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182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09280" w14:textId="70D0B2B2" w:rsidR="009B5962" w:rsidRPr="00FA5DD2" w:rsidRDefault="009B5962" w:rsidP="00ED6A1F">
          <w:pPr>
            <w:pStyle w:val="TOC"/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</w:pP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应拼多多平台要求，从</w:t>
          </w: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2020</w:t>
          </w: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年</w:t>
          </w: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6</w:t>
          </w: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月</w:t>
          </w: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1</w:t>
          </w:r>
          <w:r w:rsidRPr="00FA5DD2">
            <w:rPr>
              <w:rFonts w:ascii="Arial" w:hAnsi="Arial" w:cs="Arial"/>
              <w:color w:val="auto"/>
              <w:sz w:val="30"/>
              <w:szCs w:val="30"/>
              <w:shd w:val="clear" w:color="auto" w:fill="FFFFFF"/>
            </w:rPr>
            <w:t>日起，拼多多订单将对敏感字段脱敏处理，字段包括【收货人】【手机】【地址】【身份证号】【真实姓名】，接口将不在返回明文！！！</w:t>
          </w:r>
        </w:p>
        <w:p w14:paraId="46F3C824" w14:textId="77777777" w:rsidR="00F876B7" w:rsidRPr="00FA5DD2" w:rsidRDefault="00F876B7" w:rsidP="00F876B7"/>
        <w:p w14:paraId="3ABF6DC5" w14:textId="2EAD58F6" w:rsidR="00F876B7" w:rsidRPr="00FA5DD2" w:rsidRDefault="00F876B7" w:rsidP="00F876B7">
          <w:r w:rsidRPr="00FA5DD2">
            <w:rPr>
              <w:rFonts w:hint="eastAsia"/>
            </w:rPr>
            <w:t>目前京东平台也进行了脱敏处理，不排除其他平台也会进行处理的可能性</w:t>
          </w:r>
        </w:p>
        <w:p w14:paraId="1911DB54" w14:textId="42CAD6D5" w:rsidR="00ED6A1F" w:rsidRPr="00FA5DD2" w:rsidRDefault="00ED6A1F" w:rsidP="00ED6A1F">
          <w:pPr>
            <w:pStyle w:val="TOC"/>
            <w:rPr>
              <w:color w:val="auto"/>
            </w:rPr>
          </w:pPr>
          <w:r w:rsidRPr="00FA5DD2">
            <w:rPr>
              <w:color w:val="auto"/>
              <w:lang w:val="zh-CN"/>
            </w:rPr>
            <w:t>目录</w:t>
          </w:r>
        </w:p>
        <w:p w14:paraId="10C1E34C" w14:textId="77777777" w:rsidR="003F05BB" w:rsidRDefault="00ED6A1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FA5DD2">
            <w:fldChar w:fldCharType="begin"/>
          </w:r>
          <w:r w:rsidRPr="00FA5DD2">
            <w:instrText xml:space="preserve"> TOC \o "1-3" \h \z \u </w:instrText>
          </w:r>
          <w:r w:rsidRPr="00FA5DD2">
            <w:fldChar w:fldCharType="separate"/>
          </w:r>
          <w:hyperlink w:anchor="_Toc53393192" w:history="1">
            <w:r w:rsidR="003F05BB" w:rsidRPr="007C16B8">
              <w:rPr>
                <w:rStyle w:val="a6"/>
                <w:noProof/>
              </w:rPr>
              <w:t>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店铺查询（</w:t>
            </w:r>
            <w:r w:rsidR="003F05BB" w:rsidRPr="007C16B8">
              <w:rPr>
                <w:rStyle w:val="a6"/>
                <w:noProof/>
              </w:rPr>
              <w:t>gy.erp.shop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9398CE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193" w:history="1">
            <w:r w:rsidR="003F05BB" w:rsidRPr="007C16B8">
              <w:rPr>
                <w:rStyle w:val="a6"/>
                <w:noProof/>
              </w:rPr>
              <w:t>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FDEB5B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194" w:history="1">
            <w:r w:rsidR="003F05BB" w:rsidRPr="007C16B8">
              <w:rPr>
                <w:rStyle w:val="a6"/>
                <w:noProof/>
              </w:rPr>
              <w:t>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DEEBC0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195" w:history="1">
            <w:r w:rsidR="003F05BB" w:rsidRPr="007C16B8">
              <w:rPr>
                <w:rStyle w:val="a6"/>
                <w:noProof/>
              </w:rPr>
              <w:t>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AB0EE88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196" w:history="1">
            <w:r w:rsidR="003F05BB" w:rsidRPr="007C16B8">
              <w:rPr>
                <w:rStyle w:val="a6"/>
                <w:noProof/>
              </w:rPr>
              <w:t>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仓库查询（</w:t>
            </w:r>
            <w:r w:rsidR="003F05BB" w:rsidRPr="007C16B8">
              <w:rPr>
                <w:rStyle w:val="a6"/>
                <w:noProof/>
              </w:rPr>
              <w:t>gy.erp.warehous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0BB868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197" w:history="1">
            <w:r w:rsidR="003F05BB" w:rsidRPr="007C16B8">
              <w:rPr>
                <w:rStyle w:val="a6"/>
                <w:noProof/>
              </w:rPr>
              <w:t>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525194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198" w:history="1">
            <w:r w:rsidR="003F05BB" w:rsidRPr="007C16B8">
              <w:rPr>
                <w:rStyle w:val="a6"/>
                <w:noProof/>
              </w:rPr>
              <w:t>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4774A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199" w:history="1">
            <w:r w:rsidR="003F05BB" w:rsidRPr="007C16B8">
              <w:rPr>
                <w:rStyle w:val="a6"/>
                <w:noProof/>
              </w:rPr>
              <w:t>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19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F535640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00" w:history="1">
            <w:r w:rsidR="003F05BB" w:rsidRPr="007C16B8">
              <w:rPr>
                <w:rStyle w:val="a6"/>
                <w:noProof/>
              </w:rPr>
              <w:t>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仓库新增（</w:t>
            </w:r>
            <w:r w:rsidR="003F05BB" w:rsidRPr="007C16B8">
              <w:rPr>
                <w:rStyle w:val="a6"/>
                <w:noProof/>
              </w:rPr>
              <w:t>gy.erp.warehous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B20D3F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1" w:history="1">
            <w:r w:rsidR="003F05BB" w:rsidRPr="007C16B8">
              <w:rPr>
                <w:rStyle w:val="a6"/>
                <w:noProof/>
              </w:rPr>
              <w:t>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570177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2" w:history="1">
            <w:r w:rsidR="003F05BB" w:rsidRPr="007C16B8">
              <w:rPr>
                <w:rStyle w:val="a6"/>
                <w:noProof/>
              </w:rPr>
              <w:t>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841630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3" w:history="1">
            <w:r w:rsidR="003F05BB" w:rsidRPr="007C16B8">
              <w:rPr>
                <w:rStyle w:val="a6"/>
                <w:noProof/>
              </w:rPr>
              <w:t>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F802CDA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04" w:history="1">
            <w:r w:rsidR="003F05BB" w:rsidRPr="007C16B8">
              <w:rPr>
                <w:rStyle w:val="a6"/>
                <w:noProof/>
              </w:rPr>
              <w:t>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品牌新增接口（</w:t>
            </w:r>
            <w:r w:rsidR="003F05BB" w:rsidRPr="007C16B8">
              <w:rPr>
                <w:rStyle w:val="a6"/>
                <w:noProof/>
              </w:rPr>
              <w:t>gy.erp.item.brand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3457AF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5" w:history="1">
            <w:r w:rsidR="003F05BB" w:rsidRPr="007C16B8">
              <w:rPr>
                <w:rStyle w:val="a6"/>
                <w:noProof/>
              </w:rPr>
              <w:t>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8B326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6" w:history="1">
            <w:r w:rsidR="003F05BB" w:rsidRPr="007C16B8">
              <w:rPr>
                <w:rStyle w:val="a6"/>
                <w:noProof/>
              </w:rPr>
              <w:t>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61A00C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7" w:history="1">
            <w:r w:rsidR="003F05BB" w:rsidRPr="007C16B8">
              <w:rPr>
                <w:rStyle w:val="a6"/>
                <w:noProof/>
              </w:rPr>
              <w:t>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E9D685A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08" w:history="1">
            <w:r w:rsidR="003F05BB" w:rsidRPr="007C16B8">
              <w:rPr>
                <w:rStyle w:val="a6"/>
                <w:noProof/>
              </w:rPr>
              <w:t>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品牌修改接口（</w:t>
            </w:r>
            <w:r w:rsidR="003F05BB" w:rsidRPr="007C16B8">
              <w:rPr>
                <w:rStyle w:val="a6"/>
                <w:noProof/>
              </w:rPr>
              <w:t>gy.erp.item.brand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7B9212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09" w:history="1">
            <w:r w:rsidR="003F05BB" w:rsidRPr="007C16B8">
              <w:rPr>
                <w:rStyle w:val="a6"/>
                <w:noProof/>
              </w:rPr>
              <w:t>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0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439DAE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0" w:history="1">
            <w:r w:rsidR="003F05BB" w:rsidRPr="007C16B8">
              <w:rPr>
                <w:rStyle w:val="a6"/>
                <w:noProof/>
              </w:rPr>
              <w:t>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A90259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1" w:history="1">
            <w:r w:rsidR="003F05BB" w:rsidRPr="007C16B8">
              <w:rPr>
                <w:rStyle w:val="a6"/>
                <w:noProof/>
              </w:rPr>
              <w:t>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6FFD360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12" w:history="1">
            <w:r w:rsidR="003F05BB" w:rsidRPr="007C16B8">
              <w:rPr>
                <w:rStyle w:val="a6"/>
                <w:noProof/>
              </w:rPr>
              <w:t>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查询（</w:t>
            </w:r>
            <w:r w:rsidR="003F05BB" w:rsidRPr="007C16B8">
              <w:rPr>
                <w:rStyle w:val="a6"/>
                <w:noProof/>
              </w:rPr>
              <w:t>gy.erp.items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F5CCD7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3" w:history="1">
            <w:r w:rsidR="003F05BB" w:rsidRPr="007C16B8">
              <w:rPr>
                <w:rStyle w:val="a6"/>
                <w:noProof/>
              </w:rPr>
              <w:t>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642FB8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4" w:history="1">
            <w:r w:rsidR="003F05BB" w:rsidRPr="007C16B8">
              <w:rPr>
                <w:rStyle w:val="a6"/>
                <w:noProof/>
              </w:rPr>
              <w:t>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2B9990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5" w:history="1">
            <w:r w:rsidR="003F05BB" w:rsidRPr="007C16B8">
              <w:rPr>
                <w:rStyle w:val="a6"/>
                <w:noProof/>
              </w:rPr>
              <w:t>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53099F5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16" w:history="1">
            <w:r w:rsidR="003F05BB" w:rsidRPr="007C16B8">
              <w:rPr>
                <w:rStyle w:val="a6"/>
                <w:noProof/>
              </w:rPr>
              <w:t>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新</w:t>
            </w:r>
            <w:r w:rsidR="003F05BB" w:rsidRPr="007C16B8">
              <w:rPr>
                <w:rStyle w:val="a6"/>
                <w:rFonts w:hint="eastAsia"/>
                <w:noProof/>
              </w:rPr>
              <w:t>增</w:t>
            </w:r>
            <w:r w:rsidR="003F05BB" w:rsidRPr="007C16B8">
              <w:rPr>
                <w:rStyle w:val="a6"/>
                <w:rFonts w:hint="eastAsia"/>
                <w:noProof/>
              </w:rPr>
              <w:t>（</w:t>
            </w:r>
            <w:r w:rsidR="003F05BB" w:rsidRPr="007C16B8">
              <w:rPr>
                <w:rStyle w:val="a6"/>
                <w:noProof/>
              </w:rPr>
              <w:t>gy.erp.item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48EFB8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7" w:history="1">
            <w:r w:rsidR="003F05BB" w:rsidRPr="007C16B8">
              <w:rPr>
                <w:rStyle w:val="a6"/>
                <w:noProof/>
              </w:rPr>
              <w:t>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C538A3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8" w:history="1">
            <w:r w:rsidR="003F05BB" w:rsidRPr="007C16B8">
              <w:rPr>
                <w:rStyle w:val="a6"/>
                <w:noProof/>
              </w:rPr>
              <w:t>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BEA073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19" w:history="1">
            <w:r w:rsidR="003F05BB" w:rsidRPr="007C16B8">
              <w:rPr>
                <w:rStyle w:val="a6"/>
                <w:noProof/>
              </w:rPr>
              <w:t>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1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C24B641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20" w:history="1">
            <w:r w:rsidR="003F05BB" w:rsidRPr="007C16B8">
              <w:rPr>
                <w:rStyle w:val="a6"/>
                <w:noProof/>
              </w:rPr>
              <w:t>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修改（</w:t>
            </w:r>
            <w:r w:rsidR="003F05BB" w:rsidRPr="007C16B8">
              <w:rPr>
                <w:rStyle w:val="a6"/>
                <w:noProof/>
              </w:rPr>
              <w:t>gy.erp.item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770C88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1" w:history="1">
            <w:r w:rsidR="003F05BB" w:rsidRPr="007C16B8">
              <w:rPr>
                <w:rStyle w:val="a6"/>
                <w:noProof/>
              </w:rPr>
              <w:t>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CCAF3D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2" w:history="1">
            <w:r w:rsidR="003F05BB" w:rsidRPr="007C16B8">
              <w:rPr>
                <w:rStyle w:val="a6"/>
                <w:noProof/>
              </w:rPr>
              <w:t>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0F9231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3" w:history="1">
            <w:r w:rsidR="003F05BB" w:rsidRPr="007C16B8">
              <w:rPr>
                <w:rStyle w:val="a6"/>
                <w:noProof/>
              </w:rPr>
              <w:t>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0C34A92" w14:textId="77777777" w:rsidR="003F05BB" w:rsidRDefault="00CF1D2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93224" w:history="1">
            <w:r w:rsidR="003F05BB" w:rsidRPr="007C16B8">
              <w:rPr>
                <w:rStyle w:val="a6"/>
                <w:noProof/>
              </w:rPr>
              <w:t>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停用（</w:t>
            </w:r>
            <w:r w:rsidR="003F05BB" w:rsidRPr="007C16B8">
              <w:rPr>
                <w:rStyle w:val="a6"/>
                <w:noProof/>
              </w:rPr>
              <w:t>gy.erp.item.dele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F10A57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5" w:history="1">
            <w:r w:rsidR="003F05BB" w:rsidRPr="007C16B8">
              <w:rPr>
                <w:rStyle w:val="a6"/>
                <w:noProof/>
              </w:rPr>
              <w:t>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CA9C68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6" w:history="1">
            <w:r w:rsidR="003F05BB" w:rsidRPr="007C16B8">
              <w:rPr>
                <w:rStyle w:val="a6"/>
                <w:noProof/>
              </w:rPr>
              <w:t>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83267F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7" w:history="1">
            <w:r w:rsidR="003F05BB" w:rsidRPr="007C16B8">
              <w:rPr>
                <w:rStyle w:val="a6"/>
                <w:noProof/>
              </w:rPr>
              <w:t>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0CB1B5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28" w:history="1">
            <w:r w:rsidR="003F05BB" w:rsidRPr="007C16B8">
              <w:rPr>
                <w:rStyle w:val="a6"/>
                <w:noProof/>
              </w:rPr>
              <w:t>1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规格新增（</w:t>
            </w:r>
            <w:r w:rsidR="003F05BB" w:rsidRPr="007C16B8">
              <w:rPr>
                <w:rStyle w:val="a6"/>
                <w:noProof/>
              </w:rPr>
              <w:t>gy.erp.item.sku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AE3A8E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29" w:history="1">
            <w:r w:rsidR="003F05BB" w:rsidRPr="007C16B8">
              <w:rPr>
                <w:rStyle w:val="a6"/>
                <w:noProof/>
              </w:rPr>
              <w:t>1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2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AD35B6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0" w:history="1">
            <w:r w:rsidR="003F05BB" w:rsidRPr="007C16B8">
              <w:rPr>
                <w:rStyle w:val="a6"/>
                <w:noProof/>
              </w:rPr>
              <w:t>1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966E5D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1" w:history="1">
            <w:r w:rsidR="003F05BB" w:rsidRPr="007C16B8">
              <w:rPr>
                <w:rStyle w:val="a6"/>
                <w:noProof/>
              </w:rPr>
              <w:t>1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B8D7939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32" w:history="1">
            <w:r w:rsidR="003F05BB" w:rsidRPr="007C16B8">
              <w:rPr>
                <w:rStyle w:val="a6"/>
                <w:rFonts w:eastAsia="宋体"/>
                <w:noProof/>
              </w:rPr>
              <w:t>1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规格修改（</w:t>
            </w:r>
            <w:r w:rsidR="003F05BB" w:rsidRPr="007C16B8">
              <w:rPr>
                <w:rStyle w:val="a6"/>
                <w:noProof/>
              </w:rPr>
              <w:t>gy.erp.item.sku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D70580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3" w:history="1">
            <w:r w:rsidR="003F05BB" w:rsidRPr="007C16B8">
              <w:rPr>
                <w:rStyle w:val="a6"/>
                <w:noProof/>
              </w:rPr>
              <w:t>1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9EEA41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4" w:history="1">
            <w:r w:rsidR="003F05BB" w:rsidRPr="007C16B8">
              <w:rPr>
                <w:rStyle w:val="a6"/>
                <w:noProof/>
              </w:rPr>
              <w:t>1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31AF1F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5" w:history="1">
            <w:r w:rsidR="003F05BB" w:rsidRPr="007C16B8">
              <w:rPr>
                <w:rStyle w:val="a6"/>
                <w:noProof/>
              </w:rPr>
              <w:t>1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BC21747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36" w:history="1">
            <w:r w:rsidR="003F05BB" w:rsidRPr="007C16B8">
              <w:rPr>
                <w:rStyle w:val="a6"/>
                <w:noProof/>
              </w:rPr>
              <w:t>1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图片上传（</w:t>
            </w:r>
            <w:r w:rsidR="003F05BB" w:rsidRPr="007C16B8">
              <w:rPr>
                <w:rStyle w:val="a6"/>
                <w:noProof/>
              </w:rPr>
              <w:t>gy.erp.item.picture.uploa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003EA9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7" w:history="1">
            <w:r w:rsidR="003F05BB" w:rsidRPr="007C16B8">
              <w:rPr>
                <w:rStyle w:val="a6"/>
                <w:noProof/>
              </w:rPr>
              <w:t>1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14C719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8" w:history="1">
            <w:r w:rsidR="003F05BB" w:rsidRPr="007C16B8">
              <w:rPr>
                <w:rStyle w:val="a6"/>
                <w:noProof/>
              </w:rPr>
              <w:t>1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AD63B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39" w:history="1">
            <w:r w:rsidR="003F05BB" w:rsidRPr="007C16B8">
              <w:rPr>
                <w:rStyle w:val="a6"/>
                <w:noProof/>
              </w:rPr>
              <w:t>1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3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2D6A15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40" w:history="1">
            <w:r w:rsidR="003F05BB" w:rsidRPr="007C16B8">
              <w:rPr>
                <w:rStyle w:val="a6"/>
                <w:noProof/>
              </w:rPr>
              <w:t>1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条码查询（</w:t>
            </w:r>
            <w:r w:rsidR="003F05BB" w:rsidRPr="007C16B8">
              <w:rPr>
                <w:rStyle w:val="a6"/>
                <w:noProof/>
              </w:rPr>
              <w:t>gy.erp.item.barcod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EF79D5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1" w:history="1">
            <w:r w:rsidR="003F05BB" w:rsidRPr="007C16B8">
              <w:rPr>
                <w:rStyle w:val="a6"/>
                <w:noProof/>
              </w:rPr>
              <w:t>1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C5B97D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2" w:history="1">
            <w:r w:rsidR="003F05BB" w:rsidRPr="007C16B8">
              <w:rPr>
                <w:rStyle w:val="a6"/>
                <w:noProof/>
              </w:rPr>
              <w:t>1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0DD551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3" w:history="1">
            <w:r w:rsidR="003F05BB" w:rsidRPr="007C16B8">
              <w:rPr>
                <w:rStyle w:val="a6"/>
                <w:noProof/>
              </w:rPr>
              <w:t>1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6165DD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44" w:history="1">
            <w:r w:rsidR="003F05BB" w:rsidRPr="007C16B8">
              <w:rPr>
                <w:rStyle w:val="a6"/>
                <w:noProof/>
              </w:rPr>
              <w:t>1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条码新增（</w:t>
            </w:r>
            <w:r w:rsidR="003F05BB" w:rsidRPr="007C16B8">
              <w:rPr>
                <w:rStyle w:val="a6"/>
                <w:noProof/>
              </w:rPr>
              <w:t>gy.erp.item.barcod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31A34E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5" w:history="1">
            <w:r w:rsidR="003F05BB" w:rsidRPr="007C16B8">
              <w:rPr>
                <w:rStyle w:val="a6"/>
                <w:noProof/>
              </w:rPr>
              <w:t>1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F6C664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6" w:history="1">
            <w:r w:rsidR="003F05BB" w:rsidRPr="007C16B8">
              <w:rPr>
                <w:rStyle w:val="a6"/>
                <w:noProof/>
              </w:rPr>
              <w:t>1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9B610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7" w:history="1">
            <w:r w:rsidR="003F05BB" w:rsidRPr="007C16B8">
              <w:rPr>
                <w:rStyle w:val="a6"/>
                <w:noProof/>
              </w:rPr>
              <w:t>1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FE6BAE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48" w:history="1">
            <w:r w:rsidR="003F05BB" w:rsidRPr="007C16B8">
              <w:rPr>
                <w:rStyle w:val="a6"/>
                <w:noProof/>
              </w:rPr>
              <w:t>1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单位查询（</w:t>
            </w:r>
            <w:r w:rsidR="003F05BB" w:rsidRPr="007C16B8">
              <w:rPr>
                <w:rStyle w:val="a6"/>
                <w:noProof/>
              </w:rPr>
              <w:t>gy.erp.items.uni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19C72D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49" w:history="1">
            <w:r w:rsidR="003F05BB" w:rsidRPr="007C16B8">
              <w:rPr>
                <w:rStyle w:val="a6"/>
                <w:noProof/>
              </w:rPr>
              <w:t>1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4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9EEED9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0" w:history="1">
            <w:r w:rsidR="003F05BB" w:rsidRPr="007C16B8">
              <w:rPr>
                <w:rStyle w:val="a6"/>
                <w:noProof/>
              </w:rPr>
              <w:t>1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E1E606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1" w:history="1">
            <w:r w:rsidR="003F05BB" w:rsidRPr="007C16B8">
              <w:rPr>
                <w:rStyle w:val="a6"/>
                <w:noProof/>
              </w:rPr>
              <w:t>1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E65040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52" w:history="1">
            <w:r w:rsidR="003F05BB" w:rsidRPr="007C16B8">
              <w:rPr>
                <w:rStyle w:val="a6"/>
                <w:noProof/>
              </w:rPr>
              <w:t>1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供应商查询（</w:t>
            </w:r>
            <w:r w:rsidR="003F05BB" w:rsidRPr="007C16B8">
              <w:rPr>
                <w:rStyle w:val="a6"/>
                <w:noProof/>
              </w:rPr>
              <w:t>gy.erp.suppli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457FB1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3" w:history="1">
            <w:r w:rsidR="003F05BB" w:rsidRPr="007C16B8">
              <w:rPr>
                <w:rStyle w:val="a6"/>
                <w:noProof/>
              </w:rPr>
              <w:t>1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E47D7D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4" w:history="1">
            <w:r w:rsidR="003F05BB" w:rsidRPr="007C16B8">
              <w:rPr>
                <w:rStyle w:val="a6"/>
                <w:noProof/>
              </w:rPr>
              <w:t>1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53098C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5" w:history="1">
            <w:r w:rsidR="003F05BB" w:rsidRPr="007C16B8">
              <w:rPr>
                <w:rStyle w:val="a6"/>
                <w:noProof/>
              </w:rPr>
              <w:t>1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461777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56" w:history="1">
            <w:r w:rsidR="003F05BB" w:rsidRPr="007C16B8">
              <w:rPr>
                <w:rStyle w:val="a6"/>
                <w:noProof/>
              </w:rPr>
              <w:t>1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会员新增（</w:t>
            </w:r>
            <w:r w:rsidR="003F05BB" w:rsidRPr="007C16B8">
              <w:rPr>
                <w:rStyle w:val="a6"/>
                <w:noProof/>
              </w:rPr>
              <w:t>gy.erp.vip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A31B98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7" w:history="1">
            <w:r w:rsidR="003F05BB" w:rsidRPr="007C16B8">
              <w:rPr>
                <w:rStyle w:val="a6"/>
                <w:noProof/>
              </w:rPr>
              <w:t>1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0A8001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8" w:history="1">
            <w:r w:rsidR="003F05BB" w:rsidRPr="007C16B8">
              <w:rPr>
                <w:rStyle w:val="a6"/>
                <w:noProof/>
              </w:rPr>
              <w:t>1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818FA4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59" w:history="1">
            <w:r w:rsidR="003F05BB" w:rsidRPr="007C16B8">
              <w:rPr>
                <w:rStyle w:val="a6"/>
                <w:noProof/>
              </w:rPr>
              <w:t>1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5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1455F69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60" w:history="1">
            <w:r w:rsidR="003F05BB" w:rsidRPr="007C16B8">
              <w:rPr>
                <w:rStyle w:val="a6"/>
                <w:noProof/>
              </w:rPr>
              <w:t>1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会员修改（</w:t>
            </w:r>
            <w:r w:rsidR="003F05BB" w:rsidRPr="007C16B8">
              <w:rPr>
                <w:rStyle w:val="a6"/>
                <w:noProof/>
              </w:rPr>
              <w:t>gy.erp.vip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D6A2A2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1" w:history="1">
            <w:r w:rsidR="003F05BB" w:rsidRPr="007C16B8">
              <w:rPr>
                <w:rStyle w:val="a6"/>
                <w:noProof/>
              </w:rPr>
              <w:t>1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CDF8F9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2" w:history="1">
            <w:r w:rsidR="003F05BB" w:rsidRPr="007C16B8">
              <w:rPr>
                <w:rStyle w:val="a6"/>
                <w:noProof/>
              </w:rPr>
              <w:t>1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794EFC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3" w:history="1">
            <w:r w:rsidR="003F05BB" w:rsidRPr="007C16B8">
              <w:rPr>
                <w:rStyle w:val="a6"/>
                <w:noProof/>
              </w:rPr>
              <w:t>1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7BF36D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64" w:history="1">
            <w:r w:rsidR="003F05BB" w:rsidRPr="007C16B8">
              <w:rPr>
                <w:rStyle w:val="a6"/>
                <w:noProof/>
              </w:rPr>
              <w:t>1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会员查询（</w:t>
            </w:r>
            <w:r w:rsidR="003F05BB" w:rsidRPr="007C16B8">
              <w:rPr>
                <w:rStyle w:val="a6"/>
                <w:noProof/>
              </w:rPr>
              <w:t>gy.erp.vip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DA729D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5" w:history="1">
            <w:r w:rsidR="003F05BB" w:rsidRPr="007C16B8">
              <w:rPr>
                <w:rStyle w:val="a6"/>
                <w:noProof/>
              </w:rPr>
              <w:t>1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0FC501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6" w:history="1">
            <w:r w:rsidR="003F05BB" w:rsidRPr="007C16B8">
              <w:rPr>
                <w:rStyle w:val="a6"/>
                <w:noProof/>
              </w:rPr>
              <w:t>1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A98F39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7" w:history="1">
            <w:r w:rsidR="003F05BB" w:rsidRPr="007C16B8">
              <w:rPr>
                <w:rStyle w:val="a6"/>
                <w:noProof/>
              </w:rPr>
              <w:t>1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8C5F06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68" w:history="1">
            <w:r w:rsidR="003F05BB" w:rsidRPr="007C16B8">
              <w:rPr>
                <w:rStyle w:val="a6"/>
                <w:noProof/>
              </w:rPr>
              <w:t>2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收付款账户查询（</w:t>
            </w:r>
            <w:r w:rsidR="003F05BB" w:rsidRPr="007C16B8">
              <w:rPr>
                <w:rStyle w:val="a6"/>
                <w:noProof/>
              </w:rPr>
              <w:t>gy.erp.account.info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CA36AE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69" w:history="1">
            <w:r w:rsidR="003F05BB" w:rsidRPr="007C16B8">
              <w:rPr>
                <w:rStyle w:val="a6"/>
                <w:noProof/>
              </w:rPr>
              <w:t>2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6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4497D4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0" w:history="1">
            <w:r w:rsidR="003F05BB" w:rsidRPr="007C16B8">
              <w:rPr>
                <w:rStyle w:val="a6"/>
                <w:noProof/>
              </w:rPr>
              <w:t>2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257162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1" w:history="1">
            <w:r w:rsidR="003F05BB" w:rsidRPr="007C16B8">
              <w:rPr>
                <w:rStyle w:val="a6"/>
                <w:noProof/>
              </w:rPr>
              <w:t>2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1FACE5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72" w:history="1">
            <w:r w:rsidR="003F05BB" w:rsidRPr="007C16B8">
              <w:rPr>
                <w:rStyle w:val="a6"/>
                <w:noProof/>
              </w:rPr>
              <w:t>2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订</w:t>
            </w:r>
            <w:r w:rsidR="003F05BB" w:rsidRPr="007C16B8">
              <w:rPr>
                <w:rStyle w:val="a6"/>
                <w:rFonts w:hint="eastAsia"/>
                <w:noProof/>
              </w:rPr>
              <w:t>单</w:t>
            </w:r>
            <w:r w:rsidR="003F05BB" w:rsidRPr="007C16B8">
              <w:rPr>
                <w:rStyle w:val="a6"/>
                <w:rFonts w:hint="eastAsia"/>
                <w:noProof/>
              </w:rPr>
              <w:t>新增（</w:t>
            </w:r>
            <w:r w:rsidR="003F05BB" w:rsidRPr="007C16B8">
              <w:rPr>
                <w:rStyle w:val="a6"/>
                <w:noProof/>
              </w:rPr>
              <w:t>gy.erp.trad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DC9803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3" w:history="1">
            <w:r w:rsidR="003F05BB" w:rsidRPr="007C16B8">
              <w:rPr>
                <w:rStyle w:val="a6"/>
                <w:noProof/>
              </w:rPr>
              <w:t>2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649B8A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4" w:history="1">
            <w:r w:rsidR="003F05BB" w:rsidRPr="007C16B8">
              <w:rPr>
                <w:rStyle w:val="a6"/>
                <w:noProof/>
              </w:rPr>
              <w:t>2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53E526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5" w:history="1">
            <w:r w:rsidR="003F05BB" w:rsidRPr="007C16B8">
              <w:rPr>
                <w:rStyle w:val="a6"/>
                <w:noProof/>
              </w:rPr>
              <w:t>2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2EC5B43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76" w:history="1">
            <w:r w:rsidR="003F05BB" w:rsidRPr="007C16B8">
              <w:rPr>
                <w:rStyle w:val="a6"/>
                <w:noProof/>
              </w:rPr>
              <w:t>2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订单二次备注修改（</w:t>
            </w:r>
            <w:r w:rsidR="003F05BB" w:rsidRPr="007C16B8">
              <w:rPr>
                <w:rStyle w:val="a6"/>
                <w:noProof/>
              </w:rPr>
              <w:t>gy.erp.trade.memo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076005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7" w:history="1">
            <w:r w:rsidR="003F05BB" w:rsidRPr="007C16B8">
              <w:rPr>
                <w:rStyle w:val="a6"/>
                <w:noProof/>
              </w:rPr>
              <w:t>2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9F8E69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8" w:history="1">
            <w:r w:rsidR="003F05BB" w:rsidRPr="007C16B8">
              <w:rPr>
                <w:rStyle w:val="a6"/>
                <w:noProof/>
              </w:rPr>
              <w:t>2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CB43EC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79" w:history="1">
            <w:r w:rsidR="003F05BB" w:rsidRPr="007C16B8">
              <w:rPr>
                <w:rStyle w:val="a6"/>
                <w:noProof/>
              </w:rPr>
              <w:t>2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7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9D80F2F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80" w:history="1">
            <w:r w:rsidR="003F05BB" w:rsidRPr="007C16B8">
              <w:rPr>
                <w:rStyle w:val="a6"/>
                <w:noProof/>
              </w:rPr>
              <w:t>2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订单退款状态修改（</w:t>
            </w:r>
            <w:r w:rsidR="003F05BB" w:rsidRPr="007C16B8">
              <w:rPr>
                <w:rStyle w:val="a6"/>
                <w:noProof/>
              </w:rPr>
              <w:t>gy.erp.trade.refund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0CB6A3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1" w:history="1">
            <w:r w:rsidR="003F05BB" w:rsidRPr="007C16B8">
              <w:rPr>
                <w:rStyle w:val="a6"/>
                <w:noProof/>
              </w:rPr>
              <w:t>2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6B5DE3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2" w:history="1">
            <w:r w:rsidR="003F05BB" w:rsidRPr="007C16B8">
              <w:rPr>
                <w:rStyle w:val="a6"/>
                <w:noProof/>
              </w:rPr>
              <w:t>2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A1A22D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3" w:history="1">
            <w:r w:rsidR="003F05BB" w:rsidRPr="007C16B8">
              <w:rPr>
                <w:rStyle w:val="a6"/>
                <w:noProof/>
              </w:rPr>
              <w:t>2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7B87E68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84" w:history="1">
            <w:r w:rsidR="003F05BB" w:rsidRPr="007C16B8">
              <w:rPr>
                <w:rStyle w:val="a6"/>
                <w:noProof/>
              </w:rPr>
              <w:t>2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订单标记修改（</w:t>
            </w:r>
            <w:r w:rsidR="003F05BB" w:rsidRPr="007C16B8">
              <w:rPr>
                <w:rStyle w:val="a6"/>
                <w:noProof/>
              </w:rPr>
              <w:t>gy.erp.trade.tag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BD63AD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5" w:history="1">
            <w:r w:rsidR="003F05BB" w:rsidRPr="007C16B8">
              <w:rPr>
                <w:rStyle w:val="a6"/>
                <w:noProof/>
              </w:rPr>
              <w:t>2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49D1D6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6" w:history="1">
            <w:r w:rsidR="003F05BB" w:rsidRPr="007C16B8">
              <w:rPr>
                <w:rStyle w:val="a6"/>
                <w:noProof/>
              </w:rPr>
              <w:t>2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A7CFE1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7" w:history="1">
            <w:r w:rsidR="003F05BB" w:rsidRPr="007C16B8">
              <w:rPr>
                <w:rStyle w:val="a6"/>
                <w:noProof/>
              </w:rPr>
              <w:t>2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82B6DE7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88" w:history="1">
            <w:r w:rsidR="003F05BB" w:rsidRPr="007C16B8">
              <w:rPr>
                <w:rStyle w:val="a6"/>
                <w:noProof/>
              </w:rPr>
              <w:t>2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订单查询（</w:t>
            </w:r>
            <w:r w:rsidR="003F05BB" w:rsidRPr="007C16B8">
              <w:rPr>
                <w:rStyle w:val="a6"/>
                <w:noProof/>
              </w:rPr>
              <w:t>gy.erp.trad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523F25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89" w:history="1">
            <w:r w:rsidR="003F05BB" w:rsidRPr="007C16B8">
              <w:rPr>
                <w:rStyle w:val="a6"/>
                <w:noProof/>
              </w:rPr>
              <w:t>2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8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F14A8A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0" w:history="1">
            <w:r w:rsidR="003F05BB" w:rsidRPr="007C16B8">
              <w:rPr>
                <w:rStyle w:val="a6"/>
                <w:noProof/>
              </w:rPr>
              <w:t>2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696FF9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1" w:history="1">
            <w:r w:rsidR="003F05BB" w:rsidRPr="007C16B8">
              <w:rPr>
                <w:rStyle w:val="a6"/>
                <w:noProof/>
              </w:rPr>
              <w:t>2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9D7ED11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92" w:history="1">
            <w:r w:rsidR="003F05BB" w:rsidRPr="007C16B8">
              <w:rPr>
                <w:rStyle w:val="a6"/>
                <w:noProof/>
              </w:rPr>
              <w:t>2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历史订</w:t>
            </w:r>
            <w:r w:rsidR="003F05BB" w:rsidRPr="007C16B8">
              <w:rPr>
                <w:rStyle w:val="a6"/>
                <w:rFonts w:hint="eastAsia"/>
                <w:noProof/>
              </w:rPr>
              <w:t>单</w:t>
            </w:r>
            <w:r w:rsidR="003F05BB" w:rsidRPr="007C16B8">
              <w:rPr>
                <w:rStyle w:val="a6"/>
                <w:rFonts w:hint="eastAsia"/>
                <w:noProof/>
              </w:rPr>
              <w:t>查询（</w:t>
            </w:r>
            <w:r w:rsidR="003F05BB" w:rsidRPr="007C16B8">
              <w:rPr>
                <w:rStyle w:val="a6"/>
                <w:noProof/>
              </w:rPr>
              <w:t>gy.erp.trade.history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BAE7B4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3" w:history="1">
            <w:r w:rsidR="003F05BB" w:rsidRPr="007C16B8">
              <w:rPr>
                <w:rStyle w:val="a6"/>
                <w:noProof/>
              </w:rPr>
              <w:t>2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FBBD49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4" w:history="1">
            <w:r w:rsidR="003F05BB" w:rsidRPr="007C16B8">
              <w:rPr>
                <w:rStyle w:val="a6"/>
                <w:noProof/>
              </w:rPr>
              <w:t>2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3D78C7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5" w:history="1">
            <w:r w:rsidR="003F05BB" w:rsidRPr="007C16B8">
              <w:rPr>
                <w:rStyle w:val="a6"/>
                <w:noProof/>
              </w:rPr>
              <w:t>2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F352C9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296" w:history="1">
            <w:r w:rsidR="003F05BB" w:rsidRPr="007C16B8">
              <w:rPr>
                <w:rStyle w:val="a6"/>
                <w:noProof/>
              </w:rPr>
              <w:t>2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发货单查询（</w:t>
            </w:r>
            <w:r w:rsidR="003F05BB" w:rsidRPr="007C16B8">
              <w:rPr>
                <w:rStyle w:val="a6"/>
                <w:noProof/>
              </w:rPr>
              <w:t>gy.erp.trade.deliverys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5FD6C6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7" w:history="1">
            <w:r w:rsidR="003F05BB" w:rsidRPr="007C16B8">
              <w:rPr>
                <w:rStyle w:val="a6"/>
                <w:noProof/>
              </w:rPr>
              <w:t>2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633D44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8" w:history="1">
            <w:r w:rsidR="003F05BB" w:rsidRPr="007C16B8">
              <w:rPr>
                <w:rStyle w:val="a6"/>
                <w:noProof/>
              </w:rPr>
              <w:t>2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4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D63781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299" w:history="1">
            <w:r w:rsidR="003F05BB" w:rsidRPr="007C16B8">
              <w:rPr>
                <w:rStyle w:val="a6"/>
                <w:noProof/>
              </w:rPr>
              <w:t>2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29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5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03E5F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00" w:history="1">
            <w:r w:rsidR="003F05BB" w:rsidRPr="007C16B8">
              <w:rPr>
                <w:rStyle w:val="a6"/>
                <w:noProof/>
              </w:rPr>
              <w:t>2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历史发货单查询（</w:t>
            </w:r>
            <w:r w:rsidR="003F05BB" w:rsidRPr="007C16B8">
              <w:rPr>
                <w:rStyle w:val="a6"/>
                <w:noProof/>
              </w:rPr>
              <w:t>gy.erp.trade.deliverys.history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5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99670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1" w:history="1">
            <w:r w:rsidR="003F05BB" w:rsidRPr="007C16B8">
              <w:rPr>
                <w:rStyle w:val="a6"/>
                <w:noProof/>
              </w:rPr>
              <w:t>2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5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41269F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2" w:history="1">
            <w:r w:rsidR="003F05BB" w:rsidRPr="007C16B8">
              <w:rPr>
                <w:rStyle w:val="a6"/>
                <w:noProof/>
              </w:rPr>
              <w:t>2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5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177C3E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3" w:history="1">
            <w:r w:rsidR="003F05BB" w:rsidRPr="007C16B8">
              <w:rPr>
                <w:rStyle w:val="a6"/>
                <w:noProof/>
              </w:rPr>
              <w:t>2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5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AA458D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04" w:history="1">
            <w:r w:rsidR="003F05BB" w:rsidRPr="007C16B8">
              <w:rPr>
                <w:rStyle w:val="a6"/>
                <w:noProof/>
              </w:rPr>
              <w:t>2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发货包裹明细查询（</w:t>
            </w:r>
            <w:r w:rsidR="003F05BB" w:rsidRPr="007C16B8">
              <w:rPr>
                <w:rStyle w:val="a6"/>
                <w:noProof/>
              </w:rPr>
              <w:t>gy.erp.delivery.package.ord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DF08EE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5" w:history="1">
            <w:r w:rsidR="003F05BB" w:rsidRPr="007C16B8">
              <w:rPr>
                <w:rStyle w:val="a6"/>
                <w:noProof/>
              </w:rPr>
              <w:t>2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0A76EF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6" w:history="1">
            <w:r w:rsidR="003F05BB" w:rsidRPr="007C16B8">
              <w:rPr>
                <w:rStyle w:val="a6"/>
                <w:noProof/>
              </w:rPr>
              <w:t>2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257D56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7" w:history="1">
            <w:r w:rsidR="003F05BB" w:rsidRPr="007C16B8">
              <w:rPr>
                <w:rStyle w:val="a6"/>
                <w:noProof/>
              </w:rPr>
              <w:t>2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EA31063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08" w:history="1">
            <w:r w:rsidR="003F05BB" w:rsidRPr="007C16B8">
              <w:rPr>
                <w:rStyle w:val="a6"/>
                <w:noProof/>
              </w:rPr>
              <w:t>3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包裹信息回传（</w:t>
            </w:r>
            <w:r w:rsidR="003F05BB" w:rsidRPr="007C16B8">
              <w:rPr>
                <w:rStyle w:val="a6"/>
                <w:noProof/>
              </w:rPr>
              <w:t>gy.erp.add.package.api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0B8676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09" w:history="1">
            <w:r w:rsidR="003F05BB" w:rsidRPr="007C16B8">
              <w:rPr>
                <w:rStyle w:val="a6"/>
                <w:noProof/>
              </w:rPr>
              <w:t>3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0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D62BDA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0" w:history="1">
            <w:r w:rsidR="003F05BB" w:rsidRPr="007C16B8">
              <w:rPr>
                <w:rStyle w:val="a6"/>
                <w:noProof/>
              </w:rPr>
              <w:t>3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013234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1" w:history="1">
            <w:r w:rsidR="003F05BB" w:rsidRPr="007C16B8">
              <w:rPr>
                <w:rStyle w:val="a6"/>
                <w:noProof/>
              </w:rPr>
              <w:t>3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93C8898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12" w:history="1">
            <w:r w:rsidR="003F05BB" w:rsidRPr="007C16B8">
              <w:rPr>
                <w:rStyle w:val="a6"/>
                <w:noProof/>
              </w:rPr>
              <w:t>3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发货单作废（</w:t>
            </w:r>
            <w:r w:rsidR="003F05BB" w:rsidRPr="007C16B8">
              <w:rPr>
                <w:rStyle w:val="a6"/>
                <w:noProof/>
              </w:rPr>
              <w:t>gy.erp.delivery.order.cancel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251257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3" w:history="1">
            <w:r w:rsidR="003F05BB" w:rsidRPr="007C16B8">
              <w:rPr>
                <w:rStyle w:val="a6"/>
                <w:noProof/>
              </w:rPr>
              <w:t>3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E16D2E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4" w:history="1">
            <w:r w:rsidR="003F05BB" w:rsidRPr="007C16B8">
              <w:rPr>
                <w:rStyle w:val="a6"/>
                <w:noProof/>
              </w:rPr>
              <w:t>3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A5696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5" w:history="1">
            <w:r w:rsidR="003F05BB" w:rsidRPr="007C16B8">
              <w:rPr>
                <w:rStyle w:val="a6"/>
                <w:noProof/>
              </w:rPr>
              <w:t>3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0C9F9A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16" w:history="1">
            <w:r w:rsidR="003F05BB" w:rsidRPr="007C16B8">
              <w:rPr>
                <w:rStyle w:val="a6"/>
                <w:noProof/>
              </w:rPr>
              <w:t>3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发货单修改（</w:t>
            </w:r>
            <w:r w:rsidR="003F05BB" w:rsidRPr="007C16B8">
              <w:rPr>
                <w:rStyle w:val="a6"/>
                <w:noProof/>
              </w:rPr>
              <w:t>gy.erp.trade.deliverys.upda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F7A3B2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7" w:history="1">
            <w:r w:rsidR="003F05BB" w:rsidRPr="007C16B8">
              <w:rPr>
                <w:rStyle w:val="a6"/>
                <w:noProof/>
              </w:rPr>
              <w:t>3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F3D153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8" w:history="1">
            <w:r w:rsidR="003F05BB" w:rsidRPr="007C16B8">
              <w:rPr>
                <w:rStyle w:val="a6"/>
                <w:noProof/>
              </w:rPr>
              <w:t>3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563161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19" w:history="1">
            <w:r w:rsidR="003F05BB" w:rsidRPr="007C16B8">
              <w:rPr>
                <w:rStyle w:val="a6"/>
                <w:noProof/>
              </w:rPr>
              <w:t>3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1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552BADC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20" w:history="1">
            <w:r w:rsidR="003F05BB" w:rsidRPr="007C16B8">
              <w:rPr>
                <w:rStyle w:val="a6"/>
                <w:noProof/>
              </w:rPr>
              <w:t>3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发货包裹称重（</w:t>
            </w:r>
            <w:r w:rsidR="003F05BB" w:rsidRPr="007C16B8">
              <w:rPr>
                <w:rStyle w:val="a6"/>
                <w:noProof/>
              </w:rPr>
              <w:t>gy.erp.delivery.order.weight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1D7493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1" w:history="1">
            <w:r w:rsidR="003F05BB" w:rsidRPr="007C16B8">
              <w:rPr>
                <w:rStyle w:val="a6"/>
                <w:noProof/>
              </w:rPr>
              <w:t>3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216F4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2" w:history="1">
            <w:r w:rsidR="003F05BB" w:rsidRPr="007C16B8">
              <w:rPr>
                <w:rStyle w:val="a6"/>
                <w:noProof/>
              </w:rPr>
              <w:t>3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CB76AA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3" w:history="1">
            <w:r w:rsidR="003F05BB" w:rsidRPr="007C16B8">
              <w:rPr>
                <w:rStyle w:val="a6"/>
                <w:noProof/>
              </w:rPr>
              <w:t>3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3849EB5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24" w:history="1">
            <w:r w:rsidR="003F05BB" w:rsidRPr="007C16B8">
              <w:rPr>
                <w:rStyle w:val="a6"/>
                <w:noProof/>
              </w:rPr>
              <w:t>3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退</w:t>
            </w:r>
            <w:r w:rsidR="003F05BB" w:rsidRPr="007C16B8">
              <w:rPr>
                <w:rStyle w:val="a6"/>
                <w:rFonts w:hint="eastAsia"/>
                <w:noProof/>
              </w:rPr>
              <w:t>货</w:t>
            </w:r>
            <w:r w:rsidR="003F05BB" w:rsidRPr="007C16B8">
              <w:rPr>
                <w:rStyle w:val="a6"/>
                <w:rFonts w:hint="eastAsia"/>
                <w:noProof/>
              </w:rPr>
              <w:t>单新增（</w:t>
            </w:r>
            <w:r w:rsidR="003F05BB" w:rsidRPr="007C16B8">
              <w:rPr>
                <w:rStyle w:val="a6"/>
                <w:noProof/>
              </w:rPr>
              <w:t>gy.erp.trade.return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1C9452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5" w:history="1">
            <w:r w:rsidR="003F05BB" w:rsidRPr="007C16B8">
              <w:rPr>
                <w:rStyle w:val="a6"/>
                <w:noProof/>
              </w:rPr>
              <w:t>3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16E698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6" w:history="1">
            <w:r w:rsidR="003F05BB" w:rsidRPr="007C16B8">
              <w:rPr>
                <w:rStyle w:val="a6"/>
                <w:noProof/>
              </w:rPr>
              <w:t>3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3D3CFD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7" w:history="1">
            <w:r w:rsidR="003F05BB" w:rsidRPr="007C16B8">
              <w:rPr>
                <w:rStyle w:val="a6"/>
                <w:noProof/>
              </w:rPr>
              <w:t>3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FD8590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28" w:history="1">
            <w:r w:rsidR="003F05BB" w:rsidRPr="007C16B8">
              <w:rPr>
                <w:rStyle w:val="a6"/>
                <w:noProof/>
              </w:rPr>
              <w:t>3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退货单入库（</w:t>
            </w:r>
            <w:r w:rsidR="003F05BB" w:rsidRPr="007C16B8">
              <w:rPr>
                <w:rStyle w:val="a6"/>
                <w:noProof/>
              </w:rPr>
              <w:t>gy.erp.trade. return.approv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9DB00D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29" w:history="1">
            <w:r w:rsidR="003F05BB" w:rsidRPr="007C16B8">
              <w:rPr>
                <w:rStyle w:val="a6"/>
                <w:noProof/>
              </w:rPr>
              <w:t>3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2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1BBCF2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0" w:history="1">
            <w:r w:rsidR="003F05BB" w:rsidRPr="007C16B8">
              <w:rPr>
                <w:rStyle w:val="a6"/>
                <w:noProof/>
              </w:rPr>
              <w:t>3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D0815D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1" w:history="1">
            <w:r w:rsidR="003F05BB" w:rsidRPr="007C16B8">
              <w:rPr>
                <w:rStyle w:val="a6"/>
                <w:noProof/>
              </w:rPr>
              <w:t>3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A39C14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32" w:history="1">
            <w:r w:rsidR="003F05BB" w:rsidRPr="007C16B8">
              <w:rPr>
                <w:rStyle w:val="a6"/>
                <w:noProof/>
              </w:rPr>
              <w:t>3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退货单查询（</w:t>
            </w:r>
            <w:r w:rsidR="003F05BB" w:rsidRPr="007C16B8">
              <w:rPr>
                <w:rStyle w:val="a6"/>
                <w:noProof/>
              </w:rPr>
              <w:t>gy.erp.trade.return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4B980D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3" w:history="1">
            <w:r w:rsidR="003F05BB" w:rsidRPr="007C16B8">
              <w:rPr>
                <w:rStyle w:val="a6"/>
                <w:noProof/>
              </w:rPr>
              <w:t>3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B8F7D3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4" w:history="1">
            <w:r w:rsidR="003F05BB" w:rsidRPr="007C16B8">
              <w:rPr>
                <w:rStyle w:val="a6"/>
                <w:noProof/>
              </w:rPr>
              <w:t>3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6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AC4402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5" w:history="1">
            <w:r w:rsidR="003F05BB" w:rsidRPr="007C16B8">
              <w:rPr>
                <w:rStyle w:val="a6"/>
                <w:noProof/>
              </w:rPr>
              <w:t>3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5DF3FB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36" w:history="1">
            <w:r w:rsidR="003F05BB" w:rsidRPr="007C16B8">
              <w:rPr>
                <w:rStyle w:val="a6"/>
                <w:noProof/>
              </w:rPr>
              <w:t>3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退款单查询（</w:t>
            </w:r>
            <w:r w:rsidR="003F05BB" w:rsidRPr="007C16B8">
              <w:rPr>
                <w:rStyle w:val="a6"/>
                <w:noProof/>
              </w:rPr>
              <w:t>gy.erp.trade.refund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09D087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7" w:history="1">
            <w:r w:rsidR="003F05BB" w:rsidRPr="007C16B8">
              <w:rPr>
                <w:rStyle w:val="a6"/>
                <w:noProof/>
              </w:rPr>
              <w:t>3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35A3F5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8" w:history="1">
            <w:r w:rsidR="003F05BB" w:rsidRPr="007C16B8">
              <w:rPr>
                <w:rStyle w:val="a6"/>
                <w:noProof/>
              </w:rPr>
              <w:t>3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83C56A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39" w:history="1">
            <w:r w:rsidR="003F05BB" w:rsidRPr="007C16B8">
              <w:rPr>
                <w:rStyle w:val="a6"/>
                <w:noProof/>
              </w:rPr>
              <w:t>3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3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DD5160A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40" w:history="1">
            <w:r w:rsidR="003F05BB" w:rsidRPr="007C16B8">
              <w:rPr>
                <w:rStyle w:val="a6"/>
                <w:noProof/>
              </w:rPr>
              <w:t>3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退款单新增（</w:t>
            </w:r>
            <w:r w:rsidR="003F05BB" w:rsidRPr="007C16B8">
              <w:rPr>
                <w:rStyle w:val="a6"/>
                <w:noProof/>
              </w:rPr>
              <w:t>gy.erp.trade.refund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2BB618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1" w:history="1">
            <w:r w:rsidR="003F05BB" w:rsidRPr="007C16B8">
              <w:rPr>
                <w:rStyle w:val="a6"/>
                <w:noProof/>
              </w:rPr>
              <w:t>3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998BD4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2" w:history="1">
            <w:r w:rsidR="003F05BB" w:rsidRPr="007C16B8">
              <w:rPr>
                <w:rStyle w:val="a6"/>
                <w:noProof/>
              </w:rPr>
              <w:t>3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3A2FD3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3" w:history="1">
            <w:r w:rsidR="003F05BB" w:rsidRPr="007C16B8">
              <w:rPr>
                <w:rStyle w:val="a6"/>
                <w:noProof/>
              </w:rPr>
              <w:t>3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ED98B23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44" w:history="1">
            <w:r w:rsidR="003F05BB" w:rsidRPr="007C16B8">
              <w:rPr>
                <w:rStyle w:val="a6"/>
                <w:noProof/>
              </w:rPr>
              <w:t>3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订单新增（</w:t>
            </w:r>
            <w:r w:rsidR="003F05BB" w:rsidRPr="007C16B8">
              <w:rPr>
                <w:rStyle w:val="a6"/>
                <w:noProof/>
              </w:rPr>
              <w:t>gy.erp.purchas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ABB9B3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5" w:history="1">
            <w:r w:rsidR="003F05BB" w:rsidRPr="007C16B8">
              <w:rPr>
                <w:rStyle w:val="a6"/>
                <w:noProof/>
              </w:rPr>
              <w:t>3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A3ECDE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6" w:history="1">
            <w:r w:rsidR="003F05BB" w:rsidRPr="007C16B8">
              <w:rPr>
                <w:rStyle w:val="a6"/>
                <w:noProof/>
              </w:rPr>
              <w:t>3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66EA60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7" w:history="1">
            <w:r w:rsidR="003F05BB" w:rsidRPr="007C16B8">
              <w:rPr>
                <w:rStyle w:val="a6"/>
                <w:noProof/>
              </w:rPr>
              <w:t>3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DE37B4F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48" w:history="1">
            <w:r w:rsidR="003F05BB" w:rsidRPr="007C16B8">
              <w:rPr>
                <w:rStyle w:val="a6"/>
                <w:noProof/>
              </w:rPr>
              <w:t>4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订单审核（</w:t>
            </w:r>
            <w:r w:rsidR="003F05BB" w:rsidRPr="007C16B8">
              <w:rPr>
                <w:rStyle w:val="a6"/>
                <w:noProof/>
              </w:rPr>
              <w:t>gy.erp.purchase.approv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AFE64B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49" w:history="1">
            <w:r w:rsidR="003F05BB" w:rsidRPr="007C16B8">
              <w:rPr>
                <w:rStyle w:val="a6"/>
                <w:noProof/>
              </w:rPr>
              <w:t>4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4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6A59E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0" w:history="1">
            <w:r w:rsidR="003F05BB" w:rsidRPr="007C16B8">
              <w:rPr>
                <w:rStyle w:val="a6"/>
                <w:noProof/>
              </w:rPr>
              <w:t>4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706FCA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1" w:history="1">
            <w:r w:rsidR="003F05BB" w:rsidRPr="007C16B8">
              <w:rPr>
                <w:rStyle w:val="a6"/>
                <w:noProof/>
              </w:rPr>
              <w:t>4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218876F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52" w:history="1">
            <w:r w:rsidR="003F05BB" w:rsidRPr="007C16B8">
              <w:rPr>
                <w:rStyle w:val="a6"/>
                <w:noProof/>
              </w:rPr>
              <w:t>4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订单查询（</w:t>
            </w:r>
            <w:r w:rsidR="003F05BB" w:rsidRPr="007C16B8">
              <w:rPr>
                <w:rStyle w:val="a6"/>
                <w:noProof/>
              </w:rPr>
              <w:t>gy.erp.purchas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210A09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3" w:history="1">
            <w:r w:rsidR="003F05BB" w:rsidRPr="007C16B8">
              <w:rPr>
                <w:rStyle w:val="a6"/>
                <w:noProof/>
              </w:rPr>
              <w:t>4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2EC9C3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4" w:history="1">
            <w:r w:rsidR="003F05BB" w:rsidRPr="007C16B8">
              <w:rPr>
                <w:rStyle w:val="a6"/>
                <w:noProof/>
              </w:rPr>
              <w:t>4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A32A78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5" w:history="1">
            <w:r w:rsidR="003F05BB" w:rsidRPr="007C16B8">
              <w:rPr>
                <w:rStyle w:val="a6"/>
                <w:noProof/>
              </w:rPr>
              <w:t>4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7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451B7F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56" w:history="1">
            <w:r w:rsidR="003F05BB" w:rsidRPr="007C16B8">
              <w:rPr>
                <w:rStyle w:val="a6"/>
                <w:noProof/>
              </w:rPr>
              <w:t>4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入库单新增并审核（</w:t>
            </w:r>
            <w:r w:rsidR="003F05BB" w:rsidRPr="007C16B8">
              <w:rPr>
                <w:rStyle w:val="a6"/>
                <w:noProof/>
              </w:rPr>
              <w:t>gy.erp.purchase.arriv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E0A607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7" w:history="1">
            <w:r w:rsidR="003F05BB" w:rsidRPr="007C16B8">
              <w:rPr>
                <w:rStyle w:val="a6"/>
                <w:noProof/>
              </w:rPr>
              <w:t>4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F2436E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8" w:history="1">
            <w:r w:rsidR="003F05BB" w:rsidRPr="007C16B8">
              <w:rPr>
                <w:rStyle w:val="a6"/>
                <w:noProof/>
              </w:rPr>
              <w:t>4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B5B558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59" w:history="1">
            <w:r w:rsidR="003F05BB" w:rsidRPr="007C16B8">
              <w:rPr>
                <w:rStyle w:val="a6"/>
                <w:noProof/>
              </w:rPr>
              <w:t>4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5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9ECB718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60" w:history="1">
            <w:r w:rsidR="003F05BB" w:rsidRPr="007C16B8">
              <w:rPr>
                <w:rStyle w:val="a6"/>
                <w:noProof/>
              </w:rPr>
              <w:t>4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入库单新增（</w:t>
            </w:r>
            <w:r w:rsidR="003F05BB" w:rsidRPr="007C16B8">
              <w:rPr>
                <w:rStyle w:val="a6"/>
                <w:noProof/>
              </w:rPr>
              <w:t>gy.erp.new.purchase.arriv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938DD2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1" w:history="1">
            <w:r w:rsidR="003F05BB" w:rsidRPr="007C16B8">
              <w:rPr>
                <w:rStyle w:val="a6"/>
                <w:noProof/>
              </w:rPr>
              <w:t>4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588D4F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2" w:history="1">
            <w:r w:rsidR="003F05BB" w:rsidRPr="007C16B8">
              <w:rPr>
                <w:rStyle w:val="a6"/>
                <w:noProof/>
              </w:rPr>
              <w:t>4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D5E0F1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3" w:history="1">
            <w:r w:rsidR="003F05BB" w:rsidRPr="007C16B8">
              <w:rPr>
                <w:rStyle w:val="a6"/>
                <w:noProof/>
              </w:rPr>
              <w:t>4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C75FAFC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64" w:history="1">
            <w:r w:rsidR="003F05BB" w:rsidRPr="007C16B8">
              <w:rPr>
                <w:rStyle w:val="a6"/>
                <w:noProof/>
              </w:rPr>
              <w:t>4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入库单审核（</w:t>
            </w:r>
            <w:r w:rsidR="003F05BB" w:rsidRPr="007C16B8">
              <w:rPr>
                <w:rStyle w:val="a6"/>
                <w:noProof/>
              </w:rPr>
              <w:t>gy.erp.new.purchase.arrive.approv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52A8BA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5" w:history="1">
            <w:r w:rsidR="003F05BB" w:rsidRPr="007C16B8">
              <w:rPr>
                <w:rStyle w:val="a6"/>
                <w:noProof/>
              </w:rPr>
              <w:t>4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C3BA9E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6" w:history="1">
            <w:r w:rsidR="003F05BB" w:rsidRPr="007C16B8">
              <w:rPr>
                <w:rStyle w:val="a6"/>
                <w:noProof/>
              </w:rPr>
              <w:t>4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7F1096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7" w:history="1">
            <w:r w:rsidR="003F05BB" w:rsidRPr="007C16B8">
              <w:rPr>
                <w:rStyle w:val="a6"/>
                <w:noProof/>
              </w:rPr>
              <w:t>4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501DCFA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68" w:history="1">
            <w:r w:rsidR="003F05BB" w:rsidRPr="007C16B8">
              <w:rPr>
                <w:rStyle w:val="a6"/>
                <w:noProof/>
              </w:rPr>
              <w:t>4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入库单查询（</w:t>
            </w:r>
            <w:r w:rsidR="003F05BB" w:rsidRPr="007C16B8">
              <w:rPr>
                <w:rStyle w:val="a6"/>
                <w:noProof/>
              </w:rPr>
              <w:t>gy.erp.purchase.arriv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3873DA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69" w:history="1">
            <w:r w:rsidR="003F05BB" w:rsidRPr="007C16B8">
              <w:rPr>
                <w:rStyle w:val="a6"/>
                <w:noProof/>
              </w:rPr>
              <w:t>4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6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6544F6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0" w:history="1">
            <w:r w:rsidR="003F05BB" w:rsidRPr="007C16B8">
              <w:rPr>
                <w:rStyle w:val="a6"/>
                <w:noProof/>
              </w:rPr>
              <w:t>4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B76532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1" w:history="1">
            <w:r w:rsidR="003F05BB" w:rsidRPr="007C16B8">
              <w:rPr>
                <w:rStyle w:val="a6"/>
                <w:noProof/>
              </w:rPr>
              <w:t>4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5608589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72" w:history="1">
            <w:r w:rsidR="003F05BB" w:rsidRPr="007C16B8">
              <w:rPr>
                <w:rStyle w:val="a6"/>
                <w:noProof/>
              </w:rPr>
              <w:t>4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退货单新增并审核（</w:t>
            </w:r>
            <w:r w:rsidR="003F05BB" w:rsidRPr="007C16B8">
              <w:rPr>
                <w:rStyle w:val="a6"/>
                <w:noProof/>
              </w:rPr>
              <w:t>gy.erp.purchase.return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2EFC37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3" w:history="1">
            <w:r w:rsidR="003F05BB" w:rsidRPr="007C16B8">
              <w:rPr>
                <w:rStyle w:val="a6"/>
                <w:noProof/>
              </w:rPr>
              <w:t>4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32A9F4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4" w:history="1">
            <w:r w:rsidR="003F05BB" w:rsidRPr="007C16B8">
              <w:rPr>
                <w:rStyle w:val="a6"/>
                <w:noProof/>
              </w:rPr>
              <w:t>4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52C06C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5" w:history="1">
            <w:r w:rsidR="003F05BB" w:rsidRPr="007C16B8">
              <w:rPr>
                <w:rStyle w:val="a6"/>
                <w:noProof/>
              </w:rPr>
              <w:t>4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50C164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76" w:history="1">
            <w:r w:rsidR="003F05BB" w:rsidRPr="007C16B8">
              <w:rPr>
                <w:rStyle w:val="a6"/>
                <w:noProof/>
              </w:rPr>
              <w:t>4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退货单出库（</w:t>
            </w:r>
            <w:r w:rsidR="003F05BB" w:rsidRPr="007C16B8">
              <w:rPr>
                <w:rStyle w:val="a6"/>
                <w:noProof/>
              </w:rPr>
              <w:t>gy.erp.purchase.return.ou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BBF2E1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7" w:history="1">
            <w:r w:rsidR="003F05BB" w:rsidRPr="007C16B8">
              <w:rPr>
                <w:rStyle w:val="a6"/>
                <w:noProof/>
              </w:rPr>
              <w:t>4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057AD6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8" w:history="1">
            <w:r w:rsidR="003F05BB" w:rsidRPr="007C16B8">
              <w:rPr>
                <w:rStyle w:val="a6"/>
                <w:noProof/>
              </w:rPr>
              <w:t>4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EA31C3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79" w:history="1">
            <w:r w:rsidR="003F05BB" w:rsidRPr="007C16B8">
              <w:rPr>
                <w:rStyle w:val="a6"/>
                <w:noProof/>
              </w:rPr>
              <w:t>4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7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27EF3E7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80" w:history="1">
            <w:r w:rsidR="003F05BB" w:rsidRPr="007C16B8">
              <w:rPr>
                <w:rStyle w:val="a6"/>
                <w:noProof/>
              </w:rPr>
              <w:t>4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退货单查询（</w:t>
            </w:r>
            <w:r w:rsidR="003F05BB" w:rsidRPr="007C16B8">
              <w:rPr>
                <w:rStyle w:val="a6"/>
                <w:noProof/>
              </w:rPr>
              <w:t>gy.erp.purchase.return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5FB10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1" w:history="1">
            <w:r w:rsidR="003F05BB" w:rsidRPr="007C16B8">
              <w:rPr>
                <w:rStyle w:val="a6"/>
                <w:noProof/>
              </w:rPr>
              <w:t>4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117E1D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2" w:history="1">
            <w:r w:rsidR="003F05BB" w:rsidRPr="007C16B8">
              <w:rPr>
                <w:rStyle w:val="a6"/>
                <w:noProof/>
              </w:rPr>
              <w:t>4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C3EDB4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3" w:history="1">
            <w:r w:rsidR="003F05BB" w:rsidRPr="007C16B8">
              <w:rPr>
                <w:rStyle w:val="a6"/>
                <w:noProof/>
              </w:rPr>
              <w:t>4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8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26F1028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84" w:history="1">
            <w:r w:rsidR="003F05BB" w:rsidRPr="007C16B8">
              <w:rPr>
                <w:rStyle w:val="a6"/>
                <w:noProof/>
              </w:rPr>
              <w:t>4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其他入库单主表查询接口（</w:t>
            </w:r>
            <w:r w:rsidR="003F05BB" w:rsidRPr="007C16B8">
              <w:rPr>
                <w:rStyle w:val="a6"/>
                <w:rFonts w:asciiTheme="minorEastAsia" w:hAnsiTheme="minorEastAsia" w:cs="微软雅黑"/>
                <w:noProof/>
                <w:kern w:val="0"/>
              </w:rPr>
              <w:t>gy.erp.stock.other.in.ord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9CB8E7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5" w:history="1">
            <w:r w:rsidR="003F05BB" w:rsidRPr="007C16B8">
              <w:rPr>
                <w:rStyle w:val="a6"/>
                <w:noProof/>
              </w:rPr>
              <w:t>4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12482F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6" w:history="1">
            <w:r w:rsidR="003F05BB" w:rsidRPr="007C16B8">
              <w:rPr>
                <w:rStyle w:val="a6"/>
                <w:noProof/>
              </w:rPr>
              <w:t>4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0BFDB5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7" w:history="1">
            <w:r w:rsidR="003F05BB" w:rsidRPr="007C16B8">
              <w:rPr>
                <w:rStyle w:val="a6"/>
                <w:noProof/>
              </w:rPr>
              <w:t>4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B4FAF78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88" w:history="1">
            <w:r w:rsidR="003F05BB" w:rsidRPr="007C16B8">
              <w:rPr>
                <w:rStyle w:val="a6"/>
                <w:noProof/>
              </w:rPr>
              <w:t>5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其他入库按单查询接口（</w:t>
            </w:r>
            <w:r w:rsidR="003F05BB" w:rsidRPr="007C16B8">
              <w:rPr>
                <w:rStyle w:val="a6"/>
                <w:rFonts w:ascii="宋体" w:eastAsia="宋体" w:hAnsi="宋体" w:cs="宋体"/>
                <w:noProof/>
                <w:kern w:val="0"/>
              </w:rPr>
              <w:t>gy.erp.stock.other.in.order.detail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B0B4DE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89" w:history="1">
            <w:r w:rsidR="003F05BB" w:rsidRPr="007C16B8">
              <w:rPr>
                <w:rStyle w:val="a6"/>
                <w:noProof/>
              </w:rPr>
              <w:t>5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8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BB8A9C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0" w:history="1">
            <w:r w:rsidR="003F05BB" w:rsidRPr="007C16B8">
              <w:rPr>
                <w:rStyle w:val="a6"/>
                <w:noProof/>
              </w:rPr>
              <w:t>5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65611B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1" w:history="1">
            <w:r w:rsidR="003F05BB" w:rsidRPr="007C16B8">
              <w:rPr>
                <w:rStyle w:val="a6"/>
                <w:noProof/>
              </w:rPr>
              <w:t>5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EF315F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92" w:history="1">
            <w:r w:rsidR="003F05BB" w:rsidRPr="007C16B8">
              <w:rPr>
                <w:rStyle w:val="a6"/>
                <w:noProof/>
              </w:rPr>
              <w:t>5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其他入库单新增完结接口（</w:t>
            </w:r>
            <w:r w:rsidR="003F05BB" w:rsidRPr="007C16B8">
              <w:rPr>
                <w:rStyle w:val="a6"/>
                <w:noProof/>
              </w:rPr>
              <w:t>gy.erp.stock.other.in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E9F69B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3" w:history="1">
            <w:r w:rsidR="003F05BB" w:rsidRPr="007C16B8">
              <w:rPr>
                <w:rStyle w:val="a6"/>
                <w:noProof/>
              </w:rPr>
              <w:t>5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4A6A2E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4" w:history="1">
            <w:r w:rsidR="003F05BB" w:rsidRPr="007C16B8">
              <w:rPr>
                <w:rStyle w:val="a6"/>
                <w:noProof/>
              </w:rPr>
              <w:t>5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7C3B46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5" w:history="1">
            <w:r w:rsidR="003F05BB" w:rsidRPr="007C16B8">
              <w:rPr>
                <w:rStyle w:val="a6"/>
                <w:noProof/>
              </w:rPr>
              <w:t>5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9ECE0B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396" w:history="1">
            <w:r w:rsidR="003F05BB" w:rsidRPr="007C16B8">
              <w:rPr>
                <w:rStyle w:val="a6"/>
                <w:noProof/>
              </w:rPr>
              <w:t>5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其他出库单主列表查询接口（</w:t>
            </w:r>
            <w:r w:rsidR="003F05BB" w:rsidRPr="007C16B8">
              <w:rPr>
                <w:rStyle w:val="a6"/>
                <w:rFonts w:asciiTheme="minorEastAsia" w:hAnsiTheme="minorEastAsia" w:cs="微软雅黑"/>
                <w:noProof/>
                <w:kern w:val="0"/>
              </w:rPr>
              <w:t>gy.erp.stock.other.out.ord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F7655C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7" w:history="1">
            <w:r w:rsidR="003F05BB" w:rsidRPr="007C16B8">
              <w:rPr>
                <w:rStyle w:val="a6"/>
                <w:noProof/>
              </w:rPr>
              <w:t>5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9C67A9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8" w:history="1">
            <w:r w:rsidR="003F05BB" w:rsidRPr="007C16B8">
              <w:rPr>
                <w:rStyle w:val="a6"/>
                <w:noProof/>
              </w:rPr>
              <w:t>5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E59693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399" w:history="1">
            <w:r w:rsidR="003F05BB" w:rsidRPr="007C16B8">
              <w:rPr>
                <w:rStyle w:val="a6"/>
                <w:noProof/>
              </w:rPr>
              <w:t>5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返回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39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7254615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00" w:history="1">
            <w:r w:rsidR="003F05BB" w:rsidRPr="007C16B8">
              <w:rPr>
                <w:rStyle w:val="a6"/>
                <w:noProof/>
              </w:rPr>
              <w:t>5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其他出库按单查询接口（</w:t>
            </w:r>
            <w:r w:rsidR="003F05BB" w:rsidRPr="007C16B8">
              <w:rPr>
                <w:rStyle w:val="a6"/>
                <w:rFonts w:ascii="宋体" w:eastAsia="宋体" w:hAnsi="宋体" w:cs="宋体"/>
                <w:noProof/>
                <w:kern w:val="0"/>
              </w:rPr>
              <w:t>gy.erp.stock.other.out.order.detail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BFE5FD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1" w:history="1">
            <w:r w:rsidR="003F05BB" w:rsidRPr="007C16B8">
              <w:rPr>
                <w:rStyle w:val="a6"/>
                <w:noProof/>
              </w:rPr>
              <w:t>5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8AF3DC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2" w:history="1">
            <w:r w:rsidR="003F05BB" w:rsidRPr="007C16B8">
              <w:rPr>
                <w:rStyle w:val="a6"/>
                <w:noProof/>
              </w:rPr>
              <w:t>5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5E2CFF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3" w:history="1">
            <w:r w:rsidR="003F05BB" w:rsidRPr="007C16B8">
              <w:rPr>
                <w:rStyle w:val="a6"/>
                <w:noProof/>
              </w:rPr>
              <w:t>5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9521A0A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04" w:history="1">
            <w:r w:rsidR="003F05BB" w:rsidRPr="007C16B8">
              <w:rPr>
                <w:rStyle w:val="a6"/>
                <w:noProof/>
              </w:rPr>
              <w:t>5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其他出库单新增完结接口（</w:t>
            </w:r>
            <w:r w:rsidR="003F05BB" w:rsidRPr="007C16B8">
              <w:rPr>
                <w:rStyle w:val="a6"/>
                <w:noProof/>
              </w:rPr>
              <w:t>gy.erp.stock.other.out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DBDD88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5" w:history="1">
            <w:r w:rsidR="003F05BB" w:rsidRPr="007C16B8">
              <w:rPr>
                <w:rStyle w:val="a6"/>
                <w:noProof/>
              </w:rPr>
              <w:t>5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727DC3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6" w:history="1">
            <w:r w:rsidR="003F05BB" w:rsidRPr="007C16B8">
              <w:rPr>
                <w:rStyle w:val="a6"/>
                <w:noProof/>
              </w:rPr>
              <w:t>5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F377CB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7" w:history="1">
            <w:r w:rsidR="003F05BB" w:rsidRPr="007C16B8">
              <w:rPr>
                <w:rStyle w:val="a6"/>
                <w:noProof/>
              </w:rPr>
              <w:t>5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EB8AA2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08" w:history="1">
            <w:r w:rsidR="003F05BB" w:rsidRPr="007C16B8">
              <w:rPr>
                <w:rStyle w:val="a6"/>
                <w:noProof/>
              </w:rPr>
              <w:t>5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拨单新增并审核（</w:t>
            </w:r>
            <w:r w:rsidR="003F05BB" w:rsidRPr="007C16B8">
              <w:rPr>
                <w:rStyle w:val="a6"/>
                <w:noProof/>
              </w:rPr>
              <w:t>gy.erp.stock.transfer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D63CDE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09" w:history="1">
            <w:r w:rsidR="003F05BB" w:rsidRPr="007C16B8">
              <w:rPr>
                <w:rStyle w:val="a6"/>
                <w:noProof/>
              </w:rPr>
              <w:t>5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0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8DE814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0" w:history="1">
            <w:r w:rsidR="003F05BB" w:rsidRPr="007C16B8">
              <w:rPr>
                <w:rStyle w:val="a6"/>
                <w:noProof/>
              </w:rPr>
              <w:t>5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9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B11D49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1" w:history="1">
            <w:r w:rsidR="003F05BB" w:rsidRPr="007C16B8">
              <w:rPr>
                <w:rStyle w:val="a6"/>
                <w:noProof/>
              </w:rPr>
              <w:t>5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61551E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12" w:history="1">
            <w:r w:rsidR="003F05BB" w:rsidRPr="007C16B8">
              <w:rPr>
                <w:rStyle w:val="a6"/>
                <w:noProof/>
              </w:rPr>
              <w:t>5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拨单出库（</w:t>
            </w:r>
            <w:r w:rsidR="003F05BB" w:rsidRPr="007C16B8">
              <w:rPr>
                <w:rStyle w:val="a6"/>
                <w:noProof/>
              </w:rPr>
              <w:t>gy.erp.stock.transfer.ou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AF351A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3" w:history="1">
            <w:r w:rsidR="003F05BB" w:rsidRPr="007C16B8">
              <w:rPr>
                <w:rStyle w:val="a6"/>
                <w:noProof/>
              </w:rPr>
              <w:t>5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391160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4" w:history="1">
            <w:r w:rsidR="003F05BB" w:rsidRPr="007C16B8">
              <w:rPr>
                <w:rStyle w:val="a6"/>
                <w:noProof/>
              </w:rPr>
              <w:t>5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0066BD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5" w:history="1">
            <w:r w:rsidR="003F05BB" w:rsidRPr="007C16B8">
              <w:rPr>
                <w:rStyle w:val="a6"/>
                <w:noProof/>
              </w:rPr>
              <w:t>5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1634583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16" w:history="1">
            <w:r w:rsidR="003F05BB" w:rsidRPr="007C16B8">
              <w:rPr>
                <w:rStyle w:val="a6"/>
                <w:noProof/>
              </w:rPr>
              <w:t>5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拨单入库（</w:t>
            </w:r>
            <w:r w:rsidR="003F05BB" w:rsidRPr="007C16B8">
              <w:rPr>
                <w:rStyle w:val="a6"/>
                <w:noProof/>
              </w:rPr>
              <w:t>gy.erp.stock.transfer.in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86E6D7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7" w:history="1">
            <w:r w:rsidR="003F05BB" w:rsidRPr="007C16B8">
              <w:rPr>
                <w:rStyle w:val="a6"/>
                <w:noProof/>
              </w:rPr>
              <w:t>5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F6AFF0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8" w:history="1">
            <w:r w:rsidR="003F05BB" w:rsidRPr="007C16B8">
              <w:rPr>
                <w:rStyle w:val="a6"/>
                <w:noProof/>
              </w:rPr>
              <w:t>5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6C7306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19" w:history="1">
            <w:r w:rsidR="003F05BB" w:rsidRPr="007C16B8">
              <w:rPr>
                <w:rStyle w:val="a6"/>
                <w:noProof/>
              </w:rPr>
              <w:t>5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1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298860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20" w:history="1">
            <w:r w:rsidR="003F05BB" w:rsidRPr="007C16B8">
              <w:rPr>
                <w:rStyle w:val="a6"/>
                <w:noProof/>
              </w:rPr>
              <w:t>5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拨单查询（</w:t>
            </w:r>
            <w:r w:rsidR="003F05BB" w:rsidRPr="007C16B8">
              <w:rPr>
                <w:rStyle w:val="a6"/>
                <w:noProof/>
              </w:rPr>
              <w:t>gy.erp.stock.transf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059C31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1" w:history="1">
            <w:r w:rsidR="003F05BB" w:rsidRPr="007C16B8">
              <w:rPr>
                <w:rStyle w:val="a6"/>
                <w:noProof/>
              </w:rPr>
              <w:t>5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E9ECE7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2" w:history="1">
            <w:r w:rsidR="003F05BB" w:rsidRPr="007C16B8">
              <w:rPr>
                <w:rStyle w:val="a6"/>
                <w:noProof/>
              </w:rPr>
              <w:t>5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D641F3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3" w:history="1">
            <w:r w:rsidR="003F05BB" w:rsidRPr="007C16B8">
              <w:rPr>
                <w:rStyle w:val="a6"/>
                <w:noProof/>
              </w:rPr>
              <w:t>5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50DAB31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24" w:history="1">
            <w:r w:rsidR="003F05BB" w:rsidRPr="007C16B8">
              <w:rPr>
                <w:rStyle w:val="a6"/>
                <w:noProof/>
              </w:rPr>
              <w:t>5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整单新增（</w:t>
            </w:r>
            <w:r w:rsidR="003F05BB" w:rsidRPr="007C16B8">
              <w:rPr>
                <w:rStyle w:val="a6"/>
                <w:noProof/>
              </w:rPr>
              <w:t>gy.erp.stock.adjust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86D2B1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5" w:history="1">
            <w:r w:rsidR="003F05BB" w:rsidRPr="007C16B8">
              <w:rPr>
                <w:rStyle w:val="a6"/>
                <w:noProof/>
              </w:rPr>
              <w:t>5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F1B560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6" w:history="1">
            <w:r w:rsidR="003F05BB" w:rsidRPr="007C16B8">
              <w:rPr>
                <w:rStyle w:val="a6"/>
                <w:noProof/>
              </w:rPr>
              <w:t>5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6C0B66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7" w:history="1">
            <w:r w:rsidR="003F05BB" w:rsidRPr="007C16B8">
              <w:rPr>
                <w:rStyle w:val="a6"/>
                <w:noProof/>
              </w:rPr>
              <w:t>5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A22F937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28" w:history="1">
            <w:r w:rsidR="003F05BB" w:rsidRPr="007C16B8">
              <w:rPr>
                <w:rStyle w:val="a6"/>
                <w:noProof/>
              </w:rPr>
              <w:t>6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整单查询（</w:t>
            </w:r>
            <w:r w:rsidR="003F05BB" w:rsidRPr="007C16B8">
              <w:rPr>
                <w:rStyle w:val="a6"/>
                <w:noProof/>
              </w:rPr>
              <w:t>gy.erp.stock.adjusthead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ABFA4B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29" w:history="1">
            <w:r w:rsidR="003F05BB" w:rsidRPr="007C16B8">
              <w:rPr>
                <w:rStyle w:val="a6"/>
                <w:noProof/>
              </w:rPr>
              <w:t>6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2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51F1CB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0" w:history="1">
            <w:r w:rsidR="003F05BB" w:rsidRPr="007C16B8">
              <w:rPr>
                <w:rStyle w:val="a6"/>
                <w:noProof/>
              </w:rPr>
              <w:t>6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59D1AE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1" w:history="1">
            <w:r w:rsidR="003F05BB" w:rsidRPr="007C16B8">
              <w:rPr>
                <w:rStyle w:val="a6"/>
                <w:noProof/>
              </w:rPr>
              <w:t>6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71CFC6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32" w:history="1">
            <w:r w:rsidR="003F05BB" w:rsidRPr="007C16B8">
              <w:rPr>
                <w:rStyle w:val="a6"/>
                <w:noProof/>
              </w:rPr>
              <w:t>6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调整单明细查询（</w:t>
            </w:r>
            <w:r w:rsidR="003F05BB" w:rsidRPr="007C16B8">
              <w:rPr>
                <w:rStyle w:val="a6"/>
                <w:noProof/>
              </w:rPr>
              <w:t>gy.erp.stock.adjustdetail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E0B22D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3" w:history="1">
            <w:r w:rsidR="003F05BB" w:rsidRPr="007C16B8">
              <w:rPr>
                <w:rStyle w:val="a6"/>
                <w:noProof/>
              </w:rPr>
              <w:t>6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C44EA9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4" w:history="1">
            <w:r w:rsidR="003F05BB" w:rsidRPr="007C16B8">
              <w:rPr>
                <w:rStyle w:val="a6"/>
                <w:noProof/>
              </w:rPr>
              <w:t>6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AE7DA0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5" w:history="1">
            <w:r w:rsidR="003F05BB" w:rsidRPr="007C16B8">
              <w:rPr>
                <w:rStyle w:val="a6"/>
                <w:noProof/>
              </w:rPr>
              <w:t>6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A40319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36" w:history="1">
            <w:r w:rsidR="003F05BB" w:rsidRPr="007C16B8">
              <w:rPr>
                <w:rStyle w:val="a6"/>
                <w:noProof/>
              </w:rPr>
              <w:t>6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盘点单新增并审核（</w:t>
            </w:r>
            <w:r w:rsidR="003F05BB" w:rsidRPr="007C16B8">
              <w:rPr>
                <w:rStyle w:val="a6"/>
                <w:noProof/>
              </w:rPr>
              <w:t>gy.erp.stock.count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E17DE0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7" w:history="1">
            <w:r w:rsidR="003F05BB" w:rsidRPr="007C16B8">
              <w:rPr>
                <w:rStyle w:val="a6"/>
                <w:noProof/>
              </w:rPr>
              <w:t>6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4AC930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8" w:history="1">
            <w:r w:rsidR="003F05BB" w:rsidRPr="007C16B8">
              <w:rPr>
                <w:rStyle w:val="a6"/>
                <w:noProof/>
              </w:rPr>
              <w:t>6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0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910BA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39" w:history="1">
            <w:r w:rsidR="003F05BB" w:rsidRPr="007C16B8">
              <w:rPr>
                <w:rStyle w:val="a6"/>
                <w:noProof/>
              </w:rPr>
              <w:t>6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3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6798BB2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40" w:history="1">
            <w:r w:rsidR="003F05BB" w:rsidRPr="007C16B8">
              <w:rPr>
                <w:rStyle w:val="a6"/>
                <w:noProof/>
              </w:rPr>
              <w:t>6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盘点单查询（</w:t>
            </w:r>
            <w:r w:rsidR="003F05BB" w:rsidRPr="007C16B8">
              <w:rPr>
                <w:rStyle w:val="a6"/>
                <w:noProof/>
              </w:rPr>
              <w:t>gy.erp.stock.count.ord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FF0E6C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1" w:history="1">
            <w:r w:rsidR="003F05BB" w:rsidRPr="007C16B8">
              <w:rPr>
                <w:rStyle w:val="a6"/>
                <w:noProof/>
              </w:rPr>
              <w:t>6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7D26C8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2" w:history="1">
            <w:r w:rsidR="003F05BB" w:rsidRPr="007C16B8">
              <w:rPr>
                <w:rStyle w:val="a6"/>
                <w:noProof/>
              </w:rPr>
              <w:t>6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E9B84F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3" w:history="1">
            <w:r w:rsidR="003F05BB" w:rsidRPr="007C16B8">
              <w:rPr>
                <w:rStyle w:val="a6"/>
                <w:noProof/>
              </w:rPr>
              <w:t>6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F49ABFC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44" w:history="1">
            <w:r w:rsidR="003F05BB" w:rsidRPr="007C16B8">
              <w:rPr>
                <w:rStyle w:val="a6"/>
                <w:noProof/>
              </w:rPr>
              <w:t>6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盘点单盈亏明细查询（</w:t>
            </w:r>
            <w:r w:rsidR="003F05BB" w:rsidRPr="007C16B8">
              <w:rPr>
                <w:rStyle w:val="a6"/>
                <w:noProof/>
              </w:rPr>
              <w:t>gy.erp.stock.count.order.breakeven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857C6B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5" w:history="1">
            <w:r w:rsidR="003F05BB" w:rsidRPr="007C16B8">
              <w:rPr>
                <w:rStyle w:val="a6"/>
                <w:noProof/>
              </w:rPr>
              <w:t>6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A6FA1D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6" w:history="1">
            <w:r w:rsidR="003F05BB" w:rsidRPr="007C16B8">
              <w:rPr>
                <w:rStyle w:val="a6"/>
                <w:noProof/>
              </w:rPr>
              <w:t>6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7A1827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7" w:history="1">
            <w:r w:rsidR="003F05BB" w:rsidRPr="007C16B8">
              <w:rPr>
                <w:rStyle w:val="a6"/>
                <w:noProof/>
              </w:rPr>
              <w:t>6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A16C747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48" w:history="1">
            <w:r w:rsidR="003F05BB" w:rsidRPr="007C16B8">
              <w:rPr>
                <w:rStyle w:val="a6"/>
                <w:noProof/>
              </w:rPr>
              <w:t>6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新库存查询（</w:t>
            </w:r>
            <w:r w:rsidR="003F05BB" w:rsidRPr="007C16B8">
              <w:rPr>
                <w:rStyle w:val="a6"/>
                <w:noProof/>
              </w:rPr>
              <w:t>gy.erp.new.stock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6E7C38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49" w:history="1">
            <w:r w:rsidR="003F05BB" w:rsidRPr="007C16B8">
              <w:rPr>
                <w:rStyle w:val="a6"/>
                <w:noProof/>
              </w:rPr>
              <w:t>6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4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445495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0" w:history="1">
            <w:r w:rsidR="003F05BB" w:rsidRPr="007C16B8">
              <w:rPr>
                <w:rStyle w:val="a6"/>
                <w:noProof/>
              </w:rPr>
              <w:t>6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11A8D8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1" w:history="1">
            <w:r w:rsidR="003F05BB" w:rsidRPr="007C16B8">
              <w:rPr>
                <w:rStyle w:val="a6"/>
                <w:noProof/>
              </w:rPr>
              <w:t>6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2B3690E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52" w:history="1">
            <w:r w:rsidR="003F05BB" w:rsidRPr="007C16B8">
              <w:rPr>
                <w:rStyle w:val="a6"/>
                <w:noProof/>
              </w:rPr>
              <w:t>6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批次</w:t>
            </w:r>
            <w:r w:rsidR="003F05BB" w:rsidRPr="007C16B8">
              <w:rPr>
                <w:rStyle w:val="a6"/>
                <w:noProof/>
              </w:rPr>
              <w:t>/</w:t>
            </w:r>
            <w:r w:rsidR="003F05BB" w:rsidRPr="007C16B8">
              <w:rPr>
                <w:rStyle w:val="a6"/>
                <w:rFonts w:hint="eastAsia"/>
                <w:noProof/>
              </w:rPr>
              <w:t>唯一码库存信息查询（</w:t>
            </w:r>
            <w:r w:rsidR="003F05BB" w:rsidRPr="007C16B8">
              <w:rPr>
                <w:rStyle w:val="a6"/>
                <w:noProof/>
              </w:rPr>
              <w:t>gy.erp.stock.batch.uniquecod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7D1F3B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3" w:history="1">
            <w:r w:rsidR="003F05BB" w:rsidRPr="007C16B8">
              <w:rPr>
                <w:rStyle w:val="a6"/>
                <w:noProof/>
              </w:rPr>
              <w:t>6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C804F3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4" w:history="1">
            <w:r w:rsidR="003F05BB" w:rsidRPr="007C16B8">
              <w:rPr>
                <w:rStyle w:val="a6"/>
                <w:noProof/>
              </w:rPr>
              <w:t>6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16C85C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5" w:history="1">
            <w:r w:rsidR="003F05BB" w:rsidRPr="007C16B8">
              <w:rPr>
                <w:rStyle w:val="a6"/>
                <w:noProof/>
              </w:rPr>
              <w:t>6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B54894B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56" w:history="1">
            <w:r w:rsidR="003F05BB" w:rsidRPr="007C16B8">
              <w:rPr>
                <w:rStyle w:val="a6"/>
                <w:noProof/>
              </w:rPr>
              <w:t>6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销货收款单查询（</w:t>
            </w:r>
            <w:r w:rsidR="003F05BB" w:rsidRPr="007C16B8">
              <w:rPr>
                <w:rStyle w:val="a6"/>
                <w:noProof/>
              </w:rPr>
              <w:t>gy.erp.customerpaymen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523DAF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7" w:history="1">
            <w:r w:rsidR="003F05BB" w:rsidRPr="007C16B8">
              <w:rPr>
                <w:rStyle w:val="a6"/>
                <w:noProof/>
              </w:rPr>
              <w:t>6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B93F71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8" w:history="1">
            <w:r w:rsidR="003F05BB" w:rsidRPr="007C16B8">
              <w:rPr>
                <w:rStyle w:val="a6"/>
                <w:noProof/>
              </w:rPr>
              <w:t>6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67A300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59" w:history="1">
            <w:r w:rsidR="003F05BB" w:rsidRPr="007C16B8">
              <w:rPr>
                <w:rStyle w:val="a6"/>
                <w:noProof/>
              </w:rPr>
              <w:t>6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5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8904E43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60" w:history="1">
            <w:r w:rsidR="003F05BB" w:rsidRPr="007C16B8">
              <w:rPr>
                <w:rStyle w:val="a6"/>
                <w:noProof/>
              </w:rPr>
              <w:t>6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进销存数据查询（</w:t>
            </w:r>
            <w:r w:rsidR="003F05BB" w:rsidRPr="007C16B8">
              <w:rPr>
                <w:rStyle w:val="a6"/>
                <w:noProof/>
              </w:rPr>
              <w:t>gy.erp.report.itemstockcrm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317272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1" w:history="1">
            <w:r w:rsidR="003F05BB" w:rsidRPr="007C16B8">
              <w:rPr>
                <w:rStyle w:val="a6"/>
                <w:noProof/>
              </w:rPr>
              <w:t>6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A45A93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2" w:history="1">
            <w:r w:rsidR="003F05BB" w:rsidRPr="007C16B8">
              <w:rPr>
                <w:rStyle w:val="a6"/>
                <w:noProof/>
              </w:rPr>
              <w:t>6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D7A20C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3" w:history="1">
            <w:r w:rsidR="003F05BB" w:rsidRPr="007C16B8">
              <w:rPr>
                <w:rStyle w:val="a6"/>
                <w:noProof/>
              </w:rPr>
              <w:t>6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147BB0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64" w:history="1">
            <w:r w:rsidR="003F05BB" w:rsidRPr="007C16B8">
              <w:rPr>
                <w:rStyle w:val="a6"/>
                <w:noProof/>
              </w:rPr>
              <w:t>6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供应商流水账查询（</w:t>
            </w:r>
            <w:r w:rsidR="003F05BB" w:rsidRPr="007C16B8">
              <w:rPr>
                <w:rStyle w:val="a6"/>
                <w:noProof/>
              </w:rPr>
              <w:t>gy.erp.stock.supplierbill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7DDA0A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5" w:history="1">
            <w:r w:rsidR="003F05BB" w:rsidRPr="007C16B8">
              <w:rPr>
                <w:rStyle w:val="a6"/>
                <w:noProof/>
              </w:rPr>
              <w:t>6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C69F71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6" w:history="1">
            <w:r w:rsidR="003F05BB" w:rsidRPr="007C16B8">
              <w:rPr>
                <w:rStyle w:val="a6"/>
                <w:noProof/>
              </w:rPr>
              <w:t>6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8394EC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7" w:history="1">
            <w:r w:rsidR="003F05BB" w:rsidRPr="007C16B8">
              <w:rPr>
                <w:rStyle w:val="a6"/>
                <w:noProof/>
              </w:rPr>
              <w:t>6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98EFF5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68" w:history="1">
            <w:r w:rsidR="003F05BB" w:rsidRPr="007C16B8">
              <w:rPr>
                <w:rStyle w:val="a6"/>
                <w:noProof/>
              </w:rPr>
              <w:t>7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平台账务流水账查询（</w:t>
            </w:r>
            <w:r w:rsidR="003F05BB" w:rsidRPr="007C16B8">
              <w:rPr>
                <w:rStyle w:val="a6"/>
                <w:noProof/>
              </w:rPr>
              <w:t>gy.erp.alipay.account.order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DE622B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69" w:history="1">
            <w:r w:rsidR="003F05BB" w:rsidRPr="007C16B8">
              <w:rPr>
                <w:rStyle w:val="a6"/>
                <w:noProof/>
              </w:rPr>
              <w:t>7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6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0CEA13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0" w:history="1">
            <w:r w:rsidR="003F05BB" w:rsidRPr="007C16B8">
              <w:rPr>
                <w:rStyle w:val="a6"/>
                <w:noProof/>
              </w:rPr>
              <w:t>7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1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20BB9E9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71" w:history="1">
            <w:r w:rsidR="003F05BB" w:rsidRPr="007C16B8">
              <w:rPr>
                <w:rStyle w:val="a6"/>
                <w:noProof/>
              </w:rPr>
              <w:t>7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支付宝流水查询（</w:t>
            </w:r>
            <w:r w:rsidR="003F05BB" w:rsidRPr="007C16B8">
              <w:rPr>
                <w:rStyle w:val="a6"/>
                <w:noProof/>
              </w:rPr>
              <w:t>gy.alipay.accountlog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6E7EE18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2" w:history="1">
            <w:r w:rsidR="003F05BB" w:rsidRPr="007C16B8">
              <w:rPr>
                <w:rStyle w:val="a6"/>
                <w:noProof/>
              </w:rPr>
              <w:t>7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AA5EF6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3" w:history="1">
            <w:r w:rsidR="003F05BB" w:rsidRPr="007C16B8">
              <w:rPr>
                <w:rStyle w:val="a6"/>
                <w:noProof/>
              </w:rPr>
              <w:t>7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ADD1BD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4" w:history="1">
            <w:r w:rsidR="003F05BB" w:rsidRPr="007C16B8">
              <w:rPr>
                <w:rStyle w:val="a6"/>
                <w:noProof/>
              </w:rPr>
              <w:t>7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F825C34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75" w:history="1">
            <w:r w:rsidR="003F05BB" w:rsidRPr="007C16B8">
              <w:rPr>
                <w:rStyle w:val="a6"/>
                <w:noProof/>
              </w:rPr>
              <w:t>7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发票查询（</w:t>
            </w:r>
            <w:r w:rsidR="003F05BB" w:rsidRPr="007C16B8">
              <w:rPr>
                <w:rStyle w:val="a6"/>
                <w:noProof/>
              </w:rPr>
              <w:t>gy.erp.einvoice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71800D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6" w:history="1">
            <w:r w:rsidR="003F05BB" w:rsidRPr="007C16B8">
              <w:rPr>
                <w:rStyle w:val="a6"/>
                <w:noProof/>
              </w:rPr>
              <w:t>7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EE5430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7" w:history="1">
            <w:r w:rsidR="003F05BB" w:rsidRPr="007C16B8">
              <w:rPr>
                <w:rStyle w:val="a6"/>
                <w:noProof/>
              </w:rPr>
              <w:t>7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C490DE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78" w:history="1">
            <w:r w:rsidR="003F05BB" w:rsidRPr="007C16B8">
              <w:rPr>
                <w:rStyle w:val="a6"/>
                <w:noProof/>
              </w:rPr>
              <w:t>7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9A63C45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79" w:history="1">
            <w:r w:rsidR="003F05BB" w:rsidRPr="007C16B8">
              <w:rPr>
                <w:rStyle w:val="a6"/>
                <w:noProof/>
              </w:rPr>
              <w:t>7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预付款单查询（</w:t>
            </w:r>
            <w:r w:rsidR="003F05BB" w:rsidRPr="007C16B8">
              <w:rPr>
                <w:rStyle w:val="a6"/>
                <w:noProof/>
              </w:rPr>
              <w:t>gy.erp.purchase.prepay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7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962DA2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0" w:history="1">
            <w:r w:rsidR="003F05BB" w:rsidRPr="007C16B8">
              <w:rPr>
                <w:rStyle w:val="a6"/>
                <w:noProof/>
              </w:rPr>
              <w:t>7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0575DF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1" w:history="1">
            <w:r w:rsidR="003F05BB" w:rsidRPr="007C16B8">
              <w:rPr>
                <w:rStyle w:val="a6"/>
                <w:noProof/>
              </w:rPr>
              <w:t>7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2BC79C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2" w:history="1">
            <w:r w:rsidR="003F05BB" w:rsidRPr="007C16B8">
              <w:rPr>
                <w:rStyle w:val="a6"/>
                <w:noProof/>
              </w:rPr>
              <w:t>7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3980E0E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83" w:history="1">
            <w:r w:rsidR="003F05BB" w:rsidRPr="007C16B8">
              <w:rPr>
                <w:rStyle w:val="a6"/>
                <w:noProof/>
              </w:rPr>
              <w:t>7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采购应收应付单查询（</w:t>
            </w:r>
            <w:r w:rsidR="003F05BB" w:rsidRPr="007C16B8">
              <w:rPr>
                <w:rStyle w:val="a6"/>
                <w:noProof/>
              </w:rPr>
              <w:t>gy.erp.purchase.paymen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B5FD34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4" w:history="1">
            <w:r w:rsidR="003F05BB" w:rsidRPr="007C16B8">
              <w:rPr>
                <w:rStyle w:val="a6"/>
                <w:noProof/>
              </w:rPr>
              <w:t>7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6391A5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5" w:history="1">
            <w:r w:rsidR="003F05BB" w:rsidRPr="007C16B8">
              <w:rPr>
                <w:rStyle w:val="a6"/>
                <w:noProof/>
              </w:rPr>
              <w:t>7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7B55E63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6" w:history="1">
            <w:r w:rsidR="003F05BB" w:rsidRPr="007C16B8">
              <w:rPr>
                <w:rStyle w:val="a6"/>
                <w:noProof/>
              </w:rPr>
              <w:t>7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3F2FECB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87" w:history="1">
            <w:r w:rsidR="003F05BB" w:rsidRPr="007C16B8">
              <w:rPr>
                <w:rStyle w:val="a6"/>
                <w:noProof/>
              </w:rPr>
              <w:t>7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支付方式查询（</w:t>
            </w:r>
            <w:r w:rsidR="003F05BB" w:rsidRPr="007C16B8">
              <w:rPr>
                <w:rStyle w:val="a6"/>
                <w:noProof/>
              </w:rPr>
              <w:t>gy.erp.trade.paymen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C256AE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8" w:history="1">
            <w:r w:rsidR="003F05BB" w:rsidRPr="007C16B8">
              <w:rPr>
                <w:rStyle w:val="a6"/>
                <w:noProof/>
              </w:rPr>
              <w:t>7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283838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89" w:history="1">
            <w:r w:rsidR="003F05BB" w:rsidRPr="007C16B8">
              <w:rPr>
                <w:rStyle w:val="a6"/>
                <w:noProof/>
              </w:rPr>
              <w:t>7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8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A5A8B5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0" w:history="1">
            <w:r w:rsidR="003F05BB" w:rsidRPr="007C16B8">
              <w:rPr>
                <w:rStyle w:val="a6"/>
                <w:noProof/>
              </w:rPr>
              <w:t>7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E9F8D20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91" w:history="1">
            <w:r w:rsidR="003F05BB" w:rsidRPr="007C16B8">
              <w:rPr>
                <w:rStyle w:val="a6"/>
                <w:noProof/>
              </w:rPr>
              <w:t>7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省市区信息查询（</w:t>
            </w:r>
            <w:r w:rsidR="003F05BB" w:rsidRPr="007C16B8">
              <w:rPr>
                <w:rStyle w:val="a6"/>
                <w:noProof/>
              </w:rPr>
              <w:t>gy.erp.area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9F5D14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2" w:history="1">
            <w:r w:rsidR="003F05BB" w:rsidRPr="007C16B8">
              <w:rPr>
                <w:rStyle w:val="a6"/>
                <w:noProof/>
              </w:rPr>
              <w:t>7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66A63A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3" w:history="1">
            <w:r w:rsidR="003F05BB" w:rsidRPr="007C16B8">
              <w:rPr>
                <w:rStyle w:val="a6"/>
                <w:noProof/>
              </w:rPr>
              <w:t>7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A7E468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4" w:history="1">
            <w:r w:rsidR="003F05BB" w:rsidRPr="007C16B8">
              <w:rPr>
                <w:rStyle w:val="a6"/>
                <w:noProof/>
              </w:rPr>
              <w:t>7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965683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95" w:history="1">
            <w:r w:rsidR="003F05BB" w:rsidRPr="007C16B8">
              <w:rPr>
                <w:rStyle w:val="a6"/>
                <w:noProof/>
              </w:rPr>
              <w:t>7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平台费用科目查询（</w:t>
            </w:r>
            <w:r w:rsidR="003F05BB" w:rsidRPr="007C16B8">
              <w:rPr>
                <w:rStyle w:val="a6"/>
                <w:noProof/>
              </w:rPr>
              <w:t>gy.erp.tenant.platform.subjec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25CBDE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6" w:history="1">
            <w:r w:rsidR="003F05BB" w:rsidRPr="007C16B8">
              <w:rPr>
                <w:rStyle w:val="a6"/>
                <w:noProof/>
              </w:rPr>
              <w:t>7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AEE4DA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7" w:history="1">
            <w:r w:rsidR="003F05BB" w:rsidRPr="007C16B8">
              <w:rPr>
                <w:rStyle w:val="a6"/>
                <w:noProof/>
              </w:rPr>
              <w:t>7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32556A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498" w:history="1">
            <w:r w:rsidR="003F05BB" w:rsidRPr="007C16B8">
              <w:rPr>
                <w:rStyle w:val="a6"/>
                <w:noProof/>
              </w:rPr>
              <w:t>7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2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A7B5AB5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499" w:history="1">
            <w:r w:rsidR="003F05BB" w:rsidRPr="007C16B8">
              <w:rPr>
                <w:rStyle w:val="a6"/>
                <w:noProof/>
              </w:rPr>
              <w:t>78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系统费用科目新增（</w:t>
            </w:r>
            <w:r w:rsidR="003F05BB" w:rsidRPr="007C16B8">
              <w:rPr>
                <w:rStyle w:val="a6"/>
                <w:rFonts w:ascii="微软雅黑" w:eastAsia="微软雅黑" w:cs="微软雅黑"/>
                <w:noProof/>
                <w:kern w:val="0"/>
                <w:highlight w:val="darkGray"/>
              </w:rPr>
              <w:t>gy.erp.tenant.sys.subject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49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9539124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0" w:history="1">
            <w:r w:rsidR="003F05BB" w:rsidRPr="007C16B8">
              <w:rPr>
                <w:rStyle w:val="a6"/>
                <w:noProof/>
              </w:rPr>
              <w:t>78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5F4058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1" w:history="1">
            <w:r w:rsidR="003F05BB" w:rsidRPr="007C16B8">
              <w:rPr>
                <w:rStyle w:val="a6"/>
                <w:noProof/>
              </w:rPr>
              <w:t>78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D857BD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2" w:history="1">
            <w:r w:rsidR="003F05BB" w:rsidRPr="007C16B8">
              <w:rPr>
                <w:rStyle w:val="a6"/>
                <w:noProof/>
              </w:rPr>
              <w:t>78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4EBBDFD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03" w:history="1">
            <w:r w:rsidR="003F05BB" w:rsidRPr="007C16B8">
              <w:rPr>
                <w:rStyle w:val="a6"/>
                <w:noProof/>
              </w:rPr>
              <w:t>79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系统费用科目查询（</w:t>
            </w:r>
            <w:r w:rsidR="003F05BB" w:rsidRPr="007C16B8">
              <w:rPr>
                <w:rStyle w:val="a6"/>
                <w:noProof/>
              </w:rPr>
              <w:t>gy.erp.syssubjec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2E4948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4" w:history="1">
            <w:r w:rsidR="003F05BB" w:rsidRPr="007C16B8">
              <w:rPr>
                <w:rStyle w:val="a6"/>
                <w:noProof/>
              </w:rPr>
              <w:t>79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6232EE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5" w:history="1">
            <w:r w:rsidR="003F05BB" w:rsidRPr="007C16B8">
              <w:rPr>
                <w:rStyle w:val="a6"/>
                <w:noProof/>
              </w:rPr>
              <w:t>79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ECB134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6" w:history="1">
            <w:r w:rsidR="003F05BB" w:rsidRPr="007C16B8">
              <w:rPr>
                <w:rStyle w:val="a6"/>
                <w:noProof/>
              </w:rPr>
              <w:t>79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1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FB08ACC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07" w:history="1">
            <w:r w:rsidR="003F05BB" w:rsidRPr="007C16B8">
              <w:rPr>
                <w:rStyle w:val="a6"/>
                <w:noProof/>
              </w:rPr>
              <w:t>80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唯一码商品对照数据新增（</w:t>
            </w:r>
            <w:r w:rsidR="003F05BB" w:rsidRPr="007C16B8">
              <w:rPr>
                <w:rStyle w:val="a6"/>
                <w:noProof/>
              </w:rPr>
              <w:t>gy.erp.items.uniquecode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2C9B0D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8" w:history="1">
            <w:r w:rsidR="003F05BB" w:rsidRPr="007C16B8">
              <w:rPr>
                <w:rStyle w:val="a6"/>
                <w:noProof/>
              </w:rPr>
              <w:t>80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E92F8C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09" w:history="1">
            <w:r w:rsidR="003F05BB" w:rsidRPr="007C16B8">
              <w:rPr>
                <w:rStyle w:val="a6"/>
                <w:noProof/>
              </w:rPr>
              <w:t>80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0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75E089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0" w:history="1">
            <w:r w:rsidR="003F05BB" w:rsidRPr="007C16B8">
              <w:rPr>
                <w:rStyle w:val="a6"/>
                <w:noProof/>
              </w:rPr>
              <w:t>80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2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D7C41BA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11" w:history="1">
            <w:r w:rsidR="003F05BB" w:rsidRPr="007C16B8">
              <w:rPr>
                <w:rStyle w:val="a6"/>
                <w:noProof/>
              </w:rPr>
              <w:t>8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唯一码商品对照批量新增（</w:t>
            </w:r>
            <w:r w:rsidR="003F05BB" w:rsidRPr="007C16B8">
              <w:rPr>
                <w:rStyle w:val="a6"/>
                <w:noProof/>
              </w:rPr>
              <w:t>gy.erp.items.uniquecode.batch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2F2513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2" w:history="1">
            <w:r w:rsidR="003F05BB" w:rsidRPr="007C16B8">
              <w:rPr>
                <w:rStyle w:val="a6"/>
                <w:noProof/>
              </w:rPr>
              <w:t>81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52374B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3" w:history="1">
            <w:r w:rsidR="003F05BB" w:rsidRPr="007C16B8">
              <w:rPr>
                <w:rStyle w:val="a6"/>
                <w:noProof/>
              </w:rPr>
              <w:t>81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3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C425FDD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4" w:history="1">
            <w:r w:rsidR="003F05BB" w:rsidRPr="007C16B8">
              <w:rPr>
                <w:rStyle w:val="a6"/>
                <w:noProof/>
              </w:rPr>
              <w:t>81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96455A9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15" w:history="1">
            <w:r w:rsidR="003F05BB" w:rsidRPr="007C16B8">
              <w:rPr>
                <w:rStyle w:val="a6"/>
                <w:noProof/>
              </w:rPr>
              <w:t>8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获取订单是否到账（</w:t>
            </w:r>
            <w:r w:rsidR="003F05BB" w:rsidRPr="007C16B8">
              <w:rPr>
                <w:rStyle w:val="a6"/>
                <w:noProof/>
              </w:rPr>
              <w:t>gy.erp.trade.account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9370CF5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6" w:history="1">
            <w:r w:rsidR="003F05BB" w:rsidRPr="007C16B8">
              <w:rPr>
                <w:rStyle w:val="a6"/>
                <w:noProof/>
              </w:rPr>
              <w:t>82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FF907A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7" w:history="1">
            <w:r w:rsidR="003F05BB" w:rsidRPr="007C16B8">
              <w:rPr>
                <w:rStyle w:val="a6"/>
                <w:noProof/>
              </w:rPr>
              <w:t>82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FA7FDD7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18" w:history="1">
            <w:r w:rsidR="003F05BB" w:rsidRPr="007C16B8">
              <w:rPr>
                <w:rStyle w:val="a6"/>
                <w:noProof/>
              </w:rPr>
              <w:t>82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4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AC20F53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19" w:history="1">
            <w:r w:rsidR="003F05BB" w:rsidRPr="007C16B8">
              <w:rPr>
                <w:rStyle w:val="a6"/>
                <w:noProof/>
              </w:rPr>
              <w:t>8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库位关系查询（</w:t>
            </w:r>
            <w:r w:rsidR="003F05BB" w:rsidRPr="007C16B8">
              <w:rPr>
                <w:rStyle w:val="a6"/>
                <w:noProof/>
              </w:rPr>
              <w:t>gy.erp.item.location.g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1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1D2C47C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0" w:history="1">
            <w:r w:rsidR="003F05BB" w:rsidRPr="007C16B8">
              <w:rPr>
                <w:rStyle w:val="a6"/>
                <w:noProof/>
              </w:rPr>
              <w:t>83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DC8A10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1" w:history="1">
            <w:r w:rsidR="003F05BB" w:rsidRPr="007C16B8">
              <w:rPr>
                <w:rStyle w:val="a6"/>
                <w:noProof/>
              </w:rPr>
              <w:t>83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5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4D5D35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2" w:history="1">
            <w:r w:rsidR="003F05BB" w:rsidRPr="007C16B8">
              <w:rPr>
                <w:rStyle w:val="a6"/>
                <w:noProof/>
              </w:rPr>
              <w:t>83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A1AB0E9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3" w:history="1">
            <w:r w:rsidR="003F05BB" w:rsidRPr="007C16B8">
              <w:rPr>
                <w:rStyle w:val="a6"/>
                <w:noProof/>
              </w:rPr>
              <w:t>83.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示例报文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6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D01CCD6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24" w:history="1">
            <w:r w:rsidR="003F05BB" w:rsidRPr="007C16B8">
              <w:rPr>
                <w:rStyle w:val="a6"/>
                <w:noProof/>
              </w:rPr>
              <w:t>8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库位关系创建（</w:t>
            </w:r>
            <w:r w:rsidR="003F05BB" w:rsidRPr="007C16B8">
              <w:rPr>
                <w:rStyle w:val="a6"/>
                <w:noProof/>
              </w:rPr>
              <w:t>gy.erp.item.location.add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91C00B0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5" w:history="1">
            <w:r w:rsidR="003F05BB" w:rsidRPr="007C16B8">
              <w:rPr>
                <w:rStyle w:val="a6"/>
                <w:noProof/>
              </w:rPr>
              <w:t>84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2533CB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6" w:history="1">
            <w:r w:rsidR="003F05BB" w:rsidRPr="007C16B8">
              <w:rPr>
                <w:rStyle w:val="a6"/>
                <w:noProof/>
              </w:rPr>
              <w:t>84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E4C73E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7" w:history="1">
            <w:r w:rsidR="003F05BB" w:rsidRPr="007C16B8">
              <w:rPr>
                <w:rStyle w:val="a6"/>
                <w:noProof/>
              </w:rPr>
              <w:t>84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7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607F6EE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28" w:history="1">
            <w:r w:rsidR="003F05BB" w:rsidRPr="007C16B8">
              <w:rPr>
                <w:rStyle w:val="a6"/>
                <w:noProof/>
              </w:rPr>
              <w:t>84.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示例报文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0A98EC58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29" w:history="1">
            <w:r w:rsidR="003F05BB" w:rsidRPr="007C16B8">
              <w:rPr>
                <w:rStyle w:val="a6"/>
                <w:noProof/>
              </w:rPr>
              <w:t>85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商品库位关系删除（</w:t>
            </w:r>
            <w:r w:rsidR="003F05BB" w:rsidRPr="007C16B8">
              <w:rPr>
                <w:rStyle w:val="a6"/>
                <w:noProof/>
              </w:rPr>
              <w:t>gy.erp.item.location.delete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2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7AFA45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0" w:history="1">
            <w:r w:rsidR="003F05BB" w:rsidRPr="007C16B8">
              <w:rPr>
                <w:rStyle w:val="a6"/>
                <w:noProof/>
              </w:rPr>
              <w:t>85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183F81AF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1" w:history="1">
            <w:r w:rsidR="003F05BB" w:rsidRPr="007C16B8">
              <w:rPr>
                <w:rStyle w:val="a6"/>
                <w:noProof/>
              </w:rPr>
              <w:t>85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75ECA4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2" w:history="1">
            <w:r w:rsidR="003F05BB" w:rsidRPr="007C16B8">
              <w:rPr>
                <w:rStyle w:val="a6"/>
                <w:noProof/>
              </w:rPr>
              <w:t>85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8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6A82C60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3" w:history="1">
            <w:r w:rsidR="003F05BB" w:rsidRPr="007C16B8">
              <w:rPr>
                <w:rStyle w:val="a6"/>
                <w:noProof/>
              </w:rPr>
              <w:t>85.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示例报文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3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35F307C1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34" w:history="1">
            <w:r w:rsidR="003F05BB" w:rsidRPr="007C16B8">
              <w:rPr>
                <w:rStyle w:val="a6"/>
                <w:noProof/>
              </w:rPr>
              <w:t>86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默认库位关系设置（</w:t>
            </w:r>
            <w:r w:rsidR="003F05BB" w:rsidRPr="007C16B8">
              <w:rPr>
                <w:rStyle w:val="a6"/>
                <w:noProof/>
              </w:rPr>
              <w:t>gy.erp.default.itemlocation.se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4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77D4676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5" w:history="1">
            <w:r w:rsidR="003F05BB" w:rsidRPr="007C16B8">
              <w:rPr>
                <w:rStyle w:val="a6"/>
                <w:noProof/>
              </w:rPr>
              <w:t>86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5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C05046B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6" w:history="1">
            <w:r w:rsidR="003F05BB" w:rsidRPr="007C16B8">
              <w:rPr>
                <w:rStyle w:val="a6"/>
                <w:noProof/>
              </w:rPr>
              <w:t>86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6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78757C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7" w:history="1">
            <w:r w:rsidR="003F05BB" w:rsidRPr="007C16B8">
              <w:rPr>
                <w:rStyle w:val="a6"/>
                <w:noProof/>
              </w:rPr>
              <w:t>86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7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39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E3E93F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38" w:history="1">
            <w:r w:rsidR="003F05BB" w:rsidRPr="007C16B8">
              <w:rPr>
                <w:rStyle w:val="a6"/>
                <w:noProof/>
              </w:rPr>
              <w:t>86.4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示例报文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8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41BFCA3E" w14:textId="77777777" w:rsidR="003F05BB" w:rsidRDefault="00CF1D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393539" w:history="1">
            <w:r w:rsidR="003F05BB" w:rsidRPr="007C16B8">
              <w:rPr>
                <w:rStyle w:val="a6"/>
                <w:noProof/>
              </w:rPr>
              <w:t>87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订单拦截接口（</w:t>
            </w:r>
            <w:r w:rsidR="003F05BB" w:rsidRPr="007C16B8">
              <w:rPr>
                <w:rStyle w:val="a6"/>
                <w:noProof/>
              </w:rPr>
              <w:t>gy.erp.trade.intercept</w:t>
            </w:r>
            <w:r w:rsidR="003F05BB" w:rsidRPr="007C16B8">
              <w:rPr>
                <w:rStyle w:val="a6"/>
                <w:rFonts w:hint="eastAsia"/>
                <w:noProof/>
              </w:rPr>
              <w:t>）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39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5BE8011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40" w:history="1">
            <w:r w:rsidR="003F05BB" w:rsidRPr="007C16B8">
              <w:rPr>
                <w:rStyle w:val="a6"/>
                <w:noProof/>
              </w:rPr>
              <w:t>87.1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业务简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40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2843FA52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41" w:history="1">
            <w:r w:rsidR="003F05BB" w:rsidRPr="007C16B8">
              <w:rPr>
                <w:rStyle w:val="a6"/>
                <w:noProof/>
              </w:rPr>
              <w:t>87.2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请求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41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52E6F63A" w14:textId="77777777" w:rsidR="003F05BB" w:rsidRDefault="00CF1D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393542" w:history="1">
            <w:r w:rsidR="003F05BB" w:rsidRPr="007C16B8">
              <w:rPr>
                <w:rStyle w:val="a6"/>
                <w:noProof/>
              </w:rPr>
              <w:t>87.3</w:t>
            </w:r>
            <w:r w:rsidR="003F05BB">
              <w:rPr>
                <w:noProof/>
              </w:rPr>
              <w:tab/>
            </w:r>
            <w:r w:rsidR="003F05BB" w:rsidRPr="007C16B8">
              <w:rPr>
                <w:rStyle w:val="a6"/>
                <w:rFonts w:hint="eastAsia"/>
                <w:noProof/>
              </w:rPr>
              <w:t>响应参数</w:t>
            </w:r>
            <w:r w:rsidR="003F05BB">
              <w:rPr>
                <w:noProof/>
                <w:webHidden/>
              </w:rPr>
              <w:tab/>
            </w:r>
            <w:r w:rsidR="003F05BB">
              <w:rPr>
                <w:noProof/>
                <w:webHidden/>
              </w:rPr>
              <w:fldChar w:fldCharType="begin"/>
            </w:r>
            <w:r w:rsidR="003F05BB">
              <w:rPr>
                <w:noProof/>
                <w:webHidden/>
              </w:rPr>
              <w:instrText xml:space="preserve"> PAGEREF _Toc53393542 \h </w:instrText>
            </w:r>
            <w:r w:rsidR="003F05BB">
              <w:rPr>
                <w:noProof/>
                <w:webHidden/>
              </w:rPr>
            </w:r>
            <w:r w:rsidR="003F05BB">
              <w:rPr>
                <w:noProof/>
                <w:webHidden/>
              </w:rPr>
              <w:fldChar w:fldCharType="separate"/>
            </w:r>
            <w:r w:rsidR="003F05BB">
              <w:rPr>
                <w:noProof/>
                <w:webHidden/>
              </w:rPr>
              <w:t>140</w:t>
            </w:r>
            <w:r w:rsidR="003F05BB">
              <w:rPr>
                <w:noProof/>
                <w:webHidden/>
              </w:rPr>
              <w:fldChar w:fldCharType="end"/>
            </w:r>
          </w:hyperlink>
        </w:p>
        <w:p w14:paraId="76A768CE" w14:textId="07CBB467" w:rsidR="00ED6A1F" w:rsidRPr="00FA5DD2" w:rsidRDefault="00ED6A1F" w:rsidP="00ED6A1F">
          <w:r w:rsidRPr="00FA5DD2">
            <w:rPr>
              <w:b/>
              <w:bCs/>
              <w:lang w:val="zh-CN"/>
            </w:rPr>
            <w:fldChar w:fldCharType="end"/>
          </w:r>
        </w:p>
      </w:sdtContent>
    </w:sdt>
    <w:p w14:paraId="6196BD04" w14:textId="77777777" w:rsidR="00D65689" w:rsidRPr="00FA5DD2" w:rsidRDefault="00D65689">
      <w:pPr>
        <w:widowControl/>
        <w:jc w:val="left"/>
        <w:rPr>
          <w:b/>
          <w:bCs/>
          <w:kern w:val="44"/>
          <w:sz w:val="36"/>
          <w:szCs w:val="44"/>
        </w:rPr>
      </w:pPr>
      <w:bookmarkStart w:id="0" w:name="_Toc461542622"/>
      <w:r w:rsidRPr="00FA5DD2">
        <w:br w:type="page"/>
      </w:r>
    </w:p>
    <w:p w14:paraId="404DEDBD" w14:textId="0779AAB6" w:rsidR="00A0799B" w:rsidRPr="00FA5DD2" w:rsidRDefault="00A0799B" w:rsidP="00A0799B">
      <w:pPr>
        <w:pStyle w:val="1"/>
      </w:pPr>
      <w:bookmarkStart w:id="1" w:name="_Toc53393192"/>
      <w:r w:rsidRPr="00FA5DD2">
        <w:rPr>
          <w:rFonts w:hint="eastAsia"/>
        </w:rPr>
        <w:lastRenderedPageBreak/>
        <w:t>店铺查询（</w:t>
      </w:r>
      <w:r w:rsidRPr="00FA5DD2">
        <w:t>gy.erp.shop.get</w:t>
      </w:r>
      <w:r w:rsidRPr="00FA5DD2">
        <w:rPr>
          <w:rFonts w:hint="eastAsia"/>
        </w:rPr>
        <w:t>）</w:t>
      </w:r>
      <w:bookmarkEnd w:id="1"/>
    </w:p>
    <w:p w14:paraId="08A6395D" w14:textId="77777777" w:rsidR="00A0799B" w:rsidRPr="00FA5DD2" w:rsidRDefault="00A0799B" w:rsidP="00A0799B">
      <w:pPr>
        <w:pStyle w:val="2"/>
      </w:pPr>
      <w:bookmarkStart w:id="2" w:name="_Toc53393193"/>
      <w:r w:rsidRPr="00FA5DD2">
        <w:rPr>
          <w:rFonts w:hint="eastAsia"/>
        </w:rPr>
        <w:t>业务简述</w:t>
      </w:r>
      <w:bookmarkEnd w:id="2"/>
    </w:p>
    <w:p w14:paraId="6BF3661F" w14:textId="77777777" w:rsidR="00A0799B" w:rsidRPr="00FA5DD2" w:rsidRDefault="00A0799B" w:rsidP="00A0799B">
      <w:pPr>
        <w:pStyle w:val="2"/>
      </w:pPr>
      <w:bookmarkStart w:id="3" w:name="_Toc53393194"/>
      <w:r w:rsidRPr="00FA5DD2">
        <w:rPr>
          <w:rFonts w:hint="eastAsia"/>
        </w:rPr>
        <w:t>请求参数</w:t>
      </w:r>
      <w:bookmarkEnd w:id="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F4170" w:rsidRPr="00FA5DD2" w14:paraId="29081AF0" w14:textId="77777777" w:rsidTr="00010248">
        <w:tc>
          <w:tcPr>
            <w:tcW w:w="2552" w:type="dxa"/>
            <w:vAlign w:val="center"/>
          </w:tcPr>
          <w:p w14:paraId="73A19C15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9EDD654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444225D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4E73F6C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678F2D1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F4170" w:rsidRPr="00FA5DD2" w14:paraId="6AB8330B" w14:textId="77777777" w:rsidTr="00010248">
        <w:tc>
          <w:tcPr>
            <w:tcW w:w="2552" w:type="dxa"/>
            <w:vAlign w:val="center"/>
          </w:tcPr>
          <w:p w14:paraId="36FE28F4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4F75E238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874666B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2489FC2D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C9C1400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9F4170" w:rsidRPr="00FA5DD2" w14:paraId="02F677FF" w14:textId="77777777" w:rsidTr="00010248">
        <w:tc>
          <w:tcPr>
            <w:tcW w:w="2552" w:type="dxa"/>
            <w:vAlign w:val="center"/>
          </w:tcPr>
          <w:p w14:paraId="378B0E2E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6CABC4BD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4A7722F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76D441B9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7EA4F71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9F4170" w:rsidRPr="00FA5DD2" w14:paraId="111E23AC" w14:textId="77777777" w:rsidTr="0046236C">
        <w:tc>
          <w:tcPr>
            <w:tcW w:w="2552" w:type="dxa"/>
            <w:shd w:val="clear" w:color="auto" w:fill="auto"/>
            <w:vAlign w:val="center"/>
          </w:tcPr>
          <w:p w14:paraId="1D68B303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start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4A847DD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D9D7F4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E3E9057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1345E9A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2872679F" w14:textId="77777777" w:rsidTr="0046236C">
        <w:tc>
          <w:tcPr>
            <w:tcW w:w="2552" w:type="dxa"/>
            <w:shd w:val="clear" w:color="auto" w:fill="auto"/>
            <w:vAlign w:val="center"/>
          </w:tcPr>
          <w:p w14:paraId="4C4B3C46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end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542B82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1161184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6AAAF05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094A41" w14:textId="77777777" w:rsidR="008A7B4B" w:rsidRPr="00FA5DD2" w:rsidRDefault="008A7B4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210C39BC" w14:textId="77777777" w:rsidTr="00010248">
        <w:tc>
          <w:tcPr>
            <w:tcW w:w="2552" w:type="dxa"/>
            <w:vAlign w:val="center"/>
          </w:tcPr>
          <w:p w14:paraId="04E0B1C0" w14:textId="79AFB24B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3B0FD390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93419B8" w14:textId="63DA0B4C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0ECBA2F4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5372ED4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D0F960B" w14:textId="77777777" w:rsidR="00A0799B" w:rsidRPr="00FA5DD2" w:rsidRDefault="00A0799B" w:rsidP="00A0799B">
      <w:pPr>
        <w:pStyle w:val="2"/>
      </w:pPr>
      <w:bookmarkStart w:id="4" w:name="_Toc53393195"/>
      <w:r w:rsidRPr="00FA5DD2">
        <w:rPr>
          <w:rFonts w:hint="eastAsia"/>
        </w:rPr>
        <w:t>响应参数</w:t>
      </w:r>
      <w:bookmarkEnd w:id="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F4170" w:rsidRPr="00FA5DD2" w14:paraId="41190994" w14:textId="77777777" w:rsidTr="00010248">
        <w:tc>
          <w:tcPr>
            <w:tcW w:w="2552" w:type="dxa"/>
            <w:vAlign w:val="center"/>
          </w:tcPr>
          <w:p w14:paraId="09FC1F68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84D928E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2FC06C9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99D2582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CB4D9EB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D429BC" w:rsidRPr="00FA5DD2" w14:paraId="0FE2F9C7" w14:textId="77777777" w:rsidTr="00010248">
        <w:tc>
          <w:tcPr>
            <w:tcW w:w="2552" w:type="dxa"/>
          </w:tcPr>
          <w:p w14:paraId="78913A52" w14:textId="15FBF1CF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76774788" w14:textId="0D828814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9003466" w14:textId="377B2DB2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7E720F7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8E8A3DB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29BC" w:rsidRPr="00FA5DD2" w14:paraId="419C774E" w14:textId="77777777" w:rsidTr="00010248">
        <w:tc>
          <w:tcPr>
            <w:tcW w:w="2552" w:type="dxa"/>
          </w:tcPr>
          <w:p w14:paraId="11950C74" w14:textId="669788D4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1E0B8AB8" w14:textId="03E1900E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BD580BF" w14:textId="24545C13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08B8F94E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40D79D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29BC" w:rsidRPr="00FA5DD2" w14:paraId="402F57C6" w14:textId="77777777" w:rsidTr="00010248">
        <w:tc>
          <w:tcPr>
            <w:tcW w:w="2552" w:type="dxa"/>
          </w:tcPr>
          <w:p w14:paraId="2A99B9F0" w14:textId="32CDDA99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67EF46B" w14:textId="4907C39D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F738A9C" w14:textId="49E84643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E993F10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153216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29BC" w:rsidRPr="00FA5DD2" w14:paraId="10DBC4A0" w14:textId="77777777" w:rsidTr="00010248">
        <w:tc>
          <w:tcPr>
            <w:tcW w:w="2552" w:type="dxa"/>
          </w:tcPr>
          <w:p w14:paraId="73472257" w14:textId="135836C2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0AFD5487" w14:textId="4A09734A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3A06854" w14:textId="6798C74E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2BCF3B94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2D672B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29BC" w:rsidRPr="00FA5DD2" w14:paraId="072796F7" w14:textId="77777777" w:rsidTr="00010248">
        <w:tc>
          <w:tcPr>
            <w:tcW w:w="2552" w:type="dxa"/>
          </w:tcPr>
          <w:p w14:paraId="5A12E618" w14:textId="359D6B63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2121ADC" w14:textId="343F985B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B9D323B" w14:textId="06C4ADB5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89CBFC6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075ED90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29BC" w:rsidRPr="00FA5DD2" w14:paraId="39DC4BB8" w14:textId="77777777" w:rsidTr="00010248">
        <w:tc>
          <w:tcPr>
            <w:tcW w:w="2552" w:type="dxa"/>
          </w:tcPr>
          <w:p w14:paraId="14D7398E" w14:textId="7B06ADF4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FC7BC6D" w14:textId="6F23C50C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C947225" w14:textId="4A4B3EEA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75EBD965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3FFDD5E" w14:textId="77777777" w:rsidR="00D429BC" w:rsidRPr="00FA5DD2" w:rsidRDefault="00D429BC" w:rsidP="00D429B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74E4F9A4" w14:textId="77777777" w:rsidTr="00010248">
        <w:tc>
          <w:tcPr>
            <w:tcW w:w="2552" w:type="dxa"/>
            <w:vAlign w:val="center"/>
          </w:tcPr>
          <w:p w14:paraId="5351B353" w14:textId="013D7232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s</w:t>
            </w:r>
          </w:p>
        </w:tc>
        <w:tc>
          <w:tcPr>
            <w:tcW w:w="1247" w:type="dxa"/>
            <w:vAlign w:val="center"/>
          </w:tcPr>
          <w:p w14:paraId="00595D0F" w14:textId="1C924A9A" w:rsidR="00A0799B" w:rsidRPr="00FA5DD2" w:rsidRDefault="001D347D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h</w:t>
            </w:r>
            <w:r w:rsidRPr="00FA5DD2">
              <w:rPr>
                <w:rFonts w:asciiTheme="minorEastAsia" w:hAnsiTheme="minorEastAsia" w:cs="微软雅黑"/>
                <w:szCs w:val="21"/>
              </w:rPr>
              <w:t>op</w:t>
            </w:r>
            <w:r w:rsidR="00A0799B"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7F53BD1F" w14:textId="7C3C175C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列表</w:t>
            </w:r>
          </w:p>
        </w:tc>
        <w:tc>
          <w:tcPr>
            <w:tcW w:w="835" w:type="dxa"/>
            <w:vAlign w:val="center"/>
          </w:tcPr>
          <w:p w14:paraId="4A8B42B4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B8ABF97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0799B" w:rsidRPr="00FA5DD2" w14:paraId="6BA41F9C" w14:textId="77777777" w:rsidTr="00010248">
        <w:tc>
          <w:tcPr>
            <w:tcW w:w="2552" w:type="dxa"/>
            <w:vAlign w:val="center"/>
          </w:tcPr>
          <w:p w14:paraId="0F49F71A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239950ED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BC25B94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A40218A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953B71A" w14:textId="77777777" w:rsidR="00A0799B" w:rsidRPr="00FA5DD2" w:rsidRDefault="00A0799B" w:rsidP="00407A1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25D823C" w14:textId="2859162A" w:rsidR="00A0799B" w:rsidRPr="00FA5DD2" w:rsidRDefault="00A0799B" w:rsidP="00A0799B"/>
    <w:p w14:paraId="7CB418E7" w14:textId="18725AF4" w:rsidR="00A0799B" w:rsidRPr="00FA5DD2" w:rsidRDefault="00A0799B" w:rsidP="00A0799B">
      <w:r w:rsidRPr="00FA5DD2">
        <w:rPr>
          <w:rFonts w:hint="eastAsia"/>
        </w:rPr>
        <w:t>sh</w:t>
      </w:r>
      <w:r w:rsidRPr="00FA5DD2">
        <w:t>op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F4170" w:rsidRPr="00FA5DD2" w14:paraId="715DB300" w14:textId="77777777" w:rsidTr="00010248">
        <w:tc>
          <w:tcPr>
            <w:tcW w:w="2552" w:type="dxa"/>
            <w:vAlign w:val="center"/>
          </w:tcPr>
          <w:p w14:paraId="29BDA501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B6FD6FA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C9716D4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B538CF9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F53EAA6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F4170" w:rsidRPr="00FA5DD2" w14:paraId="7A2DE503" w14:textId="77777777" w:rsidTr="00010248">
        <w:tc>
          <w:tcPr>
            <w:tcW w:w="2552" w:type="dxa"/>
          </w:tcPr>
          <w:p w14:paraId="32A8F8E4" w14:textId="767A0280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</w:tcPr>
          <w:p w14:paraId="17612044" w14:textId="4253E41D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041F9797" w14:textId="51781D56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835" w:type="dxa"/>
          </w:tcPr>
          <w:p w14:paraId="4B0728E3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CB86CAC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1D41E9EA" w14:textId="77777777" w:rsidTr="00010248">
        <w:tc>
          <w:tcPr>
            <w:tcW w:w="2552" w:type="dxa"/>
          </w:tcPr>
          <w:p w14:paraId="6BFCB1A6" w14:textId="61A8C1B1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ick</w:t>
            </w:r>
          </w:p>
        </w:tc>
        <w:tc>
          <w:tcPr>
            <w:tcW w:w="1247" w:type="dxa"/>
          </w:tcPr>
          <w:p w14:paraId="583816F4" w14:textId="3223B86E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AD56CF9" w14:textId="7347FBF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昵称</w:t>
            </w:r>
          </w:p>
        </w:tc>
        <w:tc>
          <w:tcPr>
            <w:tcW w:w="835" w:type="dxa"/>
          </w:tcPr>
          <w:p w14:paraId="68C28098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8CC360B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47AD381E" w14:textId="77777777" w:rsidTr="00010248">
        <w:tc>
          <w:tcPr>
            <w:tcW w:w="2552" w:type="dxa"/>
          </w:tcPr>
          <w:p w14:paraId="4A66AFC0" w14:textId="498259C6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</w:tcPr>
          <w:p w14:paraId="607125D9" w14:textId="372D5958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6FC5F283" w14:textId="369EDC70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</w:tcPr>
          <w:p w14:paraId="17F56F06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DB0EE28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674561AD" w14:textId="77777777" w:rsidTr="00010248">
        <w:tc>
          <w:tcPr>
            <w:tcW w:w="2552" w:type="dxa"/>
          </w:tcPr>
          <w:p w14:paraId="0A282018" w14:textId="79AE6F9C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</w:tcPr>
          <w:p w14:paraId="4063E587" w14:textId="21934A72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3693758" w14:textId="6BDA6B1C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</w:tcPr>
          <w:p w14:paraId="067D19DE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8560689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2058B94D" w14:textId="77777777" w:rsidTr="00010248">
        <w:tc>
          <w:tcPr>
            <w:tcW w:w="2552" w:type="dxa"/>
          </w:tcPr>
          <w:p w14:paraId="20F3CB71" w14:textId="2465DDAF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43D06ABE" w14:textId="1FCC947F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2D9BD9CF" w14:textId="4D2DCDB2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4EFFAB6C" w14:textId="77777777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160242D" w14:textId="77777777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4170" w:rsidRPr="00FA5DD2" w14:paraId="1A3CFD75" w14:textId="77777777" w:rsidTr="00010248">
        <w:tc>
          <w:tcPr>
            <w:tcW w:w="2552" w:type="dxa"/>
          </w:tcPr>
          <w:p w14:paraId="1A355399" w14:textId="7E1202E9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</w:tcPr>
          <w:p w14:paraId="0AD4CCA2" w14:textId="1D5661E7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20BB113C" w14:textId="1E0EDBF5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复时间</w:t>
            </w:r>
          </w:p>
        </w:tc>
        <w:tc>
          <w:tcPr>
            <w:tcW w:w="835" w:type="dxa"/>
          </w:tcPr>
          <w:p w14:paraId="4390EEFB" w14:textId="77777777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A2CF843" w14:textId="77777777" w:rsidR="008A7B4B" w:rsidRPr="00FA5DD2" w:rsidRDefault="008A7B4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70E0B" w:rsidRPr="00FA5DD2" w14:paraId="0E56DFF9" w14:textId="77777777" w:rsidTr="00383100">
        <w:tc>
          <w:tcPr>
            <w:tcW w:w="2552" w:type="dxa"/>
          </w:tcPr>
          <w:p w14:paraId="7A91A2D9" w14:textId="77777777" w:rsidR="00AA27D8" w:rsidRPr="00FA5DD2" w:rsidRDefault="00AA27D8" w:rsidP="003831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4021560B" w14:textId="77777777" w:rsidR="00AA27D8" w:rsidRPr="00FA5DD2" w:rsidRDefault="00AA27D8" w:rsidP="003831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</w:tcPr>
          <w:p w14:paraId="59EEBD89" w14:textId="77777777" w:rsidR="00AA27D8" w:rsidRPr="00FA5DD2" w:rsidRDefault="00AA27D8" w:rsidP="003831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36EA0CEF" w14:textId="77777777" w:rsidR="00AA27D8" w:rsidRPr="00FA5DD2" w:rsidRDefault="00AA27D8" w:rsidP="0038310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BFEF056" w14:textId="77777777" w:rsidR="00AA27D8" w:rsidRPr="00FA5DD2" w:rsidRDefault="00AA27D8" w:rsidP="0038310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0799B" w:rsidRPr="00FA5DD2" w14:paraId="786D94C9" w14:textId="77777777" w:rsidTr="00010248">
        <w:tc>
          <w:tcPr>
            <w:tcW w:w="2552" w:type="dxa"/>
          </w:tcPr>
          <w:p w14:paraId="59E5AC99" w14:textId="6BD210F9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yp</w:t>
            </w:r>
            <w:r w:rsidRPr="00FA5DD2">
              <w:rPr>
                <w:rFonts w:asciiTheme="minorEastAsia" w:hAnsiTheme="minorEastAsia" w:cs="微软雅黑"/>
                <w:szCs w:val="21"/>
              </w:rPr>
              <w:t>e_name</w:t>
            </w:r>
          </w:p>
        </w:tc>
        <w:tc>
          <w:tcPr>
            <w:tcW w:w="1247" w:type="dxa"/>
          </w:tcPr>
          <w:p w14:paraId="5B1B3FC0" w14:textId="4A4BF628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F697E3E" w14:textId="1845BC50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835" w:type="dxa"/>
          </w:tcPr>
          <w:p w14:paraId="4D1CF407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ACA92C6" w14:textId="77777777" w:rsidR="00A0799B" w:rsidRPr="00FA5DD2" w:rsidRDefault="00A0799B" w:rsidP="00407A1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6180912" w14:textId="7A8FFF3A" w:rsidR="00A0799B" w:rsidRPr="00FA5DD2" w:rsidRDefault="00A0799B" w:rsidP="00A0799B"/>
    <w:p w14:paraId="02F88AF9" w14:textId="77777777" w:rsidR="00BD7227" w:rsidRPr="00FA5DD2" w:rsidRDefault="00BD7227" w:rsidP="00BD7227">
      <w:pPr>
        <w:pStyle w:val="1"/>
      </w:pPr>
      <w:bookmarkStart w:id="5" w:name="_Toc53393196"/>
      <w:r w:rsidRPr="00FA5DD2">
        <w:rPr>
          <w:rFonts w:hint="eastAsia"/>
        </w:rPr>
        <w:lastRenderedPageBreak/>
        <w:t>仓库查询（</w:t>
      </w:r>
      <w:r w:rsidRPr="00FA5DD2">
        <w:t>gy.erp.warehouse.get</w:t>
      </w:r>
      <w:r w:rsidRPr="00FA5DD2">
        <w:rPr>
          <w:rFonts w:hint="eastAsia"/>
        </w:rPr>
        <w:t>）</w:t>
      </w:r>
      <w:bookmarkEnd w:id="5"/>
    </w:p>
    <w:p w14:paraId="13F826FC" w14:textId="77777777" w:rsidR="00BD7227" w:rsidRPr="00FA5DD2" w:rsidRDefault="00BD7227" w:rsidP="00BD7227">
      <w:pPr>
        <w:pStyle w:val="2"/>
      </w:pPr>
      <w:bookmarkStart w:id="6" w:name="_Toc53393197"/>
      <w:r w:rsidRPr="00FA5DD2">
        <w:rPr>
          <w:rFonts w:hint="eastAsia"/>
        </w:rPr>
        <w:t>业务简述</w:t>
      </w:r>
      <w:bookmarkEnd w:id="6"/>
    </w:p>
    <w:p w14:paraId="31FC51B0" w14:textId="77777777" w:rsidR="00BD7227" w:rsidRPr="00FA5DD2" w:rsidRDefault="00BD7227" w:rsidP="00BD7227">
      <w:pPr>
        <w:pStyle w:val="2"/>
      </w:pPr>
      <w:bookmarkStart w:id="7" w:name="_Toc53393198"/>
      <w:r w:rsidRPr="00FA5DD2">
        <w:rPr>
          <w:rFonts w:hint="eastAsia"/>
        </w:rPr>
        <w:t>请求参数</w:t>
      </w:r>
      <w:bookmarkEnd w:id="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D7227" w:rsidRPr="00FA5DD2" w14:paraId="3D009C28" w14:textId="77777777" w:rsidTr="00BD7227">
        <w:tc>
          <w:tcPr>
            <w:tcW w:w="2552" w:type="dxa"/>
            <w:vAlign w:val="center"/>
          </w:tcPr>
          <w:p w14:paraId="37D6AA0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1448C6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DCB336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7806E3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510B51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D7227" w:rsidRPr="00FA5DD2" w14:paraId="352F18D5" w14:textId="77777777" w:rsidTr="00BD7227">
        <w:tc>
          <w:tcPr>
            <w:tcW w:w="2552" w:type="dxa"/>
            <w:vAlign w:val="center"/>
          </w:tcPr>
          <w:p w14:paraId="5B73921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BB80A8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E78507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48B35E9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3F8DC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</w:t>
            </w:r>
          </w:p>
        </w:tc>
      </w:tr>
      <w:tr w:rsidR="00BD7227" w:rsidRPr="00FA5DD2" w14:paraId="5B774358" w14:textId="77777777" w:rsidTr="00BD7227">
        <w:tc>
          <w:tcPr>
            <w:tcW w:w="2552" w:type="dxa"/>
            <w:vAlign w:val="center"/>
          </w:tcPr>
          <w:p w14:paraId="6AD881C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0EF7F72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9D0713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C9569E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B0DCCD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1FD4015A" w14:textId="77777777" w:rsidTr="00BD7227">
        <w:tc>
          <w:tcPr>
            <w:tcW w:w="2552" w:type="dxa"/>
            <w:vAlign w:val="center"/>
          </w:tcPr>
          <w:p w14:paraId="095F638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2B79323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388467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7E041EF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F23E9F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14F7B0C1" w14:textId="77777777" w:rsidTr="00BD7227">
        <w:tc>
          <w:tcPr>
            <w:tcW w:w="2552" w:type="dxa"/>
            <w:vAlign w:val="center"/>
          </w:tcPr>
          <w:p w14:paraId="234491F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18A09A6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44F596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53266A7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3CE1B3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1DAAA7CB" w14:textId="77777777" w:rsidTr="00BD7227">
        <w:tc>
          <w:tcPr>
            <w:tcW w:w="2552" w:type="dxa"/>
            <w:vAlign w:val="center"/>
          </w:tcPr>
          <w:p w14:paraId="7D449B6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_type</w:t>
            </w:r>
          </w:p>
        </w:tc>
        <w:tc>
          <w:tcPr>
            <w:tcW w:w="1247" w:type="dxa"/>
            <w:vAlign w:val="center"/>
          </w:tcPr>
          <w:p w14:paraId="4C0B911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2CA202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4F40819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8B8366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</w:t>
            </w:r>
            <w:r w:rsidRPr="00FA5DD2">
              <w:rPr>
                <w:rFonts w:asciiTheme="minorEastAsia" w:hAnsiTheme="minorEastAsia" w:cs="微软雅黑"/>
                <w:szCs w:val="21"/>
              </w:rPr>
              <w:t>创建时间</w:t>
            </w:r>
          </w:p>
          <w:p w14:paraId="4E0CD2C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</w:t>
            </w:r>
            <w:r w:rsidRPr="00FA5DD2">
              <w:rPr>
                <w:rFonts w:asciiTheme="minorEastAsia" w:hAnsiTheme="minorEastAsia" w:cs="微软雅黑"/>
                <w:szCs w:val="21"/>
              </w:rPr>
              <w:t>修改时间</w:t>
            </w:r>
          </w:p>
          <w:p w14:paraId="5CFE2A5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</w:t>
            </w:r>
          </w:p>
        </w:tc>
      </w:tr>
      <w:tr w:rsidR="00BD7227" w:rsidRPr="00FA5DD2" w14:paraId="385A2629" w14:textId="77777777" w:rsidTr="00453A52">
        <w:tc>
          <w:tcPr>
            <w:tcW w:w="2552" w:type="dxa"/>
            <w:vAlign w:val="center"/>
          </w:tcPr>
          <w:p w14:paraId="36F3D0F7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h</w:t>
            </w:r>
            <w:r w:rsidRPr="00FA5DD2">
              <w:rPr>
                <w:rFonts w:asciiTheme="minorEastAsia" w:hAnsiTheme="minorEastAsia" w:cs="微软雅黑"/>
                <w:szCs w:val="21"/>
              </w:rPr>
              <w:t>as_del_data</w:t>
            </w:r>
          </w:p>
        </w:tc>
        <w:tc>
          <w:tcPr>
            <w:tcW w:w="1247" w:type="dxa"/>
            <w:vAlign w:val="center"/>
          </w:tcPr>
          <w:p w14:paraId="42A472BD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9D2A2CA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附带返回已删除的仓库数据</w:t>
            </w:r>
          </w:p>
        </w:tc>
        <w:tc>
          <w:tcPr>
            <w:tcW w:w="835" w:type="dxa"/>
            <w:vAlign w:val="center"/>
          </w:tcPr>
          <w:p w14:paraId="60BBE8F6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3E50D72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</w:t>
            </w:r>
            <w:r w:rsidRPr="00FA5DD2">
              <w:rPr>
                <w:rFonts w:asciiTheme="minorEastAsia" w:hAnsiTheme="minorEastAsia" w:cs="微软雅黑"/>
                <w:szCs w:val="21"/>
              </w:rPr>
              <w:t>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返回</w:t>
            </w:r>
          </w:p>
          <w:p w14:paraId="25418D5B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fal</w:t>
            </w:r>
            <w:r w:rsidRPr="00FA5DD2">
              <w:rPr>
                <w:rFonts w:asciiTheme="minorEastAsia" w:hAnsiTheme="minorEastAsia" w:cs="微软雅黑"/>
                <w:szCs w:val="21"/>
              </w:rPr>
              <w:t>se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不返回</w:t>
            </w:r>
          </w:p>
          <w:p w14:paraId="5ED8A5B6" w14:textId="77777777" w:rsidR="00BD7227" w:rsidRPr="00FA5DD2" w:rsidRDefault="00BD7227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</w:t>
            </w:r>
            <w:r w:rsidRPr="00FA5DD2">
              <w:rPr>
                <w:rFonts w:asciiTheme="minorEastAsia" w:hAnsiTheme="minorEastAsia" w:cs="微软雅黑"/>
                <w:szCs w:val="21"/>
              </w:rPr>
              <w:t>alse</w:t>
            </w:r>
          </w:p>
        </w:tc>
      </w:tr>
      <w:tr w:rsidR="00BD7227" w:rsidRPr="00FA5DD2" w14:paraId="759F2BE1" w14:textId="77777777" w:rsidTr="00BD7227">
        <w:tc>
          <w:tcPr>
            <w:tcW w:w="2552" w:type="dxa"/>
            <w:vAlign w:val="center"/>
          </w:tcPr>
          <w:p w14:paraId="7576D41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6AB2CD4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87AA1C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439CCF2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1C38A5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66355BD" w14:textId="77777777" w:rsidR="00BD7227" w:rsidRPr="00FA5DD2" w:rsidRDefault="00BD7227" w:rsidP="00BD7227"/>
    <w:p w14:paraId="5BDD2F5E" w14:textId="77777777" w:rsidR="00BD7227" w:rsidRPr="00FA5DD2" w:rsidRDefault="00BD7227" w:rsidP="00BD7227">
      <w:pPr>
        <w:pStyle w:val="2"/>
      </w:pPr>
      <w:bookmarkStart w:id="8" w:name="_Toc53393199"/>
      <w:r w:rsidRPr="00FA5DD2">
        <w:rPr>
          <w:rFonts w:hint="eastAsia"/>
        </w:rPr>
        <w:t>响应参数</w:t>
      </w:r>
      <w:bookmarkEnd w:id="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D7227" w:rsidRPr="00FA5DD2" w14:paraId="4A314C5B" w14:textId="77777777" w:rsidTr="00BD7227">
        <w:tc>
          <w:tcPr>
            <w:tcW w:w="2552" w:type="dxa"/>
            <w:vAlign w:val="center"/>
          </w:tcPr>
          <w:p w14:paraId="4F6EFEC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0317CD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58E84A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783674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71D4D7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D7227" w:rsidRPr="00FA5DD2" w14:paraId="715E54F2" w14:textId="77777777" w:rsidTr="00BD7227">
        <w:tc>
          <w:tcPr>
            <w:tcW w:w="2552" w:type="dxa"/>
          </w:tcPr>
          <w:p w14:paraId="604B2A8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EAA82D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E6A1BC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7B807B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A0DE03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7EF08426" w14:textId="77777777" w:rsidTr="00BD7227">
        <w:tc>
          <w:tcPr>
            <w:tcW w:w="2552" w:type="dxa"/>
          </w:tcPr>
          <w:p w14:paraId="4AEDBB0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1D2BEF3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9846F9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28B8C0B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C5879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96B2BFF" w14:textId="77777777" w:rsidTr="00BD7227">
        <w:tc>
          <w:tcPr>
            <w:tcW w:w="2552" w:type="dxa"/>
          </w:tcPr>
          <w:p w14:paraId="6C0A982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D7BA47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B61987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A23C7D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9B6EB3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64DC383B" w14:textId="77777777" w:rsidTr="00BD7227">
        <w:tc>
          <w:tcPr>
            <w:tcW w:w="2552" w:type="dxa"/>
          </w:tcPr>
          <w:p w14:paraId="5F83AF4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59E70D6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FF927F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480085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ECE213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64193A3C" w14:textId="77777777" w:rsidTr="00BD7227">
        <w:tc>
          <w:tcPr>
            <w:tcW w:w="2552" w:type="dxa"/>
          </w:tcPr>
          <w:p w14:paraId="6F660AB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8B531A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A3E5ED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5C8EDB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5370B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2A4F91F9" w14:textId="77777777" w:rsidTr="00BD7227">
        <w:tc>
          <w:tcPr>
            <w:tcW w:w="2552" w:type="dxa"/>
          </w:tcPr>
          <w:p w14:paraId="36DBEA6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2DBBA29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25977C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D5445D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5070B7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6FE2E16" w14:textId="77777777" w:rsidTr="00BD7227">
        <w:tc>
          <w:tcPr>
            <w:tcW w:w="2552" w:type="dxa"/>
            <w:vAlign w:val="center"/>
          </w:tcPr>
          <w:p w14:paraId="499FCAB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s</w:t>
            </w:r>
          </w:p>
        </w:tc>
        <w:tc>
          <w:tcPr>
            <w:tcW w:w="1247" w:type="dxa"/>
            <w:vAlign w:val="center"/>
          </w:tcPr>
          <w:p w14:paraId="1230660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 []</w:t>
            </w:r>
          </w:p>
        </w:tc>
        <w:tc>
          <w:tcPr>
            <w:tcW w:w="1484" w:type="dxa"/>
            <w:vAlign w:val="center"/>
          </w:tcPr>
          <w:p w14:paraId="65C635E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列表</w:t>
            </w:r>
          </w:p>
        </w:tc>
        <w:tc>
          <w:tcPr>
            <w:tcW w:w="835" w:type="dxa"/>
            <w:vAlign w:val="center"/>
          </w:tcPr>
          <w:p w14:paraId="000F2E0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16551C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53F0916" w14:textId="77777777" w:rsidTr="00BD7227">
        <w:tc>
          <w:tcPr>
            <w:tcW w:w="2552" w:type="dxa"/>
            <w:vAlign w:val="center"/>
          </w:tcPr>
          <w:p w14:paraId="603AC25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493EF80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FBDC54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E4669D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E56712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E4C3B7A" w14:textId="77777777" w:rsidR="00BD7227" w:rsidRPr="00FA5DD2" w:rsidRDefault="00BD7227" w:rsidP="00BD7227"/>
    <w:p w14:paraId="2D9290C9" w14:textId="77777777" w:rsidR="00BD7227" w:rsidRPr="00FA5DD2" w:rsidRDefault="00BD7227" w:rsidP="00BD7227">
      <w:r w:rsidRPr="00FA5DD2">
        <w:rPr>
          <w:rFonts w:ascii="Courier New" w:hAnsi="Courier New" w:cs="Courier New"/>
          <w:kern w:val="0"/>
          <w:sz w:val="20"/>
          <w:szCs w:val="20"/>
        </w:rPr>
        <w:t>warehouse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D7227" w:rsidRPr="00FA5DD2" w14:paraId="63F9C47A" w14:textId="77777777" w:rsidTr="00BD7227">
        <w:tc>
          <w:tcPr>
            <w:tcW w:w="2552" w:type="dxa"/>
            <w:vAlign w:val="center"/>
          </w:tcPr>
          <w:p w14:paraId="6AC9443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64AB99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BBF886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DE01B5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985256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D7227" w:rsidRPr="00FA5DD2" w14:paraId="245A1DA0" w14:textId="77777777" w:rsidTr="00BD7227">
        <w:tc>
          <w:tcPr>
            <w:tcW w:w="2552" w:type="dxa"/>
          </w:tcPr>
          <w:p w14:paraId="7FF35C2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</w:tcPr>
          <w:p w14:paraId="36232A3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7E178F7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</w:tcPr>
          <w:p w14:paraId="68E7C25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E1846A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793F1E87" w14:textId="77777777" w:rsidTr="00BD7227">
        <w:tc>
          <w:tcPr>
            <w:tcW w:w="2552" w:type="dxa"/>
          </w:tcPr>
          <w:p w14:paraId="302F512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</w:tcPr>
          <w:p w14:paraId="224815D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27A8B1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</w:tcPr>
          <w:p w14:paraId="7236846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81A90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C7D3814" w14:textId="77777777" w:rsidTr="00BD7227">
        <w:tc>
          <w:tcPr>
            <w:tcW w:w="2552" w:type="dxa"/>
          </w:tcPr>
          <w:p w14:paraId="058313D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dd</w:t>
            </w:r>
            <w:r w:rsidRPr="00FA5DD2">
              <w:rPr>
                <w:rFonts w:asciiTheme="minorEastAsia" w:hAnsiTheme="minorEastAsia" w:cs="微软雅黑"/>
                <w:szCs w:val="21"/>
              </w:rPr>
              <w:t>ress</w:t>
            </w:r>
          </w:p>
        </w:tc>
        <w:tc>
          <w:tcPr>
            <w:tcW w:w="1247" w:type="dxa"/>
          </w:tcPr>
          <w:p w14:paraId="109CB6B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71A1FE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</w:tcPr>
          <w:p w14:paraId="7047058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AC351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54606F76" w14:textId="77777777" w:rsidTr="00BD7227">
        <w:tc>
          <w:tcPr>
            <w:tcW w:w="2552" w:type="dxa"/>
          </w:tcPr>
          <w:p w14:paraId="2ADD1BD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7F814F3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EC8912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0F744F9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C1F35D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AC22FDB" w14:textId="77777777" w:rsidTr="00BD7227">
        <w:tc>
          <w:tcPr>
            <w:tcW w:w="2552" w:type="dxa"/>
          </w:tcPr>
          <w:p w14:paraId="12A0E84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41FC6AB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</w:tcPr>
          <w:p w14:paraId="0B962C9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1B3A903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BAD67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668F10CF" w14:textId="77777777" w:rsidTr="00BD7227">
        <w:tc>
          <w:tcPr>
            <w:tcW w:w="2552" w:type="dxa"/>
          </w:tcPr>
          <w:p w14:paraId="56B2A6D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modify_date</w:t>
            </w:r>
          </w:p>
        </w:tc>
        <w:tc>
          <w:tcPr>
            <w:tcW w:w="1247" w:type="dxa"/>
          </w:tcPr>
          <w:p w14:paraId="1EB8895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</w:tcPr>
          <w:p w14:paraId="2879774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</w:tcPr>
          <w:p w14:paraId="56E243E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154A01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EB34C79" w14:textId="77777777" w:rsidTr="00BD7227">
        <w:tc>
          <w:tcPr>
            <w:tcW w:w="2552" w:type="dxa"/>
          </w:tcPr>
          <w:p w14:paraId="1984CFB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tact_name</w:t>
            </w:r>
          </w:p>
        </w:tc>
        <w:tc>
          <w:tcPr>
            <w:tcW w:w="1247" w:type="dxa"/>
          </w:tcPr>
          <w:p w14:paraId="17212BE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6E9EB60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人</w:t>
            </w:r>
          </w:p>
        </w:tc>
        <w:tc>
          <w:tcPr>
            <w:tcW w:w="835" w:type="dxa"/>
          </w:tcPr>
          <w:p w14:paraId="59BB0F3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84308B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2F69E258" w14:textId="77777777" w:rsidTr="00BD7227">
        <w:tc>
          <w:tcPr>
            <w:tcW w:w="2552" w:type="dxa"/>
          </w:tcPr>
          <w:p w14:paraId="7F8983B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tact_phone</w:t>
            </w:r>
          </w:p>
        </w:tc>
        <w:tc>
          <w:tcPr>
            <w:tcW w:w="1247" w:type="dxa"/>
          </w:tcPr>
          <w:p w14:paraId="598EE17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596B7D7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电话</w:t>
            </w:r>
          </w:p>
        </w:tc>
        <w:tc>
          <w:tcPr>
            <w:tcW w:w="835" w:type="dxa"/>
          </w:tcPr>
          <w:p w14:paraId="0BBA5BF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767AD2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6EC09FD5" w14:textId="77777777" w:rsidTr="00BD7227">
        <w:tc>
          <w:tcPr>
            <w:tcW w:w="2552" w:type="dxa"/>
          </w:tcPr>
          <w:p w14:paraId="0C1D208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tact_mobile</w:t>
            </w:r>
          </w:p>
        </w:tc>
        <w:tc>
          <w:tcPr>
            <w:tcW w:w="1247" w:type="dxa"/>
          </w:tcPr>
          <w:p w14:paraId="5475138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2A7C4A3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手机</w:t>
            </w:r>
          </w:p>
        </w:tc>
        <w:tc>
          <w:tcPr>
            <w:tcW w:w="835" w:type="dxa"/>
          </w:tcPr>
          <w:p w14:paraId="7D37DDB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41CF7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7AE17C2A" w14:textId="77777777" w:rsidTr="00BD7227">
        <w:tc>
          <w:tcPr>
            <w:tcW w:w="2552" w:type="dxa"/>
          </w:tcPr>
          <w:p w14:paraId="6EC0908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name</w:t>
            </w:r>
          </w:p>
        </w:tc>
        <w:tc>
          <w:tcPr>
            <w:tcW w:w="1247" w:type="dxa"/>
          </w:tcPr>
          <w:p w14:paraId="6C75AFC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79E6828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类型</w:t>
            </w:r>
          </w:p>
        </w:tc>
        <w:tc>
          <w:tcPr>
            <w:tcW w:w="835" w:type="dxa"/>
          </w:tcPr>
          <w:p w14:paraId="1B2A1EE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9F1589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6A39163D" w14:textId="77777777" w:rsidTr="00BD7227">
        <w:tc>
          <w:tcPr>
            <w:tcW w:w="2552" w:type="dxa"/>
          </w:tcPr>
          <w:p w14:paraId="37653E2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_name</w:t>
            </w:r>
          </w:p>
        </w:tc>
        <w:tc>
          <w:tcPr>
            <w:tcW w:w="1247" w:type="dxa"/>
          </w:tcPr>
          <w:p w14:paraId="420D875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C0D675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区信息</w:t>
            </w:r>
          </w:p>
        </w:tc>
        <w:tc>
          <w:tcPr>
            <w:tcW w:w="835" w:type="dxa"/>
          </w:tcPr>
          <w:p w14:paraId="4942A64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F1258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FDC552E" w14:textId="77777777" w:rsidTr="00BD7227">
        <w:tc>
          <w:tcPr>
            <w:tcW w:w="2552" w:type="dxa"/>
          </w:tcPr>
          <w:p w14:paraId="2B17017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s_del</w:t>
            </w:r>
          </w:p>
        </w:tc>
        <w:tc>
          <w:tcPr>
            <w:tcW w:w="1247" w:type="dxa"/>
          </w:tcPr>
          <w:p w14:paraId="2CA0343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</w:tcPr>
          <w:p w14:paraId="19009AE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删除状态</w:t>
            </w:r>
          </w:p>
        </w:tc>
        <w:tc>
          <w:tcPr>
            <w:tcW w:w="835" w:type="dxa"/>
          </w:tcPr>
          <w:p w14:paraId="4743066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5974A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已删除的仓库数据返回t</w:t>
            </w:r>
            <w:r w:rsidRPr="00FA5DD2">
              <w:rPr>
                <w:rFonts w:asciiTheme="minorEastAsia" w:hAnsiTheme="minorEastAsia" w:cs="微软雅黑"/>
                <w:szCs w:val="21"/>
              </w:rPr>
              <w:t>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，未删除的仓库数据返回</w:t>
            </w:r>
            <w:r w:rsidRPr="00FA5DD2">
              <w:rPr>
                <w:rFonts w:asciiTheme="minorEastAsia" w:hAnsiTheme="minorEastAsia" w:cs="微软雅黑"/>
                <w:szCs w:val="21"/>
              </w:rPr>
              <w:t>false</w:t>
            </w:r>
          </w:p>
        </w:tc>
      </w:tr>
      <w:tr w:rsidR="00BD7227" w:rsidRPr="00FA5DD2" w14:paraId="7A55F27D" w14:textId="77777777" w:rsidTr="00BD7227">
        <w:tc>
          <w:tcPr>
            <w:tcW w:w="2552" w:type="dxa"/>
          </w:tcPr>
          <w:p w14:paraId="12BC6F9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s_warehouse_stock</w:t>
            </w:r>
          </w:p>
        </w:tc>
        <w:tc>
          <w:tcPr>
            <w:tcW w:w="1247" w:type="dxa"/>
          </w:tcPr>
          <w:p w14:paraId="621208A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</w:tcPr>
          <w:p w14:paraId="68E3318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启用了库位库存</w:t>
            </w:r>
          </w:p>
        </w:tc>
        <w:tc>
          <w:tcPr>
            <w:tcW w:w="835" w:type="dxa"/>
          </w:tcPr>
          <w:p w14:paraId="6EF0FF9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89DFA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E44AA08" w14:textId="77777777" w:rsidR="00BD7227" w:rsidRPr="00FA5DD2" w:rsidRDefault="00BD7227" w:rsidP="00BD7227"/>
    <w:p w14:paraId="6F37087A" w14:textId="77777777" w:rsidR="00BD7227" w:rsidRPr="00FA5DD2" w:rsidRDefault="00BD7227" w:rsidP="00BD7227">
      <w:pPr>
        <w:pStyle w:val="1"/>
      </w:pPr>
      <w:bookmarkStart w:id="9" w:name="_Toc53393200"/>
      <w:r w:rsidRPr="00FA5DD2">
        <w:rPr>
          <w:rFonts w:hint="eastAsia"/>
        </w:rPr>
        <w:t>仓库新增（</w:t>
      </w:r>
      <w:r w:rsidRPr="00FA5DD2">
        <w:t>gy.erp.warehouse.</w:t>
      </w:r>
      <w:r w:rsidRPr="00FA5DD2">
        <w:rPr>
          <w:rFonts w:hint="eastAsia"/>
        </w:rPr>
        <w:t>a</w:t>
      </w:r>
      <w:r w:rsidRPr="00FA5DD2">
        <w:t>dd</w:t>
      </w:r>
      <w:r w:rsidRPr="00FA5DD2">
        <w:rPr>
          <w:rFonts w:hint="eastAsia"/>
        </w:rPr>
        <w:t>）</w:t>
      </w:r>
      <w:bookmarkEnd w:id="9"/>
    </w:p>
    <w:p w14:paraId="2D4D28F5" w14:textId="77777777" w:rsidR="00BD7227" w:rsidRPr="00FA5DD2" w:rsidRDefault="00BD7227" w:rsidP="00BD7227">
      <w:pPr>
        <w:pStyle w:val="2"/>
      </w:pPr>
      <w:bookmarkStart w:id="10" w:name="_Toc53393201"/>
      <w:r w:rsidRPr="00FA5DD2">
        <w:rPr>
          <w:rFonts w:hint="eastAsia"/>
        </w:rPr>
        <w:t>业务简述</w:t>
      </w:r>
      <w:bookmarkEnd w:id="10"/>
    </w:p>
    <w:p w14:paraId="04290391" w14:textId="77777777" w:rsidR="00BD7227" w:rsidRPr="00FA5DD2" w:rsidRDefault="00BD7227" w:rsidP="00BD7227">
      <w:pPr>
        <w:pStyle w:val="2"/>
      </w:pPr>
      <w:bookmarkStart w:id="11" w:name="_Toc53393202"/>
      <w:r w:rsidRPr="00FA5DD2">
        <w:rPr>
          <w:rFonts w:hint="eastAsia"/>
        </w:rPr>
        <w:t>请求参数</w:t>
      </w:r>
      <w:bookmarkEnd w:id="1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D7227" w:rsidRPr="00FA5DD2" w14:paraId="753BA96B" w14:textId="77777777" w:rsidTr="00BD7227">
        <w:tc>
          <w:tcPr>
            <w:tcW w:w="2552" w:type="dxa"/>
            <w:vAlign w:val="center"/>
          </w:tcPr>
          <w:p w14:paraId="347A8CD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C7B0D8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7C27E3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B71923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F045B9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D7227" w:rsidRPr="00FA5DD2" w14:paraId="30F5EE6A" w14:textId="77777777" w:rsidTr="00BD7227">
        <w:tc>
          <w:tcPr>
            <w:tcW w:w="2552" w:type="dxa"/>
            <w:vAlign w:val="center"/>
          </w:tcPr>
          <w:p w14:paraId="0CDF52BA" w14:textId="2317C68B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</w:t>
            </w:r>
            <w:r w:rsidR="000E4DDA"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="000E4DDA"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6E756FE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A53C67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6AF0B3E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F321FA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22A7C236" w14:textId="77777777" w:rsidTr="00BD7227">
        <w:tc>
          <w:tcPr>
            <w:tcW w:w="2552" w:type="dxa"/>
            <w:vAlign w:val="center"/>
          </w:tcPr>
          <w:p w14:paraId="65C825AF" w14:textId="283AC82A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</w:t>
            </w:r>
            <w:r w:rsidR="000E4DDA" w:rsidRPr="00FA5DD2">
              <w:rPr>
                <w:rFonts w:asciiTheme="minorEastAsia" w:hAnsiTheme="minorEastAsia" w:cs="微软雅黑"/>
                <w:szCs w:val="21"/>
              </w:rPr>
              <w:t>_n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me</w:t>
            </w:r>
          </w:p>
        </w:tc>
        <w:tc>
          <w:tcPr>
            <w:tcW w:w="1247" w:type="dxa"/>
            <w:vAlign w:val="center"/>
          </w:tcPr>
          <w:p w14:paraId="4A5A87D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E1AE23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865CD1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4790B0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26543" w:rsidRPr="00FA5DD2" w14:paraId="7FA51836" w14:textId="77777777" w:rsidTr="00BD7227">
        <w:tc>
          <w:tcPr>
            <w:tcW w:w="2552" w:type="dxa"/>
            <w:vAlign w:val="center"/>
          </w:tcPr>
          <w:p w14:paraId="5166F8DF" w14:textId="1BA4C420" w:rsidR="00726543" w:rsidRPr="00FA5DD2" w:rsidRDefault="00726543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vAlign w:val="center"/>
          </w:tcPr>
          <w:p w14:paraId="766665B0" w14:textId="49FCF8F9" w:rsidR="00726543" w:rsidRPr="00FA5DD2" w:rsidRDefault="00726543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158199B" w14:textId="09F7BE8C" w:rsidR="00726543" w:rsidRPr="00FA5DD2" w:rsidRDefault="00726543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类型</w:t>
            </w:r>
          </w:p>
        </w:tc>
        <w:tc>
          <w:tcPr>
            <w:tcW w:w="835" w:type="dxa"/>
            <w:vAlign w:val="center"/>
          </w:tcPr>
          <w:p w14:paraId="3BDB3523" w14:textId="2A80E6C9" w:rsidR="00726543" w:rsidRPr="00FA5DD2" w:rsidRDefault="00435615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39253C8" w14:textId="77777777" w:rsidR="00726543" w:rsidRPr="00FA5DD2" w:rsidRDefault="00726543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79E3699" w14:textId="77777777" w:rsidTr="00BD7227">
        <w:tc>
          <w:tcPr>
            <w:tcW w:w="2552" w:type="dxa"/>
            <w:vAlign w:val="center"/>
          </w:tcPr>
          <w:p w14:paraId="18D268D6" w14:textId="1FA00270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tact</w:t>
            </w:r>
            <w:r w:rsidR="000E4DDA" w:rsidRPr="00FA5DD2">
              <w:rPr>
                <w:rFonts w:asciiTheme="minorEastAsia" w:hAnsiTheme="minorEastAsia" w:cs="微软雅黑"/>
                <w:szCs w:val="21"/>
              </w:rPr>
              <w:t>_n</w:t>
            </w:r>
            <w:r w:rsidRPr="00FA5DD2">
              <w:rPr>
                <w:rFonts w:asciiTheme="minorEastAsia" w:hAnsiTheme="minorEastAsia" w:cs="微软雅黑"/>
                <w:szCs w:val="21"/>
              </w:rPr>
              <w:t>ame</w:t>
            </w:r>
          </w:p>
        </w:tc>
        <w:tc>
          <w:tcPr>
            <w:tcW w:w="1247" w:type="dxa"/>
            <w:vAlign w:val="center"/>
          </w:tcPr>
          <w:p w14:paraId="5B0C9DB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0AD29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人</w:t>
            </w:r>
          </w:p>
        </w:tc>
        <w:tc>
          <w:tcPr>
            <w:tcW w:w="835" w:type="dxa"/>
            <w:vAlign w:val="center"/>
          </w:tcPr>
          <w:p w14:paraId="503CC5C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67CAA4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035DC28" w14:textId="77777777" w:rsidTr="00BD7227">
        <w:tc>
          <w:tcPr>
            <w:tcW w:w="2552" w:type="dxa"/>
            <w:vAlign w:val="center"/>
          </w:tcPr>
          <w:p w14:paraId="4BA15144" w14:textId="485779D5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tact</w:t>
            </w:r>
            <w:r w:rsidR="000E4DDA" w:rsidRPr="00FA5DD2">
              <w:rPr>
                <w:rFonts w:asciiTheme="minorEastAsia" w:hAnsiTheme="minorEastAsia" w:cs="微软雅黑"/>
                <w:szCs w:val="21"/>
              </w:rPr>
              <w:t>_p</w:t>
            </w:r>
            <w:r w:rsidRPr="00FA5DD2">
              <w:rPr>
                <w:rFonts w:asciiTheme="minorEastAsia" w:hAnsiTheme="minorEastAsia" w:cs="微软雅黑"/>
                <w:szCs w:val="21"/>
              </w:rPr>
              <w:t>hone</w:t>
            </w:r>
          </w:p>
        </w:tc>
        <w:tc>
          <w:tcPr>
            <w:tcW w:w="1247" w:type="dxa"/>
            <w:vAlign w:val="center"/>
          </w:tcPr>
          <w:p w14:paraId="06B774B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704A61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电话</w:t>
            </w:r>
          </w:p>
        </w:tc>
        <w:tc>
          <w:tcPr>
            <w:tcW w:w="835" w:type="dxa"/>
            <w:vAlign w:val="center"/>
          </w:tcPr>
          <w:p w14:paraId="1864502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B64419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26D1E166" w14:textId="77777777" w:rsidTr="00BD7227">
        <w:tc>
          <w:tcPr>
            <w:tcW w:w="2552" w:type="dxa"/>
            <w:vAlign w:val="center"/>
          </w:tcPr>
          <w:p w14:paraId="1D4BC63F" w14:textId="51D699A5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tact</w:t>
            </w:r>
            <w:r w:rsidR="000E4DDA" w:rsidRPr="00FA5DD2">
              <w:rPr>
                <w:rFonts w:asciiTheme="minorEastAsia" w:hAnsiTheme="minorEastAsia" w:cs="微软雅黑"/>
                <w:szCs w:val="21"/>
              </w:rPr>
              <w:t>_m</w:t>
            </w:r>
            <w:r w:rsidRPr="00FA5DD2">
              <w:rPr>
                <w:rFonts w:asciiTheme="minorEastAsia" w:hAnsiTheme="minorEastAsia" w:cs="微软雅黑"/>
                <w:szCs w:val="21"/>
              </w:rPr>
              <w:t>obile</w:t>
            </w:r>
          </w:p>
        </w:tc>
        <w:tc>
          <w:tcPr>
            <w:tcW w:w="1247" w:type="dxa"/>
            <w:vAlign w:val="center"/>
          </w:tcPr>
          <w:p w14:paraId="7F011EF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90D35B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手机</w:t>
            </w:r>
          </w:p>
        </w:tc>
        <w:tc>
          <w:tcPr>
            <w:tcW w:w="835" w:type="dxa"/>
            <w:vAlign w:val="center"/>
          </w:tcPr>
          <w:p w14:paraId="3AD31EA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04CA13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21B330C7" w14:textId="77777777" w:rsidTr="00BD7227">
        <w:tc>
          <w:tcPr>
            <w:tcW w:w="2552" w:type="dxa"/>
            <w:vAlign w:val="center"/>
          </w:tcPr>
          <w:p w14:paraId="5CC0C9C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vince</w:t>
            </w:r>
          </w:p>
        </w:tc>
        <w:tc>
          <w:tcPr>
            <w:tcW w:w="1247" w:type="dxa"/>
            <w:vAlign w:val="center"/>
          </w:tcPr>
          <w:p w14:paraId="6B0A2C0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04762E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省信息</w:t>
            </w:r>
          </w:p>
        </w:tc>
        <w:tc>
          <w:tcPr>
            <w:tcW w:w="835" w:type="dxa"/>
            <w:vAlign w:val="center"/>
          </w:tcPr>
          <w:p w14:paraId="4DAB176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7ADCD8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例：广东省</w:t>
            </w:r>
          </w:p>
        </w:tc>
      </w:tr>
      <w:tr w:rsidR="00BD7227" w:rsidRPr="00FA5DD2" w14:paraId="1578A350" w14:textId="77777777" w:rsidTr="00BD7227">
        <w:tc>
          <w:tcPr>
            <w:tcW w:w="2552" w:type="dxa"/>
            <w:vAlign w:val="center"/>
          </w:tcPr>
          <w:p w14:paraId="72630F9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ity</w:t>
            </w:r>
          </w:p>
        </w:tc>
        <w:tc>
          <w:tcPr>
            <w:tcW w:w="1247" w:type="dxa"/>
            <w:vAlign w:val="center"/>
          </w:tcPr>
          <w:p w14:paraId="5D5B0B9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8D9A9E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市信息</w:t>
            </w:r>
          </w:p>
        </w:tc>
        <w:tc>
          <w:tcPr>
            <w:tcW w:w="835" w:type="dxa"/>
            <w:vAlign w:val="center"/>
          </w:tcPr>
          <w:p w14:paraId="2157E64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429DFB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例：广州市</w:t>
            </w:r>
          </w:p>
        </w:tc>
      </w:tr>
      <w:tr w:rsidR="00BD7227" w:rsidRPr="00FA5DD2" w14:paraId="5C184AC1" w14:textId="77777777" w:rsidTr="00BD7227">
        <w:tc>
          <w:tcPr>
            <w:tcW w:w="2552" w:type="dxa"/>
            <w:vAlign w:val="center"/>
          </w:tcPr>
          <w:p w14:paraId="501DE52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trict</w:t>
            </w:r>
          </w:p>
        </w:tc>
        <w:tc>
          <w:tcPr>
            <w:tcW w:w="1247" w:type="dxa"/>
            <w:vAlign w:val="center"/>
          </w:tcPr>
          <w:p w14:paraId="25EC6EF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A68FDB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区信息</w:t>
            </w:r>
          </w:p>
        </w:tc>
        <w:tc>
          <w:tcPr>
            <w:tcW w:w="835" w:type="dxa"/>
            <w:vAlign w:val="center"/>
          </w:tcPr>
          <w:p w14:paraId="28DA8AC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30BF08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例：天河区</w:t>
            </w:r>
          </w:p>
        </w:tc>
      </w:tr>
      <w:tr w:rsidR="00BD7227" w:rsidRPr="00FA5DD2" w14:paraId="4BC5BE25" w14:textId="77777777" w:rsidTr="00BD7227">
        <w:tc>
          <w:tcPr>
            <w:tcW w:w="2552" w:type="dxa"/>
            <w:vAlign w:val="center"/>
          </w:tcPr>
          <w:p w14:paraId="2AF8BFC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dress</w:t>
            </w:r>
          </w:p>
        </w:tc>
        <w:tc>
          <w:tcPr>
            <w:tcW w:w="1247" w:type="dxa"/>
            <w:vAlign w:val="center"/>
          </w:tcPr>
          <w:p w14:paraId="23E2243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59318A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详细地址</w:t>
            </w:r>
          </w:p>
        </w:tc>
        <w:tc>
          <w:tcPr>
            <w:tcW w:w="835" w:type="dxa"/>
            <w:vAlign w:val="center"/>
          </w:tcPr>
          <w:p w14:paraId="6726C3D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534203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0E3D8A9" w14:textId="77777777" w:rsidTr="00BD7227">
        <w:tc>
          <w:tcPr>
            <w:tcW w:w="2552" w:type="dxa"/>
            <w:vAlign w:val="center"/>
          </w:tcPr>
          <w:p w14:paraId="7C1C603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67A30DF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55BB8B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5ACAF5B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7422DC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FFB6DF0" w14:textId="77777777" w:rsidR="00BD7227" w:rsidRPr="00FA5DD2" w:rsidRDefault="00BD7227" w:rsidP="00BD7227"/>
    <w:p w14:paraId="2BB55FEA" w14:textId="77777777" w:rsidR="00BD7227" w:rsidRPr="00FA5DD2" w:rsidRDefault="00BD7227" w:rsidP="00BD7227">
      <w:pPr>
        <w:pStyle w:val="2"/>
      </w:pPr>
      <w:bookmarkStart w:id="12" w:name="_Toc53393203"/>
      <w:r w:rsidRPr="00FA5DD2">
        <w:rPr>
          <w:rFonts w:hint="eastAsia"/>
        </w:rPr>
        <w:t>响应参数</w:t>
      </w:r>
      <w:bookmarkEnd w:id="1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D7227" w:rsidRPr="00FA5DD2" w14:paraId="5D7FBAC3" w14:textId="77777777" w:rsidTr="00BD7227">
        <w:tc>
          <w:tcPr>
            <w:tcW w:w="2552" w:type="dxa"/>
            <w:vAlign w:val="center"/>
          </w:tcPr>
          <w:p w14:paraId="682D5D2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F5AEC5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E29C3A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3430B9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E21B09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D7227" w:rsidRPr="00FA5DD2" w14:paraId="0835A8F8" w14:textId="77777777" w:rsidTr="00BD7227">
        <w:tc>
          <w:tcPr>
            <w:tcW w:w="2552" w:type="dxa"/>
          </w:tcPr>
          <w:p w14:paraId="082CAFF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568855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5D0C4F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521B19E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A7CB7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4F8C4147" w14:textId="77777777" w:rsidTr="00BD7227">
        <w:tc>
          <w:tcPr>
            <w:tcW w:w="2552" w:type="dxa"/>
          </w:tcPr>
          <w:p w14:paraId="0D9FD49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47AA611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E5AB153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2851A96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FDD803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3A9F340" w14:textId="77777777" w:rsidTr="00BD7227">
        <w:tc>
          <w:tcPr>
            <w:tcW w:w="2552" w:type="dxa"/>
          </w:tcPr>
          <w:p w14:paraId="52B11A5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F4C0B0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350688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4EC6100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F61BD5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BEE334B" w14:textId="77777777" w:rsidTr="00BD7227">
        <w:tc>
          <w:tcPr>
            <w:tcW w:w="2552" w:type="dxa"/>
          </w:tcPr>
          <w:p w14:paraId="29E591A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errorDesc</w:t>
            </w:r>
          </w:p>
        </w:tc>
        <w:tc>
          <w:tcPr>
            <w:tcW w:w="1247" w:type="dxa"/>
          </w:tcPr>
          <w:p w14:paraId="67117E5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529E00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52841408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01462F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2D6153B3" w14:textId="77777777" w:rsidTr="00BD7227">
        <w:tc>
          <w:tcPr>
            <w:tcW w:w="2552" w:type="dxa"/>
          </w:tcPr>
          <w:p w14:paraId="3C32A34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DADDABD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1AD749B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65F202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A6204DC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3263E505" w14:textId="77777777" w:rsidTr="00BD7227">
        <w:tc>
          <w:tcPr>
            <w:tcW w:w="2552" w:type="dxa"/>
          </w:tcPr>
          <w:p w14:paraId="09D4C37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425B39A5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0BF3620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28C328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7B5B2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0F2BF83C" w14:textId="77777777" w:rsidTr="00BD7227">
        <w:tc>
          <w:tcPr>
            <w:tcW w:w="2552" w:type="dxa"/>
            <w:vAlign w:val="center"/>
          </w:tcPr>
          <w:p w14:paraId="3D55CE1A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Id</w:t>
            </w:r>
          </w:p>
        </w:tc>
        <w:tc>
          <w:tcPr>
            <w:tcW w:w="1247" w:type="dxa"/>
            <w:vAlign w:val="center"/>
          </w:tcPr>
          <w:p w14:paraId="1FD09AC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0CDB9C1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ID</w:t>
            </w:r>
          </w:p>
        </w:tc>
        <w:tc>
          <w:tcPr>
            <w:tcW w:w="835" w:type="dxa"/>
            <w:vAlign w:val="center"/>
          </w:tcPr>
          <w:p w14:paraId="0F5BDA3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CF0CD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D7227" w:rsidRPr="00FA5DD2" w14:paraId="66E13239" w14:textId="77777777" w:rsidTr="00BD7227">
        <w:tc>
          <w:tcPr>
            <w:tcW w:w="2552" w:type="dxa"/>
            <w:vAlign w:val="center"/>
          </w:tcPr>
          <w:p w14:paraId="24DED9C2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Code</w:t>
            </w:r>
          </w:p>
        </w:tc>
        <w:tc>
          <w:tcPr>
            <w:tcW w:w="1247" w:type="dxa"/>
            <w:vAlign w:val="center"/>
          </w:tcPr>
          <w:p w14:paraId="1454B7A7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11642C9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1E0CC694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B2AE006" w14:textId="77777777" w:rsidR="00BD7227" w:rsidRPr="00FA5DD2" w:rsidRDefault="00BD722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E921AE2" w14:textId="1057297C" w:rsidR="00AF2E34" w:rsidRPr="00FA5DD2" w:rsidRDefault="00AF2E34" w:rsidP="00AF2E34">
      <w:pPr>
        <w:pStyle w:val="1"/>
      </w:pPr>
      <w:bookmarkStart w:id="13" w:name="_Toc53393204"/>
      <w:r w:rsidRPr="00FA5DD2">
        <w:rPr>
          <w:rFonts w:hint="eastAsia"/>
        </w:rPr>
        <w:t>商品品牌新增接口（</w:t>
      </w:r>
      <w:r w:rsidRPr="00FA5DD2">
        <w:t>gy.erp.item.brand.add</w:t>
      </w:r>
      <w:r w:rsidRPr="00FA5DD2">
        <w:rPr>
          <w:rFonts w:hint="eastAsia"/>
        </w:rPr>
        <w:t>）</w:t>
      </w:r>
      <w:bookmarkEnd w:id="13"/>
    </w:p>
    <w:p w14:paraId="061E2287" w14:textId="77777777" w:rsidR="00AF2E34" w:rsidRPr="00FA5DD2" w:rsidRDefault="00AF2E34" w:rsidP="00AF2E34">
      <w:pPr>
        <w:pStyle w:val="2"/>
      </w:pPr>
      <w:bookmarkStart w:id="14" w:name="_Toc53393205"/>
      <w:r w:rsidRPr="00FA5DD2">
        <w:rPr>
          <w:rFonts w:hint="eastAsia"/>
        </w:rPr>
        <w:t>业务简述</w:t>
      </w:r>
      <w:bookmarkEnd w:id="14"/>
    </w:p>
    <w:p w14:paraId="4D1F4107" w14:textId="77777777" w:rsidR="00AF2E34" w:rsidRPr="00FA5DD2" w:rsidRDefault="00AF2E34" w:rsidP="00AF2E34">
      <w:pPr>
        <w:pStyle w:val="2"/>
      </w:pPr>
      <w:bookmarkStart w:id="15" w:name="_Toc53393206"/>
      <w:r w:rsidRPr="00FA5DD2">
        <w:rPr>
          <w:rFonts w:hint="eastAsia"/>
        </w:rPr>
        <w:t>请求参数</w:t>
      </w:r>
      <w:bookmarkEnd w:id="1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AF2E34" w:rsidRPr="00FA5DD2" w14:paraId="44E7BC4F" w14:textId="77777777" w:rsidTr="001F2869">
        <w:tc>
          <w:tcPr>
            <w:tcW w:w="2552" w:type="dxa"/>
            <w:vAlign w:val="center"/>
          </w:tcPr>
          <w:p w14:paraId="59B434D2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15B5080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72C3423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D90372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166195D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F2E34" w:rsidRPr="00FA5DD2" w14:paraId="37807654" w14:textId="77777777" w:rsidTr="001F2869">
        <w:tc>
          <w:tcPr>
            <w:tcW w:w="2552" w:type="dxa"/>
            <w:vAlign w:val="center"/>
          </w:tcPr>
          <w:p w14:paraId="092FED08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vAlign w:val="center"/>
          </w:tcPr>
          <w:p w14:paraId="0EA5120B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DB1E412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代码</w:t>
            </w:r>
          </w:p>
        </w:tc>
        <w:tc>
          <w:tcPr>
            <w:tcW w:w="835" w:type="dxa"/>
            <w:vAlign w:val="center"/>
          </w:tcPr>
          <w:p w14:paraId="5C876998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1EACB27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F2E34" w:rsidRPr="00FA5DD2" w14:paraId="6400BC26" w14:textId="77777777" w:rsidTr="001F2869">
        <w:tc>
          <w:tcPr>
            <w:tcW w:w="2552" w:type="dxa"/>
            <w:vAlign w:val="center"/>
          </w:tcPr>
          <w:p w14:paraId="56484237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2D211FAF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AC93F09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名称</w:t>
            </w:r>
          </w:p>
        </w:tc>
        <w:tc>
          <w:tcPr>
            <w:tcW w:w="835" w:type="dxa"/>
            <w:vAlign w:val="center"/>
          </w:tcPr>
          <w:p w14:paraId="45841A88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7FA9A5C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F2E34" w:rsidRPr="00FA5DD2" w14:paraId="70D521C3" w14:textId="77777777" w:rsidTr="001F2869">
        <w:tc>
          <w:tcPr>
            <w:tcW w:w="2552" w:type="dxa"/>
            <w:vAlign w:val="center"/>
          </w:tcPr>
          <w:p w14:paraId="0B3EDA0C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053FA27B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548EAEC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9696051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AA0AB37" w14:textId="77777777" w:rsidR="00AF2E34" w:rsidRPr="00FA5DD2" w:rsidRDefault="00AF2E34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A76CD76" w14:textId="77777777" w:rsidR="00114161" w:rsidRPr="00FA5DD2" w:rsidRDefault="00114161" w:rsidP="00114161">
      <w:pPr>
        <w:pStyle w:val="2"/>
      </w:pPr>
      <w:bookmarkStart w:id="16" w:name="_Toc53393207"/>
      <w:r w:rsidRPr="00FA5DD2">
        <w:rPr>
          <w:rFonts w:hint="eastAsia"/>
        </w:rPr>
        <w:t>响应参数</w:t>
      </w:r>
      <w:bookmarkEnd w:id="1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114161" w:rsidRPr="00FA5DD2" w14:paraId="068B5865" w14:textId="77777777" w:rsidTr="001F2869">
        <w:tc>
          <w:tcPr>
            <w:tcW w:w="2552" w:type="dxa"/>
            <w:vAlign w:val="center"/>
          </w:tcPr>
          <w:p w14:paraId="3533A64C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97F8DD9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D71884F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7872DAC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7EFD356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114161" w:rsidRPr="00FA5DD2" w14:paraId="4B04C633" w14:textId="77777777" w:rsidTr="001F2869">
        <w:tc>
          <w:tcPr>
            <w:tcW w:w="2552" w:type="dxa"/>
          </w:tcPr>
          <w:p w14:paraId="2ACADF7A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3EC1B6B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3E4B861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8823948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DC430C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161" w:rsidRPr="00FA5DD2" w14:paraId="570940DA" w14:textId="77777777" w:rsidTr="001F2869">
        <w:tc>
          <w:tcPr>
            <w:tcW w:w="2552" w:type="dxa"/>
          </w:tcPr>
          <w:p w14:paraId="11347E21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25D7652C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35110C4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67FD097D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61FBE4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161" w:rsidRPr="00FA5DD2" w14:paraId="2835620A" w14:textId="77777777" w:rsidTr="001F2869">
        <w:tc>
          <w:tcPr>
            <w:tcW w:w="2552" w:type="dxa"/>
          </w:tcPr>
          <w:p w14:paraId="1909E21C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2B3409C4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6676385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4761AB73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8FB3538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161" w:rsidRPr="00FA5DD2" w14:paraId="114B677F" w14:textId="77777777" w:rsidTr="001F2869">
        <w:tc>
          <w:tcPr>
            <w:tcW w:w="2552" w:type="dxa"/>
          </w:tcPr>
          <w:p w14:paraId="22FED20E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4CD344F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F5C90A4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4D25CA87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DD78D10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161" w:rsidRPr="00FA5DD2" w14:paraId="57725CEC" w14:textId="77777777" w:rsidTr="001F2869">
        <w:tc>
          <w:tcPr>
            <w:tcW w:w="2552" w:type="dxa"/>
          </w:tcPr>
          <w:p w14:paraId="14CE2DF5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44C5DA08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54A506D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EFC588A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DD722F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161" w:rsidRPr="00FA5DD2" w14:paraId="06A1BFCC" w14:textId="77777777" w:rsidTr="001F2869">
        <w:tc>
          <w:tcPr>
            <w:tcW w:w="2552" w:type="dxa"/>
          </w:tcPr>
          <w:p w14:paraId="5963C0A5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2E25DE5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138FFDF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22BCD426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12369E1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161" w:rsidRPr="00FA5DD2" w14:paraId="23D26FB3" w14:textId="77777777" w:rsidTr="001F2869">
        <w:tc>
          <w:tcPr>
            <w:tcW w:w="2552" w:type="dxa"/>
            <w:vAlign w:val="center"/>
          </w:tcPr>
          <w:p w14:paraId="0647AD89" w14:textId="77777777" w:rsidR="00114161" w:rsidRPr="00FA5DD2" w:rsidRDefault="0011416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06D90BA2" w14:textId="77777777" w:rsidR="00114161" w:rsidRPr="00FA5DD2" w:rsidRDefault="0011416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F9FF56E" w14:textId="77777777" w:rsidR="00114161" w:rsidRPr="00FA5DD2" w:rsidRDefault="0011416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ID</w:t>
            </w:r>
          </w:p>
        </w:tc>
        <w:tc>
          <w:tcPr>
            <w:tcW w:w="835" w:type="dxa"/>
            <w:vAlign w:val="center"/>
          </w:tcPr>
          <w:p w14:paraId="469763EA" w14:textId="77777777" w:rsidR="00114161" w:rsidRPr="00FA5DD2" w:rsidRDefault="0011416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E0D183" w14:textId="77777777" w:rsidR="00114161" w:rsidRPr="00FA5DD2" w:rsidRDefault="0011416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2FC27DD" w14:textId="077F55C2" w:rsidR="00AF2E34" w:rsidRPr="00FA5DD2" w:rsidRDefault="00AF2E34" w:rsidP="00FD76E1"/>
    <w:p w14:paraId="7D4265B4" w14:textId="52528598" w:rsidR="00F549AA" w:rsidRPr="00FA5DD2" w:rsidRDefault="005E2CEC" w:rsidP="000F79A1">
      <w:pPr>
        <w:pStyle w:val="1"/>
      </w:pPr>
      <w:r w:rsidRPr="00FA5DD2">
        <w:rPr>
          <w:rFonts w:hint="eastAsia"/>
        </w:rPr>
        <w:t xml:space="preserve"> </w:t>
      </w:r>
      <w:bookmarkStart w:id="17" w:name="_Toc53393208"/>
      <w:r w:rsidR="00F549AA" w:rsidRPr="00FA5DD2">
        <w:rPr>
          <w:rFonts w:hint="eastAsia"/>
        </w:rPr>
        <w:t>商品品牌修改接口（</w:t>
      </w:r>
      <w:r w:rsidR="000F79A1" w:rsidRPr="00FA5DD2">
        <w:t>gy.erp.item.brand.update</w:t>
      </w:r>
      <w:r w:rsidR="00F549AA" w:rsidRPr="00FA5DD2">
        <w:rPr>
          <w:rFonts w:hint="eastAsia"/>
        </w:rPr>
        <w:t>）</w:t>
      </w:r>
      <w:bookmarkEnd w:id="17"/>
    </w:p>
    <w:p w14:paraId="7744B17C" w14:textId="77777777" w:rsidR="00F549AA" w:rsidRPr="00FA5DD2" w:rsidRDefault="00F549AA" w:rsidP="00F549AA">
      <w:pPr>
        <w:pStyle w:val="2"/>
      </w:pPr>
      <w:bookmarkStart w:id="18" w:name="_Toc53393209"/>
      <w:r w:rsidRPr="00FA5DD2">
        <w:rPr>
          <w:rFonts w:hint="eastAsia"/>
        </w:rPr>
        <w:t>业务简述</w:t>
      </w:r>
      <w:bookmarkEnd w:id="18"/>
    </w:p>
    <w:p w14:paraId="2159CF12" w14:textId="4E69F1DE" w:rsidR="00F549AA" w:rsidRPr="00FA5DD2" w:rsidRDefault="00F549AA" w:rsidP="00F549AA">
      <w:pPr>
        <w:pStyle w:val="2"/>
      </w:pPr>
      <w:bookmarkStart w:id="19" w:name="_Toc53393210"/>
      <w:r w:rsidRPr="00FA5DD2">
        <w:rPr>
          <w:rFonts w:hint="eastAsia"/>
        </w:rPr>
        <w:t>请求参数</w:t>
      </w:r>
      <w:bookmarkEnd w:id="1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F79A1" w:rsidRPr="00FA5DD2" w14:paraId="1F7AA583" w14:textId="77777777" w:rsidTr="001F2869">
        <w:tc>
          <w:tcPr>
            <w:tcW w:w="2552" w:type="dxa"/>
            <w:vAlign w:val="center"/>
          </w:tcPr>
          <w:p w14:paraId="6B754050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C311F12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381BF7E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39C295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8EA4C38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79A1" w:rsidRPr="00FA5DD2" w14:paraId="6087DA40" w14:textId="77777777" w:rsidTr="001F2869">
        <w:tc>
          <w:tcPr>
            <w:tcW w:w="2552" w:type="dxa"/>
            <w:vAlign w:val="center"/>
          </w:tcPr>
          <w:p w14:paraId="3F2C49A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id</w:t>
            </w:r>
          </w:p>
        </w:tc>
        <w:tc>
          <w:tcPr>
            <w:tcW w:w="1247" w:type="dxa"/>
            <w:vAlign w:val="center"/>
          </w:tcPr>
          <w:p w14:paraId="2112C5A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834F7F9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ID</w:t>
            </w:r>
          </w:p>
        </w:tc>
        <w:tc>
          <w:tcPr>
            <w:tcW w:w="835" w:type="dxa"/>
            <w:vAlign w:val="center"/>
          </w:tcPr>
          <w:p w14:paraId="5319EBA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472BB4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待修改商品品牌的主标识。当商品品牌ID字段被提供时，商品品牌代码字段变为可选</w:t>
            </w:r>
          </w:p>
        </w:tc>
      </w:tr>
      <w:tr w:rsidR="000F79A1" w:rsidRPr="00FA5DD2" w14:paraId="0D10746D" w14:textId="77777777" w:rsidTr="001F2869">
        <w:tc>
          <w:tcPr>
            <w:tcW w:w="2552" w:type="dxa"/>
            <w:vAlign w:val="center"/>
          </w:tcPr>
          <w:p w14:paraId="56CCB752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vAlign w:val="center"/>
          </w:tcPr>
          <w:p w14:paraId="06A1981D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055436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代码</w:t>
            </w:r>
          </w:p>
        </w:tc>
        <w:tc>
          <w:tcPr>
            <w:tcW w:w="835" w:type="dxa"/>
            <w:vAlign w:val="center"/>
          </w:tcPr>
          <w:p w14:paraId="6207F9CB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706DB1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待修改商品品牌的次要标识。当商品品牌代码字段被提供时，商品品牌ID字段变为可选</w:t>
            </w:r>
          </w:p>
        </w:tc>
      </w:tr>
      <w:tr w:rsidR="000F79A1" w:rsidRPr="00FA5DD2" w14:paraId="42350BFE" w14:textId="77777777" w:rsidTr="001F2869">
        <w:tc>
          <w:tcPr>
            <w:tcW w:w="2552" w:type="dxa"/>
            <w:vAlign w:val="center"/>
          </w:tcPr>
          <w:p w14:paraId="4B4F365D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38E5738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58E423C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名称</w:t>
            </w:r>
          </w:p>
        </w:tc>
        <w:tc>
          <w:tcPr>
            <w:tcW w:w="835" w:type="dxa"/>
            <w:vAlign w:val="center"/>
          </w:tcPr>
          <w:p w14:paraId="4D8FCE1D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0E311F8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33FBF370" w14:textId="77777777" w:rsidTr="001F2869">
        <w:tc>
          <w:tcPr>
            <w:tcW w:w="2552" w:type="dxa"/>
            <w:vAlign w:val="center"/>
          </w:tcPr>
          <w:p w14:paraId="0819F242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666F7F6D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E78744D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备注</w:t>
            </w:r>
          </w:p>
        </w:tc>
        <w:tc>
          <w:tcPr>
            <w:tcW w:w="835" w:type="dxa"/>
            <w:vAlign w:val="center"/>
          </w:tcPr>
          <w:p w14:paraId="4E12A9E7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D0CED6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170B24E" w14:textId="77777777" w:rsidR="000F79A1" w:rsidRPr="00FA5DD2" w:rsidRDefault="000F79A1" w:rsidP="000F79A1"/>
    <w:p w14:paraId="4EE2A616" w14:textId="77777777" w:rsidR="00F549AA" w:rsidRPr="00FA5DD2" w:rsidRDefault="00F549AA" w:rsidP="00F549AA">
      <w:pPr>
        <w:pStyle w:val="2"/>
      </w:pPr>
      <w:bookmarkStart w:id="20" w:name="_Toc53393211"/>
      <w:r w:rsidRPr="00FA5DD2">
        <w:rPr>
          <w:rFonts w:hint="eastAsia"/>
        </w:rPr>
        <w:t>响应参数</w:t>
      </w:r>
      <w:bookmarkEnd w:id="2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F79A1" w:rsidRPr="00FA5DD2" w14:paraId="35C17F46" w14:textId="77777777" w:rsidTr="001F2869">
        <w:tc>
          <w:tcPr>
            <w:tcW w:w="2552" w:type="dxa"/>
            <w:vAlign w:val="center"/>
          </w:tcPr>
          <w:p w14:paraId="49C5158C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8D87806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38141B1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0C1F007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B221663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79A1" w:rsidRPr="00FA5DD2" w14:paraId="2BA44172" w14:textId="77777777" w:rsidTr="001F2869">
        <w:tc>
          <w:tcPr>
            <w:tcW w:w="2552" w:type="dxa"/>
          </w:tcPr>
          <w:p w14:paraId="5B3C79D1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A1A3B8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B6A02B5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CF6A5BB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D40D7D1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27B65050" w14:textId="77777777" w:rsidTr="001F2869">
        <w:tc>
          <w:tcPr>
            <w:tcW w:w="2552" w:type="dxa"/>
          </w:tcPr>
          <w:p w14:paraId="576F880E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6CC37286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10D7F09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1DCF3598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147B9F9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2455F7EE" w14:textId="77777777" w:rsidTr="001F2869">
        <w:tc>
          <w:tcPr>
            <w:tcW w:w="2552" w:type="dxa"/>
          </w:tcPr>
          <w:p w14:paraId="1833D226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711C16A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F35CF89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6E676DF1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F1B91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2BB92B2A" w14:textId="77777777" w:rsidTr="001F2869">
        <w:tc>
          <w:tcPr>
            <w:tcW w:w="2552" w:type="dxa"/>
          </w:tcPr>
          <w:p w14:paraId="111519C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18A1F6F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AE4DE1B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1929AA85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E7F7BB1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739DBF6F" w14:textId="77777777" w:rsidTr="001F2869">
        <w:tc>
          <w:tcPr>
            <w:tcW w:w="2552" w:type="dxa"/>
          </w:tcPr>
          <w:p w14:paraId="79B9B97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50C971E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F0E3D08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50481B4B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94BFFB5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17BCB249" w14:textId="77777777" w:rsidTr="001F2869">
        <w:tc>
          <w:tcPr>
            <w:tcW w:w="2552" w:type="dxa"/>
          </w:tcPr>
          <w:p w14:paraId="05C5E8C2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47F0F74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98098B9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56FEB45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1A1656C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79A1" w:rsidRPr="00FA5DD2" w14:paraId="23E1940A" w14:textId="77777777" w:rsidTr="001F2869">
        <w:tc>
          <w:tcPr>
            <w:tcW w:w="2552" w:type="dxa"/>
            <w:vAlign w:val="center"/>
          </w:tcPr>
          <w:p w14:paraId="3D104A06" w14:textId="77777777" w:rsidR="000F79A1" w:rsidRPr="00FA5DD2" w:rsidRDefault="000F79A1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34F4A82A" w14:textId="77777777" w:rsidR="000F79A1" w:rsidRPr="00FA5DD2" w:rsidRDefault="000F79A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8E420E3" w14:textId="77777777" w:rsidR="000F79A1" w:rsidRPr="00FA5DD2" w:rsidRDefault="000F79A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ID</w:t>
            </w:r>
          </w:p>
        </w:tc>
        <w:tc>
          <w:tcPr>
            <w:tcW w:w="835" w:type="dxa"/>
            <w:vAlign w:val="center"/>
          </w:tcPr>
          <w:p w14:paraId="52CE5ED5" w14:textId="77777777" w:rsidR="000F79A1" w:rsidRPr="00FA5DD2" w:rsidRDefault="000F79A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218FE53" w14:textId="77777777" w:rsidR="000F79A1" w:rsidRPr="00FA5DD2" w:rsidRDefault="000F79A1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B09AD19" w14:textId="77777777" w:rsidR="00F549AA" w:rsidRPr="00FA5DD2" w:rsidRDefault="00F549AA" w:rsidP="00FD76E1"/>
    <w:p w14:paraId="7F1A825D" w14:textId="0DEE0C68" w:rsidR="009F091B" w:rsidRPr="00FA5DD2" w:rsidRDefault="009F091B" w:rsidP="009F091B">
      <w:pPr>
        <w:pStyle w:val="1"/>
      </w:pPr>
      <w:bookmarkStart w:id="21" w:name="_Toc53393212"/>
      <w:r w:rsidRPr="00FA5DD2">
        <w:rPr>
          <w:rFonts w:hint="eastAsia"/>
        </w:rPr>
        <w:t>商品查询（</w:t>
      </w:r>
      <w:r w:rsidRPr="00FA5DD2">
        <w:t>gy.erp.items.get</w:t>
      </w:r>
      <w:r w:rsidRPr="00FA5DD2">
        <w:rPr>
          <w:rFonts w:hint="eastAsia"/>
        </w:rPr>
        <w:t>）</w:t>
      </w:r>
      <w:bookmarkEnd w:id="21"/>
    </w:p>
    <w:p w14:paraId="370815AF" w14:textId="77777777" w:rsidR="009F091B" w:rsidRPr="00FA5DD2" w:rsidRDefault="009F091B" w:rsidP="009F091B">
      <w:pPr>
        <w:pStyle w:val="2"/>
      </w:pPr>
      <w:bookmarkStart w:id="22" w:name="_Toc53393213"/>
      <w:r w:rsidRPr="00FA5DD2">
        <w:rPr>
          <w:rFonts w:hint="eastAsia"/>
        </w:rPr>
        <w:t>业务简述</w:t>
      </w:r>
      <w:bookmarkEnd w:id="22"/>
    </w:p>
    <w:p w14:paraId="4C34A3A1" w14:textId="77777777" w:rsidR="009F091B" w:rsidRPr="00FA5DD2" w:rsidRDefault="009F091B" w:rsidP="009F091B">
      <w:pPr>
        <w:pStyle w:val="2"/>
      </w:pPr>
      <w:bookmarkStart w:id="23" w:name="_Toc53393214"/>
      <w:r w:rsidRPr="00FA5DD2">
        <w:rPr>
          <w:rFonts w:hint="eastAsia"/>
        </w:rPr>
        <w:t>请求参数</w:t>
      </w:r>
      <w:bookmarkEnd w:id="2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7078A425" w14:textId="77777777" w:rsidTr="009F091B">
        <w:tc>
          <w:tcPr>
            <w:tcW w:w="2552" w:type="dxa"/>
            <w:vAlign w:val="center"/>
          </w:tcPr>
          <w:p w14:paraId="1A763527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3E1CE98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8BF6440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175CC94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F364818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59AAC65F" w14:textId="77777777" w:rsidTr="009F091B">
        <w:tc>
          <w:tcPr>
            <w:tcW w:w="2552" w:type="dxa"/>
            <w:vAlign w:val="center"/>
          </w:tcPr>
          <w:p w14:paraId="5F3E2111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6D876C4E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F52D216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2752899C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75E3A4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6B3048D5" w14:textId="77777777" w:rsidTr="009F091B">
        <w:tc>
          <w:tcPr>
            <w:tcW w:w="2552" w:type="dxa"/>
            <w:vAlign w:val="center"/>
          </w:tcPr>
          <w:p w14:paraId="07890268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2E2E05BB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69EA862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7FAE7C15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3DB3294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207D8044" w14:textId="77777777" w:rsidTr="009F091B">
        <w:tc>
          <w:tcPr>
            <w:tcW w:w="2552" w:type="dxa"/>
            <w:vAlign w:val="center"/>
          </w:tcPr>
          <w:p w14:paraId="3666F0E4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263428AE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A096A7C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1646F7A2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B96BA7F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</w:t>
            </w: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4266A5" w:rsidRPr="00FA5DD2" w14:paraId="187B94FE" w14:textId="77777777" w:rsidTr="009F091B">
        <w:tc>
          <w:tcPr>
            <w:tcW w:w="2552" w:type="dxa"/>
            <w:vAlign w:val="center"/>
          </w:tcPr>
          <w:p w14:paraId="09AE7A49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0596043C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72D30BC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4BB38C50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1AC81B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sta</w:t>
            </w:r>
            <w:r w:rsidRPr="00FA5DD2">
              <w:rPr>
                <w:rFonts w:asciiTheme="minorEastAsia" w:hAnsiTheme="minorEastAsia" w:cs="微软雅黑"/>
                <w:szCs w:val="21"/>
              </w:rPr>
              <w:t>rt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4266A5" w:rsidRPr="00FA5DD2" w14:paraId="702A4C97" w14:textId="77777777" w:rsidTr="009F091B">
        <w:tc>
          <w:tcPr>
            <w:tcW w:w="2552" w:type="dxa"/>
            <w:vAlign w:val="center"/>
          </w:tcPr>
          <w:p w14:paraId="580F9E4D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6A38DB7E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24963B7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74832F61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7BD9C83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1C9387D" w14:textId="77777777" w:rsidR="009F091B" w:rsidRPr="00FA5DD2" w:rsidRDefault="009F091B" w:rsidP="009F091B">
      <w:pPr>
        <w:pStyle w:val="2"/>
      </w:pPr>
      <w:bookmarkStart w:id="24" w:name="_Toc53393215"/>
      <w:r w:rsidRPr="00FA5DD2">
        <w:rPr>
          <w:rFonts w:hint="eastAsia"/>
        </w:rPr>
        <w:lastRenderedPageBreak/>
        <w:t>响应参数</w:t>
      </w:r>
      <w:bookmarkEnd w:id="2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573B750" w14:textId="77777777" w:rsidTr="009F091B">
        <w:tc>
          <w:tcPr>
            <w:tcW w:w="2552" w:type="dxa"/>
            <w:vAlign w:val="center"/>
          </w:tcPr>
          <w:p w14:paraId="3F88E229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1591511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189DC4E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0D57FD8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99648CE" w14:textId="77777777" w:rsidR="009F091B" w:rsidRPr="00FA5DD2" w:rsidRDefault="009F091B" w:rsidP="009F09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9197B" w:rsidRPr="00FA5DD2" w14:paraId="6BD33407" w14:textId="77777777" w:rsidTr="009F091B">
        <w:tc>
          <w:tcPr>
            <w:tcW w:w="2552" w:type="dxa"/>
          </w:tcPr>
          <w:p w14:paraId="234C65E9" w14:textId="26B093C5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4EE5A0F" w14:textId="2C5E059F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701D70E" w14:textId="604C3249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CA3F340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B7BCCF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197B" w:rsidRPr="00FA5DD2" w14:paraId="59981D7E" w14:textId="77777777" w:rsidTr="009F091B">
        <w:tc>
          <w:tcPr>
            <w:tcW w:w="2552" w:type="dxa"/>
          </w:tcPr>
          <w:p w14:paraId="207FE0CA" w14:textId="261657FC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64DF5CC1" w14:textId="49481C8D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7F63ADE" w14:textId="298F1E08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6C3D3FEC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4CA2272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197B" w:rsidRPr="00FA5DD2" w14:paraId="3AA88543" w14:textId="77777777" w:rsidTr="009F091B">
        <w:tc>
          <w:tcPr>
            <w:tcW w:w="2552" w:type="dxa"/>
          </w:tcPr>
          <w:p w14:paraId="3BB05FD0" w14:textId="30D2A398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8587DC2" w14:textId="361283F3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5DD7B73" w14:textId="7F5CCF46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4CD5F445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708E0E5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197B" w:rsidRPr="00FA5DD2" w14:paraId="6D295035" w14:textId="77777777" w:rsidTr="009F091B">
        <w:tc>
          <w:tcPr>
            <w:tcW w:w="2552" w:type="dxa"/>
          </w:tcPr>
          <w:p w14:paraId="6E0D2D89" w14:textId="656E62B4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0A98C494" w14:textId="22C757E4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1BA1325" w14:textId="54838C8F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7A7D40D0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2C6B9E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197B" w:rsidRPr="00FA5DD2" w14:paraId="3458BA93" w14:textId="77777777" w:rsidTr="009F091B">
        <w:tc>
          <w:tcPr>
            <w:tcW w:w="2552" w:type="dxa"/>
          </w:tcPr>
          <w:p w14:paraId="64F6E9DA" w14:textId="7D7FAF03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F763FE9" w14:textId="4DB0EF49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67EC72E" w14:textId="17D8950B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8ABFB29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8CF50BA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197B" w:rsidRPr="00FA5DD2" w14:paraId="09A464EC" w14:textId="77777777" w:rsidTr="009F091B">
        <w:tc>
          <w:tcPr>
            <w:tcW w:w="2552" w:type="dxa"/>
          </w:tcPr>
          <w:p w14:paraId="4AFA6C6C" w14:textId="5E311C3E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41E4EF8" w14:textId="5945289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9C82A81" w14:textId="4D330458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2F13695C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BDC7BD" w14:textId="77777777" w:rsidR="0039197B" w:rsidRPr="00FA5DD2" w:rsidRDefault="0039197B" w:rsidP="0039197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5D189F3" w14:textId="77777777" w:rsidTr="009F091B">
        <w:tc>
          <w:tcPr>
            <w:tcW w:w="2552" w:type="dxa"/>
            <w:vAlign w:val="center"/>
          </w:tcPr>
          <w:p w14:paraId="02C05B40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s</w:t>
            </w:r>
          </w:p>
        </w:tc>
        <w:tc>
          <w:tcPr>
            <w:tcW w:w="1247" w:type="dxa"/>
            <w:vAlign w:val="center"/>
          </w:tcPr>
          <w:p w14:paraId="28794B7E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5051DED1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6FDDD1B0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BC23E01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F091B" w:rsidRPr="00FA5DD2" w14:paraId="7D64EB0B" w14:textId="77777777" w:rsidTr="009F091B">
        <w:tc>
          <w:tcPr>
            <w:tcW w:w="2552" w:type="dxa"/>
            <w:vAlign w:val="center"/>
          </w:tcPr>
          <w:p w14:paraId="62A60418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15F7FE3D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5E124C1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094BDB9B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E347478" w14:textId="77777777" w:rsidR="009F091B" w:rsidRPr="00FA5DD2" w:rsidRDefault="009F091B" w:rsidP="009F091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39A01D4" w14:textId="77777777" w:rsidR="009F091B" w:rsidRPr="00FA5DD2" w:rsidRDefault="009F091B" w:rsidP="009F091B"/>
    <w:p w14:paraId="6644ED2B" w14:textId="23A10481" w:rsidR="009F091B" w:rsidRPr="00FA5DD2" w:rsidRDefault="009F091B" w:rsidP="009F091B">
      <w:r w:rsidRPr="00FA5DD2">
        <w:rPr>
          <w:rFonts w:hint="eastAsia"/>
        </w:rPr>
        <w:t>ite</w:t>
      </w:r>
      <w:r w:rsidRPr="00FA5DD2">
        <w:t>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37631" w:rsidRPr="00FA5DD2" w14:paraId="53B13E6C" w14:textId="77777777" w:rsidTr="00937631">
        <w:tc>
          <w:tcPr>
            <w:tcW w:w="2552" w:type="dxa"/>
            <w:vAlign w:val="center"/>
          </w:tcPr>
          <w:p w14:paraId="121E6299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B9495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940876C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B97FFC5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13BF19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37631" w:rsidRPr="00FA5DD2" w14:paraId="06E3292A" w14:textId="77777777" w:rsidTr="00937631">
        <w:tc>
          <w:tcPr>
            <w:tcW w:w="2552" w:type="dxa"/>
          </w:tcPr>
          <w:p w14:paraId="51B49105" w14:textId="706ABF81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</w:tcPr>
          <w:p w14:paraId="172C5A37" w14:textId="6D03670C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B8DAAF4" w14:textId="3FF47E46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</w:t>
            </w: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</w:tcPr>
          <w:p w14:paraId="24E4043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83A1CD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563DE63C" w14:textId="77777777" w:rsidTr="00937631">
        <w:tc>
          <w:tcPr>
            <w:tcW w:w="2552" w:type="dxa"/>
          </w:tcPr>
          <w:p w14:paraId="53AEF51E" w14:textId="5528628B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79FE56F6" w14:textId="56B58EE1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</w:tcPr>
          <w:p w14:paraId="2D5B1E1E" w14:textId="3FECF4F0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1B9F3D64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702ECA9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7D83626C" w14:textId="77777777" w:rsidTr="00937631">
        <w:tc>
          <w:tcPr>
            <w:tcW w:w="2552" w:type="dxa"/>
          </w:tcPr>
          <w:p w14:paraId="419DF920" w14:textId="57517130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</w:tcPr>
          <w:p w14:paraId="646B2AA6" w14:textId="6420043D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7E4FFCF7" w14:textId="5AAD6961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</w:tcPr>
          <w:p w14:paraId="5DA887B0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6A63CC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2BD87C9A" w14:textId="77777777" w:rsidTr="00937631">
        <w:tc>
          <w:tcPr>
            <w:tcW w:w="2552" w:type="dxa"/>
          </w:tcPr>
          <w:p w14:paraId="5CC7197E" w14:textId="7FDA8091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</w:tcPr>
          <w:p w14:paraId="5D29CF56" w14:textId="3B4F7453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8040AE8" w14:textId="4687DD42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3E233901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4EA33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E26A75F" w14:textId="77777777" w:rsidTr="00937631">
        <w:tc>
          <w:tcPr>
            <w:tcW w:w="2552" w:type="dxa"/>
          </w:tcPr>
          <w:p w14:paraId="090943BD" w14:textId="7FF415FF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</w:tcPr>
          <w:p w14:paraId="43786D05" w14:textId="722E57A9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DFB3DF7" w14:textId="7B2B29C9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</w:tcPr>
          <w:p w14:paraId="2A85352D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355D05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1F97CEE5" w14:textId="77777777" w:rsidTr="00937631">
        <w:tc>
          <w:tcPr>
            <w:tcW w:w="2552" w:type="dxa"/>
          </w:tcPr>
          <w:p w14:paraId="32339836" w14:textId="75C566BA" w:rsidR="003969CF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00631202" w14:textId="7C8438C7" w:rsidR="003969CF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3B687A7" w14:textId="4766C24A" w:rsidR="003969CF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3C7F02F6" w14:textId="77777777" w:rsidR="003969CF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A171CE" w14:textId="77777777" w:rsidR="003969CF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78164437" w14:textId="77777777" w:rsidTr="00937631">
        <w:tc>
          <w:tcPr>
            <w:tcW w:w="2552" w:type="dxa"/>
          </w:tcPr>
          <w:p w14:paraId="08DCA0F9" w14:textId="7798530F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</w:tcPr>
          <w:p w14:paraId="13182E93" w14:textId="2AA2E484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21BF8722" w14:textId="59F1832D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重量</w:t>
            </w:r>
          </w:p>
        </w:tc>
        <w:tc>
          <w:tcPr>
            <w:tcW w:w="835" w:type="dxa"/>
          </w:tcPr>
          <w:p w14:paraId="4BAFF300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80A2410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08C0F2A0" w14:textId="77777777" w:rsidTr="00937631">
        <w:tc>
          <w:tcPr>
            <w:tcW w:w="2552" w:type="dxa"/>
          </w:tcPr>
          <w:p w14:paraId="33758B5C" w14:textId="20068D5E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mbine</w:t>
            </w:r>
          </w:p>
        </w:tc>
        <w:tc>
          <w:tcPr>
            <w:tcW w:w="1247" w:type="dxa"/>
          </w:tcPr>
          <w:p w14:paraId="3F70161F" w14:textId="26776F56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4A0D8AF6" w14:textId="6A36824C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为组合商品</w:t>
            </w:r>
          </w:p>
        </w:tc>
        <w:tc>
          <w:tcPr>
            <w:tcW w:w="835" w:type="dxa"/>
          </w:tcPr>
          <w:p w14:paraId="0498E832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9107E0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7DC0D986" w14:textId="77777777" w:rsidTr="00937631">
        <w:tc>
          <w:tcPr>
            <w:tcW w:w="2552" w:type="dxa"/>
          </w:tcPr>
          <w:p w14:paraId="69CB136E" w14:textId="4800A9C4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</w:t>
            </w:r>
          </w:p>
        </w:tc>
        <w:tc>
          <w:tcPr>
            <w:tcW w:w="1247" w:type="dxa"/>
          </w:tcPr>
          <w:p w14:paraId="2EB56424" w14:textId="42F39002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FCF723F" w14:textId="299B752E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停用</w:t>
            </w:r>
          </w:p>
        </w:tc>
        <w:tc>
          <w:tcPr>
            <w:tcW w:w="835" w:type="dxa"/>
          </w:tcPr>
          <w:p w14:paraId="545ECB6E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3AF0E35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B3D46" w:rsidRPr="00FA5DD2" w14:paraId="70EF3328" w14:textId="77777777" w:rsidTr="00937631">
        <w:tc>
          <w:tcPr>
            <w:tcW w:w="2552" w:type="dxa"/>
          </w:tcPr>
          <w:p w14:paraId="0E3F4BB5" w14:textId="25030058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ngth</w:t>
            </w:r>
          </w:p>
        </w:tc>
        <w:tc>
          <w:tcPr>
            <w:tcW w:w="1247" w:type="dxa"/>
          </w:tcPr>
          <w:p w14:paraId="2D48165A" w14:textId="5F2A2FF8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418E4BFE" w14:textId="138B28C3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长</w:t>
            </w:r>
          </w:p>
        </w:tc>
        <w:tc>
          <w:tcPr>
            <w:tcW w:w="835" w:type="dxa"/>
          </w:tcPr>
          <w:p w14:paraId="0B062C30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D9E9E9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B3D46" w:rsidRPr="00FA5DD2" w14:paraId="7F538FC2" w14:textId="77777777" w:rsidTr="00937631">
        <w:tc>
          <w:tcPr>
            <w:tcW w:w="2552" w:type="dxa"/>
          </w:tcPr>
          <w:p w14:paraId="3A754CF4" w14:textId="7F0325C6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idth</w:t>
            </w:r>
          </w:p>
        </w:tc>
        <w:tc>
          <w:tcPr>
            <w:tcW w:w="1247" w:type="dxa"/>
          </w:tcPr>
          <w:p w14:paraId="41160189" w14:textId="0F595E66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</w:tcPr>
          <w:p w14:paraId="0445B6E5" w14:textId="7AAA08BD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宽</w:t>
            </w:r>
          </w:p>
        </w:tc>
        <w:tc>
          <w:tcPr>
            <w:tcW w:w="835" w:type="dxa"/>
          </w:tcPr>
          <w:p w14:paraId="018625AB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5FC69F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B3D46" w:rsidRPr="00FA5DD2" w14:paraId="588EEAE5" w14:textId="77777777" w:rsidTr="00937631">
        <w:tc>
          <w:tcPr>
            <w:tcW w:w="2552" w:type="dxa"/>
          </w:tcPr>
          <w:p w14:paraId="4110333F" w14:textId="6C2C4302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height</w:t>
            </w:r>
          </w:p>
        </w:tc>
        <w:tc>
          <w:tcPr>
            <w:tcW w:w="1247" w:type="dxa"/>
          </w:tcPr>
          <w:p w14:paraId="258AC0F2" w14:textId="30880E0A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5718BB36" w14:textId="6D953E50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高</w:t>
            </w:r>
          </w:p>
        </w:tc>
        <w:tc>
          <w:tcPr>
            <w:tcW w:w="835" w:type="dxa"/>
          </w:tcPr>
          <w:p w14:paraId="6AD2E267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74476D0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B3D46" w:rsidRPr="00FA5DD2" w14:paraId="2A9AF523" w14:textId="77777777" w:rsidTr="00937631">
        <w:tc>
          <w:tcPr>
            <w:tcW w:w="2552" w:type="dxa"/>
          </w:tcPr>
          <w:p w14:paraId="56517E59" w14:textId="3F26770A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olume</w:t>
            </w:r>
          </w:p>
        </w:tc>
        <w:tc>
          <w:tcPr>
            <w:tcW w:w="1247" w:type="dxa"/>
          </w:tcPr>
          <w:p w14:paraId="0F690276" w14:textId="0A852171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</w:tcPr>
          <w:p w14:paraId="4A903272" w14:textId="6874A043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体积</w:t>
            </w:r>
          </w:p>
        </w:tc>
        <w:tc>
          <w:tcPr>
            <w:tcW w:w="835" w:type="dxa"/>
          </w:tcPr>
          <w:p w14:paraId="18EC277E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6B3CBB7" w14:textId="77777777" w:rsidR="00FB3D46" w:rsidRPr="00FA5DD2" w:rsidRDefault="00FB3D46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33D2897E" w14:textId="77777777" w:rsidTr="00937631">
        <w:tc>
          <w:tcPr>
            <w:tcW w:w="2552" w:type="dxa"/>
          </w:tcPr>
          <w:p w14:paraId="107DA860" w14:textId="178742A4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imple_name</w:t>
            </w:r>
          </w:p>
        </w:tc>
        <w:tc>
          <w:tcPr>
            <w:tcW w:w="1247" w:type="dxa"/>
          </w:tcPr>
          <w:p w14:paraId="3FB12552" w14:textId="4EA3FB0C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9F18858" w14:textId="5043B31C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</w:tcPr>
          <w:p w14:paraId="12084B5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404637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5B053922" w14:textId="77777777" w:rsidTr="00937631">
        <w:tc>
          <w:tcPr>
            <w:tcW w:w="2552" w:type="dxa"/>
          </w:tcPr>
          <w:p w14:paraId="75098EE2" w14:textId="373B61BC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tegory_code</w:t>
            </w:r>
          </w:p>
        </w:tc>
        <w:tc>
          <w:tcPr>
            <w:tcW w:w="1247" w:type="dxa"/>
          </w:tcPr>
          <w:p w14:paraId="0ABB6A44" w14:textId="03E2D6DA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2E87769" w14:textId="7648486D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类代码</w:t>
            </w:r>
          </w:p>
        </w:tc>
        <w:tc>
          <w:tcPr>
            <w:tcW w:w="835" w:type="dxa"/>
          </w:tcPr>
          <w:p w14:paraId="3B39E6A3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751DFD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5706105" w14:textId="77777777" w:rsidTr="00937631">
        <w:tc>
          <w:tcPr>
            <w:tcW w:w="2552" w:type="dxa"/>
          </w:tcPr>
          <w:p w14:paraId="1514EFAF" w14:textId="0F24BE89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tegory_name</w:t>
            </w:r>
          </w:p>
        </w:tc>
        <w:tc>
          <w:tcPr>
            <w:tcW w:w="1247" w:type="dxa"/>
          </w:tcPr>
          <w:p w14:paraId="5F3BC9F0" w14:textId="3059145B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3BEF354" w14:textId="1CB278EA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类名称</w:t>
            </w:r>
          </w:p>
        </w:tc>
        <w:tc>
          <w:tcPr>
            <w:tcW w:w="835" w:type="dxa"/>
          </w:tcPr>
          <w:p w14:paraId="1F8989A7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A727E9E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272D3C25" w14:textId="77777777" w:rsidTr="00937631">
        <w:tc>
          <w:tcPr>
            <w:tcW w:w="2552" w:type="dxa"/>
          </w:tcPr>
          <w:p w14:paraId="0AEDED3F" w14:textId="420369AE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</w:tcPr>
          <w:p w14:paraId="64B33964" w14:textId="646EB282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AAD9150" w14:textId="5CEA0408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</w:tcPr>
          <w:p w14:paraId="7FAC77A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787BAC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2D84DCF7" w14:textId="77777777" w:rsidTr="00937631">
        <w:tc>
          <w:tcPr>
            <w:tcW w:w="2552" w:type="dxa"/>
          </w:tcPr>
          <w:p w14:paraId="531A1363" w14:textId="1EBF79FF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unit_code</w:t>
            </w:r>
          </w:p>
        </w:tc>
        <w:tc>
          <w:tcPr>
            <w:tcW w:w="1247" w:type="dxa"/>
          </w:tcPr>
          <w:p w14:paraId="2A66942F" w14:textId="05C32210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C4F9309" w14:textId="0D81B4CA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代码</w:t>
            </w:r>
          </w:p>
        </w:tc>
        <w:tc>
          <w:tcPr>
            <w:tcW w:w="835" w:type="dxa"/>
          </w:tcPr>
          <w:p w14:paraId="53C89071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05A2687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603D8A9E" w14:textId="77777777" w:rsidTr="00937631">
        <w:tc>
          <w:tcPr>
            <w:tcW w:w="2552" w:type="dxa"/>
          </w:tcPr>
          <w:p w14:paraId="0041863E" w14:textId="1227841E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unit_name</w:t>
            </w:r>
          </w:p>
        </w:tc>
        <w:tc>
          <w:tcPr>
            <w:tcW w:w="1247" w:type="dxa"/>
          </w:tcPr>
          <w:p w14:paraId="6CC79A8A" w14:textId="29FE6474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0808BCE" w14:textId="69562912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名称</w:t>
            </w:r>
          </w:p>
        </w:tc>
        <w:tc>
          <w:tcPr>
            <w:tcW w:w="835" w:type="dxa"/>
          </w:tcPr>
          <w:p w14:paraId="1E8046D0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A295F65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2224556" w14:textId="77777777" w:rsidTr="00937631">
        <w:tc>
          <w:tcPr>
            <w:tcW w:w="2552" w:type="dxa"/>
          </w:tcPr>
          <w:p w14:paraId="3AE4ECD9" w14:textId="791933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point</w:t>
            </w:r>
          </w:p>
        </w:tc>
        <w:tc>
          <w:tcPr>
            <w:tcW w:w="1247" w:type="dxa"/>
          </w:tcPr>
          <w:p w14:paraId="7B5F1B58" w14:textId="632F43E5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0AA8E8FF" w14:textId="18A4BBC8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打包积分</w:t>
            </w:r>
          </w:p>
        </w:tc>
        <w:tc>
          <w:tcPr>
            <w:tcW w:w="835" w:type="dxa"/>
          </w:tcPr>
          <w:p w14:paraId="0CFF3304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554D2A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553F4207" w14:textId="77777777" w:rsidTr="00937631">
        <w:tc>
          <w:tcPr>
            <w:tcW w:w="2552" w:type="dxa"/>
          </w:tcPr>
          <w:p w14:paraId="423716C2" w14:textId="77C370FA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oint</w:t>
            </w:r>
          </w:p>
        </w:tc>
        <w:tc>
          <w:tcPr>
            <w:tcW w:w="1247" w:type="dxa"/>
          </w:tcPr>
          <w:p w14:paraId="5670E957" w14:textId="274CA10D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44B498C7" w14:textId="2A2F85FD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积分</w:t>
            </w:r>
          </w:p>
        </w:tc>
        <w:tc>
          <w:tcPr>
            <w:tcW w:w="835" w:type="dxa"/>
          </w:tcPr>
          <w:p w14:paraId="5F55F2E4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F54048B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26705ADC" w14:textId="77777777" w:rsidTr="00937631">
        <w:tc>
          <w:tcPr>
            <w:tcW w:w="2552" w:type="dxa"/>
          </w:tcPr>
          <w:p w14:paraId="652C31BA" w14:textId="2045A9F1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rice</w:t>
            </w:r>
          </w:p>
        </w:tc>
        <w:tc>
          <w:tcPr>
            <w:tcW w:w="1247" w:type="dxa"/>
          </w:tcPr>
          <w:p w14:paraId="6B7C9D09" w14:textId="41CB490A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26A154C3" w14:textId="469EDBCA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售价</w:t>
            </w:r>
          </w:p>
        </w:tc>
        <w:tc>
          <w:tcPr>
            <w:tcW w:w="835" w:type="dxa"/>
          </w:tcPr>
          <w:p w14:paraId="163D854C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12F80E3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440A57E" w14:textId="77777777" w:rsidTr="00937631">
        <w:tc>
          <w:tcPr>
            <w:tcW w:w="2552" w:type="dxa"/>
          </w:tcPr>
          <w:p w14:paraId="3175C72D" w14:textId="1EDB0069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price</w:t>
            </w:r>
          </w:p>
        </w:tc>
        <w:tc>
          <w:tcPr>
            <w:tcW w:w="1247" w:type="dxa"/>
          </w:tcPr>
          <w:p w14:paraId="0E66C43F" w14:textId="2EBDCBE4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17834F86" w14:textId="046D1B42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进价</w:t>
            </w:r>
          </w:p>
        </w:tc>
        <w:tc>
          <w:tcPr>
            <w:tcW w:w="835" w:type="dxa"/>
          </w:tcPr>
          <w:p w14:paraId="238E88B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1FC7CC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02863F5C" w14:textId="77777777" w:rsidTr="00937631">
        <w:tc>
          <w:tcPr>
            <w:tcW w:w="2552" w:type="dxa"/>
          </w:tcPr>
          <w:p w14:paraId="4E44D588" w14:textId="2DD0FFD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ent_price</w:t>
            </w:r>
          </w:p>
        </w:tc>
        <w:tc>
          <w:tcPr>
            <w:tcW w:w="1247" w:type="dxa"/>
          </w:tcPr>
          <w:p w14:paraId="41C09E1E" w14:textId="4243B9B4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157ECB54" w14:textId="53445A23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理售价</w:t>
            </w:r>
          </w:p>
        </w:tc>
        <w:tc>
          <w:tcPr>
            <w:tcW w:w="835" w:type="dxa"/>
          </w:tcPr>
          <w:p w14:paraId="3C4B149B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76255E7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0F6EF03" w14:textId="77777777" w:rsidTr="00937631">
        <w:tc>
          <w:tcPr>
            <w:tcW w:w="2552" w:type="dxa"/>
          </w:tcPr>
          <w:p w14:paraId="6BD0D173" w14:textId="5A1B285F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st_price</w:t>
            </w:r>
          </w:p>
        </w:tc>
        <w:tc>
          <w:tcPr>
            <w:tcW w:w="1247" w:type="dxa"/>
          </w:tcPr>
          <w:p w14:paraId="45000E9B" w14:textId="3B37F9FE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2E3D2474" w14:textId="04F8E46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本价</w:t>
            </w:r>
          </w:p>
        </w:tc>
        <w:tc>
          <w:tcPr>
            <w:tcW w:w="835" w:type="dxa"/>
          </w:tcPr>
          <w:p w14:paraId="7AAC4F4D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F6B4305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D478691" w14:textId="77777777" w:rsidTr="00937631">
        <w:tc>
          <w:tcPr>
            <w:tcW w:w="2552" w:type="dxa"/>
          </w:tcPr>
          <w:p w14:paraId="0D293D02" w14:textId="144CEBFE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_status_code</w:t>
            </w:r>
          </w:p>
        </w:tc>
        <w:tc>
          <w:tcPr>
            <w:tcW w:w="1247" w:type="dxa"/>
          </w:tcPr>
          <w:p w14:paraId="02161CD8" w14:textId="28306EED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255D36E7" w14:textId="209ED308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状态代码</w:t>
            </w:r>
          </w:p>
        </w:tc>
        <w:tc>
          <w:tcPr>
            <w:tcW w:w="835" w:type="dxa"/>
          </w:tcPr>
          <w:p w14:paraId="04100AC0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6790F29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03FEF57D" w14:textId="77777777" w:rsidTr="00937631">
        <w:tc>
          <w:tcPr>
            <w:tcW w:w="2552" w:type="dxa"/>
          </w:tcPr>
          <w:p w14:paraId="0F3819A2" w14:textId="214749E4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_url</w:t>
            </w:r>
          </w:p>
        </w:tc>
        <w:tc>
          <w:tcPr>
            <w:tcW w:w="1247" w:type="dxa"/>
          </w:tcPr>
          <w:p w14:paraId="763C2760" w14:textId="6CB3851B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CBF91AC" w14:textId="0D665649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图片地址</w:t>
            </w:r>
          </w:p>
        </w:tc>
        <w:tc>
          <w:tcPr>
            <w:tcW w:w="835" w:type="dxa"/>
          </w:tcPr>
          <w:p w14:paraId="5C4460CE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6429946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F14A40B" w14:textId="77777777" w:rsidTr="00937631">
        <w:tc>
          <w:tcPr>
            <w:tcW w:w="2552" w:type="dxa"/>
          </w:tcPr>
          <w:p w14:paraId="419E6B5E" w14:textId="0E817DFC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tax_no</w:t>
            </w:r>
          </w:p>
        </w:tc>
        <w:tc>
          <w:tcPr>
            <w:tcW w:w="1247" w:type="dxa"/>
          </w:tcPr>
          <w:p w14:paraId="7589C22C" w14:textId="72B08827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0EB07B2" w14:textId="47FDBDC0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号</w:t>
            </w:r>
          </w:p>
        </w:tc>
        <w:tc>
          <w:tcPr>
            <w:tcW w:w="835" w:type="dxa"/>
          </w:tcPr>
          <w:p w14:paraId="13931F4B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E243BBE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45230D9F" w14:textId="77777777" w:rsidTr="00937631">
        <w:tc>
          <w:tcPr>
            <w:tcW w:w="2552" w:type="dxa"/>
          </w:tcPr>
          <w:p w14:paraId="39D354F4" w14:textId="7032E8D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7B6EF692" w14:textId="2CD84986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6AF62863" w14:textId="70A3047D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007846CB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14091B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5988F227" w14:textId="77777777" w:rsidTr="00937631">
        <w:tc>
          <w:tcPr>
            <w:tcW w:w="2552" w:type="dxa"/>
          </w:tcPr>
          <w:p w14:paraId="3A996EFD" w14:textId="4520DF1D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igin_area</w:t>
            </w:r>
          </w:p>
        </w:tc>
        <w:tc>
          <w:tcPr>
            <w:tcW w:w="1247" w:type="dxa"/>
          </w:tcPr>
          <w:p w14:paraId="2B43A153" w14:textId="4872FEB8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C90B695" w14:textId="11B9AD53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原产地</w:t>
            </w:r>
          </w:p>
        </w:tc>
        <w:tc>
          <w:tcPr>
            <w:tcW w:w="835" w:type="dxa"/>
          </w:tcPr>
          <w:p w14:paraId="36B94C45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DAFBA3F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246BC8A0" w14:textId="77777777" w:rsidTr="00937631">
        <w:tc>
          <w:tcPr>
            <w:tcW w:w="2552" w:type="dxa"/>
          </w:tcPr>
          <w:p w14:paraId="2F59E780" w14:textId="4BBEA57E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outerid</w:t>
            </w:r>
          </w:p>
        </w:tc>
        <w:tc>
          <w:tcPr>
            <w:tcW w:w="1247" w:type="dxa"/>
          </w:tcPr>
          <w:p w14:paraId="2712ECD2" w14:textId="7EA2B231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C140D88" w14:textId="73FAC9FE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货号</w:t>
            </w:r>
          </w:p>
        </w:tc>
        <w:tc>
          <w:tcPr>
            <w:tcW w:w="835" w:type="dxa"/>
          </w:tcPr>
          <w:p w14:paraId="4857DAB2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D6DB2A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0C3DE744" w14:textId="77777777" w:rsidTr="00937631">
        <w:tc>
          <w:tcPr>
            <w:tcW w:w="2552" w:type="dxa"/>
          </w:tcPr>
          <w:p w14:paraId="0BCD081D" w14:textId="4269E169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</w:p>
        </w:tc>
        <w:tc>
          <w:tcPr>
            <w:tcW w:w="1247" w:type="dxa"/>
          </w:tcPr>
          <w:p w14:paraId="53BCFBF4" w14:textId="46E95C63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141A9B0E" w14:textId="29F94502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保质期</w:t>
            </w:r>
          </w:p>
        </w:tc>
        <w:tc>
          <w:tcPr>
            <w:tcW w:w="835" w:type="dxa"/>
          </w:tcPr>
          <w:p w14:paraId="5BBB32A3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7928D27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C4C9CA1" w14:textId="77777777" w:rsidTr="00937631">
        <w:tc>
          <w:tcPr>
            <w:tcW w:w="2552" w:type="dxa"/>
          </w:tcPr>
          <w:p w14:paraId="475303FC" w14:textId="3DA13CAD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ning_days</w:t>
            </w:r>
          </w:p>
        </w:tc>
        <w:tc>
          <w:tcPr>
            <w:tcW w:w="1247" w:type="dxa"/>
          </w:tcPr>
          <w:p w14:paraId="56CCA699" w14:textId="153D9A87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04202370" w14:textId="54E65789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预警天数</w:t>
            </w:r>
          </w:p>
        </w:tc>
        <w:tc>
          <w:tcPr>
            <w:tcW w:w="835" w:type="dxa"/>
          </w:tcPr>
          <w:p w14:paraId="5FFC29B8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7D97439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65B9BDCA" w14:textId="77777777" w:rsidTr="00937631">
        <w:tc>
          <w:tcPr>
            <w:tcW w:w="2552" w:type="dxa"/>
          </w:tcPr>
          <w:p w14:paraId="34EB89FD" w14:textId="4C1C648B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s</w:t>
            </w:r>
          </w:p>
        </w:tc>
        <w:tc>
          <w:tcPr>
            <w:tcW w:w="1247" w:type="dxa"/>
          </w:tcPr>
          <w:p w14:paraId="4B198C45" w14:textId="16E2AFC8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[]</w:t>
            </w:r>
          </w:p>
        </w:tc>
        <w:tc>
          <w:tcPr>
            <w:tcW w:w="1484" w:type="dxa"/>
          </w:tcPr>
          <w:p w14:paraId="2E271958" w14:textId="3442D21B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信息</w:t>
            </w:r>
          </w:p>
        </w:tc>
        <w:tc>
          <w:tcPr>
            <w:tcW w:w="835" w:type="dxa"/>
          </w:tcPr>
          <w:p w14:paraId="2D041C7D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1C5A0E2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380AB13B" w14:textId="77777777" w:rsidTr="00937631">
        <w:tc>
          <w:tcPr>
            <w:tcW w:w="2552" w:type="dxa"/>
          </w:tcPr>
          <w:p w14:paraId="744C9097" w14:textId="0B57F8F4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mbine_items</w:t>
            </w:r>
          </w:p>
        </w:tc>
        <w:tc>
          <w:tcPr>
            <w:tcW w:w="1247" w:type="dxa"/>
          </w:tcPr>
          <w:p w14:paraId="3853E06D" w14:textId="41EB902D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mbine_item[]</w:t>
            </w:r>
          </w:p>
        </w:tc>
        <w:tc>
          <w:tcPr>
            <w:tcW w:w="1484" w:type="dxa"/>
          </w:tcPr>
          <w:p w14:paraId="04D57AE9" w14:textId="49F6607C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组合明细</w:t>
            </w:r>
          </w:p>
        </w:tc>
        <w:tc>
          <w:tcPr>
            <w:tcW w:w="835" w:type="dxa"/>
          </w:tcPr>
          <w:p w14:paraId="0CD8F0CC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99A85C4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7631" w:rsidRPr="00FA5DD2" w14:paraId="1FADA4C1" w14:textId="77777777" w:rsidTr="00937631">
        <w:tc>
          <w:tcPr>
            <w:tcW w:w="2552" w:type="dxa"/>
          </w:tcPr>
          <w:p w14:paraId="2635D8D5" w14:textId="45BCF0FB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ustom_attr</w:t>
            </w:r>
          </w:p>
        </w:tc>
        <w:tc>
          <w:tcPr>
            <w:tcW w:w="1247" w:type="dxa"/>
          </w:tcPr>
          <w:p w14:paraId="7ACC393E" w14:textId="37185F9A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ttr[]</w:t>
            </w:r>
          </w:p>
        </w:tc>
        <w:tc>
          <w:tcPr>
            <w:tcW w:w="1484" w:type="dxa"/>
          </w:tcPr>
          <w:p w14:paraId="07BD05E0" w14:textId="1D93F83F" w:rsidR="00937631" w:rsidRPr="00FA5DD2" w:rsidRDefault="003969CF" w:rsidP="0093763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自定义属性</w:t>
            </w:r>
          </w:p>
        </w:tc>
        <w:tc>
          <w:tcPr>
            <w:tcW w:w="835" w:type="dxa"/>
          </w:tcPr>
          <w:p w14:paraId="799709B6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5C72D2" w14:textId="77777777" w:rsidR="00937631" w:rsidRPr="00FA5DD2" w:rsidRDefault="00937631" w:rsidP="0093763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757E5" w:rsidRPr="00FA5DD2" w14:paraId="06A344A8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33A" w14:textId="273EF780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add_attribu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9A58" w14:textId="4BDA5C3C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E662" w14:textId="19DAE4B0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附加属性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ADC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24F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普通商品</w:t>
            </w:r>
          </w:p>
          <w:p w14:paraId="4C5990C0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唯一码商品</w:t>
            </w:r>
          </w:p>
          <w:p w14:paraId="2354C8AC" w14:textId="2312FFED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批次商品</w:t>
            </w:r>
          </w:p>
        </w:tc>
      </w:tr>
      <w:tr w:rsidR="003757E5" w:rsidRPr="00FA5DD2" w14:paraId="24AEC0DC" w14:textId="77777777" w:rsidTr="003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029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brand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867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349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品牌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660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0F6E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757E5" w:rsidRPr="00FA5DD2" w14:paraId="7BF4A3E4" w14:textId="77777777" w:rsidTr="00375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7FDA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brand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B66B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A1C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品牌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F2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2B5" w14:textId="77777777" w:rsidR="003757E5" w:rsidRPr="00FA5DD2" w:rsidRDefault="003757E5" w:rsidP="003757E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3368FD1" w14:textId="76E70A67" w:rsidR="00937631" w:rsidRPr="00FA5DD2" w:rsidRDefault="00937631" w:rsidP="009F091B"/>
    <w:p w14:paraId="18870B08" w14:textId="365FF08F" w:rsidR="003969CF" w:rsidRPr="00FA5DD2" w:rsidRDefault="003969CF" w:rsidP="009F091B">
      <w:r w:rsidRPr="00FA5DD2">
        <w:t>sku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969CF" w:rsidRPr="00FA5DD2" w14:paraId="3745913E" w14:textId="77777777" w:rsidTr="006A5A75">
        <w:tc>
          <w:tcPr>
            <w:tcW w:w="2552" w:type="dxa"/>
            <w:vAlign w:val="center"/>
          </w:tcPr>
          <w:p w14:paraId="21F73A34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480AD5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787A5C5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9EF605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F50BBE8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969CF" w:rsidRPr="00FA5DD2" w14:paraId="49484534" w14:textId="77777777" w:rsidTr="006A5A75">
        <w:tc>
          <w:tcPr>
            <w:tcW w:w="2552" w:type="dxa"/>
          </w:tcPr>
          <w:p w14:paraId="02E1C8D3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</w:tcPr>
          <w:p w14:paraId="2AE1FD34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BB705C" w14:textId="1CD8626E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</w:t>
            </w:r>
            <w:r w:rsidR="003969CF"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</w:tcPr>
          <w:p w14:paraId="43D25A4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7DF36DA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6B0A51A9" w14:textId="77777777" w:rsidTr="006A5A75">
        <w:tc>
          <w:tcPr>
            <w:tcW w:w="2552" w:type="dxa"/>
          </w:tcPr>
          <w:p w14:paraId="619A1D4D" w14:textId="251B3808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</w:tcPr>
          <w:p w14:paraId="7062FAE5" w14:textId="1A797BD6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04020EC" w14:textId="56B272C6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573BCFC8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9F0187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22F0C19A" w14:textId="77777777" w:rsidTr="006A5A75">
        <w:tc>
          <w:tcPr>
            <w:tcW w:w="2552" w:type="dxa"/>
          </w:tcPr>
          <w:p w14:paraId="3504B0F2" w14:textId="449E6803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</w:tcPr>
          <w:p w14:paraId="1004FB8C" w14:textId="66F9C0A2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2A32F637" w14:textId="1CF8E5CB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</w:tcPr>
          <w:p w14:paraId="001C52FB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9A82719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1A48EA75" w14:textId="77777777" w:rsidTr="006A5A75">
        <w:tc>
          <w:tcPr>
            <w:tcW w:w="2552" w:type="dxa"/>
          </w:tcPr>
          <w:p w14:paraId="48125BB1" w14:textId="4B901F9A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03546361" w14:textId="61C739AD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57753E0E" w14:textId="5FF46772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47DA734F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2866E79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56B47CB6" w14:textId="77777777" w:rsidTr="006A5A75">
        <w:tc>
          <w:tcPr>
            <w:tcW w:w="2552" w:type="dxa"/>
          </w:tcPr>
          <w:p w14:paraId="7682D6A8" w14:textId="7306D690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der</w:t>
            </w:r>
          </w:p>
        </w:tc>
        <w:tc>
          <w:tcPr>
            <w:tcW w:w="1247" w:type="dxa"/>
          </w:tcPr>
          <w:p w14:paraId="1471D881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484" w:type="dxa"/>
          </w:tcPr>
          <w:p w14:paraId="6E8B8EDF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AF5022F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461CAF9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07D85FFA" w14:textId="77777777" w:rsidTr="006A5A75">
        <w:tc>
          <w:tcPr>
            <w:tcW w:w="2552" w:type="dxa"/>
          </w:tcPr>
          <w:p w14:paraId="7CF4A826" w14:textId="68E4816B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</w:t>
            </w:r>
          </w:p>
        </w:tc>
        <w:tc>
          <w:tcPr>
            <w:tcW w:w="1247" w:type="dxa"/>
          </w:tcPr>
          <w:p w14:paraId="50E3A806" w14:textId="44B587C6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48B1CF83" w14:textId="70B3EC88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重量</w:t>
            </w:r>
          </w:p>
        </w:tc>
        <w:tc>
          <w:tcPr>
            <w:tcW w:w="835" w:type="dxa"/>
          </w:tcPr>
          <w:p w14:paraId="6872AC8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52A6D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8487B" w:rsidRPr="00FA5DD2" w14:paraId="472B1AA9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946" w14:textId="77777777" w:rsidR="00E8487B" w:rsidRPr="00FA5DD2" w:rsidRDefault="00E8487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olu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257" w14:textId="77777777" w:rsidR="00E8487B" w:rsidRPr="00FA5DD2" w:rsidRDefault="00E8487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A43" w14:textId="77777777" w:rsidR="00E8487B" w:rsidRPr="00FA5DD2" w:rsidRDefault="00E8487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体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C131" w14:textId="77777777" w:rsidR="00E8487B" w:rsidRPr="00FA5DD2" w:rsidRDefault="00E8487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6186" w14:textId="77777777" w:rsidR="00E8487B" w:rsidRPr="00FA5DD2" w:rsidRDefault="00E8487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0749199F" w14:textId="77777777" w:rsidTr="006A5A75">
        <w:tc>
          <w:tcPr>
            <w:tcW w:w="2552" w:type="dxa"/>
          </w:tcPr>
          <w:p w14:paraId="060F6A47" w14:textId="3A4AEC38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point</w:t>
            </w:r>
          </w:p>
        </w:tc>
        <w:tc>
          <w:tcPr>
            <w:tcW w:w="1247" w:type="dxa"/>
          </w:tcPr>
          <w:p w14:paraId="186CD78C" w14:textId="57CC6FDA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2295E0B7" w14:textId="673140AD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打包积分</w:t>
            </w:r>
          </w:p>
        </w:tc>
        <w:tc>
          <w:tcPr>
            <w:tcW w:w="835" w:type="dxa"/>
          </w:tcPr>
          <w:p w14:paraId="6ADA9190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0F2D48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77C4D09F" w14:textId="77777777" w:rsidTr="006A5A75">
        <w:tc>
          <w:tcPr>
            <w:tcW w:w="2552" w:type="dxa"/>
          </w:tcPr>
          <w:p w14:paraId="60C60C22" w14:textId="079D76F6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oint</w:t>
            </w:r>
          </w:p>
        </w:tc>
        <w:tc>
          <w:tcPr>
            <w:tcW w:w="1247" w:type="dxa"/>
          </w:tcPr>
          <w:p w14:paraId="28CC60A0" w14:textId="5C4E7D2A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43A39FA9" w14:textId="5B027FE8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积分</w:t>
            </w:r>
          </w:p>
        </w:tc>
        <w:tc>
          <w:tcPr>
            <w:tcW w:w="835" w:type="dxa"/>
          </w:tcPr>
          <w:p w14:paraId="7730DF72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8F91C71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58878422" w14:textId="77777777" w:rsidTr="006A5A75">
        <w:tc>
          <w:tcPr>
            <w:tcW w:w="2552" w:type="dxa"/>
          </w:tcPr>
          <w:p w14:paraId="36C0E8A0" w14:textId="0E95685E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rice</w:t>
            </w:r>
          </w:p>
        </w:tc>
        <w:tc>
          <w:tcPr>
            <w:tcW w:w="1247" w:type="dxa"/>
          </w:tcPr>
          <w:p w14:paraId="21A91094" w14:textId="4AB98B46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6DEDB80F" w14:textId="34DA83CA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售价</w:t>
            </w:r>
          </w:p>
        </w:tc>
        <w:tc>
          <w:tcPr>
            <w:tcW w:w="835" w:type="dxa"/>
          </w:tcPr>
          <w:p w14:paraId="53BAFD6D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79920A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51FA2B7F" w14:textId="77777777" w:rsidTr="006A5A75">
        <w:tc>
          <w:tcPr>
            <w:tcW w:w="2552" w:type="dxa"/>
          </w:tcPr>
          <w:p w14:paraId="3C0762FF" w14:textId="3335E9E8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price</w:t>
            </w:r>
          </w:p>
        </w:tc>
        <w:tc>
          <w:tcPr>
            <w:tcW w:w="1247" w:type="dxa"/>
          </w:tcPr>
          <w:p w14:paraId="026DB1F9" w14:textId="16E66523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45514F0F" w14:textId="738A892C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进价</w:t>
            </w:r>
          </w:p>
        </w:tc>
        <w:tc>
          <w:tcPr>
            <w:tcW w:w="835" w:type="dxa"/>
          </w:tcPr>
          <w:p w14:paraId="5B52D5BB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3DE4B44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681F9D8F" w14:textId="77777777" w:rsidTr="006A5A75">
        <w:tc>
          <w:tcPr>
            <w:tcW w:w="2552" w:type="dxa"/>
          </w:tcPr>
          <w:p w14:paraId="4235034A" w14:textId="6C478630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ent_price</w:t>
            </w:r>
          </w:p>
        </w:tc>
        <w:tc>
          <w:tcPr>
            <w:tcW w:w="1247" w:type="dxa"/>
          </w:tcPr>
          <w:p w14:paraId="06CBFEF6" w14:textId="16A3139D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5B00C502" w14:textId="38E66758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理售价</w:t>
            </w:r>
          </w:p>
        </w:tc>
        <w:tc>
          <w:tcPr>
            <w:tcW w:w="835" w:type="dxa"/>
          </w:tcPr>
          <w:p w14:paraId="4792CCEC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CC427D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19470F49" w14:textId="77777777" w:rsidTr="006A5A75">
        <w:tc>
          <w:tcPr>
            <w:tcW w:w="2552" w:type="dxa"/>
          </w:tcPr>
          <w:p w14:paraId="5E71AAF9" w14:textId="415D7A5E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st_price</w:t>
            </w:r>
          </w:p>
        </w:tc>
        <w:tc>
          <w:tcPr>
            <w:tcW w:w="1247" w:type="dxa"/>
          </w:tcPr>
          <w:p w14:paraId="49B90971" w14:textId="6F3664EC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5AAC1EF9" w14:textId="248A5D6F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本价</w:t>
            </w:r>
          </w:p>
        </w:tc>
        <w:tc>
          <w:tcPr>
            <w:tcW w:w="835" w:type="dxa"/>
          </w:tcPr>
          <w:p w14:paraId="182D1804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4FF17F7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969CF" w:rsidRPr="00FA5DD2" w14:paraId="521A61F1" w14:textId="77777777" w:rsidTr="006A5A75">
        <w:tc>
          <w:tcPr>
            <w:tcW w:w="2552" w:type="dxa"/>
          </w:tcPr>
          <w:p w14:paraId="21EF1071" w14:textId="035019DE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_status_code</w:t>
            </w:r>
          </w:p>
        </w:tc>
        <w:tc>
          <w:tcPr>
            <w:tcW w:w="1247" w:type="dxa"/>
          </w:tcPr>
          <w:p w14:paraId="6B567A18" w14:textId="060055FB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F96C9A6" w14:textId="77314DB0" w:rsidR="003969CF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状态代码</w:t>
            </w:r>
          </w:p>
        </w:tc>
        <w:tc>
          <w:tcPr>
            <w:tcW w:w="835" w:type="dxa"/>
          </w:tcPr>
          <w:p w14:paraId="06C2EAE8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EBA74A9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2CB9" w:rsidRPr="00FA5DD2" w14:paraId="3C25CAC8" w14:textId="77777777" w:rsidTr="006A5A75">
        <w:tc>
          <w:tcPr>
            <w:tcW w:w="2552" w:type="dxa"/>
          </w:tcPr>
          <w:p w14:paraId="7DA634F4" w14:textId="56853AC0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_code</w:t>
            </w:r>
          </w:p>
        </w:tc>
        <w:tc>
          <w:tcPr>
            <w:tcW w:w="1247" w:type="dxa"/>
          </w:tcPr>
          <w:p w14:paraId="6C4A7F08" w14:textId="70FCBC29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0F842A2" w14:textId="03B91AB2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</w:tcPr>
          <w:p w14:paraId="4F20E38B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C62929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2CB9" w:rsidRPr="00FA5DD2" w14:paraId="192ED7D1" w14:textId="77777777" w:rsidTr="006A5A75">
        <w:tc>
          <w:tcPr>
            <w:tcW w:w="2552" w:type="dxa"/>
          </w:tcPr>
          <w:p w14:paraId="50072954" w14:textId="5B3D122B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no</w:t>
            </w:r>
          </w:p>
        </w:tc>
        <w:tc>
          <w:tcPr>
            <w:tcW w:w="1247" w:type="dxa"/>
          </w:tcPr>
          <w:p w14:paraId="3DC952E2" w14:textId="28AD4B8C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F7D79FF" w14:textId="34E144DF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号</w:t>
            </w:r>
          </w:p>
        </w:tc>
        <w:tc>
          <w:tcPr>
            <w:tcW w:w="835" w:type="dxa"/>
          </w:tcPr>
          <w:p w14:paraId="3BBE19EF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F5A7B1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2CB9" w:rsidRPr="00FA5DD2" w14:paraId="16AF1444" w14:textId="77777777" w:rsidTr="006A5A75">
        <w:tc>
          <w:tcPr>
            <w:tcW w:w="2552" w:type="dxa"/>
          </w:tcPr>
          <w:p w14:paraId="7427F448" w14:textId="59012D29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3BD3587B" w14:textId="4C45803A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35F636EF" w14:textId="53D0BAE6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41A636E8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0953215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2CB9" w:rsidRPr="00FA5DD2" w14:paraId="38676D18" w14:textId="77777777" w:rsidTr="006A5A75">
        <w:tc>
          <w:tcPr>
            <w:tcW w:w="2552" w:type="dxa"/>
          </w:tcPr>
          <w:p w14:paraId="0D6DC0A3" w14:textId="7982BB74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igin_area</w:t>
            </w:r>
          </w:p>
        </w:tc>
        <w:tc>
          <w:tcPr>
            <w:tcW w:w="1247" w:type="dxa"/>
          </w:tcPr>
          <w:p w14:paraId="4683F4C5" w14:textId="7CD1F332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F521550" w14:textId="7A86464F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原产地</w:t>
            </w:r>
          </w:p>
        </w:tc>
        <w:tc>
          <w:tcPr>
            <w:tcW w:w="835" w:type="dxa"/>
          </w:tcPr>
          <w:p w14:paraId="1B087F8C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11DD66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2CB9" w:rsidRPr="00FA5DD2" w14:paraId="1B091B2A" w14:textId="77777777" w:rsidTr="006A5A75">
        <w:tc>
          <w:tcPr>
            <w:tcW w:w="2552" w:type="dxa"/>
          </w:tcPr>
          <w:p w14:paraId="2BBEFE29" w14:textId="469D1B9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outerid</w:t>
            </w:r>
          </w:p>
        </w:tc>
        <w:tc>
          <w:tcPr>
            <w:tcW w:w="1247" w:type="dxa"/>
          </w:tcPr>
          <w:p w14:paraId="59292D94" w14:textId="3EAAC9E6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BC679EF" w14:textId="0CF5A0DD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货号</w:t>
            </w:r>
          </w:p>
        </w:tc>
        <w:tc>
          <w:tcPr>
            <w:tcW w:w="835" w:type="dxa"/>
          </w:tcPr>
          <w:p w14:paraId="28408045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D85A49E" w14:textId="77777777" w:rsidR="00752CB9" w:rsidRPr="00FA5DD2" w:rsidRDefault="00752CB9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99C7312" w14:textId="77777777" w:rsidR="003969CF" w:rsidRPr="00FA5DD2" w:rsidRDefault="003969CF" w:rsidP="009F091B"/>
    <w:p w14:paraId="1E42B023" w14:textId="7493A70A" w:rsidR="003969CF" w:rsidRPr="00FA5DD2" w:rsidRDefault="003969CF" w:rsidP="009F091B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combine_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969CF" w:rsidRPr="00FA5DD2" w14:paraId="686EEBA1" w14:textId="77777777" w:rsidTr="006A5A75">
        <w:tc>
          <w:tcPr>
            <w:tcW w:w="2552" w:type="dxa"/>
            <w:vAlign w:val="center"/>
          </w:tcPr>
          <w:p w14:paraId="3A953947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9C33841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151D8D3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BF7EDDE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16D47F9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969CF" w:rsidRPr="00FA5DD2" w14:paraId="3F6EE52D" w14:textId="77777777" w:rsidTr="006A5A75">
        <w:tc>
          <w:tcPr>
            <w:tcW w:w="2552" w:type="dxa"/>
          </w:tcPr>
          <w:p w14:paraId="025266F8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</w:tcPr>
          <w:p w14:paraId="2E44E5A7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42AFBEF" w14:textId="6605A4A7" w:rsidR="003969CF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</w:t>
            </w:r>
            <w:r w:rsidR="003969CF" w:rsidRPr="00FA5DD2">
              <w:rPr>
                <w:rFonts w:asciiTheme="minorEastAsia" w:hAnsiTheme="minorEastAsia" w:cs="微软雅黑" w:hint="eastAsia"/>
                <w:szCs w:val="21"/>
              </w:rPr>
              <w:t>商品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="003969CF"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</w:tcPr>
          <w:p w14:paraId="200FB626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CB9DBC" w14:textId="77777777" w:rsidR="003969CF" w:rsidRPr="00FA5DD2" w:rsidRDefault="003969CF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68179507" w14:textId="77777777" w:rsidTr="006A5A75">
        <w:tc>
          <w:tcPr>
            <w:tcW w:w="2552" w:type="dxa"/>
          </w:tcPr>
          <w:p w14:paraId="4898FCCC" w14:textId="51A2604D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3026F0D5" w14:textId="3055D0A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60F1E33C" w14:textId="583769A4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创建时间</w:t>
            </w:r>
          </w:p>
        </w:tc>
        <w:tc>
          <w:tcPr>
            <w:tcW w:w="835" w:type="dxa"/>
          </w:tcPr>
          <w:p w14:paraId="3AA7560E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09D2815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090C9004" w14:textId="77777777" w:rsidTr="006A5A75">
        <w:tc>
          <w:tcPr>
            <w:tcW w:w="2552" w:type="dxa"/>
          </w:tcPr>
          <w:p w14:paraId="282B1759" w14:textId="1B0AA0F3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modify_date</w:t>
            </w:r>
          </w:p>
        </w:tc>
        <w:tc>
          <w:tcPr>
            <w:tcW w:w="1247" w:type="dxa"/>
          </w:tcPr>
          <w:p w14:paraId="182B6FD3" w14:textId="2E517A6A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484" w:type="dxa"/>
          </w:tcPr>
          <w:p w14:paraId="556DB7DC" w14:textId="3D4479BF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修改时间</w:t>
            </w:r>
          </w:p>
        </w:tc>
        <w:tc>
          <w:tcPr>
            <w:tcW w:w="835" w:type="dxa"/>
          </w:tcPr>
          <w:p w14:paraId="6D335454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36F973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575D43CC" w14:textId="77777777" w:rsidTr="006A5A75">
        <w:tc>
          <w:tcPr>
            <w:tcW w:w="2552" w:type="dxa"/>
          </w:tcPr>
          <w:p w14:paraId="03A055FE" w14:textId="2A57361E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</w:tcPr>
          <w:p w14:paraId="390F9BAF" w14:textId="28F58C9D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26D45B12" w14:textId="30E3477A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</w:tcPr>
          <w:p w14:paraId="3BB69ADB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75F8AD0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06CA13DB" w14:textId="77777777" w:rsidTr="006A5A75">
        <w:tc>
          <w:tcPr>
            <w:tcW w:w="2552" w:type="dxa"/>
          </w:tcPr>
          <w:p w14:paraId="35C07E63" w14:textId="6ABA5639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ercent</w:t>
            </w:r>
          </w:p>
        </w:tc>
        <w:tc>
          <w:tcPr>
            <w:tcW w:w="1247" w:type="dxa"/>
          </w:tcPr>
          <w:p w14:paraId="34BD64F2" w14:textId="33BC2C2C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60D66E9B" w14:textId="679AB763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权重比例</w:t>
            </w:r>
          </w:p>
        </w:tc>
        <w:tc>
          <w:tcPr>
            <w:tcW w:w="835" w:type="dxa"/>
          </w:tcPr>
          <w:p w14:paraId="1D5E1038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CA0FB00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2B825D9C" w14:textId="77777777" w:rsidTr="006A5A75">
        <w:tc>
          <w:tcPr>
            <w:tcW w:w="2552" w:type="dxa"/>
          </w:tcPr>
          <w:p w14:paraId="12E38C95" w14:textId="572642ED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</w:tcPr>
          <w:p w14:paraId="3E94ED0C" w14:textId="7733F95A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256B2AF" w14:textId="7ED5CCA3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商品代码</w:t>
            </w:r>
          </w:p>
        </w:tc>
        <w:tc>
          <w:tcPr>
            <w:tcW w:w="835" w:type="dxa"/>
          </w:tcPr>
          <w:p w14:paraId="0311CECD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373F40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0E7F315C" w14:textId="77777777" w:rsidTr="006A5A75">
        <w:tc>
          <w:tcPr>
            <w:tcW w:w="2552" w:type="dxa"/>
          </w:tcPr>
          <w:p w14:paraId="73670D60" w14:textId="5548927A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name</w:t>
            </w:r>
          </w:p>
        </w:tc>
        <w:tc>
          <w:tcPr>
            <w:tcW w:w="1247" w:type="dxa"/>
          </w:tcPr>
          <w:p w14:paraId="5379152F" w14:textId="4BF5C348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672E88E9" w14:textId="39594149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商品代码</w:t>
            </w:r>
          </w:p>
        </w:tc>
        <w:tc>
          <w:tcPr>
            <w:tcW w:w="835" w:type="dxa"/>
          </w:tcPr>
          <w:p w14:paraId="7F472E81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CFFF3A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1021CAB3" w14:textId="77777777" w:rsidTr="006A5A75">
        <w:tc>
          <w:tcPr>
            <w:tcW w:w="2552" w:type="dxa"/>
          </w:tcPr>
          <w:p w14:paraId="5D268343" w14:textId="0F535B1C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imple_name</w:t>
            </w:r>
          </w:p>
        </w:tc>
        <w:tc>
          <w:tcPr>
            <w:tcW w:w="1247" w:type="dxa"/>
          </w:tcPr>
          <w:p w14:paraId="29867736" w14:textId="2E518350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26980C3D" w14:textId="302A5800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商品代码</w:t>
            </w:r>
          </w:p>
        </w:tc>
        <w:tc>
          <w:tcPr>
            <w:tcW w:w="835" w:type="dxa"/>
          </w:tcPr>
          <w:p w14:paraId="321A4DC9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626F8C1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4899D91E" w14:textId="77777777" w:rsidTr="006A5A75">
        <w:tc>
          <w:tcPr>
            <w:tcW w:w="2552" w:type="dxa"/>
          </w:tcPr>
          <w:p w14:paraId="69ECF63D" w14:textId="7FBBD550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code</w:t>
            </w:r>
          </w:p>
        </w:tc>
        <w:tc>
          <w:tcPr>
            <w:tcW w:w="1247" w:type="dxa"/>
          </w:tcPr>
          <w:p w14:paraId="42AF697D" w14:textId="08276BF5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5E6EA664" w14:textId="637EC09B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商品代码</w:t>
            </w:r>
          </w:p>
        </w:tc>
        <w:tc>
          <w:tcPr>
            <w:tcW w:w="835" w:type="dxa"/>
          </w:tcPr>
          <w:p w14:paraId="55F23D31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9226C19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2AB64CAA" w14:textId="77777777" w:rsidTr="006A5A75">
        <w:tc>
          <w:tcPr>
            <w:tcW w:w="2552" w:type="dxa"/>
          </w:tcPr>
          <w:p w14:paraId="1C092502" w14:textId="7AA0F970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name</w:t>
            </w:r>
          </w:p>
        </w:tc>
        <w:tc>
          <w:tcPr>
            <w:tcW w:w="1247" w:type="dxa"/>
          </w:tcPr>
          <w:p w14:paraId="25DD6F7B" w14:textId="6B654BF3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3B0A8C8A" w14:textId="10AFD48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商品代码</w:t>
            </w:r>
          </w:p>
        </w:tc>
        <w:tc>
          <w:tcPr>
            <w:tcW w:w="835" w:type="dxa"/>
          </w:tcPr>
          <w:p w14:paraId="1EBE4F38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5F1DCF5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7BD" w:rsidRPr="00FA5DD2" w14:paraId="396D282D" w14:textId="77777777" w:rsidTr="006A5A75">
        <w:tc>
          <w:tcPr>
            <w:tcW w:w="2552" w:type="dxa"/>
          </w:tcPr>
          <w:p w14:paraId="51E73A15" w14:textId="62775FC8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rice</w:t>
            </w:r>
          </w:p>
        </w:tc>
        <w:tc>
          <w:tcPr>
            <w:tcW w:w="1247" w:type="dxa"/>
          </w:tcPr>
          <w:p w14:paraId="2EAC2A58" w14:textId="5C6893D3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1DE14F55" w14:textId="5F103874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明细商品的标准售价</w:t>
            </w:r>
          </w:p>
        </w:tc>
        <w:tc>
          <w:tcPr>
            <w:tcW w:w="835" w:type="dxa"/>
          </w:tcPr>
          <w:p w14:paraId="67AD2FCA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A0F5642" w14:textId="77777777" w:rsidR="00AB07BD" w:rsidRPr="00FA5DD2" w:rsidRDefault="00AB07BD" w:rsidP="006A5A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F7C31F4" w14:textId="77777777" w:rsidR="003969CF" w:rsidRPr="00FA5DD2" w:rsidRDefault="003969CF" w:rsidP="009F091B">
      <w:pPr>
        <w:rPr>
          <w:rFonts w:asciiTheme="minorEastAsia" w:hAnsiTheme="minorEastAsia" w:cs="微软雅黑"/>
          <w:szCs w:val="21"/>
        </w:rPr>
      </w:pPr>
    </w:p>
    <w:p w14:paraId="49D9338F" w14:textId="1C5ACBD0" w:rsidR="003969CF" w:rsidRPr="00FA5DD2" w:rsidRDefault="003969CF" w:rsidP="009F091B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custom_attr:</w:t>
      </w:r>
    </w:p>
    <w:p w14:paraId="6249A395" w14:textId="7ADA9DFE" w:rsidR="003969CF" w:rsidRPr="00FA5DD2" w:rsidRDefault="00AB07BD" w:rsidP="009F091B">
      <w:r w:rsidRPr="00FA5DD2">
        <w:rPr>
          <w:rFonts w:hint="eastAsia"/>
        </w:rPr>
        <w:t>键值对，键为属性名，值为属性值</w:t>
      </w:r>
    </w:p>
    <w:p w14:paraId="5D86435E" w14:textId="47029738" w:rsidR="00087FC9" w:rsidRPr="00FA5DD2" w:rsidRDefault="00087FC9" w:rsidP="00087FC9">
      <w:pPr>
        <w:pStyle w:val="1"/>
      </w:pPr>
      <w:bookmarkStart w:id="25" w:name="_Toc53393216"/>
      <w:r w:rsidRPr="00FA5DD2">
        <w:rPr>
          <w:rFonts w:hint="eastAsia"/>
        </w:rPr>
        <w:t>商品新增（</w:t>
      </w:r>
      <w:r w:rsidRPr="00FA5DD2">
        <w:t>gy.erp.item.add</w:t>
      </w:r>
      <w:r w:rsidRPr="00FA5DD2">
        <w:rPr>
          <w:rFonts w:hint="eastAsia"/>
        </w:rPr>
        <w:t>）</w:t>
      </w:r>
      <w:bookmarkEnd w:id="25"/>
    </w:p>
    <w:p w14:paraId="02D34A37" w14:textId="77777777" w:rsidR="00087FC9" w:rsidRPr="00FA5DD2" w:rsidRDefault="00087FC9" w:rsidP="00087FC9">
      <w:pPr>
        <w:pStyle w:val="2"/>
      </w:pPr>
      <w:bookmarkStart w:id="26" w:name="_Toc53393217"/>
      <w:r w:rsidRPr="00FA5DD2">
        <w:rPr>
          <w:rFonts w:hint="eastAsia"/>
        </w:rPr>
        <w:t>业务简述</w:t>
      </w:r>
      <w:bookmarkEnd w:id="26"/>
    </w:p>
    <w:p w14:paraId="7ED2C404" w14:textId="626BDA70" w:rsidR="00087FC9" w:rsidRPr="00FA5DD2" w:rsidRDefault="00087FC9" w:rsidP="00087FC9">
      <w:pPr>
        <w:pStyle w:val="2"/>
      </w:pPr>
      <w:bookmarkStart w:id="27" w:name="_Toc53393218"/>
      <w:r w:rsidRPr="00FA5DD2">
        <w:rPr>
          <w:rFonts w:hint="eastAsia"/>
        </w:rPr>
        <w:t>请求参数</w:t>
      </w:r>
      <w:bookmarkEnd w:id="2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E7DDB" w:rsidRPr="00FA5DD2" w14:paraId="16EA0FD1" w14:textId="77777777" w:rsidTr="00453A52">
        <w:tc>
          <w:tcPr>
            <w:tcW w:w="2552" w:type="dxa"/>
            <w:vAlign w:val="center"/>
          </w:tcPr>
          <w:p w14:paraId="6B7C439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93971B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BCC312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3867D6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986E41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E7DDB" w:rsidRPr="00FA5DD2" w14:paraId="7564B360" w14:textId="77777777" w:rsidTr="00453A52">
        <w:tc>
          <w:tcPr>
            <w:tcW w:w="2552" w:type="dxa"/>
            <w:vAlign w:val="center"/>
          </w:tcPr>
          <w:p w14:paraId="2C6D924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02908C7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E69D50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D1E239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847611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65A7C75" w14:textId="77777777" w:rsidTr="00453A52">
        <w:tc>
          <w:tcPr>
            <w:tcW w:w="2552" w:type="dxa"/>
            <w:vAlign w:val="center"/>
          </w:tcPr>
          <w:p w14:paraId="33426C0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16370FA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9603B9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5BDB7D2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E5D24D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23ACFC7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B1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brand_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5D3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5EB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8A7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99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59DC204E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BF7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brand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3B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F7D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9C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46C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7F21B83A" w14:textId="77777777" w:rsidTr="00453A52">
        <w:tc>
          <w:tcPr>
            <w:tcW w:w="2552" w:type="dxa"/>
            <w:vAlign w:val="center"/>
          </w:tcPr>
          <w:p w14:paraId="6CD037A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imple_name</w:t>
            </w:r>
          </w:p>
        </w:tc>
        <w:tc>
          <w:tcPr>
            <w:tcW w:w="1247" w:type="dxa"/>
            <w:vAlign w:val="center"/>
          </w:tcPr>
          <w:p w14:paraId="0AF43AB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67E57A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  <w:vAlign w:val="center"/>
          </w:tcPr>
          <w:p w14:paraId="47F65AB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1031AA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57C1049" w14:textId="77777777" w:rsidTr="00453A52">
        <w:tc>
          <w:tcPr>
            <w:tcW w:w="2552" w:type="dxa"/>
            <w:vAlign w:val="center"/>
          </w:tcPr>
          <w:p w14:paraId="4BA5812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tegory_code</w:t>
            </w:r>
          </w:p>
        </w:tc>
        <w:tc>
          <w:tcPr>
            <w:tcW w:w="1247" w:type="dxa"/>
            <w:vAlign w:val="center"/>
          </w:tcPr>
          <w:p w14:paraId="2759A22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4AE3684" w14:textId="6458835A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</w:t>
            </w:r>
            <w:r w:rsidR="003A1C0E" w:rsidRPr="00FA5DD2">
              <w:rPr>
                <w:rFonts w:asciiTheme="minorEastAsia" w:hAnsiTheme="minorEastAsia" w:cs="微软雅黑" w:hint="eastAsia"/>
                <w:szCs w:val="21"/>
              </w:rPr>
              <w:t>分类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835" w:type="dxa"/>
            <w:vAlign w:val="center"/>
          </w:tcPr>
          <w:p w14:paraId="1A6E2DF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FE5FF3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F698736" w14:textId="77777777" w:rsidTr="00453A52">
        <w:tc>
          <w:tcPr>
            <w:tcW w:w="2552" w:type="dxa"/>
            <w:vAlign w:val="center"/>
          </w:tcPr>
          <w:p w14:paraId="0389825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4D58D69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42DE43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code</w:t>
            </w:r>
          </w:p>
        </w:tc>
        <w:tc>
          <w:tcPr>
            <w:tcW w:w="835" w:type="dxa"/>
            <w:vAlign w:val="center"/>
          </w:tcPr>
          <w:p w14:paraId="4F988E4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A984A5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C20B58C" w14:textId="77777777" w:rsidTr="00453A52">
        <w:tc>
          <w:tcPr>
            <w:tcW w:w="2552" w:type="dxa"/>
            <w:vAlign w:val="center"/>
          </w:tcPr>
          <w:p w14:paraId="2BA1406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6430245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5EE88D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4B04E0F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53778C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70D7E9A2" w14:textId="77777777" w:rsidTr="00453A52">
        <w:tc>
          <w:tcPr>
            <w:tcW w:w="2552" w:type="dxa"/>
            <w:vAlign w:val="center"/>
          </w:tcPr>
          <w:p w14:paraId="5DE1742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inusStock</w:t>
            </w:r>
          </w:p>
        </w:tc>
        <w:tc>
          <w:tcPr>
            <w:tcW w:w="1247" w:type="dxa"/>
            <w:vAlign w:val="center"/>
          </w:tcPr>
          <w:p w14:paraId="2D30FFA3" w14:textId="14BFBC8C" w:rsidR="002E7DDB" w:rsidRPr="00FA5DD2" w:rsidRDefault="00FA41AF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4BCBEE6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启用负库存</w:t>
            </w:r>
          </w:p>
        </w:tc>
        <w:tc>
          <w:tcPr>
            <w:tcW w:w="835" w:type="dxa"/>
            <w:vAlign w:val="center"/>
          </w:tcPr>
          <w:p w14:paraId="6985A54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721A58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3ACF1BA" w14:textId="77777777" w:rsidTr="00453A52">
        <w:tc>
          <w:tcPr>
            <w:tcW w:w="2552" w:type="dxa"/>
            <w:vAlign w:val="center"/>
          </w:tcPr>
          <w:p w14:paraId="262AD18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add_attribute</w:t>
            </w:r>
          </w:p>
        </w:tc>
        <w:tc>
          <w:tcPr>
            <w:tcW w:w="1247" w:type="dxa"/>
            <w:vAlign w:val="center"/>
          </w:tcPr>
          <w:p w14:paraId="53B5149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4E4AC7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附加属性</w:t>
            </w:r>
          </w:p>
        </w:tc>
        <w:tc>
          <w:tcPr>
            <w:tcW w:w="835" w:type="dxa"/>
            <w:vAlign w:val="center"/>
          </w:tcPr>
          <w:p w14:paraId="33B849F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FFB27B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普通商品</w:t>
            </w:r>
          </w:p>
          <w:p w14:paraId="212F187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唯一码商品</w:t>
            </w:r>
          </w:p>
          <w:p w14:paraId="26CA01D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2:批次商品</w:t>
            </w:r>
          </w:p>
          <w:p w14:paraId="2EB57DE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</w:tc>
      </w:tr>
      <w:tr w:rsidR="002E7DDB" w:rsidRPr="00FA5DD2" w14:paraId="0B53CD9F" w14:textId="77777777" w:rsidTr="00453A52">
        <w:tc>
          <w:tcPr>
            <w:tcW w:w="2552" w:type="dxa"/>
            <w:vAlign w:val="center"/>
          </w:tcPr>
          <w:p w14:paraId="1CC20D0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sk</w:t>
            </w:r>
            <w:r w:rsidRPr="00FA5DD2">
              <w:rPr>
                <w:rFonts w:asciiTheme="minorEastAsia" w:hAnsiTheme="minorEastAsia" w:cs="微软雅黑"/>
                <w:szCs w:val="21"/>
              </w:rPr>
              <w:t>us</w:t>
            </w:r>
          </w:p>
        </w:tc>
        <w:tc>
          <w:tcPr>
            <w:tcW w:w="1247" w:type="dxa"/>
            <w:vAlign w:val="center"/>
          </w:tcPr>
          <w:p w14:paraId="5B7A1EE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[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]</w:t>
            </w:r>
          </w:p>
        </w:tc>
        <w:tc>
          <w:tcPr>
            <w:tcW w:w="1484" w:type="dxa"/>
            <w:vAlign w:val="center"/>
          </w:tcPr>
          <w:p w14:paraId="76FF821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信息</w:t>
            </w:r>
          </w:p>
        </w:tc>
        <w:tc>
          <w:tcPr>
            <w:tcW w:w="835" w:type="dxa"/>
            <w:vAlign w:val="center"/>
          </w:tcPr>
          <w:p w14:paraId="432DA85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99F9CE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708AC458" w14:textId="77777777" w:rsidTr="00453A52">
        <w:tc>
          <w:tcPr>
            <w:tcW w:w="2552" w:type="dxa"/>
            <w:vAlign w:val="center"/>
          </w:tcPr>
          <w:p w14:paraId="290415F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_url</w:t>
            </w:r>
          </w:p>
        </w:tc>
        <w:tc>
          <w:tcPr>
            <w:tcW w:w="1247" w:type="dxa"/>
            <w:vAlign w:val="center"/>
          </w:tcPr>
          <w:p w14:paraId="1CCB905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86CBA0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图片ur</w:t>
            </w: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</w:p>
        </w:tc>
        <w:tc>
          <w:tcPr>
            <w:tcW w:w="835" w:type="dxa"/>
            <w:vAlign w:val="center"/>
          </w:tcPr>
          <w:p w14:paraId="0E2ABF99" w14:textId="45D88BC8" w:rsidR="002E7DDB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905048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B19088C" w14:textId="77777777" w:rsidTr="00453A52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4AF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x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E92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40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收分类编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63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ED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C65C052" w14:textId="77777777" w:rsidTr="00453A52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9F8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</w:t>
            </w:r>
            <w:r w:rsidRPr="00FA5DD2">
              <w:rPr>
                <w:rFonts w:asciiTheme="minorEastAsia" w:hAnsiTheme="minorEastAsia" w:cs="微软雅黑"/>
                <w:szCs w:val="21"/>
              </w:rPr>
              <w:t>x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C30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F50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税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41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893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7B9D2E47" w14:textId="77777777" w:rsidTr="00453A52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10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64E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b</w:t>
            </w:r>
            <w:r w:rsidRPr="00FA5DD2">
              <w:rPr>
                <w:rFonts w:asciiTheme="minorEastAsia" w:hAnsiTheme="minorEastAsia" w:cs="微软雅黑"/>
                <w:szCs w:val="21"/>
              </w:rPr>
              <w:t>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09C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税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B81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FA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3E7BCE9" w14:textId="77777777" w:rsidTr="00453A52">
        <w:tc>
          <w:tcPr>
            <w:tcW w:w="2552" w:type="dxa"/>
            <w:vAlign w:val="center"/>
          </w:tcPr>
          <w:p w14:paraId="0BC9276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t_code</w:t>
            </w:r>
          </w:p>
        </w:tc>
        <w:tc>
          <w:tcPr>
            <w:tcW w:w="1247" w:type="dxa"/>
            <w:vAlign w:val="center"/>
          </w:tcPr>
          <w:p w14:paraId="3EF94F6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D67994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code</w:t>
            </w:r>
          </w:p>
        </w:tc>
        <w:tc>
          <w:tcPr>
            <w:tcW w:w="835" w:type="dxa"/>
            <w:vAlign w:val="center"/>
          </w:tcPr>
          <w:p w14:paraId="0A700C7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79BED3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18C127FA" w14:textId="77777777" w:rsidTr="00453A52">
        <w:tc>
          <w:tcPr>
            <w:tcW w:w="2552" w:type="dxa"/>
            <w:vAlign w:val="center"/>
          </w:tcPr>
          <w:p w14:paraId="6C46E20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outer_id</w:t>
            </w:r>
          </w:p>
        </w:tc>
        <w:tc>
          <w:tcPr>
            <w:tcW w:w="1247" w:type="dxa"/>
            <w:vAlign w:val="center"/>
          </w:tcPr>
          <w:p w14:paraId="765A06E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6C7962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货号</w:t>
            </w:r>
          </w:p>
        </w:tc>
        <w:tc>
          <w:tcPr>
            <w:tcW w:w="835" w:type="dxa"/>
            <w:vAlign w:val="center"/>
          </w:tcPr>
          <w:p w14:paraId="61D8F01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80C2E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1BB7A40F" w14:textId="77777777" w:rsidTr="00453A52">
        <w:tc>
          <w:tcPr>
            <w:tcW w:w="2552" w:type="dxa"/>
            <w:vAlign w:val="center"/>
          </w:tcPr>
          <w:p w14:paraId="45276D6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  <w:vAlign w:val="center"/>
          </w:tcPr>
          <w:p w14:paraId="149DACA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FF4D25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重量</w:t>
            </w:r>
          </w:p>
        </w:tc>
        <w:tc>
          <w:tcPr>
            <w:tcW w:w="835" w:type="dxa"/>
            <w:vAlign w:val="center"/>
          </w:tcPr>
          <w:p w14:paraId="6E36275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E916AB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6E333DB2" w14:textId="77777777" w:rsidTr="00453A52">
        <w:tc>
          <w:tcPr>
            <w:tcW w:w="2552" w:type="dxa"/>
            <w:vAlign w:val="center"/>
          </w:tcPr>
          <w:p w14:paraId="6F1D820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ngth</w:t>
            </w:r>
          </w:p>
        </w:tc>
        <w:tc>
          <w:tcPr>
            <w:tcW w:w="1247" w:type="dxa"/>
            <w:vAlign w:val="center"/>
          </w:tcPr>
          <w:p w14:paraId="5A132C2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2C92932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长</w:t>
            </w:r>
          </w:p>
        </w:tc>
        <w:tc>
          <w:tcPr>
            <w:tcW w:w="835" w:type="dxa"/>
            <w:vAlign w:val="center"/>
          </w:tcPr>
          <w:p w14:paraId="0E2388EC" w14:textId="67E2F789" w:rsidR="002E7DDB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4488C1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C58D8D4" w14:textId="77777777" w:rsidTr="00453A52">
        <w:tc>
          <w:tcPr>
            <w:tcW w:w="2552" w:type="dxa"/>
            <w:vAlign w:val="center"/>
          </w:tcPr>
          <w:p w14:paraId="3ED2D2B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idth</w:t>
            </w:r>
          </w:p>
        </w:tc>
        <w:tc>
          <w:tcPr>
            <w:tcW w:w="1247" w:type="dxa"/>
            <w:vAlign w:val="center"/>
          </w:tcPr>
          <w:p w14:paraId="38EABCD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205ADEA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宽</w:t>
            </w:r>
          </w:p>
        </w:tc>
        <w:tc>
          <w:tcPr>
            <w:tcW w:w="835" w:type="dxa"/>
            <w:vAlign w:val="center"/>
          </w:tcPr>
          <w:p w14:paraId="591C1A4F" w14:textId="13722E7B" w:rsidR="002E7DDB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62A35A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1FAAD81F" w14:textId="77777777" w:rsidTr="00453A52">
        <w:tc>
          <w:tcPr>
            <w:tcW w:w="2552" w:type="dxa"/>
            <w:vAlign w:val="center"/>
          </w:tcPr>
          <w:p w14:paraId="3783075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height</w:t>
            </w:r>
          </w:p>
        </w:tc>
        <w:tc>
          <w:tcPr>
            <w:tcW w:w="1247" w:type="dxa"/>
            <w:vAlign w:val="center"/>
          </w:tcPr>
          <w:p w14:paraId="38BD9C0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5D168E7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高</w:t>
            </w:r>
          </w:p>
        </w:tc>
        <w:tc>
          <w:tcPr>
            <w:tcW w:w="835" w:type="dxa"/>
            <w:vAlign w:val="center"/>
          </w:tcPr>
          <w:p w14:paraId="4563EBE8" w14:textId="0BFE9DEF" w:rsidR="002E7DDB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55DEF1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11B8189" w14:textId="77777777" w:rsidTr="00453A52">
        <w:tc>
          <w:tcPr>
            <w:tcW w:w="2552" w:type="dxa"/>
            <w:vAlign w:val="center"/>
          </w:tcPr>
          <w:p w14:paraId="7831D3A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olume</w:t>
            </w:r>
          </w:p>
        </w:tc>
        <w:tc>
          <w:tcPr>
            <w:tcW w:w="1247" w:type="dxa"/>
            <w:vAlign w:val="center"/>
          </w:tcPr>
          <w:p w14:paraId="2A91CF4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6CA1C1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体积</w:t>
            </w:r>
          </w:p>
        </w:tc>
        <w:tc>
          <w:tcPr>
            <w:tcW w:w="835" w:type="dxa"/>
            <w:vAlign w:val="center"/>
          </w:tcPr>
          <w:p w14:paraId="02A40F13" w14:textId="50CB0842" w:rsidR="002E7DDB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AE2FD4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8760E97" w14:textId="77777777" w:rsidTr="00453A52">
        <w:tc>
          <w:tcPr>
            <w:tcW w:w="2552" w:type="dxa"/>
            <w:vAlign w:val="center"/>
          </w:tcPr>
          <w:p w14:paraId="37452F2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point</w:t>
            </w:r>
          </w:p>
        </w:tc>
        <w:tc>
          <w:tcPr>
            <w:tcW w:w="1247" w:type="dxa"/>
            <w:vAlign w:val="center"/>
          </w:tcPr>
          <w:p w14:paraId="742F92F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026ABE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打包积分</w:t>
            </w:r>
          </w:p>
        </w:tc>
        <w:tc>
          <w:tcPr>
            <w:tcW w:w="835" w:type="dxa"/>
            <w:vAlign w:val="center"/>
          </w:tcPr>
          <w:p w14:paraId="469CCAF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822C1E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5AC58A35" w14:textId="77777777" w:rsidTr="00453A52">
        <w:tc>
          <w:tcPr>
            <w:tcW w:w="2552" w:type="dxa"/>
            <w:vAlign w:val="center"/>
          </w:tcPr>
          <w:p w14:paraId="241A95D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oint</w:t>
            </w:r>
          </w:p>
        </w:tc>
        <w:tc>
          <w:tcPr>
            <w:tcW w:w="1247" w:type="dxa"/>
            <w:vAlign w:val="center"/>
          </w:tcPr>
          <w:p w14:paraId="2AF4256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34C1D1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积分</w:t>
            </w:r>
          </w:p>
        </w:tc>
        <w:tc>
          <w:tcPr>
            <w:tcW w:w="835" w:type="dxa"/>
            <w:vAlign w:val="center"/>
          </w:tcPr>
          <w:p w14:paraId="4A04BD1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D61A8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618FB947" w14:textId="77777777" w:rsidTr="00453A52">
        <w:tc>
          <w:tcPr>
            <w:tcW w:w="2552" w:type="dxa"/>
            <w:vAlign w:val="center"/>
          </w:tcPr>
          <w:p w14:paraId="6753FE2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rice</w:t>
            </w:r>
          </w:p>
        </w:tc>
        <w:tc>
          <w:tcPr>
            <w:tcW w:w="1247" w:type="dxa"/>
            <w:vAlign w:val="center"/>
          </w:tcPr>
          <w:p w14:paraId="1C4AE5E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062BBC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售价</w:t>
            </w:r>
          </w:p>
        </w:tc>
        <w:tc>
          <w:tcPr>
            <w:tcW w:w="835" w:type="dxa"/>
            <w:vAlign w:val="center"/>
          </w:tcPr>
          <w:p w14:paraId="66CB0B4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67D576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59F8E9D0" w14:textId="77777777" w:rsidTr="00453A52">
        <w:tc>
          <w:tcPr>
            <w:tcW w:w="2552" w:type="dxa"/>
            <w:vAlign w:val="center"/>
          </w:tcPr>
          <w:p w14:paraId="61C3B9F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price</w:t>
            </w:r>
          </w:p>
        </w:tc>
        <w:tc>
          <w:tcPr>
            <w:tcW w:w="1247" w:type="dxa"/>
            <w:vAlign w:val="center"/>
          </w:tcPr>
          <w:p w14:paraId="2CC275D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B2FF15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进价</w:t>
            </w:r>
          </w:p>
        </w:tc>
        <w:tc>
          <w:tcPr>
            <w:tcW w:w="835" w:type="dxa"/>
            <w:vAlign w:val="center"/>
          </w:tcPr>
          <w:p w14:paraId="394AFCA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CCAC51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9512BDC" w14:textId="77777777" w:rsidTr="00453A52">
        <w:tc>
          <w:tcPr>
            <w:tcW w:w="2552" w:type="dxa"/>
            <w:vAlign w:val="center"/>
          </w:tcPr>
          <w:p w14:paraId="3D2EA93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st_price</w:t>
            </w:r>
          </w:p>
        </w:tc>
        <w:tc>
          <w:tcPr>
            <w:tcW w:w="1247" w:type="dxa"/>
            <w:vAlign w:val="center"/>
          </w:tcPr>
          <w:p w14:paraId="421E052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4B8C47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本价</w:t>
            </w:r>
          </w:p>
        </w:tc>
        <w:tc>
          <w:tcPr>
            <w:tcW w:w="835" w:type="dxa"/>
            <w:vAlign w:val="center"/>
          </w:tcPr>
          <w:p w14:paraId="0F57045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84F67E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1B0353E8" w14:textId="77777777" w:rsidTr="00453A52">
        <w:tc>
          <w:tcPr>
            <w:tcW w:w="2552" w:type="dxa"/>
            <w:vAlign w:val="center"/>
          </w:tcPr>
          <w:p w14:paraId="7A0C59D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ent_price</w:t>
            </w:r>
          </w:p>
        </w:tc>
        <w:tc>
          <w:tcPr>
            <w:tcW w:w="1247" w:type="dxa"/>
            <w:vAlign w:val="center"/>
          </w:tcPr>
          <w:p w14:paraId="46DF221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92B7A6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理售价</w:t>
            </w:r>
          </w:p>
        </w:tc>
        <w:tc>
          <w:tcPr>
            <w:tcW w:w="835" w:type="dxa"/>
            <w:vAlign w:val="center"/>
          </w:tcPr>
          <w:p w14:paraId="1404E95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B79642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777CCF09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9FC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_status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885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37A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状态cod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483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C06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9577DD3" w14:textId="77777777" w:rsidR="002E7DDB" w:rsidRPr="00FA5DD2" w:rsidRDefault="002E7DDB" w:rsidP="002E7DDB"/>
    <w:p w14:paraId="1C82D368" w14:textId="77777777" w:rsidR="002E7DDB" w:rsidRPr="00FA5DD2" w:rsidRDefault="002E7DDB" w:rsidP="002E7DDB">
      <w:r w:rsidRPr="00FA5DD2">
        <w:rPr>
          <w:rFonts w:hint="eastAsia"/>
        </w:rPr>
        <w:t>sk</w:t>
      </w:r>
      <w:r w:rsidRPr="00FA5DD2">
        <w:t>u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E7DDB" w:rsidRPr="00FA5DD2" w14:paraId="770D3074" w14:textId="77777777" w:rsidTr="00453A52">
        <w:tc>
          <w:tcPr>
            <w:tcW w:w="2552" w:type="dxa"/>
            <w:vAlign w:val="center"/>
          </w:tcPr>
          <w:p w14:paraId="61F508C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05DDB5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BB52CF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089EF3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6AA1C5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E7DDB" w:rsidRPr="00FA5DD2" w14:paraId="71534CC5" w14:textId="77777777" w:rsidTr="00453A52">
        <w:tc>
          <w:tcPr>
            <w:tcW w:w="2552" w:type="dxa"/>
            <w:vAlign w:val="center"/>
          </w:tcPr>
          <w:p w14:paraId="5008DB0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7EC7BCB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F9F872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610D8E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F5D174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45481341" w14:textId="77777777" w:rsidTr="00453A52">
        <w:tc>
          <w:tcPr>
            <w:tcW w:w="2552" w:type="dxa"/>
            <w:vAlign w:val="center"/>
          </w:tcPr>
          <w:p w14:paraId="23B5081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ame</w:t>
            </w:r>
          </w:p>
        </w:tc>
        <w:tc>
          <w:tcPr>
            <w:tcW w:w="1247" w:type="dxa"/>
            <w:vAlign w:val="center"/>
          </w:tcPr>
          <w:p w14:paraId="7303609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39DA10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3138570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97053B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8306BCD" w14:textId="77777777" w:rsidTr="00453A52">
        <w:tc>
          <w:tcPr>
            <w:tcW w:w="2552" w:type="dxa"/>
            <w:vAlign w:val="center"/>
          </w:tcPr>
          <w:p w14:paraId="79178FE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weight</w:t>
            </w:r>
          </w:p>
        </w:tc>
        <w:tc>
          <w:tcPr>
            <w:tcW w:w="1247" w:type="dxa"/>
            <w:vAlign w:val="center"/>
          </w:tcPr>
          <w:p w14:paraId="17F8BBA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C44DA8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重量</w:t>
            </w:r>
          </w:p>
        </w:tc>
        <w:tc>
          <w:tcPr>
            <w:tcW w:w="835" w:type="dxa"/>
            <w:vAlign w:val="center"/>
          </w:tcPr>
          <w:p w14:paraId="388132F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F8DA64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02CEEF69" w14:textId="77777777" w:rsidTr="00453A52">
        <w:tc>
          <w:tcPr>
            <w:tcW w:w="2552" w:type="dxa"/>
            <w:vAlign w:val="center"/>
          </w:tcPr>
          <w:p w14:paraId="44A45CE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purchase_price</w:t>
            </w:r>
          </w:p>
        </w:tc>
        <w:tc>
          <w:tcPr>
            <w:tcW w:w="1247" w:type="dxa"/>
            <w:vAlign w:val="center"/>
          </w:tcPr>
          <w:p w14:paraId="708DFEE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279126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标准进价</w:t>
            </w:r>
          </w:p>
        </w:tc>
        <w:tc>
          <w:tcPr>
            <w:tcW w:w="835" w:type="dxa"/>
            <w:vAlign w:val="center"/>
          </w:tcPr>
          <w:p w14:paraId="49C4BB1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B4A0C8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51F03B8E" w14:textId="77777777" w:rsidTr="00453A52">
        <w:tc>
          <w:tcPr>
            <w:tcW w:w="2552" w:type="dxa"/>
            <w:vAlign w:val="center"/>
          </w:tcPr>
          <w:p w14:paraId="57C33F3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sales_price</w:t>
            </w:r>
          </w:p>
        </w:tc>
        <w:tc>
          <w:tcPr>
            <w:tcW w:w="1247" w:type="dxa"/>
            <w:vAlign w:val="center"/>
          </w:tcPr>
          <w:p w14:paraId="785E454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393B8A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标准售价</w:t>
            </w:r>
          </w:p>
        </w:tc>
        <w:tc>
          <w:tcPr>
            <w:tcW w:w="835" w:type="dxa"/>
            <w:vAlign w:val="center"/>
          </w:tcPr>
          <w:p w14:paraId="651F1FF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619AC3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37024B6" w14:textId="77777777" w:rsidTr="00453A52">
        <w:tc>
          <w:tcPr>
            <w:tcW w:w="2552" w:type="dxa"/>
            <w:vAlign w:val="center"/>
          </w:tcPr>
          <w:p w14:paraId="0829896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agent_price</w:t>
            </w:r>
          </w:p>
        </w:tc>
        <w:tc>
          <w:tcPr>
            <w:tcW w:w="1247" w:type="dxa"/>
            <w:vAlign w:val="center"/>
          </w:tcPr>
          <w:p w14:paraId="3C88436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28F89B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代理售价</w:t>
            </w:r>
          </w:p>
        </w:tc>
        <w:tc>
          <w:tcPr>
            <w:tcW w:w="835" w:type="dxa"/>
            <w:vAlign w:val="center"/>
          </w:tcPr>
          <w:p w14:paraId="67A3C2AB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06FFE0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5F7BA8BA" w14:textId="77777777" w:rsidTr="00453A52">
        <w:tc>
          <w:tcPr>
            <w:tcW w:w="2552" w:type="dxa"/>
            <w:vAlign w:val="center"/>
          </w:tcPr>
          <w:p w14:paraId="703D245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st_price</w:t>
            </w:r>
          </w:p>
        </w:tc>
        <w:tc>
          <w:tcPr>
            <w:tcW w:w="1247" w:type="dxa"/>
            <w:vAlign w:val="center"/>
          </w:tcPr>
          <w:p w14:paraId="74A92A9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8D3302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成本价</w:t>
            </w:r>
          </w:p>
        </w:tc>
        <w:tc>
          <w:tcPr>
            <w:tcW w:w="835" w:type="dxa"/>
            <w:vAlign w:val="center"/>
          </w:tcPr>
          <w:p w14:paraId="78EA3D0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D34039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108121D4" w14:textId="77777777" w:rsidTr="00453A52">
        <w:tc>
          <w:tcPr>
            <w:tcW w:w="2552" w:type="dxa"/>
            <w:vAlign w:val="center"/>
          </w:tcPr>
          <w:p w14:paraId="2604C9B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package_point</w:t>
            </w:r>
          </w:p>
        </w:tc>
        <w:tc>
          <w:tcPr>
            <w:tcW w:w="1247" w:type="dxa"/>
            <w:vAlign w:val="center"/>
          </w:tcPr>
          <w:p w14:paraId="20BBBC7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D39D72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打包积分</w:t>
            </w:r>
          </w:p>
        </w:tc>
        <w:tc>
          <w:tcPr>
            <w:tcW w:w="835" w:type="dxa"/>
            <w:vAlign w:val="center"/>
          </w:tcPr>
          <w:p w14:paraId="0F00D12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D64D66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33AD0F5" w14:textId="77777777" w:rsidTr="00453A52">
        <w:tc>
          <w:tcPr>
            <w:tcW w:w="2552" w:type="dxa"/>
            <w:vAlign w:val="center"/>
          </w:tcPr>
          <w:p w14:paraId="44FB8CA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sales_point</w:t>
            </w:r>
          </w:p>
        </w:tc>
        <w:tc>
          <w:tcPr>
            <w:tcW w:w="1247" w:type="dxa"/>
            <w:vAlign w:val="center"/>
          </w:tcPr>
          <w:p w14:paraId="014F6C7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F01A30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销售积分</w:t>
            </w:r>
          </w:p>
        </w:tc>
        <w:tc>
          <w:tcPr>
            <w:tcW w:w="835" w:type="dxa"/>
            <w:vAlign w:val="center"/>
          </w:tcPr>
          <w:p w14:paraId="5CD7C5B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CC8ED0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bookmarkStart w:id="28" w:name="_GoBack"/>
            <w:bookmarkEnd w:id="28"/>
          </w:p>
        </w:tc>
      </w:tr>
      <w:tr w:rsidR="00FE61AA" w:rsidRPr="00FA5DD2" w14:paraId="15E0B757" w14:textId="77777777" w:rsidTr="006A6DB3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1BE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</w:t>
            </w:r>
            <w:r w:rsidRPr="00FA5DD2">
              <w:rPr>
                <w:rFonts w:asciiTheme="minorEastAsia" w:hAnsiTheme="minorEastAsia" w:cs="微软雅黑"/>
                <w:szCs w:val="21"/>
              </w:rPr>
              <w:t>x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24D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AA5D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税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9C2F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8E38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E61AA" w:rsidRPr="00FA5DD2" w14:paraId="1163F573" w14:textId="77777777" w:rsidTr="006A6DB3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3289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98DE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b</w:t>
            </w:r>
            <w:r w:rsidRPr="00FA5DD2">
              <w:rPr>
                <w:rFonts w:asciiTheme="minorEastAsia" w:hAnsiTheme="minorEastAsia" w:cs="微软雅黑"/>
                <w:szCs w:val="21"/>
              </w:rPr>
              <w:t>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7A75" w14:textId="42CBE6D0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8D01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4988" w14:textId="77777777" w:rsidR="00FE61AA" w:rsidRPr="00FA5DD2" w:rsidRDefault="00FE61AA" w:rsidP="006A6DB3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439E08E8" w14:textId="77777777" w:rsidTr="00453A52">
        <w:tc>
          <w:tcPr>
            <w:tcW w:w="2552" w:type="dxa"/>
            <w:vAlign w:val="center"/>
          </w:tcPr>
          <w:p w14:paraId="226F1A8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vAlign w:val="center"/>
          </w:tcPr>
          <w:p w14:paraId="1B5A5B0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4620FA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备注</w:t>
            </w:r>
          </w:p>
        </w:tc>
        <w:tc>
          <w:tcPr>
            <w:tcW w:w="835" w:type="dxa"/>
            <w:vAlign w:val="center"/>
          </w:tcPr>
          <w:p w14:paraId="70FF4EC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D7E5C0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0C8903D" w14:textId="77777777" w:rsidR="002E7DDB" w:rsidRPr="00FA5DD2" w:rsidRDefault="002E7DDB" w:rsidP="002E7DDB"/>
    <w:p w14:paraId="49523379" w14:textId="77777777" w:rsidR="002E7DDB" w:rsidRPr="00FA5DD2" w:rsidRDefault="002E7DDB" w:rsidP="002E7DDB">
      <w:pPr>
        <w:pStyle w:val="2"/>
      </w:pPr>
      <w:bookmarkStart w:id="29" w:name="_Toc53393219"/>
      <w:r w:rsidRPr="00FA5DD2">
        <w:rPr>
          <w:rFonts w:hint="eastAsia"/>
        </w:rPr>
        <w:lastRenderedPageBreak/>
        <w:t>响应参数</w:t>
      </w:r>
      <w:bookmarkEnd w:id="2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E7DDB" w:rsidRPr="00FA5DD2" w14:paraId="0AD73FC6" w14:textId="77777777" w:rsidTr="00453A52">
        <w:tc>
          <w:tcPr>
            <w:tcW w:w="2552" w:type="dxa"/>
            <w:vAlign w:val="center"/>
          </w:tcPr>
          <w:p w14:paraId="718D957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FAB5D9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C31D9E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F810BF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4B4100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E7DDB" w:rsidRPr="00FA5DD2" w14:paraId="4945E3CA" w14:textId="77777777" w:rsidTr="00453A52">
        <w:tc>
          <w:tcPr>
            <w:tcW w:w="2552" w:type="dxa"/>
          </w:tcPr>
          <w:p w14:paraId="7EB64BF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8E50E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8C26AB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583A15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5D0E09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407EA619" w14:textId="77777777" w:rsidTr="00453A52">
        <w:tc>
          <w:tcPr>
            <w:tcW w:w="2552" w:type="dxa"/>
          </w:tcPr>
          <w:p w14:paraId="1940A6C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604B1DC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CC2FE7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1FA8EF8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F9CEC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C7E8794" w14:textId="77777777" w:rsidTr="00453A52">
        <w:tc>
          <w:tcPr>
            <w:tcW w:w="2552" w:type="dxa"/>
          </w:tcPr>
          <w:p w14:paraId="55B6E5F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4A05F1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76CB79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0CC0B9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EE4D9A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3864342" w14:textId="77777777" w:rsidTr="00453A52">
        <w:tc>
          <w:tcPr>
            <w:tcW w:w="2552" w:type="dxa"/>
          </w:tcPr>
          <w:p w14:paraId="5D23FD2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48B47AF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EDE4AD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40EA16A3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7340B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5426FC03" w14:textId="77777777" w:rsidTr="00453A52">
        <w:tc>
          <w:tcPr>
            <w:tcW w:w="2552" w:type="dxa"/>
          </w:tcPr>
          <w:p w14:paraId="40CF1D3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4A0591C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68785B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822026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C29DA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AE8DC19" w14:textId="77777777" w:rsidTr="00453A52">
        <w:tc>
          <w:tcPr>
            <w:tcW w:w="2552" w:type="dxa"/>
          </w:tcPr>
          <w:p w14:paraId="769EF1F4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4AB508F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E24BD3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27C0BF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BE4283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6E930EE6" w14:textId="77777777" w:rsidTr="00453A52">
        <w:tc>
          <w:tcPr>
            <w:tcW w:w="2552" w:type="dxa"/>
            <w:vAlign w:val="center"/>
          </w:tcPr>
          <w:p w14:paraId="42506228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g</w:t>
            </w:r>
            <w:r w:rsidRPr="00FA5DD2">
              <w:rPr>
                <w:rFonts w:asciiTheme="minorEastAsia" w:hAnsiTheme="minorEastAsia" w:cs="微软雅黑"/>
                <w:szCs w:val="21"/>
              </w:rPr>
              <w:t>ood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20D25F6A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1A338E7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最小唯一标识</w:t>
            </w:r>
          </w:p>
        </w:tc>
        <w:tc>
          <w:tcPr>
            <w:tcW w:w="835" w:type="dxa"/>
            <w:vAlign w:val="center"/>
          </w:tcPr>
          <w:p w14:paraId="2DCAD621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856C28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无规格商品才返回此字段，有规格商品不返回此字段</w:t>
            </w:r>
          </w:p>
        </w:tc>
      </w:tr>
      <w:tr w:rsidR="002E7DDB" w:rsidRPr="00FA5DD2" w14:paraId="2FCE419E" w14:textId="77777777" w:rsidTr="00453A52">
        <w:tc>
          <w:tcPr>
            <w:tcW w:w="2552" w:type="dxa"/>
            <w:vAlign w:val="center"/>
          </w:tcPr>
          <w:p w14:paraId="1AAF7BA1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59267C85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483DA86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41632936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30D0FD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2427909E" w14:textId="77777777" w:rsidTr="00453A52">
        <w:tc>
          <w:tcPr>
            <w:tcW w:w="2552" w:type="dxa"/>
            <w:vAlign w:val="center"/>
          </w:tcPr>
          <w:p w14:paraId="16B81DB9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058F516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FBF0D47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F6D5727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B53E65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61A26490" w14:textId="77777777" w:rsidTr="00453A52">
        <w:tc>
          <w:tcPr>
            <w:tcW w:w="2552" w:type="dxa"/>
            <w:vAlign w:val="center"/>
          </w:tcPr>
          <w:p w14:paraId="1CE3D4C4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</w:t>
            </w:r>
            <w:r w:rsidRPr="00FA5DD2">
              <w:rPr>
                <w:rFonts w:asciiTheme="minorEastAsia" w:hAnsiTheme="minorEastAsia" w:cs="微软雅黑"/>
                <w:szCs w:val="21"/>
              </w:rPr>
              <w:t>us</w:t>
            </w:r>
          </w:p>
        </w:tc>
        <w:tc>
          <w:tcPr>
            <w:tcW w:w="1247" w:type="dxa"/>
            <w:vAlign w:val="center"/>
          </w:tcPr>
          <w:p w14:paraId="6B663519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ku[]</w:t>
            </w:r>
          </w:p>
        </w:tc>
        <w:tc>
          <w:tcPr>
            <w:tcW w:w="1484" w:type="dxa"/>
            <w:vAlign w:val="center"/>
          </w:tcPr>
          <w:p w14:paraId="4B0FEE60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规格信息</w:t>
            </w:r>
          </w:p>
        </w:tc>
        <w:tc>
          <w:tcPr>
            <w:tcW w:w="835" w:type="dxa"/>
            <w:vAlign w:val="center"/>
          </w:tcPr>
          <w:p w14:paraId="3D38C11A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54CF52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DF8D81B" w14:textId="77777777" w:rsidR="002E7DDB" w:rsidRPr="00FA5DD2" w:rsidRDefault="002E7DDB" w:rsidP="002E7DDB"/>
    <w:p w14:paraId="3E875DF3" w14:textId="77777777" w:rsidR="002E7DDB" w:rsidRPr="00FA5DD2" w:rsidRDefault="002E7DDB" w:rsidP="002E7DDB">
      <w:r w:rsidRPr="00FA5DD2">
        <w:rPr>
          <w:rFonts w:hint="eastAsia"/>
        </w:rPr>
        <w:t>sku</w:t>
      </w:r>
      <w:r w:rsidRPr="00FA5DD2">
        <w:rPr>
          <w:rFonts w:hint="eastAsia"/>
        </w:rPr>
        <w:t>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E7DDB" w:rsidRPr="00FA5DD2" w14:paraId="1EB30E14" w14:textId="77777777" w:rsidTr="00453A52">
        <w:tc>
          <w:tcPr>
            <w:tcW w:w="2552" w:type="dxa"/>
            <w:vAlign w:val="center"/>
          </w:tcPr>
          <w:p w14:paraId="6A2BFA75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43449C6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4FF00A7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C8EAB2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7E09B50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E7DDB" w:rsidRPr="00FA5DD2" w14:paraId="1ECC32FC" w14:textId="77777777" w:rsidTr="00453A52">
        <w:tc>
          <w:tcPr>
            <w:tcW w:w="2552" w:type="dxa"/>
            <w:vAlign w:val="center"/>
          </w:tcPr>
          <w:p w14:paraId="562FC9B7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g</w:t>
            </w:r>
            <w:r w:rsidRPr="00FA5DD2">
              <w:rPr>
                <w:rFonts w:asciiTheme="minorEastAsia" w:hAnsiTheme="minorEastAsia" w:cs="微软雅黑"/>
                <w:szCs w:val="21"/>
              </w:rPr>
              <w:t>ood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025A5105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DE2D0A1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最小唯一标识</w:t>
            </w:r>
          </w:p>
        </w:tc>
        <w:tc>
          <w:tcPr>
            <w:tcW w:w="835" w:type="dxa"/>
            <w:vAlign w:val="center"/>
          </w:tcPr>
          <w:p w14:paraId="616AA9F3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406AA9D" w14:textId="77777777" w:rsidR="002E7DDB" w:rsidRPr="00FA5DD2" w:rsidRDefault="002E7DDB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无规格商品不返回此字段，有规格商品才返回此字段</w:t>
            </w:r>
          </w:p>
        </w:tc>
      </w:tr>
      <w:tr w:rsidR="002E7DDB" w:rsidRPr="00FA5DD2" w14:paraId="06EB9113" w14:textId="77777777" w:rsidTr="00453A52">
        <w:tc>
          <w:tcPr>
            <w:tcW w:w="2552" w:type="dxa"/>
          </w:tcPr>
          <w:p w14:paraId="1ACCC13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id</w:t>
            </w:r>
          </w:p>
        </w:tc>
        <w:tc>
          <w:tcPr>
            <w:tcW w:w="1247" w:type="dxa"/>
          </w:tcPr>
          <w:p w14:paraId="3C1E3D3E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</w:tcPr>
          <w:p w14:paraId="6F20459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</w:t>
            </w: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</w:tcPr>
          <w:p w14:paraId="4419C7E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16EF6A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DDB" w:rsidRPr="00FA5DD2" w14:paraId="31669B7E" w14:textId="77777777" w:rsidTr="00453A52">
        <w:tc>
          <w:tcPr>
            <w:tcW w:w="2552" w:type="dxa"/>
          </w:tcPr>
          <w:p w14:paraId="16293808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</w:t>
            </w:r>
            <w:r w:rsidRPr="00FA5DD2">
              <w:rPr>
                <w:rFonts w:asciiTheme="minorEastAsia" w:hAnsiTheme="minorEastAsia" w:cs="微软雅黑"/>
                <w:szCs w:val="21"/>
              </w:rPr>
              <w:t>_code</w:t>
            </w:r>
          </w:p>
        </w:tc>
        <w:tc>
          <w:tcPr>
            <w:tcW w:w="1247" w:type="dxa"/>
          </w:tcPr>
          <w:p w14:paraId="4657523D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</w:tcPr>
          <w:p w14:paraId="1EFAC501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15647ED9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B63093F" w14:textId="77777777" w:rsidR="002E7DDB" w:rsidRPr="00FA5DD2" w:rsidRDefault="002E7DDB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867EFF0" w14:textId="77777777" w:rsidR="002E7DDB" w:rsidRPr="00FA5DD2" w:rsidRDefault="002E7DDB" w:rsidP="002E7DDB"/>
    <w:p w14:paraId="5EA7EEAD" w14:textId="77777777" w:rsidR="002E7DDB" w:rsidRPr="00FA5DD2" w:rsidRDefault="002E7DDB" w:rsidP="002E7DDB"/>
    <w:p w14:paraId="121C97FE" w14:textId="455050F2" w:rsidR="0055765C" w:rsidRPr="00FA5DD2" w:rsidRDefault="0055765C" w:rsidP="0055765C">
      <w:pPr>
        <w:pStyle w:val="1"/>
      </w:pPr>
      <w:bookmarkStart w:id="30" w:name="_Toc53393220"/>
      <w:r w:rsidRPr="00FA5DD2">
        <w:rPr>
          <w:rFonts w:hint="eastAsia"/>
        </w:rPr>
        <w:t>商品修改（</w:t>
      </w:r>
      <w:r w:rsidRPr="00FA5DD2">
        <w:t>gy.erp.item.update</w:t>
      </w:r>
      <w:r w:rsidRPr="00FA5DD2">
        <w:rPr>
          <w:rFonts w:hint="eastAsia"/>
        </w:rPr>
        <w:t>）</w:t>
      </w:r>
      <w:bookmarkEnd w:id="30"/>
    </w:p>
    <w:p w14:paraId="6DFFA723" w14:textId="77777777" w:rsidR="0055765C" w:rsidRPr="00FA5DD2" w:rsidRDefault="0055765C" w:rsidP="0055765C">
      <w:pPr>
        <w:pStyle w:val="2"/>
      </w:pPr>
      <w:bookmarkStart w:id="31" w:name="_Toc53393221"/>
      <w:r w:rsidRPr="00FA5DD2">
        <w:rPr>
          <w:rFonts w:hint="eastAsia"/>
        </w:rPr>
        <w:t>业务简述</w:t>
      </w:r>
      <w:bookmarkEnd w:id="31"/>
    </w:p>
    <w:p w14:paraId="03BBEEF1" w14:textId="1808B93A" w:rsidR="0055765C" w:rsidRPr="00FA5DD2" w:rsidRDefault="0055765C" w:rsidP="0055765C">
      <w:pPr>
        <w:pStyle w:val="2"/>
      </w:pPr>
      <w:bookmarkStart w:id="32" w:name="_Toc53393222"/>
      <w:r w:rsidRPr="00FA5DD2">
        <w:rPr>
          <w:rFonts w:hint="eastAsia"/>
        </w:rPr>
        <w:t>请求参数</w:t>
      </w:r>
      <w:bookmarkEnd w:id="3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707F9" w:rsidRPr="00FA5DD2" w14:paraId="537989E9" w14:textId="77777777" w:rsidTr="00453A52">
        <w:tc>
          <w:tcPr>
            <w:tcW w:w="2552" w:type="dxa"/>
            <w:vAlign w:val="center"/>
          </w:tcPr>
          <w:p w14:paraId="74362CA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D5BE53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974A9F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BA9842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13EDB8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707F9" w:rsidRPr="00FA5DD2" w14:paraId="1A571372" w14:textId="77777777" w:rsidTr="00453A52">
        <w:tc>
          <w:tcPr>
            <w:tcW w:w="2552" w:type="dxa"/>
            <w:vAlign w:val="center"/>
          </w:tcPr>
          <w:p w14:paraId="78AC99B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1092EFA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000CD9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69DBA6E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A9E6A0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与商品代码二者选其一，推荐商品ID。当商品ID被提供时，商品代码变为可选</w:t>
            </w:r>
          </w:p>
        </w:tc>
      </w:tr>
      <w:tr w:rsidR="008707F9" w:rsidRPr="00FA5DD2" w14:paraId="680A7A84" w14:textId="77777777" w:rsidTr="00453A52">
        <w:tc>
          <w:tcPr>
            <w:tcW w:w="2552" w:type="dxa"/>
            <w:vAlign w:val="center"/>
          </w:tcPr>
          <w:p w14:paraId="1991C20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07CD303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5BF146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6E7F9C1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0953B2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与商品代码二者选其一，推荐商品ID。当商品代码被提供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时，商品ID变为可选</w:t>
            </w:r>
          </w:p>
        </w:tc>
      </w:tr>
      <w:tr w:rsidR="008707F9" w:rsidRPr="00FA5DD2" w14:paraId="52F55A70" w14:textId="77777777" w:rsidTr="00453A52">
        <w:tc>
          <w:tcPr>
            <w:tcW w:w="2552" w:type="dxa"/>
            <w:vAlign w:val="center"/>
          </w:tcPr>
          <w:p w14:paraId="750AFAC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name</w:t>
            </w:r>
          </w:p>
        </w:tc>
        <w:tc>
          <w:tcPr>
            <w:tcW w:w="1247" w:type="dxa"/>
            <w:vAlign w:val="center"/>
          </w:tcPr>
          <w:p w14:paraId="4142D86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C744E2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54E7994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3F0ABA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06B07AC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CC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brand_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E6D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A7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DBE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57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E021077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BA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brand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04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9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品牌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2D0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FF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D6A2BFD" w14:textId="77777777" w:rsidTr="00453A52">
        <w:tc>
          <w:tcPr>
            <w:tcW w:w="2552" w:type="dxa"/>
            <w:vAlign w:val="center"/>
          </w:tcPr>
          <w:p w14:paraId="303EB3F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imple_name</w:t>
            </w:r>
          </w:p>
        </w:tc>
        <w:tc>
          <w:tcPr>
            <w:tcW w:w="1247" w:type="dxa"/>
            <w:vAlign w:val="center"/>
          </w:tcPr>
          <w:p w14:paraId="708B0BF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15782B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  <w:vAlign w:val="center"/>
          </w:tcPr>
          <w:p w14:paraId="353D5FF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E988D1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94F55BB" w14:textId="77777777" w:rsidTr="00453A52">
        <w:tc>
          <w:tcPr>
            <w:tcW w:w="2552" w:type="dxa"/>
            <w:vAlign w:val="center"/>
          </w:tcPr>
          <w:p w14:paraId="3D2640F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tegory_code</w:t>
            </w:r>
          </w:p>
        </w:tc>
        <w:tc>
          <w:tcPr>
            <w:tcW w:w="1247" w:type="dxa"/>
            <w:vAlign w:val="center"/>
          </w:tcPr>
          <w:p w14:paraId="7F96CBB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71348E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类别code</w:t>
            </w:r>
          </w:p>
        </w:tc>
        <w:tc>
          <w:tcPr>
            <w:tcW w:w="835" w:type="dxa"/>
            <w:vAlign w:val="center"/>
          </w:tcPr>
          <w:p w14:paraId="19E1DE0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91081C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9123100" w14:textId="77777777" w:rsidTr="00453A52">
        <w:tc>
          <w:tcPr>
            <w:tcW w:w="2552" w:type="dxa"/>
            <w:vAlign w:val="center"/>
          </w:tcPr>
          <w:p w14:paraId="5398C7B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2733919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0648E2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code</w:t>
            </w:r>
          </w:p>
        </w:tc>
        <w:tc>
          <w:tcPr>
            <w:tcW w:w="835" w:type="dxa"/>
            <w:vAlign w:val="center"/>
          </w:tcPr>
          <w:p w14:paraId="2CAED25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9C797A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88AEA21" w14:textId="77777777" w:rsidTr="00453A52">
        <w:tc>
          <w:tcPr>
            <w:tcW w:w="2552" w:type="dxa"/>
            <w:vAlign w:val="center"/>
          </w:tcPr>
          <w:p w14:paraId="19EE711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6B76548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3594B31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识别码类型</w:t>
            </w:r>
          </w:p>
        </w:tc>
        <w:tc>
          <w:tcPr>
            <w:tcW w:w="835" w:type="dxa"/>
            <w:vAlign w:val="center"/>
          </w:tcPr>
          <w:p w14:paraId="24A6D46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2FD1A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DDB74F2" w14:textId="77777777" w:rsidTr="00453A52">
        <w:tc>
          <w:tcPr>
            <w:tcW w:w="2552" w:type="dxa"/>
            <w:vAlign w:val="center"/>
          </w:tcPr>
          <w:p w14:paraId="6444D47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F98E42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7767C9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4796C2C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DBB849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2ABD722" w14:textId="77777777" w:rsidTr="00453A52">
        <w:tc>
          <w:tcPr>
            <w:tcW w:w="2552" w:type="dxa"/>
            <w:vAlign w:val="center"/>
          </w:tcPr>
          <w:p w14:paraId="07222FC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inusStock</w:t>
            </w:r>
          </w:p>
        </w:tc>
        <w:tc>
          <w:tcPr>
            <w:tcW w:w="1247" w:type="dxa"/>
            <w:vAlign w:val="center"/>
          </w:tcPr>
          <w:p w14:paraId="458F79D3" w14:textId="3219CD6C" w:rsidR="008707F9" w:rsidRPr="00FA5DD2" w:rsidRDefault="001B67C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2C4164A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启用负库存</w:t>
            </w:r>
          </w:p>
        </w:tc>
        <w:tc>
          <w:tcPr>
            <w:tcW w:w="835" w:type="dxa"/>
            <w:vAlign w:val="center"/>
          </w:tcPr>
          <w:p w14:paraId="63BF1BB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596BBB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354C7075" w14:textId="77777777" w:rsidTr="00453A52">
        <w:tc>
          <w:tcPr>
            <w:tcW w:w="2552" w:type="dxa"/>
            <w:vAlign w:val="center"/>
          </w:tcPr>
          <w:p w14:paraId="45691F0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add_attribute</w:t>
            </w:r>
          </w:p>
        </w:tc>
        <w:tc>
          <w:tcPr>
            <w:tcW w:w="1247" w:type="dxa"/>
            <w:vAlign w:val="center"/>
          </w:tcPr>
          <w:p w14:paraId="6CD803C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615673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附加属性</w:t>
            </w:r>
          </w:p>
        </w:tc>
        <w:tc>
          <w:tcPr>
            <w:tcW w:w="835" w:type="dxa"/>
            <w:vAlign w:val="center"/>
          </w:tcPr>
          <w:p w14:paraId="6E24BFB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DB54B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普通商品</w:t>
            </w:r>
          </w:p>
          <w:p w14:paraId="034E32A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唯一码商品</w:t>
            </w:r>
          </w:p>
          <w:p w14:paraId="69F8C97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批次商品</w:t>
            </w:r>
          </w:p>
          <w:p w14:paraId="0854B91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</w:tc>
      </w:tr>
      <w:tr w:rsidR="008707F9" w:rsidRPr="00FA5DD2" w14:paraId="414B13E8" w14:textId="77777777" w:rsidTr="00453A52">
        <w:tc>
          <w:tcPr>
            <w:tcW w:w="2552" w:type="dxa"/>
            <w:vAlign w:val="center"/>
          </w:tcPr>
          <w:p w14:paraId="5083039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</w:t>
            </w:r>
            <w:r w:rsidRPr="00FA5DD2">
              <w:rPr>
                <w:rFonts w:asciiTheme="minorEastAsia" w:hAnsiTheme="minorEastAsia" w:cs="微软雅黑"/>
                <w:szCs w:val="21"/>
              </w:rPr>
              <w:t>us</w:t>
            </w:r>
          </w:p>
        </w:tc>
        <w:tc>
          <w:tcPr>
            <w:tcW w:w="1247" w:type="dxa"/>
            <w:vAlign w:val="center"/>
          </w:tcPr>
          <w:p w14:paraId="4D2D451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[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]</w:t>
            </w:r>
          </w:p>
        </w:tc>
        <w:tc>
          <w:tcPr>
            <w:tcW w:w="1484" w:type="dxa"/>
            <w:vAlign w:val="center"/>
          </w:tcPr>
          <w:p w14:paraId="5CC16F8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信息</w:t>
            </w:r>
          </w:p>
        </w:tc>
        <w:tc>
          <w:tcPr>
            <w:tcW w:w="835" w:type="dxa"/>
            <w:vAlign w:val="center"/>
          </w:tcPr>
          <w:p w14:paraId="03DF9F6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4F1F4D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9A4BE84" w14:textId="77777777" w:rsidTr="00453A52">
        <w:tc>
          <w:tcPr>
            <w:tcW w:w="2552" w:type="dxa"/>
            <w:vAlign w:val="center"/>
          </w:tcPr>
          <w:p w14:paraId="7847746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_url</w:t>
            </w:r>
          </w:p>
        </w:tc>
        <w:tc>
          <w:tcPr>
            <w:tcW w:w="1247" w:type="dxa"/>
            <w:vAlign w:val="center"/>
          </w:tcPr>
          <w:p w14:paraId="6849C4C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10EB7A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图片ur</w:t>
            </w: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</w:p>
        </w:tc>
        <w:tc>
          <w:tcPr>
            <w:tcW w:w="835" w:type="dxa"/>
            <w:vAlign w:val="center"/>
          </w:tcPr>
          <w:p w14:paraId="5CA90FDC" w14:textId="66F6D9C8" w:rsidR="008707F9" w:rsidRPr="00FA5DD2" w:rsidRDefault="001B67C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CD244C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6E7FE79" w14:textId="77777777" w:rsidTr="00453A52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0F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x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EB6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6E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收分类编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18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F4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EF22A7F" w14:textId="77777777" w:rsidTr="00453A52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AE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</w:t>
            </w:r>
            <w:r w:rsidRPr="00FA5DD2">
              <w:rPr>
                <w:rFonts w:asciiTheme="minorEastAsia" w:hAnsiTheme="minorEastAsia" w:cs="微软雅黑"/>
                <w:szCs w:val="21"/>
              </w:rPr>
              <w:t>x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9C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80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税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E3E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7D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62C08420" w14:textId="77777777" w:rsidTr="00453A52">
        <w:trPr>
          <w:trHeight w:val="5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9F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5E1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b</w:t>
            </w:r>
            <w:r w:rsidRPr="00FA5DD2">
              <w:rPr>
                <w:rFonts w:asciiTheme="minorEastAsia" w:hAnsiTheme="minorEastAsia" w:cs="微软雅黑"/>
                <w:szCs w:val="21"/>
              </w:rPr>
              <w:t>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D47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税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EA1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34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3B3B10DE" w14:textId="77777777" w:rsidTr="00453A52">
        <w:tc>
          <w:tcPr>
            <w:tcW w:w="2552" w:type="dxa"/>
            <w:vAlign w:val="center"/>
          </w:tcPr>
          <w:p w14:paraId="482CFA4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t_code</w:t>
            </w:r>
          </w:p>
        </w:tc>
        <w:tc>
          <w:tcPr>
            <w:tcW w:w="1247" w:type="dxa"/>
            <w:vAlign w:val="center"/>
          </w:tcPr>
          <w:p w14:paraId="008A217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E331B3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code</w:t>
            </w:r>
          </w:p>
        </w:tc>
        <w:tc>
          <w:tcPr>
            <w:tcW w:w="835" w:type="dxa"/>
            <w:vAlign w:val="center"/>
          </w:tcPr>
          <w:p w14:paraId="19A6E06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FC685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DF4E7CE" w14:textId="77777777" w:rsidTr="00453A52">
        <w:tc>
          <w:tcPr>
            <w:tcW w:w="2552" w:type="dxa"/>
            <w:vAlign w:val="center"/>
          </w:tcPr>
          <w:p w14:paraId="6402F0E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outer_id</w:t>
            </w:r>
          </w:p>
        </w:tc>
        <w:tc>
          <w:tcPr>
            <w:tcW w:w="1247" w:type="dxa"/>
            <w:vAlign w:val="center"/>
          </w:tcPr>
          <w:p w14:paraId="5FDFFEF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F44528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货号</w:t>
            </w:r>
          </w:p>
        </w:tc>
        <w:tc>
          <w:tcPr>
            <w:tcW w:w="835" w:type="dxa"/>
            <w:vAlign w:val="center"/>
          </w:tcPr>
          <w:p w14:paraId="6B1E928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EE8398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41A55B76" w14:textId="77777777" w:rsidTr="00453A52">
        <w:tc>
          <w:tcPr>
            <w:tcW w:w="2552" w:type="dxa"/>
            <w:vAlign w:val="center"/>
          </w:tcPr>
          <w:p w14:paraId="376DC74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  <w:vAlign w:val="center"/>
          </w:tcPr>
          <w:p w14:paraId="0982583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880028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重量</w:t>
            </w:r>
          </w:p>
        </w:tc>
        <w:tc>
          <w:tcPr>
            <w:tcW w:w="835" w:type="dxa"/>
            <w:vAlign w:val="center"/>
          </w:tcPr>
          <w:p w14:paraId="11ED3A1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4D9C69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2BCD7E71" w14:textId="77777777" w:rsidTr="00453A52">
        <w:tc>
          <w:tcPr>
            <w:tcW w:w="2552" w:type="dxa"/>
            <w:vAlign w:val="center"/>
          </w:tcPr>
          <w:p w14:paraId="7FB2A35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ngth</w:t>
            </w:r>
          </w:p>
        </w:tc>
        <w:tc>
          <w:tcPr>
            <w:tcW w:w="1247" w:type="dxa"/>
            <w:vAlign w:val="center"/>
          </w:tcPr>
          <w:p w14:paraId="0330586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70BB681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长</w:t>
            </w:r>
          </w:p>
        </w:tc>
        <w:tc>
          <w:tcPr>
            <w:tcW w:w="835" w:type="dxa"/>
            <w:vAlign w:val="center"/>
          </w:tcPr>
          <w:p w14:paraId="6096096F" w14:textId="28A815DF" w:rsidR="008707F9" w:rsidRPr="00FA5DD2" w:rsidRDefault="001B67C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6F4E3A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1DDA42E" w14:textId="77777777" w:rsidTr="00453A52">
        <w:tc>
          <w:tcPr>
            <w:tcW w:w="2552" w:type="dxa"/>
            <w:vAlign w:val="center"/>
          </w:tcPr>
          <w:p w14:paraId="05787EB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idth</w:t>
            </w:r>
          </w:p>
        </w:tc>
        <w:tc>
          <w:tcPr>
            <w:tcW w:w="1247" w:type="dxa"/>
            <w:vAlign w:val="center"/>
          </w:tcPr>
          <w:p w14:paraId="7AA1AE6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27ADB98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宽</w:t>
            </w:r>
          </w:p>
        </w:tc>
        <w:tc>
          <w:tcPr>
            <w:tcW w:w="835" w:type="dxa"/>
            <w:vAlign w:val="center"/>
          </w:tcPr>
          <w:p w14:paraId="4EB27A54" w14:textId="535BC8A1" w:rsidR="008707F9" w:rsidRPr="00FA5DD2" w:rsidRDefault="001B67C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00BDB0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23866F93" w14:textId="77777777" w:rsidTr="00453A52">
        <w:tc>
          <w:tcPr>
            <w:tcW w:w="2552" w:type="dxa"/>
            <w:vAlign w:val="center"/>
          </w:tcPr>
          <w:p w14:paraId="3EF06B5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height</w:t>
            </w:r>
          </w:p>
        </w:tc>
        <w:tc>
          <w:tcPr>
            <w:tcW w:w="1247" w:type="dxa"/>
            <w:vAlign w:val="center"/>
          </w:tcPr>
          <w:p w14:paraId="2853321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1AB5606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高</w:t>
            </w:r>
          </w:p>
        </w:tc>
        <w:tc>
          <w:tcPr>
            <w:tcW w:w="835" w:type="dxa"/>
            <w:vAlign w:val="center"/>
          </w:tcPr>
          <w:p w14:paraId="3B3FB378" w14:textId="032CA04F" w:rsidR="008707F9" w:rsidRPr="00FA5DD2" w:rsidRDefault="001B67C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5D4E5F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2FF9CF4" w14:textId="77777777" w:rsidTr="00453A52">
        <w:tc>
          <w:tcPr>
            <w:tcW w:w="2552" w:type="dxa"/>
            <w:vAlign w:val="center"/>
          </w:tcPr>
          <w:p w14:paraId="77731B2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olume</w:t>
            </w:r>
          </w:p>
        </w:tc>
        <w:tc>
          <w:tcPr>
            <w:tcW w:w="1247" w:type="dxa"/>
            <w:vAlign w:val="center"/>
          </w:tcPr>
          <w:p w14:paraId="15E50B8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0EF7C64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体积</w:t>
            </w:r>
          </w:p>
        </w:tc>
        <w:tc>
          <w:tcPr>
            <w:tcW w:w="835" w:type="dxa"/>
            <w:vAlign w:val="center"/>
          </w:tcPr>
          <w:p w14:paraId="527D9CC1" w14:textId="620EA5AD" w:rsidR="008707F9" w:rsidRPr="00FA5DD2" w:rsidRDefault="001B67C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7F37C9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485D5DE9" w14:textId="77777777" w:rsidTr="00453A52">
        <w:tc>
          <w:tcPr>
            <w:tcW w:w="2552" w:type="dxa"/>
            <w:vAlign w:val="center"/>
          </w:tcPr>
          <w:p w14:paraId="7334E5E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point</w:t>
            </w:r>
          </w:p>
        </w:tc>
        <w:tc>
          <w:tcPr>
            <w:tcW w:w="1247" w:type="dxa"/>
            <w:vAlign w:val="center"/>
          </w:tcPr>
          <w:p w14:paraId="4F65922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6A4F97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打包积分</w:t>
            </w:r>
          </w:p>
        </w:tc>
        <w:tc>
          <w:tcPr>
            <w:tcW w:w="835" w:type="dxa"/>
            <w:vAlign w:val="center"/>
          </w:tcPr>
          <w:p w14:paraId="0202805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502D2C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27563B6" w14:textId="77777777" w:rsidTr="00453A52">
        <w:tc>
          <w:tcPr>
            <w:tcW w:w="2552" w:type="dxa"/>
            <w:vAlign w:val="center"/>
          </w:tcPr>
          <w:p w14:paraId="40E88BE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oint</w:t>
            </w:r>
          </w:p>
        </w:tc>
        <w:tc>
          <w:tcPr>
            <w:tcW w:w="1247" w:type="dxa"/>
            <w:vAlign w:val="center"/>
          </w:tcPr>
          <w:p w14:paraId="344C427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C9D7F8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积分</w:t>
            </w:r>
          </w:p>
        </w:tc>
        <w:tc>
          <w:tcPr>
            <w:tcW w:w="835" w:type="dxa"/>
            <w:vAlign w:val="center"/>
          </w:tcPr>
          <w:p w14:paraId="71324AC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6B0A4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830EA6E" w14:textId="77777777" w:rsidTr="00453A52">
        <w:tc>
          <w:tcPr>
            <w:tcW w:w="2552" w:type="dxa"/>
            <w:vAlign w:val="center"/>
          </w:tcPr>
          <w:p w14:paraId="1C7F1FE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es_price</w:t>
            </w:r>
          </w:p>
        </w:tc>
        <w:tc>
          <w:tcPr>
            <w:tcW w:w="1247" w:type="dxa"/>
            <w:vAlign w:val="center"/>
          </w:tcPr>
          <w:p w14:paraId="53F6976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61C6CF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售价</w:t>
            </w:r>
          </w:p>
        </w:tc>
        <w:tc>
          <w:tcPr>
            <w:tcW w:w="835" w:type="dxa"/>
            <w:vAlign w:val="center"/>
          </w:tcPr>
          <w:p w14:paraId="7B8D324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CF5D0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F89EF53" w14:textId="77777777" w:rsidTr="00453A52">
        <w:tc>
          <w:tcPr>
            <w:tcW w:w="2552" w:type="dxa"/>
            <w:vAlign w:val="center"/>
          </w:tcPr>
          <w:p w14:paraId="279E2E7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price</w:t>
            </w:r>
          </w:p>
        </w:tc>
        <w:tc>
          <w:tcPr>
            <w:tcW w:w="1247" w:type="dxa"/>
            <w:vAlign w:val="center"/>
          </w:tcPr>
          <w:p w14:paraId="7A686C8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318823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进价</w:t>
            </w:r>
          </w:p>
        </w:tc>
        <w:tc>
          <w:tcPr>
            <w:tcW w:w="835" w:type="dxa"/>
            <w:vAlign w:val="center"/>
          </w:tcPr>
          <w:p w14:paraId="2E472AC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B3FF43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1F0BCA0" w14:textId="77777777" w:rsidTr="00453A52">
        <w:tc>
          <w:tcPr>
            <w:tcW w:w="2552" w:type="dxa"/>
            <w:vAlign w:val="center"/>
          </w:tcPr>
          <w:p w14:paraId="49AF264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st_price</w:t>
            </w:r>
          </w:p>
        </w:tc>
        <w:tc>
          <w:tcPr>
            <w:tcW w:w="1247" w:type="dxa"/>
            <w:vAlign w:val="center"/>
          </w:tcPr>
          <w:p w14:paraId="5F5C7DE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A5720B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本价</w:t>
            </w:r>
          </w:p>
        </w:tc>
        <w:tc>
          <w:tcPr>
            <w:tcW w:w="835" w:type="dxa"/>
            <w:vAlign w:val="center"/>
          </w:tcPr>
          <w:p w14:paraId="7B9015B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19D7DD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365D04C" w14:textId="77777777" w:rsidTr="00453A52">
        <w:tc>
          <w:tcPr>
            <w:tcW w:w="2552" w:type="dxa"/>
            <w:vAlign w:val="center"/>
          </w:tcPr>
          <w:p w14:paraId="3B81301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ent_price</w:t>
            </w:r>
          </w:p>
        </w:tc>
        <w:tc>
          <w:tcPr>
            <w:tcW w:w="1247" w:type="dxa"/>
            <w:vAlign w:val="center"/>
          </w:tcPr>
          <w:p w14:paraId="661E1CB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C41AF0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理售价</w:t>
            </w:r>
          </w:p>
        </w:tc>
        <w:tc>
          <w:tcPr>
            <w:tcW w:w="835" w:type="dxa"/>
            <w:vAlign w:val="center"/>
          </w:tcPr>
          <w:p w14:paraId="6EE502C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A9491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CBE1447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BE6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_status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C07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9F2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状态cod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1E1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56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AFF0DEF" w14:textId="77777777" w:rsidR="008707F9" w:rsidRPr="00FA5DD2" w:rsidRDefault="008707F9" w:rsidP="008707F9"/>
    <w:p w14:paraId="75C64B15" w14:textId="77777777" w:rsidR="008707F9" w:rsidRPr="00FA5DD2" w:rsidRDefault="008707F9" w:rsidP="008707F9">
      <w:r w:rsidRPr="00FA5DD2">
        <w:rPr>
          <w:rFonts w:hint="eastAsia"/>
        </w:rPr>
        <w:t>sk</w:t>
      </w:r>
      <w:r w:rsidRPr="00FA5DD2">
        <w:t>u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707F9" w:rsidRPr="00FA5DD2" w14:paraId="772A5FEC" w14:textId="77777777" w:rsidTr="00453A52">
        <w:tc>
          <w:tcPr>
            <w:tcW w:w="2552" w:type="dxa"/>
            <w:vAlign w:val="center"/>
          </w:tcPr>
          <w:p w14:paraId="533B6CD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9CBA35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446FB2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1DF53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255F87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707F9" w:rsidRPr="00FA5DD2" w14:paraId="5F9D0E55" w14:textId="77777777" w:rsidTr="00453A52">
        <w:tc>
          <w:tcPr>
            <w:tcW w:w="2552" w:type="dxa"/>
            <w:vAlign w:val="center"/>
          </w:tcPr>
          <w:p w14:paraId="2FAEC76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</w:t>
            </w:r>
            <w:r w:rsidRPr="00FA5DD2">
              <w:rPr>
                <w:rFonts w:asciiTheme="minorEastAsia" w:hAnsiTheme="minorEastAsia" w:cs="微软雅黑"/>
                <w:szCs w:val="21"/>
              </w:rPr>
              <w:t>u_id</w:t>
            </w:r>
          </w:p>
        </w:tc>
        <w:tc>
          <w:tcPr>
            <w:tcW w:w="1247" w:type="dxa"/>
            <w:vAlign w:val="center"/>
          </w:tcPr>
          <w:p w14:paraId="5F23F51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17F0C5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02091EE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F4423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027ADFB" w14:textId="77777777" w:rsidTr="00453A52">
        <w:tc>
          <w:tcPr>
            <w:tcW w:w="2552" w:type="dxa"/>
            <w:vAlign w:val="center"/>
          </w:tcPr>
          <w:p w14:paraId="273BB5F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ku_code</w:t>
            </w:r>
          </w:p>
        </w:tc>
        <w:tc>
          <w:tcPr>
            <w:tcW w:w="1247" w:type="dxa"/>
            <w:vAlign w:val="center"/>
          </w:tcPr>
          <w:p w14:paraId="38C0E09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A7486C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4363412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1C8671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668E3921" w14:textId="77777777" w:rsidTr="00453A52">
        <w:tc>
          <w:tcPr>
            <w:tcW w:w="2552" w:type="dxa"/>
            <w:vAlign w:val="center"/>
          </w:tcPr>
          <w:p w14:paraId="5D4A3AB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ame</w:t>
            </w:r>
          </w:p>
        </w:tc>
        <w:tc>
          <w:tcPr>
            <w:tcW w:w="1247" w:type="dxa"/>
            <w:vAlign w:val="center"/>
          </w:tcPr>
          <w:p w14:paraId="03BC6C9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E9E56A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4B6E822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98320C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C87401D" w14:textId="77777777" w:rsidTr="00453A52">
        <w:tc>
          <w:tcPr>
            <w:tcW w:w="2552" w:type="dxa"/>
            <w:vAlign w:val="center"/>
          </w:tcPr>
          <w:p w14:paraId="79328CF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weight</w:t>
            </w:r>
          </w:p>
        </w:tc>
        <w:tc>
          <w:tcPr>
            <w:tcW w:w="1247" w:type="dxa"/>
            <w:vAlign w:val="center"/>
          </w:tcPr>
          <w:p w14:paraId="2356C1B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253399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重量</w:t>
            </w:r>
          </w:p>
        </w:tc>
        <w:tc>
          <w:tcPr>
            <w:tcW w:w="835" w:type="dxa"/>
            <w:vAlign w:val="center"/>
          </w:tcPr>
          <w:p w14:paraId="5DD6209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AAD118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6AE7E363" w14:textId="77777777" w:rsidTr="00453A52">
        <w:tc>
          <w:tcPr>
            <w:tcW w:w="2552" w:type="dxa"/>
            <w:vAlign w:val="center"/>
          </w:tcPr>
          <w:p w14:paraId="4BB375F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purchase_price</w:t>
            </w:r>
          </w:p>
        </w:tc>
        <w:tc>
          <w:tcPr>
            <w:tcW w:w="1247" w:type="dxa"/>
            <w:vAlign w:val="center"/>
          </w:tcPr>
          <w:p w14:paraId="3EC1985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3FE150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标准进价</w:t>
            </w:r>
          </w:p>
        </w:tc>
        <w:tc>
          <w:tcPr>
            <w:tcW w:w="835" w:type="dxa"/>
            <w:vAlign w:val="center"/>
          </w:tcPr>
          <w:p w14:paraId="6578813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B01B0C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41AD91D3" w14:textId="77777777" w:rsidTr="00453A52">
        <w:tc>
          <w:tcPr>
            <w:tcW w:w="2552" w:type="dxa"/>
            <w:vAlign w:val="center"/>
          </w:tcPr>
          <w:p w14:paraId="5D0B3B0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sales_price</w:t>
            </w:r>
          </w:p>
        </w:tc>
        <w:tc>
          <w:tcPr>
            <w:tcW w:w="1247" w:type="dxa"/>
            <w:vAlign w:val="center"/>
          </w:tcPr>
          <w:p w14:paraId="12E49BA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734A8F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标准售价</w:t>
            </w:r>
          </w:p>
        </w:tc>
        <w:tc>
          <w:tcPr>
            <w:tcW w:w="835" w:type="dxa"/>
            <w:vAlign w:val="center"/>
          </w:tcPr>
          <w:p w14:paraId="6A42EE4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BB54B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8374994" w14:textId="77777777" w:rsidTr="00453A52">
        <w:tc>
          <w:tcPr>
            <w:tcW w:w="2552" w:type="dxa"/>
            <w:vAlign w:val="center"/>
          </w:tcPr>
          <w:p w14:paraId="3AC01EF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agent_price</w:t>
            </w:r>
          </w:p>
        </w:tc>
        <w:tc>
          <w:tcPr>
            <w:tcW w:w="1247" w:type="dxa"/>
            <w:vAlign w:val="center"/>
          </w:tcPr>
          <w:p w14:paraId="77710FB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774065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代理售价</w:t>
            </w:r>
          </w:p>
        </w:tc>
        <w:tc>
          <w:tcPr>
            <w:tcW w:w="835" w:type="dxa"/>
            <w:vAlign w:val="center"/>
          </w:tcPr>
          <w:p w14:paraId="4923259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4652B3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146F557" w14:textId="77777777" w:rsidTr="00453A52">
        <w:tc>
          <w:tcPr>
            <w:tcW w:w="2552" w:type="dxa"/>
            <w:vAlign w:val="center"/>
          </w:tcPr>
          <w:p w14:paraId="1C0E648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st_price</w:t>
            </w:r>
          </w:p>
        </w:tc>
        <w:tc>
          <w:tcPr>
            <w:tcW w:w="1247" w:type="dxa"/>
            <w:vAlign w:val="center"/>
          </w:tcPr>
          <w:p w14:paraId="6F330D2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48D161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成本价</w:t>
            </w:r>
          </w:p>
        </w:tc>
        <w:tc>
          <w:tcPr>
            <w:tcW w:w="835" w:type="dxa"/>
            <w:vAlign w:val="center"/>
          </w:tcPr>
          <w:p w14:paraId="0394764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18B1F9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4C20A7B" w14:textId="77777777" w:rsidTr="00453A52">
        <w:tc>
          <w:tcPr>
            <w:tcW w:w="2552" w:type="dxa"/>
            <w:vAlign w:val="center"/>
          </w:tcPr>
          <w:p w14:paraId="1A3EC13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package_point</w:t>
            </w:r>
          </w:p>
        </w:tc>
        <w:tc>
          <w:tcPr>
            <w:tcW w:w="1247" w:type="dxa"/>
            <w:vAlign w:val="center"/>
          </w:tcPr>
          <w:p w14:paraId="7487B7D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5A5B74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打包积分</w:t>
            </w:r>
          </w:p>
        </w:tc>
        <w:tc>
          <w:tcPr>
            <w:tcW w:w="835" w:type="dxa"/>
            <w:vAlign w:val="center"/>
          </w:tcPr>
          <w:p w14:paraId="1174BEC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6C8145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3090D662" w14:textId="77777777" w:rsidTr="00453A52">
        <w:tc>
          <w:tcPr>
            <w:tcW w:w="2552" w:type="dxa"/>
            <w:vAlign w:val="center"/>
          </w:tcPr>
          <w:p w14:paraId="2318CA3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sales_point</w:t>
            </w:r>
          </w:p>
        </w:tc>
        <w:tc>
          <w:tcPr>
            <w:tcW w:w="1247" w:type="dxa"/>
            <w:vAlign w:val="center"/>
          </w:tcPr>
          <w:p w14:paraId="0913001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8F7573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销售积分</w:t>
            </w:r>
          </w:p>
        </w:tc>
        <w:tc>
          <w:tcPr>
            <w:tcW w:w="835" w:type="dxa"/>
            <w:vAlign w:val="center"/>
          </w:tcPr>
          <w:p w14:paraId="03D978D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8FD180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78F8A2F9" w14:textId="77777777" w:rsidTr="00453A52">
        <w:tc>
          <w:tcPr>
            <w:tcW w:w="2552" w:type="dxa"/>
            <w:vAlign w:val="center"/>
          </w:tcPr>
          <w:p w14:paraId="3F7D4CC3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vAlign w:val="center"/>
          </w:tcPr>
          <w:p w14:paraId="44F6A28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4C66FD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规格备注</w:t>
            </w:r>
          </w:p>
        </w:tc>
        <w:tc>
          <w:tcPr>
            <w:tcW w:w="835" w:type="dxa"/>
            <w:vAlign w:val="center"/>
          </w:tcPr>
          <w:p w14:paraId="0BBD273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95D42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5911D52" w14:textId="77777777" w:rsidR="008707F9" w:rsidRPr="00FA5DD2" w:rsidRDefault="008707F9" w:rsidP="008707F9"/>
    <w:p w14:paraId="5B1EBE29" w14:textId="77777777" w:rsidR="008707F9" w:rsidRPr="00FA5DD2" w:rsidRDefault="008707F9" w:rsidP="008707F9">
      <w:pPr>
        <w:pStyle w:val="2"/>
      </w:pPr>
      <w:bookmarkStart w:id="33" w:name="_Toc53393223"/>
      <w:r w:rsidRPr="00FA5DD2">
        <w:rPr>
          <w:rFonts w:hint="eastAsia"/>
        </w:rPr>
        <w:t>响应参数</w:t>
      </w:r>
      <w:bookmarkEnd w:id="3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707F9" w:rsidRPr="00FA5DD2" w14:paraId="43179B18" w14:textId="77777777" w:rsidTr="00453A52">
        <w:tc>
          <w:tcPr>
            <w:tcW w:w="2552" w:type="dxa"/>
            <w:vAlign w:val="center"/>
          </w:tcPr>
          <w:p w14:paraId="45720FF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3DB9E9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B5F1C1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AC531A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A10018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707F9" w:rsidRPr="00FA5DD2" w14:paraId="79F00378" w14:textId="77777777" w:rsidTr="00453A52">
        <w:tc>
          <w:tcPr>
            <w:tcW w:w="2552" w:type="dxa"/>
          </w:tcPr>
          <w:p w14:paraId="7BA5B5A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1F36513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1D5549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01BCB0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54883A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3E4A8EBE" w14:textId="77777777" w:rsidTr="00453A52">
        <w:tc>
          <w:tcPr>
            <w:tcW w:w="2552" w:type="dxa"/>
          </w:tcPr>
          <w:p w14:paraId="07C2166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BE1E7A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480A5AB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6606D3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4A6D2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10FC32E" w14:textId="77777777" w:rsidTr="00453A52">
        <w:tc>
          <w:tcPr>
            <w:tcW w:w="2552" w:type="dxa"/>
          </w:tcPr>
          <w:p w14:paraId="4D52E87D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00ADD89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85B79F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5861DEE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DB12CC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50E30B53" w14:textId="77777777" w:rsidTr="00453A52">
        <w:tc>
          <w:tcPr>
            <w:tcW w:w="2552" w:type="dxa"/>
          </w:tcPr>
          <w:p w14:paraId="64BFA35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6E9FC1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9792D7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8D1F4AA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9A3EDB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37368A1C" w14:textId="77777777" w:rsidTr="00453A52">
        <w:tc>
          <w:tcPr>
            <w:tcW w:w="2552" w:type="dxa"/>
          </w:tcPr>
          <w:p w14:paraId="31364F7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0B923ED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480F4E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24009F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DCC71C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663939CE" w14:textId="77777777" w:rsidTr="00453A52">
        <w:tc>
          <w:tcPr>
            <w:tcW w:w="2552" w:type="dxa"/>
          </w:tcPr>
          <w:p w14:paraId="425D165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82EA3A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0482EC9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6C377995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7403B8C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07B80057" w14:textId="77777777" w:rsidTr="00453A52">
        <w:tc>
          <w:tcPr>
            <w:tcW w:w="2552" w:type="dxa"/>
            <w:vAlign w:val="center"/>
          </w:tcPr>
          <w:p w14:paraId="3C6B8CC5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050441DA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F5F0B56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4C428C20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0069612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38C34706" w14:textId="77777777" w:rsidTr="00453A52">
        <w:tc>
          <w:tcPr>
            <w:tcW w:w="2552" w:type="dxa"/>
            <w:vAlign w:val="center"/>
          </w:tcPr>
          <w:p w14:paraId="38F1CE3E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2F81E2B0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4E23C53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16311372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3C3C757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40D5A6F2" w14:textId="77777777" w:rsidTr="00453A52">
        <w:tc>
          <w:tcPr>
            <w:tcW w:w="2552" w:type="dxa"/>
            <w:vAlign w:val="center"/>
          </w:tcPr>
          <w:p w14:paraId="368872BE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ied</w:t>
            </w:r>
          </w:p>
        </w:tc>
        <w:tc>
          <w:tcPr>
            <w:tcW w:w="1247" w:type="dxa"/>
            <w:vAlign w:val="center"/>
          </w:tcPr>
          <w:p w14:paraId="2BA6BA64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649603A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37FD5901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D4C3D3B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19E60F48" w14:textId="77777777" w:rsidTr="00453A52">
        <w:tc>
          <w:tcPr>
            <w:tcW w:w="2552" w:type="dxa"/>
            <w:vAlign w:val="center"/>
          </w:tcPr>
          <w:p w14:paraId="5F7279B0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s</w:t>
            </w:r>
          </w:p>
        </w:tc>
        <w:tc>
          <w:tcPr>
            <w:tcW w:w="1247" w:type="dxa"/>
            <w:vAlign w:val="center"/>
          </w:tcPr>
          <w:p w14:paraId="45B344BB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[]</w:t>
            </w:r>
          </w:p>
        </w:tc>
        <w:tc>
          <w:tcPr>
            <w:tcW w:w="1484" w:type="dxa"/>
            <w:vAlign w:val="center"/>
          </w:tcPr>
          <w:p w14:paraId="09609413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被修改的规格信息</w:t>
            </w:r>
          </w:p>
        </w:tc>
        <w:tc>
          <w:tcPr>
            <w:tcW w:w="835" w:type="dxa"/>
            <w:vAlign w:val="center"/>
          </w:tcPr>
          <w:p w14:paraId="591D6415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79568E5" w14:textId="77777777" w:rsidR="008707F9" w:rsidRPr="00FA5DD2" w:rsidRDefault="008707F9" w:rsidP="00453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9E4FAD3" w14:textId="77777777" w:rsidR="008707F9" w:rsidRPr="00FA5DD2" w:rsidRDefault="008707F9" w:rsidP="008707F9"/>
    <w:p w14:paraId="507736EF" w14:textId="77777777" w:rsidR="008707F9" w:rsidRPr="00FA5DD2" w:rsidRDefault="008707F9" w:rsidP="008707F9">
      <w:r w:rsidRPr="00FA5DD2">
        <w:rPr>
          <w:rFonts w:hint="eastAsia"/>
        </w:rPr>
        <w:t>sk</w:t>
      </w:r>
      <w:r w:rsidRPr="00FA5DD2">
        <w:t>u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707F9" w:rsidRPr="00FA5DD2" w14:paraId="134DC651" w14:textId="77777777" w:rsidTr="00453A52">
        <w:tc>
          <w:tcPr>
            <w:tcW w:w="2552" w:type="dxa"/>
            <w:vAlign w:val="center"/>
          </w:tcPr>
          <w:p w14:paraId="0883573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1B51A57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BC05B24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D753E4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5E23D1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707F9" w:rsidRPr="00FA5DD2" w14:paraId="3E0C058F" w14:textId="77777777" w:rsidTr="00453A52">
        <w:tc>
          <w:tcPr>
            <w:tcW w:w="2552" w:type="dxa"/>
          </w:tcPr>
          <w:p w14:paraId="29BDBEAF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id</w:t>
            </w:r>
          </w:p>
        </w:tc>
        <w:tc>
          <w:tcPr>
            <w:tcW w:w="1247" w:type="dxa"/>
          </w:tcPr>
          <w:p w14:paraId="6F490E52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60B75C5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</w:tcPr>
          <w:p w14:paraId="755D8B6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0BAEC68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7F9" w:rsidRPr="00FA5DD2" w14:paraId="422E7C83" w14:textId="77777777" w:rsidTr="00453A52">
        <w:tc>
          <w:tcPr>
            <w:tcW w:w="2552" w:type="dxa"/>
          </w:tcPr>
          <w:p w14:paraId="6E3E062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</w:tcPr>
          <w:p w14:paraId="5C7E0F41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B1C26C6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320864EE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714C0A0" w14:textId="77777777" w:rsidR="008707F9" w:rsidRPr="00FA5DD2" w:rsidRDefault="008707F9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C6B84E3" w14:textId="77777777" w:rsidR="008707F9" w:rsidRPr="00FA5DD2" w:rsidRDefault="008707F9" w:rsidP="008707F9"/>
    <w:p w14:paraId="3235E3CF" w14:textId="092AD286" w:rsidR="00556A53" w:rsidRPr="00FA5DD2" w:rsidRDefault="008F7A51" w:rsidP="009F091B">
      <w:pPr>
        <w:pStyle w:val="1"/>
      </w:pPr>
      <w:bookmarkStart w:id="34" w:name="_Toc53393224"/>
      <w:r w:rsidRPr="00FA5DD2">
        <w:rPr>
          <w:rFonts w:hint="eastAsia"/>
        </w:rPr>
        <w:lastRenderedPageBreak/>
        <w:t>商品停用</w:t>
      </w:r>
      <w:r w:rsidR="00556A53" w:rsidRPr="00FA5DD2">
        <w:rPr>
          <w:rFonts w:hint="eastAsia"/>
        </w:rPr>
        <w:t>（</w:t>
      </w:r>
      <w:r w:rsidR="009F091B" w:rsidRPr="00FA5DD2">
        <w:t>gy.erp.item.delete</w:t>
      </w:r>
      <w:r w:rsidR="00556A53" w:rsidRPr="00FA5DD2">
        <w:rPr>
          <w:rFonts w:hint="eastAsia"/>
        </w:rPr>
        <w:t>）</w:t>
      </w:r>
      <w:bookmarkEnd w:id="0"/>
      <w:bookmarkEnd w:id="34"/>
    </w:p>
    <w:p w14:paraId="3235E3D0" w14:textId="77777777" w:rsidR="00556A53" w:rsidRPr="00FA5DD2" w:rsidRDefault="00556A53" w:rsidP="00556A53">
      <w:pPr>
        <w:pStyle w:val="2"/>
      </w:pPr>
      <w:bookmarkStart w:id="35" w:name="_Toc461542623"/>
      <w:bookmarkStart w:id="36" w:name="_Toc53393225"/>
      <w:r w:rsidRPr="00FA5DD2">
        <w:rPr>
          <w:rFonts w:hint="eastAsia"/>
        </w:rPr>
        <w:t>业务简述</w:t>
      </w:r>
      <w:bookmarkEnd w:id="35"/>
      <w:bookmarkEnd w:id="36"/>
    </w:p>
    <w:p w14:paraId="3235E3D1" w14:textId="77777777" w:rsidR="00556A53" w:rsidRPr="00FA5DD2" w:rsidRDefault="00556A53" w:rsidP="00556A53">
      <w:pPr>
        <w:pStyle w:val="2"/>
      </w:pPr>
      <w:bookmarkStart w:id="37" w:name="_Toc461542624"/>
      <w:bookmarkStart w:id="38" w:name="_Toc53393226"/>
      <w:r w:rsidRPr="00FA5DD2">
        <w:rPr>
          <w:rFonts w:hint="eastAsia"/>
        </w:rPr>
        <w:t>请求参数</w:t>
      </w:r>
      <w:bookmarkEnd w:id="37"/>
      <w:bookmarkEnd w:id="3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3D7" w14:textId="77777777" w:rsidTr="00010248">
        <w:tc>
          <w:tcPr>
            <w:tcW w:w="2552" w:type="dxa"/>
            <w:vAlign w:val="center"/>
          </w:tcPr>
          <w:p w14:paraId="3235E3D2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3D3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3D4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3D5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3D6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3DD" w14:textId="77777777" w:rsidTr="00010248">
        <w:tc>
          <w:tcPr>
            <w:tcW w:w="2552" w:type="dxa"/>
            <w:vAlign w:val="center"/>
          </w:tcPr>
          <w:p w14:paraId="3235E3D8" w14:textId="7B1E3C56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3235E3D9" w14:textId="2EEBFA55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3DA" w14:textId="1733E858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3235E3DB" w14:textId="248192B9" w:rsidR="00556A53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3DC" w14:textId="1951A5D7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与商品代码二者必选其一</w:t>
            </w:r>
          </w:p>
        </w:tc>
      </w:tr>
      <w:tr w:rsidR="004266A5" w:rsidRPr="00FA5DD2" w14:paraId="3235E3E3" w14:textId="77777777" w:rsidTr="00010248">
        <w:tc>
          <w:tcPr>
            <w:tcW w:w="2552" w:type="dxa"/>
            <w:vAlign w:val="center"/>
          </w:tcPr>
          <w:p w14:paraId="3235E3DE" w14:textId="6F1B93BD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E3DF" w14:textId="315CB187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3E0" w14:textId="1A5B7701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E3E1" w14:textId="584E2CE5" w:rsidR="00556A53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3E2" w14:textId="3382FE5D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与商品代码二者必选其一</w:t>
            </w:r>
          </w:p>
        </w:tc>
      </w:tr>
      <w:tr w:rsidR="004266A5" w:rsidRPr="00FA5DD2" w14:paraId="4DB85B15" w14:textId="77777777" w:rsidTr="00010248">
        <w:tc>
          <w:tcPr>
            <w:tcW w:w="2552" w:type="dxa"/>
            <w:vAlign w:val="center"/>
          </w:tcPr>
          <w:p w14:paraId="32CFF10A" w14:textId="2B8A831C" w:rsidR="00987838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  <w:kern w:val="0"/>
                <w:sz w:val="20"/>
                <w:szCs w:val="20"/>
              </w:rPr>
              <w:t>operater</w:t>
            </w:r>
          </w:p>
        </w:tc>
        <w:tc>
          <w:tcPr>
            <w:tcW w:w="1247" w:type="dxa"/>
            <w:vAlign w:val="center"/>
          </w:tcPr>
          <w:p w14:paraId="6E5EE220" w14:textId="4CA74FE9" w:rsidR="00987838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915C921" w14:textId="2066C21A" w:rsidR="00987838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63D1D938" w14:textId="2F626B94" w:rsidR="00987838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4871835" w14:textId="77777777" w:rsidR="00987838" w:rsidRPr="00FA5DD2" w:rsidRDefault="00987838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3F6" w14:textId="77777777" w:rsidR="00556A53" w:rsidRPr="00FA5DD2" w:rsidRDefault="00556A53" w:rsidP="00556A53">
      <w:pPr>
        <w:pStyle w:val="2"/>
      </w:pPr>
      <w:bookmarkStart w:id="39" w:name="_Toc461542625"/>
      <w:bookmarkStart w:id="40" w:name="_Toc53393227"/>
      <w:r w:rsidRPr="00FA5DD2">
        <w:rPr>
          <w:rFonts w:hint="eastAsia"/>
        </w:rPr>
        <w:t>响应参数</w:t>
      </w:r>
      <w:bookmarkEnd w:id="39"/>
      <w:bookmarkEnd w:id="4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3FC" w14:textId="77777777" w:rsidTr="00010248">
        <w:tc>
          <w:tcPr>
            <w:tcW w:w="2552" w:type="dxa"/>
            <w:vAlign w:val="center"/>
          </w:tcPr>
          <w:p w14:paraId="3235E3F7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3F8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3F9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3FA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3FB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402" w14:textId="77777777" w:rsidTr="00010248">
        <w:tc>
          <w:tcPr>
            <w:tcW w:w="2552" w:type="dxa"/>
          </w:tcPr>
          <w:p w14:paraId="3235E3FD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E3FE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E3FF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E400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401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408" w14:textId="77777777" w:rsidTr="00010248">
        <w:tc>
          <w:tcPr>
            <w:tcW w:w="2552" w:type="dxa"/>
          </w:tcPr>
          <w:p w14:paraId="3235E403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404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405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235E406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407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40E" w14:textId="77777777" w:rsidTr="00010248">
        <w:tc>
          <w:tcPr>
            <w:tcW w:w="2552" w:type="dxa"/>
          </w:tcPr>
          <w:p w14:paraId="3235E409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E40A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40B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40C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40D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414" w14:textId="77777777" w:rsidTr="00010248">
        <w:tc>
          <w:tcPr>
            <w:tcW w:w="2552" w:type="dxa"/>
          </w:tcPr>
          <w:p w14:paraId="3235E40F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410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411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412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413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41A" w14:textId="77777777" w:rsidTr="00010248">
        <w:tc>
          <w:tcPr>
            <w:tcW w:w="2552" w:type="dxa"/>
          </w:tcPr>
          <w:p w14:paraId="3235E415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E416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417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418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419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420" w14:textId="77777777" w:rsidTr="00010248">
        <w:tc>
          <w:tcPr>
            <w:tcW w:w="2552" w:type="dxa"/>
          </w:tcPr>
          <w:p w14:paraId="3235E41B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E41C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41D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41E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41F" w14:textId="77777777" w:rsidR="00556A53" w:rsidRPr="00FA5DD2" w:rsidRDefault="00556A53" w:rsidP="00D8179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426" w14:textId="77777777" w:rsidTr="00010248">
        <w:tc>
          <w:tcPr>
            <w:tcW w:w="2552" w:type="dxa"/>
            <w:vAlign w:val="center"/>
          </w:tcPr>
          <w:p w14:paraId="3235E421" w14:textId="322956DB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3235E422" w14:textId="3F9CECE3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423" w14:textId="331EE9AC" w:rsidR="00556A53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3235E424" w14:textId="77777777" w:rsidR="00556A53" w:rsidRPr="00FA5DD2" w:rsidRDefault="00556A53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425" w14:textId="77777777" w:rsidR="00556A53" w:rsidRPr="00FA5DD2" w:rsidRDefault="00556A53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88B662E" w14:textId="77777777" w:rsidTr="00010248">
        <w:tc>
          <w:tcPr>
            <w:tcW w:w="2552" w:type="dxa"/>
            <w:vAlign w:val="center"/>
          </w:tcPr>
          <w:p w14:paraId="5845F809" w14:textId="2F340A6F" w:rsidR="009F091B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0F494352" w14:textId="01893A05" w:rsidR="009F091B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8A8504C" w14:textId="0C63A7E6" w:rsidR="009F091B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C1D2D3B" w14:textId="77777777" w:rsidR="009F091B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5CFE0F" w14:textId="77777777" w:rsidR="009F091B" w:rsidRPr="00FA5DD2" w:rsidRDefault="009F091B" w:rsidP="00D8179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2DE1EE0" w14:textId="28ACBDF4" w:rsidR="003439BA" w:rsidRPr="00FA5DD2" w:rsidRDefault="003439BA" w:rsidP="003439BA">
      <w:pPr>
        <w:pStyle w:val="1"/>
      </w:pPr>
      <w:bookmarkStart w:id="41" w:name="_Toc10129"/>
      <w:bookmarkStart w:id="42" w:name="_Toc508268329"/>
      <w:bookmarkStart w:id="43" w:name="_Toc53393228"/>
      <w:r w:rsidRPr="00FA5DD2">
        <w:rPr>
          <w:rFonts w:hint="eastAsia"/>
        </w:rPr>
        <w:t>商品规格新增（</w:t>
      </w:r>
      <w:r w:rsidRPr="00FA5DD2">
        <w:t>gy.erp.item.sku.add</w:t>
      </w:r>
      <w:r w:rsidRPr="00FA5DD2">
        <w:rPr>
          <w:rFonts w:hint="eastAsia"/>
        </w:rPr>
        <w:t>）</w:t>
      </w:r>
      <w:bookmarkEnd w:id="41"/>
      <w:bookmarkEnd w:id="42"/>
      <w:bookmarkEnd w:id="43"/>
    </w:p>
    <w:p w14:paraId="6E533D35" w14:textId="77777777" w:rsidR="003439BA" w:rsidRPr="00FA5DD2" w:rsidRDefault="003439BA" w:rsidP="003439BA">
      <w:pPr>
        <w:pStyle w:val="2"/>
        <w:numPr>
          <w:ilvl w:val="1"/>
          <w:numId w:val="3"/>
        </w:numPr>
        <w:spacing w:line="415" w:lineRule="auto"/>
      </w:pPr>
      <w:bookmarkStart w:id="44" w:name="_Toc15546"/>
      <w:bookmarkStart w:id="45" w:name="_Toc508268330"/>
      <w:bookmarkStart w:id="46" w:name="_Toc53393229"/>
      <w:r w:rsidRPr="00FA5DD2">
        <w:rPr>
          <w:rFonts w:hint="eastAsia"/>
        </w:rPr>
        <w:t>业务简述</w:t>
      </w:r>
      <w:bookmarkEnd w:id="44"/>
      <w:bookmarkEnd w:id="45"/>
      <w:bookmarkEnd w:id="46"/>
    </w:p>
    <w:p w14:paraId="0A5FFF30" w14:textId="77777777" w:rsidR="003439BA" w:rsidRPr="00FA5DD2" w:rsidRDefault="003439BA" w:rsidP="003439BA">
      <w:pPr>
        <w:pStyle w:val="2"/>
        <w:numPr>
          <w:ilvl w:val="1"/>
          <w:numId w:val="3"/>
        </w:numPr>
        <w:spacing w:line="415" w:lineRule="auto"/>
      </w:pPr>
      <w:bookmarkStart w:id="47" w:name="_Toc12930"/>
      <w:bookmarkStart w:id="48" w:name="_Toc508268331"/>
      <w:bookmarkStart w:id="49" w:name="_Toc53393230"/>
      <w:r w:rsidRPr="00FA5DD2">
        <w:rPr>
          <w:rFonts w:hint="eastAsia"/>
        </w:rPr>
        <w:t>请求参数</w:t>
      </w:r>
      <w:bookmarkEnd w:id="47"/>
      <w:bookmarkEnd w:id="48"/>
      <w:bookmarkEnd w:id="4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76E0D" w:rsidRPr="00FA5DD2" w14:paraId="0662B85C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7B5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036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7F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111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14B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76E0D" w:rsidRPr="00FA5DD2" w14:paraId="4C19989C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42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item_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0E86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E08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商品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721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BEEE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52C7744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4F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FD7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EDD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E20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56C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4C197A0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4D0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2A3C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33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36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D6B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7768B56E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D13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stock_status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B04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27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</w:tblGrid>
            <w:tr w:rsidR="00E76E0D" w:rsidRPr="00FA5DD2" w14:paraId="551EAAF5" w14:textId="77777777">
              <w:trPr>
                <w:tblCellSpacing w:w="15" w:type="dxa"/>
              </w:trPr>
              <w:tc>
                <w:tcPr>
                  <w:tcW w:w="12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F84FEA" w14:textId="77777777" w:rsidR="003439BA" w:rsidRPr="00FA5DD2" w:rsidRDefault="003439BA">
                  <w:pPr>
                    <w:widowControl/>
                    <w:jc w:val="left"/>
                  </w:pPr>
                  <w:r w:rsidRPr="00FA5DD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  <w:lang w:bidi="ar"/>
                    </w:rPr>
                    <w:t>库存状态code</w:t>
                  </w:r>
                </w:p>
              </w:tc>
            </w:tr>
          </w:tbl>
          <w:p w14:paraId="149168E0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141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C5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DF30CE0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2FAE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weigh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DD4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006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重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2F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C58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1523A31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E8E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sales_poi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08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94B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销售积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7CC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F7D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413D0D14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50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package_poi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357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13F6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打包积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64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76A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473FB50F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852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purchase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9DD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A3FC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标准进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FB0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8F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0097BB5E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CC0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sales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F32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FBC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标准售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C88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300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A977CFB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BBF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agent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FDF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4B0C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代理售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BC2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1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191C889A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9E3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cost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BFE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0E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成本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345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138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E263397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BE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F9F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13E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AF0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596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A95F9E7" w14:textId="77777777" w:rsidR="003439BA" w:rsidRPr="00FA5DD2" w:rsidRDefault="003439BA" w:rsidP="003439BA"/>
    <w:p w14:paraId="46A0E8C9" w14:textId="77777777" w:rsidR="003439BA" w:rsidRPr="00FA5DD2" w:rsidRDefault="003439BA" w:rsidP="003439BA"/>
    <w:p w14:paraId="260F4701" w14:textId="77777777" w:rsidR="003439BA" w:rsidRPr="00FA5DD2" w:rsidRDefault="003439BA" w:rsidP="003439BA">
      <w:pPr>
        <w:pStyle w:val="2"/>
        <w:numPr>
          <w:ilvl w:val="1"/>
          <w:numId w:val="3"/>
        </w:numPr>
        <w:spacing w:line="415" w:lineRule="auto"/>
      </w:pPr>
      <w:bookmarkStart w:id="50" w:name="_Toc19407"/>
      <w:bookmarkStart w:id="51" w:name="_Toc508268332"/>
      <w:bookmarkStart w:id="52" w:name="_Toc53393231"/>
      <w:r w:rsidRPr="00FA5DD2">
        <w:rPr>
          <w:rFonts w:hint="eastAsia"/>
        </w:rPr>
        <w:t>响应参数</w:t>
      </w:r>
      <w:bookmarkEnd w:id="50"/>
      <w:bookmarkEnd w:id="51"/>
      <w:bookmarkEnd w:id="5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76E0D" w:rsidRPr="00FA5DD2" w14:paraId="13817E2E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EF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D0A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1086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C2B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BEBE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76E0D" w:rsidRPr="00FA5DD2" w14:paraId="293D55A8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7A0" w14:textId="7E553C46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58D0" w14:textId="4E770000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0EC9" w14:textId="4C044FB8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0C16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461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146A8644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CE65" w14:textId="47EC6A3D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D3A8" w14:textId="4CA8484E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9B24" w14:textId="3B88E81E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7604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4B4B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0AF5D1B2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8A8" w14:textId="6B91983F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1997" w14:textId="1ED3C825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030" w14:textId="3DB1E50B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355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A207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04C5D580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367" w14:textId="3973031F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8090" w14:textId="47A55954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C5B" w14:textId="2D60C7E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2F1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71E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11939A50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CAF" w14:textId="13C2C09C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CD5A" w14:textId="5DFC8568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659" w14:textId="3B96CAF6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973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7CF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3FF8094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A5AF" w14:textId="2EFD41A0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145F" w14:textId="4BFBA26D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CA1" w14:textId="0F931D4C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0D0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DD02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026208A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1FE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17E8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CF76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3D6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0E02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058BC4B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48B7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749C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38698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cod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7439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840D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4240D81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4D5B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item_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7A2B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A2DB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商品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803B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4A7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46ABC999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E89A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crea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3483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53E4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创建时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248C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FD15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761CA8C" w14:textId="77777777" w:rsidR="003439BA" w:rsidRPr="00FA5DD2" w:rsidRDefault="003439BA" w:rsidP="003439BA">
      <w:pPr>
        <w:pStyle w:val="1"/>
        <w:numPr>
          <w:ilvl w:val="0"/>
          <w:numId w:val="3"/>
        </w:numPr>
        <w:spacing w:line="576" w:lineRule="auto"/>
        <w:rPr>
          <w:rFonts w:eastAsia="宋体"/>
        </w:rPr>
      </w:pPr>
      <w:bookmarkStart w:id="53" w:name="_Toc170"/>
      <w:bookmarkStart w:id="54" w:name="_Toc53393232"/>
      <w:r w:rsidRPr="00FA5DD2">
        <w:rPr>
          <w:rFonts w:hint="eastAsia"/>
        </w:rPr>
        <w:t>商品规格修改（</w:t>
      </w:r>
      <w:r w:rsidRPr="00FA5DD2">
        <w:t>gy.erp.item.sku.update</w:t>
      </w:r>
      <w:r w:rsidRPr="00FA5DD2">
        <w:rPr>
          <w:rFonts w:hint="eastAsia"/>
        </w:rPr>
        <w:t>）</w:t>
      </w:r>
      <w:bookmarkEnd w:id="53"/>
      <w:bookmarkEnd w:id="54"/>
    </w:p>
    <w:p w14:paraId="0DA44025" w14:textId="77777777" w:rsidR="003439BA" w:rsidRPr="00FA5DD2" w:rsidRDefault="003439BA" w:rsidP="003439BA">
      <w:pPr>
        <w:pStyle w:val="2"/>
        <w:numPr>
          <w:ilvl w:val="1"/>
          <w:numId w:val="3"/>
        </w:numPr>
        <w:spacing w:line="415" w:lineRule="auto"/>
      </w:pPr>
      <w:bookmarkStart w:id="55" w:name="_Toc19907"/>
      <w:bookmarkStart w:id="56" w:name="_Toc53393233"/>
      <w:r w:rsidRPr="00FA5DD2">
        <w:rPr>
          <w:rFonts w:hint="eastAsia"/>
        </w:rPr>
        <w:t>业务简述</w:t>
      </w:r>
      <w:bookmarkEnd w:id="55"/>
      <w:bookmarkEnd w:id="56"/>
    </w:p>
    <w:p w14:paraId="713D7267" w14:textId="77777777" w:rsidR="003439BA" w:rsidRPr="00FA5DD2" w:rsidRDefault="003439BA" w:rsidP="003439BA">
      <w:pPr>
        <w:pStyle w:val="2"/>
        <w:numPr>
          <w:ilvl w:val="1"/>
          <w:numId w:val="3"/>
        </w:numPr>
        <w:spacing w:line="415" w:lineRule="auto"/>
      </w:pPr>
      <w:bookmarkStart w:id="57" w:name="_Toc6577"/>
      <w:bookmarkStart w:id="58" w:name="_Toc53393234"/>
      <w:r w:rsidRPr="00FA5DD2">
        <w:rPr>
          <w:rFonts w:hint="eastAsia"/>
        </w:rPr>
        <w:t>请求参数</w:t>
      </w:r>
      <w:bookmarkEnd w:id="57"/>
      <w:bookmarkEnd w:id="5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76E0D" w:rsidRPr="00FA5DD2" w14:paraId="7EAEAE8C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C4A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9EB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DC3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64F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32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76E0D" w:rsidRPr="00FA5DD2" w14:paraId="7E5037F8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30D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item_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64D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A4C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商品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C04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46B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809DE85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133C" w14:textId="77777777" w:rsidR="003439BA" w:rsidRPr="00FA5DD2" w:rsidRDefault="003439B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E59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1A3" w14:textId="77777777" w:rsidR="003439BA" w:rsidRPr="00FA5DD2" w:rsidRDefault="003439B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A90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364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id，code必填一项</w:t>
            </w:r>
          </w:p>
        </w:tc>
      </w:tr>
      <w:tr w:rsidR="00E76E0D" w:rsidRPr="00FA5DD2" w14:paraId="06CAE93D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8E26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2EF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319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8F6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8FE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BF4F9C8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8BD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D0A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7A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9BF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6CC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B0E5B4A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6D6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stock_status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2EFC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27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</w:tblGrid>
            <w:tr w:rsidR="00E76E0D" w:rsidRPr="00FA5DD2" w14:paraId="61CA7CBB" w14:textId="77777777">
              <w:trPr>
                <w:tblCellSpacing w:w="15" w:type="dxa"/>
              </w:trPr>
              <w:tc>
                <w:tcPr>
                  <w:tcW w:w="12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84B39" w14:textId="77777777" w:rsidR="003439BA" w:rsidRPr="00FA5DD2" w:rsidRDefault="003439BA">
                  <w:pPr>
                    <w:widowControl/>
                    <w:jc w:val="left"/>
                  </w:pPr>
                  <w:r w:rsidRPr="00FA5DD2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  <w:lang w:bidi="ar"/>
                    </w:rPr>
                    <w:t>库存状态code</w:t>
                  </w:r>
                </w:p>
              </w:tc>
            </w:tr>
          </w:tbl>
          <w:p w14:paraId="3020068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256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FC9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69FBE02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A5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weigh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373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20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重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339E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F12B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57001552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463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sales_poi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9C1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0E5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销售积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87C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C04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507AD9F8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C71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package_poi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01E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72A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打包积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317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6050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0C32000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D12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purchase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27F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4EE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标准进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B2E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47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43C13BA9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578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sales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7A0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FC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标准售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1801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D92C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182B106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19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agent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4DD6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C78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代理售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ABF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4C9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287A154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EA0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cost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E6E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4BD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成本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602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1175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7419EFE3" w14:textId="77777777" w:rsidTr="003439BA">
        <w:trPr>
          <w:trHeight w:val="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D5A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369A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62E0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F64D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A64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214D532" w14:textId="77777777" w:rsidR="003439BA" w:rsidRPr="00FA5DD2" w:rsidRDefault="003439BA" w:rsidP="003439BA"/>
    <w:p w14:paraId="03F23A7D" w14:textId="77777777" w:rsidR="003439BA" w:rsidRPr="00FA5DD2" w:rsidRDefault="003439BA" w:rsidP="003439BA">
      <w:pPr>
        <w:pStyle w:val="2"/>
        <w:numPr>
          <w:ilvl w:val="1"/>
          <w:numId w:val="3"/>
        </w:numPr>
        <w:spacing w:line="415" w:lineRule="auto"/>
      </w:pPr>
      <w:bookmarkStart w:id="59" w:name="_Toc31149"/>
      <w:bookmarkStart w:id="60" w:name="_Toc53393235"/>
      <w:r w:rsidRPr="00FA5DD2">
        <w:rPr>
          <w:rFonts w:hint="eastAsia"/>
        </w:rPr>
        <w:t>响应参数</w:t>
      </w:r>
      <w:bookmarkEnd w:id="59"/>
      <w:bookmarkEnd w:id="6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76E0D" w:rsidRPr="00FA5DD2" w14:paraId="14BD294E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707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0B8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4123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C8A8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D96F" w14:textId="77777777" w:rsidR="003439BA" w:rsidRPr="00FA5DD2" w:rsidRDefault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76E0D" w:rsidRPr="00FA5DD2" w14:paraId="5FF4C32D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EBB" w14:textId="26CE26E1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B05" w14:textId="63813BDB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58D" w14:textId="54099F76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7AF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6A8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803E462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70D6" w14:textId="369F1690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9343" w14:textId="5034C6B0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6328" w14:textId="76103CDB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BFF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E700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8656AB7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6756" w14:textId="3A9556F3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8A8" w14:textId="3596ED0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F12B" w14:textId="7A100081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192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2A9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703EB82B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C8EC" w14:textId="662D9F41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C26D" w14:textId="56174421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E62" w14:textId="559D969B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B6D3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299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098BFEFC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397E" w14:textId="4CA72D1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5199" w14:textId="07D7B6F4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E3F" w14:textId="79926FD3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269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62CB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40A559D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B8FA" w14:textId="7AEB6E7E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27D6" w14:textId="1450F0B0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0E7E" w14:textId="002E4F08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B1C4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CAB" w14:textId="77777777" w:rsidR="003439BA" w:rsidRPr="00FA5DD2" w:rsidRDefault="003439BA" w:rsidP="003439B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75494CB4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4DDC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EB5A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468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653C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8543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A8F64AA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8EDA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59B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DEEE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cod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1F35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0C8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6C8FD15" w14:textId="77777777" w:rsidTr="003439B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98D6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creat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23BC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C8B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创建时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1A5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5EA" w14:textId="77777777" w:rsidR="003439BA" w:rsidRPr="00FA5DD2" w:rsidRDefault="003439B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C46BE89" w14:textId="60A6C5B7" w:rsidR="00550897" w:rsidRPr="00FA5DD2" w:rsidRDefault="00550897" w:rsidP="00550897">
      <w:pPr>
        <w:pStyle w:val="1"/>
      </w:pPr>
      <w:bookmarkStart w:id="61" w:name="_Toc53393236"/>
      <w:r w:rsidRPr="00FA5DD2">
        <w:rPr>
          <w:rFonts w:hint="eastAsia"/>
        </w:rPr>
        <w:t>商品图片上传（</w:t>
      </w:r>
      <w:r w:rsidRPr="00FA5DD2">
        <w:t>gy.erp.item.picture.upload</w:t>
      </w:r>
      <w:r w:rsidRPr="00FA5DD2">
        <w:rPr>
          <w:rFonts w:hint="eastAsia"/>
        </w:rPr>
        <w:t>）</w:t>
      </w:r>
      <w:bookmarkEnd w:id="61"/>
    </w:p>
    <w:p w14:paraId="31085C72" w14:textId="77777777" w:rsidR="00550897" w:rsidRPr="00FA5DD2" w:rsidRDefault="00550897" w:rsidP="00550897">
      <w:pPr>
        <w:pStyle w:val="2"/>
      </w:pPr>
      <w:bookmarkStart w:id="62" w:name="_Toc53393237"/>
      <w:r w:rsidRPr="00FA5DD2">
        <w:rPr>
          <w:rFonts w:hint="eastAsia"/>
        </w:rPr>
        <w:t>业务简述</w:t>
      </w:r>
      <w:bookmarkEnd w:id="62"/>
    </w:p>
    <w:p w14:paraId="28CF509D" w14:textId="345470A7" w:rsidR="00550897" w:rsidRPr="00FA5DD2" w:rsidRDefault="00550897" w:rsidP="00550897">
      <w:pPr>
        <w:pStyle w:val="2"/>
      </w:pPr>
      <w:bookmarkStart w:id="63" w:name="_Toc53393238"/>
      <w:r w:rsidRPr="00FA5DD2">
        <w:rPr>
          <w:rFonts w:hint="eastAsia"/>
        </w:rPr>
        <w:t>请求参数</w:t>
      </w:r>
      <w:bookmarkEnd w:id="6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50897" w:rsidRPr="00FA5DD2" w14:paraId="3C8CB212" w14:textId="77777777" w:rsidTr="00BD7227">
        <w:tc>
          <w:tcPr>
            <w:tcW w:w="2552" w:type="dxa"/>
            <w:vAlign w:val="center"/>
          </w:tcPr>
          <w:p w14:paraId="0EA23D11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10D80A2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E0C76F4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F3C6002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A3C0B5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50897" w:rsidRPr="00FA5DD2" w14:paraId="6A97FB23" w14:textId="77777777" w:rsidTr="00BD7227">
        <w:tc>
          <w:tcPr>
            <w:tcW w:w="2552" w:type="dxa"/>
            <w:vAlign w:val="center"/>
          </w:tcPr>
          <w:p w14:paraId="7C983AB8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7711B168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CCFD9B0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4CDF3F54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B8D663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2D2F5192" w14:textId="77777777" w:rsidTr="00BD7227">
        <w:tc>
          <w:tcPr>
            <w:tcW w:w="2552" w:type="dxa"/>
            <w:vAlign w:val="center"/>
          </w:tcPr>
          <w:p w14:paraId="638A6AC5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ku_code</w:t>
            </w:r>
          </w:p>
        </w:tc>
        <w:tc>
          <w:tcPr>
            <w:tcW w:w="1247" w:type="dxa"/>
            <w:vAlign w:val="center"/>
          </w:tcPr>
          <w:p w14:paraId="502EE779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72F9FB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7FECD0AC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B0E430E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无规格商品，可以无视此参数。有规格商品，不传此参数，更改商品图片；有规格商品，传此参数，才更改规格图片</w:t>
            </w:r>
          </w:p>
        </w:tc>
      </w:tr>
      <w:tr w:rsidR="00550897" w:rsidRPr="00FA5DD2" w14:paraId="00F8E76A" w14:textId="77777777" w:rsidTr="00BD7227">
        <w:tc>
          <w:tcPr>
            <w:tcW w:w="2552" w:type="dxa"/>
            <w:vAlign w:val="center"/>
          </w:tcPr>
          <w:p w14:paraId="0B590D95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url</w:t>
            </w:r>
          </w:p>
        </w:tc>
        <w:tc>
          <w:tcPr>
            <w:tcW w:w="1247" w:type="dxa"/>
            <w:vAlign w:val="center"/>
          </w:tcPr>
          <w:p w14:paraId="726AC1C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499C9EA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图片地址</w:t>
            </w:r>
          </w:p>
        </w:tc>
        <w:tc>
          <w:tcPr>
            <w:tcW w:w="835" w:type="dxa"/>
            <w:vAlign w:val="center"/>
          </w:tcPr>
          <w:p w14:paraId="1AE3D3FA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147D99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仅支持</w:t>
            </w:r>
            <w:r w:rsidRPr="00FA5DD2">
              <w:rPr>
                <w:rFonts w:asciiTheme="minorEastAsia" w:hAnsiTheme="minorEastAsia" w:cs="微软雅黑"/>
                <w:szCs w:val="21"/>
              </w:rPr>
              <w:t>jpg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格式图片</w:t>
            </w:r>
          </w:p>
          <w:p w14:paraId="2C7433E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须是网络图片，以h</w:t>
            </w:r>
            <w:r w:rsidRPr="00FA5DD2">
              <w:rPr>
                <w:rFonts w:asciiTheme="minorEastAsia" w:hAnsiTheme="minorEastAsia" w:cs="微软雅黑"/>
                <w:szCs w:val="21"/>
              </w:rPr>
              <w:t>ttp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或者h</w:t>
            </w:r>
            <w:r w:rsidRPr="00FA5DD2">
              <w:rPr>
                <w:rFonts w:asciiTheme="minorEastAsia" w:hAnsiTheme="minorEastAsia" w:cs="微软雅黑"/>
                <w:szCs w:val="21"/>
              </w:rPr>
              <w:t>ttp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开头</w:t>
            </w:r>
          </w:p>
        </w:tc>
      </w:tr>
    </w:tbl>
    <w:p w14:paraId="26727370" w14:textId="106923B5" w:rsidR="00550897" w:rsidRPr="00FA5DD2" w:rsidRDefault="00550897" w:rsidP="00550897"/>
    <w:p w14:paraId="02175608" w14:textId="77777777" w:rsidR="00550897" w:rsidRPr="00FA5DD2" w:rsidRDefault="00550897" w:rsidP="00550897">
      <w:pPr>
        <w:pStyle w:val="2"/>
      </w:pPr>
      <w:bookmarkStart w:id="64" w:name="_Toc53393239"/>
      <w:r w:rsidRPr="00FA5DD2">
        <w:rPr>
          <w:rFonts w:hint="eastAsia"/>
        </w:rPr>
        <w:t>响应参数</w:t>
      </w:r>
      <w:bookmarkEnd w:id="6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50897" w:rsidRPr="00FA5DD2" w14:paraId="0E3761CD" w14:textId="77777777" w:rsidTr="00BD7227">
        <w:tc>
          <w:tcPr>
            <w:tcW w:w="2552" w:type="dxa"/>
            <w:vAlign w:val="center"/>
          </w:tcPr>
          <w:p w14:paraId="4617C24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885CC35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FF7C4A0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F3F10E2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1777103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50897" w:rsidRPr="00FA5DD2" w14:paraId="6B1360DA" w14:textId="77777777" w:rsidTr="00BD7227">
        <w:tc>
          <w:tcPr>
            <w:tcW w:w="2552" w:type="dxa"/>
          </w:tcPr>
          <w:p w14:paraId="7DAFA38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6224D42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CFAD2AF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D71917D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E74373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49F619DF" w14:textId="77777777" w:rsidTr="00BD7227">
        <w:tc>
          <w:tcPr>
            <w:tcW w:w="2552" w:type="dxa"/>
          </w:tcPr>
          <w:p w14:paraId="61776F5F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DF88A2B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2D97ABA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6C45E2A5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014D32C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05DDB04A" w14:textId="77777777" w:rsidTr="00BD7227">
        <w:tc>
          <w:tcPr>
            <w:tcW w:w="2552" w:type="dxa"/>
          </w:tcPr>
          <w:p w14:paraId="014B6685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44A89C03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375F290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EE74A97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A25593F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44CAA38B" w14:textId="77777777" w:rsidTr="00BD7227">
        <w:tc>
          <w:tcPr>
            <w:tcW w:w="2552" w:type="dxa"/>
          </w:tcPr>
          <w:p w14:paraId="24C0B7AA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052B1C1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F79E70B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12A1781A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892E86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3E54673A" w14:textId="77777777" w:rsidTr="00BD7227">
        <w:tc>
          <w:tcPr>
            <w:tcW w:w="2552" w:type="dxa"/>
          </w:tcPr>
          <w:p w14:paraId="2CF0F5AC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30D89B9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9694790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6EB327C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7FC8A5A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1F75B9F2" w14:textId="77777777" w:rsidTr="00BD7227">
        <w:tc>
          <w:tcPr>
            <w:tcW w:w="2552" w:type="dxa"/>
          </w:tcPr>
          <w:p w14:paraId="4708EF51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CD1C8B3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70D3F70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477F4F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BEBC872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50897" w:rsidRPr="00FA5DD2" w14:paraId="13BDA75B" w14:textId="77777777" w:rsidTr="00BD7227">
        <w:tc>
          <w:tcPr>
            <w:tcW w:w="2552" w:type="dxa"/>
          </w:tcPr>
          <w:p w14:paraId="026B4E90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</w:tcPr>
          <w:p w14:paraId="69B18F06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5BC8D988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434E2D05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921E0E6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按请求原样返回</w:t>
            </w:r>
          </w:p>
        </w:tc>
      </w:tr>
      <w:tr w:rsidR="00550897" w:rsidRPr="00FA5DD2" w14:paraId="63AA90A7" w14:textId="77777777" w:rsidTr="00BD7227">
        <w:tc>
          <w:tcPr>
            <w:tcW w:w="2552" w:type="dxa"/>
          </w:tcPr>
          <w:p w14:paraId="6DCA12B1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ku_code</w:t>
            </w:r>
          </w:p>
        </w:tc>
        <w:tc>
          <w:tcPr>
            <w:tcW w:w="1247" w:type="dxa"/>
          </w:tcPr>
          <w:p w14:paraId="7C3BF8D3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</w:tcPr>
          <w:p w14:paraId="23C59F7B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6F83E9A7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A79FCF" w14:textId="77777777" w:rsidR="00550897" w:rsidRPr="00FA5DD2" w:rsidRDefault="00550897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按请求原样返回</w:t>
            </w:r>
          </w:p>
        </w:tc>
      </w:tr>
    </w:tbl>
    <w:p w14:paraId="2C8B9672" w14:textId="77777777" w:rsidR="00550897" w:rsidRPr="00FA5DD2" w:rsidRDefault="00550897" w:rsidP="00550897"/>
    <w:p w14:paraId="3AA13B01" w14:textId="6B47072F" w:rsidR="00EC74F1" w:rsidRPr="00FA5DD2" w:rsidRDefault="00EC74F1" w:rsidP="00EC74F1">
      <w:pPr>
        <w:pStyle w:val="1"/>
      </w:pPr>
      <w:bookmarkStart w:id="65" w:name="_Toc53393240"/>
      <w:r w:rsidRPr="00FA5DD2">
        <w:rPr>
          <w:rFonts w:hint="eastAsia"/>
        </w:rPr>
        <w:t>商品条码查询（</w:t>
      </w:r>
      <w:r w:rsidR="00FC50C8" w:rsidRPr="00FA5DD2">
        <w:t>gy.erp.item.barcode.get</w:t>
      </w:r>
      <w:r w:rsidRPr="00FA5DD2">
        <w:rPr>
          <w:rFonts w:hint="eastAsia"/>
        </w:rPr>
        <w:t>）</w:t>
      </w:r>
      <w:bookmarkEnd w:id="65"/>
    </w:p>
    <w:p w14:paraId="56616995" w14:textId="77777777" w:rsidR="00EC74F1" w:rsidRPr="00FA5DD2" w:rsidRDefault="00EC74F1" w:rsidP="00EC74F1">
      <w:pPr>
        <w:pStyle w:val="2"/>
      </w:pPr>
      <w:bookmarkStart w:id="66" w:name="_Toc53393241"/>
      <w:r w:rsidRPr="00FA5DD2">
        <w:rPr>
          <w:rFonts w:hint="eastAsia"/>
        </w:rPr>
        <w:t>业务简述</w:t>
      </w:r>
      <w:bookmarkEnd w:id="66"/>
    </w:p>
    <w:p w14:paraId="721C67A5" w14:textId="77777777" w:rsidR="00EC74F1" w:rsidRPr="00FA5DD2" w:rsidRDefault="00EC74F1" w:rsidP="00EC74F1">
      <w:pPr>
        <w:pStyle w:val="2"/>
      </w:pPr>
      <w:bookmarkStart w:id="67" w:name="_Toc53393242"/>
      <w:r w:rsidRPr="00FA5DD2">
        <w:rPr>
          <w:rFonts w:hint="eastAsia"/>
        </w:rPr>
        <w:t>请求参数</w:t>
      </w:r>
      <w:bookmarkEnd w:id="6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C74F1" w:rsidRPr="00FA5DD2" w14:paraId="2B064F9E" w14:textId="77777777" w:rsidTr="00E269DB">
        <w:tc>
          <w:tcPr>
            <w:tcW w:w="2552" w:type="dxa"/>
            <w:vAlign w:val="center"/>
          </w:tcPr>
          <w:p w14:paraId="46C1221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A44F39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240D226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BCAD8F1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FF166E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C74F1" w:rsidRPr="00FA5DD2" w14:paraId="2E32D84D" w14:textId="77777777" w:rsidTr="00E269DB">
        <w:tc>
          <w:tcPr>
            <w:tcW w:w="2552" w:type="dxa"/>
            <w:vAlign w:val="center"/>
          </w:tcPr>
          <w:p w14:paraId="2C2918B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FA721A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9C26AA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0281FC2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FB3578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</w:t>
            </w:r>
          </w:p>
        </w:tc>
      </w:tr>
      <w:tr w:rsidR="00EC74F1" w:rsidRPr="00FA5DD2" w14:paraId="554A74A0" w14:textId="77777777" w:rsidTr="00E269DB">
        <w:tc>
          <w:tcPr>
            <w:tcW w:w="2552" w:type="dxa"/>
            <w:vAlign w:val="center"/>
          </w:tcPr>
          <w:p w14:paraId="6FA0DA2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08DE4F1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38C9997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条目数</w:t>
            </w:r>
          </w:p>
        </w:tc>
        <w:tc>
          <w:tcPr>
            <w:tcW w:w="835" w:type="dxa"/>
            <w:vAlign w:val="center"/>
          </w:tcPr>
          <w:p w14:paraId="53ED2233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B45F16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30FF915D" w14:textId="77777777" w:rsidTr="00E269DB">
        <w:tc>
          <w:tcPr>
            <w:tcW w:w="2552" w:type="dxa"/>
            <w:vAlign w:val="center"/>
          </w:tcPr>
          <w:p w14:paraId="2468FC2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_type</w:t>
            </w:r>
          </w:p>
        </w:tc>
        <w:tc>
          <w:tcPr>
            <w:tcW w:w="1247" w:type="dxa"/>
            <w:vAlign w:val="center"/>
          </w:tcPr>
          <w:p w14:paraId="6A9E892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F00C2A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3B3996C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B5A3D0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</w:t>
            </w:r>
            <w:r w:rsidRPr="00FA5DD2">
              <w:rPr>
                <w:rFonts w:asciiTheme="minorEastAsia" w:hAnsiTheme="minorEastAsia" w:cs="微软雅黑"/>
                <w:szCs w:val="21"/>
              </w:rPr>
              <w:t>创建时间</w:t>
            </w:r>
          </w:p>
          <w:p w14:paraId="3FE38B6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</w:t>
            </w:r>
            <w:r w:rsidRPr="00FA5DD2">
              <w:rPr>
                <w:rFonts w:asciiTheme="minorEastAsia" w:hAnsiTheme="minorEastAsia" w:cs="微软雅黑"/>
                <w:szCs w:val="21"/>
              </w:rPr>
              <w:t>修改时间</w:t>
            </w:r>
          </w:p>
          <w:p w14:paraId="1768F80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</w:tc>
      </w:tr>
      <w:tr w:rsidR="00EC74F1" w:rsidRPr="00FA5DD2" w14:paraId="297C5F15" w14:textId="77777777" w:rsidTr="00E269DB">
        <w:tc>
          <w:tcPr>
            <w:tcW w:w="2552" w:type="dxa"/>
            <w:vAlign w:val="center"/>
          </w:tcPr>
          <w:p w14:paraId="57786371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408BCAE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DF3EC7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21C458D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49028D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6AF68741" w14:textId="77777777" w:rsidTr="00E269DB">
        <w:tc>
          <w:tcPr>
            <w:tcW w:w="2552" w:type="dxa"/>
            <w:vAlign w:val="center"/>
          </w:tcPr>
          <w:p w14:paraId="2358765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13C05C3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59E92C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3F72C71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4CD0E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6EA7F8AA" w14:textId="77777777" w:rsidTr="00E269DB">
        <w:tc>
          <w:tcPr>
            <w:tcW w:w="2552" w:type="dxa"/>
            <w:vAlign w:val="center"/>
          </w:tcPr>
          <w:p w14:paraId="0EAFACF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048A7BC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FBB868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ID</w:t>
            </w:r>
          </w:p>
        </w:tc>
        <w:tc>
          <w:tcPr>
            <w:tcW w:w="835" w:type="dxa"/>
            <w:vAlign w:val="center"/>
          </w:tcPr>
          <w:p w14:paraId="68244E2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3D6B343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58100A26" w14:textId="77777777" w:rsidTr="00E269DB">
        <w:tc>
          <w:tcPr>
            <w:tcW w:w="2552" w:type="dxa"/>
            <w:vAlign w:val="center"/>
          </w:tcPr>
          <w:p w14:paraId="3CFB7E1B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Helvetica" w:hAnsi="Helvetica" w:cs="Helvetica"/>
                <w:szCs w:val="21"/>
                <w:shd w:val="clear" w:color="auto" w:fill="FFFFFF"/>
              </w:rPr>
              <w:t>barcode</w:t>
            </w:r>
          </w:p>
        </w:tc>
        <w:tc>
          <w:tcPr>
            <w:tcW w:w="1247" w:type="dxa"/>
            <w:vAlign w:val="center"/>
          </w:tcPr>
          <w:p w14:paraId="17219E77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FC8E7B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596F137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54A223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42521FE9" w14:textId="77777777" w:rsidTr="00E269DB">
        <w:tc>
          <w:tcPr>
            <w:tcW w:w="2552" w:type="dxa"/>
            <w:vAlign w:val="center"/>
          </w:tcPr>
          <w:p w14:paraId="7A62300A" w14:textId="77777777" w:rsidR="00EC74F1" w:rsidRPr="00FA5DD2" w:rsidRDefault="00EC74F1" w:rsidP="00E269D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FA5DD2">
              <w:rPr>
                <w:rFonts w:ascii="Helvetica" w:hAnsi="Helvetica" w:cs="Helvetica"/>
                <w:szCs w:val="21"/>
                <w:shd w:val="clear" w:color="auto" w:fill="FFFFFF"/>
              </w:rPr>
              <w:t>item_code</w:t>
            </w:r>
          </w:p>
        </w:tc>
        <w:tc>
          <w:tcPr>
            <w:tcW w:w="1247" w:type="dxa"/>
            <w:vAlign w:val="center"/>
          </w:tcPr>
          <w:p w14:paraId="23D9E07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8857113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4FCE0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AA0B52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4A777826" w14:textId="77777777" w:rsidTr="00E269DB">
        <w:tc>
          <w:tcPr>
            <w:tcW w:w="2552" w:type="dxa"/>
            <w:vAlign w:val="center"/>
          </w:tcPr>
          <w:p w14:paraId="639F14D2" w14:textId="77777777" w:rsidR="00EC74F1" w:rsidRPr="00FA5DD2" w:rsidRDefault="00EC74F1" w:rsidP="00E269D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FA5DD2">
              <w:rPr>
                <w:rFonts w:ascii="Helvetica" w:hAnsi="Helvetica" w:cs="Helvetica"/>
                <w:szCs w:val="21"/>
                <w:shd w:val="clear" w:color="auto" w:fill="FFFFFF"/>
              </w:rPr>
              <w:t>sku_code</w:t>
            </w:r>
          </w:p>
        </w:tc>
        <w:tc>
          <w:tcPr>
            <w:tcW w:w="1247" w:type="dxa"/>
            <w:vAlign w:val="center"/>
          </w:tcPr>
          <w:p w14:paraId="68EE9AB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4B199C6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4C65051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820E9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2184C9F1" w14:textId="77777777" w:rsidTr="00E269DB">
        <w:tc>
          <w:tcPr>
            <w:tcW w:w="2552" w:type="dxa"/>
            <w:vAlign w:val="center"/>
          </w:tcPr>
          <w:p w14:paraId="64491ED9" w14:textId="77777777" w:rsidR="00EC74F1" w:rsidRPr="00FA5DD2" w:rsidRDefault="00EC74F1" w:rsidP="00E269D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s_del</w:t>
            </w:r>
          </w:p>
        </w:tc>
        <w:tc>
          <w:tcPr>
            <w:tcW w:w="1247" w:type="dxa"/>
            <w:vAlign w:val="center"/>
          </w:tcPr>
          <w:p w14:paraId="64314AE3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5212E16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条码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删除</w:t>
            </w:r>
            <w:r w:rsidRPr="00FA5DD2">
              <w:rPr>
                <w:rFonts w:asciiTheme="minorEastAsia" w:hAnsiTheme="minorEastAsia" w:cs="微软雅黑"/>
                <w:szCs w:val="21"/>
              </w:rPr>
              <w:t>状态</w:t>
            </w:r>
          </w:p>
        </w:tc>
        <w:tc>
          <w:tcPr>
            <w:tcW w:w="835" w:type="dxa"/>
            <w:vAlign w:val="center"/>
          </w:tcPr>
          <w:p w14:paraId="395EC8D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44BF3CB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</w:t>
            </w:r>
            <w:r w:rsidRPr="00FA5DD2">
              <w:rPr>
                <w:rFonts w:asciiTheme="minorEastAsia" w:hAnsiTheme="minorEastAsia" w:cs="微软雅黑"/>
                <w:szCs w:val="21"/>
              </w:rPr>
              <w:t>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已删除</w:t>
            </w:r>
          </w:p>
          <w:p w14:paraId="70D466B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fal</w:t>
            </w:r>
            <w:r w:rsidRPr="00FA5DD2">
              <w:rPr>
                <w:rFonts w:asciiTheme="minorEastAsia" w:hAnsiTheme="minorEastAsia" w:cs="微软雅黑"/>
                <w:szCs w:val="21"/>
              </w:rPr>
              <w:t>se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未删除</w:t>
            </w:r>
          </w:p>
          <w:p w14:paraId="1F76897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</w:t>
            </w:r>
            <w:r w:rsidRPr="00FA5DD2">
              <w:rPr>
                <w:rFonts w:asciiTheme="minorEastAsia" w:hAnsiTheme="minorEastAsia" w:cs="微软雅黑"/>
                <w:szCs w:val="21"/>
              </w:rPr>
              <w:t>alse</w:t>
            </w:r>
          </w:p>
        </w:tc>
      </w:tr>
    </w:tbl>
    <w:p w14:paraId="7E43D400" w14:textId="77777777" w:rsidR="00EC74F1" w:rsidRPr="00FA5DD2" w:rsidRDefault="00EC74F1" w:rsidP="00EC74F1"/>
    <w:p w14:paraId="0B28FFB6" w14:textId="77777777" w:rsidR="00EC74F1" w:rsidRPr="00FA5DD2" w:rsidRDefault="00EC74F1" w:rsidP="00EC74F1">
      <w:pPr>
        <w:pStyle w:val="2"/>
      </w:pPr>
      <w:bookmarkStart w:id="68" w:name="_Toc53393243"/>
      <w:r w:rsidRPr="00FA5DD2">
        <w:rPr>
          <w:rFonts w:hint="eastAsia"/>
        </w:rPr>
        <w:lastRenderedPageBreak/>
        <w:t>响应参数</w:t>
      </w:r>
      <w:bookmarkEnd w:id="6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C74F1" w:rsidRPr="00FA5DD2" w14:paraId="24CBEAF7" w14:textId="77777777" w:rsidTr="00E269DB">
        <w:tc>
          <w:tcPr>
            <w:tcW w:w="2552" w:type="dxa"/>
            <w:vAlign w:val="center"/>
          </w:tcPr>
          <w:p w14:paraId="3EE69866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F714C2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8828E5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39B7F37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F6C322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C74F1" w:rsidRPr="00FA5DD2" w14:paraId="7CA9F95D" w14:textId="77777777" w:rsidTr="00E269DB">
        <w:tc>
          <w:tcPr>
            <w:tcW w:w="2552" w:type="dxa"/>
          </w:tcPr>
          <w:p w14:paraId="3E01CA97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5C5D9E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2460F1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4BEF0A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240393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0F2CBFFD" w14:textId="77777777" w:rsidTr="00E269DB">
        <w:tc>
          <w:tcPr>
            <w:tcW w:w="2552" w:type="dxa"/>
          </w:tcPr>
          <w:p w14:paraId="1FD0524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15F06FF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40517B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126BF3B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728A3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6312A689" w14:textId="77777777" w:rsidTr="00E269DB">
        <w:tc>
          <w:tcPr>
            <w:tcW w:w="2552" w:type="dxa"/>
          </w:tcPr>
          <w:p w14:paraId="42CE113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6786A8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49C030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02C134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ED7E4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0DB80F1A" w14:textId="77777777" w:rsidTr="00E269DB">
        <w:tc>
          <w:tcPr>
            <w:tcW w:w="2552" w:type="dxa"/>
          </w:tcPr>
          <w:p w14:paraId="5D8BC4D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560A40B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262A96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7E0A3307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54867B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094B2E26" w14:textId="77777777" w:rsidTr="00E269DB">
        <w:tc>
          <w:tcPr>
            <w:tcW w:w="2552" w:type="dxa"/>
          </w:tcPr>
          <w:p w14:paraId="692819E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4277B63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967EBB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79886D2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1CF506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73D77789" w14:textId="77777777" w:rsidTr="00E269DB">
        <w:tc>
          <w:tcPr>
            <w:tcW w:w="2552" w:type="dxa"/>
          </w:tcPr>
          <w:p w14:paraId="24360EE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48E7372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93BFCC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D5CDDB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B1BE1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777B2332" w14:textId="77777777" w:rsidTr="00E269DB">
        <w:tc>
          <w:tcPr>
            <w:tcW w:w="2552" w:type="dxa"/>
            <w:vAlign w:val="center"/>
          </w:tcPr>
          <w:p w14:paraId="2C11BF87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3FED6227" w14:textId="77777777" w:rsidR="00EC74F1" w:rsidRPr="00FA5DD2" w:rsidRDefault="00EC74F1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</w:t>
            </w: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[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]</w:t>
            </w:r>
          </w:p>
        </w:tc>
        <w:tc>
          <w:tcPr>
            <w:tcW w:w="1484" w:type="dxa"/>
            <w:vAlign w:val="center"/>
          </w:tcPr>
          <w:p w14:paraId="10DB5048" w14:textId="77777777" w:rsidR="00EC74F1" w:rsidRPr="00FA5DD2" w:rsidRDefault="00EC74F1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列表</w:t>
            </w:r>
          </w:p>
        </w:tc>
        <w:tc>
          <w:tcPr>
            <w:tcW w:w="835" w:type="dxa"/>
            <w:vAlign w:val="center"/>
          </w:tcPr>
          <w:p w14:paraId="48A39307" w14:textId="77777777" w:rsidR="00EC74F1" w:rsidRPr="00FA5DD2" w:rsidRDefault="00EC74F1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4C4836" w14:textId="77777777" w:rsidR="00EC74F1" w:rsidRPr="00FA5DD2" w:rsidRDefault="00EC74F1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A021E5D" w14:textId="77777777" w:rsidR="00EC74F1" w:rsidRPr="00FA5DD2" w:rsidRDefault="00EC74F1" w:rsidP="00EC74F1"/>
    <w:p w14:paraId="4E53B086" w14:textId="77777777" w:rsidR="00EC74F1" w:rsidRPr="00FA5DD2" w:rsidRDefault="00EC74F1" w:rsidP="00EC74F1">
      <w:r w:rsidRPr="00FA5DD2">
        <w:rPr>
          <w:rFonts w:hint="eastAsia"/>
        </w:rPr>
        <w:t>barcode_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C74F1" w:rsidRPr="00FA5DD2" w14:paraId="455CEAD1" w14:textId="77777777" w:rsidTr="00E269DB">
        <w:tc>
          <w:tcPr>
            <w:tcW w:w="2552" w:type="dxa"/>
            <w:vAlign w:val="center"/>
          </w:tcPr>
          <w:p w14:paraId="7BA7DD3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1DF882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7786C3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1DD08B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7A378C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C74F1" w:rsidRPr="00FA5DD2" w14:paraId="1E587753" w14:textId="77777777" w:rsidTr="00E269DB">
        <w:tc>
          <w:tcPr>
            <w:tcW w:w="2552" w:type="dxa"/>
            <w:vAlign w:val="center"/>
          </w:tcPr>
          <w:p w14:paraId="18A9382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2EDD17E6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2EAAE9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ID</w:t>
            </w:r>
          </w:p>
        </w:tc>
        <w:tc>
          <w:tcPr>
            <w:tcW w:w="835" w:type="dxa"/>
            <w:vAlign w:val="center"/>
          </w:tcPr>
          <w:p w14:paraId="3037CC9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B1781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2D1D50B4" w14:textId="77777777" w:rsidTr="00E269DB">
        <w:tc>
          <w:tcPr>
            <w:tcW w:w="2552" w:type="dxa"/>
          </w:tcPr>
          <w:p w14:paraId="42E67FBF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</w:tcPr>
          <w:p w14:paraId="1FBF9F0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54389F6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内容</w:t>
            </w:r>
          </w:p>
        </w:tc>
        <w:tc>
          <w:tcPr>
            <w:tcW w:w="835" w:type="dxa"/>
          </w:tcPr>
          <w:p w14:paraId="5B10565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CE303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266149EE" w14:textId="77777777" w:rsidTr="00E269DB">
        <w:tc>
          <w:tcPr>
            <w:tcW w:w="2552" w:type="dxa"/>
          </w:tcPr>
          <w:p w14:paraId="58ADDA3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tem_id</w:t>
            </w:r>
          </w:p>
        </w:tc>
        <w:tc>
          <w:tcPr>
            <w:tcW w:w="1247" w:type="dxa"/>
          </w:tcPr>
          <w:p w14:paraId="209A2FA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621E251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</w:tcPr>
          <w:p w14:paraId="6CF42B6B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E329A9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1D83E146" w14:textId="77777777" w:rsidTr="00E269DB">
        <w:tc>
          <w:tcPr>
            <w:tcW w:w="2552" w:type="dxa"/>
          </w:tcPr>
          <w:p w14:paraId="7D5DF66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</w:t>
            </w:r>
            <w:r w:rsidRPr="00FA5DD2">
              <w:rPr>
                <w:rFonts w:asciiTheme="minorEastAsia" w:hAnsiTheme="minorEastAsia" w:cs="微软雅黑"/>
                <w:szCs w:val="21"/>
              </w:rPr>
              <w:t>m_code</w:t>
            </w:r>
          </w:p>
        </w:tc>
        <w:tc>
          <w:tcPr>
            <w:tcW w:w="1247" w:type="dxa"/>
          </w:tcPr>
          <w:p w14:paraId="18C3413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5AA7709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47A55EC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30B45B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3B549F7B" w14:textId="77777777" w:rsidTr="00E269DB">
        <w:tc>
          <w:tcPr>
            <w:tcW w:w="2552" w:type="dxa"/>
          </w:tcPr>
          <w:p w14:paraId="6766089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</w:t>
            </w: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</w:tcPr>
          <w:p w14:paraId="506400E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783E11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</w:tcPr>
          <w:p w14:paraId="095FA95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5EF607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D2BD4" w:rsidRPr="00FA5DD2" w14:paraId="20BC66CF" w14:textId="77777777" w:rsidTr="00E269DB">
        <w:tc>
          <w:tcPr>
            <w:tcW w:w="2552" w:type="dxa"/>
          </w:tcPr>
          <w:p w14:paraId="61AF018A" w14:textId="370B950D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imple_name</w:t>
            </w:r>
          </w:p>
        </w:tc>
        <w:tc>
          <w:tcPr>
            <w:tcW w:w="1247" w:type="dxa"/>
          </w:tcPr>
          <w:p w14:paraId="11DB08DE" w14:textId="5213E868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AEFD82F" w14:textId="4944BE12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</w:tcPr>
          <w:p w14:paraId="7E454B00" w14:textId="77777777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35B4D97" w14:textId="77777777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D2BD4" w:rsidRPr="00FA5DD2" w14:paraId="6C6AFF38" w14:textId="77777777" w:rsidTr="00E269DB">
        <w:tc>
          <w:tcPr>
            <w:tcW w:w="2552" w:type="dxa"/>
          </w:tcPr>
          <w:p w14:paraId="61220CFA" w14:textId="5A44F733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pic_url</w:t>
            </w:r>
          </w:p>
        </w:tc>
        <w:tc>
          <w:tcPr>
            <w:tcW w:w="1247" w:type="dxa"/>
          </w:tcPr>
          <w:p w14:paraId="7258B13A" w14:textId="1F99810C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4F93F92D" w14:textId="1EAB949A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图片</w:t>
            </w:r>
            <w:r w:rsidR="005E75DF" w:rsidRPr="00FA5DD2">
              <w:rPr>
                <w:rFonts w:asciiTheme="minorEastAsia" w:hAnsiTheme="minorEastAsia" w:cs="微软雅黑" w:hint="eastAsia"/>
                <w:szCs w:val="21"/>
              </w:rPr>
              <w:t>URL</w:t>
            </w:r>
          </w:p>
        </w:tc>
        <w:tc>
          <w:tcPr>
            <w:tcW w:w="835" w:type="dxa"/>
          </w:tcPr>
          <w:p w14:paraId="7ACB1DF8" w14:textId="77777777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499F24" w14:textId="77777777" w:rsidR="008D2BD4" w:rsidRPr="00FA5DD2" w:rsidRDefault="008D2BD4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226E02D5" w14:textId="77777777" w:rsidTr="00E269DB">
        <w:tc>
          <w:tcPr>
            <w:tcW w:w="2552" w:type="dxa"/>
          </w:tcPr>
          <w:p w14:paraId="3876FAE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id</w:t>
            </w:r>
          </w:p>
        </w:tc>
        <w:tc>
          <w:tcPr>
            <w:tcW w:w="1247" w:type="dxa"/>
          </w:tcPr>
          <w:p w14:paraId="4783C21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4B8B35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</w:tcPr>
          <w:p w14:paraId="5CC5983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36CDD2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73786B6E" w14:textId="77777777" w:rsidTr="00E269DB">
        <w:tc>
          <w:tcPr>
            <w:tcW w:w="2552" w:type="dxa"/>
          </w:tcPr>
          <w:p w14:paraId="716F660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59AA847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DA8CCB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4FC2F34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4FCDB5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7CFB3E35" w14:textId="77777777" w:rsidTr="00E269DB">
        <w:tc>
          <w:tcPr>
            <w:tcW w:w="2552" w:type="dxa"/>
          </w:tcPr>
          <w:p w14:paraId="6DBE435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name</w:t>
            </w:r>
          </w:p>
        </w:tc>
        <w:tc>
          <w:tcPr>
            <w:tcW w:w="1247" w:type="dxa"/>
          </w:tcPr>
          <w:p w14:paraId="372A152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479799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</w:tcPr>
          <w:p w14:paraId="23397CB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71D4B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1A1251FA" w14:textId="77777777" w:rsidTr="00E269DB">
        <w:tc>
          <w:tcPr>
            <w:tcW w:w="2552" w:type="dxa"/>
          </w:tcPr>
          <w:p w14:paraId="4D8E78A8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time</w:t>
            </w:r>
          </w:p>
        </w:tc>
        <w:tc>
          <w:tcPr>
            <w:tcW w:w="1247" w:type="dxa"/>
          </w:tcPr>
          <w:p w14:paraId="6DB7932E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369636D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3BC3662C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336E11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339B8FD0" w14:textId="77777777" w:rsidTr="00E269DB">
        <w:tc>
          <w:tcPr>
            <w:tcW w:w="2552" w:type="dxa"/>
          </w:tcPr>
          <w:p w14:paraId="4BDFA874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time</w:t>
            </w:r>
          </w:p>
        </w:tc>
        <w:tc>
          <w:tcPr>
            <w:tcW w:w="1247" w:type="dxa"/>
          </w:tcPr>
          <w:p w14:paraId="5E4E52AA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7DC62C81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</w:tcPr>
          <w:p w14:paraId="36A64E85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1F0F52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C74F1" w:rsidRPr="00FA5DD2" w14:paraId="744AA00E" w14:textId="77777777" w:rsidTr="00E269DB">
        <w:tc>
          <w:tcPr>
            <w:tcW w:w="2552" w:type="dxa"/>
          </w:tcPr>
          <w:p w14:paraId="71E8DBE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s_del</w:t>
            </w:r>
          </w:p>
        </w:tc>
        <w:tc>
          <w:tcPr>
            <w:tcW w:w="1247" w:type="dxa"/>
          </w:tcPr>
          <w:p w14:paraId="0D4A0A3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</w:tcPr>
          <w:p w14:paraId="6C777271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删除状态</w:t>
            </w:r>
          </w:p>
        </w:tc>
        <w:tc>
          <w:tcPr>
            <w:tcW w:w="835" w:type="dxa"/>
          </w:tcPr>
          <w:p w14:paraId="3D6E404D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9A5AF80" w14:textId="77777777" w:rsidR="00EC74F1" w:rsidRPr="00FA5DD2" w:rsidRDefault="00EC74F1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已删除的条码数据返回t</w:t>
            </w:r>
            <w:r w:rsidRPr="00FA5DD2">
              <w:rPr>
                <w:rFonts w:asciiTheme="minorEastAsia" w:hAnsiTheme="minorEastAsia" w:cs="微软雅黑"/>
                <w:szCs w:val="21"/>
              </w:rPr>
              <w:t>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，未删除的条码 数据返回</w:t>
            </w:r>
            <w:r w:rsidRPr="00FA5DD2">
              <w:rPr>
                <w:rFonts w:asciiTheme="minorEastAsia" w:hAnsiTheme="minorEastAsia" w:cs="微软雅黑"/>
                <w:szCs w:val="21"/>
              </w:rPr>
              <w:t>false</w:t>
            </w:r>
          </w:p>
        </w:tc>
      </w:tr>
    </w:tbl>
    <w:p w14:paraId="6DEB4221" w14:textId="3D933662" w:rsidR="00EC74F1" w:rsidRPr="00FA5DD2" w:rsidRDefault="00EC74F1" w:rsidP="00EC74F1"/>
    <w:p w14:paraId="58893682" w14:textId="7CC63050" w:rsidR="00831AD7" w:rsidRPr="00FA5DD2" w:rsidRDefault="00831AD7" w:rsidP="00831AD7">
      <w:pPr>
        <w:pStyle w:val="1"/>
      </w:pPr>
      <w:bookmarkStart w:id="69" w:name="_Toc53393244"/>
      <w:r w:rsidRPr="00FA5DD2">
        <w:rPr>
          <w:rFonts w:hint="eastAsia"/>
        </w:rPr>
        <w:t>商品条码新增（</w:t>
      </w:r>
      <w:r w:rsidR="008B1D49" w:rsidRPr="00FA5DD2">
        <w:t>gy.erp.item.barcode.add</w:t>
      </w:r>
      <w:r w:rsidRPr="00FA5DD2">
        <w:rPr>
          <w:rFonts w:hint="eastAsia"/>
        </w:rPr>
        <w:t>）</w:t>
      </w:r>
      <w:bookmarkEnd w:id="69"/>
    </w:p>
    <w:p w14:paraId="22FCF936" w14:textId="77777777" w:rsidR="00831AD7" w:rsidRPr="00FA5DD2" w:rsidRDefault="00831AD7" w:rsidP="00831AD7">
      <w:pPr>
        <w:pStyle w:val="2"/>
      </w:pPr>
      <w:bookmarkStart w:id="70" w:name="_Toc53393245"/>
      <w:r w:rsidRPr="00FA5DD2">
        <w:rPr>
          <w:rFonts w:hint="eastAsia"/>
        </w:rPr>
        <w:t>业务简述</w:t>
      </w:r>
      <w:bookmarkEnd w:id="70"/>
    </w:p>
    <w:p w14:paraId="5DF15A3E" w14:textId="77777777" w:rsidR="00831AD7" w:rsidRPr="00FA5DD2" w:rsidRDefault="00831AD7" w:rsidP="00831AD7">
      <w:pPr>
        <w:pStyle w:val="2"/>
      </w:pPr>
      <w:bookmarkStart w:id="71" w:name="_Toc53393246"/>
      <w:r w:rsidRPr="00FA5DD2">
        <w:rPr>
          <w:rFonts w:hint="eastAsia"/>
        </w:rPr>
        <w:t>请求参数</w:t>
      </w:r>
      <w:bookmarkEnd w:id="7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76E0D" w:rsidRPr="00FA5DD2" w14:paraId="465E3466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A19C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8277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C9D3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7F24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5999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76E0D" w:rsidRPr="00FA5DD2" w14:paraId="788E031F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0399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ite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D68E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D47C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商品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7D27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0E6B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883AF0F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BDCF" w14:textId="77777777" w:rsidR="008B1D49" w:rsidRPr="00FA5DD2" w:rsidRDefault="008B1D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sku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B0A6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B348" w14:textId="77777777" w:rsidR="008B1D49" w:rsidRPr="00FA5DD2" w:rsidRDefault="008B1D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规格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CF56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EB96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有规格的商品，此参数必填写</w:t>
            </w:r>
          </w:p>
        </w:tc>
      </w:tr>
      <w:tr w:rsidR="00E76E0D" w:rsidRPr="00FA5DD2" w14:paraId="61EED2BE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BCED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ba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87D9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8B4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商品条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610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8108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39A10F4" w14:textId="0E5DD616" w:rsidR="00831AD7" w:rsidRPr="00FA5DD2" w:rsidRDefault="00831AD7" w:rsidP="00EC74F1"/>
    <w:p w14:paraId="40EAB66D" w14:textId="13844832" w:rsidR="008B1D49" w:rsidRPr="00FA5DD2" w:rsidRDefault="008B1D49" w:rsidP="00EC74F1">
      <w:pPr>
        <w:pStyle w:val="2"/>
      </w:pPr>
      <w:bookmarkStart w:id="72" w:name="_Toc53393247"/>
      <w:r w:rsidRPr="00FA5DD2">
        <w:rPr>
          <w:rFonts w:hint="eastAsia"/>
        </w:rPr>
        <w:t>响应参数</w:t>
      </w:r>
      <w:bookmarkEnd w:id="7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76E0D" w:rsidRPr="00FA5DD2" w14:paraId="6A0E5511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57C5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FC5B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616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B1B0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84FA" w14:textId="77777777" w:rsidR="008B1D49" w:rsidRPr="00FA5DD2" w:rsidRDefault="008B1D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76E0D" w:rsidRPr="00FA5DD2" w14:paraId="43463ACA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5CBF" w14:textId="1A1A9514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D0A0" w14:textId="1095D5C4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374E" w14:textId="45C47A1C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97B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971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5C756A5F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DB2" w14:textId="523CF7B2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0F75" w14:textId="320C1562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D6D8" w14:textId="6B5E0F23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00E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4CC9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3DB8719C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B6ED" w14:textId="10EC446B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5D11" w14:textId="2FC28E7E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2D24" w14:textId="55E13EA8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A15C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13BF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0A59F4A7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44D0" w14:textId="168AE3CF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C2EB" w14:textId="12494285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5AB" w14:textId="1F89B006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1DC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C5D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224042F1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6E7B" w14:textId="329D6CBE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26EC" w14:textId="21DE6072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518" w14:textId="6B26BBD8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4686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458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7EB65D04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CB67" w14:textId="7392224D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FC91" w14:textId="12932F3D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1D3" w14:textId="3387EF5C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BC0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542" w14:textId="77777777" w:rsidR="00CA6BC2" w:rsidRPr="00FA5DD2" w:rsidRDefault="00CA6BC2" w:rsidP="00CA6BC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7207956" w14:textId="77777777" w:rsidTr="008B1D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4CB4" w14:textId="5F234458" w:rsidR="008B1D49" w:rsidRPr="00FA5DD2" w:rsidRDefault="008B1D49">
            <w:pPr>
              <w:jc w:val="left"/>
              <w:rPr>
                <w:rFonts w:asciiTheme="minorEastAsia" w:eastAsia="宋体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ba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5EBE" w14:textId="77777777" w:rsidR="008B1D49" w:rsidRPr="00FA5DD2" w:rsidRDefault="008B1D4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88E" w14:textId="6CEF41AF" w:rsidR="008B1D49" w:rsidRPr="00FA5DD2" w:rsidRDefault="008B1D4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宋体" w:eastAsia="宋体" w:hAnsi="宋体" w:cs="宋体" w:hint="eastAsia"/>
                <w:sz w:val="24"/>
                <w:szCs w:val="24"/>
              </w:rPr>
              <w:t>商品条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7168" w14:textId="77777777" w:rsidR="008B1D49" w:rsidRPr="00FA5DD2" w:rsidRDefault="008B1D4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52F5" w14:textId="77777777" w:rsidR="008B1D49" w:rsidRPr="00FA5DD2" w:rsidRDefault="008B1D4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D26C4C" w14:textId="77777777" w:rsidR="008B1D49" w:rsidRPr="00FA5DD2" w:rsidRDefault="008B1D49" w:rsidP="008B1D49"/>
    <w:p w14:paraId="7CF068DA" w14:textId="16748D20" w:rsidR="00A452AF" w:rsidRPr="00FA5DD2" w:rsidRDefault="00A452AF" w:rsidP="00A452AF">
      <w:pPr>
        <w:pStyle w:val="1"/>
      </w:pPr>
      <w:bookmarkStart w:id="73" w:name="_Toc53393248"/>
      <w:r w:rsidRPr="00FA5DD2">
        <w:rPr>
          <w:rFonts w:hint="eastAsia"/>
        </w:rPr>
        <w:t>商品单位查询（</w:t>
      </w:r>
      <w:r w:rsidRPr="00FA5DD2">
        <w:t>gy.erp.items.unit.get</w:t>
      </w:r>
      <w:r w:rsidRPr="00FA5DD2">
        <w:rPr>
          <w:rFonts w:hint="eastAsia"/>
        </w:rPr>
        <w:t>）</w:t>
      </w:r>
      <w:bookmarkEnd w:id="73"/>
    </w:p>
    <w:p w14:paraId="2DF36DC8" w14:textId="77777777" w:rsidR="00A452AF" w:rsidRPr="00FA5DD2" w:rsidRDefault="00A452AF" w:rsidP="00A452AF">
      <w:pPr>
        <w:pStyle w:val="2"/>
      </w:pPr>
      <w:bookmarkStart w:id="74" w:name="_Toc53393249"/>
      <w:r w:rsidRPr="00FA5DD2">
        <w:rPr>
          <w:rFonts w:hint="eastAsia"/>
        </w:rPr>
        <w:t>业务简述</w:t>
      </w:r>
      <w:bookmarkEnd w:id="74"/>
    </w:p>
    <w:p w14:paraId="6EC74B6C" w14:textId="77777777" w:rsidR="00A452AF" w:rsidRPr="00FA5DD2" w:rsidRDefault="00A452AF" w:rsidP="00A452AF">
      <w:pPr>
        <w:pStyle w:val="2"/>
      </w:pPr>
      <w:bookmarkStart w:id="75" w:name="_Toc53393250"/>
      <w:r w:rsidRPr="00FA5DD2">
        <w:rPr>
          <w:rFonts w:hint="eastAsia"/>
        </w:rPr>
        <w:t>请求参数</w:t>
      </w:r>
      <w:bookmarkEnd w:id="7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5B7B747B" w14:textId="77777777" w:rsidTr="00010248">
        <w:tc>
          <w:tcPr>
            <w:tcW w:w="2552" w:type="dxa"/>
            <w:vAlign w:val="center"/>
          </w:tcPr>
          <w:p w14:paraId="6EA57028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BCCAD89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62A361D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C6ACC1B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824EBEC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21B9A653" w14:textId="77777777" w:rsidTr="00010248">
        <w:tc>
          <w:tcPr>
            <w:tcW w:w="2552" w:type="dxa"/>
            <w:vAlign w:val="center"/>
          </w:tcPr>
          <w:p w14:paraId="2A3071EB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1F8F190B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FC07836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25D098D2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8364AA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213CF391" w14:textId="77777777" w:rsidTr="00010248">
        <w:tc>
          <w:tcPr>
            <w:tcW w:w="2552" w:type="dxa"/>
            <w:vAlign w:val="center"/>
          </w:tcPr>
          <w:p w14:paraId="6A2E8C73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16CF10DD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0C6B625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02466457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184083D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6C7206A3" w14:textId="77777777" w:rsidTr="00010248">
        <w:tc>
          <w:tcPr>
            <w:tcW w:w="2552" w:type="dxa"/>
            <w:vAlign w:val="center"/>
          </w:tcPr>
          <w:p w14:paraId="322C4462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6748302D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76D209D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108900F4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F642EA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</w:t>
            </w: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4266A5" w:rsidRPr="00FA5DD2" w14:paraId="0DE7E48F" w14:textId="77777777" w:rsidTr="00010248">
        <w:tc>
          <w:tcPr>
            <w:tcW w:w="2552" w:type="dxa"/>
            <w:vAlign w:val="center"/>
          </w:tcPr>
          <w:p w14:paraId="6D759053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522EBCC2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60C3B03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7E40C870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656758A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sta</w:t>
            </w:r>
            <w:r w:rsidRPr="00FA5DD2">
              <w:rPr>
                <w:rFonts w:asciiTheme="minorEastAsia" w:hAnsiTheme="minorEastAsia" w:cs="微软雅黑"/>
                <w:szCs w:val="21"/>
              </w:rPr>
              <w:t>rt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4266A5" w:rsidRPr="00FA5DD2" w14:paraId="3BF3967B" w14:textId="77777777" w:rsidTr="00010248">
        <w:tc>
          <w:tcPr>
            <w:tcW w:w="2552" w:type="dxa"/>
            <w:vAlign w:val="center"/>
          </w:tcPr>
          <w:p w14:paraId="3A58BF44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79AE7961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5736ABC" w14:textId="0C224716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代码</w:t>
            </w:r>
          </w:p>
        </w:tc>
        <w:tc>
          <w:tcPr>
            <w:tcW w:w="835" w:type="dxa"/>
            <w:vAlign w:val="center"/>
          </w:tcPr>
          <w:p w14:paraId="27D288BD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2D4775A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AE0BDE9" w14:textId="77777777" w:rsidR="00A452AF" w:rsidRPr="00FA5DD2" w:rsidRDefault="00A452AF" w:rsidP="00A452AF">
      <w:pPr>
        <w:pStyle w:val="2"/>
      </w:pPr>
      <w:bookmarkStart w:id="76" w:name="_Toc53393251"/>
      <w:r w:rsidRPr="00FA5DD2">
        <w:rPr>
          <w:rFonts w:hint="eastAsia"/>
        </w:rPr>
        <w:t>响应参数</w:t>
      </w:r>
      <w:bookmarkEnd w:id="7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04F799FA" w14:textId="77777777" w:rsidTr="00010248">
        <w:tc>
          <w:tcPr>
            <w:tcW w:w="2552" w:type="dxa"/>
            <w:vAlign w:val="center"/>
          </w:tcPr>
          <w:p w14:paraId="6AE24339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539C8AA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4D3C50D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B3B4C68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CEEEC99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17B90" w:rsidRPr="00FA5DD2" w14:paraId="51488C49" w14:textId="77777777" w:rsidTr="00010248">
        <w:tc>
          <w:tcPr>
            <w:tcW w:w="2552" w:type="dxa"/>
          </w:tcPr>
          <w:p w14:paraId="29DAD0FB" w14:textId="3214AB4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A8FF9C3" w14:textId="19AED946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06D79BF" w14:textId="0EEB1C68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2E447F0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A89AD5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17B90" w:rsidRPr="00FA5DD2" w14:paraId="037613F5" w14:textId="77777777" w:rsidTr="00010248">
        <w:tc>
          <w:tcPr>
            <w:tcW w:w="2552" w:type="dxa"/>
          </w:tcPr>
          <w:p w14:paraId="673A9B1E" w14:textId="592FABD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4E5DBC7E" w14:textId="7A40A8DF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D150B81" w14:textId="706ECD6A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2B675CFC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766F29C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17B90" w:rsidRPr="00FA5DD2" w14:paraId="1B2C26E8" w14:textId="77777777" w:rsidTr="00010248">
        <w:tc>
          <w:tcPr>
            <w:tcW w:w="2552" w:type="dxa"/>
          </w:tcPr>
          <w:p w14:paraId="63E843D7" w14:textId="424B6C50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07F84E4" w14:textId="75347F55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71A0D5A" w14:textId="7A05E70C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5D7EE619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4E33F5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17B90" w:rsidRPr="00FA5DD2" w14:paraId="4D03BB62" w14:textId="77777777" w:rsidTr="00010248">
        <w:tc>
          <w:tcPr>
            <w:tcW w:w="2552" w:type="dxa"/>
          </w:tcPr>
          <w:p w14:paraId="07DD5126" w14:textId="23207645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507EE17D" w14:textId="781D5A0C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E9D6B94" w14:textId="191472F3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834C735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BCB302B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17B90" w:rsidRPr="00FA5DD2" w14:paraId="2AB9769E" w14:textId="77777777" w:rsidTr="00010248">
        <w:tc>
          <w:tcPr>
            <w:tcW w:w="2552" w:type="dxa"/>
          </w:tcPr>
          <w:p w14:paraId="23388FAC" w14:textId="212A1EE3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Desc</w:t>
            </w:r>
          </w:p>
        </w:tc>
        <w:tc>
          <w:tcPr>
            <w:tcW w:w="1247" w:type="dxa"/>
          </w:tcPr>
          <w:p w14:paraId="4BEC70A2" w14:textId="6F992C10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8A9C4B4" w14:textId="623C5DD1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3EBFCAA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F48E656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17B90" w:rsidRPr="00FA5DD2" w14:paraId="78ED871C" w14:textId="77777777" w:rsidTr="00010248">
        <w:tc>
          <w:tcPr>
            <w:tcW w:w="2552" w:type="dxa"/>
          </w:tcPr>
          <w:p w14:paraId="28084B2A" w14:textId="21322C03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13853D6" w14:textId="51AD2380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8F520D1" w14:textId="7A37D750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7EF8D73A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B65BC17" w14:textId="77777777" w:rsidR="00617B90" w:rsidRPr="00FA5DD2" w:rsidRDefault="00617B90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76E0D" w:rsidRPr="00FA5DD2" w14:paraId="62E288F2" w14:textId="77777777" w:rsidTr="00010248">
        <w:tc>
          <w:tcPr>
            <w:tcW w:w="2552" w:type="dxa"/>
            <w:vAlign w:val="center"/>
          </w:tcPr>
          <w:p w14:paraId="4B652552" w14:textId="2073145E" w:rsidR="00A452AF" w:rsidRPr="00FA5DD2" w:rsidRDefault="00A452AF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UnitList</w:t>
            </w:r>
          </w:p>
        </w:tc>
        <w:tc>
          <w:tcPr>
            <w:tcW w:w="1247" w:type="dxa"/>
            <w:vAlign w:val="center"/>
          </w:tcPr>
          <w:p w14:paraId="0255A737" w14:textId="03099D29" w:rsidR="00A452AF" w:rsidRPr="00FA5DD2" w:rsidRDefault="001D347D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Unit </w:t>
            </w:r>
            <w:r w:rsidR="00A452AF"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2AFC9617" w14:textId="10F21CBA" w:rsidR="00A452AF" w:rsidRPr="00FA5DD2" w:rsidRDefault="008832FD" w:rsidP="00617B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</w:t>
            </w:r>
            <w:r w:rsidR="00A452AF" w:rsidRPr="00FA5DD2">
              <w:rPr>
                <w:rFonts w:asciiTheme="minorEastAsia" w:hAnsiTheme="minorEastAsia" w:cs="微软雅黑" w:hint="eastAsia"/>
                <w:szCs w:val="21"/>
              </w:rPr>
              <w:t>列表</w:t>
            </w:r>
          </w:p>
        </w:tc>
        <w:tc>
          <w:tcPr>
            <w:tcW w:w="835" w:type="dxa"/>
            <w:vAlign w:val="center"/>
          </w:tcPr>
          <w:p w14:paraId="3716B12C" w14:textId="77777777" w:rsidR="00A452AF" w:rsidRPr="00FA5DD2" w:rsidRDefault="00A452AF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C97B408" w14:textId="77777777" w:rsidR="00A452AF" w:rsidRPr="00FA5DD2" w:rsidRDefault="00A452AF" w:rsidP="00617B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452AF" w:rsidRPr="00FA5DD2" w14:paraId="72C13299" w14:textId="77777777" w:rsidTr="00010248">
        <w:tc>
          <w:tcPr>
            <w:tcW w:w="2552" w:type="dxa"/>
            <w:vAlign w:val="center"/>
          </w:tcPr>
          <w:p w14:paraId="27AC9770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233A7044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3F1AC9C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9779039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E4B359" w14:textId="77777777" w:rsidR="00A452AF" w:rsidRPr="00FA5DD2" w:rsidRDefault="00A452A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8BF0C8B" w14:textId="77777777" w:rsidR="00A452AF" w:rsidRPr="00FA5DD2" w:rsidRDefault="00A452AF" w:rsidP="00A452AF"/>
    <w:p w14:paraId="54511F2A" w14:textId="79145D6E" w:rsidR="00A452AF" w:rsidRPr="00FA5DD2" w:rsidRDefault="00A452AF" w:rsidP="00A452AF">
      <w:r w:rsidRPr="00FA5DD2">
        <w:rPr>
          <w:rFonts w:hint="eastAsia"/>
        </w:rPr>
        <w:t>item</w:t>
      </w:r>
      <w:r w:rsidRPr="00FA5DD2">
        <w:t>Unit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1B3250CA" w14:textId="77777777" w:rsidTr="00010248">
        <w:tc>
          <w:tcPr>
            <w:tcW w:w="2552" w:type="dxa"/>
            <w:vAlign w:val="center"/>
          </w:tcPr>
          <w:p w14:paraId="47257309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2BB05E0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BDD218A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D5C89B2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21B44FB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58A54CFD" w14:textId="77777777" w:rsidTr="00010248">
        <w:tc>
          <w:tcPr>
            <w:tcW w:w="2552" w:type="dxa"/>
          </w:tcPr>
          <w:p w14:paraId="745215BE" w14:textId="693CE6F8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0C191B5A" w14:textId="00967791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3A3B12F4" w14:textId="06D24B5F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0752EA85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FB958F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2FDEAAB" w14:textId="77777777" w:rsidTr="00010248">
        <w:tc>
          <w:tcPr>
            <w:tcW w:w="2552" w:type="dxa"/>
          </w:tcPr>
          <w:p w14:paraId="58876F09" w14:textId="0F1477B3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</w:tcPr>
          <w:p w14:paraId="5EBB800A" w14:textId="33A0BE14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5A2BDC51" w14:textId="2DC0EE72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</w:tcPr>
          <w:p w14:paraId="5FB003B6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E8B59B8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6073CA4" w14:textId="77777777" w:rsidTr="00010248">
        <w:tc>
          <w:tcPr>
            <w:tcW w:w="2552" w:type="dxa"/>
          </w:tcPr>
          <w:p w14:paraId="222081A8" w14:textId="06E86DCA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</w:tcPr>
          <w:p w14:paraId="541AD436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44BEEB7" w14:textId="01E7A8B0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</w:tcPr>
          <w:p w14:paraId="1011A6D1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396C95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67983C3" w14:textId="77777777" w:rsidTr="00010248">
        <w:tc>
          <w:tcPr>
            <w:tcW w:w="2552" w:type="dxa"/>
          </w:tcPr>
          <w:p w14:paraId="5EAE0F02" w14:textId="706C0042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</w:tcPr>
          <w:p w14:paraId="568298BE" w14:textId="2DA93222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6B2A82C5" w14:textId="2095757B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</w:tcPr>
          <w:p w14:paraId="58E79FEC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EF115A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BFB712B" w14:textId="77777777" w:rsidTr="00010248">
        <w:tc>
          <w:tcPr>
            <w:tcW w:w="2552" w:type="dxa"/>
          </w:tcPr>
          <w:p w14:paraId="4EC0900E" w14:textId="089C7E0E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</w:t>
            </w: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</w:p>
        </w:tc>
        <w:tc>
          <w:tcPr>
            <w:tcW w:w="1247" w:type="dxa"/>
          </w:tcPr>
          <w:p w14:paraId="4C63361D" w14:textId="56A0CF55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</w:tcPr>
          <w:p w14:paraId="151FC5E3" w14:textId="1CBF92AD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停用</w:t>
            </w:r>
          </w:p>
        </w:tc>
        <w:tc>
          <w:tcPr>
            <w:tcW w:w="835" w:type="dxa"/>
          </w:tcPr>
          <w:p w14:paraId="7EF756A6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C41F8E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452AF" w:rsidRPr="00FA5DD2" w14:paraId="25CD03DF" w14:textId="77777777" w:rsidTr="00010248">
        <w:tc>
          <w:tcPr>
            <w:tcW w:w="2552" w:type="dxa"/>
          </w:tcPr>
          <w:p w14:paraId="4831255C" w14:textId="1FA21613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 w:hint="eastAsia"/>
              </w:rPr>
              <w:t>note</w:t>
            </w:r>
          </w:p>
        </w:tc>
        <w:tc>
          <w:tcPr>
            <w:tcW w:w="1247" w:type="dxa"/>
          </w:tcPr>
          <w:p w14:paraId="207310BE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9560616" w14:textId="3C805865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74347B9E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773F88" w14:textId="77777777" w:rsidR="00A452AF" w:rsidRPr="00FA5DD2" w:rsidRDefault="00A452AF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7997B67" w14:textId="59710A3C" w:rsidR="00A452AF" w:rsidRPr="00FA5DD2" w:rsidRDefault="00A452AF" w:rsidP="00A452AF"/>
    <w:p w14:paraId="55ADE20A" w14:textId="471F781C" w:rsidR="00CB3648" w:rsidRPr="00FA5DD2" w:rsidRDefault="00CB3648" w:rsidP="00CB3648">
      <w:pPr>
        <w:pStyle w:val="1"/>
      </w:pPr>
      <w:bookmarkStart w:id="77" w:name="_Toc53393252"/>
      <w:r w:rsidRPr="00FA5DD2">
        <w:rPr>
          <w:rFonts w:hint="eastAsia"/>
        </w:rPr>
        <w:t>供应商查询（</w:t>
      </w:r>
      <w:r w:rsidRPr="00FA5DD2">
        <w:t>gy.erp.supplier.get</w:t>
      </w:r>
      <w:r w:rsidRPr="00FA5DD2">
        <w:rPr>
          <w:rFonts w:hint="eastAsia"/>
        </w:rPr>
        <w:t>）</w:t>
      </w:r>
      <w:bookmarkEnd w:id="77"/>
    </w:p>
    <w:p w14:paraId="0AC579C5" w14:textId="77777777" w:rsidR="00CB3648" w:rsidRPr="00FA5DD2" w:rsidRDefault="00CB3648" w:rsidP="00CB3648">
      <w:pPr>
        <w:pStyle w:val="2"/>
      </w:pPr>
      <w:bookmarkStart w:id="78" w:name="_Toc53393253"/>
      <w:r w:rsidRPr="00FA5DD2">
        <w:rPr>
          <w:rFonts w:hint="eastAsia"/>
        </w:rPr>
        <w:t>业务简述</w:t>
      </w:r>
      <w:bookmarkEnd w:id="78"/>
    </w:p>
    <w:p w14:paraId="54DD2FC4" w14:textId="77777777" w:rsidR="00CB3648" w:rsidRPr="00FA5DD2" w:rsidRDefault="00CB3648" w:rsidP="00CB3648">
      <w:pPr>
        <w:pStyle w:val="2"/>
      </w:pPr>
      <w:bookmarkStart w:id="79" w:name="_Toc53393254"/>
      <w:r w:rsidRPr="00FA5DD2">
        <w:rPr>
          <w:rFonts w:hint="eastAsia"/>
        </w:rPr>
        <w:t>请求参数</w:t>
      </w:r>
      <w:bookmarkEnd w:id="7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969BADF" w14:textId="77777777" w:rsidTr="00010248">
        <w:tc>
          <w:tcPr>
            <w:tcW w:w="2552" w:type="dxa"/>
            <w:vAlign w:val="center"/>
          </w:tcPr>
          <w:p w14:paraId="447E4AB2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C0455FF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D63EE7B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DC0AC2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399AC09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08F82420" w14:textId="77777777" w:rsidTr="00010248">
        <w:tc>
          <w:tcPr>
            <w:tcW w:w="2552" w:type="dxa"/>
            <w:vAlign w:val="center"/>
          </w:tcPr>
          <w:p w14:paraId="1832E28B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329A6B1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FECB6FC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57349D90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88D8A1C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064DE24E" w14:textId="77777777" w:rsidTr="00010248">
        <w:tc>
          <w:tcPr>
            <w:tcW w:w="2552" w:type="dxa"/>
            <w:vAlign w:val="center"/>
          </w:tcPr>
          <w:p w14:paraId="328E8BD5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21974AAA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4181EE5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6C660770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1384222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676524EB" w14:textId="77777777" w:rsidTr="00010248">
        <w:tc>
          <w:tcPr>
            <w:tcW w:w="2552" w:type="dxa"/>
            <w:vAlign w:val="center"/>
          </w:tcPr>
          <w:p w14:paraId="74EF768A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21A392C8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B42C5DF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6BADACDD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0CD849D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</w:t>
            </w: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4266A5" w:rsidRPr="00FA5DD2" w14:paraId="744EA6B9" w14:textId="77777777" w:rsidTr="00010248">
        <w:tc>
          <w:tcPr>
            <w:tcW w:w="2552" w:type="dxa"/>
            <w:vAlign w:val="center"/>
          </w:tcPr>
          <w:p w14:paraId="2E4639D1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5724E230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D062E6B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312F96B0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9B4B349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sta</w:t>
            </w:r>
            <w:r w:rsidRPr="00FA5DD2">
              <w:rPr>
                <w:rFonts w:asciiTheme="minorEastAsia" w:hAnsiTheme="minorEastAsia" w:cs="微软雅黑"/>
                <w:szCs w:val="21"/>
              </w:rPr>
              <w:t>rt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4266A5" w:rsidRPr="00FA5DD2" w14:paraId="1BEDF9DD" w14:textId="77777777" w:rsidTr="00010248">
        <w:tc>
          <w:tcPr>
            <w:tcW w:w="2552" w:type="dxa"/>
            <w:vAlign w:val="center"/>
          </w:tcPr>
          <w:p w14:paraId="085EF1AF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3D6A7E65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97FCEE5" w14:textId="1D27E5ED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7730F7BC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C9CF19E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397675C" w14:textId="77777777" w:rsidR="00CB3648" w:rsidRPr="00FA5DD2" w:rsidRDefault="00CB3648" w:rsidP="00CB3648">
      <w:pPr>
        <w:pStyle w:val="2"/>
      </w:pPr>
      <w:bookmarkStart w:id="80" w:name="_Toc53393255"/>
      <w:r w:rsidRPr="00FA5DD2">
        <w:rPr>
          <w:rFonts w:hint="eastAsia"/>
        </w:rPr>
        <w:t>响应参数</w:t>
      </w:r>
      <w:bookmarkEnd w:id="8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4AAEA438" w14:textId="77777777" w:rsidTr="00010248">
        <w:tc>
          <w:tcPr>
            <w:tcW w:w="2552" w:type="dxa"/>
            <w:vAlign w:val="center"/>
          </w:tcPr>
          <w:p w14:paraId="3264E042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2FC016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8CF3D9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17B7E69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9AD5BF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A0E37" w:rsidRPr="00FA5DD2" w14:paraId="6E8B7D13" w14:textId="77777777" w:rsidTr="00010248">
        <w:tc>
          <w:tcPr>
            <w:tcW w:w="2552" w:type="dxa"/>
          </w:tcPr>
          <w:p w14:paraId="28DED1BC" w14:textId="6B578898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0720E787" w14:textId="242A34FE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45ECB6F" w14:textId="62074068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3AF2D4E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69C3DB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0E37" w:rsidRPr="00FA5DD2" w14:paraId="3F8F80D0" w14:textId="77777777" w:rsidTr="00010248">
        <w:tc>
          <w:tcPr>
            <w:tcW w:w="2552" w:type="dxa"/>
          </w:tcPr>
          <w:p w14:paraId="784A3DE8" w14:textId="431FFEAE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5335DECC" w14:textId="157AFA96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4B11924" w14:textId="5DEA1D36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291E5C89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CD0C12D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0E37" w:rsidRPr="00FA5DD2" w14:paraId="7AF86E30" w14:textId="77777777" w:rsidTr="00010248">
        <w:tc>
          <w:tcPr>
            <w:tcW w:w="2552" w:type="dxa"/>
          </w:tcPr>
          <w:p w14:paraId="7F4D7E81" w14:textId="48BEBDE0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AFB1DFD" w14:textId="542D307A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EBA47F4" w14:textId="64A98951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B673BB2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6A16C5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0E37" w:rsidRPr="00FA5DD2" w14:paraId="7CF74C84" w14:textId="77777777" w:rsidTr="00010248">
        <w:tc>
          <w:tcPr>
            <w:tcW w:w="2552" w:type="dxa"/>
          </w:tcPr>
          <w:p w14:paraId="27A8137C" w14:textId="1502C4F8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600532F" w14:textId="2C0FDBA1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843BCC" w14:textId="77698A00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CF6AF31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ABB979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0E37" w:rsidRPr="00FA5DD2" w14:paraId="05992531" w14:textId="77777777" w:rsidTr="00010248">
        <w:tc>
          <w:tcPr>
            <w:tcW w:w="2552" w:type="dxa"/>
          </w:tcPr>
          <w:p w14:paraId="363F63EE" w14:textId="7C3A1CEA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8E98498" w14:textId="722C34A2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1907A9B" w14:textId="24EC31E0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EBC7FC6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7EA553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0E37" w:rsidRPr="00FA5DD2" w14:paraId="4B6107F0" w14:textId="77777777" w:rsidTr="00010248">
        <w:tc>
          <w:tcPr>
            <w:tcW w:w="2552" w:type="dxa"/>
          </w:tcPr>
          <w:p w14:paraId="5F347994" w14:textId="478B14A8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requestMethod</w:t>
            </w:r>
          </w:p>
        </w:tc>
        <w:tc>
          <w:tcPr>
            <w:tcW w:w="1247" w:type="dxa"/>
          </w:tcPr>
          <w:p w14:paraId="7B29061E" w14:textId="64FB461C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FDCA78E" w14:textId="16BD9031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7F14D9C2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F2EC53" w14:textId="77777777" w:rsidR="003A0E37" w:rsidRPr="00FA5DD2" w:rsidRDefault="003A0E37" w:rsidP="003A0E3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23C8210" w14:textId="77777777" w:rsidTr="00010248">
        <w:tc>
          <w:tcPr>
            <w:tcW w:w="2552" w:type="dxa"/>
            <w:vAlign w:val="center"/>
          </w:tcPr>
          <w:p w14:paraId="647A6F95" w14:textId="5B2B7262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supplier_list</w:t>
            </w:r>
          </w:p>
        </w:tc>
        <w:tc>
          <w:tcPr>
            <w:tcW w:w="1247" w:type="dxa"/>
            <w:vAlign w:val="center"/>
          </w:tcPr>
          <w:p w14:paraId="48178876" w14:textId="481AE4E5" w:rsidR="00CB3648" w:rsidRPr="00FA5DD2" w:rsidRDefault="001D347D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supplier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</w:t>
            </w:r>
            <w:r w:rsidR="00CB3648"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49DAEED5" w14:textId="61F1967C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列表</w:t>
            </w:r>
          </w:p>
        </w:tc>
        <w:tc>
          <w:tcPr>
            <w:tcW w:w="835" w:type="dxa"/>
            <w:vAlign w:val="center"/>
          </w:tcPr>
          <w:p w14:paraId="6F0944A8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9BD4B8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B3648" w:rsidRPr="00FA5DD2" w14:paraId="69015D51" w14:textId="77777777" w:rsidTr="00010248">
        <w:tc>
          <w:tcPr>
            <w:tcW w:w="2552" w:type="dxa"/>
            <w:vAlign w:val="center"/>
          </w:tcPr>
          <w:p w14:paraId="46569D3E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03DB2FEA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AC9D610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C25E42C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4AF6D4F" w14:textId="77777777" w:rsidR="00CB3648" w:rsidRPr="00FA5DD2" w:rsidRDefault="00CB3648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465E2A9" w14:textId="77777777" w:rsidR="00CB3648" w:rsidRPr="00FA5DD2" w:rsidRDefault="00CB3648" w:rsidP="00CB3648"/>
    <w:p w14:paraId="03B55F5D" w14:textId="14E933C6" w:rsidR="00CB3648" w:rsidRPr="00FA5DD2" w:rsidRDefault="00CB3648" w:rsidP="00CB3648">
      <w:r w:rsidRPr="00FA5DD2">
        <w:rPr>
          <w:rFonts w:ascii="Courier New" w:hAnsi="Courier New" w:cs="Courier New"/>
        </w:rPr>
        <w:t>supplier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D13B1BF" w14:textId="77777777" w:rsidTr="00010248">
        <w:tc>
          <w:tcPr>
            <w:tcW w:w="2552" w:type="dxa"/>
            <w:vAlign w:val="center"/>
          </w:tcPr>
          <w:p w14:paraId="601830E6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B18D7A6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315CAF5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617CFB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A87F6C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7AE7BF15" w14:textId="77777777" w:rsidTr="00010248">
        <w:tc>
          <w:tcPr>
            <w:tcW w:w="2552" w:type="dxa"/>
          </w:tcPr>
          <w:p w14:paraId="3796CAB9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2EEBE8F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2B55D3DB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16AD36E7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E1FF431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77B0E24" w14:textId="77777777" w:rsidTr="00010248">
        <w:tc>
          <w:tcPr>
            <w:tcW w:w="2552" w:type="dxa"/>
          </w:tcPr>
          <w:p w14:paraId="279A8D2E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</w:tcPr>
          <w:p w14:paraId="6F26DD9F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41111AA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</w:tcPr>
          <w:p w14:paraId="4837E569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368D333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BEB5E8B" w14:textId="77777777" w:rsidTr="00010248">
        <w:tc>
          <w:tcPr>
            <w:tcW w:w="2552" w:type="dxa"/>
          </w:tcPr>
          <w:p w14:paraId="16DA40E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</w:tcPr>
          <w:p w14:paraId="4DF90F93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6D7479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</w:tcPr>
          <w:p w14:paraId="6BE1D60D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1DD9008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E574A9B" w14:textId="77777777" w:rsidTr="00010248">
        <w:tc>
          <w:tcPr>
            <w:tcW w:w="2552" w:type="dxa"/>
          </w:tcPr>
          <w:p w14:paraId="4F96D9F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</w:tcPr>
          <w:p w14:paraId="69344F36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6CFC833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</w:tcPr>
          <w:p w14:paraId="3C40107D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0C55B96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C9163D2" w14:textId="77777777" w:rsidTr="00010248">
        <w:tc>
          <w:tcPr>
            <w:tcW w:w="2552" w:type="dxa"/>
          </w:tcPr>
          <w:p w14:paraId="65D5F03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</w:t>
            </w: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</w:p>
        </w:tc>
        <w:tc>
          <w:tcPr>
            <w:tcW w:w="1247" w:type="dxa"/>
          </w:tcPr>
          <w:p w14:paraId="5B6DD732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</w:tcPr>
          <w:p w14:paraId="1FE56D89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停用</w:t>
            </w:r>
          </w:p>
        </w:tc>
        <w:tc>
          <w:tcPr>
            <w:tcW w:w="835" w:type="dxa"/>
          </w:tcPr>
          <w:p w14:paraId="3FA7E87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78E63A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E8DC576" w14:textId="77777777" w:rsidTr="00010248">
        <w:tc>
          <w:tcPr>
            <w:tcW w:w="2552" w:type="dxa"/>
          </w:tcPr>
          <w:p w14:paraId="10AF2F95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 w:hint="eastAsia"/>
              </w:rPr>
              <w:t>note</w:t>
            </w:r>
          </w:p>
        </w:tc>
        <w:tc>
          <w:tcPr>
            <w:tcW w:w="1247" w:type="dxa"/>
          </w:tcPr>
          <w:p w14:paraId="2BC114C3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9464812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08479C1B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E3C68D0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6121422" w14:textId="77777777" w:rsidTr="00010248">
        <w:tc>
          <w:tcPr>
            <w:tcW w:w="2552" w:type="dxa"/>
          </w:tcPr>
          <w:p w14:paraId="5A8A4433" w14:textId="182CDD85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type_name</w:t>
            </w:r>
          </w:p>
        </w:tc>
        <w:tc>
          <w:tcPr>
            <w:tcW w:w="1247" w:type="dxa"/>
          </w:tcPr>
          <w:p w14:paraId="05674B79" w14:textId="4A51E270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66C7067E" w14:textId="7783C739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类型</w:t>
            </w:r>
          </w:p>
        </w:tc>
        <w:tc>
          <w:tcPr>
            <w:tcW w:w="835" w:type="dxa"/>
          </w:tcPr>
          <w:p w14:paraId="7C51100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CE19B5D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10C8D66" w14:textId="77777777" w:rsidTr="00010248">
        <w:tc>
          <w:tcPr>
            <w:tcW w:w="2552" w:type="dxa"/>
          </w:tcPr>
          <w:p w14:paraId="207EE27E" w14:textId="528E4305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contact_name</w:t>
            </w:r>
          </w:p>
        </w:tc>
        <w:tc>
          <w:tcPr>
            <w:tcW w:w="1247" w:type="dxa"/>
          </w:tcPr>
          <w:p w14:paraId="3EC3CA60" w14:textId="508DD03F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8378D1A" w14:textId="5AB3ACCA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人</w:t>
            </w:r>
          </w:p>
        </w:tc>
        <w:tc>
          <w:tcPr>
            <w:tcW w:w="835" w:type="dxa"/>
          </w:tcPr>
          <w:p w14:paraId="062D228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C93115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3846476" w14:textId="77777777" w:rsidTr="00010248">
        <w:tc>
          <w:tcPr>
            <w:tcW w:w="2552" w:type="dxa"/>
          </w:tcPr>
          <w:p w14:paraId="24A846E9" w14:textId="27D1916F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contact_phone</w:t>
            </w:r>
          </w:p>
        </w:tc>
        <w:tc>
          <w:tcPr>
            <w:tcW w:w="1247" w:type="dxa"/>
          </w:tcPr>
          <w:p w14:paraId="66B51795" w14:textId="6B7ADEC5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4C569F25" w14:textId="5A96AE3B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电话</w:t>
            </w:r>
          </w:p>
        </w:tc>
        <w:tc>
          <w:tcPr>
            <w:tcW w:w="835" w:type="dxa"/>
          </w:tcPr>
          <w:p w14:paraId="32243D7C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3579F3B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C5F19E5" w14:textId="77777777" w:rsidTr="00010248">
        <w:tc>
          <w:tcPr>
            <w:tcW w:w="2552" w:type="dxa"/>
          </w:tcPr>
          <w:p w14:paraId="2EC2D26C" w14:textId="65D3C0FC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contact_mobile</w:t>
            </w:r>
          </w:p>
        </w:tc>
        <w:tc>
          <w:tcPr>
            <w:tcW w:w="1247" w:type="dxa"/>
          </w:tcPr>
          <w:p w14:paraId="030F4B0F" w14:textId="4F42FAF2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CBF3F69" w14:textId="24484FDF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联系手机</w:t>
            </w:r>
          </w:p>
        </w:tc>
        <w:tc>
          <w:tcPr>
            <w:tcW w:w="835" w:type="dxa"/>
          </w:tcPr>
          <w:p w14:paraId="4FF08B7E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24445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2744690" w14:textId="77777777" w:rsidTr="00010248">
        <w:tc>
          <w:tcPr>
            <w:tcW w:w="2552" w:type="dxa"/>
          </w:tcPr>
          <w:p w14:paraId="76274A3D" w14:textId="53FD93F1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contact_fax</w:t>
            </w:r>
          </w:p>
        </w:tc>
        <w:tc>
          <w:tcPr>
            <w:tcW w:w="1247" w:type="dxa"/>
          </w:tcPr>
          <w:p w14:paraId="5C57EA7D" w14:textId="57A1EABB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33CB9FA4" w14:textId="0636274D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传真</w:t>
            </w:r>
          </w:p>
        </w:tc>
        <w:tc>
          <w:tcPr>
            <w:tcW w:w="835" w:type="dxa"/>
          </w:tcPr>
          <w:p w14:paraId="25B83570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6E6E1E1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D5D6971" w14:textId="77777777" w:rsidTr="00010248">
        <w:tc>
          <w:tcPr>
            <w:tcW w:w="2552" w:type="dxa"/>
          </w:tcPr>
          <w:p w14:paraId="6D28B6CE" w14:textId="2A9A403C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contact_qq</w:t>
            </w:r>
          </w:p>
        </w:tc>
        <w:tc>
          <w:tcPr>
            <w:tcW w:w="1247" w:type="dxa"/>
          </w:tcPr>
          <w:p w14:paraId="4DF9E283" w14:textId="79B6F972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0673A82A" w14:textId="2475E6C5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Q</w:t>
            </w:r>
          </w:p>
        </w:tc>
        <w:tc>
          <w:tcPr>
            <w:tcW w:w="835" w:type="dxa"/>
          </w:tcPr>
          <w:p w14:paraId="1E070E4E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FBC7EE9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CCF6749" w14:textId="77777777" w:rsidTr="00010248">
        <w:tc>
          <w:tcPr>
            <w:tcW w:w="2552" w:type="dxa"/>
          </w:tcPr>
          <w:p w14:paraId="34111000" w14:textId="499C2432" w:rsidR="00CB3648" w:rsidRPr="00FA5DD2" w:rsidRDefault="00CB3648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</w:rPr>
              <w:t>contact_ww</w:t>
            </w:r>
          </w:p>
        </w:tc>
        <w:tc>
          <w:tcPr>
            <w:tcW w:w="1247" w:type="dxa"/>
          </w:tcPr>
          <w:p w14:paraId="0D9F9CA8" w14:textId="7B8C91BB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3F49858A" w14:textId="1DF87DA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旺旺</w:t>
            </w:r>
          </w:p>
        </w:tc>
        <w:tc>
          <w:tcPr>
            <w:tcW w:w="835" w:type="dxa"/>
          </w:tcPr>
          <w:p w14:paraId="0294D4EE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2B9611D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B3648" w:rsidRPr="00FA5DD2" w14:paraId="1CC02982" w14:textId="77777777" w:rsidTr="00010248">
        <w:tc>
          <w:tcPr>
            <w:tcW w:w="2552" w:type="dxa"/>
          </w:tcPr>
          <w:p w14:paraId="10D3EE8A" w14:textId="60C1A664" w:rsidR="00CB3648" w:rsidRPr="00FA5DD2" w:rsidRDefault="00FA757D" w:rsidP="00FF2725">
            <w:pPr>
              <w:rPr>
                <w:rFonts w:ascii="Courier New" w:hAnsi="Courier New" w:cs="Courier New"/>
              </w:rPr>
            </w:pPr>
            <w:r w:rsidRPr="00FA5DD2">
              <w:rPr>
                <w:rFonts w:ascii="Courier New" w:hAnsi="Courier New" w:cs="Courier New"/>
                <w:kern w:val="0"/>
                <w:sz w:val="20"/>
                <w:szCs w:val="20"/>
              </w:rPr>
              <w:t>adress</w:t>
            </w:r>
          </w:p>
        </w:tc>
        <w:tc>
          <w:tcPr>
            <w:tcW w:w="1247" w:type="dxa"/>
          </w:tcPr>
          <w:p w14:paraId="2D72DB5B" w14:textId="5ABFB4EF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A5606E1" w14:textId="56A6126C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</w:tcPr>
          <w:p w14:paraId="4152B0E4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58FBCA" w14:textId="77777777" w:rsidR="00CB3648" w:rsidRPr="00FA5DD2" w:rsidRDefault="00CB3648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FDD07CD" w14:textId="77777777" w:rsidR="00CB3648" w:rsidRPr="00FA5DD2" w:rsidRDefault="00CB3648" w:rsidP="00CB3648"/>
    <w:p w14:paraId="77995BBE" w14:textId="77777777" w:rsidR="006B6052" w:rsidRPr="00FA5DD2" w:rsidRDefault="006B6052" w:rsidP="006B6052">
      <w:pPr>
        <w:pStyle w:val="1"/>
      </w:pPr>
      <w:bookmarkStart w:id="81" w:name="_Toc461542634"/>
      <w:bookmarkStart w:id="82" w:name="_Toc53393256"/>
      <w:bookmarkStart w:id="83" w:name="_Toc461542626"/>
      <w:r w:rsidRPr="00FA5DD2">
        <w:rPr>
          <w:rFonts w:hint="eastAsia"/>
        </w:rPr>
        <w:t>会员新增（</w:t>
      </w:r>
      <w:r w:rsidRPr="00FA5DD2">
        <w:t>gy.erp.vip.</w:t>
      </w:r>
      <w:r w:rsidRPr="00FA5DD2">
        <w:rPr>
          <w:rFonts w:hint="eastAsia"/>
        </w:rPr>
        <w:t>add</w:t>
      </w:r>
      <w:r w:rsidRPr="00FA5DD2">
        <w:rPr>
          <w:rFonts w:hint="eastAsia"/>
        </w:rPr>
        <w:t>）</w:t>
      </w:r>
      <w:bookmarkEnd w:id="81"/>
      <w:bookmarkEnd w:id="82"/>
    </w:p>
    <w:p w14:paraId="51618BD2" w14:textId="77777777" w:rsidR="006B6052" w:rsidRPr="00FA5DD2" w:rsidRDefault="006B6052" w:rsidP="006B6052">
      <w:pPr>
        <w:pStyle w:val="2"/>
      </w:pPr>
      <w:bookmarkStart w:id="84" w:name="_Toc461542635"/>
      <w:bookmarkStart w:id="85" w:name="_Toc53393257"/>
      <w:r w:rsidRPr="00FA5DD2">
        <w:rPr>
          <w:rFonts w:hint="eastAsia"/>
        </w:rPr>
        <w:t>业务简述</w:t>
      </w:r>
      <w:bookmarkEnd w:id="84"/>
      <w:bookmarkEnd w:id="85"/>
    </w:p>
    <w:p w14:paraId="263DE49D" w14:textId="77777777" w:rsidR="006B6052" w:rsidRPr="00FA5DD2" w:rsidRDefault="006B6052" w:rsidP="006B6052">
      <w:pPr>
        <w:pStyle w:val="2"/>
      </w:pPr>
      <w:bookmarkStart w:id="86" w:name="_Toc461542636"/>
      <w:bookmarkStart w:id="87" w:name="_Toc53393258"/>
      <w:r w:rsidRPr="00FA5DD2">
        <w:rPr>
          <w:rFonts w:hint="eastAsia"/>
        </w:rPr>
        <w:t>请求参数</w:t>
      </w:r>
      <w:bookmarkEnd w:id="86"/>
      <w:bookmarkEnd w:id="8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14FF6CA1" w14:textId="77777777" w:rsidTr="006B6052">
        <w:tc>
          <w:tcPr>
            <w:tcW w:w="2552" w:type="dxa"/>
            <w:vAlign w:val="center"/>
          </w:tcPr>
          <w:p w14:paraId="2F780F09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BE5A85C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4788DF7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FEB0D94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774C03B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17256E82" w14:textId="77777777" w:rsidTr="006B6052">
        <w:tc>
          <w:tcPr>
            <w:tcW w:w="2552" w:type="dxa"/>
            <w:vAlign w:val="center"/>
          </w:tcPr>
          <w:p w14:paraId="25F7241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1531859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7DFB566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  <w:vAlign w:val="center"/>
          </w:tcPr>
          <w:p w14:paraId="4C3EC9F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FD7069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9EFB964" w14:textId="77777777" w:rsidTr="006B6052">
        <w:tc>
          <w:tcPr>
            <w:tcW w:w="2552" w:type="dxa"/>
            <w:vAlign w:val="center"/>
          </w:tcPr>
          <w:p w14:paraId="120D30E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1F1A69F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360AE61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3F0EA42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FBCD2C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45CD407" w14:textId="77777777" w:rsidTr="006B6052">
        <w:tc>
          <w:tcPr>
            <w:tcW w:w="2552" w:type="dxa"/>
            <w:vAlign w:val="center"/>
          </w:tcPr>
          <w:p w14:paraId="7CA836F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h</w:t>
            </w:r>
            <w:r w:rsidRPr="00FA5DD2">
              <w:rPr>
                <w:rFonts w:asciiTheme="minorEastAsia" w:hAnsiTheme="minorEastAsia" w:cs="微软雅黑"/>
                <w:szCs w:val="21"/>
              </w:rPr>
              <w:t>op_code</w:t>
            </w:r>
          </w:p>
        </w:tc>
        <w:tc>
          <w:tcPr>
            <w:tcW w:w="1247" w:type="dxa"/>
            <w:vAlign w:val="center"/>
          </w:tcPr>
          <w:p w14:paraId="5C52D6A3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1010AB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所属店铺</w:t>
            </w:r>
          </w:p>
        </w:tc>
        <w:tc>
          <w:tcPr>
            <w:tcW w:w="835" w:type="dxa"/>
            <w:vAlign w:val="center"/>
          </w:tcPr>
          <w:p w14:paraId="500631E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8B64AB6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2182A7D" w14:textId="77777777" w:rsidTr="006B6052">
        <w:tc>
          <w:tcPr>
            <w:tcW w:w="2552" w:type="dxa"/>
            <w:vAlign w:val="center"/>
          </w:tcPr>
          <w:p w14:paraId="183ED4F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vel_code</w:t>
            </w:r>
          </w:p>
        </w:tc>
        <w:tc>
          <w:tcPr>
            <w:tcW w:w="1247" w:type="dxa"/>
            <w:vAlign w:val="center"/>
          </w:tcPr>
          <w:p w14:paraId="3D7C6843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8B8A116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级别</w:t>
            </w:r>
          </w:p>
        </w:tc>
        <w:tc>
          <w:tcPr>
            <w:tcW w:w="835" w:type="dxa"/>
            <w:vAlign w:val="center"/>
          </w:tcPr>
          <w:p w14:paraId="0E08C58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18E7B2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80E383B" w14:textId="77777777" w:rsidTr="006B6052">
        <w:tc>
          <w:tcPr>
            <w:tcW w:w="2552" w:type="dxa"/>
            <w:vAlign w:val="center"/>
          </w:tcPr>
          <w:p w14:paraId="0422DFA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_man_code</w:t>
            </w:r>
          </w:p>
        </w:tc>
        <w:tc>
          <w:tcPr>
            <w:tcW w:w="1247" w:type="dxa"/>
            <w:vAlign w:val="center"/>
          </w:tcPr>
          <w:p w14:paraId="48EA80E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75FEE1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663DCFD4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C5AF24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9336F39" w14:textId="77777777" w:rsidTr="006B6052">
        <w:tc>
          <w:tcPr>
            <w:tcW w:w="2552" w:type="dxa"/>
            <w:vAlign w:val="center"/>
          </w:tcPr>
          <w:p w14:paraId="54901B8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x</w:t>
            </w:r>
          </w:p>
        </w:tc>
        <w:tc>
          <w:tcPr>
            <w:tcW w:w="1247" w:type="dxa"/>
            <w:vAlign w:val="center"/>
          </w:tcPr>
          <w:p w14:paraId="377DF49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761E5006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性别</w:t>
            </w:r>
          </w:p>
        </w:tc>
        <w:tc>
          <w:tcPr>
            <w:tcW w:w="835" w:type="dxa"/>
            <w:vAlign w:val="center"/>
          </w:tcPr>
          <w:p w14:paraId="03F0F556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00A129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男 1:女</w:t>
            </w:r>
          </w:p>
        </w:tc>
      </w:tr>
      <w:tr w:rsidR="004266A5" w:rsidRPr="00FA5DD2" w14:paraId="348583E3" w14:textId="77777777" w:rsidTr="006B6052">
        <w:tc>
          <w:tcPr>
            <w:tcW w:w="2552" w:type="dxa"/>
            <w:vAlign w:val="center"/>
          </w:tcPr>
          <w:p w14:paraId="153EA292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irthday</w:t>
            </w:r>
          </w:p>
        </w:tc>
        <w:tc>
          <w:tcPr>
            <w:tcW w:w="1247" w:type="dxa"/>
            <w:vAlign w:val="center"/>
          </w:tcPr>
          <w:p w14:paraId="1EEF6BB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2053469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日</w:t>
            </w:r>
          </w:p>
        </w:tc>
        <w:tc>
          <w:tcPr>
            <w:tcW w:w="835" w:type="dxa"/>
            <w:vAlign w:val="center"/>
          </w:tcPr>
          <w:p w14:paraId="7CB8788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BF5ECA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4238110" w14:textId="77777777" w:rsidTr="006B6052">
        <w:tc>
          <w:tcPr>
            <w:tcW w:w="2552" w:type="dxa"/>
            <w:vAlign w:val="center"/>
          </w:tcPr>
          <w:p w14:paraId="0121698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  <w:r w:rsidRPr="00FA5DD2">
              <w:rPr>
                <w:rFonts w:asciiTheme="minorEastAsia" w:hAnsiTheme="minorEastAsia" w:cs="微软雅黑"/>
                <w:szCs w:val="21"/>
              </w:rPr>
              <w:t>mail</w:t>
            </w:r>
          </w:p>
        </w:tc>
        <w:tc>
          <w:tcPr>
            <w:tcW w:w="1247" w:type="dxa"/>
            <w:vAlign w:val="center"/>
          </w:tcPr>
          <w:p w14:paraId="79DAB74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6B74C4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邮箱</w:t>
            </w:r>
          </w:p>
        </w:tc>
        <w:tc>
          <w:tcPr>
            <w:tcW w:w="835" w:type="dxa"/>
            <w:vAlign w:val="center"/>
          </w:tcPr>
          <w:p w14:paraId="50F651D4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4AE0C8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32E7E6A" w14:textId="77777777" w:rsidTr="006B6052">
        <w:tc>
          <w:tcPr>
            <w:tcW w:w="2552" w:type="dxa"/>
            <w:vAlign w:val="center"/>
          </w:tcPr>
          <w:p w14:paraId="111B43D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q</w:t>
            </w:r>
          </w:p>
        </w:tc>
        <w:tc>
          <w:tcPr>
            <w:tcW w:w="1247" w:type="dxa"/>
            <w:vAlign w:val="center"/>
          </w:tcPr>
          <w:p w14:paraId="5E0660D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5BE6B8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Q</w:t>
            </w:r>
          </w:p>
        </w:tc>
        <w:tc>
          <w:tcPr>
            <w:tcW w:w="835" w:type="dxa"/>
            <w:vAlign w:val="center"/>
          </w:tcPr>
          <w:p w14:paraId="6530F0B0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18E826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5E36A47" w14:textId="77777777" w:rsidTr="006B6052">
        <w:tc>
          <w:tcPr>
            <w:tcW w:w="2552" w:type="dxa"/>
            <w:vAlign w:val="center"/>
          </w:tcPr>
          <w:p w14:paraId="59B49B26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w</w:t>
            </w:r>
          </w:p>
        </w:tc>
        <w:tc>
          <w:tcPr>
            <w:tcW w:w="1247" w:type="dxa"/>
            <w:vAlign w:val="center"/>
          </w:tcPr>
          <w:p w14:paraId="00B0D75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B42434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旺旺</w:t>
            </w:r>
          </w:p>
        </w:tc>
        <w:tc>
          <w:tcPr>
            <w:tcW w:w="835" w:type="dxa"/>
            <w:vAlign w:val="center"/>
          </w:tcPr>
          <w:p w14:paraId="581CD63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553AB6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1381ADD" w14:textId="77777777" w:rsidTr="006B6052">
        <w:tc>
          <w:tcPr>
            <w:tcW w:w="2552" w:type="dxa"/>
            <w:vAlign w:val="center"/>
          </w:tcPr>
          <w:p w14:paraId="10711A29" w14:textId="2C44D116" w:rsidR="006B6052" w:rsidRPr="00FA5DD2" w:rsidRDefault="00DD0204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real_name</w:t>
            </w:r>
          </w:p>
        </w:tc>
        <w:tc>
          <w:tcPr>
            <w:tcW w:w="1247" w:type="dxa"/>
            <w:vAlign w:val="center"/>
          </w:tcPr>
          <w:p w14:paraId="5E054DB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C844A5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4A25B18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319009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7D59E13" w14:textId="77777777" w:rsidTr="006B6052">
        <w:tc>
          <w:tcPr>
            <w:tcW w:w="2552" w:type="dxa"/>
            <w:vAlign w:val="center"/>
          </w:tcPr>
          <w:p w14:paraId="306B55BF" w14:textId="5C353BA5" w:rsidR="006B6052" w:rsidRPr="00FA5DD2" w:rsidRDefault="00DD0204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_card</w:t>
            </w:r>
          </w:p>
        </w:tc>
        <w:tc>
          <w:tcPr>
            <w:tcW w:w="1247" w:type="dxa"/>
            <w:vAlign w:val="center"/>
          </w:tcPr>
          <w:p w14:paraId="20C5427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A93FDB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</w:t>
            </w:r>
          </w:p>
        </w:tc>
        <w:tc>
          <w:tcPr>
            <w:tcW w:w="835" w:type="dxa"/>
            <w:vAlign w:val="center"/>
          </w:tcPr>
          <w:p w14:paraId="2A7A1713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8D3FE7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01523AE" w14:textId="77777777" w:rsidTr="006B6052">
        <w:tc>
          <w:tcPr>
            <w:tcW w:w="2552" w:type="dxa"/>
            <w:vAlign w:val="center"/>
          </w:tcPr>
          <w:p w14:paraId="091E3B5D" w14:textId="636D6B33" w:rsidR="006B6052" w:rsidRPr="00FA5DD2" w:rsidRDefault="00DD0204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ent</w:t>
            </w:r>
          </w:p>
        </w:tc>
        <w:tc>
          <w:tcPr>
            <w:tcW w:w="1247" w:type="dxa"/>
            <w:vAlign w:val="center"/>
          </w:tcPr>
          <w:p w14:paraId="67D806F2" w14:textId="1559D67E" w:rsidR="006B6052" w:rsidRPr="00FA5DD2" w:rsidRDefault="00DD0204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658F598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分销商</w:t>
            </w:r>
          </w:p>
        </w:tc>
        <w:tc>
          <w:tcPr>
            <w:tcW w:w="835" w:type="dxa"/>
            <w:vAlign w:val="center"/>
          </w:tcPr>
          <w:p w14:paraId="476AE4F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ADFA04A" w14:textId="20C881D6" w:rsidR="006B6052" w:rsidRPr="00FA5DD2" w:rsidRDefault="00AF631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（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无效）</w:t>
            </w:r>
          </w:p>
        </w:tc>
      </w:tr>
      <w:tr w:rsidR="006B6052" w:rsidRPr="00FA5DD2" w14:paraId="2B16E164" w14:textId="77777777" w:rsidTr="006B6052">
        <w:tc>
          <w:tcPr>
            <w:tcW w:w="2552" w:type="dxa"/>
            <w:vAlign w:val="center"/>
          </w:tcPr>
          <w:p w14:paraId="66069A2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_infos</w:t>
            </w:r>
          </w:p>
        </w:tc>
        <w:tc>
          <w:tcPr>
            <w:tcW w:w="1247" w:type="dxa"/>
            <w:vAlign w:val="center"/>
          </w:tcPr>
          <w:p w14:paraId="2654E97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ddress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228D5A84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信息列表</w:t>
            </w:r>
          </w:p>
        </w:tc>
        <w:tc>
          <w:tcPr>
            <w:tcW w:w="835" w:type="dxa"/>
            <w:vAlign w:val="center"/>
          </w:tcPr>
          <w:p w14:paraId="23D63D1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CF26B9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7D18947" w14:textId="77777777" w:rsidR="006B6052" w:rsidRPr="00FA5DD2" w:rsidRDefault="006B6052" w:rsidP="006B6052"/>
    <w:p w14:paraId="2C8C3B5E" w14:textId="77777777" w:rsidR="006B6052" w:rsidRPr="00FA5DD2" w:rsidRDefault="006B6052" w:rsidP="006B605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address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7D3CC4F9" w14:textId="77777777" w:rsidTr="006B6052">
        <w:tc>
          <w:tcPr>
            <w:tcW w:w="2552" w:type="dxa"/>
            <w:vAlign w:val="center"/>
          </w:tcPr>
          <w:p w14:paraId="1ACE3F12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55658AC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C94B519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FF4483D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98422EE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3FE998F" w14:textId="77777777" w:rsidTr="006B6052">
        <w:tc>
          <w:tcPr>
            <w:tcW w:w="2552" w:type="dxa"/>
            <w:vAlign w:val="center"/>
          </w:tcPr>
          <w:p w14:paraId="1F5D6D5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</w:t>
            </w:r>
            <w:r w:rsidRPr="00FA5DD2">
              <w:rPr>
                <w:rFonts w:asciiTheme="minorEastAsia" w:hAnsiTheme="minorEastAsia" w:cs="微软雅黑"/>
                <w:szCs w:val="21"/>
              </w:rPr>
              <w:t>ame</w:t>
            </w:r>
          </w:p>
        </w:tc>
        <w:tc>
          <w:tcPr>
            <w:tcW w:w="1247" w:type="dxa"/>
            <w:vAlign w:val="center"/>
          </w:tcPr>
          <w:p w14:paraId="5E392149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0BED691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443A6BD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047F7E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主标识</w:t>
            </w:r>
          </w:p>
        </w:tc>
      </w:tr>
      <w:tr w:rsidR="004266A5" w:rsidRPr="00FA5DD2" w14:paraId="62E3711B" w14:textId="77777777" w:rsidTr="006B6052">
        <w:tc>
          <w:tcPr>
            <w:tcW w:w="2552" w:type="dxa"/>
            <w:vAlign w:val="center"/>
          </w:tcPr>
          <w:p w14:paraId="4955DCB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</w:t>
            </w:r>
          </w:p>
        </w:tc>
        <w:tc>
          <w:tcPr>
            <w:tcW w:w="1247" w:type="dxa"/>
            <w:vAlign w:val="center"/>
          </w:tcPr>
          <w:p w14:paraId="7E01232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CAF9F9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vAlign w:val="center"/>
          </w:tcPr>
          <w:p w14:paraId="488A0B5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2E1FE3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676CC24" w14:textId="77777777" w:rsidTr="006B6052">
        <w:tc>
          <w:tcPr>
            <w:tcW w:w="2552" w:type="dxa"/>
            <w:vAlign w:val="center"/>
          </w:tcPr>
          <w:p w14:paraId="4A76F7E4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e</w:t>
            </w:r>
            <w:r w:rsidRPr="00FA5DD2">
              <w:rPr>
                <w:rFonts w:asciiTheme="minorEastAsia" w:hAnsiTheme="minorEastAsia" w:cs="微软雅黑"/>
                <w:szCs w:val="21"/>
              </w:rPr>
              <w:t>lephone</w:t>
            </w:r>
          </w:p>
        </w:tc>
        <w:tc>
          <w:tcPr>
            <w:tcW w:w="1247" w:type="dxa"/>
            <w:vAlign w:val="center"/>
          </w:tcPr>
          <w:p w14:paraId="5110D2E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D78938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电话</w:t>
            </w:r>
          </w:p>
        </w:tc>
        <w:tc>
          <w:tcPr>
            <w:tcW w:w="835" w:type="dxa"/>
            <w:vAlign w:val="center"/>
          </w:tcPr>
          <w:p w14:paraId="65C19709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ECC160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与手机必选其一</w:t>
            </w:r>
          </w:p>
        </w:tc>
      </w:tr>
      <w:tr w:rsidR="004266A5" w:rsidRPr="00FA5DD2" w14:paraId="6785938D" w14:textId="77777777" w:rsidTr="006B6052">
        <w:tc>
          <w:tcPr>
            <w:tcW w:w="2552" w:type="dxa"/>
            <w:vAlign w:val="center"/>
          </w:tcPr>
          <w:p w14:paraId="1682254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</w:t>
            </w:r>
            <w:r w:rsidRPr="00FA5DD2">
              <w:rPr>
                <w:rFonts w:asciiTheme="minorEastAsia" w:hAnsiTheme="minorEastAsia" w:cs="微软雅黑"/>
                <w:szCs w:val="21"/>
              </w:rPr>
              <w:t>obile</w:t>
            </w:r>
          </w:p>
        </w:tc>
        <w:tc>
          <w:tcPr>
            <w:tcW w:w="1247" w:type="dxa"/>
            <w:vAlign w:val="center"/>
          </w:tcPr>
          <w:p w14:paraId="19DC97A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EB244A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手机</w:t>
            </w:r>
          </w:p>
        </w:tc>
        <w:tc>
          <w:tcPr>
            <w:tcW w:w="835" w:type="dxa"/>
            <w:vAlign w:val="center"/>
          </w:tcPr>
          <w:p w14:paraId="58014902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45AB95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与手机必选其一</w:t>
            </w:r>
          </w:p>
        </w:tc>
      </w:tr>
      <w:tr w:rsidR="004266A5" w:rsidRPr="00FA5DD2" w14:paraId="651C08E4" w14:textId="77777777" w:rsidTr="006B6052">
        <w:tc>
          <w:tcPr>
            <w:tcW w:w="2552" w:type="dxa"/>
            <w:vAlign w:val="center"/>
          </w:tcPr>
          <w:p w14:paraId="0A7A6A9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z</w:t>
            </w: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</w:p>
        </w:tc>
        <w:tc>
          <w:tcPr>
            <w:tcW w:w="1247" w:type="dxa"/>
            <w:vAlign w:val="center"/>
          </w:tcPr>
          <w:p w14:paraId="155882B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F9C82F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邮编</w:t>
            </w:r>
          </w:p>
        </w:tc>
        <w:tc>
          <w:tcPr>
            <w:tcW w:w="835" w:type="dxa"/>
            <w:vAlign w:val="center"/>
          </w:tcPr>
          <w:p w14:paraId="32595D0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952B5FA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23B3FAD" w14:textId="77777777" w:rsidTr="006B6052">
        <w:tc>
          <w:tcPr>
            <w:tcW w:w="2552" w:type="dxa"/>
            <w:vAlign w:val="center"/>
          </w:tcPr>
          <w:p w14:paraId="7F8E0132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</w:t>
            </w:r>
          </w:p>
        </w:tc>
        <w:tc>
          <w:tcPr>
            <w:tcW w:w="1247" w:type="dxa"/>
            <w:vAlign w:val="center"/>
          </w:tcPr>
          <w:p w14:paraId="05D0CA5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5EFF42E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区</w:t>
            </w:r>
          </w:p>
        </w:tc>
        <w:tc>
          <w:tcPr>
            <w:tcW w:w="835" w:type="dxa"/>
            <w:vAlign w:val="center"/>
          </w:tcPr>
          <w:p w14:paraId="51774A7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871D66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例：北京-北京市-东城区</w:t>
            </w:r>
          </w:p>
        </w:tc>
      </w:tr>
      <w:tr w:rsidR="004266A5" w:rsidRPr="00FA5DD2" w14:paraId="3573493D" w14:textId="77777777" w:rsidTr="006B6052">
        <w:tc>
          <w:tcPr>
            <w:tcW w:w="2552" w:type="dxa"/>
            <w:vAlign w:val="center"/>
          </w:tcPr>
          <w:p w14:paraId="6606BF44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dress</w:t>
            </w:r>
          </w:p>
        </w:tc>
        <w:tc>
          <w:tcPr>
            <w:tcW w:w="1247" w:type="dxa"/>
            <w:vAlign w:val="center"/>
          </w:tcPr>
          <w:p w14:paraId="2BE47171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5E0B871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详细地址</w:t>
            </w:r>
          </w:p>
        </w:tc>
        <w:tc>
          <w:tcPr>
            <w:tcW w:w="835" w:type="dxa"/>
            <w:vAlign w:val="center"/>
          </w:tcPr>
          <w:p w14:paraId="4910B053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04941F0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2CD73B7" w14:textId="77777777" w:rsidR="006B6052" w:rsidRPr="00FA5DD2" w:rsidRDefault="006B6052" w:rsidP="006B6052">
      <w:pPr>
        <w:pStyle w:val="2"/>
      </w:pPr>
      <w:bookmarkStart w:id="88" w:name="_Toc461542637"/>
      <w:bookmarkStart w:id="89" w:name="_Toc53393259"/>
      <w:r w:rsidRPr="00FA5DD2">
        <w:rPr>
          <w:rFonts w:hint="eastAsia"/>
        </w:rPr>
        <w:t>响应参数</w:t>
      </w:r>
      <w:bookmarkEnd w:id="88"/>
      <w:bookmarkEnd w:id="89"/>
    </w:p>
    <w:p w14:paraId="3EDD030E" w14:textId="77777777" w:rsidR="006B6052" w:rsidRPr="00FA5DD2" w:rsidRDefault="006B6052" w:rsidP="006B6052"/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4FBB2018" w14:textId="77777777" w:rsidTr="006B6052">
        <w:tc>
          <w:tcPr>
            <w:tcW w:w="2552" w:type="dxa"/>
            <w:vAlign w:val="center"/>
          </w:tcPr>
          <w:p w14:paraId="3FCB062E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AB8E13C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1A5A26C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A54EB17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6CBB3BD" w14:textId="77777777" w:rsidR="006B6052" w:rsidRPr="00FA5DD2" w:rsidRDefault="006B6052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F52994" w:rsidRPr="00FA5DD2" w14:paraId="4C7FD034" w14:textId="77777777" w:rsidTr="006B6052">
        <w:tc>
          <w:tcPr>
            <w:tcW w:w="2552" w:type="dxa"/>
          </w:tcPr>
          <w:p w14:paraId="58CB08AB" w14:textId="50726683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00185AB2" w14:textId="00719C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415C1895" w14:textId="1BAF0B58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527F5A2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906FF5F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52994" w:rsidRPr="00FA5DD2" w14:paraId="12603126" w14:textId="77777777" w:rsidTr="006B6052">
        <w:tc>
          <w:tcPr>
            <w:tcW w:w="2552" w:type="dxa"/>
          </w:tcPr>
          <w:p w14:paraId="5E633BEC" w14:textId="77405719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1FFEAF31" w14:textId="744E2682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893B835" w14:textId="23B8A82E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260E6EB8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BA5BCB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52994" w:rsidRPr="00FA5DD2" w14:paraId="4C8C21D6" w14:textId="77777777" w:rsidTr="006B6052">
        <w:tc>
          <w:tcPr>
            <w:tcW w:w="2552" w:type="dxa"/>
          </w:tcPr>
          <w:p w14:paraId="0F4A2D57" w14:textId="11CBE2DB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2BBA0E5D" w14:textId="57F67CF1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BC5E2A0" w14:textId="262414A0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1193C9A1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DAACD1F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52994" w:rsidRPr="00FA5DD2" w14:paraId="48BB78D1" w14:textId="77777777" w:rsidTr="006B6052">
        <w:tc>
          <w:tcPr>
            <w:tcW w:w="2552" w:type="dxa"/>
          </w:tcPr>
          <w:p w14:paraId="36FAE715" w14:textId="6D7B2D3D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527FF063" w14:textId="3419CE5C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135E50D" w14:textId="5D0E64CE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5BA0EA74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74F4FF6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52994" w:rsidRPr="00FA5DD2" w14:paraId="36C2D58B" w14:textId="77777777" w:rsidTr="006B6052">
        <w:tc>
          <w:tcPr>
            <w:tcW w:w="2552" w:type="dxa"/>
          </w:tcPr>
          <w:p w14:paraId="5B16CBB5" w14:textId="449E4D54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1491BA2B" w14:textId="6C4997A9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59FCE2D" w14:textId="5E4C1292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EB563EC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FC72AD4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52994" w:rsidRPr="00FA5DD2" w14:paraId="1EAF36B8" w14:textId="77777777" w:rsidTr="006B6052">
        <w:tc>
          <w:tcPr>
            <w:tcW w:w="2552" w:type="dxa"/>
          </w:tcPr>
          <w:p w14:paraId="6B86F6C2" w14:textId="445744C4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3B55256" w14:textId="0F3794CF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E246969" w14:textId="62548D02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65ECB583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4FC50A9" w14:textId="77777777" w:rsidR="00F52994" w:rsidRPr="00FA5DD2" w:rsidRDefault="00F52994" w:rsidP="00F5299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8CF8121" w14:textId="77777777" w:rsidTr="006B6052">
        <w:tc>
          <w:tcPr>
            <w:tcW w:w="2552" w:type="dxa"/>
            <w:vAlign w:val="center"/>
          </w:tcPr>
          <w:p w14:paraId="42D2E3B8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2F76F07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0F50C23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835" w:type="dxa"/>
            <w:vAlign w:val="center"/>
          </w:tcPr>
          <w:p w14:paraId="53DF3F94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96F8B1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621164C" w14:textId="77777777" w:rsidTr="006B6052">
        <w:tc>
          <w:tcPr>
            <w:tcW w:w="2552" w:type="dxa"/>
            <w:vAlign w:val="center"/>
          </w:tcPr>
          <w:p w14:paraId="2B99BF3C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444A1805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9884CA2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code</w:t>
            </w:r>
          </w:p>
        </w:tc>
        <w:tc>
          <w:tcPr>
            <w:tcW w:w="835" w:type="dxa"/>
            <w:vAlign w:val="center"/>
          </w:tcPr>
          <w:p w14:paraId="2CF0D45F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E0FFB1B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BDB6FDA" w14:textId="77777777" w:rsidTr="006B6052">
        <w:tc>
          <w:tcPr>
            <w:tcW w:w="2552" w:type="dxa"/>
            <w:vAlign w:val="center"/>
          </w:tcPr>
          <w:p w14:paraId="2E613322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61F36AC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255374D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所属店铺</w:t>
            </w:r>
          </w:p>
        </w:tc>
        <w:tc>
          <w:tcPr>
            <w:tcW w:w="835" w:type="dxa"/>
            <w:vAlign w:val="center"/>
          </w:tcPr>
          <w:p w14:paraId="2A377657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CC3BAA1" w14:textId="77777777" w:rsidR="006B6052" w:rsidRPr="00FA5DD2" w:rsidRDefault="006B6052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91A943C" w14:textId="77777777" w:rsidR="00B367A7" w:rsidRPr="00FA5DD2" w:rsidRDefault="00B367A7" w:rsidP="00B367A7">
      <w:pPr>
        <w:pStyle w:val="1"/>
      </w:pPr>
      <w:bookmarkStart w:id="90" w:name="_Toc461542638"/>
      <w:bookmarkStart w:id="91" w:name="_Toc53393260"/>
      <w:r w:rsidRPr="00FA5DD2">
        <w:rPr>
          <w:rFonts w:hint="eastAsia"/>
        </w:rPr>
        <w:t>会员修改（</w:t>
      </w:r>
      <w:r w:rsidRPr="00FA5DD2">
        <w:t>gy.erp.vip.update</w:t>
      </w:r>
      <w:r w:rsidRPr="00FA5DD2">
        <w:rPr>
          <w:rFonts w:hint="eastAsia"/>
        </w:rPr>
        <w:t>）</w:t>
      </w:r>
      <w:bookmarkEnd w:id="90"/>
      <w:bookmarkEnd w:id="91"/>
    </w:p>
    <w:p w14:paraId="7BB583E1" w14:textId="77777777" w:rsidR="00B367A7" w:rsidRPr="00FA5DD2" w:rsidRDefault="00B367A7" w:rsidP="00B367A7">
      <w:pPr>
        <w:pStyle w:val="2"/>
      </w:pPr>
      <w:bookmarkStart w:id="92" w:name="_Toc461542639"/>
      <w:bookmarkStart w:id="93" w:name="_Toc53393261"/>
      <w:r w:rsidRPr="00FA5DD2">
        <w:rPr>
          <w:rFonts w:hint="eastAsia"/>
        </w:rPr>
        <w:t>业务简述</w:t>
      </w:r>
      <w:bookmarkEnd w:id="92"/>
      <w:bookmarkEnd w:id="93"/>
    </w:p>
    <w:p w14:paraId="7D9156E1" w14:textId="77777777" w:rsidR="00B367A7" w:rsidRPr="00FA5DD2" w:rsidRDefault="00B367A7" w:rsidP="00B367A7">
      <w:pPr>
        <w:pStyle w:val="2"/>
      </w:pPr>
      <w:bookmarkStart w:id="94" w:name="_Toc461542640"/>
      <w:bookmarkStart w:id="95" w:name="_Toc53393262"/>
      <w:r w:rsidRPr="00FA5DD2">
        <w:rPr>
          <w:rFonts w:hint="eastAsia"/>
        </w:rPr>
        <w:t>请求参数</w:t>
      </w:r>
      <w:bookmarkEnd w:id="94"/>
      <w:bookmarkEnd w:id="9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53FE184C" w14:textId="77777777" w:rsidTr="00C344CC">
        <w:tc>
          <w:tcPr>
            <w:tcW w:w="2552" w:type="dxa"/>
            <w:vAlign w:val="center"/>
          </w:tcPr>
          <w:p w14:paraId="4BBEF797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82D2D73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8358D8F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9849FA9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FEDE1D9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27482D64" w14:textId="77777777" w:rsidTr="00C344CC">
        <w:tc>
          <w:tcPr>
            <w:tcW w:w="2552" w:type="dxa"/>
            <w:vAlign w:val="center"/>
          </w:tcPr>
          <w:p w14:paraId="55F70CFA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01B9A5D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A1C0CD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i</w:t>
            </w: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  <w:vAlign w:val="center"/>
          </w:tcPr>
          <w:p w14:paraId="31253E8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CDC377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主条件</w:t>
            </w:r>
          </w:p>
        </w:tc>
      </w:tr>
      <w:tr w:rsidR="004266A5" w:rsidRPr="00FA5DD2" w14:paraId="00F985E6" w14:textId="77777777" w:rsidTr="00C344CC">
        <w:tc>
          <w:tcPr>
            <w:tcW w:w="2552" w:type="dxa"/>
            <w:vAlign w:val="center"/>
          </w:tcPr>
          <w:p w14:paraId="17021D7D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4731F4D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289B67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5828CF9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0B092B9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主条件，当id未提供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时，此参数必填</w:t>
            </w:r>
          </w:p>
        </w:tc>
      </w:tr>
      <w:tr w:rsidR="004266A5" w:rsidRPr="00FA5DD2" w14:paraId="26E56DEB" w14:textId="77777777" w:rsidTr="00C344CC">
        <w:tc>
          <w:tcPr>
            <w:tcW w:w="2552" w:type="dxa"/>
            <w:vAlign w:val="center"/>
          </w:tcPr>
          <w:p w14:paraId="7F926EFD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sh</w:t>
            </w:r>
            <w:r w:rsidRPr="00FA5DD2">
              <w:rPr>
                <w:rFonts w:asciiTheme="minorEastAsia" w:hAnsiTheme="minorEastAsia" w:cs="微软雅黑"/>
                <w:szCs w:val="21"/>
              </w:rPr>
              <w:t>op_code</w:t>
            </w:r>
          </w:p>
        </w:tc>
        <w:tc>
          <w:tcPr>
            <w:tcW w:w="1247" w:type="dxa"/>
            <w:vAlign w:val="center"/>
          </w:tcPr>
          <w:p w14:paraId="2FB8E71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385E9B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所属店铺</w:t>
            </w:r>
          </w:p>
        </w:tc>
        <w:tc>
          <w:tcPr>
            <w:tcW w:w="835" w:type="dxa"/>
            <w:vAlign w:val="center"/>
          </w:tcPr>
          <w:p w14:paraId="2364109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0DC1A2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主条件，当id未提供时，此参数必填</w:t>
            </w:r>
          </w:p>
        </w:tc>
      </w:tr>
      <w:tr w:rsidR="004266A5" w:rsidRPr="00FA5DD2" w14:paraId="084B1485" w14:textId="77777777" w:rsidTr="00C344CC">
        <w:tc>
          <w:tcPr>
            <w:tcW w:w="2552" w:type="dxa"/>
            <w:vAlign w:val="center"/>
          </w:tcPr>
          <w:p w14:paraId="4AB698FA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ew</w:t>
            </w:r>
            <w:r w:rsidRPr="00FA5DD2">
              <w:rPr>
                <w:rFonts w:asciiTheme="minorEastAsia" w:hAnsiTheme="minorEastAsia" w:cs="微软雅黑"/>
                <w:szCs w:val="21"/>
              </w:rPr>
              <w:t>_shop_code</w:t>
            </w:r>
          </w:p>
        </w:tc>
        <w:tc>
          <w:tcPr>
            <w:tcW w:w="1247" w:type="dxa"/>
            <w:vAlign w:val="center"/>
          </w:tcPr>
          <w:p w14:paraId="5A17890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3F0EC6B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所属店铺</w:t>
            </w:r>
          </w:p>
        </w:tc>
        <w:tc>
          <w:tcPr>
            <w:tcW w:w="835" w:type="dxa"/>
            <w:vAlign w:val="center"/>
          </w:tcPr>
          <w:p w14:paraId="5CAAB004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B2F7FEB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E5B802F" w14:textId="77777777" w:rsidTr="00C344CC">
        <w:tc>
          <w:tcPr>
            <w:tcW w:w="2552" w:type="dxa"/>
            <w:vAlign w:val="center"/>
          </w:tcPr>
          <w:p w14:paraId="435EE3F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vel_code</w:t>
            </w:r>
          </w:p>
        </w:tc>
        <w:tc>
          <w:tcPr>
            <w:tcW w:w="1247" w:type="dxa"/>
            <w:vAlign w:val="center"/>
          </w:tcPr>
          <w:p w14:paraId="2A5D718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DD8EAE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级别</w:t>
            </w:r>
          </w:p>
        </w:tc>
        <w:tc>
          <w:tcPr>
            <w:tcW w:w="835" w:type="dxa"/>
            <w:vAlign w:val="center"/>
          </w:tcPr>
          <w:p w14:paraId="65B7CBB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70E659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D43CB27" w14:textId="77777777" w:rsidTr="00C344CC">
        <w:tc>
          <w:tcPr>
            <w:tcW w:w="2552" w:type="dxa"/>
            <w:vAlign w:val="center"/>
          </w:tcPr>
          <w:p w14:paraId="7751655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_man_code</w:t>
            </w:r>
          </w:p>
        </w:tc>
        <w:tc>
          <w:tcPr>
            <w:tcW w:w="1247" w:type="dxa"/>
            <w:vAlign w:val="center"/>
          </w:tcPr>
          <w:p w14:paraId="08AA75E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7A05F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7A42E56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366E3F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9CD9224" w14:textId="77777777" w:rsidTr="00C344CC">
        <w:tc>
          <w:tcPr>
            <w:tcW w:w="2552" w:type="dxa"/>
            <w:vAlign w:val="center"/>
          </w:tcPr>
          <w:p w14:paraId="3CD563F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x</w:t>
            </w:r>
          </w:p>
        </w:tc>
        <w:tc>
          <w:tcPr>
            <w:tcW w:w="1247" w:type="dxa"/>
            <w:vAlign w:val="center"/>
          </w:tcPr>
          <w:p w14:paraId="616901E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147AC879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性别</w:t>
            </w:r>
          </w:p>
        </w:tc>
        <w:tc>
          <w:tcPr>
            <w:tcW w:w="835" w:type="dxa"/>
            <w:vAlign w:val="center"/>
          </w:tcPr>
          <w:p w14:paraId="45697D5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AFAFD1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女 1:男</w:t>
            </w:r>
          </w:p>
        </w:tc>
      </w:tr>
      <w:tr w:rsidR="004266A5" w:rsidRPr="00FA5DD2" w14:paraId="0B726970" w14:textId="77777777" w:rsidTr="00C344CC">
        <w:tc>
          <w:tcPr>
            <w:tcW w:w="2552" w:type="dxa"/>
            <w:vAlign w:val="center"/>
          </w:tcPr>
          <w:p w14:paraId="2E6C169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irthday</w:t>
            </w:r>
          </w:p>
        </w:tc>
        <w:tc>
          <w:tcPr>
            <w:tcW w:w="1247" w:type="dxa"/>
            <w:vAlign w:val="center"/>
          </w:tcPr>
          <w:p w14:paraId="03AA87F4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02E55D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日</w:t>
            </w:r>
          </w:p>
        </w:tc>
        <w:tc>
          <w:tcPr>
            <w:tcW w:w="835" w:type="dxa"/>
            <w:vAlign w:val="center"/>
          </w:tcPr>
          <w:p w14:paraId="4CA0B7E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CBD0B9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9C4A91D" w14:textId="77777777" w:rsidTr="00C344CC">
        <w:tc>
          <w:tcPr>
            <w:tcW w:w="2552" w:type="dxa"/>
            <w:vAlign w:val="center"/>
          </w:tcPr>
          <w:p w14:paraId="3F43AF6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  <w:r w:rsidRPr="00FA5DD2">
              <w:rPr>
                <w:rFonts w:asciiTheme="minorEastAsia" w:hAnsiTheme="minorEastAsia" w:cs="微软雅黑"/>
                <w:szCs w:val="21"/>
              </w:rPr>
              <w:t>mail</w:t>
            </w:r>
          </w:p>
        </w:tc>
        <w:tc>
          <w:tcPr>
            <w:tcW w:w="1247" w:type="dxa"/>
            <w:vAlign w:val="center"/>
          </w:tcPr>
          <w:p w14:paraId="22ACC15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882B01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邮箱</w:t>
            </w:r>
          </w:p>
        </w:tc>
        <w:tc>
          <w:tcPr>
            <w:tcW w:w="835" w:type="dxa"/>
            <w:vAlign w:val="center"/>
          </w:tcPr>
          <w:p w14:paraId="28A9B7F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02A019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513C08B" w14:textId="77777777" w:rsidTr="00C344CC">
        <w:tc>
          <w:tcPr>
            <w:tcW w:w="2552" w:type="dxa"/>
            <w:vAlign w:val="center"/>
          </w:tcPr>
          <w:p w14:paraId="589882B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q</w:t>
            </w:r>
          </w:p>
        </w:tc>
        <w:tc>
          <w:tcPr>
            <w:tcW w:w="1247" w:type="dxa"/>
            <w:vAlign w:val="center"/>
          </w:tcPr>
          <w:p w14:paraId="6DDAB33D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A1B1D6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Q</w:t>
            </w:r>
          </w:p>
        </w:tc>
        <w:tc>
          <w:tcPr>
            <w:tcW w:w="835" w:type="dxa"/>
            <w:vAlign w:val="center"/>
          </w:tcPr>
          <w:p w14:paraId="7D44B89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06A322D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7AF7B89" w14:textId="77777777" w:rsidTr="00C344CC">
        <w:tc>
          <w:tcPr>
            <w:tcW w:w="2552" w:type="dxa"/>
            <w:vAlign w:val="center"/>
          </w:tcPr>
          <w:p w14:paraId="31CE3FF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w</w:t>
            </w:r>
          </w:p>
        </w:tc>
        <w:tc>
          <w:tcPr>
            <w:tcW w:w="1247" w:type="dxa"/>
            <w:vAlign w:val="center"/>
          </w:tcPr>
          <w:p w14:paraId="50785AF7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446A214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旺旺</w:t>
            </w:r>
          </w:p>
        </w:tc>
        <w:tc>
          <w:tcPr>
            <w:tcW w:w="835" w:type="dxa"/>
            <w:vAlign w:val="center"/>
          </w:tcPr>
          <w:p w14:paraId="14C4A5C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7183B8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C1A64D3" w14:textId="77777777" w:rsidTr="00C344CC">
        <w:tc>
          <w:tcPr>
            <w:tcW w:w="2552" w:type="dxa"/>
            <w:vAlign w:val="center"/>
          </w:tcPr>
          <w:p w14:paraId="02230F0A" w14:textId="5C318AEB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al_name</w:t>
            </w:r>
          </w:p>
        </w:tc>
        <w:tc>
          <w:tcPr>
            <w:tcW w:w="1247" w:type="dxa"/>
            <w:vAlign w:val="center"/>
          </w:tcPr>
          <w:p w14:paraId="1604A510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B3D13A8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0127F165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4646F9A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13B5FA8" w14:textId="77777777" w:rsidTr="00C344CC">
        <w:tc>
          <w:tcPr>
            <w:tcW w:w="2552" w:type="dxa"/>
            <w:vAlign w:val="center"/>
          </w:tcPr>
          <w:p w14:paraId="2B9ADE07" w14:textId="73AB4C62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_card</w:t>
            </w:r>
          </w:p>
        </w:tc>
        <w:tc>
          <w:tcPr>
            <w:tcW w:w="1247" w:type="dxa"/>
            <w:vAlign w:val="center"/>
          </w:tcPr>
          <w:p w14:paraId="6F44712E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FB6EC38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</w:t>
            </w:r>
          </w:p>
        </w:tc>
        <w:tc>
          <w:tcPr>
            <w:tcW w:w="835" w:type="dxa"/>
            <w:vAlign w:val="center"/>
          </w:tcPr>
          <w:p w14:paraId="1790F996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FC3AFC8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45B849F" w14:textId="77777777" w:rsidTr="00C344CC">
        <w:tc>
          <w:tcPr>
            <w:tcW w:w="2552" w:type="dxa"/>
            <w:vAlign w:val="center"/>
          </w:tcPr>
          <w:p w14:paraId="5DD154E5" w14:textId="178C1FA2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gent</w:t>
            </w:r>
          </w:p>
        </w:tc>
        <w:tc>
          <w:tcPr>
            <w:tcW w:w="1247" w:type="dxa"/>
            <w:vAlign w:val="center"/>
          </w:tcPr>
          <w:p w14:paraId="42B2BD1E" w14:textId="68BF2C81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E0E0ABA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分销商</w:t>
            </w:r>
          </w:p>
        </w:tc>
        <w:tc>
          <w:tcPr>
            <w:tcW w:w="835" w:type="dxa"/>
            <w:vAlign w:val="center"/>
          </w:tcPr>
          <w:p w14:paraId="5BBE71D0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4211626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67A7" w:rsidRPr="00FA5DD2" w14:paraId="3AD72653" w14:textId="77777777" w:rsidTr="00C344CC">
        <w:tc>
          <w:tcPr>
            <w:tcW w:w="2552" w:type="dxa"/>
            <w:vAlign w:val="center"/>
          </w:tcPr>
          <w:p w14:paraId="75FBB946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_infos</w:t>
            </w:r>
          </w:p>
        </w:tc>
        <w:tc>
          <w:tcPr>
            <w:tcW w:w="1247" w:type="dxa"/>
            <w:vAlign w:val="center"/>
          </w:tcPr>
          <w:p w14:paraId="54FFB9D3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ddress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7188B62E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信息列表</w:t>
            </w:r>
          </w:p>
        </w:tc>
        <w:tc>
          <w:tcPr>
            <w:tcW w:w="835" w:type="dxa"/>
            <w:vAlign w:val="center"/>
          </w:tcPr>
          <w:p w14:paraId="24C1FD72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124C645" w14:textId="77777777" w:rsidR="00B367A7" w:rsidRPr="00FA5DD2" w:rsidRDefault="00B367A7" w:rsidP="00B367A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AE60F26" w14:textId="77777777" w:rsidR="00B367A7" w:rsidRPr="00FA5DD2" w:rsidRDefault="00B367A7" w:rsidP="00B367A7"/>
    <w:p w14:paraId="16E00C35" w14:textId="77777777" w:rsidR="00B367A7" w:rsidRPr="00FA5DD2" w:rsidRDefault="00B367A7" w:rsidP="00B367A7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address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3FDD251" w14:textId="77777777" w:rsidTr="00C344CC">
        <w:tc>
          <w:tcPr>
            <w:tcW w:w="2552" w:type="dxa"/>
            <w:vAlign w:val="center"/>
          </w:tcPr>
          <w:p w14:paraId="2C411A35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8972BA2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A71D186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B7FDC32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32F2DD3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A3207" w:rsidRPr="00FA5DD2" w14:paraId="36418B08" w14:textId="77777777" w:rsidTr="00C344CC">
        <w:tc>
          <w:tcPr>
            <w:tcW w:w="2552" w:type="dxa"/>
            <w:vAlign w:val="center"/>
          </w:tcPr>
          <w:p w14:paraId="4C537B75" w14:textId="1A27D814" w:rsidR="005A3207" w:rsidRPr="00FA5DD2" w:rsidRDefault="005A3207" w:rsidP="00C344CC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/>
                <w:szCs w:val="21"/>
                <w:highlight w:val="yellow"/>
              </w:rPr>
              <w:t>id</w:t>
            </w:r>
          </w:p>
        </w:tc>
        <w:tc>
          <w:tcPr>
            <w:tcW w:w="1247" w:type="dxa"/>
            <w:vAlign w:val="center"/>
          </w:tcPr>
          <w:p w14:paraId="39B42114" w14:textId="735BEB55" w:rsidR="005A3207" w:rsidRPr="00FA5DD2" w:rsidRDefault="005A3207" w:rsidP="00C344CC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/>
                <w:szCs w:val="21"/>
                <w:highlight w:val="yellow"/>
              </w:rPr>
              <w:t>string</w:t>
            </w:r>
          </w:p>
        </w:tc>
        <w:tc>
          <w:tcPr>
            <w:tcW w:w="1484" w:type="dxa"/>
            <w:vAlign w:val="center"/>
          </w:tcPr>
          <w:p w14:paraId="4E65D37B" w14:textId="79624AFC" w:rsidR="005A3207" w:rsidRPr="00FA5DD2" w:rsidRDefault="005A3207" w:rsidP="00C344CC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  <w:highlight w:val="yellow"/>
              </w:rPr>
              <w:t>会员id</w:t>
            </w:r>
          </w:p>
        </w:tc>
        <w:tc>
          <w:tcPr>
            <w:tcW w:w="835" w:type="dxa"/>
            <w:vAlign w:val="center"/>
          </w:tcPr>
          <w:p w14:paraId="336F0002" w14:textId="63CE344B" w:rsidR="005A3207" w:rsidRPr="00FA5DD2" w:rsidRDefault="005A3207" w:rsidP="00C344CC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  <w:highlight w:val="yellow"/>
              </w:rPr>
              <w:t>是</w:t>
            </w:r>
          </w:p>
        </w:tc>
        <w:tc>
          <w:tcPr>
            <w:tcW w:w="2222" w:type="dxa"/>
            <w:vAlign w:val="center"/>
          </w:tcPr>
          <w:p w14:paraId="44601CE6" w14:textId="448EB288" w:rsidR="005A3207" w:rsidRPr="00FA5DD2" w:rsidRDefault="005A320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  <w:highlight w:val="yellow"/>
              </w:rPr>
              <w:t>主标识</w:t>
            </w:r>
          </w:p>
        </w:tc>
      </w:tr>
      <w:tr w:rsidR="004266A5" w:rsidRPr="00FA5DD2" w14:paraId="022D1F41" w14:textId="77777777" w:rsidTr="00C344CC">
        <w:tc>
          <w:tcPr>
            <w:tcW w:w="2552" w:type="dxa"/>
            <w:vAlign w:val="center"/>
          </w:tcPr>
          <w:p w14:paraId="2B7A3F0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</w:t>
            </w:r>
            <w:r w:rsidRPr="00FA5DD2">
              <w:rPr>
                <w:rFonts w:asciiTheme="minorEastAsia" w:hAnsiTheme="minorEastAsia" w:cs="微软雅黑"/>
                <w:szCs w:val="21"/>
              </w:rPr>
              <w:t>ame</w:t>
            </w:r>
          </w:p>
        </w:tc>
        <w:tc>
          <w:tcPr>
            <w:tcW w:w="1247" w:type="dxa"/>
            <w:vAlign w:val="center"/>
          </w:tcPr>
          <w:p w14:paraId="0BD09B9B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CEE354A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397F49A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3384E9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主标识</w:t>
            </w:r>
          </w:p>
        </w:tc>
      </w:tr>
      <w:tr w:rsidR="004266A5" w:rsidRPr="00FA5DD2" w14:paraId="69978966" w14:textId="77777777" w:rsidTr="00C344CC">
        <w:tc>
          <w:tcPr>
            <w:tcW w:w="2552" w:type="dxa"/>
            <w:vAlign w:val="center"/>
          </w:tcPr>
          <w:p w14:paraId="1814ACE6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</w:t>
            </w:r>
          </w:p>
        </w:tc>
        <w:tc>
          <w:tcPr>
            <w:tcW w:w="1247" w:type="dxa"/>
            <w:vAlign w:val="center"/>
          </w:tcPr>
          <w:p w14:paraId="6C39B47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CCC4F6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vAlign w:val="center"/>
          </w:tcPr>
          <w:p w14:paraId="45101CE1" w14:textId="26FF1D28" w:rsidR="00B367A7" w:rsidRPr="00FA5DD2" w:rsidRDefault="0090250D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630CF9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32843D7" w14:textId="77777777" w:rsidTr="00C344CC">
        <w:tc>
          <w:tcPr>
            <w:tcW w:w="2552" w:type="dxa"/>
            <w:vAlign w:val="center"/>
          </w:tcPr>
          <w:p w14:paraId="757EEFD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e</w:t>
            </w:r>
            <w:r w:rsidRPr="00FA5DD2">
              <w:rPr>
                <w:rFonts w:asciiTheme="minorEastAsia" w:hAnsiTheme="minorEastAsia" w:cs="微软雅黑"/>
                <w:szCs w:val="21"/>
              </w:rPr>
              <w:t>lephone</w:t>
            </w:r>
          </w:p>
        </w:tc>
        <w:tc>
          <w:tcPr>
            <w:tcW w:w="1247" w:type="dxa"/>
            <w:vAlign w:val="center"/>
          </w:tcPr>
          <w:p w14:paraId="21C3C02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DAF891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电话</w:t>
            </w:r>
          </w:p>
        </w:tc>
        <w:tc>
          <w:tcPr>
            <w:tcW w:w="835" w:type="dxa"/>
            <w:vAlign w:val="center"/>
          </w:tcPr>
          <w:p w14:paraId="022AE09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1F5F0EB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与手机必选其一</w:t>
            </w:r>
          </w:p>
        </w:tc>
      </w:tr>
      <w:tr w:rsidR="004266A5" w:rsidRPr="00FA5DD2" w14:paraId="4F43C834" w14:textId="77777777" w:rsidTr="00C344CC">
        <w:tc>
          <w:tcPr>
            <w:tcW w:w="2552" w:type="dxa"/>
            <w:vAlign w:val="center"/>
          </w:tcPr>
          <w:p w14:paraId="0ABF38C5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</w:t>
            </w:r>
            <w:r w:rsidRPr="00FA5DD2">
              <w:rPr>
                <w:rFonts w:asciiTheme="minorEastAsia" w:hAnsiTheme="minorEastAsia" w:cs="微软雅黑"/>
                <w:szCs w:val="21"/>
              </w:rPr>
              <w:t>obile</w:t>
            </w:r>
          </w:p>
        </w:tc>
        <w:tc>
          <w:tcPr>
            <w:tcW w:w="1247" w:type="dxa"/>
            <w:vAlign w:val="center"/>
          </w:tcPr>
          <w:p w14:paraId="64F190B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24AA530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手机</w:t>
            </w:r>
          </w:p>
        </w:tc>
        <w:tc>
          <w:tcPr>
            <w:tcW w:w="835" w:type="dxa"/>
            <w:vAlign w:val="center"/>
          </w:tcPr>
          <w:p w14:paraId="24AFE5F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B15680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与手机必选其一</w:t>
            </w:r>
          </w:p>
        </w:tc>
      </w:tr>
      <w:tr w:rsidR="004266A5" w:rsidRPr="00FA5DD2" w14:paraId="60B28F6A" w14:textId="77777777" w:rsidTr="00C344CC">
        <w:tc>
          <w:tcPr>
            <w:tcW w:w="2552" w:type="dxa"/>
            <w:vAlign w:val="center"/>
          </w:tcPr>
          <w:p w14:paraId="7664448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z</w:t>
            </w: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</w:p>
        </w:tc>
        <w:tc>
          <w:tcPr>
            <w:tcW w:w="1247" w:type="dxa"/>
            <w:vAlign w:val="center"/>
          </w:tcPr>
          <w:p w14:paraId="7FA721B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9C4C4B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邮编</w:t>
            </w:r>
          </w:p>
        </w:tc>
        <w:tc>
          <w:tcPr>
            <w:tcW w:w="835" w:type="dxa"/>
            <w:vAlign w:val="center"/>
          </w:tcPr>
          <w:p w14:paraId="1CBA8D19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BC3C6E8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6C7EE11" w14:textId="77777777" w:rsidTr="00C344CC">
        <w:tc>
          <w:tcPr>
            <w:tcW w:w="2552" w:type="dxa"/>
            <w:vAlign w:val="center"/>
          </w:tcPr>
          <w:p w14:paraId="3D34CD3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</w:t>
            </w:r>
          </w:p>
        </w:tc>
        <w:tc>
          <w:tcPr>
            <w:tcW w:w="1247" w:type="dxa"/>
            <w:vAlign w:val="center"/>
          </w:tcPr>
          <w:p w14:paraId="2DB2A767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9CCF92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区</w:t>
            </w:r>
          </w:p>
        </w:tc>
        <w:tc>
          <w:tcPr>
            <w:tcW w:w="835" w:type="dxa"/>
            <w:vAlign w:val="center"/>
          </w:tcPr>
          <w:p w14:paraId="077E313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F33F197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例：北京-北京市-东城区</w:t>
            </w:r>
          </w:p>
        </w:tc>
      </w:tr>
      <w:tr w:rsidR="004266A5" w:rsidRPr="00FA5DD2" w14:paraId="155DB3CF" w14:textId="77777777" w:rsidTr="00C344CC">
        <w:tc>
          <w:tcPr>
            <w:tcW w:w="2552" w:type="dxa"/>
            <w:vAlign w:val="center"/>
          </w:tcPr>
          <w:p w14:paraId="4F04F59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dress</w:t>
            </w:r>
          </w:p>
        </w:tc>
        <w:tc>
          <w:tcPr>
            <w:tcW w:w="1247" w:type="dxa"/>
            <w:vAlign w:val="center"/>
          </w:tcPr>
          <w:p w14:paraId="0C4D8B07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5DB4CB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详细地址</w:t>
            </w:r>
          </w:p>
        </w:tc>
        <w:tc>
          <w:tcPr>
            <w:tcW w:w="835" w:type="dxa"/>
            <w:vAlign w:val="center"/>
          </w:tcPr>
          <w:p w14:paraId="191B7CD3" w14:textId="2BAA0DA9" w:rsidR="00B367A7" w:rsidRPr="00FA5DD2" w:rsidRDefault="0090250D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E906ACA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6C7B94E" w14:textId="77777777" w:rsidR="00B367A7" w:rsidRPr="00FA5DD2" w:rsidRDefault="00B367A7" w:rsidP="00B367A7">
      <w:pPr>
        <w:pStyle w:val="2"/>
      </w:pPr>
      <w:bookmarkStart w:id="96" w:name="_Toc461542641"/>
      <w:bookmarkStart w:id="97" w:name="_Toc53393263"/>
      <w:r w:rsidRPr="00FA5DD2">
        <w:rPr>
          <w:rFonts w:hint="eastAsia"/>
        </w:rPr>
        <w:t>响应参数</w:t>
      </w:r>
      <w:bookmarkEnd w:id="96"/>
      <w:bookmarkEnd w:id="97"/>
    </w:p>
    <w:p w14:paraId="771CCC82" w14:textId="77777777" w:rsidR="00B367A7" w:rsidRPr="00FA5DD2" w:rsidRDefault="00B367A7" w:rsidP="00B367A7"/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BC4DF22" w14:textId="77777777" w:rsidTr="00C344CC">
        <w:tc>
          <w:tcPr>
            <w:tcW w:w="2552" w:type="dxa"/>
            <w:vAlign w:val="center"/>
          </w:tcPr>
          <w:p w14:paraId="26DE9C00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51380BE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83EE393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FAD3D1E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40E8302" w14:textId="77777777" w:rsidR="00B367A7" w:rsidRPr="00FA5DD2" w:rsidRDefault="00B367A7" w:rsidP="00C344C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1F2BA2" w:rsidRPr="00FA5DD2" w14:paraId="394E74F9" w14:textId="77777777" w:rsidTr="00C344CC">
        <w:tc>
          <w:tcPr>
            <w:tcW w:w="2552" w:type="dxa"/>
          </w:tcPr>
          <w:p w14:paraId="7AB0FB7B" w14:textId="19505F52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72AC9FAE" w14:textId="425AC6D4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6376DC1B" w14:textId="71E8981D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1E6E86D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26F77A9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F2BA2" w:rsidRPr="00FA5DD2" w14:paraId="7485D344" w14:textId="77777777" w:rsidTr="00C344CC">
        <w:tc>
          <w:tcPr>
            <w:tcW w:w="2552" w:type="dxa"/>
          </w:tcPr>
          <w:p w14:paraId="11EA4190" w14:textId="13D34F08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62E1E144" w14:textId="05E3A69D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E8BD123" w14:textId="61147393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24E2E09E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CFCA04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F2BA2" w:rsidRPr="00FA5DD2" w14:paraId="69995FC4" w14:textId="77777777" w:rsidTr="00C344CC">
        <w:tc>
          <w:tcPr>
            <w:tcW w:w="2552" w:type="dxa"/>
          </w:tcPr>
          <w:p w14:paraId="4D06D369" w14:textId="442B580A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9E938CA" w14:textId="3DEA67DF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3346877" w14:textId="649FB000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C9850DC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A62C12A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F2BA2" w:rsidRPr="00FA5DD2" w14:paraId="289509DB" w14:textId="77777777" w:rsidTr="00C344CC">
        <w:tc>
          <w:tcPr>
            <w:tcW w:w="2552" w:type="dxa"/>
          </w:tcPr>
          <w:p w14:paraId="3BFBD78B" w14:textId="0E3C64D3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4788B435" w14:textId="6BF54469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2761E62" w14:textId="3B4E5FA3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8787A3A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F60119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F2BA2" w:rsidRPr="00FA5DD2" w14:paraId="29C0B85C" w14:textId="77777777" w:rsidTr="00C344CC">
        <w:tc>
          <w:tcPr>
            <w:tcW w:w="2552" w:type="dxa"/>
          </w:tcPr>
          <w:p w14:paraId="78A7CE14" w14:textId="4F6D3A22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899C5F5" w14:textId="64163B12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E4C290A" w14:textId="43E50B43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ACF20B9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7274CF9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F2BA2" w:rsidRPr="00FA5DD2" w14:paraId="092C88F1" w14:textId="77777777" w:rsidTr="00C344CC">
        <w:tc>
          <w:tcPr>
            <w:tcW w:w="2552" w:type="dxa"/>
          </w:tcPr>
          <w:p w14:paraId="616D7B56" w14:textId="76E339DA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40216AE2" w14:textId="613BEA1D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D0E355E" w14:textId="529151F8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5224C1E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FCEBCC5" w14:textId="77777777" w:rsidR="001F2BA2" w:rsidRPr="00FA5DD2" w:rsidRDefault="001F2BA2" w:rsidP="001F2BA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032FE5B" w14:textId="77777777" w:rsidTr="00C344CC">
        <w:tc>
          <w:tcPr>
            <w:tcW w:w="2552" w:type="dxa"/>
            <w:vAlign w:val="center"/>
          </w:tcPr>
          <w:p w14:paraId="0C8E41F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4884A3D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38DB75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835" w:type="dxa"/>
            <w:vAlign w:val="center"/>
          </w:tcPr>
          <w:p w14:paraId="0EC018D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86CB5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EF6F606" w14:textId="77777777" w:rsidTr="00C344CC">
        <w:tc>
          <w:tcPr>
            <w:tcW w:w="2552" w:type="dxa"/>
            <w:vAlign w:val="center"/>
          </w:tcPr>
          <w:p w14:paraId="5F549C62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4C0045B3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17EC5A9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code</w:t>
            </w:r>
          </w:p>
        </w:tc>
        <w:tc>
          <w:tcPr>
            <w:tcW w:w="835" w:type="dxa"/>
            <w:vAlign w:val="center"/>
          </w:tcPr>
          <w:p w14:paraId="3771B1D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FC18ACF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811EB84" w14:textId="77777777" w:rsidTr="00C344CC">
        <w:tc>
          <w:tcPr>
            <w:tcW w:w="2552" w:type="dxa"/>
            <w:vAlign w:val="center"/>
          </w:tcPr>
          <w:p w14:paraId="43492151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678FF1CC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83C02F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所属店铺</w:t>
            </w:r>
          </w:p>
        </w:tc>
        <w:tc>
          <w:tcPr>
            <w:tcW w:w="835" w:type="dxa"/>
            <w:vAlign w:val="center"/>
          </w:tcPr>
          <w:p w14:paraId="514B829E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DED804" w14:textId="77777777" w:rsidR="00B367A7" w:rsidRPr="00FA5DD2" w:rsidRDefault="00B367A7" w:rsidP="00C344C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5B8" w14:textId="77777777" w:rsidR="00856712" w:rsidRPr="00FA5DD2" w:rsidRDefault="00856712" w:rsidP="00870EF1">
      <w:pPr>
        <w:pStyle w:val="1"/>
      </w:pPr>
      <w:bookmarkStart w:id="98" w:name="_Toc53393264"/>
      <w:r w:rsidRPr="00FA5DD2">
        <w:rPr>
          <w:rFonts w:hint="eastAsia"/>
        </w:rPr>
        <w:lastRenderedPageBreak/>
        <w:t>会员查询（</w:t>
      </w:r>
      <w:r w:rsidRPr="00FA5DD2">
        <w:t>gy.erp.vip.get</w:t>
      </w:r>
      <w:r w:rsidRPr="00FA5DD2">
        <w:rPr>
          <w:rFonts w:hint="eastAsia"/>
        </w:rPr>
        <w:t>）</w:t>
      </w:r>
      <w:bookmarkEnd w:id="83"/>
      <w:bookmarkEnd w:id="98"/>
    </w:p>
    <w:p w14:paraId="3235E5B9" w14:textId="77777777" w:rsidR="00856712" w:rsidRPr="00FA5DD2" w:rsidRDefault="00856712" w:rsidP="00856712">
      <w:pPr>
        <w:pStyle w:val="2"/>
      </w:pPr>
      <w:bookmarkStart w:id="99" w:name="_Toc461542627"/>
      <w:bookmarkStart w:id="100" w:name="_Toc53393265"/>
      <w:r w:rsidRPr="00FA5DD2">
        <w:rPr>
          <w:rFonts w:hint="eastAsia"/>
        </w:rPr>
        <w:t>业务简述</w:t>
      </w:r>
      <w:bookmarkEnd w:id="99"/>
      <w:bookmarkEnd w:id="100"/>
    </w:p>
    <w:p w14:paraId="3235E5BA" w14:textId="77777777" w:rsidR="00856712" w:rsidRPr="00FA5DD2" w:rsidRDefault="00856712" w:rsidP="00856712">
      <w:pPr>
        <w:pStyle w:val="2"/>
      </w:pPr>
      <w:bookmarkStart w:id="101" w:name="_Toc461542628"/>
      <w:bookmarkStart w:id="102" w:name="_Toc53393266"/>
      <w:r w:rsidRPr="00FA5DD2">
        <w:rPr>
          <w:rFonts w:hint="eastAsia"/>
        </w:rPr>
        <w:t>请求参数</w:t>
      </w:r>
      <w:bookmarkEnd w:id="101"/>
      <w:bookmarkEnd w:id="10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AB0108" w:rsidRPr="00FA5DD2" w14:paraId="3FED11F2" w14:textId="77777777" w:rsidTr="00F21804">
        <w:tc>
          <w:tcPr>
            <w:tcW w:w="2552" w:type="dxa"/>
            <w:vAlign w:val="center"/>
          </w:tcPr>
          <w:p w14:paraId="2190E59C" w14:textId="77777777" w:rsidR="00AB0108" w:rsidRPr="00FA5DD2" w:rsidRDefault="00AB0108" w:rsidP="00F2180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EC55B53" w14:textId="77777777" w:rsidR="00AB0108" w:rsidRPr="00FA5DD2" w:rsidRDefault="00AB0108" w:rsidP="00F2180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44D6E33" w14:textId="77777777" w:rsidR="00AB0108" w:rsidRPr="00FA5DD2" w:rsidRDefault="00AB0108" w:rsidP="00F2180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9895559" w14:textId="77777777" w:rsidR="00AB0108" w:rsidRPr="00FA5DD2" w:rsidRDefault="00AB0108" w:rsidP="00F2180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49C015D" w14:textId="77777777" w:rsidR="00AB0108" w:rsidRPr="00FA5DD2" w:rsidRDefault="00AB0108" w:rsidP="00F2180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B0108" w:rsidRPr="00FA5DD2" w14:paraId="781EA33D" w14:textId="77777777" w:rsidTr="00F21804">
        <w:tc>
          <w:tcPr>
            <w:tcW w:w="2552" w:type="dxa"/>
            <w:vAlign w:val="center"/>
          </w:tcPr>
          <w:p w14:paraId="04D63D7F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2A01D6AD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39584C3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A13057B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6C614F5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AB0108" w:rsidRPr="00FA5DD2" w14:paraId="60546B16" w14:textId="77777777" w:rsidTr="00F21804">
        <w:tc>
          <w:tcPr>
            <w:tcW w:w="2552" w:type="dxa"/>
            <w:vAlign w:val="center"/>
          </w:tcPr>
          <w:p w14:paraId="4A6949C1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443F4ED9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BC0BD96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3C360CC4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0949CEA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AB0108" w:rsidRPr="00FA5DD2" w14:paraId="482D70B1" w14:textId="77777777" w:rsidTr="00F21804">
        <w:tc>
          <w:tcPr>
            <w:tcW w:w="2552" w:type="dxa"/>
            <w:vAlign w:val="center"/>
          </w:tcPr>
          <w:p w14:paraId="219D2009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created</w:t>
            </w:r>
          </w:p>
        </w:tc>
        <w:tc>
          <w:tcPr>
            <w:tcW w:w="1247" w:type="dxa"/>
            <w:vAlign w:val="center"/>
          </w:tcPr>
          <w:p w14:paraId="23E2AD92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A298BA3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段</w:t>
            </w:r>
          </w:p>
        </w:tc>
        <w:tc>
          <w:tcPr>
            <w:tcW w:w="835" w:type="dxa"/>
            <w:vAlign w:val="center"/>
          </w:tcPr>
          <w:p w14:paraId="36DEBEA3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A444590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08380510" w14:textId="77777777" w:rsidTr="00F21804">
        <w:tc>
          <w:tcPr>
            <w:tcW w:w="2552" w:type="dxa"/>
            <w:vAlign w:val="center"/>
          </w:tcPr>
          <w:p w14:paraId="124905CE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d</w:t>
            </w:r>
          </w:p>
        </w:tc>
        <w:tc>
          <w:tcPr>
            <w:tcW w:w="1247" w:type="dxa"/>
            <w:vAlign w:val="center"/>
          </w:tcPr>
          <w:p w14:paraId="1670589A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F03B83A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7CBF7051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744DF51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120938A5" w14:textId="77777777" w:rsidTr="00F21804">
        <w:tc>
          <w:tcPr>
            <w:tcW w:w="2552" w:type="dxa"/>
            <w:vAlign w:val="center"/>
          </w:tcPr>
          <w:p w14:paraId="6826FA19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ource</w:t>
            </w:r>
          </w:p>
        </w:tc>
        <w:tc>
          <w:tcPr>
            <w:tcW w:w="1247" w:type="dxa"/>
            <w:vAlign w:val="center"/>
          </w:tcPr>
          <w:p w14:paraId="3A556F44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A9A69E7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来源</w:t>
            </w:r>
          </w:p>
        </w:tc>
        <w:tc>
          <w:tcPr>
            <w:tcW w:w="835" w:type="dxa"/>
            <w:vAlign w:val="center"/>
          </w:tcPr>
          <w:p w14:paraId="10DDB9D5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52EDE0C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AFC00EA" w14:textId="77777777" w:rsidTr="00F21804">
        <w:tc>
          <w:tcPr>
            <w:tcW w:w="2552" w:type="dxa"/>
            <w:vAlign w:val="center"/>
          </w:tcPr>
          <w:p w14:paraId="06CED3F5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vel_code</w:t>
            </w:r>
          </w:p>
        </w:tc>
        <w:tc>
          <w:tcPr>
            <w:tcW w:w="1247" w:type="dxa"/>
            <w:vAlign w:val="center"/>
          </w:tcPr>
          <w:p w14:paraId="47A61274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91ECBAD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级别代码</w:t>
            </w:r>
          </w:p>
        </w:tc>
        <w:tc>
          <w:tcPr>
            <w:tcW w:w="835" w:type="dxa"/>
            <w:vAlign w:val="center"/>
          </w:tcPr>
          <w:p w14:paraId="3D787607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154BDA3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22DAC6AA" w14:textId="77777777" w:rsidTr="00F21804">
        <w:tc>
          <w:tcPr>
            <w:tcW w:w="2552" w:type="dxa"/>
            <w:vAlign w:val="center"/>
          </w:tcPr>
          <w:p w14:paraId="70BBDDA8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72336F43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A4059A6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51BBF5F8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D7FB91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4706E6A0" w14:textId="77777777" w:rsidTr="00F21804">
        <w:tc>
          <w:tcPr>
            <w:tcW w:w="2552" w:type="dxa"/>
            <w:vAlign w:val="center"/>
          </w:tcPr>
          <w:p w14:paraId="3E042B32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40F9E2EC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D8355B2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  <w:vAlign w:val="center"/>
          </w:tcPr>
          <w:p w14:paraId="427B5EF6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1F6E048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21C2AFCE" w14:textId="77777777" w:rsidTr="00F21804">
        <w:tc>
          <w:tcPr>
            <w:tcW w:w="2552" w:type="dxa"/>
            <w:vAlign w:val="center"/>
          </w:tcPr>
          <w:p w14:paraId="6ECA5200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62B8CDF2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6C1B82B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30C3421B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DCBE2A5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4920C4F2" w14:textId="77777777" w:rsidTr="00F21804">
        <w:tc>
          <w:tcPr>
            <w:tcW w:w="2552" w:type="dxa"/>
            <w:vAlign w:val="center"/>
          </w:tcPr>
          <w:p w14:paraId="44DF3FD6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bile</w:t>
            </w:r>
          </w:p>
        </w:tc>
        <w:tc>
          <w:tcPr>
            <w:tcW w:w="1247" w:type="dxa"/>
            <w:vAlign w:val="center"/>
          </w:tcPr>
          <w:p w14:paraId="43A0D1F4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BA355FC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手机</w:t>
            </w:r>
          </w:p>
        </w:tc>
        <w:tc>
          <w:tcPr>
            <w:tcW w:w="835" w:type="dxa"/>
            <w:vAlign w:val="center"/>
          </w:tcPr>
          <w:p w14:paraId="14265DF2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EEEC5A3" w14:textId="77777777" w:rsidR="00AB0108" w:rsidRPr="00FA5DD2" w:rsidRDefault="00AB0108" w:rsidP="00F2180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D92D112" w14:textId="77777777" w:rsidR="00AB0108" w:rsidRPr="00FA5DD2" w:rsidRDefault="00AB0108" w:rsidP="00AB0108"/>
    <w:p w14:paraId="3235E5FD" w14:textId="77777777" w:rsidR="00856712" w:rsidRPr="00FA5DD2" w:rsidRDefault="00856712" w:rsidP="00856712">
      <w:pPr>
        <w:pStyle w:val="2"/>
      </w:pPr>
      <w:bookmarkStart w:id="103" w:name="_Toc461542629"/>
      <w:bookmarkStart w:id="104" w:name="_Toc53393267"/>
      <w:r w:rsidRPr="00FA5DD2">
        <w:rPr>
          <w:rFonts w:hint="eastAsia"/>
        </w:rPr>
        <w:t>响应参数</w:t>
      </w:r>
      <w:bookmarkEnd w:id="103"/>
      <w:bookmarkEnd w:id="10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603" w14:textId="77777777" w:rsidTr="00010248">
        <w:tc>
          <w:tcPr>
            <w:tcW w:w="2552" w:type="dxa"/>
            <w:vAlign w:val="center"/>
          </w:tcPr>
          <w:p w14:paraId="3235E5FE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5FF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600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601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602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609" w14:textId="77777777" w:rsidTr="00010248">
        <w:tc>
          <w:tcPr>
            <w:tcW w:w="2552" w:type="dxa"/>
          </w:tcPr>
          <w:p w14:paraId="3235E604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E605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E606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E607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08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0F" w14:textId="77777777" w:rsidTr="00010248">
        <w:tc>
          <w:tcPr>
            <w:tcW w:w="2552" w:type="dxa"/>
          </w:tcPr>
          <w:p w14:paraId="3235E60A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60B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0C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235E60D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0E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15" w14:textId="77777777" w:rsidTr="00010248">
        <w:tc>
          <w:tcPr>
            <w:tcW w:w="2552" w:type="dxa"/>
          </w:tcPr>
          <w:p w14:paraId="3235E610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E611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12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13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14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1B" w14:textId="77777777" w:rsidTr="00010248">
        <w:tc>
          <w:tcPr>
            <w:tcW w:w="2552" w:type="dxa"/>
          </w:tcPr>
          <w:p w14:paraId="3235E616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617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18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19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1A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21" w14:textId="77777777" w:rsidTr="00010248">
        <w:tc>
          <w:tcPr>
            <w:tcW w:w="2552" w:type="dxa"/>
          </w:tcPr>
          <w:p w14:paraId="3235E61C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E61D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1E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1F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20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27" w14:textId="77777777" w:rsidTr="00010248">
        <w:tc>
          <w:tcPr>
            <w:tcW w:w="2552" w:type="dxa"/>
          </w:tcPr>
          <w:p w14:paraId="3235E622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E623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24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25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26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2D" w14:textId="77777777" w:rsidTr="00010248">
        <w:tc>
          <w:tcPr>
            <w:tcW w:w="2552" w:type="dxa"/>
            <w:vAlign w:val="center"/>
          </w:tcPr>
          <w:p w14:paraId="3235E628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</w:t>
            </w:r>
            <w:r w:rsidRPr="00FA5DD2">
              <w:rPr>
                <w:rFonts w:asciiTheme="minorEastAsia" w:hAnsiTheme="minorEastAsia" w:cs="微软雅黑"/>
                <w:szCs w:val="21"/>
              </w:rPr>
              <w:t>ips</w:t>
            </w:r>
          </w:p>
        </w:tc>
        <w:tc>
          <w:tcPr>
            <w:tcW w:w="1247" w:type="dxa"/>
            <w:vAlign w:val="center"/>
          </w:tcPr>
          <w:p w14:paraId="3235E629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[]</w:t>
            </w:r>
          </w:p>
        </w:tc>
        <w:tc>
          <w:tcPr>
            <w:tcW w:w="1484" w:type="dxa"/>
            <w:vAlign w:val="center"/>
          </w:tcPr>
          <w:p w14:paraId="3235E62A" w14:textId="77777777" w:rsidR="00856712" w:rsidRPr="00FA5DD2" w:rsidRDefault="00E75D90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</w:t>
            </w:r>
            <w:r w:rsidR="00856712" w:rsidRPr="00FA5DD2">
              <w:rPr>
                <w:rFonts w:asciiTheme="minorEastAsia" w:hAnsiTheme="minorEastAsia" w:cs="微软雅黑" w:hint="eastAsia"/>
                <w:szCs w:val="21"/>
              </w:rPr>
              <w:t>列表</w:t>
            </w:r>
          </w:p>
        </w:tc>
        <w:tc>
          <w:tcPr>
            <w:tcW w:w="835" w:type="dxa"/>
            <w:vAlign w:val="center"/>
          </w:tcPr>
          <w:p w14:paraId="3235E62B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2C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56712" w:rsidRPr="00FA5DD2" w14:paraId="3235E633" w14:textId="77777777" w:rsidTr="00010248">
        <w:tc>
          <w:tcPr>
            <w:tcW w:w="2552" w:type="dxa"/>
            <w:vAlign w:val="center"/>
          </w:tcPr>
          <w:p w14:paraId="3235E62E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235E62F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630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235E631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32" w14:textId="77777777" w:rsidR="00856712" w:rsidRPr="00FA5DD2" w:rsidRDefault="00856712" w:rsidP="0054370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634" w14:textId="77777777" w:rsidR="00856712" w:rsidRPr="00FA5DD2" w:rsidRDefault="00856712" w:rsidP="00856712"/>
    <w:p w14:paraId="3235E635" w14:textId="77777777" w:rsidR="00856712" w:rsidRPr="00FA5DD2" w:rsidRDefault="00856712" w:rsidP="00856712">
      <w:r w:rsidRPr="00FA5DD2">
        <w:rPr>
          <w:rFonts w:hint="eastAsia"/>
        </w:rPr>
        <w:t>vip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63B" w14:textId="77777777" w:rsidTr="00010248">
        <w:tc>
          <w:tcPr>
            <w:tcW w:w="2552" w:type="dxa"/>
            <w:vAlign w:val="center"/>
          </w:tcPr>
          <w:p w14:paraId="3235E636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637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638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639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63A" w14:textId="77777777" w:rsidR="00856712" w:rsidRPr="00FA5DD2" w:rsidRDefault="00856712" w:rsidP="005437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B0108" w:rsidRPr="00FA5DD2" w14:paraId="6713E7DB" w14:textId="77777777" w:rsidTr="00010248">
        <w:tc>
          <w:tcPr>
            <w:tcW w:w="2552" w:type="dxa"/>
            <w:vAlign w:val="center"/>
          </w:tcPr>
          <w:p w14:paraId="7E217B13" w14:textId="581064F1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657B7FC9" w14:textId="07FD5EBA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</w:t>
            </w:r>
            <w:r w:rsidRPr="00FA5DD2">
              <w:rPr>
                <w:rFonts w:asciiTheme="minorEastAsia" w:hAnsiTheme="minorEastAsia" w:cs="微软雅黑"/>
                <w:szCs w:val="21"/>
              </w:rPr>
              <w:t>ong</w:t>
            </w:r>
          </w:p>
        </w:tc>
        <w:tc>
          <w:tcPr>
            <w:tcW w:w="1484" w:type="dxa"/>
            <w:vAlign w:val="center"/>
          </w:tcPr>
          <w:p w14:paraId="4DE233D6" w14:textId="1E27ABA3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id</w:t>
            </w:r>
          </w:p>
        </w:tc>
        <w:tc>
          <w:tcPr>
            <w:tcW w:w="835" w:type="dxa"/>
            <w:vAlign w:val="center"/>
          </w:tcPr>
          <w:p w14:paraId="79EB6F3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16359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41" w14:textId="77777777" w:rsidTr="00010248">
        <w:tc>
          <w:tcPr>
            <w:tcW w:w="2552" w:type="dxa"/>
            <w:vAlign w:val="center"/>
          </w:tcPr>
          <w:p w14:paraId="3235E63C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d</w:t>
            </w:r>
          </w:p>
        </w:tc>
        <w:tc>
          <w:tcPr>
            <w:tcW w:w="1247" w:type="dxa"/>
            <w:vAlign w:val="center"/>
          </w:tcPr>
          <w:p w14:paraId="3235E63D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63E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3235E63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40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47" w14:textId="77777777" w:rsidTr="00010248">
        <w:tc>
          <w:tcPr>
            <w:tcW w:w="2552" w:type="dxa"/>
            <w:vAlign w:val="center"/>
          </w:tcPr>
          <w:p w14:paraId="3235E642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E643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44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  <w:vAlign w:val="center"/>
          </w:tcPr>
          <w:p w14:paraId="3235E64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46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4D" w14:textId="77777777" w:rsidTr="00010248">
        <w:tc>
          <w:tcPr>
            <w:tcW w:w="2552" w:type="dxa"/>
            <w:vAlign w:val="center"/>
          </w:tcPr>
          <w:p w14:paraId="3235E648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3235E649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4A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3235E64B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4C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54" w14:textId="77777777" w:rsidTr="00010248">
        <w:tc>
          <w:tcPr>
            <w:tcW w:w="2552" w:type="dxa"/>
            <w:vAlign w:val="center"/>
          </w:tcPr>
          <w:p w14:paraId="3235E64E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x</w:t>
            </w:r>
          </w:p>
        </w:tc>
        <w:tc>
          <w:tcPr>
            <w:tcW w:w="1247" w:type="dxa"/>
            <w:vAlign w:val="center"/>
          </w:tcPr>
          <w:p w14:paraId="3235E64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650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性别</w:t>
            </w:r>
          </w:p>
        </w:tc>
        <w:tc>
          <w:tcPr>
            <w:tcW w:w="835" w:type="dxa"/>
            <w:vAlign w:val="center"/>
          </w:tcPr>
          <w:p w14:paraId="3235E651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52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男</w:t>
            </w:r>
          </w:p>
          <w:p w14:paraId="3235E653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女</w:t>
            </w:r>
          </w:p>
        </w:tc>
      </w:tr>
      <w:tr w:rsidR="00AB0108" w:rsidRPr="00FA5DD2" w14:paraId="3235E65A" w14:textId="77777777" w:rsidTr="00010248">
        <w:tc>
          <w:tcPr>
            <w:tcW w:w="2552" w:type="dxa"/>
            <w:vAlign w:val="center"/>
          </w:tcPr>
          <w:p w14:paraId="3235E65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qq</w:t>
            </w:r>
          </w:p>
        </w:tc>
        <w:tc>
          <w:tcPr>
            <w:tcW w:w="1247" w:type="dxa"/>
            <w:vAlign w:val="center"/>
          </w:tcPr>
          <w:p w14:paraId="3235E656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57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Q</w:t>
            </w:r>
          </w:p>
        </w:tc>
        <w:tc>
          <w:tcPr>
            <w:tcW w:w="835" w:type="dxa"/>
            <w:vAlign w:val="center"/>
          </w:tcPr>
          <w:p w14:paraId="3235E658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59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60" w14:textId="77777777" w:rsidTr="00010248">
        <w:tc>
          <w:tcPr>
            <w:tcW w:w="2552" w:type="dxa"/>
            <w:vAlign w:val="center"/>
          </w:tcPr>
          <w:p w14:paraId="3235E65B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w</w:t>
            </w:r>
          </w:p>
        </w:tc>
        <w:tc>
          <w:tcPr>
            <w:tcW w:w="1247" w:type="dxa"/>
            <w:vAlign w:val="center"/>
          </w:tcPr>
          <w:p w14:paraId="3235E65C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5D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旺旺</w:t>
            </w:r>
          </w:p>
        </w:tc>
        <w:tc>
          <w:tcPr>
            <w:tcW w:w="835" w:type="dxa"/>
            <w:vAlign w:val="center"/>
          </w:tcPr>
          <w:p w14:paraId="3235E65E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5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66" w14:textId="77777777" w:rsidTr="00010248">
        <w:tc>
          <w:tcPr>
            <w:tcW w:w="2552" w:type="dxa"/>
            <w:vAlign w:val="center"/>
          </w:tcPr>
          <w:p w14:paraId="3235E661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mail</w:t>
            </w:r>
          </w:p>
        </w:tc>
        <w:tc>
          <w:tcPr>
            <w:tcW w:w="1247" w:type="dxa"/>
            <w:vAlign w:val="center"/>
          </w:tcPr>
          <w:p w14:paraId="3235E662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63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邮箱</w:t>
            </w:r>
          </w:p>
        </w:tc>
        <w:tc>
          <w:tcPr>
            <w:tcW w:w="835" w:type="dxa"/>
            <w:vAlign w:val="center"/>
          </w:tcPr>
          <w:p w14:paraId="3235E664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6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6C" w14:textId="77777777" w:rsidTr="00010248">
        <w:tc>
          <w:tcPr>
            <w:tcW w:w="2552" w:type="dxa"/>
            <w:vAlign w:val="center"/>
          </w:tcPr>
          <w:p w14:paraId="3235E667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alName</w:t>
            </w:r>
          </w:p>
        </w:tc>
        <w:tc>
          <w:tcPr>
            <w:tcW w:w="1247" w:type="dxa"/>
            <w:vAlign w:val="center"/>
          </w:tcPr>
          <w:p w14:paraId="3235E668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669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3235E66A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6B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72" w14:textId="77777777" w:rsidTr="00010248">
        <w:tc>
          <w:tcPr>
            <w:tcW w:w="2552" w:type="dxa"/>
            <w:vAlign w:val="center"/>
          </w:tcPr>
          <w:p w14:paraId="3235E66D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name</w:t>
            </w:r>
          </w:p>
        </w:tc>
        <w:tc>
          <w:tcPr>
            <w:tcW w:w="1247" w:type="dxa"/>
            <w:vAlign w:val="center"/>
          </w:tcPr>
          <w:p w14:paraId="3235E66E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6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名称</w:t>
            </w:r>
          </w:p>
        </w:tc>
        <w:tc>
          <w:tcPr>
            <w:tcW w:w="835" w:type="dxa"/>
            <w:vAlign w:val="center"/>
          </w:tcPr>
          <w:p w14:paraId="3235E670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71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55D636F1" w14:textId="77777777" w:rsidTr="00010248">
        <w:tc>
          <w:tcPr>
            <w:tcW w:w="2552" w:type="dxa"/>
            <w:vAlign w:val="center"/>
          </w:tcPr>
          <w:p w14:paraId="6254DCE8" w14:textId="5BA83C3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6CAB9DD3" w14:textId="3ADFC0AA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D296ED" w14:textId="392DA9B3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FF4AB89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656B68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78" w14:textId="77777777" w:rsidTr="00010248">
        <w:tc>
          <w:tcPr>
            <w:tcW w:w="2552" w:type="dxa"/>
            <w:vAlign w:val="center"/>
          </w:tcPr>
          <w:p w14:paraId="3235E673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vel</w:t>
            </w:r>
          </w:p>
        </w:tc>
        <w:tc>
          <w:tcPr>
            <w:tcW w:w="1247" w:type="dxa"/>
            <w:vAlign w:val="center"/>
          </w:tcPr>
          <w:p w14:paraId="3235E674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7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级别</w:t>
            </w:r>
          </w:p>
        </w:tc>
        <w:tc>
          <w:tcPr>
            <w:tcW w:w="835" w:type="dxa"/>
            <w:vAlign w:val="center"/>
          </w:tcPr>
          <w:p w14:paraId="3235E676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77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7E" w14:textId="77777777" w:rsidTr="00010248">
        <w:tc>
          <w:tcPr>
            <w:tcW w:w="2552" w:type="dxa"/>
            <w:vAlign w:val="center"/>
          </w:tcPr>
          <w:p w14:paraId="3235E679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ource</w:t>
            </w:r>
          </w:p>
        </w:tc>
        <w:tc>
          <w:tcPr>
            <w:tcW w:w="1247" w:type="dxa"/>
            <w:vAlign w:val="center"/>
          </w:tcPr>
          <w:p w14:paraId="3235E67A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7B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来源</w:t>
            </w:r>
          </w:p>
        </w:tc>
        <w:tc>
          <w:tcPr>
            <w:tcW w:w="835" w:type="dxa"/>
            <w:vAlign w:val="center"/>
          </w:tcPr>
          <w:p w14:paraId="3235E67C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7D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84" w14:textId="77777777" w:rsidTr="00010248">
        <w:tc>
          <w:tcPr>
            <w:tcW w:w="2552" w:type="dxa"/>
            <w:vAlign w:val="center"/>
          </w:tcPr>
          <w:p w14:paraId="3235E67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irthday</w:t>
            </w:r>
          </w:p>
        </w:tc>
        <w:tc>
          <w:tcPr>
            <w:tcW w:w="1247" w:type="dxa"/>
            <w:vAlign w:val="center"/>
          </w:tcPr>
          <w:p w14:paraId="3235E680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681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日</w:t>
            </w:r>
          </w:p>
        </w:tc>
        <w:tc>
          <w:tcPr>
            <w:tcW w:w="835" w:type="dxa"/>
            <w:vAlign w:val="center"/>
          </w:tcPr>
          <w:p w14:paraId="3235E682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83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8A" w14:textId="77777777" w:rsidTr="00010248">
        <w:tc>
          <w:tcPr>
            <w:tcW w:w="2552" w:type="dxa"/>
            <w:vAlign w:val="center"/>
          </w:tcPr>
          <w:p w14:paraId="3235E68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ent</w:t>
            </w:r>
          </w:p>
        </w:tc>
        <w:tc>
          <w:tcPr>
            <w:tcW w:w="1247" w:type="dxa"/>
            <w:vAlign w:val="center"/>
          </w:tcPr>
          <w:p w14:paraId="3235E686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687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分销商</w:t>
            </w:r>
          </w:p>
        </w:tc>
        <w:tc>
          <w:tcPr>
            <w:tcW w:w="835" w:type="dxa"/>
            <w:vAlign w:val="center"/>
          </w:tcPr>
          <w:p w14:paraId="3235E688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89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90" w14:textId="77777777" w:rsidTr="00010248">
        <w:tc>
          <w:tcPr>
            <w:tcW w:w="2552" w:type="dxa"/>
            <w:vAlign w:val="center"/>
          </w:tcPr>
          <w:p w14:paraId="3235E68B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dCard</w:t>
            </w:r>
          </w:p>
        </w:tc>
        <w:tc>
          <w:tcPr>
            <w:tcW w:w="1247" w:type="dxa"/>
            <w:vAlign w:val="center"/>
          </w:tcPr>
          <w:p w14:paraId="3235E68C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8D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码</w:t>
            </w:r>
          </w:p>
        </w:tc>
        <w:tc>
          <w:tcPr>
            <w:tcW w:w="835" w:type="dxa"/>
            <w:vAlign w:val="center"/>
          </w:tcPr>
          <w:p w14:paraId="3235E68E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8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721DC896" w14:textId="77777777" w:rsidTr="00010248">
        <w:tc>
          <w:tcPr>
            <w:tcW w:w="2552" w:type="dxa"/>
            <w:vAlign w:val="center"/>
          </w:tcPr>
          <w:p w14:paraId="65C82646" w14:textId="61C4C058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attribute</w:t>
            </w:r>
          </w:p>
        </w:tc>
        <w:tc>
          <w:tcPr>
            <w:tcW w:w="1247" w:type="dxa"/>
            <w:vAlign w:val="center"/>
          </w:tcPr>
          <w:p w14:paraId="4A712605" w14:textId="5413C89C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ttribute</w:t>
            </w:r>
          </w:p>
        </w:tc>
        <w:tc>
          <w:tcPr>
            <w:tcW w:w="1484" w:type="dxa"/>
            <w:vAlign w:val="center"/>
          </w:tcPr>
          <w:p w14:paraId="71CC5871" w14:textId="1603DDF1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属性信息</w:t>
            </w:r>
          </w:p>
        </w:tc>
        <w:tc>
          <w:tcPr>
            <w:tcW w:w="835" w:type="dxa"/>
            <w:vAlign w:val="center"/>
          </w:tcPr>
          <w:p w14:paraId="4769E3F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45B000D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75A8B09E" w14:textId="77777777" w:rsidTr="00010248">
        <w:tc>
          <w:tcPr>
            <w:tcW w:w="2552" w:type="dxa"/>
            <w:vAlign w:val="center"/>
          </w:tcPr>
          <w:p w14:paraId="1C6261B2" w14:textId="2D66352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_man_name</w:t>
            </w:r>
          </w:p>
        </w:tc>
        <w:tc>
          <w:tcPr>
            <w:tcW w:w="1247" w:type="dxa"/>
            <w:vAlign w:val="center"/>
          </w:tcPr>
          <w:p w14:paraId="054AB293" w14:textId="4511E166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DB15AC4" w14:textId="5A00E3CA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名称</w:t>
            </w:r>
          </w:p>
        </w:tc>
        <w:tc>
          <w:tcPr>
            <w:tcW w:w="835" w:type="dxa"/>
            <w:vAlign w:val="center"/>
          </w:tcPr>
          <w:p w14:paraId="37F3CEDF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F54074C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B0108" w:rsidRPr="00FA5DD2" w14:paraId="3235E696" w14:textId="77777777" w:rsidTr="00010248">
        <w:tc>
          <w:tcPr>
            <w:tcW w:w="2552" w:type="dxa"/>
            <w:vAlign w:val="center"/>
          </w:tcPr>
          <w:p w14:paraId="3235E691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_infos</w:t>
            </w:r>
          </w:p>
        </w:tc>
        <w:tc>
          <w:tcPr>
            <w:tcW w:w="1247" w:type="dxa"/>
            <w:vAlign w:val="center"/>
          </w:tcPr>
          <w:p w14:paraId="3235E692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_info[]</w:t>
            </w:r>
          </w:p>
        </w:tc>
        <w:tc>
          <w:tcPr>
            <w:tcW w:w="1484" w:type="dxa"/>
            <w:vAlign w:val="center"/>
          </w:tcPr>
          <w:p w14:paraId="3235E693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明细列表</w:t>
            </w:r>
          </w:p>
        </w:tc>
        <w:tc>
          <w:tcPr>
            <w:tcW w:w="835" w:type="dxa"/>
            <w:vAlign w:val="center"/>
          </w:tcPr>
          <w:p w14:paraId="3235E694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695" w14:textId="77777777" w:rsidR="00AB0108" w:rsidRPr="00FA5DD2" w:rsidRDefault="00AB0108" w:rsidP="00AB01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697" w14:textId="77777777" w:rsidR="00856712" w:rsidRPr="00FA5DD2" w:rsidRDefault="00856712" w:rsidP="00856712"/>
    <w:p w14:paraId="39613BA0" w14:textId="77777777" w:rsidR="00592A36" w:rsidRPr="00FA5DD2" w:rsidRDefault="00592A36" w:rsidP="00592A36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receive_info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92A36" w:rsidRPr="00FA5DD2" w14:paraId="6C711D8B" w14:textId="77777777" w:rsidTr="00A47AED">
        <w:tc>
          <w:tcPr>
            <w:tcW w:w="2552" w:type="dxa"/>
            <w:vAlign w:val="center"/>
          </w:tcPr>
          <w:p w14:paraId="62394177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99151FD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70335FE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13B3E6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8D487F8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E63CD" w:rsidRPr="00FA5DD2" w14:paraId="05DB8866" w14:textId="77777777" w:rsidTr="00A47AED">
        <w:tc>
          <w:tcPr>
            <w:tcW w:w="2552" w:type="dxa"/>
            <w:vAlign w:val="center"/>
          </w:tcPr>
          <w:p w14:paraId="6C5D957B" w14:textId="23FC14A1" w:rsidR="000E63CD" w:rsidRPr="00FA5DD2" w:rsidRDefault="000E63CD" w:rsidP="00A47AED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/>
                <w:szCs w:val="21"/>
                <w:highlight w:val="yellow"/>
              </w:rPr>
              <w:t>id</w:t>
            </w:r>
          </w:p>
        </w:tc>
        <w:tc>
          <w:tcPr>
            <w:tcW w:w="1247" w:type="dxa"/>
            <w:vAlign w:val="center"/>
          </w:tcPr>
          <w:p w14:paraId="5D3C8AA4" w14:textId="19600F52" w:rsidR="000E63CD" w:rsidRPr="00FA5DD2" w:rsidRDefault="000E63CD" w:rsidP="00A47AED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/>
                <w:szCs w:val="21"/>
                <w:highlight w:val="yellow"/>
              </w:rPr>
              <w:t>long</w:t>
            </w:r>
          </w:p>
        </w:tc>
        <w:tc>
          <w:tcPr>
            <w:tcW w:w="1484" w:type="dxa"/>
            <w:vAlign w:val="center"/>
          </w:tcPr>
          <w:p w14:paraId="769F9243" w14:textId="4FE07FDC" w:rsidR="000E63CD" w:rsidRPr="00FA5DD2" w:rsidRDefault="000E63CD" w:rsidP="00A47AED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  <w:highlight w:val="yellow"/>
              </w:rPr>
              <w:t>收件人ID</w:t>
            </w:r>
          </w:p>
        </w:tc>
        <w:tc>
          <w:tcPr>
            <w:tcW w:w="835" w:type="dxa"/>
            <w:vAlign w:val="center"/>
          </w:tcPr>
          <w:p w14:paraId="62BB08A0" w14:textId="77777777" w:rsidR="000E63CD" w:rsidRPr="00FA5DD2" w:rsidRDefault="000E63CD" w:rsidP="00A47AED">
            <w:pPr>
              <w:rPr>
                <w:rFonts w:asciiTheme="minorEastAsia" w:hAnsiTheme="minorEastAsia" w:cs="微软雅黑"/>
                <w:szCs w:val="21"/>
                <w:highlight w:val="yellow"/>
              </w:rPr>
            </w:pPr>
          </w:p>
        </w:tc>
        <w:tc>
          <w:tcPr>
            <w:tcW w:w="2222" w:type="dxa"/>
            <w:vAlign w:val="center"/>
          </w:tcPr>
          <w:p w14:paraId="3C46DEBB" w14:textId="7EB9E8EC" w:rsidR="000E63CD" w:rsidRPr="00FA5DD2" w:rsidRDefault="000D54D7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  <w:highlight w:val="yellow"/>
              </w:rPr>
              <w:t>ERP界面不显示，作为会员修改接口的主键</w:t>
            </w:r>
          </w:p>
        </w:tc>
      </w:tr>
      <w:tr w:rsidR="00592A36" w:rsidRPr="00FA5DD2" w14:paraId="5B170863" w14:textId="77777777" w:rsidTr="00A47AED">
        <w:tc>
          <w:tcPr>
            <w:tcW w:w="2552" w:type="dxa"/>
            <w:vAlign w:val="center"/>
          </w:tcPr>
          <w:p w14:paraId="4A874ABE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</w:t>
            </w:r>
          </w:p>
        </w:tc>
        <w:tc>
          <w:tcPr>
            <w:tcW w:w="1247" w:type="dxa"/>
            <w:vAlign w:val="center"/>
          </w:tcPr>
          <w:p w14:paraId="434B2E6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409F1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vAlign w:val="center"/>
          </w:tcPr>
          <w:p w14:paraId="6823A4C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75FA7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0CA1D9F5" w14:textId="77777777" w:rsidTr="00A47AED">
        <w:tc>
          <w:tcPr>
            <w:tcW w:w="2552" w:type="dxa"/>
            <w:vAlign w:val="center"/>
          </w:tcPr>
          <w:p w14:paraId="1DA9B7A7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hone</w:t>
            </w:r>
          </w:p>
        </w:tc>
        <w:tc>
          <w:tcPr>
            <w:tcW w:w="1247" w:type="dxa"/>
            <w:vAlign w:val="center"/>
          </w:tcPr>
          <w:p w14:paraId="12F7348C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A79F26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手机</w:t>
            </w:r>
          </w:p>
        </w:tc>
        <w:tc>
          <w:tcPr>
            <w:tcW w:w="835" w:type="dxa"/>
            <w:vAlign w:val="center"/>
          </w:tcPr>
          <w:p w14:paraId="299148CD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A2ABB3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12D76DF7" w14:textId="77777777" w:rsidTr="00A47AED">
        <w:tc>
          <w:tcPr>
            <w:tcW w:w="2552" w:type="dxa"/>
            <w:vAlign w:val="center"/>
          </w:tcPr>
          <w:p w14:paraId="38333D02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dress</w:t>
            </w:r>
          </w:p>
        </w:tc>
        <w:tc>
          <w:tcPr>
            <w:tcW w:w="1247" w:type="dxa"/>
            <w:vAlign w:val="center"/>
          </w:tcPr>
          <w:p w14:paraId="20B847A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8A08D0E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详细地址</w:t>
            </w:r>
          </w:p>
        </w:tc>
        <w:tc>
          <w:tcPr>
            <w:tcW w:w="835" w:type="dxa"/>
            <w:vAlign w:val="center"/>
          </w:tcPr>
          <w:p w14:paraId="22503A5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D9DBF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2DFDF891" w14:textId="77777777" w:rsidTr="00A47AED">
        <w:tc>
          <w:tcPr>
            <w:tcW w:w="2552" w:type="dxa"/>
            <w:vAlign w:val="center"/>
          </w:tcPr>
          <w:p w14:paraId="6DA2663C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</w:t>
            </w:r>
          </w:p>
        </w:tc>
        <w:tc>
          <w:tcPr>
            <w:tcW w:w="1247" w:type="dxa"/>
            <w:vAlign w:val="center"/>
          </w:tcPr>
          <w:p w14:paraId="0A38ECE8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4E54358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省市区</w:t>
            </w:r>
          </w:p>
        </w:tc>
        <w:tc>
          <w:tcPr>
            <w:tcW w:w="835" w:type="dxa"/>
            <w:vAlign w:val="center"/>
          </w:tcPr>
          <w:p w14:paraId="2A55504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F4737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06A0E9BA" w14:textId="77777777" w:rsidTr="00A47AED">
        <w:tc>
          <w:tcPr>
            <w:tcW w:w="2552" w:type="dxa"/>
            <w:vAlign w:val="center"/>
          </w:tcPr>
          <w:p w14:paraId="03359AD6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3A81B426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CE8D653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2B72E15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13B2FAD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06962E66" w14:textId="77777777" w:rsidTr="00A47AED">
        <w:tc>
          <w:tcPr>
            <w:tcW w:w="2552" w:type="dxa"/>
            <w:vAlign w:val="center"/>
          </w:tcPr>
          <w:p w14:paraId="66332B02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el</w:t>
            </w:r>
          </w:p>
        </w:tc>
        <w:tc>
          <w:tcPr>
            <w:tcW w:w="1247" w:type="dxa"/>
            <w:vAlign w:val="center"/>
          </w:tcPr>
          <w:p w14:paraId="5405CC88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7D847151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</w:t>
            </w:r>
          </w:p>
        </w:tc>
        <w:tc>
          <w:tcPr>
            <w:tcW w:w="835" w:type="dxa"/>
            <w:vAlign w:val="center"/>
          </w:tcPr>
          <w:p w14:paraId="5CFC308D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DF824A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B843231" w14:textId="77777777" w:rsidR="00592A36" w:rsidRPr="00FA5DD2" w:rsidRDefault="00592A36" w:rsidP="00592A36">
      <w:r w:rsidRPr="00FA5DD2">
        <w:t>Vip</w:t>
      </w:r>
      <w:r w:rsidRPr="00FA5DD2">
        <w:rPr>
          <w:rFonts w:hint="eastAsia"/>
        </w:rPr>
        <w:t>A</w:t>
      </w:r>
      <w:r w:rsidRPr="00FA5DD2">
        <w:t>ttribut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92A36" w:rsidRPr="00FA5DD2" w14:paraId="274970DE" w14:textId="77777777" w:rsidTr="00A47AED">
        <w:tc>
          <w:tcPr>
            <w:tcW w:w="2552" w:type="dxa"/>
            <w:vAlign w:val="center"/>
          </w:tcPr>
          <w:p w14:paraId="09864517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F153B2C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C8C138C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4D6D8C5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146E198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92A36" w:rsidRPr="00FA5DD2" w14:paraId="0BD33860" w14:textId="77777777" w:rsidTr="00A47AED">
        <w:tc>
          <w:tcPr>
            <w:tcW w:w="2552" w:type="dxa"/>
            <w:vAlign w:val="center"/>
          </w:tcPr>
          <w:p w14:paraId="477BB6A9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nsume_money</w:t>
            </w:r>
          </w:p>
        </w:tc>
        <w:tc>
          <w:tcPr>
            <w:tcW w:w="1247" w:type="dxa"/>
            <w:vAlign w:val="center"/>
          </w:tcPr>
          <w:p w14:paraId="701B4C3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62476CC9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累计消费金额</w:t>
            </w:r>
          </w:p>
        </w:tc>
        <w:tc>
          <w:tcPr>
            <w:tcW w:w="835" w:type="dxa"/>
            <w:vAlign w:val="center"/>
          </w:tcPr>
          <w:p w14:paraId="69254BA2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6D38647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65D78552" w14:textId="77777777" w:rsidTr="00A47AED">
        <w:tc>
          <w:tcPr>
            <w:tcW w:w="2552" w:type="dxa"/>
            <w:vAlign w:val="center"/>
          </w:tcPr>
          <w:p w14:paraId="4126618A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ping_qty</w:t>
            </w:r>
          </w:p>
        </w:tc>
        <w:tc>
          <w:tcPr>
            <w:tcW w:w="1247" w:type="dxa"/>
            <w:vAlign w:val="center"/>
          </w:tcPr>
          <w:p w14:paraId="7878BA7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A96E83C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购买次数</w:t>
            </w:r>
          </w:p>
        </w:tc>
        <w:tc>
          <w:tcPr>
            <w:tcW w:w="835" w:type="dxa"/>
            <w:vAlign w:val="center"/>
          </w:tcPr>
          <w:p w14:paraId="1A5820B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1EAC01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6F5A3B66" w14:textId="77777777" w:rsidTr="00A47AED">
        <w:tc>
          <w:tcPr>
            <w:tcW w:w="2552" w:type="dxa"/>
            <w:vAlign w:val="center"/>
          </w:tcPr>
          <w:p w14:paraId="182294A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money</w:t>
            </w:r>
          </w:p>
        </w:tc>
        <w:tc>
          <w:tcPr>
            <w:tcW w:w="1247" w:type="dxa"/>
            <w:vAlign w:val="center"/>
          </w:tcPr>
          <w:p w14:paraId="01AC7EF1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518E9B99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累计退款金额</w:t>
            </w:r>
          </w:p>
        </w:tc>
        <w:tc>
          <w:tcPr>
            <w:tcW w:w="835" w:type="dxa"/>
            <w:vAlign w:val="center"/>
          </w:tcPr>
          <w:p w14:paraId="66F4115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499EB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15107B10" w14:textId="77777777" w:rsidTr="00A47AED">
        <w:tc>
          <w:tcPr>
            <w:tcW w:w="2552" w:type="dxa"/>
            <w:vAlign w:val="center"/>
          </w:tcPr>
          <w:p w14:paraId="73A5BA5A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turn_qty</w:t>
            </w:r>
          </w:p>
        </w:tc>
        <w:tc>
          <w:tcPr>
            <w:tcW w:w="1247" w:type="dxa"/>
            <w:vAlign w:val="center"/>
          </w:tcPr>
          <w:p w14:paraId="37EB0A1A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EEF679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次数</w:t>
            </w:r>
          </w:p>
        </w:tc>
        <w:tc>
          <w:tcPr>
            <w:tcW w:w="835" w:type="dxa"/>
            <w:vAlign w:val="center"/>
          </w:tcPr>
          <w:p w14:paraId="51657454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2C9302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04C64542" w14:textId="77777777" w:rsidTr="00A47AED">
        <w:tc>
          <w:tcPr>
            <w:tcW w:w="2552" w:type="dxa"/>
            <w:vAlign w:val="center"/>
          </w:tcPr>
          <w:p w14:paraId="344DC54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al_consume_money</w:t>
            </w:r>
          </w:p>
        </w:tc>
        <w:tc>
          <w:tcPr>
            <w:tcW w:w="1247" w:type="dxa"/>
            <w:vAlign w:val="center"/>
          </w:tcPr>
          <w:p w14:paraId="269695B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79FAE558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消费金额</w:t>
            </w:r>
          </w:p>
        </w:tc>
        <w:tc>
          <w:tcPr>
            <w:tcW w:w="835" w:type="dxa"/>
            <w:vAlign w:val="center"/>
          </w:tcPr>
          <w:p w14:paraId="293D6CF0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488F25A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92A36" w:rsidRPr="00FA5DD2" w14:paraId="34E6EF5B" w14:textId="77777777" w:rsidTr="00A47AED">
        <w:tc>
          <w:tcPr>
            <w:tcW w:w="2552" w:type="dxa"/>
            <w:vAlign w:val="center"/>
          </w:tcPr>
          <w:p w14:paraId="455BB14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egral</w:t>
            </w:r>
          </w:p>
        </w:tc>
        <w:tc>
          <w:tcPr>
            <w:tcW w:w="1247" w:type="dxa"/>
            <w:vAlign w:val="center"/>
          </w:tcPr>
          <w:p w14:paraId="69AD6C8D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D2A430D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积分</w:t>
            </w:r>
          </w:p>
        </w:tc>
        <w:tc>
          <w:tcPr>
            <w:tcW w:w="835" w:type="dxa"/>
            <w:vAlign w:val="center"/>
          </w:tcPr>
          <w:p w14:paraId="195B1DCB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792C6F1" w14:textId="77777777" w:rsidR="00592A36" w:rsidRPr="00FA5DD2" w:rsidRDefault="00592A3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A794DCD" w14:textId="77777777" w:rsidR="00592A36" w:rsidRPr="00FA5DD2" w:rsidRDefault="00592A36" w:rsidP="00592A36"/>
    <w:p w14:paraId="21F85C50" w14:textId="14665A48" w:rsidR="00F4037E" w:rsidRPr="00FA5DD2" w:rsidRDefault="00F4037E" w:rsidP="00F4037E">
      <w:pPr>
        <w:pStyle w:val="1"/>
      </w:pPr>
      <w:bookmarkStart w:id="105" w:name="_Toc53393268"/>
      <w:bookmarkStart w:id="106" w:name="_Toc461542630"/>
      <w:r w:rsidRPr="00FA5DD2">
        <w:rPr>
          <w:rFonts w:hint="eastAsia"/>
        </w:rPr>
        <w:lastRenderedPageBreak/>
        <w:t>收付款账户查询（</w:t>
      </w:r>
      <w:r w:rsidRPr="00FA5DD2">
        <w:t>gy.erp.account.info.get</w:t>
      </w:r>
      <w:r w:rsidRPr="00FA5DD2">
        <w:rPr>
          <w:rFonts w:hint="eastAsia"/>
        </w:rPr>
        <w:t>）</w:t>
      </w:r>
      <w:bookmarkEnd w:id="105"/>
    </w:p>
    <w:p w14:paraId="4FFA3B2F" w14:textId="77777777" w:rsidR="00F4037E" w:rsidRPr="00FA5DD2" w:rsidRDefault="00F4037E" w:rsidP="00F4037E">
      <w:pPr>
        <w:pStyle w:val="2"/>
      </w:pPr>
      <w:bookmarkStart w:id="107" w:name="_Toc53393269"/>
      <w:r w:rsidRPr="00FA5DD2">
        <w:rPr>
          <w:rFonts w:hint="eastAsia"/>
        </w:rPr>
        <w:t>业务简述</w:t>
      </w:r>
      <w:bookmarkEnd w:id="107"/>
    </w:p>
    <w:p w14:paraId="4DBD56E9" w14:textId="77E784CB" w:rsidR="00F4037E" w:rsidRPr="00FA5DD2" w:rsidRDefault="00F4037E" w:rsidP="00F4037E">
      <w:pPr>
        <w:pStyle w:val="2"/>
      </w:pPr>
      <w:bookmarkStart w:id="108" w:name="_Toc53393270"/>
      <w:r w:rsidRPr="00FA5DD2">
        <w:rPr>
          <w:rFonts w:hint="eastAsia"/>
        </w:rPr>
        <w:t>请求参数</w:t>
      </w:r>
      <w:bookmarkEnd w:id="10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9AA9220" w14:textId="77777777" w:rsidTr="00BA0AE9">
        <w:tc>
          <w:tcPr>
            <w:tcW w:w="2552" w:type="dxa"/>
            <w:vAlign w:val="center"/>
          </w:tcPr>
          <w:p w14:paraId="762860A5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6109DF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688E8A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D52BD1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A2CF472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2BADF747" w14:textId="77777777" w:rsidTr="00BA0AE9">
        <w:tc>
          <w:tcPr>
            <w:tcW w:w="2552" w:type="dxa"/>
            <w:shd w:val="clear" w:color="auto" w:fill="FFFFFF" w:themeFill="background1"/>
            <w:vAlign w:val="center"/>
          </w:tcPr>
          <w:p w14:paraId="4FB4D839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7D7F38C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62A730D4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43090F3B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4D9A1895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527FCB09" w14:textId="77777777" w:rsidTr="00BA0AE9">
        <w:tc>
          <w:tcPr>
            <w:tcW w:w="2552" w:type="dxa"/>
            <w:shd w:val="clear" w:color="auto" w:fill="FFFFFF" w:themeFill="background1"/>
            <w:vAlign w:val="center"/>
          </w:tcPr>
          <w:p w14:paraId="4BF42EE4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1B7C155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3180D849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36F62C7B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1D153ADC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32F0E331" w14:textId="77777777" w:rsidTr="00BA0AE9">
        <w:tc>
          <w:tcPr>
            <w:tcW w:w="2552" w:type="dxa"/>
            <w:shd w:val="clear" w:color="auto" w:fill="FFFFFF" w:themeFill="background1"/>
            <w:vAlign w:val="center"/>
          </w:tcPr>
          <w:p w14:paraId="0B9CEC31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E1DD810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79F6A37E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05EB1622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26BCC57C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627FA55" w14:textId="77777777" w:rsidTr="00BA0AE9">
        <w:tc>
          <w:tcPr>
            <w:tcW w:w="2552" w:type="dxa"/>
            <w:shd w:val="clear" w:color="auto" w:fill="FFFFFF" w:themeFill="background1"/>
            <w:vAlign w:val="center"/>
          </w:tcPr>
          <w:p w14:paraId="5E488AAB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_d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FFCA0FC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39B89560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794755B2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40AF74FE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4E1B02B" w14:textId="77777777" w:rsidTr="00BA0AE9">
        <w:tc>
          <w:tcPr>
            <w:tcW w:w="2552" w:type="dxa"/>
            <w:shd w:val="clear" w:color="auto" w:fill="FFFFFF" w:themeFill="background1"/>
            <w:vAlign w:val="center"/>
          </w:tcPr>
          <w:p w14:paraId="66BB6259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DB8D782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773074A2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代码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8F765F6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660F52A0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7DE4C79" w14:textId="77777777" w:rsidR="00F4037E" w:rsidRPr="00FA5DD2" w:rsidRDefault="00F4037E" w:rsidP="00F4037E"/>
    <w:p w14:paraId="2A4464C1" w14:textId="77777777" w:rsidR="00F4037E" w:rsidRPr="00FA5DD2" w:rsidRDefault="00F4037E" w:rsidP="00F4037E">
      <w:pPr>
        <w:pStyle w:val="2"/>
      </w:pPr>
      <w:bookmarkStart w:id="109" w:name="_Toc53393271"/>
      <w:r w:rsidRPr="00FA5DD2">
        <w:rPr>
          <w:rFonts w:hint="eastAsia"/>
        </w:rPr>
        <w:t>响应参数</w:t>
      </w:r>
      <w:bookmarkEnd w:id="109"/>
    </w:p>
    <w:p w14:paraId="6D283F2B" w14:textId="77777777" w:rsidR="00F4037E" w:rsidRPr="00FA5DD2" w:rsidRDefault="00F4037E" w:rsidP="00F4037E">
      <w:r w:rsidRPr="00FA5DD2">
        <w:rPr>
          <w:rFonts w:hint="eastAsia"/>
        </w:rPr>
        <w:t>响应参数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2687650C" w14:textId="77777777" w:rsidTr="00BA0AE9">
        <w:tc>
          <w:tcPr>
            <w:tcW w:w="2552" w:type="dxa"/>
            <w:vAlign w:val="center"/>
          </w:tcPr>
          <w:p w14:paraId="3C0C524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FBD38CC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938BD21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0BC7EB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A56299F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26E71B87" w14:textId="77777777" w:rsidTr="00BA0AE9">
        <w:tc>
          <w:tcPr>
            <w:tcW w:w="2552" w:type="dxa"/>
          </w:tcPr>
          <w:p w14:paraId="333C3E40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292CDC44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90AED54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33F7412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454DE75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9A28088" w14:textId="77777777" w:rsidTr="00BA0AE9">
        <w:tc>
          <w:tcPr>
            <w:tcW w:w="2552" w:type="dxa"/>
          </w:tcPr>
          <w:p w14:paraId="0B17C889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2A74F5F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40D593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6F24E500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5723685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765FB6E" w14:textId="77777777" w:rsidTr="00BA0AE9">
        <w:tc>
          <w:tcPr>
            <w:tcW w:w="2552" w:type="dxa"/>
          </w:tcPr>
          <w:p w14:paraId="2A29B0C2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C6EC3A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0552BA5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E783F72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626BE79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757281E" w14:textId="77777777" w:rsidTr="00BA0AE9">
        <w:tc>
          <w:tcPr>
            <w:tcW w:w="2552" w:type="dxa"/>
          </w:tcPr>
          <w:p w14:paraId="5E6B6BC6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5A12695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F60035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16D57E1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AD137D2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1910C77" w14:textId="77777777" w:rsidTr="00BA0AE9">
        <w:tc>
          <w:tcPr>
            <w:tcW w:w="2552" w:type="dxa"/>
          </w:tcPr>
          <w:p w14:paraId="05AABC8D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021022CD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013C114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0E2F55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DEB93C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0FCB8D2" w14:textId="77777777" w:rsidTr="00BA0AE9">
        <w:tc>
          <w:tcPr>
            <w:tcW w:w="2552" w:type="dxa"/>
          </w:tcPr>
          <w:p w14:paraId="7497FC8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5BFDC4E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C73493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DCCBB9D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4660D0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031837B" w14:textId="77777777" w:rsidTr="00BA0AE9">
        <w:tc>
          <w:tcPr>
            <w:tcW w:w="2552" w:type="dxa"/>
            <w:vAlign w:val="center"/>
          </w:tcPr>
          <w:p w14:paraId="6A4B1F09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accounts</w:t>
            </w:r>
          </w:p>
        </w:tc>
        <w:tc>
          <w:tcPr>
            <w:tcW w:w="1247" w:type="dxa"/>
            <w:vAlign w:val="center"/>
          </w:tcPr>
          <w:p w14:paraId="5EF298CC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 xml:space="preserve">account 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1BDCC5F8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付款账户列表</w:t>
            </w:r>
          </w:p>
        </w:tc>
        <w:tc>
          <w:tcPr>
            <w:tcW w:w="835" w:type="dxa"/>
            <w:vAlign w:val="center"/>
          </w:tcPr>
          <w:p w14:paraId="7FA3783B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D487807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4037E" w:rsidRPr="00FA5DD2" w14:paraId="79C50A51" w14:textId="77777777" w:rsidTr="00BA0AE9">
        <w:tc>
          <w:tcPr>
            <w:tcW w:w="2552" w:type="dxa"/>
            <w:vAlign w:val="center"/>
          </w:tcPr>
          <w:p w14:paraId="268DBE7B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26D14263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4EC914D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428F1FCC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7C3B35F" w14:textId="77777777" w:rsidR="00F4037E" w:rsidRPr="00FA5DD2" w:rsidRDefault="00F4037E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729B838" w14:textId="77777777" w:rsidR="00F4037E" w:rsidRPr="00FA5DD2" w:rsidRDefault="00F4037E" w:rsidP="00F4037E"/>
    <w:p w14:paraId="368CFA4F" w14:textId="77777777" w:rsidR="00F4037E" w:rsidRPr="00FA5DD2" w:rsidRDefault="00F4037E" w:rsidP="00F4037E">
      <w:r w:rsidRPr="00FA5DD2">
        <w:rPr>
          <w:rFonts w:ascii="Courier New" w:hAnsi="Courier New" w:cs="Courier New"/>
        </w:rPr>
        <w:t>account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41E42961" w14:textId="77777777" w:rsidTr="00BA0AE9">
        <w:tc>
          <w:tcPr>
            <w:tcW w:w="2552" w:type="dxa"/>
            <w:vAlign w:val="center"/>
          </w:tcPr>
          <w:p w14:paraId="596B8AD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DBACB74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21BD71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1175ECE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89CC952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925184" w14:textId="77777777" w:rsidTr="00BA0AE9">
        <w:tc>
          <w:tcPr>
            <w:tcW w:w="2552" w:type="dxa"/>
            <w:shd w:val="clear" w:color="auto" w:fill="auto"/>
          </w:tcPr>
          <w:p w14:paraId="691438DD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shd w:val="clear" w:color="auto" w:fill="auto"/>
          </w:tcPr>
          <w:p w14:paraId="47D67331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shd w:val="clear" w:color="auto" w:fill="auto"/>
          </w:tcPr>
          <w:p w14:paraId="090DF0C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ID</w:t>
            </w:r>
          </w:p>
        </w:tc>
        <w:tc>
          <w:tcPr>
            <w:tcW w:w="835" w:type="dxa"/>
            <w:shd w:val="clear" w:color="auto" w:fill="auto"/>
          </w:tcPr>
          <w:p w14:paraId="76DAAAD3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3DD86B1F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E773ED6" w14:textId="77777777" w:rsidTr="00BA0AE9">
        <w:tc>
          <w:tcPr>
            <w:tcW w:w="2552" w:type="dxa"/>
            <w:shd w:val="clear" w:color="auto" w:fill="auto"/>
          </w:tcPr>
          <w:p w14:paraId="324DF2D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date</w:t>
            </w:r>
          </w:p>
        </w:tc>
        <w:tc>
          <w:tcPr>
            <w:tcW w:w="1247" w:type="dxa"/>
            <w:shd w:val="clear" w:color="auto" w:fill="auto"/>
          </w:tcPr>
          <w:p w14:paraId="736A23A7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shd w:val="clear" w:color="auto" w:fill="auto"/>
          </w:tcPr>
          <w:p w14:paraId="49E6C00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shd w:val="clear" w:color="auto" w:fill="auto"/>
          </w:tcPr>
          <w:p w14:paraId="346241EF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388842C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B409C5A" w14:textId="77777777" w:rsidTr="00BA0AE9">
        <w:tc>
          <w:tcPr>
            <w:tcW w:w="2552" w:type="dxa"/>
            <w:shd w:val="clear" w:color="auto" w:fill="auto"/>
          </w:tcPr>
          <w:p w14:paraId="1FB27076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odify_date</w:t>
            </w:r>
          </w:p>
        </w:tc>
        <w:tc>
          <w:tcPr>
            <w:tcW w:w="1247" w:type="dxa"/>
            <w:shd w:val="clear" w:color="auto" w:fill="auto"/>
          </w:tcPr>
          <w:p w14:paraId="1B9114BE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shd w:val="clear" w:color="auto" w:fill="auto"/>
          </w:tcPr>
          <w:p w14:paraId="27D58781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shd w:val="clear" w:color="auto" w:fill="auto"/>
          </w:tcPr>
          <w:p w14:paraId="45BC287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5E695DCE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2387921" w14:textId="77777777" w:rsidTr="00BA0AE9">
        <w:tc>
          <w:tcPr>
            <w:tcW w:w="2552" w:type="dxa"/>
            <w:shd w:val="clear" w:color="auto" w:fill="auto"/>
          </w:tcPr>
          <w:p w14:paraId="48BAED7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</w:tcPr>
          <w:p w14:paraId="463557C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0775742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代码</w:t>
            </w:r>
          </w:p>
        </w:tc>
        <w:tc>
          <w:tcPr>
            <w:tcW w:w="835" w:type="dxa"/>
            <w:shd w:val="clear" w:color="auto" w:fill="auto"/>
          </w:tcPr>
          <w:p w14:paraId="3FF6474D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661A18D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D974A00" w14:textId="77777777" w:rsidTr="00BA0AE9">
        <w:tc>
          <w:tcPr>
            <w:tcW w:w="2552" w:type="dxa"/>
            <w:shd w:val="clear" w:color="auto" w:fill="auto"/>
          </w:tcPr>
          <w:p w14:paraId="1B8BAC39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  <w:shd w:val="clear" w:color="auto" w:fill="auto"/>
          </w:tcPr>
          <w:p w14:paraId="585ADA40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shd w:val="clear" w:color="auto" w:fill="auto"/>
          </w:tcPr>
          <w:p w14:paraId="3073B765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名称</w:t>
            </w:r>
          </w:p>
        </w:tc>
        <w:tc>
          <w:tcPr>
            <w:tcW w:w="835" w:type="dxa"/>
            <w:shd w:val="clear" w:color="auto" w:fill="auto"/>
          </w:tcPr>
          <w:p w14:paraId="624F77F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1DBAAD4E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75513BE" w14:textId="77777777" w:rsidTr="00BA0AE9">
        <w:tc>
          <w:tcPr>
            <w:tcW w:w="2552" w:type="dxa"/>
            <w:shd w:val="clear" w:color="auto" w:fill="auto"/>
          </w:tcPr>
          <w:p w14:paraId="4FFEB279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ccount</w:t>
            </w:r>
          </w:p>
        </w:tc>
        <w:tc>
          <w:tcPr>
            <w:tcW w:w="1247" w:type="dxa"/>
            <w:shd w:val="clear" w:color="auto" w:fill="auto"/>
          </w:tcPr>
          <w:p w14:paraId="7911A8F1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</w:t>
            </w:r>
            <w:r w:rsidRPr="00FA5DD2">
              <w:rPr>
                <w:rFonts w:asciiTheme="minorEastAsia" w:hAnsiTheme="minorEastAsia" w:cs="微软雅黑"/>
                <w:szCs w:val="21"/>
              </w:rPr>
              <w:t>g</w:t>
            </w:r>
          </w:p>
        </w:tc>
        <w:tc>
          <w:tcPr>
            <w:tcW w:w="1484" w:type="dxa"/>
            <w:shd w:val="clear" w:color="auto" w:fill="auto"/>
          </w:tcPr>
          <w:p w14:paraId="358B0F5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账号</w:t>
            </w:r>
          </w:p>
        </w:tc>
        <w:tc>
          <w:tcPr>
            <w:tcW w:w="835" w:type="dxa"/>
            <w:shd w:val="clear" w:color="auto" w:fill="auto"/>
          </w:tcPr>
          <w:p w14:paraId="32D8B574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3EB6011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8CD89C3" w14:textId="77777777" w:rsidTr="00BA0AE9">
        <w:tc>
          <w:tcPr>
            <w:tcW w:w="2552" w:type="dxa"/>
            <w:shd w:val="clear" w:color="auto" w:fill="auto"/>
          </w:tcPr>
          <w:p w14:paraId="45E33CEF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sages</w:t>
            </w:r>
          </w:p>
        </w:tc>
        <w:tc>
          <w:tcPr>
            <w:tcW w:w="1247" w:type="dxa"/>
            <w:shd w:val="clear" w:color="auto" w:fill="auto"/>
          </w:tcPr>
          <w:p w14:paraId="39A57FA8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auto"/>
          </w:tcPr>
          <w:p w14:paraId="1D1F19E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用途</w:t>
            </w:r>
          </w:p>
        </w:tc>
        <w:tc>
          <w:tcPr>
            <w:tcW w:w="835" w:type="dxa"/>
            <w:shd w:val="clear" w:color="auto" w:fill="auto"/>
          </w:tcPr>
          <w:p w14:paraId="4D31DD3B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1B9BF2FB" w14:textId="77777777" w:rsidR="00F4037E" w:rsidRPr="00FA5DD2" w:rsidRDefault="00F4037E" w:rsidP="00F4037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收款</w:t>
            </w:r>
          </w:p>
          <w:p w14:paraId="48C5587B" w14:textId="77777777" w:rsidR="00F4037E" w:rsidRPr="00FA5DD2" w:rsidRDefault="00F4037E" w:rsidP="00F4037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付款</w:t>
            </w:r>
          </w:p>
          <w:p w14:paraId="0D00F541" w14:textId="55E04398" w:rsidR="00F4037E" w:rsidRPr="00FA5DD2" w:rsidRDefault="00F4037E" w:rsidP="00F4037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3:收付款</w:t>
            </w:r>
          </w:p>
        </w:tc>
      </w:tr>
      <w:tr w:rsidR="004266A5" w:rsidRPr="00FA5DD2" w14:paraId="12A6448B" w14:textId="77777777" w:rsidTr="00BA0AE9">
        <w:tc>
          <w:tcPr>
            <w:tcW w:w="2552" w:type="dxa"/>
            <w:shd w:val="clear" w:color="auto" w:fill="auto"/>
          </w:tcPr>
          <w:p w14:paraId="002B052A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note</w:t>
            </w:r>
          </w:p>
        </w:tc>
        <w:tc>
          <w:tcPr>
            <w:tcW w:w="1247" w:type="dxa"/>
            <w:shd w:val="clear" w:color="auto" w:fill="auto"/>
          </w:tcPr>
          <w:p w14:paraId="0D71D189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62802DDD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shd w:val="clear" w:color="auto" w:fill="auto"/>
          </w:tcPr>
          <w:p w14:paraId="6A6C6F39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5CF3DE5C" w14:textId="77777777" w:rsidR="00F4037E" w:rsidRPr="00FA5DD2" w:rsidRDefault="00F4037E" w:rsidP="00BA0A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195EB2C" w14:textId="15748FCA" w:rsidR="00695CD4" w:rsidRPr="00FA5DD2" w:rsidRDefault="00695CD4" w:rsidP="006C6601">
      <w:pPr>
        <w:pStyle w:val="1"/>
      </w:pPr>
      <w:bookmarkStart w:id="110" w:name="_Toc53393272"/>
      <w:r w:rsidRPr="00FA5DD2">
        <w:rPr>
          <w:rFonts w:hint="eastAsia"/>
        </w:rPr>
        <w:t>订单新增（</w:t>
      </w:r>
      <w:r w:rsidRPr="00FA5DD2">
        <w:t>gy.erp.trade.add</w:t>
      </w:r>
      <w:r w:rsidRPr="00FA5DD2">
        <w:rPr>
          <w:rFonts w:hint="eastAsia"/>
        </w:rPr>
        <w:t>）</w:t>
      </w:r>
      <w:bookmarkEnd w:id="110"/>
    </w:p>
    <w:p w14:paraId="5F6BD11F" w14:textId="77777777" w:rsidR="00695CD4" w:rsidRPr="00FA5DD2" w:rsidRDefault="00695CD4" w:rsidP="00695CD4">
      <w:pPr>
        <w:pStyle w:val="2"/>
      </w:pPr>
      <w:bookmarkStart w:id="111" w:name="_Toc53393273"/>
      <w:r w:rsidRPr="00FA5DD2">
        <w:rPr>
          <w:rFonts w:hint="eastAsia"/>
        </w:rPr>
        <w:t>业务简述</w:t>
      </w:r>
      <w:bookmarkEnd w:id="111"/>
    </w:p>
    <w:p w14:paraId="46427FCF" w14:textId="34553B29" w:rsidR="00695CD4" w:rsidRPr="00FA5DD2" w:rsidRDefault="00695CD4" w:rsidP="00695CD4">
      <w:pPr>
        <w:pStyle w:val="2"/>
      </w:pPr>
      <w:bookmarkStart w:id="112" w:name="_Toc53393274"/>
      <w:r w:rsidRPr="00FA5DD2">
        <w:rPr>
          <w:rFonts w:hint="eastAsia"/>
        </w:rPr>
        <w:t>请求参数</w:t>
      </w:r>
      <w:bookmarkEnd w:id="11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21466" w:rsidRPr="00FA5DD2" w14:paraId="4EA1B4FF" w14:textId="77777777" w:rsidTr="00F21804">
        <w:tc>
          <w:tcPr>
            <w:tcW w:w="2552" w:type="dxa"/>
            <w:vAlign w:val="center"/>
          </w:tcPr>
          <w:p w14:paraId="79D8E50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0D7007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33943E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6EF902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F79CC5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</w:tr>
      <w:tr w:rsidR="00021466" w:rsidRPr="00FA5DD2" w14:paraId="16FFBA85" w14:textId="77777777" w:rsidTr="00F21804">
        <w:tc>
          <w:tcPr>
            <w:tcW w:w="2552" w:type="dxa"/>
            <w:vAlign w:val="center"/>
          </w:tcPr>
          <w:p w14:paraId="2CA970B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7B56847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124642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2C2227E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5624BB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6FD35502" w14:textId="77777777" w:rsidTr="00F21804">
        <w:tc>
          <w:tcPr>
            <w:tcW w:w="2552" w:type="dxa"/>
            <w:vAlign w:val="center"/>
          </w:tcPr>
          <w:p w14:paraId="6BA350A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735972A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98F563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1AEC549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775734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114A0864" w14:textId="77777777" w:rsidTr="00F21804">
        <w:tc>
          <w:tcPr>
            <w:tcW w:w="2552" w:type="dxa"/>
            <w:vAlign w:val="center"/>
          </w:tcPr>
          <w:p w14:paraId="19712A2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256C1BA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F6E841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0DCDD10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BD7CFC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7C937E4" w14:textId="77777777" w:rsidTr="00F21804">
        <w:tc>
          <w:tcPr>
            <w:tcW w:w="2552" w:type="dxa"/>
            <w:vAlign w:val="center"/>
          </w:tcPr>
          <w:p w14:paraId="60309FA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446A5DE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FA2422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4ED007E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DCC75A0" w14:textId="5B92B6F4" w:rsidR="00021466" w:rsidRPr="00FA5DD2" w:rsidRDefault="00021466" w:rsidP="00DC7A1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未提供时，根据系统仓库匹配规则自动分配仓库</w:t>
            </w:r>
            <w:r w:rsidR="008A624D" w:rsidRPr="00FA5DD2">
              <w:rPr>
                <w:rFonts w:ascii="等线" w:eastAsia="等线" w:hAnsi="等线" w:cs="微软雅黑" w:hint="eastAsia"/>
                <w:szCs w:val="21"/>
              </w:rPr>
              <w:t>，</w:t>
            </w:r>
            <w:r w:rsidR="00DC7A16" w:rsidRPr="00FA5DD2">
              <w:rPr>
                <w:rFonts w:ascii="等线" w:eastAsia="等线" w:hAnsi="等线" w:cs="微软雅黑" w:hint="eastAsia"/>
                <w:szCs w:val="21"/>
              </w:rPr>
              <w:t>若内部服务调用超时，调用多次无果，相关项留空进行订单新增，调用结果按创建成功返回</w:t>
            </w:r>
          </w:p>
        </w:tc>
      </w:tr>
      <w:tr w:rsidR="00021466" w:rsidRPr="00FA5DD2" w14:paraId="3064C897" w14:textId="77777777" w:rsidTr="00F21804">
        <w:tc>
          <w:tcPr>
            <w:tcW w:w="2552" w:type="dxa"/>
            <w:vAlign w:val="center"/>
          </w:tcPr>
          <w:p w14:paraId="0D720B9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business_man_code</w:t>
            </w:r>
          </w:p>
        </w:tc>
        <w:tc>
          <w:tcPr>
            <w:tcW w:w="1247" w:type="dxa"/>
            <w:vAlign w:val="center"/>
          </w:tcPr>
          <w:p w14:paraId="6B33203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3684DC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737BA22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90999F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51A089D2" w14:textId="77777777" w:rsidTr="00F21804">
        <w:tc>
          <w:tcPr>
            <w:tcW w:w="2552" w:type="dxa"/>
            <w:vAlign w:val="center"/>
          </w:tcPr>
          <w:p w14:paraId="2570083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55F925F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233313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物流公司</w:t>
            </w:r>
          </w:p>
        </w:tc>
        <w:tc>
          <w:tcPr>
            <w:tcW w:w="835" w:type="dxa"/>
            <w:vAlign w:val="center"/>
          </w:tcPr>
          <w:p w14:paraId="10F4618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A4D46C4" w14:textId="331B5AD2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未提供时，根据系统快递公司匹配规则自动分配快递公司</w:t>
            </w:r>
            <w:r w:rsidR="00DC7A16" w:rsidRPr="00FA5DD2">
              <w:rPr>
                <w:rFonts w:ascii="等线" w:eastAsia="等线" w:hAnsi="等线" w:cs="微软雅黑" w:hint="eastAsia"/>
                <w:szCs w:val="21"/>
              </w:rPr>
              <w:t>，若内部服务调用超时，调用多次无果，相关项留空进行订单新增，调用结果按创建成功返回</w:t>
            </w:r>
          </w:p>
        </w:tc>
      </w:tr>
      <w:tr w:rsidR="00021466" w:rsidRPr="00FA5DD2" w14:paraId="37568C15" w14:textId="77777777" w:rsidTr="00F21804">
        <w:tc>
          <w:tcPr>
            <w:tcW w:w="2552" w:type="dxa"/>
            <w:vAlign w:val="center"/>
          </w:tcPr>
          <w:p w14:paraId="16D4151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613A822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</w:t>
            </w:r>
            <w:r w:rsidRPr="00FA5DD2">
              <w:rPr>
                <w:rFonts w:ascii="等线" w:eastAsia="等线" w:hAnsi="等线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1C9FE7B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D8A01C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72C0A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0617D77" w14:textId="77777777" w:rsidTr="00F21804">
        <w:tc>
          <w:tcPr>
            <w:tcW w:w="2552" w:type="dxa"/>
            <w:vAlign w:val="center"/>
          </w:tcPr>
          <w:p w14:paraId="0E48D660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currency_code</w:t>
            </w:r>
          </w:p>
        </w:tc>
        <w:tc>
          <w:tcPr>
            <w:tcW w:w="1247" w:type="dxa"/>
            <w:vAlign w:val="center"/>
          </w:tcPr>
          <w:p w14:paraId="1B54E510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</w:t>
            </w:r>
            <w:r w:rsidRPr="00FA5DD2">
              <w:rPr>
                <w:rFonts w:ascii="等线" w:eastAsia="等线" w:hAnsi="等线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2E4558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币别代码</w:t>
            </w:r>
          </w:p>
        </w:tc>
        <w:tc>
          <w:tcPr>
            <w:tcW w:w="835" w:type="dxa"/>
            <w:vAlign w:val="center"/>
          </w:tcPr>
          <w:p w14:paraId="2CB1F72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638E9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2266810E" w14:textId="77777777" w:rsidTr="00F21804">
        <w:tc>
          <w:tcPr>
            <w:tcW w:w="2552" w:type="dxa"/>
            <w:vAlign w:val="center"/>
          </w:tcPr>
          <w:p w14:paraId="3716EC7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eller_memo</w:t>
            </w:r>
          </w:p>
        </w:tc>
        <w:tc>
          <w:tcPr>
            <w:tcW w:w="1247" w:type="dxa"/>
            <w:vAlign w:val="center"/>
          </w:tcPr>
          <w:p w14:paraId="057A477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F150F07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卖家备注</w:t>
            </w:r>
          </w:p>
        </w:tc>
        <w:tc>
          <w:tcPr>
            <w:tcW w:w="835" w:type="dxa"/>
            <w:vAlign w:val="center"/>
          </w:tcPr>
          <w:p w14:paraId="25EE551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343FDA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68BE8094" w14:textId="77777777" w:rsidTr="00F21804">
        <w:tc>
          <w:tcPr>
            <w:tcW w:w="2552" w:type="dxa"/>
            <w:vAlign w:val="center"/>
          </w:tcPr>
          <w:p w14:paraId="5171AEF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cod</w:t>
            </w:r>
          </w:p>
        </w:tc>
        <w:tc>
          <w:tcPr>
            <w:tcW w:w="1247" w:type="dxa"/>
            <w:vAlign w:val="center"/>
          </w:tcPr>
          <w:p w14:paraId="1151C1A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b</w:t>
            </w:r>
            <w:r w:rsidRPr="00FA5DD2">
              <w:rPr>
                <w:rFonts w:ascii="等线" w:eastAsia="等线" w:hAnsi="等线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087FC71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否货到付款</w:t>
            </w:r>
          </w:p>
        </w:tc>
        <w:tc>
          <w:tcPr>
            <w:tcW w:w="835" w:type="dxa"/>
            <w:vAlign w:val="center"/>
          </w:tcPr>
          <w:p w14:paraId="29049A0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0953FD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7E55E401" w14:textId="77777777" w:rsidTr="00F21804">
        <w:tc>
          <w:tcPr>
            <w:tcW w:w="2552" w:type="dxa"/>
            <w:vAlign w:val="center"/>
          </w:tcPr>
          <w:p w14:paraId="6F57A26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deal_datetime</w:t>
            </w:r>
          </w:p>
        </w:tc>
        <w:tc>
          <w:tcPr>
            <w:tcW w:w="1247" w:type="dxa"/>
            <w:vAlign w:val="center"/>
          </w:tcPr>
          <w:p w14:paraId="0FFF28A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</w:t>
            </w:r>
            <w:r w:rsidRPr="00FA5DD2">
              <w:rPr>
                <w:rFonts w:ascii="等线" w:eastAsia="等线" w:hAnsi="等线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4AC8896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拍单时间</w:t>
            </w:r>
          </w:p>
        </w:tc>
        <w:tc>
          <w:tcPr>
            <w:tcW w:w="835" w:type="dxa"/>
            <w:vAlign w:val="center"/>
          </w:tcPr>
          <w:p w14:paraId="0A4D223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C268F5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9C14981" w14:textId="77777777" w:rsidTr="00F21804">
        <w:tc>
          <w:tcPr>
            <w:tcW w:w="2552" w:type="dxa"/>
            <w:vAlign w:val="center"/>
          </w:tcPr>
          <w:p w14:paraId="4018EDA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order_type_code</w:t>
            </w:r>
          </w:p>
        </w:tc>
        <w:tc>
          <w:tcPr>
            <w:tcW w:w="1247" w:type="dxa"/>
            <w:vAlign w:val="center"/>
          </w:tcPr>
          <w:p w14:paraId="1762F4A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</w:t>
            </w:r>
            <w:r w:rsidRPr="00FA5DD2">
              <w:rPr>
                <w:rFonts w:ascii="等线" w:eastAsia="等线" w:hAnsi="等线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A51106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22EEEF7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364D2D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ales-销售订单</w:t>
            </w:r>
          </w:p>
          <w:p w14:paraId="0DF84CB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Return-换货订单</w:t>
            </w:r>
          </w:p>
          <w:p w14:paraId="09A378C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Charge-费用订单</w:t>
            </w:r>
          </w:p>
          <w:p w14:paraId="5F5C0BA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elivery-补发货订单</w:t>
            </w:r>
          </w:p>
          <w:p w14:paraId="6938F94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nvoice-补发票订单</w:t>
            </w:r>
          </w:p>
        </w:tc>
      </w:tr>
      <w:tr w:rsidR="00021466" w:rsidRPr="00FA5DD2" w14:paraId="0DCA1CDD" w14:textId="77777777" w:rsidTr="00F21804">
        <w:tc>
          <w:tcPr>
            <w:tcW w:w="2552" w:type="dxa"/>
            <w:vAlign w:val="center"/>
          </w:tcPr>
          <w:p w14:paraId="172DB2B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lan_delivery_date</w:t>
            </w:r>
          </w:p>
        </w:tc>
        <w:tc>
          <w:tcPr>
            <w:tcW w:w="1247" w:type="dxa"/>
            <w:vAlign w:val="center"/>
          </w:tcPr>
          <w:p w14:paraId="4F2E73B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41B28A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预计发货时间</w:t>
            </w:r>
          </w:p>
        </w:tc>
        <w:tc>
          <w:tcPr>
            <w:tcW w:w="835" w:type="dxa"/>
            <w:vAlign w:val="center"/>
          </w:tcPr>
          <w:p w14:paraId="60F24B7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A4680D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5618873E" w14:textId="77777777" w:rsidTr="00F21804">
        <w:tc>
          <w:tcPr>
            <w:tcW w:w="2552" w:type="dxa"/>
            <w:vAlign w:val="center"/>
          </w:tcPr>
          <w:p w14:paraId="1DC212D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lastRenderedPageBreak/>
              <w:t>cod_fee</w:t>
            </w:r>
          </w:p>
        </w:tc>
        <w:tc>
          <w:tcPr>
            <w:tcW w:w="1247" w:type="dxa"/>
            <w:vAlign w:val="center"/>
          </w:tcPr>
          <w:p w14:paraId="3958AF2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ou</w:t>
            </w:r>
            <w:r w:rsidRPr="00FA5DD2">
              <w:rPr>
                <w:rFonts w:ascii="等线" w:eastAsia="等线" w:hAnsi="等线" w:cs="微软雅黑"/>
                <w:szCs w:val="21"/>
              </w:rPr>
              <w:t>ble</w:t>
            </w:r>
          </w:p>
        </w:tc>
        <w:tc>
          <w:tcPr>
            <w:tcW w:w="1484" w:type="dxa"/>
            <w:vAlign w:val="center"/>
          </w:tcPr>
          <w:p w14:paraId="1A44FD4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买家到付服务费</w:t>
            </w:r>
          </w:p>
        </w:tc>
        <w:tc>
          <w:tcPr>
            <w:tcW w:w="835" w:type="dxa"/>
            <w:vAlign w:val="center"/>
          </w:tcPr>
          <w:p w14:paraId="63B4916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13A569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25484BB0" w14:textId="77777777" w:rsidTr="00F21804">
        <w:tc>
          <w:tcPr>
            <w:tcW w:w="2552" w:type="dxa"/>
            <w:vAlign w:val="center"/>
          </w:tcPr>
          <w:p w14:paraId="06092BB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other_service_fee</w:t>
            </w:r>
          </w:p>
        </w:tc>
        <w:tc>
          <w:tcPr>
            <w:tcW w:w="1247" w:type="dxa"/>
            <w:vAlign w:val="center"/>
          </w:tcPr>
          <w:p w14:paraId="28DDFAC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</w:t>
            </w:r>
            <w:r w:rsidRPr="00FA5DD2">
              <w:rPr>
                <w:rFonts w:ascii="等线" w:eastAsia="等线" w:hAnsi="等线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66EB214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其他服务费</w:t>
            </w:r>
          </w:p>
        </w:tc>
        <w:tc>
          <w:tcPr>
            <w:tcW w:w="835" w:type="dxa"/>
            <w:vAlign w:val="center"/>
          </w:tcPr>
          <w:p w14:paraId="6567767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D392B8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09DF23F" w14:textId="77777777" w:rsidTr="00F21804">
        <w:tc>
          <w:tcPr>
            <w:tcW w:w="2552" w:type="dxa"/>
            <w:vAlign w:val="center"/>
          </w:tcPr>
          <w:p w14:paraId="618C70C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buyer_memo</w:t>
            </w:r>
          </w:p>
        </w:tc>
        <w:tc>
          <w:tcPr>
            <w:tcW w:w="1247" w:type="dxa"/>
            <w:vAlign w:val="center"/>
          </w:tcPr>
          <w:p w14:paraId="63CEA9C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A5509D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买家留言</w:t>
            </w:r>
          </w:p>
        </w:tc>
        <w:tc>
          <w:tcPr>
            <w:tcW w:w="835" w:type="dxa"/>
            <w:vAlign w:val="center"/>
          </w:tcPr>
          <w:p w14:paraId="7B6689C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7C0F5A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1F4E02A" w14:textId="77777777" w:rsidTr="00F21804">
        <w:tc>
          <w:tcPr>
            <w:tcW w:w="2552" w:type="dxa"/>
            <w:vAlign w:val="center"/>
          </w:tcPr>
          <w:p w14:paraId="3663332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eller_memo_late</w:t>
            </w:r>
          </w:p>
        </w:tc>
        <w:tc>
          <w:tcPr>
            <w:tcW w:w="1247" w:type="dxa"/>
            <w:vAlign w:val="center"/>
          </w:tcPr>
          <w:p w14:paraId="16AE37F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4A5953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二次备注</w:t>
            </w:r>
          </w:p>
        </w:tc>
        <w:tc>
          <w:tcPr>
            <w:tcW w:w="835" w:type="dxa"/>
            <w:vAlign w:val="center"/>
          </w:tcPr>
          <w:p w14:paraId="4F59FEF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A9785C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9238881" w14:textId="77777777" w:rsidTr="00F21804">
        <w:tc>
          <w:tcPr>
            <w:tcW w:w="2552" w:type="dxa"/>
            <w:vAlign w:val="center"/>
          </w:tcPr>
          <w:p w14:paraId="1A488B2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extend_memo</w:t>
            </w:r>
          </w:p>
        </w:tc>
        <w:tc>
          <w:tcPr>
            <w:tcW w:w="1247" w:type="dxa"/>
            <w:vAlign w:val="center"/>
          </w:tcPr>
          <w:p w14:paraId="6C0FB74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1F703A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附加信息</w:t>
            </w:r>
          </w:p>
        </w:tc>
        <w:tc>
          <w:tcPr>
            <w:tcW w:w="835" w:type="dxa"/>
            <w:vAlign w:val="center"/>
          </w:tcPr>
          <w:p w14:paraId="6C53BDA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39FEBB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2FE5A192" w14:textId="77777777" w:rsidTr="00F21804">
        <w:tc>
          <w:tcPr>
            <w:tcW w:w="2552" w:type="dxa"/>
            <w:vAlign w:val="center"/>
          </w:tcPr>
          <w:p w14:paraId="3338845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jz</w:t>
            </w:r>
          </w:p>
        </w:tc>
        <w:tc>
          <w:tcPr>
            <w:tcW w:w="1247" w:type="dxa"/>
            <w:vAlign w:val="center"/>
          </w:tcPr>
          <w:p w14:paraId="1A3A08C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F6E6CF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否淘宝家装订单</w:t>
            </w:r>
          </w:p>
        </w:tc>
        <w:tc>
          <w:tcPr>
            <w:tcW w:w="835" w:type="dxa"/>
            <w:vAlign w:val="center"/>
          </w:tcPr>
          <w:p w14:paraId="0A580B7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EBBA63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79EEE78A" w14:textId="77777777" w:rsidTr="00F21804">
        <w:tc>
          <w:tcPr>
            <w:tcW w:w="2552" w:type="dxa"/>
            <w:vAlign w:val="center"/>
          </w:tcPr>
          <w:p w14:paraId="17741A0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manual_specify_batch_no</w:t>
            </w:r>
          </w:p>
        </w:tc>
        <w:tc>
          <w:tcPr>
            <w:tcW w:w="1247" w:type="dxa"/>
            <w:vAlign w:val="center"/>
          </w:tcPr>
          <w:p w14:paraId="5C1877E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b</w:t>
            </w:r>
            <w:r w:rsidRPr="00FA5DD2">
              <w:rPr>
                <w:rFonts w:ascii="等线" w:eastAsia="等线" w:hAnsi="等线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31BBE90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否手工指定批次</w:t>
            </w:r>
          </w:p>
        </w:tc>
        <w:tc>
          <w:tcPr>
            <w:tcW w:w="835" w:type="dxa"/>
            <w:vAlign w:val="center"/>
          </w:tcPr>
          <w:p w14:paraId="10E86A4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F429F8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31648BF" w14:textId="77777777" w:rsidTr="00F21804">
        <w:tc>
          <w:tcPr>
            <w:tcW w:w="2552" w:type="dxa"/>
            <w:vAlign w:val="center"/>
          </w:tcPr>
          <w:p w14:paraId="5D358FB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distribution_order</w:t>
            </w:r>
          </w:p>
        </w:tc>
        <w:tc>
          <w:tcPr>
            <w:tcW w:w="1247" w:type="dxa"/>
            <w:vAlign w:val="center"/>
          </w:tcPr>
          <w:p w14:paraId="6AD85A8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b</w:t>
            </w:r>
            <w:r w:rsidRPr="00FA5DD2">
              <w:rPr>
                <w:rFonts w:ascii="等线" w:eastAsia="等线" w:hAnsi="等线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09165D4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否强制指定为分销商订单</w:t>
            </w:r>
          </w:p>
        </w:tc>
        <w:tc>
          <w:tcPr>
            <w:tcW w:w="835" w:type="dxa"/>
            <w:vAlign w:val="center"/>
          </w:tcPr>
          <w:p w14:paraId="3A04BA5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6E789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0834E8E" w14:textId="77777777" w:rsidTr="00F21804">
        <w:tc>
          <w:tcPr>
            <w:tcW w:w="2552" w:type="dxa"/>
            <w:vAlign w:val="center"/>
          </w:tcPr>
          <w:p w14:paraId="48F1B12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et</w:t>
            </w:r>
            <w:r w:rsidRPr="00FA5DD2">
              <w:rPr>
                <w:rFonts w:ascii="等线" w:eastAsia="等线" w:hAnsi="等线" w:cs="微软雅黑"/>
                <w:szCs w:val="21"/>
              </w:rPr>
              <w:t>ails</w:t>
            </w:r>
          </w:p>
        </w:tc>
        <w:tc>
          <w:tcPr>
            <w:tcW w:w="1247" w:type="dxa"/>
            <w:vAlign w:val="center"/>
          </w:tcPr>
          <w:p w14:paraId="7B27443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2C70102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商品明细</w:t>
            </w:r>
          </w:p>
        </w:tc>
        <w:tc>
          <w:tcPr>
            <w:tcW w:w="835" w:type="dxa"/>
            <w:vAlign w:val="center"/>
          </w:tcPr>
          <w:p w14:paraId="62276D1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D90366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AB282E9" w14:textId="77777777" w:rsidTr="00F21804">
        <w:tc>
          <w:tcPr>
            <w:tcW w:w="2552" w:type="dxa"/>
            <w:vAlign w:val="center"/>
          </w:tcPr>
          <w:p w14:paraId="0869683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p</w:t>
            </w:r>
            <w:r w:rsidRPr="00FA5DD2">
              <w:rPr>
                <w:rFonts w:ascii="等线" w:eastAsia="等线" w:hAnsi="等线" w:cs="微软雅黑"/>
                <w:szCs w:val="21"/>
              </w:rPr>
              <w:t>ayments</w:t>
            </w:r>
          </w:p>
        </w:tc>
        <w:tc>
          <w:tcPr>
            <w:tcW w:w="1247" w:type="dxa"/>
            <w:vAlign w:val="center"/>
          </w:tcPr>
          <w:p w14:paraId="4ECFDC8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p</w:t>
            </w:r>
            <w:r w:rsidRPr="00FA5DD2">
              <w:rPr>
                <w:rFonts w:ascii="等线" w:eastAsia="等线" w:hAnsi="等线" w:cs="微软雅黑"/>
                <w:szCs w:val="21"/>
              </w:rPr>
              <w:t>ayment[]</w:t>
            </w:r>
          </w:p>
        </w:tc>
        <w:tc>
          <w:tcPr>
            <w:tcW w:w="1484" w:type="dxa"/>
            <w:vAlign w:val="center"/>
          </w:tcPr>
          <w:p w14:paraId="174BD2A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支付明细</w:t>
            </w:r>
          </w:p>
        </w:tc>
        <w:tc>
          <w:tcPr>
            <w:tcW w:w="835" w:type="dxa"/>
            <w:vAlign w:val="center"/>
          </w:tcPr>
          <w:p w14:paraId="52DD1F9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810E1C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A8371FA" w14:textId="77777777" w:rsidTr="00F21804">
        <w:tc>
          <w:tcPr>
            <w:tcW w:w="2552" w:type="dxa"/>
            <w:vAlign w:val="center"/>
          </w:tcPr>
          <w:p w14:paraId="7D54E28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</w:t>
            </w:r>
            <w:r w:rsidRPr="00FA5DD2">
              <w:rPr>
                <w:rFonts w:ascii="等线" w:eastAsia="等线" w:hAnsi="等线" w:cs="微软雅黑"/>
                <w:szCs w:val="21"/>
              </w:rPr>
              <w:t>nvoices</w:t>
            </w:r>
          </w:p>
        </w:tc>
        <w:tc>
          <w:tcPr>
            <w:tcW w:w="1247" w:type="dxa"/>
            <w:vAlign w:val="center"/>
          </w:tcPr>
          <w:p w14:paraId="3C837CF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</w:t>
            </w:r>
            <w:r w:rsidRPr="00FA5DD2">
              <w:rPr>
                <w:rFonts w:ascii="等线" w:eastAsia="等线" w:hAnsi="等线" w:cs="微软雅黑"/>
                <w:szCs w:val="21"/>
              </w:rPr>
              <w:t>nvoice[]</w:t>
            </w:r>
          </w:p>
        </w:tc>
        <w:tc>
          <w:tcPr>
            <w:tcW w:w="1484" w:type="dxa"/>
            <w:vAlign w:val="center"/>
          </w:tcPr>
          <w:p w14:paraId="1B5D9F1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信息</w:t>
            </w:r>
          </w:p>
        </w:tc>
        <w:tc>
          <w:tcPr>
            <w:tcW w:w="835" w:type="dxa"/>
            <w:vAlign w:val="center"/>
          </w:tcPr>
          <w:p w14:paraId="71AD184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888933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615C06F" w14:textId="77777777" w:rsidTr="00F21804">
        <w:tc>
          <w:tcPr>
            <w:tcW w:w="2552" w:type="dxa"/>
            <w:vAlign w:val="center"/>
          </w:tcPr>
          <w:p w14:paraId="2FB85FF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receiver_name</w:t>
            </w:r>
          </w:p>
        </w:tc>
        <w:tc>
          <w:tcPr>
            <w:tcW w:w="1247" w:type="dxa"/>
            <w:vAlign w:val="center"/>
          </w:tcPr>
          <w:p w14:paraId="4F470A0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359AE2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vAlign w:val="center"/>
          </w:tcPr>
          <w:p w14:paraId="527BCE3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2A1D92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1E6C236D" w14:textId="77777777" w:rsidTr="00F21804">
        <w:tc>
          <w:tcPr>
            <w:tcW w:w="2552" w:type="dxa"/>
            <w:vAlign w:val="center"/>
          </w:tcPr>
          <w:p w14:paraId="4B842C9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28AF03D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5D32C29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固定电话</w:t>
            </w:r>
          </w:p>
        </w:tc>
        <w:tc>
          <w:tcPr>
            <w:tcW w:w="835" w:type="dxa"/>
            <w:vAlign w:val="center"/>
          </w:tcPr>
          <w:p w14:paraId="7F600E3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30F563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电话</w:t>
            </w:r>
            <w:r w:rsidRPr="00FA5DD2">
              <w:rPr>
                <w:rFonts w:ascii="等线" w:eastAsia="等线" w:hAnsi="等线" w:cs="微软雅黑"/>
                <w:szCs w:val="21"/>
              </w:rPr>
              <w:t>与手机号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二选一</w:t>
            </w:r>
            <w:r w:rsidRPr="00FA5DD2">
              <w:rPr>
                <w:rFonts w:ascii="等线" w:eastAsia="等线" w:hAnsi="等线" w:cs="微软雅黑"/>
                <w:szCs w:val="21"/>
              </w:rPr>
              <w:t>必填</w:t>
            </w:r>
          </w:p>
        </w:tc>
      </w:tr>
      <w:tr w:rsidR="00021466" w:rsidRPr="00FA5DD2" w14:paraId="0E8EB196" w14:textId="77777777" w:rsidTr="00F21804">
        <w:tc>
          <w:tcPr>
            <w:tcW w:w="2552" w:type="dxa"/>
            <w:vAlign w:val="center"/>
          </w:tcPr>
          <w:p w14:paraId="3597C81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1AE3FCB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763A51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手机号码</w:t>
            </w:r>
          </w:p>
        </w:tc>
        <w:tc>
          <w:tcPr>
            <w:tcW w:w="835" w:type="dxa"/>
            <w:vAlign w:val="center"/>
          </w:tcPr>
          <w:p w14:paraId="04C159A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899C7B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电话</w:t>
            </w:r>
            <w:r w:rsidRPr="00FA5DD2">
              <w:rPr>
                <w:rFonts w:ascii="等线" w:eastAsia="等线" w:hAnsi="等线" w:cs="微软雅黑"/>
                <w:szCs w:val="21"/>
              </w:rPr>
              <w:t>与手机号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二选一</w:t>
            </w:r>
            <w:r w:rsidRPr="00FA5DD2">
              <w:rPr>
                <w:rFonts w:ascii="等线" w:eastAsia="等线" w:hAnsi="等线" w:cs="微软雅黑"/>
                <w:szCs w:val="21"/>
              </w:rPr>
              <w:t>必填</w:t>
            </w:r>
          </w:p>
        </w:tc>
      </w:tr>
      <w:tr w:rsidR="00021466" w:rsidRPr="00FA5DD2" w14:paraId="757E6BFD" w14:textId="77777777" w:rsidTr="00F21804">
        <w:tc>
          <w:tcPr>
            <w:tcW w:w="2552" w:type="dxa"/>
            <w:vAlign w:val="center"/>
          </w:tcPr>
          <w:p w14:paraId="133F8AA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receiver_zip</w:t>
            </w:r>
          </w:p>
        </w:tc>
        <w:tc>
          <w:tcPr>
            <w:tcW w:w="1247" w:type="dxa"/>
            <w:vAlign w:val="center"/>
          </w:tcPr>
          <w:p w14:paraId="07B612B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EF9A4B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邮政编码</w:t>
            </w:r>
          </w:p>
        </w:tc>
        <w:tc>
          <w:tcPr>
            <w:tcW w:w="835" w:type="dxa"/>
            <w:vAlign w:val="center"/>
          </w:tcPr>
          <w:p w14:paraId="7A31DCD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5F14F5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A1D655D" w14:textId="77777777" w:rsidTr="00F21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B48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receiver_provin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2C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DB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省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A98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8FA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汉字匹配ERP地址库</w:t>
            </w:r>
          </w:p>
        </w:tc>
      </w:tr>
      <w:tr w:rsidR="00021466" w:rsidRPr="00FA5DD2" w14:paraId="5DF8ECE3" w14:textId="77777777" w:rsidTr="00F21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20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receiver_ci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CA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631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市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96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0BE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汉字匹配ERP地址库</w:t>
            </w:r>
          </w:p>
        </w:tc>
      </w:tr>
      <w:tr w:rsidR="00021466" w:rsidRPr="00FA5DD2" w14:paraId="77B867E5" w14:textId="77777777" w:rsidTr="00F218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B02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receiver_distri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E3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123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区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AA5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22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汉字匹配ERP地址库</w:t>
            </w:r>
          </w:p>
        </w:tc>
      </w:tr>
      <w:tr w:rsidR="00021466" w:rsidRPr="00FA5DD2" w14:paraId="29EF8AC4" w14:textId="77777777" w:rsidTr="00F21804">
        <w:tc>
          <w:tcPr>
            <w:tcW w:w="2552" w:type="dxa"/>
            <w:vAlign w:val="center"/>
          </w:tcPr>
          <w:p w14:paraId="7876B55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receiver_address</w:t>
            </w:r>
          </w:p>
        </w:tc>
        <w:tc>
          <w:tcPr>
            <w:tcW w:w="1247" w:type="dxa"/>
            <w:vAlign w:val="center"/>
          </w:tcPr>
          <w:p w14:paraId="7D180C9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EA8076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收货地址</w:t>
            </w:r>
          </w:p>
        </w:tc>
        <w:tc>
          <w:tcPr>
            <w:tcW w:w="835" w:type="dxa"/>
            <w:vAlign w:val="center"/>
          </w:tcPr>
          <w:p w14:paraId="2F30A85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8B7456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9D09935" w14:textId="77777777" w:rsidTr="00F21804">
        <w:tc>
          <w:tcPr>
            <w:tcW w:w="2552" w:type="dxa"/>
            <w:vAlign w:val="center"/>
          </w:tcPr>
          <w:p w14:paraId="65AB5A2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vipRealName</w:t>
            </w:r>
          </w:p>
        </w:tc>
        <w:tc>
          <w:tcPr>
            <w:tcW w:w="1247" w:type="dxa"/>
            <w:vAlign w:val="center"/>
          </w:tcPr>
          <w:p w14:paraId="79AE083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47E30D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1823D87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3D71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20F032F0" w14:textId="77777777" w:rsidTr="00F21804">
        <w:tc>
          <w:tcPr>
            <w:tcW w:w="2552" w:type="dxa"/>
            <w:vAlign w:val="center"/>
          </w:tcPr>
          <w:p w14:paraId="22922AA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vipIdCard</w:t>
            </w:r>
          </w:p>
        </w:tc>
        <w:tc>
          <w:tcPr>
            <w:tcW w:w="1247" w:type="dxa"/>
            <w:vAlign w:val="center"/>
          </w:tcPr>
          <w:p w14:paraId="5C7BC69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37ECBA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身份证号</w:t>
            </w:r>
          </w:p>
        </w:tc>
        <w:tc>
          <w:tcPr>
            <w:tcW w:w="835" w:type="dxa"/>
            <w:vAlign w:val="center"/>
          </w:tcPr>
          <w:p w14:paraId="02587B8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786943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3FB7FE2" w14:textId="77777777" w:rsidTr="00F21804">
        <w:tc>
          <w:tcPr>
            <w:tcW w:w="2552" w:type="dxa"/>
            <w:vAlign w:val="center"/>
          </w:tcPr>
          <w:p w14:paraId="39DED37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vipEmail</w:t>
            </w:r>
          </w:p>
        </w:tc>
        <w:tc>
          <w:tcPr>
            <w:tcW w:w="1247" w:type="dxa"/>
            <w:vAlign w:val="center"/>
          </w:tcPr>
          <w:p w14:paraId="3463518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13A6A1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电子邮箱</w:t>
            </w:r>
          </w:p>
        </w:tc>
        <w:tc>
          <w:tcPr>
            <w:tcW w:w="835" w:type="dxa"/>
            <w:vAlign w:val="center"/>
          </w:tcPr>
          <w:p w14:paraId="19052FA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702DD9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5654FEA8" w14:textId="77777777" w:rsidTr="00F21804">
        <w:tc>
          <w:tcPr>
            <w:tcW w:w="2552" w:type="dxa"/>
            <w:vAlign w:val="center"/>
          </w:tcPr>
          <w:p w14:paraId="2265EA87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tag_code</w:t>
            </w:r>
          </w:p>
        </w:tc>
        <w:tc>
          <w:tcPr>
            <w:tcW w:w="1247" w:type="dxa"/>
            <w:vAlign w:val="center"/>
          </w:tcPr>
          <w:p w14:paraId="3AE3065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</w:t>
            </w:r>
            <w:r w:rsidRPr="00FA5DD2">
              <w:rPr>
                <w:rFonts w:ascii="等线" w:eastAsia="等线" w:hAnsi="等线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766A5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标记</w:t>
            </w:r>
          </w:p>
        </w:tc>
        <w:tc>
          <w:tcPr>
            <w:tcW w:w="835" w:type="dxa"/>
            <w:vAlign w:val="center"/>
          </w:tcPr>
          <w:p w14:paraId="03DAF47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1E2013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</w:tbl>
    <w:p w14:paraId="1A6C12C9" w14:textId="77777777" w:rsidR="00B35E0E" w:rsidRPr="00FA5DD2" w:rsidRDefault="00B35E0E" w:rsidP="00B35E0E"/>
    <w:p w14:paraId="3F19748C" w14:textId="77777777" w:rsidR="00B35E0E" w:rsidRPr="00FA5DD2" w:rsidRDefault="00B35E0E" w:rsidP="00B35E0E">
      <w:r w:rsidRPr="00FA5DD2">
        <w:rPr>
          <w:rFonts w:hint="eastAsia"/>
        </w:rPr>
        <w:t>i</w:t>
      </w:r>
      <w:r w:rsidRPr="00FA5DD2">
        <w:t>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21466" w:rsidRPr="00FA5DD2" w14:paraId="420928A2" w14:textId="77777777" w:rsidTr="00F21804">
        <w:tc>
          <w:tcPr>
            <w:tcW w:w="2552" w:type="dxa"/>
            <w:vAlign w:val="center"/>
          </w:tcPr>
          <w:p w14:paraId="61F45501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56DFFC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7FA24C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262863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8C4D41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</w:tr>
      <w:tr w:rsidR="00021466" w:rsidRPr="00FA5DD2" w14:paraId="48A4E5AB" w14:textId="77777777" w:rsidTr="00F21804">
        <w:tc>
          <w:tcPr>
            <w:tcW w:w="2552" w:type="dxa"/>
            <w:vAlign w:val="center"/>
          </w:tcPr>
          <w:p w14:paraId="7468A41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6D6D07D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AD3719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6CB992A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63B367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7C60AA0D" w14:textId="77777777" w:rsidTr="00F21804">
        <w:tc>
          <w:tcPr>
            <w:tcW w:w="2552" w:type="dxa"/>
            <w:vAlign w:val="center"/>
          </w:tcPr>
          <w:p w14:paraId="790BAFA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ku_code</w:t>
            </w:r>
          </w:p>
        </w:tc>
        <w:tc>
          <w:tcPr>
            <w:tcW w:w="1247" w:type="dxa"/>
            <w:vAlign w:val="center"/>
          </w:tcPr>
          <w:p w14:paraId="505F88E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C13753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11845F0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E3F45A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93AD1BE" w14:textId="77777777" w:rsidTr="00F21804">
        <w:tc>
          <w:tcPr>
            <w:tcW w:w="2552" w:type="dxa"/>
            <w:vAlign w:val="center"/>
          </w:tcPr>
          <w:p w14:paraId="2368BB5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origin_price</w:t>
            </w:r>
          </w:p>
        </w:tc>
        <w:tc>
          <w:tcPr>
            <w:tcW w:w="1247" w:type="dxa"/>
            <w:vAlign w:val="center"/>
          </w:tcPr>
          <w:p w14:paraId="03E8EEB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</w:t>
            </w:r>
            <w:r w:rsidRPr="00FA5DD2">
              <w:rPr>
                <w:rFonts w:ascii="等线" w:eastAsia="等线" w:hAnsi="等线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A1B066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标准单价</w:t>
            </w:r>
          </w:p>
        </w:tc>
        <w:tc>
          <w:tcPr>
            <w:tcW w:w="835" w:type="dxa"/>
            <w:vAlign w:val="center"/>
          </w:tcPr>
          <w:p w14:paraId="19D2478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310092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6C27EAE5" w14:textId="77777777" w:rsidTr="00F21804">
        <w:tc>
          <w:tcPr>
            <w:tcW w:w="2552" w:type="dxa"/>
            <w:vAlign w:val="center"/>
          </w:tcPr>
          <w:p w14:paraId="308D139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p</w:t>
            </w:r>
            <w:r w:rsidRPr="00FA5DD2">
              <w:rPr>
                <w:rFonts w:ascii="等线" w:eastAsia="等线" w:hAnsi="等线" w:cs="微软雅黑"/>
                <w:szCs w:val="21"/>
              </w:rPr>
              <w:t>rice</w:t>
            </w:r>
          </w:p>
        </w:tc>
        <w:tc>
          <w:tcPr>
            <w:tcW w:w="1247" w:type="dxa"/>
            <w:vAlign w:val="center"/>
          </w:tcPr>
          <w:p w14:paraId="2F34FF6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F36650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实际单价</w:t>
            </w:r>
          </w:p>
        </w:tc>
        <w:tc>
          <w:tcPr>
            <w:tcW w:w="835" w:type="dxa"/>
            <w:vAlign w:val="center"/>
          </w:tcPr>
          <w:p w14:paraId="04CDFB1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D262A0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696018D7" w14:textId="77777777" w:rsidTr="00F21804">
        <w:tc>
          <w:tcPr>
            <w:tcW w:w="2552" w:type="dxa"/>
            <w:vAlign w:val="center"/>
          </w:tcPr>
          <w:p w14:paraId="526B399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q</w:t>
            </w:r>
            <w:r w:rsidRPr="00FA5DD2">
              <w:rPr>
                <w:rFonts w:ascii="等线" w:eastAsia="等线" w:hAnsi="等线" w:cs="微软雅黑"/>
                <w:szCs w:val="21"/>
              </w:rPr>
              <w:t>ty</w:t>
            </w:r>
          </w:p>
        </w:tc>
        <w:tc>
          <w:tcPr>
            <w:tcW w:w="1247" w:type="dxa"/>
            <w:vAlign w:val="center"/>
          </w:tcPr>
          <w:p w14:paraId="768E47E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B6A2DA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商品数量</w:t>
            </w:r>
          </w:p>
        </w:tc>
        <w:tc>
          <w:tcPr>
            <w:tcW w:w="835" w:type="dxa"/>
            <w:vAlign w:val="center"/>
          </w:tcPr>
          <w:p w14:paraId="436668D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AD1B02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641B0330" w14:textId="77777777" w:rsidTr="00F21804">
        <w:tc>
          <w:tcPr>
            <w:tcW w:w="2552" w:type="dxa"/>
            <w:vAlign w:val="center"/>
          </w:tcPr>
          <w:p w14:paraId="26A5EB4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r</w:t>
            </w:r>
            <w:r w:rsidRPr="00FA5DD2">
              <w:rPr>
                <w:rFonts w:ascii="等线" w:eastAsia="等线" w:hAnsi="等线" w:cs="微软雅黑"/>
                <w:szCs w:val="21"/>
              </w:rPr>
              <w:t>efund</w:t>
            </w:r>
          </w:p>
        </w:tc>
        <w:tc>
          <w:tcPr>
            <w:tcW w:w="1247" w:type="dxa"/>
            <w:vAlign w:val="center"/>
          </w:tcPr>
          <w:p w14:paraId="4640410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A0BD73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退款状态</w:t>
            </w:r>
          </w:p>
        </w:tc>
        <w:tc>
          <w:tcPr>
            <w:tcW w:w="835" w:type="dxa"/>
            <w:vAlign w:val="center"/>
          </w:tcPr>
          <w:p w14:paraId="234CA78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C4EA7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0:未退款</w:t>
            </w:r>
          </w:p>
          <w:p w14:paraId="7363EF6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:退款完成</w:t>
            </w:r>
          </w:p>
          <w:p w14:paraId="5BE4659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:退款中</w:t>
            </w:r>
          </w:p>
        </w:tc>
      </w:tr>
      <w:tr w:rsidR="00021466" w:rsidRPr="00FA5DD2" w14:paraId="01C6F90E" w14:textId="77777777" w:rsidTr="00F21804">
        <w:tc>
          <w:tcPr>
            <w:tcW w:w="2552" w:type="dxa"/>
            <w:vAlign w:val="center"/>
          </w:tcPr>
          <w:p w14:paraId="7B56296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n</w:t>
            </w:r>
            <w:r w:rsidRPr="00FA5DD2">
              <w:rPr>
                <w:rFonts w:ascii="等线" w:eastAsia="等线" w:hAnsi="等线" w:cs="微软雅黑"/>
                <w:szCs w:val="21"/>
              </w:rPr>
              <w:t>ote</w:t>
            </w:r>
          </w:p>
        </w:tc>
        <w:tc>
          <w:tcPr>
            <w:tcW w:w="1247" w:type="dxa"/>
            <w:vAlign w:val="center"/>
          </w:tcPr>
          <w:p w14:paraId="337EE32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5DE2D4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577D021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1C7319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14180A4B" w14:textId="77777777" w:rsidTr="00F21804">
        <w:tc>
          <w:tcPr>
            <w:tcW w:w="2552" w:type="dxa"/>
            <w:vAlign w:val="center"/>
          </w:tcPr>
          <w:p w14:paraId="494D375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o</w:t>
            </w:r>
            <w:r w:rsidRPr="00FA5DD2">
              <w:rPr>
                <w:rFonts w:ascii="等线" w:eastAsia="等线" w:hAnsi="等线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3252149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1EC2CD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子订单ID</w:t>
            </w:r>
          </w:p>
        </w:tc>
        <w:tc>
          <w:tcPr>
            <w:tcW w:w="835" w:type="dxa"/>
            <w:vAlign w:val="center"/>
          </w:tcPr>
          <w:p w14:paraId="2C7FE02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0C6578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D050C0" w:rsidRPr="00FA5DD2" w14:paraId="3B4ACE22" w14:textId="77777777" w:rsidTr="00F21804">
        <w:tc>
          <w:tcPr>
            <w:tcW w:w="2552" w:type="dxa"/>
            <w:vAlign w:val="center"/>
          </w:tcPr>
          <w:p w14:paraId="7E9DD010" w14:textId="6052DB59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lan_delivery_date</w:t>
            </w:r>
          </w:p>
        </w:tc>
        <w:tc>
          <w:tcPr>
            <w:tcW w:w="1247" w:type="dxa"/>
            <w:vAlign w:val="center"/>
          </w:tcPr>
          <w:p w14:paraId="0743E3BC" w14:textId="2B17956A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28468C1" w14:textId="34754182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预计发货日期</w:t>
            </w:r>
          </w:p>
        </w:tc>
        <w:tc>
          <w:tcPr>
            <w:tcW w:w="835" w:type="dxa"/>
            <w:vAlign w:val="center"/>
          </w:tcPr>
          <w:p w14:paraId="3CB39C90" w14:textId="7234526F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18A2218" w14:textId="2346E7B8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presale传true时必须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lastRenderedPageBreak/>
              <w:t>填写时间；传false时不能传时间否则按true处理</w:t>
            </w:r>
          </w:p>
        </w:tc>
      </w:tr>
      <w:tr w:rsidR="00D050C0" w:rsidRPr="00FA5DD2" w14:paraId="23FB14E5" w14:textId="77777777" w:rsidTr="00F21804">
        <w:tc>
          <w:tcPr>
            <w:tcW w:w="2552" w:type="dxa"/>
            <w:vAlign w:val="center"/>
          </w:tcPr>
          <w:p w14:paraId="08374A76" w14:textId="2AA09D5F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lastRenderedPageBreak/>
              <w:t>presale</w:t>
            </w:r>
          </w:p>
        </w:tc>
        <w:tc>
          <w:tcPr>
            <w:tcW w:w="1247" w:type="dxa"/>
            <w:vAlign w:val="center"/>
          </w:tcPr>
          <w:p w14:paraId="4C303E59" w14:textId="48351A02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71D4BFFC" w14:textId="3685D65C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否为预售</w:t>
            </w:r>
          </w:p>
        </w:tc>
        <w:tc>
          <w:tcPr>
            <w:tcW w:w="835" w:type="dxa"/>
            <w:vAlign w:val="center"/>
          </w:tcPr>
          <w:p w14:paraId="09D616B8" w14:textId="33485C41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532412B" w14:textId="40987189" w:rsidR="00D050C0" w:rsidRPr="00FA5DD2" w:rsidRDefault="00D050C0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true:是 false:否</w:t>
            </w:r>
          </w:p>
        </w:tc>
      </w:tr>
    </w:tbl>
    <w:p w14:paraId="219BBDBE" w14:textId="77777777" w:rsidR="00B35E0E" w:rsidRPr="00FA5DD2" w:rsidRDefault="00B35E0E" w:rsidP="00B35E0E"/>
    <w:p w14:paraId="6ECAD4F9" w14:textId="77777777" w:rsidR="00B35E0E" w:rsidRPr="00FA5DD2" w:rsidRDefault="00B35E0E" w:rsidP="00B35E0E">
      <w:r w:rsidRPr="00FA5DD2">
        <w:rPr>
          <w:rFonts w:hint="eastAsia"/>
        </w:rPr>
        <w:t>p</w:t>
      </w:r>
      <w:r w:rsidRPr="00FA5DD2">
        <w:t>ayment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21466" w:rsidRPr="00FA5DD2" w14:paraId="6707980E" w14:textId="77777777" w:rsidTr="00F21804">
        <w:tc>
          <w:tcPr>
            <w:tcW w:w="2552" w:type="dxa"/>
            <w:vAlign w:val="center"/>
          </w:tcPr>
          <w:p w14:paraId="33820C0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F138DB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C311314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1B5BF6F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47DBEA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</w:tr>
      <w:tr w:rsidR="00021466" w:rsidRPr="00FA5DD2" w14:paraId="1E8E493A" w14:textId="77777777" w:rsidTr="00F21804">
        <w:tc>
          <w:tcPr>
            <w:tcW w:w="2552" w:type="dxa"/>
            <w:vAlign w:val="center"/>
          </w:tcPr>
          <w:p w14:paraId="2961424E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ay_type_code</w:t>
            </w:r>
          </w:p>
        </w:tc>
        <w:tc>
          <w:tcPr>
            <w:tcW w:w="1247" w:type="dxa"/>
            <w:vAlign w:val="center"/>
          </w:tcPr>
          <w:p w14:paraId="13396F6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D7447D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支付方式</w:t>
            </w:r>
          </w:p>
        </w:tc>
        <w:tc>
          <w:tcPr>
            <w:tcW w:w="835" w:type="dxa"/>
            <w:vAlign w:val="center"/>
          </w:tcPr>
          <w:p w14:paraId="10F4F97F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1143051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12D9E998" w14:textId="77777777" w:rsidTr="00F21804">
        <w:tc>
          <w:tcPr>
            <w:tcW w:w="2552" w:type="dxa"/>
            <w:vAlign w:val="center"/>
          </w:tcPr>
          <w:p w14:paraId="539BF994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21C295D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</w:t>
            </w:r>
            <w:r w:rsidRPr="00FA5DD2">
              <w:rPr>
                <w:rFonts w:ascii="等线" w:eastAsia="等线" w:hAnsi="等线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40FBCC6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16DD36B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F8956F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54FB28E" w14:textId="77777777" w:rsidTr="00F21804">
        <w:tc>
          <w:tcPr>
            <w:tcW w:w="2552" w:type="dxa"/>
            <w:vAlign w:val="center"/>
          </w:tcPr>
          <w:p w14:paraId="4CE337F9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aytime</w:t>
            </w:r>
          </w:p>
        </w:tc>
        <w:tc>
          <w:tcPr>
            <w:tcW w:w="1247" w:type="dxa"/>
            <w:vAlign w:val="center"/>
          </w:tcPr>
          <w:p w14:paraId="43E7176F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datestamp</w:t>
            </w:r>
          </w:p>
        </w:tc>
        <w:tc>
          <w:tcPr>
            <w:tcW w:w="1484" w:type="dxa"/>
            <w:vAlign w:val="center"/>
          </w:tcPr>
          <w:p w14:paraId="137ADE3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6BAB6BC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A52609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EF22907" w14:textId="77777777" w:rsidTr="00F21804">
        <w:tc>
          <w:tcPr>
            <w:tcW w:w="2552" w:type="dxa"/>
            <w:vAlign w:val="center"/>
          </w:tcPr>
          <w:p w14:paraId="4D81D28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pay_code</w:t>
            </w:r>
          </w:p>
        </w:tc>
        <w:tc>
          <w:tcPr>
            <w:tcW w:w="1247" w:type="dxa"/>
            <w:vAlign w:val="center"/>
          </w:tcPr>
          <w:p w14:paraId="0876F9F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57610A11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交易号</w:t>
            </w:r>
          </w:p>
        </w:tc>
        <w:tc>
          <w:tcPr>
            <w:tcW w:w="835" w:type="dxa"/>
            <w:vAlign w:val="center"/>
          </w:tcPr>
          <w:p w14:paraId="40CC1FFE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1F429B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5708B13A" w14:textId="77777777" w:rsidTr="00F21804">
        <w:tc>
          <w:tcPr>
            <w:tcW w:w="2552" w:type="dxa"/>
            <w:vAlign w:val="center"/>
          </w:tcPr>
          <w:p w14:paraId="6B1CC4A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account</w:t>
            </w:r>
          </w:p>
        </w:tc>
        <w:tc>
          <w:tcPr>
            <w:tcW w:w="1247" w:type="dxa"/>
            <w:vAlign w:val="center"/>
          </w:tcPr>
          <w:p w14:paraId="49B08BE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4F45CA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账号</w:t>
            </w:r>
          </w:p>
        </w:tc>
        <w:tc>
          <w:tcPr>
            <w:tcW w:w="835" w:type="dxa"/>
            <w:vAlign w:val="center"/>
          </w:tcPr>
          <w:p w14:paraId="7D93924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15F1080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</w:tbl>
    <w:p w14:paraId="6D162D62" w14:textId="77777777" w:rsidR="00B35E0E" w:rsidRPr="00FA5DD2" w:rsidRDefault="00B35E0E" w:rsidP="00B35E0E"/>
    <w:p w14:paraId="06D7F15B" w14:textId="77777777" w:rsidR="00B35E0E" w:rsidRPr="00FA5DD2" w:rsidRDefault="00B35E0E" w:rsidP="00B35E0E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</w:t>
      </w:r>
      <w:r w:rsidRPr="00FA5DD2">
        <w:rPr>
          <w:rFonts w:asciiTheme="minorEastAsia" w:hAnsiTheme="minorEastAsia" w:cs="微软雅黑"/>
          <w:szCs w:val="21"/>
        </w:rPr>
        <w:t>nvoic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21466" w:rsidRPr="00FA5DD2" w14:paraId="0DD8FD79" w14:textId="77777777" w:rsidTr="00F21804">
        <w:tc>
          <w:tcPr>
            <w:tcW w:w="2552" w:type="dxa"/>
            <w:vAlign w:val="center"/>
          </w:tcPr>
          <w:p w14:paraId="48762B8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870CFF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AE7A647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3E2C06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CFBAAE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</w:tr>
      <w:tr w:rsidR="00021466" w:rsidRPr="00FA5DD2" w14:paraId="0084E3A0" w14:textId="77777777" w:rsidTr="00F21804">
        <w:tc>
          <w:tcPr>
            <w:tcW w:w="2552" w:type="dxa"/>
            <w:shd w:val="clear" w:color="auto" w:fill="auto"/>
            <w:vAlign w:val="center"/>
          </w:tcPr>
          <w:p w14:paraId="5880C76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nvoice_typ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F6F6A7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lo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054A7E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种类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ABA4419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6D36499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增值普通发票</w:t>
            </w:r>
          </w:p>
          <w:p w14:paraId="66C7228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增值专用发票</w:t>
            </w:r>
          </w:p>
        </w:tc>
      </w:tr>
      <w:tr w:rsidR="00021466" w:rsidRPr="00FA5DD2" w14:paraId="35B0B6D6" w14:textId="77777777" w:rsidTr="00F21804">
        <w:tc>
          <w:tcPr>
            <w:tcW w:w="2552" w:type="dxa"/>
            <w:vAlign w:val="center"/>
          </w:tcPr>
          <w:p w14:paraId="051D1C4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title_type</w:t>
            </w:r>
          </w:p>
        </w:tc>
        <w:tc>
          <w:tcPr>
            <w:tcW w:w="1247" w:type="dxa"/>
            <w:vAlign w:val="center"/>
          </w:tcPr>
          <w:p w14:paraId="48D2E7F9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</w:t>
            </w:r>
            <w:r w:rsidRPr="00FA5DD2">
              <w:rPr>
                <w:rFonts w:ascii="等线" w:eastAsia="等线" w:hAnsi="等线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5E1A1D6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抬头类型</w:t>
            </w:r>
          </w:p>
        </w:tc>
        <w:tc>
          <w:tcPr>
            <w:tcW w:w="835" w:type="dxa"/>
            <w:vAlign w:val="center"/>
          </w:tcPr>
          <w:p w14:paraId="2AE78A4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FB0C207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个人</w:t>
            </w:r>
          </w:p>
          <w:p w14:paraId="0B10402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企业</w:t>
            </w:r>
          </w:p>
          <w:p w14:paraId="097A58E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默认1</w:t>
            </w:r>
          </w:p>
        </w:tc>
      </w:tr>
      <w:tr w:rsidR="00021466" w:rsidRPr="00FA5DD2" w14:paraId="535B127C" w14:textId="77777777" w:rsidTr="00F21804">
        <w:tc>
          <w:tcPr>
            <w:tcW w:w="2552" w:type="dxa"/>
            <w:vAlign w:val="center"/>
          </w:tcPr>
          <w:p w14:paraId="5762F65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type_name</w:t>
            </w:r>
          </w:p>
        </w:tc>
        <w:tc>
          <w:tcPr>
            <w:tcW w:w="1247" w:type="dxa"/>
            <w:vAlign w:val="center"/>
          </w:tcPr>
          <w:p w14:paraId="0A90AC0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B24C5F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类型</w:t>
            </w:r>
          </w:p>
        </w:tc>
        <w:tc>
          <w:tcPr>
            <w:tcW w:w="835" w:type="dxa"/>
            <w:vAlign w:val="center"/>
          </w:tcPr>
          <w:p w14:paraId="7CCB4F6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EB1DE9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纸质发票</w:t>
            </w:r>
          </w:p>
          <w:p w14:paraId="28B4F4F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电子发票</w:t>
            </w:r>
          </w:p>
          <w:p w14:paraId="412569D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默认1</w:t>
            </w:r>
          </w:p>
        </w:tc>
      </w:tr>
      <w:tr w:rsidR="00021466" w:rsidRPr="00FA5DD2" w14:paraId="33804A70" w14:textId="77777777" w:rsidTr="00F21804">
        <w:tc>
          <w:tcPr>
            <w:tcW w:w="2552" w:type="dxa"/>
            <w:vAlign w:val="center"/>
          </w:tcPr>
          <w:p w14:paraId="67E0F8A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nvoice_title</w:t>
            </w:r>
          </w:p>
        </w:tc>
        <w:tc>
          <w:tcPr>
            <w:tcW w:w="1247" w:type="dxa"/>
            <w:vAlign w:val="center"/>
          </w:tcPr>
          <w:p w14:paraId="3CB04E8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2C1506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抬头</w:t>
            </w:r>
          </w:p>
        </w:tc>
        <w:tc>
          <w:tcPr>
            <w:tcW w:w="835" w:type="dxa"/>
            <w:vAlign w:val="center"/>
          </w:tcPr>
          <w:p w14:paraId="5D377F6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5204EE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F26C15C" w14:textId="77777777" w:rsidTr="00F21804">
        <w:tc>
          <w:tcPr>
            <w:tcW w:w="2552" w:type="dxa"/>
            <w:vAlign w:val="center"/>
          </w:tcPr>
          <w:p w14:paraId="5BB485F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nvoice_content</w:t>
            </w:r>
          </w:p>
        </w:tc>
        <w:tc>
          <w:tcPr>
            <w:tcW w:w="1247" w:type="dxa"/>
            <w:vAlign w:val="center"/>
          </w:tcPr>
          <w:p w14:paraId="37839E4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F5B21C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内容</w:t>
            </w:r>
          </w:p>
        </w:tc>
        <w:tc>
          <w:tcPr>
            <w:tcW w:w="835" w:type="dxa"/>
            <w:vAlign w:val="center"/>
          </w:tcPr>
          <w:p w14:paraId="762C3E1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A56CDE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2898D934" w14:textId="77777777" w:rsidTr="00F21804">
        <w:tc>
          <w:tcPr>
            <w:tcW w:w="2552" w:type="dxa"/>
            <w:vAlign w:val="center"/>
          </w:tcPr>
          <w:p w14:paraId="5CD4AC1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tex_payer_number</w:t>
            </w:r>
          </w:p>
        </w:tc>
        <w:tc>
          <w:tcPr>
            <w:tcW w:w="1247" w:type="dxa"/>
            <w:vAlign w:val="center"/>
          </w:tcPr>
          <w:p w14:paraId="65DB5EC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BD0B3E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纳税人识别号</w:t>
            </w:r>
          </w:p>
        </w:tc>
        <w:tc>
          <w:tcPr>
            <w:tcW w:w="835" w:type="dxa"/>
            <w:vAlign w:val="center"/>
          </w:tcPr>
          <w:p w14:paraId="00920E5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E3DEC2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A2A3631" w14:textId="77777777" w:rsidTr="00F21804">
        <w:tc>
          <w:tcPr>
            <w:tcW w:w="2552" w:type="dxa"/>
            <w:vAlign w:val="center"/>
          </w:tcPr>
          <w:p w14:paraId="0AD160D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bank_name</w:t>
            </w:r>
          </w:p>
        </w:tc>
        <w:tc>
          <w:tcPr>
            <w:tcW w:w="1247" w:type="dxa"/>
            <w:vAlign w:val="center"/>
          </w:tcPr>
          <w:p w14:paraId="1D7D778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15FDBF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开户行</w:t>
            </w:r>
          </w:p>
        </w:tc>
        <w:tc>
          <w:tcPr>
            <w:tcW w:w="835" w:type="dxa"/>
            <w:vAlign w:val="center"/>
          </w:tcPr>
          <w:p w14:paraId="0587B0F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19B9ED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ADC271F" w14:textId="77777777" w:rsidTr="00F21804">
        <w:tc>
          <w:tcPr>
            <w:tcW w:w="2552" w:type="dxa"/>
            <w:vAlign w:val="center"/>
          </w:tcPr>
          <w:p w14:paraId="106DA83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bank_account</w:t>
            </w:r>
          </w:p>
        </w:tc>
        <w:tc>
          <w:tcPr>
            <w:tcW w:w="1247" w:type="dxa"/>
            <w:vAlign w:val="center"/>
          </w:tcPr>
          <w:p w14:paraId="59DB9C4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907162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账号</w:t>
            </w:r>
          </w:p>
        </w:tc>
        <w:tc>
          <w:tcPr>
            <w:tcW w:w="835" w:type="dxa"/>
            <w:vAlign w:val="center"/>
          </w:tcPr>
          <w:p w14:paraId="7FE99F25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08B4B7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0CA4ED54" w14:textId="77777777" w:rsidTr="00F21804">
        <w:tc>
          <w:tcPr>
            <w:tcW w:w="2552" w:type="dxa"/>
            <w:vAlign w:val="center"/>
          </w:tcPr>
          <w:p w14:paraId="2AD59DE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address</w:t>
            </w:r>
          </w:p>
        </w:tc>
        <w:tc>
          <w:tcPr>
            <w:tcW w:w="1247" w:type="dxa"/>
            <w:vAlign w:val="center"/>
          </w:tcPr>
          <w:p w14:paraId="6016EE3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ABCE11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地址</w:t>
            </w:r>
          </w:p>
        </w:tc>
        <w:tc>
          <w:tcPr>
            <w:tcW w:w="835" w:type="dxa"/>
            <w:vAlign w:val="center"/>
          </w:tcPr>
          <w:p w14:paraId="6B14CD0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80B82C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25E1044" w14:textId="77777777" w:rsidTr="00F21804">
        <w:tc>
          <w:tcPr>
            <w:tcW w:w="2552" w:type="dxa"/>
            <w:vAlign w:val="center"/>
          </w:tcPr>
          <w:p w14:paraId="2E316B9C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phone</w:t>
            </w:r>
          </w:p>
        </w:tc>
        <w:tc>
          <w:tcPr>
            <w:tcW w:w="1247" w:type="dxa"/>
            <w:vAlign w:val="center"/>
          </w:tcPr>
          <w:p w14:paraId="38FA0D1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BD45DB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电话</w:t>
            </w:r>
          </w:p>
        </w:tc>
        <w:tc>
          <w:tcPr>
            <w:tcW w:w="835" w:type="dxa"/>
            <w:vAlign w:val="center"/>
          </w:tcPr>
          <w:p w14:paraId="4D1CA1E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E7B1193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BFB1079" w14:textId="77777777" w:rsidTr="00F21804">
        <w:tc>
          <w:tcPr>
            <w:tcW w:w="2552" w:type="dxa"/>
            <w:vAlign w:val="center"/>
          </w:tcPr>
          <w:p w14:paraId="5DA2CEB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nvoice_amount</w:t>
            </w:r>
          </w:p>
        </w:tc>
        <w:tc>
          <w:tcPr>
            <w:tcW w:w="1247" w:type="dxa"/>
            <w:vAlign w:val="center"/>
          </w:tcPr>
          <w:p w14:paraId="49E0AC9A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4B4A684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金额</w:t>
            </w:r>
          </w:p>
        </w:tc>
        <w:tc>
          <w:tcPr>
            <w:tcW w:w="835" w:type="dxa"/>
            <w:vAlign w:val="center"/>
          </w:tcPr>
          <w:p w14:paraId="008F9848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FD1BAE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</w:tbl>
    <w:p w14:paraId="61E2A305" w14:textId="4B65A024" w:rsidR="00695CD4" w:rsidRPr="00FA5DD2" w:rsidRDefault="00695CD4" w:rsidP="00695CD4">
      <w:pPr>
        <w:pStyle w:val="2"/>
      </w:pPr>
      <w:bookmarkStart w:id="113" w:name="_Toc53393275"/>
      <w:r w:rsidRPr="00FA5DD2">
        <w:rPr>
          <w:rFonts w:hint="eastAsia"/>
        </w:rPr>
        <w:t>响应参数</w:t>
      </w:r>
      <w:bookmarkEnd w:id="11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21466" w:rsidRPr="00FA5DD2" w14:paraId="50BAB951" w14:textId="77777777" w:rsidTr="00F21804">
        <w:tc>
          <w:tcPr>
            <w:tcW w:w="2552" w:type="dxa"/>
            <w:vAlign w:val="center"/>
          </w:tcPr>
          <w:p w14:paraId="59C8425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2A6187C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9064A2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1588760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C4E3E59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</w:tr>
      <w:tr w:rsidR="00021466" w:rsidRPr="00FA5DD2" w14:paraId="04E2ECD1" w14:textId="77777777" w:rsidTr="00F21804">
        <w:tc>
          <w:tcPr>
            <w:tcW w:w="2552" w:type="dxa"/>
          </w:tcPr>
          <w:p w14:paraId="2664423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F4D70D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8EE52F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9F2124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</w:tcPr>
          <w:p w14:paraId="16B3A58E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15756B23" w14:textId="77777777" w:rsidTr="00F21804">
        <w:tc>
          <w:tcPr>
            <w:tcW w:w="2552" w:type="dxa"/>
          </w:tcPr>
          <w:p w14:paraId="10A3B232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error</w:t>
            </w:r>
            <w:r w:rsidRPr="00FA5DD2">
              <w:rPr>
                <w:rFonts w:ascii="等线" w:eastAsia="等线" w:hAnsi="等线" w:cs="微软雅黑"/>
                <w:szCs w:val="21"/>
              </w:rPr>
              <w:t>C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o</w:t>
            </w:r>
            <w:r w:rsidRPr="00FA5DD2">
              <w:rPr>
                <w:rFonts w:ascii="等线" w:eastAsia="等线" w:hAnsi="等线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72F7D857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93379F1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6D9E19A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</w:tcPr>
          <w:p w14:paraId="5FB09C9F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F9C6036" w14:textId="77777777" w:rsidTr="00F21804">
        <w:tc>
          <w:tcPr>
            <w:tcW w:w="2552" w:type="dxa"/>
          </w:tcPr>
          <w:p w14:paraId="549BDC5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A61633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279B0F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5B7447E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</w:tcPr>
          <w:p w14:paraId="16F7E86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8815281" w14:textId="77777777" w:rsidTr="00F21804">
        <w:tc>
          <w:tcPr>
            <w:tcW w:w="2552" w:type="dxa"/>
          </w:tcPr>
          <w:p w14:paraId="6D23BD73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0F27C9B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471F202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225DF49F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</w:tcPr>
          <w:p w14:paraId="097E2C97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B3BB507" w14:textId="77777777" w:rsidTr="00F21804">
        <w:tc>
          <w:tcPr>
            <w:tcW w:w="2552" w:type="dxa"/>
          </w:tcPr>
          <w:p w14:paraId="2446FACD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2105F71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92A4B24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6917CC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</w:tcPr>
          <w:p w14:paraId="566D53FB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600AC640" w14:textId="77777777" w:rsidTr="00F21804">
        <w:tc>
          <w:tcPr>
            <w:tcW w:w="2552" w:type="dxa"/>
          </w:tcPr>
          <w:p w14:paraId="7C9C962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E390A05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D422FF8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F3701E1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</w:tcPr>
          <w:p w14:paraId="3C4FE4D6" w14:textId="77777777" w:rsidR="00021466" w:rsidRPr="00FA5DD2" w:rsidRDefault="00021466" w:rsidP="00021466">
            <w:pPr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57289B8B" w14:textId="77777777" w:rsidTr="00F21804">
        <w:tc>
          <w:tcPr>
            <w:tcW w:w="2552" w:type="dxa"/>
            <w:vAlign w:val="center"/>
          </w:tcPr>
          <w:p w14:paraId="18645D4B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5D5BCA21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566438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ID</w:t>
            </w:r>
          </w:p>
        </w:tc>
        <w:tc>
          <w:tcPr>
            <w:tcW w:w="835" w:type="dxa"/>
            <w:vAlign w:val="center"/>
          </w:tcPr>
          <w:p w14:paraId="5F3A8A2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D4009E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4652370F" w14:textId="77777777" w:rsidTr="00F21804">
        <w:tc>
          <w:tcPr>
            <w:tcW w:w="2552" w:type="dxa"/>
            <w:vAlign w:val="center"/>
          </w:tcPr>
          <w:p w14:paraId="4BE3FDC9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lastRenderedPageBreak/>
              <w:t>c</w:t>
            </w:r>
            <w:r w:rsidRPr="00FA5DD2">
              <w:rPr>
                <w:rFonts w:ascii="等线" w:eastAsia="等线" w:hAnsi="等线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048BDD2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4AF6EB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单据编号</w:t>
            </w:r>
          </w:p>
        </w:tc>
        <w:tc>
          <w:tcPr>
            <w:tcW w:w="835" w:type="dxa"/>
            <w:vAlign w:val="center"/>
          </w:tcPr>
          <w:p w14:paraId="59383F7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DE8C81F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  <w:tr w:rsidR="00021466" w:rsidRPr="00FA5DD2" w14:paraId="3A63DAC2" w14:textId="77777777" w:rsidTr="00F21804">
        <w:tc>
          <w:tcPr>
            <w:tcW w:w="2552" w:type="dxa"/>
            <w:vAlign w:val="center"/>
          </w:tcPr>
          <w:p w14:paraId="5B172692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created</w:t>
            </w:r>
          </w:p>
        </w:tc>
        <w:tc>
          <w:tcPr>
            <w:tcW w:w="1247" w:type="dxa"/>
            <w:vAlign w:val="center"/>
          </w:tcPr>
          <w:p w14:paraId="222F8D00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d</w:t>
            </w:r>
            <w:r w:rsidRPr="00FA5DD2">
              <w:rPr>
                <w:rFonts w:ascii="等线" w:eastAsia="等线" w:hAnsi="等线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15410A4D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创建时间</w:t>
            </w:r>
          </w:p>
        </w:tc>
        <w:tc>
          <w:tcPr>
            <w:tcW w:w="835" w:type="dxa"/>
            <w:vAlign w:val="center"/>
          </w:tcPr>
          <w:p w14:paraId="7B34E284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E2EB26" w14:textId="77777777" w:rsidR="00021466" w:rsidRPr="00FA5DD2" w:rsidRDefault="00021466" w:rsidP="00021466">
            <w:pPr>
              <w:jc w:val="left"/>
              <w:rPr>
                <w:rFonts w:ascii="等线" w:eastAsia="等线" w:hAnsi="等线" w:cs="微软雅黑"/>
                <w:szCs w:val="21"/>
              </w:rPr>
            </w:pPr>
          </w:p>
        </w:tc>
      </w:tr>
    </w:tbl>
    <w:p w14:paraId="6E234904" w14:textId="77777777" w:rsidR="00695CD4" w:rsidRPr="00FA5DD2" w:rsidRDefault="00695CD4" w:rsidP="00695CD4"/>
    <w:p w14:paraId="50B892DB" w14:textId="77777777" w:rsidR="00633C90" w:rsidRPr="00FA5DD2" w:rsidRDefault="00633C90" w:rsidP="00633C90">
      <w:pPr>
        <w:pStyle w:val="1"/>
      </w:pPr>
      <w:bookmarkStart w:id="114" w:name="_Toc4853"/>
      <w:bookmarkStart w:id="115" w:name="_Toc53393276"/>
      <w:r w:rsidRPr="00FA5DD2">
        <w:rPr>
          <w:rFonts w:hint="eastAsia"/>
        </w:rPr>
        <w:t>订单二次备注修改（</w:t>
      </w:r>
      <w:r w:rsidRPr="00FA5DD2">
        <w:t>gy.erp.trade.memo.update</w:t>
      </w:r>
      <w:r w:rsidRPr="00FA5DD2">
        <w:rPr>
          <w:rFonts w:hint="eastAsia"/>
        </w:rPr>
        <w:t>）</w:t>
      </w:r>
      <w:bookmarkEnd w:id="114"/>
      <w:bookmarkEnd w:id="115"/>
    </w:p>
    <w:p w14:paraId="53E6B805" w14:textId="77777777" w:rsidR="00633C90" w:rsidRPr="00FA5DD2" w:rsidRDefault="00633C90" w:rsidP="00633C90">
      <w:pPr>
        <w:pStyle w:val="2"/>
      </w:pPr>
      <w:bookmarkStart w:id="116" w:name="_Toc31024"/>
      <w:bookmarkStart w:id="117" w:name="_Toc53393277"/>
      <w:r w:rsidRPr="00FA5DD2">
        <w:rPr>
          <w:rFonts w:hint="eastAsia"/>
        </w:rPr>
        <w:t>业务简述</w:t>
      </w:r>
      <w:bookmarkEnd w:id="116"/>
      <w:bookmarkEnd w:id="117"/>
    </w:p>
    <w:p w14:paraId="552E7733" w14:textId="77777777" w:rsidR="00633C90" w:rsidRPr="00FA5DD2" w:rsidRDefault="00633C90" w:rsidP="00633C90">
      <w:pPr>
        <w:pStyle w:val="2"/>
      </w:pPr>
      <w:bookmarkStart w:id="118" w:name="_Toc4351"/>
      <w:bookmarkStart w:id="119" w:name="_Toc53393278"/>
      <w:r w:rsidRPr="00FA5DD2">
        <w:rPr>
          <w:rFonts w:hint="eastAsia"/>
        </w:rPr>
        <w:t>请求参数</w:t>
      </w:r>
      <w:bookmarkEnd w:id="118"/>
      <w:bookmarkEnd w:id="11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33C90" w:rsidRPr="00FA5DD2" w14:paraId="2B8EE72D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C221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6DB0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E2F6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D21C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2E60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33C90" w:rsidRPr="00FA5DD2" w14:paraId="7494EB55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7C12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8665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B1F4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8847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CCD6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160792CF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018F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em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9129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8CF0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B220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2E7F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B97CC6B" w14:textId="77777777" w:rsidR="00633C90" w:rsidRPr="00FA5DD2" w:rsidRDefault="00633C90" w:rsidP="00633C90">
      <w:r w:rsidRPr="00FA5DD2">
        <w:t>Json</w:t>
      </w:r>
      <w:r w:rsidRPr="00FA5DD2">
        <w:rPr>
          <w:rFonts w:hint="eastAsia"/>
        </w:rPr>
        <w:t>请求示例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</w:tblGrid>
      <w:tr w:rsidR="00633C90" w:rsidRPr="00FA5DD2" w14:paraId="6AE25AD7" w14:textId="77777777" w:rsidTr="00633C90"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E7B5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</w:p>
          <w:p w14:paraId="4A8AE57E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appkey": "112194",</w:t>
            </w:r>
          </w:p>
          <w:p w14:paraId="4D92EB57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essionkey": "50b24306aacf479a9a5651f0fc7cabc3",</w:t>
            </w:r>
          </w:p>
          <w:p w14:paraId="185B36E9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method": "gy.erp.trade.memo.update",</w:t>
            </w:r>
          </w:p>
          <w:p w14:paraId="7E563500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tid": "1505456163769",</w:t>
            </w:r>
          </w:p>
          <w:p w14:paraId="4C3C2F38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memo": "update memo11",</w:t>
            </w:r>
          </w:p>
          <w:p w14:paraId="3BEC58AD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ign": "05E84055E33679854F34745222C38AE5"</w:t>
            </w:r>
          </w:p>
          <w:p w14:paraId="7512BCD0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}</w:t>
            </w:r>
          </w:p>
        </w:tc>
      </w:tr>
    </w:tbl>
    <w:p w14:paraId="08C3DDE0" w14:textId="77777777" w:rsidR="00633C90" w:rsidRPr="00FA5DD2" w:rsidRDefault="00633C90" w:rsidP="00633C90">
      <w:pPr>
        <w:rPr>
          <w:szCs w:val="21"/>
        </w:rPr>
      </w:pPr>
    </w:p>
    <w:p w14:paraId="5D237FEA" w14:textId="77777777" w:rsidR="00633C90" w:rsidRPr="00FA5DD2" w:rsidRDefault="00633C90" w:rsidP="00633C90">
      <w:pPr>
        <w:pStyle w:val="2"/>
      </w:pPr>
      <w:bookmarkStart w:id="120" w:name="_Toc17793"/>
      <w:bookmarkStart w:id="121" w:name="_Toc53393279"/>
      <w:r w:rsidRPr="00FA5DD2">
        <w:rPr>
          <w:rFonts w:hint="eastAsia"/>
        </w:rPr>
        <w:t>响应参数</w:t>
      </w:r>
      <w:bookmarkEnd w:id="120"/>
      <w:bookmarkEnd w:id="12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33C90" w:rsidRPr="00FA5DD2" w14:paraId="24BB65CF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0DEC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EF60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0B25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590B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C33A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33C90" w:rsidRPr="00FA5DD2" w14:paraId="0BF0F009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7297" w14:textId="6F8ADF8D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422" w14:textId="7E52722D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77B2" w14:textId="78C6ADCB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1B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CD8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27E0AD1C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C85" w14:textId="002594E3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9D72" w14:textId="33FB8880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042B" w14:textId="2EE4788B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2B8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3986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13647436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E66F" w14:textId="79C2BE54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134E" w14:textId="6086605E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F3A" w14:textId="1E2BDA8E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E063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10C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6065F52E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EFD8" w14:textId="3A53F61A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FC18" w14:textId="3F7E864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1A0" w14:textId="73F22808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92D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2DB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02F37912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CA57" w14:textId="33D98E78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4346" w14:textId="4C3C8E06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BD7" w14:textId="4A2166E1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3E8E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90F2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1DCC15AB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6342" w14:textId="5920D933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BE8" w14:textId="1DAA958C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8DFF" w14:textId="3437E55D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148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BFFC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3C90" w:rsidRPr="00FA5DD2" w14:paraId="7783ADC7" w14:textId="77777777" w:rsidTr="00633C9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02E9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6A8D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8F1E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6151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E15" w14:textId="77777777" w:rsidR="00633C90" w:rsidRPr="00FA5DD2" w:rsidRDefault="00633C90" w:rsidP="00633C9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1AE98C4" w14:textId="77777777" w:rsidR="00633C90" w:rsidRPr="00FA5DD2" w:rsidRDefault="00633C90" w:rsidP="00633C90">
      <w:r w:rsidRPr="00FA5DD2">
        <w:t>Json</w:t>
      </w:r>
      <w:r w:rsidRPr="00FA5DD2">
        <w:rPr>
          <w:rFonts w:hint="eastAsia"/>
        </w:rPr>
        <w:t>返回示例：</w:t>
      </w:r>
    </w:p>
    <w:tbl>
      <w:tblPr>
        <w:tblW w:w="8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5"/>
      </w:tblGrid>
      <w:tr w:rsidR="00633C90" w:rsidRPr="00FA5DD2" w14:paraId="68D3C71B" w14:textId="77777777" w:rsidTr="00633C90"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936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</w:p>
          <w:p w14:paraId="6A966DCB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ccess": true,</w:t>
            </w:r>
          </w:p>
          <w:p w14:paraId="27FEE448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rrorCode": "",</w:t>
            </w:r>
          </w:p>
          <w:p w14:paraId="78886855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bErrorCode": "",</w:t>
            </w:r>
          </w:p>
          <w:p w14:paraId="24177E57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rrorDesc": "",</w:t>
            </w:r>
          </w:p>
          <w:p w14:paraId="34569404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 xml:space="preserve">    "subErrorDesc": "",</w:t>
            </w:r>
          </w:p>
          <w:p w14:paraId="78793112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requestMethod": "gy.erp.trade.memo.update",</w:t>
            </w:r>
          </w:p>
          <w:p w14:paraId="5C5C74A7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platform_code": "1505456163769"</w:t>
            </w:r>
          </w:p>
          <w:p w14:paraId="61F400E9" w14:textId="77777777" w:rsidR="00633C90" w:rsidRPr="00FA5DD2" w:rsidRDefault="00633C9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}</w:t>
            </w:r>
          </w:p>
        </w:tc>
      </w:tr>
    </w:tbl>
    <w:p w14:paraId="3235E6BD" w14:textId="1632685F" w:rsidR="00E81DFD" w:rsidRPr="00FA5DD2" w:rsidRDefault="00E81DFD" w:rsidP="0067287C">
      <w:pPr>
        <w:pStyle w:val="1"/>
      </w:pPr>
      <w:bookmarkStart w:id="122" w:name="_Toc53393280"/>
      <w:r w:rsidRPr="00FA5DD2">
        <w:rPr>
          <w:rFonts w:hint="eastAsia"/>
        </w:rPr>
        <w:lastRenderedPageBreak/>
        <w:t>订单</w:t>
      </w:r>
      <w:r w:rsidR="0067287C" w:rsidRPr="00FA5DD2">
        <w:rPr>
          <w:rFonts w:hint="eastAsia"/>
        </w:rPr>
        <w:t>退款状态修改</w:t>
      </w:r>
      <w:r w:rsidRPr="00FA5DD2">
        <w:rPr>
          <w:rFonts w:hint="eastAsia"/>
        </w:rPr>
        <w:t>（</w:t>
      </w:r>
      <w:r w:rsidR="0067287C" w:rsidRPr="00FA5DD2">
        <w:t>gy.erp.trade.refund.update</w:t>
      </w:r>
      <w:r w:rsidRPr="00FA5DD2">
        <w:rPr>
          <w:rFonts w:hint="eastAsia"/>
        </w:rPr>
        <w:t>）</w:t>
      </w:r>
      <w:bookmarkEnd w:id="106"/>
      <w:bookmarkEnd w:id="122"/>
    </w:p>
    <w:p w14:paraId="3235E6BE" w14:textId="77777777" w:rsidR="00E81DFD" w:rsidRPr="00FA5DD2" w:rsidRDefault="00E81DFD" w:rsidP="00E81DFD">
      <w:pPr>
        <w:pStyle w:val="2"/>
      </w:pPr>
      <w:bookmarkStart w:id="123" w:name="_Toc461542631"/>
      <w:bookmarkStart w:id="124" w:name="_Toc53393281"/>
      <w:r w:rsidRPr="00FA5DD2">
        <w:rPr>
          <w:rFonts w:hint="eastAsia"/>
        </w:rPr>
        <w:t>业务简述</w:t>
      </w:r>
      <w:bookmarkEnd w:id="123"/>
      <w:bookmarkEnd w:id="124"/>
    </w:p>
    <w:p w14:paraId="3235E6BF" w14:textId="77777777" w:rsidR="00E81DFD" w:rsidRPr="00FA5DD2" w:rsidRDefault="00E81DFD" w:rsidP="00E81DFD">
      <w:pPr>
        <w:pStyle w:val="2"/>
      </w:pPr>
      <w:bookmarkStart w:id="125" w:name="_Toc461542632"/>
      <w:bookmarkStart w:id="126" w:name="_Toc53393282"/>
      <w:r w:rsidRPr="00FA5DD2">
        <w:rPr>
          <w:rFonts w:hint="eastAsia"/>
        </w:rPr>
        <w:t>请求参数</w:t>
      </w:r>
      <w:bookmarkEnd w:id="125"/>
      <w:bookmarkEnd w:id="12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6C5" w14:textId="77777777" w:rsidTr="00010248">
        <w:tc>
          <w:tcPr>
            <w:tcW w:w="2552" w:type="dxa"/>
            <w:vAlign w:val="center"/>
          </w:tcPr>
          <w:p w14:paraId="3235E6C0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6C1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6C2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6C3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6C4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6CB" w14:textId="77777777" w:rsidTr="00010248">
        <w:tc>
          <w:tcPr>
            <w:tcW w:w="2552" w:type="dxa"/>
            <w:vAlign w:val="center"/>
          </w:tcPr>
          <w:p w14:paraId="3235E6C6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id</w:t>
            </w:r>
          </w:p>
        </w:tc>
        <w:tc>
          <w:tcPr>
            <w:tcW w:w="1247" w:type="dxa"/>
            <w:vAlign w:val="center"/>
          </w:tcPr>
          <w:p w14:paraId="3235E6C7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6C8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6C9" w14:textId="77777777" w:rsidR="00E81DFD" w:rsidRPr="00FA5DD2" w:rsidRDefault="009D2847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6CA" w14:textId="77777777" w:rsidR="00E81DFD" w:rsidRPr="00FA5DD2" w:rsidRDefault="00E81DFD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D1" w14:textId="77777777" w:rsidTr="00010248">
        <w:tc>
          <w:tcPr>
            <w:tcW w:w="2552" w:type="dxa"/>
            <w:vAlign w:val="center"/>
          </w:tcPr>
          <w:p w14:paraId="3235E6CC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3235E6CD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6CE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订单号</w:t>
            </w:r>
          </w:p>
        </w:tc>
        <w:tc>
          <w:tcPr>
            <w:tcW w:w="835" w:type="dxa"/>
            <w:vAlign w:val="center"/>
          </w:tcPr>
          <w:p w14:paraId="3235E6CF" w14:textId="77777777" w:rsidR="00E81DFD" w:rsidRPr="00FA5DD2" w:rsidRDefault="009D2847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6D0" w14:textId="77777777" w:rsidR="00E81DFD" w:rsidRPr="00FA5DD2" w:rsidRDefault="00E81DFD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D9" w14:textId="77777777" w:rsidTr="00010248">
        <w:tc>
          <w:tcPr>
            <w:tcW w:w="2552" w:type="dxa"/>
            <w:vAlign w:val="center"/>
          </w:tcPr>
          <w:p w14:paraId="3235E6D2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state</w:t>
            </w:r>
          </w:p>
        </w:tc>
        <w:tc>
          <w:tcPr>
            <w:tcW w:w="1247" w:type="dxa"/>
            <w:vAlign w:val="center"/>
          </w:tcPr>
          <w:p w14:paraId="3235E6D3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6D4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状态</w:t>
            </w:r>
          </w:p>
        </w:tc>
        <w:tc>
          <w:tcPr>
            <w:tcW w:w="835" w:type="dxa"/>
            <w:vAlign w:val="center"/>
          </w:tcPr>
          <w:p w14:paraId="3235E6D5" w14:textId="77777777" w:rsidR="00E81DFD" w:rsidRPr="00FA5DD2" w:rsidRDefault="009D2847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6D6" w14:textId="77777777" w:rsidR="00E81DFD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退款</w:t>
            </w:r>
          </w:p>
          <w:p w14:paraId="3235E6D7" w14:textId="77777777" w:rsidR="0067287C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完成</w:t>
            </w:r>
          </w:p>
          <w:p w14:paraId="3235E6D8" w14:textId="77777777" w:rsidR="0067287C" w:rsidRPr="00FA5DD2" w:rsidRDefault="0067287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中</w:t>
            </w:r>
          </w:p>
        </w:tc>
      </w:tr>
    </w:tbl>
    <w:p w14:paraId="3235E6DA" w14:textId="77777777" w:rsidR="00E81DFD" w:rsidRPr="00FA5DD2" w:rsidRDefault="00E81DFD" w:rsidP="00E81DFD">
      <w:pPr>
        <w:pStyle w:val="2"/>
      </w:pPr>
      <w:bookmarkStart w:id="127" w:name="_Toc461542633"/>
      <w:bookmarkStart w:id="128" w:name="_Toc53393283"/>
      <w:r w:rsidRPr="00FA5DD2">
        <w:rPr>
          <w:rFonts w:hint="eastAsia"/>
        </w:rPr>
        <w:t>响应参数</w:t>
      </w:r>
      <w:bookmarkEnd w:id="127"/>
      <w:bookmarkEnd w:id="12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6E0" w14:textId="77777777" w:rsidTr="00010248">
        <w:tc>
          <w:tcPr>
            <w:tcW w:w="2552" w:type="dxa"/>
            <w:vAlign w:val="center"/>
          </w:tcPr>
          <w:p w14:paraId="3235E6DB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6DC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6DD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6DE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6DF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6E6" w14:textId="77777777" w:rsidTr="00010248">
        <w:tc>
          <w:tcPr>
            <w:tcW w:w="2552" w:type="dxa"/>
          </w:tcPr>
          <w:p w14:paraId="3235E6E1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E6E2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E6E3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E6E4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E5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EC" w14:textId="77777777" w:rsidTr="00010248">
        <w:tc>
          <w:tcPr>
            <w:tcW w:w="2552" w:type="dxa"/>
          </w:tcPr>
          <w:p w14:paraId="3235E6E7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6E8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E9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235E6EA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EB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F2" w14:textId="77777777" w:rsidTr="00010248">
        <w:tc>
          <w:tcPr>
            <w:tcW w:w="2552" w:type="dxa"/>
          </w:tcPr>
          <w:p w14:paraId="3235E6ED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E6EE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EF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F0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F1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F8" w14:textId="77777777" w:rsidTr="00010248">
        <w:tc>
          <w:tcPr>
            <w:tcW w:w="2552" w:type="dxa"/>
          </w:tcPr>
          <w:p w14:paraId="3235E6F3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6F4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F5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F6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F7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6FE" w14:textId="77777777" w:rsidTr="00010248">
        <w:tc>
          <w:tcPr>
            <w:tcW w:w="2552" w:type="dxa"/>
          </w:tcPr>
          <w:p w14:paraId="3235E6F9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E6FA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6FB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6FC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6FD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04" w14:textId="77777777" w:rsidTr="00010248">
        <w:tc>
          <w:tcPr>
            <w:tcW w:w="2552" w:type="dxa"/>
          </w:tcPr>
          <w:p w14:paraId="3235E6FF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E700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701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E702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03" w14:textId="77777777" w:rsidR="00E81DFD" w:rsidRPr="00FA5DD2" w:rsidRDefault="00E81DFD" w:rsidP="00E81DF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81DFD" w:rsidRPr="00FA5DD2" w14:paraId="3235E70A" w14:textId="77777777" w:rsidTr="00010248">
        <w:tc>
          <w:tcPr>
            <w:tcW w:w="2552" w:type="dxa"/>
            <w:vAlign w:val="center"/>
          </w:tcPr>
          <w:p w14:paraId="3235E705" w14:textId="77777777" w:rsidR="00E81DFD" w:rsidRPr="00FA5DD2" w:rsidRDefault="009D2847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3235E706" w14:textId="77777777" w:rsidR="00E81DFD" w:rsidRPr="00FA5DD2" w:rsidRDefault="00E81DFD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07" w14:textId="77777777" w:rsidR="00E81DFD" w:rsidRPr="00FA5DD2" w:rsidRDefault="009D2847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708" w14:textId="77777777" w:rsidR="00E81DFD" w:rsidRPr="00FA5DD2" w:rsidRDefault="00E81DFD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09" w14:textId="77777777" w:rsidR="00E81DFD" w:rsidRPr="00FA5DD2" w:rsidRDefault="00E81DFD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70B" w14:textId="466721D7" w:rsidR="00E75D90" w:rsidRPr="00FA5DD2" w:rsidRDefault="00E75D90" w:rsidP="00856712"/>
    <w:p w14:paraId="336F36F8" w14:textId="4FA53EFD" w:rsidR="00CF44FA" w:rsidRPr="00FA5DD2" w:rsidRDefault="00CF44FA" w:rsidP="00CF44FA">
      <w:pPr>
        <w:pStyle w:val="1"/>
      </w:pPr>
      <w:bookmarkStart w:id="129" w:name="_Toc53393284"/>
      <w:r w:rsidRPr="00FA5DD2">
        <w:rPr>
          <w:rFonts w:hint="eastAsia"/>
        </w:rPr>
        <w:t>订单标记修改（</w:t>
      </w:r>
      <w:r w:rsidRPr="00FA5DD2">
        <w:t>gy.erp.trade.tag.update</w:t>
      </w:r>
      <w:r w:rsidRPr="00FA5DD2">
        <w:rPr>
          <w:rFonts w:hint="eastAsia"/>
        </w:rPr>
        <w:t>）</w:t>
      </w:r>
      <w:bookmarkEnd w:id="129"/>
    </w:p>
    <w:p w14:paraId="4C9C8CA7" w14:textId="77777777" w:rsidR="00CF44FA" w:rsidRPr="00FA5DD2" w:rsidRDefault="00CF44FA" w:rsidP="00CF44FA">
      <w:pPr>
        <w:pStyle w:val="2"/>
      </w:pPr>
      <w:bookmarkStart w:id="130" w:name="_Toc53393285"/>
      <w:r w:rsidRPr="00FA5DD2">
        <w:rPr>
          <w:rFonts w:hint="eastAsia"/>
        </w:rPr>
        <w:t>业务简述</w:t>
      </w:r>
      <w:bookmarkEnd w:id="130"/>
    </w:p>
    <w:p w14:paraId="2CCCC43A" w14:textId="77777777" w:rsidR="00CF44FA" w:rsidRPr="00FA5DD2" w:rsidRDefault="00CF44FA" w:rsidP="00CF44FA">
      <w:pPr>
        <w:pStyle w:val="2"/>
      </w:pPr>
      <w:bookmarkStart w:id="131" w:name="_Toc53393286"/>
      <w:r w:rsidRPr="00FA5DD2">
        <w:rPr>
          <w:rFonts w:hint="eastAsia"/>
        </w:rPr>
        <w:t>请求参数</w:t>
      </w:r>
      <w:bookmarkEnd w:id="13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71E42097" w14:textId="77777777" w:rsidTr="00CF44FA">
        <w:tc>
          <w:tcPr>
            <w:tcW w:w="2552" w:type="dxa"/>
            <w:vAlign w:val="center"/>
          </w:tcPr>
          <w:p w14:paraId="4690AB94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71323AF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44CBF05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F4929D6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4D6DCDE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6E04D4DE" w14:textId="77777777" w:rsidTr="00987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BBBC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1AC1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08A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6156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1880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3004557" w14:textId="77777777" w:rsidTr="00987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37EB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</w:t>
            </w:r>
            <w:r w:rsidRPr="00FA5DD2">
              <w:rPr>
                <w:rFonts w:asciiTheme="minorEastAsia" w:hAnsiTheme="minorEastAsia" w:cs="微软雅黑"/>
                <w:szCs w:val="21"/>
              </w:rPr>
              <w:t>g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22B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69E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记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93EC" w14:textId="78EE3A69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D7D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记代码与标记名称两者必选其一，两者都提供时，以标记代码为准</w:t>
            </w:r>
          </w:p>
        </w:tc>
      </w:tr>
      <w:tr w:rsidR="004266A5" w:rsidRPr="00FA5DD2" w14:paraId="256FF82A" w14:textId="77777777" w:rsidTr="00987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E58A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</w:t>
            </w:r>
            <w:r w:rsidRPr="00FA5DD2">
              <w:rPr>
                <w:rFonts w:asciiTheme="minorEastAsia" w:hAnsiTheme="minorEastAsia" w:cs="微软雅黑"/>
                <w:szCs w:val="21"/>
              </w:rPr>
              <w:t>g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4D2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5423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记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97B" w14:textId="30770B4C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5357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记代码与标记名称两者必选其一，两者都提供时，以标记代码为准</w:t>
            </w:r>
          </w:p>
        </w:tc>
      </w:tr>
      <w:tr w:rsidR="004266A5" w:rsidRPr="00FA5DD2" w14:paraId="51B387B1" w14:textId="77777777" w:rsidTr="009878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8A4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FD0F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E59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6DBC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35F" w14:textId="77777777" w:rsidR="00987838" w:rsidRPr="00FA5DD2" w:rsidRDefault="00987838" w:rsidP="00655A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20D33DC" w14:textId="77777777" w:rsidR="00CF44FA" w:rsidRPr="00FA5DD2" w:rsidRDefault="00CF44FA" w:rsidP="00CF44FA">
      <w:pPr>
        <w:pStyle w:val="2"/>
      </w:pPr>
      <w:bookmarkStart w:id="132" w:name="_Toc53393287"/>
      <w:r w:rsidRPr="00FA5DD2">
        <w:rPr>
          <w:rFonts w:hint="eastAsia"/>
        </w:rPr>
        <w:t>响应参数</w:t>
      </w:r>
      <w:bookmarkEnd w:id="13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048E2D24" w14:textId="77777777" w:rsidTr="00CF44FA">
        <w:tc>
          <w:tcPr>
            <w:tcW w:w="2552" w:type="dxa"/>
            <w:vAlign w:val="center"/>
          </w:tcPr>
          <w:p w14:paraId="5F8B5FA7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0E1769E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49042EB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D642211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57BAC4F" w14:textId="77777777" w:rsidR="00CF44FA" w:rsidRPr="00FA5DD2" w:rsidRDefault="00CF44F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163D82F6" w14:textId="77777777" w:rsidTr="00CF44FA">
        <w:tc>
          <w:tcPr>
            <w:tcW w:w="2552" w:type="dxa"/>
          </w:tcPr>
          <w:p w14:paraId="5D667AC5" w14:textId="267B36FC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F80B65A" w14:textId="7468992A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47E06BEB" w14:textId="1272168C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798EC51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AEA004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9D198C5" w14:textId="77777777" w:rsidTr="00CF44FA">
        <w:tc>
          <w:tcPr>
            <w:tcW w:w="2552" w:type="dxa"/>
          </w:tcPr>
          <w:p w14:paraId="50D5D21C" w14:textId="18E68F4B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5EA6599" w14:textId="766A3DFF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C4867DC" w14:textId="00E59C60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00C5557E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D6D6BE9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FDD5CFC" w14:textId="77777777" w:rsidTr="00CF44FA">
        <w:tc>
          <w:tcPr>
            <w:tcW w:w="2552" w:type="dxa"/>
          </w:tcPr>
          <w:p w14:paraId="58DE9BB6" w14:textId="1601E45D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F088B0D" w14:textId="30881BCE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5CB6E2E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84EA94F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CC22A4B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177A36C" w14:textId="77777777" w:rsidTr="00CF44FA">
        <w:tc>
          <w:tcPr>
            <w:tcW w:w="2552" w:type="dxa"/>
          </w:tcPr>
          <w:p w14:paraId="0A44EBF1" w14:textId="33868520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11C3F77" w14:textId="0B03B0E0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3BB7394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94DA2D9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6D2D82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34621D8" w14:textId="77777777" w:rsidTr="00CF44FA">
        <w:tc>
          <w:tcPr>
            <w:tcW w:w="2552" w:type="dxa"/>
          </w:tcPr>
          <w:p w14:paraId="15C56637" w14:textId="0ADA7EFD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0EF08BF" w14:textId="5579A8FB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D2F6D23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F7ACB2F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4D17A1A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38CEA83" w14:textId="77777777" w:rsidTr="00CF44FA">
        <w:tc>
          <w:tcPr>
            <w:tcW w:w="2552" w:type="dxa"/>
          </w:tcPr>
          <w:p w14:paraId="248D329D" w14:textId="42F8340E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57DB6E07" w14:textId="4570638C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818D6D7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BF6B6D9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D153EA" w14:textId="77777777" w:rsidR="00987838" w:rsidRPr="00FA5DD2" w:rsidRDefault="00987838" w:rsidP="0098783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87838" w:rsidRPr="00FA5DD2" w14:paraId="6B490558" w14:textId="77777777" w:rsidTr="00CF44FA">
        <w:tc>
          <w:tcPr>
            <w:tcW w:w="2552" w:type="dxa"/>
            <w:vAlign w:val="center"/>
          </w:tcPr>
          <w:p w14:paraId="500D6766" w14:textId="57C85D7E" w:rsidR="00987838" w:rsidRPr="00FA5DD2" w:rsidRDefault="00987838" w:rsidP="0098783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2D449CA8" w14:textId="667017D4" w:rsidR="00987838" w:rsidRPr="00FA5DD2" w:rsidRDefault="00987838" w:rsidP="0098783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C3AA263" w14:textId="7321893A" w:rsidR="00987838" w:rsidRPr="00FA5DD2" w:rsidRDefault="00987838" w:rsidP="0098783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0748323" w14:textId="77777777" w:rsidR="00987838" w:rsidRPr="00FA5DD2" w:rsidRDefault="00987838" w:rsidP="0098783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0D7A106" w14:textId="77777777" w:rsidR="00987838" w:rsidRPr="00FA5DD2" w:rsidRDefault="00987838" w:rsidP="0098783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B5EFA94" w14:textId="77777777" w:rsidR="00CF44FA" w:rsidRPr="00FA5DD2" w:rsidRDefault="00CF44FA" w:rsidP="00CF44FA"/>
    <w:p w14:paraId="7D8A0859" w14:textId="77777777" w:rsidR="00CF44FA" w:rsidRPr="00FA5DD2" w:rsidRDefault="00CF44FA" w:rsidP="00856712"/>
    <w:p w14:paraId="3235E70C" w14:textId="75C9A7D8" w:rsidR="000643C8" w:rsidRPr="00FA5DD2" w:rsidRDefault="000643C8" w:rsidP="000643C8">
      <w:pPr>
        <w:pStyle w:val="1"/>
      </w:pPr>
      <w:bookmarkStart w:id="133" w:name="_Toc461542642"/>
      <w:bookmarkStart w:id="134" w:name="_Toc53393288"/>
      <w:r w:rsidRPr="00FA5DD2">
        <w:rPr>
          <w:rFonts w:hint="eastAsia"/>
        </w:rPr>
        <w:t>订单查询（</w:t>
      </w:r>
      <w:r w:rsidRPr="00FA5DD2">
        <w:t>gy.erp.trade.get</w:t>
      </w:r>
      <w:r w:rsidRPr="00FA5DD2">
        <w:rPr>
          <w:rFonts w:hint="eastAsia"/>
        </w:rPr>
        <w:t>）</w:t>
      </w:r>
      <w:bookmarkEnd w:id="133"/>
      <w:bookmarkEnd w:id="134"/>
    </w:p>
    <w:p w14:paraId="3235E70D" w14:textId="77777777" w:rsidR="000643C8" w:rsidRPr="00FA5DD2" w:rsidRDefault="000643C8" w:rsidP="000643C8">
      <w:pPr>
        <w:pStyle w:val="2"/>
      </w:pPr>
      <w:bookmarkStart w:id="135" w:name="_Toc461542643"/>
      <w:bookmarkStart w:id="136" w:name="_Toc53393289"/>
      <w:r w:rsidRPr="00FA5DD2">
        <w:rPr>
          <w:rFonts w:hint="eastAsia"/>
        </w:rPr>
        <w:t>业务简述</w:t>
      </w:r>
      <w:bookmarkEnd w:id="135"/>
      <w:bookmarkEnd w:id="136"/>
    </w:p>
    <w:p w14:paraId="3235E70E" w14:textId="77777777" w:rsidR="000643C8" w:rsidRPr="00FA5DD2" w:rsidRDefault="000643C8" w:rsidP="000643C8">
      <w:pPr>
        <w:pStyle w:val="2"/>
      </w:pPr>
      <w:bookmarkStart w:id="137" w:name="_Toc461542644"/>
      <w:bookmarkStart w:id="138" w:name="_Toc53393290"/>
      <w:r w:rsidRPr="00FA5DD2">
        <w:rPr>
          <w:rFonts w:hint="eastAsia"/>
        </w:rPr>
        <w:t>请求参数</w:t>
      </w:r>
      <w:bookmarkEnd w:id="137"/>
      <w:bookmarkEnd w:id="13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714" w14:textId="77777777" w:rsidTr="00010248">
        <w:tc>
          <w:tcPr>
            <w:tcW w:w="2552" w:type="dxa"/>
            <w:vAlign w:val="center"/>
          </w:tcPr>
          <w:p w14:paraId="3235E70F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710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711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712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713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71A" w14:textId="77777777" w:rsidTr="00010248">
        <w:tc>
          <w:tcPr>
            <w:tcW w:w="2552" w:type="dxa"/>
            <w:vAlign w:val="center"/>
          </w:tcPr>
          <w:p w14:paraId="3235E715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235E716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717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235E718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19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3235E720" w14:textId="77777777" w:rsidTr="00010248">
        <w:tc>
          <w:tcPr>
            <w:tcW w:w="2552" w:type="dxa"/>
            <w:vAlign w:val="center"/>
          </w:tcPr>
          <w:p w14:paraId="3235E71B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235E71C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71D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3235E71E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1F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3235E726" w14:textId="77777777" w:rsidTr="00010248">
        <w:tc>
          <w:tcPr>
            <w:tcW w:w="2552" w:type="dxa"/>
            <w:vAlign w:val="center"/>
          </w:tcPr>
          <w:p w14:paraId="3235E721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3235E722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723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3235E724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25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2C" w14:textId="77777777" w:rsidTr="00010248">
        <w:tc>
          <w:tcPr>
            <w:tcW w:w="2552" w:type="dxa"/>
            <w:vAlign w:val="center"/>
          </w:tcPr>
          <w:p w14:paraId="3235E727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3235E728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729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3235E72A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2B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36" w14:textId="77777777" w:rsidTr="00010248">
        <w:tc>
          <w:tcPr>
            <w:tcW w:w="2552" w:type="dxa"/>
            <w:vAlign w:val="center"/>
          </w:tcPr>
          <w:p w14:paraId="3235E72D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_type</w:t>
            </w:r>
          </w:p>
        </w:tc>
        <w:tc>
          <w:tcPr>
            <w:tcW w:w="1247" w:type="dxa"/>
            <w:vAlign w:val="center"/>
          </w:tcPr>
          <w:p w14:paraId="3235E72E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72F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3235E730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31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3235E732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  <w:p w14:paraId="3235E733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拍单时间</w:t>
            </w:r>
          </w:p>
          <w:p w14:paraId="3235E734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付款时间</w:t>
            </w:r>
          </w:p>
          <w:p w14:paraId="3235E735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3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</w:tr>
      <w:tr w:rsidR="004266A5" w:rsidRPr="00FA5DD2" w14:paraId="3235E73F" w14:textId="77777777" w:rsidTr="00010248">
        <w:tc>
          <w:tcPr>
            <w:tcW w:w="2552" w:type="dxa"/>
            <w:vAlign w:val="center"/>
          </w:tcPr>
          <w:p w14:paraId="3235E737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order_state</w:t>
            </w:r>
          </w:p>
        </w:tc>
        <w:tc>
          <w:tcPr>
            <w:tcW w:w="1247" w:type="dxa"/>
            <w:vAlign w:val="center"/>
          </w:tcPr>
          <w:p w14:paraId="3235E738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739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3235E73A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3B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3235E73C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全部</w:t>
            </w:r>
          </w:p>
          <w:p w14:paraId="3235E73D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3235E73E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4266A5" w:rsidRPr="00FA5DD2" w14:paraId="3235E745" w14:textId="77777777" w:rsidTr="00010248">
        <w:tc>
          <w:tcPr>
            <w:tcW w:w="2552" w:type="dxa"/>
            <w:vAlign w:val="center"/>
          </w:tcPr>
          <w:p w14:paraId="3235E740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E741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235E742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E743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44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4B" w14:textId="77777777" w:rsidTr="00010248">
        <w:tc>
          <w:tcPr>
            <w:tcW w:w="2552" w:type="dxa"/>
            <w:vAlign w:val="center"/>
          </w:tcPr>
          <w:p w14:paraId="3235E746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747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748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749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4A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51" w14:textId="77777777" w:rsidTr="00010248">
        <w:tc>
          <w:tcPr>
            <w:tcW w:w="2552" w:type="dxa"/>
            <w:vAlign w:val="center"/>
          </w:tcPr>
          <w:p w14:paraId="3235E74C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235E74D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4E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3235E74F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50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57" w14:textId="77777777" w:rsidTr="00010248">
        <w:tc>
          <w:tcPr>
            <w:tcW w:w="2552" w:type="dxa"/>
            <w:vAlign w:val="center"/>
          </w:tcPr>
          <w:p w14:paraId="3235E752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3235E753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54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755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56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5D" w14:textId="77777777" w:rsidTr="00010248">
        <w:tc>
          <w:tcPr>
            <w:tcW w:w="2552" w:type="dxa"/>
            <w:vAlign w:val="center"/>
          </w:tcPr>
          <w:p w14:paraId="3235E758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3235E759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5A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件手机</w:t>
            </w:r>
          </w:p>
        </w:tc>
        <w:tc>
          <w:tcPr>
            <w:tcW w:w="835" w:type="dxa"/>
            <w:vAlign w:val="center"/>
          </w:tcPr>
          <w:p w14:paraId="3235E75B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75C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6F6BBB" w14:paraId="3235E763" w14:textId="77777777" w:rsidTr="00010248">
        <w:tc>
          <w:tcPr>
            <w:tcW w:w="2552" w:type="dxa"/>
            <w:vAlign w:val="center"/>
          </w:tcPr>
          <w:p w14:paraId="3235E75E" w14:textId="77777777" w:rsidR="00EA1584" w:rsidRPr="00FA5DD2" w:rsidRDefault="00EA1584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vAlign w:val="center"/>
          </w:tcPr>
          <w:p w14:paraId="3235E75F" w14:textId="77777777" w:rsidR="00EA1584" w:rsidRPr="00FA5DD2" w:rsidRDefault="00EA1584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60" w14:textId="77777777" w:rsidR="00EA1584" w:rsidRPr="00FA5DD2" w:rsidRDefault="00EA1584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761" w14:textId="77777777" w:rsidR="00EA1584" w:rsidRPr="00FA5DD2" w:rsidRDefault="00EA1584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0030FC" w14:textId="77777777" w:rsidR="00EA1584" w:rsidRDefault="006F6BBB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支持批量传入单号，以英文逗号分隔。</w:t>
            </w:r>
          </w:p>
          <w:p w14:paraId="3235E762" w14:textId="35F32016" w:rsidR="006F6BBB" w:rsidRPr="00FA5DD2" w:rsidRDefault="006F6BBB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如：</w:t>
            </w:r>
            <w:r>
              <w:rPr>
                <w:rFonts w:asciiTheme="minorEastAsia" w:hAnsiTheme="minorEastAsia" w:cs="微软雅黑"/>
                <w:szCs w:val="21"/>
              </w:rPr>
              <w:t>"code":"SO12,SO23</w:t>
            </w:r>
            <w:r w:rsidRPr="006F6BBB">
              <w:rPr>
                <w:rFonts w:asciiTheme="minorEastAsia" w:hAnsiTheme="minorEastAsia" w:cs="微软雅黑"/>
                <w:szCs w:val="21"/>
              </w:rPr>
              <w:t>"</w:t>
            </w:r>
          </w:p>
        </w:tc>
      </w:tr>
      <w:tr w:rsidR="00A208A7" w:rsidRPr="00FA5DD2" w14:paraId="6A6AF043" w14:textId="77777777" w:rsidTr="008421C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D6BC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bookmarkStart w:id="139" w:name="_Toc461542645"/>
            <w:r w:rsidRPr="00FA5DD2">
              <w:rPr>
                <w:rFonts w:asciiTheme="minorEastAsia" w:hAnsiTheme="minorEastAsia" w:cs="微软雅黑"/>
                <w:szCs w:val="21"/>
              </w:rPr>
              <w:t>has_cancel_da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CC28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68D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附带返回已取消与已删除的订单数据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5A7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DFC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false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不返回</w:t>
            </w:r>
          </w:p>
          <w:p w14:paraId="7E5D88C0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返回</w:t>
            </w:r>
          </w:p>
          <w:p w14:paraId="65543465" w14:textId="77777777" w:rsidR="008421CE" w:rsidRPr="00FA5DD2" w:rsidRDefault="008421CE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</w:t>
            </w:r>
            <w:r w:rsidRPr="00FA5DD2">
              <w:rPr>
                <w:rFonts w:asciiTheme="minorEastAsia" w:hAnsiTheme="minorEastAsia" w:cs="微软雅黑"/>
                <w:szCs w:val="21"/>
              </w:rPr>
              <w:t>false</w:t>
            </w:r>
          </w:p>
        </w:tc>
      </w:tr>
    </w:tbl>
    <w:p w14:paraId="3235E764" w14:textId="77777777" w:rsidR="000643C8" w:rsidRPr="00FA5DD2" w:rsidRDefault="000643C8" w:rsidP="000643C8">
      <w:pPr>
        <w:pStyle w:val="2"/>
      </w:pPr>
      <w:bookmarkStart w:id="140" w:name="_Toc53393291"/>
      <w:r w:rsidRPr="00FA5DD2">
        <w:rPr>
          <w:rFonts w:hint="eastAsia"/>
        </w:rPr>
        <w:t>响应参数</w:t>
      </w:r>
      <w:bookmarkEnd w:id="139"/>
      <w:bookmarkEnd w:id="14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76A" w14:textId="77777777" w:rsidTr="00010248">
        <w:tc>
          <w:tcPr>
            <w:tcW w:w="2552" w:type="dxa"/>
            <w:vAlign w:val="center"/>
          </w:tcPr>
          <w:p w14:paraId="3235E765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766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767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768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769" w14:textId="77777777" w:rsidR="000643C8" w:rsidRPr="00FA5DD2" w:rsidRDefault="000643C8" w:rsidP="000643C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17842" w:rsidRPr="00FA5DD2" w14:paraId="3235E770" w14:textId="77777777" w:rsidTr="00010248">
        <w:tc>
          <w:tcPr>
            <w:tcW w:w="2552" w:type="dxa"/>
          </w:tcPr>
          <w:p w14:paraId="3235E76B" w14:textId="7AF7753D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E76C" w14:textId="44ED29BD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E76D" w14:textId="6150ED19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E76E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6F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3235E776" w14:textId="77777777" w:rsidTr="00010248">
        <w:tc>
          <w:tcPr>
            <w:tcW w:w="2552" w:type="dxa"/>
          </w:tcPr>
          <w:p w14:paraId="3235E771" w14:textId="623BF18B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235E772" w14:textId="26F925FC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773" w14:textId="230C910A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E774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75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3235E77C" w14:textId="77777777" w:rsidTr="00010248">
        <w:tc>
          <w:tcPr>
            <w:tcW w:w="2552" w:type="dxa"/>
          </w:tcPr>
          <w:p w14:paraId="3235E777" w14:textId="064BDD1F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E778" w14:textId="5C8FC6B0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779" w14:textId="12C648C0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E77A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7B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3235E782" w14:textId="77777777" w:rsidTr="00010248">
        <w:tc>
          <w:tcPr>
            <w:tcW w:w="2552" w:type="dxa"/>
          </w:tcPr>
          <w:p w14:paraId="3235E77D" w14:textId="7846B302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77E" w14:textId="16EE0386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77F" w14:textId="4409EB12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E780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81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3235E788" w14:textId="77777777" w:rsidTr="00010248">
        <w:tc>
          <w:tcPr>
            <w:tcW w:w="2552" w:type="dxa"/>
          </w:tcPr>
          <w:p w14:paraId="3235E783" w14:textId="4FE90FE5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E784" w14:textId="7C125A05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785" w14:textId="67147B28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E786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87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3235E78E" w14:textId="77777777" w:rsidTr="00010248">
        <w:tc>
          <w:tcPr>
            <w:tcW w:w="2552" w:type="dxa"/>
          </w:tcPr>
          <w:p w14:paraId="3235E789" w14:textId="155C1A56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E78A" w14:textId="68F85AFF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78B" w14:textId="1AC7E99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E78C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78D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94" w14:textId="77777777" w:rsidTr="00010248">
        <w:tc>
          <w:tcPr>
            <w:tcW w:w="2552" w:type="dxa"/>
            <w:vAlign w:val="center"/>
          </w:tcPr>
          <w:p w14:paraId="3235E78F" w14:textId="77777777" w:rsidR="000643C8" w:rsidRPr="00FA5DD2" w:rsidRDefault="003A33AF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s</w:t>
            </w:r>
          </w:p>
        </w:tc>
        <w:tc>
          <w:tcPr>
            <w:tcW w:w="1247" w:type="dxa"/>
            <w:vAlign w:val="center"/>
          </w:tcPr>
          <w:p w14:paraId="3235E790" w14:textId="77777777" w:rsidR="000643C8" w:rsidRPr="00FA5DD2" w:rsidRDefault="003A33AF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[]</w:t>
            </w:r>
          </w:p>
        </w:tc>
        <w:tc>
          <w:tcPr>
            <w:tcW w:w="1484" w:type="dxa"/>
            <w:vAlign w:val="center"/>
          </w:tcPr>
          <w:p w14:paraId="3235E791" w14:textId="77777777" w:rsidR="000643C8" w:rsidRPr="00FA5DD2" w:rsidRDefault="003A33AF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列表</w:t>
            </w:r>
          </w:p>
        </w:tc>
        <w:tc>
          <w:tcPr>
            <w:tcW w:w="835" w:type="dxa"/>
            <w:vAlign w:val="center"/>
          </w:tcPr>
          <w:p w14:paraId="3235E792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93" w14:textId="77777777" w:rsidR="000643C8" w:rsidRPr="00FA5DD2" w:rsidRDefault="000643C8" w:rsidP="000643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3AF" w:rsidRPr="00FA5DD2" w14:paraId="3235E79A" w14:textId="77777777" w:rsidTr="00010248">
        <w:tc>
          <w:tcPr>
            <w:tcW w:w="2552" w:type="dxa"/>
            <w:vAlign w:val="center"/>
          </w:tcPr>
          <w:p w14:paraId="3235E795" w14:textId="77777777" w:rsidR="003A33AF" w:rsidRPr="00FA5DD2" w:rsidRDefault="003A33AF" w:rsidP="003A33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235E796" w14:textId="77777777" w:rsidR="003A33AF" w:rsidRPr="00FA5DD2" w:rsidRDefault="003A33AF" w:rsidP="003A33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797" w14:textId="77777777" w:rsidR="003A33AF" w:rsidRPr="00FA5DD2" w:rsidRDefault="003A33AF" w:rsidP="003A33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235E798" w14:textId="77777777" w:rsidR="003A33AF" w:rsidRPr="00FA5DD2" w:rsidRDefault="003A33AF" w:rsidP="003A33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99" w14:textId="77777777" w:rsidR="003A33AF" w:rsidRPr="00FA5DD2" w:rsidRDefault="003A33AF" w:rsidP="003A33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79B" w14:textId="77777777" w:rsidR="000643C8" w:rsidRPr="00FA5DD2" w:rsidRDefault="000643C8" w:rsidP="000643C8"/>
    <w:p w14:paraId="3235E79C" w14:textId="77777777" w:rsidR="003A33AF" w:rsidRPr="00FA5DD2" w:rsidRDefault="003A33AF" w:rsidP="000643C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order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7A2" w14:textId="77777777" w:rsidTr="00010248">
        <w:tc>
          <w:tcPr>
            <w:tcW w:w="2552" w:type="dxa"/>
            <w:vAlign w:val="center"/>
          </w:tcPr>
          <w:p w14:paraId="3235E79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79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79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7A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7A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243C1" w:rsidRPr="00FA5DD2" w14:paraId="08E02492" w14:textId="77777777" w:rsidTr="005243C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28D" w14:textId="77777777" w:rsidR="005243C1" w:rsidRPr="00FA5DD2" w:rsidRDefault="005243C1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hold_inf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387" w14:textId="77777777" w:rsidR="005243C1" w:rsidRPr="00FA5DD2" w:rsidRDefault="005243C1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6C0" w14:textId="77777777" w:rsidR="005243C1" w:rsidRPr="00FA5DD2" w:rsidRDefault="005243C1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拦截信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AC05" w14:textId="77777777" w:rsidR="005243C1" w:rsidRPr="00FA5DD2" w:rsidRDefault="005243C1" w:rsidP="00F070D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2577" w14:textId="77777777" w:rsidR="005243C1" w:rsidRPr="00FA5DD2" w:rsidRDefault="005243C1" w:rsidP="00F070D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A8" w14:textId="77777777" w:rsidTr="00010248">
        <w:tc>
          <w:tcPr>
            <w:tcW w:w="2552" w:type="dxa"/>
            <w:vAlign w:val="center"/>
          </w:tcPr>
          <w:p w14:paraId="3235E7A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E7A4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A5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7A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A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95158" w:rsidRPr="00FA5DD2" w14:paraId="06A0F35A" w14:textId="77777777" w:rsidTr="00010248">
        <w:tc>
          <w:tcPr>
            <w:tcW w:w="2552" w:type="dxa"/>
            <w:vAlign w:val="center"/>
          </w:tcPr>
          <w:p w14:paraId="7D3508F4" w14:textId="6583A416" w:rsidR="00D95158" w:rsidRPr="00FA5DD2" w:rsidRDefault="00D95158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amount</w:t>
            </w:r>
          </w:p>
        </w:tc>
        <w:tc>
          <w:tcPr>
            <w:tcW w:w="1247" w:type="dxa"/>
            <w:vAlign w:val="center"/>
          </w:tcPr>
          <w:p w14:paraId="76A56BC4" w14:textId="532CB0D9" w:rsidR="00D95158" w:rsidRPr="00FA5DD2" w:rsidRDefault="00D95158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43242ED2" w14:textId="37E03CDB" w:rsidR="00D95158" w:rsidRPr="00FA5DD2" w:rsidRDefault="00D95158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额</w:t>
            </w:r>
          </w:p>
        </w:tc>
        <w:tc>
          <w:tcPr>
            <w:tcW w:w="835" w:type="dxa"/>
            <w:vAlign w:val="center"/>
          </w:tcPr>
          <w:p w14:paraId="5E25086D" w14:textId="77777777" w:rsidR="00D95158" w:rsidRPr="00FA5DD2" w:rsidRDefault="00D95158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DC12B24" w14:textId="77777777" w:rsidR="00D95158" w:rsidRPr="00FA5DD2" w:rsidRDefault="00D95158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AE" w14:textId="77777777" w:rsidTr="00010248">
        <w:tc>
          <w:tcPr>
            <w:tcW w:w="2552" w:type="dxa"/>
            <w:vAlign w:val="center"/>
          </w:tcPr>
          <w:p w14:paraId="3235E7A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7AA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7AB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数量</w:t>
            </w:r>
          </w:p>
        </w:tc>
        <w:tc>
          <w:tcPr>
            <w:tcW w:w="835" w:type="dxa"/>
            <w:vAlign w:val="center"/>
          </w:tcPr>
          <w:p w14:paraId="3235E7A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A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B4" w14:textId="77777777" w:rsidTr="00010248">
        <w:tc>
          <w:tcPr>
            <w:tcW w:w="2552" w:type="dxa"/>
            <w:vAlign w:val="center"/>
          </w:tcPr>
          <w:p w14:paraId="3235E7A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E7B0" w14:textId="62FFF759" w:rsidR="003A33AF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235E7B1" w14:textId="55206080" w:rsidR="003A33AF" w:rsidRPr="00FA5DD2" w:rsidRDefault="003C7F11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金额</w:t>
            </w:r>
          </w:p>
        </w:tc>
        <w:tc>
          <w:tcPr>
            <w:tcW w:w="835" w:type="dxa"/>
            <w:vAlign w:val="center"/>
          </w:tcPr>
          <w:p w14:paraId="3235E7B2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B3" w14:textId="0F7AF339" w:rsidR="003A33AF" w:rsidRPr="00FA5DD2" w:rsidRDefault="00317842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明细amount总和+运费+优惠金额</w:t>
            </w:r>
          </w:p>
        </w:tc>
      </w:tr>
      <w:tr w:rsidR="004266A5" w:rsidRPr="00FA5DD2" w14:paraId="3235E7BA" w14:textId="77777777" w:rsidTr="00010248">
        <w:tc>
          <w:tcPr>
            <w:tcW w:w="2552" w:type="dxa"/>
            <w:vAlign w:val="center"/>
          </w:tcPr>
          <w:p w14:paraId="3235E7B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3235E7B6" w14:textId="7660C486" w:rsidR="003A33AF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7B7" w14:textId="7EE979E9" w:rsidR="003A33AF" w:rsidRPr="00FA5DD2" w:rsidRDefault="003C7F11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3235E7B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B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C0" w14:textId="77777777" w:rsidTr="00010248">
        <w:tc>
          <w:tcPr>
            <w:tcW w:w="2552" w:type="dxa"/>
            <w:vAlign w:val="center"/>
          </w:tcPr>
          <w:p w14:paraId="3235E7B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</w:t>
            </w:r>
          </w:p>
        </w:tc>
        <w:tc>
          <w:tcPr>
            <w:tcW w:w="1247" w:type="dxa"/>
            <w:vAlign w:val="center"/>
          </w:tcPr>
          <w:p w14:paraId="3235E7BC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</w:t>
            </w:r>
            <w:r w:rsidRPr="00FA5DD2">
              <w:rPr>
                <w:rFonts w:asciiTheme="minorEastAsia" w:hAnsiTheme="minorEastAsia" w:cs="微软雅黑"/>
                <w:szCs w:val="21"/>
              </w:rPr>
              <w:t>lean</w:t>
            </w:r>
          </w:p>
        </w:tc>
        <w:tc>
          <w:tcPr>
            <w:tcW w:w="1484" w:type="dxa"/>
            <w:vAlign w:val="center"/>
          </w:tcPr>
          <w:p w14:paraId="3235E7BD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审核</w:t>
            </w:r>
          </w:p>
        </w:tc>
        <w:tc>
          <w:tcPr>
            <w:tcW w:w="835" w:type="dxa"/>
            <w:vAlign w:val="center"/>
          </w:tcPr>
          <w:p w14:paraId="3235E7B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B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C6" w14:textId="77777777" w:rsidTr="00010248">
        <w:tc>
          <w:tcPr>
            <w:tcW w:w="2552" w:type="dxa"/>
            <w:vAlign w:val="center"/>
          </w:tcPr>
          <w:p w14:paraId="3235E7C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</w:p>
        </w:tc>
        <w:tc>
          <w:tcPr>
            <w:tcW w:w="1247" w:type="dxa"/>
            <w:vAlign w:val="center"/>
          </w:tcPr>
          <w:p w14:paraId="3235E7C2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</w:t>
            </w:r>
            <w:r w:rsidRPr="00FA5DD2">
              <w:rPr>
                <w:rFonts w:asciiTheme="minorEastAsia" w:hAnsiTheme="minorEastAsia" w:cs="微软雅黑"/>
                <w:szCs w:val="21"/>
              </w:rPr>
              <w:t>lean</w:t>
            </w:r>
          </w:p>
        </w:tc>
        <w:tc>
          <w:tcPr>
            <w:tcW w:w="1484" w:type="dxa"/>
            <w:vAlign w:val="center"/>
          </w:tcPr>
          <w:p w14:paraId="3235E7C3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货到付款</w:t>
            </w:r>
          </w:p>
        </w:tc>
        <w:tc>
          <w:tcPr>
            <w:tcW w:w="835" w:type="dxa"/>
            <w:vAlign w:val="center"/>
          </w:tcPr>
          <w:p w14:paraId="3235E7C4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C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CC" w14:textId="77777777" w:rsidTr="00010248">
        <w:tc>
          <w:tcPr>
            <w:tcW w:w="2552" w:type="dxa"/>
            <w:vAlign w:val="center"/>
          </w:tcPr>
          <w:p w14:paraId="3235E7C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le</w:t>
            </w:r>
          </w:p>
        </w:tc>
        <w:tc>
          <w:tcPr>
            <w:tcW w:w="1247" w:type="dxa"/>
            <w:vAlign w:val="center"/>
          </w:tcPr>
          <w:p w14:paraId="3235E7C8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</w:t>
            </w:r>
            <w:r w:rsidRPr="00FA5DD2">
              <w:rPr>
                <w:rFonts w:asciiTheme="minorEastAsia" w:hAnsiTheme="minorEastAsia" w:cs="微软雅黑"/>
                <w:szCs w:val="21"/>
              </w:rPr>
              <w:t>lean</w:t>
            </w:r>
          </w:p>
        </w:tc>
        <w:tc>
          <w:tcPr>
            <w:tcW w:w="1484" w:type="dxa"/>
            <w:vAlign w:val="center"/>
          </w:tcPr>
          <w:p w14:paraId="3235E7C9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  <w:vAlign w:val="center"/>
          </w:tcPr>
          <w:p w14:paraId="3235E7CA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C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D2" w14:textId="77777777" w:rsidTr="00010248">
        <w:tc>
          <w:tcPr>
            <w:tcW w:w="2552" w:type="dxa"/>
            <w:vAlign w:val="center"/>
          </w:tcPr>
          <w:p w14:paraId="3235E7C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IdCard</w:t>
            </w:r>
          </w:p>
        </w:tc>
        <w:tc>
          <w:tcPr>
            <w:tcW w:w="1247" w:type="dxa"/>
            <w:vAlign w:val="center"/>
          </w:tcPr>
          <w:p w14:paraId="3235E7CE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CF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</w:t>
            </w:r>
          </w:p>
        </w:tc>
        <w:tc>
          <w:tcPr>
            <w:tcW w:w="835" w:type="dxa"/>
            <w:vAlign w:val="center"/>
          </w:tcPr>
          <w:p w14:paraId="3235E7D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D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D8" w14:textId="77777777" w:rsidTr="00010248">
        <w:tc>
          <w:tcPr>
            <w:tcW w:w="2552" w:type="dxa"/>
            <w:vAlign w:val="center"/>
          </w:tcPr>
          <w:p w14:paraId="3235E7D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Email</w:t>
            </w:r>
          </w:p>
        </w:tc>
        <w:tc>
          <w:tcPr>
            <w:tcW w:w="1247" w:type="dxa"/>
            <w:vAlign w:val="center"/>
          </w:tcPr>
          <w:p w14:paraId="3235E7D4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D5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邮箱</w:t>
            </w:r>
          </w:p>
        </w:tc>
        <w:tc>
          <w:tcPr>
            <w:tcW w:w="835" w:type="dxa"/>
            <w:vAlign w:val="center"/>
          </w:tcPr>
          <w:p w14:paraId="3235E7D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D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DE" w14:textId="77777777" w:rsidTr="00010248">
        <w:tc>
          <w:tcPr>
            <w:tcW w:w="2552" w:type="dxa"/>
            <w:vAlign w:val="center"/>
          </w:tcPr>
          <w:p w14:paraId="3235E7D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vipRealName</w:t>
            </w:r>
          </w:p>
        </w:tc>
        <w:tc>
          <w:tcPr>
            <w:tcW w:w="1247" w:type="dxa"/>
            <w:vAlign w:val="center"/>
          </w:tcPr>
          <w:p w14:paraId="3235E7DA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DB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3235E7D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D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E4" w14:textId="77777777" w:rsidTr="00010248">
        <w:tc>
          <w:tcPr>
            <w:tcW w:w="2552" w:type="dxa"/>
            <w:vAlign w:val="center"/>
          </w:tcPr>
          <w:p w14:paraId="3235E7D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Status</w:t>
            </w:r>
          </w:p>
        </w:tc>
        <w:tc>
          <w:tcPr>
            <w:tcW w:w="1247" w:type="dxa"/>
            <w:vAlign w:val="center"/>
          </w:tcPr>
          <w:p w14:paraId="3235E7E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7E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状态</w:t>
            </w:r>
          </w:p>
        </w:tc>
        <w:tc>
          <w:tcPr>
            <w:tcW w:w="835" w:type="dxa"/>
            <w:vAlign w:val="center"/>
          </w:tcPr>
          <w:p w14:paraId="3235E7E2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E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EA" w14:textId="77777777" w:rsidTr="00010248">
        <w:tc>
          <w:tcPr>
            <w:tcW w:w="2552" w:type="dxa"/>
            <w:vAlign w:val="center"/>
          </w:tcPr>
          <w:p w14:paraId="3235E7E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Amount</w:t>
            </w:r>
          </w:p>
        </w:tc>
        <w:tc>
          <w:tcPr>
            <w:tcW w:w="1247" w:type="dxa"/>
            <w:vAlign w:val="center"/>
          </w:tcPr>
          <w:p w14:paraId="3235E7E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7E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金额</w:t>
            </w:r>
          </w:p>
        </w:tc>
        <w:tc>
          <w:tcPr>
            <w:tcW w:w="835" w:type="dxa"/>
            <w:vAlign w:val="center"/>
          </w:tcPr>
          <w:p w14:paraId="3235E7E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E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DAEE5" w14:textId="77777777" w:rsidTr="00010248">
        <w:tc>
          <w:tcPr>
            <w:tcW w:w="2552" w:type="dxa"/>
            <w:vAlign w:val="center"/>
          </w:tcPr>
          <w:p w14:paraId="24446F38" w14:textId="77777777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ssignState</w:t>
            </w:r>
          </w:p>
        </w:tc>
        <w:tc>
          <w:tcPr>
            <w:tcW w:w="1247" w:type="dxa"/>
            <w:vAlign w:val="center"/>
          </w:tcPr>
          <w:p w14:paraId="706B6B31" w14:textId="77777777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63FC2B50" w14:textId="77777777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配货状态</w:t>
            </w:r>
          </w:p>
        </w:tc>
        <w:tc>
          <w:tcPr>
            <w:tcW w:w="835" w:type="dxa"/>
            <w:vAlign w:val="center"/>
          </w:tcPr>
          <w:p w14:paraId="5C168749" w14:textId="77777777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50D296" w14:textId="77777777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配货</w:t>
            </w:r>
          </w:p>
          <w:p w14:paraId="22ABA0E2" w14:textId="4D08042C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部分配货</w:t>
            </w:r>
          </w:p>
          <w:p w14:paraId="2D47B028" w14:textId="23EBBF32" w:rsidR="00165154" w:rsidRPr="00FA5DD2" w:rsidRDefault="00165154" w:rsidP="002850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全部配货</w:t>
            </w:r>
          </w:p>
        </w:tc>
      </w:tr>
      <w:tr w:rsidR="004266A5" w:rsidRPr="00FA5DD2" w14:paraId="3235E7F0" w14:textId="77777777" w:rsidTr="00010248">
        <w:tc>
          <w:tcPr>
            <w:tcW w:w="2552" w:type="dxa"/>
            <w:vAlign w:val="center"/>
          </w:tcPr>
          <w:p w14:paraId="3235E7E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3235E7EC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7ED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7E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E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F6" w14:textId="77777777" w:rsidTr="00010248">
        <w:tc>
          <w:tcPr>
            <w:tcW w:w="2552" w:type="dxa"/>
            <w:vAlign w:val="center"/>
          </w:tcPr>
          <w:p w14:paraId="3235E7F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time</w:t>
            </w:r>
          </w:p>
        </w:tc>
        <w:tc>
          <w:tcPr>
            <w:tcW w:w="1247" w:type="dxa"/>
            <w:vAlign w:val="center"/>
          </w:tcPr>
          <w:p w14:paraId="3235E7F2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7F3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3235E7F4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F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AA28507" w14:textId="77777777" w:rsidTr="00010248">
        <w:tc>
          <w:tcPr>
            <w:tcW w:w="2552" w:type="dxa"/>
            <w:vAlign w:val="center"/>
          </w:tcPr>
          <w:p w14:paraId="0AB29EA2" w14:textId="2664AB28" w:rsidR="0071731D" w:rsidRPr="00FA5DD2" w:rsidRDefault="0071731D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modifytime</w:t>
            </w:r>
          </w:p>
        </w:tc>
        <w:tc>
          <w:tcPr>
            <w:tcW w:w="1247" w:type="dxa"/>
            <w:vAlign w:val="center"/>
          </w:tcPr>
          <w:p w14:paraId="017C55B1" w14:textId="1297C91B" w:rsidR="0071731D" w:rsidRPr="00FA5DD2" w:rsidRDefault="0071731D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9F01A8E" w14:textId="6EAFD0FD" w:rsidR="0071731D" w:rsidRPr="00FA5DD2" w:rsidRDefault="0071731D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2B37765B" w14:textId="77777777" w:rsidR="0071731D" w:rsidRPr="00FA5DD2" w:rsidRDefault="0071731D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9C44BF4" w14:textId="77777777" w:rsidR="0071731D" w:rsidRPr="00FA5DD2" w:rsidRDefault="0071731D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7FC" w14:textId="77777777" w:rsidTr="00010248">
        <w:tc>
          <w:tcPr>
            <w:tcW w:w="2552" w:type="dxa"/>
            <w:vAlign w:val="center"/>
          </w:tcPr>
          <w:p w14:paraId="3235E7F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altime</w:t>
            </w:r>
          </w:p>
        </w:tc>
        <w:tc>
          <w:tcPr>
            <w:tcW w:w="1247" w:type="dxa"/>
            <w:vAlign w:val="center"/>
          </w:tcPr>
          <w:p w14:paraId="3235E7F8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7F9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拍单时间</w:t>
            </w:r>
          </w:p>
        </w:tc>
        <w:tc>
          <w:tcPr>
            <w:tcW w:w="835" w:type="dxa"/>
            <w:vAlign w:val="center"/>
          </w:tcPr>
          <w:p w14:paraId="3235E7FA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7F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02" w14:textId="77777777" w:rsidTr="00010248">
        <w:tc>
          <w:tcPr>
            <w:tcW w:w="2552" w:type="dxa"/>
            <w:vAlign w:val="center"/>
          </w:tcPr>
          <w:p w14:paraId="3235E7F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time</w:t>
            </w:r>
          </w:p>
        </w:tc>
        <w:tc>
          <w:tcPr>
            <w:tcW w:w="1247" w:type="dxa"/>
            <w:vAlign w:val="center"/>
          </w:tcPr>
          <w:p w14:paraId="3235E7FE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7FF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3235E80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0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08" w14:textId="77777777" w:rsidTr="00010248">
        <w:tc>
          <w:tcPr>
            <w:tcW w:w="2552" w:type="dxa"/>
            <w:vAlign w:val="center"/>
          </w:tcPr>
          <w:p w14:paraId="3235E80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name</w:t>
            </w:r>
          </w:p>
        </w:tc>
        <w:tc>
          <w:tcPr>
            <w:tcW w:w="1247" w:type="dxa"/>
            <w:vAlign w:val="center"/>
          </w:tcPr>
          <w:p w14:paraId="3235E804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05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名称</w:t>
            </w:r>
          </w:p>
        </w:tc>
        <w:tc>
          <w:tcPr>
            <w:tcW w:w="835" w:type="dxa"/>
            <w:vAlign w:val="center"/>
          </w:tcPr>
          <w:p w14:paraId="3235E80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0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0E" w14:textId="77777777" w:rsidTr="00010248">
        <w:tc>
          <w:tcPr>
            <w:tcW w:w="2552" w:type="dxa"/>
            <w:vAlign w:val="center"/>
          </w:tcPr>
          <w:p w14:paraId="3235E80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80A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0B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80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0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14" w14:textId="77777777" w:rsidTr="00010248">
        <w:tc>
          <w:tcPr>
            <w:tcW w:w="2552" w:type="dxa"/>
            <w:vAlign w:val="center"/>
          </w:tcPr>
          <w:p w14:paraId="3235E80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3235E810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11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235E812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1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1A" w14:textId="77777777" w:rsidTr="00010248">
        <w:tc>
          <w:tcPr>
            <w:tcW w:w="2552" w:type="dxa"/>
            <w:vAlign w:val="center"/>
          </w:tcPr>
          <w:p w14:paraId="3235E81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E816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17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E81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1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20" w14:textId="77777777" w:rsidTr="00010248">
        <w:tc>
          <w:tcPr>
            <w:tcW w:w="2552" w:type="dxa"/>
            <w:vAlign w:val="center"/>
          </w:tcPr>
          <w:p w14:paraId="3235E81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3235E81C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1D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3235E81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1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26" w14:textId="77777777" w:rsidTr="00010248">
        <w:tc>
          <w:tcPr>
            <w:tcW w:w="2552" w:type="dxa"/>
            <w:vAlign w:val="center"/>
          </w:tcPr>
          <w:p w14:paraId="3235E82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3235E822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23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3235E824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2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2C" w14:textId="77777777" w:rsidTr="00010248">
        <w:tc>
          <w:tcPr>
            <w:tcW w:w="2552" w:type="dxa"/>
            <w:vAlign w:val="center"/>
          </w:tcPr>
          <w:p w14:paraId="3235E82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235E828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29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3235E82A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2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32" w14:textId="77777777" w:rsidTr="00010248">
        <w:tc>
          <w:tcPr>
            <w:tcW w:w="2552" w:type="dxa"/>
            <w:vAlign w:val="center"/>
          </w:tcPr>
          <w:p w14:paraId="3235E82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3235E82E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2F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3235E83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3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38" w14:textId="77777777" w:rsidTr="00010248">
        <w:tc>
          <w:tcPr>
            <w:tcW w:w="2552" w:type="dxa"/>
            <w:vAlign w:val="center"/>
          </w:tcPr>
          <w:p w14:paraId="3235E83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vAlign w:val="center"/>
          </w:tcPr>
          <w:p w14:paraId="3235E834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35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姓名</w:t>
            </w:r>
          </w:p>
        </w:tc>
        <w:tc>
          <w:tcPr>
            <w:tcW w:w="835" w:type="dxa"/>
            <w:vAlign w:val="center"/>
          </w:tcPr>
          <w:p w14:paraId="3235E83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3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3E" w14:textId="77777777" w:rsidTr="00010248">
        <w:tc>
          <w:tcPr>
            <w:tcW w:w="2552" w:type="dxa"/>
            <w:vAlign w:val="center"/>
          </w:tcPr>
          <w:p w14:paraId="3235E83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3235E83A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3B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电话</w:t>
            </w:r>
          </w:p>
        </w:tc>
        <w:tc>
          <w:tcPr>
            <w:tcW w:w="835" w:type="dxa"/>
            <w:vAlign w:val="center"/>
          </w:tcPr>
          <w:p w14:paraId="3235E83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3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44" w14:textId="77777777" w:rsidTr="00010248">
        <w:tc>
          <w:tcPr>
            <w:tcW w:w="2552" w:type="dxa"/>
            <w:vAlign w:val="center"/>
          </w:tcPr>
          <w:p w14:paraId="3235E83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3235E840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41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vAlign w:val="center"/>
          </w:tcPr>
          <w:p w14:paraId="3235E842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4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4A" w14:textId="77777777" w:rsidTr="00010248">
        <w:tc>
          <w:tcPr>
            <w:tcW w:w="2552" w:type="dxa"/>
            <w:vAlign w:val="center"/>
          </w:tcPr>
          <w:p w14:paraId="3235E84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vAlign w:val="center"/>
          </w:tcPr>
          <w:p w14:paraId="3235E846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47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邮编</w:t>
            </w:r>
          </w:p>
        </w:tc>
        <w:tc>
          <w:tcPr>
            <w:tcW w:w="835" w:type="dxa"/>
            <w:vAlign w:val="center"/>
          </w:tcPr>
          <w:p w14:paraId="3235E84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4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50" w14:textId="77777777" w:rsidTr="00010248">
        <w:tc>
          <w:tcPr>
            <w:tcW w:w="2552" w:type="dxa"/>
            <w:vAlign w:val="center"/>
          </w:tcPr>
          <w:p w14:paraId="3235E84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vAlign w:val="center"/>
          </w:tcPr>
          <w:p w14:paraId="3235E84C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4D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址</w:t>
            </w:r>
          </w:p>
        </w:tc>
        <w:tc>
          <w:tcPr>
            <w:tcW w:w="835" w:type="dxa"/>
            <w:vAlign w:val="center"/>
          </w:tcPr>
          <w:p w14:paraId="3235E84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4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56" w14:textId="77777777" w:rsidTr="00010248">
        <w:tc>
          <w:tcPr>
            <w:tcW w:w="2552" w:type="dxa"/>
            <w:vAlign w:val="center"/>
          </w:tcPr>
          <w:p w14:paraId="3235E85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rea</w:t>
            </w:r>
          </w:p>
        </w:tc>
        <w:tc>
          <w:tcPr>
            <w:tcW w:w="1247" w:type="dxa"/>
            <w:vAlign w:val="center"/>
          </w:tcPr>
          <w:p w14:paraId="3235E852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53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区信息</w:t>
            </w:r>
          </w:p>
        </w:tc>
        <w:tc>
          <w:tcPr>
            <w:tcW w:w="835" w:type="dxa"/>
            <w:vAlign w:val="center"/>
          </w:tcPr>
          <w:p w14:paraId="3235E854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5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5C" w14:textId="77777777" w:rsidTr="00010248">
        <w:tc>
          <w:tcPr>
            <w:tcW w:w="2552" w:type="dxa"/>
            <w:vAlign w:val="center"/>
          </w:tcPr>
          <w:p w14:paraId="3235E85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yer_memo</w:t>
            </w:r>
          </w:p>
        </w:tc>
        <w:tc>
          <w:tcPr>
            <w:tcW w:w="1247" w:type="dxa"/>
            <w:vAlign w:val="center"/>
          </w:tcPr>
          <w:p w14:paraId="3235E858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59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买家留言</w:t>
            </w:r>
          </w:p>
        </w:tc>
        <w:tc>
          <w:tcPr>
            <w:tcW w:w="835" w:type="dxa"/>
            <w:vAlign w:val="center"/>
          </w:tcPr>
          <w:p w14:paraId="3235E85A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5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62" w14:textId="77777777" w:rsidTr="00010248">
        <w:tc>
          <w:tcPr>
            <w:tcW w:w="2552" w:type="dxa"/>
            <w:vAlign w:val="center"/>
          </w:tcPr>
          <w:p w14:paraId="3235E85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</w:t>
            </w:r>
          </w:p>
        </w:tc>
        <w:tc>
          <w:tcPr>
            <w:tcW w:w="1247" w:type="dxa"/>
            <w:vAlign w:val="center"/>
          </w:tcPr>
          <w:p w14:paraId="3235E85E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5F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卖家备注</w:t>
            </w:r>
          </w:p>
        </w:tc>
        <w:tc>
          <w:tcPr>
            <w:tcW w:w="835" w:type="dxa"/>
            <w:vAlign w:val="center"/>
          </w:tcPr>
          <w:p w14:paraId="3235E86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6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68" w14:textId="77777777" w:rsidTr="00010248">
        <w:tc>
          <w:tcPr>
            <w:tcW w:w="2552" w:type="dxa"/>
            <w:vAlign w:val="center"/>
          </w:tcPr>
          <w:p w14:paraId="3235E86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_late</w:t>
            </w:r>
          </w:p>
        </w:tc>
        <w:tc>
          <w:tcPr>
            <w:tcW w:w="1247" w:type="dxa"/>
            <w:vAlign w:val="center"/>
          </w:tcPr>
          <w:p w14:paraId="3235E864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65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二次备注</w:t>
            </w:r>
          </w:p>
        </w:tc>
        <w:tc>
          <w:tcPr>
            <w:tcW w:w="835" w:type="dxa"/>
            <w:vAlign w:val="center"/>
          </w:tcPr>
          <w:p w14:paraId="3235E86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6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6E" w14:textId="77777777" w:rsidTr="00010248">
        <w:tc>
          <w:tcPr>
            <w:tcW w:w="2552" w:type="dxa"/>
            <w:vAlign w:val="center"/>
          </w:tcPr>
          <w:p w14:paraId="3235E86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3235E86A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86B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235E86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6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74" w14:textId="77777777" w:rsidTr="00010248">
        <w:tc>
          <w:tcPr>
            <w:tcW w:w="2552" w:type="dxa"/>
            <w:vAlign w:val="center"/>
          </w:tcPr>
          <w:p w14:paraId="3235E86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_fee</w:t>
            </w:r>
          </w:p>
        </w:tc>
        <w:tc>
          <w:tcPr>
            <w:tcW w:w="1247" w:type="dxa"/>
            <w:vAlign w:val="center"/>
          </w:tcPr>
          <w:p w14:paraId="3235E870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871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货到付款服务费</w:t>
            </w:r>
          </w:p>
        </w:tc>
        <w:tc>
          <w:tcPr>
            <w:tcW w:w="835" w:type="dxa"/>
            <w:vAlign w:val="center"/>
          </w:tcPr>
          <w:p w14:paraId="3235E872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7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7A" w14:textId="77777777" w:rsidTr="00010248">
        <w:tc>
          <w:tcPr>
            <w:tcW w:w="2552" w:type="dxa"/>
            <w:vAlign w:val="center"/>
          </w:tcPr>
          <w:p w14:paraId="3235E87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3235E876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877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3235E87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7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80" w14:textId="77777777" w:rsidTr="00010248">
        <w:tc>
          <w:tcPr>
            <w:tcW w:w="2552" w:type="dxa"/>
            <w:vAlign w:val="center"/>
          </w:tcPr>
          <w:p w14:paraId="3235E87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cost</w:t>
            </w:r>
          </w:p>
        </w:tc>
        <w:tc>
          <w:tcPr>
            <w:tcW w:w="1247" w:type="dxa"/>
            <w:vAlign w:val="center"/>
          </w:tcPr>
          <w:p w14:paraId="3235E87C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87D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成本</w:t>
            </w:r>
          </w:p>
        </w:tc>
        <w:tc>
          <w:tcPr>
            <w:tcW w:w="835" w:type="dxa"/>
            <w:vAlign w:val="center"/>
          </w:tcPr>
          <w:p w14:paraId="3235E87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7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86" w14:textId="77777777" w:rsidTr="00010248">
        <w:tc>
          <w:tcPr>
            <w:tcW w:w="2552" w:type="dxa"/>
            <w:vAlign w:val="center"/>
          </w:tcPr>
          <w:p w14:paraId="3235E88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_origin</w:t>
            </w:r>
          </w:p>
        </w:tc>
        <w:tc>
          <w:tcPr>
            <w:tcW w:w="1247" w:type="dxa"/>
            <w:vAlign w:val="center"/>
          </w:tcPr>
          <w:p w14:paraId="3235E882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</w:t>
            </w:r>
            <w:r w:rsidRPr="00FA5DD2">
              <w:rPr>
                <w:rFonts w:asciiTheme="minorEastAsia" w:hAnsiTheme="minorEastAsia" w:cs="微软雅黑"/>
                <w:szCs w:val="21"/>
              </w:rPr>
              <w:t>le</w:t>
            </w:r>
          </w:p>
        </w:tc>
        <w:tc>
          <w:tcPr>
            <w:tcW w:w="1484" w:type="dxa"/>
            <w:vAlign w:val="center"/>
          </w:tcPr>
          <w:p w14:paraId="3235E883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重量</w:t>
            </w:r>
          </w:p>
        </w:tc>
        <w:tc>
          <w:tcPr>
            <w:tcW w:w="835" w:type="dxa"/>
            <w:vAlign w:val="center"/>
          </w:tcPr>
          <w:p w14:paraId="3235E884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8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8C" w14:textId="77777777" w:rsidTr="00010248">
        <w:tc>
          <w:tcPr>
            <w:tcW w:w="2552" w:type="dxa"/>
            <w:vAlign w:val="center"/>
          </w:tcPr>
          <w:p w14:paraId="3235E88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_amount</w:t>
            </w:r>
          </w:p>
        </w:tc>
        <w:tc>
          <w:tcPr>
            <w:tcW w:w="1247" w:type="dxa"/>
            <w:vAlign w:val="center"/>
          </w:tcPr>
          <w:p w14:paraId="3235E88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3235E889" w14:textId="49290D83" w:rsidR="003A33AF" w:rsidRPr="00FA5DD2" w:rsidRDefault="003C7F11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金额</w:t>
            </w:r>
          </w:p>
        </w:tc>
        <w:tc>
          <w:tcPr>
            <w:tcW w:w="835" w:type="dxa"/>
            <w:vAlign w:val="center"/>
          </w:tcPr>
          <w:p w14:paraId="3235E88A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8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55338F7B" w14:textId="77777777" w:rsidTr="003178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F26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st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BA56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D83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E43D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ED58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-未发货</w:t>
            </w:r>
          </w:p>
          <w:p w14:paraId="43374C78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-部分发货</w:t>
            </w:r>
          </w:p>
          <w:p w14:paraId="3B7D690B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-全部发货</w:t>
            </w:r>
          </w:p>
        </w:tc>
      </w:tr>
      <w:tr w:rsidR="00317842" w:rsidRPr="00FA5DD2" w14:paraId="092EF1DD" w14:textId="77777777" w:rsidTr="003178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C46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der_type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140F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59FF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73F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3AC9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ales-销售订单</w:t>
            </w:r>
          </w:p>
          <w:p w14:paraId="18E01520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turn-换货订单</w:t>
            </w:r>
          </w:p>
          <w:p w14:paraId="679739E0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harge-费用订单</w:t>
            </w:r>
          </w:p>
          <w:p w14:paraId="2F942AA1" w14:textId="77777777" w:rsidR="00317842" w:rsidRPr="00FA5DD2" w:rsidRDefault="00317842" w:rsidP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-补发货订单</w:t>
            </w:r>
          </w:p>
          <w:p w14:paraId="62343DAD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-补发票订单</w:t>
            </w:r>
          </w:p>
        </w:tc>
      </w:tr>
      <w:tr w:rsidR="00317842" w:rsidRPr="00FA5DD2" w14:paraId="5A379ECD" w14:textId="77777777" w:rsidTr="003178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0DB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business_m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CE3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7FEB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332A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F1A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17842" w:rsidRPr="00FA5DD2" w14:paraId="72F9B3EE" w14:textId="77777777" w:rsidTr="003178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0DD1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latform_fla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E19E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A4F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旗帜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F5B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AAE9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-未标记</w:t>
            </w:r>
          </w:p>
          <w:p w14:paraId="06F89938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-红</w:t>
            </w:r>
          </w:p>
          <w:p w14:paraId="0A1AB477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-黄</w:t>
            </w:r>
          </w:p>
          <w:p w14:paraId="3D89F8C5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-绿</w:t>
            </w:r>
          </w:p>
          <w:p w14:paraId="7119789A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4-蓝</w:t>
            </w:r>
          </w:p>
          <w:p w14:paraId="7934A061" w14:textId="77777777" w:rsidR="00317842" w:rsidRPr="00FA5DD2" w:rsidRDefault="003178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5-紫</w:t>
            </w:r>
          </w:p>
        </w:tc>
      </w:tr>
      <w:tr w:rsidR="00C102A4" w:rsidRPr="00FA5DD2" w14:paraId="7786418A" w14:textId="77777777" w:rsidTr="003178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3AA7" w14:textId="7E7AE80E" w:rsidR="00C102A4" w:rsidRPr="00FA5DD2" w:rsidRDefault="00C102A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tend_mem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1E2" w14:textId="37205878" w:rsidR="00C102A4" w:rsidRPr="00FA5DD2" w:rsidRDefault="00C102A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655" w14:textId="4FE01596" w:rsidR="00C102A4" w:rsidRPr="00FA5DD2" w:rsidRDefault="00C102A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附加信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80D" w14:textId="77777777" w:rsidR="00C102A4" w:rsidRPr="00FA5DD2" w:rsidRDefault="00C102A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B2BA" w14:textId="77777777" w:rsidR="00C102A4" w:rsidRPr="00FA5DD2" w:rsidRDefault="00C102A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92" w14:textId="77777777" w:rsidTr="00010248">
        <w:tc>
          <w:tcPr>
            <w:tcW w:w="2552" w:type="dxa"/>
            <w:vAlign w:val="center"/>
          </w:tcPr>
          <w:p w14:paraId="3235E88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_state</w:t>
            </w:r>
          </w:p>
        </w:tc>
        <w:tc>
          <w:tcPr>
            <w:tcW w:w="1247" w:type="dxa"/>
            <w:vAlign w:val="center"/>
          </w:tcPr>
          <w:p w14:paraId="3235E88E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88F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3235E890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91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98" w14:textId="77777777" w:rsidTr="00010248">
        <w:tc>
          <w:tcPr>
            <w:tcW w:w="2552" w:type="dxa"/>
            <w:vAlign w:val="center"/>
          </w:tcPr>
          <w:p w14:paraId="3235E89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_name</w:t>
            </w:r>
          </w:p>
        </w:tc>
        <w:tc>
          <w:tcPr>
            <w:tcW w:w="1247" w:type="dxa"/>
            <w:vAlign w:val="center"/>
          </w:tcPr>
          <w:p w14:paraId="3235E894" w14:textId="77777777" w:rsidR="003A33AF" w:rsidRPr="00FA5DD2" w:rsidRDefault="0076272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895" w14:textId="77777777" w:rsidR="003A33AF" w:rsidRPr="00FA5DD2" w:rsidRDefault="004317BB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3235E89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9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9E" w14:textId="77777777" w:rsidTr="00010248">
        <w:tc>
          <w:tcPr>
            <w:tcW w:w="2552" w:type="dxa"/>
            <w:vAlign w:val="center"/>
          </w:tcPr>
          <w:p w14:paraId="3235E89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_man</w:t>
            </w:r>
          </w:p>
        </w:tc>
        <w:tc>
          <w:tcPr>
            <w:tcW w:w="1247" w:type="dxa"/>
            <w:vAlign w:val="center"/>
          </w:tcPr>
          <w:p w14:paraId="3235E89A" w14:textId="77777777" w:rsidR="003A33AF" w:rsidRPr="00FA5DD2" w:rsidRDefault="0076272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89B" w14:textId="77777777" w:rsidR="003A33AF" w:rsidRPr="00FA5DD2" w:rsidRDefault="0076272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3235E89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9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A4" w14:textId="77777777" w:rsidTr="00010248">
        <w:tc>
          <w:tcPr>
            <w:tcW w:w="2552" w:type="dxa"/>
            <w:vAlign w:val="center"/>
          </w:tcPr>
          <w:p w14:paraId="3235E89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flag</w:t>
            </w:r>
          </w:p>
        </w:tc>
        <w:tc>
          <w:tcPr>
            <w:tcW w:w="1247" w:type="dxa"/>
            <w:vAlign w:val="center"/>
          </w:tcPr>
          <w:p w14:paraId="3235E8A0" w14:textId="77777777" w:rsidR="003A33AF" w:rsidRPr="00FA5DD2" w:rsidRDefault="0076272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8A1" w14:textId="77777777" w:rsidR="003A33AF" w:rsidRPr="00FA5DD2" w:rsidRDefault="0076272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旗帜</w:t>
            </w:r>
          </w:p>
        </w:tc>
        <w:tc>
          <w:tcPr>
            <w:tcW w:w="835" w:type="dxa"/>
            <w:vAlign w:val="center"/>
          </w:tcPr>
          <w:p w14:paraId="3235E8A2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A3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AA" w14:textId="77777777" w:rsidTr="00010248">
        <w:tc>
          <w:tcPr>
            <w:tcW w:w="2552" w:type="dxa"/>
            <w:vAlign w:val="center"/>
          </w:tcPr>
          <w:p w14:paraId="3235E8A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Date</w:t>
            </w:r>
          </w:p>
        </w:tc>
        <w:tc>
          <w:tcPr>
            <w:tcW w:w="1247" w:type="dxa"/>
            <w:vAlign w:val="center"/>
          </w:tcPr>
          <w:p w14:paraId="3235E8A6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3235E8A7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3235E8A8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A9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B0" w14:textId="77777777" w:rsidTr="00010248">
        <w:tc>
          <w:tcPr>
            <w:tcW w:w="2552" w:type="dxa"/>
            <w:vAlign w:val="center"/>
          </w:tcPr>
          <w:p w14:paraId="3235E8AB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Date</w:t>
            </w:r>
          </w:p>
        </w:tc>
        <w:tc>
          <w:tcPr>
            <w:tcW w:w="1247" w:type="dxa"/>
            <w:vAlign w:val="center"/>
          </w:tcPr>
          <w:p w14:paraId="3235E8AC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3235E8AD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时间</w:t>
            </w:r>
          </w:p>
        </w:tc>
        <w:tc>
          <w:tcPr>
            <w:tcW w:w="835" w:type="dxa"/>
            <w:vAlign w:val="center"/>
          </w:tcPr>
          <w:p w14:paraId="3235E8AE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AF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8067E18" w14:textId="77777777" w:rsidTr="00010248">
        <w:tc>
          <w:tcPr>
            <w:tcW w:w="2552" w:type="dxa"/>
            <w:vAlign w:val="center"/>
          </w:tcPr>
          <w:p w14:paraId="50DEC32B" w14:textId="28A897AE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_tag_code</w:t>
            </w:r>
          </w:p>
        </w:tc>
        <w:tc>
          <w:tcPr>
            <w:tcW w:w="1247" w:type="dxa"/>
            <w:vAlign w:val="center"/>
          </w:tcPr>
          <w:p w14:paraId="0CF2314D" w14:textId="5D66001E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25A00EF" w14:textId="26D82727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标记代码</w:t>
            </w:r>
          </w:p>
        </w:tc>
        <w:tc>
          <w:tcPr>
            <w:tcW w:w="835" w:type="dxa"/>
            <w:vAlign w:val="center"/>
          </w:tcPr>
          <w:p w14:paraId="11E29FE0" w14:textId="54A59866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E1C200E" w14:textId="77777777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DA7D1C6" w14:textId="77777777" w:rsidTr="00010248">
        <w:tc>
          <w:tcPr>
            <w:tcW w:w="2552" w:type="dxa"/>
            <w:vAlign w:val="center"/>
          </w:tcPr>
          <w:p w14:paraId="7389926E" w14:textId="341A4BB5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_tag_name</w:t>
            </w:r>
          </w:p>
        </w:tc>
        <w:tc>
          <w:tcPr>
            <w:tcW w:w="1247" w:type="dxa"/>
            <w:vAlign w:val="center"/>
          </w:tcPr>
          <w:p w14:paraId="7FC387BC" w14:textId="0701D860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B3B2838" w14:textId="07D026CA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标记名称</w:t>
            </w:r>
          </w:p>
        </w:tc>
        <w:tc>
          <w:tcPr>
            <w:tcW w:w="835" w:type="dxa"/>
            <w:vAlign w:val="center"/>
          </w:tcPr>
          <w:p w14:paraId="778295A0" w14:textId="77777777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B31E8C" w14:textId="77777777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90612F2" w14:textId="77777777" w:rsidTr="00010248">
        <w:tc>
          <w:tcPr>
            <w:tcW w:w="2552" w:type="dxa"/>
            <w:vAlign w:val="center"/>
          </w:tcPr>
          <w:p w14:paraId="7E6F571A" w14:textId="29EEFAED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n_delivery_date</w:t>
            </w:r>
          </w:p>
        </w:tc>
        <w:tc>
          <w:tcPr>
            <w:tcW w:w="1247" w:type="dxa"/>
            <w:vAlign w:val="center"/>
          </w:tcPr>
          <w:p w14:paraId="106D805A" w14:textId="28B53AA5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3E1B291" w14:textId="442A270D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预计发货时间</w:t>
            </w:r>
          </w:p>
        </w:tc>
        <w:tc>
          <w:tcPr>
            <w:tcW w:w="835" w:type="dxa"/>
            <w:vAlign w:val="center"/>
          </w:tcPr>
          <w:p w14:paraId="148C5585" w14:textId="77777777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B997EB" w14:textId="77777777" w:rsidR="000153EC" w:rsidRPr="00FA5DD2" w:rsidRDefault="000153EC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A03B0" w:rsidRPr="00FA5DD2" w14:paraId="6513BE34" w14:textId="77777777" w:rsidTr="00010248">
        <w:tc>
          <w:tcPr>
            <w:tcW w:w="2552" w:type="dxa"/>
            <w:vAlign w:val="center"/>
          </w:tcPr>
          <w:p w14:paraId="0CFDB665" w14:textId="5EE00960" w:rsidR="002A03B0" w:rsidRPr="00FA5DD2" w:rsidRDefault="002A03B0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trading_state</w:t>
            </w:r>
          </w:p>
        </w:tc>
        <w:tc>
          <w:tcPr>
            <w:tcW w:w="1247" w:type="dxa"/>
            <w:vAlign w:val="center"/>
          </w:tcPr>
          <w:p w14:paraId="7C4AF882" w14:textId="2106FEE7" w:rsidR="002A03B0" w:rsidRPr="00FA5DD2" w:rsidRDefault="00936159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32C9FCA" w14:textId="62E5D605" w:rsidR="002A03B0" w:rsidRPr="00FA5DD2" w:rsidRDefault="00560365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交易状态</w:t>
            </w:r>
          </w:p>
        </w:tc>
        <w:tc>
          <w:tcPr>
            <w:tcW w:w="835" w:type="dxa"/>
            <w:vAlign w:val="center"/>
          </w:tcPr>
          <w:p w14:paraId="41FAFF4B" w14:textId="77777777" w:rsidR="002A03B0" w:rsidRPr="00FA5DD2" w:rsidRDefault="002A03B0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520C433" w14:textId="77777777" w:rsidR="002A03B0" w:rsidRPr="00FA5DD2" w:rsidRDefault="002A03B0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329C0" w:rsidRPr="00FA5DD2" w14:paraId="3229CB8E" w14:textId="77777777" w:rsidTr="00010248">
        <w:tc>
          <w:tcPr>
            <w:tcW w:w="2552" w:type="dxa"/>
            <w:vAlign w:val="center"/>
          </w:tcPr>
          <w:p w14:paraId="3CC0F114" w14:textId="3C140A34" w:rsidR="00D329C0" w:rsidRPr="00FA5DD2" w:rsidRDefault="00E54A9F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stitut_order</w:t>
            </w:r>
          </w:p>
        </w:tc>
        <w:tc>
          <w:tcPr>
            <w:tcW w:w="1247" w:type="dxa"/>
            <w:vAlign w:val="center"/>
          </w:tcPr>
          <w:p w14:paraId="50ED4DE7" w14:textId="7C54D3D6" w:rsidR="00D329C0" w:rsidRPr="00FA5DD2" w:rsidRDefault="00483FE7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="00D77106"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236A0778" w14:textId="77777777" w:rsidR="009C7444" w:rsidRPr="00FA5DD2" w:rsidRDefault="009C7444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：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非代发</w:t>
            </w:r>
          </w:p>
          <w:p w14:paraId="3AD27541" w14:textId="35AD5CB0" w:rsidR="00D329C0" w:rsidRPr="00FA5DD2" w:rsidRDefault="009C7444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1：代发</w:t>
            </w:r>
          </w:p>
        </w:tc>
        <w:tc>
          <w:tcPr>
            <w:tcW w:w="835" w:type="dxa"/>
            <w:vAlign w:val="center"/>
          </w:tcPr>
          <w:p w14:paraId="36E90C64" w14:textId="77777777" w:rsidR="00D329C0" w:rsidRPr="00FA5DD2" w:rsidRDefault="00D329C0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8D20A3" w14:textId="77777777" w:rsidR="00D329C0" w:rsidRPr="00FA5DD2" w:rsidRDefault="00D329C0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B6" w14:textId="77777777" w:rsidTr="00010248">
        <w:tc>
          <w:tcPr>
            <w:tcW w:w="2552" w:type="dxa"/>
            <w:vAlign w:val="center"/>
          </w:tcPr>
          <w:p w14:paraId="3235E8B1" w14:textId="77777777" w:rsidR="003A33AF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</w:t>
            </w:r>
            <w:r w:rsidRPr="00FA5DD2">
              <w:rPr>
                <w:rFonts w:asciiTheme="minorEastAsia" w:hAnsiTheme="minorEastAsia" w:cs="微软雅黑"/>
                <w:szCs w:val="21"/>
              </w:rPr>
              <w:t>tails</w:t>
            </w:r>
          </w:p>
        </w:tc>
        <w:tc>
          <w:tcPr>
            <w:tcW w:w="1247" w:type="dxa"/>
            <w:vAlign w:val="center"/>
          </w:tcPr>
          <w:p w14:paraId="3235E8B2" w14:textId="77777777" w:rsidR="003A33AF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E8B3" w14:textId="77777777" w:rsidR="003A33AF" w:rsidRPr="00FA5DD2" w:rsidRDefault="002D0D96" w:rsidP="002D0D9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E8B4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B5" w14:textId="77777777" w:rsidR="003A33AF" w:rsidRPr="00FA5DD2" w:rsidRDefault="003A33AF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BC" w14:textId="77777777" w:rsidTr="00010248">
        <w:tc>
          <w:tcPr>
            <w:tcW w:w="2552" w:type="dxa"/>
            <w:vAlign w:val="center"/>
          </w:tcPr>
          <w:p w14:paraId="3235E8B7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ayments</w:t>
            </w:r>
          </w:p>
        </w:tc>
        <w:tc>
          <w:tcPr>
            <w:tcW w:w="1247" w:type="dxa"/>
            <w:vAlign w:val="center"/>
          </w:tcPr>
          <w:p w14:paraId="3235E8B8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yment[]</w:t>
            </w:r>
          </w:p>
        </w:tc>
        <w:tc>
          <w:tcPr>
            <w:tcW w:w="1484" w:type="dxa"/>
            <w:vAlign w:val="center"/>
          </w:tcPr>
          <w:p w14:paraId="3235E8B9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列表</w:t>
            </w:r>
          </w:p>
        </w:tc>
        <w:tc>
          <w:tcPr>
            <w:tcW w:w="835" w:type="dxa"/>
            <w:vAlign w:val="center"/>
          </w:tcPr>
          <w:p w14:paraId="3235E8BA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BB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C2" w14:textId="77777777" w:rsidTr="00010248">
        <w:tc>
          <w:tcPr>
            <w:tcW w:w="2552" w:type="dxa"/>
            <w:vAlign w:val="center"/>
          </w:tcPr>
          <w:p w14:paraId="3235E8BD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s</w:t>
            </w:r>
          </w:p>
        </w:tc>
        <w:tc>
          <w:tcPr>
            <w:tcW w:w="1247" w:type="dxa"/>
            <w:vAlign w:val="center"/>
          </w:tcPr>
          <w:p w14:paraId="3235E8BE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voice[]</w:t>
            </w:r>
          </w:p>
        </w:tc>
        <w:tc>
          <w:tcPr>
            <w:tcW w:w="1484" w:type="dxa"/>
            <w:vAlign w:val="center"/>
          </w:tcPr>
          <w:p w14:paraId="3235E8BF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列表</w:t>
            </w:r>
          </w:p>
        </w:tc>
        <w:tc>
          <w:tcPr>
            <w:tcW w:w="835" w:type="dxa"/>
            <w:vAlign w:val="center"/>
          </w:tcPr>
          <w:p w14:paraId="3235E8C0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C1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D0D96" w:rsidRPr="00FA5DD2" w14:paraId="3235E8C8" w14:textId="77777777" w:rsidTr="00010248">
        <w:tc>
          <w:tcPr>
            <w:tcW w:w="2552" w:type="dxa"/>
            <w:vAlign w:val="center"/>
          </w:tcPr>
          <w:p w14:paraId="3235E8C3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s</w:t>
            </w:r>
          </w:p>
        </w:tc>
        <w:tc>
          <w:tcPr>
            <w:tcW w:w="1247" w:type="dxa"/>
            <w:vAlign w:val="center"/>
          </w:tcPr>
          <w:p w14:paraId="3235E8C4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[]</w:t>
            </w:r>
          </w:p>
        </w:tc>
        <w:tc>
          <w:tcPr>
            <w:tcW w:w="1484" w:type="dxa"/>
            <w:vAlign w:val="center"/>
          </w:tcPr>
          <w:p w14:paraId="3235E8C5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列表</w:t>
            </w:r>
          </w:p>
        </w:tc>
        <w:tc>
          <w:tcPr>
            <w:tcW w:w="835" w:type="dxa"/>
            <w:vAlign w:val="center"/>
          </w:tcPr>
          <w:p w14:paraId="3235E8C6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C7" w14:textId="77777777" w:rsidR="002D0D96" w:rsidRPr="00FA5DD2" w:rsidRDefault="002D0D96" w:rsidP="003A33A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8D1" w14:textId="77777777" w:rsidR="003A33AF" w:rsidRPr="00FA5DD2" w:rsidRDefault="003A33AF" w:rsidP="000643C8"/>
    <w:p w14:paraId="3235E8D2" w14:textId="77777777" w:rsidR="002D0D96" w:rsidRPr="00FA5DD2" w:rsidRDefault="002D0D96" w:rsidP="000643C8">
      <w:r w:rsidRPr="00FA5DD2">
        <w:rPr>
          <w:rFonts w:hint="eastAsia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8D8" w14:textId="77777777" w:rsidTr="00010248">
        <w:tc>
          <w:tcPr>
            <w:tcW w:w="2552" w:type="dxa"/>
            <w:vAlign w:val="center"/>
          </w:tcPr>
          <w:p w14:paraId="3235E8D3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8D4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8D5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8D6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8D7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8DE" w14:textId="77777777" w:rsidTr="00010248">
        <w:tc>
          <w:tcPr>
            <w:tcW w:w="2552" w:type="dxa"/>
            <w:vAlign w:val="center"/>
          </w:tcPr>
          <w:p w14:paraId="3235E8D9" w14:textId="77777777" w:rsidR="002D0D96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id</w:t>
            </w:r>
          </w:p>
        </w:tc>
        <w:tc>
          <w:tcPr>
            <w:tcW w:w="1247" w:type="dxa"/>
            <w:vAlign w:val="center"/>
          </w:tcPr>
          <w:p w14:paraId="3235E8DA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E8DB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订单号</w:t>
            </w:r>
          </w:p>
        </w:tc>
        <w:tc>
          <w:tcPr>
            <w:tcW w:w="835" w:type="dxa"/>
            <w:vAlign w:val="center"/>
          </w:tcPr>
          <w:p w14:paraId="3235E8DC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DD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E4" w14:textId="77777777" w:rsidTr="00010248">
        <w:tc>
          <w:tcPr>
            <w:tcW w:w="2552" w:type="dxa"/>
            <w:vAlign w:val="center"/>
          </w:tcPr>
          <w:p w14:paraId="3235E8DF" w14:textId="77777777" w:rsidR="002D0D96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8E0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8E1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E8E2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E3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EA" w14:textId="77777777" w:rsidTr="00010248">
        <w:tc>
          <w:tcPr>
            <w:tcW w:w="2552" w:type="dxa"/>
            <w:vAlign w:val="center"/>
          </w:tcPr>
          <w:p w14:paraId="3235E8E5" w14:textId="77777777" w:rsidR="002D0D96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</w:t>
            </w:r>
          </w:p>
        </w:tc>
        <w:tc>
          <w:tcPr>
            <w:tcW w:w="1247" w:type="dxa"/>
            <w:vAlign w:val="center"/>
          </w:tcPr>
          <w:p w14:paraId="3235E8E6" w14:textId="2D9CA007" w:rsidR="002D0D96" w:rsidRPr="00FA5DD2" w:rsidRDefault="00775DD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  <w:vAlign w:val="center"/>
          </w:tcPr>
          <w:p w14:paraId="3235E8E7" w14:textId="4A8BF35B" w:rsidR="002D0D96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单价</w:t>
            </w:r>
          </w:p>
        </w:tc>
        <w:tc>
          <w:tcPr>
            <w:tcW w:w="835" w:type="dxa"/>
            <w:vAlign w:val="center"/>
          </w:tcPr>
          <w:p w14:paraId="3235E8E8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E9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F0" w14:textId="77777777" w:rsidTr="00010248">
        <w:tc>
          <w:tcPr>
            <w:tcW w:w="2552" w:type="dxa"/>
            <w:vAlign w:val="center"/>
          </w:tcPr>
          <w:p w14:paraId="3235E8EB" w14:textId="77777777" w:rsidR="002D0D96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E8EC" w14:textId="6233B545" w:rsidR="002D0D96" w:rsidRPr="00FA5DD2" w:rsidRDefault="00775DD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8ED" w14:textId="30ACCC9E" w:rsidR="002D0D96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金额</w:t>
            </w:r>
          </w:p>
        </w:tc>
        <w:tc>
          <w:tcPr>
            <w:tcW w:w="835" w:type="dxa"/>
            <w:vAlign w:val="center"/>
          </w:tcPr>
          <w:p w14:paraId="3235E8EE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EF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F6" w14:textId="77777777" w:rsidTr="00010248">
        <w:tc>
          <w:tcPr>
            <w:tcW w:w="2552" w:type="dxa"/>
            <w:vAlign w:val="center"/>
          </w:tcPr>
          <w:p w14:paraId="3235E8F1" w14:textId="77777777" w:rsidR="002D0D96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E8F2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8F3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E8F4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F5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758F" w:rsidRPr="00FA5DD2" w14:paraId="0449CF1D" w14:textId="77777777" w:rsidTr="00010248">
        <w:tc>
          <w:tcPr>
            <w:tcW w:w="2552" w:type="dxa"/>
            <w:vAlign w:val="center"/>
          </w:tcPr>
          <w:p w14:paraId="39C20A5E" w14:textId="48C5148A" w:rsidR="007D758F" w:rsidRPr="00FA5DD2" w:rsidRDefault="007D758F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64148D7D" w14:textId="3F392188" w:rsidR="007D758F" w:rsidRPr="00FA5DD2" w:rsidRDefault="007D758F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0384F058" w14:textId="770E65D7" w:rsidR="007D758F" w:rsidRPr="00FA5DD2" w:rsidRDefault="007D758F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  <w:vAlign w:val="center"/>
          </w:tcPr>
          <w:p w14:paraId="1E052415" w14:textId="77777777" w:rsidR="007D758F" w:rsidRPr="00FA5DD2" w:rsidRDefault="007D758F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45F160" w14:textId="77777777" w:rsidR="007D758F" w:rsidRPr="00FA5DD2" w:rsidRDefault="007D758F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8FC" w14:textId="77777777" w:rsidTr="00010248">
        <w:tc>
          <w:tcPr>
            <w:tcW w:w="2552" w:type="dxa"/>
            <w:vAlign w:val="center"/>
          </w:tcPr>
          <w:p w14:paraId="3235E8F7" w14:textId="77777777" w:rsidR="002D0D96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E8F8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8F9" w14:textId="77777777" w:rsidR="002D0D96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E8FA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8FB" w14:textId="77777777" w:rsidR="002D0D96" w:rsidRPr="00FA5DD2" w:rsidRDefault="002D0D96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02" w14:textId="77777777" w:rsidTr="00010248">
        <w:tc>
          <w:tcPr>
            <w:tcW w:w="2552" w:type="dxa"/>
            <w:vAlign w:val="center"/>
          </w:tcPr>
          <w:p w14:paraId="3235E8F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name</w:t>
            </w:r>
          </w:p>
        </w:tc>
        <w:tc>
          <w:tcPr>
            <w:tcW w:w="1247" w:type="dxa"/>
            <w:vAlign w:val="center"/>
          </w:tcPr>
          <w:p w14:paraId="3235E8FE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235E8FF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3235E900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0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08" w14:textId="77777777" w:rsidTr="00010248">
        <w:tc>
          <w:tcPr>
            <w:tcW w:w="2552" w:type="dxa"/>
            <w:vAlign w:val="center"/>
          </w:tcPr>
          <w:p w14:paraId="3235E90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imple_name</w:t>
            </w:r>
          </w:p>
        </w:tc>
        <w:tc>
          <w:tcPr>
            <w:tcW w:w="1247" w:type="dxa"/>
            <w:vAlign w:val="center"/>
          </w:tcPr>
          <w:p w14:paraId="3235E904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05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  <w:vAlign w:val="center"/>
          </w:tcPr>
          <w:p w14:paraId="3235E906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07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0E" w14:textId="77777777" w:rsidTr="00010248">
        <w:tc>
          <w:tcPr>
            <w:tcW w:w="2552" w:type="dxa"/>
            <w:vAlign w:val="center"/>
          </w:tcPr>
          <w:p w14:paraId="3235E90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ame</w:t>
            </w:r>
          </w:p>
        </w:tc>
        <w:tc>
          <w:tcPr>
            <w:tcW w:w="1247" w:type="dxa"/>
            <w:vAlign w:val="center"/>
          </w:tcPr>
          <w:p w14:paraId="3235E90A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0B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3235E90C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0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14" w14:textId="77777777" w:rsidTr="00010248">
        <w:tc>
          <w:tcPr>
            <w:tcW w:w="2552" w:type="dxa"/>
            <w:vAlign w:val="center"/>
          </w:tcPr>
          <w:p w14:paraId="3235E90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E910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11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235E912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1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1A" w14:textId="77777777" w:rsidTr="00010248">
        <w:tc>
          <w:tcPr>
            <w:tcW w:w="2552" w:type="dxa"/>
            <w:vAlign w:val="center"/>
          </w:tcPr>
          <w:p w14:paraId="3235E91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3235E916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17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235E918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1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20" w14:textId="77777777" w:rsidTr="00010248">
        <w:tc>
          <w:tcPr>
            <w:tcW w:w="2552" w:type="dxa"/>
            <w:vAlign w:val="center"/>
          </w:tcPr>
          <w:p w14:paraId="3235E91B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3235E91C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1D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3235E91E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1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26" w14:textId="77777777" w:rsidTr="00010248">
        <w:tc>
          <w:tcPr>
            <w:tcW w:w="2552" w:type="dxa"/>
            <w:vAlign w:val="center"/>
          </w:tcPr>
          <w:p w14:paraId="3235E92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_after</w:t>
            </w:r>
          </w:p>
        </w:tc>
        <w:tc>
          <w:tcPr>
            <w:tcW w:w="1247" w:type="dxa"/>
            <w:vAlign w:val="center"/>
          </w:tcPr>
          <w:p w14:paraId="3235E922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23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后金额</w:t>
            </w:r>
          </w:p>
        </w:tc>
        <w:tc>
          <w:tcPr>
            <w:tcW w:w="835" w:type="dxa"/>
            <w:vAlign w:val="center"/>
          </w:tcPr>
          <w:p w14:paraId="3235E924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2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2E" w14:textId="77777777" w:rsidTr="00010248">
        <w:tc>
          <w:tcPr>
            <w:tcW w:w="2552" w:type="dxa"/>
            <w:vAlign w:val="center"/>
          </w:tcPr>
          <w:p w14:paraId="3235E927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</w:t>
            </w:r>
          </w:p>
        </w:tc>
        <w:tc>
          <w:tcPr>
            <w:tcW w:w="1247" w:type="dxa"/>
            <w:vAlign w:val="center"/>
          </w:tcPr>
          <w:p w14:paraId="3235E928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929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状态</w:t>
            </w:r>
          </w:p>
        </w:tc>
        <w:tc>
          <w:tcPr>
            <w:tcW w:w="835" w:type="dxa"/>
            <w:vAlign w:val="center"/>
          </w:tcPr>
          <w:p w14:paraId="3235E92A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2B" w14:textId="77777777" w:rsidR="00330C25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退款</w:t>
            </w:r>
          </w:p>
          <w:p w14:paraId="3235E92C" w14:textId="77777777" w:rsidR="0076272C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成功</w:t>
            </w:r>
          </w:p>
          <w:p w14:paraId="3235E92D" w14:textId="77777777" w:rsidR="0076272C" w:rsidRPr="00FA5DD2" w:rsidRDefault="0076272C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中</w:t>
            </w:r>
          </w:p>
        </w:tc>
      </w:tr>
      <w:tr w:rsidR="004266A5" w:rsidRPr="00FA5DD2" w14:paraId="3235E934" w14:textId="77777777" w:rsidTr="00010248">
        <w:tc>
          <w:tcPr>
            <w:tcW w:w="2552" w:type="dxa"/>
            <w:vAlign w:val="center"/>
          </w:tcPr>
          <w:p w14:paraId="3235E92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latform_item_name</w:t>
            </w:r>
          </w:p>
        </w:tc>
        <w:tc>
          <w:tcPr>
            <w:tcW w:w="1247" w:type="dxa"/>
            <w:vAlign w:val="center"/>
          </w:tcPr>
          <w:p w14:paraId="3235E930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931" w14:textId="0D87F1D6" w:rsidR="00330C25" w:rsidRPr="00FA5DD2" w:rsidRDefault="00045B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商品</w:t>
            </w:r>
            <w:r w:rsidR="00C47248"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3235E932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3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0C25" w:rsidRPr="00FA5DD2" w14:paraId="3235E93A" w14:textId="77777777" w:rsidTr="00010248">
        <w:tc>
          <w:tcPr>
            <w:tcW w:w="2552" w:type="dxa"/>
            <w:vAlign w:val="center"/>
          </w:tcPr>
          <w:p w14:paraId="3235E93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sku_name</w:t>
            </w:r>
          </w:p>
        </w:tc>
        <w:tc>
          <w:tcPr>
            <w:tcW w:w="1247" w:type="dxa"/>
            <w:vAlign w:val="center"/>
          </w:tcPr>
          <w:p w14:paraId="3235E936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37" w14:textId="25A75D8F" w:rsidR="00330C25" w:rsidRPr="00FA5DD2" w:rsidRDefault="00045B96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规格名称</w:t>
            </w:r>
          </w:p>
        </w:tc>
        <w:tc>
          <w:tcPr>
            <w:tcW w:w="835" w:type="dxa"/>
            <w:vAlign w:val="center"/>
          </w:tcPr>
          <w:p w14:paraId="3235E938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3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00DD0" w:rsidRPr="00FA5DD2" w14:paraId="7E19DFF6" w14:textId="77777777" w:rsidTr="00100D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89D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577E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90D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4E1E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8EF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93B" w14:textId="77777777" w:rsidR="002D0D96" w:rsidRPr="00FA5DD2" w:rsidRDefault="002D0D96" w:rsidP="000643C8"/>
    <w:p w14:paraId="3235E93C" w14:textId="77777777" w:rsidR="00330C25" w:rsidRPr="00FA5DD2" w:rsidRDefault="00330C25" w:rsidP="00330C25">
      <w:r w:rsidRPr="00FA5DD2">
        <w:t>p</w:t>
      </w:r>
      <w:r w:rsidRPr="00FA5DD2">
        <w:rPr>
          <w:rFonts w:hint="eastAsia"/>
        </w:rPr>
        <w:t>a</w:t>
      </w:r>
      <w:r w:rsidRPr="00FA5DD2">
        <w:t>yment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942" w14:textId="77777777" w:rsidTr="00010248">
        <w:tc>
          <w:tcPr>
            <w:tcW w:w="2552" w:type="dxa"/>
            <w:vAlign w:val="center"/>
          </w:tcPr>
          <w:p w14:paraId="3235E93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93E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93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940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94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948" w14:textId="77777777" w:rsidTr="00010248">
        <w:tc>
          <w:tcPr>
            <w:tcW w:w="2552" w:type="dxa"/>
            <w:vAlign w:val="center"/>
          </w:tcPr>
          <w:p w14:paraId="3235E94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3235E944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945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3235E946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47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4E" w14:textId="77777777" w:rsidTr="00010248">
        <w:tc>
          <w:tcPr>
            <w:tcW w:w="2552" w:type="dxa"/>
            <w:vAlign w:val="center"/>
          </w:tcPr>
          <w:p w14:paraId="3235E94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Code</w:t>
            </w:r>
          </w:p>
        </w:tc>
        <w:tc>
          <w:tcPr>
            <w:tcW w:w="1247" w:type="dxa"/>
            <w:vAlign w:val="center"/>
          </w:tcPr>
          <w:p w14:paraId="3235E94A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4B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交易号</w:t>
            </w:r>
          </w:p>
        </w:tc>
        <w:tc>
          <w:tcPr>
            <w:tcW w:w="835" w:type="dxa"/>
            <w:vAlign w:val="center"/>
          </w:tcPr>
          <w:p w14:paraId="3235E94C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4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54" w14:textId="77777777" w:rsidTr="00010248">
        <w:tc>
          <w:tcPr>
            <w:tcW w:w="2552" w:type="dxa"/>
            <w:vAlign w:val="center"/>
          </w:tcPr>
          <w:p w14:paraId="3235E94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ype_name</w:t>
            </w:r>
          </w:p>
        </w:tc>
        <w:tc>
          <w:tcPr>
            <w:tcW w:w="1247" w:type="dxa"/>
            <w:vAlign w:val="center"/>
          </w:tcPr>
          <w:p w14:paraId="3235E950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51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名称</w:t>
            </w:r>
          </w:p>
        </w:tc>
        <w:tc>
          <w:tcPr>
            <w:tcW w:w="835" w:type="dxa"/>
            <w:vAlign w:val="center"/>
          </w:tcPr>
          <w:p w14:paraId="3235E952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5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0C25" w:rsidRPr="00FA5DD2" w14:paraId="3235E95A" w14:textId="77777777" w:rsidTr="00010248">
        <w:tc>
          <w:tcPr>
            <w:tcW w:w="2552" w:type="dxa"/>
            <w:vAlign w:val="center"/>
          </w:tcPr>
          <w:p w14:paraId="3235E95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time</w:t>
            </w:r>
          </w:p>
        </w:tc>
        <w:tc>
          <w:tcPr>
            <w:tcW w:w="1247" w:type="dxa"/>
            <w:vAlign w:val="center"/>
          </w:tcPr>
          <w:p w14:paraId="3235E956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957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3235E958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5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95B" w14:textId="77777777" w:rsidR="00330C25" w:rsidRPr="00FA5DD2" w:rsidRDefault="00330C25" w:rsidP="000643C8"/>
    <w:p w14:paraId="3235E95C" w14:textId="77777777" w:rsidR="00330C25" w:rsidRPr="00FA5DD2" w:rsidRDefault="00330C25" w:rsidP="000643C8">
      <w:r w:rsidRPr="00FA5DD2">
        <w:t>invoic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962" w14:textId="77777777" w:rsidTr="00010248">
        <w:tc>
          <w:tcPr>
            <w:tcW w:w="2552" w:type="dxa"/>
            <w:vAlign w:val="center"/>
          </w:tcPr>
          <w:p w14:paraId="3235E95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95E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95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960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96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D177D" w:rsidRPr="00FA5DD2" w14:paraId="091CDCE3" w14:textId="77777777" w:rsidTr="00010248">
        <w:tc>
          <w:tcPr>
            <w:tcW w:w="2552" w:type="dxa"/>
            <w:vAlign w:val="center"/>
          </w:tcPr>
          <w:p w14:paraId="1D542324" w14:textId="04A1A3A4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dress</w:t>
            </w:r>
          </w:p>
        </w:tc>
        <w:tc>
          <w:tcPr>
            <w:tcW w:w="1247" w:type="dxa"/>
            <w:vAlign w:val="center"/>
          </w:tcPr>
          <w:p w14:paraId="3FD4EA01" w14:textId="0A5862D2" w:rsidR="005D177D" w:rsidRPr="00FA5DD2" w:rsidRDefault="003C69D2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621FE9B" w14:textId="430A70CB" w:rsidR="005D177D" w:rsidRPr="00FA5DD2" w:rsidRDefault="003C69D2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  <w:vAlign w:val="center"/>
          </w:tcPr>
          <w:p w14:paraId="41315CC5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DC0D0F4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D177D" w:rsidRPr="00FA5DD2" w14:paraId="6ECF1646" w14:textId="77777777" w:rsidTr="00010248">
        <w:tc>
          <w:tcPr>
            <w:tcW w:w="2552" w:type="dxa"/>
            <w:vAlign w:val="center"/>
          </w:tcPr>
          <w:p w14:paraId="7F0881A2" w14:textId="38D73981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hone</w:t>
            </w:r>
          </w:p>
        </w:tc>
        <w:tc>
          <w:tcPr>
            <w:tcW w:w="1247" w:type="dxa"/>
            <w:vAlign w:val="center"/>
          </w:tcPr>
          <w:p w14:paraId="04622AF4" w14:textId="71D9117F" w:rsidR="005D177D" w:rsidRPr="00FA5DD2" w:rsidRDefault="003C69D2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51672EF" w14:textId="23DA95C7" w:rsidR="005D177D" w:rsidRPr="00FA5DD2" w:rsidRDefault="003C69D2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</w:t>
            </w:r>
          </w:p>
        </w:tc>
        <w:tc>
          <w:tcPr>
            <w:tcW w:w="835" w:type="dxa"/>
            <w:vAlign w:val="center"/>
          </w:tcPr>
          <w:p w14:paraId="09441FAE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801C6C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68" w14:textId="77777777" w:rsidTr="00010248">
        <w:tc>
          <w:tcPr>
            <w:tcW w:w="2552" w:type="dxa"/>
            <w:vAlign w:val="center"/>
          </w:tcPr>
          <w:p w14:paraId="3235E96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ype_name</w:t>
            </w:r>
          </w:p>
        </w:tc>
        <w:tc>
          <w:tcPr>
            <w:tcW w:w="1247" w:type="dxa"/>
            <w:vAlign w:val="center"/>
          </w:tcPr>
          <w:p w14:paraId="3235E964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65" w14:textId="3B96F861" w:rsidR="00330C25" w:rsidRPr="00FA5DD2" w:rsidRDefault="00BC0309" w:rsidP="00C472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种</w:t>
            </w:r>
            <w:r w:rsidRPr="00FA5DD2">
              <w:rPr>
                <w:rFonts w:asciiTheme="minorEastAsia" w:hAnsiTheme="minorEastAsia" w:cs="微软雅黑"/>
                <w:szCs w:val="21"/>
              </w:rPr>
              <w:t>类</w:t>
            </w:r>
            <w:r w:rsidR="00C47248"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3235E966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4A5DCA" w14:textId="77777777" w:rsidR="00330C25" w:rsidRPr="00FA5DD2" w:rsidRDefault="00655839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普通发票</w:t>
            </w:r>
          </w:p>
          <w:p w14:paraId="4DA01A66" w14:textId="7A3D42D9" w:rsidR="00655839" w:rsidRPr="00FA5DD2" w:rsidRDefault="004A324F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</w:t>
            </w:r>
            <w:r w:rsidR="00655839" w:rsidRPr="00FA5DD2">
              <w:rPr>
                <w:rFonts w:asciiTheme="minorEastAsia" w:hAnsiTheme="minorEastAsia" w:cs="微软雅黑" w:hint="eastAsia"/>
                <w:szCs w:val="21"/>
              </w:rPr>
              <w:t>r</w:t>
            </w:r>
          </w:p>
          <w:p w14:paraId="3235E967" w14:textId="207E9E28" w:rsidR="00655839" w:rsidRPr="00FA5DD2" w:rsidRDefault="00655839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专用发票</w:t>
            </w:r>
          </w:p>
        </w:tc>
      </w:tr>
      <w:tr w:rsidR="004266A5" w:rsidRPr="00FA5DD2" w14:paraId="3235E96E" w14:textId="77777777" w:rsidTr="00010248">
        <w:tc>
          <w:tcPr>
            <w:tcW w:w="2552" w:type="dxa"/>
            <w:vAlign w:val="center"/>
          </w:tcPr>
          <w:p w14:paraId="3235E96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itle</w:t>
            </w:r>
          </w:p>
        </w:tc>
        <w:tc>
          <w:tcPr>
            <w:tcW w:w="1247" w:type="dxa"/>
            <w:vAlign w:val="center"/>
          </w:tcPr>
          <w:p w14:paraId="3235E96A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6B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抬头</w:t>
            </w:r>
          </w:p>
        </w:tc>
        <w:tc>
          <w:tcPr>
            <w:tcW w:w="835" w:type="dxa"/>
            <w:vAlign w:val="center"/>
          </w:tcPr>
          <w:p w14:paraId="3235E96C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6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74" w14:textId="77777777" w:rsidTr="00010248">
        <w:tc>
          <w:tcPr>
            <w:tcW w:w="2552" w:type="dxa"/>
            <w:vAlign w:val="center"/>
          </w:tcPr>
          <w:p w14:paraId="3235E96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content</w:t>
            </w:r>
          </w:p>
        </w:tc>
        <w:tc>
          <w:tcPr>
            <w:tcW w:w="1247" w:type="dxa"/>
            <w:vAlign w:val="center"/>
          </w:tcPr>
          <w:p w14:paraId="3235E970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71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内容</w:t>
            </w:r>
          </w:p>
        </w:tc>
        <w:tc>
          <w:tcPr>
            <w:tcW w:w="835" w:type="dxa"/>
            <w:vAlign w:val="center"/>
          </w:tcPr>
          <w:p w14:paraId="3235E972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7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0C25" w:rsidRPr="00FA5DD2" w14:paraId="3235E97A" w14:textId="77777777" w:rsidTr="00010248">
        <w:tc>
          <w:tcPr>
            <w:tcW w:w="2552" w:type="dxa"/>
            <w:vAlign w:val="center"/>
          </w:tcPr>
          <w:p w14:paraId="3235E97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amount</w:t>
            </w:r>
          </w:p>
        </w:tc>
        <w:tc>
          <w:tcPr>
            <w:tcW w:w="1247" w:type="dxa"/>
            <w:vAlign w:val="center"/>
          </w:tcPr>
          <w:p w14:paraId="3235E976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77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金额</w:t>
            </w:r>
          </w:p>
        </w:tc>
        <w:tc>
          <w:tcPr>
            <w:tcW w:w="835" w:type="dxa"/>
            <w:vAlign w:val="center"/>
          </w:tcPr>
          <w:p w14:paraId="3235E978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7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D177D" w:rsidRPr="00FA5DD2" w14:paraId="17152E5F" w14:textId="77777777" w:rsidTr="00010248">
        <w:tc>
          <w:tcPr>
            <w:tcW w:w="2552" w:type="dxa"/>
            <w:vAlign w:val="center"/>
          </w:tcPr>
          <w:p w14:paraId="24D967F1" w14:textId="5F84FAFC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ex_payer_number</w:t>
            </w:r>
          </w:p>
        </w:tc>
        <w:tc>
          <w:tcPr>
            <w:tcW w:w="1247" w:type="dxa"/>
            <w:vAlign w:val="center"/>
          </w:tcPr>
          <w:p w14:paraId="43754AA3" w14:textId="56F0BEA5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5BD3100" w14:textId="49759124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纳税人识别号</w:t>
            </w:r>
          </w:p>
        </w:tc>
        <w:tc>
          <w:tcPr>
            <w:tcW w:w="835" w:type="dxa"/>
            <w:vAlign w:val="center"/>
          </w:tcPr>
          <w:p w14:paraId="460D820D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F42F748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D177D" w:rsidRPr="00FA5DD2" w14:paraId="139F3B48" w14:textId="77777777" w:rsidTr="00010248">
        <w:tc>
          <w:tcPr>
            <w:tcW w:w="2552" w:type="dxa"/>
            <w:vAlign w:val="center"/>
          </w:tcPr>
          <w:p w14:paraId="12AAB212" w14:textId="0B22930E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name</w:t>
            </w:r>
          </w:p>
        </w:tc>
        <w:tc>
          <w:tcPr>
            <w:tcW w:w="1247" w:type="dxa"/>
            <w:vAlign w:val="center"/>
          </w:tcPr>
          <w:p w14:paraId="397E16FC" w14:textId="74207001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5448F19" w14:textId="51550823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户行</w:t>
            </w:r>
          </w:p>
        </w:tc>
        <w:tc>
          <w:tcPr>
            <w:tcW w:w="835" w:type="dxa"/>
            <w:vAlign w:val="center"/>
          </w:tcPr>
          <w:p w14:paraId="22328BD9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2BCE8A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D177D" w:rsidRPr="00FA5DD2" w14:paraId="2D111EA5" w14:textId="77777777" w:rsidTr="00010248">
        <w:tc>
          <w:tcPr>
            <w:tcW w:w="2552" w:type="dxa"/>
            <w:vAlign w:val="center"/>
          </w:tcPr>
          <w:p w14:paraId="5B13AC39" w14:textId="0095C62C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account</w:t>
            </w:r>
          </w:p>
        </w:tc>
        <w:tc>
          <w:tcPr>
            <w:tcW w:w="1247" w:type="dxa"/>
            <w:vAlign w:val="center"/>
          </w:tcPr>
          <w:p w14:paraId="1CC2ECB0" w14:textId="27AED9D5" w:rsidR="005D177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="005D177D"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7CFED794" w14:textId="24B1AE7C" w:rsidR="005D177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号</w:t>
            </w:r>
          </w:p>
        </w:tc>
        <w:tc>
          <w:tcPr>
            <w:tcW w:w="835" w:type="dxa"/>
            <w:vAlign w:val="center"/>
          </w:tcPr>
          <w:p w14:paraId="57A13915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17BF42" w14:textId="77777777" w:rsidR="005D177D" w:rsidRPr="00FA5DD2" w:rsidRDefault="005D177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A3FDD" w:rsidRPr="00FA5DD2" w14:paraId="4036F1F3" w14:textId="77777777" w:rsidTr="00010248">
        <w:tc>
          <w:tcPr>
            <w:tcW w:w="2552" w:type="dxa"/>
            <w:vAlign w:val="center"/>
          </w:tcPr>
          <w:p w14:paraId="7B54284E" w14:textId="0EAE7615" w:rsidR="007A3FD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ype</w:t>
            </w:r>
          </w:p>
        </w:tc>
        <w:tc>
          <w:tcPr>
            <w:tcW w:w="1247" w:type="dxa"/>
            <w:vAlign w:val="center"/>
          </w:tcPr>
          <w:p w14:paraId="669B38E9" w14:textId="4E7CA37C" w:rsidR="007A3FDD" w:rsidRPr="00FA5DD2" w:rsidRDefault="00E07904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BE33728" w14:textId="39CA4C69" w:rsidR="007A3FD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类型</w:t>
            </w:r>
          </w:p>
        </w:tc>
        <w:tc>
          <w:tcPr>
            <w:tcW w:w="835" w:type="dxa"/>
            <w:vAlign w:val="center"/>
          </w:tcPr>
          <w:p w14:paraId="06C7E4AF" w14:textId="77777777" w:rsidR="007A3FD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953EBFB" w14:textId="77777777" w:rsidR="007A3FD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纸质发票</w:t>
            </w:r>
          </w:p>
          <w:p w14:paraId="3D9CB776" w14:textId="243077BF" w:rsidR="007A3FDD" w:rsidRPr="00FA5DD2" w:rsidRDefault="007A3FDD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电子发票</w:t>
            </w:r>
          </w:p>
        </w:tc>
      </w:tr>
    </w:tbl>
    <w:p w14:paraId="3235E97B" w14:textId="77777777" w:rsidR="00330C25" w:rsidRPr="00FA5DD2" w:rsidRDefault="00330C25" w:rsidP="000643C8"/>
    <w:p w14:paraId="3235E97C" w14:textId="77777777" w:rsidR="00330C25" w:rsidRPr="00FA5DD2" w:rsidRDefault="00330C25" w:rsidP="000643C8">
      <w:r w:rsidRPr="00FA5DD2">
        <w:rPr>
          <w:rFonts w:hint="eastAsia"/>
        </w:rPr>
        <w:t>del</w:t>
      </w:r>
      <w:r w:rsidRPr="00FA5DD2">
        <w:t>ivery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982" w14:textId="77777777" w:rsidTr="00010248">
        <w:tc>
          <w:tcPr>
            <w:tcW w:w="2552" w:type="dxa"/>
            <w:vAlign w:val="center"/>
          </w:tcPr>
          <w:p w14:paraId="3235E97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97E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97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980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98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988" w14:textId="77777777" w:rsidTr="00010248">
        <w:tc>
          <w:tcPr>
            <w:tcW w:w="2552" w:type="dxa"/>
            <w:vAlign w:val="center"/>
          </w:tcPr>
          <w:p w14:paraId="3235E98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</w:t>
            </w:r>
          </w:p>
        </w:tc>
        <w:tc>
          <w:tcPr>
            <w:tcW w:w="1247" w:type="dxa"/>
            <w:vAlign w:val="center"/>
          </w:tcPr>
          <w:p w14:paraId="3235E984" w14:textId="3BC96FE1" w:rsidR="00330C25" w:rsidRPr="00FA5DD2" w:rsidRDefault="00030E14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kern w:val="0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985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3235E986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87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8E" w14:textId="77777777" w:rsidTr="00010248">
        <w:tc>
          <w:tcPr>
            <w:tcW w:w="2552" w:type="dxa"/>
            <w:vAlign w:val="center"/>
          </w:tcPr>
          <w:p w14:paraId="3235E98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E98A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8B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据号</w:t>
            </w:r>
          </w:p>
        </w:tc>
        <w:tc>
          <w:tcPr>
            <w:tcW w:w="835" w:type="dxa"/>
            <w:vAlign w:val="center"/>
          </w:tcPr>
          <w:p w14:paraId="3235E98C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8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94" w14:textId="77777777" w:rsidTr="00010248">
        <w:tc>
          <w:tcPr>
            <w:tcW w:w="2552" w:type="dxa"/>
            <w:vAlign w:val="center"/>
          </w:tcPr>
          <w:p w14:paraId="3235E98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Express</w:t>
            </w:r>
          </w:p>
        </w:tc>
        <w:tc>
          <w:tcPr>
            <w:tcW w:w="1247" w:type="dxa"/>
            <w:vAlign w:val="center"/>
          </w:tcPr>
          <w:p w14:paraId="3235E990" w14:textId="2EE2BA26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</w:t>
            </w:r>
            <w:r w:rsidRPr="00FA5DD2">
              <w:rPr>
                <w:rFonts w:asciiTheme="minorEastAsia" w:hAnsiTheme="minorEastAsia" w:cs="微软雅黑"/>
                <w:szCs w:val="21"/>
              </w:rPr>
              <w:t>ean</w:t>
            </w:r>
          </w:p>
        </w:tc>
        <w:tc>
          <w:tcPr>
            <w:tcW w:w="1484" w:type="dxa"/>
            <w:vAlign w:val="center"/>
          </w:tcPr>
          <w:p w14:paraId="3235E991" w14:textId="0D95BEBB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打印物流单</w:t>
            </w:r>
          </w:p>
        </w:tc>
        <w:tc>
          <w:tcPr>
            <w:tcW w:w="835" w:type="dxa"/>
            <w:vAlign w:val="center"/>
          </w:tcPr>
          <w:p w14:paraId="3235E992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9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9A" w14:textId="77777777" w:rsidTr="00010248">
        <w:tc>
          <w:tcPr>
            <w:tcW w:w="2552" w:type="dxa"/>
            <w:vAlign w:val="center"/>
          </w:tcPr>
          <w:p w14:paraId="3235E99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DeliveryList</w:t>
            </w:r>
          </w:p>
        </w:tc>
        <w:tc>
          <w:tcPr>
            <w:tcW w:w="1247" w:type="dxa"/>
            <w:vAlign w:val="center"/>
          </w:tcPr>
          <w:p w14:paraId="3235E996" w14:textId="4FD172E7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3235E997" w14:textId="70DD2131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打印发货单</w:t>
            </w:r>
          </w:p>
        </w:tc>
        <w:tc>
          <w:tcPr>
            <w:tcW w:w="835" w:type="dxa"/>
            <w:vAlign w:val="center"/>
          </w:tcPr>
          <w:p w14:paraId="3235E998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9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A0" w14:textId="77777777" w:rsidTr="00010248">
        <w:tc>
          <w:tcPr>
            <w:tcW w:w="2552" w:type="dxa"/>
            <w:vAlign w:val="center"/>
          </w:tcPr>
          <w:p w14:paraId="3235E99B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can</w:t>
            </w:r>
          </w:p>
        </w:tc>
        <w:tc>
          <w:tcPr>
            <w:tcW w:w="1247" w:type="dxa"/>
            <w:vAlign w:val="center"/>
          </w:tcPr>
          <w:p w14:paraId="3235E99C" w14:textId="64AAEDA6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3235E99D" w14:textId="511E7379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扫描</w:t>
            </w:r>
          </w:p>
        </w:tc>
        <w:tc>
          <w:tcPr>
            <w:tcW w:w="835" w:type="dxa"/>
            <w:vAlign w:val="center"/>
          </w:tcPr>
          <w:p w14:paraId="3235E99E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9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A6" w14:textId="77777777" w:rsidTr="00010248">
        <w:tc>
          <w:tcPr>
            <w:tcW w:w="2552" w:type="dxa"/>
            <w:vAlign w:val="center"/>
          </w:tcPr>
          <w:p w14:paraId="3235E9A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  <w:vAlign w:val="center"/>
          </w:tcPr>
          <w:p w14:paraId="3235E9A2" w14:textId="0350535D" w:rsidR="00330C25" w:rsidRPr="00FA5DD2" w:rsidRDefault="007E2BAA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3235E9A3" w14:textId="7358C9F8" w:rsidR="00330C25" w:rsidRPr="00FA5DD2" w:rsidRDefault="003C7F11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称重</w:t>
            </w:r>
          </w:p>
        </w:tc>
        <w:tc>
          <w:tcPr>
            <w:tcW w:w="835" w:type="dxa"/>
            <w:vAlign w:val="center"/>
          </w:tcPr>
          <w:p w14:paraId="3235E9A4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A5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AC" w14:textId="77777777" w:rsidTr="00010248">
        <w:tc>
          <w:tcPr>
            <w:tcW w:w="2552" w:type="dxa"/>
            <w:vAlign w:val="center"/>
          </w:tcPr>
          <w:p w14:paraId="3235E9A7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3235E9A8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A9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235E9AA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AB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B2" w14:textId="77777777" w:rsidTr="00010248">
        <w:tc>
          <w:tcPr>
            <w:tcW w:w="2552" w:type="dxa"/>
            <w:vAlign w:val="center"/>
          </w:tcPr>
          <w:p w14:paraId="3235E9A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E9AE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AF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E9B0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B1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B8" w14:textId="77777777" w:rsidTr="00010248">
        <w:tc>
          <w:tcPr>
            <w:tcW w:w="2552" w:type="dxa"/>
            <w:vAlign w:val="center"/>
          </w:tcPr>
          <w:p w14:paraId="3235E9B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3235E9B4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B5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3235E9B6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B7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BE" w14:textId="77777777" w:rsidTr="00010248">
        <w:tc>
          <w:tcPr>
            <w:tcW w:w="2552" w:type="dxa"/>
            <w:vAlign w:val="center"/>
          </w:tcPr>
          <w:p w14:paraId="3235E9B9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3235E9BA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BB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3235E9BC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BD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0C25" w:rsidRPr="00FA5DD2" w14:paraId="3235E9C4" w14:textId="77777777" w:rsidTr="00010248">
        <w:tc>
          <w:tcPr>
            <w:tcW w:w="2552" w:type="dxa"/>
            <w:vAlign w:val="center"/>
          </w:tcPr>
          <w:p w14:paraId="3235E9BF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mail_no</w:t>
            </w:r>
          </w:p>
        </w:tc>
        <w:tc>
          <w:tcPr>
            <w:tcW w:w="1247" w:type="dxa"/>
            <w:vAlign w:val="center"/>
          </w:tcPr>
          <w:p w14:paraId="3235E9C0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C1" w14:textId="77777777" w:rsidR="00330C25" w:rsidRPr="00FA5DD2" w:rsidRDefault="00C47248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单号</w:t>
            </w:r>
          </w:p>
        </w:tc>
        <w:tc>
          <w:tcPr>
            <w:tcW w:w="835" w:type="dxa"/>
            <w:vAlign w:val="center"/>
          </w:tcPr>
          <w:p w14:paraId="3235E9C2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9C3" w14:textId="77777777" w:rsidR="00330C25" w:rsidRPr="00FA5DD2" w:rsidRDefault="00330C25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9C5" w14:textId="2B502147" w:rsidR="00330C25" w:rsidRPr="00FA5DD2" w:rsidRDefault="00330C25" w:rsidP="000643C8"/>
    <w:p w14:paraId="2F194C40" w14:textId="050FAEEE" w:rsidR="005C350C" w:rsidRPr="00FA5DD2" w:rsidRDefault="005C350C" w:rsidP="001B5C5F">
      <w:pPr>
        <w:pStyle w:val="1"/>
        <w:numPr>
          <w:ilvl w:val="0"/>
          <w:numId w:val="12"/>
        </w:numPr>
      </w:pPr>
      <w:bookmarkStart w:id="141" w:name="_Toc461542646"/>
      <w:bookmarkStart w:id="142" w:name="_Toc53393292"/>
      <w:r w:rsidRPr="00FA5DD2">
        <w:rPr>
          <w:rFonts w:hint="eastAsia"/>
        </w:rPr>
        <w:t>历史订单查询（</w:t>
      </w:r>
      <w:r w:rsidRPr="00FA5DD2">
        <w:t>gy.erp.trade.history.get</w:t>
      </w:r>
      <w:r w:rsidRPr="00FA5DD2">
        <w:rPr>
          <w:rFonts w:hint="eastAsia"/>
        </w:rPr>
        <w:t>）</w:t>
      </w:r>
      <w:bookmarkEnd w:id="141"/>
      <w:bookmarkEnd w:id="142"/>
    </w:p>
    <w:p w14:paraId="788F0691" w14:textId="77777777" w:rsidR="005C350C" w:rsidRPr="00FA5DD2" w:rsidRDefault="005C350C" w:rsidP="005C350C">
      <w:pPr>
        <w:pStyle w:val="2"/>
      </w:pPr>
      <w:bookmarkStart w:id="143" w:name="_Toc461542647"/>
      <w:bookmarkStart w:id="144" w:name="_Toc53393293"/>
      <w:r w:rsidRPr="00FA5DD2">
        <w:rPr>
          <w:rFonts w:hint="eastAsia"/>
        </w:rPr>
        <w:t>业务简述</w:t>
      </w:r>
      <w:bookmarkEnd w:id="143"/>
      <w:bookmarkEnd w:id="144"/>
    </w:p>
    <w:p w14:paraId="21FBE848" w14:textId="77777777" w:rsidR="005C350C" w:rsidRPr="00FA5DD2" w:rsidRDefault="005C350C" w:rsidP="005C350C">
      <w:pPr>
        <w:pStyle w:val="2"/>
      </w:pPr>
      <w:bookmarkStart w:id="145" w:name="_Toc461542648"/>
      <w:bookmarkStart w:id="146" w:name="_Toc53393294"/>
      <w:r w:rsidRPr="00FA5DD2">
        <w:rPr>
          <w:rFonts w:hint="eastAsia"/>
        </w:rPr>
        <w:t>请求参数</w:t>
      </w:r>
      <w:bookmarkEnd w:id="145"/>
      <w:bookmarkEnd w:id="14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348D7E3" w14:textId="77777777" w:rsidTr="00010248">
        <w:tc>
          <w:tcPr>
            <w:tcW w:w="2552" w:type="dxa"/>
            <w:vAlign w:val="center"/>
          </w:tcPr>
          <w:p w14:paraId="580AD28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B134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F5F784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C958AA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FF4896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4C46D25F" w14:textId="77777777" w:rsidTr="00010248">
        <w:tc>
          <w:tcPr>
            <w:tcW w:w="2552" w:type="dxa"/>
            <w:vAlign w:val="center"/>
          </w:tcPr>
          <w:p w14:paraId="7C8F0FC7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175D503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1DAF87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787AC6B1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9257003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45DEC3C2" w14:textId="77777777" w:rsidTr="00010248">
        <w:tc>
          <w:tcPr>
            <w:tcW w:w="2552" w:type="dxa"/>
            <w:vAlign w:val="center"/>
          </w:tcPr>
          <w:p w14:paraId="54015197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51A3E7D8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8022914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5EEB56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1B2727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686ECEA3" w14:textId="77777777" w:rsidTr="00010248">
        <w:tc>
          <w:tcPr>
            <w:tcW w:w="2552" w:type="dxa"/>
            <w:vAlign w:val="center"/>
          </w:tcPr>
          <w:p w14:paraId="0E08B29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7EB8C8EF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20176D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5D39771D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09B7F49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8EBBA92" w14:textId="77777777" w:rsidTr="00010248">
        <w:tc>
          <w:tcPr>
            <w:tcW w:w="2552" w:type="dxa"/>
            <w:vAlign w:val="center"/>
          </w:tcPr>
          <w:p w14:paraId="7DFA291D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01084A68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61B177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486076C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7BA160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570FB9C" w14:textId="77777777" w:rsidTr="00010248">
        <w:tc>
          <w:tcPr>
            <w:tcW w:w="2552" w:type="dxa"/>
            <w:vAlign w:val="center"/>
          </w:tcPr>
          <w:p w14:paraId="06615D71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_type</w:t>
            </w:r>
          </w:p>
        </w:tc>
        <w:tc>
          <w:tcPr>
            <w:tcW w:w="1247" w:type="dxa"/>
            <w:vAlign w:val="center"/>
          </w:tcPr>
          <w:p w14:paraId="604A68D4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1A4705F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3C77C0CE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92C85F0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1C1B1FA2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  <w:p w14:paraId="57993C5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拍单时间</w:t>
            </w:r>
          </w:p>
          <w:p w14:paraId="2CAD32DF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付款时间</w:t>
            </w:r>
          </w:p>
          <w:p w14:paraId="0B855740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3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</w:tr>
      <w:tr w:rsidR="004266A5" w:rsidRPr="00FA5DD2" w14:paraId="29D82B51" w14:textId="77777777" w:rsidTr="00010248">
        <w:tc>
          <w:tcPr>
            <w:tcW w:w="2552" w:type="dxa"/>
            <w:vAlign w:val="center"/>
          </w:tcPr>
          <w:p w14:paraId="2A713C7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state</w:t>
            </w:r>
          </w:p>
        </w:tc>
        <w:tc>
          <w:tcPr>
            <w:tcW w:w="1247" w:type="dxa"/>
            <w:vAlign w:val="center"/>
          </w:tcPr>
          <w:p w14:paraId="552A05F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8348371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21A3594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A58AE2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73CDC482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全部</w:t>
            </w:r>
          </w:p>
          <w:p w14:paraId="37F8A93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59804B5E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4266A5" w:rsidRPr="00FA5DD2" w14:paraId="5E9572E2" w14:textId="77777777" w:rsidTr="00010248">
        <w:tc>
          <w:tcPr>
            <w:tcW w:w="2552" w:type="dxa"/>
            <w:vAlign w:val="center"/>
          </w:tcPr>
          <w:p w14:paraId="650297E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2F8AF5E1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107749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16113D2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E6472D0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60CABEA" w14:textId="77777777" w:rsidTr="00010248">
        <w:tc>
          <w:tcPr>
            <w:tcW w:w="2552" w:type="dxa"/>
            <w:vAlign w:val="center"/>
          </w:tcPr>
          <w:p w14:paraId="26653E14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150B4BB3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D63E1F9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2BE10665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BF0AC2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C94C0FC" w14:textId="77777777" w:rsidTr="00010248">
        <w:tc>
          <w:tcPr>
            <w:tcW w:w="2552" w:type="dxa"/>
            <w:vAlign w:val="center"/>
          </w:tcPr>
          <w:p w14:paraId="4F2BF82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64DC3A0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FAADF0E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093C04FD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E981CC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795D3D7" w14:textId="77777777" w:rsidTr="00010248">
        <w:tc>
          <w:tcPr>
            <w:tcW w:w="2552" w:type="dxa"/>
            <w:vAlign w:val="center"/>
          </w:tcPr>
          <w:p w14:paraId="41BC29F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6AA3895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D9359D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0DEA7B70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78E4263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BE71404" w14:textId="77777777" w:rsidTr="00010248">
        <w:tc>
          <w:tcPr>
            <w:tcW w:w="2552" w:type="dxa"/>
            <w:vAlign w:val="center"/>
          </w:tcPr>
          <w:p w14:paraId="39ECACF5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47B40247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FC83E60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件手机</w:t>
            </w:r>
          </w:p>
        </w:tc>
        <w:tc>
          <w:tcPr>
            <w:tcW w:w="835" w:type="dxa"/>
            <w:vAlign w:val="center"/>
          </w:tcPr>
          <w:p w14:paraId="200DC7E3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BBA0F3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CEEDB54" w14:textId="77777777" w:rsidTr="00010248">
        <w:tc>
          <w:tcPr>
            <w:tcW w:w="2552" w:type="dxa"/>
            <w:vAlign w:val="center"/>
          </w:tcPr>
          <w:p w14:paraId="2AF79F2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vAlign w:val="center"/>
          </w:tcPr>
          <w:p w14:paraId="78A1F38F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809A4F7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250A86DA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FE41B0F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3C5D" w:rsidRPr="00FA5DD2" w14:paraId="7664EB49" w14:textId="77777777" w:rsidTr="00010248">
        <w:tc>
          <w:tcPr>
            <w:tcW w:w="2552" w:type="dxa"/>
            <w:vAlign w:val="center"/>
          </w:tcPr>
          <w:p w14:paraId="7B09F08B" w14:textId="2A23C765" w:rsidR="00423C5D" w:rsidRPr="00FA5DD2" w:rsidRDefault="00423C5D" w:rsidP="004642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t</w:t>
            </w:r>
            <w:r w:rsidR="00464242" w:rsidRPr="00FA5DD2">
              <w:rPr>
                <w:rFonts w:asciiTheme="minorEastAsia" w:hAnsiTheme="minorEastAsia" w:cs="微软雅黑"/>
                <w:szCs w:val="21"/>
              </w:rPr>
              <w:t>ur</w:t>
            </w:r>
            <w:r w:rsidRPr="00FA5DD2">
              <w:rPr>
                <w:rFonts w:asciiTheme="minorEastAsia" w:hAnsiTheme="minorEastAsia" w:cs="微软雅黑"/>
                <w:szCs w:val="21"/>
              </w:rPr>
              <w:t>n_total</w:t>
            </w:r>
          </w:p>
        </w:tc>
        <w:tc>
          <w:tcPr>
            <w:tcW w:w="1247" w:type="dxa"/>
            <w:vAlign w:val="center"/>
          </w:tcPr>
          <w:p w14:paraId="475DF929" w14:textId="203CE3BA" w:rsidR="00423C5D" w:rsidRPr="00FA5DD2" w:rsidRDefault="00423C5D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B2C6CB0" w14:textId="33E2F5EF" w:rsidR="00423C5D" w:rsidRPr="00FA5DD2" w:rsidRDefault="00EB73B1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返回总</w:t>
            </w:r>
            <w:r w:rsidR="00AC5AF5" w:rsidRPr="00FA5DD2">
              <w:rPr>
                <w:rFonts w:asciiTheme="minorEastAsia" w:hAnsiTheme="minorEastAsia" w:cs="微软雅黑" w:hint="eastAsia"/>
                <w:szCs w:val="21"/>
              </w:rPr>
              <w:t>量</w:t>
            </w:r>
          </w:p>
        </w:tc>
        <w:tc>
          <w:tcPr>
            <w:tcW w:w="835" w:type="dxa"/>
            <w:vAlign w:val="center"/>
          </w:tcPr>
          <w:p w14:paraId="7252911F" w14:textId="35ACC8AF" w:rsidR="00423C5D" w:rsidRPr="00FA5DD2" w:rsidRDefault="00EB73B1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CDD2E29" w14:textId="77777777" w:rsidR="00423C5D" w:rsidRPr="00FA5DD2" w:rsidRDefault="00EB73B1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不返回</w:t>
            </w:r>
          </w:p>
          <w:p w14:paraId="281270BC" w14:textId="1B60BFF3" w:rsidR="00EB73B1" w:rsidRPr="00FA5DD2" w:rsidRDefault="00EB73B1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返回</w:t>
            </w:r>
            <w:r w:rsidR="00AC5AF5" w:rsidRPr="00FA5DD2">
              <w:rPr>
                <w:rFonts w:asciiTheme="minorEastAsia" w:hAnsiTheme="minorEastAsia" w:cs="微软雅黑" w:hint="eastAsia"/>
                <w:szCs w:val="21"/>
              </w:rPr>
              <w:t>（不建议，有可能出现超时）</w:t>
            </w:r>
          </w:p>
          <w:p w14:paraId="649655C2" w14:textId="58A34457" w:rsidR="00EB73B1" w:rsidRPr="00FA5DD2" w:rsidRDefault="00EB73B1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</w:t>
            </w:r>
          </w:p>
        </w:tc>
      </w:tr>
    </w:tbl>
    <w:p w14:paraId="4260E6EE" w14:textId="77777777" w:rsidR="005C350C" w:rsidRPr="00FA5DD2" w:rsidRDefault="005C350C" w:rsidP="005C350C">
      <w:pPr>
        <w:pStyle w:val="2"/>
      </w:pPr>
      <w:bookmarkStart w:id="147" w:name="_Toc461542649"/>
      <w:bookmarkStart w:id="148" w:name="_Toc53393295"/>
      <w:r w:rsidRPr="00FA5DD2">
        <w:rPr>
          <w:rFonts w:hint="eastAsia"/>
        </w:rPr>
        <w:t>响应参数</w:t>
      </w:r>
      <w:bookmarkEnd w:id="147"/>
      <w:bookmarkEnd w:id="14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452FE96E" w14:textId="77777777" w:rsidTr="00010248">
        <w:tc>
          <w:tcPr>
            <w:tcW w:w="2552" w:type="dxa"/>
            <w:vAlign w:val="center"/>
          </w:tcPr>
          <w:p w14:paraId="1A8801E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EBD61F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2642E4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85022D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555BC9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5F248784" w14:textId="77777777" w:rsidTr="00010248">
        <w:tc>
          <w:tcPr>
            <w:tcW w:w="2552" w:type="dxa"/>
          </w:tcPr>
          <w:p w14:paraId="5A1B0A3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A64818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CC9064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2703D36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D0D91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1266957" w14:textId="77777777" w:rsidTr="00010248">
        <w:tc>
          <w:tcPr>
            <w:tcW w:w="2552" w:type="dxa"/>
          </w:tcPr>
          <w:p w14:paraId="176FB61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3A9296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BA561B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12A20CB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DCE5F2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6A1E30F" w14:textId="77777777" w:rsidTr="00010248">
        <w:tc>
          <w:tcPr>
            <w:tcW w:w="2552" w:type="dxa"/>
          </w:tcPr>
          <w:p w14:paraId="59A3EB5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0089814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630DAC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B46E72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A1EB21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B8DF442" w14:textId="77777777" w:rsidTr="00010248">
        <w:tc>
          <w:tcPr>
            <w:tcW w:w="2552" w:type="dxa"/>
          </w:tcPr>
          <w:p w14:paraId="4B9088B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errorDesc</w:t>
            </w:r>
          </w:p>
        </w:tc>
        <w:tc>
          <w:tcPr>
            <w:tcW w:w="1247" w:type="dxa"/>
          </w:tcPr>
          <w:p w14:paraId="02D9E59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C4AB20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89C389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C32FFD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B2D0049" w14:textId="77777777" w:rsidTr="00010248">
        <w:tc>
          <w:tcPr>
            <w:tcW w:w="2552" w:type="dxa"/>
          </w:tcPr>
          <w:p w14:paraId="1FE06C4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FA7CE7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3A98FA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AF9492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77E8D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6E8C7C5" w14:textId="77777777" w:rsidTr="00010248">
        <w:tc>
          <w:tcPr>
            <w:tcW w:w="2552" w:type="dxa"/>
          </w:tcPr>
          <w:p w14:paraId="4870CB7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2A3B1B2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88D8F7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9C5C27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2C1265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71AAA69" w14:textId="77777777" w:rsidTr="00010248">
        <w:tc>
          <w:tcPr>
            <w:tcW w:w="2552" w:type="dxa"/>
            <w:vAlign w:val="center"/>
          </w:tcPr>
          <w:p w14:paraId="0B44CD8D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s</w:t>
            </w:r>
          </w:p>
        </w:tc>
        <w:tc>
          <w:tcPr>
            <w:tcW w:w="1247" w:type="dxa"/>
            <w:vAlign w:val="center"/>
          </w:tcPr>
          <w:p w14:paraId="698E4CCC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[]</w:t>
            </w:r>
          </w:p>
        </w:tc>
        <w:tc>
          <w:tcPr>
            <w:tcW w:w="1484" w:type="dxa"/>
            <w:vAlign w:val="center"/>
          </w:tcPr>
          <w:p w14:paraId="13251F41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列表</w:t>
            </w:r>
          </w:p>
        </w:tc>
        <w:tc>
          <w:tcPr>
            <w:tcW w:w="835" w:type="dxa"/>
            <w:vAlign w:val="center"/>
          </w:tcPr>
          <w:p w14:paraId="122CBEB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9DD5A9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C350C" w:rsidRPr="00FA5DD2" w14:paraId="7FEE3674" w14:textId="77777777" w:rsidTr="00010248">
        <w:tc>
          <w:tcPr>
            <w:tcW w:w="2552" w:type="dxa"/>
            <w:vAlign w:val="center"/>
          </w:tcPr>
          <w:p w14:paraId="750834D7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56E00CDF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C5AAF16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6DFBC44B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EA66143" w14:textId="77777777" w:rsidR="005C350C" w:rsidRPr="00FA5DD2" w:rsidRDefault="005C350C" w:rsidP="0056007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0AC0EBA" w14:textId="77777777" w:rsidR="005C350C" w:rsidRPr="00FA5DD2" w:rsidRDefault="005C350C" w:rsidP="005C350C"/>
    <w:p w14:paraId="13BDE8E3" w14:textId="77777777" w:rsidR="005C350C" w:rsidRPr="00FA5DD2" w:rsidRDefault="005C350C" w:rsidP="005C350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order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05FCB155" w14:textId="77777777" w:rsidTr="00010248">
        <w:tc>
          <w:tcPr>
            <w:tcW w:w="2552" w:type="dxa"/>
            <w:vAlign w:val="center"/>
          </w:tcPr>
          <w:p w14:paraId="779C14E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9DB6E0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183FA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74DFBD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5C29C8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72A72DF7" w14:textId="77777777" w:rsidTr="00010248">
        <w:tc>
          <w:tcPr>
            <w:tcW w:w="2552" w:type="dxa"/>
            <w:vAlign w:val="center"/>
          </w:tcPr>
          <w:p w14:paraId="4A2BB0C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092933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CA7EAB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20E3645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E8C2D0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B84BC92" w14:textId="77777777" w:rsidTr="00010248">
        <w:tc>
          <w:tcPr>
            <w:tcW w:w="2552" w:type="dxa"/>
            <w:vAlign w:val="center"/>
          </w:tcPr>
          <w:p w14:paraId="129B5C3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6D2C4FD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800B47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数量</w:t>
            </w:r>
          </w:p>
        </w:tc>
        <w:tc>
          <w:tcPr>
            <w:tcW w:w="835" w:type="dxa"/>
            <w:vAlign w:val="center"/>
          </w:tcPr>
          <w:p w14:paraId="2E190C2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F33D5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95158" w:rsidRPr="00FA5DD2" w14:paraId="6ED3985A" w14:textId="77777777" w:rsidTr="00EC425C">
        <w:tc>
          <w:tcPr>
            <w:tcW w:w="2552" w:type="dxa"/>
            <w:vAlign w:val="center"/>
          </w:tcPr>
          <w:p w14:paraId="206BC0A8" w14:textId="77777777" w:rsidR="00D95158" w:rsidRPr="00FA5DD2" w:rsidRDefault="00D95158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amount</w:t>
            </w:r>
          </w:p>
        </w:tc>
        <w:tc>
          <w:tcPr>
            <w:tcW w:w="1247" w:type="dxa"/>
            <w:vAlign w:val="center"/>
          </w:tcPr>
          <w:p w14:paraId="60CAC286" w14:textId="77777777" w:rsidR="00D95158" w:rsidRPr="00FA5DD2" w:rsidRDefault="00D95158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D95722F" w14:textId="77777777" w:rsidR="00D95158" w:rsidRPr="00FA5DD2" w:rsidRDefault="00D95158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额</w:t>
            </w:r>
          </w:p>
        </w:tc>
        <w:tc>
          <w:tcPr>
            <w:tcW w:w="835" w:type="dxa"/>
            <w:vAlign w:val="center"/>
          </w:tcPr>
          <w:p w14:paraId="494A574E" w14:textId="77777777" w:rsidR="00D95158" w:rsidRPr="00FA5DD2" w:rsidRDefault="00D95158" w:rsidP="00EC425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4042A32" w14:textId="77777777" w:rsidR="00D95158" w:rsidRPr="00FA5DD2" w:rsidRDefault="00D95158" w:rsidP="00EC425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C7F11" w:rsidRPr="00FA5DD2" w14:paraId="212DFB4C" w14:textId="77777777" w:rsidTr="00BB16E6">
        <w:tc>
          <w:tcPr>
            <w:tcW w:w="2552" w:type="dxa"/>
            <w:vAlign w:val="center"/>
          </w:tcPr>
          <w:p w14:paraId="04E860EB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61DABF28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1FE44CAE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金额</w:t>
            </w:r>
          </w:p>
        </w:tc>
        <w:tc>
          <w:tcPr>
            <w:tcW w:w="835" w:type="dxa"/>
            <w:vAlign w:val="center"/>
          </w:tcPr>
          <w:p w14:paraId="145E7F50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46DA36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C7F11" w:rsidRPr="00FA5DD2" w14:paraId="5DC68C15" w14:textId="77777777" w:rsidTr="00BB16E6">
        <w:tc>
          <w:tcPr>
            <w:tcW w:w="2552" w:type="dxa"/>
            <w:vAlign w:val="center"/>
          </w:tcPr>
          <w:p w14:paraId="7C0E567E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4D190F57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56E6847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07A3464F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DCD085D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DA11F5F" w14:textId="77777777" w:rsidTr="00010248">
        <w:tc>
          <w:tcPr>
            <w:tcW w:w="2552" w:type="dxa"/>
            <w:vAlign w:val="center"/>
          </w:tcPr>
          <w:p w14:paraId="4D14707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</w:t>
            </w:r>
          </w:p>
        </w:tc>
        <w:tc>
          <w:tcPr>
            <w:tcW w:w="1247" w:type="dxa"/>
            <w:vAlign w:val="center"/>
          </w:tcPr>
          <w:p w14:paraId="242BC32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</w:t>
            </w:r>
            <w:r w:rsidRPr="00FA5DD2">
              <w:rPr>
                <w:rFonts w:asciiTheme="minorEastAsia" w:hAnsiTheme="minorEastAsia" w:cs="微软雅黑"/>
                <w:szCs w:val="21"/>
              </w:rPr>
              <w:t>lean</w:t>
            </w:r>
          </w:p>
        </w:tc>
        <w:tc>
          <w:tcPr>
            <w:tcW w:w="1484" w:type="dxa"/>
            <w:vAlign w:val="center"/>
          </w:tcPr>
          <w:p w14:paraId="3DEB5A6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审核</w:t>
            </w:r>
          </w:p>
        </w:tc>
        <w:tc>
          <w:tcPr>
            <w:tcW w:w="835" w:type="dxa"/>
            <w:vAlign w:val="center"/>
          </w:tcPr>
          <w:p w14:paraId="08F919F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764B5D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5C657B9" w14:textId="77777777" w:rsidTr="00010248">
        <w:tc>
          <w:tcPr>
            <w:tcW w:w="2552" w:type="dxa"/>
            <w:vAlign w:val="center"/>
          </w:tcPr>
          <w:p w14:paraId="393D5BA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</w:p>
        </w:tc>
        <w:tc>
          <w:tcPr>
            <w:tcW w:w="1247" w:type="dxa"/>
            <w:vAlign w:val="center"/>
          </w:tcPr>
          <w:p w14:paraId="01F2BF5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</w:t>
            </w:r>
            <w:r w:rsidRPr="00FA5DD2">
              <w:rPr>
                <w:rFonts w:asciiTheme="minorEastAsia" w:hAnsiTheme="minorEastAsia" w:cs="微软雅黑"/>
                <w:szCs w:val="21"/>
              </w:rPr>
              <w:t>lean</w:t>
            </w:r>
          </w:p>
        </w:tc>
        <w:tc>
          <w:tcPr>
            <w:tcW w:w="1484" w:type="dxa"/>
            <w:vAlign w:val="center"/>
          </w:tcPr>
          <w:p w14:paraId="58A3F92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货到付款</w:t>
            </w:r>
          </w:p>
        </w:tc>
        <w:tc>
          <w:tcPr>
            <w:tcW w:w="835" w:type="dxa"/>
            <w:vAlign w:val="center"/>
          </w:tcPr>
          <w:p w14:paraId="259A00A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017A29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C99C396" w14:textId="77777777" w:rsidTr="00010248">
        <w:tc>
          <w:tcPr>
            <w:tcW w:w="2552" w:type="dxa"/>
            <w:vAlign w:val="center"/>
          </w:tcPr>
          <w:p w14:paraId="6520234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le</w:t>
            </w:r>
          </w:p>
        </w:tc>
        <w:tc>
          <w:tcPr>
            <w:tcW w:w="1247" w:type="dxa"/>
            <w:vAlign w:val="center"/>
          </w:tcPr>
          <w:p w14:paraId="1CF566A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</w:t>
            </w:r>
            <w:r w:rsidRPr="00FA5DD2">
              <w:rPr>
                <w:rFonts w:asciiTheme="minorEastAsia" w:hAnsiTheme="minorEastAsia" w:cs="微软雅黑"/>
                <w:szCs w:val="21"/>
              </w:rPr>
              <w:t>lean</w:t>
            </w:r>
          </w:p>
        </w:tc>
        <w:tc>
          <w:tcPr>
            <w:tcW w:w="1484" w:type="dxa"/>
            <w:vAlign w:val="center"/>
          </w:tcPr>
          <w:p w14:paraId="0D70000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  <w:vAlign w:val="center"/>
          </w:tcPr>
          <w:p w14:paraId="1CBE64A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F27955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D67A125" w14:textId="77777777" w:rsidTr="00010248">
        <w:tc>
          <w:tcPr>
            <w:tcW w:w="2552" w:type="dxa"/>
            <w:vAlign w:val="center"/>
          </w:tcPr>
          <w:p w14:paraId="71F1312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IdCard</w:t>
            </w:r>
          </w:p>
        </w:tc>
        <w:tc>
          <w:tcPr>
            <w:tcW w:w="1247" w:type="dxa"/>
            <w:vAlign w:val="center"/>
          </w:tcPr>
          <w:p w14:paraId="4CF863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00C971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</w:t>
            </w:r>
          </w:p>
        </w:tc>
        <w:tc>
          <w:tcPr>
            <w:tcW w:w="835" w:type="dxa"/>
            <w:vAlign w:val="center"/>
          </w:tcPr>
          <w:p w14:paraId="2E0CEC1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0C9810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B93B63B" w14:textId="77777777" w:rsidTr="00010248">
        <w:tc>
          <w:tcPr>
            <w:tcW w:w="2552" w:type="dxa"/>
            <w:vAlign w:val="center"/>
          </w:tcPr>
          <w:p w14:paraId="5B9DB36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Email</w:t>
            </w:r>
          </w:p>
        </w:tc>
        <w:tc>
          <w:tcPr>
            <w:tcW w:w="1247" w:type="dxa"/>
            <w:vAlign w:val="center"/>
          </w:tcPr>
          <w:p w14:paraId="4BF746C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8636FD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邮箱</w:t>
            </w:r>
          </w:p>
        </w:tc>
        <w:tc>
          <w:tcPr>
            <w:tcW w:w="835" w:type="dxa"/>
            <w:vAlign w:val="center"/>
          </w:tcPr>
          <w:p w14:paraId="49C6C81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9F65E7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736073A" w14:textId="77777777" w:rsidTr="00010248">
        <w:tc>
          <w:tcPr>
            <w:tcW w:w="2552" w:type="dxa"/>
            <w:vAlign w:val="center"/>
          </w:tcPr>
          <w:p w14:paraId="5CC2C09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RealName</w:t>
            </w:r>
          </w:p>
        </w:tc>
        <w:tc>
          <w:tcPr>
            <w:tcW w:w="1247" w:type="dxa"/>
            <w:vAlign w:val="center"/>
          </w:tcPr>
          <w:p w14:paraId="36631B7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320E64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702E903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5FCC8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42E1871" w14:textId="77777777" w:rsidTr="00010248">
        <w:tc>
          <w:tcPr>
            <w:tcW w:w="2552" w:type="dxa"/>
            <w:vAlign w:val="center"/>
          </w:tcPr>
          <w:p w14:paraId="3EBFE7A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Status</w:t>
            </w:r>
          </w:p>
        </w:tc>
        <w:tc>
          <w:tcPr>
            <w:tcW w:w="1247" w:type="dxa"/>
            <w:vAlign w:val="center"/>
          </w:tcPr>
          <w:p w14:paraId="6327CD1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08F48F4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状态</w:t>
            </w:r>
          </w:p>
        </w:tc>
        <w:tc>
          <w:tcPr>
            <w:tcW w:w="835" w:type="dxa"/>
            <w:vAlign w:val="center"/>
          </w:tcPr>
          <w:p w14:paraId="2929640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EFDE4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17E7C46" w14:textId="77777777" w:rsidTr="00010248">
        <w:tc>
          <w:tcPr>
            <w:tcW w:w="2552" w:type="dxa"/>
            <w:vAlign w:val="center"/>
          </w:tcPr>
          <w:p w14:paraId="476C5CB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Amount</w:t>
            </w:r>
          </w:p>
        </w:tc>
        <w:tc>
          <w:tcPr>
            <w:tcW w:w="1247" w:type="dxa"/>
            <w:vAlign w:val="center"/>
          </w:tcPr>
          <w:p w14:paraId="232D1AF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14704AB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金额</w:t>
            </w:r>
          </w:p>
        </w:tc>
        <w:tc>
          <w:tcPr>
            <w:tcW w:w="835" w:type="dxa"/>
            <w:vAlign w:val="center"/>
          </w:tcPr>
          <w:p w14:paraId="32EE8E1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4CEED9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FE723D5" w14:textId="77777777" w:rsidTr="00010248">
        <w:tc>
          <w:tcPr>
            <w:tcW w:w="2552" w:type="dxa"/>
            <w:vAlign w:val="center"/>
          </w:tcPr>
          <w:p w14:paraId="3C7253E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ssignState</w:t>
            </w:r>
          </w:p>
        </w:tc>
        <w:tc>
          <w:tcPr>
            <w:tcW w:w="1247" w:type="dxa"/>
            <w:vAlign w:val="center"/>
          </w:tcPr>
          <w:p w14:paraId="0909DA4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5A06A3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配货状态</w:t>
            </w:r>
          </w:p>
        </w:tc>
        <w:tc>
          <w:tcPr>
            <w:tcW w:w="835" w:type="dxa"/>
            <w:vAlign w:val="center"/>
          </w:tcPr>
          <w:p w14:paraId="4BB9DA6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FBA66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配货</w:t>
            </w:r>
          </w:p>
          <w:p w14:paraId="582AF41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部分配货</w:t>
            </w:r>
          </w:p>
          <w:p w14:paraId="02E1EA5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全部配货</w:t>
            </w:r>
          </w:p>
        </w:tc>
      </w:tr>
      <w:tr w:rsidR="004266A5" w:rsidRPr="00FA5DD2" w14:paraId="57D43195" w14:textId="77777777" w:rsidTr="00010248">
        <w:tc>
          <w:tcPr>
            <w:tcW w:w="2552" w:type="dxa"/>
            <w:vAlign w:val="center"/>
          </w:tcPr>
          <w:p w14:paraId="5156664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7A9E1EE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F14B32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782A99C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5ACF6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958FCB9" w14:textId="77777777" w:rsidTr="00010248">
        <w:tc>
          <w:tcPr>
            <w:tcW w:w="2552" w:type="dxa"/>
            <w:vAlign w:val="center"/>
          </w:tcPr>
          <w:p w14:paraId="027F08A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time</w:t>
            </w:r>
          </w:p>
        </w:tc>
        <w:tc>
          <w:tcPr>
            <w:tcW w:w="1247" w:type="dxa"/>
            <w:vAlign w:val="center"/>
          </w:tcPr>
          <w:p w14:paraId="5E7CD61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62E639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6CAF4E8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C65682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3BA9C7C" w14:textId="77777777" w:rsidTr="00010248">
        <w:tc>
          <w:tcPr>
            <w:tcW w:w="2552" w:type="dxa"/>
            <w:vAlign w:val="center"/>
          </w:tcPr>
          <w:p w14:paraId="1A9D0131" w14:textId="08D7E7B2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time</w:t>
            </w:r>
          </w:p>
        </w:tc>
        <w:tc>
          <w:tcPr>
            <w:tcW w:w="1247" w:type="dxa"/>
            <w:vAlign w:val="center"/>
          </w:tcPr>
          <w:p w14:paraId="144368E1" w14:textId="7E9604ED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91B3C6D" w14:textId="44DBD07C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24EA26B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DD3EA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4E8B739" w14:textId="77777777" w:rsidTr="00010248">
        <w:tc>
          <w:tcPr>
            <w:tcW w:w="2552" w:type="dxa"/>
            <w:vAlign w:val="center"/>
          </w:tcPr>
          <w:p w14:paraId="65E448A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altime</w:t>
            </w:r>
          </w:p>
        </w:tc>
        <w:tc>
          <w:tcPr>
            <w:tcW w:w="1247" w:type="dxa"/>
            <w:vAlign w:val="center"/>
          </w:tcPr>
          <w:p w14:paraId="01C3396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97E1A5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拍单时间</w:t>
            </w:r>
          </w:p>
        </w:tc>
        <w:tc>
          <w:tcPr>
            <w:tcW w:w="835" w:type="dxa"/>
            <w:vAlign w:val="center"/>
          </w:tcPr>
          <w:p w14:paraId="35C5EB2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4DB1CB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AB590A6" w14:textId="77777777" w:rsidTr="00010248">
        <w:tc>
          <w:tcPr>
            <w:tcW w:w="2552" w:type="dxa"/>
            <w:vAlign w:val="center"/>
          </w:tcPr>
          <w:p w14:paraId="4EC9E86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time</w:t>
            </w:r>
          </w:p>
        </w:tc>
        <w:tc>
          <w:tcPr>
            <w:tcW w:w="1247" w:type="dxa"/>
            <w:vAlign w:val="center"/>
          </w:tcPr>
          <w:p w14:paraId="32E5004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6483CE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6C54F14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B8698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0D4822E" w14:textId="77777777" w:rsidTr="00010248">
        <w:tc>
          <w:tcPr>
            <w:tcW w:w="2552" w:type="dxa"/>
            <w:vAlign w:val="center"/>
          </w:tcPr>
          <w:p w14:paraId="527B0F0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name</w:t>
            </w:r>
          </w:p>
        </w:tc>
        <w:tc>
          <w:tcPr>
            <w:tcW w:w="1247" w:type="dxa"/>
            <w:vAlign w:val="center"/>
          </w:tcPr>
          <w:p w14:paraId="55FBD6B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968B7D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名称</w:t>
            </w:r>
          </w:p>
        </w:tc>
        <w:tc>
          <w:tcPr>
            <w:tcW w:w="835" w:type="dxa"/>
            <w:vAlign w:val="center"/>
          </w:tcPr>
          <w:p w14:paraId="0160B38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5D328E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24821D2" w14:textId="77777777" w:rsidTr="00010248">
        <w:tc>
          <w:tcPr>
            <w:tcW w:w="2552" w:type="dxa"/>
            <w:vAlign w:val="center"/>
          </w:tcPr>
          <w:p w14:paraId="3392EB8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2661E16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1410D39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6492BB1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C1F929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4AC41EF" w14:textId="77777777" w:rsidTr="00010248">
        <w:tc>
          <w:tcPr>
            <w:tcW w:w="2552" w:type="dxa"/>
            <w:vAlign w:val="center"/>
          </w:tcPr>
          <w:p w14:paraId="7446432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468A8B5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4C10DC6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DE52E8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C37686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8C06C63" w14:textId="77777777" w:rsidTr="00010248">
        <w:tc>
          <w:tcPr>
            <w:tcW w:w="2552" w:type="dxa"/>
            <w:vAlign w:val="center"/>
          </w:tcPr>
          <w:p w14:paraId="2F6A287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16A04C3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1E9940D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78591D9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DD03CF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BEAC918" w14:textId="77777777" w:rsidTr="00010248">
        <w:tc>
          <w:tcPr>
            <w:tcW w:w="2552" w:type="dxa"/>
            <w:vAlign w:val="center"/>
          </w:tcPr>
          <w:p w14:paraId="590AC7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0D92EE3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58CA2AA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5ED2D44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26ADE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84A0340" w14:textId="77777777" w:rsidTr="00010248">
        <w:tc>
          <w:tcPr>
            <w:tcW w:w="2552" w:type="dxa"/>
            <w:vAlign w:val="center"/>
          </w:tcPr>
          <w:p w14:paraId="3931647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36E77B9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697D850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0F6565B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FAEC5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2C2081D" w14:textId="77777777" w:rsidTr="00010248">
        <w:tc>
          <w:tcPr>
            <w:tcW w:w="2552" w:type="dxa"/>
            <w:vAlign w:val="center"/>
          </w:tcPr>
          <w:p w14:paraId="6A6B7DD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8C6DDB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4035B6E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67B6F04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2C68E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A10197D" w14:textId="77777777" w:rsidTr="00010248">
        <w:tc>
          <w:tcPr>
            <w:tcW w:w="2552" w:type="dxa"/>
            <w:vAlign w:val="center"/>
          </w:tcPr>
          <w:p w14:paraId="18BE2D6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52E0C5C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1410125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479CBCD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06770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F0D4AD2" w14:textId="77777777" w:rsidTr="00010248">
        <w:tc>
          <w:tcPr>
            <w:tcW w:w="2552" w:type="dxa"/>
            <w:vAlign w:val="center"/>
          </w:tcPr>
          <w:p w14:paraId="26AE85C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vAlign w:val="center"/>
          </w:tcPr>
          <w:p w14:paraId="104E49E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2676085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姓名</w:t>
            </w:r>
          </w:p>
        </w:tc>
        <w:tc>
          <w:tcPr>
            <w:tcW w:w="835" w:type="dxa"/>
            <w:vAlign w:val="center"/>
          </w:tcPr>
          <w:p w14:paraId="192BFC1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773583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D2B3563" w14:textId="77777777" w:rsidTr="00010248">
        <w:tc>
          <w:tcPr>
            <w:tcW w:w="2552" w:type="dxa"/>
            <w:vAlign w:val="center"/>
          </w:tcPr>
          <w:p w14:paraId="2BFC1D4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01FBEF1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910AF2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电话</w:t>
            </w:r>
          </w:p>
        </w:tc>
        <w:tc>
          <w:tcPr>
            <w:tcW w:w="835" w:type="dxa"/>
            <w:vAlign w:val="center"/>
          </w:tcPr>
          <w:p w14:paraId="501B7A6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933A41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44EFCC0" w14:textId="77777777" w:rsidTr="00010248">
        <w:tc>
          <w:tcPr>
            <w:tcW w:w="2552" w:type="dxa"/>
            <w:vAlign w:val="center"/>
          </w:tcPr>
          <w:p w14:paraId="5DABFCC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2A0DCBD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6E50E31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vAlign w:val="center"/>
          </w:tcPr>
          <w:p w14:paraId="3026001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DD63E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ADDDDE4" w14:textId="77777777" w:rsidTr="00010248">
        <w:tc>
          <w:tcPr>
            <w:tcW w:w="2552" w:type="dxa"/>
            <w:vAlign w:val="center"/>
          </w:tcPr>
          <w:p w14:paraId="3543051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vAlign w:val="center"/>
          </w:tcPr>
          <w:p w14:paraId="6726940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4E08A5A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邮编</w:t>
            </w:r>
          </w:p>
        </w:tc>
        <w:tc>
          <w:tcPr>
            <w:tcW w:w="835" w:type="dxa"/>
            <w:vAlign w:val="center"/>
          </w:tcPr>
          <w:p w14:paraId="3CC7055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243A5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FD32018" w14:textId="77777777" w:rsidTr="00010248">
        <w:tc>
          <w:tcPr>
            <w:tcW w:w="2552" w:type="dxa"/>
            <w:vAlign w:val="center"/>
          </w:tcPr>
          <w:p w14:paraId="4C962A9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vAlign w:val="center"/>
          </w:tcPr>
          <w:p w14:paraId="37ED275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200A324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址</w:t>
            </w:r>
          </w:p>
        </w:tc>
        <w:tc>
          <w:tcPr>
            <w:tcW w:w="835" w:type="dxa"/>
            <w:vAlign w:val="center"/>
          </w:tcPr>
          <w:p w14:paraId="4238B90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1FCB9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8963CF4" w14:textId="77777777" w:rsidTr="00010248">
        <w:tc>
          <w:tcPr>
            <w:tcW w:w="2552" w:type="dxa"/>
            <w:vAlign w:val="center"/>
          </w:tcPr>
          <w:p w14:paraId="618345A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rea</w:t>
            </w:r>
          </w:p>
        </w:tc>
        <w:tc>
          <w:tcPr>
            <w:tcW w:w="1247" w:type="dxa"/>
            <w:vAlign w:val="center"/>
          </w:tcPr>
          <w:p w14:paraId="0414318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15BBAB7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区信息</w:t>
            </w:r>
          </w:p>
        </w:tc>
        <w:tc>
          <w:tcPr>
            <w:tcW w:w="835" w:type="dxa"/>
            <w:vAlign w:val="center"/>
          </w:tcPr>
          <w:p w14:paraId="5BAD649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F8104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11D6480" w14:textId="77777777" w:rsidTr="00010248">
        <w:tc>
          <w:tcPr>
            <w:tcW w:w="2552" w:type="dxa"/>
            <w:vAlign w:val="center"/>
          </w:tcPr>
          <w:p w14:paraId="76AD347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buyer_memo</w:t>
            </w:r>
          </w:p>
        </w:tc>
        <w:tc>
          <w:tcPr>
            <w:tcW w:w="1247" w:type="dxa"/>
            <w:vAlign w:val="center"/>
          </w:tcPr>
          <w:p w14:paraId="6DC241D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5064F77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买家留言</w:t>
            </w:r>
          </w:p>
        </w:tc>
        <w:tc>
          <w:tcPr>
            <w:tcW w:w="835" w:type="dxa"/>
            <w:vAlign w:val="center"/>
          </w:tcPr>
          <w:p w14:paraId="4C76CE7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4DBD8E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B2371DB" w14:textId="77777777" w:rsidTr="00010248">
        <w:tc>
          <w:tcPr>
            <w:tcW w:w="2552" w:type="dxa"/>
            <w:vAlign w:val="center"/>
          </w:tcPr>
          <w:p w14:paraId="5FA52DA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</w:t>
            </w:r>
          </w:p>
        </w:tc>
        <w:tc>
          <w:tcPr>
            <w:tcW w:w="1247" w:type="dxa"/>
            <w:vAlign w:val="center"/>
          </w:tcPr>
          <w:p w14:paraId="5ED577D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E63A1C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卖家备注</w:t>
            </w:r>
          </w:p>
        </w:tc>
        <w:tc>
          <w:tcPr>
            <w:tcW w:w="835" w:type="dxa"/>
            <w:vAlign w:val="center"/>
          </w:tcPr>
          <w:p w14:paraId="0F419F3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84DD1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34A6C27" w14:textId="77777777" w:rsidTr="00010248">
        <w:tc>
          <w:tcPr>
            <w:tcW w:w="2552" w:type="dxa"/>
            <w:vAlign w:val="center"/>
          </w:tcPr>
          <w:p w14:paraId="19D3D3F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_late</w:t>
            </w:r>
          </w:p>
        </w:tc>
        <w:tc>
          <w:tcPr>
            <w:tcW w:w="1247" w:type="dxa"/>
            <w:vAlign w:val="center"/>
          </w:tcPr>
          <w:p w14:paraId="6E77C33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0388BA9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二次备注</w:t>
            </w:r>
          </w:p>
        </w:tc>
        <w:tc>
          <w:tcPr>
            <w:tcW w:w="835" w:type="dxa"/>
            <w:vAlign w:val="center"/>
          </w:tcPr>
          <w:p w14:paraId="2F6B3A4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A68BB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797B573" w14:textId="77777777" w:rsidTr="00010248">
        <w:tc>
          <w:tcPr>
            <w:tcW w:w="2552" w:type="dxa"/>
            <w:vAlign w:val="center"/>
          </w:tcPr>
          <w:p w14:paraId="0924065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4614CA5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26A454E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095A438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DDD74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C23BBC0" w14:textId="77777777" w:rsidTr="00010248">
        <w:tc>
          <w:tcPr>
            <w:tcW w:w="2552" w:type="dxa"/>
            <w:vAlign w:val="center"/>
          </w:tcPr>
          <w:p w14:paraId="4218D8A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_fee</w:t>
            </w:r>
          </w:p>
        </w:tc>
        <w:tc>
          <w:tcPr>
            <w:tcW w:w="1247" w:type="dxa"/>
            <w:vAlign w:val="center"/>
          </w:tcPr>
          <w:p w14:paraId="4E3BD99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6916DFF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货到付款服务费</w:t>
            </w:r>
          </w:p>
        </w:tc>
        <w:tc>
          <w:tcPr>
            <w:tcW w:w="835" w:type="dxa"/>
            <w:vAlign w:val="center"/>
          </w:tcPr>
          <w:p w14:paraId="2D9B522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ABCEA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D5CD989" w14:textId="77777777" w:rsidTr="00010248">
        <w:tc>
          <w:tcPr>
            <w:tcW w:w="2552" w:type="dxa"/>
            <w:vAlign w:val="center"/>
          </w:tcPr>
          <w:p w14:paraId="31E6A1D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77DBC74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45794A5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592580C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ECB6E8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02CB618" w14:textId="77777777" w:rsidTr="00010248">
        <w:tc>
          <w:tcPr>
            <w:tcW w:w="2552" w:type="dxa"/>
            <w:vAlign w:val="center"/>
          </w:tcPr>
          <w:p w14:paraId="5E122D1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cost</w:t>
            </w:r>
          </w:p>
        </w:tc>
        <w:tc>
          <w:tcPr>
            <w:tcW w:w="1247" w:type="dxa"/>
            <w:vAlign w:val="center"/>
          </w:tcPr>
          <w:p w14:paraId="7A58C0C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9E8113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成本</w:t>
            </w:r>
          </w:p>
        </w:tc>
        <w:tc>
          <w:tcPr>
            <w:tcW w:w="835" w:type="dxa"/>
            <w:vAlign w:val="center"/>
          </w:tcPr>
          <w:p w14:paraId="16EA630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E68FF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7436723" w14:textId="77777777" w:rsidTr="00010248">
        <w:tc>
          <w:tcPr>
            <w:tcW w:w="2552" w:type="dxa"/>
            <w:vAlign w:val="center"/>
          </w:tcPr>
          <w:p w14:paraId="4E526A4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_origin</w:t>
            </w:r>
          </w:p>
        </w:tc>
        <w:tc>
          <w:tcPr>
            <w:tcW w:w="1247" w:type="dxa"/>
            <w:vAlign w:val="center"/>
          </w:tcPr>
          <w:p w14:paraId="4AC3B1B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</w:t>
            </w:r>
            <w:r w:rsidRPr="00FA5DD2">
              <w:rPr>
                <w:rFonts w:asciiTheme="minorEastAsia" w:hAnsiTheme="minorEastAsia" w:cs="微软雅黑"/>
                <w:szCs w:val="21"/>
              </w:rPr>
              <w:t>le</w:t>
            </w:r>
          </w:p>
        </w:tc>
        <w:tc>
          <w:tcPr>
            <w:tcW w:w="1484" w:type="dxa"/>
            <w:vAlign w:val="center"/>
          </w:tcPr>
          <w:p w14:paraId="5085506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重量</w:t>
            </w:r>
          </w:p>
        </w:tc>
        <w:tc>
          <w:tcPr>
            <w:tcW w:w="835" w:type="dxa"/>
            <w:vAlign w:val="center"/>
          </w:tcPr>
          <w:p w14:paraId="256A95F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0761E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D1DAF2C" w14:textId="77777777" w:rsidTr="00010248">
        <w:tc>
          <w:tcPr>
            <w:tcW w:w="2552" w:type="dxa"/>
            <w:vAlign w:val="center"/>
          </w:tcPr>
          <w:p w14:paraId="3FD84E2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_amount</w:t>
            </w:r>
          </w:p>
        </w:tc>
        <w:tc>
          <w:tcPr>
            <w:tcW w:w="1247" w:type="dxa"/>
            <w:vAlign w:val="center"/>
          </w:tcPr>
          <w:p w14:paraId="683A2C7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1AC8C153" w14:textId="04A110FE" w:rsidR="005C350C" w:rsidRPr="00FA5DD2" w:rsidRDefault="003C7F11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金额</w:t>
            </w:r>
          </w:p>
        </w:tc>
        <w:tc>
          <w:tcPr>
            <w:tcW w:w="835" w:type="dxa"/>
            <w:vAlign w:val="center"/>
          </w:tcPr>
          <w:p w14:paraId="22AD5CC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FCE018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35908A4" w14:textId="77777777" w:rsidTr="00010248">
        <w:tc>
          <w:tcPr>
            <w:tcW w:w="2552" w:type="dxa"/>
            <w:vAlign w:val="center"/>
          </w:tcPr>
          <w:p w14:paraId="06D6131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_state</w:t>
            </w:r>
          </w:p>
        </w:tc>
        <w:tc>
          <w:tcPr>
            <w:tcW w:w="1247" w:type="dxa"/>
            <w:vAlign w:val="center"/>
          </w:tcPr>
          <w:p w14:paraId="5DA60BC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61DB4C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7CACB23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F1008D" w14:textId="0A0C456C" w:rsidR="0007245F" w:rsidRPr="00FA5DD2" w:rsidRDefault="0007245F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：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发货</w:t>
            </w:r>
          </w:p>
          <w:p w14:paraId="32C9073F" w14:textId="1BFF955F" w:rsidR="0007245F" w:rsidRPr="00FA5DD2" w:rsidRDefault="0007245F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：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部分发货</w:t>
            </w:r>
          </w:p>
          <w:p w14:paraId="083EFC13" w14:textId="699C7889" w:rsidR="005C350C" w:rsidRPr="00FA5DD2" w:rsidRDefault="0007245F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：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全部发货</w:t>
            </w:r>
          </w:p>
        </w:tc>
      </w:tr>
      <w:tr w:rsidR="004266A5" w:rsidRPr="00FA5DD2" w14:paraId="52B49948" w14:textId="77777777" w:rsidTr="00010248">
        <w:tc>
          <w:tcPr>
            <w:tcW w:w="2552" w:type="dxa"/>
            <w:vAlign w:val="center"/>
          </w:tcPr>
          <w:p w14:paraId="39AD6E1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_name</w:t>
            </w:r>
          </w:p>
        </w:tc>
        <w:tc>
          <w:tcPr>
            <w:tcW w:w="1247" w:type="dxa"/>
            <w:vAlign w:val="center"/>
          </w:tcPr>
          <w:p w14:paraId="4D6470F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14FB2E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098F916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C9E07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FFA7E66" w14:textId="77777777" w:rsidTr="00010248">
        <w:tc>
          <w:tcPr>
            <w:tcW w:w="2552" w:type="dxa"/>
            <w:vAlign w:val="center"/>
          </w:tcPr>
          <w:p w14:paraId="7569428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_man</w:t>
            </w:r>
          </w:p>
        </w:tc>
        <w:tc>
          <w:tcPr>
            <w:tcW w:w="1247" w:type="dxa"/>
            <w:vAlign w:val="center"/>
          </w:tcPr>
          <w:p w14:paraId="62296FE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AB6184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66CE3A3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9BB1A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46FF0FA" w14:textId="77777777" w:rsidTr="00010248">
        <w:tc>
          <w:tcPr>
            <w:tcW w:w="2552" w:type="dxa"/>
            <w:vAlign w:val="center"/>
          </w:tcPr>
          <w:p w14:paraId="07CFF42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flag</w:t>
            </w:r>
          </w:p>
        </w:tc>
        <w:tc>
          <w:tcPr>
            <w:tcW w:w="1247" w:type="dxa"/>
            <w:vAlign w:val="center"/>
          </w:tcPr>
          <w:p w14:paraId="4FD5977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020854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旗帜</w:t>
            </w:r>
          </w:p>
        </w:tc>
        <w:tc>
          <w:tcPr>
            <w:tcW w:w="835" w:type="dxa"/>
            <w:vAlign w:val="center"/>
          </w:tcPr>
          <w:p w14:paraId="0AA5AE7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23C60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102A4" w:rsidRPr="00FA5DD2" w14:paraId="4BE4C25B" w14:textId="77777777" w:rsidTr="00155AA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23A" w14:textId="77777777" w:rsidR="00C102A4" w:rsidRPr="00FA5DD2" w:rsidRDefault="00C102A4" w:rsidP="00155AA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tend_mem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938" w14:textId="77777777" w:rsidR="00C102A4" w:rsidRPr="00FA5DD2" w:rsidRDefault="00C102A4" w:rsidP="00155AA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47F" w14:textId="77777777" w:rsidR="00C102A4" w:rsidRPr="00FA5DD2" w:rsidRDefault="00C102A4" w:rsidP="00155AA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附加信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55DF" w14:textId="77777777" w:rsidR="00C102A4" w:rsidRPr="00FA5DD2" w:rsidRDefault="00C102A4" w:rsidP="00155AA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C85" w14:textId="77777777" w:rsidR="00C102A4" w:rsidRPr="00FA5DD2" w:rsidRDefault="00C102A4" w:rsidP="00155AA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DE7F172" w14:textId="77777777" w:rsidTr="00010248">
        <w:tc>
          <w:tcPr>
            <w:tcW w:w="2552" w:type="dxa"/>
            <w:vAlign w:val="center"/>
          </w:tcPr>
          <w:p w14:paraId="757C6DC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Date</w:t>
            </w:r>
          </w:p>
        </w:tc>
        <w:tc>
          <w:tcPr>
            <w:tcW w:w="1247" w:type="dxa"/>
            <w:vAlign w:val="center"/>
          </w:tcPr>
          <w:p w14:paraId="418C45A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3D591A4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1E51938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962A7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7605DAC" w14:textId="77777777" w:rsidTr="00010248">
        <w:tc>
          <w:tcPr>
            <w:tcW w:w="2552" w:type="dxa"/>
            <w:vAlign w:val="center"/>
          </w:tcPr>
          <w:p w14:paraId="3626709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Date</w:t>
            </w:r>
          </w:p>
        </w:tc>
        <w:tc>
          <w:tcPr>
            <w:tcW w:w="1247" w:type="dxa"/>
            <w:vAlign w:val="center"/>
          </w:tcPr>
          <w:p w14:paraId="7BB92F7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0A5E91F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时间</w:t>
            </w:r>
          </w:p>
        </w:tc>
        <w:tc>
          <w:tcPr>
            <w:tcW w:w="835" w:type="dxa"/>
            <w:vAlign w:val="center"/>
          </w:tcPr>
          <w:p w14:paraId="6912915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5D891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30CC3EC" w14:textId="77777777" w:rsidTr="00010248">
        <w:tc>
          <w:tcPr>
            <w:tcW w:w="2552" w:type="dxa"/>
            <w:vAlign w:val="center"/>
          </w:tcPr>
          <w:p w14:paraId="16F632B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</w:t>
            </w:r>
            <w:r w:rsidRPr="00FA5DD2">
              <w:rPr>
                <w:rFonts w:asciiTheme="minorEastAsia" w:hAnsiTheme="minorEastAsia" w:cs="微软雅黑"/>
                <w:szCs w:val="21"/>
              </w:rPr>
              <w:t>tails</w:t>
            </w:r>
          </w:p>
        </w:tc>
        <w:tc>
          <w:tcPr>
            <w:tcW w:w="1247" w:type="dxa"/>
            <w:vAlign w:val="center"/>
          </w:tcPr>
          <w:p w14:paraId="7E03E51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7678FBB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1A5EBE6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BB648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86D4BDF" w14:textId="77777777" w:rsidTr="00010248">
        <w:tc>
          <w:tcPr>
            <w:tcW w:w="2552" w:type="dxa"/>
            <w:vAlign w:val="center"/>
          </w:tcPr>
          <w:p w14:paraId="6BC4FAA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ayments</w:t>
            </w:r>
          </w:p>
        </w:tc>
        <w:tc>
          <w:tcPr>
            <w:tcW w:w="1247" w:type="dxa"/>
            <w:vAlign w:val="center"/>
          </w:tcPr>
          <w:p w14:paraId="7ED0517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yment[]</w:t>
            </w:r>
          </w:p>
        </w:tc>
        <w:tc>
          <w:tcPr>
            <w:tcW w:w="1484" w:type="dxa"/>
            <w:vAlign w:val="center"/>
          </w:tcPr>
          <w:p w14:paraId="18D27E6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列表</w:t>
            </w:r>
          </w:p>
        </w:tc>
        <w:tc>
          <w:tcPr>
            <w:tcW w:w="835" w:type="dxa"/>
            <w:vAlign w:val="center"/>
          </w:tcPr>
          <w:p w14:paraId="5E47069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5D5716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07B8F01" w14:textId="77777777" w:rsidTr="00010248">
        <w:tc>
          <w:tcPr>
            <w:tcW w:w="2552" w:type="dxa"/>
            <w:vAlign w:val="center"/>
          </w:tcPr>
          <w:p w14:paraId="24048BB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s</w:t>
            </w:r>
          </w:p>
        </w:tc>
        <w:tc>
          <w:tcPr>
            <w:tcW w:w="1247" w:type="dxa"/>
            <w:vAlign w:val="center"/>
          </w:tcPr>
          <w:p w14:paraId="5D70E64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voice[]</w:t>
            </w:r>
          </w:p>
        </w:tc>
        <w:tc>
          <w:tcPr>
            <w:tcW w:w="1484" w:type="dxa"/>
            <w:vAlign w:val="center"/>
          </w:tcPr>
          <w:p w14:paraId="4F3F738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列表</w:t>
            </w:r>
          </w:p>
        </w:tc>
        <w:tc>
          <w:tcPr>
            <w:tcW w:w="835" w:type="dxa"/>
            <w:vAlign w:val="center"/>
          </w:tcPr>
          <w:p w14:paraId="5041042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948FF6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C350C" w:rsidRPr="00FA5DD2" w14:paraId="62220A2B" w14:textId="77777777" w:rsidTr="00010248">
        <w:tc>
          <w:tcPr>
            <w:tcW w:w="2552" w:type="dxa"/>
            <w:vAlign w:val="center"/>
          </w:tcPr>
          <w:p w14:paraId="0F29D8C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s</w:t>
            </w:r>
          </w:p>
        </w:tc>
        <w:tc>
          <w:tcPr>
            <w:tcW w:w="1247" w:type="dxa"/>
            <w:vAlign w:val="center"/>
          </w:tcPr>
          <w:p w14:paraId="536D313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[]</w:t>
            </w:r>
          </w:p>
        </w:tc>
        <w:tc>
          <w:tcPr>
            <w:tcW w:w="1484" w:type="dxa"/>
            <w:vAlign w:val="center"/>
          </w:tcPr>
          <w:p w14:paraId="1F05E14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列表</w:t>
            </w:r>
          </w:p>
        </w:tc>
        <w:tc>
          <w:tcPr>
            <w:tcW w:w="835" w:type="dxa"/>
            <w:vAlign w:val="center"/>
          </w:tcPr>
          <w:p w14:paraId="3FA1040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F24CEE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EED11CD" w14:textId="77777777" w:rsidR="005C350C" w:rsidRPr="00FA5DD2" w:rsidRDefault="005C350C" w:rsidP="005C350C"/>
    <w:p w14:paraId="77D0BAD0" w14:textId="77777777" w:rsidR="005C350C" w:rsidRPr="00FA5DD2" w:rsidRDefault="005C350C" w:rsidP="005C350C">
      <w:r w:rsidRPr="00FA5DD2">
        <w:rPr>
          <w:rFonts w:hint="eastAsia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02B102F" w14:textId="77777777" w:rsidTr="00010248">
        <w:tc>
          <w:tcPr>
            <w:tcW w:w="2552" w:type="dxa"/>
            <w:vAlign w:val="center"/>
          </w:tcPr>
          <w:p w14:paraId="1D9BB97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A28016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BCA6BB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F9408C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D2283E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4704EC3C" w14:textId="77777777" w:rsidTr="00010248">
        <w:tc>
          <w:tcPr>
            <w:tcW w:w="2552" w:type="dxa"/>
            <w:vAlign w:val="center"/>
          </w:tcPr>
          <w:p w14:paraId="7F1897D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id</w:t>
            </w:r>
          </w:p>
        </w:tc>
        <w:tc>
          <w:tcPr>
            <w:tcW w:w="1247" w:type="dxa"/>
            <w:vAlign w:val="center"/>
          </w:tcPr>
          <w:p w14:paraId="6D85F8D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47A8DD2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订单号</w:t>
            </w:r>
          </w:p>
        </w:tc>
        <w:tc>
          <w:tcPr>
            <w:tcW w:w="835" w:type="dxa"/>
            <w:vAlign w:val="center"/>
          </w:tcPr>
          <w:p w14:paraId="3439C55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753703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F23F6D2" w14:textId="77777777" w:rsidTr="00010248">
        <w:tc>
          <w:tcPr>
            <w:tcW w:w="2552" w:type="dxa"/>
            <w:vAlign w:val="center"/>
          </w:tcPr>
          <w:p w14:paraId="22E7961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2976819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257753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039CC7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4662EF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396AE40" w14:textId="77777777" w:rsidTr="00010248">
        <w:tc>
          <w:tcPr>
            <w:tcW w:w="2552" w:type="dxa"/>
            <w:vAlign w:val="center"/>
          </w:tcPr>
          <w:p w14:paraId="31C0A84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</w:t>
            </w:r>
          </w:p>
        </w:tc>
        <w:tc>
          <w:tcPr>
            <w:tcW w:w="1247" w:type="dxa"/>
            <w:vAlign w:val="center"/>
          </w:tcPr>
          <w:p w14:paraId="4703E13D" w14:textId="64B55C69" w:rsidR="005C350C" w:rsidRPr="00FA5DD2" w:rsidRDefault="003C7F11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  <w:vAlign w:val="center"/>
          </w:tcPr>
          <w:p w14:paraId="7AE4C543" w14:textId="4025C891" w:rsidR="005C350C" w:rsidRPr="00FA5DD2" w:rsidRDefault="003C7F11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实际单价</w:t>
            </w:r>
          </w:p>
        </w:tc>
        <w:tc>
          <w:tcPr>
            <w:tcW w:w="835" w:type="dxa"/>
            <w:vAlign w:val="center"/>
          </w:tcPr>
          <w:p w14:paraId="35708EF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290AF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1CC27C6" w14:textId="77777777" w:rsidTr="00010248">
        <w:tc>
          <w:tcPr>
            <w:tcW w:w="2552" w:type="dxa"/>
            <w:vAlign w:val="center"/>
          </w:tcPr>
          <w:p w14:paraId="56A7A52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78773263" w14:textId="10A3F74E" w:rsidR="005C350C" w:rsidRPr="00FA5DD2" w:rsidRDefault="003C7F11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0FD4F7C7" w14:textId="0B199123" w:rsidR="005C350C" w:rsidRPr="00FA5DD2" w:rsidRDefault="003C7F11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实际金额</w:t>
            </w:r>
          </w:p>
        </w:tc>
        <w:tc>
          <w:tcPr>
            <w:tcW w:w="835" w:type="dxa"/>
            <w:vAlign w:val="center"/>
          </w:tcPr>
          <w:p w14:paraId="783251D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D7AF9C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97E4D8B" w14:textId="77777777" w:rsidTr="00010248">
        <w:tc>
          <w:tcPr>
            <w:tcW w:w="2552" w:type="dxa"/>
            <w:vAlign w:val="center"/>
          </w:tcPr>
          <w:p w14:paraId="001E956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057167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804CE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B714BD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76B80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758F" w:rsidRPr="00FA5DD2" w14:paraId="1DA33EC9" w14:textId="77777777" w:rsidTr="0007245F">
        <w:tc>
          <w:tcPr>
            <w:tcW w:w="2552" w:type="dxa"/>
            <w:vAlign w:val="center"/>
          </w:tcPr>
          <w:p w14:paraId="0B421741" w14:textId="77777777" w:rsidR="007D758F" w:rsidRPr="00FA5DD2" w:rsidRDefault="007D758F" w:rsidP="000724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0182DBC1" w14:textId="77777777" w:rsidR="007D758F" w:rsidRPr="00FA5DD2" w:rsidRDefault="007D758F" w:rsidP="000724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14352500" w14:textId="77777777" w:rsidR="007D758F" w:rsidRPr="00FA5DD2" w:rsidRDefault="007D758F" w:rsidP="000724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  <w:vAlign w:val="center"/>
          </w:tcPr>
          <w:p w14:paraId="55D93915" w14:textId="77777777" w:rsidR="007D758F" w:rsidRPr="00FA5DD2" w:rsidRDefault="007D758F" w:rsidP="000724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96FB5EF" w14:textId="77777777" w:rsidR="007D758F" w:rsidRPr="00FA5DD2" w:rsidRDefault="007D758F" w:rsidP="000724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8072768" w14:textId="77777777" w:rsidTr="00010248">
        <w:tc>
          <w:tcPr>
            <w:tcW w:w="2552" w:type="dxa"/>
            <w:vAlign w:val="center"/>
          </w:tcPr>
          <w:p w14:paraId="6D718A0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7C9727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639B23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2E7710D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CEFE8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F634817" w14:textId="77777777" w:rsidTr="00010248">
        <w:tc>
          <w:tcPr>
            <w:tcW w:w="2552" w:type="dxa"/>
            <w:vAlign w:val="center"/>
          </w:tcPr>
          <w:p w14:paraId="357F9A9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name</w:t>
            </w:r>
          </w:p>
        </w:tc>
        <w:tc>
          <w:tcPr>
            <w:tcW w:w="1247" w:type="dxa"/>
            <w:vAlign w:val="center"/>
          </w:tcPr>
          <w:p w14:paraId="7B5B976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3CD56B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778478C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01A636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87571CD" w14:textId="77777777" w:rsidTr="00010248">
        <w:tc>
          <w:tcPr>
            <w:tcW w:w="2552" w:type="dxa"/>
            <w:vAlign w:val="center"/>
          </w:tcPr>
          <w:p w14:paraId="1ED1A1F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imple_name</w:t>
            </w:r>
          </w:p>
        </w:tc>
        <w:tc>
          <w:tcPr>
            <w:tcW w:w="1247" w:type="dxa"/>
            <w:vAlign w:val="center"/>
          </w:tcPr>
          <w:p w14:paraId="6B3FC4F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8742D1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  <w:vAlign w:val="center"/>
          </w:tcPr>
          <w:p w14:paraId="6BF1D06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D4B01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C49578C" w14:textId="77777777" w:rsidTr="00010248">
        <w:tc>
          <w:tcPr>
            <w:tcW w:w="2552" w:type="dxa"/>
            <w:vAlign w:val="center"/>
          </w:tcPr>
          <w:p w14:paraId="6C9B85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ame</w:t>
            </w:r>
          </w:p>
        </w:tc>
        <w:tc>
          <w:tcPr>
            <w:tcW w:w="1247" w:type="dxa"/>
            <w:vAlign w:val="center"/>
          </w:tcPr>
          <w:p w14:paraId="255BDE5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06DFE7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26C8A21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9FEBA9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88645BF" w14:textId="77777777" w:rsidTr="00010248">
        <w:tc>
          <w:tcPr>
            <w:tcW w:w="2552" w:type="dxa"/>
            <w:vAlign w:val="center"/>
          </w:tcPr>
          <w:p w14:paraId="64B0794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6129E72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F95596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F945C0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99C341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988B9E9" w14:textId="77777777" w:rsidTr="00010248">
        <w:tc>
          <w:tcPr>
            <w:tcW w:w="2552" w:type="dxa"/>
            <w:vAlign w:val="center"/>
          </w:tcPr>
          <w:p w14:paraId="122E748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1B380A4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FEDF21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766E63E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3FC850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FB0162E" w14:textId="77777777" w:rsidTr="00010248">
        <w:tc>
          <w:tcPr>
            <w:tcW w:w="2552" w:type="dxa"/>
            <w:vAlign w:val="center"/>
          </w:tcPr>
          <w:p w14:paraId="5D50DAF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01EDF05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02AA1B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1E8B788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9A90C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EDDAD8A" w14:textId="77777777" w:rsidTr="00010248">
        <w:tc>
          <w:tcPr>
            <w:tcW w:w="2552" w:type="dxa"/>
            <w:vAlign w:val="center"/>
          </w:tcPr>
          <w:p w14:paraId="114FA2E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_after</w:t>
            </w:r>
          </w:p>
        </w:tc>
        <w:tc>
          <w:tcPr>
            <w:tcW w:w="1247" w:type="dxa"/>
            <w:vAlign w:val="center"/>
          </w:tcPr>
          <w:p w14:paraId="372A2B2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7C539F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后金额</w:t>
            </w:r>
          </w:p>
        </w:tc>
        <w:tc>
          <w:tcPr>
            <w:tcW w:w="835" w:type="dxa"/>
            <w:vAlign w:val="center"/>
          </w:tcPr>
          <w:p w14:paraId="144DED0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C8A409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0FE7C81" w14:textId="77777777" w:rsidTr="00010248">
        <w:tc>
          <w:tcPr>
            <w:tcW w:w="2552" w:type="dxa"/>
            <w:vAlign w:val="center"/>
          </w:tcPr>
          <w:p w14:paraId="09574D3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</w:t>
            </w:r>
          </w:p>
        </w:tc>
        <w:tc>
          <w:tcPr>
            <w:tcW w:w="1247" w:type="dxa"/>
            <w:vAlign w:val="center"/>
          </w:tcPr>
          <w:p w14:paraId="7539244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C31523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状态</w:t>
            </w:r>
          </w:p>
        </w:tc>
        <w:tc>
          <w:tcPr>
            <w:tcW w:w="835" w:type="dxa"/>
            <w:vAlign w:val="center"/>
          </w:tcPr>
          <w:p w14:paraId="7B2CF30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6736F7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退款</w:t>
            </w:r>
          </w:p>
          <w:p w14:paraId="1587021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成功</w:t>
            </w:r>
          </w:p>
          <w:p w14:paraId="7768F7F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中</w:t>
            </w:r>
          </w:p>
        </w:tc>
      </w:tr>
      <w:tr w:rsidR="004266A5" w:rsidRPr="00FA5DD2" w14:paraId="3FA7A82A" w14:textId="77777777" w:rsidTr="00010248">
        <w:tc>
          <w:tcPr>
            <w:tcW w:w="2552" w:type="dxa"/>
            <w:vAlign w:val="center"/>
          </w:tcPr>
          <w:p w14:paraId="0DFB216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latform_item_name</w:t>
            </w:r>
          </w:p>
        </w:tc>
        <w:tc>
          <w:tcPr>
            <w:tcW w:w="1247" w:type="dxa"/>
            <w:vAlign w:val="center"/>
          </w:tcPr>
          <w:p w14:paraId="763C48C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1C0B92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规格名称</w:t>
            </w:r>
          </w:p>
        </w:tc>
        <w:tc>
          <w:tcPr>
            <w:tcW w:w="835" w:type="dxa"/>
            <w:vAlign w:val="center"/>
          </w:tcPr>
          <w:p w14:paraId="598C1CA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F342CC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C350C" w:rsidRPr="00FA5DD2" w14:paraId="1557E359" w14:textId="77777777" w:rsidTr="00010248">
        <w:tc>
          <w:tcPr>
            <w:tcW w:w="2552" w:type="dxa"/>
            <w:vAlign w:val="center"/>
          </w:tcPr>
          <w:p w14:paraId="1DEB181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sku_name</w:t>
            </w:r>
          </w:p>
        </w:tc>
        <w:tc>
          <w:tcPr>
            <w:tcW w:w="1247" w:type="dxa"/>
            <w:vAlign w:val="center"/>
          </w:tcPr>
          <w:p w14:paraId="5F090DF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969991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规格代码</w:t>
            </w:r>
          </w:p>
        </w:tc>
        <w:tc>
          <w:tcPr>
            <w:tcW w:w="835" w:type="dxa"/>
            <w:vAlign w:val="center"/>
          </w:tcPr>
          <w:p w14:paraId="6323EC5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42D9FC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00DD0" w:rsidRPr="00FA5DD2" w14:paraId="768111CB" w14:textId="77777777" w:rsidTr="00100DD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6E9D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4ABD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F5FF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2077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2D20" w14:textId="77777777" w:rsidR="00100DD0" w:rsidRPr="00FA5DD2" w:rsidRDefault="00100DD0" w:rsidP="00F070D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7B99496" w14:textId="77777777" w:rsidR="005C350C" w:rsidRPr="00FA5DD2" w:rsidRDefault="005C350C" w:rsidP="005C350C"/>
    <w:p w14:paraId="558634BA" w14:textId="77777777" w:rsidR="005C350C" w:rsidRPr="00FA5DD2" w:rsidRDefault="005C350C" w:rsidP="005C350C">
      <w:r w:rsidRPr="00FA5DD2">
        <w:t>p</w:t>
      </w:r>
      <w:r w:rsidRPr="00FA5DD2">
        <w:rPr>
          <w:rFonts w:hint="eastAsia"/>
        </w:rPr>
        <w:t>a</w:t>
      </w:r>
      <w:r w:rsidRPr="00FA5DD2">
        <w:t>yment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1191F317" w14:textId="77777777" w:rsidTr="00010248">
        <w:tc>
          <w:tcPr>
            <w:tcW w:w="2552" w:type="dxa"/>
            <w:vAlign w:val="center"/>
          </w:tcPr>
          <w:p w14:paraId="18A1B58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EBE2D2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0D7DA1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3D737F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289F53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0B6196C4" w14:textId="77777777" w:rsidTr="00010248">
        <w:tc>
          <w:tcPr>
            <w:tcW w:w="2552" w:type="dxa"/>
            <w:vAlign w:val="center"/>
          </w:tcPr>
          <w:p w14:paraId="2727693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2DFCFF4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DD9665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7838BA0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4579E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A178E10" w14:textId="77777777" w:rsidTr="00010248">
        <w:tc>
          <w:tcPr>
            <w:tcW w:w="2552" w:type="dxa"/>
            <w:vAlign w:val="center"/>
          </w:tcPr>
          <w:p w14:paraId="39E1918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Code</w:t>
            </w:r>
          </w:p>
        </w:tc>
        <w:tc>
          <w:tcPr>
            <w:tcW w:w="1247" w:type="dxa"/>
            <w:vAlign w:val="center"/>
          </w:tcPr>
          <w:p w14:paraId="1D97D37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498284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交易号</w:t>
            </w:r>
          </w:p>
        </w:tc>
        <w:tc>
          <w:tcPr>
            <w:tcW w:w="835" w:type="dxa"/>
            <w:vAlign w:val="center"/>
          </w:tcPr>
          <w:p w14:paraId="3C4E713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5AAFD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C4804FD" w14:textId="77777777" w:rsidTr="00010248">
        <w:tc>
          <w:tcPr>
            <w:tcW w:w="2552" w:type="dxa"/>
            <w:vAlign w:val="center"/>
          </w:tcPr>
          <w:p w14:paraId="34B1CAF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ype_name</w:t>
            </w:r>
          </w:p>
        </w:tc>
        <w:tc>
          <w:tcPr>
            <w:tcW w:w="1247" w:type="dxa"/>
            <w:vAlign w:val="center"/>
          </w:tcPr>
          <w:p w14:paraId="23C32BD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17571A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名称</w:t>
            </w:r>
          </w:p>
        </w:tc>
        <w:tc>
          <w:tcPr>
            <w:tcW w:w="835" w:type="dxa"/>
            <w:vAlign w:val="center"/>
          </w:tcPr>
          <w:p w14:paraId="619512D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019F4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C350C" w:rsidRPr="00FA5DD2" w14:paraId="784B42EE" w14:textId="77777777" w:rsidTr="00010248">
        <w:tc>
          <w:tcPr>
            <w:tcW w:w="2552" w:type="dxa"/>
            <w:vAlign w:val="center"/>
          </w:tcPr>
          <w:p w14:paraId="21F43F78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time</w:t>
            </w:r>
          </w:p>
        </w:tc>
        <w:tc>
          <w:tcPr>
            <w:tcW w:w="1247" w:type="dxa"/>
            <w:vAlign w:val="center"/>
          </w:tcPr>
          <w:p w14:paraId="3233A54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02576D1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6F016B0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47359D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A53A7E2" w14:textId="77777777" w:rsidR="005C350C" w:rsidRPr="00FA5DD2" w:rsidRDefault="005C350C" w:rsidP="005C350C"/>
    <w:p w14:paraId="765C7A04" w14:textId="77777777" w:rsidR="005C350C" w:rsidRPr="00FA5DD2" w:rsidRDefault="005C350C" w:rsidP="005C350C">
      <w:r w:rsidRPr="00FA5DD2">
        <w:t>invoic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226FCBA2" w14:textId="77777777" w:rsidTr="00010248">
        <w:tc>
          <w:tcPr>
            <w:tcW w:w="2552" w:type="dxa"/>
            <w:vAlign w:val="center"/>
          </w:tcPr>
          <w:p w14:paraId="54C1E17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CF36F5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2043A86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745E43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F5030D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84354" w:rsidRPr="00FA5DD2" w14:paraId="18317B46" w14:textId="77777777" w:rsidTr="00FF56E9">
        <w:tc>
          <w:tcPr>
            <w:tcW w:w="2552" w:type="dxa"/>
            <w:vAlign w:val="center"/>
          </w:tcPr>
          <w:p w14:paraId="14B8B118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dress</w:t>
            </w:r>
          </w:p>
        </w:tc>
        <w:tc>
          <w:tcPr>
            <w:tcW w:w="1247" w:type="dxa"/>
            <w:vAlign w:val="center"/>
          </w:tcPr>
          <w:p w14:paraId="0C6EA8C8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C4DC9F1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  <w:vAlign w:val="center"/>
          </w:tcPr>
          <w:p w14:paraId="1F48C864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3C73C1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7ED2E79E" w14:textId="77777777" w:rsidTr="00FF56E9">
        <w:tc>
          <w:tcPr>
            <w:tcW w:w="2552" w:type="dxa"/>
            <w:vAlign w:val="center"/>
          </w:tcPr>
          <w:p w14:paraId="3D52DCD5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hone</w:t>
            </w:r>
          </w:p>
        </w:tc>
        <w:tc>
          <w:tcPr>
            <w:tcW w:w="1247" w:type="dxa"/>
            <w:vAlign w:val="center"/>
          </w:tcPr>
          <w:p w14:paraId="2EEEBE42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805AC84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</w:t>
            </w:r>
          </w:p>
        </w:tc>
        <w:tc>
          <w:tcPr>
            <w:tcW w:w="835" w:type="dxa"/>
            <w:vAlign w:val="center"/>
          </w:tcPr>
          <w:p w14:paraId="2CB802D2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A50F4FA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74C0ED32" w14:textId="77777777" w:rsidTr="00FF56E9">
        <w:tc>
          <w:tcPr>
            <w:tcW w:w="2552" w:type="dxa"/>
            <w:vAlign w:val="center"/>
          </w:tcPr>
          <w:p w14:paraId="7C0C9F91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ype_name</w:t>
            </w:r>
          </w:p>
        </w:tc>
        <w:tc>
          <w:tcPr>
            <w:tcW w:w="1247" w:type="dxa"/>
            <w:vAlign w:val="center"/>
          </w:tcPr>
          <w:p w14:paraId="0B527198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4DC87B1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种</w:t>
            </w:r>
            <w:r w:rsidRPr="00FA5DD2">
              <w:rPr>
                <w:rFonts w:asciiTheme="minorEastAsia" w:hAnsiTheme="minorEastAsia" w:cs="微软雅黑"/>
                <w:szCs w:val="21"/>
              </w:rPr>
              <w:t>类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vAlign w:val="center"/>
          </w:tcPr>
          <w:p w14:paraId="4B4E8956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EF781C9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普通发票</w:t>
            </w:r>
          </w:p>
          <w:p w14:paraId="183AB1D2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</w:t>
            </w:r>
          </w:p>
          <w:p w14:paraId="1EC488C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专用发票</w:t>
            </w:r>
          </w:p>
        </w:tc>
      </w:tr>
      <w:tr w:rsidR="00384354" w:rsidRPr="00FA5DD2" w14:paraId="0D0DF667" w14:textId="77777777" w:rsidTr="00FF56E9">
        <w:tc>
          <w:tcPr>
            <w:tcW w:w="2552" w:type="dxa"/>
            <w:vAlign w:val="center"/>
          </w:tcPr>
          <w:p w14:paraId="2858975E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itle</w:t>
            </w:r>
          </w:p>
        </w:tc>
        <w:tc>
          <w:tcPr>
            <w:tcW w:w="1247" w:type="dxa"/>
            <w:vAlign w:val="center"/>
          </w:tcPr>
          <w:p w14:paraId="69B3C2E5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48AB8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抬头</w:t>
            </w:r>
          </w:p>
        </w:tc>
        <w:tc>
          <w:tcPr>
            <w:tcW w:w="835" w:type="dxa"/>
            <w:vAlign w:val="center"/>
          </w:tcPr>
          <w:p w14:paraId="6EEA0A53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9B04A5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3BEA7725" w14:textId="77777777" w:rsidTr="00FF56E9">
        <w:tc>
          <w:tcPr>
            <w:tcW w:w="2552" w:type="dxa"/>
            <w:vAlign w:val="center"/>
          </w:tcPr>
          <w:p w14:paraId="6BB27354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content</w:t>
            </w:r>
          </w:p>
        </w:tc>
        <w:tc>
          <w:tcPr>
            <w:tcW w:w="1247" w:type="dxa"/>
            <w:vAlign w:val="center"/>
          </w:tcPr>
          <w:p w14:paraId="37FF5A46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A36F38A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内容</w:t>
            </w:r>
          </w:p>
        </w:tc>
        <w:tc>
          <w:tcPr>
            <w:tcW w:w="835" w:type="dxa"/>
            <w:vAlign w:val="center"/>
          </w:tcPr>
          <w:p w14:paraId="0929D33F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499D0C2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00383181" w14:textId="77777777" w:rsidTr="00FF56E9">
        <w:tc>
          <w:tcPr>
            <w:tcW w:w="2552" w:type="dxa"/>
            <w:vAlign w:val="center"/>
          </w:tcPr>
          <w:p w14:paraId="2CE9AA06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amount</w:t>
            </w:r>
          </w:p>
        </w:tc>
        <w:tc>
          <w:tcPr>
            <w:tcW w:w="1247" w:type="dxa"/>
            <w:vAlign w:val="center"/>
          </w:tcPr>
          <w:p w14:paraId="1B2C6B05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2125332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金额</w:t>
            </w:r>
          </w:p>
        </w:tc>
        <w:tc>
          <w:tcPr>
            <w:tcW w:w="835" w:type="dxa"/>
            <w:vAlign w:val="center"/>
          </w:tcPr>
          <w:p w14:paraId="640E575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3A7F74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72724016" w14:textId="77777777" w:rsidTr="00FF56E9">
        <w:tc>
          <w:tcPr>
            <w:tcW w:w="2552" w:type="dxa"/>
            <w:vAlign w:val="center"/>
          </w:tcPr>
          <w:p w14:paraId="06CFC35C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ex_payer_number</w:t>
            </w:r>
          </w:p>
        </w:tc>
        <w:tc>
          <w:tcPr>
            <w:tcW w:w="1247" w:type="dxa"/>
            <w:vAlign w:val="center"/>
          </w:tcPr>
          <w:p w14:paraId="6B865B51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C6A11C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纳税人识别号</w:t>
            </w:r>
          </w:p>
        </w:tc>
        <w:tc>
          <w:tcPr>
            <w:tcW w:w="835" w:type="dxa"/>
            <w:vAlign w:val="center"/>
          </w:tcPr>
          <w:p w14:paraId="2C39B8DF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D75FCDB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08A411DD" w14:textId="77777777" w:rsidTr="00FF56E9">
        <w:tc>
          <w:tcPr>
            <w:tcW w:w="2552" w:type="dxa"/>
            <w:vAlign w:val="center"/>
          </w:tcPr>
          <w:p w14:paraId="241186BA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name</w:t>
            </w:r>
          </w:p>
        </w:tc>
        <w:tc>
          <w:tcPr>
            <w:tcW w:w="1247" w:type="dxa"/>
            <w:vAlign w:val="center"/>
          </w:tcPr>
          <w:p w14:paraId="4F6A556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D5C17DB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户行</w:t>
            </w:r>
          </w:p>
        </w:tc>
        <w:tc>
          <w:tcPr>
            <w:tcW w:w="835" w:type="dxa"/>
            <w:vAlign w:val="center"/>
          </w:tcPr>
          <w:p w14:paraId="110BFD8F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0B17F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24A4EE95" w14:textId="77777777" w:rsidTr="00FF56E9">
        <w:tc>
          <w:tcPr>
            <w:tcW w:w="2552" w:type="dxa"/>
            <w:vAlign w:val="center"/>
          </w:tcPr>
          <w:p w14:paraId="194E13AB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account</w:t>
            </w:r>
          </w:p>
        </w:tc>
        <w:tc>
          <w:tcPr>
            <w:tcW w:w="1247" w:type="dxa"/>
            <w:vAlign w:val="center"/>
          </w:tcPr>
          <w:p w14:paraId="63554C6E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A61F279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号</w:t>
            </w:r>
          </w:p>
        </w:tc>
        <w:tc>
          <w:tcPr>
            <w:tcW w:w="835" w:type="dxa"/>
            <w:vAlign w:val="center"/>
          </w:tcPr>
          <w:p w14:paraId="7A9FF5FA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5AC78D8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4354" w:rsidRPr="00FA5DD2" w14:paraId="7AFA89D1" w14:textId="77777777" w:rsidTr="00FF56E9">
        <w:tc>
          <w:tcPr>
            <w:tcW w:w="2552" w:type="dxa"/>
            <w:vAlign w:val="center"/>
          </w:tcPr>
          <w:p w14:paraId="6661841F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ype</w:t>
            </w:r>
          </w:p>
        </w:tc>
        <w:tc>
          <w:tcPr>
            <w:tcW w:w="1247" w:type="dxa"/>
            <w:vAlign w:val="center"/>
          </w:tcPr>
          <w:p w14:paraId="461689BB" w14:textId="5035F626" w:rsidR="00384354" w:rsidRPr="00FA5DD2" w:rsidRDefault="00D80DBA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9AE970F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类型</w:t>
            </w:r>
          </w:p>
        </w:tc>
        <w:tc>
          <w:tcPr>
            <w:tcW w:w="835" w:type="dxa"/>
            <w:vAlign w:val="center"/>
          </w:tcPr>
          <w:p w14:paraId="69E60944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FE6858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纸质发票</w:t>
            </w:r>
          </w:p>
          <w:p w14:paraId="12F5CE5D" w14:textId="77777777" w:rsidR="00384354" w:rsidRPr="00FA5DD2" w:rsidRDefault="00384354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电子发票</w:t>
            </w:r>
          </w:p>
        </w:tc>
      </w:tr>
    </w:tbl>
    <w:p w14:paraId="548EE244" w14:textId="77777777" w:rsidR="005C350C" w:rsidRPr="00FA5DD2" w:rsidRDefault="005C350C" w:rsidP="005C350C"/>
    <w:p w14:paraId="088B3C00" w14:textId="77777777" w:rsidR="005C350C" w:rsidRPr="00FA5DD2" w:rsidRDefault="005C350C" w:rsidP="005C350C">
      <w:r w:rsidRPr="00FA5DD2">
        <w:rPr>
          <w:rFonts w:hint="eastAsia"/>
        </w:rPr>
        <w:t>del</w:t>
      </w:r>
      <w:r w:rsidRPr="00FA5DD2">
        <w:t>ivery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10CE76DA" w14:textId="77777777" w:rsidTr="00010248">
        <w:tc>
          <w:tcPr>
            <w:tcW w:w="2552" w:type="dxa"/>
            <w:vAlign w:val="center"/>
          </w:tcPr>
          <w:p w14:paraId="60897D2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5932101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865E30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7C452B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1A562DD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0FD81527" w14:textId="77777777" w:rsidTr="00010248">
        <w:tc>
          <w:tcPr>
            <w:tcW w:w="2552" w:type="dxa"/>
            <w:vAlign w:val="center"/>
          </w:tcPr>
          <w:p w14:paraId="5BB2565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</w:t>
            </w:r>
          </w:p>
        </w:tc>
        <w:tc>
          <w:tcPr>
            <w:tcW w:w="1247" w:type="dxa"/>
            <w:vAlign w:val="center"/>
          </w:tcPr>
          <w:p w14:paraId="63A857CC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C3D0C6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5D12408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0419AB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EB5A03B" w14:textId="77777777" w:rsidTr="00010248">
        <w:tc>
          <w:tcPr>
            <w:tcW w:w="2552" w:type="dxa"/>
            <w:vAlign w:val="center"/>
          </w:tcPr>
          <w:p w14:paraId="6FB02A0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5448EC2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C97F15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据号</w:t>
            </w:r>
          </w:p>
        </w:tc>
        <w:tc>
          <w:tcPr>
            <w:tcW w:w="835" w:type="dxa"/>
            <w:vAlign w:val="center"/>
          </w:tcPr>
          <w:p w14:paraId="3C11EB99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6881C6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C7F11" w:rsidRPr="00FA5DD2" w14:paraId="6929C954" w14:textId="77777777" w:rsidTr="00BB16E6">
        <w:tc>
          <w:tcPr>
            <w:tcW w:w="2552" w:type="dxa"/>
            <w:vAlign w:val="center"/>
          </w:tcPr>
          <w:p w14:paraId="5F3ADA68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Express</w:t>
            </w:r>
          </w:p>
        </w:tc>
        <w:tc>
          <w:tcPr>
            <w:tcW w:w="1247" w:type="dxa"/>
            <w:vAlign w:val="center"/>
          </w:tcPr>
          <w:p w14:paraId="6FD9AD28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</w:t>
            </w:r>
            <w:r w:rsidRPr="00FA5DD2">
              <w:rPr>
                <w:rFonts w:asciiTheme="minorEastAsia" w:hAnsiTheme="minorEastAsia" w:cs="微软雅黑"/>
                <w:szCs w:val="21"/>
              </w:rPr>
              <w:t>ean</w:t>
            </w:r>
          </w:p>
        </w:tc>
        <w:tc>
          <w:tcPr>
            <w:tcW w:w="1484" w:type="dxa"/>
            <w:vAlign w:val="center"/>
          </w:tcPr>
          <w:p w14:paraId="0CD4CE85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打印物流单</w:t>
            </w:r>
          </w:p>
        </w:tc>
        <w:tc>
          <w:tcPr>
            <w:tcW w:w="835" w:type="dxa"/>
            <w:vAlign w:val="center"/>
          </w:tcPr>
          <w:p w14:paraId="5B0388E0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1A6DAEF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C7F11" w:rsidRPr="00FA5DD2" w14:paraId="440D0981" w14:textId="77777777" w:rsidTr="00BB16E6">
        <w:tc>
          <w:tcPr>
            <w:tcW w:w="2552" w:type="dxa"/>
            <w:vAlign w:val="center"/>
          </w:tcPr>
          <w:p w14:paraId="031D98CD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DeliveryList</w:t>
            </w:r>
          </w:p>
        </w:tc>
        <w:tc>
          <w:tcPr>
            <w:tcW w:w="1247" w:type="dxa"/>
            <w:vAlign w:val="center"/>
          </w:tcPr>
          <w:p w14:paraId="217B9890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1D98869D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打印发货单</w:t>
            </w:r>
          </w:p>
        </w:tc>
        <w:tc>
          <w:tcPr>
            <w:tcW w:w="835" w:type="dxa"/>
            <w:vAlign w:val="center"/>
          </w:tcPr>
          <w:p w14:paraId="7F70E549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91920D3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C7F11" w:rsidRPr="00FA5DD2" w14:paraId="6E40ADA8" w14:textId="77777777" w:rsidTr="00BB16E6">
        <w:tc>
          <w:tcPr>
            <w:tcW w:w="2552" w:type="dxa"/>
            <w:vAlign w:val="center"/>
          </w:tcPr>
          <w:p w14:paraId="43328550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can</w:t>
            </w:r>
          </w:p>
        </w:tc>
        <w:tc>
          <w:tcPr>
            <w:tcW w:w="1247" w:type="dxa"/>
            <w:vAlign w:val="center"/>
          </w:tcPr>
          <w:p w14:paraId="043113AD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69CC7D81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扫描</w:t>
            </w:r>
          </w:p>
        </w:tc>
        <w:tc>
          <w:tcPr>
            <w:tcW w:w="835" w:type="dxa"/>
            <w:vAlign w:val="center"/>
          </w:tcPr>
          <w:p w14:paraId="64F7BDC4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F37E45E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C7F11" w:rsidRPr="00FA5DD2" w14:paraId="37AD0DED" w14:textId="77777777" w:rsidTr="00BB16E6">
        <w:tc>
          <w:tcPr>
            <w:tcW w:w="2552" w:type="dxa"/>
            <w:vAlign w:val="center"/>
          </w:tcPr>
          <w:p w14:paraId="4252F91F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  <w:vAlign w:val="center"/>
          </w:tcPr>
          <w:p w14:paraId="042BF41B" w14:textId="10C5CB60" w:rsidR="003C7F11" w:rsidRPr="00FA5DD2" w:rsidRDefault="007E2BAA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25405B1E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称重</w:t>
            </w:r>
          </w:p>
        </w:tc>
        <w:tc>
          <w:tcPr>
            <w:tcW w:w="835" w:type="dxa"/>
            <w:vAlign w:val="center"/>
          </w:tcPr>
          <w:p w14:paraId="30F4674A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B2B501C" w14:textId="77777777" w:rsidR="003C7F11" w:rsidRPr="00FA5DD2" w:rsidRDefault="003C7F11" w:rsidP="00BB16E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6B20556" w14:textId="77777777" w:rsidTr="00010248">
        <w:tc>
          <w:tcPr>
            <w:tcW w:w="2552" w:type="dxa"/>
            <w:vAlign w:val="center"/>
          </w:tcPr>
          <w:p w14:paraId="5DCC57E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0354CC7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7352774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7D3783C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5C6623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9432232" w14:textId="77777777" w:rsidTr="00010248">
        <w:tc>
          <w:tcPr>
            <w:tcW w:w="2552" w:type="dxa"/>
            <w:vAlign w:val="center"/>
          </w:tcPr>
          <w:p w14:paraId="668380AB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5DEC0473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27391EF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66B255B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28F29C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4D5FF99" w14:textId="77777777" w:rsidTr="00010248">
        <w:tc>
          <w:tcPr>
            <w:tcW w:w="2552" w:type="dxa"/>
            <w:vAlign w:val="center"/>
          </w:tcPr>
          <w:p w14:paraId="0F839CA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471D66E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E0129D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1DAE33D5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07445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3ED1948" w14:textId="77777777" w:rsidTr="00010248">
        <w:tc>
          <w:tcPr>
            <w:tcW w:w="2552" w:type="dxa"/>
            <w:vAlign w:val="center"/>
          </w:tcPr>
          <w:p w14:paraId="70BB4E5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5CB89367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FFBBAC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6738138A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D52936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C350C" w:rsidRPr="00FA5DD2" w14:paraId="1F346776" w14:textId="77777777" w:rsidTr="00010248">
        <w:tc>
          <w:tcPr>
            <w:tcW w:w="2552" w:type="dxa"/>
            <w:vAlign w:val="center"/>
          </w:tcPr>
          <w:p w14:paraId="09EF8A3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il_no</w:t>
            </w:r>
          </w:p>
        </w:tc>
        <w:tc>
          <w:tcPr>
            <w:tcW w:w="1247" w:type="dxa"/>
            <w:vAlign w:val="center"/>
          </w:tcPr>
          <w:p w14:paraId="4597310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43FF450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单号</w:t>
            </w:r>
          </w:p>
        </w:tc>
        <w:tc>
          <w:tcPr>
            <w:tcW w:w="835" w:type="dxa"/>
            <w:vAlign w:val="center"/>
          </w:tcPr>
          <w:p w14:paraId="348C920E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FCBF9A2" w14:textId="77777777" w:rsidR="005C350C" w:rsidRPr="00FA5DD2" w:rsidRDefault="005C350C" w:rsidP="0056007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C197CE1" w14:textId="77777777" w:rsidR="005C350C" w:rsidRPr="00FA5DD2" w:rsidRDefault="005C350C" w:rsidP="000643C8"/>
    <w:p w14:paraId="3235E9C6" w14:textId="1F9A5F61" w:rsidR="00734DC2" w:rsidRPr="00FA5DD2" w:rsidRDefault="00162AA3" w:rsidP="00396802">
      <w:pPr>
        <w:pStyle w:val="1"/>
      </w:pPr>
      <w:bookmarkStart w:id="149" w:name="_Toc461542650"/>
      <w:bookmarkStart w:id="150" w:name="_Toc53393296"/>
      <w:r w:rsidRPr="00FA5DD2">
        <w:rPr>
          <w:rFonts w:hint="eastAsia"/>
        </w:rPr>
        <w:t>发货单查询</w:t>
      </w:r>
      <w:r w:rsidR="00396802" w:rsidRPr="00FA5DD2">
        <w:rPr>
          <w:rFonts w:hint="eastAsia"/>
        </w:rPr>
        <w:t>（</w:t>
      </w:r>
      <w:r w:rsidR="00396802" w:rsidRPr="00FA5DD2">
        <w:t>gy.erp.trade.deliverys.get</w:t>
      </w:r>
      <w:r w:rsidR="00396802" w:rsidRPr="00FA5DD2">
        <w:rPr>
          <w:rFonts w:hint="eastAsia"/>
        </w:rPr>
        <w:t>）</w:t>
      </w:r>
      <w:bookmarkEnd w:id="149"/>
      <w:bookmarkEnd w:id="150"/>
    </w:p>
    <w:p w14:paraId="3235E9C7" w14:textId="77777777" w:rsidR="00162AA3" w:rsidRPr="00FA5DD2" w:rsidRDefault="00162AA3" w:rsidP="00162AA3">
      <w:pPr>
        <w:pStyle w:val="2"/>
      </w:pPr>
      <w:bookmarkStart w:id="151" w:name="_Toc461542651"/>
      <w:bookmarkStart w:id="152" w:name="_Toc53393297"/>
      <w:r w:rsidRPr="00FA5DD2">
        <w:rPr>
          <w:rFonts w:hint="eastAsia"/>
        </w:rPr>
        <w:t>业务简述</w:t>
      </w:r>
      <w:bookmarkEnd w:id="151"/>
      <w:bookmarkEnd w:id="152"/>
    </w:p>
    <w:p w14:paraId="3235E9C8" w14:textId="77777777" w:rsidR="00162AA3" w:rsidRPr="00FA5DD2" w:rsidRDefault="00162AA3" w:rsidP="00162AA3">
      <w:pPr>
        <w:pStyle w:val="2"/>
      </w:pPr>
      <w:bookmarkStart w:id="153" w:name="_Toc461542652"/>
      <w:bookmarkStart w:id="154" w:name="_Toc53393298"/>
      <w:r w:rsidRPr="00FA5DD2">
        <w:rPr>
          <w:rFonts w:hint="eastAsia"/>
        </w:rPr>
        <w:t>请求参数</w:t>
      </w:r>
      <w:bookmarkEnd w:id="153"/>
      <w:bookmarkEnd w:id="15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9CE" w14:textId="77777777" w:rsidTr="00010248">
        <w:tc>
          <w:tcPr>
            <w:tcW w:w="2552" w:type="dxa"/>
            <w:vAlign w:val="center"/>
          </w:tcPr>
          <w:p w14:paraId="3235E9C9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9CA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9CB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9CC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9CD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9D4" w14:textId="77777777" w:rsidTr="00010248">
        <w:tc>
          <w:tcPr>
            <w:tcW w:w="2552" w:type="dxa"/>
            <w:vAlign w:val="center"/>
          </w:tcPr>
          <w:p w14:paraId="3235E9C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235E9D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9D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235E9D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D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3235E9DA" w14:textId="77777777" w:rsidTr="00010248">
        <w:tc>
          <w:tcPr>
            <w:tcW w:w="2552" w:type="dxa"/>
            <w:vAlign w:val="center"/>
          </w:tcPr>
          <w:p w14:paraId="3235E9D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235E9D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9D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</w:t>
            </w:r>
            <w:r w:rsidR="00E75D90" w:rsidRPr="00FA5DD2">
              <w:rPr>
                <w:rFonts w:asciiTheme="minorEastAsia" w:hAnsiTheme="minorEastAsia" w:cs="微软雅黑" w:hint="eastAsia"/>
                <w:szCs w:val="21"/>
              </w:rPr>
              <w:t>大小</w:t>
            </w:r>
          </w:p>
        </w:tc>
        <w:tc>
          <w:tcPr>
            <w:tcW w:w="835" w:type="dxa"/>
            <w:vAlign w:val="center"/>
          </w:tcPr>
          <w:p w14:paraId="3235E9D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D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3235E9E0" w14:textId="77777777" w:rsidTr="00010248">
        <w:tc>
          <w:tcPr>
            <w:tcW w:w="2552" w:type="dxa"/>
            <w:vAlign w:val="center"/>
          </w:tcPr>
          <w:p w14:paraId="3235E9D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create</w:t>
            </w:r>
          </w:p>
        </w:tc>
        <w:tc>
          <w:tcPr>
            <w:tcW w:w="1247" w:type="dxa"/>
            <w:vAlign w:val="center"/>
          </w:tcPr>
          <w:p w14:paraId="3235E9D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9D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  <w:r w:rsidR="008F5452" w:rsidRPr="00FA5DD2">
              <w:rPr>
                <w:rFonts w:asciiTheme="minorEastAsia" w:hAnsiTheme="minorEastAsia" w:cs="微软雅黑" w:hint="eastAsia"/>
                <w:szCs w:val="21"/>
              </w:rPr>
              <w:t>开始段</w:t>
            </w:r>
          </w:p>
        </w:tc>
        <w:tc>
          <w:tcPr>
            <w:tcW w:w="835" w:type="dxa"/>
            <w:vAlign w:val="center"/>
          </w:tcPr>
          <w:p w14:paraId="3235E9D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D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E6" w14:textId="77777777" w:rsidTr="00010248">
        <w:tc>
          <w:tcPr>
            <w:tcW w:w="2552" w:type="dxa"/>
            <w:vAlign w:val="center"/>
          </w:tcPr>
          <w:p w14:paraId="3235E9E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_create</w:t>
            </w:r>
          </w:p>
        </w:tc>
        <w:tc>
          <w:tcPr>
            <w:tcW w:w="1247" w:type="dxa"/>
            <w:vAlign w:val="center"/>
          </w:tcPr>
          <w:p w14:paraId="3235E9E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9E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  <w:r w:rsidR="008F5452" w:rsidRPr="00FA5DD2">
              <w:rPr>
                <w:rFonts w:asciiTheme="minorEastAsia" w:hAnsiTheme="minorEastAsia" w:cs="微软雅黑" w:hint="eastAsia"/>
                <w:szCs w:val="21"/>
              </w:rPr>
              <w:t>结束段</w:t>
            </w:r>
          </w:p>
        </w:tc>
        <w:tc>
          <w:tcPr>
            <w:tcW w:w="835" w:type="dxa"/>
            <w:vAlign w:val="center"/>
          </w:tcPr>
          <w:p w14:paraId="3235E9E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E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EC" w14:textId="77777777" w:rsidTr="00010248">
        <w:tc>
          <w:tcPr>
            <w:tcW w:w="2552" w:type="dxa"/>
            <w:vAlign w:val="center"/>
          </w:tcPr>
          <w:p w14:paraId="3235E9E7" w14:textId="77777777" w:rsidR="00826A6E" w:rsidRPr="00FA5DD2" w:rsidRDefault="008F545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elivery_date</w:t>
            </w:r>
          </w:p>
        </w:tc>
        <w:tc>
          <w:tcPr>
            <w:tcW w:w="1247" w:type="dxa"/>
            <w:vAlign w:val="center"/>
          </w:tcPr>
          <w:p w14:paraId="3235E9E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9E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时间</w:t>
            </w:r>
            <w:r w:rsidR="008F5452" w:rsidRPr="00FA5DD2">
              <w:rPr>
                <w:rFonts w:asciiTheme="minorEastAsia" w:hAnsiTheme="minorEastAsia" w:cs="微软雅黑" w:hint="eastAsia"/>
                <w:szCs w:val="21"/>
              </w:rPr>
              <w:t>开始段</w:t>
            </w:r>
          </w:p>
        </w:tc>
        <w:tc>
          <w:tcPr>
            <w:tcW w:w="835" w:type="dxa"/>
            <w:vAlign w:val="center"/>
          </w:tcPr>
          <w:p w14:paraId="3235E9E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E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9F2" w14:textId="77777777" w:rsidTr="00010248">
        <w:tc>
          <w:tcPr>
            <w:tcW w:w="2552" w:type="dxa"/>
            <w:vAlign w:val="center"/>
          </w:tcPr>
          <w:p w14:paraId="3235E9ED" w14:textId="77777777" w:rsidR="00826A6E" w:rsidRPr="00FA5DD2" w:rsidRDefault="008F545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elivery_date</w:t>
            </w:r>
          </w:p>
        </w:tc>
        <w:tc>
          <w:tcPr>
            <w:tcW w:w="1247" w:type="dxa"/>
            <w:vAlign w:val="center"/>
          </w:tcPr>
          <w:p w14:paraId="3235E9E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9E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时间</w:t>
            </w:r>
            <w:r w:rsidR="008F5452" w:rsidRPr="00FA5DD2">
              <w:rPr>
                <w:rFonts w:asciiTheme="minorEastAsia" w:hAnsiTheme="minorEastAsia" w:cs="微软雅黑" w:hint="eastAsia"/>
                <w:szCs w:val="21"/>
              </w:rPr>
              <w:t>结束段</w:t>
            </w:r>
          </w:p>
        </w:tc>
        <w:tc>
          <w:tcPr>
            <w:tcW w:w="835" w:type="dxa"/>
            <w:vAlign w:val="center"/>
          </w:tcPr>
          <w:p w14:paraId="3235E9F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F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B204E" w:rsidRPr="00FA5DD2" w14:paraId="00742B85" w14:textId="77777777" w:rsidTr="00010248">
        <w:tc>
          <w:tcPr>
            <w:tcW w:w="2552" w:type="dxa"/>
            <w:vAlign w:val="center"/>
          </w:tcPr>
          <w:p w14:paraId="4A0F45A8" w14:textId="48B0C9EA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 modify_date</w:t>
            </w:r>
          </w:p>
        </w:tc>
        <w:tc>
          <w:tcPr>
            <w:tcW w:w="1247" w:type="dxa"/>
            <w:vAlign w:val="center"/>
          </w:tcPr>
          <w:p w14:paraId="46F01ADE" w14:textId="7402EEA7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04439284" w14:textId="6274C037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2F587997" w14:textId="2E31B01C" w:rsidR="005B204E" w:rsidRPr="00FA5DD2" w:rsidRDefault="007C1A07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13B11E6" w14:textId="77777777" w:rsidR="005B204E" w:rsidRPr="00FA5DD2" w:rsidRDefault="007C1A07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格式：yyyy-MM-dd HH:mm:ss</w:t>
            </w:r>
          </w:p>
          <w:p w14:paraId="703D7310" w14:textId="6E495646" w:rsidR="007C1A07" w:rsidRPr="00FA5DD2" w:rsidRDefault="007C1A07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须与修改时间结束段搭配使用</w:t>
            </w:r>
          </w:p>
        </w:tc>
      </w:tr>
      <w:tr w:rsidR="007C1A07" w:rsidRPr="00FA5DD2" w14:paraId="74831B9B" w14:textId="77777777" w:rsidTr="00010248">
        <w:tc>
          <w:tcPr>
            <w:tcW w:w="2552" w:type="dxa"/>
            <w:vAlign w:val="center"/>
          </w:tcPr>
          <w:p w14:paraId="79A79EA4" w14:textId="0A4829F9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 modify_date</w:t>
            </w:r>
          </w:p>
        </w:tc>
        <w:tc>
          <w:tcPr>
            <w:tcW w:w="1247" w:type="dxa"/>
            <w:vAlign w:val="center"/>
          </w:tcPr>
          <w:p w14:paraId="2E7DFAAE" w14:textId="2F8A608C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06BDDA" w14:textId="72DE0971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47AE2977" w14:textId="35029779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EE9A8A2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格式：yyyy-MM-dd HH:mm:ss</w:t>
            </w:r>
          </w:p>
          <w:p w14:paraId="7F7988D4" w14:textId="3B973604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须与修改时间开始段搭配使用</w:t>
            </w:r>
          </w:p>
        </w:tc>
      </w:tr>
      <w:tr w:rsidR="007C1A07" w:rsidRPr="00FA5DD2" w14:paraId="4D1E8A5C" w14:textId="77777777" w:rsidTr="00010248">
        <w:tc>
          <w:tcPr>
            <w:tcW w:w="2552" w:type="dxa"/>
            <w:vAlign w:val="center"/>
          </w:tcPr>
          <w:p w14:paraId="38F114D5" w14:textId="116A5A86" w:rsidR="007C1A07" w:rsidRPr="00FA5DD2" w:rsidRDefault="00015F42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</w:t>
            </w: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</w:p>
        </w:tc>
        <w:tc>
          <w:tcPr>
            <w:tcW w:w="1247" w:type="dxa"/>
            <w:vAlign w:val="center"/>
          </w:tcPr>
          <w:p w14:paraId="13B90C71" w14:textId="218BE603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D1F1575" w14:textId="614AD548" w:rsidR="007C1A07" w:rsidRPr="00FA5DD2" w:rsidRDefault="00532A0E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返回是否作废的单据</w:t>
            </w:r>
          </w:p>
        </w:tc>
        <w:tc>
          <w:tcPr>
            <w:tcW w:w="835" w:type="dxa"/>
            <w:vAlign w:val="center"/>
          </w:tcPr>
          <w:p w14:paraId="6C86EB24" w14:textId="29C3A711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FB6F34E" w14:textId="77777777" w:rsidR="007C1A07" w:rsidRPr="00FA5DD2" w:rsidRDefault="00532A0E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返回未作废的单据1:返回已作废的单据</w:t>
            </w:r>
          </w:p>
          <w:p w14:paraId="0EF7A26B" w14:textId="011A037D" w:rsidR="00995297" w:rsidRPr="00FA5DD2" w:rsidRDefault="0099529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默认为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</w:p>
        </w:tc>
      </w:tr>
      <w:tr w:rsidR="007C1A07" w:rsidRPr="00FA5DD2" w14:paraId="3235E9F8" w14:textId="77777777" w:rsidTr="00010248">
        <w:tc>
          <w:tcPr>
            <w:tcW w:w="2552" w:type="dxa"/>
            <w:vAlign w:val="center"/>
          </w:tcPr>
          <w:p w14:paraId="3235E9F3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E9F4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F5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9F6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D863B0C" w14:textId="77777777" w:rsidR="006F6BBB" w:rsidRDefault="006F6BBB" w:rsidP="006F6B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支持批量传入单号，以英文逗号分隔。</w:t>
            </w:r>
          </w:p>
          <w:p w14:paraId="3235E9F7" w14:textId="27BDAF5D" w:rsidR="007C1A07" w:rsidRPr="00FA5DD2" w:rsidRDefault="006F6BBB" w:rsidP="006F6B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如：</w:t>
            </w:r>
            <w:r>
              <w:rPr>
                <w:rFonts w:asciiTheme="minorEastAsia" w:hAnsiTheme="minorEastAsia" w:cs="微软雅黑"/>
                <w:szCs w:val="21"/>
              </w:rPr>
              <w:t>"code":"SDO1,SDO23</w:t>
            </w:r>
            <w:r w:rsidRPr="006F6BBB">
              <w:rPr>
                <w:rFonts w:asciiTheme="minorEastAsia" w:hAnsiTheme="minorEastAsia" w:cs="微软雅黑"/>
                <w:szCs w:val="21"/>
              </w:rPr>
              <w:t>"</w:t>
            </w:r>
          </w:p>
        </w:tc>
      </w:tr>
      <w:tr w:rsidR="007C1A07" w:rsidRPr="00FA5DD2" w14:paraId="3235E9FE" w14:textId="77777777" w:rsidTr="00010248">
        <w:tc>
          <w:tcPr>
            <w:tcW w:w="2552" w:type="dxa"/>
            <w:vAlign w:val="center"/>
          </w:tcPr>
          <w:p w14:paraId="3235E9F9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E9FA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9FB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E9FC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9FD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C1A07" w:rsidRPr="00FA5DD2" w14:paraId="3235EA04" w14:textId="77777777" w:rsidTr="00010248">
        <w:tc>
          <w:tcPr>
            <w:tcW w:w="2552" w:type="dxa"/>
            <w:vAlign w:val="center"/>
          </w:tcPr>
          <w:p w14:paraId="3235E9FF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A00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A01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A02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A03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21804" w:rsidRPr="00FA5DD2" w14:paraId="1C062832" w14:textId="77777777" w:rsidTr="00010248">
        <w:tc>
          <w:tcPr>
            <w:tcW w:w="2552" w:type="dxa"/>
            <w:vAlign w:val="center"/>
          </w:tcPr>
          <w:p w14:paraId="64B03C87" w14:textId="2D9B0FF0" w:rsidR="00F21804" w:rsidRPr="00FA5DD2" w:rsidRDefault="00FF3D66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name</w:t>
            </w:r>
          </w:p>
        </w:tc>
        <w:tc>
          <w:tcPr>
            <w:tcW w:w="1247" w:type="dxa"/>
            <w:vAlign w:val="center"/>
          </w:tcPr>
          <w:p w14:paraId="580F01C6" w14:textId="6323708C" w:rsidR="00F21804" w:rsidRPr="00FA5DD2" w:rsidRDefault="00FF3D66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2C3F700" w14:textId="12E3285F" w:rsidR="00F21804" w:rsidRPr="00FA5DD2" w:rsidRDefault="00FF3D66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名称</w:t>
            </w:r>
          </w:p>
        </w:tc>
        <w:tc>
          <w:tcPr>
            <w:tcW w:w="835" w:type="dxa"/>
            <w:vAlign w:val="center"/>
          </w:tcPr>
          <w:p w14:paraId="42E78E52" w14:textId="2F908E3E" w:rsidR="00F21804" w:rsidRPr="00FA5DD2" w:rsidRDefault="00FF3D66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84BB907" w14:textId="77777777" w:rsidR="00F21804" w:rsidRPr="00FA5DD2" w:rsidRDefault="00F21804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C1A07" w:rsidRPr="00FA5DD2" w14:paraId="3235EA0A" w14:textId="77777777" w:rsidTr="00010248">
        <w:tc>
          <w:tcPr>
            <w:tcW w:w="2552" w:type="dxa"/>
            <w:vAlign w:val="center"/>
          </w:tcPr>
          <w:p w14:paraId="3235EA05" w14:textId="6C0333B4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uter_code</w:t>
            </w:r>
            <w:r w:rsidR="009E3EA0" w:rsidRPr="00FA5DD2">
              <w:rPr>
                <w:rFonts w:asciiTheme="minorEastAsia" w:hAnsiTheme="minorEastAsia" w:cs="微软雅黑"/>
                <w:szCs w:val="21"/>
              </w:rPr>
              <w:tab/>
            </w:r>
          </w:p>
        </w:tc>
        <w:tc>
          <w:tcPr>
            <w:tcW w:w="1247" w:type="dxa"/>
            <w:vAlign w:val="center"/>
          </w:tcPr>
          <w:p w14:paraId="3235EA06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A07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A08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A09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C1A07" w:rsidRPr="00FA5DD2" w14:paraId="3235EA10" w14:textId="77777777" w:rsidTr="00010248">
        <w:tc>
          <w:tcPr>
            <w:tcW w:w="2552" w:type="dxa"/>
            <w:vAlign w:val="center"/>
          </w:tcPr>
          <w:p w14:paraId="3235EA0B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nt</w:t>
            </w:r>
          </w:p>
        </w:tc>
        <w:tc>
          <w:tcPr>
            <w:tcW w:w="1247" w:type="dxa"/>
            <w:vAlign w:val="center"/>
          </w:tcPr>
          <w:p w14:paraId="3235EA0C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0D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打印状态</w:t>
            </w:r>
          </w:p>
        </w:tc>
        <w:tc>
          <w:tcPr>
            <w:tcW w:w="835" w:type="dxa"/>
            <w:vAlign w:val="center"/>
          </w:tcPr>
          <w:p w14:paraId="3235EA0E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D1B88D9" w14:textId="77777777" w:rsidR="00FF3D66" w:rsidRPr="00FA5DD2" w:rsidRDefault="007C1A07" w:rsidP="00FF3D6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打印状态</w:t>
            </w:r>
            <w:r w:rsidR="00FF3D66" w:rsidRPr="00FA5DD2">
              <w:rPr>
                <w:rFonts w:asciiTheme="minorEastAsia" w:hAnsiTheme="minorEastAsia" w:cs="微软雅黑" w:hint="eastAsia"/>
                <w:szCs w:val="21"/>
              </w:rPr>
              <w:t>，</w:t>
            </w:r>
          </w:p>
          <w:p w14:paraId="2F058A81" w14:textId="77777777" w:rsidR="00FF3D66" w:rsidRPr="00FA5DD2" w:rsidRDefault="00FF3D66" w:rsidP="00FF3D6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0:未打印 </w:t>
            </w:r>
          </w:p>
          <w:p w14:paraId="3235EA0F" w14:textId="029F3429" w:rsidR="007C1A07" w:rsidRPr="00FA5DD2" w:rsidRDefault="00FF3D66" w:rsidP="00FF3D6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1:打印</w:t>
            </w:r>
          </w:p>
        </w:tc>
      </w:tr>
      <w:tr w:rsidR="007C1A07" w:rsidRPr="00FA5DD2" w14:paraId="3235EA16" w14:textId="77777777" w:rsidTr="00010248">
        <w:tc>
          <w:tcPr>
            <w:tcW w:w="2552" w:type="dxa"/>
            <w:vAlign w:val="center"/>
          </w:tcPr>
          <w:p w14:paraId="3235EA11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scan</w:t>
            </w:r>
          </w:p>
        </w:tc>
        <w:tc>
          <w:tcPr>
            <w:tcW w:w="1247" w:type="dxa"/>
            <w:vAlign w:val="center"/>
          </w:tcPr>
          <w:p w14:paraId="3235EA12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13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扫描状态</w:t>
            </w:r>
          </w:p>
        </w:tc>
        <w:tc>
          <w:tcPr>
            <w:tcW w:w="835" w:type="dxa"/>
            <w:vAlign w:val="center"/>
          </w:tcPr>
          <w:p w14:paraId="3235EA14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A15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C1A07" w:rsidRPr="00FA5DD2" w14:paraId="3235EA1E" w14:textId="77777777" w:rsidTr="00010248">
        <w:tc>
          <w:tcPr>
            <w:tcW w:w="2552" w:type="dxa"/>
            <w:vAlign w:val="center"/>
          </w:tcPr>
          <w:p w14:paraId="3235EA17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</w:t>
            </w:r>
          </w:p>
        </w:tc>
        <w:tc>
          <w:tcPr>
            <w:tcW w:w="1247" w:type="dxa"/>
            <w:vAlign w:val="center"/>
          </w:tcPr>
          <w:p w14:paraId="3235EA18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19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3235EA1A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3C29B97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发货、发货中、发货失败</w:t>
            </w:r>
          </w:p>
          <w:p w14:paraId="3235EA1D" w14:textId="2BE8ADF3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发货成功</w:t>
            </w:r>
          </w:p>
        </w:tc>
      </w:tr>
      <w:tr w:rsidR="007C1A07" w:rsidRPr="00FA5DD2" w14:paraId="3235EA24" w14:textId="77777777" w:rsidTr="00010248">
        <w:tc>
          <w:tcPr>
            <w:tcW w:w="2552" w:type="dxa"/>
            <w:vAlign w:val="center"/>
          </w:tcPr>
          <w:p w14:paraId="3235EA1F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</w:p>
        </w:tc>
        <w:tc>
          <w:tcPr>
            <w:tcW w:w="1247" w:type="dxa"/>
            <w:vAlign w:val="center"/>
          </w:tcPr>
          <w:p w14:paraId="3235EA20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21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货到付款状态</w:t>
            </w:r>
          </w:p>
        </w:tc>
        <w:tc>
          <w:tcPr>
            <w:tcW w:w="835" w:type="dxa"/>
            <w:vAlign w:val="center"/>
          </w:tcPr>
          <w:p w14:paraId="3235EA22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A23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C1A07" w:rsidRPr="00FA5DD2" w14:paraId="3235EA2A" w14:textId="77777777" w:rsidTr="00010248">
        <w:tc>
          <w:tcPr>
            <w:tcW w:w="2552" w:type="dxa"/>
            <w:vAlign w:val="center"/>
          </w:tcPr>
          <w:p w14:paraId="3235EA25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235EA26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A27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3235EA28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A29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C1A07" w:rsidRPr="00FA5DD2" w14:paraId="68D8DC6A" w14:textId="77777777" w:rsidTr="00010248">
        <w:tc>
          <w:tcPr>
            <w:tcW w:w="2552" w:type="dxa"/>
            <w:vAlign w:val="center"/>
          </w:tcPr>
          <w:p w14:paraId="16E103E5" w14:textId="13873FA4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ms</w:t>
            </w:r>
          </w:p>
        </w:tc>
        <w:tc>
          <w:tcPr>
            <w:tcW w:w="1247" w:type="dxa"/>
            <w:vAlign w:val="center"/>
          </w:tcPr>
          <w:p w14:paraId="515F37EA" w14:textId="5BE2B395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CF0F009" w14:textId="701C500E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外仓单据</w:t>
            </w:r>
          </w:p>
        </w:tc>
        <w:tc>
          <w:tcPr>
            <w:tcW w:w="835" w:type="dxa"/>
            <w:vAlign w:val="center"/>
          </w:tcPr>
          <w:p w14:paraId="523575EA" w14:textId="7698F643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B1492CE" w14:textId="32CAB58B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不是</w:t>
            </w:r>
          </w:p>
          <w:p w14:paraId="67F97A61" w14:textId="00EE71F1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 xml:space="preserve">1: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</w:tr>
      <w:tr w:rsidR="007C1A07" w:rsidRPr="00FA5DD2" w14:paraId="39412D80" w14:textId="77777777" w:rsidTr="00010248">
        <w:tc>
          <w:tcPr>
            <w:tcW w:w="2552" w:type="dxa"/>
            <w:vAlign w:val="center"/>
          </w:tcPr>
          <w:p w14:paraId="6CA1664C" w14:textId="5F9DD765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a</w:t>
            </w:r>
            <w:r w:rsidRPr="00FA5DD2">
              <w:rPr>
                <w:rFonts w:asciiTheme="minorEastAsia" w:hAnsiTheme="minorEastAsia" w:cs="微软雅黑"/>
                <w:szCs w:val="21"/>
              </w:rPr>
              <w:t>il_no</w:t>
            </w:r>
          </w:p>
        </w:tc>
        <w:tc>
          <w:tcPr>
            <w:tcW w:w="1247" w:type="dxa"/>
            <w:vAlign w:val="center"/>
          </w:tcPr>
          <w:p w14:paraId="06DE715E" w14:textId="03FB81BB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EAFCB16" w14:textId="751F6AEC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号</w:t>
            </w:r>
          </w:p>
        </w:tc>
        <w:tc>
          <w:tcPr>
            <w:tcW w:w="835" w:type="dxa"/>
            <w:vAlign w:val="center"/>
          </w:tcPr>
          <w:p w14:paraId="590EDDB6" w14:textId="1B019AA9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A5C7D57" w14:textId="77777777" w:rsidR="007C1A07" w:rsidRPr="00FA5DD2" w:rsidRDefault="007C1A07" w:rsidP="007C1A0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92AB4" w:rsidRPr="00FA5DD2" w14:paraId="58217570" w14:textId="77777777" w:rsidTr="00BB1A41">
        <w:tc>
          <w:tcPr>
            <w:tcW w:w="2552" w:type="dxa"/>
            <w:vAlign w:val="center"/>
          </w:tcPr>
          <w:p w14:paraId="41D97E4E" w14:textId="77777777" w:rsidR="00E92AB4" w:rsidRPr="00FA5DD2" w:rsidRDefault="00E92AB4" w:rsidP="00BB1A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5DD2">
              <w:rPr>
                <w:rFonts w:ascii="宋体" w:eastAsia="宋体" w:hAnsi="宋体" w:cs="宋体"/>
                <w:kern w:val="0"/>
                <w:sz w:val="24"/>
                <w:szCs w:val="24"/>
              </w:rPr>
              <w:t>sync_status</w:t>
            </w:r>
          </w:p>
        </w:tc>
        <w:tc>
          <w:tcPr>
            <w:tcW w:w="1247" w:type="dxa"/>
            <w:vAlign w:val="center"/>
          </w:tcPr>
          <w:p w14:paraId="4FCF545F" w14:textId="77777777" w:rsidR="00E92AB4" w:rsidRPr="00FA5DD2" w:rsidRDefault="00E92AB4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FE498C7" w14:textId="77777777" w:rsidR="00E92AB4" w:rsidRPr="00FA5DD2" w:rsidRDefault="00E92AB4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状态</w:t>
            </w:r>
          </w:p>
        </w:tc>
        <w:tc>
          <w:tcPr>
            <w:tcW w:w="835" w:type="dxa"/>
            <w:vAlign w:val="center"/>
          </w:tcPr>
          <w:p w14:paraId="5FC5E315" w14:textId="77777777" w:rsidR="00E92AB4" w:rsidRPr="00FA5DD2" w:rsidRDefault="00E92AB4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A60237F" w14:textId="7CB8D252" w:rsidR="00552978" w:rsidRPr="00FA5DD2" w:rsidRDefault="00552978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-1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同步失败</w:t>
            </w:r>
          </w:p>
          <w:p w14:paraId="45A57FD5" w14:textId="2B7609BB" w:rsidR="00E92AB4" w:rsidRPr="00FA5DD2" w:rsidRDefault="00E92AB4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同步</w:t>
            </w:r>
          </w:p>
          <w:p w14:paraId="7925FB19" w14:textId="77777777" w:rsidR="00E92AB4" w:rsidRPr="00FA5DD2" w:rsidRDefault="00E92AB4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同步</w:t>
            </w:r>
          </w:p>
          <w:p w14:paraId="411EDD6D" w14:textId="77777777" w:rsidR="00E92AB4" w:rsidRPr="00FA5DD2" w:rsidRDefault="00E92AB4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传，不检查该状态</w:t>
            </w:r>
          </w:p>
        </w:tc>
      </w:tr>
      <w:tr w:rsidR="00FC53AF" w:rsidRPr="00FA5DD2" w14:paraId="78EAB1DA" w14:textId="77777777" w:rsidTr="00BB1A41">
        <w:tc>
          <w:tcPr>
            <w:tcW w:w="2552" w:type="dxa"/>
            <w:vAlign w:val="center"/>
          </w:tcPr>
          <w:p w14:paraId="47073D22" w14:textId="578F5852" w:rsidR="00FC53AF" w:rsidRPr="00FA5DD2" w:rsidRDefault="00FC53AF" w:rsidP="00BB1A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5DD2">
              <w:rPr>
                <w:rFonts w:ascii="宋体" w:eastAsia="宋体" w:hAnsi="宋体" w:cs="宋体"/>
                <w:kern w:val="0"/>
                <w:sz w:val="24"/>
                <w:szCs w:val="24"/>
              </w:rPr>
              <w:t>fields</w:t>
            </w:r>
          </w:p>
        </w:tc>
        <w:tc>
          <w:tcPr>
            <w:tcW w:w="1247" w:type="dxa"/>
            <w:vAlign w:val="center"/>
          </w:tcPr>
          <w:p w14:paraId="7BC10CCD" w14:textId="313C33C2" w:rsidR="00FC53AF" w:rsidRPr="00FA5DD2" w:rsidRDefault="00FC53A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[]</w:t>
            </w:r>
          </w:p>
        </w:tc>
        <w:tc>
          <w:tcPr>
            <w:tcW w:w="1484" w:type="dxa"/>
            <w:vAlign w:val="center"/>
          </w:tcPr>
          <w:p w14:paraId="3815114E" w14:textId="6D9A5784" w:rsidR="00FC53AF" w:rsidRPr="00FA5DD2" w:rsidRDefault="00FC53A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列表</w:t>
            </w:r>
          </w:p>
        </w:tc>
        <w:tc>
          <w:tcPr>
            <w:tcW w:w="835" w:type="dxa"/>
            <w:vAlign w:val="center"/>
          </w:tcPr>
          <w:p w14:paraId="1B45A857" w14:textId="551C4C14" w:rsidR="00FC53AF" w:rsidRPr="00FA5DD2" w:rsidRDefault="00FC53A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99F6F1C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此参数不提供，或者提供时按空数组传参，程序按全部字段请求；此参数提供，但提供时，只有部分参数内容可正确解析，按可解析字段请求。此参数包含以下几个可选值：</w:t>
            </w:r>
          </w:p>
          <w:p w14:paraId="347668D4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Info</w:t>
            </w:r>
          </w:p>
          <w:p w14:paraId="3DA056D2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goo</w:t>
            </w:r>
            <w:r w:rsidRPr="00FA5DD2">
              <w:rPr>
                <w:rFonts w:asciiTheme="minorEastAsia" w:hAnsiTheme="minorEastAsia" w:cs="微软雅黑"/>
                <w:szCs w:val="21"/>
              </w:rPr>
              <w:t>d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fo</w:t>
            </w:r>
          </w:p>
          <w:p w14:paraId="4B2F8CE8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</w:t>
            </w:r>
            <w:r w:rsidRPr="00FA5DD2">
              <w:rPr>
                <w:rFonts w:asciiTheme="minorEastAsia" w:hAnsiTheme="minorEastAsia" w:cs="微软雅黑"/>
                <w:szCs w:val="21"/>
              </w:rPr>
              <w:t>Info</w:t>
            </w:r>
          </w:p>
          <w:p w14:paraId="7A3D7938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Info</w:t>
            </w:r>
          </w:p>
          <w:p w14:paraId="23604A7D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Info</w:t>
            </w:r>
          </w:p>
          <w:p w14:paraId="40165B87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说明：</w:t>
            </w:r>
          </w:p>
          <w:p w14:paraId="34C213C6" w14:textId="77777777" w:rsidR="00FC53AF" w:rsidRPr="00FA5DD2" w:rsidRDefault="00FC53AF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Inf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为发货单主体信息，不提供时，除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外的主体信息固定都按空返回；goo</w:t>
            </w:r>
            <w:r w:rsidRPr="00FA5DD2">
              <w:rPr>
                <w:rFonts w:asciiTheme="minorEastAsia" w:hAnsiTheme="minorEastAsia" w:cs="微软雅黑"/>
                <w:szCs w:val="21"/>
              </w:rPr>
              <w:t>d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f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为发货单商品信息，不提供时，</w:t>
            </w: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固定按空数组返回；invoice</w:t>
            </w:r>
            <w:r w:rsidRPr="00FA5DD2">
              <w:rPr>
                <w:rFonts w:asciiTheme="minorEastAsia" w:hAnsiTheme="minorEastAsia" w:cs="微软雅黑"/>
                <w:szCs w:val="21"/>
              </w:rPr>
              <w:t>Inf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为发货单的发票信息，不提供时，invoice固定按空数组返回；</w:t>
            </w: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f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为发货商品的唯一码信息，不提供时，</w:t>
            </w: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detail_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固定按空数组返回；</w:t>
            </w:r>
          </w:p>
          <w:p w14:paraId="5A57E4A0" w14:textId="147D6295" w:rsidR="00FC53AF" w:rsidRPr="00FA5DD2" w:rsidRDefault="00FC53A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Info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为发货商品的唯一码信息，不提供时，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固定按空数组返回；</w:t>
            </w:r>
          </w:p>
        </w:tc>
      </w:tr>
    </w:tbl>
    <w:p w14:paraId="3235EA2B" w14:textId="77777777" w:rsidR="00162AA3" w:rsidRPr="00FA5DD2" w:rsidRDefault="00162AA3" w:rsidP="00162AA3">
      <w:pPr>
        <w:pStyle w:val="2"/>
      </w:pPr>
      <w:bookmarkStart w:id="155" w:name="_Toc461542653"/>
      <w:bookmarkStart w:id="156" w:name="_Toc53393299"/>
      <w:r w:rsidRPr="00FA5DD2">
        <w:rPr>
          <w:rFonts w:hint="eastAsia"/>
        </w:rPr>
        <w:lastRenderedPageBreak/>
        <w:t>响应参数</w:t>
      </w:r>
      <w:bookmarkEnd w:id="155"/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A31" w14:textId="77777777" w:rsidTr="00010248">
        <w:tc>
          <w:tcPr>
            <w:tcW w:w="2552" w:type="dxa"/>
            <w:vAlign w:val="center"/>
          </w:tcPr>
          <w:p w14:paraId="3235EA2C" w14:textId="77777777" w:rsidR="00B21748" w:rsidRPr="00FA5DD2" w:rsidRDefault="00B21748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A2D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A2E" w14:textId="77777777" w:rsidR="00B21748" w:rsidRPr="00FA5DD2" w:rsidRDefault="00B21748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A2F" w14:textId="77777777" w:rsidR="00B21748" w:rsidRPr="00FA5DD2" w:rsidRDefault="00B21748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A30" w14:textId="77777777" w:rsidR="00B21748" w:rsidRPr="00FA5DD2" w:rsidRDefault="00B21748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A37" w14:textId="77777777" w:rsidTr="00010248">
        <w:tc>
          <w:tcPr>
            <w:tcW w:w="2552" w:type="dxa"/>
          </w:tcPr>
          <w:p w14:paraId="3235EA32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EA33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EA34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EA35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36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3D" w14:textId="77777777" w:rsidTr="00010248">
        <w:tc>
          <w:tcPr>
            <w:tcW w:w="2552" w:type="dxa"/>
          </w:tcPr>
          <w:p w14:paraId="3235EA38" w14:textId="069A8226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="008C1019"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</w:tcPr>
          <w:p w14:paraId="3235EA39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A3A" w14:textId="0D254EE9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</w:t>
            </w:r>
            <w:r w:rsidR="008C1019"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</w:tcPr>
          <w:p w14:paraId="3235EA3B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3C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43" w14:textId="77777777" w:rsidTr="00010248">
        <w:tc>
          <w:tcPr>
            <w:tcW w:w="2552" w:type="dxa"/>
          </w:tcPr>
          <w:p w14:paraId="3235EA3E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EA3F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A40" w14:textId="643BB6D3" w:rsidR="00B21748" w:rsidRPr="00FA5DD2" w:rsidRDefault="008C1019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EA41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42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49" w14:textId="77777777" w:rsidTr="00010248">
        <w:tc>
          <w:tcPr>
            <w:tcW w:w="2552" w:type="dxa"/>
          </w:tcPr>
          <w:p w14:paraId="3235EA44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A45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A46" w14:textId="7BCC2780" w:rsidR="00B21748" w:rsidRPr="00FA5DD2" w:rsidRDefault="008C1019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EA47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48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4F" w14:textId="77777777" w:rsidTr="00010248">
        <w:tc>
          <w:tcPr>
            <w:tcW w:w="2552" w:type="dxa"/>
          </w:tcPr>
          <w:p w14:paraId="3235EA4A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EA4B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A4C" w14:textId="4193AF5B" w:rsidR="00B21748" w:rsidRPr="00FA5DD2" w:rsidRDefault="008C1019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EA4D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4E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55" w14:textId="77777777" w:rsidTr="00010248">
        <w:tc>
          <w:tcPr>
            <w:tcW w:w="2552" w:type="dxa"/>
          </w:tcPr>
          <w:p w14:paraId="3235EA50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EA51" w14:textId="77777777" w:rsidR="00B21748" w:rsidRPr="00FA5DD2" w:rsidRDefault="00B21748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A52" w14:textId="53DFCCDE" w:rsidR="00B21748" w:rsidRPr="00FA5DD2" w:rsidRDefault="008C1019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EA53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54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5B" w14:textId="77777777" w:rsidTr="00010248">
        <w:tc>
          <w:tcPr>
            <w:tcW w:w="2552" w:type="dxa"/>
          </w:tcPr>
          <w:p w14:paraId="3235EA56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s</w:t>
            </w:r>
          </w:p>
        </w:tc>
        <w:tc>
          <w:tcPr>
            <w:tcW w:w="1247" w:type="dxa"/>
          </w:tcPr>
          <w:p w14:paraId="3235EA57" w14:textId="77777777" w:rsidR="00B21748" w:rsidRPr="00FA5DD2" w:rsidRDefault="00327F4B" w:rsidP="00DF130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</w:t>
            </w:r>
            <w:r w:rsidR="00DF130C" w:rsidRPr="00FA5DD2">
              <w:rPr>
                <w:rFonts w:asciiTheme="minorEastAsia" w:hAnsiTheme="minorEastAsia" w:cs="微软雅黑" w:hint="eastAsia"/>
                <w:szCs w:val="21"/>
              </w:rPr>
              <w:t xml:space="preserve"> </w:t>
            </w:r>
            <w:r w:rsidR="00B21748"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</w:tcPr>
          <w:p w14:paraId="3235EA58" w14:textId="77777777" w:rsidR="00B21748" w:rsidRPr="00FA5DD2" w:rsidRDefault="00904A6D" w:rsidP="00B2174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列表</w:t>
            </w:r>
          </w:p>
        </w:tc>
        <w:tc>
          <w:tcPr>
            <w:tcW w:w="835" w:type="dxa"/>
          </w:tcPr>
          <w:p w14:paraId="3235EA59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A5A" w14:textId="77777777" w:rsidR="00B21748" w:rsidRPr="00FA5DD2" w:rsidRDefault="00B21748" w:rsidP="00B2174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1748" w:rsidRPr="00FA5DD2" w14:paraId="3235EA61" w14:textId="77777777" w:rsidTr="00010248">
        <w:tc>
          <w:tcPr>
            <w:tcW w:w="2552" w:type="dxa"/>
            <w:vAlign w:val="center"/>
          </w:tcPr>
          <w:p w14:paraId="3235EA5C" w14:textId="77777777" w:rsidR="00B21748" w:rsidRPr="00FA5DD2" w:rsidRDefault="00B21748" w:rsidP="00B2174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235EA5D" w14:textId="77777777" w:rsidR="00B21748" w:rsidRPr="00FA5DD2" w:rsidRDefault="00B21748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5E" w14:textId="77777777" w:rsidR="00B21748" w:rsidRPr="00FA5DD2" w:rsidRDefault="00396802" w:rsidP="00B2174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235EA5F" w14:textId="77777777" w:rsidR="00B21748" w:rsidRPr="00FA5DD2" w:rsidRDefault="00B21748" w:rsidP="00B2174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60" w14:textId="77777777" w:rsidR="00B21748" w:rsidRPr="00FA5DD2" w:rsidRDefault="00B21748" w:rsidP="00B2174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A62" w14:textId="77777777" w:rsidR="002B3E22" w:rsidRPr="00FA5DD2" w:rsidRDefault="002B3E22" w:rsidP="002B3E22"/>
    <w:p w14:paraId="3235EA63" w14:textId="77777777" w:rsidR="002B3E22" w:rsidRPr="00FA5DD2" w:rsidRDefault="00826A6E" w:rsidP="002B3E2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delivery</w:t>
      </w:r>
      <w:r w:rsidR="002B3E22"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A69" w14:textId="77777777" w:rsidTr="00010248">
        <w:tc>
          <w:tcPr>
            <w:tcW w:w="2552" w:type="dxa"/>
            <w:vAlign w:val="center"/>
          </w:tcPr>
          <w:p w14:paraId="3235EA64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A65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A66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A67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A68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A6F" w14:textId="77777777" w:rsidTr="00010248">
        <w:tc>
          <w:tcPr>
            <w:tcW w:w="2552" w:type="dxa"/>
            <w:vAlign w:val="center"/>
          </w:tcPr>
          <w:p w14:paraId="3235EA6A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3235EA6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A6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时间</w:t>
            </w:r>
          </w:p>
        </w:tc>
        <w:tc>
          <w:tcPr>
            <w:tcW w:w="835" w:type="dxa"/>
            <w:vAlign w:val="center"/>
          </w:tcPr>
          <w:p w14:paraId="3235EA6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6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B204E" w:rsidRPr="00FA5DD2" w14:paraId="3D661AE5" w14:textId="77777777" w:rsidTr="00010248">
        <w:tc>
          <w:tcPr>
            <w:tcW w:w="2552" w:type="dxa"/>
            <w:vAlign w:val="center"/>
          </w:tcPr>
          <w:p w14:paraId="1377068D" w14:textId="535EFDEF" w:rsidR="005B204E" w:rsidRPr="00FA5DD2" w:rsidRDefault="005B204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58431188" w14:textId="74BB7DAE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0048518" w14:textId="542E76CA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6872B8C4" w14:textId="77777777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27293F" w14:textId="77777777" w:rsidR="005B204E" w:rsidRPr="00FA5DD2" w:rsidRDefault="005B204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60818" w:rsidRPr="00FA5DD2" w14:paraId="3BFB95E6" w14:textId="77777777" w:rsidTr="00010248">
        <w:tc>
          <w:tcPr>
            <w:tcW w:w="2552" w:type="dxa"/>
            <w:vAlign w:val="center"/>
          </w:tcPr>
          <w:p w14:paraId="6B5A497D" w14:textId="11D677C3" w:rsidR="00160818" w:rsidRPr="00FA5DD2" w:rsidRDefault="00C222D7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01C21EF9" w14:textId="796684CA" w:rsidR="00160818" w:rsidRPr="00FA5DD2" w:rsidRDefault="00160818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F2AF2ED" w14:textId="2B2A62DD" w:rsidR="00160818" w:rsidRPr="00FA5DD2" w:rsidRDefault="00160818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状态</w:t>
            </w:r>
          </w:p>
        </w:tc>
        <w:tc>
          <w:tcPr>
            <w:tcW w:w="835" w:type="dxa"/>
            <w:vAlign w:val="center"/>
          </w:tcPr>
          <w:p w14:paraId="7DB637FA" w14:textId="77777777" w:rsidR="00160818" w:rsidRPr="00FA5DD2" w:rsidRDefault="00160818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D52CB5C" w14:textId="77777777" w:rsidR="00160818" w:rsidRPr="00FA5DD2" w:rsidRDefault="00160818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取消</w:t>
            </w:r>
          </w:p>
          <w:p w14:paraId="528E6668" w14:textId="57754DCC" w:rsidR="00160818" w:rsidRPr="00FA5DD2" w:rsidRDefault="00160818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取消</w:t>
            </w:r>
          </w:p>
        </w:tc>
      </w:tr>
      <w:tr w:rsidR="004266A5" w:rsidRPr="00FA5DD2" w14:paraId="3235EA75" w14:textId="77777777" w:rsidTr="00010248">
        <w:tc>
          <w:tcPr>
            <w:tcW w:w="2552" w:type="dxa"/>
            <w:vAlign w:val="center"/>
          </w:tcPr>
          <w:p w14:paraId="3235EA70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EA7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A7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A7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7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7B" w14:textId="77777777" w:rsidTr="00010248">
        <w:tc>
          <w:tcPr>
            <w:tcW w:w="2552" w:type="dxa"/>
            <w:vAlign w:val="center"/>
          </w:tcPr>
          <w:p w14:paraId="3235EA76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</w:t>
            </w:r>
            <w:r w:rsidRPr="00FA5DD2">
              <w:rPr>
                <w:rFonts w:asciiTheme="minorEastAsia" w:hAnsiTheme="minorEastAsia" w:cs="微软雅黑"/>
                <w:szCs w:val="21"/>
              </w:rPr>
              <w:t>ty</w:t>
            </w:r>
          </w:p>
        </w:tc>
        <w:tc>
          <w:tcPr>
            <w:tcW w:w="1247" w:type="dxa"/>
            <w:vAlign w:val="center"/>
          </w:tcPr>
          <w:p w14:paraId="3235EA7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7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数</w:t>
            </w:r>
          </w:p>
        </w:tc>
        <w:tc>
          <w:tcPr>
            <w:tcW w:w="835" w:type="dxa"/>
            <w:vAlign w:val="center"/>
          </w:tcPr>
          <w:p w14:paraId="3235EA7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7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81" w14:textId="77777777" w:rsidTr="00010248">
        <w:tc>
          <w:tcPr>
            <w:tcW w:w="2552" w:type="dxa"/>
            <w:vAlign w:val="center"/>
          </w:tcPr>
          <w:p w14:paraId="3235EA7C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EA7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A7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金额</w:t>
            </w:r>
          </w:p>
        </w:tc>
        <w:tc>
          <w:tcPr>
            <w:tcW w:w="835" w:type="dxa"/>
            <w:vAlign w:val="center"/>
          </w:tcPr>
          <w:p w14:paraId="3235EA7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8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87" w14:textId="77777777" w:rsidTr="00010248">
        <w:tc>
          <w:tcPr>
            <w:tcW w:w="2552" w:type="dxa"/>
            <w:vAlign w:val="center"/>
          </w:tcPr>
          <w:p w14:paraId="3235EA82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3235EA8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A8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已付金额</w:t>
            </w:r>
          </w:p>
        </w:tc>
        <w:tc>
          <w:tcPr>
            <w:tcW w:w="835" w:type="dxa"/>
            <w:vAlign w:val="center"/>
          </w:tcPr>
          <w:p w14:paraId="3235EA8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8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8D" w14:textId="77777777" w:rsidTr="00010248">
        <w:tc>
          <w:tcPr>
            <w:tcW w:w="2552" w:type="dxa"/>
            <w:vAlign w:val="center"/>
          </w:tcPr>
          <w:p w14:paraId="3235EA88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ime</w:t>
            </w:r>
          </w:p>
        </w:tc>
        <w:tc>
          <w:tcPr>
            <w:tcW w:w="1247" w:type="dxa"/>
            <w:vAlign w:val="center"/>
          </w:tcPr>
          <w:p w14:paraId="3235EA8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A8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3235EA8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8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93" w14:textId="77777777" w:rsidTr="00010248">
        <w:tc>
          <w:tcPr>
            <w:tcW w:w="2552" w:type="dxa"/>
            <w:vAlign w:val="center"/>
          </w:tcPr>
          <w:p w14:paraId="3235EA8E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</w:p>
        </w:tc>
        <w:tc>
          <w:tcPr>
            <w:tcW w:w="1247" w:type="dxa"/>
            <w:vAlign w:val="center"/>
          </w:tcPr>
          <w:p w14:paraId="3235EA8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A9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货到付款</w:t>
            </w:r>
          </w:p>
        </w:tc>
        <w:tc>
          <w:tcPr>
            <w:tcW w:w="835" w:type="dxa"/>
            <w:vAlign w:val="center"/>
          </w:tcPr>
          <w:p w14:paraId="3235EA9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9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9A" w14:textId="77777777" w:rsidTr="00010248">
        <w:tc>
          <w:tcPr>
            <w:tcW w:w="2552" w:type="dxa"/>
            <w:vAlign w:val="center"/>
          </w:tcPr>
          <w:p w14:paraId="3235EA94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fund</w:t>
            </w:r>
          </w:p>
        </w:tc>
        <w:tc>
          <w:tcPr>
            <w:tcW w:w="1247" w:type="dxa"/>
            <w:vAlign w:val="center"/>
          </w:tcPr>
          <w:p w14:paraId="3235EA9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A9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退款</w:t>
            </w:r>
          </w:p>
        </w:tc>
        <w:tc>
          <w:tcPr>
            <w:tcW w:w="835" w:type="dxa"/>
            <w:vAlign w:val="center"/>
          </w:tcPr>
          <w:p w14:paraId="3235EA9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98" w14:textId="21E07FF6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无退款</w:t>
            </w:r>
          </w:p>
          <w:p w14:paraId="3235EA99" w14:textId="74A59CD0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有退款</w:t>
            </w:r>
          </w:p>
        </w:tc>
      </w:tr>
      <w:tr w:rsidR="004266A5" w:rsidRPr="00FA5DD2" w14:paraId="3235EAA0" w14:textId="77777777" w:rsidTr="00010248">
        <w:tc>
          <w:tcPr>
            <w:tcW w:w="2552" w:type="dxa"/>
            <w:vAlign w:val="center"/>
          </w:tcPr>
          <w:p w14:paraId="3235EA9B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Date</w:t>
            </w:r>
          </w:p>
        </w:tc>
        <w:tc>
          <w:tcPr>
            <w:tcW w:w="1247" w:type="dxa"/>
            <w:vAlign w:val="center"/>
          </w:tcPr>
          <w:p w14:paraId="3235EA9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A9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确认开票时间</w:t>
            </w:r>
          </w:p>
        </w:tc>
        <w:tc>
          <w:tcPr>
            <w:tcW w:w="835" w:type="dxa"/>
            <w:vAlign w:val="center"/>
          </w:tcPr>
          <w:p w14:paraId="3235EA9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9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A0F6EC6" w14:textId="77777777" w:rsidTr="00010248">
        <w:tc>
          <w:tcPr>
            <w:tcW w:w="2552" w:type="dxa"/>
            <w:vAlign w:val="center"/>
          </w:tcPr>
          <w:p w14:paraId="324A60BA" w14:textId="3DECCA51" w:rsidR="00A33442" w:rsidRPr="00FA5DD2" w:rsidRDefault="00A33442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igchar</w:t>
            </w:r>
          </w:p>
        </w:tc>
        <w:tc>
          <w:tcPr>
            <w:tcW w:w="1247" w:type="dxa"/>
            <w:vAlign w:val="center"/>
          </w:tcPr>
          <w:p w14:paraId="6A6D9463" w14:textId="2D38EA70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8E28B7C" w14:textId="133DC04B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大头笔</w:t>
            </w:r>
          </w:p>
        </w:tc>
        <w:tc>
          <w:tcPr>
            <w:tcW w:w="835" w:type="dxa"/>
            <w:vAlign w:val="center"/>
          </w:tcPr>
          <w:p w14:paraId="760DCEA3" w14:textId="77777777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ABD4512" w14:textId="77777777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F7C8040" w14:textId="77777777" w:rsidTr="00BA0AE9">
        <w:tc>
          <w:tcPr>
            <w:tcW w:w="2552" w:type="dxa"/>
            <w:vAlign w:val="center"/>
          </w:tcPr>
          <w:p w14:paraId="2382DC25" w14:textId="77777777" w:rsidR="009C1344" w:rsidRPr="00FA5DD2" w:rsidRDefault="009C1344" w:rsidP="00BA0A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6E442D76" w14:textId="77777777" w:rsidR="009C1344" w:rsidRPr="00FA5DD2" w:rsidRDefault="009C1344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89106A5" w14:textId="77777777" w:rsidR="009C1344" w:rsidRPr="00FA5DD2" w:rsidRDefault="009C1344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7EB8CEAA" w14:textId="77777777" w:rsidR="009C1344" w:rsidRPr="00FA5DD2" w:rsidRDefault="009C1344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2DD5116" w14:textId="77777777" w:rsidR="009C1344" w:rsidRPr="00FA5DD2" w:rsidRDefault="009C1344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AC" w14:textId="77777777" w:rsidTr="00010248">
        <w:tc>
          <w:tcPr>
            <w:tcW w:w="2552" w:type="dxa"/>
            <w:vAlign w:val="center"/>
          </w:tcPr>
          <w:p w14:paraId="3235EAA7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paid_amount</w:t>
            </w:r>
          </w:p>
        </w:tc>
        <w:tc>
          <w:tcPr>
            <w:tcW w:w="1247" w:type="dxa"/>
            <w:vAlign w:val="center"/>
          </w:tcPr>
          <w:p w14:paraId="3235EAA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AA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未付金额</w:t>
            </w:r>
          </w:p>
        </w:tc>
        <w:tc>
          <w:tcPr>
            <w:tcW w:w="835" w:type="dxa"/>
            <w:vAlign w:val="center"/>
          </w:tcPr>
          <w:p w14:paraId="3235EAA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A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B2" w14:textId="77777777" w:rsidTr="00010248">
        <w:tc>
          <w:tcPr>
            <w:tcW w:w="2552" w:type="dxa"/>
            <w:vAlign w:val="center"/>
          </w:tcPr>
          <w:p w14:paraId="3235EAAD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3235EAA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3235EAA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235EAB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B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B8" w14:textId="77777777" w:rsidTr="00010248">
        <w:tc>
          <w:tcPr>
            <w:tcW w:w="2552" w:type="dxa"/>
            <w:vAlign w:val="center"/>
          </w:tcPr>
          <w:p w14:paraId="3235EAB3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_fee</w:t>
            </w:r>
          </w:p>
        </w:tc>
        <w:tc>
          <w:tcPr>
            <w:tcW w:w="1247" w:type="dxa"/>
            <w:vAlign w:val="center"/>
          </w:tcPr>
          <w:p w14:paraId="3235EAB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AB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货到付款服务费</w:t>
            </w:r>
          </w:p>
        </w:tc>
        <w:tc>
          <w:tcPr>
            <w:tcW w:w="835" w:type="dxa"/>
            <w:vAlign w:val="center"/>
          </w:tcPr>
          <w:p w14:paraId="3235EAB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B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BE" w14:textId="77777777" w:rsidTr="00010248">
        <w:tc>
          <w:tcPr>
            <w:tcW w:w="2552" w:type="dxa"/>
            <w:vAlign w:val="center"/>
          </w:tcPr>
          <w:p w14:paraId="3235EAB9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3235EAB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3235EAB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优惠金额</w:t>
            </w:r>
          </w:p>
        </w:tc>
        <w:tc>
          <w:tcPr>
            <w:tcW w:w="835" w:type="dxa"/>
            <w:vAlign w:val="center"/>
          </w:tcPr>
          <w:p w14:paraId="3235EAB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B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C4" w14:textId="77777777" w:rsidTr="00010248">
        <w:tc>
          <w:tcPr>
            <w:tcW w:w="2552" w:type="dxa"/>
            <w:vAlign w:val="center"/>
          </w:tcPr>
          <w:p w14:paraId="3235EABF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ost_cost</w:t>
            </w:r>
          </w:p>
        </w:tc>
        <w:tc>
          <w:tcPr>
            <w:tcW w:w="1247" w:type="dxa"/>
            <w:vAlign w:val="center"/>
          </w:tcPr>
          <w:p w14:paraId="3235EAC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235EAC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成本</w:t>
            </w:r>
          </w:p>
        </w:tc>
        <w:tc>
          <w:tcPr>
            <w:tcW w:w="835" w:type="dxa"/>
            <w:vAlign w:val="center"/>
          </w:tcPr>
          <w:p w14:paraId="3235EAC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C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CA" w14:textId="77777777" w:rsidTr="00010248">
        <w:tc>
          <w:tcPr>
            <w:tcW w:w="2552" w:type="dxa"/>
            <w:vAlign w:val="center"/>
          </w:tcPr>
          <w:p w14:paraId="3235EAC5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n_delivery_date</w:t>
            </w:r>
          </w:p>
        </w:tc>
        <w:tc>
          <w:tcPr>
            <w:tcW w:w="1247" w:type="dxa"/>
            <w:vAlign w:val="center"/>
          </w:tcPr>
          <w:p w14:paraId="3235EAC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3235EAC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预计发货时间</w:t>
            </w:r>
          </w:p>
        </w:tc>
        <w:tc>
          <w:tcPr>
            <w:tcW w:w="835" w:type="dxa"/>
            <w:vAlign w:val="center"/>
          </w:tcPr>
          <w:p w14:paraId="3235EAC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C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D0" w14:textId="77777777" w:rsidTr="00010248">
        <w:tc>
          <w:tcPr>
            <w:tcW w:w="2552" w:type="dxa"/>
            <w:vAlign w:val="center"/>
          </w:tcPr>
          <w:p w14:paraId="3235EACB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yer_memo</w:t>
            </w:r>
          </w:p>
        </w:tc>
        <w:tc>
          <w:tcPr>
            <w:tcW w:w="1247" w:type="dxa"/>
            <w:vAlign w:val="center"/>
          </w:tcPr>
          <w:p w14:paraId="3235EAC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AC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买家留言</w:t>
            </w:r>
          </w:p>
        </w:tc>
        <w:tc>
          <w:tcPr>
            <w:tcW w:w="835" w:type="dxa"/>
            <w:vAlign w:val="center"/>
          </w:tcPr>
          <w:p w14:paraId="3235EAC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C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D6" w14:textId="77777777" w:rsidTr="00010248">
        <w:tc>
          <w:tcPr>
            <w:tcW w:w="2552" w:type="dxa"/>
            <w:vAlign w:val="center"/>
          </w:tcPr>
          <w:p w14:paraId="3235EAD1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</w:t>
            </w:r>
          </w:p>
        </w:tc>
        <w:tc>
          <w:tcPr>
            <w:tcW w:w="1247" w:type="dxa"/>
            <w:vAlign w:val="center"/>
          </w:tcPr>
          <w:p w14:paraId="3235EAD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AD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卖家备注</w:t>
            </w:r>
          </w:p>
        </w:tc>
        <w:tc>
          <w:tcPr>
            <w:tcW w:w="835" w:type="dxa"/>
            <w:vAlign w:val="center"/>
          </w:tcPr>
          <w:p w14:paraId="3235EAD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D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DC" w14:textId="77777777" w:rsidTr="00010248">
        <w:tc>
          <w:tcPr>
            <w:tcW w:w="2552" w:type="dxa"/>
            <w:vAlign w:val="center"/>
          </w:tcPr>
          <w:p w14:paraId="3235EAD7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vAlign w:val="center"/>
          </w:tcPr>
          <w:p w14:paraId="3235EAD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AD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姓名</w:t>
            </w:r>
          </w:p>
        </w:tc>
        <w:tc>
          <w:tcPr>
            <w:tcW w:w="835" w:type="dxa"/>
            <w:vAlign w:val="center"/>
          </w:tcPr>
          <w:p w14:paraId="3235EAD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D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E2" w14:textId="77777777" w:rsidTr="00010248">
        <w:tc>
          <w:tcPr>
            <w:tcW w:w="2552" w:type="dxa"/>
            <w:vAlign w:val="center"/>
          </w:tcPr>
          <w:p w14:paraId="3235EADD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3235EAD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AD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电话</w:t>
            </w:r>
          </w:p>
        </w:tc>
        <w:tc>
          <w:tcPr>
            <w:tcW w:w="835" w:type="dxa"/>
            <w:vAlign w:val="center"/>
          </w:tcPr>
          <w:p w14:paraId="3235EAE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E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E8" w14:textId="77777777" w:rsidTr="00010248">
        <w:tc>
          <w:tcPr>
            <w:tcW w:w="2552" w:type="dxa"/>
            <w:vAlign w:val="center"/>
          </w:tcPr>
          <w:p w14:paraId="3235EAE3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3235EAE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AE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vAlign w:val="center"/>
          </w:tcPr>
          <w:p w14:paraId="3235EAE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E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EE" w14:textId="77777777" w:rsidTr="00010248">
        <w:tc>
          <w:tcPr>
            <w:tcW w:w="2552" w:type="dxa"/>
            <w:vAlign w:val="center"/>
          </w:tcPr>
          <w:p w14:paraId="3235EAE9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vAlign w:val="center"/>
          </w:tcPr>
          <w:p w14:paraId="3235EAE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AE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邮编</w:t>
            </w:r>
          </w:p>
        </w:tc>
        <w:tc>
          <w:tcPr>
            <w:tcW w:w="835" w:type="dxa"/>
            <w:vAlign w:val="center"/>
          </w:tcPr>
          <w:p w14:paraId="3235EAE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E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F4" w14:textId="77777777" w:rsidTr="00010248">
        <w:tc>
          <w:tcPr>
            <w:tcW w:w="2552" w:type="dxa"/>
            <w:vAlign w:val="center"/>
          </w:tcPr>
          <w:p w14:paraId="3235EAEF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vAlign w:val="center"/>
          </w:tcPr>
          <w:p w14:paraId="3235EAF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AF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址</w:t>
            </w:r>
          </w:p>
        </w:tc>
        <w:tc>
          <w:tcPr>
            <w:tcW w:w="835" w:type="dxa"/>
            <w:vAlign w:val="center"/>
          </w:tcPr>
          <w:p w14:paraId="3235EAF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F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AFA" w14:textId="77777777" w:rsidTr="00010248">
        <w:tc>
          <w:tcPr>
            <w:tcW w:w="2552" w:type="dxa"/>
            <w:vAlign w:val="center"/>
          </w:tcPr>
          <w:p w14:paraId="3235EAF5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name</w:t>
            </w:r>
          </w:p>
        </w:tc>
        <w:tc>
          <w:tcPr>
            <w:tcW w:w="1247" w:type="dxa"/>
            <w:vAlign w:val="center"/>
          </w:tcPr>
          <w:p w14:paraId="3235EAF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AF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</w:t>
            </w:r>
          </w:p>
        </w:tc>
        <w:tc>
          <w:tcPr>
            <w:tcW w:w="835" w:type="dxa"/>
            <w:vAlign w:val="center"/>
          </w:tcPr>
          <w:p w14:paraId="3235EAF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F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00" w14:textId="77777777" w:rsidTr="00010248">
        <w:tc>
          <w:tcPr>
            <w:tcW w:w="2552" w:type="dxa"/>
            <w:vAlign w:val="center"/>
          </w:tcPr>
          <w:p w14:paraId="3235EAFB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o</w:t>
            </w:r>
          </w:p>
        </w:tc>
        <w:tc>
          <w:tcPr>
            <w:tcW w:w="1247" w:type="dxa"/>
            <w:vAlign w:val="center"/>
          </w:tcPr>
          <w:p w14:paraId="3235EAF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AF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单号</w:t>
            </w:r>
          </w:p>
        </w:tc>
        <w:tc>
          <w:tcPr>
            <w:tcW w:w="835" w:type="dxa"/>
            <w:vAlign w:val="center"/>
          </w:tcPr>
          <w:p w14:paraId="3235EAF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AF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06" w14:textId="77777777" w:rsidTr="00010248">
        <w:tc>
          <w:tcPr>
            <w:tcW w:w="2552" w:type="dxa"/>
            <w:vAlign w:val="center"/>
          </w:tcPr>
          <w:p w14:paraId="3235EB01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235EB0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0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3235EB0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0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0C" w14:textId="77777777" w:rsidTr="00010248">
        <w:tc>
          <w:tcPr>
            <w:tcW w:w="2552" w:type="dxa"/>
            <w:vAlign w:val="center"/>
          </w:tcPr>
          <w:p w14:paraId="3235EB07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hop_name</w:t>
            </w:r>
          </w:p>
        </w:tc>
        <w:tc>
          <w:tcPr>
            <w:tcW w:w="1247" w:type="dxa"/>
            <w:vAlign w:val="center"/>
          </w:tcPr>
          <w:p w14:paraId="3235EB0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0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名称</w:t>
            </w:r>
          </w:p>
        </w:tc>
        <w:tc>
          <w:tcPr>
            <w:tcW w:w="835" w:type="dxa"/>
            <w:vAlign w:val="center"/>
          </w:tcPr>
          <w:p w14:paraId="3235EB0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0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12" w14:textId="77777777" w:rsidTr="00010248">
        <w:tc>
          <w:tcPr>
            <w:tcW w:w="2552" w:type="dxa"/>
            <w:vAlign w:val="center"/>
          </w:tcPr>
          <w:p w14:paraId="3235EB0D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_name</w:t>
            </w:r>
          </w:p>
        </w:tc>
        <w:tc>
          <w:tcPr>
            <w:tcW w:w="1247" w:type="dxa"/>
            <w:vAlign w:val="center"/>
          </w:tcPr>
          <w:p w14:paraId="3235EB0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0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区</w:t>
            </w:r>
          </w:p>
        </w:tc>
        <w:tc>
          <w:tcPr>
            <w:tcW w:w="835" w:type="dxa"/>
            <w:vAlign w:val="center"/>
          </w:tcPr>
          <w:p w14:paraId="3235EB1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1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18" w14:textId="77777777" w:rsidTr="00010248">
        <w:tc>
          <w:tcPr>
            <w:tcW w:w="2552" w:type="dxa"/>
            <w:vAlign w:val="center"/>
          </w:tcPr>
          <w:p w14:paraId="3235EB13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3235EB1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1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235EB1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1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92DB1" w:rsidRPr="00FA5DD2" w14:paraId="3D68AD51" w14:textId="77777777" w:rsidTr="00010248">
        <w:tc>
          <w:tcPr>
            <w:tcW w:w="2552" w:type="dxa"/>
            <w:vAlign w:val="center"/>
          </w:tcPr>
          <w:p w14:paraId="240FD7B2" w14:textId="12CA85BC" w:rsidR="00E92DB1" w:rsidRPr="00FA5DD2" w:rsidRDefault="00E92DB1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0ED28B07" w14:textId="5F22761F" w:rsidR="00E92DB1" w:rsidRPr="00FA5DD2" w:rsidRDefault="00E92DB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E2C4A55" w14:textId="481A5B3A" w:rsidR="00E92DB1" w:rsidRPr="00FA5DD2" w:rsidRDefault="00E92DB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442C80F6" w14:textId="77777777" w:rsidR="00E92DB1" w:rsidRPr="00FA5DD2" w:rsidRDefault="00E92DB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5C2E49" w14:textId="77777777" w:rsidR="00E92DB1" w:rsidRPr="00FA5DD2" w:rsidRDefault="00E92DB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1E" w14:textId="77777777" w:rsidTr="00010248">
        <w:tc>
          <w:tcPr>
            <w:tcW w:w="2552" w:type="dxa"/>
            <w:vAlign w:val="center"/>
          </w:tcPr>
          <w:p w14:paraId="3235EB19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3235EB1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1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3235EB1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1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24" w14:textId="77777777" w:rsidTr="00010248">
        <w:tc>
          <w:tcPr>
            <w:tcW w:w="2552" w:type="dxa"/>
            <w:vAlign w:val="center"/>
          </w:tcPr>
          <w:p w14:paraId="3235EB1F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3235EB2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2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3235EB2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2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2A" w14:textId="77777777" w:rsidTr="00010248">
        <w:tc>
          <w:tcPr>
            <w:tcW w:w="2552" w:type="dxa"/>
            <w:vAlign w:val="center"/>
          </w:tcPr>
          <w:p w14:paraId="3235EB25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g</w:t>
            </w:r>
            <w:r w:rsidRPr="00FA5DD2">
              <w:rPr>
                <w:rFonts w:asciiTheme="minorEastAsia" w:hAnsiTheme="minorEastAsia" w:cs="微软雅黑"/>
                <w:szCs w:val="21"/>
              </w:rPr>
              <w:t>_name</w:t>
            </w:r>
          </w:p>
        </w:tc>
        <w:tc>
          <w:tcPr>
            <w:tcW w:w="1247" w:type="dxa"/>
            <w:vAlign w:val="center"/>
          </w:tcPr>
          <w:p w14:paraId="3235EB2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2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标记名称</w:t>
            </w:r>
          </w:p>
        </w:tc>
        <w:tc>
          <w:tcPr>
            <w:tcW w:w="835" w:type="dxa"/>
            <w:vAlign w:val="center"/>
          </w:tcPr>
          <w:p w14:paraId="3235EB2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2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30" w14:textId="77777777" w:rsidTr="00010248">
        <w:tc>
          <w:tcPr>
            <w:tcW w:w="2552" w:type="dxa"/>
            <w:vAlign w:val="center"/>
          </w:tcPr>
          <w:p w14:paraId="3235EB2B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_late</w:t>
            </w:r>
          </w:p>
        </w:tc>
        <w:tc>
          <w:tcPr>
            <w:tcW w:w="1247" w:type="dxa"/>
            <w:vAlign w:val="center"/>
          </w:tcPr>
          <w:p w14:paraId="3235EB2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2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二次备注</w:t>
            </w:r>
          </w:p>
        </w:tc>
        <w:tc>
          <w:tcPr>
            <w:tcW w:w="835" w:type="dxa"/>
            <w:vAlign w:val="center"/>
          </w:tcPr>
          <w:p w14:paraId="3235EB2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2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36" w14:textId="77777777" w:rsidTr="00010248">
        <w:tc>
          <w:tcPr>
            <w:tcW w:w="2552" w:type="dxa"/>
            <w:vAlign w:val="center"/>
          </w:tcPr>
          <w:p w14:paraId="3235EB31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no</w:t>
            </w:r>
          </w:p>
        </w:tc>
        <w:tc>
          <w:tcPr>
            <w:tcW w:w="1247" w:type="dxa"/>
            <w:vAlign w:val="center"/>
          </w:tcPr>
          <w:p w14:paraId="3235EB3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33" w14:textId="3E7F5ECE" w:rsidR="00826A6E" w:rsidRPr="00FA5DD2" w:rsidRDefault="003F057F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格子号</w:t>
            </w:r>
          </w:p>
        </w:tc>
        <w:tc>
          <w:tcPr>
            <w:tcW w:w="835" w:type="dxa"/>
            <w:vAlign w:val="center"/>
          </w:tcPr>
          <w:p w14:paraId="3235EB3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3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3C" w14:textId="77777777" w:rsidTr="00010248">
        <w:tc>
          <w:tcPr>
            <w:tcW w:w="2552" w:type="dxa"/>
            <w:vAlign w:val="center"/>
          </w:tcPr>
          <w:p w14:paraId="3235EB37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3235EB3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EB39" w14:textId="77777777" w:rsidR="00826A6E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EB3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3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42" w14:textId="77777777" w:rsidTr="00010248">
        <w:tc>
          <w:tcPr>
            <w:tcW w:w="2552" w:type="dxa"/>
            <w:vAlign w:val="center"/>
          </w:tcPr>
          <w:p w14:paraId="3235EB3D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_statusInfo</w:t>
            </w:r>
          </w:p>
        </w:tc>
        <w:tc>
          <w:tcPr>
            <w:tcW w:w="1247" w:type="dxa"/>
            <w:vAlign w:val="center"/>
          </w:tcPr>
          <w:p w14:paraId="3235EB3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usInfo</w:t>
            </w:r>
          </w:p>
        </w:tc>
        <w:tc>
          <w:tcPr>
            <w:tcW w:w="1484" w:type="dxa"/>
            <w:vAlign w:val="center"/>
          </w:tcPr>
          <w:p w14:paraId="3235EB3F" w14:textId="77777777" w:rsidR="00826A6E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状态信息</w:t>
            </w:r>
          </w:p>
        </w:tc>
        <w:tc>
          <w:tcPr>
            <w:tcW w:w="835" w:type="dxa"/>
            <w:vAlign w:val="center"/>
          </w:tcPr>
          <w:p w14:paraId="3235EB4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4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48" w14:textId="77777777" w:rsidTr="00010248">
        <w:tc>
          <w:tcPr>
            <w:tcW w:w="2552" w:type="dxa"/>
            <w:vAlign w:val="center"/>
          </w:tcPr>
          <w:p w14:paraId="3235EB43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voices</w:t>
            </w:r>
          </w:p>
        </w:tc>
        <w:tc>
          <w:tcPr>
            <w:tcW w:w="1247" w:type="dxa"/>
            <w:vAlign w:val="center"/>
          </w:tcPr>
          <w:p w14:paraId="3235EB4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EB45" w14:textId="77777777" w:rsidR="00826A6E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列表</w:t>
            </w:r>
          </w:p>
        </w:tc>
        <w:tc>
          <w:tcPr>
            <w:tcW w:w="835" w:type="dxa"/>
            <w:vAlign w:val="center"/>
          </w:tcPr>
          <w:p w14:paraId="3235EB4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4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4E" w14:textId="77777777" w:rsidTr="00010248">
        <w:tc>
          <w:tcPr>
            <w:tcW w:w="2552" w:type="dxa"/>
            <w:vAlign w:val="center"/>
          </w:tcPr>
          <w:p w14:paraId="3235EB49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3235EB4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4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3235EB4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4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54" w14:textId="77777777" w:rsidTr="00010248">
        <w:tc>
          <w:tcPr>
            <w:tcW w:w="2552" w:type="dxa"/>
            <w:vAlign w:val="center"/>
          </w:tcPr>
          <w:p w14:paraId="3235EB4F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EB5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5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EB5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5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5A" w14:textId="77777777" w:rsidTr="00010248">
        <w:tc>
          <w:tcPr>
            <w:tcW w:w="2552" w:type="dxa"/>
            <w:vAlign w:val="center"/>
          </w:tcPr>
          <w:p w14:paraId="3235EB55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B5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5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B5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5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60" w14:textId="77777777" w:rsidTr="00010248">
        <w:tc>
          <w:tcPr>
            <w:tcW w:w="2552" w:type="dxa"/>
            <w:vAlign w:val="center"/>
          </w:tcPr>
          <w:p w14:paraId="3235EB5B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real_name</w:t>
            </w:r>
          </w:p>
        </w:tc>
        <w:tc>
          <w:tcPr>
            <w:tcW w:w="1247" w:type="dxa"/>
            <w:vAlign w:val="center"/>
          </w:tcPr>
          <w:p w14:paraId="3235EB5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B5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3235EB5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5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66" w14:textId="77777777" w:rsidTr="00010248">
        <w:tc>
          <w:tcPr>
            <w:tcW w:w="2552" w:type="dxa"/>
            <w:vAlign w:val="center"/>
          </w:tcPr>
          <w:p w14:paraId="3235EB61" w14:textId="77777777" w:rsidR="00826A6E" w:rsidRPr="00FA5DD2" w:rsidRDefault="00826A6E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id_card</w:t>
            </w:r>
          </w:p>
        </w:tc>
        <w:tc>
          <w:tcPr>
            <w:tcW w:w="1247" w:type="dxa"/>
            <w:vAlign w:val="center"/>
          </w:tcPr>
          <w:p w14:paraId="3235EB6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6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码</w:t>
            </w:r>
          </w:p>
        </w:tc>
        <w:tc>
          <w:tcPr>
            <w:tcW w:w="835" w:type="dxa"/>
            <w:vAlign w:val="center"/>
          </w:tcPr>
          <w:p w14:paraId="3235EB6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6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F852DD8" w14:textId="77777777" w:rsidTr="00010248">
        <w:tc>
          <w:tcPr>
            <w:tcW w:w="2552" w:type="dxa"/>
            <w:vAlign w:val="center"/>
          </w:tcPr>
          <w:p w14:paraId="7C9704E6" w14:textId="626E4E57" w:rsidR="00A33442" w:rsidRPr="00FA5DD2" w:rsidRDefault="00A33442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center_code</w:t>
            </w:r>
          </w:p>
        </w:tc>
        <w:tc>
          <w:tcPr>
            <w:tcW w:w="1247" w:type="dxa"/>
            <w:vAlign w:val="center"/>
          </w:tcPr>
          <w:p w14:paraId="48A3DF78" w14:textId="4F5FC9C3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1C0D86F" w14:textId="52950E00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集包地代码</w:t>
            </w:r>
          </w:p>
        </w:tc>
        <w:tc>
          <w:tcPr>
            <w:tcW w:w="835" w:type="dxa"/>
            <w:vAlign w:val="center"/>
          </w:tcPr>
          <w:p w14:paraId="6E3BEBFE" w14:textId="77777777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D96F08" w14:textId="77777777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33442" w:rsidRPr="00FA5DD2" w14:paraId="7A32CD79" w14:textId="77777777" w:rsidTr="00010248">
        <w:tc>
          <w:tcPr>
            <w:tcW w:w="2552" w:type="dxa"/>
            <w:vAlign w:val="center"/>
          </w:tcPr>
          <w:p w14:paraId="45BEA060" w14:textId="0F2CEBF9" w:rsidR="00A33442" w:rsidRPr="00FA5DD2" w:rsidRDefault="00A33442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center_name</w:t>
            </w:r>
          </w:p>
        </w:tc>
        <w:tc>
          <w:tcPr>
            <w:tcW w:w="1247" w:type="dxa"/>
            <w:vAlign w:val="center"/>
          </w:tcPr>
          <w:p w14:paraId="3D1B567F" w14:textId="5E023046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CD214E3" w14:textId="05E92CD4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集包地名称</w:t>
            </w:r>
          </w:p>
        </w:tc>
        <w:tc>
          <w:tcPr>
            <w:tcW w:w="835" w:type="dxa"/>
            <w:vAlign w:val="center"/>
          </w:tcPr>
          <w:p w14:paraId="02781EA3" w14:textId="77777777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53C0258" w14:textId="77777777" w:rsidR="00A33442" w:rsidRPr="00FA5DD2" w:rsidRDefault="00A33442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83100" w:rsidRPr="00FA5DD2" w14:paraId="75A16694" w14:textId="77777777" w:rsidTr="00010248">
        <w:tc>
          <w:tcPr>
            <w:tcW w:w="2552" w:type="dxa"/>
            <w:vAlign w:val="center"/>
          </w:tcPr>
          <w:p w14:paraId="028D6587" w14:textId="4BA9021E" w:rsidR="00383100" w:rsidRPr="00FA5DD2" w:rsidRDefault="00383100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nc_status</w:t>
            </w:r>
          </w:p>
        </w:tc>
        <w:tc>
          <w:tcPr>
            <w:tcW w:w="1247" w:type="dxa"/>
            <w:vAlign w:val="center"/>
          </w:tcPr>
          <w:p w14:paraId="057C8AD8" w14:textId="6214FCFE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5E726B0" w14:textId="2264428F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状态</w:t>
            </w:r>
          </w:p>
        </w:tc>
        <w:tc>
          <w:tcPr>
            <w:tcW w:w="835" w:type="dxa"/>
            <w:vAlign w:val="center"/>
          </w:tcPr>
          <w:p w14:paraId="5FC3EA78" w14:textId="77777777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32B879" w14:textId="77777777" w:rsidR="00A06798" w:rsidRPr="00FA5DD2" w:rsidRDefault="00A06798" w:rsidP="00A0679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同步失败</w:t>
            </w:r>
          </w:p>
          <w:p w14:paraId="04DBC437" w14:textId="77777777" w:rsidR="00A06798" w:rsidRPr="00FA5DD2" w:rsidRDefault="00A06798" w:rsidP="00A0679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未同步</w:t>
            </w:r>
          </w:p>
          <w:p w14:paraId="7A06E58E" w14:textId="7E0325AD" w:rsidR="00383100" w:rsidRPr="00FA5DD2" w:rsidRDefault="00A06798" w:rsidP="00A0679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已同步</w:t>
            </w:r>
          </w:p>
        </w:tc>
      </w:tr>
      <w:tr w:rsidR="00383100" w:rsidRPr="00FA5DD2" w14:paraId="3AA60241" w14:textId="77777777" w:rsidTr="00010248">
        <w:tc>
          <w:tcPr>
            <w:tcW w:w="2552" w:type="dxa"/>
            <w:vAlign w:val="center"/>
          </w:tcPr>
          <w:p w14:paraId="73EE1D5C" w14:textId="0613EDF4" w:rsidR="00383100" w:rsidRPr="00FA5DD2" w:rsidRDefault="00383100" w:rsidP="00826A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nc_memo</w:t>
            </w:r>
          </w:p>
        </w:tc>
        <w:tc>
          <w:tcPr>
            <w:tcW w:w="1247" w:type="dxa"/>
            <w:vAlign w:val="center"/>
          </w:tcPr>
          <w:p w14:paraId="10E9466A" w14:textId="74FE163B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03F0AE0" w14:textId="49745B8E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备注</w:t>
            </w:r>
          </w:p>
        </w:tc>
        <w:tc>
          <w:tcPr>
            <w:tcW w:w="835" w:type="dxa"/>
            <w:vAlign w:val="center"/>
          </w:tcPr>
          <w:p w14:paraId="6D912051" w14:textId="77777777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391C7AC" w14:textId="77777777" w:rsidR="00383100" w:rsidRPr="00FA5DD2" w:rsidRDefault="0038310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00D07" w:rsidRPr="00FA5DD2" w14:paraId="7885CE2D" w14:textId="77777777" w:rsidTr="006359EC">
        <w:tc>
          <w:tcPr>
            <w:tcW w:w="2552" w:type="dxa"/>
            <w:vAlign w:val="center"/>
          </w:tcPr>
          <w:p w14:paraId="7ED34F48" w14:textId="77777777" w:rsidR="00F00D07" w:rsidRPr="00FA5DD2" w:rsidRDefault="00F00D07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ture_bill</w:t>
            </w:r>
          </w:p>
        </w:tc>
        <w:tc>
          <w:tcPr>
            <w:tcW w:w="1247" w:type="dxa"/>
            <w:vAlign w:val="center"/>
          </w:tcPr>
          <w:p w14:paraId="0B9568D5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7DE3679A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多包裹</w:t>
            </w:r>
          </w:p>
        </w:tc>
        <w:tc>
          <w:tcPr>
            <w:tcW w:w="835" w:type="dxa"/>
            <w:vAlign w:val="center"/>
          </w:tcPr>
          <w:p w14:paraId="180A6FF1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7520BA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r</w:t>
            </w:r>
            <w:r w:rsidRPr="00FA5DD2">
              <w:rPr>
                <w:rFonts w:asciiTheme="minorEastAsia" w:hAnsiTheme="minorEastAsia" w:cs="微软雅黑"/>
                <w:szCs w:val="21"/>
              </w:rPr>
              <w:t>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多包裹</w:t>
            </w:r>
          </w:p>
          <w:p w14:paraId="1F7577E8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f</w:t>
            </w:r>
            <w:r w:rsidRPr="00FA5DD2">
              <w:rPr>
                <w:rFonts w:asciiTheme="minorEastAsia" w:hAnsiTheme="minorEastAsia" w:cs="微软雅黑"/>
                <w:szCs w:val="21"/>
              </w:rPr>
              <w:t>al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单包裹</w:t>
            </w:r>
          </w:p>
        </w:tc>
      </w:tr>
      <w:tr w:rsidR="00DE413E" w:rsidRPr="00FA5DD2" w14:paraId="1521FF31" w14:textId="77777777" w:rsidTr="006359EC">
        <w:tc>
          <w:tcPr>
            <w:tcW w:w="2552" w:type="dxa"/>
            <w:vAlign w:val="center"/>
          </w:tcPr>
          <w:p w14:paraId="4CA5EB9A" w14:textId="0CC4ABAA" w:rsidR="00DE413E" w:rsidRPr="00FA5DD2" w:rsidRDefault="00DE413E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name</w:t>
            </w:r>
          </w:p>
        </w:tc>
        <w:tc>
          <w:tcPr>
            <w:tcW w:w="1247" w:type="dxa"/>
            <w:vAlign w:val="center"/>
          </w:tcPr>
          <w:p w14:paraId="144C5DB9" w14:textId="6FFA5812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50B42F77" w14:textId="72119708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名称</w:t>
            </w:r>
          </w:p>
        </w:tc>
        <w:tc>
          <w:tcPr>
            <w:tcW w:w="835" w:type="dxa"/>
            <w:vAlign w:val="center"/>
          </w:tcPr>
          <w:p w14:paraId="2B8DB6FB" w14:textId="77777777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6B19159" w14:textId="77777777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E413E" w:rsidRPr="00FA5DD2" w14:paraId="1BB274B0" w14:textId="77777777" w:rsidTr="006359EC">
        <w:tc>
          <w:tcPr>
            <w:tcW w:w="2552" w:type="dxa"/>
            <w:vAlign w:val="center"/>
          </w:tcPr>
          <w:p w14:paraId="46E46A93" w14:textId="27DC0EB6" w:rsidR="00DE413E" w:rsidRPr="00FA5DD2" w:rsidRDefault="00DE413E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mobile</w:t>
            </w:r>
          </w:p>
        </w:tc>
        <w:tc>
          <w:tcPr>
            <w:tcW w:w="1247" w:type="dxa"/>
            <w:vAlign w:val="center"/>
          </w:tcPr>
          <w:p w14:paraId="43D95142" w14:textId="402D18E2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30F323D" w14:textId="1D207BDB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手机号</w:t>
            </w:r>
          </w:p>
        </w:tc>
        <w:tc>
          <w:tcPr>
            <w:tcW w:w="835" w:type="dxa"/>
            <w:vAlign w:val="center"/>
          </w:tcPr>
          <w:p w14:paraId="7906F8CB" w14:textId="77777777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836B27" w14:textId="77777777" w:rsidR="00DE413E" w:rsidRPr="00FA5DD2" w:rsidRDefault="00DE413E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E2D29" w:rsidRPr="00FA5DD2" w14:paraId="049697CB" w14:textId="77777777" w:rsidTr="001616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690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re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E2BE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A75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门店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905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51F3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E2D29" w:rsidRPr="00FA5DD2" w14:paraId="79A2FFF7" w14:textId="77777777" w:rsidTr="001616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949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r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F462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CA7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门店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F78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F67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B67" w14:textId="77777777" w:rsidR="002B3E22" w:rsidRPr="00FA5DD2" w:rsidRDefault="002B3E22" w:rsidP="002B3E22"/>
    <w:p w14:paraId="3235EB68" w14:textId="77777777" w:rsidR="002B3E22" w:rsidRPr="00FA5DD2" w:rsidRDefault="00327F4B" w:rsidP="002B3E2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lastRenderedPageBreak/>
        <w:t>item</w:t>
      </w:r>
      <w:r w:rsidR="002B3E22" w:rsidRPr="00FA5DD2">
        <w:rPr>
          <w:rFonts w:asciiTheme="minorEastAsia" w:hAnsiTheme="minorEastAsia" w:cs="微软雅黑" w:hint="eastAsia"/>
          <w:szCs w:val="21"/>
        </w:rPr>
        <w:t xml:space="preserve">: 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B6E" w14:textId="77777777" w:rsidTr="00010248">
        <w:tc>
          <w:tcPr>
            <w:tcW w:w="2552" w:type="dxa"/>
            <w:vAlign w:val="center"/>
          </w:tcPr>
          <w:p w14:paraId="3235EB69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B6A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B6B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B6C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B6D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B74" w14:textId="77777777" w:rsidTr="00010248">
        <w:tc>
          <w:tcPr>
            <w:tcW w:w="2552" w:type="dxa"/>
            <w:vAlign w:val="center"/>
          </w:tcPr>
          <w:p w14:paraId="3235EB6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B7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B7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数量</w:t>
            </w:r>
          </w:p>
        </w:tc>
        <w:tc>
          <w:tcPr>
            <w:tcW w:w="835" w:type="dxa"/>
            <w:vAlign w:val="center"/>
          </w:tcPr>
          <w:p w14:paraId="3235EB7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7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7A" w14:textId="77777777" w:rsidTr="00010248">
        <w:tc>
          <w:tcPr>
            <w:tcW w:w="2552" w:type="dxa"/>
            <w:vAlign w:val="center"/>
          </w:tcPr>
          <w:p w14:paraId="3235EB7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ce</w:t>
            </w:r>
          </w:p>
        </w:tc>
        <w:tc>
          <w:tcPr>
            <w:tcW w:w="1247" w:type="dxa"/>
            <w:vAlign w:val="center"/>
          </w:tcPr>
          <w:p w14:paraId="3235EB7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B7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单价</w:t>
            </w:r>
          </w:p>
        </w:tc>
        <w:tc>
          <w:tcPr>
            <w:tcW w:w="835" w:type="dxa"/>
            <w:vAlign w:val="center"/>
          </w:tcPr>
          <w:p w14:paraId="3235EB7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7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80" w14:textId="77777777" w:rsidTr="00010248">
        <w:tc>
          <w:tcPr>
            <w:tcW w:w="2552" w:type="dxa"/>
            <w:vAlign w:val="center"/>
          </w:tcPr>
          <w:p w14:paraId="3235EB7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EB7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B7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价</w:t>
            </w:r>
          </w:p>
        </w:tc>
        <w:tc>
          <w:tcPr>
            <w:tcW w:w="835" w:type="dxa"/>
            <w:vAlign w:val="center"/>
          </w:tcPr>
          <w:p w14:paraId="3235EB7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7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4657D" w:rsidRPr="00FA5DD2" w14:paraId="23D733AE" w14:textId="77777777" w:rsidTr="00BB1A41">
        <w:tc>
          <w:tcPr>
            <w:tcW w:w="2552" w:type="dxa"/>
            <w:vAlign w:val="center"/>
          </w:tcPr>
          <w:p w14:paraId="1AC930C5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</w:t>
            </w:r>
          </w:p>
        </w:tc>
        <w:tc>
          <w:tcPr>
            <w:tcW w:w="1247" w:type="dxa"/>
            <w:vAlign w:val="center"/>
          </w:tcPr>
          <w:p w14:paraId="3360A5D2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DC6423B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状态</w:t>
            </w:r>
          </w:p>
        </w:tc>
        <w:tc>
          <w:tcPr>
            <w:tcW w:w="835" w:type="dxa"/>
            <w:vAlign w:val="center"/>
          </w:tcPr>
          <w:p w14:paraId="59E79C36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60A819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退款</w:t>
            </w:r>
          </w:p>
          <w:p w14:paraId="081D90D1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退款成功</w:t>
            </w:r>
          </w:p>
          <w:p w14:paraId="71494B35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中</w:t>
            </w:r>
          </w:p>
        </w:tc>
      </w:tr>
      <w:tr w:rsidR="00AE4B07" w:rsidRPr="00FA5DD2" w14:paraId="3B22D6C5" w14:textId="77777777" w:rsidTr="00BB1A41">
        <w:tc>
          <w:tcPr>
            <w:tcW w:w="2552" w:type="dxa"/>
            <w:vAlign w:val="center"/>
          </w:tcPr>
          <w:p w14:paraId="7315AEC1" w14:textId="151DE302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CategoryName</w:t>
            </w:r>
          </w:p>
        </w:tc>
        <w:tc>
          <w:tcPr>
            <w:tcW w:w="1247" w:type="dxa"/>
            <w:vAlign w:val="center"/>
          </w:tcPr>
          <w:p w14:paraId="21DE1CC7" w14:textId="350EA6FB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102AFAB" w14:textId="0E28BC8F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类别名称</w:t>
            </w:r>
          </w:p>
        </w:tc>
        <w:tc>
          <w:tcPr>
            <w:tcW w:w="835" w:type="dxa"/>
            <w:vAlign w:val="center"/>
          </w:tcPr>
          <w:p w14:paraId="3F1A27DC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977FC9C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4B07" w:rsidRPr="00FA5DD2" w14:paraId="342E319F" w14:textId="77777777" w:rsidTr="00BB1A41">
        <w:tc>
          <w:tcPr>
            <w:tcW w:w="2552" w:type="dxa"/>
            <w:vAlign w:val="center"/>
          </w:tcPr>
          <w:p w14:paraId="72762CCA" w14:textId="07B658BA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UnitName</w:t>
            </w:r>
          </w:p>
        </w:tc>
        <w:tc>
          <w:tcPr>
            <w:tcW w:w="1247" w:type="dxa"/>
            <w:vAlign w:val="center"/>
          </w:tcPr>
          <w:p w14:paraId="3AA1256A" w14:textId="3FD3D1E5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32519DD" w14:textId="666E7C43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</w:t>
            </w:r>
          </w:p>
        </w:tc>
        <w:tc>
          <w:tcPr>
            <w:tcW w:w="835" w:type="dxa"/>
            <w:vAlign w:val="center"/>
          </w:tcPr>
          <w:p w14:paraId="515E22A1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63512F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4B07" w:rsidRPr="00FA5DD2" w14:paraId="7D88ABE4" w14:textId="77777777" w:rsidTr="00BB1A41">
        <w:tc>
          <w:tcPr>
            <w:tcW w:w="2552" w:type="dxa"/>
            <w:vAlign w:val="center"/>
          </w:tcPr>
          <w:p w14:paraId="20753A1D" w14:textId="05FD93CB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4C4333E4" w14:textId="11F2E1F4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92A8500" w14:textId="502A82D1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7F3D1C4D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73A4DD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4B07" w:rsidRPr="00FA5DD2" w14:paraId="686020CF" w14:textId="77777777" w:rsidTr="00BB1A41">
        <w:tc>
          <w:tcPr>
            <w:tcW w:w="2552" w:type="dxa"/>
            <w:vAlign w:val="center"/>
          </w:tcPr>
          <w:p w14:paraId="43607A55" w14:textId="389D7C2C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riff</w:t>
            </w:r>
          </w:p>
        </w:tc>
        <w:tc>
          <w:tcPr>
            <w:tcW w:w="1247" w:type="dxa"/>
            <w:vAlign w:val="center"/>
          </w:tcPr>
          <w:p w14:paraId="6741F681" w14:textId="51B60954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689A94B8" w14:textId="4F90AAF0" w:rsidR="00AE4B07" w:rsidRPr="00FA5DD2" w:rsidRDefault="00AE4B07" w:rsidP="00BB1A41">
            <w:pPr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关税</w:t>
            </w:r>
          </w:p>
        </w:tc>
        <w:tc>
          <w:tcPr>
            <w:tcW w:w="835" w:type="dxa"/>
            <w:vAlign w:val="center"/>
          </w:tcPr>
          <w:p w14:paraId="0D48393A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6C82C81" w14:textId="77777777" w:rsidR="00AE4B07" w:rsidRPr="00FA5DD2" w:rsidRDefault="00AE4B07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86" w14:textId="77777777" w:rsidTr="00010248">
        <w:tc>
          <w:tcPr>
            <w:tcW w:w="2552" w:type="dxa"/>
            <w:vAlign w:val="center"/>
          </w:tcPr>
          <w:p w14:paraId="3235EB8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emo</w:t>
            </w:r>
          </w:p>
        </w:tc>
        <w:tc>
          <w:tcPr>
            <w:tcW w:w="1247" w:type="dxa"/>
            <w:vAlign w:val="center"/>
          </w:tcPr>
          <w:p w14:paraId="3235EB8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8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EB8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8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8C" w14:textId="77777777" w:rsidTr="00CD7DA1">
        <w:trPr>
          <w:trHeight w:val="420"/>
        </w:trPr>
        <w:tc>
          <w:tcPr>
            <w:tcW w:w="2552" w:type="dxa"/>
            <w:vAlign w:val="center"/>
          </w:tcPr>
          <w:p w14:paraId="3235EB8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Url</w:t>
            </w:r>
          </w:p>
        </w:tc>
        <w:tc>
          <w:tcPr>
            <w:tcW w:w="1247" w:type="dxa"/>
            <w:vAlign w:val="center"/>
          </w:tcPr>
          <w:p w14:paraId="3235EB8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8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图片地址</w:t>
            </w:r>
          </w:p>
        </w:tc>
        <w:tc>
          <w:tcPr>
            <w:tcW w:w="835" w:type="dxa"/>
            <w:vAlign w:val="center"/>
          </w:tcPr>
          <w:p w14:paraId="3235EB8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8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D7DA1" w:rsidRPr="00FA5DD2" w14:paraId="0653DF04" w14:textId="77777777" w:rsidTr="00010248">
        <w:tc>
          <w:tcPr>
            <w:tcW w:w="2552" w:type="dxa"/>
            <w:vAlign w:val="center"/>
          </w:tcPr>
          <w:p w14:paraId="264E7070" w14:textId="6941CF8B" w:rsidR="00CD7DA1" w:rsidRPr="00FA5DD2" w:rsidRDefault="00CD7DA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id</w:t>
            </w:r>
          </w:p>
        </w:tc>
        <w:tc>
          <w:tcPr>
            <w:tcW w:w="1247" w:type="dxa"/>
            <w:vAlign w:val="center"/>
          </w:tcPr>
          <w:p w14:paraId="2A3C4B09" w14:textId="402DE7E4" w:rsidR="00CD7DA1" w:rsidRPr="00FA5DD2" w:rsidRDefault="00CD7DA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61763A5" w14:textId="22C1FC07" w:rsidR="00CD7DA1" w:rsidRPr="00FA5DD2" w:rsidRDefault="00CD7DA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订单号</w:t>
            </w:r>
          </w:p>
        </w:tc>
        <w:tc>
          <w:tcPr>
            <w:tcW w:w="835" w:type="dxa"/>
            <w:vAlign w:val="center"/>
          </w:tcPr>
          <w:p w14:paraId="2A56A6CE" w14:textId="77777777" w:rsidR="00CD7DA1" w:rsidRPr="00FA5DD2" w:rsidRDefault="00CD7DA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49FBF6" w14:textId="77777777" w:rsidR="00CD7DA1" w:rsidRPr="00FA5DD2" w:rsidRDefault="00CD7DA1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4657D" w:rsidRPr="00FA5DD2" w14:paraId="386C7952" w14:textId="77777777" w:rsidTr="00BB1A41">
        <w:tc>
          <w:tcPr>
            <w:tcW w:w="2552" w:type="dxa"/>
            <w:vAlign w:val="center"/>
          </w:tcPr>
          <w:p w14:paraId="3BD6CE28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rade_code</w:t>
            </w:r>
          </w:p>
        </w:tc>
        <w:tc>
          <w:tcPr>
            <w:tcW w:w="1247" w:type="dxa"/>
            <w:vAlign w:val="center"/>
          </w:tcPr>
          <w:p w14:paraId="3AAFA8E7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FEF6D9F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订单号</w:t>
            </w:r>
          </w:p>
        </w:tc>
        <w:tc>
          <w:tcPr>
            <w:tcW w:w="835" w:type="dxa"/>
            <w:vAlign w:val="center"/>
          </w:tcPr>
          <w:p w14:paraId="1F4D6673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75FFCA7" w14:textId="77777777" w:rsidR="0024657D" w:rsidRPr="00FA5DD2" w:rsidRDefault="0024657D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0605751" w14:textId="77777777" w:rsidTr="00010248">
        <w:tc>
          <w:tcPr>
            <w:tcW w:w="2552" w:type="dxa"/>
            <w:vAlign w:val="center"/>
          </w:tcPr>
          <w:p w14:paraId="088E5096" w14:textId="481EB68D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id</w:t>
            </w:r>
          </w:p>
        </w:tc>
        <w:tc>
          <w:tcPr>
            <w:tcW w:w="1247" w:type="dxa"/>
            <w:vAlign w:val="center"/>
          </w:tcPr>
          <w:p w14:paraId="56B64A11" w14:textId="6B7E14D9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A445FE2" w14:textId="4833B72C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1C1F19E6" w14:textId="77777777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315A41" w14:textId="77777777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47E8A68" w14:textId="77777777" w:rsidTr="00010248">
        <w:tc>
          <w:tcPr>
            <w:tcW w:w="2552" w:type="dxa"/>
            <w:vAlign w:val="center"/>
          </w:tcPr>
          <w:p w14:paraId="4CFCC8DA" w14:textId="5C3E4412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id</w:t>
            </w:r>
          </w:p>
        </w:tc>
        <w:tc>
          <w:tcPr>
            <w:tcW w:w="1247" w:type="dxa"/>
            <w:vAlign w:val="center"/>
          </w:tcPr>
          <w:p w14:paraId="18B23FFE" w14:textId="20A227AD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94DC33A" w14:textId="4A6E3EB4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07473448" w14:textId="77777777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AD6813" w14:textId="77777777" w:rsidR="00B576C3" w:rsidRPr="00FA5DD2" w:rsidRDefault="00B576C3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9A" w14:textId="77777777" w:rsidTr="00010248">
        <w:tc>
          <w:tcPr>
            <w:tcW w:w="2552" w:type="dxa"/>
            <w:vAlign w:val="center"/>
          </w:tcPr>
          <w:p w14:paraId="3235EB9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EB9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9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EB9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9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A0" w14:textId="77777777" w:rsidTr="00010248">
        <w:tc>
          <w:tcPr>
            <w:tcW w:w="2552" w:type="dxa"/>
            <w:vAlign w:val="center"/>
          </w:tcPr>
          <w:p w14:paraId="3235EB9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name</w:t>
            </w:r>
          </w:p>
        </w:tc>
        <w:tc>
          <w:tcPr>
            <w:tcW w:w="1247" w:type="dxa"/>
            <w:vAlign w:val="center"/>
          </w:tcPr>
          <w:p w14:paraId="3235EB9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9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3235EB9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9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A6" w14:textId="77777777" w:rsidTr="00010248">
        <w:tc>
          <w:tcPr>
            <w:tcW w:w="2552" w:type="dxa"/>
            <w:vAlign w:val="center"/>
          </w:tcPr>
          <w:p w14:paraId="3235EBA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EBA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A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235EBA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A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AC" w14:textId="77777777" w:rsidTr="00010248">
        <w:tc>
          <w:tcPr>
            <w:tcW w:w="2552" w:type="dxa"/>
            <w:vAlign w:val="center"/>
          </w:tcPr>
          <w:p w14:paraId="3235EBA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name</w:t>
            </w:r>
          </w:p>
        </w:tc>
        <w:tc>
          <w:tcPr>
            <w:tcW w:w="1247" w:type="dxa"/>
            <w:vAlign w:val="center"/>
          </w:tcPr>
          <w:p w14:paraId="3235EBA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BA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3235EBA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A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B2" w14:textId="77777777" w:rsidTr="00010248">
        <w:tc>
          <w:tcPr>
            <w:tcW w:w="2552" w:type="dxa"/>
            <w:vAlign w:val="center"/>
          </w:tcPr>
          <w:p w14:paraId="3235EBA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vAlign w:val="center"/>
          </w:tcPr>
          <w:p w14:paraId="3235EBA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BA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</w:t>
            </w:r>
            <w:r w:rsidR="006C2E3A" w:rsidRPr="00FA5DD2">
              <w:rPr>
                <w:rFonts w:asciiTheme="minorEastAsia" w:hAnsiTheme="minorEastAsia" w:cs="微软雅黑" w:hint="eastAsia"/>
                <w:szCs w:val="21"/>
              </w:rPr>
              <w:t>的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规格备注</w:t>
            </w:r>
          </w:p>
        </w:tc>
        <w:tc>
          <w:tcPr>
            <w:tcW w:w="835" w:type="dxa"/>
            <w:vAlign w:val="center"/>
          </w:tcPr>
          <w:p w14:paraId="3235EBB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B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B8" w14:textId="77777777" w:rsidTr="00010248">
        <w:tc>
          <w:tcPr>
            <w:tcW w:w="2552" w:type="dxa"/>
            <w:vAlign w:val="center"/>
          </w:tcPr>
          <w:p w14:paraId="3235EBB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3235EBB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BB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3235EBB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B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BE" w14:textId="77777777" w:rsidTr="00010248">
        <w:tc>
          <w:tcPr>
            <w:tcW w:w="2552" w:type="dxa"/>
            <w:vAlign w:val="center"/>
          </w:tcPr>
          <w:p w14:paraId="3235EBB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_after</w:t>
            </w:r>
          </w:p>
        </w:tc>
        <w:tc>
          <w:tcPr>
            <w:tcW w:w="1247" w:type="dxa"/>
            <w:vAlign w:val="center"/>
          </w:tcPr>
          <w:p w14:paraId="3235EBB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BB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后金额</w:t>
            </w:r>
          </w:p>
        </w:tc>
        <w:tc>
          <w:tcPr>
            <w:tcW w:w="835" w:type="dxa"/>
            <w:vAlign w:val="center"/>
          </w:tcPr>
          <w:p w14:paraId="3235EBB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B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C4" w14:textId="77777777" w:rsidTr="00010248">
        <w:tc>
          <w:tcPr>
            <w:tcW w:w="2552" w:type="dxa"/>
            <w:vAlign w:val="center"/>
          </w:tcPr>
          <w:p w14:paraId="3235EBB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3235EBC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BC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235EBC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C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E0D35" w:rsidRPr="00FA5DD2" w14:paraId="61C62B7E" w14:textId="77777777" w:rsidTr="00010248">
        <w:tc>
          <w:tcPr>
            <w:tcW w:w="2552" w:type="dxa"/>
            <w:vAlign w:val="center"/>
          </w:tcPr>
          <w:p w14:paraId="1718856A" w14:textId="4DF20A9D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der_type</w:t>
            </w:r>
          </w:p>
        </w:tc>
        <w:tc>
          <w:tcPr>
            <w:tcW w:w="1247" w:type="dxa"/>
            <w:vAlign w:val="center"/>
          </w:tcPr>
          <w:p w14:paraId="22C303D5" w14:textId="2AB3713F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E76D16E" w14:textId="26E1BF6F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1F4D34A4" w14:textId="77777777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FE93C96" w14:textId="77777777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CB" w14:textId="77777777" w:rsidTr="00010248">
        <w:tc>
          <w:tcPr>
            <w:tcW w:w="2552" w:type="dxa"/>
            <w:vAlign w:val="center"/>
          </w:tcPr>
          <w:p w14:paraId="3235EBC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flag</w:t>
            </w:r>
          </w:p>
        </w:tc>
        <w:tc>
          <w:tcPr>
            <w:tcW w:w="1247" w:type="dxa"/>
            <w:vAlign w:val="center"/>
          </w:tcPr>
          <w:p w14:paraId="3235EBC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3235EBC7" w14:textId="77777777" w:rsidR="00826A6E" w:rsidRPr="00FA5DD2" w:rsidRDefault="0061734F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旗帜</w:t>
            </w:r>
          </w:p>
        </w:tc>
        <w:tc>
          <w:tcPr>
            <w:tcW w:w="835" w:type="dxa"/>
            <w:vAlign w:val="center"/>
          </w:tcPr>
          <w:p w14:paraId="3235EBC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C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  <w:p w14:paraId="3235EBC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D1" w14:textId="77777777" w:rsidTr="00010248">
        <w:tc>
          <w:tcPr>
            <w:tcW w:w="2552" w:type="dxa"/>
            <w:vAlign w:val="center"/>
          </w:tcPr>
          <w:p w14:paraId="3235EBC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unique</w:t>
            </w:r>
          </w:p>
        </w:tc>
        <w:tc>
          <w:tcPr>
            <w:tcW w:w="1247" w:type="dxa"/>
            <w:vAlign w:val="center"/>
          </w:tcPr>
          <w:p w14:paraId="3235EBC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EBC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vAlign w:val="center"/>
          </w:tcPr>
          <w:p w14:paraId="3235EBC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D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D7" w14:textId="77777777" w:rsidTr="00010248">
        <w:tc>
          <w:tcPr>
            <w:tcW w:w="2552" w:type="dxa"/>
            <w:vAlign w:val="center"/>
          </w:tcPr>
          <w:p w14:paraId="3235EBD2" w14:textId="77777777" w:rsidR="00960EDC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</w:p>
        </w:tc>
        <w:tc>
          <w:tcPr>
            <w:tcW w:w="1247" w:type="dxa"/>
            <w:vAlign w:val="center"/>
          </w:tcPr>
          <w:p w14:paraId="3235EBD3" w14:textId="77777777" w:rsidR="00960EDC" w:rsidRPr="00FA5DD2" w:rsidRDefault="00E84AF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vAlign w:val="center"/>
          </w:tcPr>
          <w:p w14:paraId="3235EBD4" w14:textId="77777777" w:rsidR="00960EDC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vAlign w:val="center"/>
          </w:tcPr>
          <w:p w14:paraId="3235EBD5" w14:textId="77777777" w:rsidR="00960EDC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D6" w14:textId="77777777" w:rsidR="00960EDC" w:rsidRPr="00FA5DD2" w:rsidRDefault="00960EDC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E0D35" w:rsidRPr="00FA5DD2" w14:paraId="081F367F" w14:textId="77777777" w:rsidTr="00010248">
        <w:tc>
          <w:tcPr>
            <w:tcW w:w="2552" w:type="dxa"/>
            <w:vAlign w:val="center"/>
          </w:tcPr>
          <w:p w14:paraId="260B58A8" w14:textId="19E42350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bookmarkStart w:id="157" w:name="_Hlk501036701"/>
            <w:r w:rsidRPr="00FA5DD2">
              <w:rPr>
                <w:rFonts w:asciiTheme="minorEastAsia" w:hAnsiTheme="minorEastAsia" w:cs="微软雅黑" w:hint="eastAsia"/>
                <w:szCs w:val="21"/>
              </w:rPr>
              <w:t>is</w:t>
            </w:r>
            <w:r w:rsidRPr="00FA5DD2">
              <w:rPr>
                <w:rFonts w:asciiTheme="minorEastAsia" w:hAnsiTheme="minorEastAsia" w:cs="微软雅黑"/>
                <w:szCs w:val="21"/>
              </w:rPr>
              <w:t>_gift</w:t>
            </w:r>
          </w:p>
        </w:tc>
        <w:tc>
          <w:tcPr>
            <w:tcW w:w="1247" w:type="dxa"/>
            <w:vAlign w:val="center"/>
          </w:tcPr>
          <w:p w14:paraId="1C54F8BB" w14:textId="0B58CB09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02D6CD4B" w14:textId="494C9D24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赠品</w:t>
            </w:r>
          </w:p>
        </w:tc>
        <w:tc>
          <w:tcPr>
            <w:tcW w:w="835" w:type="dxa"/>
            <w:vAlign w:val="center"/>
          </w:tcPr>
          <w:p w14:paraId="058E61EF" w14:textId="77777777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B3E90D" w14:textId="77777777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不是</w:t>
            </w:r>
          </w:p>
          <w:p w14:paraId="424FBD55" w14:textId="4960964E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</w:tr>
      <w:bookmarkEnd w:id="157"/>
      <w:tr w:rsidR="006E0D35" w:rsidRPr="00FA5DD2" w14:paraId="65A38B4C" w14:textId="77777777" w:rsidTr="00010248">
        <w:tc>
          <w:tcPr>
            <w:tcW w:w="2552" w:type="dxa"/>
            <w:vAlign w:val="center"/>
          </w:tcPr>
          <w:p w14:paraId="06982CDD" w14:textId="06C3C7D3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man_name</w:t>
            </w:r>
          </w:p>
        </w:tc>
        <w:tc>
          <w:tcPr>
            <w:tcW w:w="1247" w:type="dxa"/>
            <w:vAlign w:val="center"/>
          </w:tcPr>
          <w:p w14:paraId="16FDD21C" w14:textId="540F8355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2723C03" w14:textId="57885361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13750FA4" w14:textId="77777777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CE5C42C" w14:textId="77777777" w:rsidR="006E0D35" w:rsidRPr="00FA5DD2" w:rsidRDefault="006E0D35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47F08" w:rsidRPr="00FA5DD2" w14:paraId="11C23022" w14:textId="77777777" w:rsidTr="00E610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A1B" w14:textId="77777777" w:rsidR="00E610E6" w:rsidRPr="00FA5DD2" w:rsidRDefault="00E610E6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79E" w14:textId="77777777" w:rsidR="00E610E6" w:rsidRPr="00FA5DD2" w:rsidRDefault="00E610E6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4FE1" w14:textId="77777777" w:rsidR="00E610E6" w:rsidRPr="00FA5DD2" w:rsidRDefault="00E610E6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F4D" w14:textId="77777777" w:rsidR="00E610E6" w:rsidRPr="00FA5DD2" w:rsidRDefault="00E610E6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582B" w14:textId="77777777" w:rsidR="00E610E6" w:rsidRPr="00FA5DD2" w:rsidRDefault="00E610E6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A695A" w:rsidRPr="00FA5DD2" w14:paraId="18826336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502" w14:textId="77777777" w:rsidR="00AA695A" w:rsidRPr="00FA5DD2" w:rsidRDefault="00AA695A" w:rsidP="00AA695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x_r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8A6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9DC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99CC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D7AA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A695A" w:rsidRPr="00FA5DD2" w14:paraId="57970DB5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8E9" w14:textId="77777777" w:rsidR="00AA695A" w:rsidRPr="00FA5DD2" w:rsidRDefault="00AA695A" w:rsidP="00AA695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x_am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789F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4DC5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4886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FADE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64BB9" w:rsidRPr="00FA5DD2" w14:paraId="6111242F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ADC" w14:textId="27EB753E" w:rsidR="00B64BB9" w:rsidRPr="00FA5DD2" w:rsidRDefault="00B64BB9" w:rsidP="00AA695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272" w14:textId="5C4B3214" w:rsidR="00B64BB9" w:rsidRPr="00FA5DD2" w:rsidRDefault="00AE4B07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="00B64BB9"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83C" w14:textId="00D938CE" w:rsidR="00B64BB9" w:rsidRPr="00FA5DD2" w:rsidRDefault="00B64BB9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A7F" w14:textId="77777777" w:rsidR="00B64BB9" w:rsidRPr="00FA5DD2" w:rsidRDefault="00B64BB9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67FC" w14:textId="77777777" w:rsidR="00B64BB9" w:rsidRPr="00FA5DD2" w:rsidRDefault="00B64BB9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5EA3" w:rsidRPr="00FA5DD2" w14:paraId="0F387510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F39" w14:textId="6817E904" w:rsidR="00875EA3" w:rsidRPr="00FA5DD2" w:rsidRDefault="00875EA3" w:rsidP="00AA695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ther_service_fe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DC5" w14:textId="02EDC1A2" w:rsidR="00875EA3" w:rsidRPr="00FA5DD2" w:rsidRDefault="00875EA3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405" w14:textId="7FD9CEB9" w:rsidR="00875EA3" w:rsidRPr="00FA5DD2" w:rsidRDefault="00875EA3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服务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B68" w14:textId="77777777" w:rsidR="00875EA3" w:rsidRPr="00FA5DD2" w:rsidRDefault="00875EA3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4B95" w14:textId="77777777" w:rsidR="00875EA3" w:rsidRPr="00FA5DD2" w:rsidRDefault="00875EA3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11091" w:rsidRPr="00FA5DD2" w14:paraId="73B3A9CA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A71" w14:textId="4ADCAA14" w:rsidR="00611091" w:rsidRPr="00FA5DD2" w:rsidRDefault="00611091" w:rsidP="00AA695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ift_source_vie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5D8D" w14:textId="7370574E" w:rsidR="00611091" w:rsidRPr="00FA5DD2" w:rsidRDefault="00611091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9E4C" w14:textId="28CCDE63" w:rsidR="00611091" w:rsidRPr="00FA5DD2" w:rsidRDefault="00611091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赠品来源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CA9" w14:textId="77777777" w:rsidR="00611091" w:rsidRPr="00FA5DD2" w:rsidRDefault="00611091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48B" w14:textId="77777777" w:rsidR="00611091" w:rsidRPr="00FA5DD2" w:rsidRDefault="00611091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00D07" w:rsidRPr="00FA5DD2" w14:paraId="0A7B2031" w14:textId="77777777" w:rsidTr="006359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43B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urrency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4878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D71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币别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F439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DCB7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00D07" w:rsidRPr="00FA5DD2" w14:paraId="4A49A087" w14:textId="77777777" w:rsidTr="006359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4C2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urrency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7FB7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7621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币别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A80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4361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BDE" w14:textId="77777777" w:rsidR="002B3E22" w:rsidRPr="00FA5DD2" w:rsidRDefault="002B3E22" w:rsidP="002B3E22"/>
    <w:p w14:paraId="3235EBDF" w14:textId="77777777" w:rsidR="002B3E22" w:rsidRPr="00FA5DD2" w:rsidRDefault="00327F4B" w:rsidP="002B3E2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statusInfo</w:t>
      </w:r>
      <w:r w:rsidR="002B3E22"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BE5" w14:textId="77777777" w:rsidTr="00010248">
        <w:tc>
          <w:tcPr>
            <w:tcW w:w="2552" w:type="dxa"/>
            <w:vAlign w:val="center"/>
          </w:tcPr>
          <w:p w14:paraId="3235EBE0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BE1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BE2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BE3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BE4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BEB" w14:textId="77777777" w:rsidTr="00010248">
        <w:tc>
          <w:tcPr>
            <w:tcW w:w="2552" w:type="dxa"/>
            <w:vAlign w:val="center"/>
          </w:tcPr>
          <w:p w14:paraId="3235EBE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can</w:t>
            </w:r>
          </w:p>
        </w:tc>
        <w:tc>
          <w:tcPr>
            <w:tcW w:w="1247" w:type="dxa"/>
            <w:vAlign w:val="center"/>
          </w:tcPr>
          <w:p w14:paraId="3235EBE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BE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扫描</w:t>
            </w:r>
          </w:p>
        </w:tc>
        <w:tc>
          <w:tcPr>
            <w:tcW w:w="835" w:type="dxa"/>
            <w:vAlign w:val="center"/>
          </w:tcPr>
          <w:p w14:paraId="3235EBE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E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BF1" w14:textId="77777777" w:rsidTr="00010248">
        <w:tc>
          <w:tcPr>
            <w:tcW w:w="2552" w:type="dxa"/>
            <w:vAlign w:val="center"/>
          </w:tcPr>
          <w:p w14:paraId="3235EBE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  <w:vAlign w:val="center"/>
          </w:tcPr>
          <w:p w14:paraId="3235EBE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BE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称重</w:t>
            </w:r>
          </w:p>
        </w:tc>
        <w:tc>
          <w:tcPr>
            <w:tcW w:w="835" w:type="dxa"/>
            <w:vAlign w:val="center"/>
          </w:tcPr>
          <w:p w14:paraId="3235EBEF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F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6ACAA00" w14:textId="77777777" w:rsidTr="00010248">
        <w:tc>
          <w:tcPr>
            <w:tcW w:w="2552" w:type="dxa"/>
            <w:vAlign w:val="center"/>
          </w:tcPr>
          <w:p w14:paraId="67BB2E50" w14:textId="7C09E2BF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</w:t>
            </w:r>
            <w:r w:rsidRPr="00FA5DD2">
              <w:rPr>
                <w:rFonts w:asciiTheme="minorEastAsia" w:hAnsiTheme="minorEastAsia" w:cs="微软雅黑"/>
                <w:szCs w:val="21"/>
              </w:rPr>
              <w:t>ms</w:t>
            </w:r>
          </w:p>
        </w:tc>
        <w:tc>
          <w:tcPr>
            <w:tcW w:w="1247" w:type="dxa"/>
            <w:vAlign w:val="center"/>
          </w:tcPr>
          <w:p w14:paraId="12EC9080" w14:textId="224CBE50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8704563" w14:textId="752DBF60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外仓订单</w:t>
            </w:r>
          </w:p>
        </w:tc>
        <w:tc>
          <w:tcPr>
            <w:tcW w:w="835" w:type="dxa"/>
            <w:vAlign w:val="center"/>
          </w:tcPr>
          <w:p w14:paraId="2622940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713CE8B" w14:textId="77777777" w:rsidR="00A578AA" w:rsidRPr="00FA5DD2" w:rsidRDefault="00A578AA" w:rsidP="00E157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不是</w:t>
            </w:r>
          </w:p>
          <w:p w14:paraId="17947DD9" w14:textId="4DE79053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是</w:t>
            </w:r>
          </w:p>
        </w:tc>
      </w:tr>
      <w:tr w:rsidR="00A578AA" w:rsidRPr="00FA5DD2" w14:paraId="3235EBF9" w14:textId="77777777" w:rsidTr="00010248">
        <w:tc>
          <w:tcPr>
            <w:tcW w:w="2552" w:type="dxa"/>
            <w:vAlign w:val="center"/>
          </w:tcPr>
          <w:p w14:paraId="3235EBF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</w:t>
            </w:r>
          </w:p>
        </w:tc>
        <w:tc>
          <w:tcPr>
            <w:tcW w:w="1247" w:type="dxa"/>
            <w:vAlign w:val="center"/>
          </w:tcPr>
          <w:p w14:paraId="3235EBF3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BF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3235EBF5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0BDE9D5" w14:textId="5433F616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:发货失败</w:t>
            </w:r>
          </w:p>
          <w:p w14:paraId="3235EBF6" w14:textId="7DB0A396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发货</w:t>
            </w:r>
          </w:p>
          <w:p w14:paraId="3235EBF7" w14:textId="72053633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发货中</w:t>
            </w:r>
          </w:p>
          <w:p w14:paraId="3235EBF8" w14:textId="28666F2B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发货成功</w:t>
            </w:r>
          </w:p>
        </w:tc>
      </w:tr>
      <w:tr w:rsidR="00A578AA" w:rsidRPr="00FA5DD2" w14:paraId="3235EBFF" w14:textId="77777777" w:rsidTr="00010248">
        <w:tc>
          <w:tcPr>
            <w:tcW w:w="2552" w:type="dxa"/>
            <w:vAlign w:val="center"/>
          </w:tcPr>
          <w:p w14:paraId="3235EBF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3235EBFB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BF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  <w:vAlign w:val="center"/>
          </w:tcPr>
          <w:p w14:paraId="3235EBFD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BF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2FEA70EE" w14:textId="77777777" w:rsidTr="00010248">
        <w:tc>
          <w:tcPr>
            <w:tcW w:w="2552" w:type="dxa"/>
            <w:vAlign w:val="center"/>
          </w:tcPr>
          <w:p w14:paraId="56A35F19" w14:textId="3A776833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ercept</w:t>
            </w:r>
          </w:p>
        </w:tc>
        <w:tc>
          <w:tcPr>
            <w:tcW w:w="1247" w:type="dxa"/>
            <w:vAlign w:val="center"/>
          </w:tcPr>
          <w:p w14:paraId="54842702" w14:textId="48833623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6CD96B43" w14:textId="679BFE2C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拦截状态</w:t>
            </w:r>
          </w:p>
        </w:tc>
        <w:tc>
          <w:tcPr>
            <w:tcW w:w="835" w:type="dxa"/>
            <w:vAlign w:val="center"/>
          </w:tcPr>
          <w:p w14:paraId="6BF4ECFD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E34854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05" w14:textId="77777777" w:rsidTr="00010248">
        <w:tc>
          <w:tcPr>
            <w:tcW w:w="2552" w:type="dxa"/>
            <w:vAlign w:val="center"/>
          </w:tcPr>
          <w:p w14:paraId="3235EC0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_express</w:t>
            </w:r>
          </w:p>
        </w:tc>
        <w:tc>
          <w:tcPr>
            <w:tcW w:w="1247" w:type="dxa"/>
            <w:vAlign w:val="center"/>
          </w:tcPr>
          <w:p w14:paraId="3235EC01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3235EC0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打印快递单</w:t>
            </w:r>
          </w:p>
        </w:tc>
        <w:tc>
          <w:tcPr>
            <w:tcW w:w="835" w:type="dxa"/>
            <w:vAlign w:val="center"/>
          </w:tcPr>
          <w:p w14:paraId="3235EC03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0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0B" w14:textId="77777777" w:rsidTr="00010248">
        <w:tc>
          <w:tcPr>
            <w:tcW w:w="2552" w:type="dxa"/>
            <w:vAlign w:val="center"/>
          </w:tcPr>
          <w:p w14:paraId="3235EC0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print_name</w:t>
            </w:r>
          </w:p>
        </w:tc>
        <w:tc>
          <w:tcPr>
            <w:tcW w:w="1247" w:type="dxa"/>
            <w:vAlign w:val="center"/>
          </w:tcPr>
          <w:p w14:paraId="3235EC07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0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打印人</w:t>
            </w:r>
          </w:p>
        </w:tc>
        <w:tc>
          <w:tcPr>
            <w:tcW w:w="835" w:type="dxa"/>
            <w:vAlign w:val="center"/>
          </w:tcPr>
          <w:p w14:paraId="3235EC09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0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11" w14:textId="77777777" w:rsidTr="00010248">
        <w:tc>
          <w:tcPr>
            <w:tcW w:w="2552" w:type="dxa"/>
            <w:vAlign w:val="center"/>
          </w:tcPr>
          <w:p w14:paraId="3235EC0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print_date</w:t>
            </w:r>
          </w:p>
        </w:tc>
        <w:tc>
          <w:tcPr>
            <w:tcW w:w="1247" w:type="dxa"/>
            <w:vAlign w:val="center"/>
          </w:tcPr>
          <w:p w14:paraId="3235EC0D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0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打印时间</w:t>
            </w:r>
          </w:p>
        </w:tc>
        <w:tc>
          <w:tcPr>
            <w:tcW w:w="835" w:type="dxa"/>
            <w:vAlign w:val="center"/>
          </w:tcPr>
          <w:p w14:paraId="3235EC0F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1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17" w14:textId="77777777" w:rsidTr="00010248">
        <w:tc>
          <w:tcPr>
            <w:tcW w:w="2552" w:type="dxa"/>
            <w:vAlign w:val="center"/>
          </w:tcPr>
          <w:p w14:paraId="3235EC1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_delivery</w:t>
            </w:r>
          </w:p>
        </w:tc>
        <w:tc>
          <w:tcPr>
            <w:tcW w:w="1247" w:type="dxa"/>
            <w:vAlign w:val="center"/>
          </w:tcPr>
          <w:p w14:paraId="3235EC13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C1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打印发货单</w:t>
            </w:r>
          </w:p>
        </w:tc>
        <w:tc>
          <w:tcPr>
            <w:tcW w:w="835" w:type="dxa"/>
            <w:vAlign w:val="center"/>
          </w:tcPr>
          <w:p w14:paraId="3235EC15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1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1D" w14:textId="77777777" w:rsidTr="00010248">
        <w:tc>
          <w:tcPr>
            <w:tcW w:w="2552" w:type="dxa"/>
            <w:vAlign w:val="center"/>
          </w:tcPr>
          <w:p w14:paraId="3235EC1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print_name</w:t>
            </w:r>
          </w:p>
        </w:tc>
        <w:tc>
          <w:tcPr>
            <w:tcW w:w="1247" w:type="dxa"/>
            <w:vAlign w:val="center"/>
          </w:tcPr>
          <w:p w14:paraId="3235EC19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1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打印人</w:t>
            </w:r>
          </w:p>
        </w:tc>
        <w:tc>
          <w:tcPr>
            <w:tcW w:w="835" w:type="dxa"/>
            <w:vAlign w:val="center"/>
          </w:tcPr>
          <w:p w14:paraId="3235EC1B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1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23" w14:textId="77777777" w:rsidTr="00010248">
        <w:tc>
          <w:tcPr>
            <w:tcW w:w="2552" w:type="dxa"/>
            <w:vAlign w:val="center"/>
          </w:tcPr>
          <w:p w14:paraId="3235EC1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print_date</w:t>
            </w:r>
          </w:p>
        </w:tc>
        <w:tc>
          <w:tcPr>
            <w:tcW w:w="1247" w:type="dxa"/>
            <w:vAlign w:val="center"/>
          </w:tcPr>
          <w:p w14:paraId="3235EC1F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2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打印时间</w:t>
            </w:r>
          </w:p>
        </w:tc>
        <w:tc>
          <w:tcPr>
            <w:tcW w:w="835" w:type="dxa"/>
            <w:vAlign w:val="center"/>
          </w:tcPr>
          <w:p w14:paraId="3235EC21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2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29" w14:textId="77777777" w:rsidTr="00010248">
        <w:tc>
          <w:tcPr>
            <w:tcW w:w="2552" w:type="dxa"/>
            <w:vAlign w:val="center"/>
          </w:tcPr>
          <w:p w14:paraId="3235EC2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can_name</w:t>
            </w:r>
          </w:p>
        </w:tc>
        <w:tc>
          <w:tcPr>
            <w:tcW w:w="1247" w:type="dxa"/>
            <w:vAlign w:val="center"/>
          </w:tcPr>
          <w:p w14:paraId="3235EC25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2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扫描人</w:t>
            </w:r>
          </w:p>
        </w:tc>
        <w:tc>
          <w:tcPr>
            <w:tcW w:w="835" w:type="dxa"/>
            <w:vAlign w:val="center"/>
          </w:tcPr>
          <w:p w14:paraId="3235EC27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2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2F" w14:textId="77777777" w:rsidTr="00010248">
        <w:tc>
          <w:tcPr>
            <w:tcW w:w="2552" w:type="dxa"/>
            <w:vAlign w:val="center"/>
          </w:tcPr>
          <w:p w14:paraId="3235EC2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can_date</w:t>
            </w:r>
          </w:p>
        </w:tc>
        <w:tc>
          <w:tcPr>
            <w:tcW w:w="1247" w:type="dxa"/>
            <w:vAlign w:val="center"/>
          </w:tcPr>
          <w:p w14:paraId="3235EC2B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2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扫描时间</w:t>
            </w:r>
          </w:p>
        </w:tc>
        <w:tc>
          <w:tcPr>
            <w:tcW w:w="835" w:type="dxa"/>
            <w:vAlign w:val="center"/>
          </w:tcPr>
          <w:p w14:paraId="3235EC2D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2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35" w14:textId="77777777" w:rsidTr="00010248">
        <w:tc>
          <w:tcPr>
            <w:tcW w:w="2552" w:type="dxa"/>
            <w:vAlign w:val="center"/>
          </w:tcPr>
          <w:p w14:paraId="3235EC3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name</w:t>
            </w:r>
          </w:p>
        </w:tc>
        <w:tc>
          <w:tcPr>
            <w:tcW w:w="1247" w:type="dxa"/>
            <w:vAlign w:val="center"/>
          </w:tcPr>
          <w:p w14:paraId="3235EC31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3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人</w:t>
            </w:r>
          </w:p>
        </w:tc>
        <w:tc>
          <w:tcPr>
            <w:tcW w:w="835" w:type="dxa"/>
            <w:vAlign w:val="center"/>
          </w:tcPr>
          <w:p w14:paraId="3235EC33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3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3B" w14:textId="77777777" w:rsidTr="00010248">
        <w:tc>
          <w:tcPr>
            <w:tcW w:w="2552" w:type="dxa"/>
            <w:vAlign w:val="center"/>
          </w:tcPr>
          <w:p w14:paraId="3235EC3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date</w:t>
            </w:r>
          </w:p>
        </w:tc>
        <w:tc>
          <w:tcPr>
            <w:tcW w:w="1247" w:type="dxa"/>
            <w:vAlign w:val="center"/>
          </w:tcPr>
          <w:p w14:paraId="3235EC37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3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时间</w:t>
            </w:r>
          </w:p>
        </w:tc>
        <w:tc>
          <w:tcPr>
            <w:tcW w:w="835" w:type="dxa"/>
            <w:vAlign w:val="center"/>
          </w:tcPr>
          <w:p w14:paraId="3235EC39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3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41" w14:textId="77777777" w:rsidTr="00010248">
        <w:tc>
          <w:tcPr>
            <w:tcW w:w="2552" w:type="dxa"/>
            <w:vAlign w:val="center"/>
          </w:tcPr>
          <w:p w14:paraId="3235EC3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ms_order</w:t>
            </w:r>
          </w:p>
        </w:tc>
        <w:tc>
          <w:tcPr>
            <w:tcW w:w="1247" w:type="dxa"/>
            <w:vAlign w:val="center"/>
          </w:tcPr>
          <w:p w14:paraId="3235EC3D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C3E" w14:textId="31C02C81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仓转入状态</w:t>
            </w:r>
          </w:p>
        </w:tc>
        <w:tc>
          <w:tcPr>
            <w:tcW w:w="835" w:type="dxa"/>
            <w:vAlign w:val="center"/>
          </w:tcPr>
          <w:p w14:paraId="3235EC3F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EF7AF42" w14:textId="77777777" w:rsidR="00A578AA" w:rsidRPr="00FA5DD2" w:rsidRDefault="00A578AA" w:rsidP="00BC4B2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转入</w:t>
            </w:r>
          </w:p>
          <w:p w14:paraId="7EFD240A" w14:textId="77777777" w:rsidR="00A578AA" w:rsidRPr="00FA5DD2" w:rsidRDefault="00A578AA" w:rsidP="00BC4B2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转入</w:t>
            </w:r>
          </w:p>
          <w:p w14:paraId="3235EC40" w14:textId="3B7FCE20" w:rsidR="00A578AA" w:rsidRPr="00FA5DD2" w:rsidRDefault="00A578AA" w:rsidP="00BC4B2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转入失败</w:t>
            </w:r>
          </w:p>
        </w:tc>
      </w:tr>
      <w:tr w:rsidR="00A578AA" w:rsidRPr="00FA5DD2" w14:paraId="3235EC47" w14:textId="77777777" w:rsidTr="00010248">
        <w:tc>
          <w:tcPr>
            <w:tcW w:w="2552" w:type="dxa"/>
            <w:vAlign w:val="center"/>
          </w:tcPr>
          <w:p w14:paraId="3235EC4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name</w:t>
            </w:r>
          </w:p>
        </w:tc>
        <w:tc>
          <w:tcPr>
            <w:tcW w:w="1247" w:type="dxa"/>
            <w:vAlign w:val="center"/>
          </w:tcPr>
          <w:p w14:paraId="3235EC43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4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人</w:t>
            </w:r>
          </w:p>
        </w:tc>
        <w:tc>
          <w:tcPr>
            <w:tcW w:w="835" w:type="dxa"/>
            <w:vAlign w:val="center"/>
          </w:tcPr>
          <w:p w14:paraId="3235EC45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4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4D" w14:textId="77777777" w:rsidTr="00010248">
        <w:tc>
          <w:tcPr>
            <w:tcW w:w="2552" w:type="dxa"/>
            <w:vAlign w:val="center"/>
          </w:tcPr>
          <w:p w14:paraId="3235EC4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date</w:t>
            </w:r>
          </w:p>
        </w:tc>
        <w:tc>
          <w:tcPr>
            <w:tcW w:w="1247" w:type="dxa"/>
            <w:vAlign w:val="center"/>
          </w:tcPr>
          <w:p w14:paraId="3235EC49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4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时间</w:t>
            </w:r>
          </w:p>
        </w:tc>
        <w:tc>
          <w:tcPr>
            <w:tcW w:w="835" w:type="dxa"/>
            <w:vAlign w:val="center"/>
          </w:tcPr>
          <w:p w14:paraId="3235EC4B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4C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53" w14:textId="77777777" w:rsidTr="00010248">
        <w:tc>
          <w:tcPr>
            <w:tcW w:w="2552" w:type="dxa"/>
            <w:vAlign w:val="center"/>
          </w:tcPr>
          <w:p w14:paraId="3235EC4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ancel_name</w:t>
            </w:r>
          </w:p>
        </w:tc>
        <w:tc>
          <w:tcPr>
            <w:tcW w:w="1247" w:type="dxa"/>
            <w:vAlign w:val="center"/>
          </w:tcPr>
          <w:p w14:paraId="3235EC4F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5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人</w:t>
            </w:r>
          </w:p>
        </w:tc>
        <w:tc>
          <w:tcPr>
            <w:tcW w:w="835" w:type="dxa"/>
            <w:vAlign w:val="center"/>
          </w:tcPr>
          <w:p w14:paraId="3235EC51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5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59" w14:textId="77777777" w:rsidTr="00010248">
        <w:tc>
          <w:tcPr>
            <w:tcW w:w="2552" w:type="dxa"/>
            <w:vAlign w:val="center"/>
          </w:tcPr>
          <w:p w14:paraId="3235EC54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ancel_date</w:t>
            </w:r>
          </w:p>
        </w:tc>
        <w:tc>
          <w:tcPr>
            <w:tcW w:w="1247" w:type="dxa"/>
            <w:vAlign w:val="center"/>
          </w:tcPr>
          <w:p w14:paraId="3235EC55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5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时间</w:t>
            </w:r>
          </w:p>
        </w:tc>
        <w:tc>
          <w:tcPr>
            <w:tcW w:w="835" w:type="dxa"/>
            <w:vAlign w:val="center"/>
          </w:tcPr>
          <w:p w14:paraId="3235EC57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5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5F" w14:textId="77777777" w:rsidTr="00010248">
        <w:tc>
          <w:tcPr>
            <w:tcW w:w="2552" w:type="dxa"/>
            <w:vAlign w:val="center"/>
          </w:tcPr>
          <w:p w14:paraId="3235EC5A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qty</w:t>
            </w:r>
          </w:p>
        </w:tc>
        <w:tc>
          <w:tcPr>
            <w:tcW w:w="1247" w:type="dxa"/>
            <w:vAlign w:val="center"/>
          </w:tcPr>
          <w:p w14:paraId="3235EC5B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C5C" w14:textId="137DB716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重量</w:t>
            </w:r>
          </w:p>
        </w:tc>
        <w:tc>
          <w:tcPr>
            <w:tcW w:w="835" w:type="dxa"/>
            <w:vAlign w:val="center"/>
          </w:tcPr>
          <w:p w14:paraId="3235EC5D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5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3235EC65" w14:textId="77777777" w:rsidTr="00010248">
        <w:tc>
          <w:tcPr>
            <w:tcW w:w="2552" w:type="dxa"/>
            <w:vAlign w:val="center"/>
          </w:tcPr>
          <w:p w14:paraId="3235EC60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hermal_print</w:t>
            </w:r>
          </w:p>
        </w:tc>
        <w:tc>
          <w:tcPr>
            <w:tcW w:w="1247" w:type="dxa"/>
            <w:vAlign w:val="center"/>
          </w:tcPr>
          <w:p w14:paraId="3235EC61" w14:textId="118811AD" w:rsidR="00A578AA" w:rsidRPr="00FA5DD2" w:rsidRDefault="00035616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C62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面单打印状态</w:t>
            </w:r>
          </w:p>
        </w:tc>
        <w:tc>
          <w:tcPr>
            <w:tcW w:w="835" w:type="dxa"/>
            <w:vAlign w:val="center"/>
          </w:tcPr>
          <w:p w14:paraId="3235EC63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D8FFB2" w14:textId="65575D70" w:rsidR="00A578AA" w:rsidRPr="00FA5DD2" w:rsidRDefault="00232B13" w:rsidP="00035616">
            <w:pPr>
              <w:pStyle w:val="a8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面单</w:t>
            </w:r>
          </w:p>
          <w:p w14:paraId="2A128E37" w14:textId="77777777" w:rsidR="00035616" w:rsidRPr="00FA5DD2" w:rsidRDefault="00232B13" w:rsidP="00035616">
            <w:pPr>
              <w:pStyle w:val="a8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普通面单</w:t>
            </w:r>
          </w:p>
          <w:p w14:paraId="3235EC64" w14:textId="235D7C3F" w:rsidR="00232B13" w:rsidRPr="00FA5DD2" w:rsidRDefault="00232B13" w:rsidP="00232B1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2</w:t>
            </w:r>
          </w:p>
        </w:tc>
      </w:tr>
      <w:tr w:rsidR="00A578AA" w:rsidRPr="00FA5DD2" w14:paraId="3235EC6B" w14:textId="77777777" w:rsidTr="00010248">
        <w:tc>
          <w:tcPr>
            <w:tcW w:w="2552" w:type="dxa"/>
            <w:vAlign w:val="center"/>
          </w:tcPr>
          <w:p w14:paraId="3235EC66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hermal_print_status</w:t>
            </w:r>
          </w:p>
        </w:tc>
        <w:tc>
          <w:tcPr>
            <w:tcW w:w="1247" w:type="dxa"/>
            <w:vAlign w:val="center"/>
          </w:tcPr>
          <w:p w14:paraId="3235EC67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68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面单分配状态</w:t>
            </w:r>
          </w:p>
        </w:tc>
        <w:tc>
          <w:tcPr>
            <w:tcW w:w="835" w:type="dxa"/>
            <w:vAlign w:val="center"/>
          </w:tcPr>
          <w:p w14:paraId="3235EC69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B5DD05B" w14:textId="61B64D0F" w:rsidR="00A578AA" w:rsidRPr="00FA5DD2" w:rsidRDefault="00232B13" w:rsidP="00035616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初始化</w:t>
            </w:r>
          </w:p>
          <w:p w14:paraId="15220DD9" w14:textId="179B8275" w:rsidR="00035616" w:rsidRPr="00FA5DD2" w:rsidRDefault="00232B13" w:rsidP="00035616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获取成功</w:t>
            </w:r>
          </w:p>
          <w:p w14:paraId="54744B8F" w14:textId="77777777" w:rsidR="00232B13" w:rsidRPr="00FA5DD2" w:rsidRDefault="00232B13" w:rsidP="00035616">
            <w:pPr>
              <w:pStyle w:val="a8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获取失败</w:t>
            </w:r>
          </w:p>
          <w:p w14:paraId="3235EC6A" w14:textId="20F090BE" w:rsidR="00232B13" w:rsidRPr="00FA5DD2" w:rsidRDefault="00232B13" w:rsidP="00232B1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0</w:t>
            </w:r>
          </w:p>
        </w:tc>
      </w:tr>
      <w:tr w:rsidR="001E6E40" w:rsidRPr="00FA5DD2" w14:paraId="1507190D" w14:textId="77777777" w:rsidTr="00010248">
        <w:tc>
          <w:tcPr>
            <w:tcW w:w="2552" w:type="dxa"/>
            <w:vAlign w:val="center"/>
          </w:tcPr>
          <w:p w14:paraId="25CF558B" w14:textId="494A2EBD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king_user</w:t>
            </w:r>
          </w:p>
        </w:tc>
        <w:tc>
          <w:tcPr>
            <w:tcW w:w="1247" w:type="dxa"/>
            <w:vAlign w:val="center"/>
          </w:tcPr>
          <w:p w14:paraId="1E117184" w14:textId="5B61CAE5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3C9B63" w14:textId="19198A4F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拣货人</w:t>
            </w:r>
          </w:p>
        </w:tc>
        <w:tc>
          <w:tcPr>
            <w:tcW w:w="835" w:type="dxa"/>
            <w:vAlign w:val="center"/>
          </w:tcPr>
          <w:p w14:paraId="1621F4EB" w14:textId="77777777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BD8795" w14:textId="77777777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6E40" w:rsidRPr="00FA5DD2" w14:paraId="2508DFE9" w14:textId="77777777" w:rsidTr="00010248">
        <w:tc>
          <w:tcPr>
            <w:tcW w:w="2552" w:type="dxa"/>
            <w:vAlign w:val="center"/>
          </w:tcPr>
          <w:p w14:paraId="0024368A" w14:textId="337FC15A" w:rsidR="001E6E40" w:rsidRPr="00FA5DD2" w:rsidRDefault="00EA0C5B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icking_date</w:t>
            </w:r>
          </w:p>
        </w:tc>
        <w:tc>
          <w:tcPr>
            <w:tcW w:w="1247" w:type="dxa"/>
            <w:vAlign w:val="center"/>
          </w:tcPr>
          <w:p w14:paraId="084D0A67" w14:textId="4C185BB9" w:rsidR="001E6E40" w:rsidRPr="00FA5DD2" w:rsidRDefault="00EA0C5B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0E94C2BA" w14:textId="50DF04F6" w:rsidR="001E6E40" w:rsidRPr="00FA5DD2" w:rsidRDefault="00EA0C5B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拣货日期</w:t>
            </w:r>
          </w:p>
        </w:tc>
        <w:tc>
          <w:tcPr>
            <w:tcW w:w="835" w:type="dxa"/>
            <w:vAlign w:val="center"/>
          </w:tcPr>
          <w:p w14:paraId="7BFF08FD" w14:textId="77777777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208C20B" w14:textId="77777777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578AA" w:rsidRPr="00FA5DD2" w14:paraId="13CB3F68" w14:textId="77777777" w:rsidTr="00010248">
        <w:tc>
          <w:tcPr>
            <w:tcW w:w="2552" w:type="dxa"/>
            <w:vAlign w:val="center"/>
          </w:tcPr>
          <w:p w14:paraId="7F56DC87" w14:textId="1BD135E8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ndard_weight</w:t>
            </w:r>
          </w:p>
        </w:tc>
        <w:tc>
          <w:tcPr>
            <w:tcW w:w="1247" w:type="dxa"/>
            <w:vAlign w:val="center"/>
          </w:tcPr>
          <w:p w14:paraId="4257297E" w14:textId="2A506D3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24DFA9C1" w14:textId="33F2493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重量</w:t>
            </w:r>
          </w:p>
        </w:tc>
        <w:tc>
          <w:tcPr>
            <w:tcW w:w="835" w:type="dxa"/>
            <w:vAlign w:val="center"/>
          </w:tcPr>
          <w:p w14:paraId="338028E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6AF07CE" w14:textId="77777777" w:rsidR="00A578AA" w:rsidRPr="00FA5DD2" w:rsidRDefault="00A578AA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6E40" w:rsidRPr="00FA5DD2" w14:paraId="7A18562A" w14:textId="77777777" w:rsidTr="00010248">
        <w:tc>
          <w:tcPr>
            <w:tcW w:w="2552" w:type="dxa"/>
            <w:vAlign w:val="center"/>
          </w:tcPr>
          <w:p w14:paraId="01B5DF10" w14:textId="14A53545" w:rsidR="001E6E40" w:rsidRPr="00FA5DD2" w:rsidRDefault="00C34C9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k_finish</w:t>
            </w:r>
          </w:p>
        </w:tc>
        <w:tc>
          <w:tcPr>
            <w:tcW w:w="1247" w:type="dxa"/>
            <w:vAlign w:val="center"/>
          </w:tcPr>
          <w:p w14:paraId="393B1ACA" w14:textId="7B1B4FBC" w:rsidR="001E6E40" w:rsidRPr="00FA5DD2" w:rsidRDefault="00C34C9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2B7F9725" w14:textId="4B962EBF" w:rsidR="001E6E40" w:rsidRPr="00FA5DD2" w:rsidRDefault="00C34C9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拣货状态</w:t>
            </w:r>
          </w:p>
        </w:tc>
        <w:tc>
          <w:tcPr>
            <w:tcW w:w="835" w:type="dxa"/>
            <w:vAlign w:val="center"/>
          </w:tcPr>
          <w:p w14:paraId="58D6362A" w14:textId="77777777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CE8CD4A" w14:textId="77777777" w:rsidR="001E6E40" w:rsidRPr="00FA5DD2" w:rsidRDefault="001E6E40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C6C" w14:textId="77777777" w:rsidR="008E64CD" w:rsidRPr="00FA5DD2" w:rsidRDefault="008E64CD" w:rsidP="002B3E22">
      <w:pPr>
        <w:rPr>
          <w:rFonts w:asciiTheme="minorEastAsia" w:hAnsiTheme="minorEastAsia" w:cs="微软雅黑"/>
          <w:szCs w:val="21"/>
        </w:rPr>
      </w:pPr>
    </w:p>
    <w:p w14:paraId="3235EC6D" w14:textId="77777777" w:rsidR="002B3E22" w:rsidRPr="00FA5DD2" w:rsidRDefault="00960EDC" w:rsidP="002B3E2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nvoice</w:t>
      </w:r>
      <w:r w:rsidR="002B3E22"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C73" w14:textId="77777777" w:rsidTr="00010248">
        <w:tc>
          <w:tcPr>
            <w:tcW w:w="2552" w:type="dxa"/>
            <w:vAlign w:val="center"/>
          </w:tcPr>
          <w:p w14:paraId="3235EC6E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C6F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C70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C71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C72" w14:textId="77777777" w:rsidR="00826A6E" w:rsidRPr="00FA5DD2" w:rsidRDefault="00826A6E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D0DE4" w:rsidRPr="00FA5DD2" w14:paraId="4F450B49" w14:textId="77777777" w:rsidTr="00010248">
        <w:tc>
          <w:tcPr>
            <w:tcW w:w="2552" w:type="dxa"/>
            <w:vAlign w:val="center"/>
          </w:tcPr>
          <w:p w14:paraId="6BB426D5" w14:textId="779344FE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  <w:bookmarkStart w:id="158" w:name="_Hlk495571686"/>
            <w:r w:rsidRPr="00FA5DD2">
              <w:rPr>
                <w:rFonts w:asciiTheme="minorEastAsia" w:hAnsiTheme="minorEastAsia" w:cs="微软雅黑" w:hint="eastAsia"/>
                <w:szCs w:val="21"/>
              </w:rPr>
              <w:t>ad</w:t>
            </w:r>
            <w:r w:rsidRPr="00FA5DD2">
              <w:rPr>
                <w:rFonts w:asciiTheme="minorEastAsia" w:hAnsiTheme="minorEastAsia" w:cs="微软雅黑"/>
                <w:szCs w:val="21"/>
              </w:rPr>
              <w:t>dress</w:t>
            </w:r>
          </w:p>
        </w:tc>
        <w:tc>
          <w:tcPr>
            <w:tcW w:w="1247" w:type="dxa"/>
            <w:vAlign w:val="center"/>
          </w:tcPr>
          <w:p w14:paraId="79429F5A" w14:textId="491770FC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BE84825" w14:textId="0C0FD2D6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  <w:vAlign w:val="center"/>
          </w:tcPr>
          <w:p w14:paraId="69245E13" w14:textId="77777777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39E64E" w14:textId="77777777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0DE4" w:rsidRPr="00FA5DD2" w14:paraId="1C2C364A" w14:textId="77777777" w:rsidTr="00010248">
        <w:tc>
          <w:tcPr>
            <w:tcW w:w="2552" w:type="dxa"/>
            <w:vAlign w:val="center"/>
          </w:tcPr>
          <w:p w14:paraId="46A6DA13" w14:textId="40C4377B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hone</w:t>
            </w:r>
          </w:p>
        </w:tc>
        <w:tc>
          <w:tcPr>
            <w:tcW w:w="1247" w:type="dxa"/>
            <w:vAlign w:val="center"/>
          </w:tcPr>
          <w:p w14:paraId="0A08DD54" w14:textId="0BC3193A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11F8B80" w14:textId="0938F457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</w:t>
            </w:r>
          </w:p>
        </w:tc>
        <w:tc>
          <w:tcPr>
            <w:tcW w:w="835" w:type="dxa"/>
            <w:vAlign w:val="center"/>
          </w:tcPr>
          <w:p w14:paraId="023778E2" w14:textId="77777777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251F3D" w14:textId="77777777" w:rsidR="007D0DE4" w:rsidRPr="00FA5DD2" w:rsidRDefault="007D0DE4" w:rsidP="0084432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C79" w14:textId="77777777" w:rsidTr="00010248">
        <w:tc>
          <w:tcPr>
            <w:tcW w:w="2552" w:type="dxa"/>
            <w:vAlign w:val="center"/>
          </w:tcPr>
          <w:p w14:paraId="3235EC7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type_name</w:t>
            </w:r>
          </w:p>
        </w:tc>
        <w:tc>
          <w:tcPr>
            <w:tcW w:w="1247" w:type="dxa"/>
            <w:vAlign w:val="center"/>
          </w:tcPr>
          <w:p w14:paraId="3235EC75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76" w14:textId="0D029B33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</w:t>
            </w:r>
            <w:r w:rsidR="00CF3016" w:rsidRPr="00FA5DD2">
              <w:rPr>
                <w:rFonts w:asciiTheme="minorEastAsia" w:hAnsiTheme="minorEastAsia" w:cs="微软雅黑" w:hint="eastAsia"/>
                <w:szCs w:val="21"/>
              </w:rPr>
              <w:t>种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型名称</w:t>
            </w:r>
          </w:p>
        </w:tc>
        <w:tc>
          <w:tcPr>
            <w:tcW w:w="835" w:type="dxa"/>
            <w:vAlign w:val="center"/>
          </w:tcPr>
          <w:p w14:paraId="3235EC7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0F73B4" w14:textId="53F04539" w:rsidR="00CF3016" w:rsidRPr="00FA5DD2" w:rsidRDefault="00CF3016" w:rsidP="00CF301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普通发票</w:t>
            </w:r>
          </w:p>
          <w:p w14:paraId="439C703A" w14:textId="073FDECD" w:rsidR="00CF3016" w:rsidRPr="00FA5DD2" w:rsidRDefault="00CF3016" w:rsidP="00CF301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</w:t>
            </w:r>
          </w:p>
          <w:p w14:paraId="3235EC78" w14:textId="38530942" w:rsidR="00826A6E" w:rsidRPr="00FA5DD2" w:rsidRDefault="00CF3016" w:rsidP="00CF301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专用发票</w:t>
            </w:r>
          </w:p>
        </w:tc>
      </w:tr>
      <w:tr w:rsidR="004266A5" w:rsidRPr="00FA5DD2" w14:paraId="3235EC7F" w14:textId="77777777" w:rsidTr="00010248">
        <w:tc>
          <w:tcPr>
            <w:tcW w:w="2552" w:type="dxa"/>
            <w:vAlign w:val="center"/>
          </w:tcPr>
          <w:p w14:paraId="3235EC7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title</w:t>
            </w:r>
          </w:p>
        </w:tc>
        <w:tc>
          <w:tcPr>
            <w:tcW w:w="1247" w:type="dxa"/>
            <w:vAlign w:val="center"/>
          </w:tcPr>
          <w:p w14:paraId="3235EC7B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7C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抬头</w:t>
            </w:r>
          </w:p>
        </w:tc>
        <w:tc>
          <w:tcPr>
            <w:tcW w:w="835" w:type="dxa"/>
            <w:vAlign w:val="center"/>
          </w:tcPr>
          <w:p w14:paraId="3235EC7D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7E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C85" w14:textId="77777777" w:rsidTr="00010248">
        <w:tc>
          <w:tcPr>
            <w:tcW w:w="2552" w:type="dxa"/>
            <w:vAlign w:val="center"/>
          </w:tcPr>
          <w:p w14:paraId="3235EC80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content</w:t>
            </w:r>
          </w:p>
        </w:tc>
        <w:tc>
          <w:tcPr>
            <w:tcW w:w="1247" w:type="dxa"/>
            <w:vAlign w:val="center"/>
          </w:tcPr>
          <w:p w14:paraId="3235EC81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82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内容</w:t>
            </w:r>
          </w:p>
        </w:tc>
        <w:tc>
          <w:tcPr>
            <w:tcW w:w="835" w:type="dxa"/>
            <w:vAlign w:val="center"/>
          </w:tcPr>
          <w:p w14:paraId="3235EC83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84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A6E" w:rsidRPr="00FA5DD2" w14:paraId="3235EC8B" w14:textId="77777777" w:rsidTr="00010248">
        <w:tc>
          <w:tcPr>
            <w:tcW w:w="2552" w:type="dxa"/>
            <w:vAlign w:val="center"/>
          </w:tcPr>
          <w:p w14:paraId="3235EC86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amount</w:t>
            </w:r>
          </w:p>
        </w:tc>
        <w:tc>
          <w:tcPr>
            <w:tcW w:w="1247" w:type="dxa"/>
            <w:vAlign w:val="center"/>
          </w:tcPr>
          <w:p w14:paraId="3235EC87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C88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金额</w:t>
            </w:r>
          </w:p>
        </w:tc>
        <w:tc>
          <w:tcPr>
            <w:tcW w:w="835" w:type="dxa"/>
            <w:vAlign w:val="center"/>
          </w:tcPr>
          <w:p w14:paraId="3235EC89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8A" w14:textId="77777777" w:rsidR="00826A6E" w:rsidRPr="00FA5DD2" w:rsidRDefault="00826A6E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0DE4" w:rsidRPr="00FA5DD2" w14:paraId="0042616D" w14:textId="77777777" w:rsidTr="00010248">
        <w:tc>
          <w:tcPr>
            <w:tcW w:w="2552" w:type="dxa"/>
            <w:vAlign w:val="center"/>
          </w:tcPr>
          <w:p w14:paraId="4D32EDE8" w14:textId="7EA0944F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no</w:t>
            </w:r>
          </w:p>
        </w:tc>
        <w:tc>
          <w:tcPr>
            <w:tcW w:w="1247" w:type="dxa"/>
            <w:vAlign w:val="center"/>
          </w:tcPr>
          <w:p w14:paraId="35DDCAE7" w14:textId="0CA6F98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8BDCFCB" w14:textId="07135654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号</w:t>
            </w:r>
          </w:p>
        </w:tc>
        <w:tc>
          <w:tcPr>
            <w:tcW w:w="835" w:type="dxa"/>
            <w:vAlign w:val="center"/>
          </w:tcPr>
          <w:p w14:paraId="44D96A59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D1BCBC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0DE4" w:rsidRPr="00FA5DD2" w14:paraId="39BA8BCC" w14:textId="77777777" w:rsidTr="00010248">
        <w:tc>
          <w:tcPr>
            <w:tcW w:w="2552" w:type="dxa"/>
            <w:vAlign w:val="center"/>
          </w:tcPr>
          <w:p w14:paraId="4C1A1511" w14:textId="0F752094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ex_payer_number</w:t>
            </w:r>
          </w:p>
        </w:tc>
        <w:tc>
          <w:tcPr>
            <w:tcW w:w="1247" w:type="dxa"/>
            <w:vAlign w:val="center"/>
          </w:tcPr>
          <w:p w14:paraId="1FA6F7F5" w14:textId="4A854696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383301E" w14:textId="05101BB1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纳税人识别号</w:t>
            </w:r>
          </w:p>
        </w:tc>
        <w:tc>
          <w:tcPr>
            <w:tcW w:w="835" w:type="dxa"/>
            <w:vAlign w:val="center"/>
          </w:tcPr>
          <w:p w14:paraId="3AD9DEFE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34C85EC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0DE4" w:rsidRPr="00FA5DD2" w14:paraId="5AB35E0B" w14:textId="77777777" w:rsidTr="00010248">
        <w:tc>
          <w:tcPr>
            <w:tcW w:w="2552" w:type="dxa"/>
            <w:vAlign w:val="center"/>
          </w:tcPr>
          <w:p w14:paraId="44F1659E" w14:textId="1684CA29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name</w:t>
            </w:r>
          </w:p>
        </w:tc>
        <w:tc>
          <w:tcPr>
            <w:tcW w:w="1247" w:type="dxa"/>
            <w:vAlign w:val="center"/>
          </w:tcPr>
          <w:p w14:paraId="7BD43AC8" w14:textId="3A89EDB8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7E00970" w14:textId="7F54B61D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户行</w:t>
            </w:r>
          </w:p>
        </w:tc>
        <w:tc>
          <w:tcPr>
            <w:tcW w:w="835" w:type="dxa"/>
            <w:vAlign w:val="center"/>
          </w:tcPr>
          <w:p w14:paraId="08D6CE0E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ABA3B0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0DE4" w:rsidRPr="00FA5DD2" w14:paraId="21AA31F5" w14:textId="77777777" w:rsidTr="00010248">
        <w:tc>
          <w:tcPr>
            <w:tcW w:w="2552" w:type="dxa"/>
            <w:vAlign w:val="center"/>
          </w:tcPr>
          <w:p w14:paraId="2CF3386B" w14:textId="6133DDDD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account</w:t>
            </w:r>
          </w:p>
        </w:tc>
        <w:tc>
          <w:tcPr>
            <w:tcW w:w="1247" w:type="dxa"/>
            <w:vAlign w:val="center"/>
          </w:tcPr>
          <w:p w14:paraId="09C8237D" w14:textId="547E6FFB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E061D61" w14:textId="322A040A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号</w:t>
            </w:r>
          </w:p>
        </w:tc>
        <w:tc>
          <w:tcPr>
            <w:tcW w:w="835" w:type="dxa"/>
            <w:vAlign w:val="center"/>
          </w:tcPr>
          <w:p w14:paraId="2BA205D1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C5F08E" w14:textId="77777777" w:rsidR="007D0DE4" w:rsidRPr="00FA5DD2" w:rsidRDefault="007D0DE4" w:rsidP="00826A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75171" w:rsidRPr="00FA5DD2" w14:paraId="5EF0671B" w14:textId="77777777" w:rsidTr="00FB089F">
        <w:tc>
          <w:tcPr>
            <w:tcW w:w="2552" w:type="dxa"/>
            <w:vAlign w:val="center"/>
          </w:tcPr>
          <w:p w14:paraId="6065F5A0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ype</w:t>
            </w:r>
          </w:p>
        </w:tc>
        <w:tc>
          <w:tcPr>
            <w:tcW w:w="1247" w:type="dxa"/>
            <w:vAlign w:val="center"/>
          </w:tcPr>
          <w:p w14:paraId="428CDFD4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173A6A7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类型</w:t>
            </w:r>
          </w:p>
        </w:tc>
        <w:tc>
          <w:tcPr>
            <w:tcW w:w="835" w:type="dxa"/>
            <w:vAlign w:val="center"/>
          </w:tcPr>
          <w:p w14:paraId="3CCD17F4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1CC9D4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纸质发票</w:t>
            </w:r>
          </w:p>
          <w:p w14:paraId="227789DB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电子发票</w:t>
            </w:r>
          </w:p>
        </w:tc>
      </w:tr>
      <w:tr w:rsidR="00F75171" w:rsidRPr="00FA5DD2" w14:paraId="32C28672" w14:textId="77777777" w:rsidTr="00FB089F">
        <w:tc>
          <w:tcPr>
            <w:tcW w:w="2552" w:type="dxa"/>
            <w:vAlign w:val="center"/>
          </w:tcPr>
          <w:p w14:paraId="0F5C0979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title_type</w:t>
            </w:r>
          </w:p>
        </w:tc>
        <w:tc>
          <w:tcPr>
            <w:tcW w:w="1247" w:type="dxa"/>
            <w:vAlign w:val="center"/>
          </w:tcPr>
          <w:p w14:paraId="58E41736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</w:t>
            </w:r>
            <w:r w:rsidRPr="00FA5DD2">
              <w:rPr>
                <w:rFonts w:ascii="等线" w:eastAsia="等线" w:hAnsi="等线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415B4B8F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抬头类型</w:t>
            </w:r>
          </w:p>
        </w:tc>
        <w:tc>
          <w:tcPr>
            <w:tcW w:w="835" w:type="dxa"/>
            <w:vAlign w:val="center"/>
          </w:tcPr>
          <w:p w14:paraId="666E77BA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6F3FF0D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个人</w:t>
            </w:r>
          </w:p>
          <w:p w14:paraId="498C5F74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企业</w:t>
            </w:r>
          </w:p>
          <w:p w14:paraId="2936B4CB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默认1</w:t>
            </w:r>
          </w:p>
        </w:tc>
      </w:tr>
      <w:bookmarkEnd w:id="158"/>
    </w:tbl>
    <w:p w14:paraId="3235EC8C" w14:textId="77777777" w:rsidR="00960EDC" w:rsidRPr="00FA5DD2" w:rsidRDefault="00960EDC" w:rsidP="00960EDC">
      <w:pPr>
        <w:rPr>
          <w:rFonts w:asciiTheme="minorEastAsia" w:hAnsiTheme="minorEastAsia" w:cs="微软雅黑"/>
          <w:szCs w:val="21"/>
        </w:rPr>
      </w:pPr>
    </w:p>
    <w:p w14:paraId="3235EC8D" w14:textId="77777777" w:rsidR="00960EDC" w:rsidRPr="00FA5DD2" w:rsidRDefault="00960EDC" w:rsidP="00960ED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C93" w14:textId="77777777" w:rsidTr="00010248">
        <w:tc>
          <w:tcPr>
            <w:tcW w:w="2552" w:type="dxa"/>
            <w:vAlign w:val="center"/>
          </w:tcPr>
          <w:p w14:paraId="3235EC8E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C8F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C90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C91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C92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C99" w14:textId="77777777" w:rsidTr="00010248">
        <w:tc>
          <w:tcPr>
            <w:tcW w:w="2552" w:type="dxa"/>
            <w:vAlign w:val="center"/>
          </w:tcPr>
          <w:p w14:paraId="3235EC94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3235EC95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96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3235EC97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98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C9F" w14:textId="77777777" w:rsidTr="00010248">
        <w:tc>
          <w:tcPr>
            <w:tcW w:w="2552" w:type="dxa"/>
            <w:vAlign w:val="center"/>
          </w:tcPr>
          <w:p w14:paraId="3235EC9A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mei</w:t>
            </w:r>
          </w:p>
        </w:tc>
        <w:tc>
          <w:tcPr>
            <w:tcW w:w="1247" w:type="dxa"/>
            <w:vAlign w:val="center"/>
          </w:tcPr>
          <w:p w14:paraId="3235EC9B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C9C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串码</w:t>
            </w:r>
          </w:p>
        </w:tc>
        <w:tc>
          <w:tcPr>
            <w:tcW w:w="835" w:type="dxa"/>
            <w:vAlign w:val="center"/>
          </w:tcPr>
          <w:p w14:paraId="3235EC9D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9E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CA5" w14:textId="77777777" w:rsidTr="00010248">
        <w:tc>
          <w:tcPr>
            <w:tcW w:w="2552" w:type="dxa"/>
            <w:vAlign w:val="center"/>
          </w:tcPr>
          <w:p w14:paraId="3235ECA0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CA1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CA2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ECA3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A4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84AFC" w:rsidRPr="00FA5DD2" w14:paraId="3235ECAB" w14:textId="77777777" w:rsidTr="00010248">
        <w:tc>
          <w:tcPr>
            <w:tcW w:w="2552" w:type="dxa"/>
            <w:vAlign w:val="center"/>
          </w:tcPr>
          <w:p w14:paraId="3235ECA6" w14:textId="77777777" w:rsidR="00E84AF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whouse_name</w:t>
            </w:r>
          </w:p>
        </w:tc>
        <w:tc>
          <w:tcPr>
            <w:tcW w:w="1247" w:type="dxa"/>
            <w:vAlign w:val="center"/>
          </w:tcPr>
          <w:p w14:paraId="3235ECA7" w14:textId="77777777" w:rsidR="00E84AF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CA8" w14:textId="77777777" w:rsidR="00E84AF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235ECA9" w14:textId="77777777" w:rsidR="00E84AF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AA" w14:textId="77777777" w:rsidR="00E84AF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00D07" w:rsidRPr="00FA5DD2" w14:paraId="5CB7F733" w14:textId="77777777" w:rsidTr="006359EC">
        <w:tc>
          <w:tcPr>
            <w:tcW w:w="2552" w:type="dxa"/>
            <w:vAlign w:val="center"/>
          </w:tcPr>
          <w:p w14:paraId="6386EBD7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</w:t>
            </w:r>
            <w:r w:rsidRPr="00FA5DD2">
              <w:rPr>
                <w:rFonts w:asciiTheme="minorEastAsia" w:hAnsiTheme="minorEastAsia" w:cs="微软雅黑"/>
                <w:szCs w:val="21"/>
              </w:rPr>
              <w:t>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custom_attr_list</w:t>
            </w:r>
          </w:p>
        </w:tc>
        <w:tc>
          <w:tcPr>
            <w:tcW w:w="1247" w:type="dxa"/>
            <w:vAlign w:val="center"/>
          </w:tcPr>
          <w:p w14:paraId="4A127CB5" w14:textId="147484C0" w:rsidR="00F00D07" w:rsidRPr="00FA5DD2" w:rsidRDefault="00C30C18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bject</w:t>
            </w:r>
          </w:p>
        </w:tc>
        <w:tc>
          <w:tcPr>
            <w:tcW w:w="1484" w:type="dxa"/>
            <w:vAlign w:val="center"/>
          </w:tcPr>
          <w:p w14:paraId="42471148" w14:textId="785AA9D0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自定义属性列表</w:t>
            </w:r>
          </w:p>
        </w:tc>
        <w:tc>
          <w:tcPr>
            <w:tcW w:w="835" w:type="dxa"/>
            <w:vAlign w:val="center"/>
          </w:tcPr>
          <w:p w14:paraId="3B6ED5B7" w14:textId="77777777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609B02A" w14:textId="632BC3D3" w:rsidR="00F00D07" w:rsidRPr="00FA5DD2" w:rsidRDefault="00F00D07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值键对。结构</w:t>
            </w:r>
            <w:r w:rsidR="00C60762" w:rsidRPr="00FA5DD2">
              <w:rPr>
                <w:rFonts w:asciiTheme="minorEastAsia" w:hAnsiTheme="minorEastAsia" w:cs="微软雅黑" w:hint="eastAsia"/>
                <w:szCs w:val="21"/>
              </w:rPr>
              <w:t>：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  <w:r w:rsidRPr="00FA5DD2">
              <w:rPr>
                <w:rFonts w:hint="eastAsia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"属性名1":"属性值1"，"属性名2":"属性值2" }</w:t>
            </w:r>
          </w:p>
        </w:tc>
      </w:tr>
    </w:tbl>
    <w:p w14:paraId="6AC5DFB8" w14:textId="77777777" w:rsidR="00F00D07" w:rsidRPr="00FA5DD2" w:rsidRDefault="00F00D07" w:rsidP="002B3E22"/>
    <w:p w14:paraId="3235ECAD" w14:textId="77777777" w:rsidR="00960EDC" w:rsidRPr="00FA5DD2" w:rsidRDefault="00960EDC" w:rsidP="002B3E2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CB3" w14:textId="77777777" w:rsidTr="00010248">
        <w:tc>
          <w:tcPr>
            <w:tcW w:w="2552" w:type="dxa"/>
            <w:vAlign w:val="center"/>
          </w:tcPr>
          <w:p w14:paraId="3235ECAE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CAF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CB0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CB1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CB2" w14:textId="77777777" w:rsidR="00960EDC" w:rsidRPr="00FA5DD2" w:rsidRDefault="00960EDC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CB9" w14:textId="77777777" w:rsidTr="00010248">
        <w:tc>
          <w:tcPr>
            <w:tcW w:w="2552" w:type="dxa"/>
            <w:vAlign w:val="center"/>
          </w:tcPr>
          <w:p w14:paraId="3235ECB4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vAlign w:val="center"/>
          </w:tcPr>
          <w:p w14:paraId="3235ECB5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CB6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3235ECB7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B8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CBF" w14:textId="77777777" w:rsidTr="00010248">
        <w:tc>
          <w:tcPr>
            <w:tcW w:w="2552" w:type="dxa"/>
            <w:vAlign w:val="center"/>
          </w:tcPr>
          <w:p w14:paraId="3235ECBA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CBB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CBC" w14:textId="77777777" w:rsidR="00960EDC" w:rsidRPr="00FA5DD2" w:rsidRDefault="00E84AF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ECBD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CBE" w14:textId="77777777" w:rsidR="00960EDC" w:rsidRPr="00FA5DD2" w:rsidRDefault="00960EDC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5257" w:rsidRPr="00FA5DD2" w14:paraId="7E0C3CA9" w14:textId="77777777" w:rsidTr="00010248">
        <w:tc>
          <w:tcPr>
            <w:tcW w:w="2552" w:type="dxa"/>
            <w:vAlign w:val="center"/>
          </w:tcPr>
          <w:p w14:paraId="65E2FE02" w14:textId="5022F844" w:rsidR="00525257" w:rsidRPr="00FA5DD2" w:rsidRDefault="000F6ACB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Time</w:t>
            </w:r>
          </w:p>
        </w:tc>
        <w:tc>
          <w:tcPr>
            <w:tcW w:w="1247" w:type="dxa"/>
            <w:vAlign w:val="center"/>
          </w:tcPr>
          <w:p w14:paraId="50376CF1" w14:textId="30FFF497" w:rsidR="00525257" w:rsidRPr="00FA5DD2" w:rsidRDefault="000F6ACB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795B27B3" w14:textId="2CBF3773" w:rsidR="00525257" w:rsidRPr="00FA5DD2" w:rsidRDefault="000F6ACB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390EE92D" w14:textId="77777777" w:rsidR="00525257" w:rsidRPr="00FA5DD2" w:rsidRDefault="00525257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C143399" w14:textId="77777777" w:rsidR="00525257" w:rsidRPr="00FA5DD2" w:rsidRDefault="00525257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5257" w:rsidRPr="00FA5DD2" w14:paraId="3749ED09" w14:textId="77777777" w:rsidTr="00010248">
        <w:tc>
          <w:tcPr>
            <w:tcW w:w="2552" w:type="dxa"/>
            <w:vAlign w:val="center"/>
          </w:tcPr>
          <w:p w14:paraId="2EB67961" w14:textId="593B3E93" w:rsidR="00525257" w:rsidRPr="00FA5DD2" w:rsidRDefault="000F6ACB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Time</w:t>
            </w:r>
          </w:p>
        </w:tc>
        <w:tc>
          <w:tcPr>
            <w:tcW w:w="1247" w:type="dxa"/>
            <w:vAlign w:val="center"/>
          </w:tcPr>
          <w:p w14:paraId="295B4B7E" w14:textId="237C96FA" w:rsidR="00525257" w:rsidRPr="00FA5DD2" w:rsidRDefault="000F6ACB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E6BDEAA" w14:textId="7F80F02E" w:rsidR="00525257" w:rsidRPr="00FA5DD2" w:rsidRDefault="000F6ACB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7B49FAF1" w14:textId="77777777" w:rsidR="00525257" w:rsidRPr="00FA5DD2" w:rsidRDefault="00525257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2CF1ED" w14:textId="77777777" w:rsidR="00525257" w:rsidRPr="00FA5DD2" w:rsidRDefault="00525257" w:rsidP="0084432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CC0" w14:textId="67C34A1C" w:rsidR="00C33F77" w:rsidRPr="00FA5DD2" w:rsidRDefault="00C33F77" w:rsidP="00C33F77">
      <w:pPr>
        <w:pStyle w:val="1"/>
      </w:pPr>
      <w:bookmarkStart w:id="159" w:name="_Toc461542654"/>
      <w:bookmarkStart w:id="160" w:name="_Toc53393300"/>
      <w:r w:rsidRPr="00FA5DD2">
        <w:rPr>
          <w:rFonts w:hint="eastAsia"/>
        </w:rPr>
        <w:lastRenderedPageBreak/>
        <w:t>历史发货单查询（</w:t>
      </w:r>
      <w:bookmarkStart w:id="161" w:name="_Hlk501036977"/>
      <w:r w:rsidRPr="00FA5DD2">
        <w:t>gy.erp.trade.deliverys.history.get</w:t>
      </w:r>
      <w:bookmarkEnd w:id="161"/>
      <w:r w:rsidRPr="00FA5DD2">
        <w:rPr>
          <w:rFonts w:hint="eastAsia"/>
        </w:rPr>
        <w:t>）</w:t>
      </w:r>
      <w:bookmarkEnd w:id="159"/>
      <w:bookmarkEnd w:id="160"/>
    </w:p>
    <w:p w14:paraId="3235ECC1" w14:textId="77777777" w:rsidR="00C33F77" w:rsidRPr="00FA5DD2" w:rsidRDefault="00C33F77" w:rsidP="00C33F77">
      <w:pPr>
        <w:pStyle w:val="2"/>
      </w:pPr>
      <w:bookmarkStart w:id="162" w:name="_Toc461542655"/>
      <w:bookmarkStart w:id="163" w:name="_Toc53393301"/>
      <w:r w:rsidRPr="00FA5DD2">
        <w:rPr>
          <w:rFonts w:hint="eastAsia"/>
        </w:rPr>
        <w:t>业务简述</w:t>
      </w:r>
      <w:bookmarkEnd w:id="162"/>
      <w:bookmarkEnd w:id="163"/>
    </w:p>
    <w:p w14:paraId="3235ECC2" w14:textId="77777777" w:rsidR="00C33F77" w:rsidRPr="00FA5DD2" w:rsidRDefault="00C33F77" w:rsidP="00C33F77">
      <w:pPr>
        <w:pStyle w:val="2"/>
      </w:pPr>
      <w:bookmarkStart w:id="164" w:name="_Toc461542656"/>
      <w:bookmarkStart w:id="165" w:name="_Toc53393302"/>
      <w:r w:rsidRPr="00FA5DD2">
        <w:rPr>
          <w:rFonts w:hint="eastAsia"/>
        </w:rPr>
        <w:t>请求参数</w:t>
      </w:r>
      <w:bookmarkEnd w:id="164"/>
      <w:bookmarkEnd w:id="16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CC8" w14:textId="77777777" w:rsidTr="00010248">
        <w:tc>
          <w:tcPr>
            <w:tcW w:w="2552" w:type="dxa"/>
            <w:vAlign w:val="center"/>
          </w:tcPr>
          <w:p w14:paraId="3235ECC3" w14:textId="77777777" w:rsidR="00C33F77" w:rsidRPr="00FA5DD2" w:rsidRDefault="00C33F77" w:rsidP="00C33F77">
            <w:pPr>
              <w:rPr>
                <w:rFonts w:asciiTheme="minorEastAsia" w:hAnsiTheme="minorEastAsia" w:cs="微软雅黑"/>
                <w:szCs w:val="21"/>
              </w:rPr>
            </w:pPr>
            <w:bookmarkStart w:id="166" w:name="_Hlk501036631"/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CC4" w14:textId="77777777" w:rsidR="00C33F77" w:rsidRPr="00FA5DD2" w:rsidRDefault="00C33F77" w:rsidP="00C33F7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CC5" w14:textId="77777777" w:rsidR="00C33F77" w:rsidRPr="00FA5DD2" w:rsidRDefault="00C33F77" w:rsidP="00C33F7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CC6" w14:textId="77777777" w:rsidR="00C33F77" w:rsidRPr="00FA5DD2" w:rsidRDefault="00C33F77" w:rsidP="00C33F7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CC7" w14:textId="77777777" w:rsidR="00C33F77" w:rsidRPr="00FA5DD2" w:rsidRDefault="00C33F77" w:rsidP="00C33F7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CCE" w14:textId="77777777" w:rsidTr="00010248">
        <w:tc>
          <w:tcPr>
            <w:tcW w:w="2552" w:type="dxa"/>
            <w:vAlign w:val="center"/>
          </w:tcPr>
          <w:p w14:paraId="3235ECC9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235ECCA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CCB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235ECCC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CCD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3235ECD4" w14:textId="77777777" w:rsidTr="00010248">
        <w:tc>
          <w:tcPr>
            <w:tcW w:w="2552" w:type="dxa"/>
            <w:vAlign w:val="center"/>
          </w:tcPr>
          <w:p w14:paraId="3235ECCF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235ECD0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CD1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3235ECD2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CD3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3235ECDA" w14:textId="77777777" w:rsidTr="00010248">
        <w:tc>
          <w:tcPr>
            <w:tcW w:w="2552" w:type="dxa"/>
            <w:vAlign w:val="center"/>
          </w:tcPr>
          <w:p w14:paraId="3235ECD5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elivery_date</w:t>
            </w:r>
          </w:p>
        </w:tc>
        <w:tc>
          <w:tcPr>
            <w:tcW w:w="1247" w:type="dxa"/>
            <w:vAlign w:val="center"/>
          </w:tcPr>
          <w:p w14:paraId="3235ECD6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D7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时间开始段</w:t>
            </w:r>
          </w:p>
        </w:tc>
        <w:tc>
          <w:tcPr>
            <w:tcW w:w="835" w:type="dxa"/>
            <w:vAlign w:val="center"/>
          </w:tcPr>
          <w:p w14:paraId="3235ECD8" w14:textId="77777777" w:rsidR="00C33F77" w:rsidRPr="00FA5DD2" w:rsidRDefault="00C3369A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CD9" w14:textId="77777777" w:rsidR="00C33F77" w:rsidRPr="00FA5DD2" w:rsidRDefault="00C3369A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</w:t>
            </w:r>
            <w:r w:rsidRPr="00FA5DD2">
              <w:rPr>
                <w:rFonts w:asciiTheme="minorEastAsia" w:hAnsiTheme="minorEastAsia" w:cs="微软雅黑"/>
                <w:szCs w:val="21"/>
              </w:rPr>
              <w:t>end_delivery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，时间跨度不能超过24小时</w:t>
            </w:r>
          </w:p>
        </w:tc>
      </w:tr>
      <w:tr w:rsidR="004266A5" w:rsidRPr="00FA5DD2" w14:paraId="3235ECE0" w14:textId="77777777" w:rsidTr="00010248">
        <w:tc>
          <w:tcPr>
            <w:tcW w:w="2552" w:type="dxa"/>
            <w:vAlign w:val="center"/>
          </w:tcPr>
          <w:p w14:paraId="3235ECDB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elivery_date</w:t>
            </w:r>
          </w:p>
        </w:tc>
        <w:tc>
          <w:tcPr>
            <w:tcW w:w="1247" w:type="dxa"/>
            <w:vAlign w:val="center"/>
          </w:tcPr>
          <w:p w14:paraId="3235ECDC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CDD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时间结束段</w:t>
            </w:r>
          </w:p>
        </w:tc>
        <w:tc>
          <w:tcPr>
            <w:tcW w:w="835" w:type="dxa"/>
            <w:vAlign w:val="center"/>
          </w:tcPr>
          <w:p w14:paraId="3235ECDE" w14:textId="77777777" w:rsidR="00C33F77" w:rsidRPr="00FA5DD2" w:rsidRDefault="00C3369A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ECDF" w14:textId="77777777" w:rsidR="00C33F77" w:rsidRPr="00FA5DD2" w:rsidRDefault="00C3369A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</w:t>
            </w:r>
            <w:r w:rsidRPr="00FA5DD2">
              <w:rPr>
                <w:rFonts w:asciiTheme="minorEastAsia" w:hAnsiTheme="minorEastAsia" w:cs="微软雅黑"/>
                <w:szCs w:val="21"/>
              </w:rPr>
              <w:t>start_delivery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，时间跨度不能超过24小时</w:t>
            </w:r>
          </w:p>
        </w:tc>
      </w:tr>
      <w:tr w:rsidR="004266A5" w:rsidRPr="00FA5DD2" w14:paraId="3235ECE6" w14:textId="77777777" w:rsidTr="00010248">
        <w:tc>
          <w:tcPr>
            <w:tcW w:w="2552" w:type="dxa"/>
            <w:vAlign w:val="center"/>
          </w:tcPr>
          <w:p w14:paraId="3235ECE1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CE2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CE3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CE4" w14:textId="77777777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CE5" w14:textId="09D1356A" w:rsidR="00C33F77" w:rsidRPr="00FA5DD2" w:rsidRDefault="00C33F77" w:rsidP="00C33F7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7B1F0522" w14:textId="77777777" w:rsidTr="00010248">
        <w:tc>
          <w:tcPr>
            <w:tcW w:w="2552" w:type="dxa"/>
            <w:vAlign w:val="center"/>
          </w:tcPr>
          <w:p w14:paraId="6EC803F5" w14:textId="45026B59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name</w:t>
            </w:r>
          </w:p>
        </w:tc>
        <w:tc>
          <w:tcPr>
            <w:tcW w:w="1247" w:type="dxa"/>
            <w:vAlign w:val="center"/>
          </w:tcPr>
          <w:p w14:paraId="0A4CBBED" w14:textId="08DCFE1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CD2388F" w14:textId="210C7A25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名称</w:t>
            </w:r>
          </w:p>
        </w:tc>
        <w:tc>
          <w:tcPr>
            <w:tcW w:w="835" w:type="dxa"/>
            <w:vAlign w:val="center"/>
          </w:tcPr>
          <w:p w14:paraId="67D08809" w14:textId="76B6A359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5FFA30D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CEC" w14:textId="77777777" w:rsidTr="00010248">
        <w:tc>
          <w:tcPr>
            <w:tcW w:w="2552" w:type="dxa"/>
            <w:vAlign w:val="center"/>
          </w:tcPr>
          <w:p w14:paraId="3235ECE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ECE8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CE9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CE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CEB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提供此参数则发货时间参数可不填</w:t>
            </w:r>
          </w:p>
        </w:tc>
      </w:tr>
      <w:tr w:rsidR="002B7AAF" w:rsidRPr="00FA5DD2" w14:paraId="6C08A524" w14:textId="77777777" w:rsidTr="00BB1A41">
        <w:tc>
          <w:tcPr>
            <w:tcW w:w="2552" w:type="dxa"/>
            <w:vAlign w:val="center"/>
          </w:tcPr>
          <w:p w14:paraId="540E185A" w14:textId="77777777" w:rsidR="002B7AAF" w:rsidRPr="00FA5DD2" w:rsidRDefault="002B7AAF" w:rsidP="002B7AA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5DD2">
              <w:rPr>
                <w:rFonts w:ascii="宋体" w:eastAsia="宋体" w:hAnsi="宋体" w:cs="宋体"/>
                <w:kern w:val="0"/>
                <w:sz w:val="24"/>
                <w:szCs w:val="24"/>
              </w:rPr>
              <w:t>sync_status</w:t>
            </w:r>
          </w:p>
        </w:tc>
        <w:tc>
          <w:tcPr>
            <w:tcW w:w="1247" w:type="dxa"/>
            <w:vAlign w:val="center"/>
          </w:tcPr>
          <w:p w14:paraId="3BC91ECB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DAF3361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状态</w:t>
            </w:r>
          </w:p>
        </w:tc>
        <w:tc>
          <w:tcPr>
            <w:tcW w:w="835" w:type="dxa"/>
            <w:vAlign w:val="center"/>
          </w:tcPr>
          <w:p w14:paraId="3552DDB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01FF4EA" w14:textId="35EDF131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同步失败</w:t>
            </w:r>
          </w:p>
          <w:p w14:paraId="47108847" w14:textId="17C29D79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同步</w:t>
            </w:r>
          </w:p>
          <w:p w14:paraId="6048DA9E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同步</w:t>
            </w:r>
          </w:p>
          <w:p w14:paraId="65F7BC88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传，不检查该状态</w:t>
            </w:r>
          </w:p>
        </w:tc>
      </w:tr>
    </w:tbl>
    <w:p w14:paraId="3235ECED" w14:textId="77777777" w:rsidR="00C33F77" w:rsidRPr="00FA5DD2" w:rsidRDefault="00C33F77" w:rsidP="00C33F77">
      <w:pPr>
        <w:pStyle w:val="2"/>
      </w:pPr>
      <w:bookmarkStart w:id="167" w:name="_Toc461542657"/>
      <w:bookmarkStart w:id="168" w:name="_Toc53393303"/>
      <w:bookmarkEnd w:id="166"/>
      <w:r w:rsidRPr="00FA5DD2">
        <w:rPr>
          <w:rFonts w:hint="eastAsia"/>
        </w:rPr>
        <w:t>响应参数</w:t>
      </w:r>
      <w:bookmarkEnd w:id="167"/>
      <w:bookmarkEnd w:id="16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CF3" w14:textId="77777777" w:rsidTr="008C1019">
        <w:tc>
          <w:tcPr>
            <w:tcW w:w="2552" w:type="dxa"/>
            <w:vAlign w:val="center"/>
          </w:tcPr>
          <w:p w14:paraId="3235ECEE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bookmarkStart w:id="169" w:name="_Hlk501036658"/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CEF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CF0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CF1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CF2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C1019" w:rsidRPr="00FA5DD2" w14:paraId="3235ECF9" w14:textId="77777777" w:rsidTr="008C1019">
        <w:tc>
          <w:tcPr>
            <w:tcW w:w="2552" w:type="dxa"/>
          </w:tcPr>
          <w:p w14:paraId="3235ECF4" w14:textId="4FB43FE5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ECF5" w14:textId="27528FC6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ECF6" w14:textId="4A7B74DF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ECF7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CF8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C1019" w:rsidRPr="00FA5DD2" w14:paraId="3235ECFF" w14:textId="77777777" w:rsidTr="008C1019">
        <w:tc>
          <w:tcPr>
            <w:tcW w:w="2552" w:type="dxa"/>
          </w:tcPr>
          <w:p w14:paraId="3235ECFA" w14:textId="06135472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235ECFB" w14:textId="18E1417C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CFC" w14:textId="6E43A025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ECFD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CFE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C1019" w:rsidRPr="00FA5DD2" w14:paraId="3235ED05" w14:textId="77777777" w:rsidTr="008C1019">
        <w:tc>
          <w:tcPr>
            <w:tcW w:w="2552" w:type="dxa"/>
          </w:tcPr>
          <w:p w14:paraId="3235ED00" w14:textId="0DAC1982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ED01" w14:textId="2E947E50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D02" w14:textId="11BE9809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ED03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D04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C1019" w:rsidRPr="00FA5DD2" w14:paraId="3235ED0B" w14:textId="77777777" w:rsidTr="008C1019">
        <w:tc>
          <w:tcPr>
            <w:tcW w:w="2552" w:type="dxa"/>
          </w:tcPr>
          <w:p w14:paraId="3235ED06" w14:textId="11CC665B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ED07" w14:textId="579CA94D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D08" w14:textId="3017DDF1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ED09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D0A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C1019" w:rsidRPr="00FA5DD2" w14:paraId="3235ED11" w14:textId="77777777" w:rsidTr="008C1019">
        <w:tc>
          <w:tcPr>
            <w:tcW w:w="2552" w:type="dxa"/>
          </w:tcPr>
          <w:p w14:paraId="3235ED0C" w14:textId="04836D5B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ED0D" w14:textId="44B82E91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D0E" w14:textId="68DF512E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ED0F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D10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C1019" w:rsidRPr="00FA5DD2" w14:paraId="3235ED17" w14:textId="77777777" w:rsidTr="008C1019">
        <w:tc>
          <w:tcPr>
            <w:tcW w:w="2552" w:type="dxa"/>
          </w:tcPr>
          <w:p w14:paraId="3235ED12" w14:textId="0A2052C9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ED13" w14:textId="5606204E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ED14" w14:textId="441223E2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ED15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D16" w14:textId="77777777" w:rsidR="008C1019" w:rsidRPr="00FA5DD2" w:rsidRDefault="008C1019" w:rsidP="008C10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1D" w14:textId="77777777" w:rsidTr="008C1019">
        <w:tc>
          <w:tcPr>
            <w:tcW w:w="2552" w:type="dxa"/>
          </w:tcPr>
          <w:p w14:paraId="3235ED18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s</w:t>
            </w:r>
          </w:p>
        </w:tc>
        <w:tc>
          <w:tcPr>
            <w:tcW w:w="1247" w:type="dxa"/>
          </w:tcPr>
          <w:p w14:paraId="3235ED19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[]</w:t>
            </w:r>
          </w:p>
        </w:tc>
        <w:tc>
          <w:tcPr>
            <w:tcW w:w="1484" w:type="dxa"/>
          </w:tcPr>
          <w:p w14:paraId="3235ED1A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列表</w:t>
            </w:r>
          </w:p>
        </w:tc>
        <w:tc>
          <w:tcPr>
            <w:tcW w:w="835" w:type="dxa"/>
          </w:tcPr>
          <w:p w14:paraId="3235ED1B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ED1C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14C00" w:rsidRPr="00FA5DD2" w14:paraId="3235ED23" w14:textId="77777777" w:rsidTr="008C1019">
        <w:tc>
          <w:tcPr>
            <w:tcW w:w="2552" w:type="dxa"/>
            <w:vAlign w:val="center"/>
          </w:tcPr>
          <w:p w14:paraId="3235ED1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235ED1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D2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235ED2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2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D24" w14:textId="77777777" w:rsidR="00914C00" w:rsidRPr="00FA5DD2" w:rsidRDefault="00914C00" w:rsidP="00914C00"/>
    <w:p w14:paraId="3235ED25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delivery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D2B" w14:textId="77777777" w:rsidTr="00010248">
        <w:tc>
          <w:tcPr>
            <w:tcW w:w="2552" w:type="dxa"/>
            <w:vAlign w:val="center"/>
          </w:tcPr>
          <w:p w14:paraId="3235ED26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字段名</w:t>
            </w:r>
          </w:p>
        </w:tc>
        <w:tc>
          <w:tcPr>
            <w:tcW w:w="1247" w:type="dxa"/>
            <w:vAlign w:val="center"/>
          </w:tcPr>
          <w:p w14:paraId="3235ED27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D28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D29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D2A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D31" w14:textId="77777777" w:rsidTr="00010248">
        <w:tc>
          <w:tcPr>
            <w:tcW w:w="2552" w:type="dxa"/>
            <w:vAlign w:val="center"/>
          </w:tcPr>
          <w:p w14:paraId="3235ED2C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3235ED2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D2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时间</w:t>
            </w:r>
          </w:p>
        </w:tc>
        <w:tc>
          <w:tcPr>
            <w:tcW w:w="835" w:type="dxa"/>
            <w:vAlign w:val="center"/>
          </w:tcPr>
          <w:p w14:paraId="3235ED2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3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E731E" w:rsidRPr="00FA5DD2" w14:paraId="66885F84" w14:textId="77777777" w:rsidTr="00BB1A41">
        <w:tc>
          <w:tcPr>
            <w:tcW w:w="2552" w:type="dxa"/>
            <w:vAlign w:val="center"/>
          </w:tcPr>
          <w:p w14:paraId="6BC0AD3B" w14:textId="77777777" w:rsidR="002E731E" w:rsidRPr="00FA5DD2" w:rsidRDefault="002E731E" w:rsidP="00BB1A4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5DD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ync_status </w:t>
            </w:r>
          </w:p>
        </w:tc>
        <w:tc>
          <w:tcPr>
            <w:tcW w:w="1247" w:type="dxa"/>
            <w:vAlign w:val="center"/>
          </w:tcPr>
          <w:p w14:paraId="59C29536" w14:textId="77777777" w:rsidR="002E731E" w:rsidRPr="00FA5DD2" w:rsidRDefault="002E731E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18E31E4C" w14:textId="77777777" w:rsidR="002E731E" w:rsidRPr="00FA5DD2" w:rsidRDefault="002E731E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状态</w:t>
            </w:r>
          </w:p>
        </w:tc>
        <w:tc>
          <w:tcPr>
            <w:tcW w:w="835" w:type="dxa"/>
            <w:vAlign w:val="center"/>
          </w:tcPr>
          <w:p w14:paraId="5C0E0FBE" w14:textId="77777777" w:rsidR="002E731E" w:rsidRPr="00FA5DD2" w:rsidRDefault="002E731E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27EC677" w14:textId="77777777" w:rsidR="002E731E" w:rsidRPr="00FA5DD2" w:rsidRDefault="002E731E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同步</w:t>
            </w:r>
          </w:p>
          <w:p w14:paraId="74907FEB" w14:textId="77777777" w:rsidR="002E731E" w:rsidRPr="00FA5DD2" w:rsidRDefault="002E731E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同步</w:t>
            </w:r>
          </w:p>
        </w:tc>
      </w:tr>
      <w:tr w:rsidR="004266A5" w:rsidRPr="00FA5DD2" w14:paraId="3235ED37" w14:textId="77777777" w:rsidTr="00010248">
        <w:tc>
          <w:tcPr>
            <w:tcW w:w="2552" w:type="dxa"/>
            <w:vAlign w:val="center"/>
          </w:tcPr>
          <w:p w14:paraId="3235ED32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ED3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3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D3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3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3D" w14:textId="77777777" w:rsidTr="00010248">
        <w:tc>
          <w:tcPr>
            <w:tcW w:w="2552" w:type="dxa"/>
            <w:vAlign w:val="center"/>
          </w:tcPr>
          <w:p w14:paraId="3235ED38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</w:t>
            </w:r>
            <w:r w:rsidRPr="00FA5DD2">
              <w:rPr>
                <w:rFonts w:asciiTheme="minorEastAsia" w:hAnsiTheme="minorEastAsia" w:cs="微软雅黑"/>
                <w:szCs w:val="21"/>
              </w:rPr>
              <w:t>ty</w:t>
            </w:r>
          </w:p>
        </w:tc>
        <w:tc>
          <w:tcPr>
            <w:tcW w:w="1247" w:type="dxa"/>
            <w:vAlign w:val="center"/>
          </w:tcPr>
          <w:p w14:paraId="3235ED3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D3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数</w:t>
            </w:r>
          </w:p>
        </w:tc>
        <w:tc>
          <w:tcPr>
            <w:tcW w:w="835" w:type="dxa"/>
            <w:vAlign w:val="center"/>
          </w:tcPr>
          <w:p w14:paraId="3235ED3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3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43" w14:textId="77777777" w:rsidTr="00010248">
        <w:tc>
          <w:tcPr>
            <w:tcW w:w="2552" w:type="dxa"/>
            <w:vAlign w:val="center"/>
          </w:tcPr>
          <w:p w14:paraId="3235ED3E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ED3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D4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金额</w:t>
            </w:r>
          </w:p>
        </w:tc>
        <w:tc>
          <w:tcPr>
            <w:tcW w:w="835" w:type="dxa"/>
            <w:vAlign w:val="center"/>
          </w:tcPr>
          <w:p w14:paraId="3235ED4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4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49" w14:textId="77777777" w:rsidTr="00010248">
        <w:tc>
          <w:tcPr>
            <w:tcW w:w="2552" w:type="dxa"/>
            <w:vAlign w:val="center"/>
          </w:tcPr>
          <w:p w14:paraId="3235ED44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3235ED4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D4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已付金额</w:t>
            </w:r>
          </w:p>
        </w:tc>
        <w:tc>
          <w:tcPr>
            <w:tcW w:w="835" w:type="dxa"/>
            <w:vAlign w:val="center"/>
          </w:tcPr>
          <w:p w14:paraId="3235ED4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4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4F" w14:textId="77777777" w:rsidTr="00010248">
        <w:tc>
          <w:tcPr>
            <w:tcW w:w="2552" w:type="dxa"/>
            <w:vAlign w:val="center"/>
          </w:tcPr>
          <w:p w14:paraId="3235ED4A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ime</w:t>
            </w:r>
          </w:p>
        </w:tc>
        <w:tc>
          <w:tcPr>
            <w:tcW w:w="1247" w:type="dxa"/>
            <w:vAlign w:val="center"/>
          </w:tcPr>
          <w:p w14:paraId="3235ED4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D4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3235ED4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4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55" w14:textId="77777777" w:rsidTr="00010248">
        <w:tc>
          <w:tcPr>
            <w:tcW w:w="2552" w:type="dxa"/>
            <w:vAlign w:val="center"/>
          </w:tcPr>
          <w:p w14:paraId="3235ED50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</w:p>
        </w:tc>
        <w:tc>
          <w:tcPr>
            <w:tcW w:w="1247" w:type="dxa"/>
            <w:vAlign w:val="center"/>
          </w:tcPr>
          <w:p w14:paraId="3235ED5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D5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货到付款</w:t>
            </w:r>
          </w:p>
        </w:tc>
        <w:tc>
          <w:tcPr>
            <w:tcW w:w="835" w:type="dxa"/>
            <w:vAlign w:val="center"/>
          </w:tcPr>
          <w:p w14:paraId="3235ED5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5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5C" w14:textId="77777777" w:rsidTr="00010248">
        <w:tc>
          <w:tcPr>
            <w:tcW w:w="2552" w:type="dxa"/>
            <w:vAlign w:val="center"/>
          </w:tcPr>
          <w:p w14:paraId="3235ED56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fund</w:t>
            </w:r>
          </w:p>
        </w:tc>
        <w:tc>
          <w:tcPr>
            <w:tcW w:w="1247" w:type="dxa"/>
            <w:vAlign w:val="center"/>
          </w:tcPr>
          <w:p w14:paraId="3235ED5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D5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退款</w:t>
            </w:r>
          </w:p>
        </w:tc>
        <w:tc>
          <w:tcPr>
            <w:tcW w:w="835" w:type="dxa"/>
            <w:vAlign w:val="center"/>
          </w:tcPr>
          <w:p w14:paraId="3235ED5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5A" w14:textId="215ECFDD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无退款</w:t>
            </w:r>
          </w:p>
          <w:p w14:paraId="3235ED5B" w14:textId="7073A0D2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有退款</w:t>
            </w:r>
          </w:p>
        </w:tc>
      </w:tr>
      <w:tr w:rsidR="004266A5" w:rsidRPr="00FA5DD2" w14:paraId="3235ED62" w14:textId="77777777" w:rsidTr="00010248">
        <w:tc>
          <w:tcPr>
            <w:tcW w:w="2552" w:type="dxa"/>
            <w:vAlign w:val="center"/>
          </w:tcPr>
          <w:p w14:paraId="3235ED5D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Date</w:t>
            </w:r>
          </w:p>
        </w:tc>
        <w:tc>
          <w:tcPr>
            <w:tcW w:w="1247" w:type="dxa"/>
            <w:vAlign w:val="center"/>
          </w:tcPr>
          <w:p w14:paraId="3235ED5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D5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确认开票时间</w:t>
            </w:r>
          </w:p>
        </w:tc>
        <w:tc>
          <w:tcPr>
            <w:tcW w:w="835" w:type="dxa"/>
            <w:vAlign w:val="center"/>
          </w:tcPr>
          <w:p w14:paraId="3235ED6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6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68" w14:textId="77777777" w:rsidTr="00010248">
        <w:tc>
          <w:tcPr>
            <w:tcW w:w="2552" w:type="dxa"/>
            <w:vAlign w:val="center"/>
          </w:tcPr>
          <w:p w14:paraId="3235ED6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3235ED6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6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D6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6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6E" w14:textId="77777777" w:rsidTr="00010248">
        <w:tc>
          <w:tcPr>
            <w:tcW w:w="2552" w:type="dxa"/>
            <w:vAlign w:val="center"/>
          </w:tcPr>
          <w:p w14:paraId="3235ED69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paid_amount</w:t>
            </w:r>
          </w:p>
        </w:tc>
        <w:tc>
          <w:tcPr>
            <w:tcW w:w="1247" w:type="dxa"/>
            <w:vAlign w:val="center"/>
          </w:tcPr>
          <w:p w14:paraId="3235ED6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D6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未付金额</w:t>
            </w:r>
          </w:p>
        </w:tc>
        <w:tc>
          <w:tcPr>
            <w:tcW w:w="835" w:type="dxa"/>
            <w:vAlign w:val="center"/>
          </w:tcPr>
          <w:p w14:paraId="3235ED6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6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74" w14:textId="77777777" w:rsidTr="00010248">
        <w:tc>
          <w:tcPr>
            <w:tcW w:w="2552" w:type="dxa"/>
            <w:vAlign w:val="center"/>
          </w:tcPr>
          <w:p w14:paraId="3235ED6F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3235ED7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3235ED7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235ED7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7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7A" w14:textId="77777777" w:rsidTr="00010248">
        <w:tc>
          <w:tcPr>
            <w:tcW w:w="2552" w:type="dxa"/>
            <w:vAlign w:val="center"/>
          </w:tcPr>
          <w:p w14:paraId="3235ED75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_fee</w:t>
            </w:r>
          </w:p>
        </w:tc>
        <w:tc>
          <w:tcPr>
            <w:tcW w:w="1247" w:type="dxa"/>
            <w:vAlign w:val="center"/>
          </w:tcPr>
          <w:p w14:paraId="3235ED7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D7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货到付款服务费</w:t>
            </w:r>
          </w:p>
        </w:tc>
        <w:tc>
          <w:tcPr>
            <w:tcW w:w="835" w:type="dxa"/>
            <w:vAlign w:val="center"/>
          </w:tcPr>
          <w:p w14:paraId="3235ED7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7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80" w14:textId="77777777" w:rsidTr="00010248">
        <w:tc>
          <w:tcPr>
            <w:tcW w:w="2552" w:type="dxa"/>
            <w:vAlign w:val="center"/>
          </w:tcPr>
          <w:p w14:paraId="3235ED7B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3235ED7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vAlign w:val="center"/>
          </w:tcPr>
          <w:p w14:paraId="3235ED7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优惠金额</w:t>
            </w:r>
          </w:p>
        </w:tc>
        <w:tc>
          <w:tcPr>
            <w:tcW w:w="835" w:type="dxa"/>
            <w:vAlign w:val="center"/>
          </w:tcPr>
          <w:p w14:paraId="3235ED7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7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86" w14:textId="77777777" w:rsidTr="00010248">
        <w:tc>
          <w:tcPr>
            <w:tcW w:w="2552" w:type="dxa"/>
            <w:vAlign w:val="center"/>
          </w:tcPr>
          <w:p w14:paraId="3235ED81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cost</w:t>
            </w:r>
          </w:p>
        </w:tc>
        <w:tc>
          <w:tcPr>
            <w:tcW w:w="1247" w:type="dxa"/>
            <w:vAlign w:val="center"/>
          </w:tcPr>
          <w:p w14:paraId="3235ED8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235ED8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成本</w:t>
            </w:r>
          </w:p>
        </w:tc>
        <w:tc>
          <w:tcPr>
            <w:tcW w:w="835" w:type="dxa"/>
            <w:vAlign w:val="center"/>
          </w:tcPr>
          <w:p w14:paraId="3235ED8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8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8C" w14:textId="77777777" w:rsidTr="00010248">
        <w:tc>
          <w:tcPr>
            <w:tcW w:w="2552" w:type="dxa"/>
            <w:vAlign w:val="center"/>
          </w:tcPr>
          <w:p w14:paraId="3235ED87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n_delivery_date</w:t>
            </w:r>
          </w:p>
        </w:tc>
        <w:tc>
          <w:tcPr>
            <w:tcW w:w="1247" w:type="dxa"/>
            <w:vAlign w:val="center"/>
          </w:tcPr>
          <w:p w14:paraId="3235ED8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3235ED8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预计发货时间</w:t>
            </w:r>
          </w:p>
        </w:tc>
        <w:tc>
          <w:tcPr>
            <w:tcW w:w="835" w:type="dxa"/>
            <w:vAlign w:val="center"/>
          </w:tcPr>
          <w:p w14:paraId="3235ED8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8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92" w14:textId="77777777" w:rsidTr="00010248">
        <w:tc>
          <w:tcPr>
            <w:tcW w:w="2552" w:type="dxa"/>
            <w:vAlign w:val="center"/>
          </w:tcPr>
          <w:p w14:paraId="3235ED8D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yer_memo</w:t>
            </w:r>
          </w:p>
        </w:tc>
        <w:tc>
          <w:tcPr>
            <w:tcW w:w="1247" w:type="dxa"/>
            <w:vAlign w:val="center"/>
          </w:tcPr>
          <w:p w14:paraId="3235ED8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8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买家留言</w:t>
            </w:r>
          </w:p>
        </w:tc>
        <w:tc>
          <w:tcPr>
            <w:tcW w:w="835" w:type="dxa"/>
            <w:vAlign w:val="center"/>
          </w:tcPr>
          <w:p w14:paraId="3235ED9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9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98" w14:textId="77777777" w:rsidTr="00010248">
        <w:tc>
          <w:tcPr>
            <w:tcW w:w="2552" w:type="dxa"/>
            <w:vAlign w:val="center"/>
          </w:tcPr>
          <w:p w14:paraId="3235ED9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</w:t>
            </w:r>
          </w:p>
        </w:tc>
        <w:tc>
          <w:tcPr>
            <w:tcW w:w="1247" w:type="dxa"/>
            <w:vAlign w:val="center"/>
          </w:tcPr>
          <w:p w14:paraId="3235ED9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9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卖家备注</w:t>
            </w:r>
          </w:p>
        </w:tc>
        <w:tc>
          <w:tcPr>
            <w:tcW w:w="835" w:type="dxa"/>
            <w:vAlign w:val="center"/>
          </w:tcPr>
          <w:p w14:paraId="3235ED9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9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9E" w14:textId="77777777" w:rsidTr="00010248">
        <w:tc>
          <w:tcPr>
            <w:tcW w:w="2552" w:type="dxa"/>
            <w:vAlign w:val="center"/>
          </w:tcPr>
          <w:p w14:paraId="3235ED99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vAlign w:val="center"/>
          </w:tcPr>
          <w:p w14:paraId="3235ED9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9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姓名</w:t>
            </w:r>
          </w:p>
        </w:tc>
        <w:tc>
          <w:tcPr>
            <w:tcW w:w="835" w:type="dxa"/>
            <w:vAlign w:val="center"/>
          </w:tcPr>
          <w:p w14:paraId="3235ED9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9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A4" w14:textId="77777777" w:rsidTr="00010248">
        <w:tc>
          <w:tcPr>
            <w:tcW w:w="2552" w:type="dxa"/>
            <w:vAlign w:val="center"/>
          </w:tcPr>
          <w:p w14:paraId="3235ED9F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3235EDA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DA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电话</w:t>
            </w:r>
          </w:p>
        </w:tc>
        <w:tc>
          <w:tcPr>
            <w:tcW w:w="835" w:type="dxa"/>
            <w:vAlign w:val="center"/>
          </w:tcPr>
          <w:p w14:paraId="3235EDA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A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AA" w14:textId="77777777" w:rsidTr="00010248">
        <w:tc>
          <w:tcPr>
            <w:tcW w:w="2552" w:type="dxa"/>
            <w:vAlign w:val="center"/>
          </w:tcPr>
          <w:p w14:paraId="3235EDA5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3235EDA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DA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vAlign w:val="center"/>
          </w:tcPr>
          <w:p w14:paraId="3235EDA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A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B0" w14:textId="77777777" w:rsidTr="00010248">
        <w:tc>
          <w:tcPr>
            <w:tcW w:w="2552" w:type="dxa"/>
            <w:vAlign w:val="center"/>
          </w:tcPr>
          <w:p w14:paraId="3235EDAB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vAlign w:val="center"/>
          </w:tcPr>
          <w:p w14:paraId="3235EDA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DA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邮编</w:t>
            </w:r>
          </w:p>
        </w:tc>
        <w:tc>
          <w:tcPr>
            <w:tcW w:w="835" w:type="dxa"/>
            <w:vAlign w:val="center"/>
          </w:tcPr>
          <w:p w14:paraId="3235EDA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A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B6" w14:textId="77777777" w:rsidTr="00010248">
        <w:tc>
          <w:tcPr>
            <w:tcW w:w="2552" w:type="dxa"/>
            <w:vAlign w:val="center"/>
          </w:tcPr>
          <w:p w14:paraId="3235EDB1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vAlign w:val="center"/>
          </w:tcPr>
          <w:p w14:paraId="3235EDB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B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址</w:t>
            </w:r>
          </w:p>
        </w:tc>
        <w:tc>
          <w:tcPr>
            <w:tcW w:w="835" w:type="dxa"/>
            <w:vAlign w:val="center"/>
          </w:tcPr>
          <w:p w14:paraId="3235EDB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B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BC" w14:textId="77777777" w:rsidTr="00010248">
        <w:tc>
          <w:tcPr>
            <w:tcW w:w="2552" w:type="dxa"/>
            <w:vAlign w:val="center"/>
          </w:tcPr>
          <w:p w14:paraId="3235EDB7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name</w:t>
            </w:r>
          </w:p>
        </w:tc>
        <w:tc>
          <w:tcPr>
            <w:tcW w:w="1247" w:type="dxa"/>
            <w:vAlign w:val="center"/>
          </w:tcPr>
          <w:p w14:paraId="3235EDB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B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</w:t>
            </w:r>
          </w:p>
        </w:tc>
        <w:tc>
          <w:tcPr>
            <w:tcW w:w="835" w:type="dxa"/>
            <w:vAlign w:val="center"/>
          </w:tcPr>
          <w:p w14:paraId="3235EDB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B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C2" w14:textId="77777777" w:rsidTr="00010248">
        <w:tc>
          <w:tcPr>
            <w:tcW w:w="2552" w:type="dxa"/>
            <w:vAlign w:val="center"/>
          </w:tcPr>
          <w:p w14:paraId="3235EDBD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o</w:t>
            </w:r>
          </w:p>
        </w:tc>
        <w:tc>
          <w:tcPr>
            <w:tcW w:w="1247" w:type="dxa"/>
            <w:vAlign w:val="center"/>
          </w:tcPr>
          <w:p w14:paraId="3235EDB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B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单号</w:t>
            </w:r>
          </w:p>
        </w:tc>
        <w:tc>
          <w:tcPr>
            <w:tcW w:w="835" w:type="dxa"/>
            <w:vAlign w:val="center"/>
          </w:tcPr>
          <w:p w14:paraId="3235EDC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C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C8" w14:textId="77777777" w:rsidTr="00010248">
        <w:tc>
          <w:tcPr>
            <w:tcW w:w="2552" w:type="dxa"/>
            <w:vAlign w:val="center"/>
          </w:tcPr>
          <w:p w14:paraId="3235EDC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235EDC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C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3235EDC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C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CE" w14:textId="77777777" w:rsidTr="00010248">
        <w:tc>
          <w:tcPr>
            <w:tcW w:w="2552" w:type="dxa"/>
            <w:vAlign w:val="center"/>
          </w:tcPr>
          <w:p w14:paraId="3235EDC9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hop_name</w:t>
            </w:r>
          </w:p>
        </w:tc>
        <w:tc>
          <w:tcPr>
            <w:tcW w:w="1247" w:type="dxa"/>
            <w:vAlign w:val="center"/>
          </w:tcPr>
          <w:p w14:paraId="3235EDC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C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名称</w:t>
            </w:r>
          </w:p>
        </w:tc>
        <w:tc>
          <w:tcPr>
            <w:tcW w:w="835" w:type="dxa"/>
            <w:vAlign w:val="center"/>
          </w:tcPr>
          <w:p w14:paraId="3235EDC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C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D4" w14:textId="77777777" w:rsidTr="00010248">
        <w:tc>
          <w:tcPr>
            <w:tcW w:w="2552" w:type="dxa"/>
            <w:vAlign w:val="center"/>
          </w:tcPr>
          <w:p w14:paraId="3235EDCF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_name</w:t>
            </w:r>
          </w:p>
        </w:tc>
        <w:tc>
          <w:tcPr>
            <w:tcW w:w="1247" w:type="dxa"/>
            <w:vAlign w:val="center"/>
          </w:tcPr>
          <w:p w14:paraId="3235EDD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D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地区</w:t>
            </w:r>
          </w:p>
        </w:tc>
        <w:tc>
          <w:tcPr>
            <w:tcW w:w="835" w:type="dxa"/>
            <w:vAlign w:val="center"/>
          </w:tcPr>
          <w:p w14:paraId="3235EDD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D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DDA" w14:textId="77777777" w:rsidTr="00010248">
        <w:tc>
          <w:tcPr>
            <w:tcW w:w="2552" w:type="dxa"/>
            <w:vAlign w:val="center"/>
          </w:tcPr>
          <w:p w14:paraId="3235EDD5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3235EDD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DD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235EDD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D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7ACF46EE" w14:textId="77777777" w:rsidTr="00010248">
        <w:tc>
          <w:tcPr>
            <w:tcW w:w="2552" w:type="dxa"/>
            <w:vAlign w:val="center"/>
          </w:tcPr>
          <w:p w14:paraId="4BB1FFD3" w14:textId="304E89DE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06B02FE0" w14:textId="500BCAC3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0295F45" w14:textId="6F6E6EC2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3E38AB10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F076C3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DE0" w14:textId="77777777" w:rsidTr="00010248">
        <w:tc>
          <w:tcPr>
            <w:tcW w:w="2552" w:type="dxa"/>
            <w:vAlign w:val="center"/>
          </w:tcPr>
          <w:p w14:paraId="3235EDDB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3235EDDC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DD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3235EDDE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DF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DE6" w14:textId="77777777" w:rsidTr="00010248">
        <w:tc>
          <w:tcPr>
            <w:tcW w:w="2552" w:type="dxa"/>
            <w:vAlign w:val="center"/>
          </w:tcPr>
          <w:p w14:paraId="3235EDE1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3235EDE2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E3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3235EDE4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E5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DEC" w14:textId="77777777" w:rsidTr="00010248">
        <w:tc>
          <w:tcPr>
            <w:tcW w:w="2552" w:type="dxa"/>
            <w:vAlign w:val="center"/>
          </w:tcPr>
          <w:p w14:paraId="3235EDE7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g</w:t>
            </w:r>
            <w:r w:rsidRPr="00FA5DD2">
              <w:rPr>
                <w:rFonts w:asciiTheme="minorEastAsia" w:hAnsiTheme="minorEastAsia" w:cs="微软雅黑"/>
                <w:szCs w:val="21"/>
              </w:rPr>
              <w:t>_name</w:t>
            </w:r>
          </w:p>
        </w:tc>
        <w:tc>
          <w:tcPr>
            <w:tcW w:w="1247" w:type="dxa"/>
            <w:vAlign w:val="center"/>
          </w:tcPr>
          <w:p w14:paraId="3235EDE8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E9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标记名称</w:t>
            </w:r>
          </w:p>
        </w:tc>
        <w:tc>
          <w:tcPr>
            <w:tcW w:w="835" w:type="dxa"/>
            <w:vAlign w:val="center"/>
          </w:tcPr>
          <w:p w14:paraId="3235EDE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EB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DF2" w14:textId="77777777" w:rsidTr="00010248">
        <w:tc>
          <w:tcPr>
            <w:tcW w:w="2552" w:type="dxa"/>
            <w:vAlign w:val="center"/>
          </w:tcPr>
          <w:p w14:paraId="3235EDED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ller_memo_late</w:t>
            </w:r>
          </w:p>
        </w:tc>
        <w:tc>
          <w:tcPr>
            <w:tcW w:w="1247" w:type="dxa"/>
            <w:vAlign w:val="center"/>
          </w:tcPr>
          <w:p w14:paraId="3235EDEE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EF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二次备注</w:t>
            </w:r>
          </w:p>
        </w:tc>
        <w:tc>
          <w:tcPr>
            <w:tcW w:w="835" w:type="dxa"/>
            <w:vAlign w:val="center"/>
          </w:tcPr>
          <w:p w14:paraId="3235EDF0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F1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DF8" w14:textId="77777777" w:rsidTr="00010248">
        <w:tc>
          <w:tcPr>
            <w:tcW w:w="2552" w:type="dxa"/>
            <w:vAlign w:val="center"/>
          </w:tcPr>
          <w:p w14:paraId="3235EDF3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no</w:t>
            </w:r>
          </w:p>
        </w:tc>
        <w:tc>
          <w:tcPr>
            <w:tcW w:w="1247" w:type="dxa"/>
            <w:vAlign w:val="center"/>
          </w:tcPr>
          <w:p w14:paraId="3235EDF4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DF5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3235EDF6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F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DFE" w14:textId="77777777" w:rsidTr="00010248">
        <w:tc>
          <w:tcPr>
            <w:tcW w:w="2552" w:type="dxa"/>
            <w:vAlign w:val="center"/>
          </w:tcPr>
          <w:p w14:paraId="3235EDF9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3235EDF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EDFB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EDFC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DFD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04" w14:textId="77777777" w:rsidTr="00010248">
        <w:tc>
          <w:tcPr>
            <w:tcW w:w="2552" w:type="dxa"/>
            <w:vAlign w:val="center"/>
          </w:tcPr>
          <w:p w14:paraId="3235EDFF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_statusInfo</w:t>
            </w:r>
          </w:p>
        </w:tc>
        <w:tc>
          <w:tcPr>
            <w:tcW w:w="1247" w:type="dxa"/>
            <w:vAlign w:val="center"/>
          </w:tcPr>
          <w:p w14:paraId="3235EE00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usInfo</w:t>
            </w:r>
          </w:p>
        </w:tc>
        <w:tc>
          <w:tcPr>
            <w:tcW w:w="1484" w:type="dxa"/>
            <w:vAlign w:val="center"/>
          </w:tcPr>
          <w:p w14:paraId="3235EE01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状态信息</w:t>
            </w:r>
          </w:p>
        </w:tc>
        <w:tc>
          <w:tcPr>
            <w:tcW w:w="835" w:type="dxa"/>
            <w:vAlign w:val="center"/>
          </w:tcPr>
          <w:p w14:paraId="3235EE02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03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0A" w14:textId="77777777" w:rsidTr="00010248">
        <w:tc>
          <w:tcPr>
            <w:tcW w:w="2552" w:type="dxa"/>
            <w:vAlign w:val="center"/>
          </w:tcPr>
          <w:p w14:paraId="3235EE05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voices</w:t>
            </w:r>
          </w:p>
        </w:tc>
        <w:tc>
          <w:tcPr>
            <w:tcW w:w="1247" w:type="dxa"/>
            <w:vAlign w:val="center"/>
          </w:tcPr>
          <w:p w14:paraId="3235EE06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EE0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列表</w:t>
            </w:r>
          </w:p>
        </w:tc>
        <w:tc>
          <w:tcPr>
            <w:tcW w:w="835" w:type="dxa"/>
            <w:vAlign w:val="center"/>
          </w:tcPr>
          <w:p w14:paraId="3235EE08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09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10" w14:textId="77777777" w:rsidTr="00010248">
        <w:tc>
          <w:tcPr>
            <w:tcW w:w="2552" w:type="dxa"/>
            <w:vAlign w:val="center"/>
          </w:tcPr>
          <w:p w14:paraId="3235EE0B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3235EE0C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E0D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3235EE0E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0F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16" w14:textId="77777777" w:rsidTr="00010248">
        <w:tc>
          <w:tcPr>
            <w:tcW w:w="2552" w:type="dxa"/>
            <w:vAlign w:val="center"/>
          </w:tcPr>
          <w:p w14:paraId="3235EE11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EE12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E13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EE14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15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1C" w14:textId="77777777" w:rsidTr="00010248">
        <w:tc>
          <w:tcPr>
            <w:tcW w:w="2552" w:type="dxa"/>
            <w:vAlign w:val="center"/>
          </w:tcPr>
          <w:p w14:paraId="3235EE17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E18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E19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E1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1B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22" w14:textId="77777777" w:rsidTr="00010248">
        <w:tc>
          <w:tcPr>
            <w:tcW w:w="2552" w:type="dxa"/>
            <w:vAlign w:val="center"/>
          </w:tcPr>
          <w:p w14:paraId="3235EE1D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real_name</w:t>
            </w:r>
          </w:p>
        </w:tc>
        <w:tc>
          <w:tcPr>
            <w:tcW w:w="1247" w:type="dxa"/>
            <w:vAlign w:val="center"/>
          </w:tcPr>
          <w:p w14:paraId="3235EE1E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E1F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vAlign w:val="center"/>
          </w:tcPr>
          <w:p w14:paraId="3235EE20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21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3235EE28" w14:textId="77777777" w:rsidTr="00010248">
        <w:tc>
          <w:tcPr>
            <w:tcW w:w="2552" w:type="dxa"/>
            <w:vAlign w:val="center"/>
          </w:tcPr>
          <w:p w14:paraId="3235EE23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id_card</w:t>
            </w:r>
          </w:p>
        </w:tc>
        <w:tc>
          <w:tcPr>
            <w:tcW w:w="1247" w:type="dxa"/>
            <w:vAlign w:val="center"/>
          </w:tcPr>
          <w:p w14:paraId="3235EE24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E25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码</w:t>
            </w:r>
          </w:p>
        </w:tc>
        <w:tc>
          <w:tcPr>
            <w:tcW w:w="835" w:type="dxa"/>
            <w:vAlign w:val="center"/>
          </w:tcPr>
          <w:p w14:paraId="3235EE26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2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5D87C053" w14:textId="77777777" w:rsidTr="005D177D">
        <w:tc>
          <w:tcPr>
            <w:tcW w:w="2552" w:type="dxa"/>
            <w:vAlign w:val="center"/>
          </w:tcPr>
          <w:p w14:paraId="21978564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nc_status</w:t>
            </w:r>
          </w:p>
        </w:tc>
        <w:tc>
          <w:tcPr>
            <w:tcW w:w="1247" w:type="dxa"/>
            <w:vAlign w:val="center"/>
          </w:tcPr>
          <w:p w14:paraId="4CE521C6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D4D779C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状态</w:t>
            </w:r>
          </w:p>
        </w:tc>
        <w:tc>
          <w:tcPr>
            <w:tcW w:w="835" w:type="dxa"/>
            <w:vAlign w:val="center"/>
          </w:tcPr>
          <w:p w14:paraId="6FF24481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3B08D7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同步失败</w:t>
            </w:r>
          </w:p>
          <w:p w14:paraId="3FCF033C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未同步</w:t>
            </w:r>
          </w:p>
          <w:p w14:paraId="03BBFA8E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已同步</w:t>
            </w:r>
          </w:p>
        </w:tc>
      </w:tr>
      <w:tr w:rsidR="002B7AAF" w:rsidRPr="00FA5DD2" w14:paraId="323B748D" w14:textId="77777777" w:rsidTr="005D177D">
        <w:tc>
          <w:tcPr>
            <w:tcW w:w="2552" w:type="dxa"/>
            <w:vAlign w:val="center"/>
          </w:tcPr>
          <w:p w14:paraId="3BEA0678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nc_memo</w:t>
            </w:r>
          </w:p>
        </w:tc>
        <w:tc>
          <w:tcPr>
            <w:tcW w:w="1247" w:type="dxa"/>
            <w:vAlign w:val="center"/>
          </w:tcPr>
          <w:p w14:paraId="1C070D0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558B7A71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同步备注</w:t>
            </w:r>
          </w:p>
        </w:tc>
        <w:tc>
          <w:tcPr>
            <w:tcW w:w="835" w:type="dxa"/>
            <w:vAlign w:val="center"/>
          </w:tcPr>
          <w:p w14:paraId="62E52407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A41EB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1CE99428" w14:textId="77777777" w:rsidTr="006359EC">
        <w:tc>
          <w:tcPr>
            <w:tcW w:w="2552" w:type="dxa"/>
            <w:vAlign w:val="center"/>
          </w:tcPr>
          <w:p w14:paraId="1F713942" w14:textId="7777777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ture_bill</w:t>
            </w:r>
          </w:p>
        </w:tc>
        <w:tc>
          <w:tcPr>
            <w:tcW w:w="1247" w:type="dxa"/>
            <w:vAlign w:val="center"/>
          </w:tcPr>
          <w:p w14:paraId="55AE67E0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1ED3E07B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多包裹</w:t>
            </w:r>
          </w:p>
        </w:tc>
        <w:tc>
          <w:tcPr>
            <w:tcW w:w="835" w:type="dxa"/>
            <w:vAlign w:val="center"/>
          </w:tcPr>
          <w:p w14:paraId="41579BEF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060414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r</w:t>
            </w:r>
            <w:r w:rsidRPr="00FA5DD2">
              <w:rPr>
                <w:rFonts w:asciiTheme="minorEastAsia" w:hAnsiTheme="minorEastAsia" w:cs="微软雅黑"/>
                <w:szCs w:val="21"/>
              </w:rPr>
              <w:t>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多包裹</w:t>
            </w:r>
          </w:p>
          <w:p w14:paraId="56D74E74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f</w:t>
            </w:r>
            <w:r w:rsidRPr="00FA5DD2">
              <w:rPr>
                <w:rFonts w:asciiTheme="minorEastAsia" w:hAnsiTheme="minorEastAsia" w:cs="微软雅黑"/>
                <w:szCs w:val="21"/>
              </w:rPr>
              <w:t>al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单包裹</w:t>
            </w:r>
          </w:p>
        </w:tc>
      </w:tr>
      <w:tr w:rsidR="002B7AAF" w:rsidRPr="00FA5DD2" w14:paraId="78B0B73F" w14:textId="77777777" w:rsidTr="006359EC">
        <w:tc>
          <w:tcPr>
            <w:tcW w:w="2552" w:type="dxa"/>
            <w:vAlign w:val="center"/>
          </w:tcPr>
          <w:p w14:paraId="4FCCEED6" w14:textId="4E60B51D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name</w:t>
            </w:r>
          </w:p>
        </w:tc>
        <w:tc>
          <w:tcPr>
            <w:tcW w:w="1247" w:type="dxa"/>
            <w:vAlign w:val="center"/>
          </w:tcPr>
          <w:p w14:paraId="03F35C7D" w14:textId="6F10E6EF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A2FEB99" w14:textId="76785103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名称</w:t>
            </w:r>
          </w:p>
        </w:tc>
        <w:tc>
          <w:tcPr>
            <w:tcW w:w="835" w:type="dxa"/>
            <w:vAlign w:val="center"/>
          </w:tcPr>
          <w:p w14:paraId="0B6E0B4D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7B43DB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B7AAF" w:rsidRPr="00FA5DD2" w14:paraId="4F4290EF" w14:textId="77777777" w:rsidTr="006359EC">
        <w:tc>
          <w:tcPr>
            <w:tcW w:w="2552" w:type="dxa"/>
            <w:vAlign w:val="center"/>
          </w:tcPr>
          <w:p w14:paraId="0AEDFB68" w14:textId="00C8D967" w:rsidR="002B7AAF" w:rsidRPr="00FA5DD2" w:rsidRDefault="002B7AAF" w:rsidP="002B7A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mobile</w:t>
            </w:r>
          </w:p>
        </w:tc>
        <w:tc>
          <w:tcPr>
            <w:tcW w:w="1247" w:type="dxa"/>
            <w:vAlign w:val="center"/>
          </w:tcPr>
          <w:p w14:paraId="66D27D33" w14:textId="3448FAE4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41A051D" w14:textId="6ECDD8B0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手机号</w:t>
            </w:r>
          </w:p>
        </w:tc>
        <w:tc>
          <w:tcPr>
            <w:tcW w:w="835" w:type="dxa"/>
            <w:vAlign w:val="center"/>
          </w:tcPr>
          <w:p w14:paraId="6542FF7A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64FD245" w14:textId="77777777" w:rsidR="002B7AAF" w:rsidRPr="00FA5DD2" w:rsidRDefault="002B7AAF" w:rsidP="002B7AA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E2D29" w:rsidRPr="00FA5DD2" w14:paraId="46668E98" w14:textId="77777777" w:rsidTr="001616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4E34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re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E23A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3E5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门店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687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A6D2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E2D29" w:rsidRPr="00FA5DD2" w14:paraId="6A20D753" w14:textId="77777777" w:rsidTr="001616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41EC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r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5F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4CC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门店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744C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772" w14:textId="77777777" w:rsidR="008E2D29" w:rsidRPr="00FA5DD2" w:rsidRDefault="008E2D29" w:rsidP="0016161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E29" w14:textId="77777777" w:rsidR="00914C00" w:rsidRPr="00FA5DD2" w:rsidRDefault="00914C00" w:rsidP="00914C00"/>
    <w:p w14:paraId="3235EE2A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item</w:t>
      </w:r>
      <w:r w:rsidRPr="00FA5DD2">
        <w:rPr>
          <w:rFonts w:asciiTheme="minorEastAsia" w:hAnsiTheme="minorEastAsia" w:cs="微软雅黑" w:hint="eastAsia"/>
          <w:szCs w:val="21"/>
        </w:rPr>
        <w:t xml:space="preserve">: 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E30" w14:textId="77777777" w:rsidTr="00010248">
        <w:tc>
          <w:tcPr>
            <w:tcW w:w="2552" w:type="dxa"/>
            <w:vAlign w:val="center"/>
          </w:tcPr>
          <w:p w14:paraId="3235EE2B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E2C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E2D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E2E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E2F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E36" w14:textId="77777777" w:rsidTr="00010248">
        <w:tc>
          <w:tcPr>
            <w:tcW w:w="2552" w:type="dxa"/>
            <w:vAlign w:val="center"/>
          </w:tcPr>
          <w:p w14:paraId="3235EE3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E3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E3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数量</w:t>
            </w:r>
          </w:p>
        </w:tc>
        <w:tc>
          <w:tcPr>
            <w:tcW w:w="835" w:type="dxa"/>
            <w:vAlign w:val="center"/>
          </w:tcPr>
          <w:p w14:paraId="3235EE3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3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3C" w14:textId="77777777" w:rsidTr="00010248">
        <w:tc>
          <w:tcPr>
            <w:tcW w:w="2552" w:type="dxa"/>
            <w:vAlign w:val="center"/>
          </w:tcPr>
          <w:p w14:paraId="3235EE3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ce</w:t>
            </w:r>
          </w:p>
        </w:tc>
        <w:tc>
          <w:tcPr>
            <w:tcW w:w="1247" w:type="dxa"/>
            <w:vAlign w:val="center"/>
          </w:tcPr>
          <w:p w14:paraId="3235EE3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E3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单价</w:t>
            </w:r>
          </w:p>
        </w:tc>
        <w:tc>
          <w:tcPr>
            <w:tcW w:w="835" w:type="dxa"/>
            <w:vAlign w:val="center"/>
          </w:tcPr>
          <w:p w14:paraId="3235EE3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3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42" w14:textId="77777777" w:rsidTr="00010248">
        <w:tc>
          <w:tcPr>
            <w:tcW w:w="2552" w:type="dxa"/>
            <w:vAlign w:val="center"/>
          </w:tcPr>
          <w:p w14:paraId="3235EE3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EE3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E3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价</w:t>
            </w:r>
          </w:p>
        </w:tc>
        <w:tc>
          <w:tcPr>
            <w:tcW w:w="835" w:type="dxa"/>
            <w:vAlign w:val="center"/>
          </w:tcPr>
          <w:p w14:paraId="3235EE4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4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73AE" w:rsidRPr="00FA5DD2" w14:paraId="05E20861" w14:textId="77777777" w:rsidTr="001304AB">
        <w:tc>
          <w:tcPr>
            <w:tcW w:w="2552" w:type="dxa"/>
            <w:vAlign w:val="center"/>
          </w:tcPr>
          <w:p w14:paraId="2BEA0C6D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</w:t>
            </w:r>
          </w:p>
        </w:tc>
        <w:tc>
          <w:tcPr>
            <w:tcW w:w="1247" w:type="dxa"/>
            <w:vAlign w:val="center"/>
          </w:tcPr>
          <w:p w14:paraId="4CEB787B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079DA15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状态</w:t>
            </w:r>
          </w:p>
        </w:tc>
        <w:tc>
          <w:tcPr>
            <w:tcW w:w="835" w:type="dxa"/>
            <w:vAlign w:val="center"/>
          </w:tcPr>
          <w:p w14:paraId="5DB01179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9B317D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退款</w:t>
            </w:r>
          </w:p>
          <w:p w14:paraId="4AC6683E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退款成功</w:t>
            </w:r>
          </w:p>
          <w:p w14:paraId="3899F894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款中</w:t>
            </w:r>
          </w:p>
        </w:tc>
      </w:tr>
      <w:tr w:rsidR="003373AE" w:rsidRPr="00FA5DD2" w14:paraId="154834E9" w14:textId="77777777" w:rsidTr="001304AB">
        <w:tc>
          <w:tcPr>
            <w:tcW w:w="2552" w:type="dxa"/>
            <w:vAlign w:val="center"/>
          </w:tcPr>
          <w:p w14:paraId="006A69EE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CategoryName</w:t>
            </w:r>
          </w:p>
        </w:tc>
        <w:tc>
          <w:tcPr>
            <w:tcW w:w="1247" w:type="dxa"/>
            <w:vAlign w:val="center"/>
          </w:tcPr>
          <w:p w14:paraId="0D6E8497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3E14003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类别名称</w:t>
            </w:r>
          </w:p>
        </w:tc>
        <w:tc>
          <w:tcPr>
            <w:tcW w:w="835" w:type="dxa"/>
            <w:vAlign w:val="center"/>
          </w:tcPr>
          <w:p w14:paraId="5361B068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5B96AEF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73AE" w:rsidRPr="00FA5DD2" w14:paraId="736615D6" w14:textId="77777777" w:rsidTr="001304AB">
        <w:tc>
          <w:tcPr>
            <w:tcW w:w="2552" w:type="dxa"/>
            <w:vAlign w:val="center"/>
          </w:tcPr>
          <w:p w14:paraId="0E227935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UnitName</w:t>
            </w:r>
          </w:p>
        </w:tc>
        <w:tc>
          <w:tcPr>
            <w:tcW w:w="1247" w:type="dxa"/>
            <w:vAlign w:val="center"/>
          </w:tcPr>
          <w:p w14:paraId="5B90A052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6636139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单位</w:t>
            </w:r>
          </w:p>
        </w:tc>
        <w:tc>
          <w:tcPr>
            <w:tcW w:w="835" w:type="dxa"/>
            <w:vAlign w:val="center"/>
          </w:tcPr>
          <w:p w14:paraId="3D95B614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76E619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73AE" w:rsidRPr="00FA5DD2" w14:paraId="27CF20D1" w14:textId="77777777" w:rsidTr="001304AB">
        <w:tc>
          <w:tcPr>
            <w:tcW w:w="2552" w:type="dxa"/>
            <w:vAlign w:val="center"/>
          </w:tcPr>
          <w:p w14:paraId="2E609AE5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4B230940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A26AFB9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59300D05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70573A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373AE" w:rsidRPr="00FA5DD2" w14:paraId="0A650180" w14:textId="77777777" w:rsidTr="001304AB">
        <w:tc>
          <w:tcPr>
            <w:tcW w:w="2552" w:type="dxa"/>
            <w:vAlign w:val="center"/>
          </w:tcPr>
          <w:p w14:paraId="502AB61C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riff</w:t>
            </w:r>
          </w:p>
        </w:tc>
        <w:tc>
          <w:tcPr>
            <w:tcW w:w="1247" w:type="dxa"/>
            <w:vAlign w:val="center"/>
          </w:tcPr>
          <w:p w14:paraId="11993541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D9CB35D" w14:textId="77777777" w:rsidR="003373AE" w:rsidRPr="00FA5DD2" w:rsidRDefault="003373AE" w:rsidP="001304AB">
            <w:pPr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关税</w:t>
            </w:r>
          </w:p>
        </w:tc>
        <w:tc>
          <w:tcPr>
            <w:tcW w:w="835" w:type="dxa"/>
            <w:vAlign w:val="center"/>
          </w:tcPr>
          <w:p w14:paraId="3F99CBD4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A2D6414" w14:textId="77777777" w:rsidR="003373AE" w:rsidRPr="00FA5DD2" w:rsidRDefault="003373AE" w:rsidP="001304A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48" w14:textId="77777777" w:rsidTr="00010248">
        <w:tc>
          <w:tcPr>
            <w:tcW w:w="2552" w:type="dxa"/>
            <w:vAlign w:val="center"/>
          </w:tcPr>
          <w:p w14:paraId="3235EE4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emo</w:t>
            </w:r>
          </w:p>
        </w:tc>
        <w:tc>
          <w:tcPr>
            <w:tcW w:w="1247" w:type="dxa"/>
            <w:vAlign w:val="center"/>
          </w:tcPr>
          <w:p w14:paraId="3235EE4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4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EE4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4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4E" w14:textId="77777777" w:rsidTr="00010248">
        <w:tc>
          <w:tcPr>
            <w:tcW w:w="2552" w:type="dxa"/>
            <w:vAlign w:val="center"/>
          </w:tcPr>
          <w:p w14:paraId="3235EE4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Url</w:t>
            </w:r>
          </w:p>
        </w:tc>
        <w:tc>
          <w:tcPr>
            <w:tcW w:w="1247" w:type="dxa"/>
            <w:vAlign w:val="center"/>
          </w:tcPr>
          <w:p w14:paraId="3235EE4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E4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图片地址</w:t>
            </w:r>
          </w:p>
        </w:tc>
        <w:tc>
          <w:tcPr>
            <w:tcW w:w="835" w:type="dxa"/>
            <w:vAlign w:val="center"/>
          </w:tcPr>
          <w:p w14:paraId="3235EE4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4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24DEB" w:rsidRPr="00FA5DD2" w14:paraId="2DB031AD" w14:textId="77777777" w:rsidTr="00BB1A41">
        <w:tc>
          <w:tcPr>
            <w:tcW w:w="2552" w:type="dxa"/>
            <w:vAlign w:val="center"/>
          </w:tcPr>
          <w:p w14:paraId="5BDB7944" w14:textId="77777777" w:rsidR="00A24DEB" w:rsidRPr="00FA5DD2" w:rsidRDefault="00A24DEB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rade_code</w:t>
            </w:r>
          </w:p>
        </w:tc>
        <w:tc>
          <w:tcPr>
            <w:tcW w:w="1247" w:type="dxa"/>
            <w:vAlign w:val="center"/>
          </w:tcPr>
          <w:p w14:paraId="0DC802B1" w14:textId="77777777" w:rsidR="00A24DEB" w:rsidRPr="00FA5DD2" w:rsidRDefault="00A24DEB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D1C03BC" w14:textId="77777777" w:rsidR="00A24DEB" w:rsidRPr="00FA5DD2" w:rsidRDefault="00A24DEB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订单号</w:t>
            </w:r>
          </w:p>
        </w:tc>
        <w:tc>
          <w:tcPr>
            <w:tcW w:w="835" w:type="dxa"/>
            <w:vAlign w:val="center"/>
          </w:tcPr>
          <w:p w14:paraId="46C82F6B" w14:textId="77777777" w:rsidR="00A24DEB" w:rsidRPr="00FA5DD2" w:rsidRDefault="00A24DEB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CFF9D6" w14:textId="77777777" w:rsidR="00A24DEB" w:rsidRPr="00FA5DD2" w:rsidRDefault="00A24DEB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929EF" w:rsidRPr="00FA5DD2" w14:paraId="1698A602" w14:textId="77777777" w:rsidTr="00BB1A41">
        <w:tc>
          <w:tcPr>
            <w:tcW w:w="2552" w:type="dxa"/>
            <w:vAlign w:val="center"/>
          </w:tcPr>
          <w:p w14:paraId="43E08376" w14:textId="51694EED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tem_id</w:t>
            </w:r>
          </w:p>
        </w:tc>
        <w:tc>
          <w:tcPr>
            <w:tcW w:w="1247" w:type="dxa"/>
            <w:vAlign w:val="center"/>
          </w:tcPr>
          <w:p w14:paraId="17200C87" w14:textId="3547677A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38D5589" w14:textId="4CA5210E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20172EFB" w14:textId="77777777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4720E3A" w14:textId="77777777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929EF" w:rsidRPr="00FA5DD2" w14:paraId="69B3ECF8" w14:textId="77777777" w:rsidTr="00BB1A41">
        <w:tc>
          <w:tcPr>
            <w:tcW w:w="2552" w:type="dxa"/>
            <w:vAlign w:val="center"/>
          </w:tcPr>
          <w:p w14:paraId="5C2E4394" w14:textId="390D5D84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sku_id</w:t>
            </w:r>
          </w:p>
        </w:tc>
        <w:tc>
          <w:tcPr>
            <w:tcW w:w="1247" w:type="dxa"/>
            <w:vAlign w:val="center"/>
          </w:tcPr>
          <w:p w14:paraId="75E36B57" w14:textId="161A2462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99DBFF" w14:textId="5A2E6083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199994FD" w14:textId="77777777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F56F19" w14:textId="77777777" w:rsidR="00A929EF" w:rsidRPr="00FA5DD2" w:rsidRDefault="00A929EF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5C" w14:textId="77777777" w:rsidTr="00010248">
        <w:tc>
          <w:tcPr>
            <w:tcW w:w="2552" w:type="dxa"/>
            <w:vAlign w:val="center"/>
          </w:tcPr>
          <w:p w14:paraId="3235EE5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EE5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5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EE5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5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62" w14:textId="77777777" w:rsidTr="00010248">
        <w:tc>
          <w:tcPr>
            <w:tcW w:w="2552" w:type="dxa"/>
            <w:vAlign w:val="center"/>
          </w:tcPr>
          <w:p w14:paraId="3235EE5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name</w:t>
            </w:r>
          </w:p>
        </w:tc>
        <w:tc>
          <w:tcPr>
            <w:tcW w:w="1247" w:type="dxa"/>
            <w:vAlign w:val="center"/>
          </w:tcPr>
          <w:p w14:paraId="3235EE5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5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3235EE6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6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68" w14:textId="77777777" w:rsidTr="00010248">
        <w:tc>
          <w:tcPr>
            <w:tcW w:w="2552" w:type="dxa"/>
            <w:vAlign w:val="center"/>
          </w:tcPr>
          <w:p w14:paraId="3235EE6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EE6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6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235EE6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6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6E" w14:textId="77777777" w:rsidTr="00010248">
        <w:tc>
          <w:tcPr>
            <w:tcW w:w="2552" w:type="dxa"/>
            <w:vAlign w:val="center"/>
          </w:tcPr>
          <w:p w14:paraId="3235EE6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name</w:t>
            </w:r>
          </w:p>
        </w:tc>
        <w:tc>
          <w:tcPr>
            <w:tcW w:w="1247" w:type="dxa"/>
            <w:vAlign w:val="center"/>
          </w:tcPr>
          <w:p w14:paraId="3235EE6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6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3235EE6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6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74" w14:textId="77777777" w:rsidTr="00010248">
        <w:tc>
          <w:tcPr>
            <w:tcW w:w="2552" w:type="dxa"/>
            <w:vAlign w:val="center"/>
          </w:tcPr>
          <w:p w14:paraId="3235EE6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vAlign w:val="center"/>
          </w:tcPr>
          <w:p w14:paraId="3235EE7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E7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的规格备注</w:t>
            </w:r>
          </w:p>
        </w:tc>
        <w:tc>
          <w:tcPr>
            <w:tcW w:w="835" w:type="dxa"/>
            <w:vAlign w:val="center"/>
          </w:tcPr>
          <w:p w14:paraId="3235EE7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7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7A" w14:textId="77777777" w:rsidTr="00010248">
        <w:tc>
          <w:tcPr>
            <w:tcW w:w="2552" w:type="dxa"/>
            <w:vAlign w:val="center"/>
          </w:tcPr>
          <w:p w14:paraId="3235EE7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3235EE7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E7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3235EE7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7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80" w14:textId="77777777" w:rsidTr="00010248">
        <w:tc>
          <w:tcPr>
            <w:tcW w:w="2552" w:type="dxa"/>
            <w:vAlign w:val="center"/>
          </w:tcPr>
          <w:p w14:paraId="3235EE7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_after</w:t>
            </w:r>
          </w:p>
        </w:tc>
        <w:tc>
          <w:tcPr>
            <w:tcW w:w="1247" w:type="dxa"/>
            <w:vAlign w:val="center"/>
          </w:tcPr>
          <w:p w14:paraId="3235EE7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E7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后金额</w:t>
            </w:r>
          </w:p>
        </w:tc>
        <w:tc>
          <w:tcPr>
            <w:tcW w:w="835" w:type="dxa"/>
            <w:vAlign w:val="center"/>
          </w:tcPr>
          <w:p w14:paraId="3235EE7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7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86" w14:textId="77777777" w:rsidTr="00010248">
        <w:tc>
          <w:tcPr>
            <w:tcW w:w="2552" w:type="dxa"/>
            <w:vAlign w:val="center"/>
          </w:tcPr>
          <w:p w14:paraId="3235EE8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ost_fee</w:t>
            </w:r>
          </w:p>
        </w:tc>
        <w:tc>
          <w:tcPr>
            <w:tcW w:w="1247" w:type="dxa"/>
            <w:vAlign w:val="center"/>
          </w:tcPr>
          <w:p w14:paraId="3235EE8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E8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vAlign w:val="center"/>
          </w:tcPr>
          <w:p w14:paraId="3235EE8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8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929EF" w:rsidRPr="00FA5DD2" w14:paraId="37CC4E56" w14:textId="77777777" w:rsidTr="00010248">
        <w:tc>
          <w:tcPr>
            <w:tcW w:w="2552" w:type="dxa"/>
            <w:vAlign w:val="center"/>
          </w:tcPr>
          <w:p w14:paraId="7F40CACB" w14:textId="69320AF5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order_type</w:t>
            </w:r>
          </w:p>
        </w:tc>
        <w:tc>
          <w:tcPr>
            <w:tcW w:w="1247" w:type="dxa"/>
            <w:vAlign w:val="center"/>
          </w:tcPr>
          <w:p w14:paraId="73B0DC8E" w14:textId="473F8DC5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30A3BE1" w14:textId="5FFA903B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类型</w:t>
            </w:r>
          </w:p>
        </w:tc>
        <w:tc>
          <w:tcPr>
            <w:tcW w:w="835" w:type="dxa"/>
            <w:vAlign w:val="center"/>
          </w:tcPr>
          <w:p w14:paraId="1AA8102A" w14:textId="77777777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80E48A" w14:textId="77777777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8D" w14:textId="77777777" w:rsidTr="00010248">
        <w:tc>
          <w:tcPr>
            <w:tcW w:w="2552" w:type="dxa"/>
            <w:vAlign w:val="center"/>
          </w:tcPr>
          <w:p w14:paraId="3235EE8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flag</w:t>
            </w:r>
          </w:p>
        </w:tc>
        <w:tc>
          <w:tcPr>
            <w:tcW w:w="1247" w:type="dxa"/>
            <w:vAlign w:val="center"/>
          </w:tcPr>
          <w:p w14:paraId="3235EE8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3235EE8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旗帜</w:t>
            </w:r>
          </w:p>
        </w:tc>
        <w:tc>
          <w:tcPr>
            <w:tcW w:w="835" w:type="dxa"/>
            <w:vAlign w:val="center"/>
          </w:tcPr>
          <w:p w14:paraId="3235EE8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8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  <w:p w14:paraId="3235EE8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93" w14:textId="77777777" w:rsidTr="00010248">
        <w:tc>
          <w:tcPr>
            <w:tcW w:w="2552" w:type="dxa"/>
            <w:vAlign w:val="center"/>
          </w:tcPr>
          <w:p w14:paraId="3235EE8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unique</w:t>
            </w:r>
          </w:p>
        </w:tc>
        <w:tc>
          <w:tcPr>
            <w:tcW w:w="1247" w:type="dxa"/>
            <w:vAlign w:val="center"/>
          </w:tcPr>
          <w:p w14:paraId="3235EE8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EE9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vAlign w:val="center"/>
          </w:tcPr>
          <w:p w14:paraId="3235EE9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9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99" w14:textId="77777777" w:rsidTr="00010248">
        <w:tc>
          <w:tcPr>
            <w:tcW w:w="2552" w:type="dxa"/>
            <w:vAlign w:val="center"/>
          </w:tcPr>
          <w:p w14:paraId="3235EE9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</w:p>
        </w:tc>
        <w:tc>
          <w:tcPr>
            <w:tcW w:w="1247" w:type="dxa"/>
            <w:vAlign w:val="center"/>
          </w:tcPr>
          <w:p w14:paraId="3235EE9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vAlign w:val="center"/>
          </w:tcPr>
          <w:p w14:paraId="3235EE9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vAlign w:val="center"/>
          </w:tcPr>
          <w:p w14:paraId="3235EE9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9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929EF" w:rsidRPr="00FA5DD2" w14:paraId="27F3DBF1" w14:textId="77777777" w:rsidTr="00010248">
        <w:tc>
          <w:tcPr>
            <w:tcW w:w="2552" w:type="dxa"/>
            <w:vAlign w:val="center"/>
          </w:tcPr>
          <w:p w14:paraId="24D5F986" w14:textId="0CB57C01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man_name</w:t>
            </w:r>
          </w:p>
        </w:tc>
        <w:tc>
          <w:tcPr>
            <w:tcW w:w="1247" w:type="dxa"/>
            <w:vAlign w:val="center"/>
          </w:tcPr>
          <w:p w14:paraId="3FD259B4" w14:textId="62B4F3FC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3C827EF" w14:textId="4EF17023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vAlign w:val="center"/>
          </w:tcPr>
          <w:p w14:paraId="30B0B1A0" w14:textId="77777777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9B0AA4" w14:textId="77777777" w:rsidR="00A929EF" w:rsidRPr="00FA5DD2" w:rsidRDefault="00A929EF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55EC2" w:rsidRPr="00FA5DD2" w14:paraId="31813594" w14:textId="77777777" w:rsidTr="00F070D8">
        <w:tc>
          <w:tcPr>
            <w:tcW w:w="2552" w:type="dxa"/>
            <w:vAlign w:val="center"/>
          </w:tcPr>
          <w:p w14:paraId="3414A7CB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s</w:t>
            </w:r>
            <w:r w:rsidRPr="00FA5DD2">
              <w:rPr>
                <w:rFonts w:asciiTheme="minorEastAsia" w:hAnsiTheme="minorEastAsia" w:cs="微软雅黑"/>
                <w:szCs w:val="21"/>
              </w:rPr>
              <w:t>_gift</w:t>
            </w:r>
          </w:p>
        </w:tc>
        <w:tc>
          <w:tcPr>
            <w:tcW w:w="1247" w:type="dxa"/>
            <w:vAlign w:val="center"/>
          </w:tcPr>
          <w:p w14:paraId="1775DF34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20009A2B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赠品</w:t>
            </w:r>
          </w:p>
        </w:tc>
        <w:tc>
          <w:tcPr>
            <w:tcW w:w="835" w:type="dxa"/>
            <w:vAlign w:val="center"/>
          </w:tcPr>
          <w:p w14:paraId="52273A03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E96F7D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不是</w:t>
            </w:r>
          </w:p>
          <w:p w14:paraId="2766E58E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</w:tr>
      <w:tr w:rsidR="00E55EC2" w:rsidRPr="00FA5DD2" w14:paraId="1721F330" w14:textId="77777777" w:rsidTr="00F070D8">
        <w:tc>
          <w:tcPr>
            <w:tcW w:w="2552" w:type="dxa"/>
            <w:vAlign w:val="center"/>
          </w:tcPr>
          <w:p w14:paraId="44F1430F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76A67D8C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C2B61A9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574E8FB2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BEB90E1" w14:textId="77777777" w:rsidR="00E55EC2" w:rsidRPr="00FA5DD2" w:rsidRDefault="00E55EC2" w:rsidP="00F070D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A695A" w:rsidRPr="00FA5DD2" w14:paraId="08429A01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8354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E677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881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53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F5D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A695A" w:rsidRPr="00FA5DD2" w14:paraId="2B78AEDF" w14:textId="77777777" w:rsidTr="00AA69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DC52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am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C53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53C8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DB27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232F" w14:textId="77777777" w:rsidR="00AA695A" w:rsidRPr="00FA5DD2" w:rsidRDefault="00AA695A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1142" w:rsidRPr="00FA5DD2" w14:paraId="51D4C927" w14:textId="77777777" w:rsidTr="00BB16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E938" w14:textId="77777777" w:rsidR="004D1142" w:rsidRPr="00FA5DD2" w:rsidRDefault="004D1142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ther_service_fe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AA4" w14:textId="77777777" w:rsidR="004D1142" w:rsidRPr="00FA5DD2" w:rsidRDefault="004D1142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27D" w14:textId="77777777" w:rsidR="004D1142" w:rsidRPr="00FA5DD2" w:rsidRDefault="004D1142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服务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83D" w14:textId="77777777" w:rsidR="004D1142" w:rsidRPr="00FA5DD2" w:rsidRDefault="004D1142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AC68" w14:textId="77777777" w:rsidR="004D1142" w:rsidRPr="00FA5DD2" w:rsidRDefault="004D1142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6598" w:rsidRPr="00FA5DD2" w14:paraId="1A2C7676" w14:textId="77777777" w:rsidTr="00BB16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468" w14:textId="77777777" w:rsidR="00DD3A1A" w:rsidRPr="00FA5DD2" w:rsidRDefault="00DD3A1A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ift_source_view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689" w14:textId="77777777" w:rsidR="00DD3A1A" w:rsidRPr="00FA5DD2" w:rsidRDefault="00DD3A1A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02C" w14:textId="77777777" w:rsidR="00DD3A1A" w:rsidRPr="00FA5DD2" w:rsidRDefault="00DD3A1A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赠品来源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8C4" w14:textId="77777777" w:rsidR="00DD3A1A" w:rsidRPr="00FA5DD2" w:rsidRDefault="00DD3A1A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7432" w14:textId="77777777" w:rsidR="00DD3A1A" w:rsidRPr="00FA5DD2" w:rsidRDefault="00DD3A1A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7075A" w:rsidRPr="00FA5DD2" w14:paraId="5D316C4B" w14:textId="77777777" w:rsidTr="006359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1E49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urrency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411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04F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币别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B0A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2C26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7075A" w:rsidRPr="00FA5DD2" w14:paraId="6EE4A543" w14:textId="77777777" w:rsidTr="006359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65D2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urrency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FB56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E81C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币别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5A28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7E28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EA0" w14:textId="77777777" w:rsidR="00914C00" w:rsidRPr="00FA5DD2" w:rsidRDefault="00914C00" w:rsidP="00914C00"/>
    <w:p w14:paraId="3235EEA1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statusInfo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EA7" w14:textId="77777777" w:rsidTr="00010248">
        <w:tc>
          <w:tcPr>
            <w:tcW w:w="2552" w:type="dxa"/>
            <w:vAlign w:val="center"/>
          </w:tcPr>
          <w:p w14:paraId="3235EEA2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EA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EA4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EA5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EA6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EAD" w14:textId="77777777" w:rsidTr="00010248">
        <w:tc>
          <w:tcPr>
            <w:tcW w:w="2552" w:type="dxa"/>
            <w:vAlign w:val="center"/>
          </w:tcPr>
          <w:p w14:paraId="3235EEA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can</w:t>
            </w:r>
          </w:p>
        </w:tc>
        <w:tc>
          <w:tcPr>
            <w:tcW w:w="1247" w:type="dxa"/>
            <w:vAlign w:val="center"/>
          </w:tcPr>
          <w:p w14:paraId="3235EEA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EA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扫描</w:t>
            </w:r>
          </w:p>
        </w:tc>
        <w:tc>
          <w:tcPr>
            <w:tcW w:w="835" w:type="dxa"/>
            <w:vAlign w:val="center"/>
          </w:tcPr>
          <w:p w14:paraId="3235EEA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A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B3" w14:textId="77777777" w:rsidTr="00010248">
        <w:tc>
          <w:tcPr>
            <w:tcW w:w="2552" w:type="dxa"/>
            <w:vAlign w:val="center"/>
          </w:tcPr>
          <w:p w14:paraId="3235EEA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</w:t>
            </w:r>
          </w:p>
        </w:tc>
        <w:tc>
          <w:tcPr>
            <w:tcW w:w="1247" w:type="dxa"/>
            <w:vAlign w:val="center"/>
          </w:tcPr>
          <w:p w14:paraId="3235EEA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EB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称重</w:t>
            </w:r>
          </w:p>
        </w:tc>
        <w:tc>
          <w:tcPr>
            <w:tcW w:w="835" w:type="dxa"/>
            <w:vAlign w:val="center"/>
          </w:tcPr>
          <w:p w14:paraId="3235EEB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B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BB" w14:textId="77777777" w:rsidTr="00010248">
        <w:tc>
          <w:tcPr>
            <w:tcW w:w="2552" w:type="dxa"/>
            <w:vAlign w:val="center"/>
          </w:tcPr>
          <w:p w14:paraId="3235EEB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</w:t>
            </w:r>
          </w:p>
        </w:tc>
        <w:tc>
          <w:tcPr>
            <w:tcW w:w="1247" w:type="dxa"/>
            <w:vAlign w:val="center"/>
          </w:tcPr>
          <w:p w14:paraId="3235EEB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EB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状态</w:t>
            </w:r>
          </w:p>
        </w:tc>
        <w:tc>
          <w:tcPr>
            <w:tcW w:w="835" w:type="dxa"/>
            <w:vAlign w:val="center"/>
          </w:tcPr>
          <w:p w14:paraId="3235EEB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BFEEF8" w14:textId="2D4E21FF" w:rsidR="00C344CC" w:rsidRPr="00FA5DD2" w:rsidRDefault="00C344CC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发货失败</w:t>
            </w:r>
          </w:p>
          <w:p w14:paraId="3235EEB8" w14:textId="69BAFE70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发货</w:t>
            </w:r>
          </w:p>
          <w:p w14:paraId="3235EEB9" w14:textId="5AE60FAF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发货中</w:t>
            </w:r>
          </w:p>
          <w:p w14:paraId="3235EEBA" w14:textId="30ACA176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发货成功</w:t>
            </w:r>
          </w:p>
        </w:tc>
      </w:tr>
      <w:tr w:rsidR="004266A5" w:rsidRPr="00FA5DD2" w14:paraId="3235EEC1" w14:textId="77777777" w:rsidTr="00010248">
        <w:tc>
          <w:tcPr>
            <w:tcW w:w="2552" w:type="dxa"/>
            <w:vAlign w:val="center"/>
          </w:tcPr>
          <w:p w14:paraId="3235EEB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3235EEB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EB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  <w:vAlign w:val="center"/>
          </w:tcPr>
          <w:p w14:paraId="3235EEB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C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C7" w14:textId="77777777" w:rsidTr="00010248">
        <w:tc>
          <w:tcPr>
            <w:tcW w:w="2552" w:type="dxa"/>
            <w:vAlign w:val="center"/>
          </w:tcPr>
          <w:p w14:paraId="3235EEC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_express</w:t>
            </w:r>
          </w:p>
        </w:tc>
        <w:tc>
          <w:tcPr>
            <w:tcW w:w="1247" w:type="dxa"/>
            <w:vAlign w:val="center"/>
          </w:tcPr>
          <w:p w14:paraId="3235EEC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3235EEC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打印快递单</w:t>
            </w:r>
          </w:p>
        </w:tc>
        <w:tc>
          <w:tcPr>
            <w:tcW w:w="835" w:type="dxa"/>
            <w:vAlign w:val="center"/>
          </w:tcPr>
          <w:p w14:paraId="3235EEC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C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CD" w14:textId="77777777" w:rsidTr="00010248">
        <w:tc>
          <w:tcPr>
            <w:tcW w:w="2552" w:type="dxa"/>
            <w:vAlign w:val="center"/>
          </w:tcPr>
          <w:p w14:paraId="3235EEC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print_name</w:t>
            </w:r>
          </w:p>
        </w:tc>
        <w:tc>
          <w:tcPr>
            <w:tcW w:w="1247" w:type="dxa"/>
            <w:vAlign w:val="center"/>
          </w:tcPr>
          <w:p w14:paraId="3235EEC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C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打印人</w:t>
            </w:r>
          </w:p>
        </w:tc>
        <w:tc>
          <w:tcPr>
            <w:tcW w:w="835" w:type="dxa"/>
            <w:vAlign w:val="center"/>
          </w:tcPr>
          <w:p w14:paraId="3235EEC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C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D3" w14:textId="77777777" w:rsidTr="00010248">
        <w:tc>
          <w:tcPr>
            <w:tcW w:w="2552" w:type="dxa"/>
            <w:vAlign w:val="center"/>
          </w:tcPr>
          <w:p w14:paraId="3235EEC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print_date</w:t>
            </w:r>
          </w:p>
        </w:tc>
        <w:tc>
          <w:tcPr>
            <w:tcW w:w="1247" w:type="dxa"/>
            <w:vAlign w:val="center"/>
          </w:tcPr>
          <w:p w14:paraId="3235EEC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ED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打印时间</w:t>
            </w:r>
          </w:p>
        </w:tc>
        <w:tc>
          <w:tcPr>
            <w:tcW w:w="835" w:type="dxa"/>
            <w:vAlign w:val="center"/>
          </w:tcPr>
          <w:p w14:paraId="3235EED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D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D9" w14:textId="77777777" w:rsidTr="00010248">
        <w:tc>
          <w:tcPr>
            <w:tcW w:w="2552" w:type="dxa"/>
            <w:vAlign w:val="center"/>
          </w:tcPr>
          <w:p w14:paraId="3235EED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nt_delivery</w:t>
            </w:r>
          </w:p>
        </w:tc>
        <w:tc>
          <w:tcPr>
            <w:tcW w:w="1247" w:type="dxa"/>
            <w:vAlign w:val="center"/>
          </w:tcPr>
          <w:p w14:paraId="3235EED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ED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打印发货单</w:t>
            </w:r>
          </w:p>
        </w:tc>
        <w:tc>
          <w:tcPr>
            <w:tcW w:w="835" w:type="dxa"/>
            <w:vAlign w:val="center"/>
          </w:tcPr>
          <w:p w14:paraId="3235EED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D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DF" w14:textId="77777777" w:rsidTr="00010248">
        <w:tc>
          <w:tcPr>
            <w:tcW w:w="2552" w:type="dxa"/>
            <w:vAlign w:val="center"/>
          </w:tcPr>
          <w:p w14:paraId="3235EED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print_name</w:t>
            </w:r>
          </w:p>
        </w:tc>
        <w:tc>
          <w:tcPr>
            <w:tcW w:w="1247" w:type="dxa"/>
            <w:vAlign w:val="center"/>
          </w:tcPr>
          <w:p w14:paraId="3235EED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D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打印人</w:t>
            </w:r>
          </w:p>
        </w:tc>
        <w:tc>
          <w:tcPr>
            <w:tcW w:w="835" w:type="dxa"/>
            <w:vAlign w:val="center"/>
          </w:tcPr>
          <w:p w14:paraId="3235EED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D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E5" w14:textId="77777777" w:rsidTr="00010248">
        <w:tc>
          <w:tcPr>
            <w:tcW w:w="2552" w:type="dxa"/>
            <w:vAlign w:val="center"/>
          </w:tcPr>
          <w:p w14:paraId="3235EEE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print_date</w:t>
            </w:r>
          </w:p>
        </w:tc>
        <w:tc>
          <w:tcPr>
            <w:tcW w:w="1247" w:type="dxa"/>
            <w:vAlign w:val="center"/>
          </w:tcPr>
          <w:p w14:paraId="3235EEE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EE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打印时间</w:t>
            </w:r>
          </w:p>
        </w:tc>
        <w:tc>
          <w:tcPr>
            <w:tcW w:w="835" w:type="dxa"/>
            <w:vAlign w:val="center"/>
          </w:tcPr>
          <w:p w14:paraId="3235EEE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E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EB" w14:textId="77777777" w:rsidTr="00010248">
        <w:tc>
          <w:tcPr>
            <w:tcW w:w="2552" w:type="dxa"/>
            <w:vAlign w:val="center"/>
          </w:tcPr>
          <w:p w14:paraId="3235EEE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can_name</w:t>
            </w:r>
          </w:p>
        </w:tc>
        <w:tc>
          <w:tcPr>
            <w:tcW w:w="1247" w:type="dxa"/>
            <w:vAlign w:val="center"/>
          </w:tcPr>
          <w:p w14:paraId="3235EEE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E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扫描人</w:t>
            </w:r>
          </w:p>
        </w:tc>
        <w:tc>
          <w:tcPr>
            <w:tcW w:w="835" w:type="dxa"/>
            <w:vAlign w:val="center"/>
          </w:tcPr>
          <w:p w14:paraId="3235EEE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E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F1" w14:textId="77777777" w:rsidTr="00010248">
        <w:tc>
          <w:tcPr>
            <w:tcW w:w="2552" w:type="dxa"/>
            <w:vAlign w:val="center"/>
          </w:tcPr>
          <w:p w14:paraId="3235EEE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can_date</w:t>
            </w:r>
          </w:p>
        </w:tc>
        <w:tc>
          <w:tcPr>
            <w:tcW w:w="1247" w:type="dxa"/>
            <w:vAlign w:val="center"/>
          </w:tcPr>
          <w:p w14:paraId="3235EEE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EE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扫描时间</w:t>
            </w:r>
          </w:p>
        </w:tc>
        <w:tc>
          <w:tcPr>
            <w:tcW w:w="835" w:type="dxa"/>
            <w:vAlign w:val="center"/>
          </w:tcPr>
          <w:p w14:paraId="3235EEE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F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F7" w14:textId="77777777" w:rsidTr="00010248">
        <w:tc>
          <w:tcPr>
            <w:tcW w:w="2552" w:type="dxa"/>
            <w:vAlign w:val="center"/>
          </w:tcPr>
          <w:p w14:paraId="3235EEF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name</w:t>
            </w:r>
          </w:p>
        </w:tc>
        <w:tc>
          <w:tcPr>
            <w:tcW w:w="1247" w:type="dxa"/>
            <w:vAlign w:val="center"/>
          </w:tcPr>
          <w:p w14:paraId="3235EEF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EF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人</w:t>
            </w:r>
          </w:p>
        </w:tc>
        <w:tc>
          <w:tcPr>
            <w:tcW w:w="835" w:type="dxa"/>
            <w:vAlign w:val="center"/>
          </w:tcPr>
          <w:p w14:paraId="3235EEF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F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EFD" w14:textId="77777777" w:rsidTr="00010248">
        <w:tc>
          <w:tcPr>
            <w:tcW w:w="2552" w:type="dxa"/>
            <w:vAlign w:val="center"/>
          </w:tcPr>
          <w:p w14:paraId="3235EEF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date</w:t>
            </w:r>
          </w:p>
        </w:tc>
        <w:tc>
          <w:tcPr>
            <w:tcW w:w="1247" w:type="dxa"/>
            <w:vAlign w:val="center"/>
          </w:tcPr>
          <w:p w14:paraId="3235EEF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EF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时间</w:t>
            </w:r>
          </w:p>
        </w:tc>
        <w:tc>
          <w:tcPr>
            <w:tcW w:w="835" w:type="dxa"/>
            <w:vAlign w:val="center"/>
          </w:tcPr>
          <w:p w14:paraId="3235EEF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EF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03" w14:textId="77777777" w:rsidTr="00010248">
        <w:tc>
          <w:tcPr>
            <w:tcW w:w="2552" w:type="dxa"/>
            <w:vAlign w:val="center"/>
          </w:tcPr>
          <w:p w14:paraId="3235EEF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ms_order</w:t>
            </w:r>
          </w:p>
        </w:tc>
        <w:tc>
          <w:tcPr>
            <w:tcW w:w="1247" w:type="dxa"/>
            <w:vAlign w:val="center"/>
          </w:tcPr>
          <w:p w14:paraId="3235EEF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00" w14:textId="6F2B30E1" w:rsidR="00914C00" w:rsidRPr="00FA5DD2" w:rsidRDefault="00C344CC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外仓订单</w:t>
            </w:r>
          </w:p>
        </w:tc>
        <w:tc>
          <w:tcPr>
            <w:tcW w:w="835" w:type="dxa"/>
            <w:vAlign w:val="center"/>
          </w:tcPr>
          <w:p w14:paraId="3235EF0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27C1B3" w14:textId="615D85AB" w:rsidR="00BC4B22" w:rsidRPr="00FA5DD2" w:rsidRDefault="00BC4B22" w:rsidP="00BC4B2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不是</w:t>
            </w:r>
          </w:p>
          <w:p w14:paraId="3235EF02" w14:textId="5C91F508" w:rsidR="00914C00" w:rsidRPr="00FA5DD2" w:rsidRDefault="00BC4B22" w:rsidP="00BC4B2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="00C344CC"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</w:tr>
      <w:tr w:rsidR="004266A5" w:rsidRPr="00FA5DD2" w14:paraId="3235EF09" w14:textId="77777777" w:rsidTr="00010248">
        <w:tc>
          <w:tcPr>
            <w:tcW w:w="2552" w:type="dxa"/>
            <w:vAlign w:val="center"/>
          </w:tcPr>
          <w:p w14:paraId="3235EF0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name</w:t>
            </w:r>
          </w:p>
        </w:tc>
        <w:tc>
          <w:tcPr>
            <w:tcW w:w="1247" w:type="dxa"/>
            <w:vAlign w:val="center"/>
          </w:tcPr>
          <w:p w14:paraId="3235EF0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0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人</w:t>
            </w:r>
          </w:p>
        </w:tc>
        <w:tc>
          <w:tcPr>
            <w:tcW w:w="835" w:type="dxa"/>
            <w:vAlign w:val="center"/>
          </w:tcPr>
          <w:p w14:paraId="3235EF0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0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0F" w14:textId="77777777" w:rsidTr="00010248">
        <w:tc>
          <w:tcPr>
            <w:tcW w:w="2552" w:type="dxa"/>
            <w:vAlign w:val="center"/>
          </w:tcPr>
          <w:p w14:paraId="3235EF0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ivery_date</w:t>
            </w:r>
          </w:p>
        </w:tc>
        <w:tc>
          <w:tcPr>
            <w:tcW w:w="1247" w:type="dxa"/>
            <w:vAlign w:val="center"/>
          </w:tcPr>
          <w:p w14:paraId="3235EF0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F0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时间</w:t>
            </w:r>
          </w:p>
        </w:tc>
        <w:tc>
          <w:tcPr>
            <w:tcW w:w="835" w:type="dxa"/>
            <w:vAlign w:val="center"/>
          </w:tcPr>
          <w:p w14:paraId="3235EF0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0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15" w14:textId="77777777" w:rsidTr="00010248">
        <w:tc>
          <w:tcPr>
            <w:tcW w:w="2552" w:type="dxa"/>
            <w:vAlign w:val="center"/>
          </w:tcPr>
          <w:p w14:paraId="3235EF1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cancel_name</w:t>
            </w:r>
          </w:p>
        </w:tc>
        <w:tc>
          <w:tcPr>
            <w:tcW w:w="1247" w:type="dxa"/>
            <w:vAlign w:val="center"/>
          </w:tcPr>
          <w:p w14:paraId="3235EF11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1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人</w:t>
            </w:r>
          </w:p>
        </w:tc>
        <w:tc>
          <w:tcPr>
            <w:tcW w:w="835" w:type="dxa"/>
            <w:vAlign w:val="center"/>
          </w:tcPr>
          <w:p w14:paraId="3235EF1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1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1B" w14:textId="77777777" w:rsidTr="00010248">
        <w:tc>
          <w:tcPr>
            <w:tcW w:w="2552" w:type="dxa"/>
            <w:vAlign w:val="center"/>
          </w:tcPr>
          <w:p w14:paraId="3235EF1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ancel_date</w:t>
            </w:r>
          </w:p>
        </w:tc>
        <w:tc>
          <w:tcPr>
            <w:tcW w:w="1247" w:type="dxa"/>
            <w:vAlign w:val="center"/>
          </w:tcPr>
          <w:p w14:paraId="3235EF1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35EF1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时间</w:t>
            </w:r>
          </w:p>
        </w:tc>
        <w:tc>
          <w:tcPr>
            <w:tcW w:w="835" w:type="dxa"/>
            <w:vAlign w:val="center"/>
          </w:tcPr>
          <w:p w14:paraId="3235EF1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1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21" w14:textId="77777777" w:rsidTr="00010248">
        <w:tc>
          <w:tcPr>
            <w:tcW w:w="2552" w:type="dxa"/>
            <w:vAlign w:val="center"/>
          </w:tcPr>
          <w:p w14:paraId="3235EF1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qty</w:t>
            </w:r>
          </w:p>
        </w:tc>
        <w:tc>
          <w:tcPr>
            <w:tcW w:w="1247" w:type="dxa"/>
            <w:vAlign w:val="center"/>
          </w:tcPr>
          <w:p w14:paraId="3235EF1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EF1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重量</w:t>
            </w:r>
          </w:p>
        </w:tc>
        <w:tc>
          <w:tcPr>
            <w:tcW w:w="835" w:type="dxa"/>
            <w:vAlign w:val="center"/>
          </w:tcPr>
          <w:p w14:paraId="3235EF1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2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27" w14:textId="77777777" w:rsidTr="00010248">
        <w:tc>
          <w:tcPr>
            <w:tcW w:w="2552" w:type="dxa"/>
            <w:vAlign w:val="center"/>
          </w:tcPr>
          <w:p w14:paraId="3235EF2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hermal_print</w:t>
            </w:r>
          </w:p>
        </w:tc>
        <w:tc>
          <w:tcPr>
            <w:tcW w:w="1247" w:type="dxa"/>
            <w:vAlign w:val="center"/>
          </w:tcPr>
          <w:p w14:paraId="3235EF2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235EF2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面单打印状态</w:t>
            </w:r>
          </w:p>
        </w:tc>
        <w:tc>
          <w:tcPr>
            <w:tcW w:w="835" w:type="dxa"/>
            <w:vAlign w:val="center"/>
          </w:tcPr>
          <w:p w14:paraId="3235EF2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2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14C00" w:rsidRPr="00FA5DD2" w14:paraId="3235EF2D" w14:textId="77777777" w:rsidTr="00010248">
        <w:tc>
          <w:tcPr>
            <w:tcW w:w="2552" w:type="dxa"/>
            <w:vAlign w:val="center"/>
          </w:tcPr>
          <w:p w14:paraId="3235EF2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hermal_print_status</w:t>
            </w:r>
          </w:p>
        </w:tc>
        <w:tc>
          <w:tcPr>
            <w:tcW w:w="1247" w:type="dxa"/>
            <w:vAlign w:val="center"/>
          </w:tcPr>
          <w:p w14:paraId="3235EF2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2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面单分配状态</w:t>
            </w:r>
          </w:p>
        </w:tc>
        <w:tc>
          <w:tcPr>
            <w:tcW w:w="835" w:type="dxa"/>
            <w:vAlign w:val="center"/>
          </w:tcPr>
          <w:p w14:paraId="3235EF2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2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EF2E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</w:p>
    <w:p w14:paraId="3235EF2F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nvoice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F35" w14:textId="77777777" w:rsidTr="00010248">
        <w:tc>
          <w:tcPr>
            <w:tcW w:w="2552" w:type="dxa"/>
            <w:vAlign w:val="center"/>
          </w:tcPr>
          <w:p w14:paraId="3235EF30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F31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F32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F3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F34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33E47" w:rsidRPr="00FA5DD2" w14:paraId="3531FA7E" w14:textId="77777777" w:rsidTr="00015F42">
        <w:tc>
          <w:tcPr>
            <w:tcW w:w="2552" w:type="dxa"/>
            <w:vAlign w:val="center"/>
          </w:tcPr>
          <w:p w14:paraId="0B70C7D1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d</w:t>
            </w:r>
            <w:r w:rsidRPr="00FA5DD2">
              <w:rPr>
                <w:rFonts w:asciiTheme="minorEastAsia" w:hAnsiTheme="minorEastAsia" w:cs="微软雅黑"/>
                <w:szCs w:val="21"/>
              </w:rPr>
              <w:t>dress</w:t>
            </w:r>
          </w:p>
        </w:tc>
        <w:tc>
          <w:tcPr>
            <w:tcW w:w="1247" w:type="dxa"/>
            <w:vAlign w:val="center"/>
          </w:tcPr>
          <w:p w14:paraId="00AE41DF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821AA2E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  <w:vAlign w:val="center"/>
          </w:tcPr>
          <w:p w14:paraId="7E8A79F4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17589BE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1B289027" w14:textId="77777777" w:rsidTr="00015F42">
        <w:tc>
          <w:tcPr>
            <w:tcW w:w="2552" w:type="dxa"/>
            <w:vAlign w:val="center"/>
          </w:tcPr>
          <w:p w14:paraId="59637DA7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hone</w:t>
            </w:r>
          </w:p>
        </w:tc>
        <w:tc>
          <w:tcPr>
            <w:tcW w:w="1247" w:type="dxa"/>
            <w:vAlign w:val="center"/>
          </w:tcPr>
          <w:p w14:paraId="58D84D41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D188B6E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话</w:t>
            </w:r>
          </w:p>
        </w:tc>
        <w:tc>
          <w:tcPr>
            <w:tcW w:w="835" w:type="dxa"/>
            <w:vAlign w:val="center"/>
          </w:tcPr>
          <w:p w14:paraId="31A9EC7A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EE1E55A" w14:textId="77777777" w:rsidR="00833E47" w:rsidRPr="00FA5DD2" w:rsidRDefault="00833E47" w:rsidP="00015F4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B4215" w:rsidRPr="00FA5DD2" w14:paraId="54A6C01E" w14:textId="77777777" w:rsidTr="00FF56E9">
        <w:tc>
          <w:tcPr>
            <w:tcW w:w="2552" w:type="dxa"/>
            <w:vAlign w:val="center"/>
          </w:tcPr>
          <w:p w14:paraId="7F2DF015" w14:textId="77777777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type_name</w:t>
            </w:r>
          </w:p>
        </w:tc>
        <w:tc>
          <w:tcPr>
            <w:tcW w:w="1247" w:type="dxa"/>
            <w:vAlign w:val="center"/>
          </w:tcPr>
          <w:p w14:paraId="20605755" w14:textId="77777777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B031B8A" w14:textId="7C6E260F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种型名</w:t>
            </w:r>
            <w:r w:rsidR="00843DA7" w:rsidRPr="00FA5DD2">
              <w:rPr>
                <w:rFonts w:asciiTheme="minorEastAsia" w:hAnsiTheme="minorEastAsia" w:cs="微软雅黑" w:hint="eastAsia"/>
                <w:szCs w:val="21"/>
              </w:rPr>
              <w:t>称</w:t>
            </w:r>
          </w:p>
        </w:tc>
        <w:tc>
          <w:tcPr>
            <w:tcW w:w="835" w:type="dxa"/>
            <w:vAlign w:val="center"/>
          </w:tcPr>
          <w:p w14:paraId="314457CC" w14:textId="77777777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E8FEB5" w14:textId="77777777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普通发票</w:t>
            </w:r>
          </w:p>
          <w:p w14:paraId="7680382C" w14:textId="77777777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</w:t>
            </w:r>
          </w:p>
          <w:p w14:paraId="2FF7E8B2" w14:textId="77777777" w:rsidR="009B4215" w:rsidRPr="00FA5DD2" w:rsidRDefault="009B4215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增值专用发票</w:t>
            </w:r>
          </w:p>
        </w:tc>
      </w:tr>
      <w:tr w:rsidR="00833E47" w:rsidRPr="00FA5DD2" w14:paraId="4303E90C" w14:textId="77777777" w:rsidTr="00015F42">
        <w:tc>
          <w:tcPr>
            <w:tcW w:w="2552" w:type="dxa"/>
            <w:vAlign w:val="center"/>
          </w:tcPr>
          <w:p w14:paraId="03A140CE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title</w:t>
            </w:r>
          </w:p>
        </w:tc>
        <w:tc>
          <w:tcPr>
            <w:tcW w:w="1247" w:type="dxa"/>
            <w:vAlign w:val="center"/>
          </w:tcPr>
          <w:p w14:paraId="5C3FD455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7C1B53F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抬头</w:t>
            </w:r>
          </w:p>
        </w:tc>
        <w:tc>
          <w:tcPr>
            <w:tcW w:w="835" w:type="dxa"/>
            <w:vAlign w:val="center"/>
          </w:tcPr>
          <w:p w14:paraId="7D52E8BB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B74CA2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2B212DA4" w14:textId="77777777" w:rsidTr="00015F42">
        <w:tc>
          <w:tcPr>
            <w:tcW w:w="2552" w:type="dxa"/>
            <w:vAlign w:val="center"/>
          </w:tcPr>
          <w:p w14:paraId="0810577E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content</w:t>
            </w:r>
          </w:p>
        </w:tc>
        <w:tc>
          <w:tcPr>
            <w:tcW w:w="1247" w:type="dxa"/>
            <w:vAlign w:val="center"/>
          </w:tcPr>
          <w:p w14:paraId="75F91FFD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14D14FC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内容</w:t>
            </w:r>
          </w:p>
        </w:tc>
        <w:tc>
          <w:tcPr>
            <w:tcW w:w="835" w:type="dxa"/>
            <w:vAlign w:val="center"/>
          </w:tcPr>
          <w:p w14:paraId="352AECED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AD010CC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45D43F3C" w14:textId="77777777" w:rsidTr="00015F42">
        <w:tc>
          <w:tcPr>
            <w:tcW w:w="2552" w:type="dxa"/>
            <w:vAlign w:val="center"/>
          </w:tcPr>
          <w:p w14:paraId="32E0A3A7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amount</w:t>
            </w:r>
          </w:p>
        </w:tc>
        <w:tc>
          <w:tcPr>
            <w:tcW w:w="1247" w:type="dxa"/>
            <w:vAlign w:val="center"/>
          </w:tcPr>
          <w:p w14:paraId="6EF3048C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7C02689D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金额</w:t>
            </w:r>
          </w:p>
        </w:tc>
        <w:tc>
          <w:tcPr>
            <w:tcW w:w="835" w:type="dxa"/>
            <w:vAlign w:val="center"/>
          </w:tcPr>
          <w:p w14:paraId="037455AF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107DDCA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2D1E91BB" w14:textId="77777777" w:rsidTr="00015F42">
        <w:tc>
          <w:tcPr>
            <w:tcW w:w="2552" w:type="dxa"/>
            <w:vAlign w:val="center"/>
          </w:tcPr>
          <w:p w14:paraId="7A8ACB1E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voice_no</w:t>
            </w:r>
          </w:p>
        </w:tc>
        <w:tc>
          <w:tcPr>
            <w:tcW w:w="1247" w:type="dxa"/>
            <w:vAlign w:val="center"/>
          </w:tcPr>
          <w:p w14:paraId="399F3470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BAB6DF4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号</w:t>
            </w:r>
          </w:p>
        </w:tc>
        <w:tc>
          <w:tcPr>
            <w:tcW w:w="835" w:type="dxa"/>
            <w:vAlign w:val="center"/>
          </w:tcPr>
          <w:p w14:paraId="6AA5E522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9542BBB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232E30A9" w14:textId="77777777" w:rsidTr="00015F42">
        <w:tc>
          <w:tcPr>
            <w:tcW w:w="2552" w:type="dxa"/>
            <w:vAlign w:val="center"/>
          </w:tcPr>
          <w:p w14:paraId="08C982E3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ex_payer_number</w:t>
            </w:r>
          </w:p>
        </w:tc>
        <w:tc>
          <w:tcPr>
            <w:tcW w:w="1247" w:type="dxa"/>
            <w:vAlign w:val="center"/>
          </w:tcPr>
          <w:p w14:paraId="35AEEAAC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26DA8C5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纳税人识别号</w:t>
            </w:r>
          </w:p>
        </w:tc>
        <w:tc>
          <w:tcPr>
            <w:tcW w:w="835" w:type="dxa"/>
            <w:vAlign w:val="center"/>
          </w:tcPr>
          <w:p w14:paraId="13F050B5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54D9A5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04AF9018" w14:textId="77777777" w:rsidTr="00015F42">
        <w:tc>
          <w:tcPr>
            <w:tcW w:w="2552" w:type="dxa"/>
            <w:vAlign w:val="center"/>
          </w:tcPr>
          <w:p w14:paraId="3E0D9332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name</w:t>
            </w:r>
          </w:p>
        </w:tc>
        <w:tc>
          <w:tcPr>
            <w:tcW w:w="1247" w:type="dxa"/>
            <w:vAlign w:val="center"/>
          </w:tcPr>
          <w:p w14:paraId="29D4A9CD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E82DFA2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户行</w:t>
            </w:r>
          </w:p>
        </w:tc>
        <w:tc>
          <w:tcPr>
            <w:tcW w:w="835" w:type="dxa"/>
            <w:vAlign w:val="center"/>
          </w:tcPr>
          <w:p w14:paraId="5DCA329A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104153D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3E47" w:rsidRPr="00FA5DD2" w14:paraId="40083082" w14:textId="77777777" w:rsidTr="00015F42">
        <w:tc>
          <w:tcPr>
            <w:tcW w:w="2552" w:type="dxa"/>
            <w:vAlign w:val="center"/>
          </w:tcPr>
          <w:p w14:paraId="5E378E68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nk_account</w:t>
            </w:r>
          </w:p>
        </w:tc>
        <w:tc>
          <w:tcPr>
            <w:tcW w:w="1247" w:type="dxa"/>
            <w:vAlign w:val="center"/>
          </w:tcPr>
          <w:p w14:paraId="145F13A3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80FE41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号</w:t>
            </w:r>
          </w:p>
        </w:tc>
        <w:tc>
          <w:tcPr>
            <w:tcW w:w="835" w:type="dxa"/>
            <w:vAlign w:val="center"/>
          </w:tcPr>
          <w:p w14:paraId="55A6B344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738259F" w14:textId="77777777" w:rsidR="00833E47" w:rsidRPr="00FA5DD2" w:rsidRDefault="00833E47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75171" w:rsidRPr="00FA5DD2" w14:paraId="01B2E93F" w14:textId="77777777" w:rsidTr="00FB089F">
        <w:tc>
          <w:tcPr>
            <w:tcW w:w="2552" w:type="dxa"/>
            <w:vAlign w:val="center"/>
          </w:tcPr>
          <w:p w14:paraId="69816BEE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voice_type</w:t>
            </w:r>
          </w:p>
        </w:tc>
        <w:tc>
          <w:tcPr>
            <w:tcW w:w="1247" w:type="dxa"/>
            <w:vAlign w:val="center"/>
          </w:tcPr>
          <w:p w14:paraId="251669BF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7E38785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票类型</w:t>
            </w:r>
          </w:p>
        </w:tc>
        <w:tc>
          <w:tcPr>
            <w:tcW w:w="835" w:type="dxa"/>
            <w:vAlign w:val="center"/>
          </w:tcPr>
          <w:p w14:paraId="1ED2EFEE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D4B458B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纸质发票</w:t>
            </w:r>
          </w:p>
          <w:p w14:paraId="6BB7B54B" w14:textId="77777777" w:rsidR="00F75171" w:rsidRPr="00FA5DD2" w:rsidRDefault="00F75171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电子发票</w:t>
            </w:r>
          </w:p>
        </w:tc>
      </w:tr>
      <w:tr w:rsidR="00F75171" w:rsidRPr="00FA5DD2" w14:paraId="46752D2C" w14:textId="77777777" w:rsidTr="00FB089F">
        <w:tc>
          <w:tcPr>
            <w:tcW w:w="2552" w:type="dxa"/>
            <w:vAlign w:val="center"/>
          </w:tcPr>
          <w:p w14:paraId="47AAD80C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invoice_title_type</w:t>
            </w:r>
          </w:p>
        </w:tc>
        <w:tc>
          <w:tcPr>
            <w:tcW w:w="1247" w:type="dxa"/>
            <w:vAlign w:val="center"/>
          </w:tcPr>
          <w:p w14:paraId="002F2D1E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</w:t>
            </w:r>
            <w:r w:rsidRPr="00FA5DD2">
              <w:rPr>
                <w:rFonts w:ascii="等线" w:eastAsia="等线" w:hAnsi="等线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2CE27978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发票抬头类型</w:t>
            </w:r>
          </w:p>
        </w:tc>
        <w:tc>
          <w:tcPr>
            <w:tcW w:w="835" w:type="dxa"/>
            <w:vAlign w:val="center"/>
          </w:tcPr>
          <w:p w14:paraId="075AB276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D7D0DC4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个人</w:t>
            </w:r>
          </w:p>
          <w:p w14:paraId="0185FB30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企业</w:t>
            </w:r>
          </w:p>
          <w:p w14:paraId="0C0211E5" w14:textId="77777777" w:rsidR="00F75171" w:rsidRPr="00FA5DD2" w:rsidRDefault="00F75171" w:rsidP="00FB089F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默认1</w:t>
            </w:r>
          </w:p>
        </w:tc>
      </w:tr>
    </w:tbl>
    <w:p w14:paraId="3235EF4E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</w:p>
    <w:p w14:paraId="3235EF4F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F55" w14:textId="77777777" w:rsidTr="00010248">
        <w:tc>
          <w:tcPr>
            <w:tcW w:w="2552" w:type="dxa"/>
            <w:vAlign w:val="center"/>
          </w:tcPr>
          <w:p w14:paraId="3235EF50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F51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F52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F5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F54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F5B" w14:textId="77777777" w:rsidTr="00010248">
        <w:tc>
          <w:tcPr>
            <w:tcW w:w="2552" w:type="dxa"/>
            <w:vAlign w:val="center"/>
          </w:tcPr>
          <w:p w14:paraId="3235EF5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3235EF5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5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3235EF5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5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61" w14:textId="77777777" w:rsidTr="00010248">
        <w:tc>
          <w:tcPr>
            <w:tcW w:w="2552" w:type="dxa"/>
            <w:vAlign w:val="center"/>
          </w:tcPr>
          <w:p w14:paraId="3235EF5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mei</w:t>
            </w:r>
          </w:p>
        </w:tc>
        <w:tc>
          <w:tcPr>
            <w:tcW w:w="1247" w:type="dxa"/>
            <w:vAlign w:val="center"/>
          </w:tcPr>
          <w:p w14:paraId="3235EF5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5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串码</w:t>
            </w:r>
          </w:p>
        </w:tc>
        <w:tc>
          <w:tcPr>
            <w:tcW w:w="835" w:type="dxa"/>
            <w:vAlign w:val="center"/>
          </w:tcPr>
          <w:p w14:paraId="3235EF5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6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67" w14:textId="77777777" w:rsidTr="00010248">
        <w:tc>
          <w:tcPr>
            <w:tcW w:w="2552" w:type="dxa"/>
            <w:vAlign w:val="center"/>
          </w:tcPr>
          <w:p w14:paraId="3235EF62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F63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64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EF65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6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14C00" w:rsidRPr="00FA5DD2" w14:paraId="3235EF6D" w14:textId="77777777" w:rsidTr="00010248">
        <w:tc>
          <w:tcPr>
            <w:tcW w:w="2552" w:type="dxa"/>
            <w:vAlign w:val="center"/>
          </w:tcPr>
          <w:p w14:paraId="3235EF6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whouse_name</w:t>
            </w:r>
          </w:p>
        </w:tc>
        <w:tc>
          <w:tcPr>
            <w:tcW w:w="1247" w:type="dxa"/>
            <w:vAlign w:val="center"/>
          </w:tcPr>
          <w:p w14:paraId="3235EF6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EF6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3235EF6B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6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828AD" w:rsidRPr="00FA5DD2" w14:paraId="148134CE" w14:textId="77777777" w:rsidTr="006359EC">
        <w:tc>
          <w:tcPr>
            <w:tcW w:w="2552" w:type="dxa"/>
            <w:vAlign w:val="center"/>
          </w:tcPr>
          <w:p w14:paraId="2640082B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</w:t>
            </w:r>
            <w:r w:rsidRPr="00FA5DD2">
              <w:rPr>
                <w:rFonts w:asciiTheme="minorEastAsia" w:hAnsiTheme="minorEastAsia" w:cs="微软雅黑"/>
                <w:szCs w:val="21"/>
              </w:rPr>
              <w:t>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custom_attr_list</w:t>
            </w:r>
          </w:p>
        </w:tc>
        <w:tc>
          <w:tcPr>
            <w:tcW w:w="1247" w:type="dxa"/>
            <w:vAlign w:val="center"/>
          </w:tcPr>
          <w:p w14:paraId="018631F7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bject</w:t>
            </w:r>
          </w:p>
        </w:tc>
        <w:tc>
          <w:tcPr>
            <w:tcW w:w="1484" w:type="dxa"/>
            <w:vAlign w:val="center"/>
          </w:tcPr>
          <w:p w14:paraId="14378A21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自定义属性列表</w:t>
            </w:r>
          </w:p>
        </w:tc>
        <w:tc>
          <w:tcPr>
            <w:tcW w:w="835" w:type="dxa"/>
            <w:vAlign w:val="center"/>
          </w:tcPr>
          <w:p w14:paraId="31BACCB6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4C3459" w14:textId="77777777" w:rsidR="008828AD" w:rsidRPr="00FA5DD2" w:rsidRDefault="008828AD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值键对。结构：{</w:t>
            </w:r>
            <w:r w:rsidRPr="00FA5DD2">
              <w:rPr>
                <w:rFonts w:hint="eastAsia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"属性名1":"属性值1"，"属性名2":"属性值2" }</w:t>
            </w:r>
          </w:p>
        </w:tc>
      </w:tr>
    </w:tbl>
    <w:p w14:paraId="3235EF6E" w14:textId="77777777" w:rsidR="00914C00" w:rsidRPr="00FA5DD2" w:rsidRDefault="00914C00" w:rsidP="00914C00"/>
    <w:p w14:paraId="3235EF6F" w14:textId="77777777" w:rsidR="00914C00" w:rsidRPr="00FA5DD2" w:rsidRDefault="00914C00" w:rsidP="00914C0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F75" w14:textId="77777777" w:rsidTr="00010248">
        <w:tc>
          <w:tcPr>
            <w:tcW w:w="2552" w:type="dxa"/>
            <w:vAlign w:val="center"/>
          </w:tcPr>
          <w:p w14:paraId="3235EF70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F71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F72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F73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F74" w14:textId="77777777" w:rsidR="00914C00" w:rsidRPr="00FA5DD2" w:rsidRDefault="00914C00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F7B" w14:textId="77777777" w:rsidTr="00010248">
        <w:tc>
          <w:tcPr>
            <w:tcW w:w="2552" w:type="dxa"/>
            <w:vAlign w:val="center"/>
          </w:tcPr>
          <w:p w14:paraId="3235EF76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vAlign w:val="center"/>
          </w:tcPr>
          <w:p w14:paraId="3235EF77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EF78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3235EF79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7A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14C00" w:rsidRPr="00FA5DD2" w14:paraId="3235EF81" w14:textId="77777777" w:rsidTr="00010248">
        <w:tc>
          <w:tcPr>
            <w:tcW w:w="2552" w:type="dxa"/>
            <w:vAlign w:val="center"/>
          </w:tcPr>
          <w:p w14:paraId="3235EF7C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EF7D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7E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EF7F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EF80" w14:textId="77777777" w:rsidR="00914C00" w:rsidRPr="00FA5DD2" w:rsidRDefault="00914C00" w:rsidP="008E435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C0343" w:rsidRPr="00FA5DD2" w14:paraId="60C14EF3" w14:textId="77777777" w:rsidTr="00015F42">
        <w:tc>
          <w:tcPr>
            <w:tcW w:w="2552" w:type="dxa"/>
            <w:vAlign w:val="center"/>
          </w:tcPr>
          <w:p w14:paraId="373592CB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roductionTime</w:t>
            </w:r>
          </w:p>
        </w:tc>
        <w:tc>
          <w:tcPr>
            <w:tcW w:w="1247" w:type="dxa"/>
            <w:vAlign w:val="center"/>
          </w:tcPr>
          <w:p w14:paraId="1D4D4B18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3946954F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63DADD60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E6B985F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C0343" w:rsidRPr="00FA5DD2" w14:paraId="77112079" w14:textId="77777777" w:rsidTr="00015F42">
        <w:tc>
          <w:tcPr>
            <w:tcW w:w="2552" w:type="dxa"/>
            <w:vAlign w:val="center"/>
          </w:tcPr>
          <w:p w14:paraId="72FEA354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Time</w:t>
            </w:r>
          </w:p>
        </w:tc>
        <w:tc>
          <w:tcPr>
            <w:tcW w:w="1247" w:type="dxa"/>
            <w:vAlign w:val="center"/>
          </w:tcPr>
          <w:p w14:paraId="2DCCD2AA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5BA950F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01F51700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801778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bookmarkEnd w:id="169"/>
    </w:tbl>
    <w:p w14:paraId="3235EF82" w14:textId="77777777" w:rsidR="00960EDC" w:rsidRPr="00FA5DD2" w:rsidRDefault="00960EDC" w:rsidP="002B3E22">
      <w:pPr>
        <w:rPr>
          <w:rFonts w:asciiTheme="minorEastAsia" w:hAnsiTheme="minorEastAsia" w:cs="微软雅黑"/>
          <w:szCs w:val="21"/>
        </w:rPr>
      </w:pPr>
    </w:p>
    <w:p w14:paraId="12199A25" w14:textId="2700075F" w:rsidR="000F323C" w:rsidRPr="00FA5DD2" w:rsidRDefault="000F323C" w:rsidP="000F323C">
      <w:pPr>
        <w:pStyle w:val="1"/>
      </w:pPr>
      <w:bookmarkStart w:id="170" w:name="_Toc53393304"/>
      <w:bookmarkStart w:id="171" w:name="_Toc461542658"/>
      <w:r w:rsidRPr="00FA5DD2">
        <w:rPr>
          <w:rFonts w:hint="eastAsia"/>
        </w:rPr>
        <w:t>发货包裹明细查询（</w:t>
      </w:r>
      <w:r w:rsidRPr="00FA5DD2">
        <w:t>gy.erp.delivery.package.order.get</w:t>
      </w:r>
      <w:r w:rsidRPr="00FA5DD2">
        <w:rPr>
          <w:rFonts w:hint="eastAsia"/>
        </w:rPr>
        <w:t>）</w:t>
      </w:r>
      <w:bookmarkEnd w:id="170"/>
    </w:p>
    <w:p w14:paraId="7B3B39FB" w14:textId="77777777" w:rsidR="000F323C" w:rsidRPr="00FA5DD2" w:rsidRDefault="000F323C" w:rsidP="000F323C">
      <w:pPr>
        <w:pStyle w:val="2"/>
      </w:pPr>
      <w:bookmarkStart w:id="172" w:name="_Toc53393305"/>
      <w:r w:rsidRPr="00FA5DD2">
        <w:rPr>
          <w:rFonts w:hint="eastAsia"/>
        </w:rPr>
        <w:t>业务简述</w:t>
      </w:r>
      <w:bookmarkEnd w:id="172"/>
    </w:p>
    <w:p w14:paraId="2A2C4965" w14:textId="413920C0" w:rsidR="000F323C" w:rsidRPr="00FA5DD2" w:rsidRDefault="000F323C" w:rsidP="000F323C">
      <w:pPr>
        <w:pStyle w:val="2"/>
      </w:pPr>
      <w:bookmarkStart w:id="173" w:name="_Toc53393306"/>
      <w:r w:rsidRPr="00FA5DD2">
        <w:rPr>
          <w:rFonts w:hint="eastAsia"/>
        </w:rPr>
        <w:t>请求参数</w:t>
      </w:r>
      <w:bookmarkEnd w:id="17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F323C" w:rsidRPr="00FA5DD2" w14:paraId="0E4B0088" w14:textId="77777777" w:rsidTr="006359EC">
        <w:tc>
          <w:tcPr>
            <w:tcW w:w="2552" w:type="dxa"/>
            <w:vAlign w:val="center"/>
          </w:tcPr>
          <w:p w14:paraId="6AAF460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11D984F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76909E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3ACEE4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C3D149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323C" w:rsidRPr="00FA5DD2" w14:paraId="3C7CF9DC" w14:textId="77777777" w:rsidTr="006359EC">
        <w:tc>
          <w:tcPr>
            <w:tcW w:w="2552" w:type="dxa"/>
            <w:vAlign w:val="center"/>
          </w:tcPr>
          <w:p w14:paraId="6E600C90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75CEE220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CC5E288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单据编号</w:t>
            </w:r>
          </w:p>
        </w:tc>
        <w:tc>
          <w:tcPr>
            <w:tcW w:w="835" w:type="dxa"/>
            <w:vAlign w:val="center"/>
          </w:tcPr>
          <w:p w14:paraId="6E904D7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0F83102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7AA4895" w14:textId="77777777" w:rsidR="000F323C" w:rsidRPr="00FA5DD2" w:rsidRDefault="000F323C" w:rsidP="000F323C"/>
    <w:p w14:paraId="1170D016" w14:textId="042FFBC1" w:rsidR="000F323C" w:rsidRPr="00FA5DD2" w:rsidRDefault="000F323C" w:rsidP="000F323C">
      <w:pPr>
        <w:pStyle w:val="2"/>
      </w:pPr>
      <w:bookmarkStart w:id="174" w:name="_Toc53393307"/>
      <w:r w:rsidRPr="00FA5DD2">
        <w:rPr>
          <w:rFonts w:hint="eastAsia"/>
        </w:rPr>
        <w:t>响应参数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F323C" w:rsidRPr="00FA5DD2" w14:paraId="6FB221BF" w14:textId="77777777" w:rsidTr="006359EC">
        <w:tc>
          <w:tcPr>
            <w:tcW w:w="2552" w:type="dxa"/>
            <w:vAlign w:val="center"/>
          </w:tcPr>
          <w:p w14:paraId="219AEB3F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F3F8CBA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406A84A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E730E3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EF59DC3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323C" w:rsidRPr="00FA5DD2" w14:paraId="28D993E7" w14:textId="77777777" w:rsidTr="006359EC">
        <w:tc>
          <w:tcPr>
            <w:tcW w:w="2552" w:type="dxa"/>
          </w:tcPr>
          <w:p w14:paraId="1FC58969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78353FB5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DD9F64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DCA78AF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B84987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35A05077" w14:textId="77777777" w:rsidTr="006359EC">
        <w:tc>
          <w:tcPr>
            <w:tcW w:w="2552" w:type="dxa"/>
          </w:tcPr>
          <w:p w14:paraId="3E0BBED7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63A5013D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C2D77C5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0758AF0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3ED5E3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40FE7A3C" w14:textId="77777777" w:rsidTr="006359EC">
        <w:tc>
          <w:tcPr>
            <w:tcW w:w="2552" w:type="dxa"/>
          </w:tcPr>
          <w:p w14:paraId="623BA76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2591901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C51268E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04106E1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9B1B1CA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4A5F46B2" w14:textId="77777777" w:rsidTr="006359EC">
        <w:tc>
          <w:tcPr>
            <w:tcW w:w="2552" w:type="dxa"/>
          </w:tcPr>
          <w:p w14:paraId="7DA42031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C73F42F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76B76A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0B2EA3C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AD0E147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44FA3AEF" w14:textId="77777777" w:rsidTr="006359EC">
        <w:tc>
          <w:tcPr>
            <w:tcW w:w="2552" w:type="dxa"/>
          </w:tcPr>
          <w:p w14:paraId="4427F5B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4C09C877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E5C6169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2911CD5E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B0048E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06A9C213" w14:textId="77777777" w:rsidTr="006359EC">
        <w:tc>
          <w:tcPr>
            <w:tcW w:w="2552" w:type="dxa"/>
          </w:tcPr>
          <w:p w14:paraId="4EB3BB50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025D9C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71FBE5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7D51746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4EA96D9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5D4ADE35" w14:textId="77777777" w:rsidTr="006359EC">
        <w:tc>
          <w:tcPr>
            <w:tcW w:w="2552" w:type="dxa"/>
          </w:tcPr>
          <w:p w14:paraId="39871211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</w:t>
            </w: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</w:p>
        </w:tc>
        <w:tc>
          <w:tcPr>
            <w:tcW w:w="1247" w:type="dxa"/>
          </w:tcPr>
          <w:p w14:paraId="0DCCF4BD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 []</w:t>
            </w:r>
          </w:p>
        </w:tc>
        <w:tc>
          <w:tcPr>
            <w:tcW w:w="1484" w:type="dxa"/>
          </w:tcPr>
          <w:p w14:paraId="0AD5B2F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包裹明细</w:t>
            </w:r>
          </w:p>
        </w:tc>
        <w:tc>
          <w:tcPr>
            <w:tcW w:w="835" w:type="dxa"/>
          </w:tcPr>
          <w:p w14:paraId="43400320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9C4C875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11886FF1" w14:textId="77777777" w:rsidTr="006359EC">
        <w:tc>
          <w:tcPr>
            <w:tcW w:w="2552" w:type="dxa"/>
            <w:vAlign w:val="center"/>
          </w:tcPr>
          <w:p w14:paraId="1C3B8FD1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409025E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8ACA7E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2B1A43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F53895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A3B32CA" w14:textId="77777777" w:rsidR="000F323C" w:rsidRPr="00FA5DD2" w:rsidRDefault="000F323C" w:rsidP="000F323C"/>
    <w:p w14:paraId="0C1838BE" w14:textId="77777777" w:rsidR="000F323C" w:rsidRPr="00FA5DD2" w:rsidRDefault="000F323C" w:rsidP="000F323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detail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F323C" w:rsidRPr="00FA5DD2" w14:paraId="46785CD5" w14:textId="77777777" w:rsidTr="006359EC">
        <w:tc>
          <w:tcPr>
            <w:tcW w:w="2552" w:type="dxa"/>
            <w:vAlign w:val="center"/>
          </w:tcPr>
          <w:p w14:paraId="18457DD5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CF91FAF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C41451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F04F00E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B7A1B5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323C" w:rsidRPr="00FA5DD2" w14:paraId="60B9A18F" w14:textId="77777777" w:rsidTr="006359EC">
        <w:tc>
          <w:tcPr>
            <w:tcW w:w="2552" w:type="dxa"/>
            <w:vAlign w:val="center"/>
          </w:tcPr>
          <w:p w14:paraId="128E2B1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ckage_time</w:t>
            </w:r>
          </w:p>
        </w:tc>
        <w:tc>
          <w:tcPr>
            <w:tcW w:w="1247" w:type="dxa"/>
            <w:vAlign w:val="center"/>
          </w:tcPr>
          <w:p w14:paraId="73174D9E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0099ECE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装箱时间</w:t>
            </w:r>
          </w:p>
        </w:tc>
        <w:tc>
          <w:tcPr>
            <w:tcW w:w="835" w:type="dxa"/>
            <w:vAlign w:val="center"/>
          </w:tcPr>
          <w:p w14:paraId="6C1E4124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B5E907" w14:textId="41ACD681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311C5268" w14:textId="77777777" w:rsidTr="006359EC">
        <w:tc>
          <w:tcPr>
            <w:tcW w:w="2552" w:type="dxa"/>
            <w:vAlign w:val="center"/>
          </w:tcPr>
          <w:p w14:paraId="4C77D9FE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x_no</w:t>
            </w:r>
          </w:p>
        </w:tc>
        <w:tc>
          <w:tcPr>
            <w:tcW w:w="1247" w:type="dxa"/>
            <w:vAlign w:val="center"/>
          </w:tcPr>
          <w:p w14:paraId="2CF2C675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78B44088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箱号</w:t>
            </w:r>
          </w:p>
        </w:tc>
        <w:tc>
          <w:tcPr>
            <w:tcW w:w="835" w:type="dxa"/>
            <w:vAlign w:val="center"/>
          </w:tcPr>
          <w:p w14:paraId="361C8CEE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057531E" w14:textId="1EADDC12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31333AD9" w14:textId="77777777" w:rsidTr="006359EC">
        <w:tc>
          <w:tcPr>
            <w:tcW w:w="2552" w:type="dxa"/>
            <w:vAlign w:val="center"/>
          </w:tcPr>
          <w:p w14:paraId="2692359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ckage_no</w:t>
            </w:r>
          </w:p>
        </w:tc>
        <w:tc>
          <w:tcPr>
            <w:tcW w:w="1247" w:type="dxa"/>
            <w:vAlign w:val="center"/>
          </w:tcPr>
          <w:p w14:paraId="521E2FCD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B1CBEC9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包裹号</w:t>
            </w:r>
          </w:p>
        </w:tc>
        <w:tc>
          <w:tcPr>
            <w:tcW w:w="835" w:type="dxa"/>
            <w:vAlign w:val="center"/>
          </w:tcPr>
          <w:p w14:paraId="48D013C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1930BA9" w14:textId="0EE063C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18D347CD" w14:textId="77777777" w:rsidTr="006359EC">
        <w:tc>
          <w:tcPr>
            <w:tcW w:w="2552" w:type="dxa"/>
            <w:vAlign w:val="center"/>
          </w:tcPr>
          <w:p w14:paraId="15655267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6B16FC6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BDDE41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代码</w:t>
            </w:r>
          </w:p>
        </w:tc>
        <w:tc>
          <w:tcPr>
            <w:tcW w:w="835" w:type="dxa"/>
            <w:vAlign w:val="center"/>
          </w:tcPr>
          <w:p w14:paraId="3A843D1E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E297DFD" w14:textId="51607679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0369FF2A" w14:textId="77777777" w:rsidTr="006359EC">
        <w:tc>
          <w:tcPr>
            <w:tcW w:w="2552" w:type="dxa"/>
            <w:vAlign w:val="center"/>
          </w:tcPr>
          <w:p w14:paraId="7C7644B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6037C22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62034B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名称</w:t>
            </w:r>
          </w:p>
        </w:tc>
        <w:tc>
          <w:tcPr>
            <w:tcW w:w="835" w:type="dxa"/>
            <w:vAlign w:val="center"/>
          </w:tcPr>
          <w:p w14:paraId="2C928B66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CFA8FC4" w14:textId="7CADEE19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5B6CF28F" w14:textId="77777777" w:rsidTr="006359EC">
        <w:tc>
          <w:tcPr>
            <w:tcW w:w="2552" w:type="dxa"/>
            <w:vAlign w:val="center"/>
          </w:tcPr>
          <w:p w14:paraId="146EA123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ail_no</w:t>
            </w:r>
          </w:p>
        </w:tc>
        <w:tc>
          <w:tcPr>
            <w:tcW w:w="1247" w:type="dxa"/>
            <w:vAlign w:val="center"/>
          </w:tcPr>
          <w:p w14:paraId="73287C00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732A065B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号</w:t>
            </w:r>
          </w:p>
        </w:tc>
        <w:tc>
          <w:tcPr>
            <w:tcW w:w="835" w:type="dxa"/>
            <w:vAlign w:val="center"/>
          </w:tcPr>
          <w:p w14:paraId="2E42C2BA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235222D" w14:textId="379435BC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1F2E101D" w14:textId="77777777" w:rsidTr="006359EC">
        <w:tc>
          <w:tcPr>
            <w:tcW w:w="2552" w:type="dxa"/>
            <w:vAlign w:val="center"/>
          </w:tcPr>
          <w:p w14:paraId="7DA24C76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xpress_print</w:t>
            </w:r>
          </w:p>
        </w:tc>
        <w:tc>
          <w:tcPr>
            <w:tcW w:w="1247" w:type="dxa"/>
            <w:vAlign w:val="center"/>
          </w:tcPr>
          <w:p w14:paraId="565C360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</w:t>
            </w:r>
            <w:r w:rsidRPr="00FA5DD2">
              <w:rPr>
                <w:rFonts w:asciiTheme="minorEastAsia" w:hAnsiTheme="minorEastAsia" w:cs="微软雅黑"/>
                <w:szCs w:val="21"/>
              </w:rPr>
              <w:t>olean</w:t>
            </w:r>
          </w:p>
        </w:tc>
        <w:tc>
          <w:tcPr>
            <w:tcW w:w="1484" w:type="dxa"/>
            <w:vAlign w:val="center"/>
          </w:tcPr>
          <w:p w14:paraId="2A9107B4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打印物流单</w:t>
            </w:r>
          </w:p>
        </w:tc>
        <w:tc>
          <w:tcPr>
            <w:tcW w:w="835" w:type="dxa"/>
            <w:vAlign w:val="center"/>
          </w:tcPr>
          <w:p w14:paraId="18E14C79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63F8DC2" w14:textId="4BDE427D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14CB1173" w14:textId="77777777" w:rsidTr="006359EC">
        <w:tc>
          <w:tcPr>
            <w:tcW w:w="2552" w:type="dxa"/>
            <w:vAlign w:val="center"/>
          </w:tcPr>
          <w:p w14:paraId="452CEAB2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package_print</w:t>
            </w:r>
          </w:p>
        </w:tc>
        <w:tc>
          <w:tcPr>
            <w:tcW w:w="1247" w:type="dxa"/>
            <w:vAlign w:val="center"/>
          </w:tcPr>
          <w:p w14:paraId="67349769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</w:t>
            </w:r>
            <w:r w:rsidRPr="00FA5DD2">
              <w:rPr>
                <w:rFonts w:asciiTheme="minorEastAsia" w:hAnsiTheme="minorEastAsia" w:cs="微软雅黑"/>
                <w:szCs w:val="21"/>
              </w:rPr>
              <w:t>olean</w:t>
            </w:r>
          </w:p>
        </w:tc>
        <w:tc>
          <w:tcPr>
            <w:tcW w:w="1484" w:type="dxa"/>
            <w:vAlign w:val="center"/>
          </w:tcPr>
          <w:p w14:paraId="67A194CC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已打印装箱明细</w:t>
            </w:r>
          </w:p>
        </w:tc>
        <w:tc>
          <w:tcPr>
            <w:tcW w:w="835" w:type="dxa"/>
            <w:vAlign w:val="center"/>
          </w:tcPr>
          <w:p w14:paraId="3CD6476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37E0679" w14:textId="28A9A368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4B43EAF8" w14:textId="77777777" w:rsidTr="006359EC">
        <w:tc>
          <w:tcPr>
            <w:tcW w:w="2552" w:type="dxa"/>
            <w:vAlign w:val="center"/>
          </w:tcPr>
          <w:p w14:paraId="4D6912D0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hermal</w:t>
            </w:r>
          </w:p>
        </w:tc>
        <w:tc>
          <w:tcPr>
            <w:tcW w:w="1247" w:type="dxa"/>
            <w:vAlign w:val="center"/>
          </w:tcPr>
          <w:p w14:paraId="53038B94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4A0E9AAF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电子面单</w:t>
            </w:r>
          </w:p>
        </w:tc>
        <w:tc>
          <w:tcPr>
            <w:tcW w:w="835" w:type="dxa"/>
            <w:vAlign w:val="center"/>
          </w:tcPr>
          <w:p w14:paraId="2D51175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AF88646" w14:textId="0EEE9923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41253145" w14:textId="77777777" w:rsidTr="006359EC">
        <w:tc>
          <w:tcPr>
            <w:tcW w:w="2552" w:type="dxa"/>
            <w:vAlign w:val="center"/>
          </w:tcPr>
          <w:p w14:paraId="079A0723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B10716D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00DC46C8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总数</w:t>
            </w:r>
          </w:p>
        </w:tc>
        <w:tc>
          <w:tcPr>
            <w:tcW w:w="835" w:type="dxa"/>
            <w:vAlign w:val="center"/>
          </w:tcPr>
          <w:p w14:paraId="1D941484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4E3C5B9" w14:textId="72758AB6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3794A73A" w14:textId="77777777" w:rsidTr="006359EC">
        <w:tc>
          <w:tcPr>
            <w:tcW w:w="2552" w:type="dxa"/>
            <w:vAlign w:val="center"/>
          </w:tcPr>
          <w:p w14:paraId="4AE00B2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</w:t>
            </w:r>
            <w:r w:rsidRPr="00FA5DD2">
              <w:rPr>
                <w:rFonts w:asciiTheme="minorEastAsia" w:hAnsiTheme="minorEastAsia" w:cs="微软雅黑"/>
                <w:szCs w:val="21"/>
              </w:rPr>
              <w:t>_detail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</w:p>
        </w:tc>
        <w:tc>
          <w:tcPr>
            <w:tcW w:w="1247" w:type="dxa"/>
            <w:vAlign w:val="center"/>
          </w:tcPr>
          <w:p w14:paraId="10194811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 ]</w:t>
            </w:r>
          </w:p>
        </w:tc>
        <w:tc>
          <w:tcPr>
            <w:tcW w:w="1484" w:type="dxa"/>
            <w:vAlign w:val="center"/>
          </w:tcPr>
          <w:p w14:paraId="34EE66AE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明细</w:t>
            </w:r>
          </w:p>
        </w:tc>
        <w:tc>
          <w:tcPr>
            <w:tcW w:w="835" w:type="dxa"/>
            <w:vAlign w:val="center"/>
          </w:tcPr>
          <w:p w14:paraId="38E5E506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8FD96A" w14:textId="22574E65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2255B70A" w14:textId="77777777" w:rsidTr="006359EC">
        <w:tc>
          <w:tcPr>
            <w:tcW w:w="2552" w:type="dxa"/>
            <w:vAlign w:val="center"/>
          </w:tcPr>
          <w:p w14:paraId="5CE02F3D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ost_cost</w:t>
            </w:r>
          </w:p>
        </w:tc>
        <w:tc>
          <w:tcPr>
            <w:tcW w:w="1247" w:type="dxa"/>
            <w:vAlign w:val="center"/>
          </w:tcPr>
          <w:p w14:paraId="1F8128D4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908158C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成本</w:t>
            </w:r>
          </w:p>
        </w:tc>
        <w:tc>
          <w:tcPr>
            <w:tcW w:w="835" w:type="dxa"/>
            <w:vAlign w:val="center"/>
          </w:tcPr>
          <w:p w14:paraId="062F6F1C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4C63114" w14:textId="0A675049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157EDF42" w14:textId="77777777" w:rsidTr="006359EC">
        <w:tc>
          <w:tcPr>
            <w:tcW w:w="2552" w:type="dxa"/>
            <w:vAlign w:val="center"/>
          </w:tcPr>
          <w:p w14:paraId="4D5BCE41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_qty</w:t>
            </w:r>
          </w:p>
        </w:tc>
        <w:tc>
          <w:tcPr>
            <w:tcW w:w="1247" w:type="dxa"/>
            <w:vAlign w:val="center"/>
          </w:tcPr>
          <w:p w14:paraId="5604625D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013E5FF5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重量</w:t>
            </w:r>
          </w:p>
        </w:tc>
        <w:tc>
          <w:tcPr>
            <w:tcW w:w="835" w:type="dxa"/>
            <w:vAlign w:val="center"/>
          </w:tcPr>
          <w:p w14:paraId="50F3E922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43A0DC" w14:textId="387FC0F5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F479775" w14:textId="77777777" w:rsidR="000F323C" w:rsidRPr="00FA5DD2" w:rsidRDefault="000F323C" w:rsidP="000F323C">
      <w:pPr>
        <w:rPr>
          <w:rFonts w:asciiTheme="minorEastAsia" w:hAnsiTheme="minorEastAsia" w:cs="微软雅黑"/>
          <w:szCs w:val="21"/>
        </w:rPr>
      </w:pPr>
    </w:p>
    <w:p w14:paraId="388A2AFC" w14:textId="77777777" w:rsidR="000F323C" w:rsidRPr="00FA5DD2" w:rsidRDefault="000F323C" w:rsidP="000F323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item</w:t>
      </w:r>
      <w:r w:rsidRPr="00FA5DD2">
        <w:rPr>
          <w:rFonts w:asciiTheme="minorEastAsia" w:hAnsiTheme="minorEastAsia" w:cs="微软雅黑" w:hint="eastAsia"/>
          <w:szCs w:val="21"/>
        </w:rPr>
        <w:t>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F323C" w:rsidRPr="00FA5DD2" w14:paraId="370C5FBD" w14:textId="77777777" w:rsidTr="006359EC">
        <w:tc>
          <w:tcPr>
            <w:tcW w:w="2552" w:type="dxa"/>
            <w:vAlign w:val="center"/>
          </w:tcPr>
          <w:p w14:paraId="279FEA5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CED57C1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84C6CA3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6F0AE2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A55578B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323C" w:rsidRPr="00FA5DD2" w14:paraId="01EBA60D" w14:textId="77777777" w:rsidTr="006359EC">
        <w:tc>
          <w:tcPr>
            <w:tcW w:w="2552" w:type="dxa"/>
            <w:vAlign w:val="center"/>
          </w:tcPr>
          <w:p w14:paraId="70C1B365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oods_id</w:t>
            </w:r>
          </w:p>
        </w:tc>
        <w:tc>
          <w:tcPr>
            <w:tcW w:w="1247" w:type="dxa"/>
            <w:vAlign w:val="center"/>
          </w:tcPr>
          <w:p w14:paraId="520C0C72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33465AD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内商品最小维度唯一标识</w:t>
            </w:r>
          </w:p>
        </w:tc>
        <w:tc>
          <w:tcPr>
            <w:tcW w:w="835" w:type="dxa"/>
            <w:vAlign w:val="center"/>
          </w:tcPr>
          <w:p w14:paraId="2D17B363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49A92C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s</w:t>
            </w:r>
            <w:r w:rsidRPr="00FA5DD2">
              <w:rPr>
                <w:rFonts w:asciiTheme="minorEastAsia" w:hAnsiTheme="minorEastAsia" w:cs="微软雅黑"/>
                <w:szCs w:val="21"/>
              </w:rPr>
              <w:t>ku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表中的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</w:tr>
      <w:tr w:rsidR="000F323C" w:rsidRPr="00FA5DD2" w14:paraId="5F60BF12" w14:textId="77777777" w:rsidTr="006359EC">
        <w:tc>
          <w:tcPr>
            <w:tcW w:w="2552" w:type="dxa"/>
            <w:vAlign w:val="center"/>
          </w:tcPr>
          <w:p w14:paraId="484DE284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tem_code</w:t>
            </w:r>
          </w:p>
        </w:tc>
        <w:tc>
          <w:tcPr>
            <w:tcW w:w="1247" w:type="dxa"/>
            <w:vAlign w:val="center"/>
          </w:tcPr>
          <w:p w14:paraId="6EF7C43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2F76E8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61F15EBF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3CCB5A2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612B1B2B" w14:textId="77777777" w:rsidTr="006359EC">
        <w:tc>
          <w:tcPr>
            <w:tcW w:w="2552" w:type="dxa"/>
            <w:vAlign w:val="center"/>
          </w:tcPr>
          <w:p w14:paraId="1D8F10B9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</w:t>
            </w:r>
            <w:r w:rsidRPr="00FA5DD2">
              <w:rPr>
                <w:rFonts w:asciiTheme="minorEastAsia" w:hAnsiTheme="minorEastAsia" w:cs="微软雅黑"/>
                <w:szCs w:val="21"/>
              </w:rPr>
              <w:t>em_sku_code</w:t>
            </w:r>
          </w:p>
        </w:tc>
        <w:tc>
          <w:tcPr>
            <w:tcW w:w="1247" w:type="dxa"/>
            <w:vAlign w:val="center"/>
          </w:tcPr>
          <w:p w14:paraId="1481545D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08E2E61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29961ABA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E8C231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3EEF6C76" w14:textId="77777777" w:rsidTr="006359EC">
        <w:tc>
          <w:tcPr>
            <w:tcW w:w="2552" w:type="dxa"/>
            <w:vAlign w:val="center"/>
          </w:tcPr>
          <w:p w14:paraId="4DBE3D87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</w:t>
            </w:r>
            <w:r w:rsidRPr="00FA5DD2">
              <w:rPr>
                <w:rFonts w:asciiTheme="minorEastAsia" w:hAnsiTheme="minorEastAsia" w:cs="微软雅黑"/>
                <w:szCs w:val="21"/>
              </w:rPr>
              <w:t>em_sku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164B3604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E64065A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3E548ECD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F71BB9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63CEAD52" w14:textId="77777777" w:rsidTr="006359EC">
        <w:tc>
          <w:tcPr>
            <w:tcW w:w="2552" w:type="dxa"/>
            <w:vAlign w:val="center"/>
          </w:tcPr>
          <w:p w14:paraId="0220C60F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</w:t>
            </w:r>
            <w:r w:rsidRPr="00FA5DD2">
              <w:rPr>
                <w:rFonts w:asciiTheme="minorEastAsia" w:hAnsiTheme="minorEastAsia" w:cs="微软雅黑"/>
                <w:szCs w:val="21"/>
              </w:rPr>
              <w:t>rcode</w:t>
            </w:r>
          </w:p>
        </w:tc>
        <w:tc>
          <w:tcPr>
            <w:tcW w:w="1247" w:type="dxa"/>
            <w:vAlign w:val="center"/>
          </w:tcPr>
          <w:p w14:paraId="3E5AE319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FC71206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530B35CA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1B5667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323C" w:rsidRPr="00FA5DD2" w14:paraId="1BC16F10" w14:textId="77777777" w:rsidTr="006359EC">
        <w:tc>
          <w:tcPr>
            <w:tcW w:w="2552" w:type="dxa"/>
            <w:vAlign w:val="center"/>
          </w:tcPr>
          <w:p w14:paraId="0ADBFF08" w14:textId="77777777" w:rsidR="000F323C" w:rsidRPr="00FA5DD2" w:rsidRDefault="000F323C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</w:t>
            </w:r>
            <w:r w:rsidRPr="00FA5DD2">
              <w:rPr>
                <w:rFonts w:asciiTheme="minorEastAsia" w:hAnsiTheme="minorEastAsia" w:cs="微软雅黑"/>
                <w:szCs w:val="21"/>
              </w:rPr>
              <w:t>ty</w:t>
            </w:r>
          </w:p>
        </w:tc>
        <w:tc>
          <w:tcPr>
            <w:tcW w:w="1247" w:type="dxa"/>
            <w:vAlign w:val="center"/>
          </w:tcPr>
          <w:p w14:paraId="34D37A06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2FFD00C9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1813F93C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4D40F2" w14:textId="77777777" w:rsidR="000F323C" w:rsidRPr="00FA5DD2" w:rsidRDefault="000F323C" w:rsidP="006359E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6CE88E9" w14:textId="77777777" w:rsidR="000F323C" w:rsidRPr="00FA5DD2" w:rsidRDefault="000F323C" w:rsidP="000F323C">
      <w:pPr>
        <w:rPr>
          <w:rFonts w:asciiTheme="minorEastAsia" w:hAnsiTheme="minorEastAsia" w:cs="微软雅黑"/>
          <w:szCs w:val="21"/>
        </w:rPr>
      </w:pPr>
    </w:p>
    <w:p w14:paraId="3FD9CD04" w14:textId="77777777" w:rsidR="000F323C" w:rsidRPr="00FA5DD2" w:rsidRDefault="000F323C" w:rsidP="000F323C"/>
    <w:p w14:paraId="67317F80" w14:textId="650529AC" w:rsidR="004042EE" w:rsidRPr="00FA5DD2" w:rsidRDefault="004042EE" w:rsidP="004042EE">
      <w:pPr>
        <w:pStyle w:val="1"/>
      </w:pPr>
      <w:bookmarkStart w:id="175" w:name="_Toc53393308"/>
      <w:r w:rsidRPr="00FA5DD2">
        <w:rPr>
          <w:rFonts w:hint="eastAsia"/>
        </w:rPr>
        <w:t>包裹信息回传（</w:t>
      </w:r>
      <w:r w:rsidRPr="00FA5DD2">
        <w:t>gy.erp.add.package.api</w:t>
      </w:r>
      <w:r w:rsidRPr="00FA5DD2">
        <w:t>）</w:t>
      </w:r>
      <w:bookmarkEnd w:id="175"/>
    </w:p>
    <w:p w14:paraId="18059199" w14:textId="77777777" w:rsidR="004042EE" w:rsidRPr="00FA5DD2" w:rsidRDefault="004042EE" w:rsidP="004042EE">
      <w:pPr>
        <w:pStyle w:val="2"/>
      </w:pPr>
      <w:bookmarkStart w:id="176" w:name="_Toc53393309"/>
      <w:r w:rsidRPr="00FA5DD2">
        <w:rPr>
          <w:rFonts w:hint="eastAsia"/>
        </w:rPr>
        <w:t>业务简述</w:t>
      </w:r>
      <w:bookmarkEnd w:id="176"/>
    </w:p>
    <w:p w14:paraId="6946BC20" w14:textId="77777777" w:rsidR="004042EE" w:rsidRPr="00FA5DD2" w:rsidRDefault="004042EE" w:rsidP="004042EE">
      <w:pPr>
        <w:pStyle w:val="2"/>
      </w:pPr>
      <w:bookmarkStart w:id="177" w:name="_Toc53393310"/>
      <w:r w:rsidRPr="00FA5DD2">
        <w:rPr>
          <w:rFonts w:hint="eastAsia"/>
        </w:rPr>
        <w:t>请求参数</w:t>
      </w:r>
      <w:bookmarkEnd w:id="17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042EE" w:rsidRPr="00FA5DD2" w14:paraId="7FC24998" w14:textId="77777777" w:rsidTr="00E370F1">
        <w:tc>
          <w:tcPr>
            <w:tcW w:w="2552" w:type="dxa"/>
            <w:vAlign w:val="center"/>
          </w:tcPr>
          <w:p w14:paraId="28ACA210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1D1FA43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F7A8386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A14ABCF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61005FC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042EE" w:rsidRPr="00FA5DD2" w14:paraId="2F505F3A" w14:textId="77777777" w:rsidTr="00E370F1">
        <w:tc>
          <w:tcPr>
            <w:tcW w:w="2552" w:type="dxa"/>
            <w:vAlign w:val="center"/>
          </w:tcPr>
          <w:p w14:paraId="5B8E3D22" w14:textId="1620417A" w:rsidR="004042EE" w:rsidRPr="00FA5DD2" w:rsidRDefault="004C6EDA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  <w:r w:rsidR="004042EE" w:rsidRPr="00FA5DD2">
              <w:rPr>
                <w:rFonts w:asciiTheme="minorEastAsia" w:hAnsiTheme="minorEastAsia" w:cs="微软雅黑"/>
                <w:szCs w:val="21"/>
              </w:rPr>
              <w:t>livery_</w:t>
            </w:r>
            <w:r w:rsidR="004042EE"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="004042EE"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7ACC375C" w14:textId="29314ED0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0774C7DA" w14:textId="63A941A0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号</w:t>
            </w:r>
          </w:p>
        </w:tc>
        <w:tc>
          <w:tcPr>
            <w:tcW w:w="835" w:type="dxa"/>
            <w:vAlign w:val="center"/>
          </w:tcPr>
          <w:p w14:paraId="26239A63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EE6978A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6A71A34D" w14:textId="77777777" w:rsidTr="00E370F1">
        <w:tc>
          <w:tcPr>
            <w:tcW w:w="2552" w:type="dxa"/>
            <w:vAlign w:val="center"/>
          </w:tcPr>
          <w:p w14:paraId="39620299" w14:textId="0992A99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000A68D9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A650854" w14:textId="5ED1273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公司</w:t>
            </w:r>
          </w:p>
        </w:tc>
        <w:tc>
          <w:tcPr>
            <w:tcW w:w="835" w:type="dxa"/>
            <w:vAlign w:val="center"/>
          </w:tcPr>
          <w:p w14:paraId="00FD3A8A" w14:textId="4AEF11B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DBB6DD8" w14:textId="77C75DCD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211C5C6D" w14:textId="77777777" w:rsidTr="00E370F1">
        <w:tc>
          <w:tcPr>
            <w:tcW w:w="2552" w:type="dxa"/>
            <w:vAlign w:val="center"/>
          </w:tcPr>
          <w:p w14:paraId="4007C4DF" w14:textId="2D2308E6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il_no</w:t>
            </w:r>
          </w:p>
        </w:tc>
        <w:tc>
          <w:tcPr>
            <w:tcW w:w="1247" w:type="dxa"/>
            <w:vAlign w:val="center"/>
          </w:tcPr>
          <w:p w14:paraId="0518661F" w14:textId="74A3CFCA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4127534" w14:textId="54604FF8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物流单号</w:t>
            </w:r>
          </w:p>
        </w:tc>
        <w:tc>
          <w:tcPr>
            <w:tcW w:w="835" w:type="dxa"/>
            <w:vAlign w:val="center"/>
          </w:tcPr>
          <w:p w14:paraId="2326F960" w14:textId="1BB2A3B5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939952B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5E04090D" w14:textId="77777777" w:rsidTr="00E370F1">
        <w:tc>
          <w:tcPr>
            <w:tcW w:w="2552" w:type="dxa"/>
            <w:vAlign w:val="center"/>
          </w:tcPr>
          <w:p w14:paraId="1947DDD0" w14:textId="33511A6A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print</w:t>
            </w:r>
          </w:p>
        </w:tc>
        <w:tc>
          <w:tcPr>
            <w:tcW w:w="1247" w:type="dxa"/>
            <w:vAlign w:val="center"/>
          </w:tcPr>
          <w:p w14:paraId="751525DD" w14:textId="44F65D32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475A7D0E" w14:textId="44533BF3" w:rsidR="004042EE" w:rsidRPr="00FA5DD2" w:rsidRDefault="004042EE" w:rsidP="004042EE">
            <w:r w:rsidRPr="00FA5DD2">
              <w:t>物流单打印</w:t>
            </w:r>
          </w:p>
        </w:tc>
        <w:tc>
          <w:tcPr>
            <w:tcW w:w="835" w:type="dxa"/>
            <w:vAlign w:val="center"/>
          </w:tcPr>
          <w:p w14:paraId="757C5FF8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7A9DC9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654EB3C5" w14:textId="77777777" w:rsidTr="00E370F1">
        <w:tc>
          <w:tcPr>
            <w:tcW w:w="2552" w:type="dxa"/>
            <w:vAlign w:val="center"/>
          </w:tcPr>
          <w:p w14:paraId="045E87A5" w14:textId="7E70B66D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se_no</w:t>
            </w:r>
          </w:p>
        </w:tc>
        <w:tc>
          <w:tcPr>
            <w:tcW w:w="1247" w:type="dxa"/>
            <w:vAlign w:val="center"/>
          </w:tcPr>
          <w:p w14:paraId="398683BB" w14:textId="7700D2BC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8787F03" w14:textId="2D8E38EA" w:rsidR="004042EE" w:rsidRPr="00FA5DD2" w:rsidRDefault="004042EE" w:rsidP="004042EE">
            <w:r w:rsidRPr="00FA5DD2">
              <w:rPr>
                <w:rFonts w:hint="eastAsia"/>
              </w:rPr>
              <w:t>箱号</w:t>
            </w:r>
          </w:p>
        </w:tc>
        <w:tc>
          <w:tcPr>
            <w:tcW w:w="835" w:type="dxa"/>
            <w:vAlign w:val="center"/>
          </w:tcPr>
          <w:p w14:paraId="41AD8D60" w14:textId="5353B5BB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A157C4F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7B491C38" w14:textId="77777777" w:rsidTr="00E370F1">
        <w:tc>
          <w:tcPr>
            <w:tcW w:w="2552" w:type="dxa"/>
            <w:vAlign w:val="center"/>
          </w:tcPr>
          <w:p w14:paraId="16911F0A" w14:textId="3E4D10D0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ternal_code</w:t>
            </w:r>
          </w:p>
        </w:tc>
        <w:tc>
          <w:tcPr>
            <w:tcW w:w="1247" w:type="dxa"/>
            <w:vAlign w:val="center"/>
          </w:tcPr>
          <w:p w14:paraId="58607A4E" w14:textId="49C37976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840DA9B" w14:textId="0DA64A1F" w:rsidR="004042EE" w:rsidRPr="00FA5DD2" w:rsidRDefault="004042EE" w:rsidP="004042EE">
            <w:r w:rsidRPr="00FA5DD2">
              <w:rPr>
                <w:rFonts w:hint="eastAsia"/>
              </w:rPr>
              <w:t>外部单号</w:t>
            </w:r>
          </w:p>
        </w:tc>
        <w:tc>
          <w:tcPr>
            <w:tcW w:w="835" w:type="dxa"/>
            <w:vAlign w:val="center"/>
          </w:tcPr>
          <w:p w14:paraId="3B0F1EBC" w14:textId="2EE1C052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1AF580" w14:textId="417BDD93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此单号传值且相同则不再创建新包裹信息，为空或者每次入参不同则创建新的包裹信息</w:t>
            </w:r>
          </w:p>
        </w:tc>
      </w:tr>
      <w:tr w:rsidR="004042EE" w:rsidRPr="00FA5DD2" w14:paraId="6A9A3C57" w14:textId="77777777" w:rsidTr="00E370F1">
        <w:tc>
          <w:tcPr>
            <w:tcW w:w="2552" w:type="dxa"/>
            <w:vAlign w:val="center"/>
          </w:tcPr>
          <w:p w14:paraId="3DB23F9A" w14:textId="1D794194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ckage_no</w:t>
            </w:r>
          </w:p>
        </w:tc>
        <w:tc>
          <w:tcPr>
            <w:tcW w:w="1247" w:type="dxa"/>
            <w:vAlign w:val="center"/>
          </w:tcPr>
          <w:p w14:paraId="7A3ED354" w14:textId="3195D58A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73E3C4B" w14:textId="0DE1553B" w:rsidR="004042EE" w:rsidRPr="00FA5DD2" w:rsidRDefault="004042EE" w:rsidP="004042EE">
            <w:r w:rsidRPr="00FA5DD2">
              <w:rPr>
                <w:rFonts w:hint="eastAsia"/>
              </w:rPr>
              <w:t>包裹号</w:t>
            </w:r>
          </w:p>
        </w:tc>
        <w:tc>
          <w:tcPr>
            <w:tcW w:w="835" w:type="dxa"/>
            <w:vAlign w:val="center"/>
          </w:tcPr>
          <w:p w14:paraId="099BEFFA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E51FE6C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324F7AF7" w14:textId="77777777" w:rsidTr="00E370F1">
        <w:tc>
          <w:tcPr>
            <w:tcW w:w="2552" w:type="dxa"/>
            <w:vAlign w:val="center"/>
          </w:tcPr>
          <w:p w14:paraId="7A8DBBA4" w14:textId="4389A926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hermal_print</w:t>
            </w:r>
          </w:p>
        </w:tc>
        <w:tc>
          <w:tcPr>
            <w:tcW w:w="1247" w:type="dxa"/>
            <w:vAlign w:val="center"/>
          </w:tcPr>
          <w:p w14:paraId="2A6488A0" w14:textId="13891419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6DDA3A50" w14:textId="6E71BDC7" w:rsidR="004042EE" w:rsidRPr="00FA5DD2" w:rsidRDefault="004042EE" w:rsidP="004042EE">
            <w:r w:rsidRPr="00FA5DD2">
              <w:rPr>
                <w:rFonts w:hint="eastAsia"/>
              </w:rPr>
              <w:t>是否电子面单</w:t>
            </w:r>
          </w:p>
        </w:tc>
        <w:tc>
          <w:tcPr>
            <w:tcW w:w="835" w:type="dxa"/>
            <w:vAlign w:val="center"/>
          </w:tcPr>
          <w:p w14:paraId="67FC073F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AAEE336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00DDBA77" w14:textId="77777777" w:rsidTr="00E370F1">
        <w:tc>
          <w:tcPr>
            <w:tcW w:w="2552" w:type="dxa"/>
            <w:vAlign w:val="center"/>
          </w:tcPr>
          <w:p w14:paraId="62C3AB9A" w14:textId="606217D4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thermal_print_status</w:t>
            </w:r>
          </w:p>
        </w:tc>
        <w:tc>
          <w:tcPr>
            <w:tcW w:w="1247" w:type="dxa"/>
            <w:vAlign w:val="center"/>
          </w:tcPr>
          <w:p w14:paraId="079B10FC" w14:textId="722B003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eger</w:t>
            </w:r>
          </w:p>
        </w:tc>
        <w:tc>
          <w:tcPr>
            <w:tcW w:w="1484" w:type="dxa"/>
            <w:vAlign w:val="center"/>
          </w:tcPr>
          <w:p w14:paraId="62E74573" w14:textId="70D8B869" w:rsidR="004042EE" w:rsidRPr="00FA5DD2" w:rsidRDefault="004042EE" w:rsidP="004042EE">
            <w:r w:rsidRPr="00FA5DD2">
              <w:rPr>
                <w:rFonts w:hint="eastAsia"/>
              </w:rPr>
              <w:t>电子面单获取状态</w:t>
            </w:r>
          </w:p>
        </w:tc>
        <w:tc>
          <w:tcPr>
            <w:tcW w:w="835" w:type="dxa"/>
            <w:vAlign w:val="center"/>
          </w:tcPr>
          <w:p w14:paraId="5D602591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8E0EE1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2F8E436B" w14:textId="77777777" w:rsidTr="00E370F1">
        <w:tc>
          <w:tcPr>
            <w:tcW w:w="2552" w:type="dxa"/>
            <w:vAlign w:val="center"/>
          </w:tcPr>
          <w:p w14:paraId="090C9450" w14:textId="6973CC99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ost_cost</w:t>
            </w:r>
          </w:p>
        </w:tc>
        <w:tc>
          <w:tcPr>
            <w:tcW w:w="1247" w:type="dxa"/>
            <w:vAlign w:val="center"/>
          </w:tcPr>
          <w:p w14:paraId="42A27EBB" w14:textId="0CCA76D1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EE49237" w14:textId="46E29BA4" w:rsidR="004042EE" w:rsidRPr="00FA5DD2" w:rsidRDefault="004042EE" w:rsidP="004042EE">
            <w:r w:rsidRPr="00FA5DD2">
              <w:rPr>
                <w:rFonts w:hint="eastAsia"/>
              </w:rPr>
              <w:t>物流成本</w:t>
            </w:r>
          </w:p>
        </w:tc>
        <w:tc>
          <w:tcPr>
            <w:tcW w:w="835" w:type="dxa"/>
            <w:vAlign w:val="center"/>
          </w:tcPr>
          <w:p w14:paraId="51CA305B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4ADEDF2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07E21FCF" w14:textId="77777777" w:rsidTr="00E370F1">
        <w:tc>
          <w:tcPr>
            <w:tcW w:w="2552" w:type="dxa"/>
            <w:vAlign w:val="center"/>
          </w:tcPr>
          <w:p w14:paraId="78496812" w14:textId="1AF2C2C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_qty</w:t>
            </w:r>
          </w:p>
        </w:tc>
        <w:tc>
          <w:tcPr>
            <w:tcW w:w="1247" w:type="dxa"/>
            <w:vAlign w:val="center"/>
          </w:tcPr>
          <w:p w14:paraId="332A7F17" w14:textId="67BBAB33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05A5546" w14:textId="7F0B015F" w:rsidR="004042EE" w:rsidRPr="00FA5DD2" w:rsidRDefault="004042EE" w:rsidP="004042EE">
            <w:r w:rsidRPr="00FA5DD2">
              <w:rPr>
                <w:rFonts w:hint="eastAsia"/>
              </w:rPr>
              <w:t>重量</w:t>
            </w:r>
          </w:p>
        </w:tc>
        <w:tc>
          <w:tcPr>
            <w:tcW w:w="835" w:type="dxa"/>
            <w:vAlign w:val="center"/>
          </w:tcPr>
          <w:p w14:paraId="24860F96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10A6F7" w14:textId="77777777" w:rsidR="004042EE" w:rsidRPr="00FA5DD2" w:rsidRDefault="004042EE" w:rsidP="004042E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C5002A6" w14:textId="5AB121A0" w:rsidR="004042EE" w:rsidRPr="00FA5DD2" w:rsidRDefault="004042EE" w:rsidP="004042EE">
      <w:pPr>
        <w:pStyle w:val="2"/>
      </w:pPr>
      <w:bookmarkStart w:id="178" w:name="_Toc53393311"/>
      <w:r w:rsidRPr="00FA5DD2">
        <w:rPr>
          <w:rFonts w:hint="eastAsia"/>
        </w:rPr>
        <w:t>响应参数</w:t>
      </w:r>
      <w:bookmarkEnd w:id="17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042EE" w:rsidRPr="00FA5DD2" w14:paraId="10548A9E" w14:textId="77777777" w:rsidTr="00E370F1">
        <w:tc>
          <w:tcPr>
            <w:tcW w:w="2552" w:type="dxa"/>
            <w:vAlign w:val="center"/>
          </w:tcPr>
          <w:p w14:paraId="71F383F2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619CFF4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74B92FD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952DB76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ABA18C1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042EE" w:rsidRPr="00FA5DD2" w14:paraId="0AE06F41" w14:textId="77777777" w:rsidTr="00E370F1">
        <w:tc>
          <w:tcPr>
            <w:tcW w:w="2552" w:type="dxa"/>
          </w:tcPr>
          <w:p w14:paraId="16569576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12B07CFA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7B743A3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CAA7C42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6DEB15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6EFDE48F" w14:textId="77777777" w:rsidTr="00E370F1">
        <w:trPr>
          <w:trHeight w:val="85"/>
        </w:trPr>
        <w:tc>
          <w:tcPr>
            <w:tcW w:w="2552" w:type="dxa"/>
          </w:tcPr>
          <w:p w14:paraId="5F18D64C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56E1F89A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60B015D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5F402952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7E1524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30AA5FC6" w14:textId="77777777" w:rsidTr="00E370F1">
        <w:tc>
          <w:tcPr>
            <w:tcW w:w="2552" w:type="dxa"/>
          </w:tcPr>
          <w:p w14:paraId="1D364407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45DC809B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73E9FC3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883D36E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45309C2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3E404BD3" w14:textId="77777777" w:rsidTr="00E370F1">
        <w:tc>
          <w:tcPr>
            <w:tcW w:w="2552" w:type="dxa"/>
          </w:tcPr>
          <w:p w14:paraId="1328F1FE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4D8668E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CE321CA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509411CE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7BFA5B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0F60D661" w14:textId="77777777" w:rsidTr="00E370F1">
        <w:tc>
          <w:tcPr>
            <w:tcW w:w="2552" w:type="dxa"/>
          </w:tcPr>
          <w:p w14:paraId="43A9C487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2E557F1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36B9DC8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2290C458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6C930C6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2C5D97D8" w14:textId="77777777" w:rsidTr="00E370F1">
        <w:tc>
          <w:tcPr>
            <w:tcW w:w="2552" w:type="dxa"/>
          </w:tcPr>
          <w:p w14:paraId="110CEE6E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823A55D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A8BAB7D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6B3EB7EB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022A695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042EE" w:rsidRPr="00FA5DD2" w14:paraId="75D8D04A" w14:textId="77777777" w:rsidTr="00E370F1">
        <w:tc>
          <w:tcPr>
            <w:tcW w:w="2552" w:type="dxa"/>
          </w:tcPr>
          <w:p w14:paraId="57ACDCEC" w14:textId="593ED03B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_case_no</w:t>
            </w:r>
          </w:p>
        </w:tc>
        <w:tc>
          <w:tcPr>
            <w:tcW w:w="1247" w:type="dxa"/>
          </w:tcPr>
          <w:p w14:paraId="1DA42825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484" w:type="dxa"/>
          </w:tcPr>
          <w:p w14:paraId="3DA4E830" w14:textId="3442ADB2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箱号</w:t>
            </w:r>
          </w:p>
        </w:tc>
        <w:tc>
          <w:tcPr>
            <w:tcW w:w="835" w:type="dxa"/>
          </w:tcPr>
          <w:p w14:paraId="7A6C3D9E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84E1D8" w14:textId="77777777" w:rsidR="004042EE" w:rsidRPr="00FA5DD2" w:rsidRDefault="004042EE" w:rsidP="00E370F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0FEEF87" w14:textId="77777777" w:rsidR="004042EE" w:rsidRPr="00FA5DD2" w:rsidRDefault="004042EE" w:rsidP="004042EE"/>
    <w:p w14:paraId="7FC59947" w14:textId="251A789E" w:rsidR="009345E2" w:rsidRPr="00FA5DD2" w:rsidRDefault="009345E2" w:rsidP="009345E2">
      <w:pPr>
        <w:pStyle w:val="1"/>
      </w:pPr>
      <w:bookmarkStart w:id="179" w:name="_Toc53393312"/>
      <w:r w:rsidRPr="00FA5DD2">
        <w:rPr>
          <w:rFonts w:hint="eastAsia"/>
        </w:rPr>
        <w:t>发货单作废（</w:t>
      </w:r>
      <w:r w:rsidRPr="00FA5DD2">
        <w:t>gy.erp.delivery.order.cancel</w:t>
      </w:r>
      <w:r w:rsidRPr="00FA5DD2">
        <w:rPr>
          <w:rFonts w:hint="eastAsia"/>
        </w:rPr>
        <w:t>）</w:t>
      </w:r>
      <w:bookmarkEnd w:id="179"/>
    </w:p>
    <w:p w14:paraId="5A962A02" w14:textId="77777777" w:rsidR="009345E2" w:rsidRPr="00FA5DD2" w:rsidRDefault="009345E2" w:rsidP="009345E2">
      <w:pPr>
        <w:pStyle w:val="2"/>
      </w:pPr>
      <w:bookmarkStart w:id="180" w:name="_Toc53393313"/>
      <w:r w:rsidRPr="00FA5DD2">
        <w:rPr>
          <w:rFonts w:hint="eastAsia"/>
        </w:rPr>
        <w:t>业务简述</w:t>
      </w:r>
      <w:bookmarkEnd w:id="180"/>
    </w:p>
    <w:p w14:paraId="4DD67A40" w14:textId="4B9395E2" w:rsidR="009345E2" w:rsidRPr="00FA5DD2" w:rsidRDefault="009345E2" w:rsidP="009345E2">
      <w:pPr>
        <w:pStyle w:val="2"/>
      </w:pPr>
      <w:bookmarkStart w:id="181" w:name="_Toc53393314"/>
      <w:r w:rsidRPr="00FA5DD2">
        <w:rPr>
          <w:rFonts w:hint="eastAsia"/>
        </w:rPr>
        <w:t>请求参数</w:t>
      </w:r>
      <w:bookmarkEnd w:id="18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345E2" w:rsidRPr="00FA5DD2" w14:paraId="392C96A7" w14:textId="77777777" w:rsidTr="008F26D4">
        <w:tc>
          <w:tcPr>
            <w:tcW w:w="2552" w:type="dxa"/>
            <w:vAlign w:val="center"/>
          </w:tcPr>
          <w:p w14:paraId="62EC336F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A7E1872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27C8F33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F8E83CD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9631516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345E2" w:rsidRPr="00FA5DD2" w14:paraId="0CE28024" w14:textId="77777777" w:rsidTr="008F26D4">
        <w:tc>
          <w:tcPr>
            <w:tcW w:w="2552" w:type="dxa"/>
            <w:vAlign w:val="center"/>
          </w:tcPr>
          <w:p w14:paraId="7E9C5E34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ilivery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4FD6F36A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ng</w:t>
            </w:r>
          </w:p>
        </w:tc>
        <w:tc>
          <w:tcPr>
            <w:tcW w:w="1484" w:type="dxa"/>
            <w:vAlign w:val="center"/>
          </w:tcPr>
          <w:p w14:paraId="04451389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单据号</w:t>
            </w:r>
          </w:p>
        </w:tc>
        <w:tc>
          <w:tcPr>
            <w:tcW w:w="835" w:type="dxa"/>
            <w:vAlign w:val="center"/>
          </w:tcPr>
          <w:p w14:paraId="690B2311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B4D3B22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45E2" w:rsidRPr="00FA5DD2" w14:paraId="661BBFB6" w14:textId="77777777" w:rsidTr="008F26D4">
        <w:tc>
          <w:tcPr>
            <w:tcW w:w="2552" w:type="dxa"/>
            <w:vAlign w:val="center"/>
          </w:tcPr>
          <w:p w14:paraId="685A910F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757BDE30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C07CD4D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425BD22C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79ABB99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admin</w:t>
            </w:r>
          </w:p>
        </w:tc>
      </w:tr>
      <w:tr w:rsidR="009345E2" w:rsidRPr="00FA5DD2" w14:paraId="1CEB8BE5" w14:textId="77777777" w:rsidTr="008F26D4">
        <w:tc>
          <w:tcPr>
            <w:tcW w:w="2552" w:type="dxa"/>
            <w:vAlign w:val="center"/>
          </w:tcPr>
          <w:p w14:paraId="51968EDE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  <w:r w:rsidRPr="00FA5DD2">
              <w:rPr>
                <w:rFonts w:asciiTheme="minorEastAsia" w:hAnsiTheme="minorEastAsia" w:cs="微软雅黑"/>
                <w:szCs w:val="21"/>
              </w:rPr>
              <w:t>_date</w:t>
            </w:r>
          </w:p>
        </w:tc>
        <w:tc>
          <w:tcPr>
            <w:tcW w:w="1247" w:type="dxa"/>
            <w:vAlign w:val="center"/>
          </w:tcPr>
          <w:p w14:paraId="17F3CE1E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F3704D9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时间</w:t>
            </w:r>
          </w:p>
        </w:tc>
        <w:tc>
          <w:tcPr>
            <w:tcW w:w="835" w:type="dxa"/>
            <w:vAlign w:val="center"/>
          </w:tcPr>
          <w:p w14:paraId="7CC2029F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9EB8F77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当前服务器时间</w:t>
            </w:r>
          </w:p>
        </w:tc>
      </w:tr>
    </w:tbl>
    <w:p w14:paraId="3AE6709E" w14:textId="7829F622" w:rsidR="009345E2" w:rsidRPr="00FA5DD2" w:rsidRDefault="009345E2" w:rsidP="009345E2">
      <w:pPr>
        <w:pStyle w:val="2"/>
      </w:pPr>
      <w:bookmarkStart w:id="182" w:name="_Toc53393315"/>
      <w:r w:rsidRPr="00FA5DD2">
        <w:rPr>
          <w:rFonts w:hint="eastAsia"/>
        </w:rPr>
        <w:t>响应参数</w:t>
      </w:r>
      <w:bookmarkEnd w:id="18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345E2" w:rsidRPr="00FA5DD2" w14:paraId="4A58F0C9" w14:textId="77777777" w:rsidTr="008F26D4">
        <w:tc>
          <w:tcPr>
            <w:tcW w:w="2552" w:type="dxa"/>
            <w:vAlign w:val="center"/>
          </w:tcPr>
          <w:p w14:paraId="7E92AECB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C48A518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9F27397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5495AF3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A32CFC1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345E2" w:rsidRPr="00FA5DD2" w14:paraId="05FE3122" w14:textId="77777777" w:rsidTr="008F26D4">
        <w:tc>
          <w:tcPr>
            <w:tcW w:w="2552" w:type="dxa"/>
          </w:tcPr>
          <w:p w14:paraId="511A2869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738D125E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6069245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52606C1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DE01F6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45E2" w:rsidRPr="00FA5DD2" w14:paraId="06534558" w14:textId="77777777" w:rsidTr="008F26D4">
        <w:trPr>
          <w:trHeight w:val="85"/>
        </w:trPr>
        <w:tc>
          <w:tcPr>
            <w:tcW w:w="2552" w:type="dxa"/>
          </w:tcPr>
          <w:p w14:paraId="03AF9503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01F4354A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0ACF6E8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5688DD67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A28EF5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45E2" w:rsidRPr="00FA5DD2" w14:paraId="55B6D234" w14:textId="77777777" w:rsidTr="008F26D4">
        <w:tc>
          <w:tcPr>
            <w:tcW w:w="2552" w:type="dxa"/>
          </w:tcPr>
          <w:p w14:paraId="4397E981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5E5DDF8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E814058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4F8E5439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241E9E6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45E2" w:rsidRPr="00FA5DD2" w14:paraId="677C0765" w14:textId="77777777" w:rsidTr="008F26D4">
        <w:tc>
          <w:tcPr>
            <w:tcW w:w="2552" w:type="dxa"/>
          </w:tcPr>
          <w:p w14:paraId="61AAF0D3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5E5C9FB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B82A1A4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2D7FC302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968E092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45E2" w:rsidRPr="00FA5DD2" w14:paraId="5E9A500F" w14:textId="77777777" w:rsidTr="008F26D4">
        <w:tc>
          <w:tcPr>
            <w:tcW w:w="2552" w:type="dxa"/>
          </w:tcPr>
          <w:p w14:paraId="1C349D0A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97938F7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A8B1547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4BC0B74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D101FA2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345E2" w:rsidRPr="00FA5DD2" w14:paraId="399EEC10" w14:textId="77777777" w:rsidTr="008F26D4">
        <w:tc>
          <w:tcPr>
            <w:tcW w:w="2552" w:type="dxa"/>
          </w:tcPr>
          <w:p w14:paraId="60FE30DB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2A5207F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3DC60EE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187F7E87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E25C261" w14:textId="77777777" w:rsidR="009345E2" w:rsidRPr="00FA5DD2" w:rsidRDefault="009345E2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CD47B7F" w14:textId="77777777" w:rsidR="009345E2" w:rsidRPr="00FA5DD2" w:rsidRDefault="009345E2" w:rsidP="009345E2"/>
    <w:p w14:paraId="48BDB3CF" w14:textId="5B6EDF5F" w:rsidR="00EF3A76" w:rsidRPr="00FA5DD2" w:rsidRDefault="00EF3A76" w:rsidP="00EF3A76">
      <w:pPr>
        <w:pStyle w:val="1"/>
      </w:pPr>
      <w:bookmarkStart w:id="183" w:name="_Toc53393316"/>
      <w:r w:rsidRPr="00FA5DD2">
        <w:rPr>
          <w:rFonts w:hint="eastAsia"/>
        </w:rPr>
        <w:lastRenderedPageBreak/>
        <w:t>发货单修改（</w:t>
      </w:r>
      <w:r w:rsidRPr="00FA5DD2">
        <w:t>gy.erp.trade.deliverys.update</w:t>
      </w:r>
      <w:r w:rsidRPr="00FA5DD2">
        <w:rPr>
          <w:rFonts w:hint="eastAsia"/>
        </w:rPr>
        <w:t>）</w:t>
      </w:r>
      <w:bookmarkEnd w:id="171"/>
      <w:bookmarkEnd w:id="183"/>
    </w:p>
    <w:p w14:paraId="30A7EB0F" w14:textId="77777777" w:rsidR="00EF3A76" w:rsidRPr="00FA5DD2" w:rsidRDefault="00EF3A76" w:rsidP="00EF3A76">
      <w:pPr>
        <w:pStyle w:val="2"/>
      </w:pPr>
      <w:bookmarkStart w:id="184" w:name="_Toc461542659"/>
      <w:bookmarkStart w:id="185" w:name="_Toc53393317"/>
      <w:r w:rsidRPr="00FA5DD2">
        <w:rPr>
          <w:rFonts w:hint="eastAsia"/>
        </w:rPr>
        <w:t>业务简述</w:t>
      </w:r>
      <w:bookmarkEnd w:id="184"/>
      <w:bookmarkEnd w:id="185"/>
    </w:p>
    <w:p w14:paraId="34F176A4" w14:textId="77777777" w:rsidR="00EF3A76" w:rsidRPr="00FA5DD2" w:rsidRDefault="00EF3A76" w:rsidP="00EF3A76">
      <w:pPr>
        <w:pStyle w:val="2"/>
      </w:pPr>
      <w:bookmarkStart w:id="186" w:name="_Toc461542660"/>
      <w:bookmarkStart w:id="187" w:name="_Toc53393318"/>
      <w:r w:rsidRPr="00FA5DD2">
        <w:rPr>
          <w:rFonts w:hint="eastAsia"/>
        </w:rPr>
        <w:t>请求参数</w:t>
      </w:r>
      <w:bookmarkEnd w:id="186"/>
      <w:bookmarkEnd w:id="18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BCD6412" w14:textId="77777777" w:rsidTr="00010248">
        <w:tc>
          <w:tcPr>
            <w:tcW w:w="2552" w:type="dxa"/>
            <w:vAlign w:val="center"/>
          </w:tcPr>
          <w:p w14:paraId="2E614367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4638761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94D8095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D4AC6FF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8C0E993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2678EC9C" w14:textId="77777777" w:rsidTr="00010248">
        <w:tc>
          <w:tcPr>
            <w:tcW w:w="2552" w:type="dxa"/>
            <w:vAlign w:val="center"/>
          </w:tcPr>
          <w:p w14:paraId="4185052B" w14:textId="6413AEC0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27241B90" w14:textId="56AAB11A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F422E18" w14:textId="28475CD9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18EF0CD6" w14:textId="5FF62BF6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5CC3779" w14:textId="043003D2" w:rsidR="00EF3A76" w:rsidRPr="00FA5DD2" w:rsidRDefault="00EF3A76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B1ECD2A" w14:textId="77777777" w:rsidTr="00010248">
        <w:tc>
          <w:tcPr>
            <w:tcW w:w="2552" w:type="dxa"/>
            <w:vAlign w:val="center"/>
          </w:tcPr>
          <w:p w14:paraId="0819D360" w14:textId="38899B9B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61CEADEA" w14:textId="64701D27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0F2D202" w14:textId="4F634E7D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公司代码</w:t>
            </w:r>
          </w:p>
        </w:tc>
        <w:tc>
          <w:tcPr>
            <w:tcW w:w="835" w:type="dxa"/>
            <w:vAlign w:val="center"/>
          </w:tcPr>
          <w:p w14:paraId="0E6F7511" w14:textId="673FB83F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4EAB496" w14:textId="53F0E090" w:rsidR="00EF3A76" w:rsidRPr="00FA5DD2" w:rsidRDefault="00EF3A76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049C37C" w14:textId="77777777" w:rsidTr="00010248">
        <w:tc>
          <w:tcPr>
            <w:tcW w:w="2552" w:type="dxa"/>
            <w:vAlign w:val="center"/>
          </w:tcPr>
          <w:p w14:paraId="07B1829A" w14:textId="0E16F6F6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il_no</w:t>
            </w:r>
          </w:p>
        </w:tc>
        <w:tc>
          <w:tcPr>
            <w:tcW w:w="1247" w:type="dxa"/>
            <w:vAlign w:val="center"/>
          </w:tcPr>
          <w:p w14:paraId="3FEC0637" w14:textId="3FE7CD84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CB755A1" w14:textId="24F80CAA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运单号</w:t>
            </w:r>
          </w:p>
        </w:tc>
        <w:tc>
          <w:tcPr>
            <w:tcW w:w="835" w:type="dxa"/>
            <w:vAlign w:val="center"/>
          </w:tcPr>
          <w:p w14:paraId="005CDFAD" w14:textId="6C37276D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5FDAFB1" w14:textId="77777777" w:rsidR="00EF3A76" w:rsidRPr="00FA5DD2" w:rsidRDefault="00EF3A76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B65DB9D" w14:textId="77777777" w:rsidTr="00010248">
        <w:tc>
          <w:tcPr>
            <w:tcW w:w="2552" w:type="dxa"/>
            <w:vAlign w:val="center"/>
          </w:tcPr>
          <w:p w14:paraId="58DD5E5F" w14:textId="020454CA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eight_qty</w:t>
            </w:r>
          </w:p>
        </w:tc>
        <w:tc>
          <w:tcPr>
            <w:tcW w:w="1247" w:type="dxa"/>
            <w:vAlign w:val="center"/>
          </w:tcPr>
          <w:p w14:paraId="3F7A52FB" w14:textId="10C45DA4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2CE334F" w14:textId="53F379A4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重量</w:t>
            </w:r>
          </w:p>
        </w:tc>
        <w:tc>
          <w:tcPr>
            <w:tcW w:w="835" w:type="dxa"/>
            <w:vAlign w:val="center"/>
          </w:tcPr>
          <w:p w14:paraId="4B934C85" w14:textId="39B61F2C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CEB5697" w14:textId="77777777" w:rsidR="00EF3A76" w:rsidRPr="00FA5DD2" w:rsidRDefault="00EF3A76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2041B996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2E3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72E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EBF2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93C2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423C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453EFFA8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7567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ost_cos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B5F4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AB2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成本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C52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7F1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399D6D66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B855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8B9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64DD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C16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14F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16B9CEB9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ACE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pho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2BBA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A8B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电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2685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95DB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3A8C22FF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52B7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mob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2992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FE2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C6A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18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4ADDFD8A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C64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provin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344E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753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9DE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28ED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7F567339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146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ci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519C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CF0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946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1675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6EB63209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4120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distri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465C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1A2E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199F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CA7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38BF45B4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784E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addr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3E0C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39E9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7A8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9E9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0F3D5C95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DDD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ip_real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81A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257F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真实姓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2785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DD81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2F4240E9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74E1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ip_id_car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0C9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8B8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身份证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E914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A83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44AFA" w:rsidRPr="00FA5DD2" w14:paraId="516C0025" w14:textId="77777777" w:rsidTr="00044A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0503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ip_em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F9D0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8377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电子邮箱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6371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BF85" w14:textId="77777777" w:rsidR="00044AFA" w:rsidRPr="00FA5DD2" w:rsidRDefault="00044A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F3A76" w:rsidRPr="00FA5DD2" w14:paraId="0DBF2668" w14:textId="77777777" w:rsidTr="00010248">
        <w:tc>
          <w:tcPr>
            <w:tcW w:w="2552" w:type="dxa"/>
            <w:vAlign w:val="center"/>
          </w:tcPr>
          <w:p w14:paraId="2DA6DA25" w14:textId="090507C1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iverys_state_paramlist</w:t>
            </w:r>
          </w:p>
        </w:tc>
        <w:tc>
          <w:tcPr>
            <w:tcW w:w="1247" w:type="dxa"/>
            <w:vAlign w:val="center"/>
          </w:tcPr>
          <w:p w14:paraId="750B9B8C" w14:textId="19F92B76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e_param[]</w:t>
            </w:r>
          </w:p>
        </w:tc>
        <w:tc>
          <w:tcPr>
            <w:tcW w:w="1484" w:type="dxa"/>
            <w:vAlign w:val="center"/>
          </w:tcPr>
          <w:p w14:paraId="595B4F75" w14:textId="2870BA1B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列表</w:t>
            </w:r>
          </w:p>
        </w:tc>
        <w:tc>
          <w:tcPr>
            <w:tcW w:w="835" w:type="dxa"/>
            <w:vAlign w:val="center"/>
          </w:tcPr>
          <w:p w14:paraId="1F041040" w14:textId="73228298" w:rsidR="00EF3A76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9F02B6E" w14:textId="77777777" w:rsidR="00EF3A76" w:rsidRPr="00FA5DD2" w:rsidRDefault="00EF3A76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B0F9A61" w14:textId="7F1DADE2" w:rsidR="000677D2" w:rsidRPr="00FA5DD2" w:rsidRDefault="000677D2" w:rsidP="000677D2"/>
    <w:p w14:paraId="30A4B595" w14:textId="6118F5DA" w:rsidR="000677D2" w:rsidRPr="00FA5DD2" w:rsidRDefault="000677D2" w:rsidP="000677D2">
      <w:pPr>
        <w:rPr>
          <w:rFonts w:ascii="微软雅黑" w:hAnsi="微软雅黑" w:cs="微软雅黑"/>
          <w:sz w:val="20"/>
        </w:rPr>
      </w:pPr>
      <w:r w:rsidRPr="00FA5DD2">
        <w:rPr>
          <w:rFonts w:ascii="微软雅黑" w:hAnsi="微软雅黑" w:cs="微软雅黑"/>
          <w:sz w:val="20"/>
        </w:rPr>
        <w:t>state_param</w:t>
      </w:r>
      <w:r w:rsidRPr="00FA5DD2">
        <w:rPr>
          <w:rFonts w:ascii="微软雅黑" w:hAnsi="微软雅黑" w:cs="微软雅黑" w:hint="eastAsia"/>
          <w:sz w:val="20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2C8340EC" w14:textId="77777777" w:rsidTr="00010248">
        <w:tc>
          <w:tcPr>
            <w:tcW w:w="2552" w:type="dxa"/>
            <w:vAlign w:val="center"/>
          </w:tcPr>
          <w:p w14:paraId="6D8823D1" w14:textId="77777777" w:rsidR="000677D2" w:rsidRPr="00FA5DD2" w:rsidRDefault="000677D2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AD2FECA" w14:textId="77777777" w:rsidR="000677D2" w:rsidRPr="00FA5DD2" w:rsidRDefault="000677D2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B855A95" w14:textId="77777777" w:rsidR="000677D2" w:rsidRPr="00FA5DD2" w:rsidRDefault="000677D2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5F0DFBE" w14:textId="77777777" w:rsidR="000677D2" w:rsidRPr="00FA5DD2" w:rsidRDefault="000677D2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4C45F27" w14:textId="77777777" w:rsidR="000677D2" w:rsidRPr="00FA5DD2" w:rsidRDefault="000677D2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446EB3D0" w14:textId="77777777" w:rsidTr="00010248">
        <w:tc>
          <w:tcPr>
            <w:tcW w:w="2552" w:type="dxa"/>
            <w:vAlign w:val="center"/>
          </w:tcPr>
          <w:p w14:paraId="425E6AFC" w14:textId="12BB852C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_id</w:t>
            </w:r>
          </w:p>
        </w:tc>
        <w:tc>
          <w:tcPr>
            <w:tcW w:w="1247" w:type="dxa"/>
            <w:vAlign w:val="center"/>
          </w:tcPr>
          <w:p w14:paraId="3B3B29CD" w14:textId="63BCB129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7BF78A9" w14:textId="2ABDECA0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代码</w:t>
            </w:r>
          </w:p>
        </w:tc>
        <w:tc>
          <w:tcPr>
            <w:tcW w:w="835" w:type="dxa"/>
            <w:vAlign w:val="center"/>
          </w:tcPr>
          <w:p w14:paraId="3784C768" w14:textId="77777777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B9A0F1A" w14:textId="55D19A39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打单</w:t>
            </w:r>
          </w:p>
          <w:p w14:paraId="50422612" w14:textId="17F582A9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扫描</w:t>
            </w:r>
          </w:p>
          <w:p w14:paraId="14BB6146" w14:textId="2D4049EF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称重</w:t>
            </w:r>
          </w:p>
          <w:p w14:paraId="11264D94" w14:textId="77777777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3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转入外仓</w:t>
            </w:r>
          </w:p>
          <w:p w14:paraId="7BE2BCB7" w14:textId="04516C56" w:rsidR="00B62761" w:rsidRPr="00FA5DD2" w:rsidRDefault="00B62761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4:拣货</w:t>
            </w:r>
          </w:p>
        </w:tc>
      </w:tr>
      <w:tr w:rsidR="004266A5" w:rsidRPr="00FA5DD2" w14:paraId="0E929221" w14:textId="77777777" w:rsidTr="00010248">
        <w:tc>
          <w:tcPr>
            <w:tcW w:w="2552" w:type="dxa"/>
            <w:vAlign w:val="center"/>
          </w:tcPr>
          <w:p w14:paraId="515CE723" w14:textId="0942ED22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741C11F0" w14:textId="2B9DC242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3E9176D" w14:textId="7DC13092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50349886" w14:textId="422DDB21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CCC2420" w14:textId="77777777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5F6A23F6" w14:textId="77777777" w:rsidTr="00010248">
        <w:tc>
          <w:tcPr>
            <w:tcW w:w="2552" w:type="dxa"/>
            <w:vAlign w:val="center"/>
          </w:tcPr>
          <w:p w14:paraId="0A8E4981" w14:textId="58422CCF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_date</w:t>
            </w:r>
          </w:p>
        </w:tc>
        <w:tc>
          <w:tcPr>
            <w:tcW w:w="1247" w:type="dxa"/>
            <w:vAlign w:val="center"/>
          </w:tcPr>
          <w:p w14:paraId="0FA68A58" w14:textId="3DA36A54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03161974" w14:textId="217F8823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时间</w:t>
            </w:r>
          </w:p>
        </w:tc>
        <w:tc>
          <w:tcPr>
            <w:tcW w:w="835" w:type="dxa"/>
            <w:vAlign w:val="center"/>
          </w:tcPr>
          <w:p w14:paraId="01DB358F" w14:textId="0E9A825F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1A26E31" w14:textId="77777777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677D2" w:rsidRPr="00FA5DD2" w14:paraId="43B4086F" w14:textId="77777777" w:rsidTr="00010248">
        <w:tc>
          <w:tcPr>
            <w:tcW w:w="2552" w:type="dxa"/>
            <w:vAlign w:val="center"/>
          </w:tcPr>
          <w:p w14:paraId="7B331A5D" w14:textId="529F6D60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72876714" w14:textId="0FFDF494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F8A6FDD" w14:textId="0D563E90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CF24608" w14:textId="580CECB2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5756517" w14:textId="457FE7EA" w:rsidR="000677D2" w:rsidRPr="00FA5DD2" w:rsidRDefault="000677D2" w:rsidP="000677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“外部系统”</w:t>
            </w:r>
          </w:p>
        </w:tc>
      </w:tr>
    </w:tbl>
    <w:p w14:paraId="159CA8F4" w14:textId="77777777" w:rsidR="000677D2" w:rsidRPr="00FA5DD2" w:rsidRDefault="000677D2" w:rsidP="000677D2"/>
    <w:p w14:paraId="0FF3C90A" w14:textId="528B74E0" w:rsidR="00EF3A76" w:rsidRPr="00FA5DD2" w:rsidRDefault="00EF3A76" w:rsidP="00EF3A76">
      <w:pPr>
        <w:pStyle w:val="2"/>
      </w:pPr>
      <w:bookmarkStart w:id="188" w:name="_Toc461542661"/>
      <w:bookmarkStart w:id="189" w:name="_Toc53393319"/>
      <w:r w:rsidRPr="00FA5DD2">
        <w:rPr>
          <w:rFonts w:hint="eastAsia"/>
        </w:rPr>
        <w:lastRenderedPageBreak/>
        <w:t>响应参数</w:t>
      </w:r>
      <w:bookmarkEnd w:id="188"/>
      <w:bookmarkEnd w:id="18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C357EC5" w14:textId="77777777" w:rsidTr="00010248">
        <w:tc>
          <w:tcPr>
            <w:tcW w:w="2552" w:type="dxa"/>
            <w:vAlign w:val="center"/>
          </w:tcPr>
          <w:p w14:paraId="16745110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75690C8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EFD0474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BA087AA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8818770" w14:textId="77777777" w:rsidR="00EF3A76" w:rsidRPr="00FA5DD2" w:rsidRDefault="00EF3A76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1D25A7" w:rsidRPr="00FA5DD2" w14:paraId="1FDEF8CA" w14:textId="77777777" w:rsidTr="00010248">
        <w:tc>
          <w:tcPr>
            <w:tcW w:w="2552" w:type="dxa"/>
          </w:tcPr>
          <w:p w14:paraId="5B4D366A" w14:textId="276FF7B0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C2D5B3F" w14:textId="3013B6C8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3125874" w14:textId="6AFA1215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1D82870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C9449C6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D25A7" w:rsidRPr="00FA5DD2" w14:paraId="3240006A" w14:textId="77777777" w:rsidTr="00010248">
        <w:tc>
          <w:tcPr>
            <w:tcW w:w="2552" w:type="dxa"/>
          </w:tcPr>
          <w:p w14:paraId="47FB1847" w14:textId="6066D8EB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06DF2CCB" w14:textId="67032EDC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C628C9" w14:textId="59603AED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5F1773F8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1C8DFD7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D25A7" w:rsidRPr="00FA5DD2" w14:paraId="7F2DBD35" w14:textId="77777777" w:rsidTr="00010248">
        <w:tc>
          <w:tcPr>
            <w:tcW w:w="2552" w:type="dxa"/>
          </w:tcPr>
          <w:p w14:paraId="5C5CBD05" w14:textId="28D034A6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CCC52D6" w14:textId="1ECFA829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592DCC4" w14:textId="1F72E731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1E2C4351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31F347F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D25A7" w:rsidRPr="00FA5DD2" w14:paraId="213062E8" w14:textId="77777777" w:rsidTr="00010248">
        <w:tc>
          <w:tcPr>
            <w:tcW w:w="2552" w:type="dxa"/>
          </w:tcPr>
          <w:p w14:paraId="18C088A0" w14:textId="4B957E83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D462B08" w14:textId="03F043D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7EDA1A0" w14:textId="33673971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725E8184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9B91AD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D25A7" w:rsidRPr="00FA5DD2" w14:paraId="6FD531D5" w14:textId="77777777" w:rsidTr="00010248">
        <w:tc>
          <w:tcPr>
            <w:tcW w:w="2552" w:type="dxa"/>
          </w:tcPr>
          <w:p w14:paraId="584F1594" w14:textId="76AC5E33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CFBAA8D" w14:textId="0FE4FA7A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DCAD09F" w14:textId="5E69E21A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8B21EBB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451C3E7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D25A7" w:rsidRPr="00FA5DD2" w14:paraId="55259D92" w14:textId="77777777" w:rsidTr="00010248">
        <w:tc>
          <w:tcPr>
            <w:tcW w:w="2552" w:type="dxa"/>
          </w:tcPr>
          <w:p w14:paraId="60E5AC11" w14:textId="5794D66A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606F365" w14:textId="0A46633F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3B4671F" w14:textId="495A1E82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2AE4ECA6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B5774B9" w14:textId="77777777" w:rsidR="001D25A7" w:rsidRPr="00FA5DD2" w:rsidRDefault="001D25A7" w:rsidP="001D25A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1AC10B80" w14:textId="77777777" w:rsidTr="00010248">
        <w:tc>
          <w:tcPr>
            <w:tcW w:w="2552" w:type="dxa"/>
          </w:tcPr>
          <w:p w14:paraId="75F965B3" w14:textId="54266244" w:rsidR="001B6FCB" w:rsidRPr="00FA5DD2" w:rsidRDefault="001B6FCB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</w:tcPr>
          <w:p w14:paraId="7BBF8221" w14:textId="43145A99" w:rsidR="001B6FCB" w:rsidRPr="00FA5DD2" w:rsidRDefault="001B6FCB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</w:tcPr>
          <w:p w14:paraId="7CF020CC" w14:textId="78FC8B32" w:rsidR="001B6FCB" w:rsidRPr="00FA5DD2" w:rsidRDefault="001B6FCB" w:rsidP="008E435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</w:tcPr>
          <w:p w14:paraId="23273935" w14:textId="77777777" w:rsidR="001B6FCB" w:rsidRPr="00FA5DD2" w:rsidRDefault="001B6FCB" w:rsidP="008E435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CA6CEA" w14:textId="77777777" w:rsidR="001B6FCB" w:rsidRPr="00FA5DD2" w:rsidRDefault="001B6FCB" w:rsidP="008E435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8C9BE9D" w14:textId="014929F8" w:rsidR="00AE0887" w:rsidRPr="00FA5DD2" w:rsidRDefault="00AE0887" w:rsidP="00AE0887">
      <w:pPr>
        <w:pStyle w:val="1"/>
      </w:pPr>
      <w:bookmarkStart w:id="190" w:name="_Toc53393320"/>
      <w:bookmarkStart w:id="191" w:name="_Hlk483251869"/>
      <w:bookmarkStart w:id="192" w:name="_Toc461542662"/>
      <w:r w:rsidRPr="00FA5DD2">
        <w:rPr>
          <w:rFonts w:hint="eastAsia"/>
        </w:rPr>
        <w:t>发货包裹称重（</w:t>
      </w:r>
      <w:r w:rsidRPr="00FA5DD2">
        <w:t>gy.erp.delivery.order.weight.add</w:t>
      </w:r>
      <w:r w:rsidRPr="00FA5DD2">
        <w:rPr>
          <w:rFonts w:hint="eastAsia"/>
        </w:rPr>
        <w:t>）</w:t>
      </w:r>
      <w:bookmarkEnd w:id="190"/>
    </w:p>
    <w:p w14:paraId="0EA25C50" w14:textId="77777777" w:rsidR="00AE0887" w:rsidRPr="00FA5DD2" w:rsidRDefault="00AE0887" w:rsidP="00AE0887">
      <w:pPr>
        <w:pStyle w:val="2"/>
      </w:pPr>
      <w:bookmarkStart w:id="193" w:name="_Toc53393321"/>
      <w:r w:rsidRPr="00FA5DD2">
        <w:rPr>
          <w:rFonts w:hint="eastAsia"/>
        </w:rPr>
        <w:t>业务简述</w:t>
      </w:r>
      <w:bookmarkEnd w:id="193"/>
    </w:p>
    <w:p w14:paraId="05BC2349" w14:textId="5A44D654" w:rsidR="00AE0887" w:rsidRPr="00FA5DD2" w:rsidRDefault="00AE0887" w:rsidP="00AE0887">
      <w:pPr>
        <w:pStyle w:val="2"/>
      </w:pPr>
      <w:bookmarkStart w:id="194" w:name="_Toc53393322"/>
      <w:r w:rsidRPr="00FA5DD2">
        <w:rPr>
          <w:rFonts w:hint="eastAsia"/>
        </w:rPr>
        <w:t>请求参数</w:t>
      </w:r>
      <w:bookmarkEnd w:id="19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AE0887" w:rsidRPr="00FA5DD2" w14:paraId="7D55BBD3" w14:textId="77777777" w:rsidTr="008F26D4">
        <w:tc>
          <w:tcPr>
            <w:tcW w:w="2552" w:type="dxa"/>
            <w:vAlign w:val="center"/>
          </w:tcPr>
          <w:p w14:paraId="1A68F80A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8004676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D9C0ADD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6598CA2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4752693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E0887" w:rsidRPr="00FA5DD2" w14:paraId="4DA94DFD" w14:textId="77777777" w:rsidTr="008F26D4">
        <w:tc>
          <w:tcPr>
            <w:tcW w:w="2552" w:type="dxa"/>
            <w:shd w:val="clear" w:color="auto" w:fill="auto"/>
            <w:vAlign w:val="center"/>
          </w:tcPr>
          <w:p w14:paraId="5D139978" w14:textId="77777777" w:rsidR="00AE0887" w:rsidRPr="00FA5DD2" w:rsidRDefault="00AE0887" w:rsidP="008F26D4">
            <w:pPr>
              <w:rPr>
                <w:rFonts w:ascii="宋体" w:eastAsia="宋体" w:hAnsi="宋体" w:cs="宋体"/>
                <w:kern w:val="0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ail_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3F36855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BF6799E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号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9A47C1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6394217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0C5E4D4A" w14:textId="77777777" w:rsidTr="008F26D4">
        <w:tc>
          <w:tcPr>
            <w:tcW w:w="2552" w:type="dxa"/>
            <w:shd w:val="clear" w:color="auto" w:fill="auto"/>
            <w:vAlign w:val="center"/>
          </w:tcPr>
          <w:p w14:paraId="7321B062" w14:textId="77777777" w:rsidR="00AE0887" w:rsidRPr="00FA5DD2" w:rsidRDefault="00AE0887" w:rsidP="008F26D4">
            <w:pPr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eigh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E7898C2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893FBE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称重重量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35F19D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26F2153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277B6407" w14:textId="77777777" w:rsidTr="008F26D4">
        <w:tc>
          <w:tcPr>
            <w:tcW w:w="2552" w:type="dxa"/>
            <w:shd w:val="clear" w:color="auto" w:fill="auto"/>
            <w:vAlign w:val="center"/>
          </w:tcPr>
          <w:p w14:paraId="18C7C516" w14:textId="77777777" w:rsidR="00AE0887" w:rsidRPr="00FA5DD2" w:rsidRDefault="00AE0887" w:rsidP="008F26D4">
            <w:pPr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gnore_error_weigh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2E08F1F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</w:t>
            </w:r>
            <w:r w:rsidRPr="00FA5DD2">
              <w:rPr>
                <w:rFonts w:asciiTheme="minorEastAsia" w:hAnsiTheme="minorEastAsia" w:cs="微软雅黑"/>
                <w:szCs w:val="21"/>
              </w:rPr>
              <w:t>olean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BDF5F98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忽略差重异常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3632111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CF82A4C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a</w:t>
            </w:r>
            <w:r w:rsidRPr="00FA5DD2">
              <w:rPr>
                <w:rFonts w:asciiTheme="minorEastAsia" w:hAnsiTheme="minorEastAsia" w:cs="微软雅黑"/>
                <w:szCs w:val="21"/>
              </w:rPr>
              <w:t>lse</w:t>
            </w:r>
          </w:p>
        </w:tc>
      </w:tr>
      <w:tr w:rsidR="00AE0887" w:rsidRPr="00FA5DD2" w14:paraId="418431F3" w14:textId="77777777" w:rsidTr="008F26D4">
        <w:tc>
          <w:tcPr>
            <w:tcW w:w="2552" w:type="dxa"/>
            <w:shd w:val="clear" w:color="auto" w:fill="auto"/>
            <w:vAlign w:val="center"/>
          </w:tcPr>
          <w:p w14:paraId="43B91FC8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gnore_error_refun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05212F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</w:t>
            </w:r>
            <w:r w:rsidRPr="00FA5DD2">
              <w:rPr>
                <w:rFonts w:asciiTheme="minorEastAsia" w:hAnsiTheme="minorEastAsia" w:cs="微软雅黑"/>
                <w:szCs w:val="21"/>
              </w:rPr>
              <w:t>olean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D6E6A2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忽略退款异常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25AB789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D3FBEB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a</w:t>
            </w:r>
            <w:r w:rsidRPr="00FA5DD2">
              <w:rPr>
                <w:rFonts w:asciiTheme="minorEastAsia" w:hAnsiTheme="minorEastAsia" w:cs="微软雅黑"/>
                <w:szCs w:val="21"/>
              </w:rPr>
              <w:t>lse</w:t>
            </w:r>
          </w:p>
        </w:tc>
      </w:tr>
      <w:tr w:rsidR="00AE0887" w:rsidRPr="00FA5DD2" w14:paraId="247AE1E8" w14:textId="77777777" w:rsidTr="008F26D4">
        <w:tc>
          <w:tcPr>
            <w:tcW w:w="2552" w:type="dxa"/>
            <w:shd w:val="clear" w:color="auto" w:fill="auto"/>
            <w:vAlign w:val="center"/>
          </w:tcPr>
          <w:p w14:paraId="077CFBFE" w14:textId="77777777" w:rsidR="00AE0887" w:rsidRPr="00FA5DD2" w:rsidRDefault="00AE0887" w:rsidP="008F26D4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gnore_error_already_weighe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DBE20A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</w:t>
            </w:r>
            <w:r w:rsidRPr="00FA5DD2">
              <w:rPr>
                <w:rFonts w:asciiTheme="minorEastAsia" w:hAnsiTheme="minorEastAsia" w:cs="微软雅黑"/>
                <w:szCs w:val="21"/>
              </w:rPr>
              <w:t>olen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E7B7E42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忽略已称重异常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2A7A802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4E51C48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a</w:t>
            </w:r>
            <w:r w:rsidRPr="00FA5DD2">
              <w:rPr>
                <w:rFonts w:asciiTheme="minorEastAsia" w:hAnsiTheme="minorEastAsia" w:cs="微软雅黑"/>
                <w:szCs w:val="21"/>
              </w:rPr>
              <w:t>lse</w:t>
            </w:r>
          </w:p>
        </w:tc>
      </w:tr>
      <w:tr w:rsidR="00AE0887" w:rsidRPr="00FA5DD2" w14:paraId="30B0ACCE" w14:textId="77777777" w:rsidTr="008F26D4">
        <w:tc>
          <w:tcPr>
            <w:tcW w:w="2552" w:type="dxa"/>
            <w:shd w:val="clear" w:color="auto" w:fill="auto"/>
            <w:vAlign w:val="center"/>
          </w:tcPr>
          <w:p w14:paraId="19393C67" w14:textId="77777777" w:rsidR="00AE0887" w:rsidRPr="00FA5DD2" w:rsidRDefault="00AE0887" w:rsidP="008F26D4">
            <w:pPr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perato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CEFAF5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67E640A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9D0C812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9983EDF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a</w:t>
            </w:r>
            <w:r w:rsidRPr="00FA5DD2">
              <w:rPr>
                <w:rFonts w:asciiTheme="minorEastAsia" w:hAnsiTheme="minorEastAsia" w:cs="微软雅黑"/>
                <w:szCs w:val="21"/>
              </w:rPr>
              <w:t>dmin</w:t>
            </w:r>
          </w:p>
        </w:tc>
      </w:tr>
      <w:tr w:rsidR="00AE0887" w:rsidRPr="00FA5DD2" w14:paraId="4FEF637D" w14:textId="77777777" w:rsidTr="008F26D4">
        <w:tc>
          <w:tcPr>
            <w:tcW w:w="2552" w:type="dxa"/>
            <w:shd w:val="clear" w:color="auto" w:fill="auto"/>
            <w:vAlign w:val="center"/>
          </w:tcPr>
          <w:p w14:paraId="04E232BB" w14:textId="77777777" w:rsidR="00AE0887" w:rsidRPr="00FA5DD2" w:rsidRDefault="00AE0887" w:rsidP="008F26D4">
            <w:pPr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perate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4C0E5E1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73FE08D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时间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89645C8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7FFEB37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服务器当前时间</w:t>
            </w:r>
          </w:p>
        </w:tc>
      </w:tr>
    </w:tbl>
    <w:p w14:paraId="344CC788" w14:textId="086AA760" w:rsidR="00AE0887" w:rsidRPr="00FA5DD2" w:rsidRDefault="00AE0887" w:rsidP="00AE0887">
      <w:pPr>
        <w:pStyle w:val="2"/>
      </w:pPr>
      <w:bookmarkStart w:id="195" w:name="_Toc53393323"/>
      <w:r w:rsidRPr="00FA5DD2">
        <w:rPr>
          <w:rFonts w:hint="eastAsia"/>
        </w:rPr>
        <w:t>响应参数</w:t>
      </w:r>
      <w:bookmarkEnd w:id="19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AE0887" w:rsidRPr="00FA5DD2" w14:paraId="5DBC6A7A" w14:textId="77777777" w:rsidTr="008F26D4">
        <w:tc>
          <w:tcPr>
            <w:tcW w:w="2552" w:type="dxa"/>
            <w:vAlign w:val="center"/>
          </w:tcPr>
          <w:p w14:paraId="6C543ED2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6FAEE01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38995FA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04B43CE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2750138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E0887" w:rsidRPr="00FA5DD2" w14:paraId="14F1C1B9" w14:textId="77777777" w:rsidTr="008F26D4">
        <w:tc>
          <w:tcPr>
            <w:tcW w:w="2552" w:type="dxa"/>
          </w:tcPr>
          <w:p w14:paraId="204DBFD0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1C451D9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4384D004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92D0FA7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BE7095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6C19FAF9" w14:textId="77777777" w:rsidTr="008F26D4">
        <w:trPr>
          <w:trHeight w:val="281"/>
        </w:trPr>
        <w:tc>
          <w:tcPr>
            <w:tcW w:w="2552" w:type="dxa"/>
            <w:shd w:val="clear" w:color="auto" w:fill="auto"/>
          </w:tcPr>
          <w:p w14:paraId="19A1958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shd w:val="clear" w:color="auto" w:fill="auto"/>
          </w:tcPr>
          <w:p w14:paraId="66F1FBCF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6C563500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shd w:val="clear" w:color="auto" w:fill="auto"/>
          </w:tcPr>
          <w:p w14:paraId="423C240E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18400C0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7BA187DB" w14:textId="77777777" w:rsidTr="008F26D4">
        <w:tc>
          <w:tcPr>
            <w:tcW w:w="2552" w:type="dxa"/>
            <w:shd w:val="clear" w:color="auto" w:fill="auto"/>
          </w:tcPr>
          <w:p w14:paraId="3BBE168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shd w:val="clear" w:color="auto" w:fill="auto"/>
          </w:tcPr>
          <w:p w14:paraId="0672D419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7E3F6625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shd w:val="clear" w:color="auto" w:fill="auto"/>
          </w:tcPr>
          <w:p w14:paraId="613E99F1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39A4A02C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03DA08F5" w14:textId="77777777" w:rsidTr="008F26D4">
        <w:tc>
          <w:tcPr>
            <w:tcW w:w="2552" w:type="dxa"/>
            <w:shd w:val="clear" w:color="auto" w:fill="auto"/>
          </w:tcPr>
          <w:p w14:paraId="7EE5CE85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shd w:val="clear" w:color="auto" w:fill="auto"/>
          </w:tcPr>
          <w:p w14:paraId="5130CF28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588821B3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shd w:val="clear" w:color="auto" w:fill="auto"/>
          </w:tcPr>
          <w:p w14:paraId="7981A6A4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7DE2E0E1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5BF852CB" w14:textId="77777777" w:rsidTr="008F26D4">
        <w:tc>
          <w:tcPr>
            <w:tcW w:w="2552" w:type="dxa"/>
            <w:shd w:val="clear" w:color="auto" w:fill="auto"/>
          </w:tcPr>
          <w:p w14:paraId="5E966429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shd w:val="clear" w:color="auto" w:fill="auto"/>
          </w:tcPr>
          <w:p w14:paraId="4A8D6BD6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2E6EBCA5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shd w:val="clear" w:color="auto" w:fill="auto"/>
          </w:tcPr>
          <w:p w14:paraId="6947DFDA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0563AD34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65F42714" w14:textId="77777777" w:rsidTr="008F26D4">
        <w:tc>
          <w:tcPr>
            <w:tcW w:w="2552" w:type="dxa"/>
            <w:shd w:val="clear" w:color="auto" w:fill="auto"/>
          </w:tcPr>
          <w:p w14:paraId="608D2AB5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shd w:val="clear" w:color="auto" w:fill="auto"/>
          </w:tcPr>
          <w:p w14:paraId="22AC505A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47934411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shd w:val="clear" w:color="auto" w:fill="auto"/>
          </w:tcPr>
          <w:p w14:paraId="77A722EE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61F3EDBC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01BD130A" w14:textId="77777777" w:rsidTr="008F26D4">
        <w:tc>
          <w:tcPr>
            <w:tcW w:w="2552" w:type="dxa"/>
            <w:shd w:val="clear" w:color="auto" w:fill="auto"/>
          </w:tcPr>
          <w:p w14:paraId="628C05AD" w14:textId="77777777" w:rsidR="00AE0887" w:rsidRPr="00FA5DD2" w:rsidRDefault="00AE0887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ail_no</w:t>
            </w:r>
          </w:p>
        </w:tc>
        <w:tc>
          <w:tcPr>
            <w:tcW w:w="1247" w:type="dxa"/>
            <w:shd w:val="clear" w:color="auto" w:fill="auto"/>
          </w:tcPr>
          <w:p w14:paraId="30C2AEC4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auto"/>
          </w:tcPr>
          <w:p w14:paraId="37B764C7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单号</w:t>
            </w:r>
          </w:p>
        </w:tc>
        <w:tc>
          <w:tcPr>
            <w:tcW w:w="835" w:type="dxa"/>
            <w:shd w:val="clear" w:color="auto" w:fill="auto"/>
          </w:tcPr>
          <w:p w14:paraId="11A1FC64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0E5C307E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0887" w:rsidRPr="00FA5DD2" w14:paraId="113AD62B" w14:textId="77777777" w:rsidTr="008F26D4">
        <w:tc>
          <w:tcPr>
            <w:tcW w:w="2552" w:type="dxa"/>
            <w:shd w:val="clear" w:color="auto" w:fill="auto"/>
          </w:tcPr>
          <w:p w14:paraId="4D902220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elivery_code</w:t>
            </w:r>
          </w:p>
        </w:tc>
        <w:tc>
          <w:tcPr>
            <w:tcW w:w="1247" w:type="dxa"/>
            <w:shd w:val="clear" w:color="auto" w:fill="auto"/>
          </w:tcPr>
          <w:p w14:paraId="2D7A0802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auto"/>
          </w:tcPr>
          <w:p w14:paraId="3D92122A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发货单单据号</w:t>
            </w:r>
          </w:p>
        </w:tc>
        <w:tc>
          <w:tcPr>
            <w:tcW w:w="835" w:type="dxa"/>
            <w:shd w:val="clear" w:color="auto" w:fill="auto"/>
          </w:tcPr>
          <w:p w14:paraId="27CF9C24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62A5E479" w14:textId="77777777" w:rsidR="00AE0887" w:rsidRPr="00FA5DD2" w:rsidRDefault="00AE0887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F2507F8" w14:textId="7048FE75" w:rsidR="0087560E" w:rsidRPr="00FA5DD2" w:rsidRDefault="0087560E" w:rsidP="0087560E">
      <w:pPr>
        <w:pStyle w:val="1"/>
      </w:pPr>
      <w:bookmarkStart w:id="196" w:name="_Toc53393324"/>
      <w:r w:rsidRPr="00FA5DD2">
        <w:rPr>
          <w:rFonts w:hint="eastAsia"/>
        </w:rPr>
        <w:t>退货单新增（</w:t>
      </w:r>
      <w:bookmarkStart w:id="197" w:name="_Hlk483252251"/>
      <w:r w:rsidRPr="00FA5DD2">
        <w:t>gy.erp.trade.return.add</w:t>
      </w:r>
      <w:bookmarkEnd w:id="197"/>
      <w:r w:rsidRPr="00FA5DD2">
        <w:rPr>
          <w:rFonts w:hint="eastAsia"/>
        </w:rPr>
        <w:t>）</w:t>
      </w:r>
      <w:bookmarkEnd w:id="196"/>
    </w:p>
    <w:p w14:paraId="5AAF9A05" w14:textId="77777777" w:rsidR="0087560E" w:rsidRPr="00FA5DD2" w:rsidRDefault="0087560E" w:rsidP="0087560E">
      <w:pPr>
        <w:pStyle w:val="2"/>
      </w:pPr>
      <w:bookmarkStart w:id="198" w:name="_Toc53393325"/>
      <w:r w:rsidRPr="00FA5DD2">
        <w:rPr>
          <w:rFonts w:hint="eastAsia"/>
        </w:rPr>
        <w:t>业务简述</w:t>
      </w:r>
      <w:bookmarkEnd w:id="198"/>
    </w:p>
    <w:p w14:paraId="1DB4A55C" w14:textId="77777777" w:rsidR="0087560E" w:rsidRPr="00FA5DD2" w:rsidRDefault="0087560E" w:rsidP="0087560E">
      <w:pPr>
        <w:pStyle w:val="2"/>
      </w:pPr>
      <w:bookmarkStart w:id="199" w:name="_Toc53393326"/>
      <w:r w:rsidRPr="00FA5DD2">
        <w:rPr>
          <w:rFonts w:hint="eastAsia"/>
        </w:rPr>
        <w:t>请求参数</w:t>
      </w:r>
      <w:bookmarkEnd w:id="19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006B9" w:rsidRPr="00FA5DD2" w14:paraId="592AA203" w14:textId="77777777" w:rsidTr="00A47AED">
        <w:tc>
          <w:tcPr>
            <w:tcW w:w="2552" w:type="dxa"/>
            <w:vAlign w:val="center"/>
          </w:tcPr>
          <w:p w14:paraId="0615D884" w14:textId="77777777" w:rsidR="00E006B9" w:rsidRPr="00FA5DD2" w:rsidRDefault="00E006B9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F1FE3B2" w14:textId="77777777" w:rsidR="00E006B9" w:rsidRPr="00FA5DD2" w:rsidRDefault="00E006B9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56EEFCA" w14:textId="77777777" w:rsidR="00E006B9" w:rsidRPr="00FA5DD2" w:rsidRDefault="00E006B9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BF20734" w14:textId="77777777" w:rsidR="00E006B9" w:rsidRPr="00FA5DD2" w:rsidRDefault="00E006B9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F0B222B" w14:textId="77777777" w:rsidR="00E006B9" w:rsidRPr="00FA5DD2" w:rsidRDefault="00E006B9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006B9" w:rsidRPr="00FA5DD2" w14:paraId="680089A9" w14:textId="77777777" w:rsidTr="00A47AED">
        <w:tc>
          <w:tcPr>
            <w:tcW w:w="2552" w:type="dxa"/>
            <w:vAlign w:val="center"/>
          </w:tcPr>
          <w:p w14:paraId="5396377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44DB8D8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5D23D9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5D912B0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52DC58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58F86AF5" w14:textId="77777777" w:rsidTr="00A47AED">
        <w:tc>
          <w:tcPr>
            <w:tcW w:w="2552" w:type="dxa"/>
            <w:vAlign w:val="center"/>
          </w:tcPr>
          <w:p w14:paraId="77AE179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6CCD18E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342718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77090BE5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11A4C9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6B487D9D" w14:textId="77777777" w:rsidTr="00A47AED">
        <w:tc>
          <w:tcPr>
            <w:tcW w:w="2552" w:type="dxa"/>
            <w:vAlign w:val="center"/>
          </w:tcPr>
          <w:p w14:paraId="4D2C24C0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_code</w:t>
            </w:r>
          </w:p>
        </w:tc>
        <w:tc>
          <w:tcPr>
            <w:tcW w:w="1247" w:type="dxa"/>
            <w:vAlign w:val="center"/>
          </w:tcPr>
          <w:p w14:paraId="318ABB3C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DAC56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订单单据编号</w:t>
            </w:r>
          </w:p>
        </w:tc>
        <w:tc>
          <w:tcPr>
            <w:tcW w:w="835" w:type="dxa"/>
            <w:vAlign w:val="center"/>
          </w:tcPr>
          <w:p w14:paraId="03093A4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40DAA3C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615FD30B" w14:textId="77777777" w:rsidTr="00A47AED">
        <w:tc>
          <w:tcPr>
            <w:tcW w:w="2552" w:type="dxa"/>
            <w:vAlign w:val="center"/>
          </w:tcPr>
          <w:p w14:paraId="5707DB4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_platform_code</w:t>
            </w:r>
          </w:p>
        </w:tc>
        <w:tc>
          <w:tcPr>
            <w:tcW w:w="1247" w:type="dxa"/>
            <w:vAlign w:val="center"/>
          </w:tcPr>
          <w:p w14:paraId="63734A1E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8EF444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订单平台单号</w:t>
            </w:r>
          </w:p>
        </w:tc>
        <w:tc>
          <w:tcPr>
            <w:tcW w:w="835" w:type="dxa"/>
            <w:vAlign w:val="center"/>
          </w:tcPr>
          <w:p w14:paraId="6E1A45E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0F8BC6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0ED862CC" w14:textId="77777777" w:rsidTr="00A47AED">
        <w:tc>
          <w:tcPr>
            <w:tcW w:w="2552" w:type="dxa"/>
            <w:vAlign w:val="center"/>
          </w:tcPr>
          <w:p w14:paraId="343025D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usines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man</w:t>
            </w:r>
            <w:r w:rsidRPr="00FA5DD2">
              <w:rPr>
                <w:rFonts w:asciiTheme="minorEastAsia" w:hAnsiTheme="minorEastAsia" w:cs="微软雅黑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36295E8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C1D748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代码</w:t>
            </w:r>
          </w:p>
        </w:tc>
        <w:tc>
          <w:tcPr>
            <w:tcW w:w="835" w:type="dxa"/>
            <w:vAlign w:val="center"/>
          </w:tcPr>
          <w:p w14:paraId="410C646A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3751CA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737EF547" w14:textId="77777777" w:rsidTr="00A47AED">
        <w:tc>
          <w:tcPr>
            <w:tcW w:w="2552" w:type="dxa"/>
            <w:vAlign w:val="center"/>
          </w:tcPr>
          <w:p w14:paraId="1E52EDD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phase</w:t>
            </w:r>
          </w:p>
        </w:tc>
        <w:tc>
          <w:tcPr>
            <w:tcW w:w="1247" w:type="dxa"/>
            <w:vAlign w:val="center"/>
          </w:tcPr>
          <w:p w14:paraId="6E7A769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B246ED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售后阶段</w:t>
            </w:r>
          </w:p>
        </w:tc>
        <w:tc>
          <w:tcPr>
            <w:tcW w:w="835" w:type="dxa"/>
            <w:vAlign w:val="center"/>
          </w:tcPr>
          <w:p w14:paraId="6FBE502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314EA36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买家确认收货前</w:t>
            </w:r>
          </w:p>
          <w:p w14:paraId="046A0CF0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买家确认收货后</w:t>
            </w:r>
          </w:p>
        </w:tc>
      </w:tr>
      <w:tr w:rsidR="00E006B9" w:rsidRPr="00FA5DD2" w14:paraId="63531650" w14:textId="77777777" w:rsidTr="00A47AED">
        <w:tc>
          <w:tcPr>
            <w:tcW w:w="2552" w:type="dxa"/>
            <w:vAlign w:val="center"/>
          </w:tcPr>
          <w:p w14:paraId="6894976E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turn_type</w:t>
            </w:r>
          </w:p>
        </w:tc>
        <w:tc>
          <w:tcPr>
            <w:tcW w:w="1247" w:type="dxa"/>
            <w:vAlign w:val="center"/>
          </w:tcPr>
          <w:p w14:paraId="278253B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DD27DE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售后类型</w:t>
            </w:r>
          </w:p>
        </w:tc>
        <w:tc>
          <w:tcPr>
            <w:tcW w:w="835" w:type="dxa"/>
            <w:vAlign w:val="center"/>
          </w:tcPr>
          <w:p w14:paraId="1F33F7E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7B9561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退货</w:t>
            </w:r>
          </w:p>
          <w:p w14:paraId="0C28AB0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换货</w:t>
            </w:r>
          </w:p>
          <w:p w14:paraId="0F35793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：补发</w:t>
            </w:r>
          </w:p>
          <w:p w14:paraId="1177243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4：其他</w:t>
            </w:r>
          </w:p>
          <w:p w14:paraId="22B6376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5：维护</w:t>
            </w:r>
          </w:p>
          <w:p w14:paraId="4377BB2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未提供时默认</w:t>
            </w:r>
            <w:r w:rsidRPr="00FA5DD2">
              <w:rPr>
                <w:rFonts w:asciiTheme="minorEastAsia" w:hAnsiTheme="minorEastAsia" w:cs="微软雅黑"/>
                <w:szCs w:val="21"/>
              </w:rPr>
              <w:t>”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退货</w:t>
            </w:r>
            <w:r w:rsidRPr="00FA5DD2">
              <w:rPr>
                <w:rFonts w:asciiTheme="minorEastAsia" w:hAnsiTheme="minorEastAsia" w:cs="微软雅黑"/>
                <w:szCs w:val="21"/>
              </w:rPr>
              <w:t>”</w:t>
            </w:r>
          </w:p>
        </w:tc>
      </w:tr>
      <w:tr w:rsidR="00E006B9" w:rsidRPr="00FA5DD2" w14:paraId="20D0038B" w14:textId="77777777" w:rsidTr="00A47AED">
        <w:tc>
          <w:tcPr>
            <w:tcW w:w="2552" w:type="dxa"/>
            <w:vAlign w:val="center"/>
          </w:tcPr>
          <w:p w14:paraId="058BEAC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vAlign w:val="center"/>
          </w:tcPr>
          <w:p w14:paraId="63BACDD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077095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原因代码</w:t>
            </w:r>
          </w:p>
        </w:tc>
        <w:tc>
          <w:tcPr>
            <w:tcW w:w="835" w:type="dxa"/>
            <w:vAlign w:val="center"/>
          </w:tcPr>
          <w:p w14:paraId="41AD575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1FBB80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6F870E61" w14:textId="77777777" w:rsidTr="00A47AED">
        <w:tc>
          <w:tcPr>
            <w:tcW w:w="2552" w:type="dxa"/>
            <w:vAlign w:val="center"/>
          </w:tcPr>
          <w:p w14:paraId="6724AFE7" w14:textId="6FEDBD9A" w:rsidR="00E006B9" w:rsidRPr="00FA5DD2" w:rsidRDefault="00086202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in_code</w:t>
            </w:r>
          </w:p>
        </w:tc>
        <w:tc>
          <w:tcPr>
            <w:tcW w:w="1247" w:type="dxa"/>
            <w:vAlign w:val="center"/>
          </w:tcPr>
          <w:p w14:paraId="057D2AE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DE3AEAB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回仓库代码</w:t>
            </w:r>
          </w:p>
        </w:tc>
        <w:tc>
          <w:tcPr>
            <w:tcW w:w="835" w:type="dxa"/>
            <w:vAlign w:val="center"/>
          </w:tcPr>
          <w:p w14:paraId="12B0AC4B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ECE686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16FFD96A" w14:textId="77777777" w:rsidTr="00A47AED">
        <w:tc>
          <w:tcPr>
            <w:tcW w:w="2552" w:type="dxa"/>
            <w:vAlign w:val="center"/>
          </w:tcPr>
          <w:p w14:paraId="2B3F8179" w14:textId="66FD1D01" w:rsidR="00E006B9" w:rsidRPr="00FA5DD2" w:rsidRDefault="00D6500C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3E56B78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FCB953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回快递名称</w:t>
            </w:r>
          </w:p>
        </w:tc>
        <w:tc>
          <w:tcPr>
            <w:tcW w:w="835" w:type="dxa"/>
            <w:vAlign w:val="center"/>
          </w:tcPr>
          <w:p w14:paraId="6027B99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F07BD8E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3683BEB0" w14:textId="77777777" w:rsidTr="00A47AED">
        <w:tc>
          <w:tcPr>
            <w:tcW w:w="2552" w:type="dxa"/>
            <w:vAlign w:val="center"/>
          </w:tcPr>
          <w:p w14:paraId="70446F7A" w14:textId="1DB39A54" w:rsidR="00E006B9" w:rsidRPr="00FA5DD2" w:rsidRDefault="004E2171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um</w:t>
            </w:r>
          </w:p>
        </w:tc>
        <w:tc>
          <w:tcPr>
            <w:tcW w:w="1247" w:type="dxa"/>
            <w:vAlign w:val="center"/>
          </w:tcPr>
          <w:p w14:paraId="0C758F76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50D6A2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回运单号</w:t>
            </w:r>
          </w:p>
        </w:tc>
        <w:tc>
          <w:tcPr>
            <w:tcW w:w="835" w:type="dxa"/>
            <w:vAlign w:val="center"/>
          </w:tcPr>
          <w:p w14:paraId="3EAEFEB0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6D849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15C54CE3" w14:textId="77777777" w:rsidTr="00A47A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441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det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3F7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88C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商品明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1E3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C9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07DC0CAC" w14:textId="77777777" w:rsidTr="00A47AED">
        <w:tc>
          <w:tcPr>
            <w:tcW w:w="2552" w:type="dxa"/>
            <w:vAlign w:val="center"/>
          </w:tcPr>
          <w:p w14:paraId="4D235B8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</w:t>
            </w:r>
            <w:r w:rsidRPr="00FA5DD2">
              <w:rPr>
                <w:rFonts w:asciiTheme="minorEastAsia" w:hAnsiTheme="minorEastAsia" w:cs="微软雅黑"/>
                <w:szCs w:val="21"/>
              </w:rPr>
              <w:t>ame</w:t>
            </w:r>
          </w:p>
        </w:tc>
        <w:tc>
          <w:tcPr>
            <w:tcW w:w="1247" w:type="dxa"/>
            <w:vAlign w:val="center"/>
          </w:tcPr>
          <w:p w14:paraId="607A692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321290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vAlign w:val="center"/>
          </w:tcPr>
          <w:p w14:paraId="3A30CBCA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D06C5B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5EF46022" w14:textId="77777777" w:rsidTr="00A47AED">
        <w:tc>
          <w:tcPr>
            <w:tcW w:w="2552" w:type="dxa"/>
            <w:vAlign w:val="center"/>
          </w:tcPr>
          <w:p w14:paraId="1FDEDA75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phone</w:t>
            </w:r>
          </w:p>
        </w:tc>
        <w:tc>
          <w:tcPr>
            <w:tcW w:w="1247" w:type="dxa"/>
            <w:vAlign w:val="center"/>
          </w:tcPr>
          <w:p w14:paraId="436F8848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8CBFA7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电话</w:t>
            </w:r>
          </w:p>
        </w:tc>
        <w:tc>
          <w:tcPr>
            <w:tcW w:w="835" w:type="dxa"/>
            <w:vAlign w:val="center"/>
          </w:tcPr>
          <w:p w14:paraId="3454659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C970A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442BB0F1" w14:textId="77777777" w:rsidTr="00A47AED">
        <w:tc>
          <w:tcPr>
            <w:tcW w:w="2552" w:type="dxa"/>
            <w:vAlign w:val="center"/>
          </w:tcPr>
          <w:p w14:paraId="6018D68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vAlign w:val="center"/>
          </w:tcPr>
          <w:p w14:paraId="33EB2BF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002C00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vAlign w:val="center"/>
          </w:tcPr>
          <w:p w14:paraId="648CCA5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83A6B1B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63CCB3D5" w14:textId="77777777" w:rsidTr="00A47AED">
        <w:tc>
          <w:tcPr>
            <w:tcW w:w="2552" w:type="dxa"/>
            <w:vAlign w:val="center"/>
          </w:tcPr>
          <w:p w14:paraId="5B2FE7F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vAlign w:val="center"/>
          </w:tcPr>
          <w:p w14:paraId="57E3B7F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6155D8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邮编</w:t>
            </w:r>
          </w:p>
        </w:tc>
        <w:tc>
          <w:tcPr>
            <w:tcW w:w="835" w:type="dxa"/>
            <w:vAlign w:val="center"/>
          </w:tcPr>
          <w:p w14:paraId="0CB1622E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C102E4B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5F921257" w14:textId="77777777" w:rsidTr="00A47AED">
        <w:tc>
          <w:tcPr>
            <w:tcW w:w="2552" w:type="dxa"/>
            <w:vAlign w:val="center"/>
          </w:tcPr>
          <w:p w14:paraId="3F1BE23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province</w:t>
            </w:r>
          </w:p>
        </w:tc>
        <w:tc>
          <w:tcPr>
            <w:tcW w:w="1247" w:type="dxa"/>
            <w:vAlign w:val="center"/>
          </w:tcPr>
          <w:p w14:paraId="2BC36BF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312D8B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省信息</w:t>
            </w:r>
          </w:p>
        </w:tc>
        <w:tc>
          <w:tcPr>
            <w:tcW w:w="835" w:type="dxa"/>
            <w:vAlign w:val="center"/>
          </w:tcPr>
          <w:p w14:paraId="05101450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4E7E6E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1A57D605" w14:textId="77777777" w:rsidTr="00A47AED">
        <w:tc>
          <w:tcPr>
            <w:tcW w:w="2552" w:type="dxa"/>
            <w:vAlign w:val="center"/>
          </w:tcPr>
          <w:p w14:paraId="01D6716B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city</w:t>
            </w:r>
          </w:p>
        </w:tc>
        <w:tc>
          <w:tcPr>
            <w:tcW w:w="1247" w:type="dxa"/>
            <w:vAlign w:val="center"/>
          </w:tcPr>
          <w:p w14:paraId="1AC9D93C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C9F919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市信息</w:t>
            </w:r>
          </w:p>
        </w:tc>
        <w:tc>
          <w:tcPr>
            <w:tcW w:w="835" w:type="dxa"/>
            <w:vAlign w:val="center"/>
          </w:tcPr>
          <w:p w14:paraId="20A1209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06B959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3D4BA494" w14:textId="77777777" w:rsidTr="00A47AED">
        <w:tc>
          <w:tcPr>
            <w:tcW w:w="2552" w:type="dxa"/>
            <w:vAlign w:val="center"/>
          </w:tcPr>
          <w:p w14:paraId="36BA4ED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ceiver_district</w:t>
            </w:r>
          </w:p>
        </w:tc>
        <w:tc>
          <w:tcPr>
            <w:tcW w:w="1247" w:type="dxa"/>
            <w:vAlign w:val="center"/>
          </w:tcPr>
          <w:p w14:paraId="246E68F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ABD98A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区信息</w:t>
            </w:r>
          </w:p>
        </w:tc>
        <w:tc>
          <w:tcPr>
            <w:tcW w:w="835" w:type="dxa"/>
            <w:vAlign w:val="center"/>
          </w:tcPr>
          <w:p w14:paraId="169739F5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973150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1A65E516" w14:textId="77777777" w:rsidTr="00A47AED">
        <w:tc>
          <w:tcPr>
            <w:tcW w:w="2552" w:type="dxa"/>
            <w:vAlign w:val="center"/>
          </w:tcPr>
          <w:p w14:paraId="19F5856E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vAlign w:val="center"/>
          </w:tcPr>
          <w:p w14:paraId="7B0C8142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9C7B8F0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地址</w:t>
            </w:r>
          </w:p>
        </w:tc>
        <w:tc>
          <w:tcPr>
            <w:tcW w:w="835" w:type="dxa"/>
            <w:vAlign w:val="center"/>
          </w:tcPr>
          <w:p w14:paraId="6E0EA1AE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5D8FE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4CC2E182" w14:textId="77777777" w:rsidTr="00A47A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4CDD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fund_det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C41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F7A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明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AACC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197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006B9" w:rsidRPr="00FA5DD2" w14:paraId="5D330CDC" w14:textId="77777777" w:rsidTr="00A47AED">
        <w:tc>
          <w:tcPr>
            <w:tcW w:w="2552" w:type="dxa"/>
            <w:vAlign w:val="center"/>
          </w:tcPr>
          <w:p w14:paraId="6B522864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49E4814F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E418CA3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13BD3A5C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D749989" w14:textId="77777777" w:rsidR="00E006B9" w:rsidRPr="00FA5DD2" w:rsidRDefault="00E006B9" w:rsidP="00A47AE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FFB3B60" w14:textId="54219203" w:rsidR="0087560E" w:rsidRPr="00FA5DD2" w:rsidRDefault="0087560E" w:rsidP="0087560E"/>
    <w:p w14:paraId="26EB6983" w14:textId="00F4BA35" w:rsidR="0087560E" w:rsidRPr="00FA5DD2" w:rsidRDefault="0087560E" w:rsidP="0087560E">
      <w:r w:rsidRPr="00FA5DD2">
        <w:rPr>
          <w:rFonts w:hint="eastAsia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70CCC9BF" w14:textId="77777777" w:rsidTr="00B16F47">
        <w:tc>
          <w:tcPr>
            <w:tcW w:w="2552" w:type="dxa"/>
            <w:vAlign w:val="center"/>
          </w:tcPr>
          <w:p w14:paraId="3832EDE6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4DD6261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C13E434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22664DF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5F8B1E0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1254AA0A" w14:textId="77777777" w:rsidTr="00B16F47">
        <w:tc>
          <w:tcPr>
            <w:tcW w:w="2552" w:type="dxa"/>
          </w:tcPr>
          <w:p w14:paraId="7B648963" w14:textId="65C80CFA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</w:tcPr>
          <w:p w14:paraId="5AF79579" w14:textId="30A241BA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672E1C32" w14:textId="3745A7E1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</w:tcPr>
          <w:p w14:paraId="6EFC90D0" w14:textId="57A02F50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6A4C75EB" w14:textId="314710E4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</w:t>
            </w:r>
          </w:p>
        </w:tc>
      </w:tr>
      <w:tr w:rsidR="004266A5" w:rsidRPr="00FA5DD2" w14:paraId="0EB5E0A4" w14:textId="77777777" w:rsidTr="00B16F47">
        <w:tc>
          <w:tcPr>
            <w:tcW w:w="2552" w:type="dxa"/>
          </w:tcPr>
          <w:p w14:paraId="550C0A2A" w14:textId="4AB2641B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</w:tcPr>
          <w:p w14:paraId="49EEC081" w14:textId="7DA16CE2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75BE722" w14:textId="5B066399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4BBEEE20" w14:textId="56822A7A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76C2153E" w14:textId="0E5FBFD7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</w:t>
            </w:r>
          </w:p>
        </w:tc>
      </w:tr>
      <w:tr w:rsidR="004266A5" w:rsidRPr="00FA5DD2" w14:paraId="77FEB98E" w14:textId="77777777" w:rsidTr="00B16F47">
        <w:tc>
          <w:tcPr>
            <w:tcW w:w="2552" w:type="dxa"/>
          </w:tcPr>
          <w:p w14:paraId="6822BA61" w14:textId="3261B17C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</w:tcPr>
          <w:p w14:paraId="1754FC7F" w14:textId="447F9422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676523" w14:textId="38000CFE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439FB0C1" w14:textId="646EC352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604CA910" w14:textId="00453E48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带规格的商品此字段必填</w:t>
            </w:r>
          </w:p>
        </w:tc>
      </w:tr>
      <w:tr w:rsidR="004266A5" w:rsidRPr="00FA5DD2" w14:paraId="5AA281FB" w14:textId="77777777" w:rsidTr="00B16F47">
        <w:tc>
          <w:tcPr>
            <w:tcW w:w="2552" w:type="dxa"/>
          </w:tcPr>
          <w:p w14:paraId="7D500152" w14:textId="2A6CA324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  <w:r w:rsidRPr="00FA5DD2">
              <w:rPr>
                <w:rFonts w:asciiTheme="minorEastAsia" w:hAnsiTheme="minorEastAsia" w:cs="微软雅黑"/>
                <w:szCs w:val="21"/>
              </w:rPr>
              <w:tab/>
            </w:r>
          </w:p>
        </w:tc>
        <w:tc>
          <w:tcPr>
            <w:tcW w:w="1247" w:type="dxa"/>
          </w:tcPr>
          <w:p w14:paraId="014F93F7" w14:textId="50BC7869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64EC1C68" w14:textId="4FDAB1BE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</w:tcPr>
          <w:p w14:paraId="510AAC08" w14:textId="4BF9D7A3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21768394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BC9D110" w14:textId="77777777" w:rsidTr="00B16F47">
        <w:tc>
          <w:tcPr>
            <w:tcW w:w="2552" w:type="dxa"/>
          </w:tcPr>
          <w:p w14:paraId="67D269BE" w14:textId="1A3570A6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iginPrice</w:t>
            </w:r>
          </w:p>
        </w:tc>
        <w:tc>
          <w:tcPr>
            <w:tcW w:w="1247" w:type="dxa"/>
          </w:tcPr>
          <w:p w14:paraId="0E2F8B59" w14:textId="247F6DDB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51018955" w14:textId="636D5BA0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标准单价</w:t>
            </w:r>
          </w:p>
        </w:tc>
        <w:tc>
          <w:tcPr>
            <w:tcW w:w="835" w:type="dxa"/>
          </w:tcPr>
          <w:p w14:paraId="42FE5DF7" w14:textId="4F390E15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3367AFA3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560E" w:rsidRPr="00FA5DD2" w14:paraId="77A5EEBD" w14:textId="77777777" w:rsidTr="00B16F47">
        <w:tc>
          <w:tcPr>
            <w:tcW w:w="2552" w:type="dxa"/>
          </w:tcPr>
          <w:p w14:paraId="31F5B71D" w14:textId="758CA081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</w:t>
            </w:r>
          </w:p>
        </w:tc>
        <w:tc>
          <w:tcPr>
            <w:tcW w:w="1247" w:type="dxa"/>
          </w:tcPr>
          <w:p w14:paraId="3A7E96F9" w14:textId="162E6A26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25729438" w14:textId="61D8FE2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单价</w:t>
            </w:r>
          </w:p>
        </w:tc>
        <w:tc>
          <w:tcPr>
            <w:tcW w:w="835" w:type="dxa"/>
          </w:tcPr>
          <w:p w14:paraId="37ACDFF1" w14:textId="76099371" w:rsidR="0087560E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7E17F1D8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1D29" w:rsidRPr="00CF1D29" w14:paraId="38442435" w14:textId="77777777" w:rsidTr="00CF1D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E197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3B97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F29D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唯一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33F2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ACA0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若当前商品为唯一码的商品，此参数必填</w:t>
            </w:r>
          </w:p>
        </w:tc>
      </w:tr>
      <w:tr w:rsidR="00CF1D29" w:rsidRPr="00CF1D29" w14:paraId="43742D2A" w14:textId="77777777" w:rsidTr="00CF1D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DD3EE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batch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820A9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CD02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批次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A8DC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BF51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若当前商品为批次商品，此参数必填</w:t>
            </w:r>
          </w:p>
        </w:tc>
      </w:tr>
      <w:tr w:rsidR="00CF1D29" w:rsidRPr="00CF1D29" w14:paraId="1E73C58C" w14:textId="77777777" w:rsidTr="00CF1D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57A93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production_ti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3CD6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92A4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生产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4808E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C5C5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若当前商品为批次商品，此参数必填。</w:t>
            </w:r>
          </w:p>
        </w:tc>
      </w:tr>
      <w:tr w:rsidR="00CF1D29" w:rsidRPr="00CF1D29" w14:paraId="1C24AA0E" w14:textId="77777777" w:rsidTr="00CF1D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616D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valid_ti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7D12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6F9A7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有效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4348A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066CD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若当前商品为批次商品，此参数必填。</w:t>
            </w:r>
          </w:p>
        </w:tc>
      </w:tr>
      <w:tr w:rsidR="00CF1D29" w:rsidRPr="00CF1D29" w14:paraId="37C14423" w14:textId="77777777" w:rsidTr="00CF1D2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9DEC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warehousing_ti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34179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39787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入库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8BDFA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18E7" w14:textId="77777777" w:rsidR="00CF1D29" w:rsidRPr="00CF1D29" w:rsidRDefault="00CF1D29" w:rsidP="00CF1D29">
            <w:pPr>
              <w:rPr>
                <w:rFonts w:asciiTheme="minorEastAsia" w:hAnsiTheme="minorEastAsia" w:cs="微软雅黑"/>
                <w:szCs w:val="21"/>
              </w:rPr>
            </w:pPr>
            <w:r w:rsidRPr="00CF1D29">
              <w:rPr>
                <w:rFonts w:asciiTheme="minorEastAsia" w:hAnsiTheme="minorEastAsia" w:cs="微软雅黑"/>
                <w:szCs w:val="21"/>
              </w:rPr>
              <w:t>若当前商品为批次商品，此参数必填。</w:t>
            </w:r>
          </w:p>
        </w:tc>
      </w:tr>
    </w:tbl>
    <w:p w14:paraId="47984351" w14:textId="1EE14B3A" w:rsidR="0087560E" w:rsidRPr="00FA5DD2" w:rsidRDefault="0087560E" w:rsidP="0087560E"/>
    <w:p w14:paraId="440FC39E" w14:textId="150FC17B" w:rsidR="00A435D1" w:rsidRPr="00FA5DD2" w:rsidRDefault="009F4170" w:rsidP="0087560E">
      <w:r w:rsidRPr="00FA5DD2">
        <w:rPr>
          <w:rFonts w:asciiTheme="minorEastAsia" w:hAnsiTheme="minorEastAsia" w:cs="微软雅黑"/>
          <w:szCs w:val="21"/>
        </w:rPr>
        <w:t>refund</w:t>
      </w:r>
      <w:r w:rsidR="00A435D1"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024F1336" w14:textId="77777777" w:rsidTr="00B16F47">
        <w:tc>
          <w:tcPr>
            <w:tcW w:w="2552" w:type="dxa"/>
            <w:vAlign w:val="center"/>
          </w:tcPr>
          <w:p w14:paraId="645C0E68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AA1AA1C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707D773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E14A78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7F2A275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4153864B" w14:textId="77777777" w:rsidTr="00B16F47">
        <w:tc>
          <w:tcPr>
            <w:tcW w:w="2552" w:type="dxa"/>
          </w:tcPr>
          <w:p w14:paraId="2EA0B4A4" w14:textId="5B3A9175" w:rsidR="00A435D1" w:rsidRPr="00FA5DD2" w:rsidRDefault="009F4170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y_type_code</w:t>
            </w:r>
          </w:p>
        </w:tc>
        <w:tc>
          <w:tcPr>
            <w:tcW w:w="1247" w:type="dxa"/>
          </w:tcPr>
          <w:p w14:paraId="663ECFFE" w14:textId="5B84A86A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2BE4102" w14:textId="7268081F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代码</w:t>
            </w:r>
          </w:p>
        </w:tc>
        <w:tc>
          <w:tcPr>
            <w:tcW w:w="835" w:type="dxa"/>
          </w:tcPr>
          <w:p w14:paraId="27D09543" w14:textId="79B6EB4D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07FAF346" w14:textId="3C53B820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8D74CEE" w14:textId="77777777" w:rsidTr="00B16F47">
        <w:tc>
          <w:tcPr>
            <w:tcW w:w="2552" w:type="dxa"/>
          </w:tcPr>
          <w:p w14:paraId="4E017521" w14:textId="453DC58C" w:rsidR="00A435D1" w:rsidRPr="00FA5DD2" w:rsidRDefault="009F4170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</w:tcPr>
          <w:p w14:paraId="28F7628F" w14:textId="2386E126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358CCD2F" w14:textId="4153735E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</w:tcPr>
          <w:p w14:paraId="75A8579E" w14:textId="59A4BBB7" w:rsidR="00A435D1" w:rsidRPr="00FA5DD2" w:rsidRDefault="009D58F6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5636368B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9F373A1" w14:textId="77777777" w:rsidTr="00B16F47">
        <w:tc>
          <w:tcPr>
            <w:tcW w:w="2552" w:type="dxa"/>
          </w:tcPr>
          <w:p w14:paraId="0BACC516" w14:textId="337B283E" w:rsidR="00A435D1" w:rsidRPr="00FA5DD2" w:rsidRDefault="009F4170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ime</w:t>
            </w:r>
          </w:p>
        </w:tc>
        <w:tc>
          <w:tcPr>
            <w:tcW w:w="1247" w:type="dxa"/>
          </w:tcPr>
          <w:p w14:paraId="7E118779" w14:textId="27558BB9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01872CCA" w14:textId="539F11F6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</w:tcPr>
          <w:p w14:paraId="39CDF05D" w14:textId="1200E68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2C8AF55B" w14:textId="4E934494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格式：</w:t>
            </w:r>
            <w:r w:rsidRPr="00FA5DD2">
              <w:rPr>
                <w:rFonts w:asciiTheme="minorEastAsia" w:hAnsiTheme="minorEastAsia" w:cs="微软雅黑"/>
                <w:szCs w:val="21"/>
              </w:rPr>
              <w:t>yyyy-MM-dd HH:mm:ss</w:t>
            </w:r>
          </w:p>
        </w:tc>
      </w:tr>
      <w:tr w:rsidR="004266A5" w:rsidRPr="00FA5DD2" w14:paraId="70216A81" w14:textId="77777777" w:rsidTr="00B16F47">
        <w:tc>
          <w:tcPr>
            <w:tcW w:w="2552" w:type="dxa"/>
          </w:tcPr>
          <w:p w14:paraId="05E16994" w14:textId="49A452FA" w:rsidR="00A435D1" w:rsidRPr="00FA5DD2" w:rsidRDefault="009F4170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</w:t>
            </w:r>
          </w:p>
        </w:tc>
        <w:tc>
          <w:tcPr>
            <w:tcW w:w="1247" w:type="dxa"/>
          </w:tcPr>
          <w:p w14:paraId="339C1826" w14:textId="415B1654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6574B4A" w14:textId="1F7084C4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号</w:t>
            </w:r>
          </w:p>
        </w:tc>
        <w:tc>
          <w:tcPr>
            <w:tcW w:w="835" w:type="dxa"/>
          </w:tcPr>
          <w:p w14:paraId="5DF0156C" w14:textId="65CD07D8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5E72AB45" w14:textId="77777777" w:rsidR="00A435D1" w:rsidRPr="00FA5DD2" w:rsidRDefault="00A435D1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A90306" w14:textId="77777777" w:rsidR="00A435D1" w:rsidRPr="00FA5DD2" w:rsidRDefault="00A435D1" w:rsidP="0087560E"/>
    <w:p w14:paraId="61A2F103" w14:textId="526962AC" w:rsidR="0087560E" w:rsidRPr="00FA5DD2" w:rsidRDefault="0087560E" w:rsidP="0087560E">
      <w:pPr>
        <w:pStyle w:val="2"/>
      </w:pPr>
      <w:bookmarkStart w:id="200" w:name="_Toc53393327"/>
      <w:r w:rsidRPr="00FA5DD2">
        <w:rPr>
          <w:rFonts w:hint="eastAsia"/>
        </w:rPr>
        <w:t>响应参数</w:t>
      </w:r>
      <w:bookmarkEnd w:id="20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61C72C7E" w14:textId="77777777" w:rsidTr="00B16F47">
        <w:tc>
          <w:tcPr>
            <w:tcW w:w="2552" w:type="dxa"/>
            <w:vAlign w:val="center"/>
          </w:tcPr>
          <w:p w14:paraId="4304E505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DD2BDFE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8CF9690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ECFCB43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4B57E9E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49501FB4" w14:textId="77777777" w:rsidTr="00B16F47">
        <w:tc>
          <w:tcPr>
            <w:tcW w:w="2552" w:type="dxa"/>
          </w:tcPr>
          <w:p w14:paraId="3102C759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2A6788C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76B7D2E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1AE443F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7D0C5D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3F168AC" w14:textId="77777777" w:rsidTr="00B16F47">
        <w:tc>
          <w:tcPr>
            <w:tcW w:w="2552" w:type="dxa"/>
          </w:tcPr>
          <w:p w14:paraId="21DD2704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C2E8A23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07637B4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243F02C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361A485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56367C2" w14:textId="77777777" w:rsidTr="00B16F47">
        <w:tc>
          <w:tcPr>
            <w:tcW w:w="2552" w:type="dxa"/>
          </w:tcPr>
          <w:p w14:paraId="5F4946C1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92C43C4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2306E06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6F9C262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6A2FA26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790DBF9" w14:textId="77777777" w:rsidTr="00B16F47">
        <w:tc>
          <w:tcPr>
            <w:tcW w:w="2552" w:type="dxa"/>
          </w:tcPr>
          <w:p w14:paraId="11906328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6B38BBA9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A844331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F12B84B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C34FB13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6ADBA7E8" w14:textId="77777777" w:rsidTr="00B16F47">
        <w:tc>
          <w:tcPr>
            <w:tcW w:w="2552" w:type="dxa"/>
          </w:tcPr>
          <w:p w14:paraId="7B53B1A6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4D33779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603F4B3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0CF4568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AA65A1B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72F17057" w14:textId="77777777" w:rsidTr="00B16F47">
        <w:tc>
          <w:tcPr>
            <w:tcW w:w="2552" w:type="dxa"/>
          </w:tcPr>
          <w:p w14:paraId="07C550EB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7BDEE8F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C75BDB7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BFBE030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8D44896" w14:textId="77777777" w:rsidR="0087560E" w:rsidRPr="00FA5DD2" w:rsidRDefault="0087560E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5CE49AD" w14:textId="77777777" w:rsidTr="00B16F47">
        <w:tc>
          <w:tcPr>
            <w:tcW w:w="2552" w:type="dxa"/>
          </w:tcPr>
          <w:p w14:paraId="7B8EC131" w14:textId="5AFF734C" w:rsidR="00B16F47" w:rsidRPr="00FA5DD2" w:rsidRDefault="00B16F47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</w:tcPr>
          <w:p w14:paraId="2E967455" w14:textId="1CE341CB" w:rsidR="00B16F47" w:rsidRPr="00FA5DD2" w:rsidRDefault="00B16F47" w:rsidP="00B16F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CF99A59" w14:textId="77777777" w:rsidR="00B16F47" w:rsidRPr="00FA5DD2" w:rsidRDefault="00B16F47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EA32E62" w14:textId="77777777" w:rsidR="00B16F47" w:rsidRPr="00FA5DD2" w:rsidRDefault="00B16F47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5374E94" w14:textId="77777777" w:rsidR="00B16F47" w:rsidRPr="00FA5DD2" w:rsidRDefault="00B16F47" w:rsidP="00B16F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D1FEB97" w14:textId="77777777" w:rsidR="0075586E" w:rsidRPr="00FA5DD2" w:rsidRDefault="0075586E" w:rsidP="0075586E">
      <w:pPr>
        <w:pStyle w:val="1"/>
      </w:pPr>
      <w:bookmarkStart w:id="201" w:name="_Toc53393328"/>
      <w:bookmarkEnd w:id="191"/>
      <w:r w:rsidRPr="00FA5DD2">
        <w:rPr>
          <w:rFonts w:hint="eastAsia"/>
        </w:rPr>
        <w:lastRenderedPageBreak/>
        <w:t>退货单入库（</w:t>
      </w:r>
      <w:r w:rsidRPr="00FA5DD2">
        <w:rPr>
          <w:rFonts w:hint="eastAsia"/>
        </w:rPr>
        <w:t>gy.erp.trade. return.approve</w:t>
      </w:r>
      <w:r w:rsidRPr="00FA5DD2">
        <w:rPr>
          <w:rFonts w:hint="eastAsia"/>
        </w:rPr>
        <w:t>）</w:t>
      </w:r>
      <w:bookmarkEnd w:id="201"/>
    </w:p>
    <w:p w14:paraId="0C9DD281" w14:textId="77777777" w:rsidR="0075586E" w:rsidRPr="00FA5DD2" w:rsidRDefault="0075586E" w:rsidP="0075586E">
      <w:pPr>
        <w:pStyle w:val="2"/>
      </w:pPr>
      <w:bookmarkStart w:id="202" w:name="_Toc53393329"/>
      <w:r w:rsidRPr="00FA5DD2">
        <w:rPr>
          <w:rFonts w:hint="eastAsia"/>
        </w:rPr>
        <w:t>业务简述</w:t>
      </w:r>
      <w:bookmarkEnd w:id="202"/>
    </w:p>
    <w:p w14:paraId="1DA15FC1" w14:textId="77777777" w:rsidR="0075586E" w:rsidRPr="00FA5DD2" w:rsidRDefault="0075586E" w:rsidP="0075586E">
      <w:pPr>
        <w:pStyle w:val="2"/>
      </w:pPr>
      <w:bookmarkStart w:id="203" w:name="_Toc53393330"/>
      <w:r w:rsidRPr="00FA5DD2">
        <w:rPr>
          <w:rFonts w:hint="eastAsia"/>
        </w:rPr>
        <w:t>请求参数</w:t>
      </w:r>
      <w:bookmarkEnd w:id="20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5586E" w:rsidRPr="00FA5DD2" w14:paraId="3C76886E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2E2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789C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E398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1FD9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BBAB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5586E" w:rsidRPr="00FA5DD2" w14:paraId="0EEAAC0D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0CC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2DF9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777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单单据编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A0B7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4D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E4A1D69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277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072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0243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仓库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FACCB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A35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F2A3384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DD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A19D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D31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回快递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BEAC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1A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3A250083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4137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DB4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4B9E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回快递运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C1AA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BB9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891864B" w14:textId="77777777" w:rsidR="0075586E" w:rsidRPr="00FA5DD2" w:rsidRDefault="0075586E" w:rsidP="0075586E">
      <w:r w:rsidRPr="00FA5DD2">
        <w:t>Json</w:t>
      </w:r>
      <w:r w:rsidRPr="00FA5DD2">
        <w:rPr>
          <w:rFonts w:hint="eastAsia"/>
        </w:rPr>
        <w:t>请求示例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</w:tblGrid>
      <w:tr w:rsidR="0075586E" w:rsidRPr="00FA5DD2" w14:paraId="20EF4341" w14:textId="77777777" w:rsidTr="00831AD7"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C9E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</w:p>
          <w:p w14:paraId="5B22A663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appkey": "112194",</w:t>
            </w:r>
          </w:p>
          <w:p w14:paraId="5B56022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essionkey": "50b24306aacf479a9a5651f0fc7cabc3",</w:t>
            </w:r>
          </w:p>
          <w:p w14:paraId="0D9D5203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method": "gy.erp.trade.return.approve",</w:t>
            </w:r>
          </w:p>
          <w:p w14:paraId="675FE74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code": "RGO56234583785",</w:t>
            </w:r>
          </w:p>
          <w:p w14:paraId="65384C6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warehouse_code": "CK01",</w:t>
            </w:r>
          </w:p>
          <w:p w14:paraId="3BD73148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xpress_code": "STO",</w:t>
            </w:r>
          </w:p>
          <w:p w14:paraId="498A5D4A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xpress_no": "681989898989",</w:t>
            </w:r>
          </w:p>
          <w:p w14:paraId="5C29BA5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ign": "6B11BA3F602A2EC737A2F73AC1B6D33A"</w:t>
            </w:r>
          </w:p>
          <w:p w14:paraId="47DDBED8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}</w:t>
            </w:r>
          </w:p>
        </w:tc>
      </w:tr>
    </w:tbl>
    <w:p w14:paraId="15F3E5D7" w14:textId="77777777" w:rsidR="0075586E" w:rsidRPr="00FA5DD2" w:rsidRDefault="0075586E" w:rsidP="0075586E"/>
    <w:p w14:paraId="48C518AF" w14:textId="77777777" w:rsidR="0075586E" w:rsidRPr="00FA5DD2" w:rsidRDefault="0075586E" w:rsidP="0075586E">
      <w:pPr>
        <w:pStyle w:val="2"/>
      </w:pPr>
      <w:bookmarkStart w:id="204" w:name="_Toc53393331"/>
      <w:r w:rsidRPr="00FA5DD2">
        <w:rPr>
          <w:rFonts w:hint="eastAsia"/>
        </w:rPr>
        <w:t>响应参数</w:t>
      </w:r>
      <w:bookmarkEnd w:id="20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5586E" w:rsidRPr="00FA5DD2" w14:paraId="037DDAC5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D88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7C8C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E7F8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D827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FD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5586E" w:rsidRPr="00FA5DD2" w14:paraId="20B4CE32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60A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8A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38B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5EA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2F64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2D1985D7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16D9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5FF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987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AF8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4F7F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BE01575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669E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8940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B87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9444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D5A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4C310D28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973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297E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30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49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DA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095F270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85AF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F5B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4C8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6AE5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D890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5044B89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A2A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E290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39E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E0D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7C4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2258ACC5" w14:textId="77777777" w:rsidTr="00831AD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9EBD" w14:textId="77777777" w:rsidR="0075586E" w:rsidRPr="00FA5DD2" w:rsidRDefault="0075586E" w:rsidP="00831AD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7594" w14:textId="77777777" w:rsidR="0075586E" w:rsidRPr="00FA5DD2" w:rsidRDefault="0075586E" w:rsidP="00831AD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7C18" w14:textId="77777777" w:rsidR="0075586E" w:rsidRPr="00FA5DD2" w:rsidRDefault="0075586E" w:rsidP="00831AD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  <w:szCs w:val="21"/>
              </w:rPr>
              <w:t>退货单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993" w14:textId="77777777" w:rsidR="0075586E" w:rsidRPr="00FA5DD2" w:rsidRDefault="0075586E" w:rsidP="00831AD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29D6" w14:textId="77777777" w:rsidR="0075586E" w:rsidRPr="00FA5DD2" w:rsidRDefault="0075586E" w:rsidP="00831AD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EE8B39E" w14:textId="77777777" w:rsidR="0075586E" w:rsidRPr="00FA5DD2" w:rsidRDefault="0075586E" w:rsidP="0075586E">
      <w:r w:rsidRPr="00FA5DD2">
        <w:t>Json</w:t>
      </w:r>
      <w:r w:rsidRPr="00FA5DD2">
        <w:rPr>
          <w:rFonts w:hint="eastAsia"/>
        </w:rPr>
        <w:t>返回示例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</w:tblGrid>
      <w:tr w:rsidR="0075586E" w:rsidRPr="00FA5DD2" w14:paraId="56D0374B" w14:textId="77777777" w:rsidTr="00831AD7"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9B21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</w:p>
          <w:p w14:paraId="232EF597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ccess": true,</w:t>
            </w:r>
          </w:p>
          <w:p w14:paraId="5B9068F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rrorCode": "",</w:t>
            </w:r>
          </w:p>
          <w:p w14:paraId="4E179C0E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 xml:space="preserve">    "subErrorCode": "",</w:t>
            </w:r>
          </w:p>
          <w:p w14:paraId="7ACA9422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rrorDesc": "",</w:t>
            </w:r>
          </w:p>
          <w:p w14:paraId="48A1CE64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bErrorDesc": "",</w:t>
            </w:r>
          </w:p>
          <w:p w14:paraId="0277BDDB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requestMethod": "gy.erp.trade.return.approve",</w:t>
            </w:r>
          </w:p>
          <w:p w14:paraId="46BB20C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code": "RGO56234583785"</w:t>
            </w:r>
          </w:p>
          <w:p w14:paraId="13E517D6" w14:textId="77777777" w:rsidR="0075586E" w:rsidRPr="00FA5DD2" w:rsidRDefault="0075586E" w:rsidP="00831AD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}</w:t>
            </w:r>
          </w:p>
        </w:tc>
      </w:tr>
    </w:tbl>
    <w:p w14:paraId="0CE62E30" w14:textId="77777777" w:rsidR="0075586E" w:rsidRPr="00FA5DD2" w:rsidRDefault="0075586E" w:rsidP="0075586E"/>
    <w:p w14:paraId="3235EF83" w14:textId="796A6D34" w:rsidR="0084432A" w:rsidRPr="00FA5DD2" w:rsidRDefault="0084432A" w:rsidP="00396802">
      <w:pPr>
        <w:pStyle w:val="1"/>
      </w:pPr>
      <w:bookmarkStart w:id="205" w:name="_Toc53393332"/>
      <w:r w:rsidRPr="00FA5DD2">
        <w:rPr>
          <w:rFonts w:hint="eastAsia"/>
        </w:rPr>
        <w:t>退货单查询</w:t>
      </w:r>
      <w:r w:rsidR="00396802" w:rsidRPr="00FA5DD2">
        <w:rPr>
          <w:rFonts w:hint="eastAsia"/>
        </w:rPr>
        <w:t>（</w:t>
      </w:r>
      <w:r w:rsidR="00396802" w:rsidRPr="00FA5DD2">
        <w:t>gy.erp.trade.return.get</w:t>
      </w:r>
      <w:r w:rsidR="00396802" w:rsidRPr="00FA5DD2">
        <w:rPr>
          <w:rFonts w:hint="eastAsia"/>
        </w:rPr>
        <w:t>）</w:t>
      </w:r>
      <w:bookmarkEnd w:id="192"/>
      <w:bookmarkEnd w:id="205"/>
    </w:p>
    <w:p w14:paraId="3235EF84" w14:textId="77777777" w:rsidR="0084432A" w:rsidRPr="00FA5DD2" w:rsidRDefault="0084432A" w:rsidP="0084432A">
      <w:pPr>
        <w:pStyle w:val="2"/>
      </w:pPr>
      <w:bookmarkStart w:id="206" w:name="_Toc461542663"/>
      <w:bookmarkStart w:id="207" w:name="_Toc53393333"/>
      <w:r w:rsidRPr="00FA5DD2">
        <w:rPr>
          <w:rFonts w:hint="eastAsia"/>
        </w:rPr>
        <w:t>业务简述</w:t>
      </w:r>
      <w:bookmarkEnd w:id="206"/>
      <w:bookmarkEnd w:id="207"/>
    </w:p>
    <w:p w14:paraId="3235EF85" w14:textId="77777777" w:rsidR="0084432A" w:rsidRPr="00FA5DD2" w:rsidRDefault="0084432A" w:rsidP="0084432A">
      <w:pPr>
        <w:pStyle w:val="2"/>
      </w:pPr>
      <w:bookmarkStart w:id="208" w:name="_Toc461542664"/>
      <w:bookmarkStart w:id="209" w:name="_Toc53393334"/>
      <w:r w:rsidRPr="00FA5DD2">
        <w:rPr>
          <w:rFonts w:hint="eastAsia"/>
        </w:rPr>
        <w:t>请求参数</w:t>
      </w:r>
      <w:bookmarkEnd w:id="208"/>
      <w:bookmarkEnd w:id="20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EF8B" w14:textId="77777777" w:rsidTr="00010248">
        <w:tc>
          <w:tcPr>
            <w:tcW w:w="2552" w:type="dxa"/>
            <w:vAlign w:val="center"/>
          </w:tcPr>
          <w:p w14:paraId="3235EF86" w14:textId="77777777" w:rsidR="0084432A" w:rsidRPr="00FA5DD2" w:rsidRDefault="0084432A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EF87" w14:textId="77777777" w:rsidR="0084432A" w:rsidRPr="00FA5DD2" w:rsidRDefault="0084432A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EF88" w14:textId="77777777" w:rsidR="0084432A" w:rsidRPr="00FA5DD2" w:rsidRDefault="0084432A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EF89" w14:textId="77777777" w:rsidR="0084432A" w:rsidRPr="00FA5DD2" w:rsidRDefault="0084432A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EF8A" w14:textId="77777777" w:rsidR="0084432A" w:rsidRPr="00FA5DD2" w:rsidRDefault="0084432A" w:rsidP="008443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EF91" w14:textId="77777777" w:rsidTr="00010248">
        <w:tc>
          <w:tcPr>
            <w:tcW w:w="2552" w:type="dxa"/>
            <w:vAlign w:val="center"/>
          </w:tcPr>
          <w:p w14:paraId="3235EF8C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235EF8D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8E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235EF8F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90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4266A5" w:rsidRPr="00FA5DD2" w14:paraId="3235EF97" w14:textId="77777777" w:rsidTr="00010248">
        <w:tc>
          <w:tcPr>
            <w:tcW w:w="2552" w:type="dxa"/>
            <w:vAlign w:val="center"/>
          </w:tcPr>
          <w:p w14:paraId="3235EF92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235EF93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94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</w:t>
            </w:r>
            <w:r w:rsidR="00E75D90" w:rsidRPr="00FA5DD2">
              <w:rPr>
                <w:rFonts w:asciiTheme="minorEastAsia" w:hAnsiTheme="minorEastAsia" w:cs="微软雅黑" w:hint="eastAsia"/>
                <w:szCs w:val="21"/>
              </w:rPr>
              <w:t>大小</w:t>
            </w:r>
          </w:p>
        </w:tc>
        <w:tc>
          <w:tcPr>
            <w:tcW w:w="835" w:type="dxa"/>
            <w:vAlign w:val="center"/>
          </w:tcPr>
          <w:p w14:paraId="3235EF95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96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266A5" w:rsidRPr="00FA5DD2" w14:paraId="3235EF9D" w14:textId="77777777" w:rsidTr="00010248">
        <w:tc>
          <w:tcPr>
            <w:tcW w:w="2552" w:type="dxa"/>
            <w:vAlign w:val="center"/>
          </w:tcPr>
          <w:p w14:paraId="3235EF98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EF99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9A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EF9B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9C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A3" w14:textId="77777777" w:rsidTr="00010248">
        <w:tc>
          <w:tcPr>
            <w:tcW w:w="2552" w:type="dxa"/>
            <w:vAlign w:val="center"/>
          </w:tcPr>
          <w:p w14:paraId="3235EF9E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create</w:t>
            </w:r>
          </w:p>
        </w:tc>
        <w:tc>
          <w:tcPr>
            <w:tcW w:w="1247" w:type="dxa"/>
            <w:vAlign w:val="center"/>
          </w:tcPr>
          <w:p w14:paraId="3235EF9F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235EFA0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段</w:t>
            </w:r>
          </w:p>
        </w:tc>
        <w:tc>
          <w:tcPr>
            <w:tcW w:w="835" w:type="dxa"/>
            <w:vAlign w:val="center"/>
          </w:tcPr>
          <w:p w14:paraId="3235EFA1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A2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A9" w14:textId="77777777" w:rsidTr="00010248">
        <w:tc>
          <w:tcPr>
            <w:tcW w:w="2552" w:type="dxa"/>
            <w:vAlign w:val="center"/>
          </w:tcPr>
          <w:p w14:paraId="3235EFA4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</w:t>
            </w:r>
          </w:p>
        </w:tc>
        <w:tc>
          <w:tcPr>
            <w:tcW w:w="1247" w:type="dxa"/>
            <w:vAlign w:val="center"/>
          </w:tcPr>
          <w:p w14:paraId="3235EFA5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235EFA6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3235EFA7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A8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AF" w14:textId="77777777" w:rsidTr="00010248">
        <w:tc>
          <w:tcPr>
            <w:tcW w:w="2552" w:type="dxa"/>
            <w:vAlign w:val="center"/>
          </w:tcPr>
          <w:p w14:paraId="3235EFAA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_begin_time</w:t>
            </w:r>
          </w:p>
        </w:tc>
        <w:tc>
          <w:tcPr>
            <w:tcW w:w="1247" w:type="dxa"/>
            <w:vAlign w:val="center"/>
          </w:tcPr>
          <w:p w14:paraId="3235EFAB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235EFAC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开始段</w:t>
            </w:r>
          </w:p>
        </w:tc>
        <w:tc>
          <w:tcPr>
            <w:tcW w:w="835" w:type="dxa"/>
            <w:vAlign w:val="center"/>
          </w:tcPr>
          <w:p w14:paraId="3235EFAD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AE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B5" w14:textId="77777777" w:rsidTr="00010248">
        <w:tc>
          <w:tcPr>
            <w:tcW w:w="2552" w:type="dxa"/>
            <w:vAlign w:val="center"/>
          </w:tcPr>
          <w:p w14:paraId="3235EFB0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_end_time</w:t>
            </w:r>
          </w:p>
        </w:tc>
        <w:tc>
          <w:tcPr>
            <w:tcW w:w="1247" w:type="dxa"/>
            <w:vAlign w:val="center"/>
          </w:tcPr>
          <w:p w14:paraId="3235EFB1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235EFB2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结束段</w:t>
            </w:r>
          </w:p>
        </w:tc>
        <w:tc>
          <w:tcPr>
            <w:tcW w:w="835" w:type="dxa"/>
            <w:vAlign w:val="center"/>
          </w:tcPr>
          <w:p w14:paraId="3235EFB3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B4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EFC1" w14:textId="77777777" w:rsidTr="00010248">
        <w:tc>
          <w:tcPr>
            <w:tcW w:w="2552" w:type="dxa"/>
            <w:vAlign w:val="center"/>
          </w:tcPr>
          <w:p w14:paraId="3235EFBC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EFBD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BE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EFBF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C0" w14:textId="77777777" w:rsidR="00AA3EA3" w:rsidRPr="00FA5DD2" w:rsidRDefault="00AA3EA3" w:rsidP="00AA3EA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6883374A" w14:textId="77777777" w:rsidTr="00010248">
        <w:tc>
          <w:tcPr>
            <w:tcW w:w="2552" w:type="dxa"/>
            <w:vAlign w:val="center"/>
          </w:tcPr>
          <w:p w14:paraId="51B228AB" w14:textId="0B3ACFC8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name</w:t>
            </w:r>
          </w:p>
        </w:tc>
        <w:tc>
          <w:tcPr>
            <w:tcW w:w="1247" w:type="dxa"/>
            <w:vAlign w:val="center"/>
          </w:tcPr>
          <w:p w14:paraId="3ACEF6F2" w14:textId="6A41E8B8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E47F0D" w14:textId="7D89DC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名称</w:t>
            </w:r>
          </w:p>
        </w:tc>
        <w:tc>
          <w:tcPr>
            <w:tcW w:w="835" w:type="dxa"/>
            <w:vAlign w:val="center"/>
          </w:tcPr>
          <w:p w14:paraId="48EAE718" w14:textId="2CDBCA93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6B06798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EFC7" w14:textId="77777777" w:rsidTr="00010248">
        <w:tc>
          <w:tcPr>
            <w:tcW w:w="2552" w:type="dxa"/>
            <w:vAlign w:val="center"/>
          </w:tcPr>
          <w:p w14:paraId="3235EFC2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3235EFC3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C4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EFC5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C6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EFCD" w14:textId="77777777" w:rsidTr="00010248">
        <w:tc>
          <w:tcPr>
            <w:tcW w:w="2552" w:type="dxa"/>
            <w:vAlign w:val="center"/>
          </w:tcPr>
          <w:p w14:paraId="3235EFC8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turn_type</w:t>
            </w:r>
            <w:r w:rsidRPr="00FA5DD2">
              <w:rPr>
                <w:rFonts w:asciiTheme="minorEastAsia" w:hAnsiTheme="minorEastAsia" w:cs="微软雅黑"/>
                <w:szCs w:val="21"/>
              </w:rPr>
              <w:tab/>
            </w:r>
          </w:p>
        </w:tc>
        <w:tc>
          <w:tcPr>
            <w:tcW w:w="1247" w:type="dxa"/>
            <w:vAlign w:val="center"/>
          </w:tcPr>
          <w:p w14:paraId="3235EFC9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CA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类型代码</w:t>
            </w:r>
          </w:p>
        </w:tc>
        <w:tc>
          <w:tcPr>
            <w:tcW w:w="835" w:type="dxa"/>
            <w:vAlign w:val="center"/>
          </w:tcPr>
          <w:p w14:paraId="3235EFCB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CC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EFD3" w14:textId="77777777" w:rsidTr="00010248">
        <w:tc>
          <w:tcPr>
            <w:tcW w:w="2552" w:type="dxa"/>
            <w:vAlign w:val="center"/>
          </w:tcPr>
          <w:p w14:paraId="3235EFCE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o</w:t>
            </w:r>
          </w:p>
        </w:tc>
        <w:tc>
          <w:tcPr>
            <w:tcW w:w="1247" w:type="dxa"/>
            <w:vAlign w:val="center"/>
          </w:tcPr>
          <w:p w14:paraId="3235EFCF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D0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快递单号</w:t>
            </w:r>
          </w:p>
        </w:tc>
        <w:tc>
          <w:tcPr>
            <w:tcW w:w="835" w:type="dxa"/>
            <w:vAlign w:val="center"/>
          </w:tcPr>
          <w:p w14:paraId="3235EFD1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D2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EFDF" w14:textId="77777777" w:rsidTr="00010248">
        <w:tc>
          <w:tcPr>
            <w:tcW w:w="2552" w:type="dxa"/>
            <w:vAlign w:val="center"/>
          </w:tcPr>
          <w:p w14:paraId="3235EFDA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3235EFDB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DC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3235EFDD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DE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EFE6" w14:textId="77777777" w:rsidTr="00010248">
        <w:tc>
          <w:tcPr>
            <w:tcW w:w="2552" w:type="dxa"/>
            <w:vAlign w:val="center"/>
          </w:tcPr>
          <w:p w14:paraId="3235EFE0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ree</w:t>
            </w:r>
          </w:p>
        </w:tc>
        <w:tc>
          <w:tcPr>
            <w:tcW w:w="1247" w:type="dxa"/>
            <w:vAlign w:val="center"/>
          </w:tcPr>
          <w:p w14:paraId="3235EFE1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E2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同意状态</w:t>
            </w:r>
          </w:p>
        </w:tc>
        <w:tc>
          <w:tcPr>
            <w:tcW w:w="835" w:type="dxa"/>
            <w:vAlign w:val="center"/>
          </w:tcPr>
          <w:p w14:paraId="3235EFE3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E4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同意</w:t>
            </w:r>
          </w:p>
          <w:p w14:paraId="3235EFE5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同意</w:t>
            </w:r>
          </w:p>
        </w:tc>
      </w:tr>
      <w:tr w:rsidR="002C11C8" w:rsidRPr="00FA5DD2" w14:paraId="3235EFED" w14:textId="77777777" w:rsidTr="00010248">
        <w:tc>
          <w:tcPr>
            <w:tcW w:w="2552" w:type="dxa"/>
            <w:vAlign w:val="center"/>
          </w:tcPr>
          <w:p w14:paraId="3235EFE7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</w:t>
            </w:r>
          </w:p>
        </w:tc>
        <w:tc>
          <w:tcPr>
            <w:tcW w:w="1247" w:type="dxa"/>
            <w:vAlign w:val="center"/>
          </w:tcPr>
          <w:p w14:paraId="3235EFE8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E9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状态</w:t>
            </w:r>
          </w:p>
        </w:tc>
        <w:tc>
          <w:tcPr>
            <w:tcW w:w="835" w:type="dxa"/>
            <w:vAlign w:val="center"/>
          </w:tcPr>
          <w:p w14:paraId="3235EFEA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EB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入库</w:t>
            </w:r>
          </w:p>
          <w:p w14:paraId="3235EFEC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已入库</w:t>
            </w:r>
          </w:p>
        </w:tc>
      </w:tr>
      <w:tr w:rsidR="002C11C8" w:rsidRPr="00FA5DD2" w14:paraId="3235EFF4" w14:textId="77777777" w:rsidTr="00010248">
        <w:tc>
          <w:tcPr>
            <w:tcW w:w="2552" w:type="dxa"/>
            <w:vAlign w:val="center"/>
          </w:tcPr>
          <w:p w14:paraId="3235EFEE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3235EFEF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F0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状态</w:t>
            </w:r>
          </w:p>
        </w:tc>
        <w:tc>
          <w:tcPr>
            <w:tcW w:w="835" w:type="dxa"/>
            <w:vAlign w:val="center"/>
          </w:tcPr>
          <w:p w14:paraId="3235EFF1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F2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作废</w:t>
            </w:r>
          </w:p>
          <w:p w14:paraId="3235EFF3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已作废</w:t>
            </w:r>
          </w:p>
        </w:tc>
      </w:tr>
      <w:tr w:rsidR="002C11C8" w:rsidRPr="00FA5DD2" w14:paraId="3235EFFB" w14:textId="77777777" w:rsidTr="00010248">
        <w:tc>
          <w:tcPr>
            <w:tcW w:w="2552" w:type="dxa"/>
            <w:vAlign w:val="center"/>
          </w:tcPr>
          <w:p w14:paraId="3235EFF5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_parcel</w:t>
            </w:r>
          </w:p>
        </w:tc>
        <w:tc>
          <w:tcPr>
            <w:tcW w:w="1247" w:type="dxa"/>
            <w:vAlign w:val="center"/>
          </w:tcPr>
          <w:p w14:paraId="3235EFF6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EFF7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三无包裹</w:t>
            </w:r>
          </w:p>
        </w:tc>
        <w:tc>
          <w:tcPr>
            <w:tcW w:w="835" w:type="dxa"/>
            <w:vAlign w:val="center"/>
          </w:tcPr>
          <w:p w14:paraId="3235EFF8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EFF9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不是</w:t>
            </w:r>
          </w:p>
          <w:p w14:paraId="3235EFFA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是</w:t>
            </w:r>
          </w:p>
        </w:tc>
      </w:tr>
      <w:tr w:rsidR="002C11C8" w:rsidRPr="00FA5DD2" w14:paraId="3235F001" w14:textId="77777777" w:rsidTr="00010248">
        <w:tc>
          <w:tcPr>
            <w:tcW w:w="2552" w:type="dxa"/>
            <w:vAlign w:val="center"/>
          </w:tcPr>
          <w:p w14:paraId="3235EFFC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receiver_name</w:t>
            </w:r>
          </w:p>
        </w:tc>
        <w:tc>
          <w:tcPr>
            <w:tcW w:w="1247" w:type="dxa"/>
            <w:vAlign w:val="center"/>
          </w:tcPr>
          <w:p w14:paraId="3235EFFD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EFFE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人姓名</w:t>
            </w:r>
          </w:p>
        </w:tc>
        <w:tc>
          <w:tcPr>
            <w:tcW w:w="835" w:type="dxa"/>
            <w:vAlign w:val="center"/>
          </w:tcPr>
          <w:p w14:paraId="3235EFFF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000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F007" w14:textId="77777777" w:rsidTr="00010248">
        <w:tc>
          <w:tcPr>
            <w:tcW w:w="2552" w:type="dxa"/>
            <w:vAlign w:val="center"/>
          </w:tcPr>
          <w:p w14:paraId="3235F002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3235F003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F004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人手机</w:t>
            </w:r>
          </w:p>
        </w:tc>
        <w:tc>
          <w:tcPr>
            <w:tcW w:w="835" w:type="dxa"/>
            <w:vAlign w:val="center"/>
          </w:tcPr>
          <w:p w14:paraId="3235F005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006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F00D" w14:textId="77777777" w:rsidTr="00010248">
        <w:tc>
          <w:tcPr>
            <w:tcW w:w="2552" w:type="dxa"/>
            <w:vAlign w:val="center"/>
          </w:tcPr>
          <w:p w14:paraId="3235F008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in_code</w:t>
            </w:r>
          </w:p>
        </w:tc>
        <w:tc>
          <w:tcPr>
            <w:tcW w:w="1247" w:type="dxa"/>
            <w:vAlign w:val="center"/>
          </w:tcPr>
          <w:p w14:paraId="3235F009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00A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仓库代码</w:t>
            </w:r>
          </w:p>
        </w:tc>
        <w:tc>
          <w:tcPr>
            <w:tcW w:w="835" w:type="dxa"/>
            <w:vAlign w:val="center"/>
          </w:tcPr>
          <w:p w14:paraId="3235F00B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00C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235F013" w14:textId="77777777" w:rsidTr="00010248">
        <w:tc>
          <w:tcPr>
            <w:tcW w:w="2552" w:type="dxa"/>
            <w:vAlign w:val="center"/>
          </w:tcPr>
          <w:p w14:paraId="3235F00E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out_code</w:t>
            </w:r>
          </w:p>
        </w:tc>
        <w:tc>
          <w:tcPr>
            <w:tcW w:w="1247" w:type="dxa"/>
            <w:vAlign w:val="center"/>
          </w:tcPr>
          <w:p w14:paraId="3235F00F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F010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出仓库代码</w:t>
            </w:r>
          </w:p>
        </w:tc>
        <w:tc>
          <w:tcPr>
            <w:tcW w:w="835" w:type="dxa"/>
            <w:vAlign w:val="center"/>
          </w:tcPr>
          <w:p w14:paraId="3235F011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012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487D2F9A" w14:textId="77777777" w:rsidTr="00D82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9406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start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831F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41E0C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16769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8F1B3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1952F982" w14:textId="77777777" w:rsidTr="00D821A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FD0B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end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729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7E128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59D64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3C17E" w14:textId="77777777" w:rsidR="002C11C8" w:rsidRPr="00FA5DD2" w:rsidRDefault="002C11C8" w:rsidP="002C11C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014" w14:textId="77777777" w:rsidR="00114D72" w:rsidRPr="00FA5DD2" w:rsidRDefault="00114D72" w:rsidP="00114D72">
      <w:pPr>
        <w:pStyle w:val="2"/>
      </w:pPr>
      <w:bookmarkStart w:id="210" w:name="_Toc461542665"/>
      <w:bookmarkStart w:id="211" w:name="_Toc53393335"/>
      <w:r w:rsidRPr="00FA5DD2">
        <w:rPr>
          <w:rFonts w:hint="eastAsia"/>
        </w:rPr>
        <w:t>响应参数</w:t>
      </w:r>
      <w:bookmarkEnd w:id="210"/>
      <w:bookmarkEnd w:id="21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F01A" w14:textId="77777777" w:rsidTr="00010248">
        <w:tc>
          <w:tcPr>
            <w:tcW w:w="2552" w:type="dxa"/>
            <w:vAlign w:val="center"/>
          </w:tcPr>
          <w:p w14:paraId="3235F015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016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017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01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019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F18CA" w:rsidRPr="00FA5DD2" w14:paraId="3235F020" w14:textId="77777777" w:rsidTr="00010248">
        <w:tc>
          <w:tcPr>
            <w:tcW w:w="2552" w:type="dxa"/>
          </w:tcPr>
          <w:p w14:paraId="3235F01B" w14:textId="7C40C519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01C" w14:textId="468E00F4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01D" w14:textId="101E41E6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01E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1F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F18CA" w:rsidRPr="00FA5DD2" w14:paraId="3235F026" w14:textId="77777777" w:rsidTr="00010248">
        <w:tc>
          <w:tcPr>
            <w:tcW w:w="2552" w:type="dxa"/>
          </w:tcPr>
          <w:p w14:paraId="3235F021" w14:textId="78760AE5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235F022" w14:textId="2F0C565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023" w14:textId="7E992449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F024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25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F18CA" w:rsidRPr="00FA5DD2" w14:paraId="3235F02C" w14:textId="77777777" w:rsidTr="00010248">
        <w:tc>
          <w:tcPr>
            <w:tcW w:w="2552" w:type="dxa"/>
          </w:tcPr>
          <w:p w14:paraId="3235F027" w14:textId="50C7F056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028" w14:textId="61748FD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029" w14:textId="4FBF05EB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F02A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2B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F18CA" w:rsidRPr="00FA5DD2" w14:paraId="3235F032" w14:textId="77777777" w:rsidTr="00010248">
        <w:tc>
          <w:tcPr>
            <w:tcW w:w="2552" w:type="dxa"/>
          </w:tcPr>
          <w:p w14:paraId="3235F02D" w14:textId="7D977975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02E" w14:textId="33B565E2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02F" w14:textId="51125A7B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F030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31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F18CA" w:rsidRPr="00FA5DD2" w14:paraId="3235F038" w14:textId="77777777" w:rsidTr="00010248">
        <w:tc>
          <w:tcPr>
            <w:tcW w:w="2552" w:type="dxa"/>
          </w:tcPr>
          <w:p w14:paraId="3235F033" w14:textId="727C0A32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F034" w14:textId="67F2944F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035" w14:textId="6030870B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F036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37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F18CA" w:rsidRPr="00FA5DD2" w14:paraId="3235F03E" w14:textId="77777777" w:rsidTr="00010248">
        <w:tc>
          <w:tcPr>
            <w:tcW w:w="2552" w:type="dxa"/>
          </w:tcPr>
          <w:p w14:paraId="3235F039" w14:textId="2CD01A38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03A" w14:textId="5236C581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03B" w14:textId="1A43BEA8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F03C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3D" w14:textId="77777777" w:rsidR="006F18CA" w:rsidRPr="00FA5DD2" w:rsidRDefault="006F18CA" w:rsidP="006F18C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44" w14:textId="77777777" w:rsidTr="00010248">
        <w:tc>
          <w:tcPr>
            <w:tcW w:w="2552" w:type="dxa"/>
          </w:tcPr>
          <w:p w14:paraId="3235F03F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Returns</w:t>
            </w:r>
          </w:p>
        </w:tc>
        <w:tc>
          <w:tcPr>
            <w:tcW w:w="1247" w:type="dxa"/>
          </w:tcPr>
          <w:p w14:paraId="3235F04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Return[]</w:t>
            </w:r>
          </w:p>
        </w:tc>
        <w:tc>
          <w:tcPr>
            <w:tcW w:w="1484" w:type="dxa"/>
          </w:tcPr>
          <w:p w14:paraId="3235F041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单列表</w:t>
            </w:r>
          </w:p>
        </w:tc>
        <w:tc>
          <w:tcPr>
            <w:tcW w:w="835" w:type="dxa"/>
          </w:tcPr>
          <w:p w14:paraId="3235F04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043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4D72" w:rsidRPr="00FA5DD2" w14:paraId="3235F04A" w14:textId="77777777" w:rsidTr="00010248">
        <w:tc>
          <w:tcPr>
            <w:tcW w:w="2552" w:type="dxa"/>
            <w:vAlign w:val="center"/>
          </w:tcPr>
          <w:p w14:paraId="3235F045" w14:textId="77777777" w:rsidR="00114D72" w:rsidRPr="00FA5DD2" w:rsidRDefault="00114D72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235F046" w14:textId="77777777" w:rsidR="00114D72" w:rsidRPr="00FA5DD2" w:rsidRDefault="00114D72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F047" w14:textId="77777777" w:rsidR="00114D72" w:rsidRPr="00FA5DD2" w:rsidRDefault="00396802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235F048" w14:textId="77777777" w:rsidR="00114D72" w:rsidRPr="00FA5DD2" w:rsidRDefault="00114D72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49" w14:textId="77777777" w:rsidR="00114D72" w:rsidRPr="00FA5DD2" w:rsidRDefault="00114D72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04B" w14:textId="77777777" w:rsidR="0084432A" w:rsidRPr="00FA5DD2" w:rsidRDefault="0084432A" w:rsidP="0084432A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</w:p>
    <w:p w14:paraId="3235F04C" w14:textId="77777777" w:rsidR="00114D72" w:rsidRPr="00FA5DD2" w:rsidRDefault="00114D72" w:rsidP="0084432A">
      <w:pPr>
        <w:jc w:val="left"/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tradeReturn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F052" w14:textId="77777777" w:rsidTr="00010248">
        <w:tc>
          <w:tcPr>
            <w:tcW w:w="2552" w:type="dxa"/>
            <w:vAlign w:val="center"/>
          </w:tcPr>
          <w:p w14:paraId="3235F04D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04E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04F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05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051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3235F058" w14:textId="77777777" w:rsidTr="00010248">
        <w:tc>
          <w:tcPr>
            <w:tcW w:w="2552" w:type="dxa"/>
            <w:vAlign w:val="center"/>
          </w:tcPr>
          <w:p w14:paraId="3235F053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F054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55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056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57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5E" w14:textId="77777777" w:rsidTr="00010248">
        <w:tc>
          <w:tcPr>
            <w:tcW w:w="2552" w:type="dxa"/>
            <w:vAlign w:val="center"/>
          </w:tcPr>
          <w:p w14:paraId="3235F059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ason</w:t>
            </w:r>
          </w:p>
        </w:tc>
        <w:tc>
          <w:tcPr>
            <w:tcW w:w="1247" w:type="dxa"/>
            <w:vAlign w:val="center"/>
          </w:tcPr>
          <w:p w14:paraId="3235F05A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5B" w14:textId="6C235EA7" w:rsidR="00114D72" w:rsidRPr="00FA5DD2" w:rsidRDefault="00251600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</w:t>
            </w:r>
            <w:r w:rsidR="00E44DF1" w:rsidRPr="00FA5DD2">
              <w:rPr>
                <w:rFonts w:asciiTheme="minorEastAsia" w:hAnsiTheme="minorEastAsia" w:cs="微软雅黑" w:hint="eastAsia"/>
                <w:szCs w:val="21"/>
              </w:rPr>
              <w:t>退货原因</w:t>
            </w:r>
          </w:p>
        </w:tc>
        <w:tc>
          <w:tcPr>
            <w:tcW w:w="835" w:type="dxa"/>
            <w:vAlign w:val="center"/>
          </w:tcPr>
          <w:p w14:paraId="3235F05C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5D" w14:textId="582BB696" w:rsidR="00114D72" w:rsidRPr="00FA5DD2" w:rsidRDefault="00D328D0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ug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，如果有用户有修改备注，此部分会变为返回备注</w:t>
            </w:r>
          </w:p>
        </w:tc>
      </w:tr>
      <w:tr w:rsidR="009A4EAB" w:rsidRPr="00FA5DD2" w14:paraId="084291ED" w14:textId="77777777" w:rsidTr="00695CD4">
        <w:tc>
          <w:tcPr>
            <w:tcW w:w="2552" w:type="dxa"/>
            <w:vAlign w:val="center"/>
          </w:tcPr>
          <w:p w14:paraId="0CADBA04" w14:textId="77777777" w:rsidR="004934DD" w:rsidRPr="00FA5DD2" w:rsidRDefault="004934DD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</w:t>
            </w:r>
            <w:r w:rsidRPr="00FA5DD2">
              <w:rPr>
                <w:rFonts w:asciiTheme="minorEastAsia" w:hAnsiTheme="minorEastAsia" w:cs="微软雅黑"/>
                <w:szCs w:val="21"/>
              </w:rPr>
              <w:t>ote</w:t>
            </w:r>
          </w:p>
        </w:tc>
        <w:tc>
          <w:tcPr>
            <w:tcW w:w="1247" w:type="dxa"/>
            <w:vAlign w:val="center"/>
          </w:tcPr>
          <w:p w14:paraId="7FC5E99A" w14:textId="77777777" w:rsidR="004934DD" w:rsidRPr="00FA5DD2" w:rsidRDefault="004934DD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69FBFB4" w14:textId="77777777" w:rsidR="004934DD" w:rsidRPr="00FA5DD2" w:rsidRDefault="004934DD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198A3D47" w14:textId="77777777" w:rsidR="004934DD" w:rsidRPr="00FA5DD2" w:rsidRDefault="004934DD" w:rsidP="00695C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5D7AF2" w14:textId="77777777" w:rsidR="004934DD" w:rsidRPr="00FA5DD2" w:rsidRDefault="004934DD" w:rsidP="00695C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64" w14:textId="77777777" w:rsidTr="00010248">
        <w:tc>
          <w:tcPr>
            <w:tcW w:w="2552" w:type="dxa"/>
            <w:vAlign w:val="center"/>
          </w:tcPr>
          <w:p w14:paraId="3235F05F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3235F060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235F061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3235F06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63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6A" w14:textId="77777777" w:rsidTr="00010248">
        <w:tc>
          <w:tcPr>
            <w:tcW w:w="2552" w:type="dxa"/>
            <w:vAlign w:val="center"/>
          </w:tcPr>
          <w:p w14:paraId="3235F065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3235F066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235F067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3235F06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69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2C713F16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922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90FA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66E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B1D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5026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266C8684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251600" w:rsidRPr="00FA5DD2" w14:paraId="041ADA9A" w14:textId="77777777" w:rsidTr="00453A52">
        <w:tc>
          <w:tcPr>
            <w:tcW w:w="2552" w:type="dxa"/>
            <w:vAlign w:val="center"/>
          </w:tcPr>
          <w:p w14:paraId="7CB3BC5A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_date</w:t>
            </w:r>
          </w:p>
        </w:tc>
        <w:tc>
          <w:tcPr>
            <w:tcW w:w="1247" w:type="dxa"/>
            <w:vAlign w:val="center"/>
          </w:tcPr>
          <w:p w14:paraId="164DCDEC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41E188B6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</w:t>
            </w:r>
          </w:p>
        </w:tc>
        <w:tc>
          <w:tcPr>
            <w:tcW w:w="835" w:type="dxa"/>
            <w:vAlign w:val="center"/>
          </w:tcPr>
          <w:p w14:paraId="04468DE1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1BDA976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A3E3C" w:rsidRPr="00FA5DD2" w14:paraId="5C1FD0AF" w14:textId="77777777" w:rsidTr="00453A52">
        <w:tc>
          <w:tcPr>
            <w:tcW w:w="2552" w:type="dxa"/>
            <w:vAlign w:val="center"/>
          </w:tcPr>
          <w:p w14:paraId="510CB5E7" w14:textId="326AD914" w:rsidR="00DA3E3C" w:rsidRPr="00FA5DD2" w:rsidRDefault="00DA3E3C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6FAB4A5D" w14:textId="731AB00D" w:rsidR="00DA3E3C" w:rsidRPr="00FA5DD2" w:rsidRDefault="001B3986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1950BDC2" w14:textId="3A6F392D" w:rsidR="00DA3E3C" w:rsidRPr="00FA5DD2" w:rsidRDefault="001B3986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状态</w:t>
            </w:r>
          </w:p>
        </w:tc>
        <w:tc>
          <w:tcPr>
            <w:tcW w:w="835" w:type="dxa"/>
            <w:vAlign w:val="center"/>
          </w:tcPr>
          <w:p w14:paraId="498C8B93" w14:textId="77777777" w:rsidR="00DA3E3C" w:rsidRPr="00FA5DD2" w:rsidRDefault="00DA3E3C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D366E9" w14:textId="77777777" w:rsidR="00DA3E3C" w:rsidRPr="00FA5DD2" w:rsidRDefault="00DA3E3C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7D" w14:textId="77777777" w:rsidTr="00010248">
        <w:tc>
          <w:tcPr>
            <w:tcW w:w="2552" w:type="dxa"/>
            <w:vAlign w:val="center"/>
          </w:tcPr>
          <w:p w14:paraId="3235F07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name</w:t>
            </w:r>
          </w:p>
        </w:tc>
        <w:tc>
          <w:tcPr>
            <w:tcW w:w="1247" w:type="dxa"/>
            <w:vAlign w:val="center"/>
          </w:tcPr>
          <w:p w14:paraId="3235F079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F07A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名称</w:t>
            </w:r>
          </w:p>
        </w:tc>
        <w:tc>
          <w:tcPr>
            <w:tcW w:w="835" w:type="dxa"/>
            <w:vAlign w:val="center"/>
          </w:tcPr>
          <w:p w14:paraId="3235F07B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7C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83" w14:textId="77777777" w:rsidTr="00010248">
        <w:tc>
          <w:tcPr>
            <w:tcW w:w="2552" w:type="dxa"/>
            <w:vAlign w:val="center"/>
          </w:tcPr>
          <w:p w14:paraId="3235F07E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3235F07F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235F080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3235F081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8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89" w14:textId="77777777" w:rsidTr="00010248">
        <w:tc>
          <w:tcPr>
            <w:tcW w:w="2552" w:type="dxa"/>
            <w:vAlign w:val="center"/>
          </w:tcPr>
          <w:p w14:paraId="3235F084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3235F085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235F086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3235F087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8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A7CF1" w:rsidRPr="00FA5DD2" w14:paraId="29DB943F" w14:textId="77777777" w:rsidTr="006359EC">
        <w:tc>
          <w:tcPr>
            <w:tcW w:w="2552" w:type="dxa"/>
            <w:vAlign w:val="center"/>
          </w:tcPr>
          <w:p w14:paraId="6A66B721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refund_id</w:t>
            </w:r>
          </w:p>
        </w:tc>
        <w:tc>
          <w:tcPr>
            <w:tcW w:w="1247" w:type="dxa"/>
            <w:vAlign w:val="center"/>
          </w:tcPr>
          <w:p w14:paraId="018C500C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EE794C7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退款单号</w:t>
            </w:r>
          </w:p>
        </w:tc>
        <w:tc>
          <w:tcPr>
            <w:tcW w:w="835" w:type="dxa"/>
            <w:vAlign w:val="center"/>
          </w:tcPr>
          <w:p w14:paraId="15438DE2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BA6D238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A7CF1" w:rsidRPr="00FA5DD2" w14:paraId="5B549AE1" w14:textId="77777777" w:rsidTr="006359EC">
        <w:tc>
          <w:tcPr>
            <w:tcW w:w="2552" w:type="dxa"/>
            <w:vAlign w:val="center"/>
          </w:tcPr>
          <w:p w14:paraId="67D30FEC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nwu_package</w:t>
            </w:r>
          </w:p>
        </w:tc>
        <w:tc>
          <w:tcPr>
            <w:tcW w:w="1247" w:type="dxa"/>
            <w:vAlign w:val="center"/>
          </w:tcPr>
          <w:p w14:paraId="2716C52D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2F970D2A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三无包裹</w:t>
            </w:r>
          </w:p>
        </w:tc>
        <w:tc>
          <w:tcPr>
            <w:tcW w:w="835" w:type="dxa"/>
            <w:vAlign w:val="center"/>
          </w:tcPr>
          <w:p w14:paraId="50E0D87A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CDDA074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三无包裹</w:t>
            </w:r>
          </w:p>
          <w:p w14:paraId="3D615DB4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f</w:t>
            </w:r>
            <w:r w:rsidRPr="00FA5DD2">
              <w:rPr>
                <w:rFonts w:asciiTheme="minorEastAsia" w:hAnsiTheme="minorEastAsia" w:cs="微软雅黑"/>
                <w:szCs w:val="21"/>
              </w:rPr>
              <w:t>al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：非三无包裹</w:t>
            </w:r>
          </w:p>
        </w:tc>
      </w:tr>
      <w:tr w:rsidR="004266A5" w:rsidRPr="00FA5DD2" w14:paraId="3235F08F" w14:textId="77777777" w:rsidTr="00010248">
        <w:tc>
          <w:tcPr>
            <w:tcW w:w="2552" w:type="dxa"/>
            <w:vAlign w:val="center"/>
          </w:tcPr>
          <w:p w14:paraId="3235F08A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3235F08B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8C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3235F08D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8E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95" w14:textId="77777777" w:rsidTr="00010248">
        <w:tc>
          <w:tcPr>
            <w:tcW w:w="2552" w:type="dxa"/>
            <w:vAlign w:val="center"/>
          </w:tcPr>
          <w:p w14:paraId="3235F09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warehousein_code</w:t>
            </w:r>
          </w:p>
        </w:tc>
        <w:tc>
          <w:tcPr>
            <w:tcW w:w="1247" w:type="dxa"/>
            <w:vAlign w:val="center"/>
          </w:tcPr>
          <w:p w14:paraId="3235F091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92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仓库代码</w:t>
            </w:r>
          </w:p>
        </w:tc>
        <w:tc>
          <w:tcPr>
            <w:tcW w:w="835" w:type="dxa"/>
            <w:vAlign w:val="center"/>
          </w:tcPr>
          <w:p w14:paraId="3235F093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94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9B" w14:textId="77777777" w:rsidTr="00010248">
        <w:tc>
          <w:tcPr>
            <w:tcW w:w="2552" w:type="dxa"/>
            <w:vAlign w:val="center"/>
          </w:tcPr>
          <w:p w14:paraId="3235F096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out_code</w:t>
            </w:r>
          </w:p>
        </w:tc>
        <w:tc>
          <w:tcPr>
            <w:tcW w:w="1247" w:type="dxa"/>
            <w:vAlign w:val="center"/>
          </w:tcPr>
          <w:p w14:paraId="3235F097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98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出仓库代码</w:t>
            </w:r>
          </w:p>
        </w:tc>
        <w:tc>
          <w:tcPr>
            <w:tcW w:w="835" w:type="dxa"/>
            <w:vAlign w:val="center"/>
          </w:tcPr>
          <w:p w14:paraId="3235F099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9A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C11C8" w:rsidRPr="00FA5DD2" w14:paraId="33C6FF4F" w14:textId="77777777" w:rsidTr="00010248">
        <w:tc>
          <w:tcPr>
            <w:tcW w:w="2552" w:type="dxa"/>
            <w:vAlign w:val="center"/>
          </w:tcPr>
          <w:p w14:paraId="7D67F1D5" w14:textId="624958B9" w:rsidR="002C11C8" w:rsidRPr="00FA5DD2" w:rsidRDefault="002C11C8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17B5754A" w14:textId="1E57723A" w:rsidR="002C11C8" w:rsidRPr="00FA5DD2" w:rsidRDefault="002C11C8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7614391" w14:textId="1D071379" w:rsidR="002C11C8" w:rsidRPr="00FA5DD2" w:rsidRDefault="002C11C8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5969E78B" w14:textId="77777777" w:rsidR="002C11C8" w:rsidRPr="00FA5DD2" w:rsidRDefault="002C11C8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EE49F7B" w14:textId="77777777" w:rsidR="002C11C8" w:rsidRPr="00FA5DD2" w:rsidRDefault="002C11C8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A1" w14:textId="77777777" w:rsidTr="00010248">
        <w:tc>
          <w:tcPr>
            <w:tcW w:w="2552" w:type="dxa"/>
            <w:vAlign w:val="center"/>
          </w:tcPr>
          <w:p w14:paraId="3235F09C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vAlign w:val="center"/>
          </w:tcPr>
          <w:p w14:paraId="3235F09D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9E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快递公司代码</w:t>
            </w:r>
          </w:p>
        </w:tc>
        <w:tc>
          <w:tcPr>
            <w:tcW w:w="835" w:type="dxa"/>
            <w:vAlign w:val="center"/>
          </w:tcPr>
          <w:p w14:paraId="3235F09F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A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A7CF1" w:rsidRPr="00FA5DD2" w14:paraId="37837C27" w14:textId="77777777" w:rsidTr="006359EC">
        <w:tc>
          <w:tcPr>
            <w:tcW w:w="2552" w:type="dxa"/>
            <w:vAlign w:val="center"/>
          </w:tcPr>
          <w:p w14:paraId="1AEB6B26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ame</w:t>
            </w:r>
          </w:p>
        </w:tc>
        <w:tc>
          <w:tcPr>
            <w:tcW w:w="1247" w:type="dxa"/>
            <w:vAlign w:val="center"/>
          </w:tcPr>
          <w:p w14:paraId="547A4CF9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2E7C0D3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快递名称</w:t>
            </w:r>
          </w:p>
        </w:tc>
        <w:tc>
          <w:tcPr>
            <w:tcW w:w="835" w:type="dxa"/>
            <w:vAlign w:val="center"/>
          </w:tcPr>
          <w:p w14:paraId="3FDD4CB9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7D5289B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A7" w14:textId="77777777" w:rsidTr="00010248">
        <w:tc>
          <w:tcPr>
            <w:tcW w:w="2552" w:type="dxa"/>
            <w:vAlign w:val="center"/>
          </w:tcPr>
          <w:p w14:paraId="3235F0A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ress_num</w:t>
            </w:r>
          </w:p>
        </w:tc>
        <w:tc>
          <w:tcPr>
            <w:tcW w:w="1247" w:type="dxa"/>
            <w:vAlign w:val="center"/>
          </w:tcPr>
          <w:p w14:paraId="3235F0A3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A4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快递单号</w:t>
            </w:r>
          </w:p>
        </w:tc>
        <w:tc>
          <w:tcPr>
            <w:tcW w:w="835" w:type="dxa"/>
            <w:vAlign w:val="center"/>
          </w:tcPr>
          <w:p w14:paraId="3235F0A5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A6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AD" w14:textId="77777777" w:rsidTr="00010248">
        <w:tc>
          <w:tcPr>
            <w:tcW w:w="2552" w:type="dxa"/>
            <w:vAlign w:val="center"/>
          </w:tcPr>
          <w:p w14:paraId="3235F0A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hone</w:t>
            </w:r>
          </w:p>
        </w:tc>
        <w:tc>
          <w:tcPr>
            <w:tcW w:w="1247" w:type="dxa"/>
            <w:vAlign w:val="center"/>
          </w:tcPr>
          <w:p w14:paraId="3235F0A9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AA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人手机</w:t>
            </w:r>
          </w:p>
        </w:tc>
        <w:tc>
          <w:tcPr>
            <w:tcW w:w="835" w:type="dxa"/>
            <w:vAlign w:val="center"/>
          </w:tcPr>
          <w:p w14:paraId="3235F0AB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AC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B3" w14:textId="77777777" w:rsidTr="00010248">
        <w:tc>
          <w:tcPr>
            <w:tcW w:w="2552" w:type="dxa"/>
            <w:vAlign w:val="center"/>
          </w:tcPr>
          <w:p w14:paraId="3235F0AE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3235F0AF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F0B0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商品列表</w:t>
            </w:r>
          </w:p>
        </w:tc>
        <w:tc>
          <w:tcPr>
            <w:tcW w:w="835" w:type="dxa"/>
            <w:vAlign w:val="center"/>
          </w:tcPr>
          <w:p w14:paraId="3235F0B1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B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B9" w14:textId="77777777" w:rsidTr="00010248">
        <w:tc>
          <w:tcPr>
            <w:tcW w:w="2552" w:type="dxa"/>
            <w:vAlign w:val="center"/>
          </w:tcPr>
          <w:p w14:paraId="3235F0B4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s</w:t>
            </w:r>
          </w:p>
        </w:tc>
        <w:tc>
          <w:tcPr>
            <w:tcW w:w="1247" w:type="dxa"/>
            <w:vAlign w:val="center"/>
          </w:tcPr>
          <w:p w14:paraId="3235F0B5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yment[]</w:t>
            </w:r>
          </w:p>
        </w:tc>
        <w:tc>
          <w:tcPr>
            <w:tcW w:w="1484" w:type="dxa"/>
            <w:vAlign w:val="center"/>
          </w:tcPr>
          <w:p w14:paraId="3235F0B6" w14:textId="01E0C6A5" w:rsidR="00114D72" w:rsidRPr="00FA5DD2" w:rsidRDefault="00FD38B4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明细</w:t>
            </w:r>
          </w:p>
        </w:tc>
        <w:tc>
          <w:tcPr>
            <w:tcW w:w="835" w:type="dxa"/>
            <w:vAlign w:val="center"/>
          </w:tcPr>
          <w:p w14:paraId="3235F0B7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B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A7CF1" w:rsidRPr="00FA5DD2" w14:paraId="565308BB" w14:textId="77777777" w:rsidTr="006359EC">
        <w:tc>
          <w:tcPr>
            <w:tcW w:w="2552" w:type="dxa"/>
            <w:vAlign w:val="center"/>
          </w:tcPr>
          <w:p w14:paraId="6E13482A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phase</w:t>
            </w:r>
          </w:p>
        </w:tc>
        <w:tc>
          <w:tcPr>
            <w:tcW w:w="1247" w:type="dxa"/>
            <w:vAlign w:val="center"/>
          </w:tcPr>
          <w:p w14:paraId="74C4733C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F85A7EE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售后阶段</w:t>
            </w:r>
          </w:p>
        </w:tc>
        <w:tc>
          <w:tcPr>
            <w:tcW w:w="835" w:type="dxa"/>
            <w:vAlign w:val="center"/>
          </w:tcPr>
          <w:p w14:paraId="358814ED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0979C2B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买家确认收货前</w:t>
            </w:r>
          </w:p>
          <w:p w14:paraId="134EEFD2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买家确认收货后</w:t>
            </w:r>
          </w:p>
        </w:tc>
      </w:tr>
      <w:tr w:rsidR="00DA7CF1" w:rsidRPr="00FA5DD2" w14:paraId="4A8F130B" w14:textId="77777777" w:rsidTr="006359EC">
        <w:tc>
          <w:tcPr>
            <w:tcW w:w="2552" w:type="dxa"/>
            <w:vAlign w:val="center"/>
          </w:tcPr>
          <w:p w14:paraId="4A82C5AD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type</w:t>
            </w:r>
          </w:p>
        </w:tc>
        <w:tc>
          <w:tcPr>
            <w:tcW w:w="1247" w:type="dxa"/>
            <w:vAlign w:val="center"/>
          </w:tcPr>
          <w:p w14:paraId="15E64C3A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F070066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售后类型</w:t>
            </w:r>
          </w:p>
        </w:tc>
        <w:tc>
          <w:tcPr>
            <w:tcW w:w="835" w:type="dxa"/>
            <w:vAlign w:val="center"/>
          </w:tcPr>
          <w:p w14:paraId="0AA70CCB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A28304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退货</w:t>
            </w:r>
          </w:p>
          <w:p w14:paraId="0688FDEF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换货</w:t>
            </w:r>
          </w:p>
          <w:p w14:paraId="50826642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：补发</w:t>
            </w:r>
          </w:p>
          <w:p w14:paraId="3599C0CD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4：其他</w:t>
            </w:r>
          </w:p>
          <w:p w14:paraId="6686559B" w14:textId="77777777" w:rsidR="00DA7CF1" w:rsidRPr="00FA5DD2" w:rsidRDefault="00DA7CF1" w:rsidP="006359E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5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: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维修</w:t>
            </w:r>
          </w:p>
        </w:tc>
      </w:tr>
      <w:tr w:rsidR="004266A5" w:rsidRPr="00FA5DD2" w14:paraId="3235F0BF" w14:textId="77777777" w:rsidTr="00010248">
        <w:tc>
          <w:tcPr>
            <w:tcW w:w="2552" w:type="dxa"/>
            <w:vAlign w:val="center"/>
          </w:tcPr>
          <w:p w14:paraId="3235F0BA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bookmarkStart w:id="212" w:name="_Hlk530051359"/>
            <w:r w:rsidRPr="00FA5DD2">
              <w:rPr>
                <w:rFonts w:asciiTheme="minorEastAsia" w:hAnsiTheme="minorEastAsia" w:cs="微软雅黑"/>
                <w:szCs w:val="21"/>
              </w:rPr>
              <w:t>return_type</w:t>
            </w:r>
          </w:p>
        </w:tc>
        <w:tc>
          <w:tcPr>
            <w:tcW w:w="1247" w:type="dxa"/>
            <w:vAlign w:val="center"/>
          </w:tcPr>
          <w:p w14:paraId="3235F0BB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0BC" w14:textId="3957D6C3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</w:t>
            </w:r>
            <w:r w:rsidR="00453A52" w:rsidRPr="00FA5DD2">
              <w:rPr>
                <w:rFonts w:asciiTheme="minorEastAsia" w:hAnsiTheme="minorEastAsia" w:cs="微软雅黑" w:hint="eastAsia"/>
                <w:szCs w:val="21"/>
              </w:rPr>
              <w:t>原因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  <w:vAlign w:val="center"/>
          </w:tcPr>
          <w:p w14:paraId="3235F0BD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BE" w14:textId="7642B269" w:rsidR="00114D72" w:rsidRPr="00FA5DD2" w:rsidRDefault="00453A5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退货原因</w:t>
            </w:r>
          </w:p>
        </w:tc>
      </w:tr>
      <w:bookmarkEnd w:id="212"/>
      <w:tr w:rsidR="00251600" w:rsidRPr="00FA5DD2" w14:paraId="0779F8EB" w14:textId="77777777" w:rsidTr="00453A52">
        <w:tc>
          <w:tcPr>
            <w:tcW w:w="2552" w:type="dxa"/>
            <w:vAlign w:val="center"/>
          </w:tcPr>
          <w:p w14:paraId="4E6FCEB4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</w:t>
            </w:r>
          </w:p>
        </w:tc>
        <w:tc>
          <w:tcPr>
            <w:tcW w:w="1247" w:type="dxa"/>
            <w:vAlign w:val="center"/>
          </w:tcPr>
          <w:p w14:paraId="3259A015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35F01DF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状态</w:t>
            </w:r>
          </w:p>
        </w:tc>
        <w:tc>
          <w:tcPr>
            <w:tcW w:w="835" w:type="dxa"/>
            <w:vAlign w:val="center"/>
          </w:tcPr>
          <w:p w14:paraId="5ED7A359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A27749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入库</w:t>
            </w:r>
          </w:p>
          <w:p w14:paraId="20C6D8DA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入库成功</w:t>
            </w:r>
          </w:p>
        </w:tc>
      </w:tr>
      <w:tr w:rsidR="004266A5" w:rsidRPr="00FA5DD2" w14:paraId="3235F0C7" w14:textId="77777777" w:rsidTr="00010248">
        <w:tc>
          <w:tcPr>
            <w:tcW w:w="2552" w:type="dxa"/>
            <w:vAlign w:val="center"/>
          </w:tcPr>
          <w:p w14:paraId="3235F0C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ree_refuse</w:t>
            </w:r>
          </w:p>
        </w:tc>
        <w:tc>
          <w:tcPr>
            <w:tcW w:w="1247" w:type="dxa"/>
            <w:vAlign w:val="center"/>
          </w:tcPr>
          <w:p w14:paraId="3235F0C1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F0C2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同意退货状态</w:t>
            </w:r>
          </w:p>
        </w:tc>
        <w:tc>
          <w:tcPr>
            <w:tcW w:w="835" w:type="dxa"/>
            <w:vAlign w:val="center"/>
          </w:tcPr>
          <w:p w14:paraId="3235F0C3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C4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处理</w:t>
            </w:r>
          </w:p>
          <w:p w14:paraId="3235F0C5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同意退货</w:t>
            </w:r>
          </w:p>
          <w:p w14:paraId="3235F0C6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拒绝退货</w:t>
            </w:r>
          </w:p>
        </w:tc>
      </w:tr>
      <w:tr w:rsidR="004266A5" w:rsidRPr="00FA5DD2" w14:paraId="3235F0CD" w14:textId="77777777" w:rsidTr="00010248">
        <w:tc>
          <w:tcPr>
            <w:tcW w:w="2552" w:type="dxa"/>
            <w:vAlign w:val="center"/>
          </w:tcPr>
          <w:p w14:paraId="3235F0C8" w14:textId="77777777" w:rsidR="0058440A" w:rsidRPr="00FA5DD2" w:rsidRDefault="0058440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code</w:t>
            </w:r>
          </w:p>
        </w:tc>
        <w:tc>
          <w:tcPr>
            <w:tcW w:w="1247" w:type="dxa"/>
            <w:vAlign w:val="center"/>
          </w:tcPr>
          <w:p w14:paraId="3235F0C9" w14:textId="77777777" w:rsidR="0058440A" w:rsidRPr="00FA5DD2" w:rsidRDefault="0058440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0CA" w14:textId="77777777" w:rsidR="0058440A" w:rsidRPr="00FA5DD2" w:rsidRDefault="0058440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订单号</w:t>
            </w:r>
          </w:p>
        </w:tc>
        <w:tc>
          <w:tcPr>
            <w:tcW w:w="835" w:type="dxa"/>
            <w:vAlign w:val="center"/>
          </w:tcPr>
          <w:p w14:paraId="3235F0CB" w14:textId="77777777" w:rsidR="0058440A" w:rsidRPr="00FA5DD2" w:rsidRDefault="0058440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CC" w14:textId="77777777" w:rsidR="0058440A" w:rsidRPr="00FA5DD2" w:rsidRDefault="0058440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408EDBE6" w14:textId="77777777" w:rsidTr="00453A5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A74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4FB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026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262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7C0" w14:textId="77777777" w:rsidR="00251600" w:rsidRPr="00FA5DD2" w:rsidRDefault="00251600" w:rsidP="00453A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01C75" w:rsidRPr="00FA5DD2" w14:paraId="7E94C3D0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189" w14:textId="77777777" w:rsidR="00101C75" w:rsidRPr="00FA5DD2" w:rsidRDefault="00101C75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usiness_ma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45EA" w14:textId="77777777" w:rsidR="00101C75" w:rsidRPr="00FA5DD2" w:rsidRDefault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E020" w14:textId="77777777" w:rsidR="00101C75" w:rsidRPr="00FA5DD2" w:rsidRDefault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员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F55C" w14:textId="77777777" w:rsidR="00101C75" w:rsidRPr="00FA5DD2" w:rsidRDefault="00101C7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3B4" w14:textId="77777777" w:rsidR="00101C75" w:rsidRPr="00FA5DD2" w:rsidRDefault="00101C7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3BC4336D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71A" w14:textId="1D7037D8" w:rsidR="00251600" w:rsidRPr="00FA5DD2" w:rsidRDefault="00251600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DCAD" w14:textId="143DB356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8D4" w14:textId="7B683013" w:rsidR="00251600" w:rsidRPr="00FA5DD2" w:rsidRDefault="00A30D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9114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940A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21D0B27A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A7C" w14:textId="3265818B" w:rsidR="00251600" w:rsidRPr="00FA5DD2" w:rsidRDefault="00251600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EE56" w14:textId="0FC657F2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A89" w14:textId="6BA1C412" w:rsidR="00251600" w:rsidRPr="00FA5DD2" w:rsidRDefault="00A30D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35D2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A124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166AD668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904F" w14:textId="309F0FC7" w:rsidR="00251600" w:rsidRPr="00FA5DD2" w:rsidRDefault="00251600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E423" w14:textId="5EF39BB1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10D2" w14:textId="388ED0FE" w:rsidR="00251600" w:rsidRPr="00FA5DD2" w:rsidRDefault="00A30D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邮编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16BE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151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4FC30E3F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6EE9" w14:textId="490DA1E8" w:rsidR="00251600" w:rsidRPr="00FA5DD2" w:rsidRDefault="00251600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121" w14:textId="20CC0849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01B" w14:textId="253AB969" w:rsidR="00251600" w:rsidRPr="00FA5DD2" w:rsidRDefault="00A30D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地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3096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D019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51600" w:rsidRPr="00FA5DD2" w14:paraId="2F32919A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59E" w14:textId="524D32B5" w:rsidR="00251600" w:rsidRPr="00FA5DD2" w:rsidRDefault="00251600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ea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0619" w14:textId="6FEB8473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EC3" w14:textId="63D2B309" w:rsidR="00251600" w:rsidRPr="00FA5DD2" w:rsidRDefault="00A30D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省市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62B9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42C6" w14:textId="77777777" w:rsidR="00251600" w:rsidRPr="00FA5DD2" w:rsidRDefault="0025160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79FC" w:rsidRPr="00FA5DD2" w14:paraId="093B5F7F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142" w14:textId="0F671E6A" w:rsidR="00CF79FC" w:rsidRPr="00FA5DD2" w:rsidRDefault="00CF79FC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DDA" w14:textId="020684FB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BF9" w14:textId="4F2834B3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F8E4" w14:textId="77777777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F69B" w14:textId="77777777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79FC" w:rsidRPr="00FA5DD2" w14:paraId="36554CB7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77F" w14:textId="547A949D" w:rsidR="00CF79FC" w:rsidRPr="00FA5DD2" w:rsidRDefault="00CF79FC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rp_tenant_mob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2AC" w14:textId="7DA436DB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AA9" w14:textId="1FD95803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分销商手机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EDB" w14:textId="77777777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9BF7" w14:textId="77777777" w:rsidR="00CF79FC" w:rsidRPr="00FA5DD2" w:rsidRDefault="00CF79F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12E9" w:rsidRPr="00FA5DD2" w14:paraId="736B0704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BED" w14:textId="35D1FE44" w:rsidR="006312E9" w:rsidRPr="00FA5DD2" w:rsidRDefault="006312E9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7823" w14:textId="410EF1DE" w:rsidR="006312E9" w:rsidRPr="00FA5DD2" w:rsidRDefault="006312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DD23" w14:textId="490E50FC" w:rsidR="006312E9" w:rsidRPr="00FA5DD2" w:rsidRDefault="006312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C4F" w14:textId="77777777" w:rsidR="006312E9" w:rsidRPr="00FA5DD2" w:rsidRDefault="006312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1F4F" w14:textId="77777777" w:rsidR="006312E9" w:rsidRPr="00FA5DD2" w:rsidRDefault="006312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B550F" w:rsidRPr="00FA5DD2" w14:paraId="3D7B33BE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A92D" w14:textId="6CE4D255" w:rsidR="003B550F" w:rsidRPr="00FA5DD2" w:rsidRDefault="003B550F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in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1011" w14:textId="605D3BB9" w:rsidR="003B550F" w:rsidRPr="00FA5DD2" w:rsidRDefault="003B55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4B84" w14:textId="245C5128" w:rsidR="003B550F" w:rsidRPr="00FA5DD2" w:rsidRDefault="003B550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入仓库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0403" w14:textId="77777777" w:rsidR="003B550F" w:rsidRPr="00FA5DD2" w:rsidRDefault="003B550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A0B6" w14:textId="77777777" w:rsidR="003B550F" w:rsidRPr="00FA5DD2" w:rsidRDefault="003B550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666B6" w:rsidRPr="00FA5DD2" w14:paraId="4BBB890D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0FE" w14:textId="45EE534D" w:rsidR="00C666B6" w:rsidRPr="00FA5DD2" w:rsidRDefault="00C666B6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C9A0" w14:textId="3F259C8E" w:rsidR="00C666B6" w:rsidRPr="00FA5DD2" w:rsidRDefault="00C666B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C16F" w14:textId="60789115" w:rsidR="00C666B6" w:rsidRPr="00FA5DD2" w:rsidRDefault="00C666B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603" w14:textId="77777777" w:rsidR="00C666B6" w:rsidRPr="00FA5DD2" w:rsidRDefault="00C666B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7725" w14:textId="77777777" w:rsidR="00C666B6" w:rsidRPr="00FA5DD2" w:rsidRDefault="00C666B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13965" w:rsidRPr="00FA5DD2" w14:paraId="2617A6B5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99B" w14:textId="1F0C2BE9" w:rsidR="00913965" w:rsidRPr="00FA5DD2" w:rsidRDefault="00913965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statu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3ABA" w14:textId="7B3BC0E9" w:rsidR="00913965" w:rsidRPr="00FA5DD2" w:rsidRDefault="0091396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A139" w14:textId="03DD7008" w:rsidR="00913965" w:rsidRPr="00FA5DD2" w:rsidRDefault="0091396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状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F5A0" w14:textId="77777777" w:rsidR="00913965" w:rsidRPr="00FA5DD2" w:rsidRDefault="0091396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F256" w14:textId="77777777" w:rsidR="00913965" w:rsidRPr="00FA5DD2" w:rsidRDefault="0091396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926FF" w:rsidRPr="00FA5DD2" w14:paraId="48693F5F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F64C" w14:textId="3F2A4B1E" w:rsidR="009926FF" w:rsidRPr="00FA5DD2" w:rsidRDefault="009926FF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cod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8DCF" w14:textId="41CB3D70" w:rsidR="009926FF" w:rsidRPr="00FA5DD2" w:rsidRDefault="003F70B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33FC" w14:textId="0B45359B" w:rsidR="009926FF" w:rsidRPr="00FA5DD2" w:rsidRDefault="000936F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退款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910" w14:textId="77777777" w:rsidR="009926FF" w:rsidRPr="00FA5DD2" w:rsidRDefault="009926F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1804" w14:textId="77777777" w:rsidR="009926FF" w:rsidRPr="00FA5DD2" w:rsidRDefault="009926F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E2D29" w:rsidRPr="00FA5DD2" w14:paraId="58F77266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B4D" w14:textId="1605A190" w:rsidR="008E2D29" w:rsidRPr="00FA5DD2" w:rsidRDefault="008E2D29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re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04CC" w14:textId="7E84848F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FF6B" w14:textId="3963BD16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门店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88B5" w14:textId="77777777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39D" w14:textId="77777777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E2D29" w:rsidRPr="00FA5DD2" w14:paraId="27029706" w14:textId="77777777" w:rsidTr="00101C7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C5B" w14:textId="1B52DB03" w:rsidR="008E2D29" w:rsidRPr="00FA5DD2" w:rsidRDefault="008E2D29" w:rsidP="00101C7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r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4BD" w14:textId="3CDE6659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53CC" w14:textId="43C3ACEF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门店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A7B" w14:textId="77777777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7491" w14:textId="77777777" w:rsidR="008E2D29" w:rsidRPr="00FA5DD2" w:rsidRDefault="008E2D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0CE" w14:textId="77777777" w:rsidR="00114D72" w:rsidRPr="00FA5DD2" w:rsidRDefault="00114D72" w:rsidP="0084432A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</w:p>
    <w:p w14:paraId="3235F0CF" w14:textId="77777777" w:rsidR="00114D72" w:rsidRPr="00FA5DD2" w:rsidRDefault="00114D72" w:rsidP="0084432A">
      <w:pPr>
        <w:jc w:val="left"/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266A5" w:rsidRPr="00FA5DD2" w14:paraId="3235F0D5" w14:textId="77777777" w:rsidTr="00010248">
        <w:tc>
          <w:tcPr>
            <w:tcW w:w="2552" w:type="dxa"/>
            <w:vAlign w:val="center"/>
          </w:tcPr>
          <w:p w14:paraId="3235F0D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0D1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0D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0D3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0D4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266A5" w:rsidRPr="00FA5DD2" w14:paraId="17E9D60E" w14:textId="77777777" w:rsidTr="00010248">
        <w:tc>
          <w:tcPr>
            <w:tcW w:w="2552" w:type="dxa"/>
            <w:vAlign w:val="center"/>
          </w:tcPr>
          <w:p w14:paraId="156E9DC4" w14:textId="439E2C94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id</w:t>
            </w:r>
          </w:p>
        </w:tc>
        <w:tc>
          <w:tcPr>
            <w:tcW w:w="1247" w:type="dxa"/>
            <w:vAlign w:val="center"/>
          </w:tcPr>
          <w:p w14:paraId="4FA72784" w14:textId="63B2DA45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5AA3DF73" w14:textId="589F1FCD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行ID</w:t>
            </w:r>
          </w:p>
        </w:tc>
        <w:tc>
          <w:tcPr>
            <w:tcW w:w="835" w:type="dxa"/>
            <w:vAlign w:val="center"/>
          </w:tcPr>
          <w:p w14:paraId="5BC01937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3943608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DB" w14:textId="77777777" w:rsidTr="00010248">
        <w:tc>
          <w:tcPr>
            <w:tcW w:w="2552" w:type="dxa"/>
            <w:vAlign w:val="center"/>
          </w:tcPr>
          <w:p w14:paraId="3235F0D6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0D7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F0D8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待入库数</w:t>
            </w:r>
          </w:p>
        </w:tc>
        <w:tc>
          <w:tcPr>
            <w:tcW w:w="835" w:type="dxa"/>
            <w:vAlign w:val="center"/>
          </w:tcPr>
          <w:p w14:paraId="3235F0D9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DA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E1" w14:textId="77777777" w:rsidTr="00010248">
        <w:tc>
          <w:tcPr>
            <w:tcW w:w="2552" w:type="dxa"/>
            <w:vAlign w:val="center"/>
          </w:tcPr>
          <w:p w14:paraId="3235F0DC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</w:t>
            </w:r>
          </w:p>
        </w:tc>
        <w:tc>
          <w:tcPr>
            <w:tcW w:w="1247" w:type="dxa"/>
            <w:vAlign w:val="center"/>
          </w:tcPr>
          <w:p w14:paraId="3235F0DD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235F0DE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单价</w:t>
            </w:r>
          </w:p>
        </w:tc>
        <w:tc>
          <w:tcPr>
            <w:tcW w:w="835" w:type="dxa"/>
            <w:vAlign w:val="center"/>
          </w:tcPr>
          <w:p w14:paraId="3235F0DF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E0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E7" w14:textId="77777777" w:rsidTr="00010248">
        <w:tc>
          <w:tcPr>
            <w:tcW w:w="2552" w:type="dxa"/>
            <w:vAlign w:val="center"/>
          </w:tcPr>
          <w:p w14:paraId="3235F0E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3235F0E3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235F0E4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金额</w:t>
            </w:r>
          </w:p>
        </w:tc>
        <w:tc>
          <w:tcPr>
            <w:tcW w:w="835" w:type="dxa"/>
            <w:vAlign w:val="center"/>
          </w:tcPr>
          <w:p w14:paraId="3235F0E5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E6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B5D6A" w:rsidRPr="00FA5DD2" w14:paraId="4DC1AA05" w14:textId="77777777" w:rsidTr="00695CD4">
        <w:tc>
          <w:tcPr>
            <w:tcW w:w="2552" w:type="dxa"/>
            <w:vAlign w:val="center"/>
          </w:tcPr>
          <w:p w14:paraId="76A74AB5" w14:textId="77777777" w:rsidR="003B5D6A" w:rsidRPr="00FA5DD2" w:rsidRDefault="003B5D6A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0AE9FA78" w14:textId="77777777" w:rsidR="003B5D6A" w:rsidRPr="00FA5DD2" w:rsidRDefault="003B5D6A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D3A72AF" w14:textId="77777777" w:rsidR="003B5D6A" w:rsidRPr="00FA5DD2" w:rsidRDefault="003B5D6A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564E7A0A" w14:textId="77777777" w:rsidR="003B5D6A" w:rsidRPr="00FA5DD2" w:rsidRDefault="003B5D6A" w:rsidP="00695C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ACC300" w14:textId="77777777" w:rsidR="003B5D6A" w:rsidRPr="00FA5DD2" w:rsidRDefault="003B5D6A" w:rsidP="00695C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23D2" w:rsidRPr="00FA5DD2" w14:paraId="2D76CDF3" w14:textId="77777777" w:rsidTr="00695CD4">
        <w:tc>
          <w:tcPr>
            <w:tcW w:w="2552" w:type="dxa"/>
            <w:vAlign w:val="center"/>
          </w:tcPr>
          <w:p w14:paraId="69DB4BCC" w14:textId="1DBC4A32" w:rsidR="00DD23D2" w:rsidRPr="00FA5DD2" w:rsidRDefault="00DD23D2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id</w:t>
            </w:r>
          </w:p>
        </w:tc>
        <w:tc>
          <w:tcPr>
            <w:tcW w:w="1247" w:type="dxa"/>
            <w:vAlign w:val="center"/>
          </w:tcPr>
          <w:p w14:paraId="1CF7C27A" w14:textId="1FC03D6F" w:rsidR="00DD23D2" w:rsidRPr="00FA5DD2" w:rsidRDefault="00DD23D2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7EC9557" w14:textId="1FE813D0" w:rsidR="00DD23D2" w:rsidRPr="00FA5DD2" w:rsidRDefault="0089381C" w:rsidP="00695C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订单号</w:t>
            </w:r>
          </w:p>
        </w:tc>
        <w:tc>
          <w:tcPr>
            <w:tcW w:w="835" w:type="dxa"/>
            <w:vAlign w:val="center"/>
          </w:tcPr>
          <w:p w14:paraId="7A2A0E55" w14:textId="77777777" w:rsidR="00DD23D2" w:rsidRPr="00FA5DD2" w:rsidRDefault="00DD23D2" w:rsidP="00695C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74CA04" w14:textId="77777777" w:rsidR="00DD23D2" w:rsidRPr="00FA5DD2" w:rsidRDefault="00DD23D2" w:rsidP="00695C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ED" w14:textId="77777777" w:rsidTr="00010248">
        <w:tc>
          <w:tcPr>
            <w:tcW w:w="2552" w:type="dxa"/>
            <w:vAlign w:val="center"/>
          </w:tcPr>
          <w:p w14:paraId="3235F0E8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F0E9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EA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235F0EB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EC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0E9CB101" w14:textId="77777777" w:rsidTr="00010248">
        <w:tc>
          <w:tcPr>
            <w:tcW w:w="2552" w:type="dxa"/>
            <w:vAlign w:val="center"/>
          </w:tcPr>
          <w:p w14:paraId="7B707706" w14:textId="441F639E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id</w:t>
            </w:r>
          </w:p>
        </w:tc>
        <w:tc>
          <w:tcPr>
            <w:tcW w:w="1247" w:type="dxa"/>
            <w:vAlign w:val="center"/>
          </w:tcPr>
          <w:p w14:paraId="2493298D" w14:textId="4EF40F2D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CADD02D" w14:textId="71BEA519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731832E6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265989F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F3" w14:textId="77777777" w:rsidTr="00010248">
        <w:tc>
          <w:tcPr>
            <w:tcW w:w="2552" w:type="dxa"/>
            <w:vAlign w:val="center"/>
          </w:tcPr>
          <w:p w14:paraId="3235F0EE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vAlign w:val="center"/>
          </w:tcPr>
          <w:p w14:paraId="3235F0EF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0F0" w14:textId="77777777" w:rsidR="00114D72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备注</w:t>
            </w:r>
          </w:p>
        </w:tc>
        <w:tc>
          <w:tcPr>
            <w:tcW w:w="835" w:type="dxa"/>
            <w:vAlign w:val="center"/>
          </w:tcPr>
          <w:p w14:paraId="3235F0F1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F2" w14:textId="77777777" w:rsidR="00114D72" w:rsidRPr="00FA5DD2" w:rsidRDefault="00114D72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4544ED5D" w14:textId="77777777" w:rsidTr="00010248">
        <w:tc>
          <w:tcPr>
            <w:tcW w:w="2552" w:type="dxa"/>
            <w:vAlign w:val="center"/>
          </w:tcPr>
          <w:p w14:paraId="706878B7" w14:textId="7F8C87B6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name</w:t>
            </w:r>
          </w:p>
        </w:tc>
        <w:tc>
          <w:tcPr>
            <w:tcW w:w="1247" w:type="dxa"/>
            <w:vAlign w:val="center"/>
          </w:tcPr>
          <w:p w14:paraId="72EBF385" w14:textId="0EE03569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0EA3D03" w14:textId="1CD6F8D4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15337422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1FB003C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1A1B45A" w14:textId="77777777" w:rsidTr="00010248">
        <w:tc>
          <w:tcPr>
            <w:tcW w:w="2552" w:type="dxa"/>
            <w:vAlign w:val="center"/>
          </w:tcPr>
          <w:p w14:paraId="196BCC3F" w14:textId="66C38C61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_after</w:t>
            </w:r>
          </w:p>
        </w:tc>
        <w:tc>
          <w:tcPr>
            <w:tcW w:w="1247" w:type="dxa"/>
            <w:vAlign w:val="center"/>
          </w:tcPr>
          <w:p w14:paraId="5787453B" w14:textId="24446859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7B77D90C" w14:textId="767D4FB9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后金额</w:t>
            </w:r>
          </w:p>
        </w:tc>
        <w:tc>
          <w:tcPr>
            <w:tcW w:w="835" w:type="dxa"/>
            <w:vAlign w:val="center"/>
          </w:tcPr>
          <w:p w14:paraId="3FCEA1C9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52182BE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67E8F" w:rsidRPr="00FA5DD2" w14:paraId="0F38FDFC" w14:textId="77777777" w:rsidTr="00D67E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6130" w14:textId="77777777" w:rsidR="00D67E8F" w:rsidRPr="00FA5DD2" w:rsidRDefault="00D67E8F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ost_fe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4307" w14:textId="77777777" w:rsidR="00D67E8F" w:rsidRPr="00FA5DD2" w:rsidRDefault="00D67E8F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6685" w14:textId="77777777" w:rsidR="00D67E8F" w:rsidRPr="00FA5DD2" w:rsidRDefault="00D67E8F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物流费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C345" w14:textId="77777777" w:rsidR="00D67E8F" w:rsidRPr="00FA5DD2" w:rsidRDefault="00D67E8F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ECB" w14:textId="77777777" w:rsidR="00D67E8F" w:rsidRPr="00FA5DD2" w:rsidRDefault="00D67E8F" w:rsidP="00BD722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F9" w14:textId="77777777" w:rsidTr="00010248">
        <w:tc>
          <w:tcPr>
            <w:tcW w:w="2552" w:type="dxa"/>
            <w:vAlign w:val="center"/>
          </w:tcPr>
          <w:p w14:paraId="3235F0F4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F0F5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0F6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F0F7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F8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24C9C4B2" w14:textId="77777777" w:rsidTr="00010248">
        <w:tc>
          <w:tcPr>
            <w:tcW w:w="2552" w:type="dxa"/>
            <w:vAlign w:val="center"/>
          </w:tcPr>
          <w:p w14:paraId="38357723" w14:textId="0FE072A2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</w:t>
            </w:r>
            <w:r w:rsidRPr="00FA5DD2">
              <w:rPr>
                <w:rFonts w:asciiTheme="minorEastAsia" w:hAnsiTheme="minorEastAsia" w:cs="微软雅黑"/>
                <w:szCs w:val="21"/>
              </w:rPr>
              <w:t>_id</w:t>
            </w:r>
          </w:p>
        </w:tc>
        <w:tc>
          <w:tcPr>
            <w:tcW w:w="1247" w:type="dxa"/>
            <w:vAlign w:val="center"/>
          </w:tcPr>
          <w:p w14:paraId="76285640" w14:textId="6E1FFE6B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0481BB9B" w14:textId="05D93028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0006E195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08D46B" w14:textId="77777777" w:rsidR="00A1031A" w:rsidRPr="00FA5DD2" w:rsidRDefault="00A1031A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266A5" w:rsidRPr="00FA5DD2" w14:paraId="3235F0FF" w14:textId="77777777" w:rsidTr="00010248">
        <w:tc>
          <w:tcPr>
            <w:tcW w:w="2552" w:type="dxa"/>
            <w:vAlign w:val="center"/>
          </w:tcPr>
          <w:p w14:paraId="3235F0FA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al_in</w:t>
            </w:r>
          </w:p>
        </w:tc>
        <w:tc>
          <w:tcPr>
            <w:tcW w:w="1247" w:type="dxa"/>
            <w:vAlign w:val="center"/>
          </w:tcPr>
          <w:p w14:paraId="3235F0FB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F0FC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入库数</w:t>
            </w:r>
          </w:p>
        </w:tc>
        <w:tc>
          <w:tcPr>
            <w:tcW w:w="835" w:type="dxa"/>
            <w:vAlign w:val="center"/>
          </w:tcPr>
          <w:p w14:paraId="3235F0FD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0FE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428D" w:rsidRPr="00FA5DD2" w14:paraId="523F9DB3" w14:textId="77777777" w:rsidTr="00010248">
        <w:tc>
          <w:tcPr>
            <w:tcW w:w="2552" w:type="dxa"/>
            <w:vAlign w:val="center"/>
          </w:tcPr>
          <w:p w14:paraId="7FDAA6E0" w14:textId="175781E1" w:rsidR="00F3428D" w:rsidRPr="00FA5DD2" w:rsidRDefault="00F3428D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iscount_fee</w:t>
            </w:r>
          </w:p>
        </w:tc>
        <w:tc>
          <w:tcPr>
            <w:tcW w:w="1247" w:type="dxa"/>
            <w:vAlign w:val="center"/>
          </w:tcPr>
          <w:p w14:paraId="0240D458" w14:textId="131E4359" w:rsidR="00F3428D" w:rsidRPr="00FA5DD2" w:rsidRDefault="00F3428D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0C1ED5EA" w14:textId="0B0A6010" w:rsidR="00F3428D" w:rsidRPr="00FA5DD2" w:rsidRDefault="00F3428D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让利金额</w:t>
            </w:r>
          </w:p>
        </w:tc>
        <w:tc>
          <w:tcPr>
            <w:tcW w:w="835" w:type="dxa"/>
            <w:vAlign w:val="center"/>
          </w:tcPr>
          <w:p w14:paraId="1601305A" w14:textId="77777777" w:rsidR="00F3428D" w:rsidRPr="00FA5DD2" w:rsidRDefault="00F3428D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A8BBF6" w14:textId="77777777" w:rsidR="00F3428D" w:rsidRPr="00FA5DD2" w:rsidRDefault="00F3428D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428D" w:rsidRPr="00FA5DD2" w14:paraId="3235F105" w14:textId="77777777" w:rsidTr="00010248">
        <w:tc>
          <w:tcPr>
            <w:tcW w:w="2552" w:type="dxa"/>
            <w:vAlign w:val="center"/>
          </w:tcPr>
          <w:p w14:paraId="3235F100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unique</w:t>
            </w:r>
          </w:p>
        </w:tc>
        <w:tc>
          <w:tcPr>
            <w:tcW w:w="1247" w:type="dxa"/>
            <w:vAlign w:val="center"/>
          </w:tcPr>
          <w:p w14:paraId="3235F101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235F102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vAlign w:val="center"/>
          </w:tcPr>
          <w:p w14:paraId="3235F103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04" w14:textId="77777777" w:rsidR="00F3428D" w:rsidRPr="00FA5DD2" w:rsidRDefault="00F3428D" w:rsidP="008355E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428D" w:rsidRPr="00FA5DD2" w14:paraId="3235F10B" w14:textId="77777777" w:rsidTr="00010248">
        <w:tc>
          <w:tcPr>
            <w:tcW w:w="2552" w:type="dxa"/>
            <w:vAlign w:val="center"/>
          </w:tcPr>
          <w:p w14:paraId="3235F106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</w:p>
        </w:tc>
        <w:tc>
          <w:tcPr>
            <w:tcW w:w="1247" w:type="dxa"/>
            <w:vAlign w:val="center"/>
          </w:tcPr>
          <w:p w14:paraId="3235F107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vAlign w:val="center"/>
          </w:tcPr>
          <w:p w14:paraId="3235F108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vAlign w:val="center"/>
          </w:tcPr>
          <w:p w14:paraId="3235F109" w14:textId="77777777" w:rsidR="00F3428D" w:rsidRPr="00FA5DD2" w:rsidRDefault="00F3428D" w:rsidP="008355E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0A" w14:textId="77777777" w:rsidR="00F3428D" w:rsidRPr="00FA5DD2" w:rsidRDefault="00F3428D" w:rsidP="008355E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428D" w:rsidRPr="00FA5DD2" w14:paraId="7B449F5A" w14:textId="77777777" w:rsidTr="00456D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DF49" w14:textId="77777777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s_gif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A06" w14:textId="77777777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7575" w14:textId="77777777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赠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FE51" w14:textId="77777777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4A28" w14:textId="77777777" w:rsidR="00F3428D" w:rsidRPr="00FA5DD2" w:rsidRDefault="00F3428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不是</w:t>
            </w:r>
          </w:p>
          <w:p w14:paraId="3651CD7A" w14:textId="77777777" w:rsidR="00F3428D" w:rsidRPr="00FA5DD2" w:rsidRDefault="00F3428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是</w:t>
            </w:r>
          </w:p>
        </w:tc>
      </w:tr>
      <w:tr w:rsidR="00165449" w:rsidRPr="00FA5DD2" w14:paraId="13AA6954" w14:textId="77777777" w:rsidTr="00456D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6E2F" w14:textId="4EB75358" w:rsidR="00165449" w:rsidRPr="00FA5DD2" w:rsidRDefault="0016544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mbine_ite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0D7" w14:textId="1C2B175E" w:rsidR="00165449" w:rsidRPr="00FA5DD2" w:rsidRDefault="0016544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C1AF" w14:textId="2760EB12" w:rsidR="00165449" w:rsidRPr="00FA5DD2" w:rsidRDefault="0016544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组合商品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3EA6" w14:textId="77777777" w:rsidR="00165449" w:rsidRPr="00FA5DD2" w:rsidRDefault="0016544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4B9C" w14:textId="77777777" w:rsidR="00165449" w:rsidRPr="00FA5DD2" w:rsidRDefault="0016544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428D" w:rsidRPr="00FA5DD2" w14:paraId="715DB8E9" w14:textId="77777777" w:rsidTr="00456D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9E5F" w14:textId="7944CA65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ther_service_fe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7C80" w14:textId="1E77DE63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A1C" w14:textId="0A12EFA8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服务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7552" w14:textId="77777777" w:rsidR="00F3428D" w:rsidRPr="00FA5DD2" w:rsidRDefault="00F3428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99C3" w14:textId="77777777" w:rsidR="00F3428D" w:rsidRPr="00FA5DD2" w:rsidRDefault="00F3428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35549" w:rsidRPr="00FA5DD2" w14:paraId="5489D033" w14:textId="77777777" w:rsidTr="00456D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7F6" w14:textId="4D9A2013" w:rsidR="00D35549" w:rsidRPr="00FA5DD2" w:rsidRDefault="00D3554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otal_cost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79CF" w14:textId="032F86FE" w:rsidR="00D35549" w:rsidRPr="00FA5DD2" w:rsidRDefault="009F02A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</w:t>
            </w:r>
            <w:r w:rsidRPr="00FA5DD2">
              <w:rPr>
                <w:rFonts w:asciiTheme="minorEastAsia" w:hAnsiTheme="minorEastAsia" w:cs="微软雅黑"/>
                <w:szCs w:val="21"/>
              </w:rPr>
              <w:t>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D430" w14:textId="64E0CB60" w:rsidR="00D35549" w:rsidRPr="00FA5DD2" w:rsidRDefault="00572B4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成本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50D" w14:textId="77777777" w:rsidR="00D35549" w:rsidRPr="00FA5DD2" w:rsidRDefault="00D3554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3E82" w14:textId="77777777" w:rsidR="00D35549" w:rsidRPr="00FA5DD2" w:rsidRDefault="00D3554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D50B3" w:rsidRPr="00FA5DD2" w14:paraId="26AD3E44" w14:textId="77777777" w:rsidTr="00456D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DE77" w14:textId="61585DBD" w:rsidR="000D50B3" w:rsidRPr="00FA5DD2" w:rsidRDefault="000D50B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824" w14:textId="61EACE44" w:rsidR="000D50B3" w:rsidRPr="00FA5DD2" w:rsidRDefault="000D50B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3FE8" w14:textId="29D093E5" w:rsidR="000D50B3" w:rsidRPr="00FA5DD2" w:rsidRDefault="000D50B3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786" w14:textId="77777777" w:rsidR="000D50B3" w:rsidRPr="00FA5DD2" w:rsidRDefault="000D50B3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CD6B" w14:textId="77777777" w:rsidR="000D50B3" w:rsidRPr="00FA5DD2" w:rsidRDefault="000D50B3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10C" w14:textId="77777777" w:rsidR="00114D72" w:rsidRPr="00FA5DD2" w:rsidRDefault="00114D72" w:rsidP="0084432A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</w:p>
    <w:p w14:paraId="3235F10D" w14:textId="77777777" w:rsidR="00E44DF1" w:rsidRPr="00FA5DD2" w:rsidRDefault="00E44DF1" w:rsidP="0084432A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  <w:r w:rsidRPr="00FA5DD2">
        <w:rPr>
          <w:rFonts w:asciiTheme="minorEastAsia" w:eastAsia="宋体" w:hAnsiTheme="minorEastAsia" w:cs="微软雅黑"/>
          <w:kern w:val="0"/>
          <w:sz w:val="20"/>
          <w:szCs w:val="21"/>
        </w:rPr>
        <w:t>payment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615A0" w:rsidRPr="00FA5DD2" w14:paraId="3235F113" w14:textId="77777777" w:rsidTr="00010248">
        <w:tc>
          <w:tcPr>
            <w:tcW w:w="2552" w:type="dxa"/>
            <w:vAlign w:val="center"/>
          </w:tcPr>
          <w:p w14:paraId="3235F10E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10F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110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111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112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615A0" w:rsidRPr="00FA5DD2" w14:paraId="3235F119" w14:textId="77777777" w:rsidTr="00010248">
        <w:tc>
          <w:tcPr>
            <w:tcW w:w="2552" w:type="dxa"/>
            <w:vAlign w:val="center"/>
          </w:tcPr>
          <w:p w14:paraId="3235F114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3235F115" w14:textId="77777777" w:rsidR="00E44DF1" w:rsidRPr="00FA5DD2" w:rsidRDefault="00671014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235F116" w14:textId="77777777" w:rsidR="00E44DF1" w:rsidRPr="00FA5DD2" w:rsidRDefault="00671014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金额</w:t>
            </w:r>
          </w:p>
        </w:tc>
        <w:tc>
          <w:tcPr>
            <w:tcW w:w="835" w:type="dxa"/>
            <w:vAlign w:val="center"/>
          </w:tcPr>
          <w:p w14:paraId="3235F117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18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615A0" w:rsidRPr="00FA5DD2" w14:paraId="3235F11F" w14:textId="77777777" w:rsidTr="00010248">
        <w:tc>
          <w:tcPr>
            <w:tcW w:w="2552" w:type="dxa"/>
            <w:vAlign w:val="center"/>
          </w:tcPr>
          <w:p w14:paraId="3235F11A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</w:t>
            </w:r>
          </w:p>
        </w:tc>
        <w:tc>
          <w:tcPr>
            <w:tcW w:w="1247" w:type="dxa"/>
            <w:vAlign w:val="center"/>
          </w:tcPr>
          <w:p w14:paraId="3235F11B" w14:textId="77777777" w:rsidR="00E44DF1" w:rsidRPr="00FA5DD2" w:rsidRDefault="00671014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11C" w14:textId="77777777" w:rsidR="00E44DF1" w:rsidRPr="00FA5DD2" w:rsidRDefault="00671014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账户</w:t>
            </w:r>
          </w:p>
        </w:tc>
        <w:tc>
          <w:tcPr>
            <w:tcW w:w="835" w:type="dxa"/>
            <w:vAlign w:val="center"/>
          </w:tcPr>
          <w:p w14:paraId="3235F11D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1E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615A0" w:rsidRPr="00FA5DD2" w14:paraId="3235F125" w14:textId="77777777" w:rsidTr="00010248">
        <w:tc>
          <w:tcPr>
            <w:tcW w:w="2552" w:type="dxa"/>
            <w:vAlign w:val="center"/>
          </w:tcPr>
          <w:p w14:paraId="3235F120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ype_code</w:t>
            </w:r>
          </w:p>
        </w:tc>
        <w:tc>
          <w:tcPr>
            <w:tcW w:w="1247" w:type="dxa"/>
            <w:vAlign w:val="center"/>
          </w:tcPr>
          <w:p w14:paraId="3235F121" w14:textId="77777777" w:rsidR="00E44DF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122" w14:textId="77777777" w:rsidR="00E44DF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方式代码</w:t>
            </w:r>
          </w:p>
        </w:tc>
        <w:tc>
          <w:tcPr>
            <w:tcW w:w="835" w:type="dxa"/>
            <w:vAlign w:val="center"/>
          </w:tcPr>
          <w:p w14:paraId="3235F123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24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44DF1" w:rsidRPr="00FA5DD2" w14:paraId="3235F12B" w14:textId="77777777" w:rsidTr="00010248">
        <w:tc>
          <w:tcPr>
            <w:tcW w:w="2552" w:type="dxa"/>
            <w:vAlign w:val="center"/>
          </w:tcPr>
          <w:p w14:paraId="3235F126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_time</w:t>
            </w:r>
          </w:p>
        </w:tc>
        <w:tc>
          <w:tcPr>
            <w:tcW w:w="1247" w:type="dxa"/>
            <w:vAlign w:val="center"/>
          </w:tcPr>
          <w:p w14:paraId="3235F127" w14:textId="77777777" w:rsidR="00E44DF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128" w14:textId="77777777" w:rsidR="00E44DF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时间</w:t>
            </w:r>
          </w:p>
        </w:tc>
        <w:tc>
          <w:tcPr>
            <w:tcW w:w="835" w:type="dxa"/>
            <w:vAlign w:val="center"/>
          </w:tcPr>
          <w:p w14:paraId="3235F129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2A" w14:textId="77777777" w:rsidR="00E44DF1" w:rsidRPr="00FA5DD2" w:rsidRDefault="00E44DF1" w:rsidP="00B447C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12C" w14:textId="77777777" w:rsidR="00E44DF1" w:rsidRPr="00FA5DD2" w:rsidRDefault="00E44DF1" w:rsidP="0084432A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</w:p>
    <w:p w14:paraId="3235F12D" w14:textId="77777777" w:rsidR="008355E1" w:rsidRPr="00FA5DD2" w:rsidRDefault="008355E1" w:rsidP="008355E1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615A0" w:rsidRPr="00FA5DD2" w14:paraId="3235F133" w14:textId="77777777" w:rsidTr="00010248">
        <w:tc>
          <w:tcPr>
            <w:tcW w:w="2552" w:type="dxa"/>
            <w:vAlign w:val="center"/>
          </w:tcPr>
          <w:p w14:paraId="3235F12E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12F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130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131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132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615A0" w:rsidRPr="00FA5DD2" w14:paraId="3235F139" w14:textId="77777777" w:rsidTr="00010248">
        <w:tc>
          <w:tcPr>
            <w:tcW w:w="2552" w:type="dxa"/>
            <w:vAlign w:val="center"/>
          </w:tcPr>
          <w:p w14:paraId="3235F134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3235F135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136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3235F137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38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615A0" w:rsidRPr="00FA5DD2" w14:paraId="3235F13F" w14:textId="77777777" w:rsidTr="00010248">
        <w:tc>
          <w:tcPr>
            <w:tcW w:w="2552" w:type="dxa"/>
            <w:vAlign w:val="center"/>
          </w:tcPr>
          <w:p w14:paraId="3235F13A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mei</w:t>
            </w:r>
          </w:p>
        </w:tc>
        <w:tc>
          <w:tcPr>
            <w:tcW w:w="1247" w:type="dxa"/>
            <w:vAlign w:val="center"/>
          </w:tcPr>
          <w:p w14:paraId="3235F13B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13C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串码</w:t>
            </w:r>
          </w:p>
        </w:tc>
        <w:tc>
          <w:tcPr>
            <w:tcW w:w="835" w:type="dxa"/>
            <w:vAlign w:val="center"/>
          </w:tcPr>
          <w:p w14:paraId="3235F13D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3E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55E1" w:rsidRPr="00FA5DD2" w14:paraId="3235F145" w14:textId="77777777" w:rsidTr="00010248">
        <w:tc>
          <w:tcPr>
            <w:tcW w:w="2552" w:type="dxa"/>
            <w:vAlign w:val="center"/>
          </w:tcPr>
          <w:p w14:paraId="3235F140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141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F142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F143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44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146" w14:textId="77777777" w:rsidR="008355E1" w:rsidRPr="00FA5DD2" w:rsidRDefault="008355E1" w:rsidP="008355E1"/>
    <w:p w14:paraId="3235F147" w14:textId="77777777" w:rsidR="008355E1" w:rsidRPr="00FA5DD2" w:rsidRDefault="008355E1" w:rsidP="008355E1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615A0" w:rsidRPr="00FA5DD2" w14:paraId="3235F14D" w14:textId="77777777" w:rsidTr="00010248">
        <w:tc>
          <w:tcPr>
            <w:tcW w:w="2552" w:type="dxa"/>
            <w:vAlign w:val="center"/>
          </w:tcPr>
          <w:p w14:paraId="3235F148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149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14A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14B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14C" w14:textId="77777777" w:rsidR="008355E1" w:rsidRPr="00FA5DD2" w:rsidRDefault="008355E1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615A0" w:rsidRPr="00FA5DD2" w14:paraId="3235F153" w14:textId="77777777" w:rsidTr="00010248">
        <w:tc>
          <w:tcPr>
            <w:tcW w:w="2552" w:type="dxa"/>
            <w:vAlign w:val="center"/>
          </w:tcPr>
          <w:p w14:paraId="3235F14E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vAlign w:val="center"/>
          </w:tcPr>
          <w:p w14:paraId="3235F14F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F150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3235F151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52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355E1" w:rsidRPr="00FA5DD2" w14:paraId="3235F159" w14:textId="77777777" w:rsidTr="00010248">
        <w:tc>
          <w:tcPr>
            <w:tcW w:w="2552" w:type="dxa"/>
            <w:vAlign w:val="center"/>
          </w:tcPr>
          <w:p w14:paraId="3235F154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155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35F156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F157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158" w14:textId="77777777" w:rsidR="008355E1" w:rsidRPr="00FA5DD2" w:rsidRDefault="008355E1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C0343" w:rsidRPr="00FA5DD2" w14:paraId="261A4EBC" w14:textId="77777777" w:rsidTr="00015F42">
        <w:tc>
          <w:tcPr>
            <w:tcW w:w="2552" w:type="dxa"/>
            <w:vAlign w:val="center"/>
          </w:tcPr>
          <w:p w14:paraId="7B59D943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Time</w:t>
            </w:r>
          </w:p>
        </w:tc>
        <w:tc>
          <w:tcPr>
            <w:tcW w:w="1247" w:type="dxa"/>
            <w:vAlign w:val="center"/>
          </w:tcPr>
          <w:p w14:paraId="40F0EAA2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7566161A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686AC7B2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7BF95D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C0343" w:rsidRPr="00FA5DD2" w14:paraId="1ED846D3" w14:textId="77777777" w:rsidTr="00015F42">
        <w:tc>
          <w:tcPr>
            <w:tcW w:w="2552" w:type="dxa"/>
            <w:vAlign w:val="center"/>
          </w:tcPr>
          <w:p w14:paraId="5A4B55FE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validTime</w:t>
            </w:r>
          </w:p>
        </w:tc>
        <w:tc>
          <w:tcPr>
            <w:tcW w:w="1247" w:type="dxa"/>
            <w:vAlign w:val="center"/>
          </w:tcPr>
          <w:p w14:paraId="172EC6FF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894D051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0008AFA9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847A02A" w14:textId="77777777" w:rsidR="00FC0343" w:rsidRPr="00FA5DD2" w:rsidRDefault="00FC0343" w:rsidP="00015F4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15A" w14:textId="77777777" w:rsidR="008355E1" w:rsidRPr="00FA5DD2" w:rsidRDefault="008355E1" w:rsidP="008355E1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</w:p>
    <w:p w14:paraId="3235F15B" w14:textId="77777777" w:rsidR="00005722" w:rsidRPr="00FA5DD2" w:rsidRDefault="00005722" w:rsidP="00005722">
      <w:pPr>
        <w:pStyle w:val="1"/>
      </w:pPr>
      <w:bookmarkStart w:id="213" w:name="_Toc461542666"/>
      <w:bookmarkStart w:id="214" w:name="_Toc53393336"/>
      <w:r w:rsidRPr="00FA5DD2">
        <w:rPr>
          <w:rFonts w:hint="eastAsia"/>
        </w:rPr>
        <w:t>退款单查询（</w:t>
      </w:r>
      <w:r w:rsidRPr="00FA5DD2">
        <w:t>gy.erp.trade.refund.get</w:t>
      </w:r>
      <w:r w:rsidRPr="00FA5DD2">
        <w:rPr>
          <w:rFonts w:hint="eastAsia"/>
        </w:rPr>
        <w:t>）</w:t>
      </w:r>
      <w:bookmarkEnd w:id="213"/>
      <w:bookmarkEnd w:id="214"/>
    </w:p>
    <w:p w14:paraId="3235F15C" w14:textId="77777777" w:rsidR="00005722" w:rsidRPr="00FA5DD2" w:rsidRDefault="00005722" w:rsidP="00005722">
      <w:pPr>
        <w:pStyle w:val="2"/>
      </w:pPr>
      <w:bookmarkStart w:id="215" w:name="_Toc461542667"/>
      <w:bookmarkStart w:id="216" w:name="_Toc53393337"/>
      <w:r w:rsidRPr="00FA5DD2">
        <w:rPr>
          <w:rFonts w:hint="eastAsia"/>
        </w:rPr>
        <w:t>业务简述</w:t>
      </w:r>
      <w:bookmarkEnd w:id="215"/>
      <w:bookmarkEnd w:id="216"/>
    </w:p>
    <w:p w14:paraId="3235F15D" w14:textId="5C1BFFC4" w:rsidR="00005722" w:rsidRPr="00FA5DD2" w:rsidRDefault="00005722" w:rsidP="00005722">
      <w:pPr>
        <w:pStyle w:val="2"/>
      </w:pPr>
      <w:bookmarkStart w:id="217" w:name="_Toc461542668"/>
      <w:bookmarkStart w:id="218" w:name="_Toc53393338"/>
      <w:r w:rsidRPr="00FA5DD2">
        <w:rPr>
          <w:rFonts w:hint="eastAsia"/>
        </w:rPr>
        <w:t>请求参数</w:t>
      </w:r>
      <w:bookmarkEnd w:id="217"/>
      <w:bookmarkEnd w:id="21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B16E6" w:rsidRPr="00FA5DD2" w14:paraId="726A07D5" w14:textId="77777777" w:rsidTr="00BB16E6">
        <w:tc>
          <w:tcPr>
            <w:tcW w:w="2552" w:type="dxa"/>
            <w:vAlign w:val="center"/>
          </w:tcPr>
          <w:p w14:paraId="2A3E4B3A" w14:textId="77777777" w:rsidR="00BB16E6" w:rsidRPr="00FA5DD2" w:rsidRDefault="00BB16E6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D8AA37" w14:textId="77777777" w:rsidR="00BB16E6" w:rsidRPr="00FA5DD2" w:rsidRDefault="00BB16E6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D06D806" w14:textId="77777777" w:rsidR="00BB16E6" w:rsidRPr="00FA5DD2" w:rsidRDefault="00BB16E6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A9A2210" w14:textId="77777777" w:rsidR="00BB16E6" w:rsidRPr="00FA5DD2" w:rsidRDefault="00BB16E6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619AF62" w14:textId="77777777" w:rsidR="00BB16E6" w:rsidRPr="00FA5DD2" w:rsidRDefault="00BB16E6" w:rsidP="00BB16E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B16E6" w:rsidRPr="00FA5DD2" w14:paraId="0DE3DFF5" w14:textId="77777777" w:rsidTr="00BB16E6">
        <w:tc>
          <w:tcPr>
            <w:tcW w:w="2552" w:type="dxa"/>
            <w:vAlign w:val="center"/>
          </w:tcPr>
          <w:p w14:paraId="68BB7049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9CF8EB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AA3C9E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8860D8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9C1764A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BB16E6" w:rsidRPr="00FA5DD2" w14:paraId="4E306EBE" w14:textId="77777777" w:rsidTr="00BB16E6">
        <w:tc>
          <w:tcPr>
            <w:tcW w:w="2552" w:type="dxa"/>
            <w:vAlign w:val="center"/>
          </w:tcPr>
          <w:p w14:paraId="7A13833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599D73DA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87245BE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2EA51CF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512621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BB16E6" w:rsidRPr="00FA5DD2" w14:paraId="3316B523" w14:textId="77777777" w:rsidTr="00BB16E6">
        <w:tc>
          <w:tcPr>
            <w:tcW w:w="2552" w:type="dxa"/>
            <w:vAlign w:val="center"/>
          </w:tcPr>
          <w:p w14:paraId="3315560D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create</w:t>
            </w:r>
          </w:p>
        </w:tc>
        <w:tc>
          <w:tcPr>
            <w:tcW w:w="1247" w:type="dxa"/>
            <w:vAlign w:val="center"/>
          </w:tcPr>
          <w:p w14:paraId="54930132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6A1B827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段</w:t>
            </w:r>
          </w:p>
        </w:tc>
        <w:tc>
          <w:tcPr>
            <w:tcW w:w="835" w:type="dxa"/>
            <w:vAlign w:val="center"/>
          </w:tcPr>
          <w:p w14:paraId="2522739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5B9C711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3166DA22" w14:textId="77777777" w:rsidTr="00BB16E6">
        <w:tc>
          <w:tcPr>
            <w:tcW w:w="2552" w:type="dxa"/>
            <w:vAlign w:val="center"/>
          </w:tcPr>
          <w:p w14:paraId="092FD10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</w:t>
            </w:r>
          </w:p>
        </w:tc>
        <w:tc>
          <w:tcPr>
            <w:tcW w:w="1247" w:type="dxa"/>
            <w:vAlign w:val="center"/>
          </w:tcPr>
          <w:p w14:paraId="0A723D01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5B9B0BD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6621B442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60D2590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4F49A298" w14:textId="77777777" w:rsidTr="00BB16E6">
        <w:tc>
          <w:tcPr>
            <w:tcW w:w="2552" w:type="dxa"/>
            <w:shd w:val="clear" w:color="auto" w:fill="auto"/>
          </w:tcPr>
          <w:p w14:paraId="51CB1581" w14:textId="34746C9D" w:rsidR="00BB16E6" w:rsidRPr="00FA5DD2" w:rsidRDefault="00744774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agree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704D6D1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FB211C8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同意时间开始段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D60D0E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63A8D40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620F450B" w14:textId="77777777" w:rsidTr="00BB16E6">
        <w:tc>
          <w:tcPr>
            <w:tcW w:w="2552" w:type="dxa"/>
            <w:shd w:val="clear" w:color="auto" w:fill="auto"/>
          </w:tcPr>
          <w:p w14:paraId="56EF92F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</w:t>
            </w:r>
            <w:r w:rsidRPr="00FA5DD2">
              <w:rPr>
                <w:rFonts w:asciiTheme="minorEastAsia" w:hAnsiTheme="minorEastAsia" w:cs="微软雅黑"/>
                <w:szCs w:val="21"/>
              </w:rPr>
              <w:t>_agree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E5B6DE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AA531C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同意时间结束段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E734B93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8272DA8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245B2E02" w14:textId="77777777" w:rsidTr="00BB16E6">
        <w:tc>
          <w:tcPr>
            <w:tcW w:w="2552" w:type="dxa"/>
            <w:shd w:val="clear" w:color="auto" w:fill="auto"/>
          </w:tcPr>
          <w:p w14:paraId="7ED8ADFB" w14:textId="2966118D" w:rsidR="00BB16E6" w:rsidRPr="00FA5DD2" w:rsidRDefault="00885B9C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modify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997611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752A71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CE9FE86" w14:textId="4CE065D3" w:rsidR="00BB16E6" w:rsidRPr="00FA5DD2" w:rsidRDefault="008E72A3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7D653D6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12E4A155" w14:textId="77777777" w:rsidTr="00BB16E6">
        <w:tc>
          <w:tcPr>
            <w:tcW w:w="2552" w:type="dxa"/>
            <w:shd w:val="clear" w:color="auto" w:fill="auto"/>
          </w:tcPr>
          <w:p w14:paraId="5900C077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CE488D9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662AAB9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23C5666" w14:textId="57AF3148" w:rsidR="00BB16E6" w:rsidRPr="00FA5DD2" w:rsidRDefault="008E72A3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5FCB3CB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3A5E0F5F" w14:textId="77777777" w:rsidTr="00BB16E6">
        <w:tc>
          <w:tcPr>
            <w:tcW w:w="2552" w:type="dxa"/>
            <w:vAlign w:val="center"/>
          </w:tcPr>
          <w:p w14:paraId="680DFF7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7C0F2E6E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D7531D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4406C786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3212A3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19B56DC4" w14:textId="77777777" w:rsidTr="00BB16E6">
        <w:tc>
          <w:tcPr>
            <w:tcW w:w="2552" w:type="dxa"/>
            <w:vAlign w:val="center"/>
          </w:tcPr>
          <w:p w14:paraId="4580859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rom_code</w:t>
            </w:r>
          </w:p>
        </w:tc>
        <w:tc>
          <w:tcPr>
            <w:tcW w:w="1247" w:type="dxa"/>
            <w:vAlign w:val="center"/>
          </w:tcPr>
          <w:p w14:paraId="6E9259D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F8D2800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订单号</w:t>
            </w:r>
          </w:p>
        </w:tc>
        <w:tc>
          <w:tcPr>
            <w:tcW w:w="835" w:type="dxa"/>
            <w:vAlign w:val="center"/>
          </w:tcPr>
          <w:p w14:paraId="6544904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6076A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2964EC38" w14:textId="77777777" w:rsidTr="00BB16E6">
        <w:tc>
          <w:tcPr>
            <w:tcW w:w="2552" w:type="dxa"/>
            <w:vAlign w:val="center"/>
          </w:tcPr>
          <w:p w14:paraId="6040C467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code</w:t>
            </w:r>
          </w:p>
        </w:tc>
        <w:tc>
          <w:tcPr>
            <w:tcW w:w="1247" w:type="dxa"/>
            <w:vAlign w:val="center"/>
          </w:tcPr>
          <w:p w14:paraId="2FBB993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AF14E69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</w:t>
            </w:r>
            <w:r w:rsidRPr="00FA5DD2">
              <w:rPr>
                <w:rFonts w:ascii="Helvetica" w:hAnsi="Helvetica" w:cs="Helvetica"/>
                <w:szCs w:val="21"/>
              </w:rPr>
              <w:t>退款单号</w:t>
            </w:r>
          </w:p>
        </w:tc>
        <w:tc>
          <w:tcPr>
            <w:tcW w:w="835" w:type="dxa"/>
            <w:vAlign w:val="center"/>
          </w:tcPr>
          <w:p w14:paraId="2659E8EA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49198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13700033" w14:textId="77777777" w:rsidTr="00BB16E6">
        <w:tc>
          <w:tcPr>
            <w:tcW w:w="2552" w:type="dxa"/>
            <w:vAlign w:val="center"/>
          </w:tcPr>
          <w:p w14:paraId="1FC6DF36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vAlign w:val="center"/>
          </w:tcPr>
          <w:p w14:paraId="2B6DDD4E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0CFC62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2DF10D86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3A09B3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718B98D1" w14:textId="77777777" w:rsidTr="00BB16E6">
        <w:tc>
          <w:tcPr>
            <w:tcW w:w="2552" w:type="dxa"/>
            <w:vAlign w:val="center"/>
          </w:tcPr>
          <w:p w14:paraId="4AC46F3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vAlign w:val="center"/>
          </w:tcPr>
          <w:p w14:paraId="6CEC07F1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5F99CC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名称</w:t>
            </w:r>
          </w:p>
        </w:tc>
        <w:tc>
          <w:tcPr>
            <w:tcW w:w="835" w:type="dxa"/>
            <w:vAlign w:val="center"/>
          </w:tcPr>
          <w:p w14:paraId="43FFDA8D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9703AC6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3E406CA6" w14:textId="77777777" w:rsidTr="00BB16E6">
        <w:tc>
          <w:tcPr>
            <w:tcW w:w="2552" w:type="dxa"/>
            <w:vAlign w:val="center"/>
          </w:tcPr>
          <w:p w14:paraId="1372706E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_type_code</w:t>
            </w:r>
          </w:p>
        </w:tc>
        <w:tc>
          <w:tcPr>
            <w:tcW w:w="1247" w:type="dxa"/>
            <w:vAlign w:val="center"/>
          </w:tcPr>
          <w:p w14:paraId="284FF205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E047D4A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支付方式代码</w:t>
            </w:r>
          </w:p>
        </w:tc>
        <w:tc>
          <w:tcPr>
            <w:tcW w:w="835" w:type="dxa"/>
            <w:vAlign w:val="center"/>
          </w:tcPr>
          <w:p w14:paraId="2D4740B2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189CB13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6ABB794B" w14:textId="77777777" w:rsidTr="00BB16E6">
        <w:tc>
          <w:tcPr>
            <w:tcW w:w="2552" w:type="dxa"/>
            <w:vAlign w:val="center"/>
          </w:tcPr>
          <w:p w14:paraId="4894E07D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1275007E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DA09686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04BB67BA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870444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6E6" w:rsidRPr="00FA5DD2" w14:paraId="79954231" w14:textId="77777777" w:rsidTr="00BB16E6">
        <w:tc>
          <w:tcPr>
            <w:tcW w:w="2552" w:type="dxa"/>
            <w:vAlign w:val="center"/>
          </w:tcPr>
          <w:p w14:paraId="35293539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08EB92AB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0665E1F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取消状态</w:t>
            </w:r>
          </w:p>
        </w:tc>
        <w:tc>
          <w:tcPr>
            <w:tcW w:w="835" w:type="dxa"/>
            <w:vAlign w:val="center"/>
          </w:tcPr>
          <w:p w14:paraId="0235A75A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F61E43C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取消</w:t>
            </w:r>
          </w:p>
          <w:p w14:paraId="497DC903" w14:textId="77777777" w:rsidR="00BB16E6" w:rsidRPr="00FA5DD2" w:rsidRDefault="00BB16E6" w:rsidP="00BB16E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取消</w:t>
            </w:r>
          </w:p>
        </w:tc>
      </w:tr>
    </w:tbl>
    <w:p w14:paraId="392FF119" w14:textId="1C4D645F" w:rsidR="003B0F40" w:rsidRPr="00FA5DD2" w:rsidRDefault="003B0F40" w:rsidP="003B0F40"/>
    <w:p w14:paraId="3235F1BB" w14:textId="27582708" w:rsidR="00005722" w:rsidRPr="00FA5DD2" w:rsidRDefault="00005722" w:rsidP="00005722">
      <w:pPr>
        <w:pStyle w:val="2"/>
      </w:pPr>
      <w:bookmarkStart w:id="219" w:name="_Toc461542669"/>
      <w:bookmarkStart w:id="220" w:name="_Toc53393339"/>
      <w:r w:rsidRPr="00FA5DD2">
        <w:rPr>
          <w:rFonts w:hint="eastAsia"/>
        </w:rPr>
        <w:t>响应参数</w:t>
      </w:r>
      <w:bookmarkEnd w:id="219"/>
      <w:bookmarkEnd w:id="22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13A135C" w14:textId="77777777" w:rsidTr="00D15A47">
        <w:tc>
          <w:tcPr>
            <w:tcW w:w="2552" w:type="dxa"/>
            <w:vAlign w:val="center"/>
          </w:tcPr>
          <w:p w14:paraId="38613A3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502AF0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300E2E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40E79F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A69A05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492EEE7" w14:textId="77777777" w:rsidTr="00D15A47">
        <w:tc>
          <w:tcPr>
            <w:tcW w:w="2552" w:type="dxa"/>
          </w:tcPr>
          <w:p w14:paraId="0C0588C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B5C809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6BE4CA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D9002D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CA510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032FD6E" w14:textId="77777777" w:rsidTr="00D15A47">
        <w:tc>
          <w:tcPr>
            <w:tcW w:w="2552" w:type="dxa"/>
          </w:tcPr>
          <w:p w14:paraId="73E3F5B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errorDesc</w:t>
            </w:r>
          </w:p>
        </w:tc>
        <w:tc>
          <w:tcPr>
            <w:tcW w:w="1247" w:type="dxa"/>
          </w:tcPr>
          <w:p w14:paraId="0B55AF7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1384C9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17DFA5E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9EBA55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2C381AE" w14:textId="77777777" w:rsidTr="00D15A47">
        <w:tc>
          <w:tcPr>
            <w:tcW w:w="2552" w:type="dxa"/>
          </w:tcPr>
          <w:p w14:paraId="1F31447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401D865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7B6A48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4D26D0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ACFF1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FAC31D4" w14:textId="77777777" w:rsidTr="00D15A47">
        <w:tc>
          <w:tcPr>
            <w:tcW w:w="2552" w:type="dxa"/>
          </w:tcPr>
          <w:p w14:paraId="4152C60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F82ED6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CD973F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D436AE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69108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9DDB851" w14:textId="77777777" w:rsidTr="00D15A47">
        <w:tc>
          <w:tcPr>
            <w:tcW w:w="2552" w:type="dxa"/>
          </w:tcPr>
          <w:p w14:paraId="3E75A67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  <w:p w14:paraId="0C009EF6" w14:textId="77777777" w:rsidR="00EB371B" w:rsidRPr="00FA5DD2" w:rsidRDefault="00EB371B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247" w:type="dxa"/>
          </w:tcPr>
          <w:p w14:paraId="0EDEEA1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8C7E42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787830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4BB8B5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8C7664" w14:textId="77777777" w:rsidTr="00D15A47">
        <w:tc>
          <w:tcPr>
            <w:tcW w:w="2552" w:type="dxa"/>
          </w:tcPr>
          <w:p w14:paraId="69F4ACE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A99091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BFE403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3F1A8A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DF535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9247C2D" w14:textId="77777777" w:rsidTr="00D15A47">
        <w:tc>
          <w:tcPr>
            <w:tcW w:w="2552" w:type="dxa"/>
          </w:tcPr>
          <w:p w14:paraId="49A688A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Refunds</w:t>
            </w:r>
          </w:p>
        </w:tc>
        <w:tc>
          <w:tcPr>
            <w:tcW w:w="1247" w:type="dxa"/>
          </w:tcPr>
          <w:p w14:paraId="14D4926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Refund[]</w:t>
            </w:r>
          </w:p>
        </w:tc>
        <w:tc>
          <w:tcPr>
            <w:tcW w:w="1484" w:type="dxa"/>
          </w:tcPr>
          <w:p w14:paraId="3A026F2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单列表</w:t>
            </w:r>
          </w:p>
        </w:tc>
        <w:tc>
          <w:tcPr>
            <w:tcW w:w="835" w:type="dxa"/>
          </w:tcPr>
          <w:p w14:paraId="0A6F52A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BC1E96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B0F40" w:rsidRPr="00FA5DD2" w14:paraId="74673E07" w14:textId="77777777" w:rsidTr="00D15A47">
        <w:tc>
          <w:tcPr>
            <w:tcW w:w="2552" w:type="dxa"/>
            <w:vAlign w:val="center"/>
          </w:tcPr>
          <w:p w14:paraId="57BC76C7" w14:textId="77777777" w:rsidR="003B0F40" w:rsidRPr="00FA5DD2" w:rsidRDefault="003B0F40" w:rsidP="00D15A4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7425A57A" w14:textId="77777777" w:rsidR="003B0F40" w:rsidRPr="00FA5DD2" w:rsidRDefault="003B0F40" w:rsidP="00D15A4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34A3CD1" w14:textId="77777777" w:rsidR="003B0F40" w:rsidRPr="00FA5DD2" w:rsidRDefault="003B0F40" w:rsidP="00D15A4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20C15BD" w14:textId="77777777" w:rsidR="003B0F40" w:rsidRPr="00FA5DD2" w:rsidRDefault="003B0F40" w:rsidP="00D15A4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AAB826" w14:textId="77777777" w:rsidR="003B0F40" w:rsidRPr="00FA5DD2" w:rsidRDefault="003B0F40" w:rsidP="00D15A4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7C38389" w14:textId="77777777" w:rsidR="003B0F40" w:rsidRPr="00FA5DD2" w:rsidRDefault="003B0F40" w:rsidP="003B0F40"/>
    <w:p w14:paraId="6299F54F" w14:textId="77777777" w:rsidR="003B0F40" w:rsidRPr="00FA5DD2" w:rsidRDefault="003B0F40" w:rsidP="003B0F4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tradeRefund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A0F44DF" w14:textId="77777777" w:rsidTr="00D15A47">
        <w:tc>
          <w:tcPr>
            <w:tcW w:w="2552" w:type="dxa"/>
            <w:vAlign w:val="center"/>
          </w:tcPr>
          <w:p w14:paraId="4764D00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18DB82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4DF2DB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0EA05D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CEE390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02566C4C" w14:textId="77777777" w:rsidTr="00D15A47">
        <w:tc>
          <w:tcPr>
            <w:tcW w:w="2552" w:type="dxa"/>
          </w:tcPr>
          <w:p w14:paraId="76D1EBB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6E4D8B7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2FED7F4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4537745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B763ED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FF25C5" w14:textId="77777777" w:rsidTr="00D15A47">
        <w:tc>
          <w:tcPr>
            <w:tcW w:w="2552" w:type="dxa"/>
          </w:tcPr>
          <w:p w14:paraId="4885422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de </w:t>
            </w:r>
          </w:p>
        </w:tc>
        <w:tc>
          <w:tcPr>
            <w:tcW w:w="1247" w:type="dxa"/>
          </w:tcPr>
          <w:p w14:paraId="3B47A1E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461AA2D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</w:tcPr>
          <w:p w14:paraId="06E6B58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CDD8B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D853208" w14:textId="77777777" w:rsidTr="00D15A47">
        <w:tc>
          <w:tcPr>
            <w:tcW w:w="2552" w:type="dxa"/>
          </w:tcPr>
          <w:p w14:paraId="1158A8C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</w:tcPr>
          <w:p w14:paraId="114F5BD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2C843D6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金额</w:t>
            </w:r>
          </w:p>
        </w:tc>
        <w:tc>
          <w:tcPr>
            <w:tcW w:w="835" w:type="dxa"/>
          </w:tcPr>
          <w:p w14:paraId="68334AA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C43DD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ECF177F" w14:textId="77777777" w:rsidTr="00D15A47">
        <w:tc>
          <w:tcPr>
            <w:tcW w:w="2552" w:type="dxa"/>
          </w:tcPr>
          <w:p w14:paraId="49DD16F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p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</w:p>
        </w:tc>
        <w:tc>
          <w:tcPr>
            <w:tcW w:w="1247" w:type="dxa"/>
          </w:tcPr>
          <w:p w14:paraId="41C745E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4D12A3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审核</w:t>
            </w:r>
          </w:p>
        </w:tc>
        <w:tc>
          <w:tcPr>
            <w:tcW w:w="835" w:type="dxa"/>
          </w:tcPr>
          <w:p w14:paraId="374CAF5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3F0252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68E22CE" w14:textId="77777777" w:rsidTr="00D15A47">
        <w:tc>
          <w:tcPr>
            <w:tcW w:w="2552" w:type="dxa"/>
          </w:tcPr>
          <w:p w14:paraId="69C54F6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</w:tcPr>
          <w:p w14:paraId="518434C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7E8A02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取消</w:t>
            </w:r>
          </w:p>
        </w:tc>
        <w:tc>
          <w:tcPr>
            <w:tcW w:w="835" w:type="dxa"/>
          </w:tcPr>
          <w:p w14:paraId="1254384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3FEF1C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EA48E89" w14:textId="77777777" w:rsidTr="00D15A47">
        <w:tc>
          <w:tcPr>
            <w:tcW w:w="2552" w:type="dxa"/>
          </w:tcPr>
          <w:p w14:paraId="35DA059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</w:tcPr>
          <w:p w14:paraId="08143F2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0BC78CD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0172ED8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10DEF5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BE25E59" w14:textId="77777777" w:rsidTr="00D15A47">
        <w:tc>
          <w:tcPr>
            <w:tcW w:w="2552" w:type="dxa"/>
          </w:tcPr>
          <w:p w14:paraId="4B67C22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ason</w:t>
            </w:r>
          </w:p>
        </w:tc>
        <w:tc>
          <w:tcPr>
            <w:tcW w:w="1247" w:type="dxa"/>
          </w:tcPr>
          <w:p w14:paraId="669012D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02F45D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退款原因</w:t>
            </w:r>
          </w:p>
        </w:tc>
        <w:tc>
          <w:tcPr>
            <w:tcW w:w="835" w:type="dxa"/>
          </w:tcPr>
          <w:p w14:paraId="7097992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2DC638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638B1E0" w14:textId="77777777" w:rsidTr="00D15A47">
        <w:tc>
          <w:tcPr>
            <w:tcW w:w="2552" w:type="dxa"/>
          </w:tcPr>
          <w:p w14:paraId="164A5A4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ree_date</w:t>
            </w:r>
          </w:p>
        </w:tc>
        <w:tc>
          <w:tcPr>
            <w:tcW w:w="1247" w:type="dxa"/>
          </w:tcPr>
          <w:p w14:paraId="3D76D78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1337E9B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同意退款时间</w:t>
            </w:r>
          </w:p>
        </w:tc>
        <w:tc>
          <w:tcPr>
            <w:tcW w:w="835" w:type="dxa"/>
          </w:tcPr>
          <w:p w14:paraId="630D820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842D02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E482AEF" w14:textId="77777777" w:rsidTr="00D15A47">
        <w:tc>
          <w:tcPr>
            <w:tcW w:w="2552" w:type="dxa"/>
          </w:tcPr>
          <w:p w14:paraId="580CB75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</w:t>
            </w:r>
            <w:r w:rsidRPr="00FA5DD2">
              <w:rPr>
                <w:rFonts w:asciiTheme="minorEastAsia" w:hAnsiTheme="minorEastAsia" w:cs="微软雅黑"/>
                <w:szCs w:val="21"/>
              </w:rPr>
              <w:t>fund_phase</w:t>
            </w:r>
          </w:p>
        </w:tc>
        <w:tc>
          <w:tcPr>
            <w:tcW w:w="1247" w:type="dxa"/>
          </w:tcPr>
          <w:p w14:paraId="7AE1693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48DD45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阶段</w:t>
            </w:r>
          </w:p>
        </w:tc>
        <w:tc>
          <w:tcPr>
            <w:tcW w:w="835" w:type="dxa"/>
          </w:tcPr>
          <w:p w14:paraId="40190A5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0B6E8A4" w14:textId="15934F4E" w:rsidR="003B0F40" w:rsidRPr="00FA5DD2" w:rsidRDefault="006F38BB" w:rsidP="00D15A47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A5DD2">
              <w:rPr>
                <w:rFonts w:ascii="Courier New" w:hAnsi="Courier New" w:cs="Courier New"/>
                <w:kern w:val="0"/>
                <w:sz w:val="20"/>
                <w:szCs w:val="20"/>
              </w:rPr>
              <w:t>买家确认收货</w:t>
            </w:r>
            <w:r w:rsidRPr="00FA5DD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前</w:t>
            </w:r>
          </w:p>
          <w:p w14:paraId="10D12BC8" w14:textId="77777777" w:rsidR="006F38BB" w:rsidRPr="00FA5DD2" w:rsidRDefault="006F38BB" w:rsidP="00D15A47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A5DD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or</w:t>
            </w:r>
          </w:p>
          <w:p w14:paraId="1BAD9C0C" w14:textId="035D108C" w:rsidR="006F38BB" w:rsidRPr="00FA5DD2" w:rsidRDefault="006F38BB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  <w:kern w:val="0"/>
                <w:sz w:val="20"/>
                <w:szCs w:val="20"/>
              </w:rPr>
              <w:t>买家确认收货</w:t>
            </w:r>
            <w:r w:rsidRPr="00FA5DD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后</w:t>
            </w:r>
          </w:p>
        </w:tc>
      </w:tr>
      <w:tr w:rsidR="00CF44FA" w:rsidRPr="00FA5DD2" w14:paraId="0780B0D0" w14:textId="77777777" w:rsidTr="0046236C">
        <w:tc>
          <w:tcPr>
            <w:tcW w:w="2552" w:type="dxa"/>
            <w:shd w:val="clear" w:color="auto" w:fill="auto"/>
          </w:tcPr>
          <w:p w14:paraId="61A403F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_id</w:t>
            </w:r>
          </w:p>
        </w:tc>
        <w:tc>
          <w:tcPr>
            <w:tcW w:w="1247" w:type="dxa"/>
            <w:shd w:val="clear" w:color="auto" w:fill="auto"/>
          </w:tcPr>
          <w:p w14:paraId="6C38FF5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61A9441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账户ID</w:t>
            </w:r>
          </w:p>
        </w:tc>
        <w:tc>
          <w:tcPr>
            <w:tcW w:w="835" w:type="dxa"/>
            <w:shd w:val="clear" w:color="auto" w:fill="auto"/>
          </w:tcPr>
          <w:p w14:paraId="35A5EDE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39A4EF6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5BE5D7B" w14:textId="77777777" w:rsidTr="0046236C">
        <w:tc>
          <w:tcPr>
            <w:tcW w:w="2552" w:type="dxa"/>
            <w:shd w:val="clear" w:color="auto" w:fill="auto"/>
          </w:tcPr>
          <w:p w14:paraId="6F0BDB1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count</w:t>
            </w:r>
          </w:p>
        </w:tc>
        <w:tc>
          <w:tcPr>
            <w:tcW w:w="1247" w:type="dxa"/>
            <w:shd w:val="clear" w:color="auto" w:fill="auto"/>
          </w:tcPr>
          <w:p w14:paraId="34E14F7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shd w:val="clear" w:color="auto" w:fill="auto"/>
          </w:tcPr>
          <w:p w14:paraId="42B3163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账户账号</w:t>
            </w:r>
          </w:p>
        </w:tc>
        <w:tc>
          <w:tcPr>
            <w:tcW w:w="835" w:type="dxa"/>
            <w:shd w:val="clear" w:color="auto" w:fill="auto"/>
          </w:tcPr>
          <w:p w14:paraId="6B67674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78F3382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70D08" w:rsidRPr="00FA5DD2" w14:paraId="1EE2822F" w14:textId="77777777" w:rsidTr="0046236C">
        <w:tc>
          <w:tcPr>
            <w:tcW w:w="2552" w:type="dxa"/>
            <w:shd w:val="clear" w:color="auto" w:fill="auto"/>
          </w:tcPr>
          <w:p w14:paraId="12BCA426" w14:textId="11E14AE6" w:rsidR="00F70D08" w:rsidRPr="00FA5DD2" w:rsidRDefault="00F70D08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tus</w:t>
            </w:r>
          </w:p>
        </w:tc>
        <w:tc>
          <w:tcPr>
            <w:tcW w:w="1247" w:type="dxa"/>
            <w:shd w:val="clear" w:color="auto" w:fill="auto"/>
          </w:tcPr>
          <w:p w14:paraId="69F20976" w14:textId="799ACD4C" w:rsidR="00F70D08" w:rsidRPr="00FA5DD2" w:rsidRDefault="00F70D08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shd w:val="clear" w:color="auto" w:fill="auto"/>
          </w:tcPr>
          <w:p w14:paraId="0561F4E6" w14:textId="128011B1" w:rsidR="00F70D08" w:rsidRPr="00FA5DD2" w:rsidRDefault="00F70D08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平台状态</w:t>
            </w:r>
          </w:p>
        </w:tc>
        <w:tc>
          <w:tcPr>
            <w:tcW w:w="835" w:type="dxa"/>
            <w:shd w:val="clear" w:color="auto" w:fill="auto"/>
          </w:tcPr>
          <w:p w14:paraId="19FCC6CA" w14:textId="77777777" w:rsidR="00F70D08" w:rsidRPr="00FA5DD2" w:rsidRDefault="00F70D08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116305CF" w14:textId="77777777" w:rsidR="00F70D08" w:rsidRPr="00FA5DD2" w:rsidRDefault="00F70D08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F401169" w14:textId="77777777" w:rsidTr="00D15A47">
        <w:tc>
          <w:tcPr>
            <w:tcW w:w="2552" w:type="dxa"/>
          </w:tcPr>
          <w:p w14:paraId="1314F06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</w:tcPr>
          <w:p w14:paraId="25578C8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AB6696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</w:tcPr>
          <w:p w14:paraId="32F6C99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0A0AE0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3FDBEBA" w14:textId="77777777" w:rsidTr="00D15A47">
        <w:tc>
          <w:tcPr>
            <w:tcW w:w="2552" w:type="dxa"/>
          </w:tcPr>
          <w:p w14:paraId="07E8DA1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</w:tcPr>
          <w:p w14:paraId="0B02677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647F6E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</w:tcPr>
          <w:p w14:paraId="41D8D2D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61E505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B54DBDD" w14:textId="77777777" w:rsidTr="00D15A47">
        <w:tc>
          <w:tcPr>
            <w:tcW w:w="2552" w:type="dxa"/>
          </w:tcPr>
          <w:p w14:paraId="788AAF3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_type_code</w:t>
            </w:r>
          </w:p>
        </w:tc>
        <w:tc>
          <w:tcPr>
            <w:tcW w:w="1247" w:type="dxa"/>
          </w:tcPr>
          <w:p w14:paraId="7B710CB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B03031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支付方式代码</w:t>
            </w:r>
          </w:p>
        </w:tc>
        <w:tc>
          <w:tcPr>
            <w:tcW w:w="835" w:type="dxa"/>
          </w:tcPr>
          <w:p w14:paraId="7D9A14A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B17CE5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8FB7F2" w14:textId="77777777" w:rsidTr="00D15A47">
        <w:tc>
          <w:tcPr>
            <w:tcW w:w="2552" w:type="dxa"/>
          </w:tcPr>
          <w:p w14:paraId="0183A6D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</w:tcPr>
          <w:p w14:paraId="32A391B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81AFC7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</w:t>
            </w:r>
          </w:p>
        </w:tc>
        <w:tc>
          <w:tcPr>
            <w:tcW w:w="835" w:type="dxa"/>
          </w:tcPr>
          <w:p w14:paraId="4E55444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829398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130A7E" w14:textId="77777777" w:rsidTr="00D15A47">
        <w:tc>
          <w:tcPr>
            <w:tcW w:w="2552" w:type="dxa"/>
          </w:tcPr>
          <w:p w14:paraId="44908D97" w14:textId="0D186F0A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</w:t>
            </w:r>
            <w:r w:rsidR="00F4162C"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</w:t>
            </w:r>
          </w:p>
        </w:tc>
        <w:tc>
          <w:tcPr>
            <w:tcW w:w="1247" w:type="dxa"/>
          </w:tcPr>
          <w:p w14:paraId="7894A90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A2657B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</w:tcPr>
          <w:p w14:paraId="2BFF512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CD9515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543C8B6" w14:textId="77777777" w:rsidTr="00D15A47">
        <w:tc>
          <w:tcPr>
            <w:tcW w:w="2552" w:type="dxa"/>
          </w:tcPr>
          <w:p w14:paraId="4D86561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rom_code</w:t>
            </w:r>
          </w:p>
        </w:tc>
        <w:tc>
          <w:tcPr>
            <w:tcW w:w="1247" w:type="dxa"/>
          </w:tcPr>
          <w:p w14:paraId="35A2AEA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D12991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订单号</w:t>
            </w:r>
          </w:p>
        </w:tc>
        <w:tc>
          <w:tcPr>
            <w:tcW w:w="835" w:type="dxa"/>
          </w:tcPr>
          <w:p w14:paraId="0D87636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DFCC5F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59C6E64" w14:textId="77777777" w:rsidTr="00D15A47">
        <w:tc>
          <w:tcPr>
            <w:tcW w:w="2552" w:type="dxa"/>
          </w:tcPr>
          <w:p w14:paraId="1477AD2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code</w:t>
            </w:r>
          </w:p>
        </w:tc>
        <w:tc>
          <w:tcPr>
            <w:tcW w:w="1247" w:type="dxa"/>
          </w:tcPr>
          <w:p w14:paraId="4E39C1F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irng</w:t>
            </w:r>
          </w:p>
        </w:tc>
        <w:tc>
          <w:tcPr>
            <w:tcW w:w="1484" w:type="dxa"/>
          </w:tcPr>
          <w:p w14:paraId="18D3586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退款单号</w:t>
            </w:r>
          </w:p>
        </w:tc>
        <w:tc>
          <w:tcPr>
            <w:tcW w:w="835" w:type="dxa"/>
          </w:tcPr>
          <w:p w14:paraId="7EF262C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3C4F29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5111052" w14:textId="77777777" w:rsidTr="00BA0AE9">
        <w:tc>
          <w:tcPr>
            <w:tcW w:w="2552" w:type="dxa"/>
            <w:vAlign w:val="center"/>
          </w:tcPr>
          <w:p w14:paraId="347A8455" w14:textId="77777777" w:rsidR="00E910C1" w:rsidRPr="00FA5DD2" w:rsidRDefault="00E910C1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type</w:t>
            </w:r>
          </w:p>
        </w:tc>
        <w:tc>
          <w:tcPr>
            <w:tcW w:w="1247" w:type="dxa"/>
            <w:vAlign w:val="center"/>
          </w:tcPr>
          <w:p w14:paraId="5B3382D9" w14:textId="77777777" w:rsidR="00E910C1" w:rsidRPr="00FA5DD2" w:rsidRDefault="00E910C1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22FB418" w14:textId="77777777" w:rsidR="00E910C1" w:rsidRPr="00FA5DD2" w:rsidRDefault="00E910C1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种类</w:t>
            </w:r>
          </w:p>
        </w:tc>
        <w:tc>
          <w:tcPr>
            <w:tcW w:w="835" w:type="dxa"/>
            <w:vAlign w:val="center"/>
          </w:tcPr>
          <w:p w14:paraId="5B1CE0D2" w14:textId="77777777" w:rsidR="00E910C1" w:rsidRPr="00FA5DD2" w:rsidRDefault="00E910C1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DE9CBE6" w14:textId="01D09480" w:rsidR="00E910C1" w:rsidRPr="00FA5DD2" w:rsidRDefault="006F38B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:</w:t>
            </w:r>
            <w:r w:rsidR="00E910C1" w:rsidRPr="00FA5DD2">
              <w:rPr>
                <w:rFonts w:asciiTheme="minorEastAsia" w:hAnsiTheme="minorEastAsia" w:cs="微软雅黑" w:hint="eastAsia"/>
                <w:szCs w:val="21"/>
              </w:rPr>
              <w:t>仅退款</w:t>
            </w:r>
          </w:p>
          <w:p w14:paraId="0D40412D" w14:textId="13F26316" w:rsidR="00E910C1" w:rsidRPr="00FA5DD2" w:rsidRDefault="006F38BB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u</w:t>
            </w:r>
            <w:r w:rsidRPr="00FA5DD2">
              <w:rPr>
                <w:rFonts w:asciiTheme="minorEastAsia" w:hAnsiTheme="minorEastAsia" w:cs="微软雅黑"/>
                <w:szCs w:val="21"/>
              </w:rPr>
              <w:t>rn:</w:t>
            </w:r>
            <w:r w:rsidR="00E910C1" w:rsidRPr="00FA5DD2">
              <w:rPr>
                <w:rFonts w:asciiTheme="minorEastAsia" w:hAnsiTheme="minorEastAsia" w:cs="微软雅黑" w:hint="eastAsia"/>
                <w:szCs w:val="21"/>
              </w:rPr>
              <w:t>退货退款</w:t>
            </w:r>
          </w:p>
        </w:tc>
      </w:tr>
      <w:tr w:rsidR="00CF44FA" w:rsidRPr="00FA5DD2" w14:paraId="2D2B0124" w14:textId="77777777" w:rsidTr="00BA0AE9">
        <w:tc>
          <w:tcPr>
            <w:tcW w:w="2552" w:type="dxa"/>
            <w:vAlign w:val="center"/>
          </w:tcPr>
          <w:p w14:paraId="5C2ED22C" w14:textId="434D1060" w:rsidR="00F4162C" w:rsidRPr="00FA5DD2" w:rsidRDefault="00F4162C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gree_refuse</w:t>
            </w:r>
          </w:p>
        </w:tc>
        <w:tc>
          <w:tcPr>
            <w:tcW w:w="1247" w:type="dxa"/>
            <w:vAlign w:val="center"/>
          </w:tcPr>
          <w:p w14:paraId="0B41BB14" w14:textId="0AEC1622" w:rsidR="00F4162C" w:rsidRPr="00FA5DD2" w:rsidRDefault="00AB4E1F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3B2A09D" w14:textId="0B749CB4" w:rsidR="00F4162C" w:rsidRPr="00FA5DD2" w:rsidRDefault="00AB4E1F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同意/</w:t>
            </w:r>
            <w:r w:rsidR="006F38BB" w:rsidRPr="00FA5DD2">
              <w:rPr>
                <w:rFonts w:asciiTheme="minorEastAsia" w:hAnsiTheme="minorEastAsia" w:cs="微软雅黑" w:hint="eastAsia"/>
                <w:szCs w:val="21"/>
              </w:rPr>
              <w:t>拒绝</w:t>
            </w:r>
          </w:p>
        </w:tc>
        <w:tc>
          <w:tcPr>
            <w:tcW w:w="835" w:type="dxa"/>
            <w:vAlign w:val="center"/>
          </w:tcPr>
          <w:p w14:paraId="26C8A9A3" w14:textId="77777777" w:rsidR="00F4162C" w:rsidRPr="00FA5DD2" w:rsidRDefault="00F4162C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41E92B7" w14:textId="77777777" w:rsidR="00F4162C" w:rsidRPr="00FA5DD2" w:rsidRDefault="00AB4E1F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同意退款</w:t>
            </w:r>
          </w:p>
          <w:p w14:paraId="7B209CC4" w14:textId="52E4A6AF" w:rsidR="00AB4E1F" w:rsidRPr="00FA5DD2" w:rsidRDefault="00AB4E1F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拒绝退款</w:t>
            </w:r>
          </w:p>
        </w:tc>
      </w:tr>
      <w:tr w:rsidR="00CF44FA" w:rsidRPr="00FA5DD2" w14:paraId="2B43F0DA" w14:textId="77777777" w:rsidTr="0046236C">
        <w:tc>
          <w:tcPr>
            <w:tcW w:w="2552" w:type="dxa"/>
            <w:shd w:val="clear" w:color="auto" w:fill="auto"/>
          </w:tcPr>
          <w:p w14:paraId="04D2EC4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count_</w:t>
            </w: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</w:tcPr>
          <w:p w14:paraId="2ABFA05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auto"/>
          </w:tcPr>
          <w:p w14:paraId="1477BC3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账户代码</w:t>
            </w:r>
          </w:p>
        </w:tc>
        <w:tc>
          <w:tcPr>
            <w:tcW w:w="835" w:type="dxa"/>
            <w:shd w:val="clear" w:color="auto" w:fill="auto"/>
          </w:tcPr>
          <w:p w14:paraId="507C7F2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532771C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EF45FB3" w14:textId="77777777" w:rsidTr="0046236C">
        <w:tc>
          <w:tcPr>
            <w:tcW w:w="2552" w:type="dxa"/>
            <w:shd w:val="clear" w:color="auto" w:fill="auto"/>
          </w:tcPr>
          <w:p w14:paraId="687B98B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count_</w:t>
            </w: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shd w:val="clear" w:color="auto" w:fill="auto"/>
          </w:tcPr>
          <w:p w14:paraId="689E5CD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</w:tcPr>
          <w:p w14:paraId="1E5BFB4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账户名称</w:t>
            </w:r>
          </w:p>
        </w:tc>
        <w:tc>
          <w:tcPr>
            <w:tcW w:w="835" w:type="dxa"/>
            <w:shd w:val="clear" w:color="auto" w:fill="auto"/>
          </w:tcPr>
          <w:p w14:paraId="49C3602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</w:tcPr>
          <w:p w14:paraId="674BB89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B0F40" w:rsidRPr="00FA5DD2" w14:paraId="639486B9" w14:textId="77777777" w:rsidTr="00D15A47">
        <w:tc>
          <w:tcPr>
            <w:tcW w:w="2552" w:type="dxa"/>
          </w:tcPr>
          <w:p w14:paraId="60084BB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</w:tcPr>
          <w:p w14:paraId="394E793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</w:tcPr>
          <w:p w14:paraId="128CE78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明细</w:t>
            </w:r>
          </w:p>
        </w:tc>
        <w:tc>
          <w:tcPr>
            <w:tcW w:w="835" w:type="dxa"/>
          </w:tcPr>
          <w:p w14:paraId="429A265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BEAA3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014E62" w14:textId="77777777" w:rsidR="003B0F40" w:rsidRPr="00FA5DD2" w:rsidRDefault="003B0F40" w:rsidP="003B0F40"/>
    <w:p w14:paraId="5128E403" w14:textId="77777777" w:rsidR="003B0F40" w:rsidRPr="00FA5DD2" w:rsidRDefault="003B0F40" w:rsidP="003B0F40">
      <w:r w:rsidRPr="00FA5DD2">
        <w:rPr>
          <w:rFonts w:hint="eastAsia"/>
        </w:rPr>
        <w:t>ite</w:t>
      </w:r>
      <w:r w:rsidRPr="00FA5DD2">
        <w:t>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49DD98" w14:textId="77777777" w:rsidTr="00D15A47">
        <w:tc>
          <w:tcPr>
            <w:tcW w:w="2552" w:type="dxa"/>
            <w:vAlign w:val="center"/>
          </w:tcPr>
          <w:p w14:paraId="28C01BD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字段名</w:t>
            </w:r>
          </w:p>
        </w:tc>
        <w:tc>
          <w:tcPr>
            <w:tcW w:w="1247" w:type="dxa"/>
            <w:vAlign w:val="center"/>
          </w:tcPr>
          <w:p w14:paraId="6CF8A4E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9DBFD2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78C828A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4789DC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AA0ABF9" w14:textId="77777777" w:rsidTr="00D15A47">
        <w:tc>
          <w:tcPr>
            <w:tcW w:w="2552" w:type="dxa"/>
          </w:tcPr>
          <w:p w14:paraId="56C6E53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</w:tcPr>
          <w:p w14:paraId="27533B8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</w:tcPr>
          <w:p w14:paraId="3F1F82C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</w:tcPr>
          <w:p w14:paraId="36E828B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36EBEF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324EEE6" w14:textId="77777777" w:rsidTr="00D15A47">
        <w:tc>
          <w:tcPr>
            <w:tcW w:w="2552" w:type="dxa"/>
          </w:tcPr>
          <w:p w14:paraId="10F249A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ce</w:t>
            </w:r>
          </w:p>
        </w:tc>
        <w:tc>
          <w:tcPr>
            <w:tcW w:w="1247" w:type="dxa"/>
          </w:tcPr>
          <w:p w14:paraId="3A0119A3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574146F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价</w:t>
            </w:r>
          </w:p>
        </w:tc>
        <w:tc>
          <w:tcPr>
            <w:tcW w:w="835" w:type="dxa"/>
          </w:tcPr>
          <w:p w14:paraId="7E4D9B1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243EE9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2610FB4" w14:textId="77777777" w:rsidTr="00D15A47">
        <w:tc>
          <w:tcPr>
            <w:tcW w:w="2552" w:type="dxa"/>
          </w:tcPr>
          <w:p w14:paraId="3AEDB17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4BBD1C4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0F1C48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460C4900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059716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57F3CDD" w14:textId="77777777" w:rsidTr="0046236C">
        <w:tc>
          <w:tcPr>
            <w:tcW w:w="2552" w:type="dxa"/>
            <w:shd w:val="clear" w:color="auto" w:fill="auto"/>
            <w:vAlign w:val="center"/>
          </w:tcPr>
          <w:p w14:paraId="40A4539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em_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26C01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8A3E0BD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1F176EB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76C016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5807B05" w14:textId="77777777" w:rsidTr="0046236C">
        <w:tc>
          <w:tcPr>
            <w:tcW w:w="2552" w:type="dxa"/>
            <w:shd w:val="clear" w:color="auto" w:fill="auto"/>
            <w:vAlign w:val="center"/>
          </w:tcPr>
          <w:p w14:paraId="0D4EBFB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em_</w:t>
            </w:r>
            <w:r w:rsidRPr="00FA5DD2">
              <w:rPr>
                <w:rFonts w:asciiTheme="minorEastAsia" w:hAnsiTheme="minorEastAsia" w:cs="微软雅黑"/>
                <w:szCs w:val="21"/>
              </w:rPr>
              <w:t>sku_i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11D38EE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91DC272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5B9944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3B79AA21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1015B95" w14:textId="77777777" w:rsidTr="00D15A47">
        <w:tc>
          <w:tcPr>
            <w:tcW w:w="2552" w:type="dxa"/>
          </w:tcPr>
          <w:p w14:paraId="6CFC5025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</w:tcPr>
          <w:p w14:paraId="269B99C6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66FDF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1C2AFAE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7E82C89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F2273" w:rsidRPr="00FA5DD2" w14:paraId="37DFA84F" w14:textId="77777777" w:rsidTr="00D15A47">
        <w:tc>
          <w:tcPr>
            <w:tcW w:w="2552" w:type="dxa"/>
          </w:tcPr>
          <w:p w14:paraId="0C235ED7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43FA0D4F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ADD7A2C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4DA4C818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59D1FF4" w14:textId="77777777" w:rsidR="003B0F40" w:rsidRPr="00FA5DD2" w:rsidRDefault="003B0F40" w:rsidP="00D15A4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2E22D7D" w14:textId="6094E511" w:rsidR="0075586E" w:rsidRPr="00FA5DD2" w:rsidRDefault="0075586E" w:rsidP="00E53FC1">
      <w:pPr>
        <w:pStyle w:val="1"/>
      </w:pPr>
      <w:bookmarkStart w:id="221" w:name="_Toc53393340"/>
      <w:bookmarkStart w:id="222" w:name="_Toc461542670"/>
      <w:r w:rsidRPr="00FA5DD2">
        <w:rPr>
          <w:rFonts w:hint="eastAsia"/>
        </w:rPr>
        <w:t>退款单新增（</w:t>
      </w:r>
      <w:r w:rsidRPr="00FA5DD2">
        <w:rPr>
          <w:rFonts w:hint="eastAsia"/>
        </w:rPr>
        <w:t>gy.erp.trade.refund.add</w:t>
      </w:r>
      <w:r w:rsidRPr="00FA5DD2">
        <w:rPr>
          <w:rFonts w:hint="eastAsia"/>
        </w:rPr>
        <w:t>）</w:t>
      </w:r>
      <w:bookmarkEnd w:id="221"/>
    </w:p>
    <w:p w14:paraId="49F8076D" w14:textId="77777777" w:rsidR="0075586E" w:rsidRPr="00FA5DD2" w:rsidRDefault="0075586E" w:rsidP="0075586E">
      <w:pPr>
        <w:pStyle w:val="2"/>
      </w:pPr>
      <w:bookmarkStart w:id="223" w:name="_Toc53393341"/>
      <w:r w:rsidRPr="00FA5DD2">
        <w:rPr>
          <w:rFonts w:hint="eastAsia"/>
        </w:rPr>
        <w:t>业务简述</w:t>
      </w:r>
      <w:bookmarkEnd w:id="223"/>
    </w:p>
    <w:p w14:paraId="4B41B378" w14:textId="77777777" w:rsidR="0075586E" w:rsidRPr="00FA5DD2" w:rsidRDefault="0075586E" w:rsidP="0075586E">
      <w:pPr>
        <w:pStyle w:val="2"/>
      </w:pPr>
      <w:bookmarkStart w:id="224" w:name="_Toc53393342"/>
      <w:r w:rsidRPr="00FA5DD2">
        <w:rPr>
          <w:rFonts w:hint="eastAsia"/>
        </w:rPr>
        <w:t>请求参数</w:t>
      </w:r>
      <w:bookmarkEnd w:id="22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5586E" w:rsidRPr="00FA5DD2" w14:paraId="3AFCAB40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1441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E9D6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A9FC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9F6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4BCB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5586E" w:rsidRPr="00FA5DD2" w14:paraId="625D6D80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7D8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B41A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150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单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1C4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EF8" w14:textId="7CE6510C" w:rsidR="0075586E" w:rsidRPr="00FA5DD2" w:rsidRDefault="00222558" w:rsidP="008F66A6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此字段仅支持数字，</w:t>
            </w:r>
            <w:r w:rsidR="008F66A6" w:rsidRPr="00FA5DD2">
              <w:rPr>
                <w:rFonts w:asciiTheme="minorEastAsia" w:hAnsiTheme="minorEastAsia" w:cs="微软雅黑" w:hint="eastAsia"/>
                <w:szCs w:val="21"/>
              </w:rPr>
              <w:t>最大值:</w:t>
            </w:r>
            <w:r w:rsidR="008F66A6" w:rsidRPr="00FA5DD2">
              <w:t xml:space="preserve"> </w:t>
            </w:r>
            <w:r w:rsidR="008F66A6" w:rsidRPr="00FA5DD2">
              <w:rPr>
                <w:rFonts w:asciiTheme="minorEastAsia" w:hAnsiTheme="minorEastAsia" w:cs="微软雅黑"/>
                <w:szCs w:val="21"/>
              </w:rPr>
              <w:t>9223372036854775807</w:t>
            </w:r>
          </w:p>
        </w:tc>
      </w:tr>
      <w:tr w:rsidR="0075586E" w:rsidRPr="00FA5DD2" w14:paraId="2D4EFF9D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43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935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umb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B2D0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单种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4201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FB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-仅退款</w:t>
            </w:r>
          </w:p>
          <w:p w14:paraId="262324F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-退货退款</w:t>
            </w:r>
          </w:p>
        </w:tc>
      </w:tr>
      <w:tr w:rsidR="0075586E" w:rsidRPr="00FA5DD2" w14:paraId="076EF833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ED9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fund_reas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8C076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E38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原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42C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799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0063BEAF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782C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F9F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50B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关联订单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59B8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9C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60D04A45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2F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073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1AF4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F68E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7F6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0F80445A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127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ip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0BA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31B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8EB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09E4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409148DF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DFFA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44E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058C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852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0DD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1569E60A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5819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_typ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7CB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625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支付方式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E3B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F078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3B4C3F5E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DB3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73D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c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C9C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金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7B6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FEF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1C7AC107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D9E1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9A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0C9C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94F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93FA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473D84F2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EFE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det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39E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340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款商品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67DF" w14:textId="71078C30" w:rsidR="0075586E" w:rsidRPr="00FA5DD2" w:rsidRDefault="001960FA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A3A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退货退款</w:t>
            </w:r>
            <w:r w:rsidRPr="00FA5DD2">
              <w:rPr>
                <w:rFonts w:asciiTheme="minorEastAsia" w:hAnsiTheme="minorEastAsia" w:cs="微软雅黑"/>
                <w:szCs w:val="21"/>
              </w:rPr>
              <w:t>(refund_typ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为</w:t>
            </w:r>
            <w:r w:rsidRPr="00FA5DD2">
              <w:rPr>
                <w:rFonts w:asciiTheme="minorEastAsia" w:hAnsiTheme="minorEastAsia" w:cs="微软雅黑"/>
                <w:szCs w:val="21"/>
              </w:rPr>
              <w:t>1)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</w:tr>
    </w:tbl>
    <w:p w14:paraId="1E2224F0" w14:textId="77777777" w:rsidR="0075586E" w:rsidRPr="00FA5DD2" w:rsidRDefault="0075586E" w:rsidP="0075586E">
      <w:pPr>
        <w:rPr>
          <w:rFonts w:asciiTheme="minorEastAsia" w:hAnsiTheme="minorEastAsia" w:cs="微软雅黑"/>
          <w:szCs w:val="21"/>
        </w:rPr>
      </w:pPr>
    </w:p>
    <w:p w14:paraId="1EEFC9AE" w14:textId="77777777" w:rsidR="0075586E" w:rsidRPr="00FA5DD2" w:rsidRDefault="0075586E" w:rsidP="0075586E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Item</w:t>
      </w:r>
      <w:r w:rsidRPr="00FA5DD2">
        <w:rPr>
          <w:rFonts w:asciiTheme="minorEastAsia" w:hAnsiTheme="minorEastAsia" w:cs="微软雅黑" w:hint="eastAsia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5586E" w:rsidRPr="00FA5DD2" w14:paraId="2F631D8E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DE6B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9048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D2BA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08BB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BBA2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5586E" w:rsidRPr="00FA5DD2" w14:paraId="4F400B6A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930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19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79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F87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0"/>
            </w:tblGrid>
            <w:tr w:rsidR="0075586E" w:rsidRPr="00FA5DD2" w14:paraId="6E333D1A" w14:textId="77777777">
              <w:trPr>
                <w:tblCellSpacing w:w="15" w:type="dxa"/>
              </w:trPr>
              <w:tc>
                <w:tcPr>
                  <w:tcW w:w="3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8CBD18F" w14:textId="77777777" w:rsidR="0075586E" w:rsidRPr="00FA5DD2" w:rsidRDefault="0075586E" w:rsidP="0075586E">
                  <w:pPr>
                    <w:rPr>
                      <w:rFonts w:asciiTheme="minorEastAsia" w:hAnsiTheme="minorEastAsia" w:cs="微软雅黑"/>
                      <w:szCs w:val="21"/>
                    </w:rPr>
                  </w:pPr>
                </w:p>
              </w:tc>
            </w:tr>
          </w:tbl>
          <w:p w14:paraId="3EBC0CB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28EC9EF6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9EC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797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7ED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78A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51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713BF4C7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169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BE9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70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FA69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C1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443FC10B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791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536F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umbe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938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8EF6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37B4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CDD95DE" w14:textId="77777777" w:rsidR="0075586E" w:rsidRPr="00FA5DD2" w:rsidRDefault="0075586E" w:rsidP="0075586E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lastRenderedPageBreak/>
        <w:t>Json请求示例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</w:tblGrid>
      <w:tr w:rsidR="0075586E" w:rsidRPr="00FA5DD2" w14:paraId="5E8B1A15" w14:textId="77777777" w:rsidTr="0075586E"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3B71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</w:p>
          <w:p w14:paraId="7EB43710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appkey": "112194",</w:t>
            </w:r>
          </w:p>
          <w:p w14:paraId="62B158EC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essionkey": "50b24306aacf479a9a5651f0fc7cabc3",</w:t>
            </w:r>
          </w:p>
          <w:p w14:paraId="48AD362B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method": "gy.erp.trade.refund.add",</w:t>
            </w:r>
          </w:p>
          <w:p w14:paraId="3803E0B2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refund_code": "6401506928338909820",</w:t>
            </w:r>
          </w:p>
          <w:p w14:paraId="07CFD4AD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refund_type": 1,</w:t>
            </w:r>
          </w:p>
          <w:p w14:paraId="4B1E9350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trade_code": "SO56150291587",</w:t>
            </w:r>
          </w:p>
          <w:p w14:paraId="6F06532E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hop_code": "gsh_test",</w:t>
            </w:r>
          </w:p>
          <w:p w14:paraId="60B1F3DC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vip_code": "112953",</w:t>
            </w:r>
          </w:p>
          <w:p w14:paraId="25E52B58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payment_type_code": "zhifubao",</w:t>
            </w:r>
          </w:p>
          <w:p w14:paraId="63BCA270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amount": 0.01,</w:t>
            </w:r>
          </w:p>
          <w:p w14:paraId="56B089DD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note": "2015100901211341",</w:t>
            </w:r>
          </w:p>
          <w:p w14:paraId="4DA5C1B2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item_detail": [</w:t>
            </w:r>
          </w:p>
          <w:p w14:paraId="6B049E68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    {</w:t>
            </w:r>
          </w:p>
          <w:p w14:paraId="2B3DE655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        "barcode": "gytest001_marygytest001_mary",</w:t>
            </w:r>
          </w:p>
          <w:p w14:paraId="00BA09BF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        "qty": 1</w:t>
            </w:r>
          </w:p>
          <w:p w14:paraId="7C14A712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    }</w:t>
            </w:r>
          </w:p>
          <w:p w14:paraId="3F5A50B5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],</w:t>
            </w:r>
          </w:p>
          <w:p w14:paraId="06D6F5D1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ign": "A9DA35897759983CAFBF858E5E4CFB85"</w:t>
            </w:r>
          </w:p>
          <w:p w14:paraId="7FA10007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}</w:t>
            </w:r>
          </w:p>
        </w:tc>
      </w:tr>
    </w:tbl>
    <w:p w14:paraId="0364B30C" w14:textId="11D7150B" w:rsidR="0075586E" w:rsidRPr="00FA5DD2" w:rsidRDefault="0075586E" w:rsidP="0075586E"/>
    <w:p w14:paraId="07E605E4" w14:textId="77777777" w:rsidR="0075586E" w:rsidRPr="00FA5DD2" w:rsidRDefault="0075586E" w:rsidP="0075586E">
      <w:pPr>
        <w:pStyle w:val="2"/>
      </w:pPr>
      <w:bookmarkStart w:id="225" w:name="_Toc53393343"/>
      <w:r w:rsidRPr="00FA5DD2">
        <w:rPr>
          <w:rFonts w:hint="eastAsia"/>
        </w:rPr>
        <w:t>响应参数</w:t>
      </w:r>
      <w:bookmarkEnd w:id="22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5586E" w:rsidRPr="00FA5DD2" w14:paraId="2265483F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208F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0A08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A6F4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B482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BF35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5586E" w:rsidRPr="00FA5DD2" w14:paraId="1AE9FE80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5342" w14:textId="1EA7B8FD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18F" w14:textId="2BBEAF5D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8D6" w14:textId="1C2D93FE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341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793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0B4C6943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28B" w14:textId="7A31BE85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143" w14:textId="43B43B9A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D4C0" w14:textId="07DC4F30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012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6D4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C9E925E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E571" w14:textId="2A94266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D912" w14:textId="4D9367AB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6A26" w14:textId="2AFCE928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8C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43D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2956AFF4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03E1" w14:textId="0C5F19E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9F83" w14:textId="15D95233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3716" w14:textId="4D333782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04E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3DF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661BEA27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F635" w14:textId="37C4B348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55E6" w14:textId="00B2EB6C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220" w14:textId="6AFE2E14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335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8C37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594DA3E7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C1A5" w14:textId="46B32EF5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AADD" w14:textId="75D776C4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48B" w14:textId="65F4383C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48A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F7C" w14:textId="77777777" w:rsidR="0075586E" w:rsidRPr="00FA5DD2" w:rsidRDefault="0075586E" w:rsidP="0075586E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5586E" w:rsidRPr="00FA5DD2" w14:paraId="4C0F3085" w14:textId="77777777" w:rsidTr="007558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B880" w14:textId="77777777" w:rsidR="0075586E" w:rsidRPr="00FA5DD2" w:rsidRDefault="007558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C957" w14:textId="77777777" w:rsidR="0075586E" w:rsidRPr="00FA5DD2" w:rsidRDefault="007558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C2FC" w14:textId="77777777" w:rsidR="0075586E" w:rsidRPr="00FA5DD2" w:rsidRDefault="0075586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  <w:szCs w:val="21"/>
              </w:rPr>
              <w:t>单据编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FBF" w14:textId="77777777" w:rsidR="0075586E" w:rsidRPr="00FA5DD2" w:rsidRDefault="007558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670D" w14:textId="77777777" w:rsidR="0075586E" w:rsidRPr="00FA5DD2" w:rsidRDefault="0075586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DC52D23" w14:textId="77777777" w:rsidR="0075586E" w:rsidRPr="00FA5DD2" w:rsidRDefault="0075586E" w:rsidP="0075586E">
      <w:r w:rsidRPr="00FA5DD2">
        <w:t>Json</w:t>
      </w:r>
      <w:r w:rsidRPr="00FA5DD2">
        <w:rPr>
          <w:rFonts w:hint="eastAsia"/>
        </w:rPr>
        <w:t>返回示例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0"/>
      </w:tblGrid>
      <w:tr w:rsidR="0075586E" w:rsidRPr="00FA5DD2" w14:paraId="2C761524" w14:textId="77777777" w:rsidTr="0075586E"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9B38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{</w:t>
            </w:r>
          </w:p>
          <w:p w14:paraId="0B8C5E6E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ccess": true,</w:t>
            </w:r>
          </w:p>
          <w:p w14:paraId="230F6673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rrorCode": "",</w:t>
            </w:r>
          </w:p>
          <w:p w14:paraId="20D9FE01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bErrorCode": "",</w:t>
            </w:r>
          </w:p>
          <w:p w14:paraId="65F236FD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errorDesc": "",</w:t>
            </w:r>
          </w:p>
          <w:p w14:paraId="183484D2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subErrorDesc": "",</w:t>
            </w:r>
          </w:p>
          <w:p w14:paraId="31D817E6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requestMethod": "gy.erp.trade.refund.add",</w:t>
            </w:r>
          </w:p>
          <w:p w14:paraId="4A19A174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    "code": "RMO56235851624"</w:t>
            </w:r>
          </w:p>
          <w:p w14:paraId="5453C33E" w14:textId="77777777" w:rsidR="0075586E" w:rsidRPr="00FA5DD2" w:rsidRDefault="0075586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}</w:t>
            </w:r>
          </w:p>
        </w:tc>
      </w:tr>
    </w:tbl>
    <w:p w14:paraId="034EFA53" w14:textId="77777777" w:rsidR="0075586E" w:rsidRPr="00FA5DD2" w:rsidRDefault="0075586E" w:rsidP="0075586E"/>
    <w:p w14:paraId="3235F28D" w14:textId="26738B7B" w:rsidR="00C47248" w:rsidRPr="00FA5DD2" w:rsidRDefault="00C47248" w:rsidP="00C47248">
      <w:pPr>
        <w:pStyle w:val="1"/>
      </w:pPr>
      <w:bookmarkStart w:id="226" w:name="_Toc53393344"/>
      <w:r w:rsidRPr="00FA5DD2">
        <w:rPr>
          <w:rFonts w:hint="eastAsia"/>
        </w:rPr>
        <w:t>采购订单新增（</w:t>
      </w:r>
      <w:r w:rsidRPr="00FA5DD2">
        <w:t>gy.erp.purchase.add</w:t>
      </w:r>
      <w:r w:rsidRPr="00FA5DD2">
        <w:rPr>
          <w:rFonts w:hint="eastAsia"/>
        </w:rPr>
        <w:t>）</w:t>
      </w:r>
      <w:bookmarkEnd w:id="222"/>
      <w:bookmarkEnd w:id="226"/>
    </w:p>
    <w:p w14:paraId="3235F28E" w14:textId="77777777" w:rsidR="00C47248" w:rsidRPr="00FA5DD2" w:rsidRDefault="00C47248" w:rsidP="00C47248">
      <w:pPr>
        <w:pStyle w:val="2"/>
      </w:pPr>
      <w:bookmarkStart w:id="227" w:name="_Toc461542671"/>
      <w:bookmarkStart w:id="228" w:name="_Toc53393345"/>
      <w:r w:rsidRPr="00FA5DD2">
        <w:rPr>
          <w:rFonts w:hint="eastAsia"/>
        </w:rPr>
        <w:t>业务简述</w:t>
      </w:r>
      <w:bookmarkEnd w:id="227"/>
      <w:bookmarkEnd w:id="228"/>
    </w:p>
    <w:p w14:paraId="3235F28F" w14:textId="77777777" w:rsidR="00C47248" w:rsidRPr="00FA5DD2" w:rsidRDefault="00C47248" w:rsidP="00C47248">
      <w:pPr>
        <w:pStyle w:val="2"/>
      </w:pPr>
      <w:bookmarkStart w:id="229" w:name="_Toc461542672"/>
      <w:bookmarkStart w:id="230" w:name="_Toc53393346"/>
      <w:r w:rsidRPr="00FA5DD2">
        <w:rPr>
          <w:rFonts w:hint="eastAsia"/>
        </w:rPr>
        <w:t>请求参数</w:t>
      </w:r>
      <w:bookmarkEnd w:id="229"/>
      <w:bookmarkEnd w:id="23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295" w14:textId="77777777" w:rsidTr="00010248">
        <w:tc>
          <w:tcPr>
            <w:tcW w:w="2552" w:type="dxa"/>
            <w:vAlign w:val="center"/>
          </w:tcPr>
          <w:p w14:paraId="3235F290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291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292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293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294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29B" w14:textId="77777777" w:rsidTr="00010248">
        <w:tc>
          <w:tcPr>
            <w:tcW w:w="2552" w:type="dxa"/>
            <w:vAlign w:val="center"/>
          </w:tcPr>
          <w:p w14:paraId="3235F296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F297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298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F299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29A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2A1" w14:textId="77777777" w:rsidTr="00010248">
        <w:tc>
          <w:tcPr>
            <w:tcW w:w="2552" w:type="dxa"/>
            <w:vAlign w:val="center"/>
          </w:tcPr>
          <w:p w14:paraId="3235F29C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3235F29D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29E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3235F29F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2A0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2A7" w14:textId="77777777" w:rsidTr="00010248">
        <w:tc>
          <w:tcPr>
            <w:tcW w:w="2552" w:type="dxa"/>
            <w:vAlign w:val="center"/>
          </w:tcPr>
          <w:p w14:paraId="3235F2A2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  <w:vAlign w:val="center"/>
          </w:tcPr>
          <w:p w14:paraId="3235F2A3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2A4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3235F2A5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2A6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2AD" w14:textId="77777777" w:rsidTr="00010248">
        <w:tc>
          <w:tcPr>
            <w:tcW w:w="2552" w:type="dxa"/>
            <w:vAlign w:val="center"/>
          </w:tcPr>
          <w:p w14:paraId="3235F2A8" w14:textId="1F78CD4A" w:rsidR="00C47248" w:rsidRPr="00FA5DD2" w:rsidRDefault="00060351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n_date</w:t>
            </w:r>
          </w:p>
        </w:tc>
        <w:tc>
          <w:tcPr>
            <w:tcW w:w="1247" w:type="dxa"/>
            <w:vAlign w:val="center"/>
          </w:tcPr>
          <w:p w14:paraId="3235F2A9" w14:textId="77777777" w:rsidR="00C47248" w:rsidRPr="00FA5DD2" w:rsidRDefault="004E266F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3235F2AA" w14:textId="1F5C8270" w:rsidR="00C47248" w:rsidRPr="00FA5DD2" w:rsidRDefault="00060351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预计</w:t>
            </w:r>
            <w:r w:rsidR="004E266F" w:rsidRPr="00FA5DD2">
              <w:rPr>
                <w:rFonts w:asciiTheme="minorEastAsia" w:hAnsiTheme="minorEastAsia" w:cs="微软雅黑" w:hint="eastAsia"/>
                <w:szCs w:val="21"/>
              </w:rPr>
              <w:t>到货时间</w:t>
            </w:r>
          </w:p>
        </w:tc>
        <w:tc>
          <w:tcPr>
            <w:tcW w:w="835" w:type="dxa"/>
            <w:vAlign w:val="center"/>
          </w:tcPr>
          <w:p w14:paraId="3235F2AB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2AC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019F" w:rsidRPr="00FA5DD2" w14:paraId="509BB4CD" w14:textId="77777777" w:rsidTr="00010248">
        <w:tc>
          <w:tcPr>
            <w:tcW w:w="2552" w:type="dxa"/>
            <w:vAlign w:val="center"/>
          </w:tcPr>
          <w:p w14:paraId="30F3F91D" w14:textId="1D34874C" w:rsidR="004D019F" w:rsidRPr="00FA5DD2" w:rsidRDefault="001F1F5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ms_biz_code</w:t>
            </w:r>
          </w:p>
        </w:tc>
        <w:tc>
          <w:tcPr>
            <w:tcW w:w="1247" w:type="dxa"/>
            <w:vAlign w:val="center"/>
          </w:tcPr>
          <w:p w14:paraId="1AA8AA26" w14:textId="681E0789" w:rsidR="004D019F" w:rsidRPr="00FA5DD2" w:rsidRDefault="004D019F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53943AC3" w14:textId="59B7331F" w:rsidR="004D019F" w:rsidRPr="00FA5DD2" w:rsidRDefault="004D019F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部系统单号</w:t>
            </w:r>
          </w:p>
        </w:tc>
        <w:tc>
          <w:tcPr>
            <w:tcW w:w="835" w:type="dxa"/>
            <w:vAlign w:val="center"/>
          </w:tcPr>
          <w:p w14:paraId="789F2533" w14:textId="08575807" w:rsidR="004D019F" w:rsidRPr="00FA5DD2" w:rsidRDefault="004D019F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C6317FB" w14:textId="13D909BD" w:rsidR="004D019F" w:rsidRPr="00FA5DD2" w:rsidRDefault="004D019F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根据此字段排重</w:t>
            </w:r>
          </w:p>
        </w:tc>
      </w:tr>
      <w:tr w:rsidR="00CF44FA" w:rsidRPr="00FA5DD2" w14:paraId="3235F2B3" w14:textId="77777777" w:rsidTr="00010248">
        <w:tc>
          <w:tcPr>
            <w:tcW w:w="2552" w:type="dxa"/>
            <w:vAlign w:val="center"/>
          </w:tcPr>
          <w:p w14:paraId="3235F2AE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2AF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2B0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2B1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2B2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47248" w:rsidRPr="00FA5DD2" w14:paraId="3235F2B9" w14:textId="77777777" w:rsidTr="00010248">
        <w:tc>
          <w:tcPr>
            <w:tcW w:w="2552" w:type="dxa"/>
            <w:vAlign w:val="center"/>
          </w:tcPr>
          <w:p w14:paraId="3235F2B4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list</w:t>
            </w:r>
          </w:p>
        </w:tc>
        <w:tc>
          <w:tcPr>
            <w:tcW w:w="1247" w:type="dxa"/>
            <w:vAlign w:val="center"/>
          </w:tcPr>
          <w:p w14:paraId="3235F2B5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F2B6" w14:textId="77777777" w:rsidR="00C47248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明细</w:t>
            </w:r>
          </w:p>
        </w:tc>
        <w:tc>
          <w:tcPr>
            <w:tcW w:w="835" w:type="dxa"/>
            <w:vAlign w:val="center"/>
          </w:tcPr>
          <w:p w14:paraId="3235F2B7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2B8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2BA" w14:textId="77777777" w:rsidR="00C47248" w:rsidRPr="00FA5DD2" w:rsidRDefault="00C47248" w:rsidP="00C47248"/>
    <w:p w14:paraId="3235F2BB" w14:textId="77777777" w:rsidR="00C47248" w:rsidRPr="00FA5DD2" w:rsidRDefault="00C47248" w:rsidP="00C4724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2C1" w14:textId="77777777" w:rsidTr="00010248">
        <w:tc>
          <w:tcPr>
            <w:tcW w:w="2552" w:type="dxa"/>
            <w:vAlign w:val="center"/>
          </w:tcPr>
          <w:p w14:paraId="3235F2BC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2BD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2BE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2BF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2C0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2C7" w14:textId="77777777" w:rsidTr="00010248">
        <w:tc>
          <w:tcPr>
            <w:tcW w:w="2552" w:type="dxa"/>
            <w:vAlign w:val="center"/>
          </w:tcPr>
          <w:p w14:paraId="3235F2C2" w14:textId="77777777" w:rsidR="004E266F" w:rsidRPr="00FA5DD2" w:rsidRDefault="004E266F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</w:t>
            </w: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235F2C3" w14:textId="77777777" w:rsidR="004E266F" w:rsidRPr="00FA5DD2" w:rsidRDefault="004E266F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2C4" w14:textId="77777777" w:rsidR="004E266F" w:rsidRPr="00FA5DD2" w:rsidRDefault="004E266F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3235F2C5" w14:textId="77777777" w:rsidR="004E266F" w:rsidRPr="00FA5DD2" w:rsidRDefault="004E266F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2C6" w14:textId="70BC233A" w:rsidR="004E266F" w:rsidRPr="00FA5DD2" w:rsidRDefault="004E266F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2D9" w14:textId="77777777" w:rsidTr="00010248">
        <w:tc>
          <w:tcPr>
            <w:tcW w:w="2552" w:type="dxa"/>
            <w:vAlign w:val="center"/>
          </w:tcPr>
          <w:p w14:paraId="3235F2D4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2D5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2D6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F2D7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2D8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2DF" w14:textId="77777777" w:rsidTr="00010248">
        <w:tc>
          <w:tcPr>
            <w:tcW w:w="2552" w:type="dxa"/>
            <w:vAlign w:val="center"/>
          </w:tcPr>
          <w:p w14:paraId="3235F2DA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</w:t>
            </w:r>
            <w:r w:rsidRPr="00FA5DD2">
              <w:rPr>
                <w:rFonts w:asciiTheme="minorEastAsia" w:hAnsiTheme="minorEastAsia" w:cs="微软雅黑"/>
                <w:szCs w:val="21"/>
              </w:rPr>
              <w:t>ice</w:t>
            </w:r>
          </w:p>
        </w:tc>
        <w:tc>
          <w:tcPr>
            <w:tcW w:w="1247" w:type="dxa"/>
            <w:vAlign w:val="center"/>
          </w:tcPr>
          <w:p w14:paraId="3235F2DB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2DC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  <w:vAlign w:val="center"/>
          </w:tcPr>
          <w:p w14:paraId="3235F2DD" w14:textId="68945828" w:rsidR="00C47248" w:rsidRPr="00FA5DD2" w:rsidRDefault="00715181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2DE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2E5" w14:textId="77777777" w:rsidTr="00010248">
        <w:tc>
          <w:tcPr>
            <w:tcW w:w="2552" w:type="dxa"/>
            <w:vAlign w:val="center"/>
          </w:tcPr>
          <w:p w14:paraId="3235F2E0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2E1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2E2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2E3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2E4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D352B" w:rsidRPr="00FA5DD2" w14:paraId="1F75E805" w14:textId="77777777" w:rsidTr="00B52663">
        <w:tc>
          <w:tcPr>
            <w:tcW w:w="2552" w:type="dxa"/>
          </w:tcPr>
          <w:p w14:paraId="1EAF1210" w14:textId="3EBFBDBE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_no_rate</w:t>
            </w:r>
          </w:p>
        </w:tc>
        <w:tc>
          <w:tcPr>
            <w:tcW w:w="1247" w:type="dxa"/>
          </w:tcPr>
          <w:p w14:paraId="3D54B8A5" w14:textId="5CDF018E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763C5AB2" w14:textId="724B9520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进价</w:t>
            </w:r>
          </w:p>
        </w:tc>
        <w:tc>
          <w:tcPr>
            <w:tcW w:w="835" w:type="dxa"/>
          </w:tcPr>
          <w:p w14:paraId="047046D2" w14:textId="119B61EE" w:rsidR="00FD352B" w:rsidRPr="00FA5DD2" w:rsidRDefault="007F7099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625985FB" w14:textId="77777777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D352B" w:rsidRPr="00FA5DD2" w14:paraId="14721D8C" w14:textId="77777777" w:rsidTr="00B52663">
        <w:tc>
          <w:tcPr>
            <w:tcW w:w="2552" w:type="dxa"/>
          </w:tcPr>
          <w:p w14:paraId="6FAFF1BA" w14:textId="5299B362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4BD9570B" w14:textId="6D838CC4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6BED1F2E" w14:textId="6ABC370F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02D20DEB" w14:textId="1108A940" w:rsidR="00FD352B" w:rsidRPr="00FA5DD2" w:rsidRDefault="007F7099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4F6C9A8E" w14:textId="77777777" w:rsidR="00FD352B" w:rsidRPr="00FA5DD2" w:rsidRDefault="00FD352B" w:rsidP="00FD352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2E6" w14:textId="77777777" w:rsidR="00C47248" w:rsidRPr="00FA5DD2" w:rsidRDefault="00C47248" w:rsidP="00C47248">
      <w:pPr>
        <w:pStyle w:val="2"/>
      </w:pPr>
      <w:bookmarkStart w:id="231" w:name="_Toc461542673"/>
      <w:bookmarkStart w:id="232" w:name="_Toc53393347"/>
      <w:r w:rsidRPr="00FA5DD2">
        <w:rPr>
          <w:rFonts w:hint="eastAsia"/>
        </w:rPr>
        <w:t>响应参数</w:t>
      </w:r>
      <w:bookmarkEnd w:id="231"/>
      <w:bookmarkEnd w:id="23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2EC" w14:textId="77777777" w:rsidTr="00010248">
        <w:tc>
          <w:tcPr>
            <w:tcW w:w="2552" w:type="dxa"/>
            <w:vAlign w:val="center"/>
          </w:tcPr>
          <w:p w14:paraId="3235F2E7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2E8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2E9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2EA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2EB" w14:textId="77777777" w:rsidR="00C47248" w:rsidRPr="00FA5DD2" w:rsidRDefault="00C47248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96035" w:rsidRPr="00FA5DD2" w14:paraId="3235F2F2" w14:textId="77777777" w:rsidTr="00010248">
        <w:tc>
          <w:tcPr>
            <w:tcW w:w="2552" w:type="dxa"/>
          </w:tcPr>
          <w:p w14:paraId="3235F2ED" w14:textId="088B25C3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2EE" w14:textId="3EB2E9AA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2EF" w14:textId="4FF6D638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2F0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2F1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6035" w:rsidRPr="00FA5DD2" w14:paraId="3235F2F8" w14:textId="77777777" w:rsidTr="00010248">
        <w:tc>
          <w:tcPr>
            <w:tcW w:w="2552" w:type="dxa"/>
          </w:tcPr>
          <w:p w14:paraId="3235F2F3" w14:textId="488EDFF4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235F2F4" w14:textId="23CD2E4F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2F5" w14:textId="02C7B629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F2F6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2F7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6035" w:rsidRPr="00FA5DD2" w14:paraId="3235F2FE" w14:textId="77777777" w:rsidTr="00010248">
        <w:tc>
          <w:tcPr>
            <w:tcW w:w="2552" w:type="dxa"/>
          </w:tcPr>
          <w:p w14:paraId="3235F2F9" w14:textId="24554D09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2FA" w14:textId="7DE3283F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2FB" w14:textId="0E8BF80B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F2FC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2FD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6035" w:rsidRPr="00FA5DD2" w14:paraId="3235F304" w14:textId="77777777" w:rsidTr="00010248">
        <w:tc>
          <w:tcPr>
            <w:tcW w:w="2552" w:type="dxa"/>
          </w:tcPr>
          <w:p w14:paraId="3235F2FF" w14:textId="5BF33055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300" w14:textId="4EB37483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01" w14:textId="5589A1FA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F302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03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6035" w:rsidRPr="00FA5DD2" w14:paraId="3235F30A" w14:textId="77777777" w:rsidTr="00010248">
        <w:tc>
          <w:tcPr>
            <w:tcW w:w="2552" w:type="dxa"/>
          </w:tcPr>
          <w:p w14:paraId="3235F305" w14:textId="58030086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F306" w14:textId="2AF1540D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07" w14:textId="073238AA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F308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09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6035" w:rsidRPr="00FA5DD2" w14:paraId="3235F310" w14:textId="77777777" w:rsidTr="00010248">
        <w:tc>
          <w:tcPr>
            <w:tcW w:w="2552" w:type="dxa"/>
          </w:tcPr>
          <w:p w14:paraId="3235F30B" w14:textId="23822AD1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30C" w14:textId="5665A58D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0D" w14:textId="148CEB2A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F30E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0F" w14:textId="77777777" w:rsidR="00096035" w:rsidRPr="00FA5DD2" w:rsidRDefault="00096035" w:rsidP="0009603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16" w14:textId="77777777" w:rsidTr="00010248">
        <w:tc>
          <w:tcPr>
            <w:tcW w:w="2552" w:type="dxa"/>
            <w:vAlign w:val="center"/>
          </w:tcPr>
          <w:p w14:paraId="3235F311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F312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313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314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315" w14:textId="77777777" w:rsidR="00C47248" w:rsidRPr="00FA5DD2" w:rsidRDefault="00C47248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317" w14:textId="77777777" w:rsidR="00C05DA9" w:rsidRPr="00FA5DD2" w:rsidRDefault="00C05DA9" w:rsidP="00C05DA9">
      <w:pPr>
        <w:pStyle w:val="1"/>
      </w:pPr>
      <w:bookmarkStart w:id="233" w:name="_Toc461542674"/>
      <w:bookmarkStart w:id="234" w:name="_Toc53393348"/>
      <w:r w:rsidRPr="00FA5DD2">
        <w:rPr>
          <w:rFonts w:hint="eastAsia"/>
        </w:rPr>
        <w:lastRenderedPageBreak/>
        <w:t>采购订单审核（</w:t>
      </w:r>
      <w:r w:rsidRPr="00FA5DD2">
        <w:t>gy.erp.purchase.approve</w:t>
      </w:r>
      <w:r w:rsidRPr="00FA5DD2">
        <w:rPr>
          <w:rFonts w:hint="eastAsia"/>
        </w:rPr>
        <w:t>）</w:t>
      </w:r>
      <w:bookmarkEnd w:id="233"/>
      <w:bookmarkEnd w:id="234"/>
    </w:p>
    <w:p w14:paraId="3235F318" w14:textId="77777777" w:rsidR="00C05DA9" w:rsidRPr="00FA5DD2" w:rsidRDefault="00C05DA9" w:rsidP="00C05DA9">
      <w:pPr>
        <w:pStyle w:val="2"/>
      </w:pPr>
      <w:bookmarkStart w:id="235" w:name="_Toc461542675"/>
      <w:bookmarkStart w:id="236" w:name="_Toc53393349"/>
      <w:r w:rsidRPr="00FA5DD2">
        <w:rPr>
          <w:rFonts w:hint="eastAsia"/>
        </w:rPr>
        <w:t>业务简述</w:t>
      </w:r>
      <w:bookmarkEnd w:id="235"/>
      <w:bookmarkEnd w:id="236"/>
    </w:p>
    <w:p w14:paraId="3235F319" w14:textId="77777777" w:rsidR="00C05DA9" w:rsidRPr="00FA5DD2" w:rsidRDefault="00C05DA9" w:rsidP="00C05DA9">
      <w:pPr>
        <w:pStyle w:val="2"/>
      </w:pPr>
      <w:bookmarkStart w:id="237" w:name="_Toc461542676"/>
      <w:bookmarkStart w:id="238" w:name="_Toc53393350"/>
      <w:r w:rsidRPr="00FA5DD2">
        <w:rPr>
          <w:rFonts w:hint="eastAsia"/>
        </w:rPr>
        <w:t>请求参数</w:t>
      </w:r>
      <w:bookmarkEnd w:id="237"/>
      <w:bookmarkEnd w:id="23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31F" w14:textId="77777777" w:rsidTr="00010248">
        <w:tc>
          <w:tcPr>
            <w:tcW w:w="2552" w:type="dxa"/>
            <w:vAlign w:val="center"/>
          </w:tcPr>
          <w:p w14:paraId="3235F31A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31B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31C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31D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31E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05DA9" w:rsidRPr="00FA5DD2" w14:paraId="3235F325" w14:textId="77777777" w:rsidTr="00010248">
        <w:tc>
          <w:tcPr>
            <w:tcW w:w="2552" w:type="dxa"/>
            <w:vAlign w:val="center"/>
          </w:tcPr>
          <w:p w14:paraId="3235F320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3235F321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22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323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24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326" w14:textId="77777777" w:rsidR="00C05DA9" w:rsidRPr="00FA5DD2" w:rsidRDefault="00C05DA9" w:rsidP="00C05DA9"/>
    <w:p w14:paraId="3235F327" w14:textId="77777777" w:rsidR="00C05DA9" w:rsidRPr="00FA5DD2" w:rsidRDefault="00C05DA9" w:rsidP="00C05DA9">
      <w:pPr>
        <w:pStyle w:val="2"/>
      </w:pPr>
      <w:bookmarkStart w:id="239" w:name="_Toc461542677"/>
      <w:bookmarkStart w:id="240" w:name="_Toc53393351"/>
      <w:r w:rsidRPr="00FA5DD2">
        <w:rPr>
          <w:rFonts w:hint="eastAsia"/>
        </w:rPr>
        <w:t>响应参数</w:t>
      </w:r>
      <w:bookmarkEnd w:id="239"/>
      <w:bookmarkEnd w:id="24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32D" w14:textId="77777777" w:rsidTr="00010248">
        <w:tc>
          <w:tcPr>
            <w:tcW w:w="2552" w:type="dxa"/>
            <w:vAlign w:val="center"/>
          </w:tcPr>
          <w:p w14:paraId="3235F328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329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32A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32B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32C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333" w14:textId="77777777" w:rsidTr="00010248">
        <w:tc>
          <w:tcPr>
            <w:tcW w:w="2552" w:type="dxa"/>
          </w:tcPr>
          <w:p w14:paraId="3235F32E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32F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330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331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32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39" w14:textId="77777777" w:rsidTr="00010248">
        <w:tc>
          <w:tcPr>
            <w:tcW w:w="2552" w:type="dxa"/>
          </w:tcPr>
          <w:p w14:paraId="3235F334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335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36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235F337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38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3F" w14:textId="77777777" w:rsidTr="00010248">
        <w:tc>
          <w:tcPr>
            <w:tcW w:w="2552" w:type="dxa"/>
          </w:tcPr>
          <w:p w14:paraId="3235F33A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33B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3C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33D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3E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45" w14:textId="77777777" w:rsidTr="00010248">
        <w:tc>
          <w:tcPr>
            <w:tcW w:w="2552" w:type="dxa"/>
          </w:tcPr>
          <w:p w14:paraId="3235F340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341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42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343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44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4B" w14:textId="77777777" w:rsidTr="00010248">
        <w:tc>
          <w:tcPr>
            <w:tcW w:w="2552" w:type="dxa"/>
          </w:tcPr>
          <w:p w14:paraId="3235F346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F347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48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349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4A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51" w14:textId="77777777" w:rsidTr="00010248">
        <w:tc>
          <w:tcPr>
            <w:tcW w:w="2552" w:type="dxa"/>
          </w:tcPr>
          <w:p w14:paraId="3235F34C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34D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4E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34F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50" w14:textId="77777777" w:rsidR="00C05DA9" w:rsidRPr="00FA5DD2" w:rsidRDefault="00C05DA9" w:rsidP="00C05DA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57" w14:textId="77777777" w:rsidTr="00010248">
        <w:tc>
          <w:tcPr>
            <w:tcW w:w="2552" w:type="dxa"/>
            <w:vAlign w:val="center"/>
          </w:tcPr>
          <w:p w14:paraId="3235F352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F353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354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355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356" w14:textId="77777777" w:rsidR="00C05DA9" w:rsidRPr="00FA5DD2" w:rsidRDefault="00C05DA9" w:rsidP="00C05DA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AA622FC" w14:textId="0BBB649F" w:rsidR="00724E24" w:rsidRPr="00FA5DD2" w:rsidRDefault="00724E24" w:rsidP="00F21515">
      <w:pPr>
        <w:pStyle w:val="1"/>
      </w:pPr>
      <w:bookmarkStart w:id="241" w:name="_Toc53393352"/>
      <w:bookmarkStart w:id="242" w:name="_Toc461542678"/>
      <w:r w:rsidRPr="00FA5DD2">
        <w:rPr>
          <w:rFonts w:hint="eastAsia"/>
        </w:rPr>
        <w:t>采购订单查询（</w:t>
      </w:r>
      <w:r w:rsidR="00F21515" w:rsidRPr="00FA5DD2">
        <w:t>gy.erp.purchase.get</w:t>
      </w:r>
      <w:r w:rsidRPr="00FA5DD2">
        <w:rPr>
          <w:rFonts w:hint="eastAsia"/>
        </w:rPr>
        <w:t>）</w:t>
      </w:r>
      <w:bookmarkEnd w:id="241"/>
    </w:p>
    <w:p w14:paraId="3298F4FD" w14:textId="77777777" w:rsidR="00724E24" w:rsidRPr="00FA5DD2" w:rsidRDefault="00724E24" w:rsidP="00724E24">
      <w:pPr>
        <w:pStyle w:val="2"/>
      </w:pPr>
      <w:bookmarkStart w:id="243" w:name="_Toc53393353"/>
      <w:r w:rsidRPr="00FA5DD2">
        <w:rPr>
          <w:rFonts w:hint="eastAsia"/>
        </w:rPr>
        <w:t>业务简述</w:t>
      </w:r>
      <w:bookmarkEnd w:id="243"/>
    </w:p>
    <w:p w14:paraId="30FB66C7" w14:textId="77777777" w:rsidR="00724E24" w:rsidRPr="00FA5DD2" w:rsidRDefault="00724E24" w:rsidP="00724E24">
      <w:pPr>
        <w:pStyle w:val="2"/>
      </w:pPr>
      <w:bookmarkStart w:id="244" w:name="_Toc53393354"/>
      <w:r w:rsidRPr="00FA5DD2">
        <w:rPr>
          <w:rFonts w:hint="eastAsia"/>
        </w:rPr>
        <w:t>请求参数</w:t>
      </w:r>
      <w:bookmarkEnd w:id="24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DA4D1E1" w14:textId="77777777" w:rsidTr="00F21515">
        <w:tc>
          <w:tcPr>
            <w:tcW w:w="2552" w:type="dxa"/>
            <w:vAlign w:val="center"/>
          </w:tcPr>
          <w:p w14:paraId="37A2A41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57E620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C842FB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62752B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D9D7BD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266CFBC" w14:textId="77777777" w:rsidTr="00F21515">
        <w:tc>
          <w:tcPr>
            <w:tcW w:w="2552" w:type="dxa"/>
            <w:vAlign w:val="center"/>
          </w:tcPr>
          <w:p w14:paraId="4714786F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75D100A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83D480B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7201A3F0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3FB1524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4D62B4FB" w14:textId="77777777" w:rsidTr="00F21515">
        <w:tc>
          <w:tcPr>
            <w:tcW w:w="2552" w:type="dxa"/>
            <w:vAlign w:val="center"/>
          </w:tcPr>
          <w:p w14:paraId="0D3C27FB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57D68300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B6C8764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6D92F2D9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97B61C6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2E270137" w14:textId="77777777" w:rsidTr="00F21515">
        <w:tc>
          <w:tcPr>
            <w:tcW w:w="2552" w:type="dxa"/>
            <w:vAlign w:val="center"/>
          </w:tcPr>
          <w:p w14:paraId="5EC5E908" w14:textId="3D70DBB1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create</w:t>
            </w:r>
            <w:r w:rsidR="00E30BFA"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vAlign w:val="center"/>
          </w:tcPr>
          <w:p w14:paraId="6989CEAA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66CA4C23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段</w:t>
            </w:r>
          </w:p>
        </w:tc>
        <w:tc>
          <w:tcPr>
            <w:tcW w:w="835" w:type="dxa"/>
            <w:vAlign w:val="center"/>
          </w:tcPr>
          <w:p w14:paraId="79D7C8A2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638DA99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DD333DA" w14:textId="77777777" w:rsidTr="00F21515">
        <w:tc>
          <w:tcPr>
            <w:tcW w:w="2552" w:type="dxa"/>
            <w:vAlign w:val="center"/>
          </w:tcPr>
          <w:p w14:paraId="29666875" w14:textId="4649B9F9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</w:t>
            </w:r>
            <w:r w:rsidR="00E30BFA"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vAlign w:val="center"/>
          </w:tcPr>
          <w:p w14:paraId="58C2234C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AD10FCD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3157E23F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38F5C43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9DD825B" w14:textId="77777777" w:rsidTr="00F21515">
        <w:tc>
          <w:tcPr>
            <w:tcW w:w="2552" w:type="dxa"/>
            <w:vAlign w:val="center"/>
          </w:tcPr>
          <w:p w14:paraId="2A793745" w14:textId="15705ACE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p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  <w:r w:rsidR="00E30BFA"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vAlign w:val="center"/>
          </w:tcPr>
          <w:p w14:paraId="074A1C53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412D4FDA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开始段</w:t>
            </w:r>
          </w:p>
        </w:tc>
        <w:tc>
          <w:tcPr>
            <w:tcW w:w="835" w:type="dxa"/>
            <w:vAlign w:val="center"/>
          </w:tcPr>
          <w:p w14:paraId="025D44C7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F242CF5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2D76C6D" w14:textId="77777777" w:rsidTr="00F21515">
        <w:tc>
          <w:tcPr>
            <w:tcW w:w="2552" w:type="dxa"/>
            <w:vAlign w:val="center"/>
          </w:tcPr>
          <w:p w14:paraId="01DEB541" w14:textId="1258400B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p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  <w:r w:rsidR="00E30BFA"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vAlign w:val="center"/>
          </w:tcPr>
          <w:p w14:paraId="57DC2A12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446DBDE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结束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段</w:t>
            </w:r>
          </w:p>
        </w:tc>
        <w:tc>
          <w:tcPr>
            <w:tcW w:w="835" w:type="dxa"/>
            <w:vAlign w:val="center"/>
          </w:tcPr>
          <w:p w14:paraId="1D6DB0A3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2222" w:type="dxa"/>
            <w:vAlign w:val="center"/>
          </w:tcPr>
          <w:p w14:paraId="141E20A7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655BBF" w14:textId="77777777" w:rsidTr="00F21515">
        <w:tc>
          <w:tcPr>
            <w:tcW w:w="2552" w:type="dxa"/>
            <w:vAlign w:val="center"/>
          </w:tcPr>
          <w:p w14:paraId="7D676F8E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042F9240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0A57E0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17D9EFD0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ED1C453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F2D709" w14:textId="77777777" w:rsidTr="00F21515">
        <w:tc>
          <w:tcPr>
            <w:tcW w:w="2552" w:type="dxa"/>
            <w:vAlign w:val="center"/>
          </w:tcPr>
          <w:p w14:paraId="7B7DA60B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1E57F759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FB8D4D8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60CA2F32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7816B01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113437D" w14:textId="77777777" w:rsidTr="00F21515">
        <w:tc>
          <w:tcPr>
            <w:tcW w:w="2552" w:type="dxa"/>
            <w:vAlign w:val="center"/>
          </w:tcPr>
          <w:p w14:paraId="61304DA8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15201A9F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BAA1185" w14:textId="7BC013EF" w:rsidR="00724E24" w:rsidRPr="00FA5DD2" w:rsidRDefault="00827A51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订单编号</w:t>
            </w:r>
          </w:p>
        </w:tc>
        <w:tc>
          <w:tcPr>
            <w:tcW w:w="835" w:type="dxa"/>
            <w:vAlign w:val="center"/>
          </w:tcPr>
          <w:p w14:paraId="166EC0EF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EC4B58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CD6BD04" w14:textId="77777777" w:rsidTr="00F21515">
        <w:tc>
          <w:tcPr>
            <w:tcW w:w="2552" w:type="dxa"/>
            <w:vAlign w:val="center"/>
          </w:tcPr>
          <w:p w14:paraId="6B10E80D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atus</w:t>
            </w:r>
          </w:p>
        </w:tc>
        <w:tc>
          <w:tcPr>
            <w:tcW w:w="1247" w:type="dxa"/>
            <w:vAlign w:val="center"/>
          </w:tcPr>
          <w:p w14:paraId="02A32C2B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8E22165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状态</w:t>
            </w:r>
          </w:p>
        </w:tc>
        <w:tc>
          <w:tcPr>
            <w:tcW w:w="835" w:type="dxa"/>
            <w:vAlign w:val="center"/>
          </w:tcPr>
          <w:p w14:paraId="26280D3E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990BD11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70B22232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</w:tbl>
    <w:p w14:paraId="551E2F2C" w14:textId="77777777" w:rsidR="00724E24" w:rsidRPr="00FA5DD2" w:rsidRDefault="00724E24" w:rsidP="00724E24">
      <w:pPr>
        <w:pStyle w:val="2"/>
      </w:pPr>
      <w:bookmarkStart w:id="245" w:name="_Toc53393355"/>
      <w:r w:rsidRPr="00FA5DD2">
        <w:rPr>
          <w:rFonts w:hint="eastAsia"/>
        </w:rPr>
        <w:t>响应参数</w:t>
      </w:r>
      <w:bookmarkEnd w:id="24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B3354AF" w14:textId="77777777" w:rsidTr="00F21515">
        <w:tc>
          <w:tcPr>
            <w:tcW w:w="2552" w:type="dxa"/>
            <w:vAlign w:val="center"/>
          </w:tcPr>
          <w:p w14:paraId="02049A6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5A43F1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914BE0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BCBFD1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BBA0A8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C7D499B" w14:textId="77777777" w:rsidTr="00F21515">
        <w:tc>
          <w:tcPr>
            <w:tcW w:w="2552" w:type="dxa"/>
          </w:tcPr>
          <w:p w14:paraId="4B447D6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1D8C1C0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31D290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0BC4A5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7BA53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18AFA94" w14:textId="77777777" w:rsidTr="00F21515">
        <w:tc>
          <w:tcPr>
            <w:tcW w:w="2552" w:type="dxa"/>
          </w:tcPr>
          <w:p w14:paraId="0D7D7C0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220AEAC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7DDF23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8A30A7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1D55E2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F2B976C" w14:textId="77777777" w:rsidTr="00F21515">
        <w:tc>
          <w:tcPr>
            <w:tcW w:w="2552" w:type="dxa"/>
          </w:tcPr>
          <w:p w14:paraId="5BBBE0D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1AEB46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64CF5F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184F74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0FEE0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5762678" w14:textId="77777777" w:rsidTr="00F21515">
        <w:tc>
          <w:tcPr>
            <w:tcW w:w="2552" w:type="dxa"/>
          </w:tcPr>
          <w:p w14:paraId="765D075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69F061C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5E5391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5CCCB2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99704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6B2DE05" w14:textId="77777777" w:rsidTr="00F21515">
        <w:tc>
          <w:tcPr>
            <w:tcW w:w="2552" w:type="dxa"/>
          </w:tcPr>
          <w:p w14:paraId="60AEA40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6D7A9F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A0212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C24A66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10204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8BD49EF" w14:textId="77777777" w:rsidTr="00F21515">
        <w:tc>
          <w:tcPr>
            <w:tcW w:w="2552" w:type="dxa"/>
          </w:tcPr>
          <w:p w14:paraId="36FC2F5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3B03DE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B43639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3516DA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E9786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7737BBE" w14:textId="77777777" w:rsidTr="00F21515">
        <w:tc>
          <w:tcPr>
            <w:tcW w:w="2552" w:type="dxa"/>
          </w:tcPr>
          <w:p w14:paraId="20CA34FC" w14:textId="3B2DC979" w:rsidR="00724E24" w:rsidRPr="00FA5DD2" w:rsidRDefault="002672A7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purchaseOrderList</w:t>
            </w:r>
          </w:p>
        </w:tc>
        <w:tc>
          <w:tcPr>
            <w:tcW w:w="1247" w:type="dxa"/>
          </w:tcPr>
          <w:p w14:paraId="085F7540" w14:textId="3E091C11" w:rsidR="00724E24" w:rsidRPr="00FA5DD2" w:rsidRDefault="002672A7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Order</w:t>
            </w:r>
            <w:r w:rsidR="00724E24"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</w:tcPr>
          <w:p w14:paraId="5121D99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入库单列表</w:t>
            </w:r>
          </w:p>
        </w:tc>
        <w:tc>
          <w:tcPr>
            <w:tcW w:w="835" w:type="dxa"/>
          </w:tcPr>
          <w:p w14:paraId="1AA5385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F6E59A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CEA0273" w14:textId="77777777" w:rsidTr="00F21515">
        <w:tc>
          <w:tcPr>
            <w:tcW w:w="2552" w:type="dxa"/>
            <w:vAlign w:val="center"/>
          </w:tcPr>
          <w:p w14:paraId="045F1AD1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4F9481E4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F47E9FD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54E84070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CFCE4FF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2672A7" w:rsidRPr="00FA5DD2" w14:paraId="6A848B2F" w14:textId="77777777" w:rsidTr="00F21515">
        <w:tc>
          <w:tcPr>
            <w:tcW w:w="2552" w:type="dxa"/>
            <w:vAlign w:val="center"/>
          </w:tcPr>
          <w:p w14:paraId="779B6143" w14:textId="54B49C5F" w:rsidR="002672A7" w:rsidRPr="00FA5DD2" w:rsidRDefault="002672A7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h</w:t>
            </w:r>
            <w:r w:rsidRPr="00FA5DD2">
              <w:rPr>
                <w:rFonts w:asciiTheme="minorEastAsia" w:hAnsiTheme="minorEastAsia" w:cs="微软雅黑"/>
                <w:szCs w:val="21"/>
              </w:rPr>
              <w:t>asMore</w:t>
            </w:r>
          </w:p>
        </w:tc>
        <w:tc>
          <w:tcPr>
            <w:tcW w:w="1247" w:type="dxa"/>
            <w:vAlign w:val="center"/>
          </w:tcPr>
          <w:p w14:paraId="1EEF503C" w14:textId="586B4B31" w:rsidR="002672A7" w:rsidRPr="00FA5DD2" w:rsidRDefault="002672A7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5DE5E23D" w14:textId="3E3939C4" w:rsidR="002672A7" w:rsidRPr="00FA5DD2" w:rsidRDefault="002672A7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有下一页</w:t>
            </w:r>
          </w:p>
        </w:tc>
        <w:tc>
          <w:tcPr>
            <w:tcW w:w="835" w:type="dxa"/>
            <w:vAlign w:val="center"/>
          </w:tcPr>
          <w:p w14:paraId="57253332" w14:textId="77777777" w:rsidR="002672A7" w:rsidRPr="00FA5DD2" w:rsidRDefault="002672A7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929FABA" w14:textId="77777777" w:rsidR="002672A7" w:rsidRPr="00FA5DD2" w:rsidRDefault="002672A7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86CBA55" w14:textId="77777777" w:rsidR="00724E24" w:rsidRPr="00FA5DD2" w:rsidRDefault="00724E24" w:rsidP="00724E24"/>
    <w:p w14:paraId="7E3556CC" w14:textId="5C93B74D" w:rsidR="00724E24" w:rsidRPr="00FA5DD2" w:rsidRDefault="002672A7" w:rsidP="00724E24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purchaseOrder</w:t>
      </w:r>
      <w:r w:rsidR="00724E24"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1247"/>
        <w:gridCol w:w="1484"/>
        <w:gridCol w:w="835"/>
        <w:gridCol w:w="2222"/>
      </w:tblGrid>
      <w:tr w:rsidR="00CF44FA" w:rsidRPr="00FA5DD2" w14:paraId="3DF87E63" w14:textId="77777777" w:rsidTr="005A0110">
        <w:tc>
          <w:tcPr>
            <w:tcW w:w="2557" w:type="dxa"/>
            <w:vAlign w:val="center"/>
          </w:tcPr>
          <w:p w14:paraId="5F4FBD2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1177FE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D93278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161032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1C281C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5F0D4DA" w14:textId="77777777" w:rsidTr="005A0110">
        <w:tc>
          <w:tcPr>
            <w:tcW w:w="2557" w:type="dxa"/>
            <w:vAlign w:val="center"/>
          </w:tcPr>
          <w:p w14:paraId="01157B6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302CC7C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0FA276B" w14:textId="10C5A171" w:rsidR="00724E24" w:rsidRPr="00FA5DD2" w:rsidRDefault="002672A7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订单</w:t>
            </w:r>
            <w:r w:rsidR="00724E24" w:rsidRPr="00FA5DD2">
              <w:rPr>
                <w:rFonts w:asciiTheme="minorEastAsia" w:hAnsiTheme="minorEastAsia" w:cs="微软雅黑" w:hint="eastAsia"/>
                <w:szCs w:val="21"/>
              </w:rPr>
              <w:t>编号</w:t>
            </w:r>
          </w:p>
        </w:tc>
        <w:tc>
          <w:tcPr>
            <w:tcW w:w="835" w:type="dxa"/>
            <w:vAlign w:val="center"/>
          </w:tcPr>
          <w:p w14:paraId="57C7035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D7B2B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B57775A" w14:textId="77777777" w:rsidTr="005A0110">
        <w:tc>
          <w:tcPr>
            <w:tcW w:w="2557" w:type="dxa"/>
            <w:vAlign w:val="center"/>
          </w:tcPr>
          <w:p w14:paraId="1322810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2DBC5DC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E6687A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2E6E6B1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D0EC99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B9FFB4" w14:textId="77777777" w:rsidTr="005A0110">
        <w:tc>
          <w:tcPr>
            <w:tcW w:w="2557" w:type="dxa"/>
          </w:tcPr>
          <w:p w14:paraId="058A699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2A01EB6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26AF7EB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359D1F3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7C2D6D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6B5BCD4" w14:textId="77777777" w:rsidTr="005A0110">
        <w:tc>
          <w:tcPr>
            <w:tcW w:w="2557" w:type="dxa"/>
          </w:tcPr>
          <w:p w14:paraId="52937C4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pprove_date</w:t>
            </w:r>
          </w:p>
        </w:tc>
        <w:tc>
          <w:tcPr>
            <w:tcW w:w="1247" w:type="dxa"/>
          </w:tcPr>
          <w:p w14:paraId="7F145CA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4B32715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</w:tcPr>
          <w:p w14:paraId="6933035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13767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49B1B44" w14:textId="77777777" w:rsidTr="005A0110">
        <w:tc>
          <w:tcPr>
            <w:tcW w:w="2557" w:type="dxa"/>
          </w:tcPr>
          <w:p w14:paraId="7519F0E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</w:tcPr>
          <w:p w14:paraId="7F3C7AC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4E3E230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</w:tcPr>
          <w:p w14:paraId="40D32A3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008972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CED2022" w14:textId="77777777" w:rsidTr="005A0110">
        <w:tc>
          <w:tcPr>
            <w:tcW w:w="2557" w:type="dxa"/>
          </w:tcPr>
          <w:p w14:paraId="2D71DBB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</w:t>
            </w:r>
            <w:r w:rsidRPr="00FA5DD2">
              <w:rPr>
                <w:rFonts w:asciiTheme="minorEastAsia" w:hAnsiTheme="minorEastAsia" w:cs="微软雅黑"/>
                <w:szCs w:val="21"/>
              </w:rPr>
              <w:t>ehouse_name</w:t>
            </w:r>
          </w:p>
        </w:tc>
        <w:tc>
          <w:tcPr>
            <w:tcW w:w="1247" w:type="dxa"/>
          </w:tcPr>
          <w:p w14:paraId="0406E50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78E214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</w:tcPr>
          <w:p w14:paraId="42A0714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02740C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EBCA2C2" w14:textId="77777777" w:rsidTr="005A0110">
        <w:tc>
          <w:tcPr>
            <w:tcW w:w="2557" w:type="dxa"/>
          </w:tcPr>
          <w:p w14:paraId="4FF68C4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</w:tcPr>
          <w:p w14:paraId="40701DB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82FD4F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</w:tcPr>
          <w:p w14:paraId="4E0A9E8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870E98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C86993" w14:textId="77777777" w:rsidTr="005A0110">
        <w:tc>
          <w:tcPr>
            <w:tcW w:w="2557" w:type="dxa"/>
          </w:tcPr>
          <w:p w14:paraId="55BCD2D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name</w:t>
            </w:r>
          </w:p>
        </w:tc>
        <w:tc>
          <w:tcPr>
            <w:tcW w:w="1247" w:type="dxa"/>
          </w:tcPr>
          <w:p w14:paraId="47F0EDA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0D9E2F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名称</w:t>
            </w:r>
          </w:p>
        </w:tc>
        <w:tc>
          <w:tcPr>
            <w:tcW w:w="835" w:type="dxa"/>
          </w:tcPr>
          <w:p w14:paraId="41E488D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761ECD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8F7BF90" w14:textId="77777777" w:rsidTr="005A0110">
        <w:tc>
          <w:tcPr>
            <w:tcW w:w="2557" w:type="dxa"/>
          </w:tcPr>
          <w:p w14:paraId="5D86E1F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tus</w:t>
            </w:r>
          </w:p>
        </w:tc>
        <w:tc>
          <w:tcPr>
            <w:tcW w:w="1247" w:type="dxa"/>
          </w:tcPr>
          <w:p w14:paraId="1A9808C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5961D7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状态</w:t>
            </w:r>
          </w:p>
        </w:tc>
        <w:tc>
          <w:tcPr>
            <w:tcW w:w="835" w:type="dxa"/>
          </w:tcPr>
          <w:p w14:paraId="7AF5A0F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C2D2728" w14:textId="77777777" w:rsidR="00724E24" w:rsidRPr="00FA5DD2" w:rsidRDefault="00724E24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2B43F41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CF44FA" w:rsidRPr="00FA5DD2" w14:paraId="67D762C6" w14:textId="77777777" w:rsidTr="005A0110">
        <w:tc>
          <w:tcPr>
            <w:tcW w:w="2557" w:type="dxa"/>
          </w:tcPr>
          <w:p w14:paraId="037CF3C6" w14:textId="0E12CEAC" w:rsidR="00724E24" w:rsidRPr="00FA5DD2" w:rsidRDefault="002672A7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List</w:t>
            </w:r>
          </w:p>
        </w:tc>
        <w:tc>
          <w:tcPr>
            <w:tcW w:w="1247" w:type="dxa"/>
          </w:tcPr>
          <w:p w14:paraId="6BA09B1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</w:tcPr>
          <w:p w14:paraId="0B6AA8FC" w14:textId="50F89138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</w:t>
            </w:r>
            <w:r w:rsidR="002672A7" w:rsidRPr="00FA5DD2">
              <w:rPr>
                <w:rFonts w:asciiTheme="minorEastAsia" w:hAnsiTheme="minorEastAsia" w:cs="微软雅黑" w:hint="eastAsia"/>
                <w:szCs w:val="21"/>
              </w:rPr>
              <w:t>订单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明细</w:t>
            </w:r>
          </w:p>
        </w:tc>
        <w:tc>
          <w:tcPr>
            <w:tcW w:w="835" w:type="dxa"/>
          </w:tcPr>
          <w:p w14:paraId="15E1871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8094CE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ADC7D24" w14:textId="77777777" w:rsidTr="005A0110">
        <w:tc>
          <w:tcPr>
            <w:tcW w:w="2557" w:type="dxa"/>
          </w:tcPr>
          <w:p w14:paraId="4CF53C9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reate_name</w:t>
            </w:r>
          </w:p>
        </w:tc>
        <w:tc>
          <w:tcPr>
            <w:tcW w:w="1247" w:type="dxa"/>
          </w:tcPr>
          <w:p w14:paraId="7723487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F9F2F7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</w:t>
            </w:r>
          </w:p>
        </w:tc>
        <w:tc>
          <w:tcPr>
            <w:tcW w:w="835" w:type="dxa"/>
          </w:tcPr>
          <w:p w14:paraId="38EC60A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F45265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7F60C4" w14:textId="77777777" w:rsidTr="005A0110">
        <w:tc>
          <w:tcPr>
            <w:tcW w:w="2557" w:type="dxa"/>
          </w:tcPr>
          <w:p w14:paraId="77B9CE5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</w:tcPr>
          <w:p w14:paraId="2E2E51B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irng</w:t>
            </w:r>
          </w:p>
        </w:tc>
        <w:tc>
          <w:tcPr>
            <w:tcW w:w="1484" w:type="dxa"/>
          </w:tcPr>
          <w:p w14:paraId="4201155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名称</w:t>
            </w:r>
          </w:p>
        </w:tc>
        <w:tc>
          <w:tcPr>
            <w:tcW w:w="835" w:type="dxa"/>
          </w:tcPr>
          <w:p w14:paraId="3E9DB31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EBF0B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24E24" w:rsidRPr="00FA5DD2" w14:paraId="202AC800" w14:textId="77777777" w:rsidTr="005A0110">
        <w:tc>
          <w:tcPr>
            <w:tcW w:w="2557" w:type="dxa"/>
          </w:tcPr>
          <w:p w14:paraId="61B044CC" w14:textId="7F0DF5A7" w:rsidR="00724E24" w:rsidRPr="00FA5DD2" w:rsidRDefault="002672A7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pected_receipt_date</w:t>
            </w:r>
          </w:p>
        </w:tc>
        <w:tc>
          <w:tcPr>
            <w:tcW w:w="1247" w:type="dxa"/>
          </w:tcPr>
          <w:p w14:paraId="424C413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026EC588" w14:textId="3E5C9A70" w:rsidR="00724E24" w:rsidRPr="00FA5DD2" w:rsidRDefault="002672A7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预计到货时间</w:t>
            </w:r>
          </w:p>
        </w:tc>
        <w:tc>
          <w:tcPr>
            <w:tcW w:w="835" w:type="dxa"/>
          </w:tcPr>
          <w:p w14:paraId="6E9CB11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C43CD6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A0110" w:rsidRPr="00FA5DD2" w14:paraId="32561B6B" w14:textId="77777777" w:rsidTr="005A0110">
        <w:tc>
          <w:tcPr>
            <w:tcW w:w="2557" w:type="dxa"/>
          </w:tcPr>
          <w:p w14:paraId="51B7875E" w14:textId="03579CB5" w:rsidR="005A0110" w:rsidRPr="00FA5DD2" w:rsidRDefault="005A0110" w:rsidP="005A011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from_no</w:t>
            </w:r>
          </w:p>
        </w:tc>
        <w:tc>
          <w:tcPr>
            <w:tcW w:w="1247" w:type="dxa"/>
          </w:tcPr>
          <w:p w14:paraId="08D10A0D" w14:textId="124D825F" w:rsidR="005A0110" w:rsidRPr="00FA5DD2" w:rsidRDefault="005A0110" w:rsidP="005A011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567B5396" w14:textId="428F3CB8" w:rsidR="005A0110" w:rsidRPr="00FA5DD2" w:rsidRDefault="005A0110" w:rsidP="005A011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部单号</w:t>
            </w:r>
          </w:p>
        </w:tc>
        <w:tc>
          <w:tcPr>
            <w:tcW w:w="835" w:type="dxa"/>
          </w:tcPr>
          <w:p w14:paraId="54428A8A" w14:textId="77777777" w:rsidR="005A0110" w:rsidRPr="00FA5DD2" w:rsidRDefault="005A0110" w:rsidP="005A0110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7C9C34D" w14:textId="77777777" w:rsidR="005A0110" w:rsidRPr="00FA5DD2" w:rsidRDefault="005A0110" w:rsidP="005A0110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4475F99" w14:textId="77777777" w:rsidR="00724E24" w:rsidRPr="00FA5DD2" w:rsidRDefault="00724E24" w:rsidP="00724E24"/>
    <w:p w14:paraId="612B41E1" w14:textId="77777777" w:rsidR="00724E24" w:rsidRPr="00FA5DD2" w:rsidRDefault="00724E24" w:rsidP="00724E24">
      <w:r w:rsidRPr="00FA5DD2">
        <w:rPr>
          <w:rFonts w:hint="eastAsia"/>
        </w:rPr>
        <w:t>ite</w:t>
      </w:r>
      <w:r w:rsidRPr="00FA5DD2">
        <w:t>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0665B0E" w14:textId="77777777" w:rsidTr="00F21515">
        <w:tc>
          <w:tcPr>
            <w:tcW w:w="2552" w:type="dxa"/>
            <w:vAlign w:val="center"/>
          </w:tcPr>
          <w:p w14:paraId="538B31A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DFC902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D32589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F7D9CC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0F55FBA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9983DAC" w14:textId="77777777" w:rsidTr="00F21515">
        <w:tc>
          <w:tcPr>
            <w:tcW w:w="2552" w:type="dxa"/>
          </w:tcPr>
          <w:p w14:paraId="31C004E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</w:tcPr>
          <w:p w14:paraId="2E89AD9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</w:tcPr>
          <w:p w14:paraId="72D5949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</w:tcPr>
          <w:p w14:paraId="06B1F55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41DE2F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8761C1C" w14:textId="77777777" w:rsidTr="00F21515">
        <w:tc>
          <w:tcPr>
            <w:tcW w:w="2552" w:type="dxa"/>
          </w:tcPr>
          <w:p w14:paraId="2082CEB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price</w:t>
            </w:r>
          </w:p>
        </w:tc>
        <w:tc>
          <w:tcPr>
            <w:tcW w:w="1247" w:type="dxa"/>
          </w:tcPr>
          <w:p w14:paraId="55413D8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42E1AE2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</w:tcPr>
          <w:p w14:paraId="66E390D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337A30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50B2E3B" w14:textId="77777777" w:rsidTr="00F21515">
        <w:tc>
          <w:tcPr>
            <w:tcW w:w="2552" w:type="dxa"/>
          </w:tcPr>
          <w:p w14:paraId="76212C7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</w:t>
            </w:r>
          </w:p>
        </w:tc>
        <w:tc>
          <w:tcPr>
            <w:tcW w:w="1247" w:type="dxa"/>
          </w:tcPr>
          <w:p w14:paraId="71B3F0A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</w:tcPr>
          <w:p w14:paraId="1F250B1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金额</w:t>
            </w:r>
          </w:p>
        </w:tc>
        <w:tc>
          <w:tcPr>
            <w:tcW w:w="835" w:type="dxa"/>
          </w:tcPr>
          <w:p w14:paraId="6B266C8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C1D8F3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81364" w:rsidRPr="00FA5DD2" w14:paraId="7CC33870" w14:textId="77777777" w:rsidTr="00F21515">
        <w:tc>
          <w:tcPr>
            <w:tcW w:w="2552" w:type="dxa"/>
          </w:tcPr>
          <w:p w14:paraId="7DB0A0B6" w14:textId="4438BB6A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_no_rate</w:t>
            </w:r>
          </w:p>
        </w:tc>
        <w:tc>
          <w:tcPr>
            <w:tcW w:w="1247" w:type="dxa"/>
          </w:tcPr>
          <w:p w14:paraId="7C125528" w14:textId="41EDA9D1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6659E739" w14:textId="2529AD49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进价</w:t>
            </w:r>
          </w:p>
        </w:tc>
        <w:tc>
          <w:tcPr>
            <w:tcW w:w="835" w:type="dxa"/>
          </w:tcPr>
          <w:p w14:paraId="2208741D" w14:textId="77777777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95B406C" w14:textId="77777777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81364" w:rsidRPr="00FA5DD2" w14:paraId="50CF03F7" w14:textId="77777777" w:rsidTr="00F21515">
        <w:tc>
          <w:tcPr>
            <w:tcW w:w="2552" w:type="dxa"/>
          </w:tcPr>
          <w:p w14:paraId="101C3B83" w14:textId="5080FC9B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_no_rate</w:t>
            </w:r>
          </w:p>
        </w:tc>
        <w:tc>
          <w:tcPr>
            <w:tcW w:w="1247" w:type="dxa"/>
          </w:tcPr>
          <w:p w14:paraId="2623DB4C" w14:textId="699D9E9D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48A0A9C2" w14:textId="168391F1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金额</w:t>
            </w:r>
          </w:p>
        </w:tc>
        <w:tc>
          <w:tcPr>
            <w:tcW w:w="835" w:type="dxa"/>
          </w:tcPr>
          <w:p w14:paraId="569D4553" w14:textId="77777777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A7976CA" w14:textId="77777777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81364" w:rsidRPr="00FA5DD2" w14:paraId="00C712E8" w14:textId="77777777" w:rsidTr="00F21515">
        <w:tc>
          <w:tcPr>
            <w:tcW w:w="2552" w:type="dxa"/>
          </w:tcPr>
          <w:p w14:paraId="2DEDABFD" w14:textId="38E00A0E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11EBE034" w14:textId="19E5DC1A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2104F5D2" w14:textId="64F3E22F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56574557" w14:textId="77777777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D0C0274" w14:textId="77777777" w:rsidR="00F81364" w:rsidRPr="00FA5DD2" w:rsidRDefault="00F8136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EB56854" w14:textId="77777777" w:rsidTr="00F21515">
        <w:tc>
          <w:tcPr>
            <w:tcW w:w="2552" w:type="dxa"/>
          </w:tcPr>
          <w:p w14:paraId="28F968B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033257A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D592CC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2116E3D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2EDBD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2A6BAE3" w14:textId="77777777" w:rsidTr="00F21515">
        <w:tc>
          <w:tcPr>
            <w:tcW w:w="2552" w:type="dxa"/>
          </w:tcPr>
          <w:p w14:paraId="20703D7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id</w:t>
            </w:r>
          </w:p>
        </w:tc>
        <w:tc>
          <w:tcPr>
            <w:tcW w:w="1247" w:type="dxa"/>
          </w:tcPr>
          <w:p w14:paraId="0CF243F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</w:tcPr>
          <w:p w14:paraId="45251BE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</w:tcPr>
          <w:p w14:paraId="3BABBB2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638231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B32C3B9" w14:textId="77777777" w:rsidTr="00F21515">
        <w:tc>
          <w:tcPr>
            <w:tcW w:w="2552" w:type="dxa"/>
          </w:tcPr>
          <w:p w14:paraId="015C83A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id</w:t>
            </w:r>
          </w:p>
        </w:tc>
        <w:tc>
          <w:tcPr>
            <w:tcW w:w="1247" w:type="dxa"/>
          </w:tcPr>
          <w:p w14:paraId="5532D0B7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</w:tcPr>
          <w:p w14:paraId="197DE7C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</w:tcPr>
          <w:p w14:paraId="0E31A6C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1D889FF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F691CA1" w14:textId="77777777" w:rsidTr="00F21515">
        <w:tc>
          <w:tcPr>
            <w:tcW w:w="2552" w:type="dxa"/>
          </w:tcPr>
          <w:p w14:paraId="358B39A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</w:tcPr>
          <w:p w14:paraId="392F3394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2DA76E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72114AD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713E2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72F584A" w14:textId="77777777" w:rsidTr="00F21515">
        <w:tc>
          <w:tcPr>
            <w:tcW w:w="2552" w:type="dxa"/>
          </w:tcPr>
          <w:p w14:paraId="3E7C1F82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3AD1A1F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73F04C8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67A718C9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6ED6B3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784B19F" w14:textId="77777777" w:rsidTr="00F21515">
        <w:tc>
          <w:tcPr>
            <w:tcW w:w="2552" w:type="dxa"/>
          </w:tcPr>
          <w:p w14:paraId="3E5AB865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</w:t>
            </w:r>
            <w:r w:rsidRPr="00FA5DD2">
              <w:rPr>
                <w:rFonts w:asciiTheme="minorEastAsia" w:hAnsiTheme="minorEastAsia" w:cs="微软雅黑"/>
                <w:szCs w:val="21"/>
              </w:rPr>
              <w:t>_note</w:t>
            </w:r>
          </w:p>
        </w:tc>
        <w:tc>
          <w:tcPr>
            <w:tcW w:w="1247" w:type="dxa"/>
          </w:tcPr>
          <w:p w14:paraId="3960C64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0A40FA6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备注</w:t>
            </w:r>
          </w:p>
        </w:tc>
        <w:tc>
          <w:tcPr>
            <w:tcW w:w="835" w:type="dxa"/>
          </w:tcPr>
          <w:p w14:paraId="40F93C6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4901BBB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24E24" w:rsidRPr="00FA5DD2" w14:paraId="1FBB7F74" w14:textId="77777777" w:rsidTr="00F21515">
        <w:tc>
          <w:tcPr>
            <w:tcW w:w="2552" w:type="dxa"/>
          </w:tcPr>
          <w:p w14:paraId="589EEEB0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name</w:t>
            </w:r>
          </w:p>
        </w:tc>
        <w:tc>
          <w:tcPr>
            <w:tcW w:w="1247" w:type="dxa"/>
          </w:tcPr>
          <w:p w14:paraId="6437AC2E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6D53D2C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</w:tcPr>
          <w:p w14:paraId="7D98A05D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4D18C1" w14:textId="77777777" w:rsidR="00724E24" w:rsidRPr="00FA5DD2" w:rsidRDefault="00724E24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E33BD" w:rsidRPr="00FA5DD2" w14:paraId="505DB8AF" w14:textId="77777777" w:rsidTr="00F21515">
        <w:tc>
          <w:tcPr>
            <w:tcW w:w="2552" w:type="dxa"/>
          </w:tcPr>
          <w:p w14:paraId="4E5F9400" w14:textId="70E420C5" w:rsidR="007E33BD" w:rsidRPr="00FA5DD2" w:rsidRDefault="007E33B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arrive_qty</w:t>
            </w:r>
          </w:p>
        </w:tc>
        <w:tc>
          <w:tcPr>
            <w:tcW w:w="1247" w:type="dxa"/>
          </w:tcPr>
          <w:p w14:paraId="43BDA302" w14:textId="502D45DB" w:rsidR="007E33BD" w:rsidRPr="00FA5DD2" w:rsidRDefault="0005408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</w:tcPr>
          <w:p w14:paraId="5D2369DA" w14:textId="25FB15E6" w:rsidR="007E33BD" w:rsidRPr="00FA5DD2" w:rsidRDefault="00054084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未入库数</w:t>
            </w:r>
          </w:p>
        </w:tc>
        <w:tc>
          <w:tcPr>
            <w:tcW w:w="835" w:type="dxa"/>
          </w:tcPr>
          <w:p w14:paraId="32A0C024" w14:textId="77777777" w:rsidR="007E33BD" w:rsidRPr="00FA5DD2" w:rsidRDefault="007E33B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F7E6CA" w14:textId="77777777" w:rsidR="007E33BD" w:rsidRPr="00FA5DD2" w:rsidRDefault="007E33B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71548B9" w14:textId="77777777" w:rsidR="00724E24" w:rsidRPr="00FA5DD2" w:rsidRDefault="00724E24" w:rsidP="00724E24"/>
    <w:p w14:paraId="3235F358" w14:textId="7C913CA5" w:rsidR="00870EF1" w:rsidRPr="00FA5DD2" w:rsidRDefault="00870EF1" w:rsidP="00870EF1">
      <w:pPr>
        <w:pStyle w:val="1"/>
      </w:pPr>
      <w:bookmarkStart w:id="246" w:name="_Toc53393356"/>
      <w:r w:rsidRPr="00FA5DD2">
        <w:rPr>
          <w:rFonts w:hint="eastAsia"/>
        </w:rPr>
        <w:t>采购入库单新增</w:t>
      </w:r>
      <w:r w:rsidR="00596CCE" w:rsidRPr="00FA5DD2">
        <w:rPr>
          <w:rFonts w:hint="eastAsia"/>
        </w:rPr>
        <w:t>并审核</w:t>
      </w:r>
      <w:r w:rsidRPr="00FA5DD2">
        <w:rPr>
          <w:rFonts w:hint="eastAsia"/>
        </w:rPr>
        <w:t>（</w:t>
      </w:r>
      <w:r w:rsidRPr="00FA5DD2">
        <w:t>gy.erp.purchase.arrive.add</w:t>
      </w:r>
      <w:r w:rsidRPr="00FA5DD2">
        <w:rPr>
          <w:rFonts w:hint="eastAsia"/>
        </w:rPr>
        <w:t>）</w:t>
      </w:r>
      <w:bookmarkEnd w:id="242"/>
      <w:bookmarkEnd w:id="246"/>
    </w:p>
    <w:p w14:paraId="3235F359" w14:textId="77777777" w:rsidR="00870EF1" w:rsidRPr="00FA5DD2" w:rsidRDefault="00870EF1" w:rsidP="00870EF1">
      <w:pPr>
        <w:pStyle w:val="2"/>
      </w:pPr>
      <w:bookmarkStart w:id="247" w:name="_Toc461542679"/>
      <w:bookmarkStart w:id="248" w:name="_Toc53393357"/>
      <w:r w:rsidRPr="00FA5DD2">
        <w:rPr>
          <w:rFonts w:hint="eastAsia"/>
        </w:rPr>
        <w:t>业务简述</w:t>
      </w:r>
      <w:bookmarkEnd w:id="247"/>
      <w:bookmarkEnd w:id="248"/>
    </w:p>
    <w:p w14:paraId="3235F35A" w14:textId="77777777" w:rsidR="00870EF1" w:rsidRPr="00FA5DD2" w:rsidRDefault="00870EF1" w:rsidP="00870EF1">
      <w:pPr>
        <w:pStyle w:val="2"/>
      </w:pPr>
      <w:bookmarkStart w:id="249" w:name="_Toc461542680"/>
      <w:bookmarkStart w:id="250" w:name="_Toc53393358"/>
      <w:r w:rsidRPr="00FA5DD2">
        <w:rPr>
          <w:rFonts w:hint="eastAsia"/>
        </w:rPr>
        <w:t>请求参数</w:t>
      </w:r>
      <w:bookmarkEnd w:id="249"/>
      <w:bookmarkEnd w:id="25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360" w14:textId="77777777" w:rsidTr="00010248">
        <w:tc>
          <w:tcPr>
            <w:tcW w:w="2552" w:type="dxa"/>
            <w:vAlign w:val="center"/>
          </w:tcPr>
          <w:p w14:paraId="3235F35B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35C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35D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35E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35F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366" w14:textId="77777777" w:rsidTr="00010248">
        <w:tc>
          <w:tcPr>
            <w:tcW w:w="2552" w:type="dxa"/>
            <w:vAlign w:val="center"/>
          </w:tcPr>
          <w:p w14:paraId="3235F361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code</w:t>
            </w:r>
          </w:p>
        </w:tc>
        <w:tc>
          <w:tcPr>
            <w:tcW w:w="1247" w:type="dxa"/>
            <w:vAlign w:val="center"/>
          </w:tcPr>
          <w:p w14:paraId="3235F362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363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订单号</w:t>
            </w:r>
          </w:p>
        </w:tc>
        <w:tc>
          <w:tcPr>
            <w:tcW w:w="835" w:type="dxa"/>
            <w:vAlign w:val="center"/>
          </w:tcPr>
          <w:p w14:paraId="3235F364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65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6C" w14:textId="77777777" w:rsidTr="00010248">
        <w:tc>
          <w:tcPr>
            <w:tcW w:w="2552" w:type="dxa"/>
            <w:vAlign w:val="center"/>
          </w:tcPr>
          <w:p w14:paraId="3235F367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F368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69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F36A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6B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72" w14:textId="77777777" w:rsidTr="00010248">
        <w:tc>
          <w:tcPr>
            <w:tcW w:w="2552" w:type="dxa"/>
            <w:vAlign w:val="center"/>
          </w:tcPr>
          <w:p w14:paraId="3235F36D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3235F36E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6F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3235F370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71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78" w14:textId="77777777" w:rsidTr="00010248">
        <w:tc>
          <w:tcPr>
            <w:tcW w:w="2552" w:type="dxa"/>
            <w:vAlign w:val="center"/>
          </w:tcPr>
          <w:p w14:paraId="3235F373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  <w:vAlign w:val="center"/>
          </w:tcPr>
          <w:p w14:paraId="3235F374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75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3235F376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77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F29A916" w14:textId="77777777" w:rsidTr="0046236C">
        <w:tc>
          <w:tcPr>
            <w:tcW w:w="2552" w:type="dxa"/>
            <w:shd w:val="clear" w:color="auto" w:fill="auto"/>
            <w:vAlign w:val="center"/>
          </w:tcPr>
          <w:p w14:paraId="3E191AAA" w14:textId="77777777" w:rsidR="005E1DE5" w:rsidRPr="00FA5DD2" w:rsidRDefault="005E1DE5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ms_bizcod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420BBEE" w14:textId="77777777" w:rsidR="005E1DE5" w:rsidRPr="00FA5DD2" w:rsidRDefault="005E1DE5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6D680F0" w14:textId="77777777" w:rsidR="005E1DE5" w:rsidRPr="00FA5DD2" w:rsidRDefault="005E1DE5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部系统单据号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E1D4B1B" w14:textId="77777777" w:rsidR="005E1DE5" w:rsidRPr="00FA5DD2" w:rsidRDefault="005E1DE5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44D7356E" w14:textId="77777777" w:rsidR="005E1DE5" w:rsidRPr="00FA5DD2" w:rsidRDefault="005E1DE5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7E" w14:textId="77777777" w:rsidTr="00010248">
        <w:tc>
          <w:tcPr>
            <w:tcW w:w="2552" w:type="dxa"/>
            <w:vAlign w:val="center"/>
          </w:tcPr>
          <w:p w14:paraId="3235F379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_cost</w:t>
            </w:r>
          </w:p>
        </w:tc>
        <w:tc>
          <w:tcPr>
            <w:tcW w:w="1247" w:type="dxa"/>
            <w:vAlign w:val="center"/>
          </w:tcPr>
          <w:p w14:paraId="3235F37A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F37B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费用</w:t>
            </w:r>
          </w:p>
        </w:tc>
        <w:tc>
          <w:tcPr>
            <w:tcW w:w="835" w:type="dxa"/>
            <w:vAlign w:val="center"/>
          </w:tcPr>
          <w:p w14:paraId="3235F37C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7D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84" w14:textId="77777777" w:rsidTr="00010248">
        <w:tc>
          <w:tcPr>
            <w:tcW w:w="2552" w:type="dxa"/>
            <w:vAlign w:val="center"/>
          </w:tcPr>
          <w:p w14:paraId="3235F37F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380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381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382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83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8A" w14:textId="77777777" w:rsidTr="00010248">
        <w:tc>
          <w:tcPr>
            <w:tcW w:w="2552" w:type="dxa"/>
            <w:vAlign w:val="center"/>
          </w:tcPr>
          <w:p w14:paraId="3235F385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3235F386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</w:t>
            </w:r>
            <w:r w:rsidRPr="00FA5DD2">
              <w:rPr>
                <w:rFonts w:asciiTheme="minorEastAsia" w:hAnsiTheme="minorEastAsia" w:cs="微软雅黑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3235F387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3235F388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89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70EF1" w:rsidRPr="00FA5DD2" w14:paraId="3235F390" w14:textId="77777777" w:rsidTr="00010248">
        <w:tc>
          <w:tcPr>
            <w:tcW w:w="2552" w:type="dxa"/>
            <w:vAlign w:val="center"/>
          </w:tcPr>
          <w:p w14:paraId="3235F38B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list</w:t>
            </w:r>
          </w:p>
        </w:tc>
        <w:tc>
          <w:tcPr>
            <w:tcW w:w="1247" w:type="dxa"/>
            <w:vAlign w:val="center"/>
          </w:tcPr>
          <w:p w14:paraId="3235F38C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F38D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F38E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8F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391" w14:textId="77777777" w:rsidR="00870EF1" w:rsidRPr="00FA5DD2" w:rsidRDefault="00870EF1" w:rsidP="00870EF1"/>
    <w:p w14:paraId="3235F392" w14:textId="77777777" w:rsidR="00870EF1" w:rsidRPr="00FA5DD2" w:rsidRDefault="00870EF1" w:rsidP="00870EF1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398" w14:textId="77777777" w:rsidTr="00010248">
        <w:tc>
          <w:tcPr>
            <w:tcW w:w="2552" w:type="dxa"/>
            <w:vAlign w:val="center"/>
          </w:tcPr>
          <w:p w14:paraId="3235F393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394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395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396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397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39E" w14:textId="77777777" w:rsidTr="00010248">
        <w:tc>
          <w:tcPr>
            <w:tcW w:w="2552" w:type="dxa"/>
            <w:vAlign w:val="center"/>
          </w:tcPr>
          <w:p w14:paraId="3235F399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F39A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9B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F39C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9D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A4" w14:textId="77777777" w:rsidTr="00010248">
        <w:tc>
          <w:tcPr>
            <w:tcW w:w="2552" w:type="dxa"/>
            <w:vAlign w:val="center"/>
          </w:tcPr>
          <w:p w14:paraId="3235F39F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F3A0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A1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规格代码</w:t>
            </w:r>
          </w:p>
        </w:tc>
        <w:tc>
          <w:tcPr>
            <w:tcW w:w="835" w:type="dxa"/>
            <w:vAlign w:val="center"/>
          </w:tcPr>
          <w:p w14:paraId="3235F3A2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A3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2497E3F1" w14:textId="77777777" w:rsidTr="00B52663">
        <w:tc>
          <w:tcPr>
            <w:tcW w:w="2552" w:type="dxa"/>
          </w:tcPr>
          <w:p w14:paraId="48119A26" w14:textId="5306BF29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66537EC4" w14:textId="44E0616F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2C3312AD" w14:textId="6F06BB7C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3E6038C9" w14:textId="0BED3E64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0C6F4ADE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3235F3AA" w14:textId="77777777" w:rsidTr="00010248">
        <w:tc>
          <w:tcPr>
            <w:tcW w:w="2552" w:type="dxa"/>
            <w:vAlign w:val="center"/>
          </w:tcPr>
          <w:p w14:paraId="3235F3A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3A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A7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F3A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A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3235F3B0" w14:textId="77777777" w:rsidTr="00010248">
        <w:tc>
          <w:tcPr>
            <w:tcW w:w="2552" w:type="dxa"/>
            <w:vAlign w:val="center"/>
          </w:tcPr>
          <w:p w14:paraId="3235F3AB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</w:t>
            </w:r>
            <w:r w:rsidRPr="00FA5DD2">
              <w:rPr>
                <w:rFonts w:asciiTheme="minorEastAsia" w:hAnsiTheme="minorEastAsia" w:cs="微软雅黑"/>
                <w:szCs w:val="21"/>
              </w:rPr>
              <w:t>ice</w:t>
            </w:r>
          </w:p>
        </w:tc>
        <w:tc>
          <w:tcPr>
            <w:tcW w:w="1247" w:type="dxa"/>
            <w:vAlign w:val="center"/>
          </w:tcPr>
          <w:p w14:paraId="3235F3AC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3A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  <w:vAlign w:val="center"/>
          </w:tcPr>
          <w:p w14:paraId="3235F3AE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AF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15E05F88" w14:textId="77777777" w:rsidTr="00B52663">
        <w:tc>
          <w:tcPr>
            <w:tcW w:w="2552" w:type="dxa"/>
          </w:tcPr>
          <w:p w14:paraId="162FA9B6" w14:textId="77EE79B4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rice_no_rate</w:t>
            </w:r>
          </w:p>
        </w:tc>
        <w:tc>
          <w:tcPr>
            <w:tcW w:w="1247" w:type="dxa"/>
          </w:tcPr>
          <w:p w14:paraId="3D8E5EBE" w14:textId="12BFDDAA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19D57EA2" w14:textId="65A76C31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进价</w:t>
            </w:r>
          </w:p>
        </w:tc>
        <w:tc>
          <w:tcPr>
            <w:tcW w:w="835" w:type="dxa"/>
          </w:tcPr>
          <w:p w14:paraId="2E67DE00" w14:textId="30536F9A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61BC74F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30FBEA27" w14:textId="77777777" w:rsidTr="0037034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729E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085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B0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651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183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全程唯一码的商品，此参数必填</w:t>
            </w:r>
          </w:p>
        </w:tc>
      </w:tr>
      <w:tr w:rsidR="007F7099" w:rsidRPr="00FA5DD2" w14:paraId="21EB9250" w14:textId="77777777" w:rsidTr="00155AAB">
        <w:tc>
          <w:tcPr>
            <w:tcW w:w="2552" w:type="dxa"/>
            <w:vAlign w:val="center"/>
          </w:tcPr>
          <w:p w14:paraId="76DDD3B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_custom_attr_list</w:t>
            </w:r>
          </w:p>
        </w:tc>
        <w:tc>
          <w:tcPr>
            <w:tcW w:w="1247" w:type="dxa"/>
            <w:vAlign w:val="center"/>
          </w:tcPr>
          <w:p w14:paraId="370F104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bject</w:t>
            </w:r>
          </w:p>
        </w:tc>
        <w:tc>
          <w:tcPr>
            <w:tcW w:w="1484" w:type="dxa"/>
            <w:vAlign w:val="center"/>
          </w:tcPr>
          <w:p w14:paraId="57F0720C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自定义属性列表</w:t>
            </w:r>
          </w:p>
        </w:tc>
        <w:tc>
          <w:tcPr>
            <w:tcW w:w="835" w:type="dxa"/>
            <w:vAlign w:val="center"/>
          </w:tcPr>
          <w:p w14:paraId="3E5412AC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5D21EF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值键对。结构：{</w:t>
            </w:r>
            <w:r w:rsidRPr="00FA5DD2">
              <w:rPr>
                <w:rFonts w:hint="eastAsia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"属性名1":"属性值1"，"属性名2":"属性值2" }</w:t>
            </w:r>
          </w:p>
        </w:tc>
      </w:tr>
      <w:tr w:rsidR="007F7099" w:rsidRPr="00FA5DD2" w14:paraId="7A781063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CAAA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97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3DFC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40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5552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F7099" w:rsidRPr="00FA5DD2" w14:paraId="5E9A4BCA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1DB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nufacturing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FD3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A8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BD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3C7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F7099" w:rsidRPr="00FA5DD2" w14:paraId="551C0B8A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64D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Lif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70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303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2C8F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32B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F7099" w:rsidRPr="00FA5DD2" w14:paraId="21711083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96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ock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F05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1C7B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85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A3C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3235F3B6" w14:textId="77777777" w:rsidTr="00010248">
        <w:tc>
          <w:tcPr>
            <w:tcW w:w="2552" w:type="dxa"/>
            <w:vAlign w:val="center"/>
          </w:tcPr>
          <w:p w14:paraId="3235F3B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3B2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B3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3B4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3B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3B7" w14:textId="77777777" w:rsidR="00870EF1" w:rsidRPr="00FA5DD2" w:rsidRDefault="00870EF1" w:rsidP="00870EF1">
      <w:pPr>
        <w:pStyle w:val="2"/>
      </w:pPr>
      <w:bookmarkStart w:id="251" w:name="_Toc461542681"/>
      <w:bookmarkStart w:id="252" w:name="_Toc53393359"/>
      <w:r w:rsidRPr="00FA5DD2">
        <w:rPr>
          <w:rFonts w:hint="eastAsia"/>
        </w:rPr>
        <w:t>响应参数</w:t>
      </w:r>
      <w:bookmarkEnd w:id="251"/>
      <w:bookmarkEnd w:id="25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3BD" w14:textId="77777777" w:rsidTr="00010248">
        <w:tc>
          <w:tcPr>
            <w:tcW w:w="2552" w:type="dxa"/>
            <w:vAlign w:val="center"/>
          </w:tcPr>
          <w:p w14:paraId="3235F3B8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3B9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3BA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3BB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3BC" w14:textId="77777777" w:rsidR="00870EF1" w:rsidRPr="00FA5DD2" w:rsidRDefault="00870EF1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0421" w:rsidRPr="00FA5DD2" w14:paraId="3235F3C3" w14:textId="77777777" w:rsidTr="00010248">
        <w:tc>
          <w:tcPr>
            <w:tcW w:w="2552" w:type="dxa"/>
          </w:tcPr>
          <w:p w14:paraId="3235F3BE" w14:textId="71D12A3A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3BF" w14:textId="46AED674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3C0" w14:textId="2FC68BA6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3C1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C2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3235F3C9" w14:textId="77777777" w:rsidTr="00010248">
        <w:tc>
          <w:tcPr>
            <w:tcW w:w="2552" w:type="dxa"/>
          </w:tcPr>
          <w:p w14:paraId="3235F3C4" w14:textId="5A5B9ADA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235F3C5" w14:textId="33F67153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C6" w14:textId="3DEE04EF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F3C7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C8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3235F3CF" w14:textId="77777777" w:rsidTr="00010248">
        <w:tc>
          <w:tcPr>
            <w:tcW w:w="2552" w:type="dxa"/>
          </w:tcPr>
          <w:p w14:paraId="3235F3CA" w14:textId="083BC493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3CB" w14:textId="706806A6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CC" w14:textId="61D40ECE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F3CD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CE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3235F3D5" w14:textId="77777777" w:rsidTr="00010248">
        <w:tc>
          <w:tcPr>
            <w:tcW w:w="2552" w:type="dxa"/>
          </w:tcPr>
          <w:p w14:paraId="3235F3D0" w14:textId="4A247261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3D1" w14:textId="2F5A2283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D2" w14:textId="2FEABE5A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F3D3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D4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3235F3DB" w14:textId="77777777" w:rsidTr="00010248">
        <w:tc>
          <w:tcPr>
            <w:tcW w:w="2552" w:type="dxa"/>
          </w:tcPr>
          <w:p w14:paraId="3235F3D6" w14:textId="0B22EFEC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F3D7" w14:textId="7628B1D9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D8" w14:textId="123BD4A9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F3D9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DA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3235F3E1" w14:textId="77777777" w:rsidTr="00010248">
        <w:tc>
          <w:tcPr>
            <w:tcW w:w="2552" w:type="dxa"/>
          </w:tcPr>
          <w:p w14:paraId="3235F3DC" w14:textId="463A54DB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3DD" w14:textId="20E2795E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3DE" w14:textId="2B56D7CD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F3DF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3E0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E7" w14:textId="77777777" w:rsidTr="00010248">
        <w:tc>
          <w:tcPr>
            <w:tcW w:w="2552" w:type="dxa"/>
            <w:vAlign w:val="center"/>
          </w:tcPr>
          <w:p w14:paraId="3235F3E2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F3E3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3E4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3E5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3E6" w14:textId="77777777" w:rsidR="00870EF1" w:rsidRPr="00FA5DD2" w:rsidRDefault="00870EF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9F85AA5" w14:textId="4ACA4ED8" w:rsidR="00596CCE" w:rsidRPr="00FA5DD2" w:rsidRDefault="00596CCE" w:rsidP="00596CCE">
      <w:pPr>
        <w:pStyle w:val="1"/>
      </w:pPr>
      <w:bookmarkStart w:id="253" w:name="_Toc53393360"/>
      <w:bookmarkStart w:id="254" w:name="_Toc461542682"/>
      <w:r w:rsidRPr="00FA5DD2">
        <w:rPr>
          <w:rFonts w:hint="eastAsia"/>
        </w:rPr>
        <w:t>采购入库单新增（</w:t>
      </w:r>
      <w:r w:rsidRPr="00FA5DD2">
        <w:t>gy.erp.new.purchase.arrive.add</w:t>
      </w:r>
      <w:r w:rsidRPr="00FA5DD2">
        <w:rPr>
          <w:rFonts w:hint="eastAsia"/>
        </w:rPr>
        <w:t>）</w:t>
      </w:r>
      <w:bookmarkEnd w:id="253"/>
    </w:p>
    <w:p w14:paraId="57BA4135" w14:textId="77777777" w:rsidR="00596CCE" w:rsidRPr="00FA5DD2" w:rsidRDefault="00596CCE" w:rsidP="00596CCE">
      <w:pPr>
        <w:pStyle w:val="2"/>
      </w:pPr>
      <w:bookmarkStart w:id="255" w:name="_Toc53393361"/>
      <w:r w:rsidRPr="00FA5DD2">
        <w:rPr>
          <w:rFonts w:hint="eastAsia"/>
        </w:rPr>
        <w:t>业务简述</w:t>
      </w:r>
      <w:bookmarkEnd w:id="255"/>
    </w:p>
    <w:p w14:paraId="1F648338" w14:textId="77777777" w:rsidR="00596CCE" w:rsidRPr="00FA5DD2" w:rsidRDefault="00596CCE" w:rsidP="00596CCE">
      <w:pPr>
        <w:pStyle w:val="2"/>
      </w:pPr>
      <w:bookmarkStart w:id="256" w:name="_Toc53393362"/>
      <w:r w:rsidRPr="00FA5DD2">
        <w:rPr>
          <w:rFonts w:hint="eastAsia"/>
        </w:rPr>
        <w:t>请求参数</w:t>
      </w:r>
      <w:bookmarkEnd w:id="25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4567A73" w14:textId="77777777" w:rsidTr="00596CCE">
        <w:tc>
          <w:tcPr>
            <w:tcW w:w="2552" w:type="dxa"/>
            <w:vAlign w:val="center"/>
          </w:tcPr>
          <w:p w14:paraId="6E0AC392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DFDBC24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A276D8B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A25DBD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0F2F965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76CFF0E7" w14:textId="77777777" w:rsidTr="00596CCE">
        <w:tc>
          <w:tcPr>
            <w:tcW w:w="2552" w:type="dxa"/>
            <w:vAlign w:val="center"/>
          </w:tcPr>
          <w:p w14:paraId="54A450B0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code</w:t>
            </w:r>
          </w:p>
        </w:tc>
        <w:tc>
          <w:tcPr>
            <w:tcW w:w="1247" w:type="dxa"/>
            <w:vAlign w:val="center"/>
          </w:tcPr>
          <w:p w14:paraId="3EB851A5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020FB63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订单号</w:t>
            </w:r>
          </w:p>
        </w:tc>
        <w:tc>
          <w:tcPr>
            <w:tcW w:w="835" w:type="dxa"/>
            <w:vAlign w:val="center"/>
          </w:tcPr>
          <w:p w14:paraId="4C58D3A4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6BC09C8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A69F42" w14:textId="77777777" w:rsidTr="00596CCE">
        <w:tc>
          <w:tcPr>
            <w:tcW w:w="2552" w:type="dxa"/>
            <w:vAlign w:val="center"/>
          </w:tcPr>
          <w:p w14:paraId="2259D76A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6BA9BCF8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9C37086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09C0BD65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22E70B5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AD82C7" w14:textId="77777777" w:rsidTr="00596CCE">
        <w:tc>
          <w:tcPr>
            <w:tcW w:w="2552" w:type="dxa"/>
            <w:vAlign w:val="center"/>
          </w:tcPr>
          <w:p w14:paraId="35384FBD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4C57D84E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1120F96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0CECD2E0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46285A2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37D86E7" w14:textId="77777777" w:rsidTr="00596CCE">
        <w:tc>
          <w:tcPr>
            <w:tcW w:w="2552" w:type="dxa"/>
            <w:vAlign w:val="center"/>
          </w:tcPr>
          <w:p w14:paraId="557EC78F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  <w:vAlign w:val="center"/>
          </w:tcPr>
          <w:p w14:paraId="7BBAACCA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383AB2F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2D4AEFD5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EDF9C57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8B52A7" w14:textId="77777777" w:rsidTr="00596CCE">
        <w:tc>
          <w:tcPr>
            <w:tcW w:w="2552" w:type="dxa"/>
            <w:vAlign w:val="center"/>
          </w:tcPr>
          <w:p w14:paraId="00861E87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_cost</w:t>
            </w:r>
          </w:p>
        </w:tc>
        <w:tc>
          <w:tcPr>
            <w:tcW w:w="1247" w:type="dxa"/>
            <w:vAlign w:val="center"/>
          </w:tcPr>
          <w:p w14:paraId="344DD62B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291E0125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费用</w:t>
            </w:r>
          </w:p>
        </w:tc>
        <w:tc>
          <w:tcPr>
            <w:tcW w:w="835" w:type="dxa"/>
            <w:vAlign w:val="center"/>
          </w:tcPr>
          <w:p w14:paraId="7F1EBF64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9A16ACE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AE98491" w14:textId="77777777" w:rsidTr="00596CCE">
        <w:tc>
          <w:tcPr>
            <w:tcW w:w="2552" w:type="dxa"/>
            <w:vAlign w:val="center"/>
          </w:tcPr>
          <w:p w14:paraId="1BEEA723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note</w:t>
            </w:r>
          </w:p>
        </w:tc>
        <w:tc>
          <w:tcPr>
            <w:tcW w:w="1247" w:type="dxa"/>
            <w:vAlign w:val="center"/>
          </w:tcPr>
          <w:p w14:paraId="2D8EB4B8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6B7C9DD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63C80703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BC1F53B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240A" w:rsidRPr="00FA5DD2" w14:paraId="5C26E430" w14:textId="77777777" w:rsidTr="00596CCE">
        <w:tc>
          <w:tcPr>
            <w:tcW w:w="2552" w:type="dxa"/>
            <w:vAlign w:val="center"/>
          </w:tcPr>
          <w:p w14:paraId="20E84216" w14:textId="49AEA220" w:rsidR="00AE240A" w:rsidRPr="00FA5DD2" w:rsidRDefault="00AE240A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ms_bizcode</w:t>
            </w:r>
          </w:p>
        </w:tc>
        <w:tc>
          <w:tcPr>
            <w:tcW w:w="1247" w:type="dxa"/>
            <w:vAlign w:val="center"/>
          </w:tcPr>
          <w:p w14:paraId="093BF92C" w14:textId="4E0E0466" w:rsidR="00AE240A" w:rsidRPr="00FA5DD2" w:rsidRDefault="00AE240A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CD2C2C8" w14:textId="73A8F78C" w:rsidR="00AE240A" w:rsidRPr="00FA5DD2" w:rsidRDefault="00AE240A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部系统单号</w:t>
            </w:r>
          </w:p>
        </w:tc>
        <w:tc>
          <w:tcPr>
            <w:tcW w:w="835" w:type="dxa"/>
            <w:vAlign w:val="center"/>
          </w:tcPr>
          <w:p w14:paraId="1C875C88" w14:textId="34D994CF" w:rsidR="00AE240A" w:rsidRPr="00FA5DD2" w:rsidRDefault="00AE240A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FF59A23" w14:textId="5BDEDA8C" w:rsidR="00AE240A" w:rsidRPr="00FA5DD2" w:rsidRDefault="00AE240A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根据此字段排重</w:t>
            </w:r>
          </w:p>
        </w:tc>
      </w:tr>
      <w:tr w:rsidR="00596CCE" w:rsidRPr="00FA5DD2" w14:paraId="69005894" w14:textId="77777777" w:rsidTr="00596CCE">
        <w:tc>
          <w:tcPr>
            <w:tcW w:w="2552" w:type="dxa"/>
            <w:vAlign w:val="center"/>
          </w:tcPr>
          <w:p w14:paraId="7AC55C0D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list</w:t>
            </w:r>
          </w:p>
        </w:tc>
        <w:tc>
          <w:tcPr>
            <w:tcW w:w="1247" w:type="dxa"/>
            <w:vAlign w:val="center"/>
          </w:tcPr>
          <w:p w14:paraId="006961C7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65D8B6EE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45EEA5AC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F569E35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D531363" w14:textId="77777777" w:rsidR="00596CCE" w:rsidRPr="00FA5DD2" w:rsidRDefault="00596CCE" w:rsidP="00596CCE"/>
    <w:p w14:paraId="071B8CD8" w14:textId="77777777" w:rsidR="00596CCE" w:rsidRPr="00FA5DD2" w:rsidRDefault="00596CCE" w:rsidP="00596CCE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74A4DD2" w14:textId="77777777" w:rsidTr="00596CCE">
        <w:tc>
          <w:tcPr>
            <w:tcW w:w="2552" w:type="dxa"/>
            <w:vAlign w:val="center"/>
          </w:tcPr>
          <w:p w14:paraId="46F6DFB5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7F10729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4AC72A8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6B76ACE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5891728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7C7330D" w14:textId="77777777" w:rsidTr="00596CCE">
        <w:tc>
          <w:tcPr>
            <w:tcW w:w="2552" w:type="dxa"/>
            <w:vAlign w:val="center"/>
          </w:tcPr>
          <w:p w14:paraId="58984788" w14:textId="3F42D749" w:rsidR="00596CCE" w:rsidRPr="00FA5DD2" w:rsidRDefault="005E137D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64FD08DE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A4A0C08" w14:textId="22FADEBD" w:rsidR="00596CCE" w:rsidRPr="00FA5DD2" w:rsidRDefault="002A05C5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</w:t>
            </w:r>
            <w:r w:rsidR="00596CCE" w:rsidRPr="00FA5DD2">
              <w:rPr>
                <w:rFonts w:asciiTheme="minorEastAsia" w:hAnsiTheme="minorEastAsia" w:cs="微软雅黑" w:hint="eastAsia"/>
                <w:szCs w:val="21"/>
              </w:rPr>
              <w:t>码</w:t>
            </w:r>
          </w:p>
        </w:tc>
        <w:tc>
          <w:tcPr>
            <w:tcW w:w="835" w:type="dxa"/>
            <w:vAlign w:val="center"/>
          </w:tcPr>
          <w:p w14:paraId="65BC7183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95B89EE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61D01E71" w14:textId="77777777" w:rsidTr="00B52663">
        <w:tc>
          <w:tcPr>
            <w:tcW w:w="2552" w:type="dxa"/>
          </w:tcPr>
          <w:p w14:paraId="05F7CD02" w14:textId="18D6847F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0E80839F" w14:textId="78A5AF9C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73461F95" w14:textId="074EEBB6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64369981" w14:textId="277F34D5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1DABC5C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0A3C68B6" w14:textId="77777777" w:rsidTr="00596CCE">
        <w:tc>
          <w:tcPr>
            <w:tcW w:w="2552" w:type="dxa"/>
            <w:vAlign w:val="center"/>
          </w:tcPr>
          <w:p w14:paraId="3338559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13373BE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9019E14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5E1A2F9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DA0BB4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44162C12" w14:textId="77777777" w:rsidTr="00596CCE">
        <w:tc>
          <w:tcPr>
            <w:tcW w:w="2552" w:type="dxa"/>
            <w:vAlign w:val="center"/>
          </w:tcPr>
          <w:p w14:paraId="4A89B52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</w:t>
            </w:r>
            <w:r w:rsidRPr="00FA5DD2">
              <w:rPr>
                <w:rFonts w:asciiTheme="minorEastAsia" w:hAnsiTheme="minorEastAsia" w:cs="微软雅黑"/>
                <w:szCs w:val="21"/>
              </w:rPr>
              <w:t>ice</w:t>
            </w:r>
          </w:p>
        </w:tc>
        <w:tc>
          <w:tcPr>
            <w:tcW w:w="1247" w:type="dxa"/>
            <w:vAlign w:val="center"/>
          </w:tcPr>
          <w:p w14:paraId="1FF78B5C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6AA1B5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  <w:vAlign w:val="center"/>
          </w:tcPr>
          <w:p w14:paraId="76E8C1E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63DCB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6737DE0B" w14:textId="77777777" w:rsidTr="00B52663">
        <w:tc>
          <w:tcPr>
            <w:tcW w:w="2552" w:type="dxa"/>
          </w:tcPr>
          <w:p w14:paraId="0C471289" w14:textId="7B6586BD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_no_rate</w:t>
            </w:r>
          </w:p>
        </w:tc>
        <w:tc>
          <w:tcPr>
            <w:tcW w:w="1247" w:type="dxa"/>
          </w:tcPr>
          <w:p w14:paraId="1D9ECE04" w14:textId="00EEF4E1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7052246D" w14:textId="6A3504B9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进价</w:t>
            </w:r>
          </w:p>
        </w:tc>
        <w:tc>
          <w:tcPr>
            <w:tcW w:w="835" w:type="dxa"/>
          </w:tcPr>
          <w:p w14:paraId="1A4C538D" w14:textId="561A9330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</w:tcPr>
          <w:p w14:paraId="7D2DF5B3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1C2A96B4" w14:textId="77777777" w:rsidTr="00596CCE">
        <w:tc>
          <w:tcPr>
            <w:tcW w:w="2552" w:type="dxa"/>
            <w:vAlign w:val="center"/>
          </w:tcPr>
          <w:p w14:paraId="7CF949E6" w14:textId="305C61BC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0294F917" w14:textId="1DA07A4C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82496A3" w14:textId="4A1B0554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1EB3B64C" w14:textId="0E0E0271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F654C3C" w14:textId="7444F25D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启用库位库存时，此参数必填</w:t>
            </w:r>
          </w:p>
        </w:tc>
      </w:tr>
      <w:tr w:rsidR="007F7099" w:rsidRPr="00FA5DD2" w14:paraId="4BDC5D30" w14:textId="77777777" w:rsidTr="00EC42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AEA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16E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6407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49E4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988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全程唯一码的商品，此参数必填</w:t>
            </w:r>
          </w:p>
        </w:tc>
      </w:tr>
      <w:tr w:rsidR="007F7099" w:rsidRPr="00FA5DD2" w14:paraId="76DB7280" w14:textId="77777777" w:rsidTr="00155AAB">
        <w:tc>
          <w:tcPr>
            <w:tcW w:w="2552" w:type="dxa"/>
            <w:vAlign w:val="center"/>
          </w:tcPr>
          <w:p w14:paraId="62B52A87" w14:textId="358AF1FD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_custom_attr_list</w:t>
            </w:r>
          </w:p>
        </w:tc>
        <w:tc>
          <w:tcPr>
            <w:tcW w:w="1247" w:type="dxa"/>
            <w:vAlign w:val="center"/>
          </w:tcPr>
          <w:p w14:paraId="5B2D7A1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bject</w:t>
            </w:r>
          </w:p>
        </w:tc>
        <w:tc>
          <w:tcPr>
            <w:tcW w:w="1484" w:type="dxa"/>
            <w:vAlign w:val="center"/>
          </w:tcPr>
          <w:p w14:paraId="7AB1F0F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自定义属性列表</w:t>
            </w:r>
          </w:p>
        </w:tc>
        <w:tc>
          <w:tcPr>
            <w:tcW w:w="835" w:type="dxa"/>
            <w:vAlign w:val="center"/>
          </w:tcPr>
          <w:p w14:paraId="177706EF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51BD64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值键对。结构：{</w:t>
            </w:r>
            <w:r w:rsidRPr="00FA5DD2">
              <w:rPr>
                <w:rFonts w:hint="eastAsia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"属性名1":"属性值1"，"属性名2":"属性值2" }</w:t>
            </w:r>
          </w:p>
        </w:tc>
      </w:tr>
      <w:tr w:rsidR="007F7099" w:rsidRPr="00FA5DD2" w14:paraId="5DC3F709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2FA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6CB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F1F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0E7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633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F7099" w:rsidRPr="00FA5DD2" w14:paraId="3A8B5A03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2DD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nufacturing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B60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C093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A50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0C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F7099" w:rsidRPr="00FA5DD2" w14:paraId="7428AE27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3C5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Lif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56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CA08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80A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D71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F7099" w:rsidRPr="00FA5DD2" w14:paraId="6CFCCAAD" w14:textId="77777777" w:rsidTr="00A457C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F75E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ock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BE3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FC0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D34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FCFA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F7099" w:rsidRPr="00FA5DD2" w14:paraId="67E075A7" w14:textId="77777777" w:rsidTr="00596CCE">
        <w:tc>
          <w:tcPr>
            <w:tcW w:w="2552" w:type="dxa"/>
            <w:vAlign w:val="center"/>
          </w:tcPr>
          <w:p w14:paraId="21A58A1B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66AFDFEF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42EC186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10C2E229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F6B0661" w14:textId="77777777" w:rsidR="007F7099" w:rsidRPr="00FA5DD2" w:rsidRDefault="007F7099" w:rsidP="007F709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90E6D46" w14:textId="77777777" w:rsidR="00596CCE" w:rsidRPr="00FA5DD2" w:rsidRDefault="00596CCE" w:rsidP="00596CCE">
      <w:pPr>
        <w:pStyle w:val="2"/>
      </w:pPr>
      <w:bookmarkStart w:id="257" w:name="_Toc53393363"/>
      <w:r w:rsidRPr="00FA5DD2">
        <w:rPr>
          <w:rFonts w:hint="eastAsia"/>
        </w:rPr>
        <w:t>响应参数</w:t>
      </w:r>
      <w:bookmarkEnd w:id="25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9B80631" w14:textId="77777777" w:rsidTr="00596CCE">
        <w:tc>
          <w:tcPr>
            <w:tcW w:w="2552" w:type="dxa"/>
            <w:vAlign w:val="center"/>
          </w:tcPr>
          <w:p w14:paraId="2982D599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B4906C8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B95E2F9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0314CC4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E5ABAAB" w14:textId="77777777" w:rsidR="00596CCE" w:rsidRPr="00FA5DD2" w:rsidRDefault="00596CCE" w:rsidP="00596CC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F0421" w:rsidRPr="00FA5DD2" w14:paraId="605AB144" w14:textId="77777777" w:rsidTr="00596CCE">
        <w:tc>
          <w:tcPr>
            <w:tcW w:w="2552" w:type="dxa"/>
          </w:tcPr>
          <w:p w14:paraId="43D257FF" w14:textId="7689D9C4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7786B570" w14:textId="7FFD431E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5EB87CC" w14:textId="7C8E2CAC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7C54532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FC6FD3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341E917E" w14:textId="77777777" w:rsidTr="00596CCE">
        <w:tc>
          <w:tcPr>
            <w:tcW w:w="2552" w:type="dxa"/>
          </w:tcPr>
          <w:p w14:paraId="124F5FB6" w14:textId="4E8FD956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0A179313" w14:textId="1241576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571FE18" w14:textId="1E0FBF73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412DAF6B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AF6767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5DF5FB05" w14:textId="77777777" w:rsidTr="00596CCE">
        <w:tc>
          <w:tcPr>
            <w:tcW w:w="2552" w:type="dxa"/>
          </w:tcPr>
          <w:p w14:paraId="13C055A9" w14:textId="25B8AC48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4A2E16D" w14:textId="3BB1A56F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7AEF2CF" w14:textId="2924612D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5DA5AB5D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7AC0985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1FB5396E" w14:textId="77777777" w:rsidTr="00596CCE">
        <w:tc>
          <w:tcPr>
            <w:tcW w:w="2552" w:type="dxa"/>
          </w:tcPr>
          <w:p w14:paraId="40ABE880" w14:textId="605A1658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E034FBE" w14:textId="64B998D1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016EC51" w14:textId="3F2875BF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0A748D10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45443AE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49BB46E5" w14:textId="77777777" w:rsidTr="00596CCE">
        <w:tc>
          <w:tcPr>
            <w:tcW w:w="2552" w:type="dxa"/>
          </w:tcPr>
          <w:p w14:paraId="066902B6" w14:textId="6371DB86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0599BA1E" w14:textId="61BB8645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585B4A3" w14:textId="721AFB00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256FC3B5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BB3BF36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F0421" w:rsidRPr="00FA5DD2" w14:paraId="2ADA7BB7" w14:textId="77777777" w:rsidTr="00596CCE">
        <w:tc>
          <w:tcPr>
            <w:tcW w:w="2552" w:type="dxa"/>
          </w:tcPr>
          <w:p w14:paraId="309B9596" w14:textId="23BBF61B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5BC65F87" w14:textId="4CD5875E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44B952F" w14:textId="36B703FB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42A70F6E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E07C342" w14:textId="77777777" w:rsidR="000F0421" w:rsidRPr="00FA5DD2" w:rsidRDefault="000F0421" w:rsidP="000F0421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082ECFD" w14:textId="77777777" w:rsidTr="00596CCE">
        <w:tc>
          <w:tcPr>
            <w:tcW w:w="2552" w:type="dxa"/>
            <w:vAlign w:val="center"/>
          </w:tcPr>
          <w:p w14:paraId="1AC8F2ED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2A1C209A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41B77C2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7CCE0FB6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3DA8D7" w14:textId="77777777" w:rsidR="00596CCE" w:rsidRPr="00FA5DD2" w:rsidRDefault="00596CCE" w:rsidP="00596CCE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DC9A483" w14:textId="659477AC" w:rsidR="005E137D" w:rsidRPr="00FA5DD2" w:rsidRDefault="005E137D" w:rsidP="005E137D">
      <w:pPr>
        <w:pStyle w:val="1"/>
      </w:pPr>
      <w:bookmarkStart w:id="258" w:name="_Toc53393364"/>
      <w:r w:rsidRPr="00FA5DD2">
        <w:rPr>
          <w:rFonts w:hint="eastAsia"/>
        </w:rPr>
        <w:lastRenderedPageBreak/>
        <w:t>采购入库单审核（</w:t>
      </w:r>
      <w:r w:rsidRPr="00FA5DD2">
        <w:t>gy.erp.new.purchase.arrive.approve</w:t>
      </w:r>
      <w:r w:rsidRPr="00FA5DD2">
        <w:rPr>
          <w:rFonts w:hint="eastAsia"/>
        </w:rPr>
        <w:t>）</w:t>
      </w:r>
      <w:bookmarkEnd w:id="258"/>
    </w:p>
    <w:p w14:paraId="0BB8E639" w14:textId="77777777" w:rsidR="005E137D" w:rsidRPr="00FA5DD2" w:rsidRDefault="005E137D" w:rsidP="005E137D">
      <w:pPr>
        <w:pStyle w:val="2"/>
      </w:pPr>
      <w:bookmarkStart w:id="259" w:name="_Toc53393365"/>
      <w:r w:rsidRPr="00FA5DD2">
        <w:rPr>
          <w:rFonts w:hint="eastAsia"/>
        </w:rPr>
        <w:t>业务简述</w:t>
      </w:r>
      <w:bookmarkEnd w:id="259"/>
    </w:p>
    <w:p w14:paraId="4F64C7C3" w14:textId="77777777" w:rsidR="005E137D" w:rsidRPr="00FA5DD2" w:rsidRDefault="005E137D" w:rsidP="005E137D">
      <w:pPr>
        <w:pStyle w:val="2"/>
      </w:pPr>
      <w:bookmarkStart w:id="260" w:name="_Toc53393366"/>
      <w:r w:rsidRPr="00FA5DD2">
        <w:rPr>
          <w:rFonts w:hint="eastAsia"/>
        </w:rPr>
        <w:t>请求参数</w:t>
      </w:r>
      <w:bookmarkEnd w:id="26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B7A499C" w14:textId="77777777" w:rsidTr="00F21515">
        <w:tc>
          <w:tcPr>
            <w:tcW w:w="2552" w:type="dxa"/>
            <w:vAlign w:val="center"/>
          </w:tcPr>
          <w:p w14:paraId="68506060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E8E2939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ED0748E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E14475F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B02F4E8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E137D" w:rsidRPr="00FA5DD2" w14:paraId="4E46AAC6" w14:textId="77777777" w:rsidTr="00F21515">
        <w:tc>
          <w:tcPr>
            <w:tcW w:w="2552" w:type="dxa"/>
            <w:vAlign w:val="center"/>
          </w:tcPr>
          <w:p w14:paraId="4D66E413" w14:textId="5D94FC01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7F489739" w14:textId="77777777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DE5C3F" w14:textId="3C224470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入库单号</w:t>
            </w:r>
          </w:p>
        </w:tc>
        <w:tc>
          <w:tcPr>
            <w:tcW w:w="835" w:type="dxa"/>
            <w:vAlign w:val="center"/>
          </w:tcPr>
          <w:p w14:paraId="53859E26" w14:textId="3726D6E6" w:rsidR="005E137D" w:rsidRPr="00FA5DD2" w:rsidRDefault="008E7992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810F9A9" w14:textId="77777777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DCAAEAB" w14:textId="62EFC9C0" w:rsidR="005E137D" w:rsidRPr="00FA5DD2" w:rsidRDefault="005E137D" w:rsidP="005E137D">
      <w:pPr>
        <w:rPr>
          <w:rFonts w:asciiTheme="minorEastAsia" w:hAnsiTheme="minorEastAsia" w:cs="微软雅黑"/>
          <w:szCs w:val="21"/>
        </w:rPr>
      </w:pPr>
    </w:p>
    <w:p w14:paraId="4EE7FAF8" w14:textId="77777777" w:rsidR="005E137D" w:rsidRPr="00FA5DD2" w:rsidRDefault="005E137D" w:rsidP="005E137D">
      <w:pPr>
        <w:pStyle w:val="2"/>
      </w:pPr>
      <w:bookmarkStart w:id="261" w:name="_Toc53393367"/>
      <w:r w:rsidRPr="00FA5DD2">
        <w:rPr>
          <w:rFonts w:hint="eastAsia"/>
        </w:rPr>
        <w:t>响应参数</w:t>
      </w:r>
      <w:bookmarkEnd w:id="26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443D82E" w14:textId="77777777" w:rsidTr="00F21515">
        <w:tc>
          <w:tcPr>
            <w:tcW w:w="2552" w:type="dxa"/>
            <w:vAlign w:val="center"/>
          </w:tcPr>
          <w:p w14:paraId="3493E538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8CD691E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B465A38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5000AA3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DA4BF17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FE4DE6D" w14:textId="77777777" w:rsidTr="00F21515">
        <w:tc>
          <w:tcPr>
            <w:tcW w:w="2552" w:type="dxa"/>
          </w:tcPr>
          <w:p w14:paraId="19C93C3F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8190711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330EA45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69843C4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A6C82DA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30480D8" w14:textId="77777777" w:rsidTr="00F21515">
        <w:tc>
          <w:tcPr>
            <w:tcW w:w="2552" w:type="dxa"/>
          </w:tcPr>
          <w:p w14:paraId="6A35F7C0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36E8021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13643BC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09D163A9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0E8EE23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709063C" w14:textId="77777777" w:rsidTr="00F21515">
        <w:tc>
          <w:tcPr>
            <w:tcW w:w="2552" w:type="dxa"/>
          </w:tcPr>
          <w:p w14:paraId="1ECFA6ED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F439E61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01F9F46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82DDE1A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2AE6296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9719F65" w14:textId="77777777" w:rsidTr="00F21515">
        <w:tc>
          <w:tcPr>
            <w:tcW w:w="2552" w:type="dxa"/>
          </w:tcPr>
          <w:p w14:paraId="2040FB73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7FB2179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8400FB9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CA81448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71EF388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6FEEC7C" w14:textId="77777777" w:rsidTr="00F21515">
        <w:tc>
          <w:tcPr>
            <w:tcW w:w="2552" w:type="dxa"/>
          </w:tcPr>
          <w:p w14:paraId="06FCAA41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61C3ACF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408DDB5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32E3FAD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04D77F0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1A6202F" w14:textId="77777777" w:rsidTr="00F21515">
        <w:tc>
          <w:tcPr>
            <w:tcW w:w="2552" w:type="dxa"/>
          </w:tcPr>
          <w:p w14:paraId="0CC327AB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5D57DB3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A4406CE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EC5F150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AC77A29" w14:textId="77777777" w:rsidR="005E137D" w:rsidRPr="00FA5DD2" w:rsidRDefault="005E137D" w:rsidP="00F2151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F1B96B8" w14:textId="77777777" w:rsidTr="00F21515">
        <w:tc>
          <w:tcPr>
            <w:tcW w:w="2552" w:type="dxa"/>
            <w:vAlign w:val="center"/>
          </w:tcPr>
          <w:p w14:paraId="7D2D61C5" w14:textId="77777777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510CB355" w14:textId="77777777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F48ABF4" w14:textId="42F394DF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入库单号</w:t>
            </w:r>
          </w:p>
        </w:tc>
        <w:tc>
          <w:tcPr>
            <w:tcW w:w="835" w:type="dxa"/>
            <w:vAlign w:val="center"/>
          </w:tcPr>
          <w:p w14:paraId="51F994F1" w14:textId="77777777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ED3D191" w14:textId="77777777" w:rsidR="005E137D" w:rsidRPr="00FA5DD2" w:rsidRDefault="005E137D" w:rsidP="00F2151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6A90385" w14:textId="46319D25" w:rsidR="00823BC8" w:rsidRPr="00FA5DD2" w:rsidRDefault="00823BC8" w:rsidP="00F03ABD">
      <w:pPr>
        <w:pStyle w:val="1"/>
      </w:pPr>
      <w:bookmarkStart w:id="262" w:name="_Toc53393368"/>
      <w:r w:rsidRPr="00FA5DD2">
        <w:rPr>
          <w:rFonts w:hint="eastAsia"/>
        </w:rPr>
        <w:t>采购入库单查询（</w:t>
      </w:r>
      <w:r w:rsidR="00F03ABD" w:rsidRPr="00FA5DD2">
        <w:t>gy.erp.purchase.arrive.get</w:t>
      </w:r>
      <w:r w:rsidRPr="00FA5DD2">
        <w:rPr>
          <w:rFonts w:hint="eastAsia"/>
        </w:rPr>
        <w:t>）</w:t>
      </w:r>
      <w:bookmarkEnd w:id="262"/>
    </w:p>
    <w:p w14:paraId="52EC7B0F" w14:textId="77777777" w:rsidR="00F03ABD" w:rsidRPr="00FA5DD2" w:rsidRDefault="00F03ABD" w:rsidP="00F03ABD">
      <w:pPr>
        <w:pStyle w:val="2"/>
      </w:pPr>
      <w:bookmarkStart w:id="263" w:name="_Toc53393369"/>
      <w:r w:rsidRPr="00FA5DD2">
        <w:rPr>
          <w:rFonts w:hint="eastAsia"/>
        </w:rPr>
        <w:t>业务简述</w:t>
      </w:r>
      <w:bookmarkEnd w:id="263"/>
    </w:p>
    <w:p w14:paraId="33BDA87A" w14:textId="66AB1B67" w:rsidR="00F03ABD" w:rsidRPr="00FA5DD2" w:rsidRDefault="00F03ABD" w:rsidP="00F03ABD">
      <w:pPr>
        <w:pStyle w:val="2"/>
      </w:pPr>
      <w:bookmarkStart w:id="264" w:name="_Toc53393370"/>
      <w:r w:rsidRPr="00FA5DD2">
        <w:rPr>
          <w:rFonts w:hint="eastAsia"/>
        </w:rPr>
        <w:t>请求参数</w:t>
      </w:r>
      <w:bookmarkEnd w:id="26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24EC8" w:rsidRPr="00FA5DD2" w14:paraId="55DEA191" w14:textId="77777777" w:rsidTr="008F26D4">
        <w:tc>
          <w:tcPr>
            <w:tcW w:w="2552" w:type="dxa"/>
            <w:vAlign w:val="center"/>
          </w:tcPr>
          <w:p w14:paraId="3D6E972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6A94BA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7C8C82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CB40CC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25B5BD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24EC8" w:rsidRPr="00FA5DD2" w14:paraId="7B7AA057" w14:textId="77777777" w:rsidTr="008F26D4">
        <w:tc>
          <w:tcPr>
            <w:tcW w:w="2552" w:type="dxa"/>
            <w:vAlign w:val="center"/>
          </w:tcPr>
          <w:p w14:paraId="58E91170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004EE6C2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DF7579F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44E962F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886EE8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B24EC8" w:rsidRPr="00FA5DD2" w14:paraId="1ABE6B83" w14:textId="77777777" w:rsidTr="008F26D4">
        <w:tc>
          <w:tcPr>
            <w:tcW w:w="2552" w:type="dxa"/>
            <w:vAlign w:val="center"/>
          </w:tcPr>
          <w:p w14:paraId="2A6612E2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28EF2385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93280B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181507D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8F99B0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B24EC8" w:rsidRPr="00FA5DD2" w14:paraId="60E223ED" w14:textId="77777777" w:rsidTr="008F26D4">
        <w:tc>
          <w:tcPr>
            <w:tcW w:w="2552" w:type="dxa"/>
            <w:vAlign w:val="center"/>
          </w:tcPr>
          <w:p w14:paraId="162F4B25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create</w:t>
            </w:r>
          </w:p>
        </w:tc>
        <w:tc>
          <w:tcPr>
            <w:tcW w:w="1247" w:type="dxa"/>
            <w:vAlign w:val="center"/>
          </w:tcPr>
          <w:p w14:paraId="2F629A04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74BB618B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段</w:t>
            </w:r>
          </w:p>
        </w:tc>
        <w:tc>
          <w:tcPr>
            <w:tcW w:w="835" w:type="dxa"/>
            <w:vAlign w:val="center"/>
          </w:tcPr>
          <w:p w14:paraId="539A0662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6F3C53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764E6286" w14:textId="77777777" w:rsidTr="008F26D4">
        <w:tc>
          <w:tcPr>
            <w:tcW w:w="2552" w:type="dxa"/>
            <w:vAlign w:val="center"/>
          </w:tcPr>
          <w:p w14:paraId="5E891D7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</w:t>
            </w:r>
          </w:p>
        </w:tc>
        <w:tc>
          <w:tcPr>
            <w:tcW w:w="1247" w:type="dxa"/>
            <w:vAlign w:val="center"/>
          </w:tcPr>
          <w:p w14:paraId="4D3CBE1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E5654D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4101DB67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F4ADEB3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54B53793" w14:textId="77777777" w:rsidTr="008F26D4">
        <w:tc>
          <w:tcPr>
            <w:tcW w:w="2552" w:type="dxa"/>
            <w:vAlign w:val="center"/>
          </w:tcPr>
          <w:p w14:paraId="3826A54B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tart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p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</w:p>
        </w:tc>
        <w:tc>
          <w:tcPr>
            <w:tcW w:w="1247" w:type="dxa"/>
            <w:vAlign w:val="center"/>
          </w:tcPr>
          <w:p w14:paraId="3D9FF667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CBCA42F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开始段</w:t>
            </w:r>
          </w:p>
        </w:tc>
        <w:tc>
          <w:tcPr>
            <w:tcW w:w="835" w:type="dxa"/>
            <w:vAlign w:val="center"/>
          </w:tcPr>
          <w:p w14:paraId="2BF385F4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866A42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6EAD7068" w14:textId="77777777" w:rsidTr="008F26D4">
        <w:tc>
          <w:tcPr>
            <w:tcW w:w="2552" w:type="dxa"/>
            <w:vAlign w:val="center"/>
          </w:tcPr>
          <w:p w14:paraId="4721EB74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p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</w:p>
        </w:tc>
        <w:tc>
          <w:tcPr>
            <w:tcW w:w="1247" w:type="dxa"/>
            <w:vAlign w:val="center"/>
          </w:tcPr>
          <w:p w14:paraId="7B528DF0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91C375C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结束段</w:t>
            </w:r>
          </w:p>
        </w:tc>
        <w:tc>
          <w:tcPr>
            <w:tcW w:w="835" w:type="dxa"/>
            <w:vAlign w:val="center"/>
          </w:tcPr>
          <w:p w14:paraId="3A8491F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AE0D73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7C29DB8" w14:textId="77777777" w:rsidTr="008F26D4">
        <w:tc>
          <w:tcPr>
            <w:tcW w:w="2552" w:type="dxa"/>
            <w:vAlign w:val="center"/>
          </w:tcPr>
          <w:p w14:paraId="0EBE49A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51C7FE2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162D061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66E0D375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1D0E83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5006F6A" w14:textId="77777777" w:rsidTr="008F26D4">
        <w:tc>
          <w:tcPr>
            <w:tcW w:w="2552" w:type="dxa"/>
            <w:vAlign w:val="center"/>
          </w:tcPr>
          <w:p w14:paraId="7029656C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7F24C84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1256414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527D23F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5D98643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43F06712" w14:textId="77777777" w:rsidTr="008F26D4">
        <w:tc>
          <w:tcPr>
            <w:tcW w:w="2552" w:type="dxa"/>
            <w:vAlign w:val="center"/>
          </w:tcPr>
          <w:p w14:paraId="1CBEFC64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65E55BB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AFCA86B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9D5CD0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27CD00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1E08AA7" w14:textId="77777777" w:rsidTr="008F26D4">
        <w:tc>
          <w:tcPr>
            <w:tcW w:w="2552" w:type="dxa"/>
            <w:vAlign w:val="center"/>
          </w:tcPr>
          <w:p w14:paraId="78AEF0DB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atus</w:t>
            </w:r>
          </w:p>
        </w:tc>
        <w:tc>
          <w:tcPr>
            <w:tcW w:w="1247" w:type="dxa"/>
            <w:vAlign w:val="center"/>
          </w:tcPr>
          <w:p w14:paraId="6A5B012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048689F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34E276B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EF184AD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427BC92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B24EC8" w:rsidRPr="00FA5DD2" w14:paraId="1B842C28" w14:textId="77777777" w:rsidTr="008F26D4">
        <w:tc>
          <w:tcPr>
            <w:tcW w:w="2552" w:type="dxa"/>
            <w:vAlign w:val="center"/>
          </w:tcPr>
          <w:p w14:paraId="3E33E5F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rt_modify</w:t>
            </w:r>
          </w:p>
        </w:tc>
        <w:tc>
          <w:tcPr>
            <w:tcW w:w="1247" w:type="dxa"/>
            <w:vAlign w:val="center"/>
          </w:tcPr>
          <w:p w14:paraId="6809D82B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5CB6E69A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6FB97AE2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9AC213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63D2F091" w14:textId="77777777" w:rsidTr="008F26D4">
        <w:tc>
          <w:tcPr>
            <w:tcW w:w="2552" w:type="dxa"/>
            <w:vAlign w:val="center"/>
          </w:tcPr>
          <w:p w14:paraId="389EABD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modify</w:t>
            </w:r>
          </w:p>
        </w:tc>
        <w:tc>
          <w:tcPr>
            <w:tcW w:w="1247" w:type="dxa"/>
            <w:vAlign w:val="center"/>
          </w:tcPr>
          <w:p w14:paraId="3A32F82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5066A79D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0D391BC3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EAC6A1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12D49605" w14:textId="77777777" w:rsidTr="008F26D4">
        <w:tc>
          <w:tcPr>
            <w:tcW w:w="2552" w:type="dxa"/>
            <w:vAlign w:val="center"/>
          </w:tcPr>
          <w:p w14:paraId="2E63E1F7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has_cancel_data</w:t>
            </w:r>
          </w:p>
        </w:tc>
        <w:tc>
          <w:tcPr>
            <w:tcW w:w="1247" w:type="dxa"/>
            <w:vAlign w:val="center"/>
          </w:tcPr>
          <w:p w14:paraId="48E07ACD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66D3DB8B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返回已作废的入库单数据</w:t>
            </w:r>
          </w:p>
        </w:tc>
        <w:tc>
          <w:tcPr>
            <w:tcW w:w="835" w:type="dxa"/>
            <w:vAlign w:val="center"/>
          </w:tcPr>
          <w:p w14:paraId="689A51DD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3437A7C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false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不返回</w:t>
            </w:r>
          </w:p>
          <w:p w14:paraId="4EBE8970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:返回</w:t>
            </w:r>
          </w:p>
          <w:p w14:paraId="7EAB75D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</w:t>
            </w:r>
            <w:r w:rsidRPr="00FA5DD2">
              <w:rPr>
                <w:rFonts w:asciiTheme="minorEastAsia" w:hAnsiTheme="minorEastAsia" w:cs="微软雅黑"/>
                <w:szCs w:val="21"/>
              </w:rPr>
              <w:t>false</w:t>
            </w:r>
          </w:p>
        </w:tc>
      </w:tr>
      <w:tr w:rsidR="00B24EC8" w:rsidRPr="00FA5DD2" w14:paraId="2485275F" w14:textId="77777777" w:rsidTr="008F26D4">
        <w:tc>
          <w:tcPr>
            <w:tcW w:w="2552" w:type="dxa"/>
            <w:vAlign w:val="center"/>
          </w:tcPr>
          <w:p w14:paraId="008BFA4A" w14:textId="77777777" w:rsidR="00B24EC8" w:rsidRPr="00FA5DD2" w:rsidRDefault="00B24EC8" w:rsidP="008F26D4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hint="eastAsia"/>
                <w:sz w:val="21"/>
                <w:szCs w:val="21"/>
                <w:shd w:val="clear" w:color="auto" w:fill="E4E4FF"/>
              </w:rPr>
              <w:t>has_account</w:t>
            </w:r>
          </w:p>
        </w:tc>
        <w:tc>
          <w:tcPr>
            <w:tcW w:w="1247" w:type="dxa"/>
            <w:vAlign w:val="center"/>
          </w:tcPr>
          <w:p w14:paraId="150D8C67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3D002A4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状态</w:t>
            </w:r>
          </w:p>
        </w:tc>
        <w:tc>
          <w:tcPr>
            <w:tcW w:w="835" w:type="dxa"/>
            <w:vAlign w:val="center"/>
          </w:tcPr>
          <w:p w14:paraId="1E022DE7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4A7AA51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记账</w:t>
            </w:r>
          </w:p>
          <w:p w14:paraId="3F3DD67E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记账</w:t>
            </w:r>
          </w:p>
          <w:p w14:paraId="425A7D4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:记录失败</w:t>
            </w:r>
          </w:p>
        </w:tc>
      </w:tr>
    </w:tbl>
    <w:p w14:paraId="4D47254B" w14:textId="77777777" w:rsidR="00B24EC8" w:rsidRPr="00FA5DD2" w:rsidRDefault="00B24EC8" w:rsidP="00B24EC8"/>
    <w:p w14:paraId="64843D1F" w14:textId="77777777" w:rsidR="00823BC8" w:rsidRPr="00FA5DD2" w:rsidRDefault="00823BC8" w:rsidP="00823BC8">
      <w:pPr>
        <w:pStyle w:val="2"/>
      </w:pPr>
      <w:bookmarkStart w:id="265" w:name="_Toc53393371"/>
      <w:r w:rsidRPr="00FA5DD2">
        <w:rPr>
          <w:rFonts w:hint="eastAsia"/>
        </w:rPr>
        <w:t>响应参数</w:t>
      </w:r>
      <w:bookmarkEnd w:id="26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24EC8" w:rsidRPr="00FA5DD2" w14:paraId="60AAEC4A" w14:textId="77777777" w:rsidTr="008F26D4">
        <w:tc>
          <w:tcPr>
            <w:tcW w:w="2552" w:type="dxa"/>
            <w:vAlign w:val="center"/>
          </w:tcPr>
          <w:p w14:paraId="4278AEC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AD723F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A8AF89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06EC3F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460CD2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24EC8" w:rsidRPr="00FA5DD2" w14:paraId="34AD9A29" w14:textId="77777777" w:rsidTr="008F26D4">
        <w:tc>
          <w:tcPr>
            <w:tcW w:w="2552" w:type="dxa"/>
          </w:tcPr>
          <w:p w14:paraId="1837C9A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2F3F94F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54268ED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FC0117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6B7D2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39B50DFD" w14:textId="77777777" w:rsidTr="008F26D4">
        <w:tc>
          <w:tcPr>
            <w:tcW w:w="2552" w:type="dxa"/>
          </w:tcPr>
          <w:p w14:paraId="02FFF1F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2FF12BE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22DFAB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48F8E98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236A6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418FCBBC" w14:textId="77777777" w:rsidTr="008F26D4">
        <w:tc>
          <w:tcPr>
            <w:tcW w:w="2552" w:type="dxa"/>
          </w:tcPr>
          <w:p w14:paraId="71E67B5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1605E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1EC63C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4BC975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07D55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62B1EA0" w14:textId="77777777" w:rsidTr="008F26D4">
        <w:tc>
          <w:tcPr>
            <w:tcW w:w="2552" w:type="dxa"/>
          </w:tcPr>
          <w:p w14:paraId="4487CB6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894168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430EB2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73BABE5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24004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76882936" w14:textId="77777777" w:rsidTr="008F26D4">
        <w:tc>
          <w:tcPr>
            <w:tcW w:w="2552" w:type="dxa"/>
          </w:tcPr>
          <w:p w14:paraId="5F42A58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1AD44DB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DB5FEA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29F74E1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F7AD69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3BC3A170" w14:textId="77777777" w:rsidTr="008F26D4">
        <w:tc>
          <w:tcPr>
            <w:tcW w:w="2552" w:type="dxa"/>
          </w:tcPr>
          <w:p w14:paraId="60A1F73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40953FA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8B811F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895BC7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36D1B7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665B83D0" w14:textId="77777777" w:rsidTr="008F26D4">
        <w:tc>
          <w:tcPr>
            <w:tcW w:w="2552" w:type="dxa"/>
          </w:tcPr>
          <w:p w14:paraId="5B150D3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purchaseArrives</w:t>
            </w:r>
          </w:p>
        </w:tc>
        <w:tc>
          <w:tcPr>
            <w:tcW w:w="1247" w:type="dxa"/>
          </w:tcPr>
          <w:p w14:paraId="51A9EF4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Arrive[]</w:t>
            </w:r>
          </w:p>
        </w:tc>
        <w:tc>
          <w:tcPr>
            <w:tcW w:w="1484" w:type="dxa"/>
          </w:tcPr>
          <w:p w14:paraId="7F4D0B8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入库单列表</w:t>
            </w:r>
          </w:p>
        </w:tc>
        <w:tc>
          <w:tcPr>
            <w:tcW w:w="835" w:type="dxa"/>
          </w:tcPr>
          <w:p w14:paraId="49C0DFC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75516E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1B967574" w14:textId="77777777" w:rsidTr="008F26D4">
        <w:tc>
          <w:tcPr>
            <w:tcW w:w="2552" w:type="dxa"/>
            <w:vAlign w:val="center"/>
          </w:tcPr>
          <w:p w14:paraId="5FDCA6BD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2EF59B3F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F5179A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13B4FD99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17188B6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624939E" w14:textId="77777777" w:rsidR="00B24EC8" w:rsidRPr="00FA5DD2" w:rsidRDefault="00B24EC8" w:rsidP="00B24EC8"/>
    <w:p w14:paraId="7440023E" w14:textId="77777777" w:rsidR="00B24EC8" w:rsidRPr="00FA5DD2" w:rsidRDefault="00B24EC8" w:rsidP="00B24EC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purchaseArriv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24EC8" w:rsidRPr="00FA5DD2" w14:paraId="4F65A2A0" w14:textId="77777777" w:rsidTr="008F26D4">
        <w:tc>
          <w:tcPr>
            <w:tcW w:w="2552" w:type="dxa"/>
            <w:vAlign w:val="center"/>
          </w:tcPr>
          <w:p w14:paraId="56A2E97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2E2D46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2FAE49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E20035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D2C166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24EC8" w:rsidRPr="00FA5DD2" w14:paraId="37FBACA9" w14:textId="77777777" w:rsidTr="008F26D4">
        <w:tc>
          <w:tcPr>
            <w:tcW w:w="2552" w:type="dxa"/>
            <w:vAlign w:val="center"/>
          </w:tcPr>
          <w:p w14:paraId="091CA92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2B92B6A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7705C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0F268C7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4E6DEB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4F0388BE" w14:textId="77777777" w:rsidTr="008F26D4">
        <w:tc>
          <w:tcPr>
            <w:tcW w:w="2552" w:type="dxa"/>
            <w:vAlign w:val="center"/>
          </w:tcPr>
          <w:p w14:paraId="4D1BAB7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98E709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88221B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2353CFD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159D9C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6D25048A" w14:textId="77777777" w:rsidTr="008F26D4">
        <w:tc>
          <w:tcPr>
            <w:tcW w:w="2552" w:type="dxa"/>
          </w:tcPr>
          <w:p w14:paraId="55A1D3BD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3C44D70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37F9C11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03718D3D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64416A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36AEB8FF" w14:textId="77777777" w:rsidTr="008F26D4">
        <w:tc>
          <w:tcPr>
            <w:tcW w:w="2552" w:type="dxa"/>
          </w:tcPr>
          <w:p w14:paraId="402C0B1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pprove_date</w:t>
            </w:r>
          </w:p>
        </w:tc>
        <w:tc>
          <w:tcPr>
            <w:tcW w:w="1247" w:type="dxa"/>
          </w:tcPr>
          <w:p w14:paraId="74B2F71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10BDA62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</w:tcPr>
          <w:p w14:paraId="569C625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7474B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0F42C6F" w14:textId="77777777" w:rsidTr="008F26D4">
        <w:tc>
          <w:tcPr>
            <w:tcW w:w="2552" w:type="dxa"/>
          </w:tcPr>
          <w:p w14:paraId="67FBD5A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</w:tcPr>
          <w:p w14:paraId="4340E27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B3C541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</w:tcPr>
          <w:p w14:paraId="4473731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1306A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E33605A" w14:textId="77777777" w:rsidTr="008F26D4">
        <w:tc>
          <w:tcPr>
            <w:tcW w:w="2552" w:type="dxa"/>
          </w:tcPr>
          <w:p w14:paraId="5259756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</w:t>
            </w:r>
            <w:r w:rsidRPr="00FA5DD2">
              <w:rPr>
                <w:rFonts w:asciiTheme="minorEastAsia" w:hAnsiTheme="minorEastAsia" w:cs="微软雅黑"/>
                <w:szCs w:val="21"/>
              </w:rPr>
              <w:t>ehouse_name</w:t>
            </w:r>
          </w:p>
        </w:tc>
        <w:tc>
          <w:tcPr>
            <w:tcW w:w="1247" w:type="dxa"/>
          </w:tcPr>
          <w:p w14:paraId="4CF959B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4F399E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</w:tcPr>
          <w:p w14:paraId="6063CCE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B92E5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186BB168" w14:textId="77777777" w:rsidTr="008F26D4">
        <w:tc>
          <w:tcPr>
            <w:tcW w:w="2552" w:type="dxa"/>
          </w:tcPr>
          <w:p w14:paraId="04041EB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</w:tcPr>
          <w:p w14:paraId="2D1AE09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B25FA3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</w:tcPr>
          <w:p w14:paraId="7AFCB3C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B8A6C5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5B42378A" w14:textId="77777777" w:rsidTr="008F26D4">
        <w:tc>
          <w:tcPr>
            <w:tcW w:w="2552" w:type="dxa"/>
          </w:tcPr>
          <w:p w14:paraId="7681AE2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pplier_name</w:t>
            </w:r>
          </w:p>
        </w:tc>
        <w:tc>
          <w:tcPr>
            <w:tcW w:w="1247" w:type="dxa"/>
          </w:tcPr>
          <w:p w14:paraId="68032A6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C7E33E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名称</w:t>
            </w:r>
          </w:p>
        </w:tc>
        <w:tc>
          <w:tcPr>
            <w:tcW w:w="835" w:type="dxa"/>
          </w:tcPr>
          <w:p w14:paraId="70998B7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D87512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458B531A" w14:textId="77777777" w:rsidTr="008F26D4">
        <w:tc>
          <w:tcPr>
            <w:tcW w:w="2552" w:type="dxa"/>
          </w:tcPr>
          <w:p w14:paraId="16597D3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tus</w:t>
            </w:r>
          </w:p>
        </w:tc>
        <w:tc>
          <w:tcPr>
            <w:tcW w:w="1247" w:type="dxa"/>
          </w:tcPr>
          <w:p w14:paraId="0225061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1675DC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</w:tcPr>
          <w:p w14:paraId="558632D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859BA93" w14:textId="77777777" w:rsidR="00B24EC8" w:rsidRPr="00FA5DD2" w:rsidRDefault="00B24EC8" w:rsidP="008F26D4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45576A0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B24EC8" w:rsidRPr="00FA5DD2" w14:paraId="0324ADF4" w14:textId="77777777" w:rsidTr="008F26D4">
        <w:tc>
          <w:tcPr>
            <w:tcW w:w="2552" w:type="dxa"/>
          </w:tcPr>
          <w:p w14:paraId="0CFFEE0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</w:tcPr>
          <w:p w14:paraId="515A62D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</w:tcPr>
          <w:p w14:paraId="138FDBE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入库明细</w:t>
            </w:r>
          </w:p>
        </w:tc>
        <w:tc>
          <w:tcPr>
            <w:tcW w:w="835" w:type="dxa"/>
          </w:tcPr>
          <w:p w14:paraId="10F507E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33D564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54DC06B8" w14:textId="77777777" w:rsidTr="008F26D4">
        <w:tc>
          <w:tcPr>
            <w:tcW w:w="2552" w:type="dxa"/>
          </w:tcPr>
          <w:p w14:paraId="3132254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reate_name</w:t>
            </w:r>
          </w:p>
        </w:tc>
        <w:tc>
          <w:tcPr>
            <w:tcW w:w="1247" w:type="dxa"/>
          </w:tcPr>
          <w:p w14:paraId="6BCD2B7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3909BC84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</w:t>
            </w:r>
          </w:p>
        </w:tc>
        <w:tc>
          <w:tcPr>
            <w:tcW w:w="835" w:type="dxa"/>
          </w:tcPr>
          <w:p w14:paraId="4591DBA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7A4B5B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08365E2C" w14:textId="77777777" w:rsidTr="008F26D4">
        <w:tc>
          <w:tcPr>
            <w:tcW w:w="2552" w:type="dxa"/>
          </w:tcPr>
          <w:p w14:paraId="17FAA78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</w:tcPr>
          <w:p w14:paraId="05F8872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irng</w:t>
            </w:r>
          </w:p>
        </w:tc>
        <w:tc>
          <w:tcPr>
            <w:tcW w:w="1484" w:type="dxa"/>
          </w:tcPr>
          <w:p w14:paraId="2A64EE9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名称</w:t>
            </w:r>
          </w:p>
        </w:tc>
        <w:tc>
          <w:tcPr>
            <w:tcW w:w="835" w:type="dxa"/>
          </w:tcPr>
          <w:p w14:paraId="7D218BB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AF8DCA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2C5ACD35" w14:textId="77777777" w:rsidTr="008F26D4">
        <w:tc>
          <w:tcPr>
            <w:tcW w:w="2552" w:type="dxa"/>
          </w:tcPr>
          <w:p w14:paraId="28C76D7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_code</w:t>
            </w:r>
          </w:p>
        </w:tc>
        <w:tc>
          <w:tcPr>
            <w:tcW w:w="1247" w:type="dxa"/>
          </w:tcPr>
          <w:p w14:paraId="05C0346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39A6D45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订单号</w:t>
            </w:r>
          </w:p>
        </w:tc>
        <w:tc>
          <w:tcPr>
            <w:tcW w:w="835" w:type="dxa"/>
          </w:tcPr>
          <w:p w14:paraId="502C082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441D37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7C44CE9D" w14:textId="77777777" w:rsidTr="008F26D4">
        <w:tc>
          <w:tcPr>
            <w:tcW w:w="2552" w:type="dxa"/>
          </w:tcPr>
          <w:p w14:paraId="327F349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a</w:t>
            </w:r>
            <w:r w:rsidRPr="00FA5DD2">
              <w:rPr>
                <w:rFonts w:asciiTheme="minorEastAsia" w:hAnsiTheme="minorEastAsia" w:cs="微软雅黑"/>
                <w:szCs w:val="21"/>
              </w:rPr>
              <w:t>ncel</w:t>
            </w:r>
          </w:p>
        </w:tc>
        <w:tc>
          <w:tcPr>
            <w:tcW w:w="1247" w:type="dxa"/>
          </w:tcPr>
          <w:p w14:paraId="5511192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</w:tcPr>
          <w:p w14:paraId="0BFF1C5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状态</w:t>
            </w:r>
          </w:p>
        </w:tc>
        <w:tc>
          <w:tcPr>
            <w:tcW w:w="835" w:type="dxa"/>
          </w:tcPr>
          <w:p w14:paraId="54EF761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19268E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作废</w:t>
            </w:r>
          </w:p>
          <w:p w14:paraId="68CF859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作废</w:t>
            </w:r>
          </w:p>
        </w:tc>
      </w:tr>
      <w:tr w:rsidR="00B24EC8" w:rsidRPr="00FA5DD2" w14:paraId="3AF4AE07" w14:textId="77777777" w:rsidTr="008F26D4">
        <w:tc>
          <w:tcPr>
            <w:tcW w:w="2552" w:type="dxa"/>
          </w:tcPr>
          <w:p w14:paraId="76B763C1" w14:textId="77777777" w:rsidR="00B24EC8" w:rsidRPr="00FA5DD2" w:rsidRDefault="00B24EC8" w:rsidP="008F26D4">
            <w:pPr>
              <w:jc w:val="left"/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ccount</w:t>
            </w:r>
          </w:p>
        </w:tc>
        <w:tc>
          <w:tcPr>
            <w:tcW w:w="1247" w:type="dxa"/>
          </w:tcPr>
          <w:p w14:paraId="747AD3B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2719871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状态</w:t>
            </w:r>
          </w:p>
        </w:tc>
        <w:tc>
          <w:tcPr>
            <w:tcW w:w="835" w:type="dxa"/>
          </w:tcPr>
          <w:p w14:paraId="195FAB2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3613C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记账</w:t>
            </w:r>
          </w:p>
          <w:p w14:paraId="63A1382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记录</w:t>
            </w:r>
          </w:p>
        </w:tc>
      </w:tr>
      <w:tr w:rsidR="00B24EC8" w:rsidRPr="00FA5DD2" w14:paraId="7142B48B" w14:textId="77777777" w:rsidTr="008F26D4">
        <w:tc>
          <w:tcPr>
            <w:tcW w:w="2552" w:type="dxa"/>
          </w:tcPr>
          <w:p w14:paraId="57C5054E" w14:textId="77777777" w:rsidR="00B24EC8" w:rsidRPr="00FA5DD2" w:rsidRDefault="00B24EC8" w:rsidP="008F26D4">
            <w:pPr>
              <w:jc w:val="left"/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ccount_date</w:t>
            </w:r>
          </w:p>
        </w:tc>
        <w:tc>
          <w:tcPr>
            <w:tcW w:w="1247" w:type="dxa"/>
          </w:tcPr>
          <w:p w14:paraId="3C69551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484" w:type="dxa"/>
          </w:tcPr>
          <w:p w14:paraId="2FF2C97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时间</w:t>
            </w:r>
          </w:p>
        </w:tc>
        <w:tc>
          <w:tcPr>
            <w:tcW w:w="835" w:type="dxa"/>
          </w:tcPr>
          <w:p w14:paraId="1028DB1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A68CB0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127F152B" w14:textId="77777777" w:rsidTr="008F26D4">
        <w:tc>
          <w:tcPr>
            <w:tcW w:w="2552" w:type="dxa"/>
          </w:tcPr>
          <w:p w14:paraId="27153E3F" w14:textId="77777777" w:rsidR="00B24EC8" w:rsidRPr="00FA5DD2" w:rsidRDefault="00B24EC8" w:rsidP="008F26D4">
            <w:pPr>
              <w:jc w:val="left"/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odify_date</w:t>
            </w:r>
          </w:p>
        </w:tc>
        <w:tc>
          <w:tcPr>
            <w:tcW w:w="1247" w:type="dxa"/>
          </w:tcPr>
          <w:p w14:paraId="7501B333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</w:tcPr>
          <w:p w14:paraId="5D44B43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</w:tcPr>
          <w:p w14:paraId="2FC1C7F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8222F58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05BD010" w14:textId="77777777" w:rsidR="00B24EC8" w:rsidRPr="00FA5DD2" w:rsidRDefault="00B24EC8" w:rsidP="00B24EC8"/>
    <w:p w14:paraId="4D49CD8E" w14:textId="77777777" w:rsidR="00B24EC8" w:rsidRPr="00FA5DD2" w:rsidRDefault="00B24EC8" w:rsidP="00B24EC8">
      <w:r w:rsidRPr="00FA5DD2">
        <w:rPr>
          <w:rFonts w:hint="eastAsia"/>
        </w:rPr>
        <w:t>ite</w:t>
      </w:r>
      <w:r w:rsidRPr="00FA5DD2">
        <w:t>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B24EC8" w:rsidRPr="00FA5DD2" w14:paraId="303DFB3B" w14:textId="77777777" w:rsidTr="008F26D4">
        <w:tc>
          <w:tcPr>
            <w:tcW w:w="2552" w:type="dxa"/>
            <w:vAlign w:val="center"/>
          </w:tcPr>
          <w:p w14:paraId="235F8EF7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3FC4D0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124FC30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2EB78B5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E82853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B24EC8" w:rsidRPr="00FA5DD2" w14:paraId="08799292" w14:textId="77777777" w:rsidTr="008F26D4">
        <w:tc>
          <w:tcPr>
            <w:tcW w:w="2552" w:type="dxa"/>
          </w:tcPr>
          <w:p w14:paraId="54DBD542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</w:tcPr>
          <w:p w14:paraId="1091221E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</w:tcPr>
          <w:p w14:paraId="2AD683E9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</w:tcPr>
          <w:p w14:paraId="028F3F2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C76E69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193D4426" w14:textId="77777777" w:rsidTr="008F26D4">
        <w:tc>
          <w:tcPr>
            <w:tcW w:w="2552" w:type="dxa"/>
          </w:tcPr>
          <w:p w14:paraId="3AF88F6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ce</w:t>
            </w:r>
          </w:p>
        </w:tc>
        <w:tc>
          <w:tcPr>
            <w:tcW w:w="1247" w:type="dxa"/>
          </w:tcPr>
          <w:p w14:paraId="6CA159BF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04FCE89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</w:tcPr>
          <w:p w14:paraId="75742B4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4ADC3CD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24EC8" w:rsidRPr="00FA5DD2" w14:paraId="06C1E466" w14:textId="77777777" w:rsidTr="008F26D4">
        <w:tc>
          <w:tcPr>
            <w:tcW w:w="2552" w:type="dxa"/>
          </w:tcPr>
          <w:p w14:paraId="5E6C33E1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</w:t>
            </w:r>
          </w:p>
        </w:tc>
        <w:tc>
          <w:tcPr>
            <w:tcW w:w="1247" w:type="dxa"/>
          </w:tcPr>
          <w:p w14:paraId="780F22EA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</w:tcPr>
          <w:p w14:paraId="77BB6596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金额</w:t>
            </w:r>
          </w:p>
        </w:tc>
        <w:tc>
          <w:tcPr>
            <w:tcW w:w="835" w:type="dxa"/>
          </w:tcPr>
          <w:p w14:paraId="6B3531FC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2CB928B" w14:textId="77777777" w:rsidR="00B24EC8" w:rsidRPr="00FA5DD2" w:rsidRDefault="00B24EC8" w:rsidP="008F26D4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4069B52C" w14:textId="77777777" w:rsidTr="008F26D4">
        <w:tc>
          <w:tcPr>
            <w:tcW w:w="2552" w:type="dxa"/>
          </w:tcPr>
          <w:p w14:paraId="5D9E5FC1" w14:textId="20A9D9CA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ice_no_rate</w:t>
            </w:r>
          </w:p>
        </w:tc>
        <w:tc>
          <w:tcPr>
            <w:tcW w:w="1247" w:type="dxa"/>
          </w:tcPr>
          <w:p w14:paraId="1FCC4D4D" w14:textId="2F14D474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7BBE42CF" w14:textId="4D273736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进价</w:t>
            </w:r>
          </w:p>
        </w:tc>
        <w:tc>
          <w:tcPr>
            <w:tcW w:w="835" w:type="dxa"/>
          </w:tcPr>
          <w:p w14:paraId="4D15F61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8F7433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23FCF123" w14:textId="77777777" w:rsidTr="008F26D4">
        <w:tc>
          <w:tcPr>
            <w:tcW w:w="2552" w:type="dxa"/>
          </w:tcPr>
          <w:p w14:paraId="70490297" w14:textId="747E00FC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_no_rate</w:t>
            </w:r>
          </w:p>
        </w:tc>
        <w:tc>
          <w:tcPr>
            <w:tcW w:w="1247" w:type="dxa"/>
          </w:tcPr>
          <w:p w14:paraId="3BF54C99" w14:textId="20F8B2BE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4C88593B" w14:textId="7FEDEBC6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含税金额</w:t>
            </w:r>
          </w:p>
        </w:tc>
        <w:tc>
          <w:tcPr>
            <w:tcW w:w="835" w:type="dxa"/>
          </w:tcPr>
          <w:p w14:paraId="25D4097F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7D178A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104279DB" w14:textId="77777777" w:rsidTr="008F26D4">
        <w:tc>
          <w:tcPr>
            <w:tcW w:w="2552" w:type="dxa"/>
          </w:tcPr>
          <w:p w14:paraId="33062EE7" w14:textId="657B1971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</w:tcPr>
          <w:p w14:paraId="0F4213E9" w14:textId="3E8BF079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750289C3" w14:textId="1995256E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7D6BFFE9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3459A7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03418660" w14:textId="77777777" w:rsidTr="008F26D4">
        <w:tc>
          <w:tcPr>
            <w:tcW w:w="2552" w:type="dxa"/>
          </w:tcPr>
          <w:p w14:paraId="5763C0F2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28EDDDFB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869A666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18216415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40948FA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01A3B989" w14:textId="77777777" w:rsidTr="008F26D4">
        <w:tc>
          <w:tcPr>
            <w:tcW w:w="2552" w:type="dxa"/>
          </w:tcPr>
          <w:p w14:paraId="03CCC567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id</w:t>
            </w:r>
          </w:p>
        </w:tc>
        <w:tc>
          <w:tcPr>
            <w:tcW w:w="1247" w:type="dxa"/>
          </w:tcPr>
          <w:p w14:paraId="61BDC08F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</w:tcPr>
          <w:p w14:paraId="47910B0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</w:tcPr>
          <w:p w14:paraId="225FE07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333B496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07D9C5C7" w14:textId="77777777" w:rsidTr="008F26D4">
        <w:tc>
          <w:tcPr>
            <w:tcW w:w="2552" w:type="dxa"/>
          </w:tcPr>
          <w:p w14:paraId="0111647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id</w:t>
            </w:r>
          </w:p>
        </w:tc>
        <w:tc>
          <w:tcPr>
            <w:tcW w:w="1247" w:type="dxa"/>
          </w:tcPr>
          <w:p w14:paraId="1348A6DE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</w:tcPr>
          <w:p w14:paraId="65364C0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</w:tcPr>
          <w:p w14:paraId="6F0E9A24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E3C3C15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309B3B19" w14:textId="77777777" w:rsidTr="008F26D4">
        <w:tc>
          <w:tcPr>
            <w:tcW w:w="2552" w:type="dxa"/>
          </w:tcPr>
          <w:p w14:paraId="48851618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</w:tcPr>
          <w:p w14:paraId="34AD7667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DA42588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1D40C3A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9D9648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643AFDE4" w14:textId="77777777" w:rsidTr="008F26D4">
        <w:tc>
          <w:tcPr>
            <w:tcW w:w="2552" w:type="dxa"/>
          </w:tcPr>
          <w:p w14:paraId="4E36F9F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2E211276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5CE1182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0D827D8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2153FB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71E99156" w14:textId="77777777" w:rsidTr="008F26D4">
        <w:tc>
          <w:tcPr>
            <w:tcW w:w="2552" w:type="dxa"/>
          </w:tcPr>
          <w:p w14:paraId="462AF19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</w:t>
            </w:r>
            <w:r w:rsidRPr="00FA5DD2">
              <w:rPr>
                <w:rFonts w:asciiTheme="minorEastAsia" w:hAnsiTheme="minorEastAsia" w:cs="微软雅黑"/>
                <w:szCs w:val="21"/>
              </w:rPr>
              <w:t>_note</w:t>
            </w:r>
          </w:p>
        </w:tc>
        <w:tc>
          <w:tcPr>
            <w:tcW w:w="1247" w:type="dxa"/>
          </w:tcPr>
          <w:p w14:paraId="78820411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EE2E974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备注</w:t>
            </w:r>
          </w:p>
        </w:tc>
        <w:tc>
          <w:tcPr>
            <w:tcW w:w="835" w:type="dxa"/>
          </w:tcPr>
          <w:p w14:paraId="5222C28F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8EC35D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09FE471A" w14:textId="77777777" w:rsidTr="008F26D4">
        <w:tc>
          <w:tcPr>
            <w:tcW w:w="2552" w:type="dxa"/>
          </w:tcPr>
          <w:p w14:paraId="2879862E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name</w:t>
            </w:r>
          </w:p>
        </w:tc>
        <w:tc>
          <w:tcPr>
            <w:tcW w:w="1247" w:type="dxa"/>
          </w:tcPr>
          <w:p w14:paraId="591D68F4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850351A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</w:tcPr>
          <w:p w14:paraId="181205D5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7678A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2E68B178" w14:textId="77777777" w:rsidTr="008F26D4">
        <w:tc>
          <w:tcPr>
            <w:tcW w:w="2552" w:type="dxa"/>
          </w:tcPr>
          <w:p w14:paraId="7AFA7407" w14:textId="77777777" w:rsidR="007846DD" w:rsidRPr="00FA5DD2" w:rsidRDefault="007846DD" w:rsidP="007846DD">
            <w:pPr>
              <w:jc w:val="left"/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x_rate</w:t>
            </w:r>
          </w:p>
        </w:tc>
        <w:tc>
          <w:tcPr>
            <w:tcW w:w="1247" w:type="dxa"/>
          </w:tcPr>
          <w:p w14:paraId="75422A99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</w:tcPr>
          <w:p w14:paraId="06692BBE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率</w:t>
            </w:r>
          </w:p>
        </w:tc>
        <w:tc>
          <w:tcPr>
            <w:tcW w:w="835" w:type="dxa"/>
          </w:tcPr>
          <w:p w14:paraId="0BBFCAC1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D20077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59520F37" w14:textId="77777777" w:rsidTr="008F26D4">
        <w:tc>
          <w:tcPr>
            <w:tcW w:w="2552" w:type="dxa"/>
          </w:tcPr>
          <w:p w14:paraId="016D1314" w14:textId="77777777" w:rsidR="007846DD" w:rsidRPr="00FA5DD2" w:rsidRDefault="007846DD" w:rsidP="007846DD">
            <w:pPr>
              <w:jc w:val="left"/>
              <w:rPr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ax_amount</w:t>
            </w:r>
          </w:p>
        </w:tc>
        <w:tc>
          <w:tcPr>
            <w:tcW w:w="1247" w:type="dxa"/>
          </w:tcPr>
          <w:p w14:paraId="50818882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</w:tcPr>
          <w:p w14:paraId="145EBD72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税额</w:t>
            </w:r>
          </w:p>
        </w:tc>
        <w:tc>
          <w:tcPr>
            <w:tcW w:w="835" w:type="dxa"/>
          </w:tcPr>
          <w:p w14:paraId="119671AB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39369E3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60EFEEFD" w14:textId="77777777" w:rsidTr="004E3D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1AE9" w14:textId="77777777" w:rsidR="007846DD" w:rsidRPr="00FA5DD2" w:rsidRDefault="007846DD" w:rsidP="007846D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bookmarkStart w:id="266" w:name="_Hlk507771265"/>
            <w:r w:rsidRPr="00FA5DD2">
              <w:rPr>
                <w:rFonts w:asciiTheme="minorEastAsia" w:hAnsiTheme="minorEastAsia" w:cs="微软雅黑"/>
                <w:szCs w:val="21"/>
              </w:rPr>
              <w:t>detail_uniqu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74F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A34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D07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E41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846DD" w:rsidRPr="00FA5DD2" w14:paraId="73D02AC3" w14:textId="77777777" w:rsidTr="004E3DA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5C5" w14:textId="77777777" w:rsidR="007846DD" w:rsidRPr="00FA5DD2" w:rsidRDefault="007846DD" w:rsidP="007846D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C0D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7BC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8830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873" w14:textId="77777777" w:rsidR="007846DD" w:rsidRPr="00FA5DD2" w:rsidRDefault="007846DD" w:rsidP="007846D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bookmarkEnd w:id="266"/>
    </w:tbl>
    <w:p w14:paraId="2E1DCB79" w14:textId="4813AE6F" w:rsidR="004E3DA0" w:rsidRPr="00FA5DD2" w:rsidRDefault="004E3DA0" w:rsidP="004E3DA0"/>
    <w:p w14:paraId="1DA56405" w14:textId="77777777" w:rsidR="004E3DA0" w:rsidRPr="00FA5DD2" w:rsidRDefault="004E3DA0" w:rsidP="004E3DA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E3DA0" w:rsidRPr="00FA5DD2" w14:paraId="641A345B" w14:textId="77777777" w:rsidTr="00FF56E9">
        <w:tc>
          <w:tcPr>
            <w:tcW w:w="2552" w:type="dxa"/>
            <w:vAlign w:val="center"/>
          </w:tcPr>
          <w:p w14:paraId="6CFAD90C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E659B44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B026DEC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73FD811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750DC25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E3DA0" w:rsidRPr="00FA5DD2" w14:paraId="598DBCA8" w14:textId="77777777" w:rsidTr="00FF56E9">
        <w:tc>
          <w:tcPr>
            <w:tcW w:w="2552" w:type="dxa"/>
            <w:vAlign w:val="center"/>
          </w:tcPr>
          <w:p w14:paraId="5C577ABF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230CDC9C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F7823BD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7EFFE60B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2932C7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D8B53FF" w14:textId="77777777" w:rsidR="004E3DA0" w:rsidRPr="00FA5DD2" w:rsidRDefault="004E3DA0" w:rsidP="004E3DA0"/>
    <w:p w14:paraId="552224BE" w14:textId="77777777" w:rsidR="004E3DA0" w:rsidRPr="00FA5DD2" w:rsidRDefault="004E3DA0" w:rsidP="004E3DA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E3DA0" w:rsidRPr="00FA5DD2" w14:paraId="215ECC6B" w14:textId="77777777" w:rsidTr="00FF56E9">
        <w:tc>
          <w:tcPr>
            <w:tcW w:w="2552" w:type="dxa"/>
            <w:vAlign w:val="center"/>
          </w:tcPr>
          <w:p w14:paraId="19E87554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5E9C500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4374E4A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8C35D0E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9D5926A" w14:textId="77777777" w:rsidR="004E3DA0" w:rsidRPr="00FA5DD2" w:rsidRDefault="004E3DA0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E3DA0" w:rsidRPr="00FA5DD2" w14:paraId="590A8372" w14:textId="77777777" w:rsidTr="00FF56E9">
        <w:tc>
          <w:tcPr>
            <w:tcW w:w="2552" w:type="dxa"/>
            <w:vAlign w:val="center"/>
          </w:tcPr>
          <w:p w14:paraId="4CD4EB87" w14:textId="41699D99" w:rsidR="004E3DA0" w:rsidRPr="00FA5DD2" w:rsidRDefault="00DE077A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number</w:t>
            </w:r>
          </w:p>
        </w:tc>
        <w:tc>
          <w:tcPr>
            <w:tcW w:w="1247" w:type="dxa"/>
            <w:vAlign w:val="center"/>
          </w:tcPr>
          <w:p w14:paraId="1F5C7EE6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A7D03C3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6906313F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D9C1CD3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E3DA0" w:rsidRPr="00FA5DD2" w14:paraId="5A3A746F" w14:textId="77777777" w:rsidTr="00FF56E9">
        <w:tc>
          <w:tcPr>
            <w:tcW w:w="2552" w:type="dxa"/>
            <w:vAlign w:val="center"/>
          </w:tcPr>
          <w:p w14:paraId="0361A07B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53565005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148B8A4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4DE049D6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07D83EA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E3DA0" w:rsidRPr="00FA5DD2" w14:paraId="5744AACA" w14:textId="77777777" w:rsidTr="00FF56E9">
        <w:tc>
          <w:tcPr>
            <w:tcW w:w="2552" w:type="dxa"/>
            <w:vAlign w:val="center"/>
          </w:tcPr>
          <w:p w14:paraId="0F91AAA8" w14:textId="26875CD4" w:rsidR="004E3DA0" w:rsidRPr="00FA5DD2" w:rsidRDefault="009773CA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ing_time</w:t>
            </w:r>
          </w:p>
        </w:tc>
        <w:tc>
          <w:tcPr>
            <w:tcW w:w="1247" w:type="dxa"/>
            <w:vAlign w:val="center"/>
          </w:tcPr>
          <w:p w14:paraId="624CAAD2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3242388B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vAlign w:val="center"/>
          </w:tcPr>
          <w:p w14:paraId="318008CF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7DEBEA6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E3DA0" w:rsidRPr="00FA5DD2" w14:paraId="79DCC4BC" w14:textId="77777777" w:rsidTr="00FF56E9">
        <w:tc>
          <w:tcPr>
            <w:tcW w:w="2552" w:type="dxa"/>
            <w:vAlign w:val="center"/>
          </w:tcPr>
          <w:p w14:paraId="0058E1FA" w14:textId="6A1C8DA8" w:rsidR="004E3DA0" w:rsidRPr="00FA5DD2" w:rsidRDefault="009773CA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production_time</w:t>
            </w:r>
          </w:p>
        </w:tc>
        <w:tc>
          <w:tcPr>
            <w:tcW w:w="1247" w:type="dxa"/>
            <w:vAlign w:val="center"/>
          </w:tcPr>
          <w:p w14:paraId="6CE1D815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2F2B9A8A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36D45A34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954DF7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E3DA0" w:rsidRPr="00FA5DD2" w14:paraId="41D6CB86" w14:textId="77777777" w:rsidTr="00FF56E9">
        <w:tc>
          <w:tcPr>
            <w:tcW w:w="2552" w:type="dxa"/>
            <w:vAlign w:val="center"/>
          </w:tcPr>
          <w:p w14:paraId="25744F7E" w14:textId="72D10B2B" w:rsidR="004E3DA0" w:rsidRPr="00FA5DD2" w:rsidRDefault="009773CA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</w:p>
        </w:tc>
        <w:tc>
          <w:tcPr>
            <w:tcW w:w="1247" w:type="dxa"/>
            <w:vAlign w:val="center"/>
          </w:tcPr>
          <w:p w14:paraId="7A1A5D87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6082EC31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保质期</w:t>
            </w:r>
          </w:p>
        </w:tc>
        <w:tc>
          <w:tcPr>
            <w:tcW w:w="835" w:type="dxa"/>
            <w:vAlign w:val="center"/>
          </w:tcPr>
          <w:p w14:paraId="19AC003A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6915E2D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E3DA0" w:rsidRPr="00FA5DD2" w14:paraId="00167956" w14:textId="77777777" w:rsidTr="00FF56E9">
        <w:tc>
          <w:tcPr>
            <w:tcW w:w="2552" w:type="dxa"/>
            <w:vAlign w:val="center"/>
          </w:tcPr>
          <w:p w14:paraId="684AB22A" w14:textId="71FEEDB5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</w:t>
            </w:r>
            <w:r w:rsidR="009773CA" w:rsidRPr="00FA5DD2">
              <w:rPr>
                <w:rFonts w:asciiTheme="minorEastAsia" w:hAnsiTheme="minorEastAsia" w:cs="微软雅黑" w:hint="eastAsia"/>
                <w:szCs w:val="21"/>
              </w:rPr>
              <w:t>_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247" w:type="dxa"/>
            <w:vAlign w:val="center"/>
          </w:tcPr>
          <w:p w14:paraId="14A1D0F9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EDAA086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444CF3C5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730A428" w14:textId="77777777" w:rsidR="004E3DA0" w:rsidRPr="00FA5DD2" w:rsidRDefault="004E3DA0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93993CF" w14:textId="77777777" w:rsidR="004E3DA0" w:rsidRPr="00FA5DD2" w:rsidRDefault="004E3DA0" w:rsidP="004E3DA0"/>
    <w:p w14:paraId="3617AB1F" w14:textId="77777777" w:rsidR="004E3DA0" w:rsidRPr="00FA5DD2" w:rsidRDefault="004E3DA0" w:rsidP="004E3DA0"/>
    <w:p w14:paraId="3235F3E8" w14:textId="140565C4" w:rsidR="00DF130C" w:rsidRPr="00FA5DD2" w:rsidRDefault="00DF130C" w:rsidP="00DF130C">
      <w:pPr>
        <w:pStyle w:val="1"/>
      </w:pPr>
      <w:bookmarkStart w:id="267" w:name="_Toc53393372"/>
      <w:r w:rsidRPr="00FA5DD2">
        <w:rPr>
          <w:rFonts w:hint="eastAsia"/>
        </w:rPr>
        <w:t>采购退货单新增</w:t>
      </w:r>
      <w:r w:rsidR="00655A52" w:rsidRPr="00FA5DD2">
        <w:rPr>
          <w:rFonts w:hint="eastAsia"/>
        </w:rPr>
        <w:t>并审核</w:t>
      </w:r>
      <w:r w:rsidRPr="00FA5DD2">
        <w:rPr>
          <w:rFonts w:hint="eastAsia"/>
        </w:rPr>
        <w:t>（</w:t>
      </w:r>
      <w:r w:rsidRPr="00FA5DD2">
        <w:t>gy.erp.purchase.return.add</w:t>
      </w:r>
      <w:r w:rsidRPr="00FA5DD2">
        <w:rPr>
          <w:rFonts w:hint="eastAsia"/>
        </w:rPr>
        <w:t>）</w:t>
      </w:r>
      <w:bookmarkEnd w:id="254"/>
      <w:bookmarkEnd w:id="267"/>
    </w:p>
    <w:p w14:paraId="3235F3E9" w14:textId="77777777" w:rsidR="00DF130C" w:rsidRPr="00FA5DD2" w:rsidRDefault="00DF130C" w:rsidP="00DF130C">
      <w:pPr>
        <w:pStyle w:val="2"/>
      </w:pPr>
      <w:bookmarkStart w:id="268" w:name="_Toc461542683"/>
      <w:bookmarkStart w:id="269" w:name="_Toc53393373"/>
      <w:r w:rsidRPr="00FA5DD2">
        <w:rPr>
          <w:rFonts w:hint="eastAsia"/>
        </w:rPr>
        <w:t>业务简述</w:t>
      </w:r>
      <w:bookmarkEnd w:id="268"/>
      <w:bookmarkEnd w:id="269"/>
    </w:p>
    <w:p w14:paraId="3235F3EA" w14:textId="77777777" w:rsidR="00DF130C" w:rsidRPr="00FA5DD2" w:rsidRDefault="00DF130C" w:rsidP="00DF130C">
      <w:pPr>
        <w:pStyle w:val="2"/>
      </w:pPr>
      <w:bookmarkStart w:id="270" w:name="_Toc461542684"/>
      <w:bookmarkStart w:id="271" w:name="_Toc53393374"/>
      <w:r w:rsidRPr="00FA5DD2">
        <w:rPr>
          <w:rFonts w:hint="eastAsia"/>
        </w:rPr>
        <w:t>请求参数</w:t>
      </w:r>
      <w:bookmarkEnd w:id="270"/>
      <w:bookmarkEnd w:id="27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3F0" w14:textId="77777777" w:rsidTr="00010248">
        <w:tc>
          <w:tcPr>
            <w:tcW w:w="2552" w:type="dxa"/>
            <w:vAlign w:val="center"/>
          </w:tcPr>
          <w:p w14:paraId="3235F3EB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3EC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3ED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3EE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3EF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3F6" w14:textId="77777777" w:rsidTr="00010248">
        <w:tc>
          <w:tcPr>
            <w:tcW w:w="2552" w:type="dxa"/>
            <w:vAlign w:val="center"/>
          </w:tcPr>
          <w:p w14:paraId="3235F3F1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F3F2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F3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F3F4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F5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3FC" w14:textId="77777777" w:rsidTr="00010248">
        <w:tc>
          <w:tcPr>
            <w:tcW w:w="2552" w:type="dxa"/>
            <w:vAlign w:val="center"/>
          </w:tcPr>
          <w:p w14:paraId="3235F3F7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3235F3F8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F9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3235F3FA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3FB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02" w14:textId="77777777" w:rsidTr="00010248">
        <w:tc>
          <w:tcPr>
            <w:tcW w:w="2552" w:type="dxa"/>
            <w:vAlign w:val="center"/>
          </w:tcPr>
          <w:p w14:paraId="3235F3FD" w14:textId="6ADABA0C" w:rsidR="00DF130C" w:rsidRPr="00FA5DD2" w:rsidRDefault="002A645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ut_stock_type</w:t>
            </w:r>
          </w:p>
        </w:tc>
        <w:tc>
          <w:tcPr>
            <w:tcW w:w="1247" w:type="dxa"/>
            <w:vAlign w:val="center"/>
          </w:tcPr>
          <w:p w14:paraId="3235F3FE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3FF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3235F400" w14:textId="7932433D" w:rsidR="00DF130C" w:rsidRPr="00FA5DD2" w:rsidRDefault="006C6601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01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08" w14:textId="77777777" w:rsidTr="00010248">
        <w:tc>
          <w:tcPr>
            <w:tcW w:w="2552" w:type="dxa"/>
            <w:vAlign w:val="center"/>
          </w:tcPr>
          <w:p w14:paraId="3235F403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x_cost</w:t>
            </w:r>
          </w:p>
        </w:tc>
        <w:tc>
          <w:tcPr>
            <w:tcW w:w="1247" w:type="dxa"/>
            <w:vAlign w:val="center"/>
          </w:tcPr>
          <w:p w14:paraId="3235F404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235F405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费用</w:t>
            </w:r>
          </w:p>
        </w:tc>
        <w:tc>
          <w:tcPr>
            <w:tcW w:w="835" w:type="dxa"/>
            <w:vAlign w:val="center"/>
          </w:tcPr>
          <w:p w14:paraId="3235F406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07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0E" w14:textId="77777777" w:rsidTr="00010248">
        <w:tc>
          <w:tcPr>
            <w:tcW w:w="2552" w:type="dxa"/>
            <w:vAlign w:val="center"/>
          </w:tcPr>
          <w:p w14:paraId="3235F409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40A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40B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40C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0D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F130C" w:rsidRPr="00FA5DD2" w14:paraId="3235F414" w14:textId="77777777" w:rsidTr="00010248">
        <w:tc>
          <w:tcPr>
            <w:tcW w:w="2552" w:type="dxa"/>
            <w:vAlign w:val="center"/>
          </w:tcPr>
          <w:p w14:paraId="3235F40F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list</w:t>
            </w:r>
          </w:p>
        </w:tc>
        <w:tc>
          <w:tcPr>
            <w:tcW w:w="1247" w:type="dxa"/>
            <w:vAlign w:val="center"/>
          </w:tcPr>
          <w:p w14:paraId="3235F410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F411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F412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13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415" w14:textId="77777777" w:rsidR="00DF130C" w:rsidRPr="00FA5DD2" w:rsidRDefault="00DF130C" w:rsidP="00DF130C"/>
    <w:p w14:paraId="3235F416" w14:textId="77777777" w:rsidR="00DF130C" w:rsidRPr="00FA5DD2" w:rsidRDefault="00DF130C" w:rsidP="00DF130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41C" w14:textId="77777777" w:rsidTr="00010248">
        <w:tc>
          <w:tcPr>
            <w:tcW w:w="2552" w:type="dxa"/>
            <w:vAlign w:val="center"/>
          </w:tcPr>
          <w:p w14:paraId="3235F417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418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419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41A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41B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D06C8C" w:rsidRPr="00FA5DD2" w14:paraId="235E3D30" w14:textId="77777777" w:rsidTr="00E269DB">
        <w:tc>
          <w:tcPr>
            <w:tcW w:w="2552" w:type="dxa"/>
            <w:vAlign w:val="center"/>
          </w:tcPr>
          <w:p w14:paraId="57526796" w14:textId="77777777" w:rsidR="00D06C8C" w:rsidRPr="00FA5DD2" w:rsidRDefault="00D06C8C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0F5CD271" w14:textId="77777777" w:rsidR="00D06C8C" w:rsidRPr="00FA5DD2" w:rsidRDefault="00D06C8C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701F092" w14:textId="77777777" w:rsidR="00D06C8C" w:rsidRPr="00FA5DD2" w:rsidRDefault="00D06C8C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207701BC" w14:textId="77777777" w:rsidR="00D06C8C" w:rsidRPr="00FA5DD2" w:rsidRDefault="00D06C8C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08A43F8" w14:textId="77777777" w:rsidR="00D06C8C" w:rsidRPr="00FA5DD2" w:rsidRDefault="00D06C8C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启用库位库存时，此参数必填</w:t>
            </w:r>
          </w:p>
        </w:tc>
      </w:tr>
      <w:tr w:rsidR="00CF44FA" w:rsidRPr="00FA5DD2" w14:paraId="3235F422" w14:textId="77777777" w:rsidTr="00010248">
        <w:tc>
          <w:tcPr>
            <w:tcW w:w="2552" w:type="dxa"/>
            <w:vAlign w:val="center"/>
          </w:tcPr>
          <w:p w14:paraId="3235F41D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F41E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1F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F420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21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28" w14:textId="77777777" w:rsidTr="00010248">
        <w:tc>
          <w:tcPr>
            <w:tcW w:w="2552" w:type="dxa"/>
            <w:vAlign w:val="center"/>
          </w:tcPr>
          <w:p w14:paraId="3235F423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F424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25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规格代码</w:t>
            </w:r>
          </w:p>
        </w:tc>
        <w:tc>
          <w:tcPr>
            <w:tcW w:w="835" w:type="dxa"/>
            <w:vAlign w:val="center"/>
          </w:tcPr>
          <w:p w14:paraId="3235F426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27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2E" w14:textId="77777777" w:rsidTr="00010248">
        <w:tc>
          <w:tcPr>
            <w:tcW w:w="2552" w:type="dxa"/>
            <w:vAlign w:val="center"/>
          </w:tcPr>
          <w:p w14:paraId="3235F429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42A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2B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F42C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2D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34" w14:textId="77777777" w:rsidTr="00010248">
        <w:tc>
          <w:tcPr>
            <w:tcW w:w="2552" w:type="dxa"/>
            <w:vAlign w:val="center"/>
          </w:tcPr>
          <w:p w14:paraId="3235F42F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</w:t>
            </w:r>
            <w:r w:rsidRPr="00FA5DD2">
              <w:rPr>
                <w:rFonts w:asciiTheme="minorEastAsia" w:hAnsiTheme="minorEastAsia" w:cs="微软雅黑"/>
                <w:szCs w:val="21"/>
              </w:rPr>
              <w:t>ice</w:t>
            </w:r>
          </w:p>
        </w:tc>
        <w:tc>
          <w:tcPr>
            <w:tcW w:w="1247" w:type="dxa"/>
            <w:vAlign w:val="center"/>
          </w:tcPr>
          <w:p w14:paraId="3235F430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431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  <w:vAlign w:val="center"/>
          </w:tcPr>
          <w:p w14:paraId="3235F432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33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3A" w14:textId="77777777" w:rsidTr="00010248">
        <w:tc>
          <w:tcPr>
            <w:tcW w:w="2552" w:type="dxa"/>
            <w:vAlign w:val="center"/>
          </w:tcPr>
          <w:p w14:paraId="3235F435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436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37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438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39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43B" w14:textId="77777777" w:rsidR="00DF130C" w:rsidRPr="00FA5DD2" w:rsidRDefault="00DF130C" w:rsidP="00DF130C">
      <w:pPr>
        <w:pStyle w:val="2"/>
      </w:pPr>
      <w:bookmarkStart w:id="272" w:name="_Toc461542685"/>
      <w:bookmarkStart w:id="273" w:name="_Toc53393375"/>
      <w:r w:rsidRPr="00FA5DD2">
        <w:rPr>
          <w:rFonts w:hint="eastAsia"/>
        </w:rPr>
        <w:t>响应参数</w:t>
      </w:r>
      <w:bookmarkEnd w:id="272"/>
      <w:bookmarkEnd w:id="27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441" w14:textId="77777777" w:rsidTr="00010248">
        <w:tc>
          <w:tcPr>
            <w:tcW w:w="2552" w:type="dxa"/>
            <w:vAlign w:val="center"/>
          </w:tcPr>
          <w:p w14:paraId="3235F43C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43D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43E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43F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440" w14:textId="77777777" w:rsidR="00DF130C" w:rsidRPr="00FA5DD2" w:rsidRDefault="00DF130C" w:rsidP="00E81DF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24169" w:rsidRPr="00FA5DD2" w14:paraId="3235F447" w14:textId="77777777" w:rsidTr="00010248">
        <w:tc>
          <w:tcPr>
            <w:tcW w:w="2552" w:type="dxa"/>
          </w:tcPr>
          <w:p w14:paraId="3235F442" w14:textId="2535F1AF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443" w14:textId="1CA7685B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444" w14:textId="0FF94E0B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445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46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24169" w:rsidRPr="00FA5DD2" w14:paraId="3235F44D" w14:textId="77777777" w:rsidTr="00010248">
        <w:tc>
          <w:tcPr>
            <w:tcW w:w="2552" w:type="dxa"/>
          </w:tcPr>
          <w:p w14:paraId="3235F448" w14:textId="5B9A89BB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3235F449" w14:textId="47D9AC19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4A" w14:textId="57B9FE45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F44B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4C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24169" w:rsidRPr="00FA5DD2" w14:paraId="3235F453" w14:textId="77777777" w:rsidTr="00010248">
        <w:tc>
          <w:tcPr>
            <w:tcW w:w="2552" w:type="dxa"/>
          </w:tcPr>
          <w:p w14:paraId="3235F44E" w14:textId="175BB32E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44F" w14:textId="72E2AF58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50" w14:textId="7D6DC651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F451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52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24169" w:rsidRPr="00FA5DD2" w14:paraId="3235F459" w14:textId="77777777" w:rsidTr="00010248">
        <w:tc>
          <w:tcPr>
            <w:tcW w:w="2552" w:type="dxa"/>
          </w:tcPr>
          <w:p w14:paraId="3235F454" w14:textId="6B7E85C6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455" w14:textId="53F04928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56" w14:textId="44336038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F457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58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24169" w:rsidRPr="00FA5DD2" w14:paraId="3235F45F" w14:textId="77777777" w:rsidTr="00010248">
        <w:tc>
          <w:tcPr>
            <w:tcW w:w="2552" w:type="dxa"/>
          </w:tcPr>
          <w:p w14:paraId="3235F45A" w14:textId="316CB74F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Desc</w:t>
            </w:r>
          </w:p>
        </w:tc>
        <w:tc>
          <w:tcPr>
            <w:tcW w:w="1247" w:type="dxa"/>
          </w:tcPr>
          <w:p w14:paraId="3235F45B" w14:textId="3814D148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5C" w14:textId="11AD90B3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F45D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5E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24169" w:rsidRPr="00FA5DD2" w14:paraId="3235F465" w14:textId="77777777" w:rsidTr="00010248">
        <w:tc>
          <w:tcPr>
            <w:tcW w:w="2552" w:type="dxa"/>
          </w:tcPr>
          <w:p w14:paraId="3235F460" w14:textId="4B4F008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461" w14:textId="513AEA68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62" w14:textId="5C3F6974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F463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64" w14:textId="77777777" w:rsidR="00C24169" w:rsidRPr="00FA5DD2" w:rsidRDefault="00C24169" w:rsidP="00C241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6B" w14:textId="77777777" w:rsidTr="00010248">
        <w:tc>
          <w:tcPr>
            <w:tcW w:w="2552" w:type="dxa"/>
            <w:vAlign w:val="center"/>
          </w:tcPr>
          <w:p w14:paraId="3235F466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F467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468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469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46A" w14:textId="77777777" w:rsidR="00DF130C" w:rsidRPr="00FA5DD2" w:rsidRDefault="00DF130C" w:rsidP="00E81DF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AA91CA8" w14:textId="6A1D710D" w:rsidR="006A5A75" w:rsidRPr="00FA5DD2" w:rsidRDefault="006A5A75" w:rsidP="009E35FA">
      <w:pPr>
        <w:pStyle w:val="1"/>
      </w:pPr>
      <w:bookmarkStart w:id="274" w:name="_Toc53393376"/>
      <w:bookmarkStart w:id="275" w:name="_Toc461542686"/>
      <w:r w:rsidRPr="00FA5DD2">
        <w:rPr>
          <w:rFonts w:hint="eastAsia"/>
        </w:rPr>
        <w:t>采购退货单出库（</w:t>
      </w:r>
      <w:r w:rsidR="009E35FA" w:rsidRPr="00FA5DD2">
        <w:t>gy.erp.purchase.return.out</w:t>
      </w:r>
      <w:r w:rsidRPr="00FA5DD2">
        <w:rPr>
          <w:rFonts w:hint="eastAsia"/>
        </w:rPr>
        <w:t>）</w:t>
      </w:r>
      <w:bookmarkEnd w:id="274"/>
    </w:p>
    <w:p w14:paraId="34BD33B2" w14:textId="77777777" w:rsidR="006A5A75" w:rsidRPr="00FA5DD2" w:rsidRDefault="006A5A75" w:rsidP="006A5A75">
      <w:pPr>
        <w:pStyle w:val="2"/>
      </w:pPr>
      <w:bookmarkStart w:id="276" w:name="_Toc53393377"/>
      <w:r w:rsidRPr="00FA5DD2">
        <w:rPr>
          <w:rFonts w:hint="eastAsia"/>
        </w:rPr>
        <w:t>业务简述</w:t>
      </w:r>
      <w:bookmarkEnd w:id="276"/>
    </w:p>
    <w:p w14:paraId="59750542" w14:textId="7957ADC2" w:rsidR="006A5A75" w:rsidRPr="00FA5DD2" w:rsidRDefault="006A5A75" w:rsidP="006A5A75">
      <w:pPr>
        <w:pStyle w:val="2"/>
      </w:pPr>
      <w:bookmarkStart w:id="277" w:name="_Toc53393378"/>
      <w:r w:rsidRPr="00FA5DD2">
        <w:rPr>
          <w:rFonts w:hint="eastAsia"/>
        </w:rPr>
        <w:t>请求参数</w:t>
      </w:r>
      <w:bookmarkEnd w:id="27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F1D5F" w:rsidRPr="00FA5DD2" w14:paraId="4B415844" w14:textId="77777777" w:rsidTr="00EC425C">
        <w:tc>
          <w:tcPr>
            <w:tcW w:w="2552" w:type="dxa"/>
            <w:vAlign w:val="center"/>
          </w:tcPr>
          <w:p w14:paraId="03EA2F8B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A2E92BB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7BFE25A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75B8F68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E99543C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F1D5F" w:rsidRPr="00FA5DD2" w14:paraId="2FD11EF0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51D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3864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3BA7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退货出库单单据编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204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FFF4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3CFB2D3F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B3A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51FA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963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明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D218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913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为空，则按采购退货出库单中的数量进行出库</w:t>
            </w:r>
          </w:p>
        </w:tc>
      </w:tr>
    </w:tbl>
    <w:p w14:paraId="6E68ABF1" w14:textId="77777777" w:rsidR="008F1D5F" w:rsidRPr="00FA5DD2" w:rsidRDefault="008F1D5F" w:rsidP="008F1D5F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F1D5F" w:rsidRPr="00FA5DD2" w14:paraId="07437C53" w14:textId="77777777" w:rsidTr="00EC425C">
        <w:tc>
          <w:tcPr>
            <w:tcW w:w="2552" w:type="dxa"/>
            <w:vAlign w:val="center"/>
          </w:tcPr>
          <w:p w14:paraId="333CA9A3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944A9A8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A2D6AE6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B6ABD5D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8EF8163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F1D5F" w:rsidRPr="00FA5DD2" w14:paraId="0BEB7526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8F61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65BD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D3E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59B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45E" w14:textId="54A12B0D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</w:t>
            </w:r>
          </w:p>
        </w:tc>
      </w:tr>
      <w:tr w:rsidR="008F1D5F" w:rsidRPr="00FA5DD2" w14:paraId="3F0E3F53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F4F7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907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95FA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62C0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2BCE" w14:textId="45FD81BE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</w:t>
            </w:r>
          </w:p>
        </w:tc>
      </w:tr>
      <w:tr w:rsidR="008F1D5F" w:rsidRPr="00FA5DD2" w14:paraId="2304F5C3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238D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AE3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4814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1302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3BB8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6FEAE215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ED3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E3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4495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D5FA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D76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815916E" w14:textId="77777777" w:rsidR="008F1D5F" w:rsidRPr="00FA5DD2" w:rsidRDefault="008F1D5F" w:rsidP="008F1D5F">
      <w:pPr>
        <w:pStyle w:val="2"/>
      </w:pPr>
      <w:bookmarkStart w:id="278" w:name="_Toc53393379"/>
      <w:r w:rsidRPr="00FA5DD2">
        <w:rPr>
          <w:rFonts w:hint="eastAsia"/>
        </w:rPr>
        <w:t>请求参数</w:t>
      </w:r>
      <w:bookmarkEnd w:id="27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F1D5F" w:rsidRPr="00FA5DD2" w14:paraId="4E81EB34" w14:textId="77777777" w:rsidTr="00EC425C">
        <w:tc>
          <w:tcPr>
            <w:tcW w:w="2552" w:type="dxa"/>
            <w:vAlign w:val="center"/>
          </w:tcPr>
          <w:p w14:paraId="1A010A93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4FF6888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559F14D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68AE889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A078B90" w14:textId="77777777" w:rsidR="008F1D5F" w:rsidRPr="00FA5DD2" w:rsidRDefault="008F1D5F" w:rsidP="00EC425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F1D5F" w:rsidRPr="00FA5DD2" w14:paraId="60144E32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8C85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9686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3BB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02D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B7A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31265020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BD11" w14:textId="6EAF5F6C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F40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0CA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260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DAF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456F1544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B564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bError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7880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786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EB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E7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4861E13C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B0B6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C3F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6677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B4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4A4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2BEBBA9C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37A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bErrorDes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C081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EF7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9C38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FF2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5ED3C6E2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00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requestMetho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92F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798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BB1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4F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F1D5F" w:rsidRPr="00FA5DD2" w14:paraId="7A7E5349" w14:textId="77777777" w:rsidTr="008F1D5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B84B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2089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1B63" w14:textId="5B4E1A31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2E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269E" w14:textId="77777777" w:rsidR="008F1D5F" w:rsidRPr="00FA5DD2" w:rsidRDefault="008F1D5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B1F8D0E" w14:textId="434CA99E" w:rsidR="00092953" w:rsidRPr="00FA5DD2" w:rsidRDefault="00092953" w:rsidP="001D2022">
      <w:pPr>
        <w:pStyle w:val="1"/>
      </w:pPr>
      <w:bookmarkStart w:id="279" w:name="_Toc53393380"/>
      <w:r w:rsidRPr="00FA5DD2">
        <w:rPr>
          <w:rFonts w:hint="eastAsia"/>
        </w:rPr>
        <w:lastRenderedPageBreak/>
        <w:t>采购退货单查询（</w:t>
      </w:r>
      <w:r w:rsidR="001D2022" w:rsidRPr="00FA5DD2">
        <w:t>gy.erp.purchase.return.get</w:t>
      </w:r>
      <w:r w:rsidRPr="00FA5DD2">
        <w:rPr>
          <w:rFonts w:hint="eastAsia"/>
        </w:rPr>
        <w:t>）</w:t>
      </w:r>
      <w:bookmarkEnd w:id="279"/>
    </w:p>
    <w:p w14:paraId="4473360A" w14:textId="77777777" w:rsidR="00092953" w:rsidRPr="00FA5DD2" w:rsidRDefault="00092953" w:rsidP="00092953">
      <w:pPr>
        <w:pStyle w:val="2"/>
      </w:pPr>
      <w:bookmarkStart w:id="280" w:name="_Toc53393381"/>
      <w:r w:rsidRPr="00FA5DD2">
        <w:rPr>
          <w:rFonts w:hint="eastAsia"/>
        </w:rPr>
        <w:t>业务简述</w:t>
      </w:r>
      <w:bookmarkEnd w:id="280"/>
    </w:p>
    <w:p w14:paraId="12ED0350" w14:textId="77777777" w:rsidR="00092953" w:rsidRPr="00FA5DD2" w:rsidRDefault="00092953" w:rsidP="00092953">
      <w:pPr>
        <w:pStyle w:val="2"/>
      </w:pPr>
      <w:bookmarkStart w:id="281" w:name="_Toc53393382"/>
      <w:r w:rsidRPr="00FA5DD2">
        <w:rPr>
          <w:rFonts w:hint="eastAsia"/>
        </w:rPr>
        <w:t>请求参数</w:t>
      </w:r>
      <w:bookmarkEnd w:id="28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2B51B78" w14:textId="77777777" w:rsidTr="00010248">
        <w:tc>
          <w:tcPr>
            <w:tcW w:w="2552" w:type="dxa"/>
            <w:vAlign w:val="center"/>
          </w:tcPr>
          <w:p w14:paraId="29A4DA32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4538A9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3F91901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640F3CA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4D5373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2E6184E" w14:textId="77777777" w:rsidTr="00010248">
        <w:tc>
          <w:tcPr>
            <w:tcW w:w="2552" w:type="dxa"/>
            <w:vAlign w:val="center"/>
          </w:tcPr>
          <w:p w14:paraId="78EB8B2E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F475394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E5E4CE0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2B80DCF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9F68F58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6FFB6125" w14:textId="77777777" w:rsidTr="00010248">
        <w:tc>
          <w:tcPr>
            <w:tcW w:w="2552" w:type="dxa"/>
            <w:vAlign w:val="center"/>
          </w:tcPr>
          <w:p w14:paraId="303F5369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086FAC47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F30DE0F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50C3BD1D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03AEF4F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1605B7EB" w14:textId="77777777" w:rsidTr="00010248">
        <w:tc>
          <w:tcPr>
            <w:tcW w:w="2552" w:type="dxa"/>
            <w:vAlign w:val="center"/>
          </w:tcPr>
          <w:p w14:paraId="19CAB22B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create</w:t>
            </w:r>
          </w:p>
        </w:tc>
        <w:tc>
          <w:tcPr>
            <w:tcW w:w="1247" w:type="dxa"/>
            <w:vAlign w:val="center"/>
          </w:tcPr>
          <w:p w14:paraId="1021E8E0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7FEF9743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段</w:t>
            </w:r>
          </w:p>
        </w:tc>
        <w:tc>
          <w:tcPr>
            <w:tcW w:w="835" w:type="dxa"/>
            <w:vAlign w:val="center"/>
          </w:tcPr>
          <w:p w14:paraId="258AE6E5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CC894E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695DE88" w14:textId="77777777" w:rsidTr="00010248">
        <w:tc>
          <w:tcPr>
            <w:tcW w:w="2552" w:type="dxa"/>
            <w:vAlign w:val="center"/>
          </w:tcPr>
          <w:p w14:paraId="746D5CD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</w:t>
            </w:r>
          </w:p>
        </w:tc>
        <w:tc>
          <w:tcPr>
            <w:tcW w:w="1247" w:type="dxa"/>
            <w:vAlign w:val="center"/>
          </w:tcPr>
          <w:p w14:paraId="22901706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0CD01687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25FCE840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66A35B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2399198" w14:textId="77777777" w:rsidTr="00010248">
        <w:tc>
          <w:tcPr>
            <w:tcW w:w="2552" w:type="dxa"/>
            <w:vAlign w:val="center"/>
          </w:tcPr>
          <w:p w14:paraId="1E86E6A4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p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</w:p>
        </w:tc>
        <w:tc>
          <w:tcPr>
            <w:tcW w:w="1247" w:type="dxa"/>
            <w:vAlign w:val="center"/>
          </w:tcPr>
          <w:p w14:paraId="384AF63F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ED5B278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开始段</w:t>
            </w:r>
          </w:p>
        </w:tc>
        <w:tc>
          <w:tcPr>
            <w:tcW w:w="835" w:type="dxa"/>
            <w:vAlign w:val="center"/>
          </w:tcPr>
          <w:p w14:paraId="572C686E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DAF1EB3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3BBFD4C" w14:textId="77777777" w:rsidTr="00010248">
        <w:tc>
          <w:tcPr>
            <w:tcW w:w="2552" w:type="dxa"/>
            <w:vAlign w:val="center"/>
          </w:tcPr>
          <w:p w14:paraId="15934286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pp</w:t>
            </w:r>
            <w:r w:rsidRPr="00FA5DD2">
              <w:rPr>
                <w:rFonts w:asciiTheme="minorEastAsia" w:hAnsiTheme="minorEastAsia" w:cs="微软雅黑"/>
                <w:szCs w:val="21"/>
              </w:rPr>
              <w:t>rove</w:t>
            </w:r>
          </w:p>
        </w:tc>
        <w:tc>
          <w:tcPr>
            <w:tcW w:w="1247" w:type="dxa"/>
            <w:vAlign w:val="center"/>
          </w:tcPr>
          <w:p w14:paraId="4D6BBB09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38F3367D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结束段</w:t>
            </w:r>
          </w:p>
        </w:tc>
        <w:tc>
          <w:tcPr>
            <w:tcW w:w="835" w:type="dxa"/>
            <w:vAlign w:val="center"/>
          </w:tcPr>
          <w:p w14:paraId="657E3AA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69D831F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2A43" w:rsidRPr="00FA5DD2" w14:paraId="06A6D87C" w14:textId="77777777" w:rsidTr="00D050C0">
        <w:tc>
          <w:tcPr>
            <w:tcW w:w="2552" w:type="dxa"/>
            <w:vAlign w:val="center"/>
          </w:tcPr>
          <w:p w14:paraId="07CBD359" w14:textId="77777777" w:rsidR="00D82A43" w:rsidRPr="00FA5DD2" w:rsidRDefault="00D82A43" w:rsidP="00D050C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modify_date</w:t>
            </w:r>
          </w:p>
        </w:tc>
        <w:tc>
          <w:tcPr>
            <w:tcW w:w="1247" w:type="dxa"/>
            <w:vAlign w:val="center"/>
          </w:tcPr>
          <w:p w14:paraId="3177A186" w14:textId="77777777" w:rsidR="00D82A43" w:rsidRPr="00FA5DD2" w:rsidRDefault="00D82A43" w:rsidP="00D050C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57C6CC1" w14:textId="77777777" w:rsidR="00D82A43" w:rsidRPr="00FA5DD2" w:rsidRDefault="00D82A43" w:rsidP="00D050C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修改时间</w:t>
            </w:r>
          </w:p>
        </w:tc>
        <w:tc>
          <w:tcPr>
            <w:tcW w:w="835" w:type="dxa"/>
            <w:vAlign w:val="center"/>
          </w:tcPr>
          <w:p w14:paraId="21650CDB" w14:textId="77777777" w:rsidR="00D82A43" w:rsidRPr="00FA5DD2" w:rsidRDefault="00D82A43" w:rsidP="00D050C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CAAFC89" w14:textId="77777777" w:rsidR="00D82A43" w:rsidRPr="00FA5DD2" w:rsidRDefault="00D82A43" w:rsidP="00D050C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2A43" w:rsidRPr="00FA5DD2" w14:paraId="38A0227D" w14:textId="77777777" w:rsidTr="00010248">
        <w:tc>
          <w:tcPr>
            <w:tcW w:w="2552" w:type="dxa"/>
            <w:vAlign w:val="center"/>
          </w:tcPr>
          <w:p w14:paraId="123842DE" w14:textId="3FCCA3A1" w:rsidR="00D82A43" w:rsidRPr="00FA5DD2" w:rsidRDefault="00D82A4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modify_date</w:t>
            </w:r>
          </w:p>
        </w:tc>
        <w:tc>
          <w:tcPr>
            <w:tcW w:w="1247" w:type="dxa"/>
            <w:vAlign w:val="center"/>
          </w:tcPr>
          <w:p w14:paraId="136A05E9" w14:textId="7F12DEEA" w:rsidR="00D82A43" w:rsidRPr="00FA5DD2" w:rsidRDefault="00D82A4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5717C28" w14:textId="54DBA513" w:rsidR="00D82A43" w:rsidRPr="00FA5DD2" w:rsidRDefault="00D82A4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修改时间</w:t>
            </w:r>
          </w:p>
        </w:tc>
        <w:tc>
          <w:tcPr>
            <w:tcW w:w="835" w:type="dxa"/>
            <w:vAlign w:val="center"/>
          </w:tcPr>
          <w:p w14:paraId="4DB4F36E" w14:textId="4D129AE3" w:rsidR="00D82A43" w:rsidRPr="00FA5DD2" w:rsidRDefault="00D82A4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EBA831" w14:textId="77777777" w:rsidR="00D82A43" w:rsidRPr="00FA5DD2" w:rsidRDefault="00D82A4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16C7E11" w14:textId="77777777" w:rsidTr="00010248">
        <w:tc>
          <w:tcPr>
            <w:tcW w:w="2552" w:type="dxa"/>
            <w:vAlign w:val="center"/>
          </w:tcPr>
          <w:p w14:paraId="6DF13FEC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5B2E2F7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5E04725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58161887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B7D4D3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953F432" w14:textId="77777777" w:rsidTr="00010248">
        <w:tc>
          <w:tcPr>
            <w:tcW w:w="2552" w:type="dxa"/>
            <w:vAlign w:val="center"/>
          </w:tcPr>
          <w:p w14:paraId="7A2D1CB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2FB40182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7AAAE79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59F40E0E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2CC0E79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C584E71" w14:textId="77777777" w:rsidTr="00010248">
        <w:tc>
          <w:tcPr>
            <w:tcW w:w="2552" w:type="dxa"/>
            <w:vAlign w:val="center"/>
          </w:tcPr>
          <w:p w14:paraId="54CC23DE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688D63D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A8FACC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4E497ED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0A53112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AE0BEB3" w14:textId="77777777" w:rsidTr="00010248">
        <w:tc>
          <w:tcPr>
            <w:tcW w:w="2552" w:type="dxa"/>
            <w:vAlign w:val="center"/>
          </w:tcPr>
          <w:p w14:paraId="02C602CC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atus</w:t>
            </w:r>
          </w:p>
        </w:tc>
        <w:tc>
          <w:tcPr>
            <w:tcW w:w="1247" w:type="dxa"/>
            <w:vAlign w:val="center"/>
          </w:tcPr>
          <w:p w14:paraId="0165F300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F2804E5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状态</w:t>
            </w:r>
          </w:p>
        </w:tc>
        <w:tc>
          <w:tcPr>
            <w:tcW w:w="835" w:type="dxa"/>
            <w:vAlign w:val="center"/>
          </w:tcPr>
          <w:p w14:paraId="7D509102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6D8064B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78763BCA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</w:tbl>
    <w:p w14:paraId="4B00BEDB" w14:textId="77777777" w:rsidR="00092953" w:rsidRPr="00FA5DD2" w:rsidRDefault="00092953" w:rsidP="00092953">
      <w:pPr>
        <w:pStyle w:val="2"/>
      </w:pPr>
      <w:bookmarkStart w:id="282" w:name="_Toc53393383"/>
      <w:r w:rsidRPr="00FA5DD2">
        <w:rPr>
          <w:rFonts w:hint="eastAsia"/>
        </w:rPr>
        <w:t>响应参数</w:t>
      </w:r>
      <w:bookmarkEnd w:id="28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FCC45D8" w14:textId="77777777" w:rsidTr="00010248">
        <w:tc>
          <w:tcPr>
            <w:tcW w:w="2552" w:type="dxa"/>
            <w:vAlign w:val="center"/>
          </w:tcPr>
          <w:p w14:paraId="76A6ABB3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315F18D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BE0B46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67652F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45AF09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4E003BA" w14:textId="77777777" w:rsidTr="00010248">
        <w:tc>
          <w:tcPr>
            <w:tcW w:w="2552" w:type="dxa"/>
          </w:tcPr>
          <w:p w14:paraId="2AA02E69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E213BC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BFFF02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4ACE959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80EBB9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9CDD924" w14:textId="77777777" w:rsidTr="00010248">
        <w:tc>
          <w:tcPr>
            <w:tcW w:w="2552" w:type="dxa"/>
          </w:tcPr>
          <w:p w14:paraId="00FBE98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5B3A127E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DE445B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1952550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95544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BC9ADE0" w14:textId="77777777" w:rsidTr="00010248">
        <w:tc>
          <w:tcPr>
            <w:tcW w:w="2552" w:type="dxa"/>
          </w:tcPr>
          <w:p w14:paraId="5910154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90CADB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671216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D1BDAD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0A74332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531582C" w14:textId="77777777" w:rsidTr="00010248">
        <w:tc>
          <w:tcPr>
            <w:tcW w:w="2552" w:type="dxa"/>
          </w:tcPr>
          <w:p w14:paraId="33206CFA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E017D5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A339B7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8DF610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C99D94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14CF8A9" w14:textId="77777777" w:rsidTr="00010248">
        <w:tc>
          <w:tcPr>
            <w:tcW w:w="2552" w:type="dxa"/>
          </w:tcPr>
          <w:p w14:paraId="011098F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4C8A3FA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04797C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5963FC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01A702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315E146" w14:textId="77777777" w:rsidTr="00010248">
        <w:tc>
          <w:tcPr>
            <w:tcW w:w="2552" w:type="dxa"/>
          </w:tcPr>
          <w:p w14:paraId="20EC2E3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FB6682D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3C7388D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CD1478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3B1B268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473449F" w14:textId="77777777" w:rsidTr="00010248">
        <w:tc>
          <w:tcPr>
            <w:tcW w:w="2552" w:type="dxa"/>
          </w:tcPr>
          <w:p w14:paraId="09701BB1" w14:textId="72384037" w:rsidR="00092953" w:rsidRPr="00FA5DD2" w:rsidRDefault="00A136E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purchaseReturns</w:t>
            </w:r>
          </w:p>
        </w:tc>
        <w:tc>
          <w:tcPr>
            <w:tcW w:w="1247" w:type="dxa"/>
          </w:tcPr>
          <w:p w14:paraId="2CE2FFF0" w14:textId="4BCD18EC" w:rsidR="00092953" w:rsidRPr="00FA5DD2" w:rsidRDefault="00A136E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urchaseReturn</w:t>
            </w:r>
            <w:r w:rsidR="00092953"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</w:tcPr>
          <w:p w14:paraId="1B815B3A" w14:textId="6B9DC765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</w:t>
            </w:r>
            <w:r w:rsidR="00A136EF" w:rsidRPr="00FA5DD2">
              <w:rPr>
                <w:rFonts w:asciiTheme="minorEastAsia" w:hAnsiTheme="minorEastAsia" w:cs="微软雅黑" w:hint="eastAsia"/>
                <w:szCs w:val="21"/>
              </w:rPr>
              <w:t>退货单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列表</w:t>
            </w:r>
          </w:p>
        </w:tc>
        <w:tc>
          <w:tcPr>
            <w:tcW w:w="835" w:type="dxa"/>
          </w:tcPr>
          <w:p w14:paraId="4C958D0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04FE79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2953" w:rsidRPr="00FA5DD2" w14:paraId="09209685" w14:textId="77777777" w:rsidTr="00010248">
        <w:tc>
          <w:tcPr>
            <w:tcW w:w="2552" w:type="dxa"/>
            <w:vAlign w:val="center"/>
          </w:tcPr>
          <w:p w14:paraId="451C6246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CF30173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18B99CE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23984596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B2457D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23B1215" w14:textId="77777777" w:rsidR="00092953" w:rsidRPr="00FA5DD2" w:rsidRDefault="00092953" w:rsidP="00092953"/>
    <w:p w14:paraId="6F317815" w14:textId="64E10D1E" w:rsidR="00092953" w:rsidRPr="00FA5DD2" w:rsidRDefault="00D90F20" w:rsidP="00092953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purchaseReturn</w:t>
      </w:r>
      <w:r w:rsidR="00092953"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5267FDE" w14:textId="77777777" w:rsidTr="00010248">
        <w:tc>
          <w:tcPr>
            <w:tcW w:w="2552" w:type="dxa"/>
            <w:vAlign w:val="center"/>
          </w:tcPr>
          <w:p w14:paraId="57D8B04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EEF1D9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64FBBA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BDE77D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0A8573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4016D41" w14:textId="77777777" w:rsidTr="00010248">
        <w:tc>
          <w:tcPr>
            <w:tcW w:w="2552" w:type="dxa"/>
            <w:vAlign w:val="center"/>
          </w:tcPr>
          <w:p w14:paraId="41044BE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5CE0C391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5BB8C09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76F8007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37F01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14C12E9" w14:textId="77777777" w:rsidTr="00010248">
        <w:tc>
          <w:tcPr>
            <w:tcW w:w="2552" w:type="dxa"/>
            <w:vAlign w:val="center"/>
          </w:tcPr>
          <w:p w14:paraId="35C92F7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022F457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A89DB5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45B1BB3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E68B09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CECCECA" w14:textId="77777777" w:rsidTr="00010248">
        <w:tc>
          <w:tcPr>
            <w:tcW w:w="2552" w:type="dxa"/>
          </w:tcPr>
          <w:p w14:paraId="7E7E3DF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4C1D592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1CF2B871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269A7728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EDA048A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62E566D" w14:textId="77777777" w:rsidTr="00010248">
        <w:tc>
          <w:tcPr>
            <w:tcW w:w="2552" w:type="dxa"/>
          </w:tcPr>
          <w:p w14:paraId="03C5FF1E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pprove_date</w:t>
            </w:r>
          </w:p>
        </w:tc>
        <w:tc>
          <w:tcPr>
            <w:tcW w:w="1247" w:type="dxa"/>
          </w:tcPr>
          <w:p w14:paraId="5DD8CC4E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6122C532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</w:tcPr>
          <w:p w14:paraId="0DF3E87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12A7DF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10807" w:rsidRPr="00FA5DD2" w14:paraId="3B3EDA00" w14:textId="77777777" w:rsidTr="00010248">
        <w:tc>
          <w:tcPr>
            <w:tcW w:w="2552" w:type="dxa"/>
          </w:tcPr>
          <w:p w14:paraId="52A07746" w14:textId="36898B68" w:rsidR="00110807" w:rsidRPr="00FA5DD2" w:rsidRDefault="00110807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_date</w:t>
            </w:r>
          </w:p>
        </w:tc>
        <w:tc>
          <w:tcPr>
            <w:tcW w:w="1247" w:type="dxa"/>
          </w:tcPr>
          <w:p w14:paraId="710C9C02" w14:textId="5D2168F0" w:rsidR="00110807" w:rsidRPr="00FA5DD2" w:rsidRDefault="00110807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0BC9E1EE" w14:textId="10B42128" w:rsidR="00110807" w:rsidRPr="00FA5DD2" w:rsidRDefault="00110807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日期</w:t>
            </w:r>
          </w:p>
        </w:tc>
        <w:tc>
          <w:tcPr>
            <w:tcW w:w="835" w:type="dxa"/>
          </w:tcPr>
          <w:p w14:paraId="5AED1BD6" w14:textId="77777777" w:rsidR="00110807" w:rsidRPr="00FA5DD2" w:rsidRDefault="00110807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551B94E" w14:textId="77777777" w:rsidR="00110807" w:rsidRPr="00FA5DD2" w:rsidRDefault="00110807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15973" w:rsidRPr="00FA5DD2" w14:paraId="02D5130A" w14:textId="77777777" w:rsidTr="00010248">
        <w:tc>
          <w:tcPr>
            <w:tcW w:w="2552" w:type="dxa"/>
          </w:tcPr>
          <w:p w14:paraId="1B5CB67D" w14:textId="3DE26F95" w:rsidR="00415973" w:rsidRPr="00FA5DD2" w:rsidRDefault="0041597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</w:tcPr>
          <w:p w14:paraId="4ED1925B" w14:textId="199C7590" w:rsidR="00415973" w:rsidRPr="00FA5DD2" w:rsidRDefault="0041597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58E888B2" w14:textId="7DF8FAAC" w:rsidR="00415973" w:rsidRPr="00FA5DD2" w:rsidRDefault="0041597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日期</w:t>
            </w:r>
          </w:p>
        </w:tc>
        <w:tc>
          <w:tcPr>
            <w:tcW w:w="835" w:type="dxa"/>
          </w:tcPr>
          <w:p w14:paraId="6BD0F41F" w14:textId="77777777" w:rsidR="00415973" w:rsidRPr="00FA5DD2" w:rsidRDefault="0041597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A3232D6" w14:textId="77777777" w:rsidR="00415973" w:rsidRPr="00FA5DD2" w:rsidRDefault="0041597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7454" w:rsidRPr="00FA5DD2" w14:paraId="1C7432BB" w14:textId="77777777" w:rsidTr="00010248">
        <w:tc>
          <w:tcPr>
            <w:tcW w:w="2552" w:type="dxa"/>
          </w:tcPr>
          <w:p w14:paraId="43773C61" w14:textId="76123BD1" w:rsidR="00467454" w:rsidRPr="00FA5DD2" w:rsidRDefault="0046745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ut_warehouse_date</w:t>
            </w:r>
          </w:p>
        </w:tc>
        <w:tc>
          <w:tcPr>
            <w:tcW w:w="1247" w:type="dxa"/>
          </w:tcPr>
          <w:p w14:paraId="50541CF2" w14:textId="4641E664" w:rsidR="00467454" w:rsidRPr="00FA5DD2" w:rsidRDefault="0046745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45E7433C" w14:textId="156DBB5B" w:rsidR="00467454" w:rsidRPr="00FA5DD2" w:rsidRDefault="0046745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日期</w:t>
            </w:r>
          </w:p>
        </w:tc>
        <w:tc>
          <w:tcPr>
            <w:tcW w:w="835" w:type="dxa"/>
          </w:tcPr>
          <w:p w14:paraId="540B2E09" w14:textId="77777777" w:rsidR="00467454" w:rsidRPr="00FA5DD2" w:rsidRDefault="00467454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BF1F5EC" w14:textId="77777777" w:rsidR="00467454" w:rsidRPr="00FA5DD2" w:rsidRDefault="00467454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6D7DD77" w14:textId="77777777" w:rsidTr="00010248">
        <w:tc>
          <w:tcPr>
            <w:tcW w:w="2552" w:type="dxa"/>
          </w:tcPr>
          <w:p w14:paraId="2AB65F3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</w:tcPr>
          <w:p w14:paraId="316F0BE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0C29929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</w:tcPr>
          <w:p w14:paraId="31E95843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FEBDF06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7FEB6A" w14:textId="77777777" w:rsidTr="00010248">
        <w:tc>
          <w:tcPr>
            <w:tcW w:w="2552" w:type="dxa"/>
          </w:tcPr>
          <w:p w14:paraId="47556C94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code</w:t>
            </w:r>
          </w:p>
        </w:tc>
        <w:tc>
          <w:tcPr>
            <w:tcW w:w="1247" w:type="dxa"/>
          </w:tcPr>
          <w:p w14:paraId="33334CD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218630C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</w:tcPr>
          <w:p w14:paraId="0C9C9602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E338B9D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8BE29B4" w14:textId="77777777" w:rsidTr="00010248">
        <w:tc>
          <w:tcPr>
            <w:tcW w:w="2552" w:type="dxa"/>
          </w:tcPr>
          <w:p w14:paraId="2877123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name</w:t>
            </w:r>
          </w:p>
        </w:tc>
        <w:tc>
          <w:tcPr>
            <w:tcW w:w="1247" w:type="dxa"/>
          </w:tcPr>
          <w:p w14:paraId="7B0246C7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1624418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名称</w:t>
            </w:r>
          </w:p>
        </w:tc>
        <w:tc>
          <w:tcPr>
            <w:tcW w:w="835" w:type="dxa"/>
          </w:tcPr>
          <w:p w14:paraId="51DB13AD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C8EAE36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30CC8C5" w14:textId="77777777" w:rsidTr="00010248">
        <w:tc>
          <w:tcPr>
            <w:tcW w:w="2552" w:type="dxa"/>
          </w:tcPr>
          <w:p w14:paraId="6252C14B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tus</w:t>
            </w:r>
          </w:p>
        </w:tc>
        <w:tc>
          <w:tcPr>
            <w:tcW w:w="1247" w:type="dxa"/>
          </w:tcPr>
          <w:p w14:paraId="1BCE5176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517CEF8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状态</w:t>
            </w:r>
          </w:p>
        </w:tc>
        <w:tc>
          <w:tcPr>
            <w:tcW w:w="835" w:type="dxa"/>
          </w:tcPr>
          <w:p w14:paraId="0D6BD54A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CE23F83" w14:textId="77777777" w:rsidR="00092953" w:rsidRPr="00FA5DD2" w:rsidRDefault="00092953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0EAB774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CF44FA" w:rsidRPr="00FA5DD2" w14:paraId="1BD83142" w14:textId="77777777" w:rsidTr="00010248">
        <w:tc>
          <w:tcPr>
            <w:tcW w:w="2552" w:type="dxa"/>
          </w:tcPr>
          <w:p w14:paraId="7C7F1ACF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</w:tcPr>
          <w:p w14:paraId="333470F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</w:tcPr>
          <w:p w14:paraId="7DDE4749" w14:textId="6B82C89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</w:t>
            </w:r>
            <w:r w:rsidR="00A136EF" w:rsidRPr="00FA5DD2">
              <w:rPr>
                <w:rFonts w:asciiTheme="minorEastAsia" w:hAnsiTheme="minorEastAsia" w:cs="微软雅黑" w:hint="eastAsia"/>
                <w:szCs w:val="21"/>
              </w:rPr>
              <w:t>退货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明细</w:t>
            </w:r>
          </w:p>
        </w:tc>
        <w:tc>
          <w:tcPr>
            <w:tcW w:w="835" w:type="dxa"/>
          </w:tcPr>
          <w:p w14:paraId="5361A505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404811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92953" w:rsidRPr="00FA5DD2" w14:paraId="2942EF1B" w14:textId="77777777" w:rsidTr="00010248">
        <w:tc>
          <w:tcPr>
            <w:tcW w:w="2552" w:type="dxa"/>
          </w:tcPr>
          <w:p w14:paraId="4FE680C6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reate_name</w:t>
            </w:r>
          </w:p>
        </w:tc>
        <w:tc>
          <w:tcPr>
            <w:tcW w:w="1247" w:type="dxa"/>
          </w:tcPr>
          <w:p w14:paraId="58E716ED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34676AA0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</w:t>
            </w:r>
          </w:p>
        </w:tc>
        <w:tc>
          <w:tcPr>
            <w:tcW w:w="835" w:type="dxa"/>
          </w:tcPr>
          <w:p w14:paraId="7E723E82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FD4FEE1" w14:textId="77777777" w:rsidR="00092953" w:rsidRPr="00FA5DD2" w:rsidRDefault="00092953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03D36" w:rsidRPr="00FA5DD2" w14:paraId="3F320519" w14:textId="77777777" w:rsidTr="00010248">
        <w:tc>
          <w:tcPr>
            <w:tcW w:w="2552" w:type="dxa"/>
          </w:tcPr>
          <w:p w14:paraId="273FB781" w14:textId="2F0605AA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ete_date</w:t>
            </w:r>
          </w:p>
        </w:tc>
        <w:tc>
          <w:tcPr>
            <w:tcW w:w="1247" w:type="dxa"/>
          </w:tcPr>
          <w:p w14:paraId="526F9F70" w14:textId="3082A470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1F4461C8" w14:textId="68030133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日期</w:t>
            </w:r>
          </w:p>
        </w:tc>
        <w:tc>
          <w:tcPr>
            <w:tcW w:w="835" w:type="dxa"/>
          </w:tcPr>
          <w:p w14:paraId="1D68042F" w14:textId="77777777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A754056" w14:textId="77777777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03D36" w:rsidRPr="00FA5DD2" w14:paraId="103DA70C" w14:textId="77777777" w:rsidTr="00010248">
        <w:tc>
          <w:tcPr>
            <w:tcW w:w="2552" w:type="dxa"/>
          </w:tcPr>
          <w:p w14:paraId="2E2CDCB9" w14:textId="0EFF17E2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ete_status</w:t>
            </w:r>
          </w:p>
        </w:tc>
        <w:tc>
          <w:tcPr>
            <w:tcW w:w="1247" w:type="dxa"/>
          </w:tcPr>
          <w:p w14:paraId="0A1C6893" w14:textId="018B8762" w:rsidR="00103D36" w:rsidRPr="00FA5DD2" w:rsidRDefault="00797392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="00103D36"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</w:tcPr>
          <w:p w14:paraId="7EE47ED4" w14:textId="11ACF50D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状态</w:t>
            </w:r>
          </w:p>
        </w:tc>
        <w:tc>
          <w:tcPr>
            <w:tcW w:w="835" w:type="dxa"/>
          </w:tcPr>
          <w:p w14:paraId="1EE28A65" w14:textId="77777777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3E4166F" w14:textId="77777777" w:rsidR="00103D36" w:rsidRPr="00FA5DD2" w:rsidRDefault="00103D36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97392" w:rsidRPr="00FA5DD2" w14:paraId="290B6C00" w14:textId="77777777" w:rsidTr="00010248">
        <w:tc>
          <w:tcPr>
            <w:tcW w:w="2552" w:type="dxa"/>
          </w:tcPr>
          <w:p w14:paraId="0D41B94E" w14:textId="0006C053" w:rsidR="00797392" w:rsidRPr="00FA5DD2" w:rsidRDefault="00797392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ut_warehouse_status</w:t>
            </w:r>
          </w:p>
        </w:tc>
        <w:tc>
          <w:tcPr>
            <w:tcW w:w="1247" w:type="dxa"/>
          </w:tcPr>
          <w:p w14:paraId="2D6EA88C" w14:textId="761250C4" w:rsidR="00797392" w:rsidRPr="00FA5DD2" w:rsidRDefault="00797392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0944DA14" w14:textId="47DFE853" w:rsidR="00797392" w:rsidRPr="00FA5DD2" w:rsidRDefault="00797392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状态</w:t>
            </w:r>
          </w:p>
        </w:tc>
        <w:tc>
          <w:tcPr>
            <w:tcW w:w="835" w:type="dxa"/>
          </w:tcPr>
          <w:p w14:paraId="316EF53A" w14:textId="77777777" w:rsidR="00797392" w:rsidRPr="00FA5DD2" w:rsidRDefault="00797392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F10AA3" w14:textId="1BDB0683" w:rsidR="007A11EE" w:rsidRPr="00FA5DD2" w:rsidRDefault="007A11EE" w:rsidP="007A11EE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出库</w:t>
            </w:r>
          </w:p>
          <w:p w14:paraId="08C2823F" w14:textId="51C5F2D6" w:rsidR="00797392" w:rsidRPr="00FA5DD2" w:rsidRDefault="007A11EE" w:rsidP="007A11EE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出库</w:t>
            </w:r>
          </w:p>
        </w:tc>
      </w:tr>
      <w:tr w:rsidR="00C9014D" w:rsidRPr="00FA5DD2" w14:paraId="4C8148D3" w14:textId="77777777" w:rsidTr="00010248">
        <w:tc>
          <w:tcPr>
            <w:tcW w:w="2552" w:type="dxa"/>
          </w:tcPr>
          <w:p w14:paraId="5EBB8F22" w14:textId="2836A509" w:rsidR="00C9014D" w:rsidRPr="00FA5DD2" w:rsidRDefault="00EA7877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_status</w:t>
            </w:r>
          </w:p>
        </w:tc>
        <w:tc>
          <w:tcPr>
            <w:tcW w:w="1247" w:type="dxa"/>
          </w:tcPr>
          <w:p w14:paraId="5C6F02DC" w14:textId="12BE2A39" w:rsidR="00C9014D" w:rsidRPr="00FA5DD2" w:rsidRDefault="00C9014D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29CDA743" w14:textId="6C7E99A1" w:rsidR="00C9014D" w:rsidRPr="00FA5DD2" w:rsidRDefault="00C9014D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状态</w:t>
            </w:r>
          </w:p>
        </w:tc>
        <w:tc>
          <w:tcPr>
            <w:tcW w:w="835" w:type="dxa"/>
          </w:tcPr>
          <w:p w14:paraId="51967A0C" w14:textId="77777777" w:rsidR="00C9014D" w:rsidRPr="00FA5DD2" w:rsidRDefault="00C9014D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4D50DDB" w14:textId="77777777" w:rsidR="00C9014D" w:rsidRPr="00FA5DD2" w:rsidRDefault="00C9014D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C901149" w14:textId="753D4670" w:rsidR="001E2702" w:rsidRPr="00FA5DD2" w:rsidRDefault="001E2702" w:rsidP="00092953"/>
    <w:p w14:paraId="602ACC3C" w14:textId="77777777" w:rsidR="001E2702" w:rsidRPr="00FA5DD2" w:rsidRDefault="001E2702" w:rsidP="001E270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</w:t>
      </w:r>
      <w:r w:rsidRPr="00FA5DD2">
        <w:rPr>
          <w:rFonts w:asciiTheme="minorEastAsia" w:hAnsiTheme="minorEastAsia" w:cs="微软雅黑"/>
          <w:szCs w:val="21"/>
        </w:rPr>
        <w:t>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1E2702" w:rsidRPr="00FA5DD2" w14:paraId="64423401" w14:textId="77777777" w:rsidTr="00FF56E9">
        <w:tc>
          <w:tcPr>
            <w:tcW w:w="2552" w:type="dxa"/>
            <w:vAlign w:val="center"/>
          </w:tcPr>
          <w:p w14:paraId="64EA03BE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09E8A16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D241D58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D86B16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34FB792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1E2702" w:rsidRPr="00FA5DD2" w14:paraId="06EF575C" w14:textId="77777777" w:rsidTr="00FF56E9">
        <w:tc>
          <w:tcPr>
            <w:tcW w:w="2552" w:type="dxa"/>
          </w:tcPr>
          <w:p w14:paraId="5AD1EDA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</w:tcPr>
          <w:p w14:paraId="4296A04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</w:tcPr>
          <w:p w14:paraId="278F3BED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</w:tcPr>
          <w:p w14:paraId="3CFACA2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C2A89A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1CF95ABC" w14:textId="77777777" w:rsidTr="00FF56E9">
        <w:tc>
          <w:tcPr>
            <w:tcW w:w="2552" w:type="dxa"/>
          </w:tcPr>
          <w:p w14:paraId="26F724C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rice</w:t>
            </w:r>
          </w:p>
        </w:tc>
        <w:tc>
          <w:tcPr>
            <w:tcW w:w="1247" w:type="dxa"/>
          </w:tcPr>
          <w:p w14:paraId="724B0DFB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</w:tcPr>
          <w:p w14:paraId="446443A7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进价</w:t>
            </w:r>
          </w:p>
        </w:tc>
        <w:tc>
          <w:tcPr>
            <w:tcW w:w="835" w:type="dxa"/>
          </w:tcPr>
          <w:p w14:paraId="5584460B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E7FEECF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459F81F6" w14:textId="77777777" w:rsidTr="00FF56E9">
        <w:tc>
          <w:tcPr>
            <w:tcW w:w="2552" w:type="dxa"/>
          </w:tcPr>
          <w:p w14:paraId="251AA87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mount</w:t>
            </w:r>
          </w:p>
        </w:tc>
        <w:tc>
          <w:tcPr>
            <w:tcW w:w="1247" w:type="dxa"/>
          </w:tcPr>
          <w:p w14:paraId="0ABE236B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</w:t>
            </w:r>
            <w:r w:rsidRPr="00FA5DD2">
              <w:rPr>
                <w:rFonts w:asciiTheme="minorEastAsia" w:hAnsiTheme="minorEastAsia" w:cs="微软雅黑"/>
                <w:szCs w:val="21"/>
              </w:rPr>
              <w:t>ble</w:t>
            </w:r>
          </w:p>
        </w:tc>
        <w:tc>
          <w:tcPr>
            <w:tcW w:w="1484" w:type="dxa"/>
          </w:tcPr>
          <w:p w14:paraId="3B618435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际金额</w:t>
            </w:r>
          </w:p>
        </w:tc>
        <w:tc>
          <w:tcPr>
            <w:tcW w:w="835" w:type="dxa"/>
          </w:tcPr>
          <w:p w14:paraId="2719B1E8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FCAE427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55F23619" w14:textId="77777777" w:rsidTr="00FF56E9">
        <w:tc>
          <w:tcPr>
            <w:tcW w:w="2552" w:type="dxa"/>
          </w:tcPr>
          <w:p w14:paraId="13499363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08A7E85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C897EB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31CE1668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A3E5FE8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54E7DBAB" w14:textId="77777777" w:rsidTr="00FF56E9">
        <w:tc>
          <w:tcPr>
            <w:tcW w:w="2552" w:type="dxa"/>
          </w:tcPr>
          <w:p w14:paraId="48124FB9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id</w:t>
            </w:r>
          </w:p>
        </w:tc>
        <w:tc>
          <w:tcPr>
            <w:tcW w:w="1247" w:type="dxa"/>
          </w:tcPr>
          <w:p w14:paraId="0189429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</w:t>
            </w:r>
            <w:r w:rsidRPr="00FA5DD2">
              <w:rPr>
                <w:rFonts w:asciiTheme="minorEastAsia" w:hAnsiTheme="minorEastAsia" w:cs="微软雅黑"/>
                <w:szCs w:val="21"/>
              </w:rPr>
              <w:t>ong</w:t>
            </w:r>
          </w:p>
        </w:tc>
        <w:tc>
          <w:tcPr>
            <w:tcW w:w="1484" w:type="dxa"/>
          </w:tcPr>
          <w:p w14:paraId="09CCD1FC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</w:tcPr>
          <w:p w14:paraId="11A0615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0C29C02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51709C7F" w14:textId="77777777" w:rsidTr="00FF56E9">
        <w:tc>
          <w:tcPr>
            <w:tcW w:w="2552" w:type="dxa"/>
          </w:tcPr>
          <w:p w14:paraId="5DE316AC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id</w:t>
            </w:r>
          </w:p>
        </w:tc>
        <w:tc>
          <w:tcPr>
            <w:tcW w:w="1247" w:type="dxa"/>
          </w:tcPr>
          <w:p w14:paraId="6BE99F5F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</w:tcPr>
          <w:p w14:paraId="7C93E603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</w:tcPr>
          <w:p w14:paraId="50EBED83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6038E2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26E48EE4" w14:textId="77777777" w:rsidTr="00FF56E9">
        <w:tc>
          <w:tcPr>
            <w:tcW w:w="2552" w:type="dxa"/>
          </w:tcPr>
          <w:p w14:paraId="68308E6C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</w:tcPr>
          <w:p w14:paraId="29D4C0B8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1F2138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1EE332B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D1CDA0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212EAE77" w14:textId="77777777" w:rsidTr="00FF56E9">
        <w:tc>
          <w:tcPr>
            <w:tcW w:w="2552" w:type="dxa"/>
          </w:tcPr>
          <w:p w14:paraId="294A8697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2B1A067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076617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7884E298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F5EA6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4719CE31" w14:textId="77777777" w:rsidTr="00FF56E9">
        <w:tc>
          <w:tcPr>
            <w:tcW w:w="2552" w:type="dxa"/>
          </w:tcPr>
          <w:p w14:paraId="16E7C96C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</w:t>
            </w:r>
            <w:r w:rsidRPr="00FA5DD2">
              <w:rPr>
                <w:rFonts w:asciiTheme="minorEastAsia" w:hAnsiTheme="minorEastAsia" w:cs="微软雅黑"/>
                <w:szCs w:val="21"/>
              </w:rPr>
              <w:t>_note</w:t>
            </w:r>
          </w:p>
        </w:tc>
        <w:tc>
          <w:tcPr>
            <w:tcW w:w="1247" w:type="dxa"/>
          </w:tcPr>
          <w:p w14:paraId="552704EE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4F5105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备注</w:t>
            </w:r>
          </w:p>
        </w:tc>
        <w:tc>
          <w:tcPr>
            <w:tcW w:w="835" w:type="dxa"/>
          </w:tcPr>
          <w:p w14:paraId="58812A2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E3A213B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6639F1C9" w14:textId="77777777" w:rsidTr="00FF56E9">
        <w:tc>
          <w:tcPr>
            <w:tcW w:w="2552" w:type="dxa"/>
          </w:tcPr>
          <w:p w14:paraId="44080E15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name</w:t>
            </w:r>
          </w:p>
        </w:tc>
        <w:tc>
          <w:tcPr>
            <w:tcW w:w="1247" w:type="dxa"/>
          </w:tcPr>
          <w:p w14:paraId="04112522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0CA333D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</w:tcPr>
          <w:p w14:paraId="081C733F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67DE152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4731AB57" w14:textId="77777777" w:rsidTr="00FF56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948B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uniqu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813F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52E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0A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FFA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72928339" w14:textId="77777777" w:rsidTr="00FF56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90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716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842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E5A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B25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9C11A6A" w14:textId="77777777" w:rsidR="001E2702" w:rsidRPr="00FA5DD2" w:rsidRDefault="001E2702" w:rsidP="001E2702">
      <w:pPr>
        <w:rPr>
          <w:rFonts w:asciiTheme="minorEastAsia" w:hAnsiTheme="minorEastAsia" w:cs="微软雅黑"/>
          <w:szCs w:val="21"/>
        </w:rPr>
      </w:pPr>
    </w:p>
    <w:p w14:paraId="001F4654" w14:textId="77777777" w:rsidR="001E2702" w:rsidRPr="00FA5DD2" w:rsidRDefault="001E2702" w:rsidP="001E270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1E2702" w:rsidRPr="00FA5DD2" w14:paraId="20567A34" w14:textId="77777777" w:rsidTr="00FF56E9">
        <w:tc>
          <w:tcPr>
            <w:tcW w:w="2552" w:type="dxa"/>
            <w:vAlign w:val="center"/>
          </w:tcPr>
          <w:p w14:paraId="4AD9B4B2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CF5E2A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0046481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39061CF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5051DD6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1E2702" w:rsidRPr="00FA5DD2" w14:paraId="6F7AC661" w14:textId="77777777" w:rsidTr="00FF56E9">
        <w:tc>
          <w:tcPr>
            <w:tcW w:w="2552" w:type="dxa"/>
            <w:vAlign w:val="center"/>
          </w:tcPr>
          <w:p w14:paraId="309AE01A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40941CAA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D1C69B9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16108805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33EE8EF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1961DC" w14:textId="77777777" w:rsidR="001E2702" w:rsidRPr="00FA5DD2" w:rsidRDefault="001E2702" w:rsidP="001E2702">
      <w:pPr>
        <w:rPr>
          <w:rFonts w:asciiTheme="minorEastAsia" w:hAnsiTheme="minorEastAsia" w:cs="微软雅黑"/>
          <w:szCs w:val="21"/>
        </w:rPr>
      </w:pPr>
    </w:p>
    <w:p w14:paraId="6CCC210A" w14:textId="77777777" w:rsidR="001E2702" w:rsidRPr="00FA5DD2" w:rsidRDefault="001E2702" w:rsidP="001E2702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1E2702" w:rsidRPr="00FA5DD2" w14:paraId="07630DEC" w14:textId="77777777" w:rsidTr="00FF56E9">
        <w:tc>
          <w:tcPr>
            <w:tcW w:w="2552" w:type="dxa"/>
            <w:vAlign w:val="center"/>
          </w:tcPr>
          <w:p w14:paraId="6E1C80F4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68C0873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52D0EB3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C99CA96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2FDA2FF" w14:textId="77777777" w:rsidR="001E2702" w:rsidRPr="00FA5DD2" w:rsidRDefault="001E2702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1E2702" w:rsidRPr="00FA5DD2" w14:paraId="3C50B7A0" w14:textId="77777777" w:rsidTr="00FF56E9">
        <w:tc>
          <w:tcPr>
            <w:tcW w:w="2552" w:type="dxa"/>
            <w:vAlign w:val="center"/>
          </w:tcPr>
          <w:p w14:paraId="7E19BED1" w14:textId="2E9EB433" w:rsidR="001E2702" w:rsidRPr="00FA5DD2" w:rsidRDefault="00DE077A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number</w:t>
            </w:r>
          </w:p>
        </w:tc>
        <w:tc>
          <w:tcPr>
            <w:tcW w:w="1247" w:type="dxa"/>
            <w:vAlign w:val="center"/>
          </w:tcPr>
          <w:p w14:paraId="3CBA5EF2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4D9500A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2FE07F94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28B127A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4EE1A049" w14:textId="77777777" w:rsidTr="00FF56E9">
        <w:tc>
          <w:tcPr>
            <w:tcW w:w="2552" w:type="dxa"/>
            <w:vAlign w:val="center"/>
          </w:tcPr>
          <w:p w14:paraId="7FA13EC7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67F24756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4A78F93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B3BD25E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02436F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0A5BD5EE" w14:textId="77777777" w:rsidTr="00FF56E9">
        <w:tc>
          <w:tcPr>
            <w:tcW w:w="2552" w:type="dxa"/>
            <w:vAlign w:val="center"/>
          </w:tcPr>
          <w:p w14:paraId="40CEFBBE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warehousing_time</w:t>
            </w:r>
          </w:p>
        </w:tc>
        <w:tc>
          <w:tcPr>
            <w:tcW w:w="1247" w:type="dxa"/>
            <w:vAlign w:val="center"/>
          </w:tcPr>
          <w:p w14:paraId="5F9C8A8D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137C3DF5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vAlign w:val="center"/>
          </w:tcPr>
          <w:p w14:paraId="2061A7B6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D6BC470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1CB9234B" w14:textId="77777777" w:rsidTr="00FF56E9">
        <w:tc>
          <w:tcPr>
            <w:tcW w:w="2552" w:type="dxa"/>
            <w:vAlign w:val="center"/>
          </w:tcPr>
          <w:p w14:paraId="002ACBC1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_time</w:t>
            </w:r>
          </w:p>
        </w:tc>
        <w:tc>
          <w:tcPr>
            <w:tcW w:w="1247" w:type="dxa"/>
            <w:vAlign w:val="center"/>
          </w:tcPr>
          <w:p w14:paraId="04D758C0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5474629E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0FF81756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BA3F9F6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6AB7170A" w14:textId="77777777" w:rsidTr="00FF56E9">
        <w:tc>
          <w:tcPr>
            <w:tcW w:w="2552" w:type="dxa"/>
            <w:vAlign w:val="center"/>
          </w:tcPr>
          <w:p w14:paraId="058BAE52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</w:p>
        </w:tc>
        <w:tc>
          <w:tcPr>
            <w:tcW w:w="1247" w:type="dxa"/>
            <w:vAlign w:val="center"/>
          </w:tcPr>
          <w:p w14:paraId="5AAB2A7F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738A3881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保质期</w:t>
            </w:r>
          </w:p>
        </w:tc>
        <w:tc>
          <w:tcPr>
            <w:tcW w:w="835" w:type="dxa"/>
            <w:vAlign w:val="center"/>
          </w:tcPr>
          <w:p w14:paraId="18A69C0F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ABDB434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1E2702" w:rsidRPr="00FA5DD2" w14:paraId="306D3003" w14:textId="77777777" w:rsidTr="00FF56E9">
        <w:tc>
          <w:tcPr>
            <w:tcW w:w="2552" w:type="dxa"/>
            <w:vAlign w:val="center"/>
          </w:tcPr>
          <w:p w14:paraId="0CFBC6E8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247" w:type="dxa"/>
            <w:vAlign w:val="center"/>
          </w:tcPr>
          <w:p w14:paraId="320A77D1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6A355FB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53265BD8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9E4943" w14:textId="77777777" w:rsidR="001E2702" w:rsidRPr="00FA5DD2" w:rsidRDefault="001E2702" w:rsidP="001E270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7D79E0F" w14:textId="2E0FBA33" w:rsidR="001E2702" w:rsidRPr="00FA5DD2" w:rsidRDefault="001E2702" w:rsidP="001E2702">
      <w:pPr>
        <w:rPr>
          <w:rFonts w:asciiTheme="minorEastAsia" w:hAnsiTheme="minorEastAsia" w:cs="微软雅黑"/>
          <w:szCs w:val="21"/>
        </w:rPr>
      </w:pPr>
    </w:p>
    <w:p w14:paraId="085E243B" w14:textId="77777777" w:rsidR="00766866" w:rsidRPr="00FA5DD2" w:rsidRDefault="00766866" w:rsidP="00113DA1">
      <w:pPr>
        <w:pStyle w:val="1"/>
        <w:jc w:val="left"/>
      </w:pPr>
      <w:bookmarkStart w:id="283" w:name="_Toc10551220"/>
      <w:bookmarkStart w:id="284" w:name="_Toc53393384"/>
      <w:r w:rsidRPr="00FA5DD2">
        <w:rPr>
          <w:rFonts w:hint="eastAsia"/>
        </w:rPr>
        <w:t>其他入库单主表查询接口（</w:t>
      </w:r>
      <w:r w:rsidRPr="00FA5DD2">
        <w:rPr>
          <w:rFonts w:asciiTheme="minorEastAsia" w:hAnsiTheme="minorEastAsia" w:cs="微软雅黑" w:hint="eastAsia"/>
          <w:kern w:val="0"/>
          <w:szCs w:val="21"/>
        </w:rPr>
        <w:t>gy.erp.stock.other.in.order.get</w:t>
      </w:r>
      <w:r w:rsidRPr="00FA5DD2">
        <w:rPr>
          <w:rFonts w:hint="eastAsia"/>
        </w:rPr>
        <w:t>）</w:t>
      </w:r>
      <w:bookmarkEnd w:id="283"/>
      <w:bookmarkEnd w:id="284"/>
    </w:p>
    <w:p w14:paraId="10C6DBCC" w14:textId="77777777" w:rsidR="00766866" w:rsidRPr="00FA5DD2" w:rsidRDefault="00766866" w:rsidP="00766866">
      <w:pPr>
        <w:pStyle w:val="2"/>
      </w:pPr>
      <w:bookmarkStart w:id="285" w:name="_Toc10551221"/>
      <w:bookmarkStart w:id="286" w:name="_Toc53393385"/>
      <w:r w:rsidRPr="00FA5DD2">
        <w:rPr>
          <w:rFonts w:hint="eastAsia"/>
        </w:rPr>
        <w:t>业务简述</w:t>
      </w:r>
      <w:bookmarkEnd w:id="285"/>
      <w:bookmarkEnd w:id="286"/>
    </w:p>
    <w:p w14:paraId="37EADA5B" w14:textId="77777777" w:rsidR="00766866" w:rsidRPr="00FA5DD2" w:rsidRDefault="00766866" w:rsidP="00766866">
      <w:pPr>
        <w:pStyle w:val="2"/>
      </w:pPr>
      <w:bookmarkStart w:id="287" w:name="_Toc10551222"/>
      <w:bookmarkStart w:id="288" w:name="_Toc53393386"/>
      <w:r w:rsidRPr="00FA5DD2">
        <w:rPr>
          <w:rFonts w:hint="eastAsia"/>
        </w:rPr>
        <w:t>请求参数</w:t>
      </w:r>
      <w:bookmarkEnd w:id="287"/>
      <w:bookmarkEnd w:id="28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66866" w:rsidRPr="00FA5DD2" w14:paraId="6DA776C9" w14:textId="77777777" w:rsidTr="00A47AED">
        <w:tc>
          <w:tcPr>
            <w:tcW w:w="2552" w:type="dxa"/>
            <w:vAlign w:val="center"/>
          </w:tcPr>
          <w:p w14:paraId="47C7A63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1400E3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16EB22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EB4FE9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0970BA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66866" w:rsidRPr="00FA5DD2" w14:paraId="688ACB28" w14:textId="77777777" w:rsidTr="00A47AED">
        <w:tc>
          <w:tcPr>
            <w:tcW w:w="2552" w:type="dxa"/>
            <w:vAlign w:val="center"/>
          </w:tcPr>
          <w:p w14:paraId="4C84EAC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rt_date</w:t>
            </w:r>
          </w:p>
        </w:tc>
        <w:tc>
          <w:tcPr>
            <w:tcW w:w="1247" w:type="dxa"/>
            <w:vAlign w:val="center"/>
          </w:tcPr>
          <w:p w14:paraId="2230254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2C12926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5F870DB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B2654A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4F96CC8C" w14:textId="77777777" w:rsidTr="00A47AED">
        <w:tc>
          <w:tcPr>
            <w:tcW w:w="2552" w:type="dxa"/>
            <w:vAlign w:val="center"/>
          </w:tcPr>
          <w:p w14:paraId="2FA0AFB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42821F2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14F1F7E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21C13A5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CE8872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12CDC890" w14:textId="77777777" w:rsidTr="00A47AED">
        <w:tc>
          <w:tcPr>
            <w:tcW w:w="2552" w:type="dxa"/>
            <w:vAlign w:val="center"/>
          </w:tcPr>
          <w:p w14:paraId="6731F2B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_type</w:t>
            </w:r>
          </w:p>
        </w:tc>
        <w:tc>
          <w:tcPr>
            <w:tcW w:w="1247" w:type="dxa"/>
            <w:vAlign w:val="center"/>
          </w:tcPr>
          <w:p w14:paraId="0239713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0B8DB7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7EC83C9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C8A3C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修改时间</w:t>
            </w:r>
          </w:p>
          <w:p w14:paraId="4640C59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创建时间</w:t>
            </w:r>
          </w:p>
          <w:p w14:paraId="3DE81A3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审核时间</w:t>
            </w:r>
          </w:p>
          <w:p w14:paraId="0C41FE2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：入库时间</w:t>
            </w:r>
          </w:p>
          <w:p w14:paraId="5AC0000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修改时间</w:t>
            </w:r>
          </w:p>
        </w:tc>
      </w:tr>
      <w:tr w:rsidR="00766866" w:rsidRPr="00FA5DD2" w14:paraId="60972ECC" w14:textId="77777777" w:rsidTr="00A47AED">
        <w:tc>
          <w:tcPr>
            <w:tcW w:w="2552" w:type="dxa"/>
            <w:vAlign w:val="center"/>
          </w:tcPr>
          <w:p w14:paraId="7B9402B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pprove</w:t>
            </w:r>
          </w:p>
        </w:tc>
        <w:tc>
          <w:tcPr>
            <w:tcW w:w="1247" w:type="dxa"/>
            <w:vAlign w:val="center"/>
          </w:tcPr>
          <w:p w14:paraId="783A295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A509AE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3152DDC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3137AB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所有状态</w:t>
            </w:r>
          </w:p>
          <w:p w14:paraId="2D58247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审核成功</w:t>
            </w:r>
          </w:p>
          <w:p w14:paraId="297AA1A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未审核</w:t>
            </w:r>
          </w:p>
        </w:tc>
      </w:tr>
      <w:tr w:rsidR="00766866" w:rsidRPr="00FA5DD2" w14:paraId="02EAC3F5" w14:textId="77777777" w:rsidTr="00A47AED">
        <w:tc>
          <w:tcPr>
            <w:tcW w:w="2552" w:type="dxa"/>
            <w:vAlign w:val="center"/>
          </w:tcPr>
          <w:p w14:paraId="22EB206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tus</w:t>
            </w:r>
          </w:p>
        </w:tc>
        <w:tc>
          <w:tcPr>
            <w:tcW w:w="1247" w:type="dxa"/>
            <w:vAlign w:val="center"/>
          </w:tcPr>
          <w:p w14:paraId="3145DBA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008EBF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状态</w:t>
            </w:r>
          </w:p>
        </w:tc>
        <w:tc>
          <w:tcPr>
            <w:tcW w:w="835" w:type="dxa"/>
            <w:vAlign w:val="center"/>
          </w:tcPr>
          <w:p w14:paraId="5151291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A2205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所有状态</w:t>
            </w:r>
          </w:p>
          <w:p w14:paraId="33BF59E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入库成功</w:t>
            </w:r>
          </w:p>
          <w:p w14:paraId="4EEA05B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未入库</w:t>
            </w:r>
          </w:p>
        </w:tc>
      </w:tr>
      <w:tr w:rsidR="00766866" w:rsidRPr="00FA5DD2" w14:paraId="3990EE06" w14:textId="77777777" w:rsidTr="00A47AED">
        <w:tc>
          <w:tcPr>
            <w:tcW w:w="2552" w:type="dxa"/>
            <w:vAlign w:val="center"/>
          </w:tcPr>
          <w:p w14:paraId="036C4C8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</w:t>
            </w:r>
          </w:p>
        </w:tc>
        <w:tc>
          <w:tcPr>
            <w:tcW w:w="1247" w:type="dxa"/>
            <w:vAlign w:val="center"/>
          </w:tcPr>
          <w:p w14:paraId="6CBF6A5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065FAA6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返回作废</w:t>
            </w:r>
          </w:p>
        </w:tc>
        <w:tc>
          <w:tcPr>
            <w:tcW w:w="835" w:type="dxa"/>
            <w:vAlign w:val="center"/>
          </w:tcPr>
          <w:p w14:paraId="1F17F32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4D8D81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alse：不返回作废，只返回未作废</w:t>
            </w:r>
          </w:p>
          <w:p w14:paraId="3DE5F26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re返回作废和未作废</w:t>
            </w:r>
          </w:p>
        </w:tc>
      </w:tr>
      <w:tr w:rsidR="00766866" w:rsidRPr="00FA5DD2" w14:paraId="3F0B1AF9" w14:textId="77777777" w:rsidTr="00A47AED">
        <w:tc>
          <w:tcPr>
            <w:tcW w:w="2552" w:type="dxa"/>
            <w:vAlign w:val="center"/>
          </w:tcPr>
          <w:p w14:paraId="0808342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</w:t>
            </w:r>
            <w:r w:rsidRPr="00FA5DD2">
              <w:rPr>
                <w:rFonts w:asciiTheme="minorEastAsia" w:hAnsiTheme="minorEastAsia" w:cs="微软雅黑"/>
                <w:szCs w:val="21"/>
              </w:rPr>
              <w:t>arehou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3DC552B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603508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58355CA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2F638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填，则是所有仓库</w:t>
            </w:r>
          </w:p>
        </w:tc>
      </w:tr>
      <w:tr w:rsidR="00766866" w:rsidRPr="00FA5DD2" w14:paraId="3D238024" w14:textId="77777777" w:rsidTr="00A47AED">
        <w:tc>
          <w:tcPr>
            <w:tcW w:w="2552" w:type="dxa"/>
            <w:vAlign w:val="center"/>
          </w:tcPr>
          <w:p w14:paraId="28169AE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064043B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A73849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6CB3B53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53C80B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1EFD652E" w14:textId="77777777" w:rsidTr="00A47AED">
        <w:tc>
          <w:tcPr>
            <w:tcW w:w="2552" w:type="dxa"/>
            <w:vAlign w:val="center"/>
          </w:tcPr>
          <w:p w14:paraId="15F7C8B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5DDC9E1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3AA220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0E998C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C95EEF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766866" w:rsidRPr="00FA5DD2" w14:paraId="455D35CD" w14:textId="77777777" w:rsidTr="00A47AED">
        <w:tc>
          <w:tcPr>
            <w:tcW w:w="2552" w:type="dxa"/>
            <w:vAlign w:val="center"/>
          </w:tcPr>
          <w:p w14:paraId="7A1F5B5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1FFF28D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1ACD8D1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大小</w:t>
            </w:r>
          </w:p>
        </w:tc>
        <w:tc>
          <w:tcPr>
            <w:tcW w:w="835" w:type="dxa"/>
            <w:vAlign w:val="center"/>
          </w:tcPr>
          <w:p w14:paraId="5AAAFA9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C5CF62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  <w:r w:rsidRPr="00FA5DD2">
              <w:rPr>
                <w:rFonts w:asciiTheme="minorEastAsia" w:hAnsiTheme="minorEastAsia" w:cs="微软雅黑"/>
                <w:szCs w:val="21"/>
              </w:rPr>
              <w:t>0</w:t>
            </w:r>
          </w:p>
        </w:tc>
      </w:tr>
    </w:tbl>
    <w:p w14:paraId="23E5D350" w14:textId="77777777" w:rsidR="00766866" w:rsidRPr="00FA5DD2" w:rsidRDefault="00766866" w:rsidP="00766866">
      <w:pPr>
        <w:pStyle w:val="2"/>
      </w:pPr>
      <w:bookmarkStart w:id="289" w:name="_Toc10551223"/>
      <w:bookmarkStart w:id="290" w:name="_Toc53393387"/>
      <w:r w:rsidRPr="00FA5DD2">
        <w:rPr>
          <w:rFonts w:hint="eastAsia"/>
        </w:rPr>
        <w:lastRenderedPageBreak/>
        <w:t>响应参数</w:t>
      </w:r>
      <w:bookmarkEnd w:id="289"/>
      <w:bookmarkEnd w:id="29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66866" w:rsidRPr="00FA5DD2" w14:paraId="7185C1FC" w14:textId="77777777" w:rsidTr="00A47AED">
        <w:tc>
          <w:tcPr>
            <w:tcW w:w="2552" w:type="dxa"/>
            <w:vAlign w:val="center"/>
          </w:tcPr>
          <w:p w14:paraId="42E875B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AF986A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1B0DC2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8FB030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0AF561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66866" w:rsidRPr="00FA5DD2" w14:paraId="0DA66A4B" w14:textId="77777777" w:rsidTr="00A47AED">
        <w:tc>
          <w:tcPr>
            <w:tcW w:w="2552" w:type="dxa"/>
          </w:tcPr>
          <w:p w14:paraId="336FCB6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2DABC4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C75E0C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13D559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908475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6C2D749A" w14:textId="77777777" w:rsidTr="00A47AED">
        <w:tc>
          <w:tcPr>
            <w:tcW w:w="2552" w:type="dxa"/>
          </w:tcPr>
          <w:p w14:paraId="444878D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2B51AA4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6FE202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0E24B1D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C762F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7786F679" w14:textId="77777777" w:rsidTr="00A47AED">
        <w:tc>
          <w:tcPr>
            <w:tcW w:w="2552" w:type="dxa"/>
          </w:tcPr>
          <w:p w14:paraId="26DF18F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7CE115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77C7E1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1DFD19E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1D6C66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28F997DF" w14:textId="77777777" w:rsidTr="00A47AED">
        <w:tc>
          <w:tcPr>
            <w:tcW w:w="2552" w:type="dxa"/>
          </w:tcPr>
          <w:p w14:paraId="0FAA669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72F42A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B1D655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01C5EF4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1788E5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42EAC921" w14:textId="77777777" w:rsidTr="00A47AED">
        <w:tc>
          <w:tcPr>
            <w:tcW w:w="2552" w:type="dxa"/>
          </w:tcPr>
          <w:p w14:paraId="0A43FE9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D8A794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45BD99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02B710E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4105DC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6F0DC1FD" w14:textId="77777777" w:rsidTr="00A47AED">
        <w:tc>
          <w:tcPr>
            <w:tcW w:w="2552" w:type="dxa"/>
          </w:tcPr>
          <w:p w14:paraId="4432D10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C8AC64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2E6450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76F1E05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8389DE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38928226" w14:textId="77777777" w:rsidTr="00A47AED">
        <w:tc>
          <w:tcPr>
            <w:tcW w:w="2552" w:type="dxa"/>
            <w:vAlign w:val="center"/>
          </w:tcPr>
          <w:p w14:paraId="7DD7ED6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der_list</w:t>
            </w:r>
          </w:p>
        </w:tc>
        <w:tc>
          <w:tcPr>
            <w:tcW w:w="1247" w:type="dxa"/>
            <w:vAlign w:val="center"/>
          </w:tcPr>
          <w:p w14:paraId="5FBBC19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ist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[]</w:t>
            </w:r>
          </w:p>
        </w:tc>
        <w:tc>
          <w:tcPr>
            <w:tcW w:w="1484" w:type="dxa"/>
            <w:vAlign w:val="center"/>
          </w:tcPr>
          <w:p w14:paraId="40FDAB3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入库主单列表</w:t>
            </w:r>
          </w:p>
        </w:tc>
        <w:tc>
          <w:tcPr>
            <w:tcW w:w="835" w:type="dxa"/>
            <w:vAlign w:val="center"/>
          </w:tcPr>
          <w:p w14:paraId="5E9E717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74A2B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797AC77" w14:textId="77777777" w:rsidR="00766866" w:rsidRPr="00FA5DD2" w:rsidRDefault="00766866" w:rsidP="00766866"/>
    <w:p w14:paraId="40C04811" w14:textId="77777777" w:rsidR="00766866" w:rsidRPr="00FA5DD2" w:rsidRDefault="00766866" w:rsidP="00766866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order_list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66866" w:rsidRPr="00FA5DD2" w14:paraId="6A4E58DA" w14:textId="77777777" w:rsidTr="00A47AED">
        <w:tc>
          <w:tcPr>
            <w:tcW w:w="2552" w:type="dxa"/>
            <w:vAlign w:val="center"/>
          </w:tcPr>
          <w:p w14:paraId="2B99912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D62BBB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FC7616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EF14A3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9B8317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66866" w:rsidRPr="00FA5DD2" w14:paraId="278CFD69" w14:textId="77777777" w:rsidTr="00A47AED">
        <w:tc>
          <w:tcPr>
            <w:tcW w:w="2552" w:type="dxa"/>
            <w:vAlign w:val="center"/>
          </w:tcPr>
          <w:p w14:paraId="5AB38CF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534D86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75E78A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0E476FF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59F33A4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007EE93C" w14:textId="77777777" w:rsidTr="00A47AED">
        <w:tc>
          <w:tcPr>
            <w:tcW w:w="2552" w:type="dxa"/>
            <w:vAlign w:val="center"/>
          </w:tcPr>
          <w:p w14:paraId="66E26F0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17CA16C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ED8320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703DB5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022CD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221B9704" w14:textId="77777777" w:rsidTr="00A47AED">
        <w:tc>
          <w:tcPr>
            <w:tcW w:w="2552" w:type="dxa"/>
            <w:vAlign w:val="center"/>
          </w:tcPr>
          <w:p w14:paraId="1FC64DF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pprove</w:t>
            </w:r>
          </w:p>
        </w:tc>
        <w:tc>
          <w:tcPr>
            <w:tcW w:w="1247" w:type="dxa"/>
            <w:vAlign w:val="center"/>
          </w:tcPr>
          <w:p w14:paraId="15A97B7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21F2197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5FC8109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932041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2ED4505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766866" w:rsidRPr="00FA5DD2" w14:paraId="04F1E6E5" w14:textId="77777777" w:rsidTr="00A47AED">
        <w:tc>
          <w:tcPr>
            <w:tcW w:w="2552" w:type="dxa"/>
            <w:vAlign w:val="center"/>
          </w:tcPr>
          <w:p w14:paraId="177D33C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</w:t>
            </w:r>
          </w:p>
        </w:tc>
        <w:tc>
          <w:tcPr>
            <w:tcW w:w="1247" w:type="dxa"/>
            <w:vAlign w:val="center"/>
          </w:tcPr>
          <w:p w14:paraId="3937D2B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2D9AF77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状态</w:t>
            </w:r>
          </w:p>
        </w:tc>
        <w:tc>
          <w:tcPr>
            <w:tcW w:w="835" w:type="dxa"/>
            <w:vAlign w:val="center"/>
          </w:tcPr>
          <w:p w14:paraId="2D14734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497964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未作废</w:t>
            </w:r>
          </w:p>
          <w:p w14:paraId="466DFF8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已作废</w:t>
            </w:r>
          </w:p>
        </w:tc>
      </w:tr>
      <w:tr w:rsidR="00766866" w:rsidRPr="00FA5DD2" w14:paraId="28F20DF1" w14:textId="77777777" w:rsidTr="00A47AED">
        <w:trPr>
          <w:trHeight w:val="449"/>
        </w:trPr>
        <w:tc>
          <w:tcPr>
            <w:tcW w:w="2552" w:type="dxa"/>
            <w:vAlign w:val="center"/>
          </w:tcPr>
          <w:p w14:paraId="4F339FC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0A85852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3F52570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54E0846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44512E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25035D97" w14:textId="77777777" w:rsidTr="00A47AED">
        <w:tc>
          <w:tcPr>
            <w:tcW w:w="2552" w:type="dxa"/>
            <w:vAlign w:val="center"/>
          </w:tcPr>
          <w:p w14:paraId="690DA5F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4BA52FF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1B2E609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5D3C415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BA49C0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3126D99C" w14:textId="77777777" w:rsidTr="00A47AED">
        <w:trPr>
          <w:trHeight w:val="169"/>
        </w:trPr>
        <w:tc>
          <w:tcPr>
            <w:tcW w:w="2552" w:type="dxa"/>
            <w:vAlign w:val="center"/>
          </w:tcPr>
          <w:p w14:paraId="0D2A2C9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25FE7D2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F14B74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48C91FA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CF135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2892DC5C" w14:textId="77777777" w:rsidTr="00A47AED">
        <w:tc>
          <w:tcPr>
            <w:tcW w:w="2552" w:type="dxa"/>
            <w:vAlign w:val="center"/>
          </w:tcPr>
          <w:p w14:paraId="3A77150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perate_date</w:t>
            </w:r>
          </w:p>
        </w:tc>
        <w:tc>
          <w:tcPr>
            <w:tcW w:w="1247" w:type="dxa"/>
            <w:vAlign w:val="center"/>
          </w:tcPr>
          <w:p w14:paraId="056F9CB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25DB0DA4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</w:t>
            </w:r>
          </w:p>
        </w:tc>
        <w:tc>
          <w:tcPr>
            <w:tcW w:w="835" w:type="dxa"/>
            <w:vAlign w:val="center"/>
          </w:tcPr>
          <w:p w14:paraId="5FA7102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723EEF4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516465B9" w14:textId="77777777" w:rsidTr="00A47AED">
        <w:trPr>
          <w:trHeight w:val="449"/>
        </w:trPr>
        <w:tc>
          <w:tcPr>
            <w:tcW w:w="2552" w:type="dxa"/>
            <w:vAlign w:val="center"/>
          </w:tcPr>
          <w:p w14:paraId="251C877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tus</w:t>
            </w:r>
          </w:p>
        </w:tc>
        <w:tc>
          <w:tcPr>
            <w:tcW w:w="1247" w:type="dxa"/>
            <w:vAlign w:val="center"/>
          </w:tcPr>
          <w:p w14:paraId="5285DC7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74677AD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状态</w:t>
            </w:r>
          </w:p>
        </w:tc>
        <w:tc>
          <w:tcPr>
            <w:tcW w:w="835" w:type="dxa"/>
            <w:vAlign w:val="center"/>
          </w:tcPr>
          <w:p w14:paraId="40E0CAD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AD1BB0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未入库</w:t>
            </w:r>
          </w:p>
          <w:p w14:paraId="2B009BC4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入库成功</w:t>
            </w:r>
          </w:p>
        </w:tc>
      </w:tr>
      <w:tr w:rsidR="00766866" w:rsidRPr="00FA5DD2" w14:paraId="0BC47A95" w14:textId="77777777" w:rsidTr="00A47AED">
        <w:tc>
          <w:tcPr>
            <w:tcW w:w="2552" w:type="dxa"/>
            <w:vAlign w:val="center"/>
          </w:tcPr>
          <w:p w14:paraId="139F5AE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636F0A9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5F5FEF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9427DA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DC480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数量</w:t>
            </w:r>
          </w:p>
        </w:tc>
      </w:tr>
      <w:tr w:rsidR="00766866" w:rsidRPr="00FA5DD2" w14:paraId="6F9DEED9" w14:textId="77777777" w:rsidTr="00A47AED">
        <w:tc>
          <w:tcPr>
            <w:tcW w:w="2552" w:type="dxa"/>
            <w:vAlign w:val="center"/>
          </w:tcPr>
          <w:p w14:paraId="0B9F5C8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user_name</w:t>
            </w:r>
          </w:p>
        </w:tc>
        <w:tc>
          <w:tcPr>
            <w:tcW w:w="1247" w:type="dxa"/>
            <w:vAlign w:val="center"/>
          </w:tcPr>
          <w:p w14:paraId="7BAD7BE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978784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人名称</w:t>
            </w:r>
          </w:p>
        </w:tc>
        <w:tc>
          <w:tcPr>
            <w:tcW w:w="835" w:type="dxa"/>
            <w:vAlign w:val="center"/>
          </w:tcPr>
          <w:p w14:paraId="2DAC4B8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DAA2A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4116BB20" w14:textId="77777777" w:rsidTr="00A47AED">
        <w:tc>
          <w:tcPr>
            <w:tcW w:w="2552" w:type="dxa"/>
            <w:vAlign w:val="center"/>
          </w:tcPr>
          <w:p w14:paraId="18E0FE6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name</w:t>
            </w:r>
          </w:p>
        </w:tc>
        <w:tc>
          <w:tcPr>
            <w:tcW w:w="1247" w:type="dxa"/>
            <w:vAlign w:val="center"/>
          </w:tcPr>
          <w:p w14:paraId="0A8CB42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2E6E905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名称</w:t>
            </w:r>
          </w:p>
        </w:tc>
        <w:tc>
          <w:tcPr>
            <w:tcW w:w="835" w:type="dxa"/>
            <w:vAlign w:val="center"/>
          </w:tcPr>
          <w:p w14:paraId="7F8643E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CE7BBA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3024C1EE" w14:textId="77777777" w:rsidTr="00A47AED">
        <w:tc>
          <w:tcPr>
            <w:tcW w:w="2552" w:type="dxa"/>
            <w:vAlign w:val="center"/>
          </w:tcPr>
          <w:p w14:paraId="2015A314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791DF1A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CCDA1F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47CC317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9271C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0D40A154" w14:textId="77777777" w:rsidTr="00A47AED">
        <w:tc>
          <w:tcPr>
            <w:tcW w:w="2552" w:type="dxa"/>
            <w:vAlign w:val="center"/>
          </w:tcPr>
          <w:p w14:paraId="0D309610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vAlign w:val="center"/>
          </w:tcPr>
          <w:p w14:paraId="1BF9AC0C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449FFBB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类型代码</w:t>
            </w:r>
          </w:p>
        </w:tc>
        <w:tc>
          <w:tcPr>
            <w:tcW w:w="835" w:type="dxa"/>
            <w:vAlign w:val="center"/>
          </w:tcPr>
          <w:p w14:paraId="35E48BB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CFC837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53634EC7" w14:textId="77777777" w:rsidTr="00A47AED">
        <w:tc>
          <w:tcPr>
            <w:tcW w:w="2552" w:type="dxa"/>
            <w:vAlign w:val="center"/>
          </w:tcPr>
          <w:p w14:paraId="0379C19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name</w:t>
            </w:r>
          </w:p>
        </w:tc>
        <w:tc>
          <w:tcPr>
            <w:tcW w:w="1247" w:type="dxa"/>
            <w:vAlign w:val="center"/>
          </w:tcPr>
          <w:p w14:paraId="7104D94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20F882D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类型名称</w:t>
            </w:r>
          </w:p>
        </w:tc>
        <w:tc>
          <w:tcPr>
            <w:tcW w:w="835" w:type="dxa"/>
            <w:vAlign w:val="center"/>
          </w:tcPr>
          <w:p w14:paraId="08E8000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756435E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78119703" w14:textId="77777777" w:rsidTr="00A47AED">
        <w:tc>
          <w:tcPr>
            <w:tcW w:w="2552" w:type="dxa"/>
            <w:vAlign w:val="center"/>
          </w:tcPr>
          <w:p w14:paraId="23D21C22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ourceorder_code</w:t>
            </w:r>
          </w:p>
        </w:tc>
        <w:tc>
          <w:tcPr>
            <w:tcW w:w="1247" w:type="dxa"/>
            <w:vAlign w:val="center"/>
          </w:tcPr>
          <w:p w14:paraId="4E8E1726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C1ADBA1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来源建议单号</w:t>
            </w:r>
          </w:p>
        </w:tc>
        <w:tc>
          <w:tcPr>
            <w:tcW w:w="835" w:type="dxa"/>
            <w:vAlign w:val="center"/>
          </w:tcPr>
          <w:p w14:paraId="6D688C9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EE7A77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66866" w:rsidRPr="00FA5DD2" w14:paraId="0AD3815C" w14:textId="77777777" w:rsidTr="00A47AED">
        <w:tc>
          <w:tcPr>
            <w:tcW w:w="2552" w:type="dxa"/>
            <w:vAlign w:val="center"/>
          </w:tcPr>
          <w:p w14:paraId="55DB5329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from_no</w:t>
            </w:r>
          </w:p>
        </w:tc>
        <w:tc>
          <w:tcPr>
            <w:tcW w:w="1247" w:type="dxa"/>
            <w:vAlign w:val="center"/>
          </w:tcPr>
          <w:p w14:paraId="5A123C83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8A847A8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部单号</w:t>
            </w:r>
          </w:p>
        </w:tc>
        <w:tc>
          <w:tcPr>
            <w:tcW w:w="835" w:type="dxa"/>
            <w:vAlign w:val="center"/>
          </w:tcPr>
          <w:p w14:paraId="3AD1B83F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A9615EA" w14:textId="77777777" w:rsidR="00766866" w:rsidRPr="00FA5DD2" w:rsidRDefault="00766866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5AD99D1" w14:textId="31B4A68E" w:rsidR="00D4707F" w:rsidRPr="00FA5DD2" w:rsidRDefault="00D4707F" w:rsidP="00F02F35">
      <w:pPr>
        <w:pStyle w:val="1"/>
        <w:jc w:val="left"/>
      </w:pPr>
      <w:bookmarkStart w:id="291" w:name="_Toc53393388"/>
      <w:r w:rsidRPr="00FA5DD2">
        <w:rPr>
          <w:rFonts w:hint="eastAsia"/>
        </w:rPr>
        <w:lastRenderedPageBreak/>
        <w:t>其他入库按单查询接口（</w:t>
      </w:r>
      <w:r w:rsidRPr="00FA5DD2">
        <w:rPr>
          <w:rFonts w:ascii="宋体" w:eastAsia="宋体" w:hAnsi="宋体" w:cs="宋体" w:hint="eastAsia"/>
          <w:kern w:val="0"/>
          <w:szCs w:val="21"/>
        </w:rPr>
        <w:t>gy.erp.stock.other.in.order.detail.get</w:t>
      </w:r>
      <w:r w:rsidRPr="00FA5DD2">
        <w:rPr>
          <w:rFonts w:hint="eastAsia"/>
        </w:rPr>
        <w:t>）</w:t>
      </w:r>
      <w:bookmarkEnd w:id="291"/>
    </w:p>
    <w:p w14:paraId="69A59CD1" w14:textId="77777777" w:rsidR="00D4707F" w:rsidRPr="00FA5DD2" w:rsidRDefault="00D4707F" w:rsidP="00D4707F">
      <w:pPr>
        <w:pStyle w:val="2"/>
      </w:pPr>
      <w:bookmarkStart w:id="292" w:name="_Toc53393389"/>
      <w:r w:rsidRPr="00FA5DD2">
        <w:rPr>
          <w:rFonts w:hint="eastAsia"/>
        </w:rPr>
        <w:t>业务简述</w:t>
      </w:r>
      <w:bookmarkEnd w:id="292"/>
    </w:p>
    <w:p w14:paraId="1F36A8F0" w14:textId="77777777" w:rsidR="009C5201" w:rsidRPr="00FA5DD2" w:rsidRDefault="009C5201" w:rsidP="009C5201">
      <w:pPr>
        <w:pStyle w:val="2"/>
      </w:pPr>
      <w:bookmarkStart w:id="293" w:name="_Toc53393390"/>
      <w:r w:rsidRPr="00FA5DD2">
        <w:rPr>
          <w:rFonts w:hint="eastAsia"/>
        </w:rPr>
        <w:t>请求参数</w:t>
      </w:r>
      <w:bookmarkEnd w:id="29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C5201" w:rsidRPr="00FA5DD2" w14:paraId="09E405BB" w14:textId="77777777" w:rsidTr="00E15769">
        <w:tc>
          <w:tcPr>
            <w:tcW w:w="2552" w:type="dxa"/>
            <w:vAlign w:val="center"/>
          </w:tcPr>
          <w:p w14:paraId="0EFBB810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9D0EC1E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EFF1E7B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C411784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830240F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96CAA" w:rsidRPr="00FA5DD2" w14:paraId="2C0B6DEB" w14:textId="77777777" w:rsidTr="00EB371B">
        <w:tc>
          <w:tcPr>
            <w:tcW w:w="2552" w:type="dxa"/>
            <w:vAlign w:val="center"/>
          </w:tcPr>
          <w:p w14:paraId="38AF037A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2D254184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94F2D30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D8541CF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C3A84F5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396CAA" w:rsidRPr="00FA5DD2" w14:paraId="36D9A5DC" w14:textId="77777777" w:rsidTr="00EB371B">
        <w:tc>
          <w:tcPr>
            <w:tcW w:w="2552" w:type="dxa"/>
            <w:vAlign w:val="center"/>
          </w:tcPr>
          <w:p w14:paraId="4D848BB7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70F0BFEC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5EFFB5C5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大小</w:t>
            </w:r>
          </w:p>
        </w:tc>
        <w:tc>
          <w:tcPr>
            <w:tcW w:w="835" w:type="dxa"/>
            <w:vAlign w:val="center"/>
          </w:tcPr>
          <w:p w14:paraId="12ED3C48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2E5758" w14:textId="77777777" w:rsidR="00396CAA" w:rsidRPr="00FA5DD2" w:rsidRDefault="00396CAA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  <w:r w:rsidRPr="00FA5DD2">
              <w:rPr>
                <w:rFonts w:asciiTheme="minorEastAsia" w:hAnsiTheme="minorEastAsia" w:cs="微软雅黑"/>
                <w:szCs w:val="21"/>
              </w:rPr>
              <w:t>0</w:t>
            </w:r>
          </w:p>
        </w:tc>
      </w:tr>
      <w:tr w:rsidR="009C5201" w:rsidRPr="00FA5DD2" w14:paraId="2C8D42EC" w14:textId="77777777" w:rsidTr="00E15769">
        <w:tc>
          <w:tcPr>
            <w:tcW w:w="2552" w:type="dxa"/>
            <w:vAlign w:val="center"/>
          </w:tcPr>
          <w:p w14:paraId="0BBC85D8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5A6757B4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99C82FC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1459DB49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63E3BE9" w14:textId="77777777" w:rsidR="009C5201" w:rsidRPr="00FA5DD2" w:rsidRDefault="009C5201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9C2AB43" w14:textId="77777777" w:rsidR="00D4707F" w:rsidRPr="00FA5DD2" w:rsidRDefault="00D4707F" w:rsidP="00D4707F">
      <w:pPr>
        <w:pStyle w:val="2"/>
      </w:pPr>
      <w:bookmarkStart w:id="294" w:name="_Toc53393391"/>
      <w:r w:rsidRPr="00FA5DD2">
        <w:rPr>
          <w:rFonts w:hint="eastAsia"/>
        </w:rPr>
        <w:t>响应参数</w:t>
      </w:r>
      <w:bookmarkEnd w:id="29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D4707F" w:rsidRPr="00FA5DD2" w14:paraId="0601CCFE" w14:textId="77777777" w:rsidTr="00A47AED">
        <w:tc>
          <w:tcPr>
            <w:tcW w:w="2552" w:type="dxa"/>
            <w:vAlign w:val="center"/>
          </w:tcPr>
          <w:p w14:paraId="3C313083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61EDF24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96341D8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FE1C62C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37C637E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D4707F" w:rsidRPr="00FA5DD2" w14:paraId="0F9C82DB" w14:textId="77777777" w:rsidTr="00A47AED">
        <w:tc>
          <w:tcPr>
            <w:tcW w:w="2552" w:type="dxa"/>
          </w:tcPr>
          <w:p w14:paraId="0E21D543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2FF2C87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25C11EE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128BDF7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30C72CB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707F" w:rsidRPr="00FA5DD2" w14:paraId="5DDEC325" w14:textId="77777777" w:rsidTr="00A47AED">
        <w:tc>
          <w:tcPr>
            <w:tcW w:w="2552" w:type="dxa"/>
          </w:tcPr>
          <w:p w14:paraId="0254CC61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0A314DEE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08748C8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00FFD64D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CCEE4C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707F" w:rsidRPr="00FA5DD2" w14:paraId="49EB5D0C" w14:textId="77777777" w:rsidTr="00A47AED">
        <w:tc>
          <w:tcPr>
            <w:tcW w:w="2552" w:type="dxa"/>
          </w:tcPr>
          <w:p w14:paraId="45F154DB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6513D68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ADB58C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41A6B83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49B6E83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707F" w:rsidRPr="00FA5DD2" w14:paraId="001451FB" w14:textId="77777777" w:rsidTr="00A47AED">
        <w:tc>
          <w:tcPr>
            <w:tcW w:w="2552" w:type="dxa"/>
          </w:tcPr>
          <w:p w14:paraId="655D7DCF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4EB04FFB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CF92B98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5E0A5722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DBDA94A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707F" w:rsidRPr="00FA5DD2" w14:paraId="76C6347E" w14:textId="77777777" w:rsidTr="00A47AED">
        <w:tc>
          <w:tcPr>
            <w:tcW w:w="2552" w:type="dxa"/>
          </w:tcPr>
          <w:p w14:paraId="2699B259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15BC198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81ED3B6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01ACD1C0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F7640D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707F" w:rsidRPr="00FA5DD2" w14:paraId="2743F30B" w14:textId="77777777" w:rsidTr="00A47AED">
        <w:tc>
          <w:tcPr>
            <w:tcW w:w="2552" w:type="dxa"/>
          </w:tcPr>
          <w:p w14:paraId="2CD8BA97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17AED3A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3EB90A7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6F19348D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501F5EA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20680" w:rsidRPr="00FA5DD2" w14:paraId="4FE6BF78" w14:textId="77777777" w:rsidTr="00A47AED">
        <w:tc>
          <w:tcPr>
            <w:tcW w:w="2552" w:type="dxa"/>
            <w:vAlign w:val="center"/>
          </w:tcPr>
          <w:p w14:paraId="74CFA916" w14:textId="55BFD2AE" w:rsidR="00320680" w:rsidRPr="00FA5DD2" w:rsidRDefault="00320680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5D96A4C1" w14:textId="61B8A05B" w:rsidR="00320680" w:rsidRPr="00FA5DD2" w:rsidRDefault="00320680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st[</w:t>
            </w:r>
            <w:r w:rsidRPr="00FA5DD2">
              <w:rPr>
                <w:rFonts w:asciiTheme="minorEastAsia" w:hAnsiTheme="minorEastAsia" w:cs="微软雅黑"/>
                <w:szCs w:val="21"/>
              </w:rPr>
              <w:t>]</w:t>
            </w:r>
          </w:p>
        </w:tc>
        <w:tc>
          <w:tcPr>
            <w:tcW w:w="1484" w:type="dxa"/>
            <w:vAlign w:val="center"/>
          </w:tcPr>
          <w:p w14:paraId="773B7260" w14:textId="4B7CA785" w:rsidR="00320680" w:rsidRPr="00FA5DD2" w:rsidRDefault="00320680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明细列表</w:t>
            </w:r>
          </w:p>
        </w:tc>
        <w:tc>
          <w:tcPr>
            <w:tcW w:w="835" w:type="dxa"/>
            <w:vAlign w:val="center"/>
          </w:tcPr>
          <w:p w14:paraId="3E9FCD27" w14:textId="77777777" w:rsidR="00320680" w:rsidRPr="00FA5DD2" w:rsidRDefault="00320680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38E29D0" w14:textId="77777777" w:rsidR="00320680" w:rsidRPr="00FA5DD2" w:rsidRDefault="00320680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201313CA" w14:textId="77777777" w:rsidTr="00B3168F">
        <w:tc>
          <w:tcPr>
            <w:tcW w:w="2552" w:type="dxa"/>
            <w:vAlign w:val="center"/>
          </w:tcPr>
          <w:p w14:paraId="1CF30F4B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39E6AD7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F759597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CF8B9BE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CFA797A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AA8FFD8" w14:textId="77777777" w:rsidR="00634D8C" w:rsidRPr="00FA5DD2" w:rsidRDefault="00634D8C" w:rsidP="00634D8C"/>
    <w:p w14:paraId="706BE51F" w14:textId="77777777" w:rsidR="00634D8C" w:rsidRPr="00FA5DD2" w:rsidRDefault="00634D8C" w:rsidP="00634D8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List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34D8C" w:rsidRPr="00FA5DD2" w14:paraId="32221EC4" w14:textId="77777777" w:rsidTr="00A47AED">
        <w:tc>
          <w:tcPr>
            <w:tcW w:w="2552" w:type="dxa"/>
            <w:vAlign w:val="center"/>
          </w:tcPr>
          <w:p w14:paraId="7641C66D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46640A7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1CB26A6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996A24C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2DCF7FB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34D8C" w:rsidRPr="00FA5DD2" w14:paraId="0F17E337" w14:textId="77777777" w:rsidTr="00A47AED">
        <w:tc>
          <w:tcPr>
            <w:tcW w:w="2552" w:type="dxa"/>
          </w:tcPr>
          <w:p w14:paraId="62032316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item_code</w:t>
            </w:r>
          </w:p>
        </w:tc>
        <w:tc>
          <w:tcPr>
            <w:tcW w:w="1247" w:type="dxa"/>
          </w:tcPr>
          <w:p w14:paraId="2D65F3B0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3B42619B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商品代码</w:t>
            </w:r>
          </w:p>
        </w:tc>
        <w:tc>
          <w:tcPr>
            <w:tcW w:w="835" w:type="dxa"/>
          </w:tcPr>
          <w:p w14:paraId="7CA759C3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2B819B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4D8C" w:rsidRPr="00FA5DD2" w14:paraId="3CC5B819" w14:textId="77777777" w:rsidTr="00A47AED">
        <w:tc>
          <w:tcPr>
            <w:tcW w:w="2552" w:type="dxa"/>
          </w:tcPr>
          <w:p w14:paraId="22746889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ku_code</w:t>
            </w:r>
          </w:p>
        </w:tc>
        <w:tc>
          <w:tcPr>
            <w:tcW w:w="1247" w:type="dxa"/>
          </w:tcPr>
          <w:p w14:paraId="66DB020B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7AEA5BA0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规格代码</w:t>
            </w:r>
          </w:p>
        </w:tc>
        <w:tc>
          <w:tcPr>
            <w:tcW w:w="835" w:type="dxa"/>
          </w:tcPr>
          <w:p w14:paraId="0BC9FE17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F2580A9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4D8C" w:rsidRPr="00FA5DD2" w14:paraId="3ECE8994" w14:textId="77777777" w:rsidTr="00A47AED">
        <w:tc>
          <w:tcPr>
            <w:tcW w:w="2552" w:type="dxa"/>
          </w:tcPr>
          <w:p w14:paraId="083475B8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qty</w:t>
            </w:r>
          </w:p>
        </w:tc>
        <w:tc>
          <w:tcPr>
            <w:tcW w:w="1247" w:type="dxa"/>
          </w:tcPr>
          <w:p w14:paraId="5F94D721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6C0DEB2C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数量</w:t>
            </w:r>
          </w:p>
        </w:tc>
        <w:tc>
          <w:tcPr>
            <w:tcW w:w="835" w:type="dxa"/>
          </w:tcPr>
          <w:p w14:paraId="6D03DD2F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494AFC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4D8C" w:rsidRPr="00FA5DD2" w14:paraId="0AF2FDEC" w14:textId="77777777" w:rsidTr="00A47AED">
        <w:tc>
          <w:tcPr>
            <w:tcW w:w="2552" w:type="dxa"/>
          </w:tcPr>
          <w:p w14:paraId="1480B90D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tock_qty</w:t>
            </w:r>
          </w:p>
        </w:tc>
        <w:tc>
          <w:tcPr>
            <w:tcW w:w="1247" w:type="dxa"/>
          </w:tcPr>
          <w:p w14:paraId="2947E9BC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46DEAC1C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库存数</w:t>
            </w:r>
          </w:p>
        </w:tc>
        <w:tc>
          <w:tcPr>
            <w:tcW w:w="835" w:type="dxa"/>
          </w:tcPr>
          <w:p w14:paraId="677D8DB4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6B222EF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4D8C" w:rsidRPr="00FA5DD2" w14:paraId="505F0EF2" w14:textId="77777777" w:rsidTr="00A47AED">
        <w:trPr>
          <w:trHeight w:val="449"/>
        </w:trPr>
        <w:tc>
          <w:tcPr>
            <w:tcW w:w="2552" w:type="dxa"/>
          </w:tcPr>
          <w:p w14:paraId="27040B12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instore_qty</w:t>
            </w:r>
          </w:p>
        </w:tc>
        <w:tc>
          <w:tcPr>
            <w:tcW w:w="1247" w:type="dxa"/>
          </w:tcPr>
          <w:p w14:paraId="61297E30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0FDAF0AD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入库数量</w:t>
            </w:r>
          </w:p>
        </w:tc>
        <w:tc>
          <w:tcPr>
            <w:tcW w:w="835" w:type="dxa"/>
          </w:tcPr>
          <w:p w14:paraId="5D4FCC47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95C98CE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4D8C" w:rsidRPr="00FA5DD2" w14:paraId="4CFD23C1" w14:textId="77777777" w:rsidTr="00A47AED">
        <w:tc>
          <w:tcPr>
            <w:tcW w:w="2552" w:type="dxa"/>
          </w:tcPr>
          <w:p w14:paraId="69CD3A45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batch</w:t>
            </w:r>
          </w:p>
        </w:tc>
        <w:tc>
          <w:tcPr>
            <w:tcW w:w="1247" w:type="dxa"/>
          </w:tcPr>
          <w:p w14:paraId="0141598A" w14:textId="7BEF23D0" w:rsidR="00634D8C" w:rsidRPr="00FA5DD2" w:rsidRDefault="009C5201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Batch</w:t>
            </w:r>
            <w:r w:rsidRPr="00FA5DD2">
              <w:rPr>
                <w:rFonts w:hint="eastAsia"/>
              </w:rPr>
              <w:t>[]</w:t>
            </w:r>
          </w:p>
        </w:tc>
        <w:tc>
          <w:tcPr>
            <w:tcW w:w="1484" w:type="dxa"/>
          </w:tcPr>
          <w:p w14:paraId="4314A8E6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批次列表</w:t>
            </w:r>
          </w:p>
        </w:tc>
        <w:tc>
          <w:tcPr>
            <w:tcW w:w="835" w:type="dxa"/>
          </w:tcPr>
          <w:p w14:paraId="0AA04804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1F772D5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34D8C" w:rsidRPr="00FA5DD2" w14:paraId="7F9B4D14" w14:textId="77777777" w:rsidTr="00A47AED">
        <w:trPr>
          <w:trHeight w:val="169"/>
        </w:trPr>
        <w:tc>
          <w:tcPr>
            <w:tcW w:w="2552" w:type="dxa"/>
          </w:tcPr>
          <w:p w14:paraId="26517CCE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unique</w:t>
            </w:r>
          </w:p>
        </w:tc>
        <w:tc>
          <w:tcPr>
            <w:tcW w:w="1247" w:type="dxa"/>
          </w:tcPr>
          <w:p w14:paraId="1F2DAE93" w14:textId="19C1C9BC" w:rsidR="00634D8C" w:rsidRPr="00FA5DD2" w:rsidRDefault="009C5201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Unique</w:t>
            </w:r>
            <w:r w:rsidRPr="00FA5DD2">
              <w:rPr>
                <w:rFonts w:hint="eastAsia"/>
              </w:rPr>
              <w:t>[]</w:t>
            </w:r>
          </w:p>
        </w:tc>
        <w:tc>
          <w:tcPr>
            <w:tcW w:w="1484" w:type="dxa"/>
          </w:tcPr>
          <w:p w14:paraId="368EF8AC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唯一码列表</w:t>
            </w:r>
          </w:p>
        </w:tc>
        <w:tc>
          <w:tcPr>
            <w:tcW w:w="835" w:type="dxa"/>
          </w:tcPr>
          <w:p w14:paraId="25E6ABF6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D5FCF2A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3E8FBC5" w14:textId="77777777" w:rsidR="00634D8C" w:rsidRPr="00FA5DD2" w:rsidRDefault="00634D8C" w:rsidP="00634D8C"/>
    <w:p w14:paraId="7B19D8C7" w14:textId="77777777" w:rsidR="00634D8C" w:rsidRPr="00FA5DD2" w:rsidRDefault="00634D8C" w:rsidP="00634D8C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34D8C" w:rsidRPr="00FA5DD2" w14:paraId="66801005" w14:textId="77777777" w:rsidTr="00A47AED">
        <w:tc>
          <w:tcPr>
            <w:tcW w:w="2552" w:type="dxa"/>
            <w:vAlign w:val="center"/>
          </w:tcPr>
          <w:p w14:paraId="14D54E28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62408C1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F70C51B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4467359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DC415AA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34D8C" w:rsidRPr="00FA5DD2" w14:paraId="52E2A084" w14:textId="77777777" w:rsidTr="00A47AED">
        <w:tc>
          <w:tcPr>
            <w:tcW w:w="2552" w:type="dxa"/>
            <w:vAlign w:val="center"/>
          </w:tcPr>
          <w:p w14:paraId="59F373FF" w14:textId="1849E160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6BB5D1DB" w14:textId="795BE6F0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9409EB1" w14:textId="79352526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7F14C7EF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B4721A5" w14:textId="77777777" w:rsidR="00634D8C" w:rsidRPr="00FA5DD2" w:rsidRDefault="00634D8C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2D2EA10" w14:textId="77777777" w:rsidR="009E1EB8" w:rsidRPr="00FA5DD2" w:rsidRDefault="009E1EB8" w:rsidP="00D4707F">
      <w:pPr>
        <w:rPr>
          <w:rFonts w:asciiTheme="minorEastAsia" w:hAnsiTheme="minorEastAsia" w:cs="微软雅黑"/>
          <w:szCs w:val="21"/>
        </w:rPr>
      </w:pPr>
    </w:p>
    <w:p w14:paraId="225B083D" w14:textId="77777777" w:rsidR="00A47AED" w:rsidRPr="00FA5DD2" w:rsidRDefault="00A47AED" w:rsidP="00A47AED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lastRenderedPageBreak/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D4707F" w:rsidRPr="00FA5DD2" w14:paraId="72EBBD1E" w14:textId="77777777" w:rsidTr="00A47AED">
        <w:tc>
          <w:tcPr>
            <w:tcW w:w="2552" w:type="dxa"/>
            <w:vAlign w:val="center"/>
          </w:tcPr>
          <w:p w14:paraId="71E5C36D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6870F5B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664D8F8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5E483CC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AA123EA" w14:textId="77777777" w:rsidR="00D4707F" w:rsidRPr="00FA5DD2" w:rsidRDefault="00D4707F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F32C6D" w:rsidRPr="00FA5DD2" w14:paraId="5B973E87" w14:textId="77777777" w:rsidTr="00E15769">
        <w:tc>
          <w:tcPr>
            <w:tcW w:w="2552" w:type="dxa"/>
            <w:vAlign w:val="center"/>
          </w:tcPr>
          <w:p w14:paraId="58C3246E" w14:textId="574337CE" w:rsidR="00F32C6D" w:rsidRPr="00FA5DD2" w:rsidRDefault="00DE077A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number</w:t>
            </w:r>
          </w:p>
        </w:tc>
        <w:tc>
          <w:tcPr>
            <w:tcW w:w="1247" w:type="dxa"/>
            <w:vAlign w:val="center"/>
          </w:tcPr>
          <w:p w14:paraId="51596574" w14:textId="414C4A41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D95F6A5" w14:textId="19CF4E1E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2D23FA2D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4148EB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2C6D" w:rsidRPr="00FA5DD2" w14:paraId="5FE2C97C" w14:textId="77777777" w:rsidTr="00E15769">
        <w:tc>
          <w:tcPr>
            <w:tcW w:w="2552" w:type="dxa"/>
            <w:vAlign w:val="center"/>
          </w:tcPr>
          <w:p w14:paraId="5446B51B" w14:textId="0262628E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79EB483" w14:textId="2389DE3C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E7FC80D" w14:textId="00E1B660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672A78FB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70225A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2C6D" w:rsidRPr="00FA5DD2" w14:paraId="04E6DF0B" w14:textId="77777777" w:rsidTr="00E15769">
        <w:tc>
          <w:tcPr>
            <w:tcW w:w="2552" w:type="dxa"/>
            <w:vAlign w:val="center"/>
          </w:tcPr>
          <w:p w14:paraId="1A587E61" w14:textId="17E7F114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ing_time</w:t>
            </w:r>
          </w:p>
        </w:tc>
        <w:tc>
          <w:tcPr>
            <w:tcW w:w="1247" w:type="dxa"/>
            <w:vAlign w:val="center"/>
          </w:tcPr>
          <w:p w14:paraId="4FF50B08" w14:textId="168E5F79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06B509CD" w14:textId="3CD7609E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vAlign w:val="center"/>
          </w:tcPr>
          <w:p w14:paraId="6A45B36B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590890F" w14:textId="3C8D19AA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2C6D" w:rsidRPr="00FA5DD2" w14:paraId="6D1600B4" w14:textId="77777777" w:rsidTr="00E15769">
        <w:tc>
          <w:tcPr>
            <w:tcW w:w="2552" w:type="dxa"/>
            <w:vAlign w:val="center"/>
          </w:tcPr>
          <w:p w14:paraId="28074D43" w14:textId="47B33F9D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_time</w:t>
            </w:r>
          </w:p>
        </w:tc>
        <w:tc>
          <w:tcPr>
            <w:tcW w:w="1247" w:type="dxa"/>
            <w:vAlign w:val="center"/>
          </w:tcPr>
          <w:p w14:paraId="3B2BD9E2" w14:textId="7D555788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1C528513" w14:textId="39EA20D2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24C7F8CE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E3C5F03" w14:textId="692CE0AE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2C6D" w:rsidRPr="00FA5DD2" w14:paraId="73C37D49" w14:textId="77777777" w:rsidTr="00E15769">
        <w:trPr>
          <w:trHeight w:val="449"/>
        </w:trPr>
        <w:tc>
          <w:tcPr>
            <w:tcW w:w="2552" w:type="dxa"/>
            <w:vAlign w:val="center"/>
          </w:tcPr>
          <w:p w14:paraId="0025FAF2" w14:textId="3F521E9A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</w:p>
        </w:tc>
        <w:tc>
          <w:tcPr>
            <w:tcW w:w="1247" w:type="dxa"/>
            <w:vAlign w:val="center"/>
          </w:tcPr>
          <w:p w14:paraId="4C18CBA3" w14:textId="065EB3B0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6E490F1F" w14:textId="3AAB1CD0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保质期</w:t>
            </w:r>
          </w:p>
        </w:tc>
        <w:tc>
          <w:tcPr>
            <w:tcW w:w="835" w:type="dxa"/>
            <w:vAlign w:val="center"/>
          </w:tcPr>
          <w:p w14:paraId="03D5F780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28497E1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32C6D" w:rsidRPr="00FA5DD2" w14:paraId="58B91C83" w14:textId="77777777" w:rsidTr="00E15769">
        <w:tc>
          <w:tcPr>
            <w:tcW w:w="2552" w:type="dxa"/>
            <w:vAlign w:val="center"/>
          </w:tcPr>
          <w:p w14:paraId="2DAA3E99" w14:textId="49A69C0F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247" w:type="dxa"/>
            <w:vAlign w:val="center"/>
          </w:tcPr>
          <w:p w14:paraId="77304EC4" w14:textId="63EAD4B6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34AB795" w14:textId="6E681B76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347184B4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FCC25D" w14:textId="77777777" w:rsidR="00F32C6D" w:rsidRPr="00FA5DD2" w:rsidRDefault="00F32C6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69E8957" w14:textId="6938A97B" w:rsidR="00715260" w:rsidRPr="00FA5DD2" w:rsidRDefault="002C1F0D" w:rsidP="009E534D">
      <w:pPr>
        <w:pStyle w:val="1"/>
      </w:pPr>
      <w:bookmarkStart w:id="295" w:name="_Toc53393392"/>
      <w:r w:rsidRPr="00FA5DD2">
        <w:rPr>
          <w:rFonts w:hint="eastAsia"/>
        </w:rPr>
        <w:t>其他</w:t>
      </w:r>
      <w:r w:rsidR="009E534D" w:rsidRPr="00FA5DD2">
        <w:rPr>
          <w:rFonts w:hint="eastAsia"/>
        </w:rPr>
        <w:t>入</w:t>
      </w:r>
      <w:r w:rsidRPr="00FA5DD2">
        <w:rPr>
          <w:rFonts w:hint="eastAsia"/>
        </w:rPr>
        <w:t>库单新增</w:t>
      </w:r>
      <w:r w:rsidR="006166F9" w:rsidRPr="00FA5DD2">
        <w:rPr>
          <w:rFonts w:hint="eastAsia"/>
        </w:rPr>
        <w:t>完结</w:t>
      </w:r>
      <w:r w:rsidRPr="00FA5DD2">
        <w:rPr>
          <w:rFonts w:hint="eastAsia"/>
        </w:rPr>
        <w:t>接口</w:t>
      </w:r>
      <w:r w:rsidR="00715260" w:rsidRPr="00FA5DD2">
        <w:rPr>
          <w:rFonts w:hint="eastAsia"/>
        </w:rPr>
        <w:t>（</w:t>
      </w:r>
      <w:r w:rsidR="009E534D" w:rsidRPr="00FA5DD2">
        <w:t>gy.erp.stock.other.in.add</w:t>
      </w:r>
      <w:r w:rsidR="00715260" w:rsidRPr="00FA5DD2">
        <w:rPr>
          <w:rFonts w:hint="eastAsia"/>
        </w:rPr>
        <w:t>）</w:t>
      </w:r>
      <w:bookmarkEnd w:id="295"/>
    </w:p>
    <w:p w14:paraId="0B077965" w14:textId="77777777" w:rsidR="00715260" w:rsidRPr="00FA5DD2" w:rsidRDefault="00715260" w:rsidP="00715260">
      <w:pPr>
        <w:pStyle w:val="2"/>
      </w:pPr>
      <w:bookmarkStart w:id="296" w:name="_Toc53393393"/>
      <w:r w:rsidRPr="00FA5DD2">
        <w:rPr>
          <w:rFonts w:hint="eastAsia"/>
        </w:rPr>
        <w:t>业务简述</w:t>
      </w:r>
      <w:bookmarkEnd w:id="296"/>
    </w:p>
    <w:p w14:paraId="38C8C04E" w14:textId="35F511AB" w:rsidR="00715260" w:rsidRPr="00FA5DD2" w:rsidRDefault="00715260" w:rsidP="00715260">
      <w:pPr>
        <w:pStyle w:val="2"/>
      </w:pPr>
      <w:bookmarkStart w:id="297" w:name="_Toc53393394"/>
      <w:r w:rsidRPr="00FA5DD2">
        <w:rPr>
          <w:rFonts w:hint="eastAsia"/>
        </w:rPr>
        <w:t>请求参数</w:t>
      </w:r>
      <w:bookmarkEnd w:id="29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E534D" w:rsidRPr="00FA5DD2" w14:paraId="64D6944C" w14:textId="77777777" w:rsidTr="001F2869">
        <w:tc>
          <w:tcPr>
            <w:tcW w:w="2552" w:type="dxa"/>
            <w:vAlign w:val="center"/>
          </w:tcPr>
          <w:p w14:paraId="15B3AE88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93B4FFB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37808FA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EFD52E3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7618FCE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E534D" w:rsidRPr="00FA5DD2" w14:paraId="7BDD2BF2" w14:textId="77777777" w:rsidTr="001F2869">
        <w:tc>
          <w:tcPr>
            <w:tcW w:w="2552" w:type="dxa"/>
            <w:vAlign w:val="center"/>
          </w:tcPr>
          <w:p w14:paraId="170405DF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106202D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B12FEB8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42C296CF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E20655B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0BAC99CA" w14:textId="77777777" w:rsidTr="001F2869">
        <w:tc>
          <w:tcPr>
            <w:tcW w:w="2552" w:type="dxa"/>
            <w:vAlign w:val="center"/>
          </w:tcPr>
          <w:p w14:paraId="6EEBE596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ype</w:t>
            </w:r>
          </w:p>
        </w:tc>
        <w:tc>
          <w:tcPr>
            <w:tcW w:w="1247" w:type="dxa"/>
            <w:vAlign w:val="center"/>
          </w:tcPr>
          <w:p w14:paraId="6AD3A34D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42CABE5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类型代码</w:t>
            </w:r>
          </w:p>
        </w:tc>
        <w:tc>
          <w:tcPr>
            <w:tcW w:w="835" w:type="dxa"/>
            <w:vAlign w:val="center"/>
          </w:tcPr>
          <w:p w14:paraId="50CB51D3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30ED921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622CBEA1" w14:textId="77777777" w:rsidTr="001F2869">
        <w:tc>
          <w:tcPr>
            <w:tcW w:w="2552" w:type="dxa"/>
            <w:vAlign w:val="center"/>
          </w:tcPr>
          <w:p w14:paraId="779482D7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176C759C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E88CC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126CB2F7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F1A61F4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21364310" w14:textId="77777777" w:rsidTr="001F2869">
        <w:tc>
          <w:tcPr>
            <w:tcW w:w="2552" w:type="dxa"/>
            <w:vAlign w:val="center"/>
          </w:tcPr>
          <w:p w14:paraId="699A2364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594CABA9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 ]</w:t>
            </w:r>
          </w:p>
        </w:tc>
        <w:tc>
          <w:tcPr>
            <w:tcW w:w="1484" w:type="dxa"/>
            <w:vAlign w:val="center"/>
          </w:tcPr>
          <w:p w14:paraId="6D6267A8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明细</w:t>
            </w:r>
          </w:p>
        </w:tc>
        <w:tc>
          <w:tcPr>
            <w:tcW w:w="835" w:type="dxa"/>
            <w:vAlign w:val="center"/>
          </w:tcPr>
          <w:p w14:paraId="732F7C2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FBA17F6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4BAE8709" w14:textId="77777777" w:rsidTr="001F2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8AE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ms_biz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8A1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CBC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第三方系统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3C1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FA71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判断排重的依据</w:t>
            </w:r>
          </w:p>
        </w:tc>
      </w:tr>
      <w:tr w:rsidR="00B3168F" w:rsidRPr="00FA5DD2" w14:paraId="7DBFF67F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EF60B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1F836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BFEF7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3149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C720B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2D106F9E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528F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mob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C0B7F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1CEEB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手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BE7AA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31383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4BD0202C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6D0DF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zi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D800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3B70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邮编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FD72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1DC60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60112082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14E6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addr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7805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64810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地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74508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03F16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24F025DB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8FC30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provin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F7290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ACFD5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省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41033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24A2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2C005EF3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91595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ci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DB27F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82E8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市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BF724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4F965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73AA7838" w14:textId="77777777" w:rsidTr="00B3168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76027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ender_distri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83C5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00F8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发货人区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E1339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41F1C" w14:textId="77777777" w:rsidR="00B3168F" w:rsidRPr="00FA5DD2" w:rsidRDefault="00B3168F" w:rsidP="00B3168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17F30C7" w14:textId="77777777" w:rsidR="009E534D" w:rsidRPr="00FA5DD2" w:rsidRDefault="009E534D" w:rsidP="009E534D">
      <w:pPr>
        <w:rPr>
          <w:rFonts w:asciiTheme="minorEastAsia" w:hAnsiTheme="minorEastAsia" w:cs="微软雅黑"/>
          <w:szCs w:val="21"/>
        </w:rPr>
      </w:pPr>
    </w:p>
    <w:p w14:paraId="077EE0DE" w14:textId="77777777" w:rsidR="009E534D" w:rsidRPr="00FA5DD2" w:rsidRDefault="009E534D" w:rsidP="009E534D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</w:t>
      </w:r>
      <w:r w:rsidRPr="00FA5DD2">
        <w:rPr>
          <w:rFonts w:asciiTheme="minorEastAsia" w:hAnsiTheme="minorEastAsia" w:cs="微软雅黑"/>
          <w:szCs w:val="21"/>
        </w:rPr>
        <w:t>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E534D" w:rsidRPr="00FA5DD2" w14:paraId="357F6F5E" w14:textId="77777777" w:rsidTr="001F2869">
        <w:tc>
          <w:tcPr>
            <w:tcW w:w="2552" w:type="dxa"/>
            <w:vAlign w:val="center"/>
          </w:tcPr>
          <w:p w14:paraId="29855C53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C33998D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296C406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CEAFDE9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E1BA46A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E534D" w:rsidRPr="00FA5DD2" w14:paraId="54BC3F40" w14:textId="77777777" w:rsidTr="001F2869">
        <w:tc>
          <w:tcPr>
            <w:tcW w:w="2552" w:type="dxa"/>
            <w:vAlign w:val="center"/>
          </w:tcPr>
          <w:p w14:paraId="74E04289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5A65765B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17A732E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51A15153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4B9BE09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与商品条码二者必选其一，当两者都提供时，以商品条码为准</w:t>
            </w:r>
          </w:p>
        </w:tc>
      </w:tr>
      <w:tr w:rsidR="009E534D" w:rsidRPr="00FA5DD2" w14:paraId="48CFC897" w14:textId="77777777" w:rsidTr="001F2869">
        <w:tc>
          <w:tcPr>
            <w:tcW w:w="2552" w:type="dxa"/>
            <w:vAlign w:val="center"/>
          </w:tcPr>
          <w:p w14:paraId="54D36E3D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4E38FAE4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7AFDE9C5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79FE2ED0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756D255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规格的商品此字段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必填</w:t>
            </w:r>
          </w:p>
        </w:tc>
      </w:tr>
      <w:tr w:rsidR="009E534D" w:rsidRPr="00FA5DD2" w14:paraId="3E33C87B" w14:textId="77777777" w:rsidTr="001F2869">
        <w:tc>
          <w:tcPr>
            <w:tcW w:w="2552" w:type="dxa"/>
            <w:vAlign w:val="center"/>
          </w:tcPr>
          <w:p w14:paraId="664F2E28" w14:textId="77777777" w:rsidR="009E534D" w:rsidRPr="00FA5DD2" w:rsidRDefault="009E534D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barcode</w:t>
            </w:r>
          </w:p>
        </w:tc>
        <w:tc>
          <w:tcPr>
            <w:tcW w:w="1247" w:type="dxa"/>
            <w:vAlign w:val="center"/>
          </w:tcPr>
          <w:p w14:paraId="06AAA48E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B777DE7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1225E81A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345F779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，当两者都提供时，以商品条码为准</w:t>
            </w:r>
          </w:p>
        </w:tc>
      </w:tr>
      <w:tr w:rsidR="0079109B" w:rsidRPr="00FA5DD2" w14:paraId="60000248" w14:textId="77777777" w:rsidTr="001F2869">
        <w:tc>
          <w:tcPr>
            <w:tcW w:w="2552" w:type="dxa"/>
            <w:vAlign w:val="center"/>
          </w:tcPr>
          <w:p w14:paraId="27138F6B" w14:textId="674448BF" w:rsidR="0079109B" w:rsidRPr="00FA5DD2" w:rsidRDefault="0079109B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  <w:b/>
                <w:bCs/>
                <w:szCs w:val="21"/>
              </w:rPr>
              <w:t>l</w:t>
            </w:r>
            <w:r w:rsidRPr="00FA5DD2">
              <w:rPr>
                <w:b/>
                <w:bCs/>
                <w:szCs w:val="21"/>
              </w:rPr>
              <w:t>oca</w:t>
            </w:r>
            <w:r w:rsidRPr="00FA5DD2">
              <w:rPr>
                <w:rFonts w:hint="eastAsia"/>
                <w:b/>
                <w:bCs/>
                <w:szCs w:val="21"/>
              </w:rPr>
              <w:t>tion_code</w:t>
            </w:r>
          </w:p>
        </w:tc>
        <w:tc>
          <w:tcPr>
            <w:tcW w:w="1247" w:type="dxa"/>
            <w:vAlign w:val="center"/>
          </w:tcPr>
          <w:p w14:paraId="3471D5B6" w14:textId="41A7BBE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E2078CB" w14:textId="5AE051B3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0EC6B6C7" w14:textId="6AAB367D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85E9827" w14:textId="455639EB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只有开启库位库存的仓库必填此字段，未开启库位库存的仓库不开启此字段</w:t>
            </w:r>
          </w:p>
        </w:tc>
      </w:tr>
      <w:tr w:rsidR="0079109B" w:rsidRPr="00FA5DD2" w14:paraId="4282C69F" w14:textId="77777777" w:rsidTr="001F2869">
        <w:tc>
          <w:tcPr>
            <w:tcW w:w="2552" w:type="dxa"/>
            <w:vAlign w:val="center"/>
          </w:tcPr>
          <w:p w14:paraId="639EE342" w14:textId="77777777" w:rsidR="0079109B" w:rsidRPr="00FA5DD2" w:rsidRDefault="0079109B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61814D3E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87D1D70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DF2A54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667ADC9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9109B" w:rsidRPr="00FA5DD2" w14:paraId="2E3FAF90" w14:textId="77777777" w:rsidTr="001F2869">
        <w:tc>
          <w:tcPr>
            <w:tcW w:w="2552" w:type="dxa"/>
            <w:vAlign w:val="center"/>
          </w:tcPr>
          <w:p w14:paraId="2E0A89FE" w14:textId="77777777" w:rsidR="0079109B" w:rsidRPr="00FA5DD2" w:rsidRDefault="0079109B" w:rsidP="00DB52A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655CB302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04C367C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76D2F5F4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63299B7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9109B" w:rsidRPr="00FA5DD2" w14:paraId="1485B90E" w14:textId="77777777" w:rsidTr="001F2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F5FC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BA1B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9DC9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0B27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968F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全程唯一码的商品，此参数必填</w:t>
            </w:r>
          </w:p>
        </w:tc>
      </w:tr>
      <w:tr w:rsidR="0079109B" w:rsidRPr="00FA5DD2" w14:paraId="384EB27F" w14:textId="77777777" w:rsidTr="001F2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FE0A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90F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A614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0A08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BAA9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9109B" w:rsidRPr="00FA5DD2" w14:paraId="1548DADA" w14:textId="77777777" w:rsidTr="001F2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8874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nufacturing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AD92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954E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8DF5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A174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9109B" w:rsidRPr="00FA5DD2" w14:paraId="0DA9917B" w14:textId="77777777" w:rsidTr="001F2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C7A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Lif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EF66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F60C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E39B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8275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79109B" w:rsidRPr="00FA5DD2" w14:paraId="7361F671" w14:textId="77777777" w:rsidTr="001F28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E065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ock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4BD3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9BEB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5E0A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6D0B" w14:textId="77777777" w:rsidR="0079109B" w:rsidRPr="00FA5DD2" w:rsidRDefault="0079109B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商品专用属性，参数选填。不填写时，程序默认当天</w:t>
            </w:r>
          </w:p>
        </w:tc>
      </w:tr>
    </w:tbl>
    <w:p w14:paraId="103836C7" w14:textId="77777777" w:rsidR="009E534D" w:rsidRPr="00FA5DD2" w:rsidRDefault="009E534D" w:rsidP="009E534D">
      <w:pPr>
        <w:rPr>
          <w:rFonts w:asciiTheme="minorEastAsia" w:hAnsiTheme="minorEastAsia" w:cs="微软雅黑"/>
          <w:szCs w:val="21"/>
        </w:rPr>
      </w:pPr>
    </w:p>
    <w:p w14:paraId="251B9DF6" w14:textId="3C0C4A57" w:rsidR="00715260" w:rsidRPr="00FA5DD2" w:rsidRDefault="00715260" w:rsidP="00715260">
      <w:pPr>
        <w:pStyle w:val="2"/>
      </w:pPr>
      <w:bookmarkStart w:id="298" w:name="_Toc53393395"/>
      <w:r w:rsidRPr="00FA5DD2">
        <w:rPr>
          <w:rFonts w:hint="eastAsia"/>
        </w:rPr>
        <w:t>响应参数</w:t>
      </w:r>
      <w:bookmarkEnd w:id="29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E534D" w:rsidRPr="00FA5DD2" w14:paraId="037D8361" w14:textId="77777777" w:rsidTr="001F2869">
        <w:tc>
          <w:tcPr>
            <w:tcW w:w="2552" w:type="dxa"/>
            <w:vAlign w:val="center"/>
          </w:tcPr>
          <w:p w14:paraId="0865380D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E23EFF7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3B994C6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18D32B0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0DE841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E534D" w:rsidRPr="00FA5DD2" w14:paraId="5440560C" w14:textId="77777777" w:rsidTr="001F2869">
        <w:tc>
          <w:tcPr>
            <w:tcW w:w="2552" w:type="dxa"/>
          </w:tcPr>
          <w:p w14:paraId="0125D5BE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238581AA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3CC0D9B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632D726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774BB3F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3DF23298" w14:textId="77777777" w:rsidTr="001F2869">
        <w:tc>
          <w:tcPr>
            <w:tcW w:w="2552" w:type="dxa"/>
          </w:tcPr>
          <w:p w14:paraId="4331F56F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6EA16C74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1CA82C5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11079750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B44801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06ED894B" w14:textId="77777777" w:rsidTr="001F2869">
        <w:tc>
          <w:tcPr>
            <w:tcW w:w="2552" w:type="dxa"/>
          </w:tcPr>
          <w:p w14:paraId="0F8BB508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DACB624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5D472CB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244CF5B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4D3A854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7E665C09" w14:textId="77777777" w:rsidTr="001F2869">
        <w:tc>
          <w:tcPr>
            <w:tcW w:w="2552" w:type="dxa"/>
          </w:tcPr>
          <w:p w14:paraId="61B8AF80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0531B69E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F377B33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E7E4F62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EB8461A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0D213F09" w14:textId="77777777" w:rsidTr="001F2869">
        <w:tc>
          <w:tcPr>
            <w:tcW w:w="2552" w:type="dxa"/>
          </w:tcPr>
          <w:p w14:paraId="37E5CA91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0598FBEA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904EE50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2D3756A5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F03BAC7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1B30BB6C" w14:textId="77777777" w:rsidTr="001F2869">
        <w:tc>
          <w:tcPr>
            <w:tcW w:w="2552" w:type="dxa"/>
          </w:tcPr>
          <w:p w14:paraId="4F7BEE79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0786641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F7C4B4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0D41CEE3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AA955C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E534D" w:rsidRPr="00FA5DD2" w14:paraId="124B1091" w14:textId="77777777" w:rsidTr="001F2869">
        <w:tc>
          <w:tcPr>
            <w:tcW w:w="2552" w:type="dxa"/>
            <w:vAlign w:val="center"/>
          </w:tcPr>
          <w:p w14:paraId="3792DF46" w14:textId="77777777" w:rsidR="009E534D" w:rsidRPr="00FA5DD2" w:rsidRDefault="009E534D" w:rsidP="001F28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188C4D62" w14:textId="77777777" w:rsidR="009E534D" w:rsidRPr="00FA5DD2" w:rsidRDefault="009E534D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98170FB" w14:textId="77777777" w:rsidR="009E534D" w:rsidRPr="00FA5DD2" w:rsidRDefault="009E534D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入库单单据编号</w:t>
            </w:r>
          </w:p>
        </w:tc>
        <w:tc>
          <w:tcPr>
            <w:tcW w:w="835" w:type="dxa"/>
            <w:vAlign w:val="center"/>
          </w:tcPr>
          <w:p w14:paraId="55D838DB" w14:textId="77777777" w:rsidR="009E534D" w:rsidRPr="00FA5DD2" w:rsidRDefault="009E534D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30A0412" w14:textId="77777777" w:rsidR="009E534D" w:rsidRPr="00FA5DD2" w:rsidRDefault="009E534D" w:rsidP="001F286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6105917" w14:textId="77777777" w:rsidR="007D2D5D" w:rsidRPr="00FA5DD2" w:rsidRDefault="007D2D5D" w:rsidP="007D2D5D">
      <w:pPr>
        <w:pStyle w:val="1"/>
      </w:pPr>
      <w:bookmarkStart w:id="299" w:name="_Toc10551228"/>
      <w:bookmarkStart w:id="300" w:name="_Toc53393396"/>
      <w:r w:rsidRPr="00FA5DD2">
        <w:rPr>
          <w:rFonts w:hint="eastAsia"/>
        </w:rPr>
        <w:lastRenderedPageBreak/>
        <w:t>其他出库单主列表查询接口（</w:t>
      </w:r>
      <w:r w:rsidRPr="00FA5DD2">
        <w:rPr>
          <w:rFonts w:asciiTheme="minorEastAsia" w:hAnsiTheme="minorEastAsia" w:cs="微软雅黑" w:hint="eastAsia"/>
          <w:kern w:val="0"/>
          <w:szCs w:val="21"/>
        </w:rPr>
        <w:t>gy.erp.stock.other.out.order.get</w:t>
      </w:r>
      <w:r w:rsidRPr="00FA5DD2">
        <w:rPr>
          <w:rFonts w:hint="eastAsia"/>
        </w:rPr>
        <w:t>）</w:t>
      </w:r>
      <w:bookmarkEnd w:id="299"/>
      <w:bookmarkEnd w:id="300"/>
    </w:p>
    <w:p w14:paraId="69A16C81" w14:textId="77777777" w:rsidR="007D2D5D" w:rsidRPr="00FA5DD2" w:rsidRDefault="007D2D5D" w:rsidP="007D2D5D">
      <w:pPr>
        <w:pStyle w:val="2"/>
      </w:pPr>
      <w:bookmarkStart w:id="301" w:name="_Toc10551229"/>
      <w:bookmarkStart w:id="302" w:name="_Toc53393397"/>
      <w:r w:rsidRPr="00FA5DD2">
        <w:rPr>
          <w:rFonts w:hint="eastAsia"/>
        </w:rPr>
        <w:t>业务简述</w:t>
      </w:r>
      <w:bookmarkEnd w:id="301"/>
      <w:bookmarkEnd w:id="302"/>
    </w:p>
    <w:p w14:paraId="70CC6FCB" w14:textId="77777777" w:rsidR="007D2D5D" w:rsidRPr="00FA5DD2" w:rsidRDefault="007D2D5D" w:rsidP="007D2D5D">
      <w:pPr>
        <w:pStyle w:val="2"/>
      </w:pPr>
      <w:bookmarkStart w:id="303" w:name="_Toc10551230"/>
      <w:bookmarkStart w:id="304" w:name="_Toc53393398"/>
      <w:r w:rsidRPr="00FA5DD2">
        <w:rPr>
          <w:rFonts w:hint="eastAsia"/>
        </w:rPr>
        <w:t>请求参数</w:t>
      </w:r>
      <w:bookmarkEnd w:id="303"/>
      <w:bookmarkEnd w:id="30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D2D5D" w:rsidRPr="00FA5DD2" w14:paraId="5ACF1CEA" w14:textId="77777777" w:rsidTr="00A47AED">
        <w:tc>
          <w:tcPr>
            <w:tcW w:w="2552" w:type="dxa"/>
            <w:vAlign w:val="center"/>
          </w:tcPr>
          <w:p w14:paraId="6DE9C44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bookmarkStart w:id="305" w:name="_Hlk3631491"/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C1B58C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0293EF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961EC9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CBF1D2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D2D5D" w:rsidRPr="00FA5DD2" w14:paraId="6B557D20" w14:textId="77777777" w:rsidTr="00A47AED">
        <w:tc>
          <w:tcPr>
            <w:tcW w:w="2552" w:type="dxa"/>
            <w:vAlign w:val="center"/>
          </w:tcPr>
          <w:p w14:paraId="5695277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art_date</w:t>
            </w:r>
          </w:p>
        </w:tc>
        <w:tc>
          <w:tcPr>
            <w:tcW w:w="1247" w:type="dxa"/>
            <w:vAlign w:val="center"/>
          </w:tcPr>
          <w:p w14:paraId="331877C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4CB885F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5DF8C2D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B5808C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29F28785" w14:textId="77777777" w:rsidTr="00A47AED">
        <w:tc>
          <w:tcPr>
            <w:tcW w:w="2552" w:type="dxa"/>
            <w:vAlign w:val="center"/>
          </w:tcPr>
          <w:p w14:paraId="49AE35B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3B4FF93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atetime</w:t>
            </w:r>
          </w:p>
        </w:tc>
        <w:tc>
          <w:tcPr>
            <w:tcW w:w="1484" w:type="dxa"/>
            <w:vAlign w:val="center"/>
          </w:tcPr>
          <w:p w14:paraId="061861E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7070101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625246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09E14860" w14:textId="77777777" w:rsidTr="00A47AED">
        <w:tc>
          <w:tcPr>
            <w:tcW w:w="2552" w:type="dxa"/>
            <w:vAlign w:val="center"/>
          </w:tcPr>
          <w:p w14:paraId="5845B5B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_type</w:t>
            </w:r>
          </w:p>
        </w:tc>
        <w:tc>
          <w:tcPr>
            <w:tcW w:w="1247" w:type="dxa"/>
            <w:vAlign w:val="center"/>
          </w:tcPr>
          <w:p w14:paraId="0558CA0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A4B504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76527BB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5602A5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修改时间</w:t>
            </w:r>
          </w:p>
          <w:p w14:paraId="65451AC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创建时间</w:t>
            </w:r>
          </w:p>
          <w:p w14:paraId="27222A7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审核时间</w:t>
            </w:r>
          </w:p>
          <w:p w14:paraId="64C360E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：出库时间</w:t>
            </w:r>
          </w:p>
          <w:p w14:paraId="36698A0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修改时间</w:t>
            </w:r>
          </w:p>
        </w:tc>
      </w:tr>
      <w:tr w:rsidR="007D2D5D" w:rsidRPr="00FA5DD2" w14:paraId="119C5168" w14:textId="77777777" w:rsidTr="00A47AED">
        <w:tc>
          <w:tcPr>
            <w:tcW w:w="2552" w:type="dxa"/>
            <w:vAlign w:val="center"/>
          </w:tcPr>
          <w:p w14:paraId="22A23AD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pprove</w:t>
            </w:r>
          </w:p>
        </w:tc>
        <w:tc>
          <w:tcPr>
            <w:tcW w:w="1247" w:type="dxa"/>
            <w:vAlign w:val="center"/>
          </w:tcPr>
          <w:p w14:paraId="44B7BA7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77882A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453A09D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E97E1D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所有状态</w:t>
            </w:r>
          </w:p>
          <w:p w14:paraId="03BF7DB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审核成功</w:t>
            </w:r>
          </w:p>
          <w:p w14:paraId="6446F7C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未审核</w:t>
            </w:r>
          </w:p>
        </w:tc>
      </w:tr>
      <w:tr w:rsidR="007D2D5D" w:rsidRPr="00FA5DD2" w14:paraId="5801FF70" w14:textId="77777777" w:rsidTr="00A47AED">
        <w:tc>
          <w:tcPr>
            <w:tcW w:w="2552" w:type="dxa"/>
            <w:vAlign w:val="center"/>
          </w:tcPr>
          <w:p w14:paraId="34EBBA8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tus</w:t>
            </w:r>
          </w:p>
        </w:tc>
        <w:tc>
          <w:tcPr>
            <w:tcW w:w="1247" w:type="dxa"/>
            <w:vAlign w:val="center"/>
          </w:tcPr>
          <w:p w14:paraId="525FAC4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B60F47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状态</w:t>
            </w:r>
          </w:p>
        </w:tc>
        <w:tc>
          <w:tcPr>
            <w:tcW w:w="835" w:type="dxa"/>
            <w:vAlign w:val="center"/>
          </w:tcPr>
          <w:p w14:paraId="118F367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E289C9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所有状态</w:t>
            </w:r>
          </w:p>
          <w:p w14:paraId="370D0DC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出库成功</w:t>
            </w:r>
          </w:p>
          <w:p w14:paraId="0AD63D8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未出库</w:t>
            </w:r>
          </w:p>
        </w:tc>
      </w:tr>
      <w:tr w:rsidR="007D2D5D" w:rsidRPr="00FA5DD2" w14:paraId="01569DA7" w14:textId="77777777" w:rsidTr="00A47AED">
        <w:tc>
          <w:tcPr>
            <w:tcW w:w="2552" w:type="dxa"/>
            <w:vAlign w:val="center"/>
          </w:tcPr>
          <w:p w14:paraId="5FB13E6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</w:t>
            </w:r>
          </w:p>
        </w:tc>
        <w:tc>
          <w:tcPr>
            <w:tcW w:w="1247" w:type="dxa"/>
            <w:vAlign w:val="center"/>
          </w:tcPr>
          <w:p w14:paraId="2DB40A0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olean</w:t>
            </w:r>
          </w:p>
        </w:tc>
        <w:tc>
          <w:tcPr>
            <w:tcW w:w="1484" w:type="dxa"/>
            <w:vAlign w:val="center"/>
          </w:tcPr>
          <w:p w14:paraId="6EF0834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返回作废</w:t>
            </w:r>
          </w:p>
        </w:tc>
        <w:tc>
          <w:tcPr>
            <w:tcW w:w="835" w:type="dxa"/>
            <w:vAlign w:val="center"/>
          </w:tcPr>
          <w:p w14:paraId="1BE84BF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9B776E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false：不返回作废，只返回未作废</w:t>
            </w:r>
          </w:p>
          <w:p w14:paraId="4E5A82B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re返回作废和未作废</w:t>
            </w:r>
          </w:p>
        </w:tc>
      </w:tr>
      <w:tr w:rsidR="007D2D5D" w:rsidRPr="00FA5DD2" w14:paraId="154F6B74" w14:textId="77777777" w:rsidTr="00A47AED">
        <w:tc>
          <w:tcPr>
            <w:tcW w:w="2552" w:type="dxa"/>
            <w:vAlign w:val="center"/>
          </w:tcPr>
          <w:p w14:paraId="72EAAEF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</w:t>
            </w:r>
            <w:r w:rsidRPr="00FA5DD2">
              <w:rPr>
                <w:rFonts w:asciiTheme="minorEastAsia" w:hAnsiTheme="minorEastAsia" w:cs="微软雅黑"/>
                <w:szCs w:val="21"/>
              </w:rPr>
              <w:t>arehou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3047F6E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53D7DCC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1B3E78F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6B47DE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填，则是所有仓库</w:t>
            </w:r>
          </w:p>
        </w:tc>
      </w:tr>
      <w:tr w:rsidR="007D2D5D" w:rsidRPr="00FA5DD2" w14:paraId="22F7F918" w14:textId="77777777" w:rsidTr="00A47AED">
        <w:tc>
          <w:tcPr>
            <w:tcW w:w="2552" w:type="dxa"/>
            <w:vAlign w:val="center"/>
          </w:tcPr>
          <w:p w14:paraId="22D9F4C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1E8FE2D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0FD16B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585D131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5B2446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5A702AD2" w14:textId="77777777" w:rsidTr="00A47AED">
        <w:tc>
          <w:tcPr>
            <w:tcW w:w="2552" w:type="dxa"/>
            <w:vAlign w:val="center"/>
          </w:tcPr>
          <w:p w14:paraId="1E1BCBF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2B6D5A3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D2AB76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0ACA2EC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9714BA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7D2D5D" w:rsidRPr="00FA5DD2" w14:paraId="2A271344" w14:textId="77777777" w:rsidTr="00A47AED">
        <w:tc>
          <w:tcPr>
            <w:tcW w:w="2552" w:type="dxa"/>
            <w:vAlign w:val="center"/>
          </w:tcPr>
          <w:p w14:paraId="1C279C5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6A6B96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3524B7C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大小</w:t>
            </w:r>
          </w:p>
        </w:tc>
        <w:tc>
          <w:tcPr>
            <w:tcW w:w="835" w:type="dxa"/>
            <w:vAlign w:val="center"/>
          </w:tcPr>
          <w:p w14:paraId="5CAA5E8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EFA0F3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  <w:r w:rsidRPr="00FA5DD2">
              <w:rPr>
                <w:rFonts w:asciiTheme="minorEastAsia" w:hAnsiTheme="minorEastAsia" w:cs="微软雅黑"/>
                <w:szCs w:val="21"/>
              </w:rPr>
              <w:t>0</w:t>
            </w:r>
          </w:p>
        </w:tc>
      </w:tr>
    </w:tbl>
    <w:p w14:paraId="381AE076" w14:textId="77777777" w:rsidR="007D2D5D" w:rsidRPr="00FA5DD2" w:rsidRDefault="007D2D5D" w:rsidP="007D2D5D">
      <w:pPr>
        <w:pStyle w:val="2"/>
      </w:pPr>
      <w:bookmarkStart w:id="306" w:name="_Toc10551231"/>
      <w:bookmarkStart w:id="307" w:name="_Toc53393399"/>
      <w:bookmarkEnd w:id="305"/>
      <w:r w:rsidRPr="00FA5DD2">
        <w:rPr>
          <w:rFonts w:hint="eastAsia"/>
        </w:rPr>
        <w:t>返回参数</w:t>
      </w:r>
      <w:bookmarkEnd w:id="306"/>
      <w:bookmarkEnd w:id="30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D2D5D" w:rsidRPr="00FA5DD2" w14:paraId="1F0425B3" w14:textId="77777777" w:rsidTr="00A47AED">
        <w:tc>
          <w:tcPr>
            <w:tcW w:w="2552" w:type="dxa"/>
            <w:vAlign w:val="center"/>
          </w:tcPr>
          <w:p w14:paraId="7A21D0A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bookmarkStart w:id="308" w:name="_Hlk3631492"/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E4E82F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5021D2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D257DF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25F59C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D2D5D" w:rsidRPr="00FA5DD2" w14:paraId="353D5639" w14:textId="77777777" w:rsidTr="00A47AED">
        <w:tc>
          <w:tcPr>
            <w:tcW w:w="2552" w:type="dxa"/>
          </w:tcPr>
          <w:p w14:paraId="7D2707E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D677C3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66152C8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55971F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75B21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7CD4295C" w14:textId="77777777" w:rsidTr="00A47AED">
        <w:tc>
          <w:tcPr>
            <w:tcW w:w="2552" w:type="dxa"/>
          </w:tcPr>
          <w:p w14:paraId="0D21A1F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5E4EA79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A7F39A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4DD446B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A99C0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3A9792B2" w14:textId="77777777" w:rsidTr="00A47AED">
        <w:tc>
          <w:tcPr>
            <w:tcW w:w="2552" w:type="dxa"/>
          </w:tcPr>
          <w:p w14:paraId="7243A6A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285E4F9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51FD00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07CB8F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BD1CC4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145AED64" w14:textId="77777777" w:rsidTr="00A47AED">
        <w:tc>
          <w:tcPr>
            <w:tcW w:w="2552" w:type="dxa"/>
          </w:tcPr>
          <w:p w14:paraId="63E37FB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9A7938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CD297A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5610A8B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24BC5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399ADE24" w14:textId="77777777" w:rsidTr="00A47AED">
        <w:tc>
          <w:tcPr>
            <w:tcW w:w="2552" w:type="dxa"/>
          </w:tcPr>
          <w:p w14:paraId="7F51D23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00FB883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CA56AD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0100912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DCE2CD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0CF0AC29" w14:textId="77777777" w:rsidTr="00A47AED">
        <w:tc>
          <w:tcPr>
            <w:tcW w:w="2552" w:type="dxa"/>
          </w:tcPr>
          <w:p w14:paraId="0548EC9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requestMethod</w:t>
            </w:r>
          </w:p>
        </w:tc>
        <w:tc>
          <w:tcPr>
            <w:tcW w:w="1247" w:type="dxa"/>
          </w:tcPr>
          <w:p w14:paraId="59A97FD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6999E1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5E539DE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8DE22F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6D6BE5B5" w14:textId="77777777" w:rsidTr="00A47AED">
        <w:tc>
          <w:tcPr>
            <w:tcW w:w="2552" w:type="dxa"/>
            <w:vAlign w:val="center"/>
          </w:tcPr>
          <w:p w14:paraId="0809647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rder_list</w:t>
            </w:r>
          </w:p>
        </w:tc>
        <w:tc>
          <w:tcPr>
            <w:tcW w:w="1247" w:type="dxa"/>
            <w:vAlign w:val="center"/>
          </w:tcPr>
          <w:p w14:paraId="6B60966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ist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[]</w:t>
            </w:r>
          </w:p>
        </w:tc>
        <w:tc>
          <w:tcPr>
            <w:tcW w:w="1484" w:type="dxa"/>
            <w:vAlign w:val="center"/>
          </w:tcPr>
          <w:p w14:paraId="7375DCF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出库主单列表</w:t>
            </w:r>
          </w:p>
        </w:tc>
        <w:tc>
          <w:tcPr>
            <w:tcW w:w="835" w:type="dxa"/>
            <w:vAlign w:val="center"/>
          </w:tcPr>
          <w:p w14:paraId="0BAA750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5949A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F58409F" w14:textId="77777777" w:rsidR="007D2D5D" w:rsidRPr="00FA5DD2" w:rsidRDefault="007D2D5D" w:rsidP="007D2D5D"/>
    <w:p w14:paraId="57B3F4F1" w14:textId="77777777" w:rsidR="007D2D5D" w:rsidRPr="00FA5DD2" w:rsidRDefault="007D2D5D" w:rsidP="007D2D5D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order_list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7D2D5D" w:rsidRPr="00FA5DD2" w14:paraId="3468CB4B" w14:textId="77777777" w:rsidTr="00A47AED">
        <w:tc>
          <w:tcPr>
            <w:tcW w:w="2552" w:type="dxa"/>
            <w:vAlign w:val="center"/>
          </w:tcPr>
          <w:p w14:paraId="2DC8B1F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75F561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F75E37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8A4B19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13DA17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7D2D5D" w:rsidRPr="00FA5DD2" w14:paraId="18B4EC6C" w14:textId="77777777" w:rsidTr="00A47AED">
        <w:tc>
          <w:tcPr>
            <w:tcW w:w="2552" w:type="dxa"/>
            <w:vAlign w:val="center"/>
          </w:tcPr>
          <w:p w14:paraId="334BCD6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7E13762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BA922F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AFC0B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80010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5040E979" w14:textId="77777777" w:rsidTr="00A47AED">
        <w:tc>
          <w:tcPr>
            <w:tcW w:w="2552" w:type="dxa"/>
            <w:vAlign w:val="center"/>
          </w:tcPr>
          <w:p w14:paraId="6FDEB48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4DBFF82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89FE60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948900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CA558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0A938C41" w14:textId="77777777" w:rsidTr="00A47AED">
        <w:tc>
          <w:tcPr>
            <w:tcW w:w="2552" w:type="dxa"/>
            <w:vAlign w:val="center"/>
          </w:tcPr>
          <w:p w14:paraId="6549AC5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pprove</w:t>
            </w:r>
          </w:p>
        </w:tc>
        <w:tc>
          <w:tcPr>
            <w:tcW w:w="1247" w:type="dxa"/>
            <w:vAlign w:val="center"/>
          </w:tcPr>
          <w:p w14:paraId="56652FD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02EA1C3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6A48FEC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D64381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58C7F87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7D2D5D" w:rsidRPr="00FA5DD2" w14:paraId="15B92DD4" w14:textId="77777777" w:rsidTr="00A47AED">
        <w:tc>
          <w:tcPr>
            <w:tcW w:w="2552" w:type="dxa"/>
            <w:vAlign w:val="center"/>
          </w:tcPr>
          <w:p w14:paraId="597854B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l</w:t>
            </w:r>
          </w:p>
        </w:tc>
        <w:tc>
          <w:tcPr>
            <w:tcW w:w="1247" w:type="dxa"/>
            <w:vAlign w:val="center"/>
          </w:tcPr>
          <w:p w14:paraId="78576FD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4D6A3FC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状态</w:t>
            </w:r>
          </w:p>
        </w:tc>
        <w:tc>
          <w:tcPr>
            <w:tcW w:w="835" w:type="dxa"/>
            <w:vAlign w:val="center"/>
          </w:tcPr>
          <w:p w14:paraId="001DA9D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D082EF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未作废</w:t>
            </w:r>
          </w:p>
          <w:p w14:paraId="0DFF49A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已作废</w:t>
            </w:r>
          </w:p>
        </w:tc>
      </w:tr>
      <w:tr w:rsidR="007D2D5D" w:rsidRPr="00FA5DD2" w14:paraId="0F025151" w14:textId="77777777" w:rsidTr="00A47AED">
        <w:tc>
          <w:tcPr>
            <w:tcW w:w="2552" w:type="dxa"/>
            <w:vAlign w:val="center"/>
          </w:tcPr>
          <w:p w14:paraId="7C1FE20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6E2E73E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072243A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488A67E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0C1345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6B8569B1" w14:textId="77777777" w:rsidTr="00A47AED">
        <w:tc>
          <w:tcPr>
            <w:tcW w:w="2552" w:type="dxa"/>
            <w:vAlign w:val="center"/>
          </w:tcPr>
          <w:p w14:paraId="66F6442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10A071B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7636E21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328CE5E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25B818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4349A5DD" w14:textId="77777777" w:rsidTr="00A47AED">
        <w:trPr>
          <w:trHeight w:val="169"/>
        </w:trPr>
        <w:tc>
          <w:tcPr>
            <w:tcW w:w="2552" w:type="dxa"/>
            <w:vAlign w:val="center"/>
          </w:tcPr>
          <w:p w14:paraId="78348DF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1337B89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BB0592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175A36F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FC7CB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00D99E7A" w14:textId="77777777" w:rsidTr="00A47AED">
        <w:trPr>
          <w:trHeight w:val="169"/>
        </w:trPr>
        <w:tc>
          <w:tcPr>
            <w:tcW w:w="2552" w:type="dxa"/>
            <w:vAlign w:val="center"/>
          </w:tcPr>
          <w:p w14:paraId="7B6CF54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e_date</w:t>
            </w:r>
          </w:p>
        </w:tc>
        <w:tc>
          <w:tcPr>
            <w:tcW w:w="1247" w:type="dxa"/>
            <w:vAlign w:val="center"/>
          </w:tcPr>
          <w:p w14:paraId="1E09ED59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DE3394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时间</w:t>
            </w:r>
          </w:p>
        </w:tc>
        <w:tc>
          <w:tcPr>
            <w:tcW w:w="835" w:type="dxa"/>
            <w:vAlign w:val="center"/>
          </w:tcPr>
          <w:p w14:paraId="11198A1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D2CB9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230C140A" w14:textId="77777777" w:rsidTr="00A47AED">
        <w:trPr>
          <w:trHeight w:val="449"/>
        </w:trPr>
        <w:tc>
          <w:tcPr>
            <w:tcW w:w="2552" w:type="dxa"/>
            <w:vAlign w:val="center"/>
          </w:tcPr>
          <w:p w14:paraId="37A1656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tus</w:t>
            </w:r>
          </w:p>
        </w:tc>
        <w:tc>
          <w:tcPr>
            <w:tcW w:w="1247" w:type="dxa"/>
            <w:vAlign w:val="center"/>
          </w:tcPr>
          <w:p w14:paraId="45BB9A9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925D84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状态</w:t>
            </w:r>
          </w:p>
        </w:tc>
        <w:tc>
          <w:tcPr>
            <w:tcW w:w="835" w:type="dxa"/>
            <w:vAlign w:val="center"/>
          </w:tcPr>
          <w:p w14:paraId="4BE65A8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2BE53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：未出库</w:t>
            </w:r>
          </w:p>
          <w:p w14:paraId="3205C96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出库成功</w:t>
            </w:r>
          </w:p>
        </w:tc>
      </w:tr>
      <w:tr w:rsidR="007D2D5D" w:rsidRPr="00FA5DD2" w14:paraId="45EB14AD" w14:textId="77777777" w:rsidTr="00A47AED">
        <w:tc>
          <w:tcPr>
            <w:tcW w:w="2552" w:type="dxa"/>
            <w:vAlign w:val="center"/>
          </w:tcPr>
          <w:p w14:paraId="2169902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69CB53A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854E55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2BEF12DF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DB3CDC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数量</w:t>
            </w:r>
          </w:p>
        </w:tc>
      </w:tr>
      <w:tr w:rsidR="007D2D5D" w:rsidRPr="00FA5DD2" w14:paraId="32A9F65E" w14:textId="77777777" w:rsidTr="00A47AED">
        <w:tc>
          <w:tcPr>
            <w:tcW w:w="2552" w:type="dxa"/>
            <w:vAlign w:val="center"/>
          </w:tcPr>
          <w:p w14:paraId="66851D9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user_name</w:t>
            </w:r>
          </w:p>
        </w:tc>
        <w:tc>
          <w:tcPr>
            <w:tcW w:w="1247" w:type="dxa"/>
            <w:vAlign w:val="center"/>
          </w:tcPr>
          <w:p w14:paraId="1BCC330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3CE1D8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人名称</w:t>
            </w:r>
          </w:p>
        </w:tc>
        <w:tc>
          <w:tcPr>
            <w:tcW w:w="835" w:type="dxa"/>
            <w:vAlign w:val="center"/>
          </w:tcPr>
          <w:p w14:paraId="154EE423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E92D96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58507ABD" w14:textId="77777777" w:rsidTr="00A47AED">
        <w:tc>
          <w:tcPr>
            <w:tcW w:w="2552" w:type="dxa"/>
            <w:vAlign w:val="center"/>
          </w:tcPr>
          <w:p w14:paraId="3D5D3A5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name</w:t>
            </w:r>
          </w:p>
        </w:tc>
        <w:tc>
          <w:tcPr>
            <w:tcW w:w="1247" w:type="dxa"/>
            <w:vAlign w:val="center"/>
          </w:tcPr>
          <w:p w14:paraId="3C94967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B5D322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名称</w:t>
            </w:r>
          </w:p>
        </w:tc>
        <w:tc>
          <w:tcPr>
            <w:tcW w:w="835" w:type="dxa"/>
            <w:vAlign w:val="center"/>
          </w:tcPr>
          <w:p w14:paraId="315A546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1655A9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730856CA" w14:textId="77777777" w:rsidTr="00A47AED">
        <w:tc>
          <w:tcPr>
            <w:tcW w:w="2552" w:type="dxa"/>
            <w:vAlign w:val="center"/>
          </w:tcPr>
          <w:p w14:paraId="22818D7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5F1DAC4E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068198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04A75CA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9A570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0967FAAD" w14:textId="77777777" w:rsidTr="00A47AED">
        <w:tc>
          <w:tcPr>
            <w:tcW w:w="2552" w:type="dxa"/>
            <w:vAlign w:val="center"/>
          </w:tcPr>
          <w:p w14:paraId="21F681A4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vAlign w:val="center"/>
          </w:tcPr>
          <w:p w14:paraId="08D8269B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674DBA5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类型代码</w:t>
            </w:r>
          </w:p>
        </w:tc>
        <w:tc>
          <w:tcPr>
            <w:tcW w:w="835" w:type="dxa"/>
            <w:vAlign w:val="center"/>
          </w:tcPr>
          <w:p w14:paraId="2BF3422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E3D86C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49F180FD" w14:textId="77777777" w:rsidTr="00A47AED">
        <w:tc>
          <w:tcPr>
            <w:tcW w:w="2552" w:type="dxa"/>
            <w:vAlign w:val="center"/>
          </w:tcPr>
          <w:p w14:paraId="750880C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name</w:t>
            </w:r>
          </w:p>
        </w:tc>
        <w:tc>
          <w:tcPr>
            <w:tcW w:w="1247" w:type="dxa"/>
            <w:vAlign w:val="center"/>
          </w:tcPr>
          <w:p w14:paraId="624172D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3E06C05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类型名称</w:t>
            </w:r>
          </w:p>
        </w:tc>
        <w:tc>
          <w:tcPr>
            <w:tcW w:w="835" w:type="dxa"/>
            <w:vAlign w:val="center"/>
          </w:tcPr>
          <w:p w14:paraId="539CA63A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BA1D19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39A6AD0E" w14:textId="77777777" w:rsidTr="00A47AED">
        <w:tc>
          <w:tcPr>
            <w:tcW w:w="2552" w:type="dxa"/>
            <w:vAlign w:val="center"/>
          </w:tcPr>
          <w:p w14:paraId="50EE5788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ourceorder_code</w:t>
            </w:r>
          </w:p>
        </w:tc>
        <w:tc>
          <w:tcPr>
            <w:tcW w:w="1247" w:type="dxa"/>
            <w:vAlign w:val="center"/>
          </w:tcPr>
          <w:p w14:paraId="62A0CC47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DC9B1C2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来源建议单号</w:t>
            </w:r>
          </w:p>
        </w:tc>
        <w:tc>
          <w:tcPr>
            <w:tcW w:w="835" w:type="dxa"/>
            <w:vAlign w:val="center"/>
          </w:tcPr>
          <w:p w14:paraId="4DB543E1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DF9F7D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7D2D5D" w:rsidRPr="00FA5DD2" w14:paraId="5CB3B9DC" w14:textId="77777777" w:rsidTr="00A47AED">
        <w:tc>
          <w:tcPr>
            <w:tcW w:w="2552" w:type="dxa"/>
            <w:vAlign w:val="center"/>
          </w:tcPr>
          <w:p w14:paraId="4A49CEC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fro</w:t>
            </w:r>
            <w:r w:rsidRPr="00FA5DD2">
              <w:rPr>
                <w:rFonts w:asciiTheme="minorEastAsia" w:hAnsiTheme="minorEastAsia" w:cs="微软雅黑"/>
                <w:szCs w:val="21"/>
              </w:rPr>
              <w:t>m_no</w:t>
            </w:r>
          </w:p>
        </w:tc>
        <w:tc>
          <w:tcPr>
            <w:tcW w:w="1247" w:type="dxa"/>
            <w:vAlign w:val="center"/>
          </w:tcPr>
          <w:p w14:paraId="0C8E4FDC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A9A5ACD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外部单号</w:t>
            </w:r>
          </w:p>
        </w:tc>
        <w:tc>
          <w:tcPr>
            <w:tcW w:w="835" w:type="dxa"/>
            <w:vAlign w:val="center"/>
          </w:tcPr>
          <w:p w14:paraId="1E9A46F0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FA01E36" w14:textId="77777777" w:rsidR="007D2D5D" w:rsidRPr="00FA5DD2" w:rsidRDefault="007D2D5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5EE0842" w14:textId="77777777" w:rsidR="007D2D5D" w:rsidRPr="00FA5DD2" w:rsidRDefault="007D2D5D" w:rsidP="007D2D5D"/>
    <w:p w14:paraId="3F739A10" w14:textId="4460E748" w:rsidR="005222F0" w:rsidRPr="00FA5DD2" w:rsidRDefault="005222F0" w:rsidP="005222F0">
      <w:pPr>
        <w:pStyle w:val="1"/>
        <w:jc w:val="left"/>
      </w:pPr>
      <w:bookmarkStart w:id="309" w:name="_Toc53393400"/>
      <w:bookmarkEnd w:id="308"/>
      <w:r w:rsidRPr="00FA5DD2">
        <w:rPr>
          <w:rFonts w:hint="eastAsia"/>
        </w:rPr>
        <w:t>其他出库按单查询接口（</w:t>
      </w:r>
      <w:r w:rsidRPr="00FA5DD2">
        <w:rPr>
          <w:rFonts w:ascii="宋体" w:eastAsia="宋体" w:hAnsi="宋体" w:cs="宋体" w:hint="eastAsia"/>
          <w:kern w:val="0"/>
          <w:szCs w:val="21"/>
        </w:rPr>
        <w:t>gy.erp.stock.other.</w:t>
      </w:r>
      <w:r w:rsidR="0031720F" w:rsidRPr="00FA5DD2">
        <w:rPr>
          <w:rFonts w:ascii="宋体" w:eastAsia="宋体" w:hAnsi="宋体" w:cs="宋体" w:hint="eastAsia"/>
          <w:kern w:val="0"/>
          <w:szCs w:val="21"/>
        </w:rPr>
        <w:t>out</w:t>
      </w:r>
      <w:r w:rsidRPr="00FA5DD2">
        <w:rPr>
          <w:rFonts w:ascii="宋体" w:eastAsia="宋体" w:hAnsi="宋体" w:cs="宋体" w:hint="eastAsia"/>
          <w:kern w:val="0"/>
          <w:szCs w:val="21"/>
        </w:rPr>
        <w:t>.order.detail.get</w:t>
      </w:r>
      <w:r w:rsidRPr="00FA5DD2">
        <w:rPr>
          <w:rFonts w:hint="eastAsia"/>
        </w:rPr>
        <w:t>）</w:t>
      </w:r>
      <w:bookmarkEnd w:id="309"/>
    </w:p>
    <w:p w14:paraId="50EA3C24" w14:textId="77777777" w:rsidR="005222F0" w:rsidRPr="00FA5DD2" w:rsidRDefault="005222F0" w:rsidP="005222F0">
      <w:pPr>
        <w:pStyle w:val="2"/>
      </w:pPr>
      <w:bookmarkStart w:id="310" w:name="_Toc53393401"/>
      <w:r w:rsidRPr="00FA5DD2">
        <w:rPr>
          <w:rFonts w:hint="eastAsia"/>
        </w:rPr>
        <w:t>业务简述</w:t>
      </w:r>
      <w:bookmarkEnd w:id="310"/>
    </w:p>
    <w:p w14:paraId="4512133C" w14:textId="77777777" w:rsidR="005222F0" w:rsidRPr="00FA5DD2" w:rsidRDefault="005222F0" w:rsidP="005222F0">
      <w:pPr>
        <w:pStyle w:val="2"/>
      </w:pPr>
      <w:bookmarkStart w:id="311" w:name="_Toc53393402"/>
      <w:r w:rsidRPr="00FA5DD2">
        <w:rPr>
          <w:rFonts w:hint="eastAsia"/>
        </w:rPr>
        <w:t>请求参数</w:t>
      </w:r>
      <w:bookmarkEnd w:id="31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222F0" w:rsidRPr="00FA5DD2" w14:paraId="4FD1C43B" w14:textId="77777777" w:rsidTr="00E15769">
        <w:tc>
          <w:tcPr>
            <w:tcW w:w="2552" w:type="dxa"/>
            <w:vAlign w:val="center"/>
          </w:tcPr>
          <w:p w14:paraId="6178BCB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FEB883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9D6D0B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111279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A28870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E48CF" w:rsidRPr="00FA5DD2" w14:paraId="4EFFEE8F" w14:textId="77777777" w:rsidTr="00EB371B">
        <w:tc>
          <w:tcPr>
            <w:tcW w:w="2552" w:type="dxa"/>
            <w:vAlign w:val="center"/>
          </w:tcPr>
          <w:p w14:paraId="5AD8648B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A96196A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B59C715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2E3746B9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9A0F5BC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8E48CF" w:rsidRPr="00FA5DD2" w14:paraId="4F38F800" w14:textId="77777777" w:rsidTr="00EB371B">
        <w:tc>
          <w:tcPr>
            <w:tcW w:w="2552" w:type="dxa"/>
            <w:vAlign w:val="center"/>
          </w:tcPr>
          <w:p w14:paraId="4B6FC5CE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1A045238" w14:textId="06A3F879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32D2F4C7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大小</w:t>
            </w:r>
          </w:p>
        </w:tc>
        <w:tc>
          <w:tcPr>
            <w:tcW w:w="835" w:type="dxa"/>
            <w:vAlign w:val="center"/>
          </w:tcPr>
          <w:p w14:paraId="6205463D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F648B17" w14:textId="77777777" w:rsidR="008E48CF" w:rsidRPr="00FA5DD2" w:rsidRDefault="008E48CF" w:rsidP="00EB371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  <w:r w:rsidRPr="00FA5DD2">
              <w:rPr>
                <w:rFonts w:asciiTheme="minorEastAsia" w:hAnsiTheme="minorEastAsia" w:cs="微软雅黑"/>
                <w:szCs w:val="21"/>
              </w:rPr>
              <w:t>0</w:t>
            </w:r>
          </w:p>
        </w:tc>
      </w:tr>
      <w:tr w:rsidR="005222F0" w:rsidRPr="00FA5DD2" w14:paraId="15FDF749" w14:textId="77777777" w:rsidTr="00E15769">
        <w:tc>
          <w:tcPr>
            <w:tcW w:w="2552" w:type="dxa"/>
            <w:vAlign w:val="center"/>
          </w:tcPr>
          <w:p w14:paraId="3D61EDD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70EEA154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DB00B4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5AC7A2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4D622B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B045F38" w14:textId="77777777" w:rsidR="005222F0" w:rsidRPr="00FA5DD2" w:rsidRDefault="005222F0" w:rsidP="005222F0">
      <w:pPr>
        <w:pStyle w:val="2"/>
      </w:pPr>
      <w:bookmarkStart w:id="312" w:name="_Toc53393403"/>
      <w:r w:rsidRPr="00FA5DD2">
        <w:rPr>
          <w:rFonts w:hint="eastAsia"/>
        </w:rPr>
        <w:lastRenderedPageBreak/>
        <w:t>响应参数</w:t>
      </w:r>
      <w:bookmarkEnd w:id="31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222F0" w:rsidRPr="00FA5DD2" w14:paraId="4A99C795" w14:textId="77777777" w:rsidTr="00E15769">
        <w:tc>
          <w:tcPr>
            <w:tcW w:w="2552" w:type="dxa"/>
            <w:vAlign w:val="center"/>
          </w:tcPr>
          <w:p w14:paraId="01C5CDE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C79A3C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18C3F3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C6112F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3226C1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222F0" w:rsidRPr="00FA5DD2" w14:paraId="0C06F7CD" w14:textId="77777777" w:rsidTr="00E15769">
        <w:tc>
          <w:tcPr>
            <w:tcW w:w="2552" w:type="dxa"/>
          </w:tcPr>
          <w:p w14:paraId="088A8A6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5ED55A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CFB001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44057B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370DE2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0B73768E" w14:textId="77777777" w:rsidTr="00E15769">
        <w:tc>
          <w:tcPr>
            <w:tcW w:w="2552" w:type="dxa"/>
          </w:tcPr>
          <w:p w14:paraId="025D3C7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4DE504D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5F73F4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5943D78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B0CB4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2929CB8A" w14:textId="77777777" w:rsidTr="00E15769">
        <w:tc>
          <w:tcPr>
            <w:tcW w:w="2552" w:type="dxa"/>
          </w:tcPr>
          <w:p w14:paraId="6797E08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488E7F8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DC0278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6FB84D3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C7615A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4EB9E68B" w14:textId="77777777" w:rsidTr="00E15769">
        <w:tc>
          <w:tcPr>
            <w:tcW w:w="2552" w:type="dxa"/>
          </w:tcPr>
          <w:p w14:paraId="43722A2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0DC6E1E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1D5DB7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2451886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6EA89E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7BC1550F" w14:textId="77777777" w:rsidTr="00E15769">
        <w:tc>
          <w:tcPr>
            <w:tcW w:w="2552" w:type="dxa"/>
          </w:tcPr>
          <w:p w14:paraId="4CCE4B18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123C77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4A6E6D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1F3513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7FE6A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076E5DF3" w14:textId="77777777" w:rsidTr="00E15769">
        <w:tc>
          <w:tcPr>
            <w:tcW w:w="2552" w:type="dxa"/>
          </w:tcPr>
          <w:p w14:paraId="42E914F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2D60C98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8ADD3E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6FA7E11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7451A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33BC6B8C" w14:textId="77777777" w:rsidTr="00E15769">
        <w:tc>
          <w:tcPr>
            <w:tcW w:w="2552" w:type="dxa"/>
            <w:vAlign w:val="center"/>
          </w:tcPr>
          <w:p w14:paraId="3016EFA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7AF55C64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st[</w:t>
            </w:r>
            <w:r w:rsidRPr="00FA5DD2">
              <w:rPr>
                <w:rFonts w:asciiTheme="minorEastAsia" w:hAnsiTheme="minorEastAsia" w:cs="微软雅黑"/>
                <w:szCs w:val="21"/>
              </w:rPr>
              <w:t>]</w:t>
            </w:r>
          </w:p>
        </w:tc>
        <w:tc>
          <w:tcPr>
            <w:tcW w:w="1484" w:type="dxa"/>
            <w:vAlign w:val="center"/>
          </w:tcPr>
          <w:p w14:paraId="31E6706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明细列表</w:t>
            </w:r>
          </w:p>
        </w:tc>
        <w:tc>
          <w:tcPr>
            <w:tcW w:w="835" w:type="dxa"/>
            <w:vAlign w:val="center"/>
          </w:tcPr>
          <w:p w14:paraId="7072CD7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42762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3168F" w:rsidRPr="00FA5DD2" w14:paraId="2EFF8599" w14:textId="77777777" w:rsidTr="00B3168F">
        <w:tc>
          <w:tcPr>
            <w:tcW w:w="2552" w:type="dxa"/>
            <w:vAlign w:val="center"/>
          </w:tcPr>
          <w:p w14:paraId="4B115776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73551B03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2FA376E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42D3BD1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65CBE5C" w14:textId="77777777" w:rsidR="00B3168F" w:rsidRPr="00FA5DD2" w:rsidRDefault="00B3168F" w:rsidP="00B3168F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E76B38C" w14:textId="77777777" w:rsidR="005222F0" w:rsidRPr="00FA5DD2" w:rsidRDefault="005222F0" w:rsidP="005222F0"/>
    <w:p w14:paraId="0AD2EBF6" w14:textId="77777777" w:rsidR="005222F0" w:rsidRPr="00FA5DD2" w:rsidRDefault="005222F0" w:rsidP="005222F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List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222F0" w:rsidRPr="00FA5DD2" w14:paraId="2981CE3F" w14:textId="77777777" w:rsidTr="00E15769">
        <w:tc>
          <w:tcPr>
            <w:tcW w:w="2552" w:type="dxa"/>
            <w:vAlign w:val="center"/>
          </w:tcPr>
          <w:p w14:paraId="58B2F7A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4D2F5B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C285A1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3153FE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141846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222F0" w:rsidRPr="00FA5DD2" w14:paraId="4E489B0B" w14:textId="77777777" w:rsidTr="00E15769">
        <w:tc>
          <w:tcPr>
            <w:tcW w:w="2552" w:type="dxa"/>
          </w:tcPr>
          <w:p w14:paraId="73D21B6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item_code</w:t>
            </w:r>
          </w:p>
        </w:tc>
        <w:tc>
          <w:tcPr>
            <w:tcW w:w="1247" w:type="dxa"/>
          </w:tcPr>
          <w:p w14:paraId="5E723A6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5F3832C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商品代码</w:t>
            </w:r>
          </w:p>
        </w:tc>
        <w:tc>
          <w:tcPr>
            <w:tcW w:w="835" w:type="dxa"/>
          </w:tcPr>
          <w:p w14:paraId="09FFD0B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5F68B3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72F83B2E" w14:textId="77777777" w:rsidTr="00E15769">
        <w:tc>
          <w:tcPr>
            <w:tcW w:w="2552" w:type="dxa"/>
          </w:tcPr>
          <w:p w14:paraId="5270E6D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ku_code</w:t>
            </w:r>
          </w:p>
        </w:tc>
        <w:tc>
          <w:tcPr>
            <w:tcW w:w="1247" w:type="dxa"/>
          </w:tcPr>
          <w:p w14:paraId="5053900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30C94DE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规格代码</w:t>
            </w:r>
          </w:p>
        </w:tc>
        <w:tc>
          <w:tcPr>
            <w:tcW w:w="835" w:type="dxa"/>
          </w:tcPr>
          <w:p w14:paraId="35BEB6A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727B7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6C97B72C" w14:textId="77777777" w:rsidTr="00E15769">
        <w:tc>
          <w:tcPr>
            <w:tcW w:w="2552" w:type="dxa"/>
          </w:tcPr>
          <w:p w14:paraId="38034C9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qty</w:t>
            </w:r>
          </w:p>
        </w:tc>
        <w:tc>
          <w:tcPr>
            <w:tcW w:w="1247" w:type="dxa"/>
          </w:tcPr>
          <w:p w14:paraId="719D566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3C09883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数量</w:t>
            </w:r>
          </w:p>
        </w:tc>
        <w:tc>
          <w:tcPr>
            <w:tcW w:w="835" w:type="dxa"/>
          </w:tcPr>
          <w:p w14:paraId="54BA6530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DC8D4C8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510A49F4" w14:textId="77777777" w:rsidTr="00E15769">
        <w:tc>
          <w:tcPr>
            <w:tcW w:w="2552" w:type="dxa"/>
          </w:tcPr>
          <w:p w14:paraId="135B0DD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tock_qty</w:t>
            </w:r>
          </w:p>
        </w:tc>
        <w:tc>
          <w:tcPr>
            <w:tcW w:w="1247" w:type="dxa"/>
          </w:tcPr>
          <w:p w14:paraId="272FD34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70C9AF5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库存数</w:t>
            </w:r>
          </w:p>
        </w:tc>
        <w:tc>
          <w:tcPr>
            <w:tcW w:w="835" w:type="dxa"/>
          </w:tcPr>
          <w:p w14:paraId="0457DD2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9CB8DC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5DDA88C2" w14:textId="77777777" w:rsidTr="00E15769">
        <w:trPr>
          <w:trHeight w:val="449"/>
        </w:trPr>
        <w:tc>
          <w:tcPr>
            <w:tcW w:w="2552" w:type="dxa"/>
          </w:tcPr>
          <w:p w14:paraId="12C406DC" w14:textId="3CC1FF49" w:rsidR="005222F0" w:rsidRPr="00FA5DD2" w:rsidRDefault="00EF5228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outstore_qty</w:t>
            </w:r>
          </w:p>
        </w:tc>
        <w:tc>
          <w:tcPr>
            <w:tcW w:w="1247" w:type="dxa"/>
          </w:tcPr>
          <w:p w14:paraId="0547EB0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S</w:t>
            </w:r>
            <w:r w:rsidRPr="00FA5DD2">
              <w:rPr>
                <w:rFonts w:hint="eastAsia"/>
              </w:rPr>
              <w:t>tring</w:t>
            </w:r>
          </w:p>
        </w:tc>
        <w:tc>
          <w:tcPr>
            <w:tcW w:w="1484" w:type="dxa"/>
          </w:tcPr>
          <w:p w14:paraId="330F7156" w14:textId="1DEBAD50" w:rsidR="005222F0" w:rsidRPr="00FA5DD2" w:rsidRDefault="001474AE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出</w:t>
            </w:r>
            <w:r w:rsidR="005222F0" w:rsidRPr="00FA5DD2">
              <w:rPr>
                <w:rFonts w:hint="eastAsia"/>
              </w:rPr>
              <w:t>库数量</w:t>
            </w:r>
          </w:p>
        </w:tc>
        <w:tc>
          <w:tcPr>
            <w:tcW w:w="835" w:type="dxa"/>
          </w:tcPr>
          <w:p w14:paraId="727BC04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8BCA3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303EBC46" w14:textId="77777777" w:rsidTr="00E15769">
        <w:tc>
          <w:tcPr>
            <w:tcW w:w="2552" w:type="dxa"/>
          </w:tcPr>
          <w:p w14:paraId="23BD6B5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batch</w:t>
            </w:r>
          </w:p>
        </w:tc>
        <w:tc>
          <w:tcPr>
            <w:tcW w:w="1247" w:type="dxa"/>
          </w:tcPr>
          <w:p w14:paraId="34CAF16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Batch</w:t>
            </w:r>
            <w:r w:rsidRPr="00FA5DD2">
              <w:rPr>
                <w:rFonts w:hint="eastAsia"/>
              </w:rPr>
              <w:t>[]</w:t>
            </w:r>
          </w:p>
        </w:tc>
        <w:tc>
          <w:tcPr>
            <w:tcW w:w="1484" w:type="dxa"/>
          </w:tcPr>
          <w:p w14:paraId="689B89E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批次列表</w:t>
            </w:r>
          </w:p>
        </w:tc>
        <w:tc>
          <w:tcPr>
            <w:tcW w:w="835" w:type="dxa"/>
          </w:tcPr>
          <w:p w14:paraId="3206576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855021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29288ABD" w14:textId="77777777" w:rsidTr="00E15769">
        <w:trPr>
          <w:trHeight w:val="169"/>
        </w:trPr>
        <w:tc>
          <w:tcPr>
            <w:tcW w:w="2552" w:type="dxa"/>
          </w:tcPr>
          <w:p w14:paraId="71C9839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unique</w:t>
            </w:r>
          </w:p>
        </w:tc>
        <w:tc>
          <w:tcPr>
            <w:tcW w:w="1247" w:type="dxa"/>
          </w:tcPr>
          <w:p w14:paraId="5AC9767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t>Unique</w:t>
            </w:r>
            <w:r w:rsidRPr="00FA5DD2">
              <w:rPr>
                <w:rFonts w:hint="eastAsia"/>
              </w:rPr>
              <w:t>[]</w:t>
            </w:r>
          </w:p>
        </w:tc>
        <w:tc>
          <w:tcPr>
            <w:tcW w:w="1484" w:type="dxa"/>
          </w:tcPr>
          <w:p w14:paraId="7DD1B75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</w:rPr>
              <w:t>唯一码列表</w:t>
            </w:r>
          </w:p>
        </w:tc>
        <w:tc>
          <w:tcPr>
            <w:tcW w:w="835" w:type="dxa"/>
          </w:tcPr>
          <w:p w14:paraId="7174AE0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445E9D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35F3FE4" w14:textId="77777777" w:rsidR="005222F0" w:rsidRPr="00FA5DD2" w:rsidRDefault="005222F0" w:rsidP="005222F0"/>
    <w:p w14:paraId="4822CF64" w14:textId="77777777" w:rsidR="005222F0" w:rsidRPr="00FA5DD2" w:rsidRDefault="005222F0" w:rsidP="005222F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222F0" w:rsidRPr="00FA5DD2" w14:paraId="7056B62D" w14:textId="77777777" w:rsidTr="00E15769">
        <w:tc>
          <w:tcPr>
            <w:tcW w:w="2552" w:type="dxa"/>
            <w:vAlign w:val="center"/>
          </w:tcPr>
          <w:p w14:paraId="7A7B06B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CBCAC8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D34D85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F5B8A9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5E1BE84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222F0" w:rsidRPr="00FA5DD2" w14:paraId="1BAF72E0" w14:textId="77777777" w:rsidTr="00E15769">
        <w:tc>
          <w:tcPr>
            <w:tcW w:w="2552" w:type="dxa"/>
            <w:vAlign w:val="center"/>
          </w:tcPr>
          <w:p w14:paraId="4997CFA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6006753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2CB8B4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05AA395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E67B59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4D6B43F" w14:textId="77777777" w:rsidR="005222F0" w:rsidRPr="00FA5DD2" w:rsidRDefault="005222F0" w:rsidP="005222F0">
      <w:pPr>
        <w:rPr>
          <w:rFonts w:asciiTheme="minorEastAsia" w:hAnsiTheme="minorEastAsia" w:cs="微软雅黑"/>
          <w:szCs w:val="21"/>
        </w:rPr>
      </w:pPr>
    </w:p>
    <w:p w14:paraId="2BCDA98F" w14:textId="77777777" w:rsidR="005222F0" w:rsidRPr="00FA5DD2" w:rsidRDefault="005222F0" w:rsidP="005222F0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222F0" w:rsidRPr="00FA5DD2" w14:paraId="62EA6DD3" w14:textId="77777777" w:rsidTr="00E15769">
        <w:tc>
          <w:tcPr>
            <w:tcW w:w="2552" w:type="dxa"/>
            <w:vAlign w:val="center"/>
          </w:tcPr>
          <w:p w14:paraId="0BEE902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A1D847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96F573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F72BE1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FF346A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222F0" w:rsidRPr="00FA5DD2" w14:paraId="56505669" w14:textId="77777777" w:rsidTr="00E15769">
        <w:tc>
          <w:tcPr>
            <w:tcW w:w="2552" w:type="dxa"/>
            <w:vAlign w:val="center"/>
          </w:tcPr>
          <w:p w14:paraId="56842CEA" w14:textId="32BF611D" w:rsidR="005222F0" w:rsidRPr="00FA5DD2" w:rsidRDefault="00DE077A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number</w:t>
            </w:r>
          </w:p>
        </w:tc>
        <w:tc>
          <w:tcPr>
            <w:tcW w:w="1247" w:type="dxa"/>
            <w:vAlign w:val="center"/>
          </w:tcPr>
          <w:p w14:paraId="27BBF11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01DB2C9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3E60AD4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DE4319F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1D70E072" w14:textId="77777777" w:rsidTr="00E15769">
        <w:tc>
          <w:tcPr>
            <w:tcW w:w="2552" w:type="dxa"/>
            <w:vAlign w:val="center"/>
          </w:tcPr>
          <w:p w14:paraId="630FD614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7194B898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17A9EA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0826054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5A531B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47674C44" w14:textId="77777777" w:rsidTr="00E15769">
        <w:tc>
          <w:tcPr>
            <w:tcW w:w="2552" w:type="dxa"/>
            <w:vAlign w:val="center"/>
          </w:tcPr>
          <w:p w14:paraId="0E5F3A4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ing_time</w:t>
            </w:r>
          </w:p>
        </w:tc>
        <w:tc>
          <w:tcPr>
            <w:tcW w:w="1247" w:type="dxa"/>
            <w:vAlign w:val="center"/>
          </w:tcPr>
          <w:p w14:paraId="764B667E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45A7F286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vAlign w:val="center"/>
          </w:tcPr>
          <w:p w14:paraId="570FD72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BE7A52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3869DF94" w14:textId="77777777" w:rsidTr="00E15769">
        <w:tc>
          <w:tcPr>
            <w:tcW w:w="2552" w:type="dxa"/>
            <w:vAlign w:val="center"/>
          </w:tcPr>
          <w:p w14:paraId="60E5BA8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_time</w:t>
            </w:r>
          </w:p>
        </w:tc>
        <w:tc>
          <w:tcPr>
            <w:tcW w:w="1247" w:type="dxa"/>
            <w:vAlign w:val="center"/>
          </w:tcPr>
          <w:p w14:paraId="683271A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723E5FD1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5DEEBA74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A73D2C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0893AA3F" w14:textId="77777777" w:rsidTr="00E15769">
        <w:trPr>
          <w:trHeight w:val="449"/>
        </w:trPr>
        <w:tc>
          <w:tcPr>
            <w:tcW w:w="2552" w:type="dxa"/>
            <w:vAlign w:val="center"/>
          </w:tcPr>
          <w:p w14:paraId="50B30EF3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</w:p>
        </w:tc>
        <w:tc>
          <w:tcPr>
            <w:tcW w:w="1247" w:type="dxa"/>
            <w:vAlign w:val="center"/>
          </w:tcPr>
          <w:p w14:paraId="0051667C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4DD54D3B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保质期</w:t>
            </w:r>
          </w:p>
        </w:tc>
        <w:tc>
          <w:tcPr>
            <w:tcW w:w="835" w:type="dxa"/>
            <w:vAlign w:val="center"/>
          </w:tcPr>
          <w:p w14:paraId="0B00B465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5152E08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22F0" w:rsidRPr="00FA5DD2" w14:paraId="3A35CA64" w14:textId="77777777" w:rsidTr="00E15769">
        <w:tc>
          <w:tcPr>
            <w:tcW w:w="2552" w:type="dxa"/>
            <w:vAlign w:val="center"/>
          </w:tcPr>
          <w:p w14:paraId="23F6F55A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247" w:type="dxa"/>
            <w:vAlign w:val="center"/>
          </w:tcPr>
          <w:p w14:paraId="542F359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27CF07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3C3E0BF8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5E0D6D" w14:textId="77777777" w:rsidR="005222F0" w:rsidRPr="00FA5DD2" w:rsidRDefault="005222F0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804C749" w14:textId="299EF477" w:rsidR="00E269DB" w:rsidRPr="00FA5DD2" w:rsidRDefault="00E269DB" w:rsidP="00E269DB">
      <w:pPr>
        <w:pStyle w:val="1"/>
      </w:pPr>
      <w:bookmarkStart w:id="313" w:name="_Toc53393404"/>
      <w:r w:rsidRPr="00FA5DD2">
        <w:rPr>
          <w:rFonts w:hint="eastAsia"/>
        </w:rPr>
        <w:lastRenderedPageBreak/>
        <w:t>其他出库单新增</w:t>
      </w:r>
      <w:r w:rsidR="006166F9" w:rsidRPr="00FA5DD2">
        <w:rPr>
          <w:rFonts w:hint="eastAsia"/>
        </w:rPr>
        <w:t>完结</w:t>
      </w:r>
      <w:r w:rsidRPr="00FA5DD2">
        <w:rPr>
          <w:rFonts w:hint="eastAsia"/>
        </w:rPr>
        <w:t>接口（</w:t>
      </w:r>
      <w:r w:rsidRPr="00FA5DD2">
        <w:t>gy.erp.stock.other.out.add</w:t>
      </w:r>
      <w:r w:rsidRPr="00FA5DD2">
        <w:rPr>
          <w:rFonts w:hint="eastAsia"/>
        </w:rPr>
        <w:t>）</w:t>
      </w:r>
      <w:bookmarkEnd w:id="313"/>
    </w:p>
    <w:p w14:paraId="0A5DF9B7" w14:textId="77777777" w:rsidR="00E269DB" w:rsidRPr="00FA5DD2" w:rsidRDefault="00E269DB" w:rsidP="00E269DB">
      <w:pPr>
        <w:pStyle w:val="2"/>
      </w:pPr>
      <w:bookmarkStart w:id="314" w:name="_Toc53393405"/>
      <w:r w:rsidRPr="00FA5DD2">
        <w:rPr>
          <w:rFonts w:hint="eastAsia"/>
        </w:rPr>
        <w:t>业务简述</w:t>
      </w:r>
      <w:bookmarkEnd w:id="314"/>
    </w:p>
    <w:p w14:paraId="5D5C6BE9" w14:textId="6C9A8DE5" w:rsidR="00045B96" w:rsidRPr="00FA5DD2" w:rsidRDefault="00045B96" w:rsidP="00045B96">
      <w:r w:rsidRPr="00FA5DD2">
        <w:rPr>
          <w:rFonts w:hint="eastAsia"/>
        </w:rPr>
        <w:t>非外仓仓库自动入库，外仓的已审核未入库</w:t>
      </w:r>
    </w:p>
    <w:p w14:paraId="52418BD0" w14:textId="77777777" w:rsidR="00E269DB" w:rsidRPr="00FA5DD2" w:rsidRDefault="00E269DB" w:rsidP="00E269DB">
      <w:pPr>
        <w:pStyle w:val="2"/>
      </w:pPr>
      <w:bookmarkStart w:id="315" w:name="_Toc53393406"/>
      <w:r w:rsidRPr="00FA5DD2">
        <w:rPr>
          <w:rFonts w:hint="eastAsia"/>
        </w:rPr>
        <w:t>请求参数</w:t>
      </w:r>
      <w:bookmarkEnd w:id="31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269DB" w:rsidRPr="00FA5DD2" w14:paraId="74A71153" w14:textId="77777777" w:rsidTr="00E269DB">
        <w:tc>
          <w:tcPr>
            <w:tcW w:w="2552" w:type="dxa"/>
            <w:vAlign w:val="center"/>
          </w:tcPr>
          <w:p w14:paraId="379D9C74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487EB94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D6553A5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346DAB4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040E53D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269DB" w:rsidRPr="00FA5DD2" w14:paraId="7A7F10D1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97E2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A752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60B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5B5C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9976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624C4D2F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10AB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BF1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1513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类型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62BA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7D5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51F7467B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F6D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09D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932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4B0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69D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3E5BAAF9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C789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86FF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 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AF44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明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A3E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4DC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5D19220C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DE22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ms_biz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A9B9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0336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第三方系统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2C4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C01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判断排重的依据</w:t>
            </w:r>
          </w:p>
        </w:tc>
      </w:tr>
      <w:tr w:rsidR="00B3168F" w:rsidRPr="00FA5DD2" w14:paraId="6B2175C4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F0C" w14:textId="3E02AAFA" w:rsidR="00B3168F" w:rsidRPr="00FA5DD2" w:rsidRDefault="00626C02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D3BB" w14:textId="72D18305" w:rsidR="00B3168F" w:rsidRPr="00FA5DD2" w:rsidRDefault="00626C02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ABDE" w14:textId="76B477AF" w:rsidR="00B3168F" w:rsidRPr="00FA5DD2" w:rsidRDefault="00626C02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BBB" w14:textId="2449B330" w:rsidR="00B3168F" w:rsidRPr="00FA5DD2" w:rsidRDefault="00626C02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BF4" w14:textId="77777777" w:rsidR="00B3168F" w:rsidRPr="00FA5DD2" w:rsidRDefault="00B3168F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26C02" w:rsidRPr="00FA5DD2" w14:paraId="580FEE08" w14:textId="77777777" w:rsidTr="009B3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B191" w14:textId="6E25C3AC" w:rsidR="00626C02" w:rsidRPr="00FA5DD2" w:rsidRDefault="00626C02" w:rsidP="009B3B8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mobi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421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5AF4" w14:textId="221C6718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手机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AF3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CA9F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26C02" w:rsidRPr="00FA5DD2" w14:paraId="45C78581" w14:textId="77777777" w:rsidTr="009B3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928D" w14:textId="06BD31CD" w:rsidR="00626C02" w:rsidRPr="00FA5DD2" w:rsidRDefault="00626C02" w:rsidP="009B3B8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zi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2FC6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7ED7" w14:textId="18E8ADEC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邮编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BFD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DDD9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26C02" w:rsidRPr="00FA5DD2" w14:paraId="23F3E19D" w14:textId="77777777" w:rsidTr="009B3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E22" w14:textId="19852A2A" w:rsidR="00626C02" w:rsidRPr="00FA5DD2" w:rsidRDefault="00626C02" w:rsidP="009B3B8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addr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90C8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0580" w14:textId="129C66CF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地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5DC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1E7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26C02" w:rsidRPr="00FA5DD2" w14:paraId="74714C7B" w14:textId="77777777" w:rsidTr="009B3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FD94" w14:textId="7E44BFAD" w:rsidR="00626C02" w:rsidRPr="00FA5DD2" w:rsidRDefault="00626C02" w:rsidP="009B3B8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provin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3C8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1AE0" w14:textId="2CA0E211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省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9BC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FA48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26C02" w:rsidRPr="00FA5DD2" w14:paraId="6159E894" w14:textId="77777777" w:rsidTr="009B3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10F5" w14:textId="2A15A2C6" w:rsidR="00626C02" w:rsidRPr="00FA5DD2" w:rsidRDefault="00626C02" w:rsidP="009B3B8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city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4DA9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313F" w14:textId="4BC0A75C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市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2A76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BE9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26C02" w:rsidRPr="00FA5DD2" w14:paraId="675E09DB" w14:textId="77777777" w:rsidTr="009B3B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54ED" w14:textId="67BE0635" w:rsidR="00626C02" w:rsidRPr="00FA5DD2" w:rsidRDefault="00626C02" w:rsidP="009B3B80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ceiver_distric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D5CD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DAD0" w14:textId="4D9F2BAC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货人区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2006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70" w14:textId="77777777" w:rsidR="00626C02" w:rsidRPr="00FA5DD2" w:rsidRDefault="00626C02" w:rsidP="009B3B80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83BFE7A" w14:textId="77777777" w:rsidR="00E269DB" w:rsidRPr="00FA5DD2" w:rsidRDefault="00E269DB" w:rsidP="00E269DB"/>
    <w:p w14:paraId="209E592D" w14:textId="77777777" w:rsidR="00E269DB" w:rsidRPr="00FA5DD2" w:rsidRDefault="00E269DB" w:rsidP="00E269DB">
      <w:r w:rsidRPr="00FA5DD2">
        <w:rPr>
          <w:rFonts w:hint="eastAsia"/>
        </w:rPr>
        <w:t>i</w:t>
      </w:r>
      <w:r w:rsidRPr="00FA5DD2">
        <w:t>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269DB" w:rsidRPr="00FA5DD2" w14:paraId="344FB590" w14:textId="77777777" w:rsidTr="00E269DB">
        <w:tc>
          <w:tcPr>
            <w:tcW w:w="2552" w:type="dxa"/>
            <w:vAlign w:val="center"/>
          </w:tcPr>
          <w:p w14:paraId="75CFD86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1AEDFEF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CD1A3E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18A753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7C0A39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269DB" w:rsidRPr="00FA5DD2" w14:paraId="4132612D" w14:textId="77777777" w:rsidTr="00E269DB">
        <w:tc>
          <w:tcPr>
            <w:tcW w:w="2552" w:type="dxa"/>
            <w:vAlign w:val="center"/>
          </w:tcPr>
          <w:p w14:paraId="70F51EAA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06A6594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6BC5DB3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7363727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92C3D24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与商品条码二者必选其一，当两者都提供时，以商品条码为准</w:t>
            </w:r>
          </w:p>
        </w:tc>
      </w:tr>
      <w:tr w:rsidR="00E269DB" w:rsidRPr="00FA5DD2" w14:paraId="79FC7029" w14:textId="77777777" w:rsidTr="00E269DB">
        <w:tc>
          <w:tcPr>
            <w:tcW w:w="2552" w:type="dxa"/>
            <w:vAlign w:val="center"/>
          </w:tcPr>
          <w:p w14:paraId="44C6BFAF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17B4693B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7F35A8F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489EFB58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61D381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规格的商品此字段必填</w:t>
            </w:r>
          </w:p>
        </w:tc>
      </w:tr>
      <w:tr w:rsidR="00E269DB" w:rsidRPr="00FA5DD2" w14:paraId="31EEA14F" w14:textId="77777777" w:rsidTr="00E269DB">
        <w:tc>
          <w:tcPr>
            <w:tcW w:w="2552" w:type="dxa"/>
            <w:vAlign w:val="center"/>
          </w:tcPr>
          <w:p w14:paraId="6467D77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7EC2EDB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7256EE1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121B5D9F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EE352D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，当两者都提供时，以商品条码为准</w:t>
            </w:r>
          </w:p>
        </w:tc>
      </w:tr>
      <w:tr w:rsidR="00B3168F" w:rsidRPr="00FA5DD2" w14:paraId="11C23CAD" w14:textId="77777777" w:rsidTr="00E269DB">
        <w:tc>
          <w:tcPr>
            <w:tcW w:w="2552" w:type="dxa"/>
            <w:vAlign w:val="center"/>
          </w:tcPr>
          <w:p w14:paraId="07987F15" w14:textId="7396B678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hint="eastAsia"/>
                <w:b/>
                <w:bCs/>
                <w:szCs w:val="21"/>
              </w:rPr>
              <w:t>l</w:t>
            </w:r>
            <w:r w:rsidRPr="00FA5DD2">
              <w:rPr>
                <w:b/>
                <w:bCs/>
                <w:szCs w:val="21"/>
              </w:rPr>
              <w:t>oca</w:t>
            </w:r>
            <w:r w:rsidRPr="00FA5DD2">
              <w:rPr>
                <w:rFonts w:hint="eastAsia"/>
                <w:b/>
                <w:bCs/>
                <w:szCs w:val="21"/>
              </w:rPr>
              <w:t>tion_code</w:t>
            </w:r>
          </w:p>
        </w:tc>
        <w:tc>
          <w:tcPr>
            <w:tcW w:w="1247" w:type="dxa"/>
            <w:vAlign w:val="center"/>
          </w:tcPr>
          <w:p w14:paraId="004FF1B2" w14:textId="77E302DD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15F7DB76" w14:textId="5AF1E06E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(库位名称）</w:t>
            </w:r>
          </w:p>
        </w:tc>
        <w:tc>
          <w:tcPr>
            <w:tcW w:w="835" w:type="dxa"/>
            <w:vAlign w:val="center"/>
          </w:tcPr>
          <w:p w14:paraId="60AAEE45" w14:textId="0C3BB774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883C250" w14:textId="69F9884C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只有开启库位库存的仓库必填此字段，未开启库位库存的仓库不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开启此字段</w:t>
            </w:r>
          </w:p>
        </w:tc>
      </w:tr>
      <w:tr w:rsidR="00AA65C5" w:rsidRPr="00FA5DD2" w14:paraId="4EFD39B8" w14:textId="77777777" w:rsidTr="00E269DB">
        <w:tc>
          <w:tcPr>
            <w:tcW w:w="2552" w:type="dxa"/>
            <w:vAlign w:val="center"/>
          </w:tcPr>
          <w:p w14:paraId="2AAF0FF1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qty</w:t>
            </w:r>
          </w:p>
        </w:tc>
        <w:tc>
          <w:tcPr>
            <w:tcW w:w="1247" w:type="dxa"/>
            <w:vAlign w:val="center"/>
          </w:tcPr>
          <w:p w14:paraId="19036BE4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334ECD6A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712B2F33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0BEB39C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A65C5" w:rsidRPr="00FA5DD2" w14:paraId="1469CDFA" w14:textId="77777777" w:rsidTr="00E269DB">
        <w:tc>
          <w:tcPr>
            <w:tcW w:w="2552" w:type="dxa"/>
            <w:vAlign w:val="center"/>
          </w:tcPr>
          <w:p w14:paraId="639C1DB6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772CAF19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8464613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AFB0146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A6CA103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A65C5" w:rsidRPr="00FA5DD2" w14:paraId="253FA8D5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BA26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24D7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833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59EE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CB49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全程唯一码的商品，此参数必填</w:t>
            </w:r>
          </w:p>
        </w:tc>
      </w:tr>
      <w:tr w:rsidR="00AA65C5" w:rsidRPr="00FA5DD2" w14:paraId="09797341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A9C8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0C30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5F90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CDC8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3E3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AA65C5" w:rsidRPr="00FA5DD2" w14:paraId="30DD4B02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4967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nufacturing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B526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3AFF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612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2235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AA65C5" w:rsidRPr="00FA5DD2" w14:paraId="4C0AF5BF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59F4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Lif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B165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3BAB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5F002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2AE1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AA65C5" w:rsidRPr="00FA5DD2" w14:paraId="7DA71813" w14:textId="77777777" w:rsidTr="00E269D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B77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ock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8E38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D9F3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36C9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B26F" w14:textId="77777777" w:rsidR="00AA65C5" w:rsidRPr="00FA5DD2" w:rsidRDefault="00AA65C5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商品专用属性，参数选填。不填写时，程序默认当天</w:t>
            </w:r>
          </w:p>
        </w:tc>
      </w:tr>
    </w:tbl>
    <w:p w14:paraId="34DEC28E" w14:textId="77777777" w:rsidR="00E269DB" w:rsidRPr="00FA5DD2" w:rsidRDefault="00E269DB" w:rsidP="00E269DB"/>
    <w:p w14:paraId="60DAA40A" w14:textId="77777777" w:rsidR="00E269DB" w:rsidRPr="00FA5DD2" w:rsidRDefault="00E269DB" w:rsidP="00E269DB">
      <w:pPr>
        <w:pStyle w:val="2"/>
      </w:pPr>
      <w:bookmarkStart w:id="316" w:name="_Toc53393407"/>
      <w:r w:rsidRPr="00FA5DD2">
        <w:rPr>
          <w:rFonts w:hint="eastAsia"/>
        </w:rPr>
        <w:t>响应参数</w:t>
      </w:r>
      <w:bookmarkEnd w:id="31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269DB" w:rsidRPr="00FA5DD2" w14:paraId="256817BB" w14:textId="77777777" w:rsidTr="00E269DB">
        <w:tc>
          <w:tcPr>
            <w:tcW w:w="2552" w:type="dxa"/>
            <w:vAlign w:val="center"/>
          </w:tcPr>
          <w:p w14:paraId="3ED40766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72C9FE1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5FE740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DB6CD1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8E7F327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269DB" w:rsidRPr="00FA5DD2" w14:paraId="6291B8C4" w14:textId="77777777" w:rsidTr="00E269DB">
        <w:tc>
          <w:tcPr>
            <w:tcW w:w="2552" w:type="dxa"/>
          </w:tcPr>
          <w:p w14:paraId="25631E6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691209D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689D1BC5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E3F549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E9E1B8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599ACB16" w14:textId="77777777" w:rsidTr="00E269DB">
        <w:tc>
          <w:tcPr>
            <w:tcW w:w="2552" w:type="dxa"/>
          </w:tcPr>
          <w:p w14:paraId="0B6A2B0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030217C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2579593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7511DF2D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9ABA9B8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4B1B849D" w14:textId="77777777" w:rsidTr="00E269DB">
        <w:tc>
          <w:tcPr>
            <w:tcW w:w="2552" w:type="dxa"/>
          </w:tcPr>
          <w:p w14:paraId="226E03A1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18DFBE5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F057A2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402CDF19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4779854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1FED5F89" w14:textId="77777777" w:rsidTr="00E269DB">
        <w:tc>
          <w:tcPr>
            <w:tcW w:w="2552" w:type="dxa"/>
          </w:tcPr>
          <w:p w14:paraId="79BB5A6A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3889D7B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B0E2CA8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79D412FA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E8FAE1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63B9C9A2" w14:textId="77777777" w:rsidTr="00E269DB">
        <w:tc>
          <w:tcPr>
            <w:tcW w:w="2552" w:type="dxa"/>
          </w:tcPr>
          <w:p w14:paraId="7076BD6B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164DA9FC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C7EE29E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AC89878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8E21F7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04A53162" w14:textId="77777777" w:rsidTr="00E269DB">
        <w:tc>
          <w:tcPr>
            <w:tcW w:w="2552" w:type="dxa"/>
          </w:tcPr>
          <w:p w14:paraId="697941F0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BE37837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087C2A1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43425CA6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E9350D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69DB" w:rsidRPr="00FA5DD2" w14:paraId="57880502" w14:textId="77777777" w:rsidTr="00E269DB">
        <w:tc>
          <w:tcPr>
            <w:tcW w:w="2552" w:type="dxa"/>
            <w:vAlign w:val="center"/>
          </w:tcPr>
          <w:p w14:paraId="5064212A" w14:textId="77777777" w:rsidR="00E269DB" w:rsidRPr="00FA5DD2" w:rsidRDefault="00E269DB" w:rsidP="00E269D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2C593AAD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62CC055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其他出库单单据编号</w:t>
            </w:r>
          </w:p>
        </w:tc>
        <w:tc>
          <w:tcPr>
            <w:tcW w:w="835" w:type="dxa"/>
            <w:vAlign w:val="center"/>
          </w:tcPr>
          <w:p w14:paraId="2DDB73A4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6F030AB" w14:textId="77777777" w:rsidR="00E269DB" w:rsidRPr="00FA5DD2" w:rsidRDefault="00E269DB" w:rsidP="00E269D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835055B" w14:textId="77777777" w:rsidR="00E269DB" w:rsidRPr="00FA5DD2" w:rsidRDefault="00E269DB" w:rsidP="00E269DB"/>
    <w:p w14:paraId="73A01689" w14:textId="650F5B15" w:rsidR="00DD1959" w:rsidRPr="00FA5DD2" w:rsidRDefault="00DD1959" w:rsidP="00DD1959">
      <w:pPr>
        <w:pStyle w:val="1"/>
      </w:pPr>
      <w:bookmarkStart w:id="317" w:name="_Toc53393408"/>
      <w:r w:rsidRPr="00FA5DD2">
        <w:rPr>
          <w:rFonts w:hint="eastAsia"/>
        </w:rPr>
        <w:t>调拨单新增并审核（</w:t>
      </w:r>
      <w:r w:rsidRPr="00FA5DD2">
        <w:t>gy.erp.stock.transfer.add</w:t>
      </w:r>
      <w:r w:rsidRPr="00FA5DD2">
        <w:rPr>
          <w:rFonts w:hint="eastAsia"/>
        </w:rPr>
        <w:t>）</w:t>
      </w:r>
      <w:bookmarkEnd w:id="317"/>
    </w:p>
    <w:p w14:paraId="5F8D6FCB" w14:textId="77777777" w:rsidR="00DD1959" w:rsidRPr="00FA5DD2" w:rsidRDefault="00DD1959" w:rsidP="00DD1959">
      <w:pPr>
        <w:pStyle w:val="2"/>
      </w:pPr>
      <w:bookmarkStart w:id="318" w:name="_Toc53393409"/>
      <w:r w:rsidRPr="00FA5DD2">
        <w:rPr>
          <w:rFonts w:hint="eastAsia"/>
        </w:rPr>
        <w:t>业务简述</w:t>
      </w:r>
      <w:bookmarkEnd w:id="318"/>
    </w:p>
    <w:p w14:paraId="5006997C" w14:textId="77777777" w:rsidR="00DD1959" w:rsidRPr="00FA5DD2" w:rsidRDefault="00DD1959" w:rsidP="00DD1959">
      <w:pPr>
        <w:pStyle w:val="2"/>
      </w:pPr>
      <w:bookmarkStart w:id="319" w:name="_Toc53393410"/>
      <w:r w:rsidRPr="00FA5DD2">
        <w:rPr>
          <w:rFonts w:hint="eastAsia"/>
        </w:rPr>
        <w:t>请求参数</w:t>
      </w:r>
      <w:bookmarkEnd w:id="31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B58DC36" w14:textId="77777777" w:rsidTr="00CF44FA">
        <w:tc>
          <w:tcPr>
            <w:tcW w:w="2552" w:type="dxa"/>
            <w:vAlign w:val="center"/>
          </w:tcPr>
          <w:p w14:paraId="283B029D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AE00F55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0B928F8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A655396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C4482BF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23019A95" w14:textId="77777777" w:rsidTr="00CF44FA">
        <w:tc>
          <w:tcPr>
            <w:tcW w:w="2552" w:type="dxa"/>
            <w:vAlign w:val="center"/>
          </w:tcPr>
          <w:p w14:paraId="4B04E327" w14:textId="2A58B1A4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in_code</w:t>
            </w:r>
          </w:p>
        </w:tc>
        <w:tc>
          <w:tcPr>
            <w:tcW w:w="1247" w:type="dxa"/>
            <w:vAlign w:val="center"/>
          </w:tcPr>
          <w:p w14:paraId="158B196D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45B1E4D" w14:textId="7D83C8E5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入仓库代码</w:t>
            </w:r>
          </w:p>
        </w:tc>
        <w:tc>
          <w:tcPr>
            <w:tcW w:w="835" w:type="dxa"/>
            <w:vAlign w:val="center"/>
          </w:tcPr>
          <w:p w14:paraId="06A63031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0936E77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86D08F4" w14:textId="77777777" w:rsidTr="00CF44FA">
        <w:tc>
          <w:tcPr>
            <w:tcW w:w="2552" w:type="dxa"/>
            <w:vAlign w:val="center"/>
          </w:tcPr>
          <w:p w14:paraId="4304EFCB" w14:textId="01A5442C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out_code</w:t>
            </w:r>
          </w:p>
        </w:tc>
        <w:tc>
          <w:tcPr>
            <w:tcW w:w="1247" w:type="dxa"/>
            <w:vAlign w:val="center"/>
          </w:tcPr>
          <w:p w14:paraId="2F701CA2" w14:textId="5FCDD26A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B073D2D" w14:textId="17298020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出仓库代码</w:t>
            </w:r>
          </w:p>
        </w:tc>
        <w:tc>
          <w:tcPr>
            <w:tcW w:w="835" w:type="dxa"/>
            <w:vAlign w:val="center"/>
          </w:tcPr>
          <w:p w14:paraId="5FC2EEBE" w14:textId="1772BB9A" w:rsidR="00DD1959" w:rsidRPr="00FA5DD2" w:rsidRDefault="008441A2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44DD18E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1BB161" w14:textId="77777777" w:rsidTr="00CF44FA">
        <w:tc>
          <w:tcPr>
            <w:tcW w:w="2552" w:type="dxa"/>
            <w:vAlign w:val="center"/>
          </w:tcPr>
          <w:p w14:paraId="0F940752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  <w:vAlign w:val="center"/>
          </w:tcPr>
          <w:p w14:paraId="3CE98950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645A890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196088BD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76A67C5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8D472CD" w14:textId="77777777" w:rsidTr="00CF44FA">
        <w:tc>
          <w:tcPr>
            <w:tcW w:w="2552" w:type="dxa"/>
            <w:vAlign w:val="center"/>
          </w:tcPr>
          <w:p w14:paraId="753A439E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not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5740FF5B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39122BE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21EEC750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0611E4E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BAA9571" w14:textId="77777777" w:rsidTr="00CF44FA">
        <w:tc>
          <w:tcPr>
            <w:tcW w:w="2552" w:type="dxa"/>
            <w:vAlign w:val="center"/>
          </w:tcPr>
          <w:p w14:paraId="039CA0E3" w14:textId="1679AF43" w:rsidR="00646CF4" w:rsidRPr="00FA5DD2" w:rsidRDefault="00646CF4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2AD4D685" w14:textId="5D1C0861" w:rsidR="00646CF4" w:rsidRPr="00FA5DD2" w:rsidRDefault="00646CF4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2366CAE" w14:textId="068FA84F" w:rsidR="00646CF4" w:rsidRPr="00FA5DD2" w:rsidRDefault="00646CF4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3CF42A2D" w14:textId="2CA873F2" w:rsidR="00646CF4" w:rsidRPr="00FA5DD2" w:rsidRDefault="008441A2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E02C773" w14:textId="77777777" w:rsidR="00646CF4" w:rsidRPr="00FA5DD2" w:rsidRDefault="00646CF4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1959" w:rsidRPr="00FA5DD2" w14:paraId="3810F3CC" w14:textId="77777777" w:rsidTr="00CF44FA">
        <w:tc>
          <w:tcPr>
            <w:tcW w:w="2552" w:type="dxa"/>
            <w:vAlign w:val="center"/>
          </w:tcPr>
          <w:p w14:paraId="0D2CBC31" w14:textId="206929F6" w:rsidR="00DD1959" w:rsidRPr="00FA5DD2" w:rsidRDefault="004A540F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  <w:r w:rsidR="00DD1959" w:rsidRPr="00FA5DD2">
              <w:rPr>
                <w:rFonts w:asciiTheme="minorEastAsia" w:hAnsiTheme="minorEastAsia" w:cs="微软雅黑"/>
                <w:szCs w:val="21"/>
              </w:rPr>
              <w:t>etail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="00DD1959" w:rsidRPr="00FA5DD2">
              <w:rPr>
                <w:rFonts w:asciiTheme="minorEastAsia" w:hAnsiTheme="minorEastAsia" w:cs="微软雅黑"/>
                <w:szCs w:val="21"/>
              </w:rPr>
              <w:t>List</w:t>
            </w:r>
          </w:p>
        </w:tc>
        <w:tc>
          <w:tcPr>
            <w:tcW w:w="1247" w:type="dxa"/>
            <w:vAlign w:val="center"/>
          </w:tcPr>
          <w:p w14:paraId="083C540F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0D717607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54C9B552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93DEF44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D65A8C1" w14:textId="77777777" w:rsidR="00DD1959" w:rsidRPr="00FA5DD2" w:rsidRDefault="00DD1959" w:rsidP="00DD1959"/>
    <w:p w14:paraId="4007F78A" w14:textId="77777777" w:rsidR="00DD1959" w:rsidRPr="00FA5DD2" w:rsidRDefault="00DD1959" w:rsidP="00DD1959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A79809D" w14:textId="77777777" w:rsidTr="00CF44FA">
        <w:tc>
          <w:tcPr>
            <w:tcW w:w="2552" w:type="dxa"/>
            <w:vAlign w:val="center"/>
          </w:tcPr>
          <w:p w14:paraId="0CB033B1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EBBB683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25595AE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85C291A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2A18BB5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2C4F9F9E" w14:textId="77777777" w:rsidTr="00CF44FA">
        <w:tc>
          <w:tcPr>
            <w:tcW w:w="2552" w:type="dxa"/>
            <w:vAlign w:val="center"/>
          </w:tcPr>
          <w:p w14:paraId="4247C30E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5612B684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6F0DC44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013EEF47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66E30B6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BE70423" w14:textId="77777777" w:rsidTr="00CF44FA">
        <w:tc>
          <w:tcPr>
            <w:tcW w:w="2552" w:type="dxa"/>
            <w:vAlign w:val="center"/>
          </w:tcPr>
          <w:p w14:paraId="05AB4C1D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1793B49A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884370A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23402BDD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FDF7DB9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2F9060" w14:textId="77777777" w:rsidTr="00CF44FA">
        <w:tc>
          <w:tcPr>
            <w:tcW w:w="2552" w:type="dxa"/>
            <w:vAlign w:val="center"/>
          </w:tcPr>
          <w:p w14:paraId="18969C24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64F0DA6E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6F8A780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0C3E7E71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4857D95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1959" w:rsidRPr="00FA5DD2" w14:paraId="3AD838DF" w14:textId="77777777" w:rsidTr="00CF44FA">
        <w:tc>
          <w:tcPr>
            <w:tcW w:w="2552" w:type="dxa"/>
            <w:vAlign w:val="center"/>
          </w:tcPr>
          <w:p w14:paraId="5BC28525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507AC737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1395C9B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60A24EB1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DB1D8D5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40AA685" w14:textId="77777777" w:rsidR="00DD1959" w:rsidRPr="00FA5DD2" w:rsidRDefault="00DD1959" w:rsidP="00DD1959"/>
    <w:p w14:paraId="77A2F82E" w14:textId="77777777" w:rsidR="00DD1959" w:rsidRPr="00FA5DD2" w:rsidRDefault="00DD1959" w:rsidP="00DD1959">
      <w:pPr>
        <w:pStyle w:val="2"/>
      </w:pPr>
      <w:bookmarkStart w:id="320" w:name="_Toc53393411"/>
      <w:r w:rsidRPr="00FA5DD2">
        <w:rPr>
          <w:rFonts w:hint="eastAsia"/>
        </w:rPr>
        <w:t>响应参数</w:t>
      </w:r>
      <w:bookmarkEnd w:id="32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7C5E231B" w14:textId="77777777" w:rsidTr="00CF44FA">
        <w:tc>
          <w:tcPr>
            <w:tcW w:w="2552" w:type="dxa"/>
            <w:vAlign w:val="center"/>
          </w:tcPr>
          <w:p w14:paraId="421801EF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E0F062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16C5905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49FCD8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19CEDDF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04C54824" w14:textId="77777777" w:rsidTr="00CF44FA">
        <w:tc>
          <w:tcPr>
            <w:tcW w:w="2552" w:type="dxa"/>
          </w:tcPr>
          <w:p w14:paraId="4275AB43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737F04C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80A6DF8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329C58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48C487A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7755215" w14:textId="77777777" w:rsidTr="00CF44FA">
        <w:tc>
          <w:tcPr>
            <w:tcW w:w="2552" w:type="dxa"/>
          </w:tcPr>
          <w:p w14:paraId="1F6D3C0F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CA5E105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2B640ED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64E5A235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8CAA7D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4D4C2D8" w14:textId="77777777" w:rsidTr="00CF44FA">
        <w:tc>
          <w:tcPr>
            <w:tcW w:w="2552" w:type="dxa"/>
          </w:tcPr>
          <w:p w14:paraId="5ADAACD8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225C3AC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DD051DC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BE13D7D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B00B2B6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E022FB" w14:textId="77777777" w:rsidTr="00CF44FA">
        <w:tc>
          <w:tcPr>
            <w:tcW w:w="2552" w:type="dxa"/>
          </w:tcPr>
          <w:p w14:paraId="714379F6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44AAB3A0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3B9D245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AC49667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CAD87E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63A004A" w14:textId="77777777" w:rsidTr="00CF44FA">
        <w:tc>
          <w:tcPr>
            <w:tcW w:w="2552" w:type="dxa"/>
          </w:tcPr>
          <w:p w14:paraId="53AABC6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80B286A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F1A58A7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0C7D8F4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DDB041F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FC700F9" w14:textId="77777777" w:rsidTr="00CF44FA">
        <w:tc>
          <w:tcPr>
            <w:tcW w:w="2552" w:type="dxa"/>
          </w:tcPr>
          <w:p w14:paraId="4A29E75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449D6B0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6206ECB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5474DDF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B831B9C" w14:textId="77777777" w:rsidR="00DD1959" w:rsidRPr="00FA5DD2" w:rsidRDefault="00DD195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3CED46D" w14:textId="77777777" w:rsidTr="00CF44FA">
        <w:tc>
          <w:tcPr>
            <w:tcW w:w="2552" w:type="dxa"/>
            <w:vAlign w:val="center"/>
          </w:tcPr>
          <w:p w14:paraId="607D0701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7829432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77C0C0C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5CE6DF95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01C2BF3" w14:textId="77777777" w:rsidR="00DD1959" w:rsidRPr="00FA5DD2" w:rsidRDefault="00DD195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0D96E5D" w14:textId="242090E5" w:rsidR="00DD5339" w:rsidRPr="00FA5DD2" w:rsidRDefault="00DD5339" w:rsidP="00A33442">
      <w:pPr>
        <w:pStyle w:val="1"/>
      </w:pPr>
      <w:bookmarkStart w:id="321" w:name="_Toc53393412"/>
      <w:r w:rsidRPr="00FA5DD2">
        <w:rPr>
          <w:rFonts w:hint="eastAsia"/>
        </w:rPr>
        <w:t>调拨单出库（</w:t>
      </w:r>
      <w:r w:rsidR="00A33442" w:rsidRPr="00FA5DD2">
        <w:t>gy.erp.stock.transfer.out</w:t>
      </w:r>
      <w:r w:rsidRPr="00FA5DD2">
        <w:rPr>
          <w:rFonts w:hint="eastAsia"/>
        </w:rPr>
        <w:t>）</w:t>
      </w:r>
      <w:bookmarkEnd w:id="321"/>
    </w:p>
    <w:p w14:paraId="306B907F" w14:textId="77777777" w:rsidR="00DD5339" w:rsidRPr="00FA5DD2" w:rsidRDefault="00DD5339" w:rsidP="00DD5339">
      <w:pPr>
        <w:pStyle w:val="2"/>
      </w:pPr>
      <w:bookmarkStart w:id="322" w:name="_Toc53393413"/>
      <w:r w:rsidRPr="00FA5DD2">
        <w:rPr>
          <w:rFonts w:hint="eastAsia"/>
        </w:rPr>
        <w:t>业务简述</w:t>
      </w:r>
      <w:bookmarkEnd w:id="322"/>
    </w:p>
    <w:p w14:paraId="29932025" w14:textId="77777777" w:rsidR="00DD5339" w:rsidRPr="00FA5DD2" w:rsidRDefault="00DD5339" w:rsidP="00DD5339">
      <w:pPr>
        <w:pStyle w:val="2"/>
      </w:pPr>
      <w:bookmarkStart w:id="323" w:name="_Toc53393414"/>
      <w:r w:rsidRPr="00FA5DD2">
        <w:rPr>
          <w:rFonts w:hint="eastAsia"/>
        </w:rPr>
        <w:t>请求参数</w:t>
      </w:r>
      <w:bookmarkEnd w:id="32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7934E18" w14:textId="77777777" w:rsidTr="00CF44FA">
        <w:tc>
          <w:tcPr>
            <w:tcW w:w="2552" w:type="dxa"/>
            <w:vAlign w:val="center"/>
          </w:tcPr>
          <w:p w14:paraId="0C44FFC7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E152655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C6C7372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7958F12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F9E50ED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7AC8C309" w14:textId="77777777" w:rsidTr="00CF44FA">
        <w:tc>
          <w:tcPr>
            <w:tcW w:w="2552" w:type="dxa"/>
            <w:vAlign w:val="center"/>
          </w:tcPr>
          <w:p w14:paraId="7927B8D2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03EA42C9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D10BB1D" w14:textId="667D12C8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拨单据号</w:t>
            </w:r>
          </w:p>
        </w:tc>
        <w:tc>
          <w:tcPr>
            <w:tcW w:w="835" w:type="dxa"/>
            <w:vAlign w:val="center"/>
          </w:tcPr>
          <w:p w14:paraId="15E713D1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CEFE8F4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5339" w:rsidRPr="00FA5DD2" w14:paraId="061DC535" w14:textId="77777777" w:rsidTr="00CF44FA">
        <w:tc>
          <w:tcPr>
            <w:tcW w:w="2552" w:type="dxa"/>
            <w:vAlign w:val="center"/>
          </w:tcPr>
          <w:p w14:paraId="2EF1D0DF" w14:textId="3E45EE28" w:rsidR="00DD5339" w:rsidRPr="00FA5DD2" w:rsidRDefault="00A33442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  <w:kern w:val="0"/>
                <w:sz w:val="20"/>
                <w:szCs w:val="20"/>
              </w:rPr>
              <w:t>details</w:t>
            </w:r>
          </w:p>
        </w:tc>
        <w:tc>
          <w:tcPr>
            <w:tcW w:w="1247" w:type="dxa"/>
            <w:vAlign w:val="center"/>
          </w:tcPr>
          <w:p w14:paraId="0DE6B9F4" w14:textId="292A09CA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67788F4B" w14:textId="5833CDD2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明细</w:t>
            </w:r>
          </w:p>
        </w:tc>
        <w:tc>
          <w:tcPr>
            <w:tcW w:w="835" w:type="dxa"/>
            <w:vAlign w:val="center"/>
          </w:tcPr>
          <w:p w14:paraId="171E1F4B" w14:textId="69883CEA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9A33B10" w14:textId="7E37FAED" w:rsidR="00DD5339" w:rsidRPr="00FA5DD2" w:rsidRDefault="00A33442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为空则按调拨数据出库</w:t>
            </w:r>
          </w:p>
        </w:tc>
      </w:tr>
    </w:tbl>
    <w:p w14:paraId="02EF2DC7" w14:textId="4CC65A68" w:rsidR="00DD5339" w:rsidRPr="00FA5DD2" w:rsidRDefault="00DD5339" w:rsidP="00DD5339">
      <w:pPr>
        <w:rPr>
          <w:rFonts w:asciiTheme="minorEastAsia" w:hAnsiTheme="minorEastAsia" w:cs="微软雅黑"/>
          <w:szCs w:val="21"/>
        </w:rPr>
      </w:pPr>
    </w:p>
    <w:p w14:paraId="70872151" w14:textId="1D6D02AD" w:rsidR="00DD5339" w:rsidRPr="00FA5DD2" w:rsidRDefault="00DD5339" w:rsidP="00DD5339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8BA4F69" w14:textId="77777777" w:rsidTr="00CF44FA">
        <w:tc>
          <w:tcPr>
            <w:tcW w:w="2552" w:type="dxa"/>
            <w:vAlign w:val="center"/>
          </w:tcPr>
          <w:p w14:paraId="5C95F4B2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FD9355D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AE135C8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CD92361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12F2564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A23EA" w:rsidRPr="00FA5DD2" w14:paraId="2EE171EE" w14:textId="77777777" w:rsidTr="00CF44FA">
        <w:tc>
          <w:tcPr>
            <w:tcW w:w="2552" w:type="dxa"/>
            <w:vAlign w:val="center"/>
          </w:tcPr>
          <w:p w14:paraId="12039490" w14:textId="25AE3D20" w:rsidR="0094674F" w:rsidRPr="00FA5DD2" w:rsidRDefault="009D406C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2E6712C2" w14:textId="63213F1F" w:rsidR="0094674F" w:rsidRPr="00FA5DD2" w:rsidRDefault="0094674F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3476A07" w14:textId="1212638B" w:rsidR="0094674F" w:rsidRPr="00FA5DD2" w:rsidRDefault="0094674F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25BB684F" w14:textId="77777777" w:rsidR="0094674F" w:rsidRPr="00FA5DD2" w:rsidRDefault="0094674F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19D6968" w14:textId="5FFE5F0C" w:rsidR="0094674F" w:rsidRPr="00FA5DD2" w:rsidRDefault="009A23EA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启用库位库存时，此参数必填</w:t>
            </w:r>
          </w:p>
        </w:tc>
      </w:tr>
      <w:tr w:rsidR="00CF44FA" w:rsidRPr="00FA5DD2" w14:paraId="78847F14" w14:textId="77777777" w:rsidTr="00CF44FA">
        <w:tc>
          <w:tcPr>
            <w:tcW w:w="2552" w:type="dxa"/>
            <w:vAlign w:val="center"/>
          </w:tcPr>
          <w:p w14:paraId="5E854024" w14:textId="71B6924C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38FA8C7B" w14:textId="77C519A9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EEC17A2" w14:textId="103049A8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42539099" w14:textId="27867338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ADF030B" w14:textId="6BFF063B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二者必选其一，提供商品条码的情况按商品条码查找，忽略商品代码</w:t>
            </w:r>
          </w:p>
        </w:tc>
      </w:tr>
      <w:tr w:rsidR="00CF44FA" w:rsidRPr="00FA5DD2" w14:paraId="01321297" w14:textId="77777777" w:rsidTr="00CF44FA">
        <w:tc>
          <w:tcPr>
            <w:tcW w:w="2552" w:type="dxa"/>
            <w:vAlign w:val="center"/>
          </w:tcPr>
          <w:p w14:paraId="4C7E3BFF" w14:textId="78FFD915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item_code</w:t>
            </w:r>
          </w:p>
        </w:tc>
        <w:tc>
          <w:tcPr>
            <w:tcW w:w="1247" w:type="dxa"/>
            <w:vAlign w:val="center"/>
          </w:tcPr>
          <w:p w14:paraId="21D09030" w14:textId="3F670A94" w:rsidR="00DD5339" w:rsidRPr="00FA5DD2" w:rsidRDefault="0094674F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="00DD5339" w:rsidRPr="00FA5DD2">
              <w:rPr>
                <w:rFonts w:asciiTheme="minorEastAsia" w:hAnsiTheme="minorEastAsia" w:cs="微软雅黑" w:hint="eastAsia"/>
                <w:szCs w:val="21"/>
              </w:rPr>
              <w:t>t</w:t>
            </w:r>
            <w:r w:rsidR="00DD5339"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9384027" w14:textId="2108F5CF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5E01F347" w14:textId="6FCAB926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BDEE634" w14:textId="4F2DD46D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，提供商品条码的情况按商品条码查找，忽略商品代码</w:t>
            </w:r>
          </w:p>
        </w:tc>
      </w:tr>
      <w:tr w:rsidR="00CF44FA" w:rsidRPr="00FA5DD2" w14:paraId="5CE93C0A" w14:textId="77777777" w:rsidTr="00CF44FA">
        <w:tc>
          <w:tcPr>
            <w:tcW w:w="2552" w:type="dxa"/>
            <w:vAlign w:val="center"/>
          </w:tcPr>
          <w:p w14:paraId="499F9DCE" w14:textId="7AB13774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0B75B3E4" w14:textId="09D931EC" w:rsidR="00DD5339" w:rsidRPr="00FA5DD2" w:rsidRDefault="0094674F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="00DD5339" w:rsidRPr="00FA5DD2">
              <w:rPr>
                <w:rFonts w:asciiTheme="minorEastAsia" w:hAnsiTheme="minorEastAsia" w:cs="微软雅黑" w:hint="eastAsia"/>
                <w:szCs w:val="21"/>
              </w:rPr>
              <w:t>t</w:t>
            </w:r>
            <w:r w:rsidR="00DD5339"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D82F351" w14:textId="27DF93CA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63BD3AD2" w14:textId="47356F72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D8686AB" w14:textId="77777777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5339" w:rsidRPr="00FA5DD2" w14:paraId="2864144C" w14:textId="77777777" w:rsidTr="00CF44FA">
        <w:tc>
          <w:tcPr>
            <w:tcW w:w="2552" w:type="dxa"/>
            <w:vAlign w:val="center"/>
          </w:tcPr>
          <w:p w14:paraId="1C1724BB" w14:textId="226B638E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EE8D859" w14:textId="0CD6FE0E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5C0B3F0" w14:textId="2EDD0CCB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4CC3BD5A" w14:textId="714099F1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C440442" w14:textId="77777777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A0C72F9" w14:textId="77777777" w:rsidR="00DD5339" w:rsidRPr="00FA5DD2" w:rsidRDefault="00DD5339" w:rsidP="00DD5339">
      <w:pPr>
        <w:rPr>
          <w:rFonts w:asciiTheme="minorEastAsia" w:hAnsiTheme="minorEastAsia" w:cs="微软雅黑"/>
          <w:szCs w:val="21"/>
        </w:rPr>
      </w:pPr>
    </w:p>
    <w:p w14:paraId="2CBBE85C" w14:textId="77777777" w:rsidR="00DD5339" w:rsidRPr="00FA5DD2" w:rsidRDefault="00DD5339" w:rsidP="00DD5339">
      <w:pPr>
        <w:pStyle w:val="2"/>
      </w:pPr>
      <w:bookmarkStart w:id="324" w:name="_Toc53393415"/>
      <w:r w:rsidRPr="00FA5DD2">
        <w:rPr>
          <w:rFonts w:hint="eastAsia"/>
        </w:rPr>
        <w:t>响应参数</w:t>
      </w:r>
      <w:bookmarkEnd w:id="32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4CCF35A" w14:textId="77777777" w:rsidTr="00CF44FA">
        <w:tc>
          <w:tcPr>
            <w:tcW w:w="2552" w:type="dxa"/>
            <w:vAlign w:val="center"/>
          </w:tcPr>
          <w:p w14:paraId="3FCDECB0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9FDEF8E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DDC0FB2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E531C31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56D7FCE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0CF3CF2" w14:textId="77777777" w:rsidTr="00CF44FA">
        <w:tc>
          <w:tcPr>
            <w:tcW w:w="2552" w:type="dxa"/>
          </w:tcPr>
          <w:p w14:paraId="25A0A4A8" w14:textId="73CAE05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1ED97628" w14:textId="490D572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796AE0E" w14:textId="1FD53C3A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AA01A8B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26F69A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705374B" w14:textId="77777777" w:rsidTr="00CF44FA">
        <w:tc>
          <w:tcPr>
            <w:tcW w:w="2552" w:type="dxa"/>
          </w:tcPr>
          <w:p w14:paraId="0962094D" w14:textId="5274345E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110B8C58" w14:textId="4F09D5EF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0313B662" w14:textId="47611F38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264879BC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572FA9D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0D3493C" w14:textId="77777777" w:rsidTr="00CF44FA">
        <w:tc>
          <w:tcPr>
            <w:tcW w:w="2552" w:type="dxa"/>
          </w:tcPr>
          <w:p w14:paraId="4E27256B" w14:textId="73F788AC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4ED3464C" w14:textId="7A432CCF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A3CB5F1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61C9A58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59F9DC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EEF2676" w14:textId="77777777" w:rsidTr="00CF44FA">
        <w:tc>
          <w:tcPr>
            <w:tcW w:w="2552" w:type="dxa"/>
          </w:tcPr>
          <w:p w14:paraId="04AD543F" w14:textId="7E1B0AFD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0885B960" w14:textId="6E818D9C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0D254C1A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AE54C12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9A44B71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808F83" w14:textId="77777777" w:rsidTr="00CF44FA">
        <w:tc>
          <w:tcPr>
            <w:tcW w:w="2552" w:type="dxa"/>
          </w:tcPr>
          <w:p w14:paraId="27A352D0" w14:textId="7B2283B1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FACB627" w14:textId="76231E66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5FD4BFAC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FCA0A96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5052C49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A07B62B" w14:textId="77777777" w:rsidTr="00CF44FA">
        <w:tc>
          <w:tcPr>
            <w:tcW w:w="2552" w:type="dxa"/>
          </w:tcPr>
          <w:p w14:paraId="090E67C4" w14:textId="3C522E0F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8AF6F25" w14:textId="37BDCACB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4D47A6F9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0DD71B4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5FD8A9" w14:textId="77777777" w:rsidR="00DD5339" w:rsidRPr="00FA5DD2" w:rsidRDefault="00DD5339" w:rsidP="00DD533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D508E03" w14:textId="77777777" w:rsidTr="00CF44FA">
        <w:tc>
          <w:tcPr>
            <w:tcW w:w="2552" w:type="dxa"/>
            <w:vAlign w:val="center"/>
          </w:tcPr>
          <w:p w14:paraId="04E4633F" w14:textId="0719A351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48C01046" w14:textId="7D9B1E88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B3D239A" w14:textId="42EF4BE1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438B7A13" w14:textId="77777777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D70E68" w14:textId="77777777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6E2794" w14:textId="77777777" w:rsidTr="00CF44FA">
        <w:tc>
          <w:tcPr>
            <w:tcW w:w="2552" w:type="dxa"/>
            <w:vAlign w:val="center"/>
          </w:tcPr>
          <w:p w14:paraId="11A32FB1" w14:textId="7EF12C88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ccessDesc</w:t>
            </w:r>
          </w:p>
        </w:tc>
        <w:tc>
          <w:tcPr>
            <w:tcW w:w="1247" w:type="dxa"/>
            <w:vAlign w:val="center"/>
          </w:tcPr>
          <w:p w14:paraId="3C69608F" w14:textId="05466076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1AA1DD3" w14:textId="77EF3680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信息</w:t>
            </w:r>
          </w:p>
        </w:tc>
        <w:tc>
          <w:tcPr>
            <w:tcW w:w="835" w:type="dxa"/>
            <w:vAlign w:val="center"/>
          </w:tcPr>
          <w:p w14:paraId="6646F341" w14:textId="77777777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AEEE904" w14:textId="77777777" w:rsidR="00DD5339" w:rsidRPr="00FA5DD2" w:rsidRDefault="00DD5339" w:rsidP="00DD533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E04F0CB" w14:textId="4A16076E" w:rsidR="00DD5339" w:rsidRPr="00FA5DD2" w:rsidRDefault="00DD5339" w:rsidP="00DD5339">
      <w:pPr>
        <w:pStyle w:val="1"/>
      </w:pPr>
      <w:bookmarkStart w:id="325" w:name="_Toc53393416"/>
      <w:r w:rsidRPr="00FA5DD2">
        <w:rPr>
          <w:rFonts w:hint="eastAsia"/>
        </w:rPr>
        <w:t>调拨单入库（</w:t>
      </w:r>
      <w:r w:rsidRPr="00FA5DD2">
        <w:t>gy.erp.stock.transfer.in</w:t>
      </w:r>
      <w:r w:rsidRPr="00FA5DD2">
        <w:rPr>
          <w:rFonts w:hint="eastAsia"/>
        </w:rPr>
        <w:t>）</w:t>
      </w:r>
      <w:bookmarkEnd w:id="325"/>
    </w:p>
    <w:p w14:paraId="5E967895" w14:textId="77777777" w:rsidR="00DD5339" w:rsidRPr="00FA5DD2" w:rsidRDefault="00DD5339" w:rsidP="00DD5339">
      <w:pPr>
        <w:pStyle w:val="2"/>
      </w:pPr>
      <w:bookmarkStart w:id="326" w:name="_Toc53393417"/>
      <w:r w:rsidRPr="00FA5DD2">
        <w:rPr>
          <w:rFonts w:hint="eastAsia"/>
        </w:rPr>
        <w:t>业务简述</w:t>
      </w:r>
      <w:bookmarkEnd w:id="326"/>
    </w:p>
    <w:p w14:paraId="4D9CC7FE" w14:textId="77777777" w:rsidR="00DD5339" w:rsidRPr="00FA5DD2" w:rsidRDefault="00DD5339" w:rsidP="00DD5339">
      <w:pPr>
        <w:pStyle w:val="2"/>
      </w:pPr>
      <w:bookmarkStart w:id="327" w:name="_Toc53393418"/>
      <w:r w:rsidRPr="00FA5DD2">
        <w:rPr>
          <w:rFonts w:hint="eastAsia"/>
        </w:rPr>
        <w:t>请求参数</w:t>
      </w:r>
      <w:bookmarkEnd w:id="32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609E161" w14:textId="77777777" w:rsidTr="00CF44FA">
        <w:tc>
          <w:tcPr>
            <w:tcW w:w="2552" w:type="dxa"/>
            <w:vAlign w:val="center"/>
          </w:tcPr>
          <w:p w14:paraId="12B12947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1893FA4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95B4EE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EEF6D21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23A6A3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7AF9B52" w14:textId="77777777" w:rsidTr="00CF44FA">
        <w:tc>
          <w:tcPr>
            <w:tcW w:w="2552" w:type="dxa"/>
            <w:vAlign w:val="center"/>
          </w:tcPr>
          <w:p w14:paraId="14180376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78497957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5C0F6A4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拨单据号</w:t>
            </w:r>
          </w:p>
        </w:tc>
        <w:tc>
          <w:tcPr>
            <w:tcW w:w="835" w:type="dxa"/>
            <w:vAlign w:val="center"/>
          </w:tcPr>
          <w:p w14:paraId="46C2CB1E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9F71A10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5339" w:rsidRPr="00FA5DD2" w14:paraId="15EE6387" w14:textId="77777777" w:rsidTr="00CF44FA">
        <w:tc>
          <w:tcPr>
            <w:tcW w:w="2552" w:type="dxa"/>
            <w:vAlign w:val="center"/>
          </w:tcPr>
          <w:p w14:paraId="06E68BE2" w14:textId="3ADD401E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55911094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3935CF70" w14:textId="03C72332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明细</w:t>
            </w:r>
          </w:p>
        </w:tc>
        <w:tc>
          <w:tcPr>
            <w:tcW w:w="835" w:type="dxa"/>
            <w:vAlign w:val="center"/>
          </w:tcPr>
          <w:p w14:paraId="6063D513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0F22E7D" w14:textId="613CD33F" w:rsidR="00DD5339" w:rsidRPr="00FA5DD2" w:rsidRDefault="00A33442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为空则按调拨数量入库</w:t>
            </w:r>
          </w:p>
        </w:tc>
      </w:tr>
    </w:tbl>
    <w:p w14:paraId="756CFE18" w14:textId="77777777" w:rsidR="00DD5339" w:rsidRPr="00FA5DD2" w:rsidRDefault="00DD5339" w:rsidP="00DD5339">
      <w:pPr>
        <w:rPr>
          <w:rFonts w:asciiTheme="minorEastAsia" w:hAnsiTheme="minorEastAsia" w:cs="微软雅黑"/>
          <w:szCs w:val="21"/>
        </w:rPr>
      </w:pPr>
    </w:p>
    <w:p w14:paraId="715CC691" w14:textId="77777777" w:rsidR="00DD5339" w:rsidRPr="00FA5DD2" w:rsidRDefault="00DD5339" w:rsidP="00DD5339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9B5F846" w14:textId="77777777" w:rsidTr="00CF44FA">
        <w:tc>
          <w:tcPr>
            <w:tcW w:w="2552" w:type="dxa"/>
            <w:vAlign w:val="center"/>
          </w:tcPr>
          <w:p w14:paraId="0F3A9F97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7092185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457D7F7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904E0BF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B2EB3D7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534F1" w:rsidRPr="00FA5DD2" w14:paraId="0B53E6D6" w14:textId="77777777" w:rsidTr="00CF44FA">
        <w:tc>
          <w:tcPr>
            <w:tcW w:w="2552" w:type="dxa"/>
            <w:vAlign w:val="center"/>
          </w:tcPr>
          <w:p w14:paraId="17DC9DCC" w14:textId="729D56CE" w:rsidR="002534F1" w:rsidRPr="00FA5DD2" w:rsidRDefault="002534F1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ibrary_code</w:t>
            </w:r>
          </w:p>
        </w:tc>
        <w:tc>
          <w:tcPr>
            <w:tcW w:w="1247" w:type="dxa"/>
            <w:vAlign w:val="center"/>
          </w:tcPr>
          <w:p w14:paraId="059E6884" w14:textId="0AEC1661" w:rsidR="002534F1" w:rsidRPr="00FA5DD2" w:rsidRDefault="002534F1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91C356B" w14:textId="73A53CC3" w:rsidR="002534F1" w:rsidRPr="00FA5DD2" w:rsidRDefault="002534F1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3A3A1CD1" w14:textId="48B4D392" w:rsidR="002534F1" w:rsidRPr="00FA5DD2" w:rsidRDefault="002534F1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705AAF" w14:textId="2CCB4B80" w:rsidR="002534F1" w:rsidRPr="00FA5DD2" w:rsidRDefault="002534F1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启用库位库存时，此参数必填</w:t>
            </w:r>
          </w:p>
        </w:tc>
      </w:tr>
      <w:tr w:rsidR="00CF44FA" w:rsidRPr="00FA5DD2" w14:paraId="2145B468" w14:textId="77777777" w:rsidTr="00CF44FA">
        <w:tc>
          <w:tcPr>
            <w:tcW w:w="2552" w:type="dxa"/>
            <w:vAlign w:val="center"/>
          </w:tcPr>
          <w:p w14:paraId="050285FA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barcode</w:t>
            </w:r>
          </w:p>
        </w:tc>
        <w:tc>
          <w:tcPr>
            <w:tcW w:w="1247" w:type="dxa"/>
            <w:vAlign w:val="center"/>
          </w:tcPr>
          <w:p w14:paraId="4CDA748D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3B62FEB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2F593D63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D94D1EA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，提供商品条码的情况按商品条码查找，忽略商品代码</w:t>
            </w:r>
          </w:p>
        </w:tc>
      </w:tr>
      <w:tr w:rsidR="00CF44FA" w:rsidRPr="00FA5DD2" w14:paraId="516B6361" w14:textId="77777777" w:rsidTr="00CF44FA">
        <w:tc>
          <w:tcPr>
            <w:tcW w:w="2552" w:type="dxa"/>
            <w:vAlign w:val="center"/>
          </w:tcPr>
          <w:p w14:paraId="0A26CEAE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0DD394F9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906CAEF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64A3E852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F148626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与商品代码二者必选其一，提供商品条码的情况按商品条码查找，忽略商品代码</w:t>
            </w:r>
          </w:p>
        </w:tc>
      </w:tr>
      <w:tr w:rsidR="00CF44FA" w:rsidRPr="00FA5DD2" w14:paraId="7900CF63" w14:textId="77777777" w:rsidTr="00CF44FA">
        <w:tc>
          <w:tcPr>
            <w:tcW w:w="2552" w:type="dxa"/>
            <w:vAlign w:val="center"/>
          </w:tcPr>
          <w:p w14:paraId="1FD05895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16E30587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E57C4C4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282459F0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59B11A6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D5339" w:rsidRPr="00FA5DD2" w14:paraId="68DF916A" w14:textId="77777777" w:rsidTr="00CF44FA">
        <w:tc>
          <w:tcPr>
            <w:tcW w:w="2552" w:type="dxa"/>
            <w:vAlign w:val="center"/>
          </w:tcPr>
          <w:p w14:paraId="2F21111C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229A3AA9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1C936EB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6F4CA0D2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9C2951E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3DA7077" w14:textId="77777777" w:rsidR="00DD5339" w:rsidRPr="00FA5DD2" w:rsidRDefault="00DD5339" w:rsidP="00DD5339">
      <w:pPr>
        <w:rPr>
          <w:rFonts w:asciiTheme="minorEastAsia" w:hAnsiTheme="minorEastAsia" w:cs="微软雅黑"/>
          <w:szCs w:val="21"/>
        </w:rPr>
      </w:pPr>
    </w:p>
    <w:p w14:paraId="4E1960B8" w14:textId="77777777" w:rsidR="00DD5339" w:rsidRPr="00FA5DD2" w:rsidRDefault="00DD5339" w:rsidP="00DD5339">
      <w:pPr>
        <w:pStyle w:val="2"/>
      </w:pPr>
      <w:bookmarkStart w:id="328" w:name="_Toc53393419"/>
      <w:r w:rsidRPr="00FA5DD2">
        <w:rPr>
          <w:rFonts w:hint="eastAsia"/>
        </w:rPr>
        <w:t>响应参数</w:t>
      </w:r>
      <w:bookmarkEnd w:id="32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9AE7467" w14:textId="77777777" w:rsidTr="00CF44FA">
        <w:tc>
          <w:tcPr>
            <w:tcW w:w="2552" w:type="dxa"/>
            <w:vAlign w:val="center"/>
          </w:tcPr>
          <w:p w14:paraId="3EA0445E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56B959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B570B6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55DAC83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5AFF09D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87443A1" w14:textId="77777777" w:rsidTr="00CF44FA">
        <w:tc>
          <w:tcPr>
            <w:tcW w:w="2552" w:type="dxa"/>
          </w:tcPr>
          <w:p w14:paraId="74B46430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7747E4C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B1E02FF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2965E53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517ADD3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DDC8C96" w14:textId="77777777" w:rsidTr="00CF44FA">
        <w:tc>
          <w:tcPr>
            <w:tcW w:w="2552" w:type="dxa"/>
          </w:tcPr>
          <w:p w14:paraId="5F53585E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1B720909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00D14D8E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7898E54C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CA194F7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10EF2FE" w14:textId="77777777" w:rsidTr="00CF44FA">
        <w:tc>
          <w:tcPr>
            <w:tcW w:w="2552" w:type="dxa"/>
          </w:tcPr>
          <w:p w14:paraId="110A53ED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4426145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19A7A6C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E57395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34033C6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63D117" w14:textId="77777777" w:rsidTr="00CF44FA">
        <w:tc>
          <w:tcPr>
            <w:tcW w:w="2552" w:type="dxa"/>
          </w:tcPr>
          <w:p w14:paraId="658CDFB9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686FBA4F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14B5D71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34C6B60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5C02BFA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60980E1" w14:textId="77777777" w:rsidTr="00CF44FA">
        <w:tc>
          <w:tcPr>
            <w:tcW w:w="2552" w:type="dxa"/>
          </w:tcPr>
          <w:p w14:paraId="68592CD4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4019BA2D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36081F2C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0A0B81E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0C44EA2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C2A8489" w14:textId="77777777" w:rsidTr="00CF44FA">
        <w:tc>
          <w:tcPr>
            <w:tcW w:w="2552" w:type="dxa"/>
          </w:tcPr>
          <w:p w14:paraId="15A22463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85AABFB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98470A3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8E1D664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EA5E24" w14:textId="77777777" w:rsidR="00DD5339" w:rsidRPr="00FA5DD2" w:rsidRDefault="00DD5339" w:rsidP="00CF44F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4419460" w14:textId="77777777" w:rsidTr="00CF44FA">
        <w:tc>
          <w:tcPr>
            <w:tcW w:w="2552" w:type="dxa"/>
            <w:vAlign w:val="center"/>
          </w:tcPr>
          <w:p w14:paraId="362B6678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A06D63F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35601C2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058E4546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E044115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2F3BF6F" w14:textId="77777777" w:rsidTr="00CF44FA">
        <w:tc>
          <w:tcPr>
            <w:tcW w:w="2552" w:type="dxa"/>
            <w:vAlign w:val="center"/>
          </w:tcPr>
          <w:p w14:paraId="22E6073C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ccessDesc</w:t>
            </w:r>
          </w:p>
        </w:tc>
        <w:tc>
          <w:tcPr>
            <w:tcW w:w="1247" w:type="dxa"/>
            <w:vAlign w:val="center"/>
          </w:tcPr>
          <w:p w14:paraId="6DB052E6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069340C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信息</w:t>
            </w:r>
          </w:p>
        </w:tc>
        <w:tc>
          <w:tcPr>
            <w:tcW w:w="835" w:type="dxa"/>
            <w:vAlign w:val="center"/>
          </w:tcPr>
          <w:p w14:paraId="7EFE78D0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36DB635" w14:textId="77777777" w:rsidR="00DD5339" w:rsidRPr="00FA5DD2" w:rsidRDefault="00DD5339" w:rsidP="00CF44F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457F1C3" w14:textId="7838014A" w:rsidR="00E11139" w:rsidRPr="00FA5DD2" w:rsidRDefault="00E11139" w:rsidP="00E11139">
      <w:pPr>
        <w:pStyle w:val="1"/>
      </w:pPr>
      <w:bookmarkStart w:id="329" w:name="_Toc53393420"/>
      <w:r w:rsidRPr="00FA5DD2">
        <w:rPr>
          <w:rFonts w:hint="eastAsia"/>
        </w:rPr>
        <w:t>调拨单查询（</w:t>
      </w:r>
      <w:r w:rsidRPr="00FA5DD2">
        <w:t>gy.erp.stock.transfer.get</w:t>
      </w:r>
      <w:r w:rsidRPr="00FA5DD2">
        <w:rPr>
          <w:rFonts w:hint="eastAsia"/>
        </w:rPr>
        <w:t>）</w:t>
      </w:r>
      <w:bookmarkEnd w:id="329"/>
    </w:p>
    <w:p w14:paraId="7CE28F7E" w14:textId="77777777" w:rsidR="00E11139" w:rsidRPr="00FA5DD2" w:rsidRDefault="00E11139" w:rsidP="00E11139">
      <w:pPr>
        <w:pStyle w:val="2"/>
      </w:pPr>
      <w:bookmarkStart w:id="330" w:name="_Toc53393421"/>
      <w:r w:rsidRPr="00FA5DD2">
        <w:rPr>
          <w:rFonts w:hint="eastAsia"/>
        </w:rPr>
        <w:t>业务简述</w:t>
      </w:r>
      <w:bookmarkEnd w:id="330"/>
    </w:p>
    <w:p w14:paraId="1AA7C3D2" w14:textId="77777777" w:rsidR="00E11139" w:rsidRPr="00FA5DD2" w:rsidRDefault="00E11139" w:rsidP="00E11139">
      <w:pPr>
        <w:pStyle w:val="2"/>
      </w:pPr>
      <w:bookmarkStart w:id="331" w:name="_Toc53393422"/>
      <w:r w:rsidRPr="00FA5DD2">
        <w:rPr>
          <w:rFonts w:hint="eastAsia"/>
        </w:rPr>
        <w:t>请求参数</w:t>
      </w:r>
      <w:bookmarkEnd w:id="33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41"/>
        <w:gridCol w:w="43"/>
        <w:gridCol w:w="835"/>
        <w:gridCol w:w="2222"/>
      </w:tblGrid>
      <w:tr w:rsidR="00CF44FA" w:rsidRPr="00FA5DD2" w14:paraId="78609719" w14:textId="77777777" w:rsidTr="00010248">
        <w:tc>
          <w:tcPr>
            <w:tcW w:w="2552" w:type="dxa"/>
            <w:vAlign w:val="center"/>
          </w:tcPr>
          <w:p w14:paraId="31100A4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F665DF1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gridSpan w:val="2"/>
            <w:vAlign w:val="center"/>
          </w:tcPr>
          <w:p w14:paraId="252EC9D5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F01BDB5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0D78D9D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84937C8" w14:textId="77777777" w:rsidTr="00010248">
        <w:tc>
          <w:tcPr>
            <w:tcW w:w="2552" w:type="dxa"/>
            <w:vAlign w:val="center"/>
          </w:tcPr>
          <w:p w14:paraId="2C919CD5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693A6FDE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gridSpan w:val="2"/>
            <w:vAlign w:val="center"/>
          </w:tcPr>
          <w:p w14:paraId="01E28559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A2257CF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8F8E0C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06E07A02" w14:textId="77777777" w:rsidTr="00010248">
        <w:tc>
          <w:tcPr>
            <w:tcW w:w="2552" w:type="dxa"/>
            <w:vAlign w:val="center"/>
          </w:tcPr>
          <w:p w14:paraId="4BEDA9D4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7799105D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gridSpan w:val="2"/>
            <w:vAlign w:val="center"/>
          </w:tcPr>
          <w:p w14:paraId="4615C4A2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4C2556A3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F79989C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22D8AC65" w14:textId="77777777" w:rsidTr="0046236C">
        <w:tc>
          <w:tcPr>
            <w:tcW w:w="2552" w:type="dxa"/>
            <w:shd w:val="clear" w:color="auto" w:fill="auto"/>
            <w:vAlign w:val="center"/>
          </w:tcPr>
          <w:p w14:paraId="26F52C79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B7EBE2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8E11357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6DAFF36E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21AA27F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F0AB3BD" w14:textId="77777777" w:rsidTr="0046236C">
        <w:tc>
          <w:tcPr>
            <w:tcW w:w="2552" w:type="dxa"/>
            <w:shd w:val="clear" w:color="auto" w:fill="auto"/>
            <w:vAlign w:val="center"/>
          </w:tcPr>
          <w:p w14:paraId="6D5A5264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17ACE8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0510D62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14:paraId="507B3EEB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2329A0CE" w14:textId="77777777" w:rsidR="00BA0AE9" w:rsidRPr="00FA5DD2" w:rsidRDefault="00BA0AE9" w:rsidP="00BA0A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1B17F23" w14:textId="77777777" w:rsidTr="00010248">
        <w:tc>
          <w:tcPr>
            <w:tcW w:w="2552" w:type="dxa"/>
            <w:vAlign w:val="center"/>
          </w:tcPr>
          <w:p w14:paraId="6CB55054" w14:textId="1F3685A2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reate</w:t>
            </w:r>
          </w:p>
        </w:tc>
        <w:tc>
          <w:tcPr>
            <w:tcW w:w="1247" w:type="dxa"/>
            <w:vAlign w:val="center"/>
          </w:tcPr>
          <w:p w14:paraId="02D789CD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gridSpan w:val="2"/>
            <w:vAlign w:val="center"/>
          </w:tcPr>
          <w:p w14:paraId="21CE2483" w14:textId="3A568EAD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开始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段</w:t>
            </w:r>
          </w:p>
        </w:tc>
        <w:tc>
          <w:tcPr>
            <w:tcW w:w="835" w:type="dxa"/>
            <w:vAlign w:val="center"/>
          </w:tcPr>
          <w:p w14:paraId="7C5B816B" w14:textId="78CCC299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2222" w:type="dxa"/>
            <w:vAlign w:val="center"/>
          </w:tcPr>
          <w:p w14:paraId="5D80CFD1" w14:textId="085D1744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8587F47" w14:textId="77777777" w:rsidTr="00010248">
        <w:tc>
          <w:tcPr>
            <w:tcW w:w="2552" w:type="dxa"/>
            <w:vAlign w:val="center"/>
          </w:tcPr>
          <w:p w14:paraId="01671F03" w14:textId="12120DCA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create</w:t>
            </w:r>
          </w:p>
        </w:tc>
        <w:tc>
          <w:tcPr>
            <w:tcW w:w="1247" w:type="dxa"/>
            <w:vAlign w:val="center"/>
          </w:tcPr>
          <w:p w14:paraId="6C1D5987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gridSpan w:val="2"/>
            <w:vAlign w:val="center"/>
          </w:tcPr>
          <w:p w14:paraId="3D008D06" w14:textId="47F080F4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结束段</w:t>
            </w:r>
          </w:p>
        </w:tc>
        <w:tc>
          <w:tcPr>
            <w:tcW w:w="835" w:type="dxa"/>
            <w:vAlign w:val="center"/>
          </w:tcPr>
          <w:p w14:paraId="592F03A8" w14:textId="6981B1D6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BAC341F" w14:textId="76523EA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58C681" w14:textId="77777777" w:rsidTr="00010248">
        <w:tc>
          <w:tcPr>
            <w:tcW w:w="2552" w:type="dxa"/>
            <w:vAlign w:val="center"/>
          </w:tcPr>
          <w:p w14:paraId="7040DB1E" w14:textId="701B2300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operation</w:t>
            </w:r>
          </w:p>
        </w:tc>
        <w:tc>
          <w:tcPr>
            <w:tcW w:w="1247" w:type="dxa"/>
            <w:vAlign w:val="center"/>
          </w:tcPr>
          <w:p w14:paraId="0322F694" w14:textId="7A7238D4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gridSpan w:val="2"/>
            <w:vAlign w:val="center"/>
          </w:tcPr>
          <w:p w14:paraId="6F5A35CC" w14:textId="1CB7BED3" w:rsidR="00E11139" w:rsidRPr="00FA5DD2" w:rsidRDefault="00425CB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开始段</w:t>
            </w:r>
          </w:p>
        </w:tc>
        <w:tc>
          <w:tcPr>
            <w:tcW w:w="835" w:type="dxa"/>
            <w:vAlign w:val="center"/>
          </w:tcPr>
          <w:p w14:paraId="72CECF7D" w14:textId="1740B16F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2FAF369" w14:textId="2101187A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4E20A0A" w14:textId="77777777" w:rsidTr="00010248">
        <w:tc>
          <w:tcPr>
            <w:tcW w:w="2552" w:type="dxa"/>
            <w:vAlign w:val="center"/>
          </w:tcPr>
          <w:p w14:paraId="311AA99D" w14:textId="508FE0D3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operation</w:t>
            </w:r>
          </w:p>
        </w:tc>
        <w:tc>
          <w:tcPr>
            <w:tcW w:w="1247" w:type="dxa"/>
            <w:vAlign w:val="center"/>
          </w:tcPr>
          <w:p w14:paraId="66E9B6BD" w14:textId="0AFB15F4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gridSpan w:val="2"/>
            <w:vAlign w:val="center"/>
          </w:tcPr>
          <w:p w14:paraId="2F144E2C" w14:textId="37C0A088" w:rsidR="00E11139" w:rsidRPr="00FA5DD2" w:rsidRDefault="00425CB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结束段</w:t>
            </w:r>
          </w:p>
        </w:tc>
        <w:tc>
          <w:tcPr>
            <w:tcW w:w="835" w:type="dxa"/>
            <w:vAlign w:val="center"/>
          </w:tcPr>
          <w:p w14:paraId="3907BBD6" w14:textId="16D939AA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8BDD003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7FFE7F4" w14:textId="77777777" w:rsidTr="00010248">
        <w:tc>
          <w:tcPr>
            <w:tcW w:w="2552" w:type="dxa"/>
            <w:vAlign w:val="center"/>
          </w:tcPr>
          <w:p w14:paraId="332481E1" w14:textId="2FC3839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out</w:t>
            </w:r>
          </w:p>
        </w:tc>
        <w:tc>
          <w:tcPr>
            <w:tcW w:w="1247" w:type="dxa"/>
            <w:vAlign w:val="center"/>
          </w:tcPr>
          <w:p w14:paraId="1A976178" w14:textId="08A4839F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gridSpan w:val="2"/>
            <w:vAlign w:val="center"/>
          </w:tcPr>
          <w:p w14:paraId="3C82EC12" w14:textId="4B892C5F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移出仓库</w:t>
            </w:r>
          </w:p>
        </w:tc>
        <w:tc>
          <w:tcPr>
            <w:tcW w:w="835" w:type="dxa"/>
            <w:vAlign w:val="center"/>
          </w:tcPr>
          <w:p w14:paraId="05A74037" w14:textId="2042740D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C573101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F4EB58A" w14:textId="77777777" w:rsidTr="00010248">
        <w:tc>
          <w:tcPr>
            <w:tcW w:w="2552" w:type="dxa"/>
            <w:vAlign w:val="center"/>
          </w:tcPr>
          <w:p w14:paraId="41AC76D1" w14:textId="29CDD773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in</w:t>
            </w:r>
          </w:p>
        </w:tc>
        <w:tc>
          <w:tcPr>
            <w:tcW w:w="1247" w:type="dxa"/>
            <w:vAlign w:val="center"/>
          </w:tcPr>
          <w:p w14:paraId="10570100" w14:textId="12F2C1DD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irng</w:t>
            </w:r>
          </w:p>
        </w:tc>
        <w:tc>
          <w:tcPr>
            <w:tcW w:w="1484" w:type="dxa"/>
            <w:gridSpan w:val="2"/>
            <w:vAlign w:val="center"/>
          </w:tcPr>
          <w:p w14:paraId="74CE2501" w14:textId="749CE702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移入仓库</w:t>
            </w:r>
          </w:p>
        </w:tc>
        <w:tc>
          <w:tcPr>
            <w:tcW w:w="835" w:type="dxa"/>
            <w:vAlign w:val="center"/>
          </w:tcPr>
          <w:p w14:paraId="236E868F" w14:textId="376C349C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22CE4B4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5C52C5" w14:textId="77777777" w:rsidTr="00010248">
        <w:tc>
          <w:tcPr>
            <w:tcW w:w="2552" w:type="dxa"/>
            <w:vAlign w:val="center"/>
          </w:tcPr>
          <w:p w14:paraId="16177D92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1E38F50D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gridSpan w:val="2"/>
            <w:vAlign w:val="center"/>
          </w:tcPr>
          <w:p w14:paraId="0A1DB13E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0254FDF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275E845" w14:textId="45B64F14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1FA6E33" w14:textId="77777777" w:rsidTr="00010248">
        <w:tc>
          <w:tcPr>
            <w:tcW w:w="2552" w:type="dxa"/>
            <w:vAlign w:val="center"/>
          </w:tcPr>
          <w:p w14:paraId="51BB288F" w14:textId="5CF72F5F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us_in</w:t>
            </w:r>
          </w:p>
        </w:tc>
        <w:tc>
          <w:tcPr>
            <w:tcW w:w="1247" w:type="dxa"/>
            <w:vAlign w:val="center"/>
          </w:tcPr>
          <w:p w14:paraId="140FDE54" w14:textId="5CED28A4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gridSpan w:val="2"/>
            <w:vAlign w:val="center"/>
          </w:tcPr>
          <w:p w14:paraId="3FD0F0F7" w14:textId="5C3AFECD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状态</w:t>
            </w:r>
          </w:p>
        </w:tc>
        <w:tc>
          <w:tcPr>
            <w:tcW w:w="835" w:type="dxa"/>
            <w:vAlign w:val="center"/>
          </w:tcPr>
          <w:p w14:paraId="4DB91343" w14:textId="139EFFA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C59B678" w14:textId="1D55ACF3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入库</w:t>
            </w:r>
          </w:p>
          <w:p w14:paraId="5024E1E2" w14:textId="65E015FA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入库</w:t>
            </w:r>
          </w:p>
        </w:tc>
      </w:tr>
      <w:tr w:rsidR="00CF44FA" w:rsidRPr="00FA5DD2" w14:paraId="0B37740B" w14:textId="77777777" w:rsidTr="00010248">
        <w:tc>
          <w:tcPr>
            <w:tcW w:w="2552" w:type="dxa"/>
            <w:vAlign w:val="center"/>
          </w:tcPr>
          <w:p w14:paraId="7D74B397" w14:textId="65730393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us_out</w:t>
            </w:r>
          </w:p>
        </w:tc>
        <w:tc>
          <w:tcPr>
            <w:tcW w:w="1247" w:type="dxa"/>
            <w:vAlign w:val="center"/>
          </w:tcPr>
          <w:p w14:paraId="011AAA76" w14:textId="3EEA17A3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gridSpan w:val="2"/>
            <w:vAlign w:val="center"/>
          </w:tcPr>
          <w:p w14:paraId="770A150E" w14:textId="152E8DBB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状态</w:t>
            </w:r>
          </w:p>
        </w:tc>
        <w:tc>
          <w:tcPr>
            <w:tcW w:w="835" w:type="dxa"/>
            <w:vAlign w:val="center"/>
          </w:tcPr>
          <w:p w14:paraId="58D6B006" w14:textId="38B15D11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DF54750" w14:textId="3547E09D" w:rsidR="00E11139" w:rsidRPr="00FA5DD2" w:rsidRDefault="00E11139" w:rsidP="00E111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出库</w:t>
            </w:r>
          </w:p>
          <w:p w14:paraId="3F2BB7D0" w14:textId="12FC2077" w:rsidR="00E11139" w:rsidRPr="00FA5DD2" w:rsidRDefault="00E11139" w:rsidP="00E1113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出库</w:t>
            </w:r>
          </w:p>
        </w:tc>
      </w:tr>
    </w:tbl>
    <w:p w14:paraId="10E00FC8" w14:textId="77777777" w:rsidR="00E11139" w:rsidRPr="00FA5DD2" w:rsidRDefault="00E11139" w:rsidP="00E11139">
      <w:pPr>
        <w:pStyle w:val="2"/>
      </w:pPr>
      <w:bookmarkStart w:id="332" w:name="_Toc53393423"/>
      <w:r w:rsidRPr="00FA5DD2">
        <w:rPr>
          <w:rFonts w:hint="eastAsia"/>
        </w:rPr>
        <w:t>响应参数</w:t>
      </w:r>
      <w:bookmarkEnd w:id="33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BF72EC7" w14:textId="77777777" w:rsidTr="00010248">
        <w:tc>
          <w:tcPr>
            <w:tcW w:w="2552" w:type="dxa"/>
            <w:vAlign w:val="center"/>
          </w:tcPr>
          <w:p w14:paraId="7ECA38AE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EED60ED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3AC255C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E221C47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DA3B22C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D5ADC" w:rsidRPr="00FA5DD2" w14:paraId="4051EE4C" w14:textId="77777777" w:rsidTr="00010248">
        <w:tc>
          <w:tcPr>
            <w:tcW w:w="2552" w:type="dxa"/>
          </w:tcPr>
          <w:p w14:paraId="04CA7E9C" w14:textId="78ADD732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767D2F4" w14:textId="79888A36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514C1E5" w14:textId="4192B36A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85F2D34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6561AE0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5ADC" w:rsidRPr="00FA5DD2" w14:paraId="579C75D5" w14:textId="77777777" w:rsidTr="00010248">
        <w:tc>
          <w:tcPr>
            <w:tcW w:w="2552" w:type="dxa"/>
          </w:tcPr>
          <w:p w14:paraId="222FBB2B" w14:textId="110710A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1C2C2722" w14:textId="171D5AD9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4E5F3E7" w14:textId="2AE02D04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64CAD9BB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50FBB97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5ADC" w:rsidRPr="00FA5DD2" w14:paraId="749593A6" w14:textId="77777777" w:rsidTr="00010248">
        <w:tc>
          <w:tcPr>
            <w:tcW w:w="2552" w:type="dxa"/>
          </w:tcPr>
          <w:p w14:paraId="28614E63" w14:textId="2A01A52C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808F5EB" w14:textId="1FF317C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ACF1CED" w14:textId="4BE3E6EA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069580CD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7ADDA3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5ADC" w:rsidRPr="00FA5DD2" w14:paraId="33E80FB6" w14:textId="77777777" w:rsidTr="00010248">
        <w:tc>
          <w:tcPr>
            <w:tcW w:w="2552" w:type="dxa"/>
          </w:tcPr>
          <w:p w14:paraId="294E348D" w14:textId="073A6396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842D8C5" w14:textId="57731A4A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782C558" w14:textId="75C461E5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ED9C19E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E5C5F5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5ADC" w:rsidRPr="00FA5DD2" w14:paraId="349830F6" w14:textId="77777777" w:rsidTr="00010248">
        <w:tc>
          <w:tcPr>
            <w:tcW w:w="2552" w:type="dxa"/>
          </w:tcPr>
          <w:p w14:paraId="68AF8C6F" w14:textId="51E91868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1AB7DEE" w14:textId="7A5E7F90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B0AD3C1" w14:textId="1650A695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096A40C0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C42AA9D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D5ADC" w:rsidRPr="00FA5DD2" w14:paraId="6CA18D4E" w14:textId="77777777" w:rsidTr="00010248">
        <w:tc>
          <w:tcPr>
            <w:tcW w:w="2552" w:type="dxa"/>
          </w:tcPr>
          <w:p w14:paraId="4D9B24BC" w14:textId="18067C19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53DD1231" w14:textId="0DDE6C4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30FD018" w14:textId="28EC90B9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70AF10F1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729E0CB" w14:textId="77777777" w:rsidR="004D5ADC" w:rsidRPr="00FA5DD2" w:rsidRDefault="004D5ADC" w:rsidP="004D5AD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4129096" w14:textId="77777777" w:rsidTr="00010248">
        <w:tc>
          <w:tcPr>
            <w:tcW w:w="2552" w:type="dxa"/>
            <w:vAlign w:val="center"/>
          </w:tcPr>
          <w:p w14:paraId="0CB6E712" w14:textId="1EFC1830" w:rsidR="00E11139" w:rsidRPr="00FA5DD2" w:rsidRDefault="00425CB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Transfers</w:t>
            </w:r>
          </w:p>
        </w:tc>
        <w:tc>
          <w:tcPr>
            <w:tcW w:w="1247" w:type="dxa"/>
            <w:vAlign w:val="center"/>
          </w:tcPr>
          <w:p w14:paraId="5FCB4938" w14:textId="5A89B50C" w:rsidR="00E11139" w:rsidRPr="00FA5DD2" w:rsidRDefault="00A50DF4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 xml:space="preserve">stockTransfer </w:t>
            </w:r>
            <w:r w:rsidR="00E11139"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14C4E594" w14:textId="0A6613EC" w:rsidR="00E11139" w:rsidRPr="00FA5DD2" w:rsidRDefault="00425CBF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拨单</w:t>
            </w:r>
            <w:r w:rsidR="00E11139" w:rsidRPr="00FA5DD2">
              <w:rPr>
                <w:rFonts w:asciiTheme="minorEastAsia" w:hAnsiTheme="minorEastAsia" w:cs="微软雅黑" w:hint="eastAsia"/>
                <w:szCs w:val="21"/>
              </w:rPr>
              <w:t>列表</w:t>
            </w:r>
          </w:p>
        </w:tc>
        <w:tc>
          <w:tcPr>
            <w:tcW w:w="835" w:type="dxa"/>
            <w:vAlign w:val="center"/>
          </w:tcPr>
          <w:p w14:paraId="60A81862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BBC5B98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1139" w:rsidRPr="00FA5DD2" w14:paraId="1840AB5C" w14:textId="77777777" w:rsidTr="00010248">
        <w:tc>
          <w:tcPr>
            <w:tcW w:w="2552" w:type="dxa"/>
            <w:vAlign w:val="center"/>
          </w:tcPr>
          <w:p w14:paraId="0741B771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7F2721B8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B458E7A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567790E5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3FE9255" w14:textId="77777777" w:rsidR="00E11139" w:rsidRPr="00FA5DD2" w:rsidRDefault="00E11139" w:rsidP="00FF272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3FAB228" w14:textId="77777777" w:rsidR="00E11139" w:rsidRPr="00FA5DD2" w:rsidRDefault="00E11139" w:rsidP="00E11139"/>
    <w:p w14:paraId="439151D1" w14:textId="4EEC01CA" w:rsidR="00E11139" w:rsidRPr="00FA5DD2" w:rsidRDefault="00425CBF" w:rsidP="00E11139">
      <w:r w:rsidRPr="00FA5DD2">
        <w:rPr>
          <w:rFonts w:asciiTheme="minorEastAsia" w:hAnsiTheme="minorEastAsia" w:cs="微软雅黑"/>
          <w:szCs w:val="21"/>
        </w:rPr>
        <w:t>stockTransfer</w:t>
      </w:r>
      <w:r w:rsidR="00E11139"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1CA8F95" w14:textId="77777777" w:rsidTr="00010248">
        <w:tc>
          <w:tcPr>
            <w:tcW w:w="2552" w:type="dxa"/>
            <w:vAlign w:val="center"/>
          </w:tcPr>
          <w:p w14:paraId="38FC9BFD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DF90350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500FC10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1D2D025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F880F95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1701CA2" w14:textId="77777777" w:rsidTr="00010248">
        <w:tc>
          <w:tcPr>
            <w:tcW w:w="2552" w:type="dxa"/>
            <w:vAlign w:val="center"/>
          </w:tcPr>
          <w:p w14:paraId="32F339C5" w14:textId="78B1F19F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</w:t>
            </w:r>
            <w:r w:rsidRPr="00FA5DD2">
              <w:rPr>
                <w:rFonts w:asciiTheme="minorEastAsia" w:hAnsiTheme="minorEastAsia" w:cs="微软雅黑"/>
                <w:szCs w:val="21"/>
              </w:rPr>
              <w:t>te</w:t>
            </w:r>
          </w:p>
        </w:tc>
        <w:tc>
          <w:tcPr>
            <w:tcW w:w="1247" w:type="dxa"/>
            <w:vAlign w:val="center"/>
          </w:tcPr>
          <w:p w14:paraId="37FC10F6" w14:textId="6A644953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C237167" w14:textId="7F05C2D3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56C2538F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80C784D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D52A61E" w14:textId="77777777" w:rsidTr="00010248">
        <w:tc>
          <w:tcPr>
            <w:tcW w:w="2552" w:type="dxa"/>
            <w:vAlign w:val="center"/>
          </w:tcPr>
          <w:p w14:paraId="150733AB" w14:textId="541A5FCE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5055DF2B" w14:textId="14A26620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95F495E" w14:textId="63F38EC7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278E5F56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EC24F6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606045F" w14:textId="77777777" w:rsidTr="00010248">
        <w:tc>
          <w:tcPr>
            <w:tcW w:w="2552" w:type="dxa"/>
            <w:vAlign w:val="center"/>
          </w:tcPr>
          <w:p w14:paraId="76BBA1F0" w14:textId="13B7E7E0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us</w:t>
            </w:r>
          </w:p>
        </w:tc>
        <w:tc>
          <w:tcPr>
            <w:tcW w:w="1247" w:type="dxa"/>
            <w:vAlign w:val="center"/>
          </w:tcPr>
          <w:p w14:paraId="17407A9D" w14:textId="5E2C0531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FAC876B" w14:textId="3157B263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38D3D80E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510E77A" w14:textId="22BD29E1" w:rsidR="00A50DF4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3214762A" w14:textId="45F67D87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CF44FA" w:rsidRPr="00FA5DD2" w14:paraId="1791D235" w14:textId="77777777" w:rsidTr="00010248">
        <w:tc>
          <w:tcPr>
            <w:tcW w:w="2552" w:type="dxa"/>
            <w:vAlign w:val="center"/>
          </w:tcPr>
          <w:p w14:paraId="3FE2858E" w14:textId="5D690858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702A78A4" w14:textId="4EE87FA3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863268A" w14:textId="551308D4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7ECA3274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DFE806E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F2378C1" w14:textId="77777777" w:rsidTr="00010248">
        <w:tc>
          <w:tcPr>
            <w:tcW w:w="2552" w:type="dxa"/>
            <w:vAlign w:val="center"/>
          </w:tcPr>
          <w:p w14:paraId="7973DCCB" w14:textId="4503479E" w:rsidR="00BA0AE9" w:rsidRPr="00FA5DD2" w:rsidRDefault="00BA0AE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6CEA407E" w14:textId="2DF8E044" w:rsidR="00BA0AE9" w:rsidRPr="00FA5DD2" w:rsidRDefault="00BA0AE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1B91F93" w14:textId="579A065C" w:rsidR="00BA0AE9" w:rsidRPr="00FA5DD2" w:rsidRDefault="00BA0AE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65FD49B4" w14:textId="77777777" w:rsidR="00BA0AE9" w:rsidRPr="00FA5DD2" w:rsidRDefault="00BA0AE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1016F9C" w14:textId="77777777" w:rsidR="00BA0AE9" w:rsidRPr="00FA5DD2" w:rsidRDefault="00BA0AE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26751B9" w14:textId="77777777" w:rsidTr="00010248">
        <w:tc>
          <w:tcPr>
            <w:tcW w:w="2552" w:type="dxa"/>
            <w:vAlign w:val="center"/>
          </w:tcPr>
          <w:p w14:paraId="5039F15A" w14:textId="614BA6E6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59ECE914" w14:textId="79545CE2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0B686DE" w14:textId="5438C679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2560F45A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38AE45C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3071068" w14:textId="77777777" w:rsidTr="00010248">
        <w:tc>
          <w:tcPr>
            <w:tcW w:w="2552" w:type="dxa"/>
            <w:vAlign w:val="center"/>
          </w:tcPr>
          <w:p w14:paraId="60B6F7CD" w14:textId="28E0AA69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ut_warehouse_date</w:t>
            </w:r>
          </w:p>
        </w:tc>
        <w:tc>
          <w:tcPr>
            <w:tcW w:w="1247" w:type="dxa"/>
            <w:vAlign w:val="center"/>
          </w:tcPr>
          <w:p w14:paraId="664D6C41" w14:textId="228D6C4D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433EF253" w14:textId="0A6B8514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时间</w:t>
            </w:r>
          </w:p>
        </w:tc>
        <w:tc>
          <w:tcPr>
            <w:tcW w:w="835" w:type="dxa"/>
            <w:vAlign w:val="center"/>
          </w:tcPr>
          <w:p w14:paraId="60E32587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23A1E9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CB3A53D" w14:textId="77777777" w:rsidTr="00010248">
        <w:tc>
          <w:tcPr>
            <w:tcW w:w="2552" w:type="dxa"/>
            <w:vAlign w:val="center"/>
          </w:tcPr>
          <w:p w14:paraId="010D386E" w14:textId="52C0CE9B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_warehouse_date</w:t>
            </w:r>
          </w:p>
        </w:tc>
        <w:tc>
          <w:tcPr>
            <w:tcW w:w="1247" w:type="dxa"/>
            <w:vAlign w:val="center"/>
          </w:tcPr>
          <w:p w14:paraId="733A94D9" w14:textId="0CF63175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96D2E37" w14:textId="089EB8AE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时间</w:t>
            </w:r>
          </w:p>
        </w:tc>
        <w:tc>
          <w:tcPr>
            <w:tcW w:w="835" w:type="dxa"/>
            <w:vAlign w:val="center"/>
          </w:tcPr>
          <w:p w14:paraId="5C92A9DA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8B010B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A347804" w14:textId="77777777" w:rsidTr="00010248">
        <w:tc>
          <w:tcPr>
            <w:tcW w:w="2552" w:type="dxa"/>
            <w:vAlign w:val="center"/>
          </w:tcPr>
          <w:p w14:paraId="29A02C3C" w14:textId="3143AB4D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tus_out</w:t>
            </w:r>
          </w:p>
        </w:tc>
        <w:tc>
          <w:tcPr>
            <w:tcW w:w="1247" w:type="dxa"/>
            <w:vAlign w:val="center"/>
          </w:tcPr>
          <w:p w14:paraId="00CDCCF9" w14:textId="5AB9E32F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23D1165" w14:textId="6257D3EB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状态</w:t>
            </w:r>
          </w:p>
        </w:tc>
        <w:tc>
          <w:tcPr>
            <w:tcW w:w="835" w:type="dxa"/>
            <w:vAlign w:val="center"/>
          </w:tcPr>
          <w:p w14:paraId="2BD13E97" w14:textId="77777777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DDD80D3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出库</w:t>
            </w:r>
          </w:p>
          <w:p w14:paraId="75A3F617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出库中</w:t>
            </w:r>
          </w:p>
          <w:p w14:paraId="2E24CF96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部分出库</w:t>
            </w:r>
          </w:p>
          <w:p w14:paraId="553C7174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:出库成功</w:t>
            </w:r>
          </w:p>
          <w:p w14:paraId="155ADF48" w14:textId="0AD93F51" w:rsidR="00E4612A" w:rsidRPr="00FA5DD2" w:rsidRDefault="00E4612A" w:rsidP="00E461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-1:出库失败</w:t>
            </w:r>
          </w:p>
        </w:tc>
      </w:tr>
      <w:tr w:rsidR="00CF44FA" w:rsidRPr="00FA5DD2" w14:paraId="72ED9E1F" w14:textId="77777777" w:rsidTr="00010248">
        <w:tc>
          <w:tcPr>
            <w:tcW w:w="2552" w:type="dxa"/>
            <w:vAlign w:val="center"/>
          </w:tcPr>
          <w:p w14:paraId="1957FDAC" w14:textId="56C8EFC2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tatus_in</w:t>
            </w:r>
          </w:p>
        </w:tc>
        <w:tc>
          <w:tcPr>
            <w:tcW w:w="1247" w:type="dxa"/>
            <w:vAlign w:val="center"/>
          </w:tcPr>
          <w:p w14:paraId="5FAB6B33" w14:textId="7B5558EC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E3C7AD0" w14:textId="73933642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状态</w:t>
            </w:r>
          </w:p>
        </w:tc>
        <w:tc>
          <w:tcPr>
            <w:tcW w:w="835" w:type="dxa"/>
            <w:vAlign w:val="center"/>
          </w:tcPr>
          <w:p w14:paraId="01405E00" w14:textId="77777777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716447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入库</w:t>
            </w:r>
          </w:p>
          <w:p w14:paraId="3A20B83B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入库中</w:t>
            </w:r>
          </w:p>
          <w:p w14:paraId="1448915E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部分入库</w:t>
            </w:r>
          </w:p>
          <w:p w14:paraId="3EFD8622" w14:textId="77777777" w:rsidR="00E4612A" w:rsidRPr="00FA5DD2" w:rsidRDefault="00E4612A" w:rsidP="00E4612A">
            <w:pPr>
              <w:spacing w:line="220" w:lineRule="atLeas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:入库成功</w:t>
            </w:r>
          </w:p>
          <w:p w14:paraId="1D62D0B6" w14:textId="1F0FAF07" w:rsidR="00E4612A" w:rsidRPr="00FA5DD2" w:rsidRDefault="00E4612A" w:rsidP="00E4612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-1:入库失败</w:t>
            </w:r>
          </w:p>
        </w:tc>
      </w:tr>
      <w:tr w:rsidR="00CF44FA" w:rsidRPr="00FA5DD2" w14:paraId="47FB3DFE" w14:textId="77777777" w:rsidTr="00010248">
        <w:tc>
          <w:tcPr>
            <w:tcW w:w="2552" w:type="dxa"/>
            <w:vAlign w:val="center"/>
          </w:tcPr>
          <w:p w14:paraId="22D6EF61" w14:textId="5333CF1A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2AAA0F7E" w14:textId="0AB7F0D7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5921118A" w14:textId="44B9BF95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拨明细</w:t>
            </w:r>
          </w:p>
        </w:tc>
        <w:tc>
          <w:tcPr>
            <w:tcW w:w="835" w:type="dxa"/>
            <w:vAlign w:val="center"/>
          </w:tcPr>
          <w:p w14:paraId="64AAC0E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B6919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95C66E0" w14:textId="77777777" w:rsidTr="00010248">
        <w:tc>
          <w:tcPr>
            <w:tcW w:w="2552" w:type="dxa"/>
            <w:vAlign w:val="center"/>
          </w:tcPr>
          <w:p w14:paraId="0C861CB5" w14:textId="40F9B2EB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out</w:t>
            </w:r>
          </w:p>
        </w:tc>
        <w:tc>
          <w:tcPr>
            <w:tcW w:w="1247" w:type="dxa"/>
            <w:vAlign w:val="center"/>
          </w:tcPr>
          <w:p w14:paraId="100800A8" w14:textId="5518D059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0DE9A7" w14:textId="6D35B3AB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出仓库</w:t>
            </w:r>
          </w:p>
        </w:tc>
        <w:tc>
          <w:tcPr>
            <w:tcW w:w="835" w:type="dxa"/>
            <w:vAlign w:val="center"/>
          </w:tcPr>
          <w:p w14:paraId="16C95D20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06439B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1139" w:rsidRPr="00FA5DD2" w14:paraId="2EA86D86" w14:textId="77777777" w:rsidTr="00010248">
        <w:tc>
          <w:tcPr>
            <w:tcW w:w="2552" w:type="dxa"/>
            <w:vAlign w:val="center"/>
          </w:tcPr>
          <w:p w14:paraId="68E389D9" w14:textId="5A8AF6E9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in</w:t>
            </w:r>
          </w:p>
        </w:tc>
        <w:tc>
          <w:tcPr>
            <w:tcW w:w="1247" w:type="dxa"/>
            <w:vAlign w:val="center"/>
          </w:tcPr>
          <w:p w14:paraId="7C2C2803" w14:textId="190937CB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50807A8" w14:textId="6B8C501B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入仓库</w:t>
            </w:r>
          </w:p>
        </w:tc>
        <w:tc>
          <w:tcPr>
            <w:tcW w:w="835" w:type="dxa"/>
            <w:vAlign w:val="center"/>
          </w:tcPr>
          <w:p w14:paraId="601A8894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4F679B8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3252CAC" w14:textId="77777777" w:rsidR="00E11139" w:rsidRPr="00FA5DD2" w:rsidRDefault="00E11139" w:rsidP="00E11139"/>
    <w:p w14:paraId="142F8C24" w14:textId="77777777" w:rsidR="00E11139" w:rsidRPr="00FA5DD2" w:rsidRDefault="00E11139" w:rsidP="00E11139">
      <w:r w:rsidRPr="00FA5DD2">
        <w:rPr>
          <w:rFonts w:hint="eastAsia"/>
        </w:rPr>
        <w:t>item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865EB31" w14:textId="77777777" w:rsidTr="00010248">
        <w:tc>
          <w:tcPr>
            <w:tcW w:w="2552" w:type="dxa"/>
            <w:vAlign w:val="center"/>
          </w:tcPr>
          <w:p w14:paraId="7F2009C1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B2338AA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141757F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7457BA1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FA497F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8C790E7" w14:textId="77777777" w:rsidTr="00010248">
        <w:tc>
          <w:tcPr>
            <w:tcW w:w="2552" w:type="dxa"/>
            <w:vAlign w:val="center"/>
          </w:tcPr>
          <w:p w14:paraId="58FC8D31" w14:textId="69B9D874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</w:t>
            </w:r>
            <w:r w:rsidRPr="00FA5DD2">
              <w:rPr>
                <w:rFonts w:asciiTheme="minorEastAsia" w:hAnsiTheme="minorEastAsia" w:cs="微软雅黑"/>
                <w:szCs w:val="21"/>
              </w:rPr>
              <w:t>ty</w:t>
            </w:r>
          </w:p>
        </w:tc>
        <w:tc>
          <w:tcPr>
            <w:tcW w:w="1247" w:type="dxa"/>
            <w:vAlign w:val="center"/>
          </w:tcPr>
          <w:p w14:paraId="6BC17B3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8A02AAA" w14:textId="5982D3D5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391C58D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548D8F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01EA2FF" w14:textId="77777777" w:rsidTr="00010248">
        <w:tc>
          <w:tcPr>
            <w:tcW w:w="2552" w:type="dxa"/>
            <w:vAlign w:val="center"/>
          </w:tcPr>
          <w:p w14:paraId="3B0E9B66" w14:textId="0ECAD7E3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A6C7BB6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ED2BEEB" w14:textId="00FE3A1F" w:rsidR="00E11139" w:rsidRPr="00FA5DD2" w:rsidRDefault="00425CBF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25F33A5A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1267A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15B81F0" w14:textId="77777777" w:rsidTr="00010248">
        <w:tc>
          <w:tcPr>
            <w:tcW w:w="2552" w:type="dxa"/>
            <w:vAlign w:val="center"/>
          </w:tcPr>
          <w:p w14:paraId="30796CA8" w14:textId="3CC39D9D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id</w:t>
            </w:r>
          </w:p>
        </w:tc>
        <w:tc>
          <w:tcPr>
            <w:tcW w:w="1247" w:type="dxa"/>
            <w:vAlign w:val="center"/>
          </w:tcPr>
          <w:p w14:paraId="3D4A42DF" w14:textId="6C2EFC63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64F4422F" w14:textId="23AE2425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099BED14" w14:textId="77777777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DE2D03D" w14:textId="77777777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70DF240" w14:textId="77777777" w:rsidTr="00010248">
        <w:tc>
          <w:tcPr>
            <w:tcW w:w="2552" w:type="dxa"/>
            <w:vAlign w:val="center"/>
          </w:tcPr>
          <w:p w14:paraId="5E031B9D" w14:textId="2383285F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s</w:t>
            </w:r>
            <w:r w:rsidRPr="00FA5DD2">
              <w:rPr>
                <w:rFonts w:asciiTheme="minorEastAsia" w:hAnsiTheme="minorEastAsia" w:cs="微软雅黑"/>
                <w:szCs w:val="21"/>
              </w:rPr>
              <w:t>ku_id</w:t>
            </w:r>
          </w:p>
        </w:tc>
        <w:tc>
          <w:tcPr>
            <w:tcW w:w="1247" w:type="dxa"/>
            <w:vAlign w:val="center"/>
          </w:tcPr>
          <w:p w14:paraId="38472F33" w14:textId="2298D779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1DEA9737" w14:textId="67E0C368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4BB7CABC" w14:textId="77777777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4E95926" w14:textId="77777777" w:rsidR="00E4612A" w:rsidRPr="00FA5DD2" w:rsidRDefault="00E4612A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F81A4D0" w14:textId="77777777" w:rsidTr="00010248">
        <w:tc>
          <w:tcPr>
            <w:tcW w:w="2552" w:type="dxa"/>
            <w:vAlign w:val="center"/>
          </w:tcPr>
          <w:p w14:paraId="325FCEE7" w14:textId="7CF29FCE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_qty</w:t>
            </w:r>
          </w:p>
        </w:tc>
        <w:tc>
          <w:tcPr>
            <w:tcW w:w="1247" w:type="dxa"/>
            <w:vAlign w:val="center"/>
          </w:tcPr>
          <w:p w14:paraId="20914B96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10D8F4A" w14:textId="42CB7CC5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数量</w:t>
            </w:r>
          </w:p>
        </w:tc>
        <w:tc>
          <w:tcPr>
            <w:tcW w:w="835" w:type="dxa"/>
            <w:vAlign w:val="center"/>
          </w:tcPr>
          <w:p w14:paraId="003EBC8A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D3A586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FF3A6D6" w14:textId="77777777" w:rsidTr="00010248">
        <w:tc>
          <w:tcPr>
            <w:tcW w:w="2552" w:type="dxa"/>
            <w:vAlign w:val="center"/>
          </w:tcPr>
          <w:p w14:paraId="1B9C8433" w14:textId="1686208C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ut</w:t>
            </w:r>
            <w:r w:rsidRPr="00FA5DD2">
              <w:rPr>
                <w:rFonts w:asciiTheme="minorEastAsia" w:hAnsiTheme="minorEastAsia" w:cs="微软雅黑"/>
                <w:szCs w:val="21"/>
              </w:rPr>
              <w:t>_qty</w:t>
            </w:r>
          </w:p>
        </w:tc>
        <w:tc>
          <w:tcPr>
            <w:tcW w:w="1247" w:type="dxa"/>
            <w:vAlign w:val="center"/>
          </w:tcPr>
          <w:p w14:paraId="5E885AB0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0BFAB0" w14:textId="5DF1F5FD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出库数量</w:t>
            </w:r>
          </w:p>
        </w:tc>
        <w:tc>
          <w:tcPr>
            <w:tcW w:w="835" w:type="dxa"/>
            <w:vAlign w:val="center"/>
          </w:tcPr>
          <w:p w14:paraId="569D093A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177E75C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D978F73" w14:textId="77777777" w:rsidTr="00010248">
        <w:tc>
          <w:tcPr>
            <w:tcW w:w="2552" w:type="dxa"/>
            <w:vAlign w:val="center"/>
          </w:tcPr>
          <w:p w14:paraId="51544798" w14:textId="400F9EBE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294B629E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C131D6A" w14:textId="537530FB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145C596E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5DF9658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753ED62" w14:textId="77777777" w:rsidTr="00010248">
        <w:tc>
          <w:tcPr>
            <w:tcW w:w="2552" w:type="dxa"/>
            <w:vAlign w:val="center"/>
          </w:tcPr>
          <w:p w14:paraId="1A6714AF" w14:textId="66B7F63B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7F91323F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0418F54" w14:textId="650A89C7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6E24477B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0D71BD8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51DB0B7" w14:textId="77777777" w:rsidTr="00010248">
        <w:tc>
          <w:tcPr>
            <w:tcW w:w="2552" w:type="dxa"/>
            <w:vAlign w:val="center"/>
          </w:tcPr>
          <w:p w14:paraId="49C6A01E" w14:textId="15471FD9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note</w:t>
            </w:r>
          </w:p>
        </w:tc>
        <w:tc>
          <w:tcPr>
            <w:tcW w:w="1247" w:type="dxa"/>
            <w:vAlign w:val="center"/>
          </w:tcPr>
          <w:p w14:paraId="63F98A32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7377E32" w14:textId="128BCDB7" w:rsidR="00E11139" w:rsidRPr="00FA5DD2" w:rsidRDefault="00A50DF4" w:rsidP="00FF272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备注</w:t>
            </w:r>
          </w:p>
        </w:tc>
        <w:tc>
          <w:tcPr>
            <w:tcW w:w="835" w:type="dxa"/>
            <w:vAlign w:val="center"/>
          </w:tcPr>
          <w:p w14:paraId="26F142CB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9C3EB0" w14:textId="77777777" w:rsidR="00E11139" w:rsidRPr="00FA5DD2" w:rsidRDefault="00E11139" w:rsidP="00FF272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35646AD7" w14:textId="77777777" w:rsidTr="003A30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37EF" w14:textId="77777777" w:rsidR="003A30F8" w:rsidRPr="00FA5DD2" w:rsidRDefault="003A30F8" w:rsidP="003A30F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uniqu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AAD5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382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BE3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C5C8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4906BB10" w14:textId="77777777" w:rsidTr="003A30F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9B23" w14:textId="77777777" w:rsidR="003A30F8" w:rsidRPr="00FA5DD2" w:rsidRDefault="003A30F8" w:rsidP="003A30F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_</w:t>
            </w:r>
            <w:r w:rsidRPr="00FA5DD2">
              <w:rPr>
                <w:rFonts w:asciiTheme="minorEastAsia" w:hAnsiTheme="minorEastAsia" w:cs="微软雅黑"/>
                <w:szCs w:val="21"/>
              </w:rPr>
              <w:t>batc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02C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1563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2CB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38B2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5A3D6E1" w14:textId="79772C35" w:rsidR="003A30F8" w:rsidRPr="00FA5DD2" w:rsidRDefault="003A30F8" w:rsidP="003A30F8"/>
    <w:p w14:paraId="61AAC741" w14:textId="77777777" w:rsidR="003A30F8" w:rsidRPr="00FA5DD2" w:rsidRDefault="003A30F8" w:rsidP="003A30F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A30F8" w:rsidRPr="00FA5DD2" w14:paraId="6146E757" w14:textId="77777777" w:rsidTr="00FF56E9">
        <w:tc>
          <w:tcPr>
            <w:tcW w:w="2552" w:type="dxa"/>
            <w:vAlign w:val="center"/>
          </w:tcPr>
          <w:p w14:paraId="6FAAE67F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A5986D5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796540D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D2332D1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A614953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A30F8" w:rsidRPr="00FA5DD2" w14:paraId="6DD231A7" w14:textId="77777777" w:rsidTr="00FF56E9">
        <w:tc>
          <w:tcPr>
            <w:tcW w:w="2552" w:type="dxa"/>
            <w:vAlign w:val="center"/>
          </w:tcPr>
          <w:p w14:paraId="7825EDE9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622506C4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181889C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2162A8BB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EFE287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3C7C0FD" w14:textId="77777777" w:rsidR="003A30F8" w:rsidRPr="00FA5DD2" w:rsidRDefault="003A30F8" w:rsidP="003A30F8"/>
    <w:p w14:paraId="1143845A" w14:textId="77777777" w:rsidR="003A30F8" w:rsidRPr="00FA5DD2" w:rsidRDefault="003A30F8" w:rsidP="003A30F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batch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A30F8" w:rsidRPr="00FA5DD2" w14:paraId="01DCE763" w14:textId="77777777" w:rsidTr="00FF56E9">
        <w:tc>
          <w:tcPr>
            <w:tcW w:w="2552" w:type="dxa"/>
            <w:vAlign w:val="center"/>
          </w:tcPr>
          <w:p w14:paraId="66392D63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A8F0DC0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D0F4FFA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F7BD966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D500501" w14:textId="77777777" w:rsidR="003A30F8" w:rsidRPr="00FA5DD2" w:rsidRDefault="003A30F8" w:rsidP="00FF56E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A30F8" w:rsidRPr="00FA5DD2" w14:paraId="714D3511" w14:textId="77777777" w:rsidTr="00FF56E9">
        <w:tc>
          <w:tcPr>
            <w:tcW w:w="2552" w:type="dxa"/>
            <w:vAlign w:val="center"/>
          </w:tcPr>
          <w:p w14:paraId="12A5635C" w14:textId="4B3ED742" w:rsidR="003A30F8" w:rsidRPr="00FA5DD2" w:rsidRDefault="00DE077A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number</w:t>
            </w:r>
          </w:p>
        </w:tc>
        <w:tc>
          <w:tcPr>
            <w:tcW w:w="1247" w:type="dxa"/>
            <w:vAlign w:val="center"/>
          </w:tcPr>
          <w:p w14:paraId="6DE18235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F4D2E86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4EFED3DF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1130255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3B454897" w14:textId="77777777" w:rsidTr="00FF56E9">
        <w:tc>
          <w:tcPr>
            <w:tcW w:w="2552" w:type="dxa"/>
            <w:vAlign w:val="center"/>
          </w:tcPr>
          <w:p w14:paraId="39F9C43D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DEA23C3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A6AD43E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4F5D37A6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62CAF13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2A5DCD9E" w14:textId="77777777" w:rsidTr="00FF56E9">
        <w:tc>
          <w:tcPr>
            <w:tcW w:w="2552" w:type="dxa"/>
            <w:vAlign w:val="center"/>
          </w:tcPr>
          <w:p w14:paraId="6BFE96C7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ing_time</w:t>
            </w:r>
          </w:p>
        </w:tc>
        <w:tc>
          <w:tcPr>
            <w:tcW w:w="1247" w:type="dxa"/>
            <w:vAlign w:val="center"/>
          </w:tcPr>
          <w:p w14:paraId="20EB4CE7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7DF1F016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vAlign w:val="center"/>
          </w:tcPr>
          <w:p w14:paraId="459488B5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E4D6663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46B7782C" w14:textId="77777777" w:rsidTr="00FF56E9">
        <w:tc>
          <w:tcPr>
            <w:tcW w:w="2552" w:type="dxa"/>
            <w:vAlign w:val="center"/>
          </w:tcPr>
          <w:p w14:paraId="6BA5DE5E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_time</w:t>
            </w:r>
          </w:p>
        </w:tc>
        <w:tc>
          <w:tcPr>
            <w:tcW w:w="1247" w:type="dxa"/>
            <w:vAlign w:val="center"/>
          </w:tcPr>
          <w:p w14:paraId="5550B049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1387CF57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5C2A08E2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3A39C7E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496698B6" w14:textId="77777777" w:rsidTr="00FF56E9">
        <w:tc>
          <w:tcPr>
            <w:tcW w:w="2552" w:type="dxa"/>
            <w:vAlign w:val="center"/>
          </w:tcPr>
          <w:p w14:paraId="078A0721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</w:p>
        </w:tc>
        <w:tc>
          <w:tcPr>
            <w:tcW w:w="1247" w:type="dxa"/>
            <w:vAlign w:val="center"/>
          </w:tcPr>
          <w:p w14:paraId="554039FB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</w:p>
        </w:tc>
        <w:tc>
          <w:tcPr>
            <w:tcW w:w="1484" w:type="dxa"/>
            <w:vAlign w:val="center"/>
          </w:tcPr>
          <w:p w14:paraId="1BFD267B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保质期</w:t>
            </w:r>
          </w:p>
        </w:tc>
        <w:tc>
          <w:tcPr>
            <w:tcW w:w="835" w:type="dxa"/>
            <w:vAlign w:val="center"/>
          </w:tcPr>
          <w:p w14:paraId="59B9FD6C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F3BEFAD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30F8" w:rsidRPr="00FA5DD2" w14:paraId="0C19486E" w14:textId="77777777" w:rsidTr="00FF56E9">
        <w:tc>
          <w:tcPr>
            <w:tcW w:w="2552" w:type="dxa"/>
            <w:vAlign w:val="center"/>
          </w:tcPr>
          <w:p w14:paraId="7FFD6849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vali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247" w:type="dxa"/>
            <w:vAlign w:val="center"/>
          </w:tcPr>
          <w:p w14:paraId="3796C77C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E6FA967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  <w:vAlign w:val="center"/>
          </w:tcPr>
          <w:p w14:paraId="0CC2A798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2A41729" w14:textId="77777777" w:rsidR="003A30F8" w:rsidRPr="00FA5DD2" w:rsidRDefault="003A30F8" w:rsidP="00FF56E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0FC50D8" w14:textId="77777777" w:rsidR="003A30F8" w:rsidRPr="00FA5DD2" w:rsidRDefault="003A30F8" w:rsidP="003A30F8"/>
    <w:p w14:paraId="6BE7EF7A" w14:textId="77777777" w:rsidR="003A30F8" w:rsidRPr="00FA5DD2" w:rsidRDefault="003A30F8" w:rsidP="003A30F8"/>
    <w:p w14:paraId="3235F46C" w14:textId="224329B5" w:rsidR="00925647" w:rsidRPr="00FA5DD2" w:rsidRDefault="00925647" w:rsidP="00925647">
      <w:pPr>
        <w:pStyle w:val="1"/>
      </w:pPr>
      <w:bookmarkStart w:id="333" w:name="_Toc53393424"/>
      <w:r w:rsidRPr="00FA5DD2">
        <w:rPr>
          <w:rFonts w:hint="eastAsia"/>
        </w:rPr>
        <w:lastRenderedPageBreak/>
        <w:t>调整单新增（</w:t>
      </w:r>
      <w:r w:rsidRPr="00FA5DD2">
        <w:t>gy.erp.stock.adjust.add</w:t>
      </w:r>
      <w:r w:rsidRPr="00FA5DD2">
        <w:rPr>
          <w:rFonts w:hint="eastAsia"/>
        </w:rPr>
        <w:t>）</w:t>
      </w:r>
      <w:bookmarkEnd w:id="275"/>
      <w:bookmarkEnd w:id="333"/>
    </w:p>
    <w:p w14:paraId="3235F46D" w14:textId="77777777" w:rsidR="00925647" w:rsidRPr="00FA5DD2" w:rsidRDefault="00925647" w:rsidP="00925647">
      <w:pPr>
        <w:pStyle w:val="2"/>
      </w:pPr>
      <w:bookmarkStart w:id="334" w:name="_Toc461542687"/>
      <w:bookmarkStart w:id="335" w:name="_Toc53393425"/>
      <w:r w:rsidRPr="00FA5DD2">
        <w:rPr>
          <w:rFonts w:hint="eastAsia"/>
        </w:rPr>
        <w:t>业务简述</w:t>
      </w:r>
      <w:bookmarkEnd w:id="334"/>
      <w:bookmarkEnd w:id="335"/>
    </w:p>
    <w:p w14:paraId="3235F46E" w14:textId="77777777" w:rsidR="00925647" w:rsidRPr="00FA5DD2" w:rsidRDefault="00925647" w:rsidP="00925647">
      <w:pPr>
        <w:pStyle w:val="2"/>
      </w:pPr>
      <w:bookmarkStart w:id="336" w:name="_Toc461542688"/>
      <w:bookmarkStart w:id="337" w:name="_Toc53393426"/>
      <w:r w:rsidRPr="00FA5DD2">
        <w:rPr>
          <w:rFonts w:hint="eastAsia"/>
        </w:rPr>
        <w:t>请求参数</w:t>
      </w:r>
      <w:bookmarkEnd w:id="336"/>
      <w:bookmarkEnd w:id="33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474" w14:textId="77777777" w:rsidTr="00010248">
        <w:tc>
          <w:tcPr>
            <w:tcW w:w="2552" w:type="dxa"/>
            <w:vAlign w:val="center"/>
          </w:tcPr>
          <w:p w14:paraId="3235F46F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470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471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472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473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47A" w14:textId="77777777" w:rsidTr="00010248">
        <w:tc>
          <w:tcPr>
            <w:tcW w:w="2552" w:type="dxa"/>
            <w:vAlign w:val="center"/>
          </w:tcPr>
          <w:p w14:paraId="3235F475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F476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77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F478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79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80" w14:textId="77777777" w:rsidTr="00010248">
        <w:tc>
          <w:tcPr>
            <w:tcW w:w="2552" w:type="dxa"/>
            <w:vAlign w:val="center"/>
          </w:tcPr>
          <w:p w14:paraId="3235F47B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  <w:vAlign w:val="center"/>
          </w:tcPr>
          <w:p w14:paraId="3235F47C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7D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3235F47E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7F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86" w14:textId="77777777" w:rsidTr="00010248">
        <w:tc>
          <w:tcPr>
            <w:tcW w:w="2552" w:type="dxa"/>
            <w:vAlign w:val="center"/>
          </w:tcPr>
          <w:p w14:paraId="3235F481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ourceOrderCode</w:t>
            </w:r>
          </w:p>
        </w:tc>
        <w:tc>
          <w:tcPr>
            <w:tcW w:w="1247" w:type="dxa"/>
            <w:vAlign w:val="center"/>
          </w:tcPr>
          <w:p w14:paraId="3235F482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235F483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来源单据号</w:t>
            </w:r>
          </w:p>
        </w:tc>
        <w:tc>
          <w:tcPr>
            <w:tcW w:w="835" w:type="dxa"/>
            <w:vAlign w:val="center"/>
          </w:tcPr>
          <w:p w14:paraId="3235F484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85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8C" w14:textId="77777777" w:rsidTr="00010248">
        <w:tc>
          <w:tcPr>
            <w:tcW w:w="2552" w:type="dxa"/>
            <w:vAlign w:val="center"/>
          </w:tcPr>
          <w:p w14:paraId="3235F487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3235F488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89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48A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8B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92" w14:textId="77777777" w:rsidTr="00010248">
        <w:tc>
          <w:tcPr>
            <w:tcW w:w="2552" w:type="dxa"/>
            <w:vAlign w:val="center"/>
          </w:tcPr>
          <w:p w14:paraId="3235F48D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3235F48E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8F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3235F490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491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25647" w:rsidRPr="00FA5DD2" w14:paraId="3235F498" w14:textId="77777777" w:rsidTr="00010248">
        <w:tc>
          <w:tcPr>
            <w:tcW w:w="2552" w:type="dxa"/>
            <w:vAlign w:val="center"/>
          </w:tcPr>
          <w:p w14:paraId="3235F493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_list</w:t>
            </w:r>
          </w:p>
        </w:tc>
        <w:tc>
          <w:tcPr>
            <w:tcW w:w="1247" w:type="dxa"/>
            <w:vAlign w:val="center"/>
          </w:tcPr>
          <w:p w14:paraId="3235F494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F495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F496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97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499" w14:textId="77777777" w:rsidR="00925647" w:rsidRPr="00FA5DD2" w:rsidRDefault="00925647" w:rsidP="00925647"/>
    <w:p w14:paraId="3235F49A" w14:textId="77777777" w:rsidR="00925647" w:rsidRPr="00FA5DD2" w:rsidRDefault="00925647" w:rsidP="00925647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4A0" w14:textId="77777777" w:rsidTr="00010248">
        <w:tc>
          <w:tcPr>
            <w:tcW w:w="2552" w:type="dxa"/>
            <w:vAlign w:val="center"/>
          </w:tcPr>
          <w:p w14:paraId="3235F49B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49C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49D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49E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49F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4A6" w14:textId="77777777" w:rsidTr="00010248">
        <w:tc>
          <w:tcPr>
            <w:tcW w:w="2552" w:type="dxa"/>
            <w:vAlign w:val="center"/>
          </w:tcPr>
          <w:p w14:paraId="3235F4A1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3235F4A2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A3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3235F4A4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A5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AC" w14:textId="77777777" w:rsidTr="00010248">
        <w:tc>
          <w:tcPr>
            <w:tcW w:w="2552" w:type="dxa"/>
            <w:vAlign w:val="center"/>
          </w:tcPr>
          <w:p w14:paraId="3235F4A7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3235F4A8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A9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235F4AA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AB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B2" w14:textId="77777777" w:rsidTr="00010248">
        <w:tc>
          <w:tcPr>
            <w:tcW w:w="2552" w:type="dxa"/>
            <w:vAlign w:val="center"/>
          </w:tcPr>
          <w:p w14:paraId="3235F4AD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3235F4AE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AF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3235F4B0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B1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25647" w:rsidRPr="00FA5DD2" w14:paraId="3235F4B8" w14:textId="77777777" w:rsidTr="00010248">
        <w:tc>
          <w:tcPr>
            <w:tcW w:w="2552" w:type="dxa"/>
            <w:vAlign w:val="center"/>
          </w:tcPr>
          <w:p w14:paraId="3235F4B3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3235F4B4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235F4B5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4B6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B7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22E9D" w:rsidRPr="00FA5DD2" w14:paraId="22B87C9D" w14:textId="77777777" w:rsidTr="00010248">
        <w:tc>
          <w:tcPr>
            <w:tcW w:w="2552" w:type="dxa"/>
            <w:vAlign w:val="center"/>
          </w:tcPr>
          <w:p w14:paraId="6394163D" w14:textId="492BD7CB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  <w:vAlign w:val="center"/>
          </w:tcPr>
          <w:p w14:paraId="4325FE9F" w14:textId="3202641C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3A5F926" w14:textId="20C74617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3153E30C" w14:textId="17D89183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A3A1EB2" w14:textId="6A53080F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全程唯一码的商品，此参数必填</w:t>
            </w:r>
          </w:p>
        </w:tc>
      </w:tr>
      <w:tr w:rsidR="00E22E9D" w:rsidRPr="00FA5DD2" w14:paraId="118FBC32" w14:textId="77777777" w:rsidTr="00010248">
        <w:tc>
          <w:tcPr>
            <w:tcW w:w="2552" w:type="dxa"/>
            <w:vAlign w:val="center"/>
          </w:tcPr>
          <w:p w14:paraId="14ED1844" w14:textId="52337EC3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vAlign w:val="center"/>
          </w:tcPr>
          <w:p w14:paraId="66C8A1A6" w14:textId="1C92EC50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9EE38F1" w14:textId="4B807B00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vAlign w:val="center"/>
          </w:tcPr>
          <w:p w14:paraId="030B5503" w14:textId="1AFB82D9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4C9174C" w14:textId="3DD77C20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E22E9D" w:rsidRPr="00FA5DD2" w14:paraId="666E22CA" w14:textId="77777777" w:rsidTr="00010248">
        <w:tc>
          <w:tcPr>
            <w:tcW w:w="2552" w:type="dxa"/>
            <w:vAlign w:val="center"/>
          </w:tcPr>
          <w:p w14:paraId="156C75F0" w14:textId="2A397E3E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nufacturingDate</w:t>
            </w:r>
          </w:p>
        </w:tc>
        <w:tc>
          <w:tcPr>
            <w:tcW w:w="1247" w:type="dxa"/>
            <w:vAlign w:val="center"/>
          </w:tcPr>
          <w:p w14:paraId="7CF53F97" w14:textId="7AACE8B6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vAlign w:val="center"/>
          </w:tcPr>
          <w:p w14:paraId="67958807" w14:textId="5668864D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vAlign w:val="center"/>
          </w:tcPr>
          <w:p w14:paraId="6E905E44" w14:textId="02F51F4E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37D3BDC" w14:textId="10BE92F5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E22E9D" w:rsidRPr="00FA5DD2" w14:paraId="65E2BCA4" w14:textId="77777777" w:rsidTr="00010248">
        <w:tc>
          <w:tcPr>
            <w:tcW w:w="2552" w:type="dxa"/>
            <w:vAlign w:val="center"/>
          </w:tcPr>
          <w:p w14:paraId="2DC3BFDB" w14:textId="466BDB96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Life</w:t>
            </w:r>
          </w:p>
        </w:tc>
        <w:tc>
          <w:tcPr>
            <w:tcW w:w="1247" w:type="dxa"/>
            <w:vAlign w:val="center"/>
          </w:tcPr>
          <w:p w14:paraId="49A3F347" w14:textId="32D3D492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1B8B68C" w14:textId="038EBF08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</w:p>
        </w:tc>
        <w:tc>
          <w:tcPr>
            <w:tcW w:w="835" w:type="dxa"/>
            <w:vAlign w:val="center"/>
          </w:tcPr>
          <w:p w14:paraId="163FE4D7" w14:textId="16434F28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C3AC6A0" w14:textId="2F405C51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E22E9D" w:rsidRPr="00FA5DD2" w14:paraId="4B719CE6" w14:textId="77777777" w:rsidTr="00010248">
        <w:tc>
          <w:tcPr>
            <w:tcW w:w="2552" w:type="dxa"/>
            <w:vAlign w:val="center"/>
          </w:tcPr>
          <w:p w14:paraId="67D45378" w14:textId="609CF440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ockDate</w:t>
            </w:r>
          </w:p>
        </w:tc>
        <w:tc>
          <w:tcPr>
            <w:tcW w:w="1247" w:type="dxa"/>
            <w:vAlign w:val="center"/>
          </w:tcPr>
          <w:p w14:paraId="57930340" w14:textId="00532D25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484" w:type="dxa"/>
            <w:vAlign w:val="center"/>
          </w:tcPr>
          <w:p w14:paraId="3DF0943A" w14:textId="11F79B84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vAlign w:val="center"/>
          </w:tcPr>
          <w:p w14:paraId="51735713" w14:textId="6315DDD6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0E06438" w14:textId="58EC3C81" w:rsidR="00E22E9D" w:rsidRPr="00FA5DD2" w:rsidRDefault="00E22E9D" w:rsidP="00E22E9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商品专用属性，参数选填。不填写时，程序默认当天</w:t>
            </w:r>
          </w:p>
        </w:tc>
      </w:tr>
    </w:tbl>
    <w:p w14:paraId="3235F4B9" w14:textId="77777777" w:rsidR="00925647" w:rsidRPr="00FA5DD2" w:rsidRDefault="00925647" w:rsidP="00925647"/>
    <w:p w14:paraId="3235F4BA" w14:textId="77777777" w:rsidR="00925647" w:rsidRPr="00FA5DD2" w:rsidRDefault="00925647" w:rsidP="00925647">
      <w:pPr>
        <w:pStyle w:val="2"/>
      </w:pPr>
      <w:bookmarkStart w:id="338" w:name="_Toc461542689"/>
      <w:bookmarkStart w:id="339" w:name="_Toc53393427"/>
      <w:r w:rsidRPr="00FA5DD2">
        <w:rPr>
          <w:rFonts w:hint="eastAsia"/>
        </w:rPr>
        <w:t>响应参数</w:t>
      </w:r>
      <w:bookmarkEnd w:id="338"/>
      <w:bookmarkEnd w:id="33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4C0" w14:textId="77777777" w:rsidTr="00010248">
        <w:tc>
          <w:tcPr>
            <w:tcW w:w="2552" w:type="dxa"/>
            <w:vAlign w:val="center"/>
          </w:tcPr>
          <w:p w14:paraId="3235F4BB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4BC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4BD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4BE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4BF" w14:textId="77777777" w:rsidR="00925647" w:rsidRPr="00FA5DD2" w:rsidRDefault="00925647" w:rsidP="00B447C1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37B86" w:rsidRPr="00FA5DD2" w14:paraId="3235F4C6" w14:textId="77777777" w:rsidTr="00010248">
        <w:tc>
          <w:tcPr>
            <w:tcW w:w="2552" w:type="dxa"/>
          </w:tcPr>
          <w:p w14:paraId="3235F4C1" w14:textId="7639B350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4C2" w14:textId="1E5C226C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4C3" w14:textId="7B9F55E0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4C4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C5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235F4CC" w14:textId="77777777" w:rsidTr="00010248">
        <w:tc>
          <w:tcPr>
            <w:tcW w:w="2552" w:type="dxa"/>
          </w:tcPr>
          <w:p w14:paraId="3235F4C7" w14:textId="0096D324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3235F4C8" w14:textId="5DB99948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C9" w14:textId="3D5C5A2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235F4CA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CB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235F4D2" w14:textId="77777777" w:rsidTr="00010248">
        <w:tc>
          <w:tcPr>
            <w:tcW w:w="2552" w:type="dxa"/>
          </w:tcPr>
          <w:p w14:paraId="3235F4CD" w14:textId="3322787E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4CE" w14:textId="4D4BF1BD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CF" w14:textId="7585C855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235F4D0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D1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235F4D8" w14:textId="77777777" w:rsidTr="00010248">
        <w:tc>
          <w:tcPr>
            <w:tcW w:w="2552" w:type="dxa"/>
          </w:tcPr>
          <w:p w14:paraId="3235F4D3" w14:textId="06BC98B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errorDesc</w:t>
            </w:r>
          </w:p>
        </w:tc>
        <w:tc>
          <w:tcPr>
            <w:tcW w:w="1247" w:type="dxa"/>
          </w:tcPr>
          <w:p w14:paraId="3235F4D4" w14:textId="7089D342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D5" w14:textId="727A6FFA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3235F4D6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D7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235F4DE" w14:textId="77777777" w:rsidTr="00010248">
        <w:tc>
          <w:tcPr>
            <w:tcW w:w="2552" w:type="dxa"/>
          </w:tcPr>
          <w:p w14:paraId="3235F4D9" w14:textId="1046A3C2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F4DA" w14:textId="39547833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DB" w14:textId="789407C1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3235F4DC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DD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235F4E4" w14:textId="77777777" w:rsidTr="00010248">
        <w:tc>
          <w:tcPr>
            <w:tcW w:w="2552" w:type="dxa"/>
          </w:tcPr>
          <w:p w14:paraId="3235F4DF" w14:textId="5ED4A63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4E0" w14:textId="5D124582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4E1" w14:textId="210172B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235F4E2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4E3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4EA" w14:textId="77777777" w:rsidTr="00010248">
        <w:tc>
          <w:tcPr>
            <w:tcW w:w="2552" w:type="dxa"/>
            <w:vAlign w:val="center"/>
          </w:tcPr>
          <w:p w14:paraId="3235F4E5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F4E6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4E7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4E8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4E9" w14:textId="77777777" w:rsidR="00925647" w:rsidRPr="00FA5DD2" w:rsidRDefault="00925647" w:rsidP="00B447C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C530560" w14:textId="36B0E954" w:rsidR="00E11139" w:rsidRPr="00FA5DD2" w:rsidRDefault="00E11139" w:rsidP="00B33CB6">
      <w:pPr>
        <w:pStyle w:val="1"/>
      </w:pPr>
      <w:bookmarkStart w:id="340" w:name="_Toc461542694"/>
      <w:bookmarkStart w:id="341" w:name="_Toc53393428"/>
      <w:bookmarkStart w:id="342" w:name="_Toc461542690"/>
      <w:r w:rsidRPr="00FA5DD2">
        <w:rPr>
          <w:rFonts w:hint="eastAsia"/>
        </w:rPr>
        <w:t>调整单查询（</w:t>
      </w:r>
      <w:r w:rsidR="00B33CB6" w:rsidRPr="00FA5DD2">
        <w:t>gy.erp.stock.adjustheader.get</w:t>
      </w:r>
      <w:r w:rsidRPr="00FA5DD2">
        <w:rPr>
          <w:rFonts w:hint="eastAsia"/>
        </w:rPr>
        <w:t>）</w:t>
      </w:r>
      <w:bookmarkEnd w:id="340"/>
      <w:bookmarkEnd w:id="341"/>
    </w:p>
    <w:p w14:paraId="28020746" w14:textId="77777777" w:rsidR="00E11139" w:rsidRPr="00FA5DD2" w:rsidRDefault="00E11139" w:rsidP="00E11139">
      <w:pPr>
        <w:pStyle w:val="2"/>
      </w:pPr>
      <w:bookmarkStart w:id="343" w:name="_Toc461542695"/>
      <w:bookmarkStart w:id="344" w:name="_Toc53393429"/>
      <w:r w:rsidRPr="00FA5DD2">
        <w:rPr>
          <w:rFonts w:hint="eastAsia"/>
        </w:rPr>
        <w:t>业务简述</w:t>
      </w:r>
      <w:bookmarkEnd w:id="343"/>
      <w:bookmarkEnd w:id="344"/>
    </w:p>
    <w:p w14:paraId="70DDC246" w14:textId="60F166AD" w:rsidR="00E11139" w:rsidRPr="00FA5DD2" w:rsidRDefault="00E11139" w:rsidP="00E11139">
      <w:pPr>
        <w:pStyle w:val="2"/>
      </w:pPr>
      <w:bookmarkStart w:id="345" w:name="_Toc461542696"/>
      <w:bookmarkStart w:id="346" w:name="_Toc53393430"/>
      <w:r w:rsidRPr="00FA5DD2">
        <w:rPr>
          <w:rFonts w:hint="eastAsia"/>
        </w:rPr>
        <w:t>请求参数</w:t>
      </w:r>
      <w:bookmarkEnd w:id="345"/>
      <w:bookmarkEnd w:id="34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C8FCDD8" w14:textId="77777777" w:rsidTr="006B6052">
        <w:tc>
          <w:tcPr>
            <w:tcW w:w="2552" w:type="dxa"/>
            <w:vAlign w:val="center"/>
          </w:tcPr>
          <w:p w14:paraId="2E26DFAF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45FF77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0A5879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94F934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CD117EE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46C82C7" w14:textId="77777777" w:rsidTr="006B6052">
        <w:tc>
          <w:tcPr>
            <w:tcW w:w="2552" w:type="dxa"/>
            <w:vAlign w:val="center"/>
          </w:tcPr>
          <w:p w14:paraId="73D89CC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no</w:t>
            </w:r>
          </w:p>
        </w:tc>
        <w:tc>
          <w:tcPr>
            <w:tcW w:w="1247" w:type="dxa"/>
            <w:vAlign w:val="center"/>
          </w:tcPr>
          <w:p w14:paraId="580358CE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372C0DD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45D929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4CD561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25A8D7D7" w14:textId="77777777" w:rsidTr="006B6052">
        <w:tc>
          <w:tcPr>
            <w:tcW w:w="2552" w:type="dxa"/>
            <w:vAlign w:val="center"/>
          </w:tcPr>
          <w:p w14:paraId="61E1DEA3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12704F5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0F5FA8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3797F5FD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BC4BD8E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13EAB88A" w14:textId="77777777" w:rsidTr="006B6052">
        <w:tc>
          <w:tcPr>
            <w:tcW w:w="2552" w:type="dxa"/>
            <w:vAlign w:val="center"/>
          </w:tcPr>
          <w:p w14:paraId="596D121E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bCs/>
              </w:rPr>
              <w:t>start_date</w:t>
            </w:r>
          </w:p>
        </w:tc>
        <w:tc>
          <w:tcPr>
            <w:tcW w:w="1247" w:type="dxa"/>
            <w:vAlign w:val="center"/>
          </w:tcPr>
          <w:p w14:paraId="485CFFE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2D16C0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272A03BD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1DE302C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33F0C0" w14:textId="77777777" w:rsidTr="006B6052">
        <w:tc>
          <w:tcPr>
            <w:tcW w:w="2552" w:type="dxa"/>
            <w:vAlign w:val="center"/>
          </w:tcPr>
          <w:p w14:paraId="2EB6549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end_date</w:t>
            </w:r>
          </w:p>
        </w:tc>
        <w:tc>
          <w:tcPr>
            <w:tcW w:w="1247" w:type="dxa"/>
            <w:vAlign w:val="center"/>
          </w:tcPr>
          <w:p w14:paraId="23D7B8CA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5D8DD0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0BA304A5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7F5F7E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D26259" w14:textId="77777777" w:rsidTr="006B6052">
        <w:tc>
          <w:tcPr>
            <w:tcW w:w="2552" w:type="dxa"/>
            <w:vAlign w:val="center"/>
          </w:tcPr>
          <w:p w14:paraId="1DA7A01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</w:t>
            </w:r>
          </w:p>
        </w:tc>
        <w:tc>
          <w:tcPr>
            <w:tcW w:w="1247" w:type="dxa"/>
            <w:vAlign w:val="center"/>
          </w:tcPr>
          <w:p w14:paraId="42B5378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D1FDDC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0A8B194C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556267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250E835E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CF44FA" w:rsidRPr="00FA5DD2" w14:paraId="68DDBB6C" w14:textId="77777777" w:rsidTr="006B6052">
        <w:tc>
          <w:tcPr>
            <w:tcW w:w="2552" w:type="dxa"/>
            <w:vAlign w:val="center"/>
          </w:tcPr>
          <w:p w14:paraId="7A13C8D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ode</w:t>
            </w:r>
          </w:p>
        </w:tc>
        <w:tc>
          <w:tcPr>
            <w:tcW w:w="1247" w:type="dxa"/>
            <w:vAlign w:val="center"/>
          </w:tcPr>
          <w:p w14:paraId="640C0DFB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D815364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2568EAD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504EBFA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76C58E9" w14:textId="3092C280" w:rsidR="00B33CB6" w:rsidRPr="00FA5DD2" w:rsidRDefault="00E11139" w:rsidP="00B33CB6">
      <w:pPr>
        <w:pStyle w:val="2"/>
      </w:pPr>
      <w:bookmarkStart w:id="347" w:name="_Toc461542697"/>
      <w:bookmarkStart w:id="348" w:name="_Toc53393431"/>
      <w:r w:rsidRPr="00FA5DD2">
        <w:rPr>
          <w:rFonts w:hint="eastAsia"/>
        </w:rPr>
        <w:t>响应参数</w:t>
      </w:r>
      <w:bookmarkEnd w:id="347"/>
      <w:bookmarkEnd w:id="34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2C93EB1" w14:textId="77777777" w:rsidTr="006B6052">
        <w:tc>
          <w:tcPr>
            <w:tcW w:w="2552" w:type="dxa"/>
            <w:vAlign w:val="center"/>
          </w:tcPr>
          <w:p w14:paraId="229BC7BA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D49EDB5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831090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C33337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3496C3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37B86" w:rsidRPr="00FA5DD2" w14:paraId="14D52C33" w14:textId="77777777" w:rsidTr="006B6052">
        <w:tc>
          <w:tcPr>
            <w:tcW w:w="2552" w:type="dxa"/>
          </w:tcPr>
          <w:p w14:paraId="3D76D56E" w14:textId="4C65F3F4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12E6C198" w14:textId="6189131A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99D9586" w14:textId="623C4408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6D7DFD15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6312CE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E62ECCE" w14:textId="77777777" w:rsidTr="006B6052">
        <w:tc>
          <w:tcPr>
            <w:tcW w:w="2552" w:type="dxa"/>
          </w:tcPr>
          <w:p w14:paraId="510D5F51" w14:textId="65AFF61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090E8883" w14:textId="1F5413C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D97B427" w14:textId="3CD5D72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0FE6F63E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A81533C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7713019A" w14:textId="77777777" w:rsidTr="006B6052">
        <w:tc>
          <w:tcPr>
            <w:tcW w:w="2552" w:type="dxa"/>
          </w:tcPr>
          <w:p w14:paraId="742363AA" w14:textId="57BEB2C0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0CB35FE1" w14:textId="236772E0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871FC99" w14:textId="52AEB37F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7F46CD3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6FF9C10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1347802F" w14:textId="77777777" w:rsidTr="006B6052">
        <w:tc>
          <w:tcPr>
            <w:tcW w:w="2552" w:type="dxa"/>
          </w:tcPr>
          <w:p w14:paraId="2F317173" w14:textId="23C66D43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6DA1009" w14:textId="3C7EED8D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6A5F925" w14:textId="6C6C210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6853CC0B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C7A666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196F811A" w14:textId="77777777" w:rsidTr="006B6052">
        <w:tc>
          <w:tcPr>
            <w:tcW w:w="2552" w:type="dxa"/>
          </w:tcPr>
          <w:p w14:paraId="390D388E" w14:textId="0F05AC99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4B3F833D" w14:textId="139B147E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E9AAB54" w14:textId="3F6DCED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EAB8C21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62BCD4B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0801DB82" w14:textId="77777777" w:rsidTr="006B6052">
        <w:tc>
          <w:tcPr>
            <w:tcW w:w="2552" w:type="dxa"/>
          </w:tcPr>
          <w:p w14:paraId="65B88787" w14:textId="32FCE153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73343203" w14:textId="4A1C3B6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46F937A" w14:textId="381F950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377988DC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C843C15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204E7E4" w14:textId="77777777" w:rsidTr="006B6052">
        <w:tc>
          <w:tcPr>
            <w:tcW w:w="2552" w:type="dxa"/>
            <w:vAlign w:val="center"/>
          </w:tcPr>
          <w:p w14:paraId="4A4EB097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jus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</w:p>
        </w:tc>
        <w:tc>
          <w:tcPr>
            <w:tcW w:w="1247" w:type="dxa"/>
            <w:vAlign w:val="center"/>
          </w:tcPr>
          <w:p w14:paraId="47D96AB2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just[]</w:t>
            </w:r>
          </w:p>
        </w:tc>
        <w:tc>
          <w:tcPr>
            <w:tcW w:w="1484" w:type="dxa"/>
            <w:vAlign w:val="center"/>
          </w:tcPr>
          <w:p w14:paraId="7ADF0055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整单列表</w:t>
            </w:r>
          </w:p>
        </w:tc>
        <w:tc>
          <w:tcPr>
            <w:tcW w:w="835" w:type="dxa"/>
            <w:vAlign w:val="center"/>
          </w:tcPr>
          <w:p w14:paraId="581CBCA1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17D6126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17D6B0D8" w14:textId="77777777" w:rsidTr="006B6052">
        <w:tc>
          <w:tcPr>
            <w:tcW w:w="2552" w:type="dxa"/>
            <w:vAlign w:val="center"/>
          </w:tcPr>
          <w:p w14:paraId="3140DDB0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208563D5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853B361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E155146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2DBDDBF" w14:textId="77777777" w:rsidR="00B33CB6" w:rsidRPr="00FA5DD2" w:rsidRDefault="00B33CB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24B1ABF" w14:textId="77777777" w:rsidR="00B33CB6" w:rsidRPr="00FA5DD2" w:rsidRDefault="00B33CB6" w:rsidP="00B33CB6"/>
    <w:p w14:paraId="364DE7C8" w14:textId="77777777" w:rsidR="00B33CB6" w:rsidRPr="00FA5DD2" w:rsidRDefault="00B33CB6" w:rsidP="00B33CB6">
      <w:r w:rsidRPr="00FA5DD2">
        <w:rPr>
          <w:rFonts w:asciiTheme="minorEastAsia" w:hAnsiTheme="minorEastAsia" w:cs="微软雅黑"/>
          <w:szCs w:val="21"/>
        </w:rPr>
        <w:t>adjust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7F599CF" w14:textId="77777777" w:rsidTr="006B6052">
        <w:tc>
          <w:tcPr>
            <w:tcW w:w="2552" w:type="dxa"/>
            <w:vAlign w:val="center"/>
          </w:tcPr>
          <w:p w14:paraId="65C1A7B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14B087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68FBA6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2EEFC14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5494C0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0E8BC74A" w14:textId="77777777" w:rsidTr="006B6052">
        <w:tc>
          <w:tcPr>
            <w:tcW w:w="2552" w:type="dxa"/>
            <w:vAlign w:val="center"/>
          </w:tcPr>
          <w:p w14:paraId="441A4CC7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ode</w:t>
            </w:r>
          </w:p>
        </w:tc>
        <w:tc>
          <w:tcPr>
            <w:tcW w:w="1247" w:type="dxa"/>
            <w:vAlign w:val="center"/>
          </w:tcPr>
          <w:p w14:paraId="4000391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rin</w:t>
            </w:r>
            <w:r w:rsidRPr="00FA5DD2">
              <w:rPr>
                <w:rFonts w:asciiTheme="minorEastAsia" w:hAnsiTheme="minorEastAsia" w:cs="微软雅黑"/>
                <w:szCs w:val="21"/>
              </w:rPr>
              <w:t>g</w:t>
            </w:r>
          </w:p>
        </w:tc>
        <w:tc>
          <w:tcPr>
            <w:tcW w:w="1484" w:type="dxa"/>
            <w:vAlign w:val="center"/>
          </w:tcPr>
          <w:p w14:paraId="639A4C04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163258C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3A43B8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0D6D5E" w14:textId="77777777" w:rsidTr="006B6052">
        <w:tc>
          <w:tcPr>
            <w:tcW w:w="2552" w:type="dxa"/>
            <w:vAlign w:val="center"/>
          </w:tcPr>
          <w:p w14:paraId="23692C4A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ancel</w:t>
            </w:r>
          </w:p>
        </w:tc>
        <w:tc>
          <w:tcPr>
            <w:tcW w:w="1247" w:type="dxa"/>
            <w:vAlign w:val="center"/>
          </w:tcPr>
          <w:p w14:paraId="14D4D48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3E9D0A7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状态</w:t>
            </w:r>
          </w:p>
        </w:tc>
        <w:tc>
          <w:tcPr>
            <w:tcW w:w="835" w:type="dxa"/>
            <w:vAlign w:val="center"/>
          </w:tcPr>
          <w:p w14:paraId="7BF6647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7831B9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作废</w:t>
            </w:r>
          </w:p>
          <w:p w14:paraId="3C18449F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作废</w:t>
            </w:r>
          </w:p>
        </w:tc>
      </w:tr>
      <w:tr w:rsidR="00CF44FA" w:rsidRPr="00FA5DD2" w14:paraId="4DC4C1F7" w14:textId="77777777" w:rsidTr="006B6052">
        <w:tc>
          <w:tcPr>
            <w:tcW w:w="2552" w:type="dxa"/>
            <w:vAlign w:val="center"/>
          </w:tcPr>
          <w:p w14:paraId="40296E5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lastRenderedPageBreak/>
              <w:t>approve</w:t>
            </w:r>
          </w:p>
        </w:tc>
        <w:tc>
          <w:tcPr>
            <w:tcW w:w="1247" w:type="dxa"/>
            <w:vAlign w:val="center"/>
          </w:tcPr>
          <w:p w14:paraId="1079D1A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C6BA37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386A085C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6CF70E3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6F2A888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CF44FA" w:rsidRPr="00FA5DD2" w14:paraId="74072BA1" w14:textId="77777777" w:rsidTr="006B6052">
        <w:tc>
          <w:tcPr>
            <w:tcW w:w="2552" w:type="dxa"/>
            <w:vAlign w:val="center"/>
          </w:tcPr>
          <w:p w14:paraId="1052049D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3587B36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1F980DB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4BD12B9F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835957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5EF7C1E" w14:textId="77777777" w:rsidTr="006B6052">
        <w:tc>
          <w:tcPr>
            <w:tcW w:w="2552" w:type="dxa"/>
            <w:vAlign w:val="center"/>
          </w:tcPr>
          <w:p w14:paraId="5221B533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ancel_date</w:t>
            </w:r>
          </w:p>
        </w:tc>
        <w:tc>
          <w:tcPr>
            <w:tcW w:w="1247" w:type="dxa"/>
            <w:vAlign w:val="center"/>
          </w:tcPr>
          <w:p w14:paraId="72314D27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869B30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时间</w:t>
            </w:r>
          </w:p>
        </w:tc>
        <w:tc>
          <w:tcPr>
            <w:tcW w:w="835" w:type="dxa"/>
            <w:vAlign w:val="center"/>
          </w:tcPr>
          <w:p w14:paraId="3A05CFB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FE4D7D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16E471E" w14:textId="77777777" w:rsidTr="006B6052">
        <w:tc>
          <w:tcPr>
            <w:tcW w:w="2552" w:type="dxa"/>
            <w:vAlign w:val="center"/>
          </w:tcPr>
          <w:p w14:paraId="3F795E3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2E20639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B9931C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2F1799A7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76E66E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3BF6D05" w14:textId="77777777" w:rsidTr="006B6052">
        <w:tc>
          <w:tcPr>
            <w:tcW w:w="2552" w:type="dxa"/>
            <w:vAlign w:val="center"/>
          </w:tcPr>
          <w:p w14:paraId="5D06BF7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note</w:t>
            </w:r>
          </w:p>
        </w:tc>
        <w:tc>
          <w:tcPr>
            <w:tcW w:w="1247" w:type="dxa"/>
            <w:vAlign w:val="center"/>
          </w:tcPr>
          <w:p w14:paraId="66EC4EE9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g</w:t>
            </w:r>
          </w:p>
        </w:tc>
        <w:tc>
          <w:tcPr>
            <w:tcW w:w="1484" w:type="dxa"/>
            <w:vAlign w:val="center"/>
          </w:tcPr>
          <w:p w14:paraId="129C2534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B4BE63B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9CC0A9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2523710" w14:textId="77777777" w:rsidTr="006B6052">
        <w:tc>
          <w:tcPr>
            <w:tcW w:w="2552" w:type="dxa"/>
            <w:vAlign w:val="center"/>
          </w:tcPr>
          <w:p w14:paraId="1EAB2144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reate_name</w:t>
            </w:r>
          </w:p>
        </w:tc>
        <w:tc>
          <w:tcPr>
            <w:tcW w:w="1247" w:type="dxa"/>
            <w:vAlign w:val="center"/>
          </w:tcPr>
          <w:p w14:paraId="2627FF9A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7857EE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制单人</w:t>
            </w:r>
          </w:p>
        </w:tc>
        <w:tc>
          <w:tcPr>
            <w:tcW w:w="835" w:type="dxa"/>
            <w:vAlign w:val="center"/>
          </w:tcPr>
          <w:p w14:paraId="07613F9B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D1C3D3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E00534D" w14:textId="77777777" w:rsidTr="006B6052">
        <w:tc>
          <w:tcPr>
            <w:tcW w:w="2552" w:type="dxa"/>
            <w:vAlign w:val="center"/>
          </w:tcPr>
          <w:p w14:paraId="20F46CD6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_name</w:t>
            </w:r>
          </w:p>
        </w:tc>
        <w:tc>
          <w:tcPr>
            <w:tcW w:w="1247" w:type="dxa"/>
            <w:vAlign w:val="center"/>
          </w:tcPr>
          <w:p w14:paraId="5BFFFF91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6FC55DD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人</w:t>
            </w:r>
          </w:p>
        </w:tc>
        <w:tc>
          <w:tcPr>
            <w:tcW w:w="835" w:type="dxa"/>
            <w:vAlign w:val="center"/>
          </w:tcPr>
          <w:p w14:paraId="1976C04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BBA1D3B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E7C7933" w14:textId="77777777" w:rsidTr="006B6052">
        <w:tc>
          <w:tcPr>
            <w:tcW w:w="2552" w:type="dxa"/>
            <w:vAlign w:val="center"/>
          </w:tcPr>
          <w:p w14:paraId="0717509C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ancel_name</w:t>
            </w:r>
          </w:p>
        </w:tc>
        <w:tc>
          <w:tcPr>
            <w:tcW w:w="1247" w:type="dxa"/>
            <w:vAlign w:val="center"/>
          </w:tcPr>
          <w:p w14:paraId="247C2473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498F16F5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作废人</w:t>
            </w:r>
          </w:p>
        </w:tc>
        <w:tc>
          <w:tcPr>
            <w:tcW w:w="835" w:type="dxa"/>
            <w:vAlign w:val="center"/>
          </w:tcPr>
          <w:p w14:paraId="1170A447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95AE12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DC861EB" w14:textId="77777777" w:rsidTr="006B6052">
        <w:tc>
          <w:tcPr>
            <w:tcW w:w="2552" w:type="dxa"/>
            <w:vAlign w:val="center"/>
          </w:tcPr>
          <w:p w14:paraId="2C7CEDA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type</w:t>
            </w:r>
            <w:r w:rsidRPr="00FA5DD2">
              <w:rPr>
                <w:rFonts w:asciiTheme="minorEastAsia" w:hAnsiTheme="minorEastAsia" w:cs="微软雅黑"/>
              </w:rPr>
              <w:t>_code</w:t>
            </w:r>
          </w:p>
        </w:tc>
        <w:tc>
          <w:tcPr>
            <w:tcW w:w="1247" w:type="dxa"/>
            <w:vAlign w:val="center"/>
          </w:tcPr>
          <w:p w14:paraId="4FB52C0E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467E482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50B63DBF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6B9F3A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60FBDEDE" w14:textId="77777777" w:rsidTr="006B6052">
        <w:tc>
          <w:tcPr>
            <w:tcW w:w="2552" w:type="dxa"/>
            <w:vAlign w:val="center"/>
          </w:tcPr>
          <w:p w14:paraId="62012E00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w</w:t>
            </w:r>
            <w:r w:rsidRPr="00FA5DD2">
              <w:rPr>
                <w:rFonts w:asciiTheme="minorEastAsia" w:hAnsiTheme="minorEastAsia" w:cs="微软雅黑"/>
              </w:rPr>
              <w:t>arehouse_code</w:t>
            </w:r>
          </w:p>
        </w:tc>
        <w:tc>
          <w:tcPr>
            <w:tcW w:w="1247" w:type="dxa"/>
            <w:vAlign w:val="center"/>
          </w:tcPr>
          <w:p w14:paraId="624EA963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EC530AC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6DE94465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F1D818" w14:textId="77777777" w:rsidR="00B33CB6" w:rsidRPr="00FA5DD2" w:rsidRDefault="00B33CB6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9DA7CC" w14:textId="6B2BC277" w:rsidR="00B33CB6" w:rsidRPr="00FA5DD2" w:rsidRDefault="00B33CB6" w:rsidP="00B33CB6"/>
    <w:p w14:paraId="27B78FE5" w14:textId="6FA9B429" w:rsidR="007A608D" w:rsidRPr="00FA5DD2" w:rsidRDefault="007A608D" w:rsidP="007A608D">
      <w:pPr>
        <w:pStyle w:val="1"/>
      </w:pPr>
      <w:bookmarkStart w:id="349" w:name="_Toc53393432"/>
      <w:r w:rsidRPr="00FA5DD2">
        <w:rPr>
          <w:rFonts w:hint="eastAsia"/>
        </w:rPr>
        <w:t>调整单明细查询（</w:t>
      </w:r>
      <w:r w:rsidRPr="00FA5DD2">
        <w:t>gy.erp.stock.adjustdetail.get</w:t>
      </w:r>
      <w:r w:rsidRPr="00FA5DD2">
        <w:rPr>
          <w:rFonts w:hint="eastAsia"/>
        </w:rPr>
        <w:t>）</w:t>
      </w:r>
      <w:bookmarkEnd w:id="349"/>
    </w:p>
    <w:p w14:paraId="481814D0" w14:textId="77777777" w:rsidR="007A608D" w:rsidRPr="00FA5DD2" w:rsidRDefault="007A608D" w:rsidP="007A608D">
      <w:pPr>
        <w:pStyle w:val="2"/>
      </w:pPr>
      <w:bookmarkStart w:id="350" w:name="_Toc53393433"/>
      <w:r w:rsidRPr="00FA5DD2">
        <w:rPr>
          <w:rFonts w:hint="eastAsia"/>
        </w:rPr>
        <w:t>业务简述</w:t>
      </w:r>
      <w:bookmarkEnd w:id="350"/>
    </w:p>
    <w:p w14:paraId="5EE35A7C" w14:textId="7EA44546" w:rsidR="007A608D" w:rsidRPr="00FA5DD2" w:rsidRDefault="007A608D" w:rsidP="007A608D">
      <w:pPr>
        <w:pStyle w:val="2"/>
      </w:pPr>
      <w:bookmarkStart w:id="351" w:name="_Toc53393434"/>
      <w:r w:rsidRPr="00FA5DD2">
        <w:rPr>
          <w:rFonts w:hint="eastAsia"/>
        </w:rPr>
        <w:t>请求参数</w:t>
      </w:r>
      <w:bookmarkEnd w:id="35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1749BF4" w14:textId="77777777" w:rsidTr="006B6052">
        <w:tc>
          <w:tcPr>
            <w:tcW w:w="2552" w:type="dxa"/>
            <w:vAlign w:val="center"/>
          </w:tcPr>
          <w:p w14:paraId="1EAB3FAC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AB66A73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31E83C3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4B19C58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CC7A0E8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7D782D8" w14:textId="77777777" w:rsidTr="006B6052">
        <w:tc>
          <w:tcPr>
            <w:tcW w:w="2552" w:type="dxa"/>
            <w:vAlign w:val="center"/>
          </w:tcPr>
          <w:p w14:paraId="618FB7E8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618F1812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99B4DBE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6025EBE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3F98E5F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0055DB1F" w14:textId="77777777" w:rsidTr="006B6052">
        <w:tc>
          <w:tcPr>
            <w:tcW w:w="2552" w:type="dxa"/>
            <w:vAlign w:val="center"/>
          </w:tcPr>
          <w:p w14:paraId="41C35204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7D2E2A1B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F125906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DEE27E7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7D91FA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46236C" w:rsidRPr="00FA5DD2" w14:paraId="5BFD3D8D" w14:textId="77777777" w:rsidTr="006B6052">
        <w:tc>
          <w:tcPr>
            <w:tcW w:w="2552" w:type="dxa"/>
            <w:vAlign w:val="center"/>
          </w:tcPr>
          <w:p w14:paraId="78C3E9AF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0EE8CBF9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3E5D8D1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73BB76BB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9C6D599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F0284BD" w14:textId="77777777" w:rsidR="007A608D" w:rsidRPr="00FA5DD2" w:rsidRDefault="007A608D" w:rsidP="007A608D"/>
    <w:p w14:paraId="556743DE" w14:textId="77777777" w:rsidR="007A608D" w:rsidRPr="00FA5DD2" w:rsidRDefault="007A608D" w:rsidP="007A608D">
      <w:pPr>
        <w:pStyle w:val="2"/>
      </w:pPr>
      <w:bookmarkStart w:id="352" w:name="_Toc53393435"/>
      <w:r w:rsidRPr="00FA5DD2">
        <w:rPr>
          <w:rFonts w:hint="eastAsia"/>
        </w:rPr>
        <w:t>响应参数</w:t>
      </w:r>
      <w:bookmarkEnd w:id="352"/>
    </w:p>
    <w:p w14:paraId="664E0C26" w14:textId="77777777" w:rsidR="007A608D" w:rsidRPr="00FA5DD2" w:rsidRDefault="007A608D" w:rsidP="007A608D">
      <w:r w:rsidRPr="00FA5DD2">
        <w:rPr>
          <w:rFonts w:hint="eastAsia"/>
        </w:rPr>
        <w:t>响应参数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5CA4914" w14:textId="77777777" w:rsidTr="006B6052">
        <w:tc>
          <w:tcPr>
            <w:tcW w:w="2552" w:type="dxa"/>
            <w:vAlign w:val="center"/>
          </w:tcPr>
          <w:p w14:paraId="5B34E8FE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7DB344A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F71B075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78B4D79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627F40D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232574E9" w14:textId="77777777" w:rsidTr="006B6052">
        <w:tc>
          <w:tcPr>
            <w:tcW w:w="2552" w:type="dxa"/>
          </w:tcPr>
          <w:p w14:paraId="0C623A24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2F5D418F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7A8D38E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2C8C8CD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CC2EA0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2245F8" w14:textId="77777777" w:rsidTr="006B6052">
        <w:tc>
          <w:tcPr>
            <w:tcW w:w="2552" w:type="dxa"/>
          </w:tcPr>
          <w:p w14:paraId="6F02DEBE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5C27FF88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82DC73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084FEBAB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D10A1F6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124947A" w14:textId="77777777" w:rsidTr="006B6052">
        <w:tc>
          <w:tcPr>
            <w:tcW w:w="2552" w:type="dxa"/>
          </w:tcPr>
          <w:p w14:paraId="77E2E846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6F5B393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AF6FFC5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0BEFB96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9C68D39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BF6469A" w14:textId="77777777" w:rsidTr="006B6052">
        <w:tc>
          <w:tcPr>
            <w:tcW w:w="2552" w:type="dxa"/>
          </w:tcPr>
          <w:p w14:paraId="2361052F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5C108F19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24EA6AD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E5CE03D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C135023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3AFFC75" w14:textId="77777777" w:rsidTr="006B6052">
        <w:tc>
          <w:tcPr>
            <w:tcW w:w="2552" w:type="dxa"/>
          </w:tcPr>
          <w:p w14:paraId="71FF4D65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6A491885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13E97D6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953A756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94769BC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0C30E71" w14:textId="77777777" w:rsidTr="006B6052">
        <w:tc>
          <w:tcPr>
            <w:tcW w:w="2552" w:type="dxa"/>
          </w:tcPr>
          <w:p w14:paraId="6174DFF4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5BC09078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5733CF7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0F67C64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B0EC5B1" w14:textId="77777777" w:rsidR="007A608D" w:rsidRPr="00FA5DD2" w:rsidRDefault="007A608D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9AA5F0" w14:textId="77777777" w:rsidTr="006B6052">
        <w:tc>
          <w:tcPr>
            <w:tcW w:w="2552" w:type="dxa"/>
            <w:vAlign w:val="center"/>
          </w:tcPr>
          <w:p w14:paraId="560DB155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s</w:t>
            </w:r>
          </w:p>
        </w:tc>
        <w:tc>
          <w:tcPr>
            <w:tcW w:w="1247" w:type="dxa"/>
            <w:vAlign w:val="center"/>
          </w:tcPr>
          <w:p w14:paraId="6658F121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7D276FD4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明细</w:t>
            </w:r>
          </w:p>
        </w:tc>
        <w:tc>
          <w:tcPr>
            <w:tcW w:w="835" w:type="dxa"/>
            <w:vAlign w:val="center"/>
          </w:tcPr>
          <w:p w14:paraId="6CFA06FB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EEACBD6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11E93739" w14:textId="77777777" w:rsidTr="006B6052">
        <w:tc>
          <w:tcPr>
            <w:tcW w:w="2552" w:type="dxa"/>
            <w:vAlign w:val="center"/>
          </w:tcPr>
          <w:p w14:paraId="67DCAFD1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1851D7A5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6CA8BF1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3675C76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5318BF" w14:textId="77777777" w:rsidR="007A608D" w:rsidRPr="00FA5DD2" w:rsidRDefault="007A608D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AF84566" w14:textId="77777777" w:rsidR="007A608D" w:rsidRPr="00FA5DD2" w:rsidRDefault="007A608D" w:rsidP="007A608D"/>
    <w:p w14:paraId="3917D513" w14:textId="77777777" w:rsidR="00D84FD4" w:rsidRPr="00FA5DD2" w:rsidRDefault="00D84FD4" w:rsidP="00D84FD4">
      <w:r w:rsidRPr="00FA5DD2">
        <w:rPr>
          <w:rFonts w:hint="eastAsia"/>
        </w:rPr>
        <w:t>item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D84FD4" w:rsidRPr="00FA5DD2" w14:paraId="3DA3CD61" w14:textId="77777777" w:rsidTr="00A47AED">
        <w:tc>
          <w:tcPr>
            <w:tcW w:w="2552" w:type="dxa"/>
            <w:vAlign w:val="center"/>
          </w:tcPr>
          <w:p w14:paraId="6255FE89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字段名</w:t>
            </w:r>
          </w:p>
        </w:tc>
        <w:tc>
          <w:tcPr>
            <w:tcW w:w="1247" w:type="dxa"/>
            <w:vAlign w:val="center"/>
          </w:tcPr>
          <w:p w14:paraId="1812B64C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0E84400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98564EF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D7DC963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D84FD4" w:rsidRPr="00FA5DD2" w14:paraId="7D534305" w14:textId="77777777" w:rsidTr="00A47AED">
        <w:tc>
          <w:tcPr>
            <w:tcW w:w="2552" w:type="dxa"/>
            <w:vAlign w:val="center"/>
          </w:tcPr>
          <w:p w14:paraId="500AEA1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qty</w:t>
            </w:r>
          </w:p>
        </w:tc>
        <w:tc>
          <w:tcPr>
            <w:tcW w:w="1247" w:type="dxa"/>
            <w:vAlign w:val="center"/>
          </w:tcPr>
          <w:p w14:paraId="4DC344C1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7317621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vAlign w:val="center"/>
          </w:tcPr>
          <w:p w14:paraId="1F8DBDE9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BB5908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08AE54C7" w14:textId="77777777" w:rsidTr="00A47AED">
        <w:tc>
          <w:tcPr>
            <w:tcW w:w="2552" w:type="dxa"/>
            <w:vAlign w:val="center"/>
          </w:tcPr>
          <w:p w14:paraId="7E3F2314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note</w:t>
            </w:r>
          </w:p>
        </w:tc>
        <w:tc>
          <w:tcPr>
            <w:tcW w:w="1247" w:type="dxa"/>
            <w:vAlign w:val="center"/>
          </w:tcPr>
          <w:p w14:paraId="5731B7AA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95FE946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5F84E736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8A6F915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74D5B076" w14:textId="77777777" w:rsidTr="00A47AED">
        <w:tc>
          <w:tcPr>
            <w:tcW w:w="2552" w:type="dxa"/>
            <w:vAlign w:val="center"/>
          </w:tcPr>
          <w:p w14:paraId="22F707F9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item</w:t>
            </w:r>
            <w:r w:rsidRPr="00FA5DD2">
              <w:rPr>
                <w:rFonts w:asciiTheme="minorEastAsia" w:hAnsiTheme="minorEastAsia" w:cs="微软雅黑"/>
              </w:rPr>
              <w:t>_id</w:t>
            </w:r>
          </w:p>
        </w:tc>
        <w:tc>
          <w:tcPr>
            <w:tcW w:w="1247" w:type="dxa"/>
            <w:vAlign w:val="center"/>
          </w:tcPr>
          <w:p w14:paraId="79F99F5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862BC2C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835" w:type="dxa"/>
            <w:vAlign w:val="center"/>
          </w:tcPr>
          <w:p w14:paraId="7ED9CFA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003AA0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65023F15" w14:textId="77777777" w:rsidTr="00A47AED">
        <w:tc>
          <w:tcPr>
            <w:tcW w:w="2552" w:type="dxa"/>
            <w:vAlign w:val="center"/>
          </w:tcPr>
          <w:p w14:paraId="44DFA2BE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item_code</w:t>
            </w:r>
          </w:p>
        </w:tc>
        <w:tc>
          <w:tcPr>
            <w:tcW w:w="1247" w:type="dxa"/>
            <w:vAlign w:val="center"/>
          </w:tcPr>
          <w:p w14:paraId="527320E0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5C100A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7842C0E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EEA37A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1F96D780" w14:textId="77777777" w:rsidTr="00A47AED">
        <w:tc>
          <w:tcPr>
            <w:tcW w:w="2552" w:type="dxa"/>
            <w:vAlign w:val="center"/>
          </w:tcPr>
          <w:p w14:paraId="223AF893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item_name</w:t>
            </w:r>
          </w:p>
        </w:tc>
        <w:tc>
          <w:tcPr>
            <w:tcW w:w="1247" w:type="dxa"/>
            <w:vAlign w:val="center"/>
          </w:tcPr>
          <w:p w14:paraId="4B5EE11D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1EEFAD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1819D3C3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1DDA885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70B3BB90" w14:textId="77777777" w:rsidTr="00A47AED">
        <w:tc>
          <w:tcPr>
            <w:tcW w:w="2552" w:type="dxa"/>
            <w:vAlign w:val="center"/>
          </w:tcPr>
          <w:p w14:paraId="78D6138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item_simple_name</w:t>
            </w:r>
          </w:p>
        </w:tc>
        <w:tc>
          <w:tcPr>
            <w:tcW w:w="1247" w:type="dxa"/>
            <w:vAlign w:val="center"/>
          </w:tcPr>
          <w:p w14:paraId="47B80D91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AED4053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  <w:vAlign w:val="center"/>
          </w:tcPr>
          <w:p w14:paraId="7AC9A96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7410C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49A7BA9C" w14:textId="77777777" w:rsidTr="00A47AED">
        <w:tc>
          <w:tcPr>
            <w:tcW w:w="2552" w:type="dxa"/>
            <w:vAlign w:val="center"/>
          </w:tcPr>
          <w:p w14:paraId="3A2F8264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item</w:t>
            </w:r>
            <w:r w:rsidRPr="00FA5DD2">
              <w:rPr>
                <w:rFonts w:asciiTheme="minorEastAsia" w:hAnsiTheme="minorEastAsia" w:cs="微软雅黑"/>
              </w:rPr>
              <w:t>_sku_id</w:t>
            </w:r>
          </w:p>
        </w:tc>
        <w:tc>
          <w:tcPr>
            <w:tcW w:w="1247" w:type="dxa"/>
            <w:vAlign w:val="center"/>
          </w:tcPr>
          <w:p w14:paraId="4BAA1291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6970F27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7C2D3A2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E1C2AED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58162093" w14:textId="77777777" w:rsidTr="00A47AED">
        <w:tc>
          <w:tcPr>
            <w:tcW w:w="2552" w:type="dxa"/>
            <w:vAlign w:val="center"/>
          </w:tcPr>
          <w:p w14:paraId="42AEDDE5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sku_code</w:t>
            </w:r>
          </w:p>
        </w:tc>
        <w:tc>
          <w:tcPr>
            <w:tcW w:w="1247" w:type="dxa"/>
            <w:vAlign w:val="center"/>
          </w:tcPr>
          <w:p w14:paraId="4983714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29CCD5D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647F4133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0F5284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33265459" w14:textId="77777777" w:rsidTr="00A47AED">
        <w:tc>
          <w:tcPr>
            <w:tcW w:w="2552" w:type="dxa"/>
            <w:vAlign w:val="center"/>
          </w:tcPr>
          <w:p w14:paraId="63EC94DF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sku_name</w:t>
            </w:r>
          </w:p>
        </w:tc>
        <w:tc>
          <w:tcPr>
            <w:tcW w:w="1247" w:type="dxa"/>
            <w:vAlign w:val="center"/>
          </w:tcPr>
          <w:p w14:paraId="061822C8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6FAF81E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  <w:vAlign w:val="center"/>
          </w:tcPr>
          <w:p w14:paraId="450D9035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4621E04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3FBC2660" w14:textId="77777777" w:rsidTr="00A47AED">
        <w:tc>
          <w:tcPr>
            <w:tcW w:w="2552" w:type="dxa"/>
            <w:vAlign w:val="center"/>
          </w:tcPr>
          <w:p w14:paraId="607EAC74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A5DD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etail_unique</w:t>
            </w:r>
          </w:p>
        </w:tc>
        <w:tc>
          <w:tcPr>
            <w:tcW w:w="1247" w:type="dxa"/>
            <w:vAlign w:val="center"/>
          </w:tcPr>
          <w:p w14:paraId="76AABAF9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ist</w:t>
            </w:r>
          </w:p>
        </w:tc>
        <w:tc>
          <w:tcPr>
            <w:tcW w:w="1484" w:type="dxa"/>
            <w:vAlign w:val="center"/>
          </w:tcPr>
          <w:p w14:paraId="0ED3E4B0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信息列表</w:t>
            </w:r>
          </w:p>
        </w:tc>
        <w:tc>
          <w:tcPr>
            <w:tcW w:w="835" w:type="dxa"/>
            <w:vAlign w:val="center"/>
          </w:tcPr>
          <w:p w14:paraId="71F8DB92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30C739C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84FD4" w:rsidRPr="00FA5DD2" w14:paraId="27C02CF1" w14:textId="77777777" w:rsidTr="00A47AED">
        <w:tc>
          <w:tcPr>
            <w:tcW w:w="2552" w:type="dxa"/>
            <w:vAlign w:val="center"/>
          </w:tcPr>
          <w:p w14:paraId="301910B6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A5DD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etail_batch</w:t>
            </w:r>
          </w:p>
        </w:tc>
        <w:tc>
          <w:tcPr>
            <w:tcW w:w="1247" w:type="dxa"/>
            <w:vAlign w:val="center"/>
          </w:tcPr>
          <w:p w14:paraId="4CA2D5CE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ist</w:t>
            </w:r>
          </w:p>
        </w:tc>
        <w:tc>
          <w:tcPr>
            <w:tcW w:w="1484" w:type="dxa"/>
            <w:vAlign w:val="center"/>
          </w:tcPr>
          <w:p w14:paraId="1DF128D0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信息列表</w:t>
            </w:r>
          </w:p>
        </w:tc>
        <w:tc>
          <w:tcPr>
            <w:tcW w:w="835" w:type="dxa"/>
            <w:vAlign w:val="center"/>
          </w:tcPr>
          <w:p w14:paraId="47B77965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4B8FC9E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288D07A" w14:textId="77777777" w:rsidR="00D84FD4" w:rsidRPr="00FA5DD2" w:rsidRDefault="00D84FD4" w:rsidP="00D84FD4"/>
    <w:p w14:paraId="25B29145" w14:textId="77777777" w:rsidR="00D84FD4" w:rsidRPr="00FA5DD2" w:rsidRDefault="00D84FD4" w:rsidP="00D84FD4">
      <w:r w:rsidRPr="00FA5DD2">
        <w:rPr>
          <w:rFonts w:ascii="宋体" w:eastAsia="宋体" w:hAnsi="宋体" w:cs="宋体" w:hint="eastAsia"/>
          <w:b/>
          <w:bCs/>
          <w:kern w:val="0"/>
          <w:szCs w:val="21"/>
        </w:rPr>
        <w:t>detail_uniqu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1665"/>
        <w:gridCol w:w="1647"/>
        <w:gridCol w:w="1648"/>
        <w:gridCol w:w="1648"/>
      </w:tblGrid>
      <w:tr w:rsidR="00D84FD4" w:rsidRPr="00FA5DD2" w14:paraId="2405A456" w14:textId="77777777" w:rsidTr="00A47AED">
        <w:tc>
          <w:tcPr>
            <w:tcW w:w="1704" w:type="dxa"/>
          </w:tcPr>
          <w:p w14:paraId="4E7BB957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704" w:type="dxa"/>
          </w:tcPr>
          <w:p w14:paraId="7B821E10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704" w:type="dxa"/>
          </w:tcPr>
          <w:p w14:paraId="49C83563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1705" w:type="dxa"/>
          </w:tcPr>
          <w:p w14:paraId="20B4EE42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1705" w:type="dxa"/>
          </w:tcPr>
          <w:p w14:paraId="582524E7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D84FD4" w:rsidRPr="00FA5DD2" w14:paraId="184B80DB" w14:textId="77777777" w:rsidTr="00A47AED">
        <w:tc>
          <w:tcPr>
            <w:tcW w:w="1704" w:type="dxa"/>
          </w:tcPr>
          <w:p w14:paraId="077E38BC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unique_code</w:t>
            </w:r>
          </w:p>
        </w:tc>
        <w:tc>
          <w:tcPr>
            <w:tcW w:w="1704" w:type="dxa"/>
          </w:tcPr>
          <w:p w14:paraId="10532E56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704" w:type="dxa"/>
          </w:tcPr>
          <w:p w14:paraId="622548E5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1705" w:type="dxa"/>
          </w:tcPr>
          <w:p w14:paraId="4B6A671C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705" w:type="dxa"/>
          </w:tcPr>
          <w:p w14:paraId="4C0288EB" w14:textId="77777777" w:rsidR="00D84FD4" w:rsidRPr="00FA5DD2" w:rsidRDefault="00D84FD4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39B111A" w14:textId="77777777" w:rsidR="00D84FD4" w:rsidRPr="00FA5DD2" w:rsidRDefault="00D84FD4" w:rsidP="00D84FD4"/>
    <w:p w14:paraId="0EEBC720" w14:textId="77777777" w:rsidR="00D84FD4" w:rsidRPr="00FA5DD2" w:rsidRDefault="00D84FD4" w:rsidP="00D84FD4">
      <w:r w:rsidRPr="00FA5DD2">
        <w:rPr>
          <w:rFonts w:ascii="宋体" w:eastAsia="宋体" w:hAnsi="宋体" w:cs="宋体" w:hint="eastAsia"/>
          <w:b/>
          <w:bCs/>
          <w:kern w:val="0"/>
          <w:szCs w:val="21"/>
        </w:rPr>
        <w:t>detail_b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623"/>
        <w:gridCol w:w="1589"/>
        <w:gridCol w:w="602"/>
        <w:gridCol w:w="2653"/>
      </w:tblGrid>
      <w:tr w:rsidR="00D84FD4" w:rsidRPr="00FA5DD2" w14:paraId="46911EC4" w14:textId="77777777" w:rsidTr="00A47AED">
        <w:tc>
          <w:tcPr>
            <w:tcW w:w="1830" w:type="dxa"/>
          </w:tcPr>
          <w:p w14:paraId="0642BE57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674" w:type="dxa"/>
          </w:tcPr>
          <w:p w14:paraId="498CCD6C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661" w:type="dxa"/>
          </w:tcPr>
          <w:p w14:paraId="39B17C74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613" w:type="dxa"/>
          </w:tcPr>
          <w:p w14:paraId="69004E45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744" w:type="dxa"/>
          </w:tcPr>
          <w:p w14:paraId="4BC7AEFE" w14:textId="77777777" w:rsidR="00D84FD4" w:rsidRPr="00FA5DD2" w:rsidRDefault="00D84FD4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D84FD4" w:rsidRPr="00FA5DD2" w14:paraId="1DB2384D" w14:textId="77777777" w:rsidTr="00A47AED">
        <w:tc>
          <w:tcPr>
            <w:tcW w:w="1830" w:type="dxa"/>
          </w:tcPr>
          <w:p w14:paraId="48560C89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batch_number</w:t>
            </w:r>
          </w:p>
        </w:tc>
        <w:tc>
          <w:tcPr>
            <w:tcW w:w="1674" w:type="dxa"/>
          </w:tcPr>
          <w:p w14:paraId="282BBA9D" w14:textId="77777777" w:rsidR="00D84FD4" w:rsidRPr="00FA5DD2" w:rsidRDefault="00D84FD4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30A2E085" w14:textId="77777777" w:rsidR="00D84FD4" w:rsidRPr="00FA5DD2" w:rsidRDefault="00D84FD4" w:rsidP="00A47AED">
            <w:r w:rsidRPr="00FA5DD2">
              <w:rPr>
                <w:rFonts w:hint="eastAsia"/>
              </w:rPr>
              <w:t>批次号</w:t>
            </w:r>
          </w:p>
        </w:tc>
        <w:tc>
          <w:tcPr>
            <w:tcW w:w="613" w:type="dxa"/>
          </w:tcPr>
          <w:p w14:paraId="738C0CBB" w14:textId="77777777" w:rsidR="00D84FD4" w:rsidRPr="00FA5DD2" w:rsidRDefault="00D84FD4" w:rsidP="00A47AED"/>
        </w:tc>
        <w:tc>
          <w:tcPr>
            <w:tcW w:w="2744" w:type="dxa"/>
          </w:tcPr>
          <w:p w14:paraId="5ED14789" w14:textId="77777777" w:rsidR="00D84FD4" w:rsidRPr="00FA5DD2" w:rsidRDefault="00D84FD4" w:rsidP="00A47AED"/>
        </w:tc>
      </w:tr>
      <w:tr w:rsidR="00D84FD4" w:rsidRPr="00FA5DD2" w14:paraId="54293B93" w14:textId="77777777" w:rsidTr="00A47AED">
        <w:tc>
          <w:tcPr>
            <w:tcW w:w="1830" w:type="dxa"/>
          </w:tcPr>
          <w:p w14:paraId="59269A2B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qty</w:t>
            </w:r>
          </w:p>
        </w:tc>
        <w:tc>
          <w:tcPr>
            <w:tcW w:w="1674" w:type="dxa"/>
          </w:tcPr>
          <w:p w14:paraId="38F5464D" w14:textId="77777777" w:rsidR="00D84FD4" w:rsidRPr="00FA5DD2" w:rsidRDefault="00D84FD4" w:rsidP="00A47AED">
            <w:r w:rsidRPr="00FA5DD2">
              <w:rPr>
                <w:rFonts w:hint="eastAsia"/>
              </w:rPr>
              <w:t>Double</w:t>
            </w:r>
          </w:p>
        </w:tc>
        <w:tc>
          <w:tcPr>
            <w:tcW w:w="1661" w:type="dxa"/>
          </w:tcPr>
          <w:p w14:paraId="3496DA48" w14:textId="77777777" w:rsidR="00D84FD4" w:rsidRPr="00FA5DD2" w:rsidRDefault="00D84FD4" w:rsidP="00A47AED">
            <w:r w:rsidRPr="00FA5DD2">
              <w:rPr>
                <w:rFonts w:hint="eastAsia"/>
              </w:rPr>
              <w:t>数量</w:t>
            </w:r>
          </w:p>
        </w:tc>
        <w:tc>
          <w:tcPr>
            <w:tcW w:w="613" w:type="dxa"/>
          </w:tcPr>
          <w:p w14:paraId="1A40BBA0" w14:textId="77777777" w:rsidR="00D84FD4" w:rsidRPr="00FA5DD2" w:rsidRDefault="00D84FD4" w:rsidP="00A47AED"/>
        </w:tc>
        <w:tc>
          <w:tcPr>
            <w:tcW w:w="2744" w:type="dxa"/>
          </w:tcPr>
          <w:p w14:paraId="406A96D5" w14:textId="77777777" w:rsidR="00D84FD4" w:rsidRPr="00FA5DD2" w:rsidRDefault="00D84FD4" w:rsidP="00A47AED"/>
        </w:tc>
      </w:tr>
      <w:tr w:rsidR="00D84FD4" w:rsidRPr="00FA5DD2" w14:paraId="6C4E68D4" w14:textId="77777777" w:rsidTr="00A47AED">
        <w:tc>
          <w:tcPr>
            <w:tcW w:w="1830" w:type="dxa"/>
          </w:tcPr>
          <w:p w14:paraId="4CDF5A35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warehousing_time</w:t>
            </w:r>
          </w:p>
        </w:tc>
        <w:tc>
          <w:tcPr>
            <w:tcW w:w="1674" w:type="dxa"/>
          </w:tcPr>
          <w:p w14:paraId="2F947AFF" w14:textId="77777777" w:rsidR="00D84FD4" w:rsidRPr="00FA5DD2" w:rsidRDefault="00D84FD4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6E3F5702" w14:textId="77777777" w:rsidR="00D84FD4" w:rsidRPr="00FA5DD2" w:rsidRDefault="00D84FD4" w:rsidP="00A47AED">
            <w:r w:rsidRPr="00FA5DD2">
              <w:rPr>
                <w:rFonts w:hint="eastAsia"/>
              </w:rPr>
              <w:t>入库日期</w:t>
            </w:r>
          </w:p>
        </w:tc>
        <w:tc>
          <w:tcPr>
            <w:tcW w:w="613" w:type="dxa"/>
          </w:tcPr>
          <w:p w14:paraId="0EF9E7C8" w14:textId="77777777" w:rsidR="00D84FD4" w:rsidRPr="00FA5DD2" w:rsidRDefault="00D84FD4" w:rsidP="00A47AED"/>
        </w:tc>
        <w:tc>
          <w:tcPr>
            <w:tcW w:w="2744" w:type="dxa"/>
          </w:tcPr>
          <w:p w14:paraId="243DA778" w14:textId="77777777" w:rsidR="00D84FD4" w:rsidRPr="00FA5DD2" w:rsidRDefault="00D84FD4" w:rsidP="00A47AED">
            <w:r w:rsidRPr="00FA5DD2">
              <w:t>“</w:t>
            </w:r>
            <w:r w:rsidRPr="00FA5DD2">
              <w:rPr>
                <w:rFonts w:hint="eastAsia"/>
              </w:rPr>
              <w:t>yyyy-MM-dd HH:mm:ss</w:t>
            </w:r>
            <w:r w:rsidRPr="00FA5DD2">
              <w:t>”</w:t>
            </w:r>
            <w:r w:rsidRPr="00FA5DD2">
              <w:t>格式</w:t>
            </w:r>
          </w:p>
        </w:tc>
      </w:tr>
      <w:tr w:rsidR="00D84FD4" w:rsidRPr="00FA5DD2" w14:paraId="499B29CD" w14:textId="77777777" w:rsidTr="00A47AED">
        <w:tc>
          <w:tcPr>
            <w:tcW w:w="1830" w:type="dxa"/>
          </w:tcPr>
          <w:p w14:paraId="17187CBD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production_time</w:t>
            </w:r>
          </w:p>
        </w:tc>
        <w:tc>
          <w:tcPr>
            <w:tcW w:w="1674" w:type="dxa"/>
          </w:tcPr>
          <w:p w14:paraId="21760B8B" w14:textId="77777777" w:rsidR="00D84FD4" w:rsidRPr="00FA5DD2" w:rsidRDefault="00D84FD4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48A5A5C4" w14:textId="77777777" w:rsidR="00D84FD4" w:rsidRPr="00FA5DD2" w:rsidRDefault="00D84FD4" w:rsidP="00A47AED">
            <w:r w:rsidRPr="00FA5DD2">
              <w:rPr>
                <w:rFonts w:hint="eastAsia"/>
              </w:rPr>
              <w:t>生产日期</w:t>
            </w:r>
          </w:p>
        </w:tc>
        <w:tc>
          <w:tcPr>
            <w:tcW w:w="613" w:type="dxa"/>
          </w:tcPr>
          <w:p w14:paraId="15D53AFB" w14:textId="77777777" w:rsidR="00D84FD4" w:rsidRPr="00FA5DD2" w:rsidRDefault="00D84FD4" w:rsidP="00A47AED"/>
        </w:tc>
        <w:tc>
          <w:tcPr>
            <w:tcW w:w="2744" w:type="dxa"/>
          </w:tcPr>
          <w:p w14:paraId="30445C71" w14:textId="77777777" w:rsidR="00D84FD4" w:rsidRPr="00FA5DD2" w:rsidRDefault="00D84FD4" w:rsidP="00A47AED"/>
        </w:tc>
      </w:tr>
      <w:tr w:rsidR="00D84FD4" w:rsidRPr="00FA5DD2" w14:paraId="79695BA6" w14:textId="77777777" w:rsidTr="00A47AED">
        <w:tc>
          <w:tcPr>
            <w:tcW w:w="1830" w:type="dxa"/>
          </w:tcPr>
          <w:p w14:paraId="609F73A3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shelf_life</w:t>
            </w:r>
          </w:p>
        </w:tc>
        <w:tc>
          <w:tcPr>
            <w:tcW w:w="1674" w:type="dxa"/>
          </w:tcPr>
          <w:p w14:paraId="60243012" w14:textId="77777777" w:rsidR="00D84FD4" w:rsidRPr="00FA5DD2" w:rsidRDefault="00D84FD4" w:rsidP="00A47AED">
            <w:r w:rsidRPr="00FA5DD2">
              <w:rPr>
                <w:rFonts w:hint="eastAsia"/>
              </w:rPr>
              <w:t>int</w:t>
            </w:r>
          </w:p>
        </w:tc>
        <w:tc>
          <w:tcPr>
            <w:tcW w:w="1661" w:type="dxa"/>
          </w:tcPr>
          <w:p w14:paraId="6755060B" w14:textId="77777777" w:rsidR="00D84FD4" w:rsidRPr="00FA5DD2" w:rsidRDefault="00D84FD4" w:rsidP="00A47AED">
            <w:r w:rsidRPr="00FA5DD2">
              <w:rPr>
                <w:rFonts w:hint="eastAsia"/>
              </w:rPr>
              <w:t>保质期</w:t>
            </w:r>
          </w:p>
        </w:tc>
        <w:tc>
          <w:tcPr>
            <w:tcW w:w="613" w:type="dxa"/>
          </w:tcPr>
          <w:p w14:paraId="43D5B63A" w14:textId="77777777" w:rsidR="00D84FD4" w:rsidRPr="00FA5DD2" w:rsidRDefault="00D84FD4" w:rsidP="00A47AED"/>
        </w:tc>
        <w:tc>
          <w:tcPr>
            <w:tcW w:w="2744" w:type="dxa"/>
          </w:tcPr>
          <w:p w14:paraId="78BCADED" w14:textId="77777777" w:rsidR="00D84FD4" w:rsidRPr="00FA5DD2" w:rsidRDefault="00D84FD4" w:rsidP="00A47AED"/>
        </w:tc>
      </w:tr>
      <w:tr w:rsidR="00D84FD4" w:rsidRPr="00FA5DD2" w14:paraId="332B4BA5" w14:textId="77777777" w:rsidTr="00A47AED">
        <w:tc>
          <w:tcPr>
            <w:tcW w:w="1830" w:type="dxa"/>
          </w:tcPr>
          <w:p w14:paraId="59EDE790" w14:textId="77777777" w:rsidR="00D84FD4" w:rsidRPr="00FA5DD2" w:rsidRDefault="00D84FD4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valid_time</w:t>
            </w:r>
          </w:p>
        </w:tc>
        <w:tc>
          <w:tcPr>
            <w:tcW w:w="1674" w:type="dxa"/>
          </w:tcPr>
          <w:p w14:paraId="16D96DAF" w14:textId="77777777" w:rsidR="00D84FD4" w:rsidRPr="00FA5DD2" w:rsidRDefault="00D84FD4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2E519B68" w14:textId="77777777" w:rsidR="00D84FD4" w:rsidRPr="00FA5DD2" w:rsidRDefault="00D84FD4" w:rsidP="00A47AED">
            <w:r w:rsidRPr="00FA5DD2">
              <w:rPr>
                <w:rFonts w:hint="eastAsia"/>
              </w:rPr>
              <w:t>有效日期</w:t>
            </w:r>
          </w:p>
        </w:tc>
        <w:tc>
          <w:tcPr>
            <w:tcW w:w="613" w:type="dxa"/>
          </w:tcPr>
          <w:p w14:paraId="0BC3AD8A" w14:textId="77777777" w:rsidR="00D84FD4" w:rsidRPr="00FA5DD2" w:rsidRDefault="00D84FD4" w:rsidP="00A47AED"/>
        </w:tc>
        <w:tc>
          <w:tcPr>
            <w:tcW w:w="2744" w:type="dxa"/>
          </w:tcPr>
          <w:p w14:paraId="6CE548EB" w14:textId="77777777" w:rsidR="00D84FD4" w:rsidRPr="00FA5DD2" w:rsidRDefault="00D84FD4" w:rsidP="00A47AED"/>
        </w:tc>
      </w:tr>
    </w:tbl>
    <w:p w14:paraId="3235F4EB" w14:textId="0EC4B87C" w:rsidR="00A667BB" w:rsidRPr="00FA5DD2" w:rsidRDefault="00A667BB" w:rsidP="004C4597">
      <w:pPr>
        <w:pStyle w:val="1"/>
      </w:pPr>
      <w:bookmarkStart w:id="353" w:name="_Toc53393436"/>
      <w:r w:rsidRPr="00FA5DD2">
        <w:rPr>
          <w:rFonts w:hint="eastAsia"/>
        </w:rPr>
        <w:t>盘点单新增</w:t>
      </w:r>
      <w:r w:rsidR="00B2281C" w:rsidRPr="00FA5DD2">
        <w:rPr>
          <w:rFonts w:hint="eastAsia"/>
        </w:rPr>
        <w:t>并审核</w:t>
      </w:r>
      <w:r w:rsidRPr="00FA5DD2">
        <w:rPr>
          <w:rFonts w:hint="eastAsia"/>
        </w:rPr>
        <w:t>（</w:t>
      </w:r>
      <w:r w:rsidR="004C4597" w:rsidRPr="00FA5DD2">
        <w:t>gy.erp.stock.count.add</w:t>
      </w:r>
      <w:r w:rsidRPr="00FA5DD2">
        <w:rPr>
          <w:rFonts w:hint="eastAsia"/>
        </w:rPr>
        <w:t>）</w:t>
      </w:r>
      <w:bookmarkEnd w:id="342"/>
      <w:bookmarkEnd w:id="353"/>
    </w:p>
    <w:p w14:paraId="3235F4EC" w14:textId="77777777" w:rsidR="00A667BB" w:rsidRPr="00FA5DD2" w:rsidRDefault="00A667BB" w:rsidP="00A667BB">
      <w:pPr>
        <w:pStyle w:val="2"/>
      </w:pPr>
      <w:bookmarkStart w:id="354" w:name="_Toc461542691"/>
      <w:bookmarkStart w:id="355" w:name="_Toc53393437"/>
      <w:r w:rsidRPr="00FA5DD2">
        <w:rPr>
          <w:rFonts w:hint="eastAsia"/>
        </w:rPr>
        <w:t>业务简述</w:t>
      </w:r>
      <w:bookmarkEnd w:id="354"/>
      <w:bookmarkEnd w:id="355"/>
    </w:p>
    <w:p w14:paraId="3235F4ED" w14:textId="77777777" w:rsidR="00A667BB" w:rsidRPr="00FA5DD2" w:rsidRDefault="00A667BB" w:rsidP="00A667BB">
      <w:pPr>
        <w:ind w:left="576"/>
      </w:pPr>
      <w:r w:rsidRPr="00FA5DD2">
        <w:rPr>
          <w:rFonts w:hint="eastAsia"/>
        </w:rPr>
        <w:t>同步第三方系统中的库存调整数据至管易</w:t>
      </w:r>
      <w:r w:rsidRPr="00FA5DD2">
        <w:rPr>
          <w:rFonts w:hint="eastAsia"/>
        </w:rPr>
        <w:t>C-ERP</w:t>
      </w:r>
      <w:r w:rsidRPr="00FA5DD2">
        <w:rPr>
          <w:rFonts w:hint="eastAsia"/>
        </w:rPr>
        <w:t>库存盘点单</w:t>
      </w:r>
    </w:p>
    <w:p w14:paraId="3235F4EE" w14:textId="77777777" w:rsidR="00A667BB" w:rsidRPr="00FA5DD2" w:rsidRDefault="00A667BB" w:rsidP="00A667BB">
      <w:pPr>
        <w:pStyle w:val="2"/>
      </w:pPr>
      <w:bookmarkStart w:id="356" w:name="_Toc461542692"/>
      <w:bookmarkStart w:id="357" w:name="_Toc53393438"/>
      <w:r w:rsidRPr="00FA5DD2">
        <w:rPr>
          <w:rFonts w:hint="eastAsia"/>
        </w:rPr>
        <w:t>请求参数</w:t>
      </w:r>
      <w:bookmarkEnd w:id="356"/>
      <w:bookmarkEnd w:id="35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4F4" w14:textId="77777777" w:rsidTr="00010248">
        <w:tc>
          <w:tcPr>
            <w:tcW w:w="2552" w:type="dxa"/>
            <w:vAlign w:val="center"/>
          </w:tcPr>
          <w:p w14:paraId="3235F4EF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4F0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4F1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4F2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4F3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4FA" w14:textId="77777777" w:rsidTr="00010248">
        <w:tc>
          <w:tcPr>
            <w:tcW w:w="2552" w:type="dxa"/>
            <w:vAlign w:val="center"/>
          </w:tcPr>
          <w:p w14:paraId="3235F4F5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235F4F6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F4F7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3235F4F8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4F9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00" w14:textId="77777777" w:rsidTr="00010248">
        <w:tc>
          <w:tcPr>
            <w:tcW w:w="2552" w:type="dxa"/>
            <w:vAlign w:val="center"/>
          </w:tcPr>
          <w:p w14:paraId="3235F4FB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ype_code</w:t>
            </w:r>
          </w:p>
        </w:tc>
        <w:tc>
          <w:tcPr>
            <w:tcW w:w="1247" w:type="dxa"/>
            <w:vAlign w:val="center"/>
          </w:tcPr>
          <w:p w14:paraId="3235F4FC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3235F4FD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代码</w:t>
            </w:r>
          </w:p>
        </w:tc>
        <w:tc>
          <w:tcPr>
            <w:tcW w:w="835" w:type="dxa"/>
            <w:vAlign w:val="center"/>
          </w:tcPr>
          <w:p w14:paraId="3235F4FE" w14:textId="64A61367" w:rsidR="00A667BB" w:rsidRPr="00FA5DD2" w:rsidRDefault="001561A9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4FF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06" w14:textId="77777777" w:rsidTr="00010248">
        <w:tc>
          <w:tcPr>
            <w:tcW w:w="2552" w:type="dxa"/>
            <w:vAlign w:val="center"/>
          </w:tcPr>
          <w:p w14:paraId="3235F501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no</w:t>
            </w:r>
            <w:r w:rsidRPr="00FA5DD2">
              <w:rPr>
                <w:rFonts w:asciiTheme="minorEastAsia" w:hAnsiTheme="minorEastAsia" w:cs="微软雅黑"/>
                <w:szCs w:val="21"/>
              </w:rPr>
              <w:t>te</w:t>
            </w:r>
          </w:p>
        </w:tc>
        <w:tc>
          <w:tcPr>
            <w:tcW w:w="1247" w:type="dxa"/>
            <w:vAlign w:val="center"/>
          </w:tcPr>
          <w:p w14:paraId="3235F502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503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3235F504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35F505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B0465" w:rsidRPr="00FA5DD2" w14:paraId="544B3ED6" w14:textId="77777777" w:rsidTr="00010248">
        <w:tc>
          <w:tcPr>
            <w:tcW w:w="2552" w:type="dxa"/>
            <w:vAlign w:val="center"/>
          </w:tcPr>
          <w:p w14:paraId="08C136E1" w14:textId="2B6F8B88" w:rsidR="00FB0465" w:rsidRPr="00FA5DD2" w:rsidRDefault="00FB0465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77630670" w14:textId="2D727A7D" w:rsidR="00FB0465" w:rsidRPr="00FA5DD2" w:rsidRDefault="00FB0465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CFAF970" w14:textId="7E36010F" w:rsidR="00FB0465" w:rsidRPr="00FA5DD2" w:rsidRDefault="00FB0465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3340162E" w14:textId="5B40C0F9" w:rsidR="00FB0465" w:rsidRPr="00FA5DD2" w:rsidRDefault="00FB0465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C9FAA0B" w14:textId="77777777" w:rsidR="00FB0465" w:rsidRPr="00FA5DD2" w:rsidRDefault="00FB0465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667BB" w:rsidRPr="00FA5DD2" w14:paraId="3235F50C" w14:textId="77777777" w:rsidTr="00010248">
        <w:tc>
          <w:tcPr>
            <w:tcW w:w="2552" w:type="dxa"/>
            <w:vAlign w:val="center"/>
          </w:tcPr>
          <w:p w14:paraId="3235F507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3235F508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3235F509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列表</w:t>
            </w:r>
          </w:p>
        </w:tc>
        <w:tc>
          <w:tcPr>
            <w:tcW w:w="835" w:type="dxa"/>
            <w:vAlign w:val="center"/>
          </w:tcPr>
          <w:p w14:paraId="3235F50A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235F50B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50D" w14:textId="77777777" w:rsidR="00A667BB" w:rsidRPr="00FA5DD2" w:rsidRDefault="00A667BB" w:rsidP="00A667BB"/>
    <w:p w14:paraId="3235F50E" w14:textId="77777777" w:rsidR="00A667BB" w:rsidRPr="00FA5DD2" w:rsidRDefault="00A667BB" w:rsidP="00A667BB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item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514" w14:textId="77777777" w:rsidTr="00010248">
        <w:tc>
          <w:tcPr>
            <w:tcW w:w="2552" w:type="dxa"/>
            <w:vAlign w:val="center"/>
          </w:tcPr>
          <w:p w14:paraId="3235F50F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510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511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512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513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51A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15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16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17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18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19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20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1B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1C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1D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1E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1F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26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21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22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23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量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24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600F18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唯一码商品，忽略这个参数的传入值，程序固定取1。</w:t>
            </w:r>
          </w:p>
          <w:p w14:paraId="3235F525" w14:textId="705DA1F1" w:rsidR="00787C1B" w:rsidRPr="00FA5DD2" w:rsidRDefault="00787C1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启小数库存参数的情况下，支持以小数形式录入数量</w:t>
            </w:r>
          </w:p>
        </w:tc>
      </w:tr>
      <w:tr w:rsidR="00787C1B" w:rsidRPr="00FA5DD2" w14:paraId="2A8591E9" w14:textId="77777777" w:rsidTr="00010248">
        <w:tc>
          <w:tcPr>
            <w:tcW w:w="2552" w:type="dxa"/>
            <w:shd w:val="clear" w:color="auto" w:fill="auto"/>
            <w:vAlign w:val="center"/>
          </w:tcPr>
          <w:p w14:paraId="581151BB" w14:textId="1053A12D" w:rsidR="00181383" w:rsidRPr="00FA5DD2" w:rsidRDefault="00181383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cation_cod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B794A74" w14:textId="71BDD1B7" w:rsidR="00181383" w:rsidRPr="00FA5DD2" w:rsidRDefault="00181383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729FD9C" w14:textId="0B368354" w:rsidR="00181383" w:rsidRPr="00FA5DD2" w:rsidRDefault="00181383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0F32FB9" w14:textId="5F67B1EF" w:rsidR="00181383" w:rsidRPr="00FA5DD2" w:rsidRDefault="00181383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C7AB52F" w14:textId="1D1882D2" w:rsidR="00181383" w:rsidRPr="00FA5DD2" w:rsidRDefault="00181383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启用库位库存时，此参数必填</w:t>
            </w:r>
          </w:p>
        </w:tc>
      </w:tr>
      <w:tr w:rsidR="00CF44FA" w:rsidRPr="00FA5DD2" w14:paraId="3235F52C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27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Cod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28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29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2A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2B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唯一码的商品，此参数必填</w:t>
            </w:r>
          </w:p>
        </w:tc>
      </w:tr>
      <w:tr w:rsidR="00CF44FA" w:rsidRPr="00FA5DD2" w14:paraId="3235F532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2D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Numbe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2E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2F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30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31" w14:textId="3F0DD1AB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若当前商品为批次商品，此参数必填</w:t>
            </w:r>
          </w:p>
        </w:tc>
      </w:tr>
      <w:tr w:rsidR="00CF44FA" w:rsidRPr="00FA5DD2" w14:paraId="3235F538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33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anufacturing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34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35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36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37" w14:textId="7D5049ED" w:rsidR="00A667BB" w:rsidRPr="00FA5DD2" w:rsidRDefault="006351AA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P中</w:t>
            </w:r>
            <w:r w:rsidR="00F960C4" w:rsidRPr="00FA5DD2">
              <w:rPr>
                <w:rFonts w:asciiTheme="minorEastAsia" w:hAnsiTheme="minorEastAsia" w:cs="微软雅黑" w:hint="eastAsia"/>
                <w:szCs w:val="21"/>
              </w:rPr>
              <w:t>不存在该批次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，则默认当前时间。存在，则获取</w:t>
            </w:r>
            <w:r w:rsidR="00171E2B" w:rsidRPr="00FA5DD2">
              <w:rPr>
                <w:rFonts w:asciiTheme="minorEastAsia" w:hAnsiTheme="minorEastAsia" w:cs="微软雅黑" w:hint="eastAsia"/>
                <w:szCs w:val="21"/>
              </w:rPr>
              <w:t>当时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录入的</w:t>
            </w:r>
            <w:r w:rsidR="005A1DCF" w:rsidRPr="00FA5DD2">
              <w:rPr>
                <w:rFonts w:asciiTheme="minorEastAsia" w:hAnsiTheme="minorEastAsia" w:cs="微软雅黑" w:hint="eastAsia"/>
                <w:szCs w:val="21"/>
              </w:rPr>
              <w:t>生产</w:t>
            </w:r>
            <w:r w:rsidR="004E5822" w:rsidRPr="00FA5DD2">
              <w:rPr>
                <w:rFonts w:asciiTheme="minorEastAsia" w:hAnsiTheme="minorEastAsia" w:cs="微软雅黑" w:hint="eastAsia"/>
                <w:szCs w:val="21"/>
              </w:rPr>
              <w:t>日期。存在的情况下，若还指定生产日期，按指定的生产日期录入，但如果该生产日期与当时录入的不一致，会导致审核失败</w:t>
            </w:r>
          </w:p>
        </w:tc>
      </w:tr>
      <w:tr w:rsidR="00CF44FA" w:rsidRPr="00FA5DD2" w14:paraId="707F1687" w14:textId="77777777" w:rsidTr="00010248">
        <w:tc>
          <w:tcPr>
            <w:tcW w:w="2552" w:type="dxa"/>
            <w:shd w:val="clear" w:color="auto" w:fill="auto"/>
            <w:vAlign w:val="center"/>
          </w:tcPr>
          <w:p w14:paraId="258C1A3B" w14:textId="0B023BE3" w:rsidR="00691151" w:rsidRPr="00FA5DD2" w:rsidRDefault="00691151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Lif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D6FD10" w14:textId="02214D30" w:rsidR="00691151" w:rsidRPr="00FA5DD2" w:rsidRDefault="00691151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4B7080E" w14:textId="78340244" w:rsidR="00691151" w:rsidRPr="00FA5DD2" w:rsidRDefault="00691151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CBCF899" w14:textId="3EDFB949" w:rsidR="00691151" w:rsidRPr="00FA5DD2" w:rsidRDefault="00691151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6899D4A1" w14:textId="22185116" w:rsidR="00691151" w:rsidRPr="00FA5DD2" w:rsidRDefault="00F960C4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P中不存在该批次</w:t>
            </w:r>
            <w:r w:rsidR="005A1DCF" w:rsidRPr="00FA5DD2">
              <w:rPr>
                <w:rFonts w:asciiTheme="minorEastAsia" w:hAnsiTheme="minorEastAsia" w:cs="微软雅黑" w:hint="eastAsia"/>
                <w:szCs w:val="21"/>
              </w:rPr>
              <w:t>，则默认0。存在，则获取当时录入的</w:t>
            </w:r>
            <w:r w:rsidR="00171E2B" w:rsidRPr="00FA5DD2">
              <w:rPr>
                <w:rFonts w:asciiTheme="minorEastAsia" w:hAnsiTheme="minorEastAsia" w:cs="微软雅黑" w:hint="eastAsia"/>
                <w:szCs w:val="21"/>
              </w:rPr>
              <w:t>有效期</w:t>
            </w:r>
            <w:r w:rsidR="004E5822" w:rsidRPr="00FA5DD2">
              <w:rPr>
                <w:rFonts w:asciiTheme="minorEastAsia" w:hAnsiTheme="minorEastAsia" w:cs="微软雅黑" w:hint="eastAsia"/>
                <w:szCs w:val="21"/>
              </w:rPr>
              <w:t>。存在的情况下，若还指定有效期，按指定的有效期录入，但如果该有效期与当时录入的不一致，会导致审核失败</w:t>
            </w:r>
          </w:p>
        </w:tc>
      </w:tr>
      <w:tr w:rsidR="00CF44FA" w:rsidRPr="00FA5DD2" w14:paraId="3235F53E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39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ock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3A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3B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3C" w14:textId="1A84E8C3" w:rsidR="00A667BB" w:rsidRPr="00FA5DD2" w:rsidRDefault="00691151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3D" w14:textId="39751BCB" w:rsidR="00A667BB" w:rsidRPr="00FA5DD2" w:rsidRDefault="00F960C4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P中不存在该批次</w:t>
            </w:r>
            <w:r w:rsidR="005A1DCF" w:rsidRPr="00FA5DD2">
              <w:rPr>
                <w:rFonts w:asciiTheme="minorEastAsia" w:hAnsiTheme="minorEastAsia" w:cs="微软雅黑" w:hint="eastAsia"/>
                <w:szCs w:val="21"/>
              </w:rPr>
              <w:t>，则默认当前时间。存在，则获取当时录入的入库时间</w:t>
            </w:r>
            <w:r w:rsidR="00CE30E4" w:rsidRPr="00FA5DD2">
              <w:rPr>
                <w:rFonts w:asciiTheme="minorEastAsia" w:hAnsiTheme="minorEastAsia" w:cs="微软雅黑" w:hint="eastAsia"/>
                <w:szCs w:val="21"/>
              </w:rPr>
              <w:t>。</w:t>
            </w:r>
            <w:r w:rsidR="00CE30E4"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存在的情况下，若还指定生产日期，按指定的生产日期录入</w:t>
            </w:r>
          </w:p>
        </w:tc>
      </w:tr>
      <w:tr w:rsidR="00A667BB" w:rsidRPr="00FA5DD2" w14:paraId="3235F544" w14:textId="77777777" w:rsidTr="00010248">
        <w:tc>
          <w:tcPr>
            <w:tcW w:w="2552" w:type="dxa"/>
            <w:shd w:val="clear" w:color="auto" w:fill="auto"/>
            <w:vAlign w:val="center"/>
          </w:tcPr>
          <w:p w14:paraId="3235F53F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no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235F540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235F541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35F542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235F543" w14:textId="77777777" w:rsidR="00A667BB" w:rsidRPr="00FA5DD2" w:rsidRDefault="00A667BB" w:rsidP="00A667B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235F545" w14:textId="77777777" w:rsidR="00A667BB" w:rsidRPr="00FA5DD2" w:rsidRDefault="00A667BB" w:rsidP="00A667BB"/>
    <w:p w14:paraId="3235F546" w14:textId="77777777" w:rsidR="00A667BB" w:rsidRPr="00FA5DD2" w:rsidRDefault="00A667BB" w:rsidP="00A667BB">
      <w:pPr>
        <w:pStyle w:val="2"/>
      </w:pPr>
      <w:bookmarkStart w:id="358" w:name="_Toc461542693"/>
      <w:bookmarkStart w:id="359" w:name="_Toc53393439"/>
      <w:r w:rsidRPr="00FA5DD2">
        <w:rPr>
          <w:rFonts w:hint="eastAsia"/>
        </w:rPr>
        <w:t>响应参数</w:t>
      </w:r>
      <w:bookmarkEnd w:id="358"/>
      <w:bookmarkEnd w:id="35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35F54C" w14:textId="77777777" w:rsidTr="00010248">
        <w:tc>
          <w:tcPr>
            <w:tcW w:w="2552" w:type="dxa"/>
            <w:vAlign w:val="center"/>
          </w:tcPr>
          <w:p w14:paraId="3235F547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35F548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235F549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235F54A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35F54B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235F552" w14:textId="77777777" w:rsidTr="00010248">
        <w:tc>
          <w:tcPr>
            <w:tcW w:w="2552" w:type="dxa"/>
          </w:tcPr>
          <w:p w14:paraId="3235F54D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235F54E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3235F54F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235F550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551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58" w14:textId="77777777" w:rsidTr="00010248">
        <w:tc>
          <w:tcPr>
            <w:tcW w:w="2552" w:type="dxa"/>
          </w:tcPr>
          <w:p w14:paraId="3235F553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554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555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3235F556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557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5E" w14:textId="77777777" w:rsidTr="00010248">
        <w:tc>
          <w:tcPr>
            <w:tcW w:w="2552" w:type="dxa"/>
          </w:tcPr>
          <w:p w14:paraId="3235F559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235F55A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55B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55C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55D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64" w14:textId="77777777" w:rsidTr="00010248">
        <w:tc>
          <w:tcPr>
            <w:tcW w:w="2552" w:type="dxa"/>
          </w:tcPr>
          <w:p w14:paraId="3235F55F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235F560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561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562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563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6A" w14:textId="77777777" w:rsidTr="00010248">
        <w:tc>
          <w:tcPr>
            <w:tcW w:w="2552" w:type="dxa"/>
          </w:tcPr>
          <w:p w14:paraId="3235F565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235F566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567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568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569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70" w14:textId="77777777" w:rsidTr="00010248">
        <w:tc>
          <w:tcPr>
            <w:tcW w:w="2552" w:type="dxa"/>
          </w:tcPr>
          <w:p w14:paraId="3235F56B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235F56C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235F56D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235F56E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35F56F" w14:textId="77777777" w:rsidR="00A667BB" w:rsidRPr="00FA5DD2" w:rsidRDefault="00A667BB" w:rsidP="006C2E3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76" w14:textId="77777777" w:rsidTr="00010248">
        <w:tc>
          <w:tcPr>
            <w:tcW w:w="2552" w:type="dxa"/>
            <w:vAlign w:val="center"/>
          </w:tcPr>
          <w:p w14:paraId="3235F571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235F572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235F573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235F574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575" w14:textId="77777777" w:rsidR="00A667BB" w:rsidRPr="00FA5DD2" w:rsidRDefault="00A667BB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35F57C" w14:textId="77777777" w:rsidTr="00010248">
        <w:tc>
          <w:tcPr>
            <w:tcW w:w="2552" w:type="dxa"/>
            <w:vAlign w:val="center"/>
          </w:tcPr>
          <w:p w14:paraId="3235F577" w14:textId="77777777" w:rsidR="00CF7830" w:rsidRPr="00FA5DD2" w:rsidRDefault="00CF7830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ErrorList</w:t>
            </w:r>
          </w:p>
        </w:tc>
        <w:tc>
          <w:tcPr>
            <w:tcW w:w="1247" w:type="dxa"/>
            <w:vAlign w:val="center"/>
          </w:tcPr>
          <w:p w14:paraId="3235F578" w14:textId="77777777" w:rsidR="00CF7830" w:rsidRPr="00FA5DD2" w:rsidRDefault="001F6200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tailError[]</w:t>
            </w:r>
          </w:p>
        </w:tc>
        <w:tc>
          <w:tcPr>
            <w:tcW w:w="1484" w:type="dxa"/>
            <w:vAlign w:val="center"/>
          </w:tcPr>
          <w:p w14:paraId="3235F579" w14:textId="77777777" w:rsidR="00CF7830" w:rsidRPr="00FA5DD2" w:rsidRDefault="001F6200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  <w:r w:rsidR="00CF7830" w:rsidRPr="00FA5DD2">
              <w:rPr>
                <w:rFonts w:asciiTheme="minorEastAsia" w:hAnsiTheme="minorEastAsia" w:cs="微软雅黑" w:hint="eastAsia"/>
                <w:szCs w:val="21"/>
              </w:rPr>
              <w:t>列表</w:t>
            </w:r>
          </w:p>
        </w:tc>
        <w:tc>
          <w:tcPr>
            <w:tcW w:w="835" w:type="dxa"/>
            <w:vAlign w:val="center"/>
          </w:tcPr>
          <w:p w14:paraId="3235F57A" w14:textId="77777777" w:rsidR="00CF7830" w:rsidRPr="00FA5DD2" w:rsidRDefault="00CF7830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35F57B" w14:textId="77777777" w:rsidR="00CF7830" w:rsidRPr="00FA5DD2" w:rsidRDefault="00CF7830" w:rsidP="006C2E3A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4674ED5" w14:textId="13AA2142" w:rsidR="00755682" w:rsidRPr="00FA5DD2" w:rsidRDefault="00ED1EB0" w:rsidP="00ED1EB0">
      <w:pPr>
        <w:pStyle w:val="1"/>
      </w:pPr>
      <w:bookmarkStart w:id="360" w:name="_Toc461542698"/>
      <w:bookmarkStart w:id="361" w:name="_Toc53393440"/>
      <w:r w:rsidRPr="00FA5DD2">
        <w:rPr>
          <w:rFonts w:hint="eastAsia"/>
        </w:rPr>
        <w:t>盘点单</w:t>
      </w:r>
      <w:r w:rsidR="00755682" w:rsidRPr="00FA5DD2">
        <w:rPr>
          <w:rFonts w:hint="eastAsia"/>
        </w:rPr>
        <w:t>查询（</w:t>
      </w:r>
      <w:r w:rsidRPr="00FA5DD2">
        <w:t>gy.erp.stock.count.order.get</w:t>
      </w:r>
      <w:r w:rsidR="00755682" w:rsidRPr="00FA5DD2">
        <w:rPr>
          <w:rFonts w:hint="eastAsia"/>
        </w:rPr>
        <w:t>）</w:t>
      </w:r>
      <w:bookmarkEnd w:id="360"/>
      <w:bookmarkEnd w:id="361"/>
    </w:p>
    <w:p w14:paraId="4A4807E3" w14:textId="77777777" w:rsidR="00755682" w:rsidRPr="00FA5DD2" w:rsidRDefault="00755682" w:rsidP="00755682">
      <w:pPr>
        <w:pStyle w:val="2"/>
      </w:pPr>
      <w:bookmarkStart w:id="362" w:name="_Toc461542699"/>
      <w:bookmarkStart w:id="363" w:name="_Toc53393441"/>
      <w:r w:rsidRPr="00FA5DD2">
        <w:rPr>
          <w:rFonts w:hint="eastAsia"/>
        </w:rPr>
        <w:t>业务简述</w:t>
      </w:r>
      <w:bookmarkEnd w:id="362"/>
      <w:bookmarkEnd w:id="363"/>
    </w:p>
    <w:p w14:paraId="48636662" w14:textId="78D9D6F0" w:rsidR="00755682" w:rsidRPr="00FA5DD2" w:rsidRDefault="00755682" w:rsidP="00755682">
      <w:pPr>
        <w:pStyle w:val="2"/>
      </w:pPr>
      <w:bookmarkStart w:id="364" w:name="_Toc461542700"/>
      <w:bookmarkStart w:id="365" w:name="_Toc53393442"/>
      <w:r w:rsidRPr="00FA5DD2">
        <w:rPr>
          <w:rFonts w:hint="eastAsia"/>
        </w:rPr>
        <w:t>请求参数</w:t>
      </w:r>
      <w:bookmarkEnd w:id="364"/>
      <w:bookmarkEnd w:id="36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C99C905" w14:textId="77777777" w:rsidTr="006B6052">
        <w:tc>
          <w:tcPr>
            <w:tcW w:w="2552" w:type="dxa"/>
            <w:vAlign w:val="center"/>
          </w:tcPr>
          <w:p w14:paraId="211AC92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BA2B33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BC2B9C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85DA48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B7D2FA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C49D85D" w14:textId="77777777" w:rsidTr="006B6052">
        <w:tc>
          <w:tcPr>
            <w:tcW w:w="2552" w:type="dxa"/>
            <w:vAlign w:val="center"/>
          </w:tcPr>
          <w:p w14:paraId="12C1BD3B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2D852FF1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98CEA2B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5E00679C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093AC6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3DFCFF29" w14:textId="77777777" w:rsidTr="006B6052">
        <w:tc>
          <w:tcPr>
            <w:tcW w:w="2552" w:type="dxa"/>
            <w:vAlign w:val="center"/>
          </w:tcPr>
          <w:p w14:paraId="47FE45AC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00C3A1D1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C238998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A626EAD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D3CBBCA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6FB046A7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2DD5AC60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d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942A89A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0D4B11F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3FCC125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628A537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83BE860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589379BD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CB2384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4C25D5DB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628A1922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66F320BD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793A34" w14:textId="77777777" w:rsidTr="006B6052">
        <w:tc>
          <w:tcPr>
            <w:tcW w:w="2552" w:type="dxa"/>
            <w:vAlign w:val="center"/>
          </w:tcPr>
          <w:p w14:paraId="4D4E6C10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54947CB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F80C58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6A26B87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A7F80B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EEB43C3" w14:textId="662E8AEA" w:rsidR="00ED1EB0" w:rsidRPr="00FA5DD2" w:rsidRDefault="00755682" w:rsidP="00ED1EB0">
      <w:pPr>
        <w:pStyle w:val="2"/>
      </w:pPr>
      <w:bookmarkStart w:id="366" w:name="_Toc461542701"/>
      <w:bookmarkStart w:id="367" w:name="_Toc53393443"/>
      <w:r w:rsidRPr="00FA5DD2">
        <w:rPr>
          <w:rFonts w:hint="eastAsia"/>
        </w:rPr>
        <w:t>响应参数</w:t>
      </w:r>
      <w:bookmarkEnd w:id="366"/>
      <w:bookmarkEnd w:id="36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345FE93" w14:textId="77777777" w:rsidTr="006B6052">
        <w:tc>
          <w:tcPr>
            <w:tcW w:w="2552" w:type="dxa"/>
            <w:vAlign w:val="center"/>
          </w:tcPr>
          <w:p w14:paraId="12936E1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CF3A24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9A4640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29EB7F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E043A8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37B86" w:rsidRPr="00FA5DD2" w14:paraId="5BFD125F" w14:textId="77777777" w:rsidTr="006B6052">
        <w:tc>
          <w:tcPr>
            <w:tcW w:w="2552" w:type="dxa"/>
          </w:tcPr>
          <w:p w14:paraId="2F44036D" w14:textId="46D2DE19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F444504" w14:textId="4FD970F4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91881D1" w14:textId="1A771B0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C392730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A1245E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8C9F97B" w14:textId="77777777" w:rsidTr="006B6052">
        <w:tc>
          <w:tcPr>
            <w:tcW w:w="2552" w:type="dxa"/>
          </w:tcPr>
          <w:p w14:paraId="16B6B9C1" w14:textId="5050DA6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7B00E286" w14:textId="23604A25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BFF1E78" w14:textId="3E7F0CA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3540E219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2EA057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0ACC29D7" w14:textId="77777777" w:rsidTr="006B6052">
        <w:tc>
          <w:tcPr>
            <w:tcW w:w="2552" w:type="dxa"/>
          </w:tcPr>
          <w:p w14:paraId="3774AF49" w14:textId="61F9C6E1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Code</w:t>
            </w:r>
          </w:p>
        </w:tc>
        <w:tc>
          <w:tcPr>
            <w:tcW w:w="1247" w:type="dxa"/>
          </w:tcPr>
          <w:p w14:paraId="127567ED" w14:textId="77420FDE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D20B1DC" w14:textId="3C67B754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A5418B1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7441AFC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0E935955" w14:textId="77777777" w:rsidTr="006B6052">
        <w:tc>
          <w:tcPr>
            <w:tcW w:w="2552" w:type="dxa"/>
          </w:tcPr>
          <w:p w14:paraId="556DCCFC" w14:textId="3FB8F3CE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05DBC01" w14:textId="55D9F9D5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702781C" w14:textId="26524143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14C6ACDB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4E20981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36375E9B" w14:textId="77777777" w:rsidTr="006B6052">
        <w:tc>
          <w:tcPr>
            <w:tcW w:w="2552" w:type="dxa"/>
          </w:tcPr>
          <w:p w14:paraId="45D6BF96" w14:textId="27027C91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A80AFB0" w14:textId="10F1731B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5E0D6BF" w14:textId="19D98C0E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D9B0EC3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924393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37B86" w:rsidRPr="00FA5DD2" w14:paraId="67067849" w14:textId="77777777" w:rsidTr="006B6052">
        <w:tc>
          <w:tcPr>
            <w:tcW w:w="2552" w:type="dxa"/>
          </w:tcPr>
          <w:p w14:paraId="0535320F" w14:textId="0267BAC6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4CE2371" w14:textId="03F316B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3329684" w14:textId="1FBB1963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56C53871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71335DE" w14:textId="77777777" w:rsidR="00E37B86" w:rsidRPr="00FA5DD2" w:rsidRDefault="00E37B86" w:rsidP="00E37B86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4CD5E94" w14:textId="77777777" w:rsidTr="006B6052">
        <w:tc>
          <w:tcPr>
            <w:tcW w:w="2552" w:type="dxa"/>
            <w:vAlign w:val="center"/>
          </w:tcPr>
          <w:p w14:paraId="7E41854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CountOrderList</w:t>
            </w:r>
          </w:p>
        </w:tc>
        <w:tc>
          <w:tcPr>
            <w:tcW w:w="1247" w:type="dxa"/>
            <w:vAlign w:val="center"/>
          </w:tcPr>
          <w:p w14:paraId="32A2B8D4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CountOrder[]</w:t>
            </w:r>
          </w:p>
        </w:tc>
        <w:tc>
          <w:tcPr>
            <w:tcW w:w="1484" w:type="dxa"/>
            <w:vAlign w:val="center"/>
          </w:tcPr>
          <w:p w14:paraId="27997429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盘点单列表</w:t>
            </w:r>
          </w:p>
        </w:tc>
        <w:tc>
          <w:tcPr>
            <w:tcW w:w="835" w:type="dxa"/>
            <w:vAlign w:val="center"/>
          </w:tcPr>
          <w:p w14:paraId="450A05E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C90A9C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08A60E64" w14:textId="77777777" w:rsidTr="006B6052">
        <w:tc>
          <w:tcPr>
            <w:tcW w:w="2552" w:type="dxa"/>
            <w:vAlign w:val="center"/>
          </w:tcPr>
          <w:p w14:paraId="15B22B3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F30691E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F3D8E1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6780313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BECDB4E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582B7A4" w14:textId="77777777" w:rsidR="00ED1EB0" w:rsidRPr="00FA5DD2" w:rsidRDefault="00ED1EB0" w:rsidP="00ED1EB0"/>
    <w:p w14:paraId="62CBF9F3" w14:textId="77777777" w:rsidR="00ED1EB0" w:rsidRPr="00FA5DD2" w:rsidRDefault="00ED1EB0" w:rsidP="00ED1EB0">
      <w:r w:rsidRPr="00FA5DD2">
        <w:t>stockCountOrder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3224ED7" w14:textId="77777777" w:rsidTr="006B6052">
        <w:tc>
          <w:tcPr>
            <w:tcW w:w="2552" w:type="dxa"/>
            <w:vAlign w:val="center"/>
          </w:tcPr>
          <w:p w14:paraId="4640C44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DB6D24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9AEAD2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D34F76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403DC2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556B136" w14:textId="77777777" w:rsidTr="006B6052">
        <w:tc>
          <w:tcPr>
            <w:tcW w:w="2552" w:type="dxa"/>
          </w:tcPr>
          <w:p w14:paraId="5637533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</w:tcPr>
          <w:p w14:paraId="237F446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6470572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</w:tcPr>
          <w:p w14:paraId="44CD037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80A7C7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124D5D0" w14:textId="77777777" w:rsidTr="006B6052">
        <w:tc>
          <w:tcPr>
            <w:tcW w:w="2552" w:type="dxa"/>
            <w:shd w:val="clear" w:color="auto" w:fill="FFFFFF" w:themeFill="background1"/>
          </w:tcPr>
          <w:p w14:paraId="245D538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tus</w:t>
            </w:r>
          </w:p>
        </w:tc>
        <w:tc>
          <w:tcPr>
            <w:tcW w:w="1247" w:type="dxa"/>
            <w:shd w:val="clear" w:color="auto" w:fill="FFFFFF" w:themeFill="background1"/>
          </w:tcPr>
          <w:p w14:paraId="2B5B0D2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oolan</w:t>
            </w:r>
          </w:p>
        </w:tc>
        <w:tc>
          <w:tcPr>
            <w:tcW w:w="1484" w:type="dxa"/>
            <w:shd w:val="clear" w:color="auto" w:fill="FFFFFF" w:themeFill="background1"/>
          </w:tcPr>
          <w:p w14:paraId="5F14959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审核</w:t>
            </w:r>
          </w:p>
        </w:tc>
        <w:tc>
          <w:tcPr>
            <w:tcW w:w="835" w:type="dxa"/>
            <w:shd w:val="clear" w:color="auto" w:fill="FFFFFF" w:themeFill="background1"/>
          </w:tcPr>
          <w:p w14:paraId="33BAB3F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1C95FD5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94F8E00" w14:textId="77777777" w:rsidTr="006B6052">
        <w:tc>
          <w:tcPr>
            <w:tcW w:w="2552" w:type="dxa"/>
          </w:tcPr>
          <w:p w14:paraId="33B33DA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</w:tcPr>
          <w:p w14:paraId="7E4FE59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5A2789C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</w:tcPr>
          <w:p w14:paraId="39DC7812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9F724E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BB534AC" w14:textId="77777777" w:rsidTr="006B6052">
        <w:tc>
          <w:tcPr>
            <w:tcW w:w="2552" w:type="dxa"/>
          </w:tcPr>
          <w:p w14:paraId="1F117D4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code</w:t>
            </w:r>
          </w:p>
        </w:tc>
        <w:tc>
          <w:tcPr>
            <w:tcW w:w="1247" w:type="dxa"/>
          </w:tcPr>
          <w:p w14:paraId="7CFEF42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5BE9C90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</w:tcPr>
          <w:p w14:paraId="32D1B60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413C5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226FBD8" w14:textId="77777777" w:rsidTr="006B6052">
        <w:tc>
          <w:tcPr>
            <w:tcW w:w="2552" w:type="dxa"/>
          </w:tcPr>
          <w:p w14:paraId="665E618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ype_name</w:t>
            </w:r>
          </w:p>
        </w:tc>
        <w:tc>
          <w:tcPr>
            <w:tcW w:w="1247" w:type="dxa"/>
          </w:tcPr>
          <w:p w14:paraId="4DCFDE4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3A8EC45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盘点类型名称</w:t>
            </w:r>
          </w:p>
        </w:tc>
        <w:tc>
          <w:tcPr>
            <w:tcW w:w="835" w:type="dxa"/>
          </w:tcPr>
          <w:p w14:paraId="120E740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F85FC2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2D0A865" w14:textId="77777777" w:rsidTr="006B6052">
        <w:tc>
          <w:tcPr>
            <w:tcW w:w="2552" w:type="dxa"/>
          </w:tcPr>
          <w:p w14:paraId="39D92A6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5B3B82D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</w:tcPr>
          <w:p w14:paraId="15171D0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32C1E58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38FE85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B07D80D" w14:textId="77777777" w:rsidTr="006B6052">
        <w:tc>
          <w:tcPr>
            <w:tcW w:w="2552" w:type="dxa"/>
            <w:shd w:val="clear" w:color="auto" w:fill="FFFFFF" w:themeFill="background1"/>
          </w:tcPr>
          <w:p w14:paraId="29D9084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shd w:val="clear" w:color="auto" w:fill="FFFFFF" w:themeFill="background1"/>
          </w:tcPr>
          <w:p w14:paraId="061F609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shd w:val="clear" w:color="auto" w:fill="FFFFFF" w:themeFill="background1"/>
          </w:tcPr>
          <w:p w14:paraId="7CCA322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shd w:val="clear" w:color="auto" w:fill="FFFFFF" w:themeFill="background1"/>
          </w:tcPr>
          <w:p w14:paraId="73F43C6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7BBDCA5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89D3BAB" w14:textId="77777777" w:rsidTr="006B6052">
        <w:tc>
          <w:tcPr>
            <w:tcW w:w="2552" w:type="dxa"/>
          </w:tcPr>
          <w:p w14:paraId="36F834F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pprove_d</w:t>
            </w:r>
            <w:r w:rsidRPr="00FA5DD2">
              <w:rPr>
                <w:rFonts w:asciiTheme="minorEastAsia" w:hAnsiTheme="minorEastAsia" w:cs="微软雅黑"/>
                <w:szCs w:val="21"/>
              </w:rPr>
              <w:t>ate</w:t>
            </w:r>
          </w:p>
        </w:tc>
        <w:tc>
          <w:tcPr>
            <w:tcW w:w="1247" w:type="dxa"/>
          </w:tcPr>
          <w:p w14:paraId="6B1534E2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</w:tcPr>
          <w:p w14:paraId="279AA8A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</w:tcPr>
          <w:p w14:paraId="7345E84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EE1B6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46294497" w14:textId="77777777" w:rsidTr="006B6052">
        <w:tc>
          <w:tcPr>
            <w:tcW w:w="2552" w:type="dxa"/>
          </w:tcPr>
          <w:p w14:paraId="7F5C8E6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type</w:t>
            </w:r>
          </w:p>
        </w:tc>
        <w:tc>
          <w:tcPr>
            <w:tcW w:w="1247" w:type="dxa"/>
          </w:tcPr>
          <w:p w14:paraId="1CCF60A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5ABAD34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类型</w:t>
            </w:r>
          </w:p>
        </w:tc>
        <w:tc>
          <w:tcPr>
            <w:tcW w:w="835" w:type="dxa"/>
          </w:tcPr>
          <w:p w14:paraId="4C48665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08B1B1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部分盘点</w:t>
            </w:r>
          </w:p>
          <w:p w14:paraId="439BAC2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全部盘点</w:t>
            </w:r>
          </w:p>
        </w:tc>
      </w:tr>
    </w:tbl>
    <w:p w14:paraId="64D87AC2" w14:textId="77777777" w:rsidR="00ED1EB0" w:rsidRPr="00FA5DD2" w:rsidRDefault="00ED1EB0" w:rsidP="00ED1EB0"/>
    <w:p w14:paraId="5C6C0861" w14:textId="58429E56" w:rsidR="0040341C" w:rsidRPr="00FA5DD2" w:rsidRDefault="0040341C" w:rsidP="0040341C">
      <w:pPr>
        <w:pStyle w:val="1"/>
      </w:pPr>
      <w:bookmarkStart w:id="368" w:name="_Toc53393444"/>
      <w:r w:rsidRPr="00FA5DD2">
        <w:rPr>
          <w:rFonts w:hint="eastAsia"/>
        </w:rPr>
        <w:t>盘点单盈亏明细查询（</w:t>
      </w:r>
      <w:r w:rsidRPr="00FA5DD2">
        <w:t>gy.erp.stock.count.order.breakeven.get</w:t>
      </w:r>
      <w:r w:rsidRPr="00FA5DD2">
        <w:rPr>
          <w:rFonts w:hint="eastAsia"/>
        </w:rPr>
        <w:t>）</w:t>
      </w:r>
      <w:bookmarkEnd w:id="368"/>
    </w:p>
    <w:p w14:paraId="378A66A7" w14:textId="77777777" w:rsidR="0040341C" w:rsidRPr="00FA5DD2" w:rsidRDefault="0040341C" w:rsidP="0040341C">
      <w:pPr>
        <w:pStyle w:val="2"/>
      </w:pPr>
      <w:bookmarkStart w:id="369" w:name="_Toc53393445"/>
      <w:r w:rsidRPr="00FA5DD2">
        <w:rPr>
          <w:rFonts w:hint="eastAsia"/>
        </w:rPr>
        <w:t>业务简述</w:t>
      </w:r>
      <w:bookmarkEnd w:id="369"/>
    </w:p>
    <w:p w14:paraId="5390E058" w14:textId="1543DC0C" w:rsidR="0040341C" w:rsidRPr="00FA5DD2" w:rsidRDefault="0040341C" w:rsidP="0040341C">
      <w:pPr>
        <w:pStyle w:val="2"/>
      </w:pPr>
      <w:bookmarkStart w:id="370" w:name="_Toc53393446"/>
      <w:r w:rsidRPr="00FA5DD2">
        <w:rPr>
          <w:rFonts w:hint="eastAsia"/>
        </w:rPr>
        <w:t>请求参数</w:t>
      </w:r>
      <w:bookmarkEnd w:id="37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7517FA56" w14:textId="77777777" w:rsidTr="006B6052">
        <w:tc>
          <w:tcPr>
            <w:tcW w:w="2552" w:type="dxa"/>
            <w:vAlign w:val="center"/>
          </w:tcPr>
          <w:p w14:paraId="06BC79E2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79C82AF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A4E342A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533F8C3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5DB31F2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789DB338" w14:textId="77777777" w:rsidTr="006B6052">
        <w:tc>
          <w:tcPr>
            <w:tcW w:w="2552" w:type="dxa"/>
            <w:vAlign w:val="center"/>
          </w:tcPr>
          <w:p w14:paraId="33EBA4F6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224449C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4690D4E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7D305441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1D499C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35DAC172" w14:textId="77777777" w:rsidTr="006B6052">
        <w:tc>
          <w:tcPr>
            <w:tcW w:w="2552" w:type="dxa"/>
            <w:vAlign w:val="center"/>
          </w:tcPr>
          <w:p w14:paraId="54F16B78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4CB4CBCF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EFBAFA5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88E38EA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32A3907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63E9662F" w14:textId="77777777" w:rsidTr="006B6052">
        <w:tc>
          <w:tcPr>
            <w:tcW w:w="2552" w:type="dxa"/>
            <w:vAlign w:val="center"/>
          </w:tcPr>
          <w:p w14:paraId="243C0EA7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2F0AE726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0526569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0409475D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3036292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53A36E3" w14:textId="5A69C279" w:rsidR="0040341C" w:rsidRPr="00FA5DD2" w:rsidRDefault="0040341C" w:rsidP="0040341C">
      <w:pPr>
        <w:pStyle w:val="2"/>
      </w:pPr>
      <w:bookmarkStart w:id="371" w:name="_Toc53393447"/>
      <w:r w:rsidRPr="00FA5DD2">
        <w:rPr>
          <w:rFonts w:hint="eastAsia"/>
        </w:rPr>
        <w:t>响应参数</w:t>
      </w:r>
      <w:bookmarkEnd w:id="37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B545C9D" w14:textId="77777777" w:rsidTr="006B6052">
        <w:tc>
          <w:tcPr>
            <w:tcW w:w="2552" w:type="dxa"/>
            <w:vAlign w:val="center"/>
          </w:tcPr>
          <w:p w14:paraId="35588333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FAE021D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193CA0E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DBB6BC7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A229254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2095EDD1" w14:textId="77777777" w:rsidTr="006B6052">
        <w:tc>
          <w:tcPr>
            <w:tcW w:w="2552" w:type="dxa"/>
          </w:tcPr>
          <w:p w14:paraId="3E719A13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273096BB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E1356E2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6F8D281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2B04D64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C45329F" w14:textId="77777777" w:rsidTr="006B6052">
        <w:tc>
          <w:tcPr>
            <w:tcW w:w="2552" w:type="dxa"/>
          </w:tcPr>
          <w:p w14:paraId="32D12166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errorDesc</w:t>
            </w:r>
          </w:p>
        </w:tc>
        <w:tc>
          <w:tcPr>
            <w:tcW w:w="1247" w:type="dxa"/>
          </w:tcPr>
          <w:p w14:paraId="1BFB21EB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C510260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1AD4D3BA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CB388B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A5F11A1" w14:textId="77777777" w:rsidTr="006B6052">
        <w:tc>
          <w:tcPr>
            <w:tcW w:w="2552" w:type="dxa"/>
          </w:tcPr>
          <w:p w14:paraId="25B3B6A2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A723984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B1586E6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3E4E877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FB6FEF1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86D6F54" w14:textId="77777777" w:rsidTr="006B6052">
        <w:tc>
          <w:tcPr>
            <w:tcW w:w="2552" w:type="dxa"/>
          </w:tcPr>
          <w:p w14:paraId="2C344287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6BE90464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55A57E1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5EA2DC6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3EAF95F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D300A44" w14:textId="77777777" w:rsidTr="006B6052">
        <w:tc>
          <w:tcPr>
            <w:tcW w:w="2552" w:type="dxa"/>
          </w:tcPr>
          <w:p w14:paraId="5954BDBC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2FFB56F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6E01886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E19A52C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E25051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6A61C51" w14:textId="77777777" w:rsidTr="006B6052">
        <w:tc>
          <w:tcPr>
            <w:tcW w:w="2552" w:type="dxa"/>
          </w:tcPr>
          <w:p w14:paraId="3706C08D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9159FCA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D9FD58E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7D0AC3D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B6C592F" w14:textId="77777777" w:rsidR="0040341C" w:rsidRPr="00FA5DD2" w:rsidRDefault="0040341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6AA6A17" w14:textId="77777777" w:rsidTr="006B6052">
        <w:tc>
          <w:tcPr>
            <w:tcW w:w="2552" w:type="dxa"/>
            <w:vAlign w:val="center"/>
          </w:tcPr>
          <w:p w14:paraId="3D992AC4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CountOrderBreakevenList</w:t>
            </w:r>
          </w:p>
        </w:tc>
        <w:tc>
          <w:tcPr>
            <w:tcW w:w="1247" w:type="dxa"/>
            <w:vAlign w:val="center"/>
          </w:tcPr>
          <w:p w14:paraId="380A64CA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CountOrderBreakeven[]</w:t>
            </w:r>
          </w:p>
        </w:tc>
        <w:tc>
          <w:tcPr>
            <w:tcW w:w="1484" w:type="dxa"/>
            <w:vAlign w:val="center"/>
          </w:tcPr>
          <w:p w14:paraId="01C96D15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盈亏商品列表</w:t>
            </w:r>
          </w:p>
        </w:tc>
        <w:tc>
          <w:tcPr>
            <w:tcW w:w="835" w:type="dxa"/>
            <w:vAlign w:val="center"/>
          </w:tcPr>
          <w:p w14:paraId="276A6DFC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90A2E99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56935FF1" w14:textId="77777777" w:rsidTr="006B6052">
        <w:tc>
          <w:tcPr>
            <w:tcW w:w="2552" w:type="dxa"/>
            <w:vAlign w:val="center"/>
          </w:tcPr>
          <w:p w14:paraId="62B4CB45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4CE70AE1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6993A65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4F621AAB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A5F422" w14:textId="77777777" w:rsidR="0040341C" w:rsidRPr="00FA5DD2" w:rsidRDefault="0040341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ED4851A" w14:textId="77777777" w:rsidR="0040341C" w:rsidRPr="00FA5DD2" w:rsidRDefault="0040341C" w:rsidP="0040341C"/>
    <w:p w14:paraId="6E6A9424" w14:textId="77777777" w:rsidR="00AE5DAD" w:rsidRPr="00FA5DD2" w:rsidRDefault="00AE5DAD" w:rsidP="00AE5DAD">
      <w:r w:rsidRPr="00FA5DD2">
        <w:t>stockCountOrderBreakeven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AE5DAD" w:rsidRPr="00FA5DD2" w14:paraId="3B28B370" w14:textId="77777777" w:rsidTr="00A47AED">
        <w:tc>
          <w:tcPr>
            <w:tcW w:w="2552" w:type="dxa"/>
            <w:vAlign w:val="center"/>
          </w:tcPr>
          <w:p w14:paraId="09C20E3C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4A8CF83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B2DCBE1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6F330CE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AA44645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E5DAD" w:rsidRPr="00FA5DD2" w14:paraId="1EA4B73A" w14:textId="77777777" w:rsidTr="00A47AED">
        <w:tc>
          <w:tcPr>
            <w:tcW w:w="2552" w:type="dxa"/>
          </w:tcPr>
          <w:p w14:paraId="23789885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id</w:t>
            </w:r>
          </w:p>
        </w:tc>
        <w:tc>
          <w:tcPr>
            <w:tcW w:w="1247" w:type="dxa"/>
          </w:tcPr>
          <w:p w14:paraId="647FEF12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B036DB1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</w:tcPr>
          <w:p w14:paraId="6D93E535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CD0E26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5B4E0DD7" w14:textId="77777777" w:rsidTr="00A47AED">
        <w:tc>
          <w:tcPr>
            <w:tcW w:w="2552" w:type="dxa"/>
          </w:tcPr>
          <w:p w14:paraId="3015E35E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sku_id</w:t>
            </w:r>
          </w:p>
        </w:tc>
        <w:tc>
          <w:tcPr>
            <w:tcW w:w="1247" w:type="dxa"/>
          </w:tcPr>
          <w:p w14:paraId="52C068EF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868638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</w:tcPr>
          <w:p w14:paraId="55D7F3AD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AC0BD0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6BBEB9C3" w14:textId="77777777" w:rsidTr="00A47AED">
        <w:tc>
          <w:tcPr>
            <w:tcW w:w="2552" w:type="dxa"/>
          </w:tcPr>
          <w:p w14:paraId="5C75E4CB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</w:tcPr>
          <w:p w14:paraId="31D72AF8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</w:tcPr>
          <w:p w14:paraId="2698432A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3A555848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7289A92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3BC5EF10" w14:textId="77777777" w:rsidTr="00A47AED">
        <w:tc>
          <w:tcPr>
            <w:tcW w:w="2552" w:type="dxa"/>
          </w:tcPr>
          <w:p w14:paraId="0EE96F3F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2C5D6BAD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6F890A2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58D166F3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46758C8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069A8CEF" w14:textId="77777777" w:rsidTr="00A47AED">
        <w:tc>
          <w:tcPr>
            <w:tcW w:w="2552" w:type="dxa"/>
            <w:shd w:val="clear" w:color="auto" w:fill="FFFFFF" w:themeFill="background1"/>
          </w:tcPr>
          <w:p w14:paraId="3370FCC6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qty_diff</w:t>
            </w:r>
          </w:p>
        </w:tc>
        <w:tc>
          <w:tcPr>
            <w:tcW w:w="1247" w:type="dxa"/>
            <w:shd w:val="clear" w:color="auto" w:fill="FFFFFF" w:themeFill="background1"/>
          </w:tcPr>
          <w:p w14:paraId="109E081B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FFFFFF" w:themeFill="background1"/>
          </w:tcPr>
          <w:p w14:paraId="19A9B4ED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盈亏数量</w:t>
            </w:r>
          </w:p>
        </w:tc>
        <w:tc>
          <w:tcPr>
            <w:tcW w:w="835" w:type="dxa"/>
            <w:shd w:val="clear" w:color="auto" w:fill="FFFFFF" w:themeFill="background1"/>
          </w:tcPr>
          <w:p w14:paraId="1E8E95A8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5F10124A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45B523BD" w14:textId="77777777" w:rsidTr="00A47AED">
        <w:tc>
          <w:tcPr>
            <w:tcW w:w="2552" w:type="dxa"/>
            <w:shd w:val="clear" w:color="auto" w:fill="FFFFFF" w:themeFill="background1"/>
          </w:tcPr>
          <w:p w14:paraId="721D5D73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st_diff</w:t>
            </w:r>
          </w:p>
        </w:tc>
        <w:tc>
          <w:tcPr>
            <w:tcW w:w="1247" w:type="dxa"/>
            <w:shd w:val="clear" w:color="auto" w:fill="FFFFFF" w:themeFill="background1"/>
          </w:tcPr>
          <w:p w14:paraId="6B97008E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shd w:val="clear" w:color="auto" w:fill="FFFFFF" w:themeFill="background1"/>
          </w:tcPr>
          <w:p w14:paraId="1AFD4A7D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盈亏总成本</w:t>
            </w:r>
          </w:p>
        </w:tc>
        <w:tc>
          <w:tcPr>
            <w:tcW w:w="835" w:type="dxa"/>
            <w:shd w:val="clear" w:color="auto" w:fill="FFFFFF" w:themeFill="background1"/>
          </w:tcPr>
          <w:p w14:paraId="021F5D7A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0851D06A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4FF71C72" w14:textId="77777777" w:rsidTr="00A47AED">
        <w:tc>
          <w:tcPr>
            <w:tcW w:w="2552" w:type="dxa"/>
            <w:shd w:val="clear" w:color="auto" w:fill="FFFFFF" w:themeFill="background1"/>
          </w:tcPr>
          <w:p w14:paraId="5128E117" w14:textId="77777777" w:rsidR="00AE5DAD" w:rsidRPr="00FA5DD2" w:rsidRDefault="00AE5DAD" w:rsidP="00A47AED">
            <w:r w:rsidRPr="00FA5DD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etail_unique</w:t>
            </w:r>
          </w:p>
        </w:tc>
        <w:tc>
          <w:tcPr>
            <w:tcW w:w="1247" w:type="dxa"/>
            <w:shd w:val="clear" w:color="auto" w:fill="FFFFFF" w:themeFill="background1"/>
          </w:tcPr>
          <w:p w14:paraId="28501F4D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ist</w:t>
            </w:r>
          </w:p>
        </w:tc>
        <w:tc>
          <w:tcPr>
            <w:tcW w:w="1484" w:type="dxa"/>
            <w:shd w:val="clear" w:color="auto" w:fill="FFFFFF" w:themeFill="background1"/>
          </w:tcPr>
          <w:p w14:paraId="24CD8EB0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信息列表</w:t>
            </w:r>
          </w:p>
        </w:tc>
        <w:tc>
          <w:tcPr>
            <w:tcW w:w="835" w:type="dxa"/>
            <w:shd w:val="clear" w:color="auto" w:fill="FFFFFF" w:themeFill="background1"/>
          </w:tcPr>
          <w:p w14:paraId="7CE7B4E0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6012E564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AE5DAD" w:rsidRPr="00FA5DD2" w14:paraId="3924B72F" w14:textId="77777777" w:rsidTr="00A47AED">
        <w:tc>
          <w:tcPr>
            <w:tcW w:w="2552" w:type="dxa"/>
            <w:shd w:val="clear" w:color="auto" w:fill="FFFFFF" w:themeFill="background1"/>
          </w:tcPr>
          <w:p w14:paraId="560B2990" w14:textId="77777777" w:rsidR="00AE5DAD" w:rsidRPr="00FA5DD2" w:rsidRDefault="00AE5DAD" w:rsidP="00A47AED">
            <w:r w:rsidRPr="00FA5DD2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etail_batch</w:t>
            </w:r>
          </w:p>
        </w:tc>
        <w:tc>
          <w:tcPr>
            <w:tcW w:w="1247" w:type="dxa"/>
            <w:shd w:val="clear" w:color="auto" w:fill="FFFFFF" w:themeFill="background1"/>
          </w:tcPr>
          <w:p w14:paraId="05466596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ist</w:t>
            </w:r>
          </w:p>
        </w:tc>
        <w:tc>
          <w:tcPr>
            <w:tcW w:w="1484" w:type="dxa"/>
            <w:shd w:val="clear" w:color="auto" w:fill="FFFFFF" w:themeFill="background1"/>
          </w:tcPr>
          <w:p w14:paraId="78B3F106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信息列表</w:t>
            </w:r>
          </w:p>
        </w:tc>
        <w:tc>
          <w:tcPr>
            <w:tcW w:w="835" w:type="dxa"/>
            <w:shd w:val="clear" w:color="auto" w:fill="FFFFFF" w:themeFill="background1"/>
          </w:tcPr>
          <w:p w14:paraId="2A32629A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69FD6551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09448FC" w14:textId="77777777" w:rsidR="00AE5DAD" w:rsidRPr="00FA5DD2" w:rsidRDefault="00AE5DAD" w:rsidP="00AE5DAD"/>
    <w:p w14:paraId="63C0CD40" w14:textId="77777777" w:rsidR="00AE5DAD" w:rsidRPr="00FA5DD2" w:rsidRDefault="00AE5DAD" w:rsidP="00AE5DAD">
      <w:r w:rsidRPr="00FA5DD2">
        <w:rPr>
          <w:rFonts w:ascii="宋体" w:eastAsia="宋体" w:hAnsi="宋体" w:cs="宋体" w:hint="eastAsia"/>
          <w:b/>
          <w:bCs/>
          <w:kern w:val="0"/>
          <w:szCs w:val="21"/>
        </w:rPr>
        <w:t>detail_uniqu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8"/>
        <w:gridCol w:w="1665"/>
        <w:gridCol w:w="1647"/>
        <w:gridCol w:w="1648"/>
        <w:gridCol w:w="1648"/>
      </w:tblGrid>
      <w:tr w:rsidR="00AE5DAD" w:rsidRPr="00FA5DD2" w14:paraId="75F88F34" w14:textId="77777777" w:rsidTr="00A47AED">
        <w:tc>
          <w:tcPr>
            <w:tcW w:w="1704" w:type="dxa"/>
          </w:tcPr>
          <w:p w14:paraId="768F0B0E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704" w:type="dxa"/>
          </w:tcPr>
          <w:p w14:paraId="68A80D1F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704" w:type="dxa"/>
          </w:tcPr>
          <w:p w14:paraId="120C53D4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1705" w:type="dxa"/>
          </w:tcPr>
          <w:p w14:paraId="7DF89F43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1705" w:type="dxa"/>
          </w:tcPr>
          <w:p w14:paraId="4602D6D5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E5DAD" w:rsidRPr="00FA5DD2" w14:paraId="54C5716D" w14:textId="77777777" w:rsidTr="00A47AED">
        <w:tc>
          <w:tcPr>
            <w:tcW w:w="1704" w:type="dxa"/>
          </w:tcPr>
          <w:p w14:paraId="5B9AB852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unique_code</w:t>
            </w:r>
          </w:p>
        </w:tc>
        <w:tc>
          <w:tcPr>
            <w:tcW w:w="1704" w:type="dxa"/>
          </w:tcPr>
          <w:p w14:paraId="599E1A59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704" w:type="dxa"/>
          </w:tcPr>
          <w:p w14:paraId="2165AC24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1705" w:type="dxa"/>
          </w:tcPr>
          <w:p w14:paraId="54899274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1705" w:type="dxa"/>
          </w:tcPr>
          <w:p w14:paraId="3CC460E1" w14:textId="77777777" w:rsidR="00AE5DAD" w:rsidRPr="00FA5DD2" w:rsidRDefault="00AE5DAD" w:rsidP="00A47AE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59D4CB2" w14:textId="77777777" w:rsidR="00AE5DAD" w:rsidRPr="00FA5DD2" w:rsidRDefault="00AE5DAD" w:rsidP="00AE5DAD"/>
    <w:p w14:paraId="6E942A4B" w14:textId="77777777" w:rsidR="00AE5DAD" w:rsidRPr="00FA5DD2" w:rsidRDefault="00AE5DAD" w:rsidP="00AE5DAD">
      <w:r w:rsidRPr="00FA5DD2">
        <w:rPr>
          <w:rFonts w:ascii="宋体" w:eastAsia="宋体" w:hAnsi="宋体" w:cs="宋体" w:hint="eastAsia"/>
          <w:b/>
          <w:bCs/>
          <w:kern w:val="0"/>
          <w:szCs w:val="21"/>
        </w:rPr>
        <w:t>detail_b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623"/>
        <w:gridCol w:w="1589"/>
        <w:gridCol w:w="602"/>
        <w:gridCol w:w="2653"/>
      </w:tblGrid>
      <w:tr w:rsidR="00AE5DAD" w:rsidRPr="00FA5DD2" w14:paraId="0DC646E9" w14:textId="77777777" w:rsidTr="00A47AED">
        <w:tc>
          <w:tcPr>
            <w:tcW w:w="1830" w:type="dxa"/>
          </w:tcPr>
          <w:p w14:paraId="45277316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674" w:type="dxa"/>
          </w:tcPr>
          <w:p w14:paraId="1576E5CA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661" w:type="dxa"/>
          </w:tcPr>
          <w:p w14:paraId="0D5A4536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613" w:type="dxa"/>
          </w:tcPr>
          <w:p w14:paraId="5B1DDF63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744" w:type="dxa"/>
          </w:tcPr>
          <w:p w14:paraId="240FD0B4" w14:textId="77777777" w:rsidR="00AE5DAD" w:rsidRPr="00FA5DD2" w:rsidRDefault="00AE5DAD" w:rsidP="00A47AED"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AE5DAD" w:rsidRPr="00FA5DD2" w14:paraId="09D5EEA0" w14:textId="77777777" w:rsidTr="00A47AED">
        <w:tc>
          <w:tcPr>
            <w:tcW w:w="1830" w:type="dxa"/>
          </w:tcPr>
          <w:p w14:paraId="0A9B10FF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batch_number</w:t>
            </w:r>
          </w:p>
        </w:tc>
        <w:tc>
          <w:tcPr>
            <w:tcW w:w="1674" w:type="dxa"/>
          </w:tcPr>
          <w:p w14:paraId="79E7AA86" w14:textId="77777777" w:rsidR="00AE5DAD" w:rsidRPr="00FA5DD2" w:rsidRDefault="00AE5DAD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4785D71B" w14:textId="77777777" w:rsidR="00AE5DAD" w:rsidRPr="00FA5DD2" w:rsidRDefault="00AE5DAD" w:rsidP="00A47AED">
            <w:r w:rsidRPr="00FA5DD2">
              <w:rPr>
                <w:rFonts w:hint="eastAsia"/>
              </w:rPr>
              <w:t>批次号</w:t>
            </w:r>
          </w:p>
        </w:tc>
        <w:tc>
          <w:tcPr>
            <w:tcW w:w="613" w:type="dxa"/>
          </w:tcPr>
          <w:p w14:paraId="749A0D62" w14:textId="77777777" w:rsidR="00AE5DAD" w:rsidRPr="00FA5DD2" w:rsidRDefault="00AE5DAD" w:rsidP="00A47AED"/>
        </w:tc>
        <w:tc>
          <w:tcPr>
            <w:tcW w:w="2744" w:type="dxa"/>
          </w:tcPr>
          <w:p w14:paraId="55005BFD" w14:textId="77777777" w:rsidR="00AE5DAD" w:rsidRPr="00FA5DD2" w:rsidRDefault="00AE5DAD" w:rsidP="00A47AED"/>
        </w:tc>
      </w:tr>
      <w:tr w:rsidR="00AE5DAD" w:rsidRPr="00FA5DD2" w14:paraId="382426A8" w14:textId="77777777" w:rsidTr="00A47AED">
        <w:tc>
          <w:tcPr>
            <w:tcW w:w="1830" w:type="dxa"/>
          </w:tcPr>
          <w:p w14:paraId="6F30314F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qty</w:t>
            </w:r>
          </w:p>
        </w:tc>
        <w:tc>
          <w:tcPr>
            <w:tcW w:w="1674" w:type="dxa"/>
          </w:tcPr>
          <w:p w14:paraId="26E0A4F4" w14:textId="77777777" w:rsidR="00AE5DAD" w:rsidRPr="00FA5DD2" w:rsidRDefault="00AE5DAD" w:rsidP="00A47AED">
            <w:r w:rsidRPr="00FA5DD2">
              <w:rPr>
                <w:rFonts w:hint="eastAsia"/>
              </w:rPr>
              <w:t>Double</w:t>
            </w:r>
          </w:p>
        </w:tc>
        <w:tc>
          <w:tcPr>
            <w:tcW w:w="1661" w:type="dxa"/>
          </w:tcPr>
          <w:p w14:paraId="1324E4DB" w14:textId="77777777" w:rsidR="00AE5DAD" w:rsidRPr="00FA5DD2" w:rsidRDefault="00AE5DAD" w:rsidP="00A47AED">
            <w:r w:rsidRPr="00FA5DD2">
              <w:rPr>
                <w:rFonts w:hint="eastAsia"/>
              </w:rPr>
              <w:t>数量</w:t>
            </w:r>
          </w:p>
        </w:tc>
        <w:tc>
          <w:tcPr>
            <w:tcW w:w="613" w:type="dxa"/>
          </w:tcPr>
          <w:p w14:paraId="096C7297" w14:textId="77777777" w:rsidR="00AE5DAD" w:rsidRPr="00FA5DD2" w:rsidRDefault="00AE5DAD" w:rsidP="00A47AED"/>
        </w:tc>
        <w:tc>
          <w:tcPr>
            <w:tcW w:w="2744" w:type="dxa"/>
          </w:tcPr>
          <w:p w14:paraId="2074B3D8" w14:textId="77777777" w:rsidR="00AE5DAD" w:rsidRPr="00FA5DD2" w:rsidRDefault="00AE5DAD" w:rsidP="00A47AED"/>
        </w:tc>
      </w:tr>
      <w:tr w:rsidR="00AE5DAD" w:rsidRPr="00FA5DD2" w14:paraId="452D7425" w14:textId="77777777" w:rsidTr="00A47AED">
        <w:tc>
          <w:tcPr>
            <w:tcW w:w="1830" w:type="dxa"/>
          </w:tcPr>
          <w:p w14:paraId="5DEBD5EB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warehousing_time</w:t>
            </w:r>
          </w:p>
        </w:tc>
        <w:tc>
          <w:tcPr>
            <w:tcW w:w="1674" w:type="dxa"/>
          </w:tcPr>
          <w:p w14:paraId="3B7A7EE0" w14:textId="77777777" w:rsidR="00AE5DAD" w:rsidRPr="00FA5DD2" w:rsidRDefault="00AE5DAD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65621D6E" w14:textId="77777777" w:rsidR="00AE5DAD" w:rsidRPr="00FA5DD2" w:rsidRDefault="00AE5DAD" w:rsidP="00A47AED">
            <w:r w:rsidRPr="00FA5DD2">
              <w:rPr>
                <w:rFonts w:hint="eastAsia"/>
              </w:rPr>
              <w:t>入库日期</w:t>
            </w:r>
          </w:p>
        </w:tc>
        <w:tc>
          <w:tcPr>
            <w:tcW w:w="613" w:type="dxa"/>
          </w:tcPr>
          <w:p w14:paraId="000FFECC" w14:textId="77777777" w:rsidR="00AE5DAD" w:rsidRPr="00FA5DD2" w:rsidRDefault="00AE5DAD" w:rsidP="00A47AED"/>
        </w:tc>
        <w:tc>
          <w:tcPr>
            <w:tcW w:w="2744" w:type="dxa"/>
          </w:tcPr>
          <w:p w14:paraId="00AE98ED" w14:textId="77777777" w:rsidR="00AE5DAD" w:rsidRPr="00FA5DD2" w:rsidRDefault="00AE5DAD" w:rsidP="00A47AED">
            <w:r w:rsidRPr="00FA5DD2">
              <w:t>“</w:t>
            </w:r>
            <w:r w:rsidRPr="00FA5DD2">
              <w:rPr>
                <w:rFonts w:hint="eastAsia"/>
              </w:rPr>
              <w:t>yyyy-MM-dd HH:mm:ss</w:t>
            </w:r>
            <w:r w:rsidRPr="00FA5DD2">
              <w:t>”</w:t>
            </w:r>
            <w:r w:rsidRPr="00FA5DD2">
              <w:t>格式</w:t>
            </w:r>
          </w:p>
        </w:tc>
      </w:tr>
      <w:tr w:rsidR="00AE5DAD" w:rsidRPr="00FA5DD2" w14:paraId="5BEC730A" w14:textId="77777777" w:rsidTr="00A47AED">
        <w:tc>
          <w:tcPr>
            <w:tcW w:w="1830" w:type="dxa"/>
          </w:tcPr>
          <w:p w14:paraId="7BCD91D6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production_time</w:t>
            </w:r>
          </w:p>
        </w:tc>
        <w:tc>
          <w:tcPr>
            <w:tcW w:w="1674" w:type="dxa"/>
          </w:tcPr>
          <w:p w14:paraId="1860C458" w14:textId="77777777" w:rsidR="00AE5DAD" w:rsidRPr="00FA5DD2" w:rsidRDefault="00AE5DAD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53591259" w14:textId="77777777" w:rsidR="00AE5DAD" w:rsidRPr="00FA5DD2" w:rsidRDefault="00AE5DAD" w:rsidP="00A47AED">
            <w:r w:rsidRPr="00FA5DD2">
              <w:rPr>
                <w:rFonts w:hint="eastAsia"/>
              </w:rPr>
              <w:t>生产日期</w:t>
            </w:r>
          </w:p>
        </w:tc>
        <w:tc>
          <w:tcPr>
            <w:tcW w:w="613" w:type="dxa"/>
          </w:tcPr>
          <w:p w14:paraId="1B21CAE2" w14:textId="77777777" w:rsidR="00AE5DAD" w:rsidRPr="00FA5DD2" w:rsidRDefault="00AE5DAD" w:rsidP="00A47AED"/>
        </w:tc>
        <w:tc>
          <w:tcPr>
            <w:tcW w:w="2744" w:type="dxa"/>
          </w:tcPr>
          <w:p w14:paraId="7A70FED0" w14:textId="77777777" w:rsidR="00AE5DAD" w:rsidRPr="00FA5DD2" w:rsidRDefault="00AE5DAD" w:rsidP="00A47AED"/>
        </w:tc>
      </w:tr>
      <w:tr w:rsidR="00AE5DAD" w:rsidRPr="00FA5DD2" w14:paraId="398E2703" w14:textId="77777777" w:rsidTr="00A47AED">
        <w:tc>
          <w:tcPr>
            <w:tcW w:w="1830" w:type="dxa"/>
          </w:tcPr>
          <w:p w14:paraId="19061BAE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shelf_life</w:t>
            </w:r>
          </w:p>
        </w:tc>
        <w:tc>
          <w:tcPr>
            <w:tcW w:w="1674" w:type="dxa"/>
          </w:tcPr>
          <w:p w14:paraId="1A609BE9" w14:textId="77777777" w:rsidR="00AE5DAD" w:rsidRPr="00FA5DD2" w:rsidRDefault="00AE5DAD" w:rsidP="00A47AED">
            <w:r w:rsidRPr="00FA5DD2">
              <w:rPr>
                <w:rFonts w:hint="eastAsia"/>
              </w:rPr>
              <w:t>int</w:t>
            </w:r>
          </w:p>
        </w:tc>
        <w:tc>
          <w:tcPr>
            <w:tcW w:w="1661" w:type="dxa"/>
          </w:tcPr>
          <w:p w14:paraId="0749E7E1" w14:textId="77777777" w:rsidR="00AE5DAD" w:rsidRPr="00FA5DD2" w:rsidRDefault="00AE5DAD" w:rsidP="00A47AED">
            <w:r w:rsidRPr="00FA5DD2">
              <w:rPr>
                <w:rFonts w:hint="eastAsia"/>
              </w:rPr>
              <w:t>保质期</w:t>
            </w:r>
          </w:p>
        </w:tc>
        <w:tc>
          <w:tcPr>
            <w:tcW w:w="613" w:type="dxa"/>
          </w:tcPr>
          <w:p w14:paraId="395158FD" w14:textId="77777777" w:rsidR="00AE5DAD" w:rsidRPr="00FA5DD2" w:rsidRDefault="00AE5DAD" w:rsidP="00A47AED"/>
        </w:tc>
        <w:tc>
          <w:tcPr>
            <w:tcW w:w="2744" w:type="dxa"/>
          </w:tcPr>
          <w:p w14:paraId="00CFA8DF" w14:textId="77777777" w:rsidR="00AE5DAD" w:rsidRPr="00FA5DD2" w:rsidRDefault="00AE5DAD" w:rsidP="00A47AED"/>
        </w:tc>
      </w:tr>
      <w:tr w:rsidR="00AE5DAD" w:rsidRPr="00FA5DD2" w14:paraId="389D52FE" w14:textId="77777777" w:rsidTr="00A47AED">
        <w:tc>
          <w:tcPr>
            <w:tcW w:w="1830" w:type="dxa"/>
          </w:tcPr>
          <w:p w14:paraId="1D7B7A2E" w14:textId="77777777" w:rsidR="00AE5DAD" w:rsidRPr="00FA5DD2" w:rsidRDefault="00AE5DAD" w:rsidP="00A47A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szCs w:val="21"/>
              </w:rPr>
            </w:pPr>
            <w:r w:rsidRPr="00FA5DD2">
              <w:rPr>
                <w:rFonts w:ascii="宋体" w:hAnsi="宋体" w:cs="宋体" w:hint="eastAsia"/>
                <w:b/>
                <w:bCs/>
                <w:szCs w:val="21"/>
              </w:rPr>
              <w:t>valid_time</w:t>
            </w:r>
          </w:p>
        </w:tc>
        <w:tc>
          <w:tcPr>
            <w:tcW w:w="1674" w:type="dxa"/>
          </w:tcPr>
          <w:p w14:paraId="250AFEB8" w14:textId="77777777" w:rsidR="00AE5DAD" w:rsidRPr="00FA5DD2" w:rsidRDefault="00AE5DAD" w:rsidP="00A47AED">
            <w:r w:rsidRPr="00FA5DD2">
              <w:rPr>
                <w:rFonts w:hint="eastAsia"/>
              </w:rPr>
              <w:t>string</w:t>
            </w:r>
          </w:p>
        </w:tc>
        <w:tc>
          <w:tcPr>
            <w:tcW w:w="1661" w:type="dxa"/>
          </w:tcPr>
          <w:p w14:paraId="31DAA1AD" w14:textId="77777777" w:rsidR="00AE5DAD" w:rsidRPr="00FA5DD2" w:rsidRDefault="00AE5DAD" w:rsidP="00A47AED">
            <w:r w:rsidRPr="00FA5DD2">
              <w:rPr>
                <w:rFonts w:hint="eastAsia"/>
              </w:rPr>
              <w:t>有效日期</w:t>
            </w:r>
          </w:p>
        </w:tc>
        <w:tc>
          <w:tcPr>
            <w:tcW w:w="613" w:type="dxa"/>
          </w:tcPr>
          <w:p w14:paraId="2B79329B" w14:textId="77777777" w:rsidR="00AE5DAD" w:rsidRPr="00FA5DD2" w:rsidRDefault="00AE5DAD" w:rsidP="00A47AED"/>
        </w:tc>
        <w:tc>
          <w:tcPr>
            <w:tcW w:w="2744" w:type="dxa"/>
          </w:tcPr>
          <w:p w14:paraId="63972618" w14:textId="77777777" w:rsidR="00AE5DAD" w:rsidRPr="00FA5DD2" w:rsidRDefault="00AE5DAD" w:rsidP="00A47AED"/>
        </w:tc>
      </w:tr>
    </w:tbl>
    <w:p w14:paraId="15E10EEE" w14:textId="77777777" w:rsidR="00ED1EB0" w:rsidRPr="00FA5DD2" w:rsidRDefault="00ED1EB0" w:rsidP="00ED1EB0">
      <w:pPr>
        <w:pStyle w:val="1"/>
      </w:pPr>
      <w:bookmarkStart w:id="372" w:name="_Toc53393448"/>
      <w:r w:rsidRPr="00FA5DD2">
        <w:rPr>
          <w:rFonts w:hint="eastAsia"/>
        </w:rPr>
        <w:lastRenderedPageBreak/>
        <w:t>新库存查询（</w:t>
      </w:r>
      <w:r w:rsidRPr="00FA5DD2">
        <w:t>gy.erp.new.stock.get</w:t>
      </w:r>
      <w:r w:rsidRPr="00FA5DD2">
        <w:rPr>
          <w:rFonts w:hint="eastAsia"/>
        </w:rPr>
        <w:t>）</w:t>
      </w:r>
      <w:bookmarkEnd w:id="372"/>
    </w:p>
    <w:p w14:paraId="7606792E" w14:textId="77777777" w:rsidR="00ED1EB0" w:rsidRPr="00FA5DD2" w:rsidRDefault="00ED1EB0" w:rsidP="00ED1EB0">
      <w:pPr>
        <w:pStyle w:val="2"/>
      </w:pPr>
      <w:bookmarkStart w:id="373" w:name="_Toc53393449"/>
      <w:r w:rsidRPr="00FA5DD2">
        <w:rPr>
          <w:rFonts w:hint="eastAsia"/>
        </w:rPr>
        <w:t>业务简述</w:t>
      </w:r>
      <w:bookmarkEnd w:id="373"/>
    </w:p>
    <w:p w14:paraId="7163C6CE" w14:textId="77777777" w:rsidR="00ED1EB0" w:rsidRPr="00FA5DD2" w:rsidRDefault="00ED1EB0" w:rsidP="00ED1EB0">
      <w:pPr>
        <w:pStyle w:val="2"/>
      </w:pPr>
      <w:bookmarkStart w:id="374" w:name="_Toc53393450"/>
      <w:r w:rsidRPr="00FA5DD2">
        <w:rPr>
          <w:rFonts w:hint="eastAsia"/>
        </w:rPr>
        <w:t>请求参数</w:t>
      </w:r>
      <w:bookmarkEnd w:id="37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7B28E014" w14:textId="77777777" w:rsidTr="006B6052">
        <w:tc>
          <w:tcPr>
            <w:tcW w:w="2552" w:type="dxa"/>
            <w:vAlign w:val="center"/>
          </w:tcPr>
          <w:p w14:paraId="1BCEB8A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48EED8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A3C495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D63F8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75035B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06C4353F" w14:textId="77777777" w:rsidTr="006B6052">
        <w:tc>
          <w:tcPr>
            <w:tcW w:w="2552" w:type="dxa"/>
            <w:vAlign w:val="center"/>
          </w:tcPr>
          <w:p w14:paraId="6A29471D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4C9A1A72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EF56B5E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3824DAD4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8EBBD25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24CDEA65" w14:textId="77777777" w:rsidTr="006B6052">
        <w:tc>
          <w:tcPr>
            <w:tcW w:w="2552" w:type="dxa"/>
            <w:vAlign w:val="center"/>
          </w:tcPr>
          <w:p w14:paraId="303B6EA8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7310E26B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9CB1655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2F24B7A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EA5AC40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469CB9E0" w14:textId="77777777" w:rsidTr="006B6052">
        <w:tc>
          <w:tcPr>
            <w:tcW w:w="2552" w:type="dxa"/>
            <w:vAlign w:val="center"/>
          </w:tcPr>
          <w:p w14:paraId="0AA5E1B0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18CFCADF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6A68DBF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6E98D630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85DEEBD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</w:t>
            </w: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CF44FA" w:rsidRPr="00FA5DD2" w14:paraId="0B5759EC" w14:textId="77777777" w:rsidTr="006B6052">
        <w:tc>
          <w:tcPr>
            <w:tcW w:w="2552" w:type="dxa"/>
            <w:vAlign w:val="center"/>
          </w:tcPr>
          <w:p w14:paraId="0593B1E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0E1C912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8F89140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72E9448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9F6C7AE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与sta</w:t>
            </w:r>
            <w:r w:rsidRPr="00FA5DD2">
              <w:rPr>
                <w:rFonts w:asciiTheme="minorEastAsia" w:hAnsiTheme="minorEastAsia" w:cs="微软雅黑"/>
                <w:szCs w:val="21"/>
              </w:rPr>
              <w:t>rt_dat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</w:t>
            </w:r>
          </w:p>
        </w:tc>
      </w:tr>
      <w:tr w:rsidR="00CF44FA" w:rsidRPr="00FA5DD2" w14:paraId="38AC9A50" w14:textId="77777777" w:rsidTr="006B6052">
        <w:tc>
          <w:tcPr>
            <w:tcW w:w="2552" w:type="dxa"/>
            <w:vAlign w:val="center"/>
          </w:tcPr>
          <w:p w14:paraId="31216204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</w:t>
            </w:r>
            <w:r w:rsidRPr="00FA5DD2">
              <w:rPr>
                <w:rFonts w:asciiTheme="minorEastAsia" w:hAnsiTheme="minorEastAsia" w:cs="微软雅黑"/>
                <w:szCs w:val="21"/>
              </w:rPr>
              <w:t>arcode</w:t>
            </w:r>
          </w:p>
        </w:tc>
        <w:tc>
          <w:tcPr>
            <w:tcW w:w="1247" w:type="dxa"/>
            <w:vAlign w:val="center"/>
          </w:tcPr>
          <w:p w14:paraId="68B9FE8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2668165" w14:textId="76E757D4" w:rsidR="00ED1EB0" w:rsidRPr="00FA5DD2" w:rsidRDefault="007005AB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717EDF4C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B495E1F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7D11788" w14:textId="77777777" w:rsidTr="006B6052">
        <w:tc>
          <w:tcPr>
            <w:tcW w:w="2552" w:type="dxa"/>
            <w:vAlign w:val="center"/>
          </w:tcPr>
          <w:p w14:paraId="2295EA4C" w14:textId="6E8E37DC" w:rsidR="00D974AC" w:rsidRPr="00FA5DD2" w:rsidRDefault="00D974A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6C4A3555" w14:textId="24487648" w:rsidR="00D974AC" w:rsidRPr="00FA5DD2" w:rsidRDefault="00D974A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5ECE1E8" w14:textId="1F2D1621" w:rsidR="00D974AC" w:rsidRPr="00FA5DD2" w:rsidRDefault="00D974A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1BA36E01" w14:textId="305350A0" w:rsidR="00D974AC" w:rsidRPr="00FA5DD2" w:rsidRDefault="003D7226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7BFE56B" w14:textId="77777777" w:rsidR="00D974AC" w:rsidRPr="00FA5DD2" w:rsidRDefault="00D974A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BB1A41" w:rsidRPr="00FA5DD2" w14:paraId="2A489562" w14:textId="77777777" w:rsidTr="006B6052">
        <w:tc>
          <w:tcPr>
            <w:tcW w:w="2552" w:type="dxa"/>
            <w:vAlign w:val="center"/>
          </w:tcPr>
          <w:p w14:paraId="3838E804" w14:textId="4F24B3D7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7A29C10F" w14:textId="7854978E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EE053F6" w14:textId="604714B3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返回停用的库存记录</w:t>
            </w:r>
          </w:p>
        </w:tc>
        <w:tc>
          <w:tcPr>
            <w:tcW w:w="835" w:type="dxa"/>
            <w:vAlign w:val="center"/>
          </w:tcPr>
          <w:p w14:paraId="6F01D36A" w14:textId="21F20972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D611BE6" w14:textId="77777777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不返回停用库存记录</w:t>
            </w:r>
          </w:p>
          <w:p w14:paraId="71783D50" w14:textId="77777777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返回停用的库存记录</w:t>
            </w:r>
          </w:p>
          <w:p w14:paraId="34187B8D" w14:textId="2CD52272" w:rsidR="00BB1A41" w:rsidRPr="00FA5DD2" w:rsidRDefault="00BB1A41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</w:t>
            </w:r>
          </w:p>
        </w:tc>
      </w:tr>
      <w:tr w:rsidR="00436676" w:rsidRPr="00FA5DD2" w14:paraId="3B5BDA0D" w14:textId="77777777" w:rsidTr="006B6052">
        <w:tc>
          <w:tcPr>
            <w:tcW w:w="2552" w:type="dxa"/>
            <w:vAlign w:val="center"/>
          </w:tcPr>
          <w:p w14:paraId="7FC34FE3" w14:textId="34F3AAB2" w:rsidR="00436676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02DCA816" w14:textId="4EFC8C2B" w:rsidR="00436676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662907C4" w14:textId="6F363152" w:rsidR="00436676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4F1BD7C0" w14:textId="3EE99E6A" w:rsidR="00436676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A30C0A8" w14:textId="77777777" w:rsidR="00436676" w:rsidRPr="00FA5DD2" w:rsidRDefault="00436676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E3B1C" w:rsidRPr="00FA5DD2" w14:paraId="0A2B20B4" w14:textId="77777777" w:rsidTr="006B6052">
        <w:tc>
          <w:tcPr>
            <w:tcW w:w="2552" w:type="dxa"/>
            <w:vAlign w:val="center"/>
          </w:tcPr>
          <w:p w14:paraId="59B6046A" w14:textId="2725E533" w:rsidR="005E3B1C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tem_sku_code</w:t>
            </w:r>
          </w:p>
        </w:tc>
        <w:tc>
          <w:tcPr>
            <w:tcW w:w="1247" w:type="dxa"/>
            <w:vAlign w:val="center"/>
          </w:tcPr>
          <w:p w14:paraId="36D433DF" w14:textId="43A8F53E" w:rsidR="005E3B1C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05D6B1EE" w14:textId="2A3F98C8" w:rsidR="005E3B1C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1874A89E" w14:textId="56CC71EB" w:rsidR="005E3B1C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756EDE" w14:textId="77777777" w:rsidR="005E3B1C" w:rsidRPr="00FA5DD2" w:rsidRDefault="005E3B1C" w:rsidP="00BB1A41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0A8BABD" w14:textId="77777777" w:rsidR="00ED1EB0" w:rsidRPr="00FA5DD2" w:rsidRDefault="00ED1EB0" w:rsidP="00ED1EB0">
      <w:pPr>
        <w:pStyle w:val="2"/>
      </w:pPr>
      <w:bookmarkStart w:id="375" w:name="_Toc53393451"/>
      <w:r w:rsidRPr="00FA5DD2">
        <w:rPr>
          <w:rFonts w:hint="eastAsia"/>
        </w:rPr>
        <w:t>响应参数</w:t>
      </w:r>
      <w:bookmarkEnd w:id="37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53B799D" w14:textId="77777777" w:rsidTr="006B6052">
        <w:tc>
          <w:tcPr>
            <w:tcW w:w="2552" w:type="dxa"/>
            <w:vAlign w:val="center"/>
          </w:tcPr>
          <w:p w14:paraId="7410D00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409A7E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17B69C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696438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DAA318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FA8B017" w14:textId="77777777" w:rsidTr="006B6052">
        <w:tc>
          <w:tcPr>
            <w:tcW w:w="2552" w:type="dxa"/>
          </w:tcPr>
          <w:p w14:paraId="15B546E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66D5DE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CB89F9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21D0406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D4448C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B585546" w14:textId="77777777" w:rsidTr="006B6052">
        <w:tc>
          <w:tcPr>
            <w:tcW w:w="2552" w:type="dxa"/>
          </w:tcPr>
          <w:p w14:paraId="15784C3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4311402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7D73EB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678E83F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1699A7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12436E0" w14:textId="77777777" w:rsidTr="006B6052">
        <w:tc>
          <w:tcPr>
            <w:tcW w:w="2552" w:type="dxa"/>
          </w:tcPr>
          <w:p w14:paraId="76CC2A2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17B190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7CE8C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4FA169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940AC7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9465CDE" w14:textId="77777777" w:rsidTr="006B6052">
        <w:tc>
          <w:tcPr>
            <w:tcW w:w="2552" w:type="dxa"/>
          </w:tcPr>
          <w:p w14:paraId="155A28B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ED79E6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0E4FE0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BF160B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189CD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1E6863F" w14:textId="77777777" w:rsidTr="006B6052">
        <w:tc>
          <w:tcPr>
            <w:tcW w:w="2552" w:type="dxa"/>
          </w:tcPr>
          <w:p w14:paraId="2B658C4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1C3ABF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AA97F6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3891CF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E29BA8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D7C213C" w14:textId="77777777" w:rsidTr="006B6052">
        <w:tc>
          <w:tcPr>
            <w:tcW w:w="2552" w:type="dxa"/>
          </w:tcPr>
          <w:p w14:paraId="73B8DC4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5E67A6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5F1FA9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F2819E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77581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3C3DBAF" w14:textId="77777777" w:rsidTr="006B6052">
        <w:tc>
          <w:tcPr>
            <w:tcW w:w="2552" w:type="dxa"/>
            <w:vAlign w:val="center"/>
          </w:tcPr>
          <w:p w14:paraId="0E13C66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s</w:t>
            </w:r>
          </w:p>
        </w:tc>
        <w:tc>
          <w:tcPr>
            <w:tcW w:w="1247" w:type="dxa"/>
            <w:vAlign w:val="center"/>
          </w:tcPr>
          <w:p w14:paraId="27AF1B76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[]</w:t>
            </w:r>
          </w:p>
        </w:tc>
        <w:tc>
          <w:tcPr>
            <w:tcW w:w="1484" w:type="dxa"/>
            <w:vAlign w:val="center"/>
          </w:tcPr>
          <w:p w14:paraId="03BD40A2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记录列表</w:t>
            </w:r>
          </w:p>
        </w:tc>
        <w:tc>
          <w:tcPr>
            <w:tcW w:w="835" w:type="dxa"/>
            <w:vAlign w:val="center"/>
          </w:tcPr>
          <w:p w14:paraId="0E65344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B92A4A9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D1EB0" w:rsidRPr="00FA5DD2" w14:paraId="22BA9DA1" w14:textId="77777777" w:rsidTr="006B6052">
        <w:tc>
          <w:tcPr>
            <w:tcW w:w="2552" w:type="dxa"/>
            <w:vAlign w:val="center"/>
          </w:tcPr>
          <w:p w14:paraId="2BCF9ED1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570C9463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8A5795A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1F2D2DF1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482B87" w14:textId="77777777" w:rsidR="00ED1EB0" w:rsidRPr="00FA5DD2" w:rsidRDefault="00ED1EB0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C3DFD2E" w14:textId="77777777" w:rsidR="00ED1EB0" w:rsidRPr="00FA5DD2" w:rsidRDefault="00ED1EB0" w:rsidP="00ED1EB0"/>
    <w:p w14:paraId="2126C9CB" w14:textId="77777777" w:rsidR="00ED1EB0" w:rsidRPr="00FA5DD2" w:rsidRDefault="00ED1EB0" w:rsidP="00ED1EB0">
      <w:r w:rsidRPr="00FA5DD2">
        <w:rPr>
          <w:rFonts w:asciiTheme="minorEastAsia" w:hAnsiTheme="minorEastAsia" w:cs="微软雅黑"/>
          <w:szCs w:val="21"/>
        </w:rPr>
        <w:t>stock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7107FB99" w14:textId="77777777" w:rsidTr="006B6052">
        <w:tc>
          <w:tcPr>
            <w:tcW w:w="2552" w:type="dxa"/>
            <w:vAlign w:val="center"/>
          </w:tcPr>
          <w:p w14:paraId="681842C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5C73B9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746D60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38D4B72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E940EC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0C72B67" w14:textId="77777777" w:rsidTr="006B6052">
        <w:tc>
          <w:tcPr>
            <w:tcW w:w="2552" w:type="dxa"/>
            <w:vAlign w:val="center"/>
          </w:tcPr>
          <w:p w14:paraId="5A4C20D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359455C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6ABC1A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5631285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E66BE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883578A" w14:textId="77777777" w:rsidTr="006B6052">
        <w:tc>
          <w:tcPr>
            <w:tcW w:w="2552" w:type="dxa"/>
            <w:vAlign w:val="center"/>
          </w:tcPr>
          <w:p w14:paraId="33D8F31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l</w:t>
            </w:r>
          </w:p>
        </w:tc>
        <w:tc>
          <w:tcPr>
            <w:tcW w:w="1247" w:type="dxa"/>
            <w:vAlign w:val="center"/>
          </w:tcPr>
          <w:p w14:paraId="24F3CAE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7BB9CD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停用</w:t>
            </w:r>
          </w:p>
        </w:tc>
        <w:tc>
          <w:tcPr>
            <w:tcW w:w="835" w:type="dxa"/>
            <w:vAlign w:val="center"/>
          </w:tcPr>
          <w:p w14:paraId="337CC24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436771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F3CCA2B" w14:textId="77777777" w:rsidTr="006B6052">
        <w:tc>
          <w:tcPr>
            <w:tcW w:w="2552" w:type="dxa"/>
            <w:vAlign w:val="center"/>
          </w:tcPr>
          <w:p w14:paraId="71C22D1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vAlign w:val="center"/>
          </w:tcPr>
          <w:p w14:paraId="41488AA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6FCAEB2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数量</w:t>
            </w:r>
          </w:p>
        </w:tc>
        <w:tc>
          <w:tcPr>
            <w:tcW w:w="835" w:type="dxa"/>
            <w:vAlign w:val="center"/>
          </w:tcPr>
          <w:p w14:paraId="76C69DB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9D07B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3218968" w14:textId="77777777" w:rsidTr="006B6052">
        <w:tc>
          <w:tcPr>
            <w:tcW w:w="2552" w:type="dxa"/>
            <w:vAlign w:val="center"/>
          </w:tcPr>
          <w:p w14:paraId="0A24CEA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warehouse_code</w:t>
            </w:r>
          </w:p>
        </w:tc>
        <w:tc>
          <w:tcPr>
            <w:tcW w:w="1247" w:type="dxa"/>
            <w:vAlign w:val="center"/>
          </w:tcPr>
          <w:p w14:paraId="4118C06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D99D9D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42466C8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2BDB6F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00387C8" w14:textId="77777777" w:rsidTr="006B6052">
        <w:tc>
          <w:tcPr>
            <w:tcW w:w="2552" w:type="dxa"/>
            <w:vAlign w:val="center"/>
          </w:tcPr>
          <w:p w14:paraId="18A14CE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7F0FDF8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FF454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4211FC7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70FB0E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3BC1BEE" w14:textId="77777777" w:rsidTr="006B6052">
        <w:tc>
          <w:tcPr>
            <w:tcW w:w="2552" w:type="dxa"/>
            <w:vAlign w:val="center"/>
          </w:tcPr>
          <w:p w14:paraId="627CDE05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6B5E41E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A131DD3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规格代码</w:t>
            </w:r>
          </w:p>
        </w:tc>
        <w:tc>
          <w:tcPr>
            <w:tcW w:w="835" w:type="dxa"/>
            <w:vAlign w:val="center"/>
          </w:tcPr>
          <w:p w14:paraId="6A6BF87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B291FF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87C4CED" w14:textId="77777777" w:rsidTr="006B6052">
        <w:tc>
          <w:tcPr>
            <w:tcW w:w="2552" w:type="dxa"/>
            <w:vAlign w:val="center"/>
          </w:tcPr>
          <w:p w14:paraId="62881AB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alable_qty</w:t>
            </w:r>
          </w:p>
        </w:tc>
        <w:tc>
          <w:tcPr>
            <w:tcW w:w="1247" w:type="dxa"/>
            <w:vAlign w:val="center"/>
          </w:tcPr>
          <w:p w14:paraId="1A76444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62681E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销售数</w:t>
            </w:r>
          </w:p>
        </w:tc>
        <w:tc>
          <w:tcPr>
            <w:tcW w:w="835" w:type="dxa"/>
            <w:vAlign w:val="center"/>
          </w:tcPr>
          <w:p w14:paraId="4E517B04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6E91FF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E3F31F2" w14:textId="77777777" w:rsidTr="006B6052">
        <w:tc>
          <w:tcPr>
            <w:tcW w:w="2552" w:type="dxa"/>
            <w:vAlign w:val="center"/>
          </w:tcPr>
          <w:p w14:paraId="33A0062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oad_qty</w:t>
            </w:r>
          </w:p>
        </w:tc>
        <w:tc>
          <w:tcPr>
            <w:tcW w:w="1247" w:type="dxa"/>
            <w:vAlign w:val="center"/>
          </w:tcPr>
          <w:p w14:paraId="1D18C8C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ADB667D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在途数</w:t>
            </w:r>
          </w:p>
        </w:tc>
        <w:tc>
          <w:tcPr>
            <w:tcW w:w="835" w:type="dxa"/>
            <w:vAlign w:val="center"/>
          </w:tcPr>
          <w:p w14:paraId="2DF7AE57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E80CC9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F7B49C0" w14:textId="77777777" w:rsidTr="006B6052">
        <w:tc>
          <w:tcPr>
            <w:tcW w:w="2552" w:type="dxa"/>
            <w:vAlign w:val="center"/>
          </w:tcPr>
          <w:p w14:paraId="296BC9D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ick_qty</w:t>
            </w:r>
          </w:p>
        </w:tc>
        <w:tc>
          <w:tcPr>
            <w:tcW w:w="1247" w:type="dxa"/>
            <w:vAlign w:val="center"/>
          </w:tcPr>
          <w:p w14:paraId="272BD89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81FC56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配数</w:t>
            </w:r>
          </w:p>
        </w:tc>
        <w:tc>
          <w:tcPr>
            <w:tcW w:w="835" w:type="dxa"/>
            <w:vAlign w:val="center"/>
          </w:tcPr>
          <w:p w14:paraId="55E5105B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FB14A4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11D1F7" w14:textId="77777777" w:rsidTr="006B6052">
        <w:tc>
          <w:tcPr>
            <w:tcW w:w="2552" w:type="dxa"/>
            <w:vAlign w:val="center"/>
          </w:tcPr>
          <w:p w14:paraId="17C9414A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name</w:t>
            </w:r>
          </w:p>
        </w:tc>
        <w:tc>
          <w:tcPr>
            <w:tcW w:w="1247" w:type="dxa"/>
            <w:vAlign w:val="center"/>
          </w:tcPr>
          <w:p w14:paraId="1EDA74F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DC72E8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  <w:vAlign w:val="center"/>
          </w:tcPr>
          <w:p w14:paraId="1D51E83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A46254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5754AB0" w14:textId="77777777" w:rsidTr="006B6052">
        <w:tc>
          <w:tcPr>
            <w:tcW w:w="2552" w:type="dxa"/>
            <w:vAlign w:val="center"/>
          </w:tcPr>
          <w:p w14:paraId="66B0C62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sku_name</w:t>
            </w:r>
          </w:p>
        </w:tc>
        <w:tc>
          <w:tcPr>
            <w:tcW w:w="1247" w:type="dxa"/>
            <w:vAlign w:val="center"/>
          </w:tcPr>
          <w:p w14:paraId="26AE7C58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E4FBF6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规格名称</w:t>
            </w:r>
          </w:p>
        </w:tc>
        <w:tc>
          <w:tcPr>
            <w:tcW w:w="835" w:type="dxa"/>
            <w:vAlign w:val="center"/>
          </w:tcPr>
          <w:p w14:paraId="01A2C47E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C58CB1F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D1EB0" w:rsidRPr="00FA5DD2" w14:paraId="4CF94F6B" w14:textId="77777777" w:rsidTr="006B6052">
        <w:tc>
          <w:tcPr>
            <w:tcW w:w="2552" w:type="dxa"/>
            <w:vAlign w:val="center"/>
          </w:tcPr>
          <w:p w14:paraId="0FBF32DC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_name</w:t>
            </w:r>
          </w:p>
        </w:tc>
        <w:tc>
          <w:tcPr>
            <w:tcW w:w="1247" w:type="dxa"/>
            <w:vAlign w:val="center"/>
          </w:tcPr>
          <w:p w14:paraId="350ECB22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393AD72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  <w:vAlign w:val="center"/>
          </w:tcPr>
          <w:p w14:paraId="2371BCF1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D6A2AD0" w14:textId="77777777" w:rsidR="00ED1EB0" w:rsidRPr="00FA5DD2" w:rsidRDefault="00ED1EB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3689E41" w14:textId="71511C9D" w:rsidR="00ED1EB0" w:rsidRPr="00FA5DD2" w:rsidRDefault="006624D0" w:rsidP="006624D0">
      <w:pPr>
        <w:pStyle w:val="1"/>
      </w:pPr>
      <w:r w:rsidRPr="00FA5DD2">
        <w:rPr>
          <w:rFonts w:hint="eastAsia"/>
        </w:rPr>
        <w:t xml:space="preserve"> </w:t>
      </w:r>
      <w:bookmarkStart w:id="376" w:name="_Toc53393452"/>
      <w:r w:rsidRPr="00FA5DD2">
        <w:rPr>
          <w:rFonts w:hint="eastAsia"/>
        </w:rPr>
        <w:t>批次</w:t>
      </w:r>
      <w:r w:rsidRPr="00FA5DD2">
        <w:rPr>
          <w:rFonts w:hint="eastAsia"/>
        </w:rPr>
        <w:t>/</w:t>
      </w:r>
      <w:r w:rsidRPr="00FA5DD2">
        <w:rPr>
          <w:rFonts w:hint="eastAsia"/>
        </w:rPr>
        <w:t>唯一码库存</w:t>
      </w:r>
      <w:r w:rsidR="008F0FEA" w:rsidRPr="00FA5DD2">
        <w:rPr>
          <w:rFonts w:hint="eastAsia"/>
        </w:rPr>
        <w:t>信息</w:t>
      </w:r>
      <w:r w:rsidRPr="00FA5DD2">
        <w:rPr>
          <w:rFonts w:hint="eastAsia"/>
        </w:rPr>
        <w:t>查询（</w:t>
      </w:r>
      <w:r w:rsidRPr="00FA5DD2">
        <w:t>gy.erp.stock.batch.uniquecode.get</w:t>
      </w:r>
      <w:r w:rsidRPr="00FA5DD2">
        <w:rPr>
          <w:rFonts w:hint="eastAsia"/>
        </w:rPr>
        <w:t>）</w:t>
      </w:r>
      <w:bookmarkEnd w:id="376"/>
    </w:p>
    <w:p w14:paraId="12C89E42" w14:textId="77777777" w:rsidR="006624D0" w:rsidRPr="00FA5DD2" w:rsidRDefault="006624D0" w:rsidP="006624D0">
      <w:pPr>
        <w:pStyle w:val="2"/>
      </w:pPr>
      <w:bookmarkStart w:id="377" w:name="_Toc53393453"/>
      <w:r w:rsidRPr="00FA5DD2">
        <w:rPr>
          <w:rFonts w:hint="eastAsia"/>
        </w:rPr>
        <w:t>业务简述</w:t>
      </w:r>
      <w:bookmarkEnd w:id="377"/>
    </w:p>
    <w:p w14:paraId="356BF61C" w14:textId="77777777" w:rsidR="006624D0" w:rsidRPr="00FA5DD2" w:rsidRDefault="006624D0" w:rsidP="006624D0">
      <w:pPr>
        <w:pStyle w:val="2"/>
      </w:pPr>
      <w:bookmarkStart w:id="378" w:name="_Toc53393454"/>
      <w:r w:rsidRPr="00FA5DD2">
        <w:rPr>
          <w:rFonts w:hint="eastAsia"/>
        </w:rPr>
        <w:t>请求参数</w:t>
      </w:r>
      <w:bookmarkEnd w:id="37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624D0" w:rsidRPr="00FA5DD2" w14:paraId="209F7970" w14:textId="77777777" w:rsidTr="00AF631D">
        <w:tc>
          <w:tcPr>
            <w:tcW w:w="2552" w:type="dxa"/>
            <w:vAlign w:val="center"/>
          </w:tcPr>
          <w:p w14:paraId="09CD697D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854A7AB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2B11AFE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F65743D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2292C9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624D0" w:rsidRPr="00FA5DD2" w14:paraId="3073156F" w14:textId="77777777" w:rsidTr="00AF631D">
        <w:tc>
          <w:tcPr>
            <w:tcW w:w="2552" w:type="dxa"/>
            <w:vAlign w:val="center"/>
          </w:tcPr>
          <w:p w14:paraId="21029176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A931230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72DAFB9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2EBB48D0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1E53019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6624D0" w:rsidRPr="00FA5DD2" w14:paraId="5EE67962" w14:textId="77777777" w:rsidTr="00AF631D">
        <w:tc>
          <w:tcPr>
            <w:tcW w:w="2552" w:type="dxa"/>
            <w:vAlign w:val="center"/>
          </w:tcPr>
          <w:p w14:paraId="4A0A21CF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01BFDDEA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8B11A13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7D4209FE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98643DE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6624D0" w:rsidRPr="00FA5DD2" w14:paraId="55F2197C" w14:textId="77777777" w:rsidTr="00AF631D">
        <w:tc>
          <w:tcPr>
            <w:tcW w:w="2552" w:type="dxa"/>
            <w:vAlign w:val="center"/>
          </w:tcPr>
          <w:p w14:paraId="4ACB875B" w14:textId="3EF50A14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7D149754" w14:textId="6426DDFC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9FE7997" w14:textId="79E7D1A4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528B43F0" w14:textId="645EBD30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3BA1CDD" w14:textId="218CC822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297CCD38" w14:textId="77777777" w:rsidTr="00AF631D">
        <w:tc>
          <w:tcPr>
            <w:tcW w:w="2552" w:type="dxa"/>
            <w:vAlign w:val="center"/>
          </w:tcPr>
          <w:p w14:paraId="43C883A9" w14:textId="7C9674DB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7E6FCD85" w14:textId="7E1CB013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222C736F" w14:textId="7484BFF4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1E553694" w14:textId="520CE2A4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61B89A8" w14:textId="61346BDD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28DF5059" w14:textId="77777777" w:rsidTr="00AF631D">
        <w:tc>
          <w:tcPr>
            <w:tcW w:w="2552" w:type="dxa"/>
            <w:vAlign w:val="center"/>
          </w:tcPr>
          <w:p w14:paraId="31B0E051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699A4C07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F63A91E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0D5BD86A" w14:textId="7F9A7A0D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78A1F4B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E536236" w14:textId="77777777" w:rsidR="006624D0" w:rsidRPr="00FA5DD2" w:rsidRDefault="006624D0" w:rsidP="006624D0">
      <w:pPr>
        <w:pStyle w:val="2"/>
      </w:pPr>
      <w:bookmarkStart w:id="379" w:name="_Toc53393455"/>
      <w:r w:rsidRPr="00FA5DD2">
        <w:rPr>
          <w:rFonts w:hint="eastAsia"/>
        </w:rPr>
        <w:t>响应参数</w:t>
      </w:r>
      <w:bookmarkEnd w:id="37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624D0" w:rsidRPr="00FA5DD2" w14:paraId="7F4CD307" w14:textId="77777777" w:rsidTr="00AF631D">
        <w:tc>
          <w:tcPr>
            <w:tcW w:w="2552" w:type="dxa"/>
            <w:vAlign w:val="center"/>
          </w:tcPr>
          <w:p w14:paraId="1FEB93B3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B8E0AF4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346ECB7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2F3D330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EF9C6CF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624D0" w:rsidRPr="00FA5DD2" w14:paraId="44A054DB" w14:textId="77777777" w:rsidTr="00AF631D">
        <w:tc>
          <w:tcPr>
            <w:tcW w:w="2552" w:type="dxa"/>
          </w:tcPr>
          <w:p w14:paraId="4148C00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1EFBE2ED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403D66C7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E9CC17A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B72F5A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030A7C00" w14:textId="77777777" w:rsidTr="00AF631D">
        <w:tc>
          <w:tcPr>
            <w:tcW w:w="2552" w:type="dxa"/>
          </w:tcPr>
          <w:p w14:paraId="55E42222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2BFE649E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966DB50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59F864B4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93C22A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5C8BDDF2" w14:textId="77777777" w:rsidTr="00AF631D">
        <w:tc>
          <w:tcPr>
            <w:tcW w:w="2552" w:type="dxa"/>
          </w:tcPr>
          <w:p w14:paraId="4443ADDE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371FB62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6C5D85B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F0A21B5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2BBDFF6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128EF182" w14:textId="77777777" w:rsidTr="00AF631D">
        <w:tc>
          <w:tcPr>
            <w:tcW w:w="2552" w:type="dxa"/>
          </w:tcPr>
          <w:p w14:paraId="7CCE773C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7C12F56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941B78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929B1B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93C23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62D66AFE" w14:textId="77777777" w:rsidTr="00AF631D">
        <w:tc>
          <w:tcPr>
            <w:tcW w:w="2552" w:type="dxa"/>
          </w:tcPr>
          <w:p w14:paraId="10D3B1D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4594B23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0A437A3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6F72B5B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346EBF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4231227D" w14:textId="77777777" w:rsidTr="00AF631D">
        <w:tc>
          <w:tcPr>
            <w:tcW w:w="2552" w:type="dxa"/>
          </w:tcPr>
          <w:p w14:paraId="56D3886F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C25F553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741335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B5A6CD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70D3EDB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663EBC9D" w14:textId="77777777" w:rsidTr="00AF631D">
        <w:tc>
          <w:tcPr>
            <w:tcW w:w="2552" w:type="dxa"/>
            <w:vAlign w:val="center"/>
          </w:tcPr>
          <w:p w14:paraId="7204E176" w14:textId="549816CE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list</w:t>
            </w:r>
          </w:p>
        </w:tc>
        <w:tc>
          <w:tcPr>
            <w:tcW w:w="1247" w:type="dxa"/>
            <w:vAlign w:val="center"/>
          </w:tcPr>
          <w:p w14:paraId="404A53B8" w14:textId="0DB2D02E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[]</w:t>
            </w:r>
          </w:p>
        </w:tc>
        <w:tc>
          <w:tcPr>
            <w:tcW w:w="1484" w:type="dxa"/>
            <w:vAlign w:val="center"/>
          </w:tcPr>
          <w:p w14:paraId="7E7A8A63" w14:textId="584B8FAE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列表</w:t>
            </w:r>
          </w:p>
        </w:tc>
        <w:tc>
          <w:tcPr>
            <w:tcW w:w="835" w:type="dxa"/>
            <w:vAlign w:val="center"/>
          </w:tcPr>
          <w:p w14:paraId="3E1C0248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39069FC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24F9A9BE" w14:textId="77777777" w:rsidTr="00AF631D">
        <w:tc>
          <w:tcPr>
            <w:tcW w:w="2552" w:type="dxa"/>
            <w:vAlign w:val="center"/>
          </w:tcPr>
          <w:p w14:paraId="1647AC20" w14:textId="2E6D2666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Code_list</w:t>
            </w:r>
          </w:p>
        </w:tc>
        <w:tc>
          <w:tcPr>
            <w:tcW w:w="1247" w:type="dxa"/>
            <w:vAlign w:val="center"/>
          </w:tcPr>
          <w:p w14:paraId="56A3133A" w14:textId="07F329DD" w:rsidR="006624D0" w:rsidRPr="00FA5DD2" w:rsidRDefault="006624D0" w:rsidP="006624D0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[]</w:t>
            </w:r>
          </w:p>
        </w:tc>
        <w:tc>
          <w:tcPr>
            <w:tcW w:w="1484" w:type="dxa"/>
            <w:vAlign w:val="center"/>
          </w:tcPr>
          <w:p w14:paraId="49257C79" w14:textId="57CE86D4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列表</w:t>
            </w:r>
          </w:p>
        </w:tc>
        <w:tc>
          <w:tcPr>
            <w:tcW w:w="835" w:type="dxa"/>
            <w:vAlign w:val="center"/>
          </w:tcPr>
          <w:p w14:paraId="3E251715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F35466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0215A806" w14:textId="77777777" w:rsidTr="00AF631D">
        <w:tc>
          <w:tcPr>
            <w:tcW w:w="2552" w:type="dxa"/>
            <w:vAlign w:val="center"/>
          </w:tcPr>
          <w:p w14:paraId="0FD6CB99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E4D6A06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AE93FEC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21460F1D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7BE7EDD" w14:textId="77777777" w:rsidR="006624D0" w:rsidRPr="00FA5DD2" w:rsidRDefault="006624D0" w:rsidP="00AF631D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71CC2B9" w14:textId="56FFC31B" w:rsidR="006624D0" w:rsidRPr="00FA5DD2" w:rsidRDefault="006624D0" w:rsidP="006624D0">
      <w:r w:rsidRPr="00FA5DD2">
        <w:t>batch_list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624D0" w:rsidRPr="00FA5DD2" w14:paraId="44C0ACA1" w14:textId="77777777" w:rsidTr="00AF631D">
        <w:tc>
          <w:tcPr>
            <w:tcW w:w="2552" w:type="dxa"/>
            <w:vAlign w:val="center"/>
          </w:tcPr>
          <w:p w14:paraId="32D18EE4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C6383E4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0C78B1D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2307D6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9469B4E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624D0" w:rsidRPr="00FA5DD2" w14:paraId="22338D70" w14:textId="77777777" w:rsidTr="00AF631D">
        <w:tc>
          <w:tcPr>
            <w:tcW w:w="2552" w:type="dxa"/>
          </w:tcPr>
          <w:p w14:paraId="2EAB6AE7" w14:textId="5921DCF2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qty</w:t>
            </w:r>
          </w:p>
        </w:tc>
        <w:tc>
          <w:tcPr>
            <w:tcW w:w="1247" w:type="dxa"/>
          </w:tcPr>
          <w:p w14:paraId="0130E9F4" w14:textId="0490B41D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4C8BD470" w14:textId="3EB64159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数量</w:t>
            </w:r>
          </w:p>
        </w:tc>
        <w:tc>
          <w:tcPr>
            <w:tcW w:w="835" w:type="dxa"/>
          </w:tcPr>
          <w:p w14:paraId="2B619944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419D11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3995B221" w14:textId="77777777" w:rsidTr="00AF631D">
        <w:tc>
          <w:tcPr>
            <w:tcW w:w="2552" w:type="dxa"/>
          </w:tcPr>
          <w:p w14:paraId="2EC5C99F" w14:textId="50ABEB4D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vailable_qty</w:t>
            </w:r>
          </w:p>
        </w:tc>
        <w:tc>
          <w:tcPr>
            <w:tcW w:w="1247" w:type="dxa"/>
          </w:tcPr>
          <w:p w14:paraId="74D49A9F" w14:textId="3FECAF02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</w:tcPr>
          <w:p w14:paraId="1B3CB901" w14:textId="2A1AE033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配数</w:t>
            </w:r>
          </w:p>
        </w:tc>
        <w:tc>
          <w:tcPr>
            <w:tcW w:w="835" w:type="dxa"/>
          </w:tcPr>
          <w:p w14:paraId="03921CEE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76C8778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7F6343A1" w14:textId="77777777" w:rsidTr="00AF631D">
        <w:tc>
          <w:tcPr>
            <w:tcW w:w="2552" w:type="dxa"/>
          </w:tcPr>
          <w:p w14:paraId="3EDF63EB" w14:textId="267D0A66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tch_no</w:t>
            </w:r>
          </w:p>
        </w:tc>
        <w:tc>
          <w:tcPr>
            <w:tcW w:w="1247" w:type="dxa"/>
          </w:tcPr>
          <w:p w14:paraId="1B09169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6B4B875" w14:textId="689C8B42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批次号</w:t>
            </w:r>
          </w:p>
        </w:tc>
        <w:tc>
          <w:tcPr>
            <w:tcW w:w="835" w:type="dxa"/>
          </w:tcPr>
          <w:p w14:paraId="1E154848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182BB96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73F75AE6" w14:textId="77777777" w:rsidTr="00AF631D">
        <w:tc>
          <w:tcPr>
            <w:tcW w:w="2552" w:type="dxa"/>
          </w:tcPr>
          <w:p w14:paraId="1E266509" w14:textId="3087D352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roduction_date</w:t>
            </w:r>
          </w:p>
        </w:tc>
        <w:tc>
          <w:tcPr>
            <w:tcW w:w="1247" w:type="dxa"/>
          </w:tcPr>
          <w:p w14:paraId="41FED353" w14:textId="5F28568F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67FDF4D0" w14:textId="702A227E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生产日期</w:t>
            </w:r>
          </w:p>
        </w:tc>
        <w:tc>
          <w:tcPr>
            <w:tcW w:w="835" w:type="dxa"/>
          </w:tcPr>
          <w:p w14:paraId="14A5AB5A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AB62BA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585571C4" w14:textId="77777777" w:rsidTr="00AF631D">
        <w:tc>
          <w:tcPr>
            <w:tcW w:w="2552" w:type="dxa"/>
          </w:tcPr>
          <w:p w14:paraId="6919CDCA" w14:textId="1882207C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vailable_date</w:t>
            </w:r>
          </w:p>
        </w:tc>
        <w:tc>
          <w:tcPr>
            <w:tcW w:w="1247" w:type="dxa"/>
          </w:tcPr>
          <w:p w14:paraId="1DF8BBAA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6A443735" w14:textId="04290F64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有效日期</w:t>
            </w:r>
          </w:p>
        </w:tc>
        <w:tc>
          <w:tcPr>
            <w:tcW w:w="835" w:type="dxa"/>
          </w:tcPr>
          <w:p w14:paraId="5606CCE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EFEC9F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33AF20A8" w14:textId="77777777" w:rsidTr="00AF631D">
        <w:tc>
          <w:tcPr>
            <w:tcW w:w="2552" w:type="dxa"/>
          </w:tcPr>
          <w:p w14:paraId="655B7C46" w14:textId="449510A6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warehousing_date</w:t>
            </w:r>
          </w:p>
        </w:tc>
        <w:tc>
          <w:tcPr>
            <w:tcW w:w="1247" w:type="dxa"/>
          </w:tcPr>
          <w:p w14:paraId="01BB79AD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</w:tcPr>
          <w:p w14:paraId="10379913" w14:textId="24EFEDA5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入库日期</w:t>
            </w:r>
          </w:p>
        </w:tc>
        <w:tc>
          <w:tcPr>
            <w:tcW w:w="835" w:type="dxa"/>
          </w:tcPr>
          <w:p w14:paraId="3FF81C5C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64D794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18F58BE3" w14:textId="77777777" w:rsidTr="00AF631D">
        <w:tc>
          <w:tcPr>
            <w:tcW w:w="2552" w:type="dxa"/>
          </w:tcPr>
          <w:p w14:paraId="736727E2" w14:textId="331FA00D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elf_life</w:t>
            </w:r>
            <w:r w:rsidRPr="00FA5DD2">
              <w:rPr>
                <w:rFonts w:asciiTheme="minorEastAsia" w:hAnsiTheme="minorEastAsia" w:cs="微软雅黑"/>
                <w:szCs w:val="21"/>
              </w:rPr>
              <w:tab/>
            </w:r>
          </w:p>
        </w:tc>
        <w:tc>
          <w:tcPr>
            <w:tcW w:w="1247" w:type="dxa"/>
          </w:tcPr>
          <w:p w14:paraId="5771EC88" w14:textId="405E2EA5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</w:tcPr>
          <w:p w14:paraId="488BF8BE" w14:textId="0639839D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保质期</w:t>
            </w:r>
          </w:p>
        </w:tc>
        <w:tc>
          <w:tcPr>
            <w:tcW w:w="835" w:type="dxa"/>
          </w:tcPr>
          <w:p w14:paraId="3CD27AF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1C47626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ADE0778" w14:textId="5F657B14" w:rsidR="006624D0" w:rsidRPr="00FA5DD2" w:rsidRDefault="006624D0" w:rsidP="006624D0">
      <w:r w:rsidRPr="00FA5DD2">
        <w:t>uniqu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6624D0" w:rsidRPr="00FA5DD2" w14:paraId="0E7BF47A" w14:textId="77777777" w:rsidTr="00AF631D">
        <w:tc>
          <w:tcPr>
            <w:tcW w:w="2552" w:type="dxa"/>
            <w:vAlign w:val="center"/>
          </w:tcPr>
          <w:p w14:paraId="17E5806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A7BEB59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F009FCE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5FF7FF2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5DC4626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6624D0" w:rsidRPr="00FA5DD2" w14:paraId="412C1898" w14:textId="77777777" w:rsidTr="00AF631D">
        <w:tc>
          <w:tcPr>
            <w:tcW w:w="2552" w:type="dxa"/>
          </w:tcPr>
          <w:p w14:paraId="445EA989" w14:textId="7A94F4E5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</w:tcPr>
          <w:p w14:paraId="7E9AD5F7" w14:textId="73F7BD4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50F65D6" w14:textId="61918FF4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</w:tcPr>
          <w:p w14:paraId="0AC27506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1101615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624D0" w:rsidRPr="00FA5DD2" w14:paraId="21C000E1" w14:textId="77777777" w:rsidTr="00AF631D">
        <w:tc>
          <w:tcPr>
            <w:tcW w:w="2552" w:type="dxa"/>
          </w:tcPr>
          <w:p w14:paraId="53B84773" w14:textId="13DACCA6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ock_status</w:t>
            </w:r>
          </w:p>
        </w:tc>
        <w:tc>
          <w:tcPr>
            <w:tcW w:w="1247" w:type="dxa"/>
          </w:tcPr>
          <w:p w14:paraId="5F99E483" w14:textId="6C507DD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DE05859" w14:textId="26B224D5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状态</w:t>
            </w:r>
          </w:p>
        </w:tc>
        <w:tc>
          <w:tcPr>
            <w:tcW w:w="835" w:type="dxa"/>
          </w:tcPr>
          <w:p w14:paraId="12AA113F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164593B" w14:textId="77777777" w:rsidR="006624D0" w:rsidRPr="00FA5DD2" w:rsidRDefault="006624D0" w:rsidP="00AF631D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32F9810" w14:textId="77777777" w:rsidR="006624D0" w:rsidRPr="00FA5DD2" w:rsidRDefault="006624D0" w:rsidP="006624D0"/>
    <w:p w14:paraId="596FDC7F" w14:textId="722D874F" w:rsidR="006F4632" w:rsidRPr="00FA5DD2" w:rsidRDefault="006F4632" w:rsidP="006F4632">
      <w:pPr>
        <w:pStyle w:val="1"/>
      </w:pPr>
      <w:bookmarkStart w:id="380" w:name="_Toc53393456"/>
      <w:r w:rsidRPr="00FA5DD2">
        <w:rPr>
          <w:rFonts w:hint="eastAsia"/>
        </w:rPr>
        <w:t>销货收款单查询（</w:t>
      </w:r>
      <w:r w:rsidRPr="00FA5DD2">
        <w:t>gy.erp.customerpayment.get</w:t>
      </w:r>
      <w:r w:rsidRPr="00FA5DD2">
        <w:rPr>
          <w:rFonts w:hint="eastAsia"/>
        </w:rPr>
        <w:t>）</w:t>
      </w:r>
      <w:bookmarkEnd w:id="380"/>
    </w:p>
    <w:p w14:paraId="336AD698" w14:textId="77777777" w:rsidR="006F4632" w:rsidRPr="00FA5DD2" w:rsidRDefault="006F4632" w:rsidP="006F4632">
      <w:pPr>
        <w:pStyle w:val="2"/>
      </w:pPr>
      <w:bookmarkStart w:id="381" w:name="_Toc53393457"/>
      <w:r w:rsidRPr="00FA5DD2">
        <w:rPr>
          <w:rFonts w:hint="eastAsia"/>
        </w:rPr>
        <w:t>业务简述</w:t>
      </w:r>
      <w:bookmarkEnd w:id="381"/>
    </w:p>
    <w:p w14:paraId="24B7529F" w14:textId="53931C11" w:rsidR="006F4632" w:rsidRPr="00FA5DD2" w:rsidRDefault="006F4632" w:rsidP="006F4632">
      <w:pPr>
        <w:pStyle w:val="2"/>
      </w:pPr>
      <w:bookmarkStart w:id="382" w:name="_Toc53393458"/>
      <w:r w:rsidRPr="00FA5DD2">
        <w:rPr>
          <w:rFonts w:hint="eastAsia"/>
        </w:rPr>
        <w:t>请求参数</w:t>
      </w:r>
      <w:bookmarkEnd w:id="38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EC41AD3" w14:textId="77777777" w:rsidTr="00F4162C">
        <w:tc>
          <w:tcPr>
            <w:tcW w:w="2552" w:type="dxa"/>
            <w:vAlign w:val="center"/>
          </w:tcPr>
          <w:p w14:paraId="3E3B9D70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013AE27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E0CC730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B425F0B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C45045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FA01CFE" w14:textId="77777777" w:rsidTr="00F4162C">
        <w:tc>
          <w:tcPr>
            <w:tcW w:w="2552" w:type="dxa"/>
            <w:vAlign w:val="center"/>
          </w:tcPr>
          <w:p w14:paraId="74460AB5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3E15BDE9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3236CBC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10F4103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13DEC54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262A6D78" w14:textId="77777777" w:rsidTr="00F4162C">
        <w:tc>
          <w:tcPr>
            <w:tcW w:w="2552" w:type="dxa"/>
            <w:vAlign w:val="center"/>
          </w:tcPr>
          <w:p w14:paraId="1C852B3F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BD8C3BD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5D9F7D0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1604AB59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C2E456E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68357002" w14:textId="77777777" w:rsidTr="00F4162C">
        <w:tc>
          <w:tcPr>
            <w:tcW w:w="2552" w:type="dxa"/>
            <w:vAlign w:val="center"/>
          </w:tcPr>
          <w:p w14:paraId="44B66CA2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25726D1A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1D047A7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1E5996E7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DFEEF76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58FCAA" w14:textId="77777777" w:rsidTr="00F4162C">
        <w:tc>
          <w:tcPr>
            <w:tcW w:w="2552" w:type="dxa"/>
            <w:vAlign w:val="center"/>
          </w:tcPr>
          <w:p w14:paraId="6516FD87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3E090719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B6228DD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7FC69DDE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1A349F5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345373" w14:textId="77777777" w:rsidTr="00F4162C">
        <w:tc>
          <w:tcPr>
            <w:tcW w:w="2552" w:type="dxa"/>
            <w:vAlign w:val="center"/>
          </w:tcPr>
          <w:p w14:paraId="20E1FC99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rove_status</w:t>
            </w:r>
          </w:p>
        </w:tc>
        <w:tc>
          <w:tcPr>
            <w:tcW w:w="1247" w:type="dxa"/>
            <w:vAlign w:val="center"/>
          </w:tcPr>
          <w:p w14:paraId="18A43BBF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F94D0C5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3B1A1339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603CB5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7105E523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CF44FA" w:rsidRPr="00FA5DD2" w14:paraId="32D7584D" w14:textId="77777777" w:rsidTr="00F4162C">
        <w:tc>
          <w:tcPr>
            <w:tcW w:w="2552" w:type="dxa"/>
            <w:vAlign w:val="center"/>
          </w:tcPr>
          <w:p w14:paraId="14720D44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247" w:type="dxa"/>
            <w:vAlign w:val="center"/>
          </w:tcPr>
          <w:p w14:paraId="76739CCD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C536007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3597DA9D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DAA8C5C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A7D3408" w14:textId="1AA0FBAA" w:rsidR="006F4632" w:rsidRPr="00FA5DD2" w:rsidRDefault="006F4632" w:rsidP="006F4632">
      <w:pPr>
        <w:pStyle w:val="2"/>
      </w:pPr>
      <w:bookmarkStart w:id="383" w:name="_Toc53393459"/>
      <w:r w:rsidRPr="00FA5DD2">
        <w:rPr>
          <w:rFonts w:hint="eastAsia"/>
        </w:rPr>
        <w:t>响应参数</w:t>
      </w:r>
      <w:bookmarkEnd w:id="38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7600FE2" w14:textId="77777777" w:rsidTr="00F4162C">
        <w:tc>
          <w:tcPr>
            <w:tcW w:w="2552" w:type="dxa"/>
            <w:vAlign w:val="center"/>
          </w:tcPr>
          <w:p w14:paraId="6042132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1E505B2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A1871A8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6CCF467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FC8D9FF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774CAB7C" w14:textId="77777777" w:rsidTr="00F4162C">
        <w:tc>
          <w:tcPr>
            <w:tcW w:w="2552" w:type="dxa"/>
          </w:tcPr>
          <w:p w14:paraId="1B4E41DF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2441C9A7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AE1C3A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21B385B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94DC35D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70A31EC" w14:textId="77777777" w:rsidTr="00F4162C">
        <w:tc>
          <w:tcPr>
            <w:tcW w:w="2552" w:type="dxa"/>
          </w:tcPr>
          <w:p w14:paraId="535BB90B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00D6C4B9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A45ABFF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6DE437B7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73A6A3A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021F655" w14:textId="77777777" w:rsidTr="00F4162C">
        <w:tc>
          <w:tcPr>
            <w:tcW w:w="2552" w:type="dxa"/>
          </w:tcPr>
          <w:p w14:paraId="6D2A186D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02F80ACF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0C3486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EBD101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1EA162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A91813" w14:textId="77777777" w:rsidTr="00F4162C">
        <w:tc>
          <w:tcPr>
            <w:tcW w:w="2552" w:type="dxa"/>
          </w:tcPr>
          <w:p w14:paraId="21F3EA88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5791A1B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1EB4837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A3E279F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D82B6B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5D626CB" w14:textId="77777777" w:rsidTr="00F4162C">
        <w:tc>
          <w:tcPr>
            <w:tcW w:w="2552" w:type="dxa"/>
          </w:tcPr>
          <w:p w14:paraId="140D593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F242AF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990D7A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4AD71DE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CF60978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740A693" w14:textId="77777777" w:rsidTr="00F4162C">
        <w:tc>
          <w:tcPr>
            <w:tcW w:w="2552" w:type="dxa"/>
          </w:tcPr>
          <w:p w14:paraId="639B30A8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53A680F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5AF293A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BCD5C3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057115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6821305" w14:textId="77777777" w:rsidTr="00F4162C">
        <w:tc>
          <w:tcPr>
            <w:tcW w:w="2552" w:type="dxa"/>
            <w:vAlign w:val="center"/>
          </w:tcPr>
          <w:p w14:paraId="26430DD3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customerPayments</w:t>
            </w:r>
          </w:p>
        </w:tc>
        <w:tc>
          <w:tcPr>
            <w:tcW w:w="1247" w:type="dxa"/>
            <w:vAlign w:val="center"/>
          </w:tcPr>
          <w:p w14:paraId="757628DF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ustomerPayment[]</w:t>
            </w:r>
          </w:p>
        </w:tc>
        <w:tc>
          <w:tcPr>
            <w:tcW w:w="1484" w:type="dxa"/>
            <w:vAlign w:val="center"/>
          </w:tcPr>
          <w:p w14:paraId="510AEF51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货收款单列表</w:t>
            </w:r>
          </w:p>
        </w:tc>
        <w:tc>
          <w:tcPr>
            <w:tcW w:w="835" w:type="dxa"/>
            <w:vAlign w:val="center"/>
          </w:tcPr>
          <w:p w14:paraId="2B8BDD74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BB7B9D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6F4632" w:rsidRPr="00FA5DD2" w14:paraId="2C36FB7B" w14:textId="77777777" w:rsidTr="00F4162C">
        <w:tc>
          <w:tcPr>
            <w:tcW w:w="2552" w:type="dxa"/>
            <w:vAlign w:val="center"/>
          </w:tcPr>
          <w:p w14:paraId="0720909E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0758C329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343B37D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0749BA13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742187" w14:textId="77777777" w:rsidR="006F4632" w:rsidRPr="00FA5DD2" w:rsidRDefault="006F4632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5A6371" w14:textId="77777777" w:rsidR="006F4632" w:rsidRPr="00FA5DD2" w:rsidRDefault="006F4632" w:rsidP="006F4632"/>
    <w:p w14:paraId="2AA5C403" w14:textId="77777777" w:rsidR="006F4632" w:rsidRPr="00FA5DD2" w:rsidRDefault="006F4632" w:rsidP="006F4632">
      <w:r w:rsidRPr="00FA5DD2">
        <w:rPr>
          <w:rFonts w:asciiTheme="minorEastAsia" w:hAnsiTheme="minorEastAsia" w:cs="微软雅黑"/>
          <w:szCs w:val="21"/>
        </w:rPr>
        <w:t>customerPayment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68D1A38" w14:textId="77777777" w:rsidTr="00F4162C">
        <w:tc>
          <w:tcPr>
            <w:tcW w:w="2552" w:type="dxa"/>
            <w:vAlign w:val="center"/>
          </w:tcPr>
          <w:p w14:paraId="345D786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0E04AE1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7A5563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CE8F922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0AA766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8CD642F" w14:textId="77777777" w:rsidTr="00F4162C">
        <w:tc>
          <w:tcPr>
            <w:tcW w:w="2552" w:type="dxa"/>
            <w:vAlign w:val="center"/>
          </w:tcPr>
          <w:p w14:paraId="089BCF2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5C66418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59EC299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5404480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34BAA3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5BF7B42" w14:textId="77777777" w:rsidTr="00F4162C">
        <w:tc>
          <w:tcPr>
            <w:tcW w:w="2552" w:type="dxa"/>
            <w:vAlign w:val="center"/>
          </w:tcPr>
          <w:p w14:paraId="0A892A02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</w:t>
            </w:r>
            <w:r w:rsidRPr="00FA5DD2">
              <w:rPr>
                <w:rFonts w:asciiTheme="minorEastAsia" w:hAnsiTheme="minorEastAsia" w:cs="微软雅黑"/>
                <w:szCs w:val="21"/>
              </w:rPr>
              <w:t>odify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date</w:t>
            </w:r>
          </w:p>
        </w:tc>
        <w:tc>
          <w:tcPr>
            <w:tcW w:w="1247" w:type="dxa"/>
            <w:vAlign w:val="center"/>
          </w:tcPr>
          <w:p w14:paraId="4B1D346A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A70AE5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0FDDCFD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B7A814E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E1DEC6D" w14:textId="77777777" w:rsidTr="00F4162C">
        <w:tc>
          <w:tcPr>
            <w:tcW w:w="2552" w:type="dxa"/>
            <w:vAlign w:val="center"/>
          </w:tcPr>
          <w:p w14:paraId="27408BD1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724085F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0609260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03DC3C8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30ABDBE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8A8B668" w14:textId="77777777" w:rsidTr="00F4162C">
        <w:tc>
          <w:tcPr>
            <w:tcW w:w="2552" w:type="dxa"/>
            <w:vAlign w:val="center"/>
          </w:tcPr>
          <w:p w14:paraId="2001E374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vAlign w:val="center"/>
          </w:tcPr>
          <w:p w14:paraId="037F97EF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0F4678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金额</w:t>
            </w:r>
          </w:p>
        </w:tc>
        <w:tc>
          <w:tcPr>
            <w:tcW w:w="835" w:type="dxa"/>
            <w:vAlign w:val="center"/>
          </w:tcPr>
          <w:p w14:paraId="4B35106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DC3B94E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8ADF3A3" w14:textId="77777777" w:rsidTr="00F4162C">
        <w:tc>
          <w:tcPr>
            <w:tcW w:w="2552" w:type="dxa"/>
            <w:vAlign w:val="center"/>
          </w:tcPr>
          <w:p w14:paraId="001CB71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pprov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d</w:t>
            </w:r>
            <w:r w:rsidRPr="00FA5DD2">
              <w:rPr>
                <w:rFonts w:asciiTheme="minorEastAsia" w:hAnsiTheme="minorEastAsia" w:cs="微软雅黑"/>
                <w:szCs w:val="21"/>
              </w:rPr>
              <w:t>ate</w:t>
            </w:r>
          </w:p>
        </w:tc>
        <w:tc>
          <w:tcPr>
            <w:tcW w:w="1247" w:type="dxa"/>
            <w:vAlign w:val="center"/>
          </w:tcPr>
          <w:p w14:paraId="68A8F174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443D1E6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28D835D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996C91C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BE6BCD8" w14:textId="77777777" w:rsidTr="00F4162C">
        <w:tc>
          <w:tcPr>
            <w:tcW w:w="2552" w:type="dxa"/>
            <w:vAlign w:val="center"/>
          </w:tcPr>
          <w:p w14:paraId="1B5BDC04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</w:t>
            </w:r>
          </w:p>
        </w:tc>
        <w:tc>
          <w:tcPr>
            <w:tcW w:w="1247" w:type="dxa"/>
            <w:vAlign w:val="center"/>
          </w:tcPr>
          <w:p w14:paraId="2E144D9C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BF23070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款账户账号</w:t>
            </w:r>
          </w:p>
        </w:tc>
        <w:tc>
          <w:tcPr>
            <w:tcW w:w="835" w:type="dxa"/>
            <w:vAlign w:val="center"/>
          </w:tcPr>
          <w:p w14:paraId="75391F90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B7CC03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66CD336" w14:textId="77777777" w:rsidTr="00F4162C">
        <w:tc>
          <w:tcPr>
            <w:tcW w:w="2552" w:type="dxa"/>
            <w:vAlign w:val="center"/>
          </w:tcPr>
          <w:p w14:paraId="7E3B0920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_name</w:t>
            </w:r>
          </w:p>
        </w:tc>
        <w:tc>
          <w:tcPr>
            <w:tcW w:w="1247" w:type="dxa"/>
            <w:vAlign w:val="center"/>
          </w:tcPr>
          <w:p w14:paraId="39DA1F9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FFAAD35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款账户名称</w:t>
            </w:r>
          </w:p>
        </w:tc>
        <w:tc>
          <w:tcPr>
            <w:tcW w:w="835" w:type="dxa"/>
            <w:vAlign w:val="center"/>
          </w:tcPr>
          <w:p w14:paraId="4ED3C3C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D0AE7D6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B200286" w14:textId="77777777" w:rsidTr="00F4162C">
        <w:tc>
          <w:tcPr>
            <w:tcW w:w="2552" w:type="dxa"/>
            <w:vAlign w:val="center"/>
          </w:tcPr>
          <w:p w14:paraId="4020AD4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ccount_code</w:t>
            </w:r>
          </w:p>
        </w:tc>
        <w:tc>
          <w:tcPr>
            <w:tcW w:w="1247" w:type="dxa"/>
            <w:vAlign w:val="center"/>
          </w:tcPr>
          <w:p w14:paraId="40A4F99A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4085D3E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款账户代码</w:t>
            </w:r>
          </w:p>
        </w:tc>
        <w:tc>
          <w:tcPr>
            <w:tcW w:w="835" w:type="dxa"/>
            <w:vAlign w:val="center"/>
          </w:tcPr>
          <w:p w14:paraId="1FEDD444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F4E5C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F09770E" w14:textId="77777777" w:rsidTr="00F4162C">
        <w:tc>
          <w:tcPr>
            <w:tcW w:w="2552" w:type="dxa"/>
            <w:vAlign w:val="center"/>
          </w:tcPr>
          <w:p w14:paraId="5DFB1C1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Infos</w:t>
            </w:r>
          </w:p>
        </w:tc>
        <w:tc>
          <w:tcPr>
            <w:tcW w:w="1247" w:type="dxa"/>
            <w:vAlign w:val="center"/>
          </w:tcPr>
          <w:p w14:paraId="0571E35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</w:t>
            </w:r>
            <w:r w:rsidRPr="00FA5DD2">
              <w:rPr>
                <w:rFonts w:asciiTheme="minorEastAsia" w:hAnsiTheme="minorEastAsia" w:cs="微软雅黑"/>
                <w:szCs w:val="21"/>
              </w:rPr>
              <w:t>ustomerPaymentDetail[]</w:t>
            </w:r>
          </w:p>
        </w:tc>
        <w:tc>
          <w:tcPr>
            <w:tcW w:w="1484" w:type="dxa"/>
            <w:vAlign w:val="center"/>
          </w:tcPr>
          <w:p w14:paraId="7D2B6EE6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款明细</w:t>
            </w:r>
          </w:p>
        </w:tc>
        <w:tc>
          <w:tcPr>
            <w:tcW w:w="835" w:type="dxa"/>
            <w:vAlign w:val="center"/>
          </w:tcPr>
          <w:p w14:paraId="064A55C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CC9A69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DA810BC" w14:textId="77777777" w:rsidTr="00F4162C">
        <w:tc>
          <w:tcPr>
            <w:tcW w:w="2552" w:type="dxa"/>
            <w:vAlign w:val="center"/>
          </w:tcPr>
          <w:p w14:paraId="757F991D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3B21DF94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D8AF5ED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770951AC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B8F25C0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A9F537F" w14:textId="77777777" w:rsidTr="00F4162C">
        <w:tc>
          <w:tcPr>
            <w:tcW w:w="2552" w:type="dxa"/>
            <w:vAlign w:val="center"/>
          </w:tcPr>
          <w:p w14:paraId="16777CA4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vip_code</w:t>
            </w:r>
          </w:p>
        </w:tc>
        <w:tc>
          <w:tcPr>
            <w:tcW w:w="1247" w:type="dxa"/>
            <w:vAlign w:val="center"/>
          </w:tcPr>
          <w:p w14:paraId="00F566FD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17CAF5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会员代码</w:t>
            </w:r>
          </w:p>
        </w:tc>
        <w:tc>
          <w:tcPr>
            <w:tcW w:w="835" w:type="dxa"/>
            <w:vAlign w:val="center"/>
          </w:tcPr>
          <w:p w14:paraId="07601FCA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DB02C4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F69EAFB" w14:textId="77777777" w:rsidTr="00F4162C">
        <w:tc>
          <w:tcPr>
            <w:tcW w:w="2552" w:type="dxa"/>
            <w:vAlign w:val="center"/>
          </w:tcPr>
          <w:p w14:paraId="646353D5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aytyp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n</w:t>
            </w:r>
            <w:r w:rsidRPr="00FA5DD2">
              <w:rPr>
                <w:rFonts w:asciiTheme="minorEastAsia" w:hAnsiTheme="minorEastAsia" w:cs="微软雅黑"/>
                <w:szCs w:val="21"/>
              </w:rPr>
              <w:t>ame</w:t>
            </w:r>
          </w:p>
        </w:tc>
        <w:tc>
          <w:tcPr>
            <w:tcW w:w="1247" w:type="dxa"/>
            <w:vAlign w:val="center"/>
          </w:tcPr>
          <w:p w14:paraId="51940C36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7A55AC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方式</w:t>
            </w:r>
          </w:p>
        </w:tc>
        <w:tc>
          <w:tcPr>
            <w:tcW w:w="835" w:type="dxa"/>
            <w:vAlign w:val="center"/>
          </w:tcPr>
          <w:p w14:paraId="5D98FC2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0E5F46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D33F1BE" w14:textId="77777777" w:rsidTr="00F4162C">
        <w:tc>
          <w:tcPr>
            <w:tcW w:w="2552" w:type="dxa"/>
            <w:vAlign w:val="center"/>
          </w:tcPr>
          <w:p w14:paraId="0FA3560D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pprov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s</w:t>
            </w:r>
            <w:r w:rsidRPr="00FA5DD2">
              <w:rPr>
                <w:rFonts w:asciiTheme="minorEastAsia" w:hAnsiTheme="minorEastAsia" w:cs="微软雅黑"/>
                <w:szCs w:val="21"/>
              </w:rPr>
              <w:t>tatus</w:t>
            </w:r>
          </w:p>
        </w:tc>
        <w:tc>
          <w:tcPr>
            <w:tcW w:w="1247" w:type="dxa"/>
            <w:vAlign w:val="center"/>
          </w:tcPr>
          <w:p w14:paraId="0828EC98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5093BB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6E44B3A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CAD9F4E" w14:textId="77777777" w:rsidR="00C425D4" w:rsidRPr="00FA5DD2" w:rsidRDefault="00C425D4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0BC55AAA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6F4632" w:rsidRPr="00FA5DD2" w14:paraId="2C29680D" w14:textId="77777777" w:rsidTr="00F4162C">
        <w:tc>
          <w:tcPr>
            <w:tcW w:w="2552" w:type="dxa"/>
            <w:vAlign w:val="center"/>
          </w:tcPr>
          <w:p w14:paraId="5B849EA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ccount_id</w:t>
            </w:r>
          </w:p>
        </w:tc>
        <w:tc>
          <w:tcPr>
            <w:tcW w:w="1247" w:type="dxa"/>
            <w:vAlign w:val="center"/>
          </w:tcPr>
          <w:p w14:paraId="09C80E92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AE3A199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款账户ID</w:t>
            </w:r>
          </w:p>
        </w:tc>
        <w:tc>
          <w:tcPr>
            <w:tcW w:w="835" w:type="dxa"/>
            <w:vAlign w:val="center"/>
          </w:tcPr>
          <w:p w14:paraId="69BB4B0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39A98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3214BF6" w14:textId="77777777" w:rsidR="006F4632" w:rsidRPr="00FA5DD2" w:rsidRDefault="006F4632" w:rsidP="006F4632"/>
    <w:p w14:paraId="1F6BEB58" w14:textId="77777777" w:rsidR="006F4632" w:rsidRPr="00FA5DD2" w:rsidRDefault="006F4632" w:rsidP="006F4632">
      <w:r w:rsidRPr="00FA5DD2">
        <w:rPr>
          <w:rFonts w:asciiTheme="minorEastAsia" w:hAnsiTheme="minorEastAsia" w:cs="微软雅黑" w:hint="eastAsia"/>
          <w:szCs w:val="21"/>
        </w:rPr>
        <w:t>c</w:t>
      </w:r>
      <w:r w:rsidRPr="00FA5DD2">
        <w:rPr>
          <w:rFonts w:asciiTheme="minorEastAsia" w:hAnsiTheme="minorEastAsia" w:cs="微软雅黑"/>
          <w:szCs w:val="21"/>
        </w:rPr>
        <w:t>ustomerPaymentDetail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277B6EA" w14:textId="77777777" w:rsidTr="00F4162C">
        <w:tc>
          <w:tcPr>
            <w:tcW w:w="2552" w:type="dxa"/>
            <w:vAlign w:val="center"/>
          </w:tcPr>
          <w:p w14:paraId="0A3053AE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B07035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718053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F8DA68A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83ACA83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8473C92" w14:textId="77777777" w:rsidTr="00F4162C">
        <w:tc>
          <w:tcPr>
            <w:tcW w:w="2552" w:type="dxa"/>
            <w:vAlign w:val="center"/>
          </w:tcPr>
          <w:p w14:paraId="7B1FCE81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ayment</w:t>
            </w:r>
          </w:p>
        </w:tc>
        <w:tc>
          <w:tcPr>
            <w:tcW w:w="1247" w:type="dxa"/>
            <w:vAlign w:val="center"/>
          </w:tcPr>
          <w:p w14:paraId="0E421E08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1986D36E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金额</w:t>
            </w:r>
          </w:p>
        </w:tc>
        <w:tc>
          <w:tcPr>
            <w:tcW w:w="835" w:type="dxa"/>
            <w:vAlign w:val="center"/>
          </w:tcPr>
          <w:p w14:paraId="6469D11D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A88418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0B4DE2" w14:textId="77777777" w:rsidTr="00F4162C">
        <w:tc>
          <w:tcPr>
            <w:tcW w:w="2552" w:type="dxa"/>
            <w:vAlign w:val="center"/>
          </w:tcPr>
          <w:p w14:paraId="15FBB37C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vAlign w:val="center"/>
          </w:tcPr>
          <w:p w14:paraId="7421493A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C032437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5F912C6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61E7ED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65A06F" w14:textId="77777777" w:rsidTr="00F4162C">
        <w:tc>
          <w:tcPr>
            <w:tcW w:w="2552" w:type="dxa"/>
            <w:vAlign w:val="center"/>
          </w:tcPr>
          <w:p w14:paraId="2A69CE05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rder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3811622B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DEFE8FC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单据编号</w:t>
            </w:r>
          </w:p>
        </w:tc>
        <w:tc>
          <w:tcPr>
            <w:tcW w:w="835" w:type="dxa"/>
            <w:vAlign w:val="center"/>
          </w:tcPr>
          <w:p w14:paraId="47C9CB76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38F4563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9DDD390" w14:textId="77777777" w:rsidTr="00F4162C">
        <w:tc>
          <w:tcPr>
            <w:tcW w:w="2552" w:type="dxa"/>
            <w:vAlign w:val="center"/>
          </w:tcPr>
          <w:p w14:paraId="3AA116F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latform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</w:t>
            </w:r>
            <w:r w:rsidRPr="00FA5DD2">
              <w:rPr>
                <w:rFonts w:asciiTheme="minorEastAsia" w:hAnsiTheme="minorEastAsia" w:cs="微软雅黑"/>
                <w:szCs w:val="21"/>
              </w:rPr>
              <w:t>ode</w:t>
            </w:r>
          </w:p>
        </w:tc>
        <w:tc>
          <w:tcPr>
            <w:tcW w:w="1247" w:type="dxa"/>
            <w:vAlign w:val="center"/>
          </w:tcPr>
          <w:p w14:paraId="50FA728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33083707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平台单号</w:t>
            </w:r>
          </w:p>
        </w:tc>
        <w:tc>
          <w:tcPr>
            <w:tcW w:w="835" w:type="dxa"/>
            <w:vAlign w:val="center"/>
          </w:tcPr>
          <w:p w14:paraId="5D33D1C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04592D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75CF2A9" w14:textId="77777777" w:rsidTr="00F4162C">
        <w:tc>
          <w:tcPr>
            <w:tcW w:w="2552" w:type="dxa"/>
            <w:vAlign w:val="center"/>
          </w:tcPr>
          <w:p w14:paraId="54ABD888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aymen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c</w:t>
            </w:r>
            <w:r w:rsidRPr="00FA5DD2">
              <w:rPr>
                <w:rFonts w:asciiTheme="minorEastAsia" w:hAnsiTheme="minorEastAsia" w:cs="微软雅黑"/>
                <w:szCs w:val="21"/>
              </w:rPr>
              <w:t>urrent</w:t>
            </w:r>
          </w:p>
        </w:tc>
        <w:tc>
          <w:tcPr>
            <w:tcW w:w="1247" w:type="dxa"/>
            <w:vAlign w:val="center"/>
          </w:tcPr>
          <w:p w14:paraId="5F9EC0F5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685D51E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本次结算金额</w:t>
            </w:r>
          </w:p>
        </w:tc>
        <w:tc>
          <w:tcPr>
            <w:tcW w:w="835" w:type="dxa"/>
            <w:vAlign w:val="center"/>
          </w:tcPr>
          <w:p w14:paraId="5F1B7E54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CA48F0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4FC3CCD" w14:textId="77777777" w:rsidTr="00F4162C">
        <w:tc>
          <w:tcPr>
            <w:tcW w:w="2552" w:type="dxa"/>
            <w:vAlign w:val="center"/>
          </w:tcPr>
          <w:p w14:paraId="03D5FE36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</w:t>
            </w:r>
            <w:r w:rsidRPr="00FA5DD2">
              <w:rPr>
                <w:rFonts w:asciiTheme="minorEastAsia" w:hAnsiTheme="minorEastAsia" w:cs="微软雅黑"/>
                <w:szCs w:val="21"/>
              </w:rPr>
              <w:t>aymen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l</w:t>
            </w:r>
            <w:r w:rsidRPr="00FA5DD2">
              <w:rPr>
                <w:rFonts w:asciiTheme="minorEastAsia" w:hAnsiTheme="minorEastAsia" w:cs="微软雅黑"/>
                <w:szCs w:val="21"/>
              </w:rPr>
              <w:t>eft</w:t>
            </w:r>
          </w:p>
        </w:tc>
        <w:tc>
          <w:tcPr>
            <w:tcW w:w="1247" w:type="dxa"/>
            <w:vAlign w:val="center"/>
          </w:tcPr>
          <w:p w14:paraId="438615AA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09F9EF81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未结算金额</w:t>
            </w:r>
          </w:p>
        </w:tc>
        <w:tc>
          <w:tcPr>
            <w:tcW w:w="835" w:type="dxa"/>
            <w:vAlign w:val="center"/>
          </w:tcPr>
          <w:p w14:paraId="5465EC0C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51D6D70" w14:textId="77777777" w:rsidR="006F4632" w:rsidRPr="00FA5DD2" w:rsidRDefault="006F4632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425D4" w:rsidRPr="00FA5DD2" w14:paraId="7132DDCB" w14:textId="77777777" w:rsidTr="00F4162C">
        <w:tc>
          <w:tcPr>
            <w:tcW w:w="2552" w:type="dxa"/>
            <w:vAlign w:val="center"/>
          </w:tcPr>
          <w:p w14:paraId="632444D4" w14:textId="584035C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vAlign w:val="center"/>
          </w:tcPr>
          <w:p w14:paraId="01715F12" w14:textId="7DD23284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558F826" w14:textId="05236679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7134B600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E370E79" w14:textId="77777777" w:rsidR="00C425D4" w:rsidRPr="00FA5DD2" w:rsidRDefault="00C425D4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78A342C" w14:textId="77777777" w:rsidR="006F4632" w:rsidRPr="00FA5DD2" w:rsidRDefault="006F4632" w:rsidP="006F4632"/>
    <w:p w14:paraId="7886B127" w14:textId="5E6E2ED4" w:rsidR="00C67CB9" w:rsidRPr="00FA5DD2" w:rsidRDefault="00C67CB9" w:rsidP="00C67CB9">
      <w:pPr>
        <w:pStyle w:val="1"/>
      </w:pPr>
      <w:bookmarkStart w:id="384" w:name="_Toc53393460"/>
      <w:r w:rsidRPr="00FA5DD2">
        <w:rPr>
          <w:rFonts w:hint="eastAsia"/>
        </w:rPr>
        <w:lastRenderedPageBreak/>
        <w:t>进销存数据查询（</w:t>
      </w:r>
      <w:r w:rsidRPr="00FA5DD2">
        <w:t>gy.erp.report.itemstockcrm.get</w:t>
      </w:r>
      <w:r w:rsidRPr="00FA5DD2">
        <w:rPr>
          <w:rFonts w:hint="eastAsia"/>
        </w:rPr>
        <w:t>）</w:t>
      </w:r>
      <w:bookmarkEnd w:id="384"/>
    </w:p>
    <w:p w14:paraId="62471868" w14:textId="77777777" w:rsidR="00C67CB9" w:rsidRPr="00FA5DD2" w:rsidRDefault="00C67CB9" w:rsidP="00C67CB9">
      <w:pPr>
        <w:pStyle w:val="2"/>
      </w:pPr>
      <w:bookmarkStart w:id="385" w:name="_Toc53393461"/>
      <w:r w:rsidRPr="00FA5DD2">
        <w:rPr>
          <w:rFonts w:hint="eastAsia"/>
        </w:rPr>
        <w:t>业务简述</w:t>
      </w:r>
      <w:bookmarkEnd w:id="385"/>
    </w:p>
    <w:p w14:paraId="5C8035B5" w14:textId="246F2F16" w:rsidR="00C67CB9" w:rsidRPr="00FA5DD2" w:rsidRDefault="00C67CB9" w:rsidP="00C67CB9">
      <w:pPr>
        <w:pStyle w:val="2"/>
      </w:pPr>
      <w:bookmarkStart w:id="386" w:name="_Toc53393462"/>
      <w:r w:rsidRPr="00FA5DD2">
        <w:rPr>
          <w:rFonts w:hint="eastAsia"/>
        </w:rPr>
        <w:t>请求参数</w:t>
      </w:r>
      <w:bookmarkEnd w:id="38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9863B0A" w14:textId="77777777" w:rsidTr="00F4162C">
        <w:tc>
          <w:tcPr>
            <w:tcW w:w="2552" w:type="dxa"/>
            <w:vAlign w:val="center"/>
          </w:tcPr>
          <w:p w14:paraId="14C816A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B1A5A3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D03BD6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385246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5D362E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23D1B90A" w14:textId="77777777" w:rsidTr="00F4162C">
        <w:tc>
          <w:tcPr>
            <w:tcW w:w="2552" w:type="dxa"/>
            <w:vAlign w:val="center"/>
          </w:tcPr>
          <w:p w14:paraId="5D93E9E3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0E80A1F4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7D1C41C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455D6866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B7ADF35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3B74BD30" w14:textId="77777777" w:rsidTr="00F4162C">
        <w:tc>
          <w:tcPr>
            <w:tcW w:w="2552" w:type="dxa"/>
            <w:vAlign w:val="center"/>
          </w:tcPr>
          <w:p w14:paraId="3FB484BB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0B54DA72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14CF917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10FCD19B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01F083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0DEC4635" w14:textId="77777777" w:rsidTr="00F4162C">
        <w:tc>
          <w:tcPr>
            <w:tcW w:w="2552" w:type="dxa"/>
            <w:vAlign w:val="center"/>
          </w:tcPr>
          <w:p w14:paraId="088AADF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art_date</w:t>
            </w:r>
          </w:p>
        </w:tc>
        <w:tc>
          <w:tcPr>
            <w:tcW w:w="1247" w:type="dxa"/>
            <w:vAlign w:val="center"/>
          </w:tcPr>
          <w:p w14:paraId="4B41645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484" w:type="dxa"/>
            <w:vAlign w:val="center"/>
          </w:tcPr>
          <w:p w14:paraId="26B2C4C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日期</w:t>
            </w:r>
          </w:p>
        </w:tc>
        <w:tc>
          <w:tcPr>
            <w:tcW w:w="835" w:type="dxa"/>
            <w:vAlign w:val="center"/>
          </w:tcPr>
          <w:p w14:paraId="3334E7F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FB362A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示例格式：2016-10-28</w:t>
            </w:r>
          </w:p>
          <w:p w14:paraId="6FDD0A9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兼容格式：2016-10-28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09:55:32，按兼容格式提交日期时，程序自动忽略时间部分</w:t>
            </w:r>
          </w:p>
        </w:tc>
      </w:tr>
      <w:tr w:rsidR="00CF44FA" w:rsidRPr="00FA5DD2" w14:paraId="212D4D6F" w14:textId="77777777" w:rsidTr="00F4162C">
        <w:tc>
          <w:tcPr>
            <w:tcW w:w="2552" w:type="dxa"/>
            <w:vAlign w:val="center"/>
          </w:tcPr>
          <w:p w14:paraId="3C4E22C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1C9885EF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</w:p>
        </w:tc>
        <w:tc>
          <w:tcPr>
            <w:tcW w:w="1484" w:type="dxa"/>
            <w:vAlign w:val="center"/>
          </w:tcPr>
          <w:p w14:paraId="2256D54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日期</w:t>
            </w:r>
          </w:p>
        </w:tc>
        <w:tc>
          <w:tcPr>
            <w:tcW w:w="835" w:type="dxa"/>
            <w:vAlign w:val="center"/>
          </w:tcPr>
          <w:p w14:paraId="7841BCA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CEEDF5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示例格式：2016-10-28</w:t>
            </w:r>
          </w:p>
          <w:p w14:paraId="42FA8E2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兼容格式：2016-10-28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09:55:32，按兼容格式提交日期时，程序自动忽略时间部分</w:t>
            </w:r>
          </w:p>
        </w:tc>
      </w:tr>
      <w:tr w:rsidR="00CF44FA" w:rsidRPr="00FA5DD2" w14:paraId="5A808B57" w14:textId="77777777" w:rsidTr="00F4162C">
        <w:tc>
          <w:tcPr>
            <w:tcW w:w="2552" w:type="dxa"/>
            <w:vAlign w:val="center"/>
          </w:tcPr>
          <w:p w14:paraId="6200632E" w14:textId="40D9E736" w:rsidR="00C67CB9" w:rsidRPr="00FA5DD2" w:rsidRDefault="00512E44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</w:t>
            </w:r>
            <w:r w:rsidR="00C67CB9" w:rsidRPr="00FA5DD2">
              <w:rPr>
                <w:rFonts w:asciiTheme="minorEastAsia" w:hAnsiTheme="minorEastAsia" w:cs="微软雅黑" w:hint="eastAsia"/>
                <w:szCs w:val="21"/>
              </w:rPr>
              <w:t>se_code</w:t>
            </w:r>
          </w:p>
        </w:tc>
        <w:tc>
          <w:tcPr>
            <w:tcW w:w="1247" w:type="dxa"/>
            <w:vAlign w:val="center"/>
          </w:tcPr>
          <w:p w14:paraId="43E9BCF8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9034717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0DCB24C3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54DF36E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CB04E1D" w14:textId="77777777" w:rsidTr="00F4162C">
        <w:tc>
          <w:tcPr>
            <w:tcW w:w="2552" w:type="dxa"/>
            <w:vAlign w:val="center"/>
          </w:tcPr>
          <w:p w14:paraId="106E744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786FA24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DB2745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7226C82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4D9A58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67CB9" w:rsidRPr="00FA5DD2" w14:paraId="3E58D037" w14:textId="77777777" w:rsidTr="00F4162C">
        <w:tc>
          <w:tcPr>
            <w:tcW w:w="2552" w:type="dxa"/>
            <w:vAlign w:val="center"/>
          </w:tcPr>
          <w:p w14:paraId="52B1841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</w:t>
            </w:r>
            <w:r w:rsidRPr="00FA5DD2">
              <w:rPr>
                <w:rFonts w:asciiTheme="minorEastAsia" w:hAnsiTheme="minorEastAsia" w:cs="微软雅黑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7F25C3E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6D9EC7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515209E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353510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须与item_code搭配使用，单独提供sku_code以报错返回，报“sku_code必须与</w:t>
            </w: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搭配使用”</w:t>
            </w:r>
          </w:p>
        </w:tc>
      </w:tr>
    </w:tbl>
    <w:p w14:paraId="586E2681" w14:textId="77777777" w:rsidR="00C67CB9" w:rsidRPr="00FA5DD2" w:rsidRDefault="00C67CB9" w:rsidP="00C67CB9"/>
    <w:p w14:paraId="5276917A" w14:textId="1012AF89" w:rsidR="00C67CB9" w:rsidRPr="00FA5DD2" w:rsidRDefault="00C67CB9" w:rsidP="00C67CB9">
      <w:pPr>
        <w:pStyle w:val="2"/>
      </w:pPr>
      <w:bookmarkStart w:id="387" w:name="_Toc53393463"/>
      <w:r w:rsidRPr="00FA5DD2">
        <w:rPr>
          <w:rFonts w:hint="eastAsia"/>
        </w:rPr>
        <w:t>响应参数</w:t>
      </w:r>
      <w:bookmarkEnd w:id="38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2C99485" w14:textId="77777777" w:rsidTr="00F4162C">
        <w:tc>
          <w:tcPr>
            <w:tcW w:w="2552" w:type="dxa"/>
            <w:vAlign w:val="center"/>
          </w:tcPr>
          <w:p w14:paraId="29B7C6C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A51380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8E0254F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A0438B0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EFFB4D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3E0A87C" w14:textId="77777777" w:rsidTr="00F4162C">
        <w:tc>
          <w:tcPr>
            <w:tcW w:w="2552" w:type="dxa"/>
          </w:tcPr>
          <w:p w14:paraId="0A5361D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3BDC954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857830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04B521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4999B1F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50D7B40" w14:textId="77777777" w:rsidTr="00F4162C">
        <w:tc>
          <w:tcPr>
            <w:tcW w:w="2552" w:type="dxa"/>
          </w:tcPr>
          <w:p w14:paraId="3CAC8E0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42D1EC2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A5E4C5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5EA2B4B0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2FAA80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EA5CC49" w14:textId="77777777" w:rsidTr="00F4162C">
        <w:tc>
          <w:tcPr>
            <w:tcW w:w="2552" w:type="dxa"/>
          </w:tcPr>
          <w:p w14:paraId="713E042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331B44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4DD70C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E3CD85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F453F9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9063520" w14:textId="77777777" w:rsidTr="00F4162C">
        <w:tc>
          <w:tcPr>
            <w:tcW w:w="2552" w:type="dxa"/>
          </w:tcPr>
          <w:p w14:paraId="699B087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BA00E6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6554B1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12EFB9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768CD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476F79C" w14:textId="77777777" w:rsidTr="00F4162C">
        <w:tc>
          <w:tcPr>
            <w:tcW w:w="2552" w:type="dxa"/>
          </w:tcPr>
          <w:p w14:paraId="2E30F3B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2702FE0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8D791F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410727D0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A8F3F2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6FD833B" w14:textId="77777777" w:rsidTr="00F4162C">
        <w:tc>
          <w:tcPr>
            <w:tcW w:w="2552" w:type="dxa"/>
          </w:tcPr>
          <w:p w14:paraId="1306153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6B685DB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DDFBF3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BB7B8D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3BB0E1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9897319" w14:textId="77777777" w:rsidTr="00F4162C">
        <w:tc>
          <w:tcPr>
            <w:tcW w:w="2552" w:type="dxa"/>
            <w:vAlign w:val="center"/>
          </w:tcPr>
          <w:p w14:paraId="46A01998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0702A7AD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vAlign w:val="center"/>
          </w:tcPr>
          <w:p w14:paraId="0BE747F5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进销存明细列表</w:t>
            </w:r>
          </w:p>
        </w:tc>
        <w:tc>
          <w:tcPr>
            <w:tcW w:w="835" w:type="dxa"/>
            <w:vAlign w:val="center"/>
          </w:tcPr>
          <w:p w14:paraId="42C026A5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975AF6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67CB9" w:rsidRPr="00FA5DD2" w14:paraId="3AF572F6" w14:textId="77777777" w:rsidTr="00F4162C">
        <w:tc>
          <w:tcPr>
            <w:tcW w:w="2552" w:type="dxa"/>
            <w:vAlign w:val="center"/>
          </w:tcPr>
          <w:p w14:paraId="191156DC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total</w:t>
            </w:r>
          </w:p>
        </w:tc>
        <w:tc>
          <w:tcPr>
            <w:tcW w:w="1247" w:type="dxa"/>
            <w:vAlign w:val="center"/>
          </w:tcPr>
          <w:p w14:paraId="493DE20E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6160C66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6E692AC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695C6BA" w14:textId="77777777" w:rsidR="00C67CB9" w:rsidRPr="00FA5DD2" w:rsidRDefault="00C67CB9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5481357" w14:textId="77777777" w:rsidR="00C67CB9" w:rsidRPr="00FA5DD2" w:rsidRDefault="00C67CB9" w:rsidP="00C67CB9">
      <w:pPr>
        <w:ind w:left="576"/>
      </w:pPr>
    </w:p>
    <w:p w14:paraId="691AF7D9" w14:textId="77777777" w:rsidR="00C67CB9" w:rsidRPr="00FA5DD2" w:rsidRDefault="00C67CB9" w:rsidP="00C67CB9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item</w:t>
      </w:r>
      <w:r w:rsidRPr="00FA5DD2">
        <w:rPr>
          <w:rFonts w:asciiTheme="minorEastAsia" w:hAnsiTheme="minorEastAsia" w:cs="微软雅黑" w:hint="eastAsia"/>
          <w:szCs w:val="21"/>
        </w:rPr>
        <w:t>：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AF2F7C7" w14:textId="77777777" w:rsidTr="00F4162C">
        <w:tc>
          <w:tcPr>
            <w:tcW w:w="2552" w:type="dxa"/>
            <w:vAlign w:val="center"/>
          </w:tcPr>
          <w:p w14:paraId="4AA33AC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31333F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2BE849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1F195A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C07311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36B58CC" w14:textId="77777777" w:rsidTr="00F4162C">
        <w:tc>
          <w:tcPr>
            <w:tcW w:w="2552" w:type="dxa"/>
          </w:tcPr>
          <w:p w14:paraId="42E66A2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rse_code</w:t>
            </w:r>
          </w:p>
        </w:tc>
        <w:tc>
          <w:tcPr>
            <w:tcW w:w="1247" w:type="dxa"/>
          </w:tcPr>
          <w:p w14:paraId="1C82D9F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2EFDDD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</w:tcPr>
          <w:p w14:paraId="271EABD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EB43BE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83FF301" w14:textId="77777777" w:rsidTr="00F4162C">
        <w:tc>
          <w:tcPr>
            <w:tcW w:w="2552" w:type="dxa"/>
          </w:tcPr>
          <w:p w14:paraId="151D0E4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em_code</w:t>
            </w:r>
          </w:p>
        </w:tc>
        <w:tc>
          <w:tcPr>
            <w:tcW w:w="1247" w:type="dxa"/>
          </w:tcPr>
          <w:p w14:paraId="16B9CCB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0EFDCF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3CFD41C1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D0685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AE5E2AC" w14:textId="77777777" w:rsidTr="00F4162C">
        <w:tc>
          <w:tcPr>
            <w:tcW w:w="2552" w:type="dxa"/>
          </w:tcPr>
          <w:p w14:paraId="2B8B815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21ED080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D5A855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34BADB7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F820AD1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35D0B4A" w14:textId="77777777" w:rsidTr="00F4162C">
        <w:tc>
          <w:tcPr>
            <w:tcW w:w="2552" w:type="dxa"/>
          </w:tcPr>
          <w:p w14:paraId="2388805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gin_</w:t>
            </w: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ock_qty</w:t>
            </w:r>
          </w:p>
        </w:tc>
        <w:tc>
          <w:tcPr>
            <w:tcW w:w="1247" w:type="dxa"/>
          </w:tcPr>
          <w:p w14:paraId="46B0583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7634B17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期初数量</w:t>
            </w:r>
          </w:p>
        </w:tc>
        <w:tc>
          <w:tcPr>
            <w:tcW w:w="835" w:type="dxa"/>
          </w:tcPr>
          <w:p w14:paraId="5E89BFC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8F3E7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EB305F3" w14:textId="77777777" w:rsidTr="00F4162C">
        <w:tc>
          <w:tcPr>
            <w:tcW w:w="2552" w:type="dxa"/>
          </w:tcPr>
          <w:p w14:paraId="07F1490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rchase_in_ty</w:t>
            </w:r>
          </w:p>
        </w:tc>
        <w:tc>
          <w:tcPr>
            <w:tcW w:w="1247" w:type="dxa"/>
          </w:tcPr>
          <w:p w14:paraId="4E8BB4B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60A181A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入库数量</w:t>
            </w:r>
          </w:p>
        </w:tc>
        <w:tc>
          <w:tcPr>
            <w:tcW w:w="835" w:type="dxa"/>
          </w:tcPr>
          <w:p w14:paraId="2EF829C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1679B0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72CFDB2" w14:textId="77777777" w:rsidTr="00F4162C">
        <w:tc>
          <w:tcPr>
            <w:tcW w:w="2552" w:type="dxa"/>
          </w:tcPr>
          <w:p w14:paraId="6BA0E8B1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urchase_out_qty</w:t>
            </w:r>
          </w:p>
        </w:tc>
        <w:tc>
          <w:tcPr>
            <w:tcW w:w="1247" w:type="dxa"/>
          </w:tcPr>
          <w:p w14:paraId="170BCB9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3A8DE19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退货数量</w:t>
            </w:r>
          </w:p>
        </w:tc>
        <w:tc>
          <w:tcPr>
            <w:tcW w:w="835" w:type="dxa"/>
          </w:tcPr>
          <w:p w14:paraId="7013CB6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6FD436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DB2C00B" w14:textId="77777777" w:rsidTr="00F4162C">
        <w:tc>
          <w:tcPr>
            <w:tcW w:w="2552" w:type="dxa"/>
          </w:tcPr>
          <w:p w14:paraId="1F3C8FE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ade_</w:t>
            </w:r>
            <w:r w:rsidRPr="00FA5DD2">
              <w:rPr>
                <w:rFonts w:asciiTheme="minorEastAsia" w:hAnsiTheme="minorEastAsia" w:cs="微软雅黑"/>
                <w:szCs w:val="21"/>
              </w:rPr>
              <w:t>q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y</w:t>
            </w:r>
          </w:p>
        </w:tc>
        <w:tc>
          <w:tcPr>
            <w:tcW w:w="1247" w:type="dxa"/>
          </w:tcPr>
          <w:p w14:paraId="7169DBA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051D434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出库数量</w:t>
            </w:r>
          </w:p>
        </w:tc>
        <w:tc>
          <w:tcPr>
            <w:tcW w:w="835" w:type="dxa"/>
          </w:tcPr>
          <w:p w14:paraId="4EA9F27F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8C8E2D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298D9F6" w14:textId="77777777" w:rsidTr="00F4162C">
        <w:tc>
          <w:tcPr>
            <w:tcW w:w="2552" w:type="dxa"/>
          </w:tcPr>
          <w:p w14:paraId="07D24AC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ade_return_</w:t>
            </w:r>
            <w:r w:rsidRPr="00FA5DD2">
              <w:rPr>
                <w:rFonts w:asciiTheme="minorEastAsia" w:hAnsiTheme="minorEastAsia" w:cs="微软雅黑"/>
                <w:szCs w:val="21"/>
              </w:rPr>
              <w:t>q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y</w:t>
            </w:r>
          </w:p>
        </w:tc>
        <w:tc>
          <w:tcPr>
            <w:tcW w:w="1247" w:type="dxa"/>
          </w:tcPr>
          <w:p w14:paraId="298C7B3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0D5F66D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销售退货数量</w:t>
            </w:r>
          </w:p>
        </w:tc>
        <w:tc>
          <w:tcPr>
            <w:tcW w:w="835" w:type="dxa"/>
          </w:tcPr>
          <w:p w14:paraId="1FF8FDA1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E26D3D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702DB5D" w14:textId="77777777" w:rsidTr="00F4162C">
        <w:tc>
          <w:tcPr>
            <w:tcW w:w="2552" w:type="dxa"/>
          </w:tcPr>
          <w:p w14:paraId="456A8BD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ock_</w:t>
            </w:r>
            <w:r w:rsidRPr="00FA5DD2">
              <w:rPr>
                <w:rFonts w:asciiTheme="minorEastAsia" w:hAnsiTheme="minorEastAsia" w:cs="微软雅黑"/>
                <w:szCs w:val="21"/>
              </w:rPr>
              <w:t>a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djust_qty</w:t>
            </w:r>
          </w:p>
        </w:tc>
        <w:tc>
          <w:tcPr>
            <w:tcW w:w="1247" w:type="dxa"/>
          </w:tcPr>
          <w:p w14:paraId="2383B211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</w:tcPr>
          <w:p w14:paraId="0E52EC6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调整数量</w:t>
            </w:r>
          </w:p>
        </w:tc>
        <w:tc>
          <w:tcPr>
            <w:tcW w:w="835" w:type="dxa"/>
          </w:tcPr>
          <w:p w14:paraId="1E44D88F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3499F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D8931DD" w14:textId="77777777" w:rsidTr="00F4162C">
        <w:tc>
          <w:tcPr>
            <w:tcW w:w="2552" w:type="dxa"/>
          </w:tcPr>
          <w:p w14:paraId="37028290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ock_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ansfer_out_qty</w:t>
            </w:r>
          </w:p>
        </w:tc>
        <w:tc>
          <w:tcPr>
            <w:tcW w:w="1247" w:type="dxa"/>
          </w:tcPr>
          <w:p w14:paraId="76578E3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17F81E9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调拨出库数量</w:t>
            </w:r>
          </w:p>
        </w:tc>
        <w:tc>
          <w:tcPr>
            <w:tcW w:w="835" w:type="dxa"/>
          </w:tcPr>
          <w:p w14:paraId="24BA4054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842963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D0C99C5" w14:textId="77777777" w:rsidTr="00F4162C">
        <w:tc>
          <w:tcPr>
            <w:tcW w:w="2552" w:type="dxa"/>
          </w:tcPr>
          <w:p w14:paraId="010C981B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ock_</w:t>
            </w:r>
            <w:r w:rsidRPr="00FA5DD2">
              <w:rPr>
                <w:rFonts w:asciiTheme="minorEastAsia" w:hAnsiTheme="minorEastAsia" w:cs="微软雅黑"/>
                <w:szCs w:val="21"/>
              </w:rPr>
              <w:t>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ransfer_in_qty</w:t>
            </w:r>
          </w:p>
        </w:tc>
        <w:tc>
          <w:tcPr>
            <w:tcW w:w="1247" w:type="dxa"/>
          </w:tcPr>
          <w:p w14:paraId="5B34076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760C816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调拨入库数量</w:t>
            </w:r>
          </w:p>
        </w:tc>
        <w:tc>
          <w:tcPr>
            <w:tcW w:w="835" w:type="dxa"/>
          </w:tcPr>
          <w:p w14:paraId="58CC942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5C3FE9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2913693" w14:textId="77777777" w:rsidTr="00F4162C">
        <w:tc>
          <w:tcPr>
            <w:tcW w:w="2552" w:type="dxa"/>
          </w:tcPr>
          <w:p w14:paraId="201A705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d_</w:t>
            </w: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ock_amount</w:t>
            </w:r>
          </w:p>
        </w:tc>
        <w:tc>
          <w:tcPr>
            <w:tcW w:w="1247" w:type="dxa"/>
          </w:tcPr>
          <w:p w14:paraId="31543530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068930C8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期末金额</w:t>
            </w:r>
          </w:p>
        </w:tc>
        <w:tc>
          <w:tcPr>
            <w:tcW w:w="835" w:type="dxa"/>
          </w:tcPr>
          <w:p w14:paraId="582120E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9F90DC0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0148DD8" w14:textId="77777777" w:rsidTr="00F4162C">
        <w:tc>
          <w:tcPr>
            <w:tcW w:w="2552" w:type="dxa"/>
          </w:tcPr>
          <w:p w14:paraId="7C37495C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s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ock_qty</w:t>
            </w:r>
          </w:p>
        </w:tc>
        <w:tc>
          <w:tcPr>
            <w:tcW w:w="1247" w:type="dxa"/>
          </w:tcPr>
          <w:p w14:paraId="7006579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3E5C125A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期末</w:t>
            </w:r>
            <w:r w:rsidRPr="00FA5DD2">
              <w:rPr>
                <w:rFonts w:hint="eastAsia"/>
              </w:rPr>
              <w:t>数量</w:t>
            </w:r>
          </w:p>
        </w:tc>
        <w:tc>
          <w:tcPr>
            <w:tcW w:w="835" w:type="dxa"/>
          </w:tcPr>
          <w:p w14:paraId="6D38EB5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BA8A6D2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DC593F" w14:textId="77777777" w:rsidTr="00F4162C">
        <w:tc>
          <w:tcPr>
            <w:tcW w:w="2552" w:type="dxa"/>
            <w:vAlign w:val="center"/>
          </w:tcPr>
          <w:p w14:paraId="66185E8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em_</w:t>
            </w:r>
            <w:r w:rsidRPr="00FA5DD2">
              <w:rPr>
                <w:rFonts w:asciiTheme="minorEastAsia" w:hAnsiTheme="minorEastAsia" w:cs="微软雅黑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4FEEC3E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5DE0F2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ID</w:t>
            </w:r>
          </w:p>
        </w:tc>
        <w:tc>
          <w:tcPr>
            <w:tcW w:w="835" w:type="dxa"/>
            <w:vAlign w:val="center"/>
          </w:tcPr>
          <w:p w14:paraId="02F7C7F3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6BE7005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67CB9" w:rsidRPr="00FA5DD2" w14:paraId="5B7C242D" w14:textId="77777777" w:rsidTr="00F4162C">
        <w:tc>
          <w:tcPr>
            <w:tcW w:w="2552" w:type="dxa"/>
            <w:vAlign w:val="center"/>
          </w:tcPr>
          <w:p w14:paraId="5A587FCE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tem_</w:t>
            </w:r>
            <w:r w:rsidRPr="00FA5DD2">
              <w:rPr>
                <w:rFonts w:asciiTheme="minorEastAsia" w:hAnsiTheme="minorEastAsia" w:cs="微软雅黑"/>
                <w:szCs w:val="21"/>
              </w:rPr>
              <w:t>sku_id</w:t>
            </w:r>
          </w:p>
        </w:tc>
        <w:tc>
          <w:tcPr>
            <w:tcW w:w="1247" w:type="dxa"/>
            <w:vAlign w:val="center"/>
          </w:tcPr>
          <w:p w14:paraId="102BEB5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FF0297D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ID</w:t>
            </w:r>
          </w:p>
        </w:tc>
        <w:tc>
          <w:tcPr>
            <w:tcW w:w="835" w:type="dxa"/>
            <w:vAlign w:val="center"/>
          </w:tcPr>
          <w:p w14:paraId="3B74AC27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FD24DF" w14:textId="77777777" w:rsidR="00C67CB9" w:rsidRPr="00FA5DD2" w:rsidRDefault="00C67CB9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1823021" w14:textId="388DFBB0" w:rsidR="006F4632" w:rsidRPr="00FA5DD2" w:rsidRDefault="006F4632" w:rsidP="006F4632"/>
    <w:p w14:paraId="48E314E3" w14:textId="7423BAC7" w:rsidR="00D46C57" w:rsidRPr="00FA5DD2" w:rsidRDefault="00D46C57" w:rsidP="00D46C57">
      <w:pPr>
        <w:pStyle w:val="1"/>
      </w:pPr>
      <w:bookmarkStart w:id="388" w:name="_Toc53393464"/>
      <w:r w:rsidRPr="00FA5DD2">
        <w:rPr>
          <w:rFonts w:hint="eastAsia"/>
        </w:rPr>
        <w:t>供应商流水账查询（</w:t>
      </w:r>
      <w:r w:rsidRPr="00FA5DD2">
        <w:t>gy.erp.stock.supplierbill.get</w:t>
      </w:r>
      <w:r w:rsidRPr="00FA5DD2">
        <w:rPr>
          <w:rFonts w:hint="eastAsia"/>
        </w:rPr>
        <w:t>）</w:t>
      </w:r>
      <w:bookmarkEnd w:id="388"/>
    </w:p>
    <w:p w14:paraId="4AA531AA" w14:textId="77777777" w:rsidR="00D46C57" w:rsidRPr="00FA5DD2" w:rsidRDefault="00D46C57" w:rsidP="00D46C57">
      <w:pPr>
        <w:pStyle w:val="2"/>
      </w:pPr>
      <w:bookmarkStart w:id="389" w:name="_Toc53393465"/>
      <w:r w:rsidRPr="00FA5DD2">
        <w:rPr>
          <w:rFonts w:hint="eastAsia"/>
        </w:rPr>
        <w:t>业务简述</w:t>
      </w:r>
      <w:bookmarkEnd w:id="389"/>
    </w:p>
    <w:p w14:paraId="3E6F217F" w14:textId="77777777" w:rsidR="00D46C57" w:rsidRPr="00FA5DD2" w:rsidRDefault="00D46C57" w:rsidP="00D46C57">
      <w:pPr>
        <w:pStyle w:val="2"/>
      </w:pPr>
      <w:bookmarkStart w:id="390" w:name="_Toc53393466"/>
      <w:r w:rsidRPr="00FA5DD2">
        <w:rPr>
          <w:rFonts w:hint="eastAsia"/>
        </w:rPr>
        <w:t>请求参数</w:t>
      </w:r>
      <w:bookmarkEnd w:id="39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38FF558" w14:textId="77777777" w:rsidTr="00F4162C">
        <w:tc>
          <w:tcPr>
            <w:tcW w:w="2552" w:type="dxa"/>
            <w:vAlign w:val="center"/>
          </w:tcPr>
          <w:p w14:paraId="429A2559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E97A631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ACF7DFF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214B18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94ABF0B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E7464FF" w14:textId="77777777" w:rsidTr="00F4162C">
        <w:tc>
          <w:tcPr>
            <w:tcW w:w="2552" w:type="dxa"/>
            <w:vAlign w:val="center"/>
          </w:tcPr>
          <w:p w14:paraId="04C3FDA0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no</w:t>
            </w:r>
          </w:p>
        </w:tc>
        <w:tc>
          <w:tcPr>
            <w:tcW w:w="1247" w:type="dxa"/>
            <w:vAlign w:val="center"/>
          </w:tcPr>
          <w:p w14:paraId="6DE58FA1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AC40FA6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E990607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F89399E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024E1123" w14:textId="77777777" w:rsidTr="00F4162C">
        <w:tc>
          <w:tcPr>
            <w:tcW w:w="2552" w:type="dxa"/>
            <w:vAlign w:val="center"/>
          </w:tcPr>
          <w:p w14:paraId="62537B8D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7B7C629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039E8FD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68AC006F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99989F4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5DDCD937" w14:textId="77777777" w:rsidTr="00F4162C">
        <w:tc>
          <w:tcPr>
            <w:tcW w:w="2552" w:type="dxa"/>
            <w:vAlign w:val="center"/>
          </w:tcPr>
          <w:p w14:paraId="07F427BC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3CA51DBB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57275E1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时间开始段</w:t>
            </w:r>
          </w:p>
        </w:tc>
        <w:tc>
          <w:tcPr>
            <w:tcW w:w="835" w:type="dxa"/>
            <w:vAlign w:val="center"/>
          </w:tcPr>
          <w:p w14:paraId="3320F2F5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158004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921D506" w14:textId="77777777" w:rsidTr="00F4162C">
        <w:tc>
          <w:tcPr>
            <w:tcW w:w="2552" w:type="dxa"/>
            <w:vAlign w:val="center"/>
          </w:tcPr>
          <w:p w14:paraId="7C8602EC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end_date</w:t>
            </w:r>
          </w:p>
        </w:tc>
        <w:tc>
          <w:tcPr>
            <w:tcW w:w="1247" w:type="dxa"/>
            <w:vAlign w:val="center"/>
          </w:tcPr>
          <w:p w14:paraId="3C2AFFCF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8A48D93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时间结束段</w:t>
            </w:r>
          </w:p>
        </w:tc>
        <w:tc>
          <w:tcPr>
            <w:tcW w:w="835" w:type="dxa"/>
            <w:vAlign w:val="center"/>
          </w:tcPr>
          <w:p w14:paraId="3BD83764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0D1BBE3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E9B4A96" w14:textId="77777777" w:rsidTr="00F4162C">
        <w:tc>
          <w:tcPr>
            <w:tcW w:w="2552" w:type="dxa"/>
            <w:vAlign w:val="center"/>
          </w:tcPr>
          <w:p w14:paraId="61F60DD6" w14:textId="72024A59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supplier_</w:t>
            </w:r>
            <w:r w:rsidR="00A34B7D" w:rsidRPr="00FA5DD2">
              <w:rPr>
                <w:rFonts w:asciiTheme="minorEastAsia" w:hAnsiTheme="minorEastAsia" w:cs="微软雅黑" w:hint="eastAsia"/>
              </w:rPr>
              <w:t>code</w:t>
            </w:r>
          </w:p>
        </w:tc>
        <w:tc>
          <w:tcPr>
            <w:tcW w:w="1247" w:type="dxa"/>
            <w:vAlign w:val="center"/>
          </w:tcPr>
          <w:p w14:paraId="377DAF99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BC646CA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309694CA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BD6E852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46F021B" w14:textId="63AF1E1E" w:rsidR="00D46C57" w:rsidRPr="00FA5DD2" w:rsidRDefault="00D46C57" w:rsidP="00D46C57">
      <w:pPr>
        <w:pStyle w:val="2"/>
      </w:pPr>
      <w:bookmarkStart w:id="391" w:name="_Toc53393467"/>
      <w:r w:rsidRPr="00FA5DD2">
        <w:rPr>
          <w:rFonts w:hint="eastAsia"/>
        </w:rPr>
        <w:lastRenderedPageBreak/>
        <w:t>响应参数</w:t>
      </w:r>
      <w:bookmarkEnd w:id="39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C2EAAED" w14:textId="77777777" w:rsidTr="00F4162C">
        <w:tc>
          <w:tcPr>
            <w:tcW w:w="2552" w:type="dxa"/>
            <w:vAlign w:val="center"/>
          </w:tcPr>
          <w:p w14:paraId="31B07EAE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AF8ADE1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1337452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E02309F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51044DD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392B4C5" w14:textId="77777777" w:rsidTr="00F4162C">
        <w:tc>
          <w:tcPr>
            <w:tcW w:w="2552" w:type="dxa"/>
          </w:tcPr>
          <w:p w14:paraId="35601B5E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306B3C0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32A94FA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3A23EEB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54A034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42C975F" w14:textId="77777777" w:rsidTr="00F4162C">
        <w:tc>
          <w:tcPr>
            <w:tcW w:w="2552" w:type="dxa"/>
          </w:tcPr>
          <w:p w14:paraId="6E2DC726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6D3DF7FC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D5F700F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515AF6D8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9BC9F00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6AFDB5" w14:textId="77777777" w:rsidTr="00F4162C">
        <w:tc>
          <w:tcPr>
            <w:tcW w:w="2552" w:type="dxa"/>
          </w:tcPr>
          <w:p w14:paraId="7DB7DF37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11FB3AAB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E0664FF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65D714B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9CFF807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C24BE6D" w14:textId="77777777" w:rsidTr="00F4162C">
        <w:tc>
          <w:tcPr>
            <w:tcW w:w="2552" w:type="dxa"/>
          </w:tcPr>
          <w:p w14:paraId="0593E871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1648E8CE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617F1B1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F9FD862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23D1394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0FB0BF5" w14:textId="77777777" w:rsidTr="00F4162C">
        <w:tc>
          <w:tcPr>
            <w:tcW w:w="2552" w:type="dxa"/>
          </w:tcPr>
          <w:p w14:paraId="38AA3523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4C55BE0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2628A3F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95E860E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A498188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B7B7D12" w14:textId="77777777" w:rsidTr="00F4162C">
        <w:tc>
          <w:tcPr>
            <w:tcW w:w="2552" w:type="dxa"/>
          </w:tcPr>
          <w:p w14:paraId="1A068FC5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8C64346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90F8B94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46A7A9E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3EECEAD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0BBE475" w14:textId="77777777" w:rsidTr="00F4162C">
        <w:tc>
          <w:tcPr>
            <w:tcW w:w="2552" w:type="dxa"/>
            <w:vAlign w:val="center"/>
          </w:tcPr>
          <w:p w14:paraId="6B79D42F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ily_account_lists</w:t>
            </w:r>
          </w:p>
        </w:tc>
        <w:tc>
          <w:tcPr>
            <w:tcW w:w="1247" w:type="dxa"/>
            <w:vAlign w:val="center"/>
          </w:tcPr>
          <w:p w14:paraId="3BCDF534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ily_account_list []</w:t>
            </w:r>
          </w:p>
        </w:tc>
        <w:tc>
          <w:tcPr>
            <w:tcW w:w="1484" w:type="dxa"/>
            <w:vAlign w:val="center"/>
          </w:tcPr>
          <w:p w14:paraId="6744958B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流水数据列表</w:t>
            </w:r>
          </w:p>
        </w:tc>
        <w:tc>
          <w:tcPr>
            <w:tcW w:w="835" w:type="dxa"/>
            <w:vAlign w:val="center"/>
          </w:tcPr>
          <w:p w14:paraId="4D29E48A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B316350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6C57" w:rsidRPr="00FA5DD2" w14:paraId="18252C30" w14:textId="77777777" w:rsidTr="00F4162C">
        <w:tc>
          <w:tcPr>
            <w:tcW w:w="2552" w:type="dxa"/>
            <w:vAlign w:val="center"/>
          </w:tcPr>
          <w:p w14:paraId="133821AA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B704355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CD40625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7CFC936D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0B0C293" w14:textId="77777777" w:rsidR="00D46C57" w:rsidRPr="00FA5DD2" w:rsidRDefault="00D46C57" w:rsidP="00F4162C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D12C727" w14:textId="5023482E" w:rsidR="00D46C57" w:rsidRPr="00FA5DD2" w:rsidRDefault="00D46C57" w:rsidP="00D46C57"/>
    <w:p w14:paraId="5F9CFD15" w14:textId="77777777" w:rsidR="00D46C57" w:rsidRPr="00FA5DD2" w:rsidRDefault="00D46C57" w:rsidP="00D46C57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daily_account_list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169052E" w14:textId="77777777" w:rsidTr="00F4162C">
        <w:tc>
          <w:tcPr>
            <w:tcW w:w="2552" w:type="dxa"/>
            <w:vAlign w:val="center"/>
          </w:tcPr>
          <w:p w14:paraId="24A607A4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07FDF78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4ACBD9D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1F2DA4C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CAD5A2C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80AAAF0" w14:textId="77777777" w:rsidTr="00F4162C">
        <w:tc>
          <w:tcPr>
            <w:tcW w:w="2552" w:type="dxa"/>
          </w:tcPr>
          <w:p w14:paraId="1BFC090E" w14:textId="1098D652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c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2EF42B7D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6835263C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</w:tcPr>
          <w:p w14:paraId="5A08C51B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D7E7992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D58D975" w14:textId="77777777" w:rsidTr="00F4162C">
        <w:tc>
          <w:tcPr>
            <w:tcW w:w="2552" w:type="dxa"/>
          </w:tcPr>
          <w:p w14:paraId="4515913F" w14:textId="77777777" w:rsidR="00A34B7D" w:rsidRPr="00FA5DD2" w:rsidRDefault="00CF1D29" w:rsidP="00F4162C">
            <w:pPr>
              <w:rPr>
                <w:rFonts w:asciiTheme="minorEastAsia" w:hAnsiTheme="minorEastAsia" w:cs="微软雅黑"/>
                <w:szCs w:val="21"/>
              </w:rPr>
            </w:pPr>
            <w:hyperlink r:id="rId8" w:tgtFrame="_blank" w:history="1">
              <w:r w:rsidR="00A34B7D" w:rsidRPr="00FA5DD2">
                <w:rPr>
                  <w:rFonts w:asciiTheme="minorEastAsia" w:hAnsiTheme="minorEastAsia" w:cs="微软雅黑"/>
                  <w:szCs w:val="21"/>
                </w:rPr>
                <w:t>business</w:t>
              </w:r>
            </w:hyperlink>
            <w:r w:rsidR="00A34B7D" w:rsidRPr="00FA5DD2">
              <w:rPr>
                <w:rFonts w:asciiTheme="minorEastAsia" w:hAnsiTheme="minorEastAsia" w:cs="微软雅黑"/>
                <w:szCs w:val="21"/>
              </w:rPr>
              <w:t>_date</w:t>
            </w:r>
          </w:p>
        </w:tc>
        <w:tc>
          <w:tcPr>
            <w:tcW w:w="1247" w:type="dxa"/>
          </w:tcPr>
          <w:p w14:paraId="6771F8EC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484" w:type="dxa"/>
          </w:tcPr>
          <w:p w14:paraId="1A676A2D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时间</w:t>
            </w:r>
          </w:p>
        </w:tc>
        <w:tc>
          <w:tcPr>
            <w:tcW w:w="835" w:type="dxa"/>
          </w:tcPr>
          <w:p w14:paraId="0C60FE2B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003657B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6B1816" w14:textId="77777777" w:rsidTr="00F4162C">
        <w:tc>
          <w:tcPr>
            <w:tcW w:w="2552" w:type="dxa"/>
          </w:tcPr>
          <w:p w14:paraId="4C6F12D0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name</w:t>
            </w:r>
          </w:p>
        </w:tc>
        <w:tc>
          <w:tcPr>
            <w:tcW w:w="1247" w:type="dxa"/>
          </w:tcPr>
          <w:p w14:paraId="5C319385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4F54CF9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单名称</w:t>
            </w:r>
          </w:p>
        </w:tc>
        <w:tc>
          <w:tcPr>
            <w:tcW w:w="835" w:type="dxa"/>
          </w:tcPr>
          <w:p w14:paraId="0196EFBC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677BBC4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56EB14E" w14:textId="77777777" w:rsidTr="00F4162C">
        <w:tc>
          <w:tcPr>
            <w:tcW w:w="2552" w:type="dxa"/>
          </w:tcPr>
          <w:p w14:paraId="642BC6B6" w14:textId="545DFFE2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code</w:t>
            </w:r>
          </w:p>
        </w:tc>
        <w:tc>
          <w:tcPr>
            <w:tcW w:w="1247" w:type="dxa"/>
          </w:tcPr>
          <w:p w14:paraId="7E7316A5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038B2AD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单编号</w:t>
            </w:r>
          </w:p>
        </w:tc>
        <w:tc>
          <w:tcPr>
            <w:tcW w:w="835" w:type="dxa"/>
          </w:tcPr>
          <w:p w14:paraId="3A2B5EB4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DD00A6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3E562CA" w14:textId="77777777" w:rsidTr="00F4162C">
        <w:tc>
          <w:tcPr>
            <w:tcW w:w="2552" w:type="dxa"/>
          </w:tcPr>
          <w:p w14:paraId="61C3CD23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itial_amount</w:t>
            </w:r>
          </w:p>
        </w:tc>
        <w:tc>
          <w:tcPr>
            <w:tcW w:w="1247" w:type="dxa"/>
          </w:tcPr>
          <w:p w14:paraId="2FA19F31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6664EEB8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期初金额</w:t>
            </w:r>
          </w:p>
        </w:tc>
        <w:tc>
          <w:tcPr>
            <w:tcW w:w="835" w:type="dxa"/>
          </w:tcPr>
          <w:p w14:paraId="4926F377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6570846" w14:textId="77777777" w:rsidR="00A34B7D" w:rsidRPr="00FA5DD2" w:rsidRDefault="00A34B7D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4174C3B" w14:textId="77777777" w:rsidTr="00F4162C">
        <w:tc>
          <w:tcPr>
            <w:tcW w:w="2552" w:type="dxa"/>
          </w:tcPr>
          <w:p w14:paraId="38D3C995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djustment_amount</w:t>
            </w:r>
          </w:p>
        </w:tc>
        <w:tc>
          <w:tcPr>
            <w:tcW w:w="1247" w:type="dxa"/>
          </w:tcPr>
          <w:p w14:paraId="2FE91932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C785242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调整金额</w:t>
            </w:r>
          </w:p>
        </w:tc>
        <w:tc>
          <w:tcPr>
            <w:tcW w:w="835" w:type="dxa"/>
          </w:tcPr>
          <w:p w14:paraId="4EF85F34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96934B2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D46C57" w:rsidRPr="00FA5DD2" w14:paraId="3CEB0071" w14:textId="77777777" w:rsidTr="00F4162C">
        <w:tc>
          <w:tcPr>
            <w:tcW w:w="2552" w:type="dxa"/>
          </w:tcPr>
          <w:p w14:paraId="4CD45CC8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final_amount</w:t>
            </w:r>
          </w:p>
        </w:tc>
        <w:tc>
          <w:tcPr>
            <w:tcW w:w="1247" w:type="dxa"/>
          </w:tcPr>
          <w:p w14:paraId="09F84D56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5BB8634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期末金额</w:t>
            </w:r>
          </w:p>
        </w:tc>
        <w:tc>
          <w:tcPr>
            <w:tcW w:w="835" w:type="dxa"/>
          </w:tcPr>
          <w:p w14:paraId="561847F0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C8CB43A" w14:textId="77777777" w:rsidR="00D46C57" w:rsidRPr="00FA5DD2" w:rsidRDefault="00D46C57" w:rsidP="00F4162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E7CD422" w14:textId="77777777" w:rsidR="00D46C57" w:rsidRPr="00FA5DD2" w:rsidRDefault="00D46C57" w:rsidP="00D46C57"/>
    <w:p w14:paraId="7A68981E" w14:textId="77777777" w:rsidR="00523709" w:rsidRPr="00FA5DD2" w:rsidRDefault="00523709" w:rsidP="00523709">
      <w:pPr>
        <w:pStyle w:val="1"/>
      </w:pPr>
      <w:bookmarkStart w:id="392" w:name="_Toc53393468"/>
      <w:r w:rsidRPr="00FA5DD2">
        <w:rPr>
          <w:rFonts w:hint="eastAsia"/>
        </w:rPr>
        <w:t>平台账务流水账查询（</w:t>
      </w:r>
      <w:r w:rsidRPr="00FA5DD2">
        <w:t>gy.erp.alipay.account.order.get</w:t>
      </w:r>
      <w:r w:rsidRPr="00FA5DD2">
        <w:rPr>
          <w:rFonts w:hint="eastAsia"/>
        </w:rPr>
        <w:t>）</w:t>
      </w:r>
      <w:bookmarkEnd w:id="392"/>
    </w:p>
    <w:p w14:paraId="19A0AEC9" w14:textId="77777777" w:rsidR="00523709" w:rsidRPr="00FA5DD2" w:rsidRDefault="00523709" w:rsidP="00523709">
      <w:pPr>
        <w:pStyle w:val="2"/>
      </w:pPr>
      <w:bookmarkStart w:id="393" w:name="_Toc53393469"/>
      <w:r w:rsidRPr="00FA5DD2">
        <w:rPr>
          <w:rFonts w:hint="eastAsia"/>
        </w:rPr>
        <w:t>业务简述</w:t>
      </w:r>
      <w:bookmarkEnd w:id="393"/>
    </w:p>
    <w:p w14:paraId="445E2079" w14:textId="77777777" w:rsidR="00523709" w:rsidRPr="00FA5DD2" w:rsidRDefault="00523709" w:rsidP="00523709">
      <w:pPr>
        <w:pStyle w:val="2"/>
      </w:pPr>
      <w:bookmarkStart w:id="394" w:name="_Toc53393470"/>
      <w:r w:rsidRPr="00FA5DD2">
        <w:rPr>
          <w:rFonts w:hint="eastAsia"/>
        </w:rPr>
        <w:t>请求参数</w:t>
      </w:r>
      <w:bookmarkEnd w:id="39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23709" w:rsidRPr="00FA5DD2" w14:paraId="37D43E13" w14:textId="77777777" w:rsidTr="00523709">
        <w:tc>
          <w:tcPr>
            <w:tcW w:w="2552" w:type="dxa"/>
            <w:vAlign w:val="center"/>
          </w:tcPr>
          <w:p w14:paraId="6A10986C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9B4589B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6B7DEF7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6F18D76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BCCB8A4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23709" w:rsidRPr="00FA5DD2" w14:paraId="4E9A308F" w14:textId="77777777" w:rsidTr="00523709">
        <w:tc>
          <w:tcPr>
            <w:tcW w:w="2552" w:type="dxa"/>
            <w:vAlign w:val="center"/>
          </w:tcPr>
          <w:p w14:paraId="645E3837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no</w:t>
            </w:r>
          </w:p>
        </w:tc>
        <w:tc>
          <w:tcPr>
            <w:tcW w:w="1247" w:type="dxa"/>
            <w:vAlign w:val="center"/>
          </w:tcPr>
          <w:p w14:paraId="0D9F839B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B887AD2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7DDC95E3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26F303C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523709" w:rsidRPr="00FA5DD2" w14:paraId="39D047BE" w14:textId="77777777" w:rsidTr="00523709">
        <w:tc>
          <w:tcPr>
            <w:tcW w:w="2552" w:type="dxa"/>
            <w:vAlign w:val="center"/>
          </w:tcPr>
          <w:p w14:paraId="0C45B1B9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size</w:t>
            </w:r>
          </w:p>
        </w:tc>
        <w:tc>
          <w:tcPr>
            <w:tcW w:w="1247" w:type="dxa"/>
            <w:vAlign w:val="center"/>
          </w:tcPr>
          <w:p w14:paraId="68BFBC87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EB07B56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7378421E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78D7BB9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523709" w:rsidRPr="00FA5DD2" w14:paraId="7138474E" w14:textId="77777777" w:rsidTr="00523709">
        <w:tc>
          <w:tcPr>
            <w:tcW w:w="2552" w:type="dxa"/>
            <w:vAlign w:val="center"/>
          </w:tcPr>
          <w:p w14:paraId="065D0E35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3AF6B3FD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563B53F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7D2CFE89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2DC701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23709" w:rsidRPr="00FA5DD2" w14:paraId="067B4709" w14:textId="77777777" w:rsidTr="00523709">
        <w:tc>
          <w:tcPr>
            <w:tcW w:w="2552" w:type="dxa"/>
            <w:vAlign w:val="center"/>
          </w:tcPr>
          <w:p w14:paraId="1714624A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end_date</w:t>
            </w:r>
          </w:p>
        </w:tc>
        <w:tc>
          <w:tcPr>
            <w:tcW w:w="1247" w:type="dxa"/>
            <w:vAlign w:val="center"/>
          </w:tcPr>
          <w:p w14:paraId="040B7A8B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768C8D0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时间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结束段</w:t>
            </w:r>
          </w:p>
        </w:tc>
        <w:tc>
          <w:tcPr>
            <w:tcW w:w="835" w:type="dxa"/>
            <w:vAlign w:val="center"/>
          </w:tcPr>
          <w:p w14:paraId="19ECB4BF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2222" w:type="dxa"/>
            <w:vAlign w:val="center"/>
          </w:tcPr>
          <w:p w14:paraId="28DECD6B" w14:textId="77777777" w:rsidR="00523709" w:rsidRPr="00FA5DD2" w:rsidRDefault="00523709" w:rsidP="0052370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03CF385" w14:textId="6FF18119" w:rsidR="0045402A" w:rsidRPr="00FA5DD2" w:rsidRDefault="00523709" w:rsidP="00523709">
      <w:pPr>
        <w:pStyle w:val="1"/>
      </w:pPr>
      <w:bookmarkStart w:id="395" w:name="_Toc53393471"/>
      <w:r w:rsidRPr="00FA5DD2">
        <w:rPr>
          <w:rFonts w:hint="eastAsia"/>
        </w:rPr>
        <w:t>支付宝流水</w:t>
      </w:r>
      <w:r w:rsidR="0045402A" w:rsidRPr="00FA5DD2">
        <w:rPr>
          <w:rFonts w:hint="eastAsia"/>
        </w:rPr>
        <w:t>查询（</w:t>
      </w:r>
      <w:r w:rsidRPr="00FA5DD2">
        <w:t>gy.alipay.accountlog.get</w:t>
      </w:r>
      <w:r w:rsidR="0045402A" w:rsidRPr="00FA5DD2">
        <w:rPr>
          <w:rFonts w:hint="eastAsia"/>
        </w:rPr>
        <w:t>）</w:t>
      </w:r>
      <w:bookmarkEnd w:id="395"/>
    </w:p>
    <w:p w14:paraId="1D572AE2" w14:textId="77777777" w:rsidR="0045402A" w:rsidRPr="00FA5DD2" w:rsidRDefault="0045402A" w:rsidP="0045402A">
      <w:pPr>
        <w:pStyle w:val="2"/>
      </w:pPr>
      <w:bookmarkStart w:id="396" w:name="_Toc53393472"/>
      <w:r w:rsidRPr="00FA5DD2">
        <w:rPr>
          <w:rFonts w:hint="eastAsia"/>
        </w:rPr>
        <w:t>业务简述</w:t>
      </w:r>
      <w:bookmarkEnd w:id="396"/>
    </w:p>
    <w:p w14:paraId="3414D35B" w14:textId="60BA26E7" w:rsidR="0045402A" w:rsidRPr="00FA5DD2" w:rsidRDefault="0045402A" w:rsidP="0045402A">
      <w:pPr>
        <w:pStyle w:val="2"/>
      </w:pPr>
      <w:bookmarkStart w:id="397" w:name="_Toc53393473"/>
      <w:r w:rsidRPr="00FA5DD2">
        <w:rPr>
          <w:rFonts w:hint="eastAsia"/>
        </w:rPr>
        <w:t>请求参数</w:t>
      </w:r>
      <w:bookmarkEnd w:id="39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FA5DD2" w:rsidRPr="00FA5DD2" w14:paraId="7430E181" w14:textId="77777777" w:rsidTr="006B6052">
        <w:tc>
          <w:tcPr>
            <w:tcW w:w="2552" w:type="dxa"/>
            <w:vAlign w:val="center"/>
          </w:tcPr>
          <w:p w14:paraId="4447729E" w14:textId="77777777" w:rsidR="0045402A" w:rsidRPr="00FA5DD2" w:rsidRDefault="0045402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404FD01" w14:textId="77777777" w:rsidR="0045402A" w:rsidRPr="00FA5DD2" w:rsidRDefault="0045402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E6ACE87" w14:textId="77777777" w:rsidR="0045402A" w:rsidRPr="00FA5DD2" w:rsidRDefault="0045402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281EF9A" w14:textId="77777777" w:rsidR="0045402A" w:rsidRPr="00FA5DD2" w:rsidRDefault="0045402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DD1C99F" w14:textId="77777777" w:rsidR="0045402A" w:rsidRPr="00FA5DD2" w:rsidRDefault="0045402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FA5DD2" w:rsidRPr="00FA5DD2" w14:paraId="16AA570E" w14:textId="77777777" w:rsidTr="00B32F85">
        <w:tc>
          <w:tcPr>
            <w:tcW w:w="2552" w:type="dxa"/>
            <w:vAlign w:val="center"/>
          </w:tcPr>
          <w:p w14:paraId="1223ABBA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7D7FC440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998C89B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6554B7CD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E1C16F9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FA5DD2" w:rsidRPr="00FA5DD2" w14:paraId="6DA55AF4" w14:textId="77777777" w:rsidTr="00B32F85">
        <w:tc>
          <w:tcPr>
            <w:tcW w:w="2552" w:type="dxa"/>
            <w:vAlign w:val="center"/>
          </w:tcPr>
          <w:p w14:paraId="1FDA6CA9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19874831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5E94D80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124F0F34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E070059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FA5DD2" w:rsidRPr="00FA5DD2" w14:paraId="07AE1B91" w14:textId="77777777" w:rsidTr="00B32F85">
        <w:tc>
          <w:tcPr>
            <w:tcW w:w="2552" w:type="dxa"/>
            <w:vAlign w:val="center"/>
          </w:tcPr>
          <w:p w14:paraId="7B9F2FF5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ate_type</w:t>
            </w:r>
          </w:p>
        </w:tc>
        <w:tc>
          <w:tcPr>
            <w:tcW w:w="1247" w:type="dxa"/>
            <w:vAlign w:val="center"/>
          </w:tcPr>
          <w:p w14:paraId="24FFCACF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41423F8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13B4A07C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37D8227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50F6C21F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记账时间</w:t>
            </w:r>
          </w:p>
          <w:p w14:paraId="258202B2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</w:tr>
      <w:tr w:rsidR="00FA5DD2" w:rsidRPr="00FA5DD2" w14:paraId="4854D870" w14:textId="77777777" w:rsidTr="00B32F85">
        <w:tc>
          <w:tcPr>
            <w:tcW w:w="2552" w:type="dxa"/>
            <w:vAlign w:val="center"/>
          </w:tcPr>
          <w:p w14:paraId="3D64464B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4AE98310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B55D227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266C1E1A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189BA15" w14:textId="61366C97" w:rsidR="00FA5DD2" w:rsidRPr="00FA5DD2" w:rsidRDefault="009A6185" w:rsidP="00FA5D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开始时间与结束时间不能超过一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天</w:t>
            </w:r>
          </w:p>
          <w:p w14:paraId="1CCB8FB5" w14:textId="043A1073" w:rsidR="00FA5DD2" w:rsidRPr="00FA5DD2" w:rsidRDefault="009A6185" w:rsidP="00FA5DD2">
            <w:pPr>
              <w:pStyle w:val="aa"/>
              <w:shd w:val="clear" w:color="auto" w:fill="FFFFFF"/>
              <w:spacing w:before="15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未传的情况下默认为当时往前推一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天</w:t>
            </w:r>
          </w:p>
        </w:tc>
      </w:tr>
      <w:tr w:rsidR="00FA5DD2" w:rsidRPr="00FA5DD2" w14:paraId="60CA236E" w14:textId="77777777" w:rsidTr="00B32F85">
        <w:tc>
          <w:tcPr>
            <w:tcW w:w="2552" w:type="dxa"/>
            <w:vAlign w:val="center"/>
          </w:tcPr>
          <w:p w14:paraId="7A0017AD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709943A0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2C45406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00D8509C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0B2D48D" w14:textId="17A6B8FD" w:rsidR="00FA5DD2" w:rsidRPr="00FA5DD2" w:rsidRDefault="009A6185" w:rsidP="00FA5DD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开始时间与结束时间不能超过一</w:t>
            </w:r>
            <w:r>
              <w:rPr>
                <w:rFonts w:ascii="Segoe UI" w:hAnsi="Segoe UI" w:cs="Segoe UI" w:hint="eastAsia"/>
                <w:sz w:val="21"/>
                <w:szCs w:val="21"/>
              </w:rPr>
              <w:t>天</w:t>
            </w:r>
          </w:p>
          <w:p w14:paraId="05992FC4" w14:textId="74648F55" w:rsidR="00FA5DD2" w:rsidRPr="003040EE" w:rsidRDefault="00FA5DD2" w:rsidP="003040EE">
            <w:pPr>
              <w:pStyle w:val="aa"/>
              <w:shd w:val="clear" w:color="auto" w:fill="FFFFFF"/>
              <w:spacing w:before="150" w:beforeAutospacing="0" w:after="0" w:afterAutospacing="0"/>
              <w:rPr>
                <w:rFonts w:ascii="Segoe UI" w:hAnsi="Segoe UI" w:cs="Segoe UI"/>
                <w:sz w:val="21"/>
                <w:szCs w:val="21"/>
              </w:rPr>
            </w:pPr>
            <w:r w:rsidRPr="00FA5DD2">
              <w:rPr>
                <w:rFonts w:ascii="Segoe UI" w:hAnsi="Segoe UI" w:cs="Segoe UI"/>
                <w:sz w:val="21"/>
                <w:szCs w:val="21"/>
              </w:rPr>
              <w:t>未传的情况下默认为当时</w:t>
            </w:r>
          </w:p>
        </w:tc>
      </w:tr>
      <w:tr w:rsidR="00FA5DD2" w:rsidRPr="00FA5DD2" w14:paraId="5C0CF604" w14:textId="77777777" w:rsidTr="00B32F85">
        <w:tc>
          <w:tcPr>
            <w:tcW w:w="2552" w:type="dxa"/>
            <w:vAlign w:val="center"/>
          </w:tcPr>
          <w:p w14:paraId="45BE254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approve_status</w:t>
            </w:r>
          </w:p>
        </w:tc>
        <w:tc>
          <w:tcPr>
            <w:tcW w:w="1247" w:type="dxa"/>
            <w:vAlign w:val="center"/>
          </w:tcPr>
          <w:p w14:paraId="2AA83DF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35D7F7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04F029E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C83B6A5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34028EDD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0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全部</w:t>
            </w:r>
          </w:p>
          <w:p w14:paraId="612F9398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审核</w:t>
            </w:r>
          </w:p>
          <w:p w14:paraId="793E09D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2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已审核</w:t>
            </w:r>
          </w:p>
        </w:tc>
      </w:tr>
      <w:tr w:rsidR="00FA5DD2" w:rsidRPr="00FA5DD2" w14:paraId="7FE693BF" w14:textId="77777777" w:rsidTr="00B32F85">
        <w:tc>
          <w:tcPr>
            <w:tcW w:w="2552" w:type="dxa"/>
            <w:vAlign w:val="center"/>
          </w:tcPr>
          <w:p w14:paraId="7846E12D" w14:textId="2F3A2B4B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hop_id</w:t>
            </w:r>
          </w:p>
        </w:tc>
        <w:tc>
          <w:tcPr>
            <w:tcW w:w="1247" w:type="dxa"/>
            <w:vAlign w:val="center"/>
          </w:tcPr>
          <w:p w14:paraId="52396080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E37F0BA" w14:textId="641A044C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店铺I</w:t>
            </w: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  <w:vAlign w:val="center"/>
          </w:tcPr>
          <w:p w14:paraId="431B14CB" w14:textId="7CB1737D" w:rsidR="00FA5DD2" w:rsidRPr="00FA5DD2" w:rsidRDefault="00804AD4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0F98817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43937839" w14:textId="77777777" w:rsidTr="00B32F85">
        <w:tc>
          <w:tcPr>
            <w:tcW w:w="2552" w:type="dxa"/>
            <w:vAlign w:val="center"/>
          </w:tcPr>
          <w:p w14:paraId="4BBF0BD6" w14:textId="5ABB4223" w:rsidR="00FA5DD2" w:rsidRPr="00FA5DD2" w:rsidRDefault="00FA5DD2" w:rsidP="00FA5DD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lipay_shop_id</w:t>
            </w:r>
          </w:p>
        </w:tc>
        <w:tc>
          <w:tcPr>
            <w:tcW w:w="1247" w:type="dxa"/>
            <w:vAlign w:val="center"/>
          </w:tcPr>
          <w:p w14:paraId="7B35E316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D55B4BB" w14:textId="5C0297E0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宝</w:t>
            </w:r>
            <w:r w:rsidRPr="00FA5DD2">
              <w:rPr>
                <w:rFonts w:asciiTheme="minorEastAsia" w:hAnsiTheme="minorEastAsia" w:cs="微软雅黑"/>
                <w:szCs w:val="21"/>
              </w:rPr>
              <w:t>账号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D</w:t>
            </w:r>
          </w:p>
        </w:tc>
        <w:tc>
          <w:tcPr>
            <w:tcW w:w="835" w:type="dxa"/>
            <w:vAlign w:val="center"/>
          </w:tcPr>
          <w:p w14:paraId="3C035FF2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884A3F9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3F91D7E1" w14:textId="77777777" w:rsidTr="00B32F85">
        <w:tc>
          <w:tcPr>
            <w:tcW w:w="2552" w:type="dxa"/>
            <w:vAlign w:val="center"/>
          </w:tcPr>
          <w:p w14:paraId="0B780AB6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173FA017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EED6021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738DC0A8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024D1D0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9ECE0B8" w14:textId="7EC7D218" w:rsidR="0045402A" w:rsidRPr="00FA5DD2" w:rsidRDefault="0045402A" w:rsidP="0045402A">
      <w:pPr>
        <w:pStyle w:val="2"/>
      </w:pPr>
      <w:bookmarkStart w:id="398" w:name="_Toc53393474"/>
      <w:r w:rsidRPr="00FA5DD2">
        <w:rPr>
          <w:rFonts w:hint="eastAsia"/>
        </w:rPr>
        <w:t>响应参数</w:t>
      </w:r>
      <w:bookmarkEnd w:id="39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FA5DD2" w:rsidRPr="00FA5DD2" w14:paraId="4E0345C8" w14:textId="77777777" w:rsidTr="00B32F85">
        <w:tc>
          <w:tcPr>
            <w:tcW w:w="2552" w:type="dxa"/>
            <w:vAlign w:val="center"/>
          </w:tcPr>
          <w:p w14:paraId="6D7BED7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65165F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BC275A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E2839D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840EE5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FA5DD2" w:rsidRPr="00FA5DD2" w14:paraId="48D2D64C" w14:textId="77777777" w:rsidTr="00B32F85">
        <w:tc>
          <w:tcPr>
            <w:tcW w:w="2552" w:type="dxa"/>
            <w:vAlign w:val="center"/>
          </w:tcPr>
          <w:p w14:paraId="6E98F7E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7D6A2DA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6D6570F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vAlign w:val="center"/>
          </w:tcPr>
          <w:p w14:paraId="67ACDC0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D82AA79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75E7497C" w14:textId="77777777" w:rsidTr="00B32F85">
        <w:tc>
          <w:tcPr>
            <w:tcW w:w="2552" w:type="dxa"/>
            <w:vAlign w:val="center"/>
          </w:tcPr>
          <w:p w14:paraId="5B7402A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0C96300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8BD96A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1C4A105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60A00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14DDD9CD" w14:textId="77777777" w:rsidTr="00B32F85">
        <w:tc>
          <w:tcPr>
            <w:tcW w:w="2552" w:type="dxa"/>
            <w:vAlign w:val="center"/>
          </w:tcPr>
          <w:p w14:paraId="44FB154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6F6D238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8F8FC3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12F07B5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EB946C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1617CC7" w14:textId="77777777" w:rsidTr="00B32F85">
        <w:tc>
          <w:tcPr>
            <w:tcW w:w="2552" w:type="dxa"/>
            <w:vAlign w:val="center"/>
          </w:tcPr>
          <w:p w14:paraId="1DF9513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00AD3FE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178B4F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5EC25459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2AB4A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776BCCAD" w14:textId="77777777" w:rsidTr="00B32F85">
        <w:tc>
          <w:tcPr>
            <w:tcW w:w="2552" w:type="dxa"/>
            <w:vAlign w:val="center"/>
          </w:tcPr>
          <w:p w14:paraId="73FCBFC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4255F4D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69E6A6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366558F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912203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D223E0B" w14:textId="77777777" w:rsidTr="00B32F85">
        <w:tc>
          <w:tcPr>
            <w:tcW w:w="2552" w:type="dxa"/>
            <w:vAlign w:val="center"/>
          </w:tcPr>
          <w:p w14:paraId="7D980719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requestMethod</w:t>
            </w:r>
          </w:p>
        </w:tc>
        <w:tc>
          <w:tcPr>
            <w:tcW w:w="1247" w:type="dxa"/>
            <w:vAlign w:val="center"/>
          </w:tcPr>
          <w:p w14:paraId="4C554CD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F715FD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3B77B55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74C7C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5B9509A5" w14:textId="77777777" w:rsidTr="00B32F85">
        <w:tc>
          <w:tcPr>
            <w:tcW w:w="2552" w:type="dxa"/>
            <w:vAlign w:val="center"/>
          </w:tcPr>
          <w:p w14:paraId="55B310E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s</w:t>
            </w:r>
          </w:p>
        </w:tc>
        <w:tc>
          <w:tcPr>
            <w:tcW w:w="1247" w:type="dxa"/>
            <w:vAlign w:val="center"/>
          </w:tcPr>
          <w:p w14:paraId="519D2159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[]</w:t>
            </w:r>
          </w:p>
        </w:tc>
        <w:tc>
          <w:tcPr>
            <w:tcW w:w="1484" w:type="dxa"/>
            <w:vAlign w:val="center"/>
          </w:tcPr>
          <w:p w14:paraId="14153797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流水数据列表</w:t>
            </w:r>
          </w:p>
        </w:tc>
        <w:tc>
          <w:tcPr>
            <w:tcW w:w="835" w:type="dxa"/>
            <w:vAlign w:val="center"/>
          </w:tcPr>
          <w:p w14:paraId="0D0250A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CDDFF39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28CFD986" w14:textId="77777777" w:rsidTr="00B32F85">
        <w:tc>
          <w:tcPr>
            <w:tcW w:w="2552" w:type="dxa"/>
            <w:vAlign w:val="center"/>
          </w:tcPr>
          <w:p w14:paraId="7F9FD3E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31916AB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2B88717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6C233A3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E7C7CE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8D8A0FA" w14:textId="77777777" w:rsidR="00FA5DD2" w:rsidRPr="00FA5DD2" w:rsidRDefault="00FA5DD2" w:rsidP="00FA5DD2">
      <w:r w:rsidRPr="00FA5DD2">
        <w:rPr>
          <w:rFonts w:asciiTheme="minorEastAsia" w:hAnsiTheme="minorEastAsia" w:cs="微软雅黑"/>
          <w:szCs w:val="21"/>
        </w:rPr>
        <w:t>order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FA5DD2" w:rsidRPr="00FA5DD2" w14:paraId="41DB92EC" w14:textId="77777777" w:rsidTr="00B32F85">
        <w:tc>
          <w:tcPr>
            <w:tcW w:w="2552" w:type="dxa"/>
            <w:vAlign w:val="center"/>
          </w:tcPr>
          <w:p w14:paraId="39A4729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4CD91B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D5B87B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B729C4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6E1072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FA5DD2" w:rsidRPr="00FA5DD2" w14:paraId="73F0BED2" w14:textId="77777777" w:rsidTr="00B32F85">
        <w:tc>
          <w:tcPr>
            <w:tcW w:w="2552" w:type="dxa"/>
            <w:vAlign w:val="center"/>
          </w:tcPr>
          <w:p w14:paraId="1FA02CF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5EE9F9A3" w14:textId="74318C93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11AD05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ID</w:t>
            </w:r>
          </w:p>
        </w:tc>
        <w:tc>
          <w:tcPr>
            <w:tcW w:w="835" w:type="dxa"/>
            <w:vAlign w:val="center"/>
          </w:tcPr>
          <w:p w14:paraId="0CB833B7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A4A23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B2FAB07" w14:textId="77777777" w:rsidTr="00B32F85">
        <w:tc>
          <w:tcPr>
            <w:tcW w:w="2552" w:type="dxa"/>
            <w:vAlign w:val="center"/>
          </w:tcPr>
          <w:p w14:paraId="75D5751F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18FB29C3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67DEF49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单号</w:t>
            </w:r>
          </w:p>
        </w:tc>
        <w:tc>
          <w:tcPr>
            <w:tcW w:w="835" w:type="dxa"/>
            <w:vAlign w:val="center"/>
          </w:tcPr>
          <w:p w14:paraId="5851AE5E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09B26E3" w14:textId="77777777" w:rsidR="00FA5DD2" w:rsidRPr="00FA5DD2" w:rsidRDefault="00FA5DD2" w:rsidP="00B32F85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640509B" w14:textId="77777777" w:rsidTr="00B32F85">
        <w:tc>
          <w:tcPr>
            <w:tcW w:w="2552" w:type="dxa"/>
            <w:vAlign w:val="center"/>
          </w:tcPr>
          <w:p w14:paraId="1EC1203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a</w:t>
            </w:r>
            <w:r w:rsidRPr="00FA5DD2">
              <w:rPr>
                <w:rFonts w:asciiTheme="minorEastAsia" w:hAnsiTheme="minorEastAsia" w:cs="微软雅黑" w:hint="eastAsia"/>
              </w:rPr>
              <w:t>ccount_</w:t>
            </w:r>
            <w:r w:rsidRPr="00FA5DD2">
              <w:rPr>
                <w:rFonts w:asciiTheme="minorEastAsia" w:hAnsiTheme="minorEastAsia" w:cs="微软雅黑"/>
              </w:rPr>
              <w:t>date</w:t>
            </w:r>
          </w:p>
        </w:tc>
        <w:tc>
          <w:tcPr>
            <w:tcW w:w="1247" w:type="dxa"/>
            <w:vAlign w:val="center"/>
          </w:tcPr>
          <w:p w14:paraId="71FD640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0F4158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记账时间</w:t>
            </w:r>
          </w:p>
        </w:tc>
        <w:tc>
          <w:tcPr>
            <w:tcW w:w="835" w:type="dxa"/>
            <w:vAlign w:val="center"/>
          </w:tcPr>
          <w:p w14:paraId="4EEB78F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A8DA00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5EB139FF" w14:textId="77777777" w:rsidTr="00B32F85">
        <w:tc>
          <w:tcPr>
            <w:tcW w:w="2552" w:type="dxa"/>
            <w:vAlign w:val="center"/>
          </w:tcPr>
          <w:p w14:paraId="4C61290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approve_status</w:t>
            </w:r>
          </w:p>
        </w:tc>
        <w:tc>
          <w:tcPr>
            <w:tcW w:w="1247" w:type="dxa"/>
            <w:vAlign w:val="center"/>
          </w:tcPr>
          <w:p w14:paraId="466F6F1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C04DF9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2202FD8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C4CAB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03A1511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FA5DD2" w:rsidRPr="00FA5DD2" w14:paraId="08DE07B8" w14:textId="77777777" w:rsidTr="00B32F85">
        <w:tc>
          <w:tcPr>
            <w:tcW w:w="2552" w:type="dxa"/>
            <w:vAlign w:val="center"/>
          </w:tcPr>
          <w:p w14:paraId="500AC68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a</w:t>
            </w:r>
            <w:r w:rsidRPr="00FA5DD2">
              <w:rPr>
                <w:rFonts w:asciiTheme="minorEastAsia" w:hAnsiTheme="minorEastAsia" w:cs="微软雅黑" w:hint="eastAsia"/>
              </w:rPr>
              <w:t>pprove_</w:t>
            </w:r>
            <w:r w:rsidRPr="00FA5DD2">
              <w:rPr>
                <w:rFonts w:asciiTheme="minorEastAsia" w:hAnsiTheme="minorEastAsia" w:cs="微软雅黑"/>
              </w:rPr>
              <w:t>date</w:t>
            </w:r>
          </w:p>
        </w:tc>
        <w:tc>
          <w:tcPr>
            <w:tcW w:w="1247" w:type="dxa"/>
            <w:vAlign w:val="center"/>
          </w:tcPr>
          <w:p w14:paraId="486EE92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61F4762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7A64C9D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79F647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2B607E95" w14:textId="77777777" w:rsidTr="00B32F85">
        <w:tc>
          <w:tcPr>
            <w:tcW w:w="2552" w:type="dxa"/>
            <w:vAlign w:val="center"/>
          </w:tcPr>
          <w:p w14:paraId="48DAD331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0DE4E53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213AC787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6705374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E2638D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44F07841" w14:textId="77777777" w:rsidTr="00B32F85">
        <w:tc>
          <w:tcPr>
            <w:tcW w:w="2552" w:type="dxa"/>
            <w:vAlign w:val="center"/>
          </w:tcPr>
          <w:p w14:paraId="5C754064" w14:textId="2C8FAFFE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s</w:t>
            </w:r>
            <w:r w:rsidRPr="00FA5DD2">
              <w:rPr>
                <w:rFonts w:asciiTheme="minorEastAsia" w:hAnsiTheme="minorEastAsia" w:cs="微软雅黑" w:hint="eastAsia"/>
              </w:rPr>
              <w:t>hop_id</w:t>
            </w:r>
          </w:p>
        </w:tc>
        <w:tc>
          <w:tcPr>
            <w:tcW w:w="1247" w:type="dxa"/>
            <w:vAlign w:val="center"/>
          </w:tcPr>
          <w:p w14:paraId="19342B1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tring</w:t>
            </w:r>
          </w:p>
        </w:tc>
        <w:tc>
          <w:tcPr>
            <w:tcW w:w="1484" w:type="dxa"/>
            <w:vAlign w:val="center"/>
          </w:tcPr>
          <w:p w14:paraId="01653D37" w14:textId="6C3E4392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店铺I</w:t>
            </w:r>
            <w:r w:rsidRPr="00FA5DD2">
              <w:rPr>
                <w:rFonts w:asciiTheme="minorEastAsia" w:hAnsiTheme="minorEastAsia" w:cs="微软雅黑"/>
              </w:rPr>
              <w:t>D</w:t>
            </w:r>
          </w:p>
        </w:tc>
        <w:tc>
          <w:tcPr>
            <w:tcW w:w="835" w:type="dxa"/>
            <w:vAlign w:val="center"/>
          </w:tcPr>
          <w:p w14:paraId="23EA1B2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71FAB0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0391B14" w14:textId="77777777" w:rsidTr="00B32F85">
        <w:tc>
          <w:tcPr>
            <w:tcW w:w="2552" w:type="dxa"/>
            <w:vAlign w:val="center"/>
          </w:tcPr>
          <w:p w14:paraId="2FE4DD1E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s</w:t>
            </w:r>
            <w:r w:rsidRPr="00FA5DD2">
              <w:rPr>
                <w:rFonts w:asciiTheme="minorEastAsia" w:hAnsiTheme="minorEastAsia" w:cs="微软雅黑" w:hint="eastAsia"/>
              </w:rPr>
              <w:t>hop_</w:t>
            </w:r>
            <w:r w:rsidRPr="00FA5DD2">
              <w:rPr>
                <w:rFonts w:asciiTheme="minorEastAsia" w:hAnsiTheme="minorEastAsia" w:cs="微软雅黑"/>
              </w:rPr>
              <w:t>code</w:t>
            </w:r>
          </w:p>
        </w:tc>
        <w:tc>
          <w:tcPr>
            <w:tcW w:w="1247" w:type="dxa"/>
            <w:vAlign w:val="center"/>
          </w:tcPr>
          <w:p w14:paraId="7A038A3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tring</w:t>
            </w:r>
          </w:p>
        </w:tc>
        <w:tc>
          <w:tcPr>
            <w:tcW w:w="1484" w:type="dxa"/>
            <w:vAlign w:val="center"/>
          </w:tcPr>
          <w:p w14:paraId="74DA09F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店铺代码</w:t>
            </w:r>
          </w:p>
        </w:tc>
        <w:tc>
          <w:tcPr>
            <w:tcW w:w="835" w:type="dxa"/>
            <w:vAlign w:val="center"/>
          </w:tcPr>
          <w:p w14:paraId="6BBC3199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DC7ACB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2F084982" w14:textId="77777777" w:rsidTr="00B32F85">
        <w:tc>
          <w:tcPr>
            <w:tcW w:w="2552" w:type="dxa"/>
            <w:vAlign w:val="center"/>
          </w:tcPr>
          <w:p w14:paraId="09D0B61F" w14:textId="0C438F73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alipay_shop_id</w:t>
            </w:r>
          </w:p>
        </w:tc>
        <w:tc>
          <w:tcPr>
            <w:tcW w:w="1247" w:type="dxa"/>
            <w:vAlign w:val="center"/>
          </w:tcPr>
          <w:p w14:paraId="26E76D4C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string</w:t>
            </w:r>
          </w:p>
        </w:tc>
        <w:tc>
          <w:tcPr>
            <w:tcW w:w="1484" w:type="dxa"/>
            <w:vAlign w:val="center"/>
          </w:tcPr>
          <w:p w14:paraId="1758D2A1" w14:textId="1408E524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支付宝账号I</w:t>
            </w:r>
            <w:r w:rsidRPr="00FA5DD2">
              <w:rPr>
                <w:rFonts w:asciiTheme="minorEastAsia" w:hAnsiTheme="minorEastAsia" w:cs="微软雅黑"/>
              </w:rPr>
              <w:t>D</w:t>
            </w:r>
          </w:p>
        </w:tc>
        <w:tc>
          <w:tcPr>
            <w:tcW w:w="835" w:type="dxa"/>
            <w:vAlign w:val="center"/>
          </w:tcPr>
          <w:p w14:paraId="4595320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7ADBBB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273386F5" w14:textId="77777777" w:rsidTr="00B32F85">
        <w:tc>
          <w:tcPr>
            <w:tcW w:w="2552" w:type="dxa"/>
            <w:vAlign w:val="center"/>
          </w:tcPr>
          <w:p w14:paraId="4219F899" w14:textId="1598B98C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alipay_shop_name</w:t>
            </w:r>
          </w:p>
        </w:tc>
        <w:tc>
          <w:tcPr>
            <w:tcW w:w="1247" w:type="dxa"/>
            <w:vAlign w:val="center"/>
          </w:tcPr>
          <w:p w14:paraId="7962D0CF" w14:textId="4E6ADAFF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string</w:t>
            </w:r>
          </w:p>
        </w:tc>
        <w:tc>
          <w:tcPr>
            <w:tcW w:w="1484" w:type="dxa"/>
            <w:vAlign w:val="center"/>
          </w:tcPr>
          <w:p w14:paraId="5EF17D20" w14:textId="743CA120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支付宝账号名称</w:t>
            </w:r>
            <w:r w:rsidRPr="00FA5DD2">
              <w:rPr>
                <w:rFonts w:asciiTheme="minorEastAsia" w:hAnsiTheme="minorEastAsia" w:cs="微软雅黑" w:hint="eastAsia"/>
              </w:rPr>
              <w:tab/>
            </w:r>
          </w:p>
        </w:tc>
        <w:tc>
          <w:tcPr>
            <w:tcW w:w="835" w:type="dxa"/>
            <w:vAlign w:val="center"/>
          </w:tcPr>
          <w:p w14:paraId="715A0C1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68DC10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5A86E6C9" w14:textId="77777777" w:rsidTr="00B32F85">
        <w:tc>
          <w:tcPr>
            <w:tcW w:w="2552" w:type="dxa"/>
            <w:shd w:val="clear" w:color="auto" w:fill="auto"/>
            <w:vAlign w:val="center"/>
          </w:tcPr>
          <w:p w14:paraId="6BF8BFC3" w14:textId="761EEBF6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alipay_order_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0E19D3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A5A21AD" w14:textId="40663872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支付流水号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ECAAEA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209A4CF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3AE418FF" w14:textId="77777777" w:rsidTr="00B32F85">
        <w:tc>
          <w:tcPr>
            <w:tcW w:w="2552" w:type="dxa"/>
            <w:shd w:val="clear" w:color="auto" w:fill="auto"/>
            <w:vAlign w:val="center"/>
          </w:tcPr>
          <w:p w14:paraId="04508510" w14:textId="4BCA468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account_log_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00D7AB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028EE3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财务流水号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D483907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56C0BB7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43FA05B0" w14:textId="77777777" w:rsidTr="00B32F85">
        <w:tc>
          <w:tcPr>
            <w:tcW w:w="2552" w:type="dxa"/>
            <w:shd w:val="clear" w:color="auto" w:fill="auto"/>
            <w:vAlign w:val="center"/>
          </w:tcPr>
          <w:p w14:paraId="5B9FCFE4" w14:textId="08FFB0CB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merchant_order_n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F7553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tri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78BF9D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财务编号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FFC7A0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3E359D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3FC412C" w14:textId="77777777" w:rsidTr="00B32F85">
        <w:tc>
          <w:tcPr>
            <w:tcW w:w="2552" w:type="dxa"/>
            <w:shd w:val="clear" w:color="auto" w:fill="auto"/>
            <w:vAlign w:val="center"/>
          </w:tcPr>
          <w:p w14:paraId="69B90B73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platform_subject_i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AF924CC" w14:textId="68735393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305A72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平台费用科目ID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AE9BB7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auto"/>
            <w:vAlign w:val="center"/>
          </w:tcPr>
          <w:p w14:paraId="03C97E3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2F3B9E91" w14:textId="77777777" w:rsidTr="00B32F85">
        <w:tc>
          <w:tcPr>
            <w:tcW w:w="2552" w:type="dxa"/>
            <w:vAlign w:val="center"/>
          </w:tcPr>
          <w:p w14:paraId="5F5D2779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platform_subject_name</w:t>
            </w:r>
          </w:p>
        </w:tc>
        <w:tc>
          <w:tcPr>
            <w:tcW w:w="1247" w:type="dxa"/>
            <w:vAlign w:val="center"/>
          </w:tcPr>
          <w:p w14:paraId="13C03BC7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0C20D92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平台费用科目名称</w:t>
            </w:r>
          </w:p>
        </w:tc>
        <w:tc>
          <w:tcPr>
            <w:tcW w:w="835" w:type="dxa"/>
            <w:vAlign w:val="center"/>
          </w:tcPr>
          <w:p w14:paraId="3F8F706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CD9165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0F67522" w14:textId="77777777" w:rsidTr="00B32F85">
        <w:tc>
          <w:tcPr>
            <w:tcW w:w="2552" w:type="dxa"/>
            <w:vAlign w:val="center"/>
          </w:tcPr>
          <w:p w14:paraId="1D3EDDBF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account_info_id</w:t>
            </w:r>
          </w:p>
        </w:tc>
        <w:tc>
          <w:tcPr>
            <w:tcW w:w="1247" w:type="dxa"/>
            <w:vAlign w:val="center"/>
          </w:tcPr>
          <w:p w14:paraId="0FCD9D4A" w14:textId="4F841A90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5E17DC8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收付款账户ID</w:t>
            </w:r>
          </w:p>
        </w:tc>
        <w:tc>
          <w:tcPr>
            <w:tcW w:w="835" w:type="dxa"/>
            <w:vAlign w:val="center"/>
          </w:tcPr>
          <w:p w14:paraId="5472F25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C6E2C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03BE45C" w14:textId="77777777" w:rsidTr="00B32F85">
        <w:tc>
          <w:tcPr>
            <w:tcW w:w="2552" w:type="dxa"/>
            <w:vAlign w:val="center"/>
          </w:tcPr>
          <w:p w14:paraId="69F883D3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code</w:t>
            </w:r>
          </w:p>
        </w:tc>
        <w:tc>
          <w:tcPr>
            <w:tcW w:w="1247" w:type="dxa"/>
            <w:vAlign w:val="center"/>
          </w:tcPr>
          <w:p w14:paraId="7DE613C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E90FF1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付款账户代码</w:t>
            </w:r>
          </w:p>
        </w:tc>
        <w:tc>
          <w:tcPr>
            <w:tcW w:w="835" w:type="dxa"/>
            <w:vAlign w:val="center"/>
          </w:tcPr>
          <w:p w14:paraId="1B9650A6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A0B49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5ACA898C" w14:textId="77777777" w:rsidTr="00B32F85">
        <w:tc>
          <w:tcPr>
            <w:tcW w:w="2552" w:type="dxa"/>
            <w:vAlign w:val="center"/>
          </w:tcPr>
          <w:p w14:paraId="74B47490" w14:textId="77777777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name</w:t>
            </w:r>
          </w:p>
        </w:tc>
        <w:tc>
          <w:tcPr>
            <w:tcW w:w="1247" w:type="dxa"/>
            <w:vAlign w:val="center"/>
          </w:tcPr>
          <w:p w14:paraId="49E89BA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BA8C39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付款账户名称</w:t>
            </w:r>
          </w:p>
        </w:tc>
        <w:tc>
          <w:tcPr>
            <w:tcW w:w="835" w:type="dxa"/>
            <w:vAlign w:val="center"/>
          </w:tcPr>
          <w:p w14:paraId="1463605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3742C0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BACD4B4" w14:textId="77777777" w:rsidTr="00B32F85">
        <w:tc>
          <w:tcPr>
            <w:tcW w:w="2552" w:type="dxa"/>
            <w:vAlign w:val="center"/>
          </w:tcPr>
          <w:p w14:paraId="270B9AC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</w:t>
            </w:r>
          </w:p>
        </w:tc>
        <w:tc>
          <w:tcPr>
            <w:tcW w:w="1247" w:type="dxa"/>
            <w:vAlign w:val="center"/>
          </w:tcPr>
          <w:p w14:paraId="033C77E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41D02BE3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付款账户账号</w:t>
            </w:r>
          </w:p>
        </w:tc>
        <w:tc>
          <w:tcPr>
            <w:tcW w:w="835" w:type="dxa"/>
            <w:vAlign w:val="center"/>
          </w:tcPr>
          <w:p w14:paraId="6A3076EF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04FAD0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6D452019" w14:textId="77777777" w:rsidTr="00B32F85">
        <w:tc>
          <w:tcPr>
            <w:tcW w:w="2552" w:type="dxa"/>
            <w:vAlign w:val="center"/>
          </w:tcPr>
          <w:p w14:paraId="6068F95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type</w:t>
            </w:r>
          </w:p>
        </w:tc>
        <w:tc>
          <w:tcPr>
            <w:tcW w:w="1247" w:type="dxa"/>
            <w:vAlign w:val="center"/>
          </w:tcPr>
          <w:p w14:paraId="3631A96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A3D0D3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/支类型</w:t>
            </w:r>
          </w:p>
        </w:tc>
        <w:tc>
          <w:tcPr>
            <w:tcW w:w="835" w:type="dxa"/>
            <w:vAlign w:val="center"/>
          </w:tcPr>
          <w:p w14:paraId="032FE7C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DC2C2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收入</w:t>
            </w:r>
          </w:p>
          <w:p w14:paraId="1C9723C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支出</w:t>
            </w:r>
          </w:p>
        </w:tc>
      </w:tr>
      <w:tr w:rsidR="00FA5DD2" w:rsidRPr="00FA5DD2" w14:paraId="0B235C1C" w14:textId="77777777" w:rsidTr="00B32F85">
        <w:tc>
          <w:tcPr>
            <w:tcW w:w="2552" w:type="dxa"/>
            <w:vAlign w:val="center"/>
          </w:tcPr>
          <w:p w14:paraId="0FED5ADE" w14:textId="23044241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ns_amount</w:t>
            </w:r>
          </w:p>
        </w:tc>
        <w:tc>
          <w:tcPr>
            <w:tcW w:w="1247" w:type="dxa"/>
            <w:vAlign w:val="center"/>
          </w:tcPr>
          <w:p w14:paraId="1FC3ACD3" w14:textId="2C70AF06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C9DAA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金额</w:t>
            </w:r>
          </w:p>
        </w:tc>
        <w:tc>
          <w:tcPr>
            <w:tcW w:w="835" w:type="dxa"/>
            <w:vAlign w:val="center"/>
          </w:tcPr>
          <w:p w14:paraId="4AD5A410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103D587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3FB0416D" w14:textId="77777777" w:rsidTr="00B32F85">
        <w:tc>
          <w:tcPr>
            <w:tcW w:w="2552" w:type="dxa"/>
            <w:vAlign w:val="center"/>
          </w:tcPr>
          <w:p w14:paraId="66915D43" w14:textId="02AE19D2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type</w:t>
            </w:r>
          </w:p>
        </w:tc>
        <w:tc>
          <w:tcPr>
            <w:tcW w:w="1247" w:type="dxa"/>
            <w:vAlign w:val="center"/>
          </w:tcPr>
          <w:p w14:paraId="71B3B66E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66A8F7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类型</w:t>
            </w:r>
          </w:p>
        </w:tc>
        <w:tc>
          <w:tcPr>
            <w:tcW w:w="835" w:type="dxa"/>
            <w:vAlign w:val="center"/>
          </w:tcPr>
          <w:p w14:paraId="110E016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159737C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7D3B5332" w14:textId="77777777" w:rsidTr="00B32F85">
        <w:tc>
          <w:tcPr>
            <w:tcW w:w="2552" w:type="dxa"/>
            <w:vAlign w:val="center"/>
          </w:tcPr>
          <w:p w14:paraId="67CAC338" w14:textId="11625AD5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biz_desc</w:t>
            </w:r>
          </w:p>
        </w:tc>
        <w:tc>
          <w:tcPr>
            <w:tcW w:w="1247" w:type="dxa"/>
            <w:vAlign w:val="center"/>
          </w:tcPr>
          <w:p w14:paraId="68B02644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8B8E04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业务描述</w:t>
            </w:r>
          </w:p>
        </w:tc>
        <w:tc>
          <w:tcPr>
            <w:tcW w:w="835" w:type="dxa"/>
            <w:vAlign w:val="center"/>
          </w:tcPr>
          <w:p w14:paraId="778030D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DECBC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14DC8C41" w14:textId="77777777" w:rsidTr="00B32F85">
        <w:tc>
          <w:tcPr>
            <w:tcW w:w="2552" w:type="dxa"/>
            <w:vAlign w:val="center"/>
          </w:tcPr>
          <w:p w14:paraId="67F3AC2F" w14:textId="2FCE8FB2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balance</w:t>
            </w:r>
          </w:p>
        </w:tc>
        <w:tc>
          <w:tcPr>
            <w:tcW w:w="1247" w:type="dxa"/>
            <w:vAlign w:val="center"/>
          </w:tcPr>
          <w:p w14:paraId="0A216D35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F672D78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单余额</w:t>
            </w:r>
          </w:p>
        </w:tc>
        <w:tc>
          <w:tcPr>
            <w:tcW w:w="835" w:type="dxa"/>
            <w:vAlign w:val="center"/>
          </w:tcPr>
          <w:p w14:paraId="74483CAB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24C516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A5DD2" w:rsidRPr="00FA5DD2" w14:paraId="12B9F36B" w14:textId="77777777" w:rsidTr="00B32F85">
        <w:tc>
          <w:tcPr>
            <w:tcW w:w="2552" w:type="dxa"/>
            <w:vAlign w:val="center"/>
          </w:tcPr>
          <w:p w14:paraId="6BFD624B" w14:textId="771F4999" w:rsidR="00FA5DD2" w:rsidRPr="00FA5DD2" w:rsidRDefault="00FA5DD2" w:rsidP="00B32F85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/>
              </w:rPr>
              <w:t>note</w:t>
            </w:r>
          </w:p>
        </w:tc>
        <w:tc>
          <w:tcPr>
            <w:tcW w:w="1247" w:type="dxa"/>
            <w:vAlign w:val="center"/>
          </w:tcPr>
          <w:p w14:paraId="72B0B86D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0A01E12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19AE3E61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9BDEAA" w14:textId="77777777" w:rsidR="00FA5DD2" w:rsidRPr="00FA5DD2" w:rsidRDefault="00FA5DD2" w:rsidP="00B32F8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34587EB" w14:textId="77777777" w:rsidR="00FA5DD2" w:rsidRDefault="00FA5DD2" w:rsidP="00FA5DD2"/>
    <w:p w14:paraId="2A2FC90C" w14:textId="77777777" w:rsidR="00967707" w:rsidRDefault="00967707" w:rsidP="00FA5DD2"/>
    <w:p w14:paraId="0640A1EA" w14:textId="77777777" w:rsidR="00967707" w:rsidRDefault="00967707" w:rsidP="00FA5DD2"/>
    <w:p w14:paraId="1D51595A" w14:textId="792079A6" w:rsidR="00967707" w:rsidRPr="00FA5DD2" w:rsidRDefault="00967707" w:rsidP="00967707">
      <w:pPr>
        <w:pStyle w:val="1"/>
      </w:pPr>
      <w:bookmarkStart w:id="399" w:name="_Toc53393475"/>
      <w:r>
        <w:rPr>
          <w:rFonts w:hint="eastAsia"/>
        </w:rPr>
        <w:lastRenderedPageBreak/>
        <w:t>发票</w:t>
      </w:r>
      <w:r w:rsidRPr="00FA5DD2">
        <w:rPr>
          <w:rFonts w:hint="eastAsia"/>
        </w:rPr>
        <w:t>查询（</w:t>
      </w:r>
      <w:r w:rsidRPr="00967707">
        <w:t>gy.erp.einvoice.get</w:t>
      </w:r>
      <w:r w:rsidRPr="00FA5DD2">
        <w:rPr>
          <w:rFonts w:hint="eastAsia"/>
        </w:rPr>
        <w:t>）</w:t>
      </w:r>
      <w:bookmarkEnd w:id="399"/>
    </w:p>
    <w:p w14:paraId="54DDA28B" w14:textId="77777777" w:rsidR="00967707" w:rsidRPr="00FA5DD2" w:rsidRDefault="00967707" w:rsidP="00967707">
      <w:pPr>
        <w:pStyle w:val="2"/>
      </w:pPr>
      <w:bookmarkStart w:id="400" w:name="_Toc53393476"/>
      <w:r w:rsidRPr="00FA5DD2">
        <w:rPr>
          <w:rFonts w:hint="eastAsia"/>
        </w:rPr>
        <w:t>业务简述</w:t>
      </w:r>
      <w:bookmarkEnd w:id="400"/>
    </w:p>
    <w:p w14:paraId="55B187F6" w14:textId="77777777" w:rsidR="00967707" w:rsidRPr="00FA5DD2" w:rsidRDefault="00967707" w:rsidP="00967707">
      <w:pPr>
        <w:pStyle w:val="2"/>
      </w:pPr>
      <w:bookmarkStart w:id="401" w:name="_Toc53393477"/>
      <w:r w:rsidRPr="00FA5DD2">
        <w:rPr>
          <w:rFonts w:hint="eastAsia"/>
        </w:rPr>
        <w:t>请求参数</w:t>
      </w:r>
      <w:bookmarkEnd w:id="40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67707" w:rsidRPr="00FA5DD2" w14:paraId="2C7BE1C4" w14:textId="77777777" w:rsidTr="000106A5">
        <w:tc>
          <w:tcPr>
            <w:tcW w:w="2552" w:type="dxa"/>
            <w:vAlign w:val="center"/>
          </w:tcPr>
          <w:p w14:paraId="16B9BD90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EAA04F1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B8C8445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8BB0224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94DE5F6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67707" w:rsidRPr="00967707" w14:paraId="1157C763" w14:textId="77777777" w:rsidTr="009677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BF1F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page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B6F1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21B9C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页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A0445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28151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默认为1</w:t>
            </w:r>
          </w:p>
        </w:tc>
      </w:tr>
      <w:tr w:rsidR="00967707" w:rsidRPr="00967707" w14:paraId="1D382C0F" w14:textId="77777777" w:rsidTr="009677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D4F6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page_siz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E3D1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ABE8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每页大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DBB2C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2634C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默认为10，最大为100</w:t>
            </w:r>
          </w:p>
        </w:tc>
      </w:tr>
      <w:tr w:rsidR="00967707" w:rsidRPr="00967707" w14:paraId="53A6BA57" w14:textId="77777777" w:rsidTr="009677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FFF0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start_create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D4E69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60322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创建时间开始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32C42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B206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格式：yyyy-MM-dd HH:mm:ss</w:t>
            </w:r>
          </w:p>
          <w:p w14:paraId="3B9B660C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与创建时间结束段搭配使用</w:t>
            </w:r>
          </w:p>
        </w:tc>
      </w:tr>
      <w:tr w:rsidR="00967707" w:rsidRPr="00967707" w14:paraId="77BE1648" w14:textId="77777777" w:rsidTr="009677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8F98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end_create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9AF3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14939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创建时间结束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2ED99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AA8C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格式：yyyy-MM-dd HH:mm:ss</w:t>
            </w:r>
          </w:p>
          <w:p w14:paraId="78A89DE3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与创建时间开始段搭配使用</w:t>
            </w:r>
          </w:p>
        </w:tc>
      </w:tr>
      <w:tr w:rsidR="00967707" w:rsidRPr="00967707" w14:paraId="0813FCE5" w14:textId="77777777" w:rsidTr="009677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BC12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shop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0D861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9D2E9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店铺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D0E08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03D7F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967707" w14:paraId="05CED9CD" w14:textId="77777777" w:rsidTr="0096770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82CF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F9B9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DC5D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平台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C86F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  <w:r w:rsidRPr="00967707">
              <w:rPr>
                <w:rFonts w:asciiTheme="minorEastAsia" w:hAnsiTheme="minorEastAsia" w:cs="微软雅黑"/>
                <w:szCs w:val="21"/>
              </w:rPr>
              <w:t>否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0C7C" w14:textId="77777777" w:rsidR="00967707" w:rsidRPr="00967707" w:rsidRDefault="00967707" w:rsidP="00967707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C03782F" w14:textId="77777777" w:rsidR="00967707" w:rsidRPr="00FA5DD2" w:rsidRDefault="00967707" w:rsidP="00967707">
      <w:pPr>
        <w:pStyle w:val="2"/>
      </w:pPr>
      <w:bookmarkStart w:id="402" w:name="_Toc53393478"/>
      <w:r w:rsidRPr="00FA5DD2">
        <w:rPr>
          <w:rFonts w:hint="eastAsia"/>
        </w:rPr>
        <w:t>响应参数</w:t>
      </w:r>
      <w:bookmarkEnd w:id="40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67707" w:rsidRPr="00FA5DD2" w14:paraId="68BEB0AE" w14:textId="77777777" w:rsidTr="000106A5">
        <w:tc>
          <w:tcPr>
            <w:tcW w:w="2552" w:type="dxa"/>
            <w:vAlign w:val="center"/>
          </w:tcPr>
          <w:p w14:paraId="7366194B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EE53DEB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B853AF6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133B9FF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873422E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967707" w:rsidRPr="00FA5DD2" w14:paraId="1E23CDCD" w14:textId="77777777" w:rsidTr="000106A5">
        <w:tc>
          <w:tcPr>
            <w:tcW w:w="2552" w:type="dxa"/>
            <w:vAlign w:val="center"/>
          </w:tcPr>
          <w:p w14:paraId="768CF879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19251E10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3FFF1910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vAlign w:val="center"/>
          </w:tcPr>
          <w:p w14:paraId="38715F11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58EA5C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5C84193D" w14:textId="77777777" w:rsidTr="000106A5">
        <w:tc>
          <w:tcPr>
            <w:tcW w:w="2552" w:type="dxa"/>
            <w:vAlign w:val="center"/>
          </w:tcPr>
          <w:p w14:paraId="5E9AE70B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779E8C53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87A4B9C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26B3521A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8616C49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401B8E27" w14:textId="77777777" w:rsidTr="000106A5">
        <w:tc>
          <w:tcPr>
            <w:tcW w:w="2552" w:type="dxa"/>
            <w:vAlign w:val="center"/>
          </w:tcPr>
          <w:p w14:paraId="52C92881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0A23B38F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6AC2E7F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668084CB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B734499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6C957F0D" w14:textId="77777777" w:rsidTr="000106A5">
        <w:tc>
          <w:tcPr>
            <w:tcW w:w="2552" w:type="dxa"/>
            <w:vAlign w:val="center"/>
          </w:tcPr>
          <w:p w14:paraId="7C294FA5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57E17935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FF3C14A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454B2852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F56B61E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7882DF07" w14:textId="77777777" w:rsidTr="000106A5">
        <w:tc>
          <w:tcPr>
            <w:tcW w:w="2552" w:type="dxa"/>
            <w:vAlign w:val="center"/>
          </w:tcPr>
          <w:p w14:paraId="3E381421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0868F9F4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E49AF73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2BDCB641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D48AF88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52512DBC" w14:textId="77777777" w:rsidTr="000106A5">
        <w:tc>
          <w:tcPr>
            <w:tcW w:w="2552" w:type="dxa"/>
            <w:vAlign w:val="center"/>
          </w:tcPr>
          <w:p w14:paraId="4FB2FB97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206AA700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9567FE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1CC34F92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D054C8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63EE56C5" w14:textId="77777777" w:rsidTr="000106A5">
        <w:tc>
          <w:tcPr>
            <w:tcW w:w="2552" w:type="dxa"/>
            <w:vAlign w:val="center"/>
          </w:tcPr>
          <w:p w14:paraId="0F545E2A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s</w:t>
            </w:r>
          </w:p>
        </w:tc>
        <w:tc>
          <w:tcPr>
            <w:tcW w:w="1247" w:type="dxa"/>
            <w:vAlign w:val="center"/>
          </w:tcPr>
          <w:p w14:paraId="32AD3512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[]</w:t>
            </w:r>
          </w:p>
        </w:tc>
        <w:tc>
          <w:tcPr>
            <w:tcW w:w="1484" w:type="dxa"/>
            <w:vAlign w:val="center"/>
          </w:tcPr>
          <w:p w14:paraId="39D9B5C7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流水数据列表</w:t>
            </w:r>
          </w:p>
        </w:tc>
        <w:tc>
          <w:tcPr>
            <w:tcW w:w="835" w:type="dxa"/>
            <w:vAlign w:val="center"/>
          </w:tcPr>
          <w:p w14:paraId="701F5CA5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E321F79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967707" w:rsidRPr="00FA5DD2" w14:paraId="536F5E80" w14:textId="77777777" w:rsidTr="000106A5">
        <w:tc>
          <w:tcPr>
            <w:tcW w:w="2552" w:type="dxa"/>
            <w:vAlign w:val="center"/>
          </w:tcPr>
          <w:p w14:paraId="4983C079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5E7BB3ED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AB2805C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3CF32D87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826614B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2892FAF" w14:textId="77777777" w:rsidR="00967707" w:rsidRPr="00FA5DD2" w:rsidRDefault="00967707" w:rsidP="00967707">
      <w:r w:rsidRPr="00FA5DD2">
        <w:rPr>
          <w:rFonts w:asciiTheme="minorEastAsia" w:hAnsiTheme="minorEastAsia" w:cs="微软雅黑"/>
          <w:szCs w:val="21"/>
        </w:rPr>
        <w:t>order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967707" w:rsidRPr="00FA5DD2" w14:paraId="5F87C185" w14:textId="77777777" w:rsidTr="000106A5">
        <w:tc>
          <w:tcPr>
            <w:tcW w:w="2552" w:type="dxa"/>
            <w:vAlign w:val="center"/>
          </w:tcPr>
          <w:p w14:paraId="13F74EF4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19C9C38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021BEF3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9A7495D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1B673DD" w14:textId="77777777" w:rsidR="00967707" w:rsidRPr="00FA5DD2" w:rsidRDefault="00967707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106A5" w:rsidRPr="000106A5" w14:paraId="793E19D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403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erial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BF1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F2D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流水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767F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C240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C0E400C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76D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order_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9D39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69FB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订单类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93BB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8D8E" w14:textId="4DCADDF3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例如：销售订单</w:t>
            </w:r>
          </w:p>
        </w:tc>
      </w:tr>
      <w:tr w:rsidR="000106A5" w:rsidRPr="000106A5" w14:paraId="6CCE1664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C06C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proxy_deliver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D6BF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2E05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是否代发订单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DAC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B8E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3AFA2307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E04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order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2F26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AC3C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单据编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6232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06CC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12364CF9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E8C6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platfor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07A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93A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平台单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5C07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640F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70930CB6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A3C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platform_type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DFEE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AAF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平台类型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30D9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000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76867EA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BA6F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hop_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2D8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C0E5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店铺ID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4DA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4AB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74EBF8EC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50E7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lastRenderedPageBreak/>
              <w:t>shop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417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0BE8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店铺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348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358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40A30A27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775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ne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4E78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F1F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是否客户索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6D0E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9C40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4521F60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556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F3FF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4D85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种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637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AE5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1:增值普通发票</w:t>
            </w:r>
          </w:p>
          <w:p w14:paraId="01632A1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2:增值专用发票</w:t>
            </w:r>
          </w:p>
        </w:tc>
      </w:tr>
      <w:tr w:rsidR="000106A5" w:rsidRPr="000106A5" w14:paraId="3C5904FE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A851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title_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1634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B82F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抬头类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69F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AFF8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0:个人</w:t>
            </w:r>
          </w:p>
          <w:p w14:paraId="0639B81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1:企业</w:t>
            </w:r>
          </w:p>
          <w:p w14:paraId="6F58CA6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-1:null</w:t>
            </w:r>
          </w:p>
        </w:tc>
      </w:tr>
      <w:tr w:rsidR="000106A5" w:rsidRPr="000106A5" w14:paraId="0B44B375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1539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sty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E25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3F1F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类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DDC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A07B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0:电子发票</w:t>
            </w:r>
          </w:p>
          <w:p w14:paraId="2026CAF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1:纸质发票</w:t>
            </w:r>
          </w:p>
        </w:tc>
      </w:tr>
      <w:tr w:rsidR="000106A5" w:rsidRPr="000106A5" w14:paraId="03BB4C2F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5478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typ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C0F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5AE4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蓝/红字发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BBED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4C2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1:蓝票</w:t>
            </w:r>
          </w:p>
          <w:p w14:paraId="56833CA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2:红票</w:t>
            </w:r>
          </w:p>
        </w:tc>
      </w:tr>
      <w:tr w:rsidR="000106A5" w:rsidRPr="000106A5" w14:paraId="7A82C9E7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554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6DF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DCA3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43A2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8132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4E3F9D4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898D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DFC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97F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号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8B3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52D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FD20194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0D6E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re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215C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AE28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是否红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1A12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0008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4E1C376D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7B6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normal_invoice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138B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A983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红/蓝票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F22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DE9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7B8C501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73D5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normal_invoice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83BC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CB4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红/蓝票号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82F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E4F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03DE172A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A44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ank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E489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36CD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开户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955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4D5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1680D8B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B479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uyer_acc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B24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1B3F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银行账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0B3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9DE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2D10A0BF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5E63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uyer_ telepho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E167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F989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电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D7A6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97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D9A3433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380C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uyer_ addres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101E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2D50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地址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467A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87AC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3D4970AC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16C8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tit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E704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74FA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抬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89CE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829D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329B117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5B5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pay_taxes_identify_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DED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B2F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购方纳税人识别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B30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6F2B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323439F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BA72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voice_am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78CC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0AEC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开票金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9AE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851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819B409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FCA4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0366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3C5C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开票状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6BA7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BF4A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1:未审核</w:t>
            </w:r>
          </w:p>
          <w:p w14:paraId="5325253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2:待开票</w:t>
            </w:r>
          </w:p>
          <w:p w14:paraId="5310E57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3:开票中</w:t>
            </w:r>
          </w:p>
          <w:p w14:paraId="4A404BE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4:已开票</w:t>
            </w:r>
          </w:p>
          <w:p w14:paraId="1FAC4A1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5:开票失败</w:t>
            </w:r>
          </w:p>
          <w:p w14:paraId="2FA3FDA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6:已作废</w:t>
            </w:r>
          </w:p>
          <w:p w14:paraId="41477FB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7:待打印发票</w:t>
            </w:r>
          </w:p>
          <w:p w14:paraId="6EFC176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8:待打印发票清单</w:t>
            </w:r>
          </w:p>
        </w:tc>
      </w:tr>
      <w:tr w:rsidR="000106A5" w:rsidRPr="000106A5" w14:paraId="2AFDD02C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CA85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express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011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00B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物流公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E1DD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C4F5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2657202B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E79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end_messag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CBA9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FCC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是否短信通知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575C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3DC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E8CE5DD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9CFB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4F6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97EF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制单时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19E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2BD81" w14:textId="18AFD01B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23F29FE9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B2D9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illing_d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1FA8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atetim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487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开票时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8D57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21BD6" w14:textId="03EFD15C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8AE19CF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D65D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receiver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8CBC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C05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收货人姓名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515F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91240" w14:textId="74C69A46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78E8568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10BD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vip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0C2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D13F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会员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3704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183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3C6EB01C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AE5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platform_trading_st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15D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024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平台交易状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7D6A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9910F" w14:textId="1193F910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例如：交易完成</w:t>
            </w:r>
          </w:p>
        </w:tc>
      </w:tr>
      <w:tr w:rsidR="000106A5" w:rsidRPr="000106A5" w14:paraId="31C711D9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6FCD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refun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6F5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boolean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22F1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是否退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5D1D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FCCF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30D1E659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7DE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refund_tot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E2EF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C170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退款金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B0B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9E1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2C795E05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9FE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no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23E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33DB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发票备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804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A375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0C1D8A3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AAC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65C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tem[]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CA84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商品列表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D14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AA6E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FB38EE4" w14:textId="560A6205" w:rsidR="00967707" w:rsidRDefault="000106A5" w:rsidP="00FA5DD2">
      <w:r>
        <w:rPr>
          <w:rFonts w:hint="eastAsia"/>
        </w:rPr>
        <w:lastRenderedPageBreak/>
        <w:t>i</w:t>
      </w:r>
      <w:r>
        <w:t>tem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106A5" w:rsidRPr="00FA5DD2" w14:paraId="313EF5FC" w14:textId="77777777" w:rsidTr="000106A5">
        <w:tc>
          <w:tcPr>
            <w:tcW w:w="2552" w:type="dxa"/>
            <w:vAlign w:val="center"/>
          </w:tcPr>
          <w:p w14:paraId="15E068F1" w14:textId="77777777" w:rsidR="000106A5" w:rsidRPr="00FA5DD2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D269820" w14:textId="77777777" w:rsidR="000106A5" w:rsidRPr="00FA5DD2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CA6F4C5" w14:textId="77777777" w:rsidR="000106A5" w:rsidRPr="00FA5DD2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C08E7AF" w14:textId="77777777" w:rsidR="000106A5" w:rsidRPr="00FA5DD2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CACEE4E" w14:textId="77777777" w:rsidR="000106A5" w:rsidRPr="00FA5DD2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106A5" w:rsidRPr="000106A5" w14:paraId="1BB6653D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1C19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BC36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E7B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商品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A546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42BF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27A092B0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6A0D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tem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1D1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AC68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商品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F704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32CF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497AD563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420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ku_nam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DDF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12BA3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规格名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D1D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55BAE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7E8DE5F6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132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F9C7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3A73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规格代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335E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7FD5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45087302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C10E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tax_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E4D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859D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税收编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C1E8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A6B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0E03F80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DF1A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tax_ra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BDE4F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C4BE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税率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8902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FA4C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EF91AA0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104F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qt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84E0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705C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数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5F1A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29E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55A49E74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F487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sales_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C22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7D32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标准单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E81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E919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6C0F3D71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FBC5B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pric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BE5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7A37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实际单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6C4E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AB8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2901D4AD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0021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am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B10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43F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开票金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60578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AE2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106A5" w:rsidRPr="000106A5" w14:paraId="3A565474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C7C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refun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78A6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7F5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退款状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2794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388BC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0:未退款</w:t>
            </w:r>
          </w:p>
          <w:p w14:paraId="2C317C6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1:退款成功</w:t>
            </w:r>
          </w:p>
          <w:p w14:paraId="017D2DE5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2:退款中</w:t>
            </w:r>
          </w:p>
        </w:tc>
      </w:tr>
      <w:tr w:rsidR="000106A5" w:rsidRPr="000106A5" w14:paraId="4B5C8267" w14:textId="77777777" w:rsidTr="000106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AAB4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refund_amoun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B820D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8EB37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  <w:r w:rsidRPr="000106A5">
              <w:rPr>
                <w:rFonts w:asciiTheme="minorEastAsia" w:hAnsiTheme="minorEastAsia" w:cs="微软雅黑"/>
                <w:szCs w:val="21"/>
              </w:rPr>
              <w:t>退款金额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6330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09D9" w14:textId="77777777" w:rsidR="000106A5" w:rsidRPr="000106A5" w:rsidRDefault="000106A5" w:rsidP="000106A5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75F3D18" w14:textId="77777777" w:rsidR="000106A5" w:rsidRPr="00FA5DD2" w:rsidRDefault="000106A5" w:rsidP="00FA5DD2"/>
    <w:p w14:paraId="476F8AF8" w14:textId="12AED951" w:rsidR="00FD1110" w:rsidRPr="00FA5DD2" w:rsidRDefault="00FD1110" w:rsidP="00FD1110">
      <w:pPr>
        <w:pStyle w:val="1"/>
      </w:pPr>
      <w:bookmarkStart w:id="403" w:name="_Toc53393479"/>
      <w:r w:rsidRPr="00FA5DD2">
        <w:rPr>
          <w:rFonts w:hint="eastAsia"/>
        </w:rPr>
        <w:t>采购预付款单查询（</w:t>
      </w:r>
      <w:r w:rsidRPr="00FA5DD2">
        <w:t>gy.erp.purchase.prepay.get</w:t>
      </w:r>
      <w:r w:rsidRPr="00FA5DD2">
        <w:rPr>
          <w:rFonts w:hint="eastAsia"/>
        </w:rPr>
        <w:t>）</w:t>
      </w:r>
      <w:bookmarkEnd w:id="403"/>
    </w:p>
    <w:p w14:paraId="1D332E8D" w14:textId="77777777" w:rsidR="00FD1110" w:rsidRPr="00FA5DD2" w:rsidRDefault="00FD1110" w:rsidP="00FD1110">
      <w:pPr>
        <w:pStyle w:val="2"/>
      </w:pPr>
      <w:bookmarkStart w:id="404" w:name="_Toc53393480"/>
      <w:r w:rsidRPr="00FA5DD2">
        <w:rPr>
          <w:rFonts w:hint="eastAsia"/>
        </w:rPr>
        <w:t>业务简述</w:t>
      </w:r>
      <w:bookmarkEnd w:id="404"/>
    </w:p>
    <w:p w14:paraId="4F8DA49F" w14:textId="2F21477C" w:rsidR="00FD1110" w:rsidRPr="00FA5DD2" w:rsidRDefault="00FD1110" w:rsidP="00FD1110">
      <w:pPr>
        <w:pStyle w:val="2"/>
      </w:pPr>
      <w:bookmarkStart w:id="405" w:name="_Toc53393481"/>
      <w:r w:rsidRPr="00FA5DD2">
        <w:rPr>
          <w:rFonts w:hint="eastAsia"/>
        </w:rPr>
        <w:t>请求参数</w:t>
      </w:r>
      <w:bookmarkEnd w:id="40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BF81A7A" w14:textId="77777777" w:rsidTr="006B6052">
        <w:tc>
          <w:tcPr>
            <w:tcW w:w="2552" w:type="dxa"/>
            <w:vAlign w:val="center"/>
          </w:tcPr>
          <w:p w14:paraId="2B1D8F4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80E5A9B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9B6AE8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052FA3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A55E32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2D291C23" w14:textId="77777777" w:rsidTr="006B6052">
        <w:tc>
          <w:tcPr>
            <w:tcW w:w="2552" w:type="dxa"/>
            <w:vAlign w:val="center"/>
          </w:tcPr>
          <w:p w14:paraId="181C6AD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no</w:t>
            </w:r>
          </w:p>
        </w:tc>
        <w:tc>
          <w:tcPr>
            <w:tcW w:w="1247" w:type="dxa"/>
            <w:vAlign w:val="center"/>
          </w:tcPr>
          <w:p w14:paraId="153C85DA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DE7CB0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5065CBE3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C4BA5EB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3725D79C" w14:textId="77777777" w:rsidTr="006B6052">
        <w:tc>
          <w:tcPr>
            <w:tcW w:w="2552" w:type="dxa"/>
            <w:vAlign w:val="center"/>
          </w:tcPr>
          <w:p w14:paraId="1D29369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size</w:t>
            </w:r>
          </w:p>
        </w:tc>
        <w:tc>
          <w:tcPr>
            <w:tcW w:w="1247" w:type="dxa"/>
            <w:vAlign w:val="center"/>
          </w:tcPr>
          <w:p w14:paraId="51212550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FA146B3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69223CA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17DEE24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7C687477" w14:textId="77777777" w:rsidTr="006B6052">
        <w:tc>
          <w:tcPr>
            <w:tcW w:w="2552" w:type="dxa"/>
            <w:vAlign w:val="center"/>
          </w:tcPr>
          <w:p w14:paraId="41CD512A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7CAF9BC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7F76A1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69AD137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FD0E83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11C15D7" w14:textId="77777777" w:rsidTr="006B6052">
        <w:tc>
          <w:tcPr>
            <w:tcW w:w="2552" w:type="dxa"/>
            <w:vAlign w:val="center"/>
          </w:tcPr>
          <w:p w14:paraId="4E49032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end_date</w:t>
            </w:r>
          </w:p>
        </w:tc>
        <w:tc>
          <w:tcPr>
            <w:tcW w:w="1247" w:type="dxa"/>
            <w:vAlign w:val="center"/>
          </w:tcPr>
          <w:p w14:paraId="620B984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1DCFDA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时间结束段</w:t>
            </w:r>
          </w:p>
        </w:tc>
        <w:tc>
          <w:tcPr>
            <w:tcW w:w="835" w:type="dxa"/>
            <w:vAlign w:val="center"/>
          </w:tcPr>
          <w:p w14:paraId="45FCF705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49D499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D842AE9" w14:textId="77777777" w:rsidTr="006B6052">
        <w:tc>
          <w:tcPr>
            <w:tcW w:w="2552" w:type="dxa"/>
            <w:vAlign w:val="center"/>
          </w:tcPr>
          <w:p w14:paraId="5D7ED4F6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</w:t>
            </w:r>
          </w:p>
        </w:tc>
        <w:tc>
          <w:tcPr>
            <w:tcW w:w="1247" w:type="dxa"/>
            <w:vAlign w:val="center"/>
          </w:tcPr>
          <w:p w14:paraId="65BCC4F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5DC611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42867046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A8E05F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7588D5E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CF44FA" w:rsidRPr="00FA5DD2" w14:paraId="61E9ECA9" w14:textId="77777777" w:rsidTr="006B6052">
        <w:tc>
          <w:tcPr>
            <w:tcW w:w="2552" w:type="dxa"/>
            <w:vAlign w:val="center"/>
          </w:tcPr>
          <w:p w14:paraId="726EF47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c</w:t>
            </w:r>
            <w:r w:rsidRPr="00FA5DD2">
              <w:rPr>
                <w:rFonts w:asciiTheme="minorEastAsia" w:hAnsiTheme="minorEastAsia" w:cs="微软雅黑" w:hint="eastAsia"/>
              </w:rPr>
              <w:t>ode</w:t>
            </w:r>
          </w:p>
        </w:tc>
        <w:tc>
          <w:tcPr>
            <w:tcW w:w="1247" w:type="dxa"/>
            <w:vAlign w:val="center"/>
          </w:tcPr>
          <w:p w14:paraId="25A6B3C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74AEAA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6017CB1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BD7692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5A55F51" w14:textId="3264A129" w:rsidR="00FD1110" w:rsidRPr="00FA5DD2" w:rsidRDefault="00FD1110" w:rsidP="00FD1110">
      <w:pPr>
        <w:pStyle w:val="2"/>
      </w:pPr>
      <w:bookmarkStart w:id="406" w:name="_Toc53393482"/>
      <w:r w:rsidRPr="00FA5DD2">
        <w:rPr>
          <w:rFonts w:hint="eastAsia"/>
        </w:rPr>
        <w:t>响应参数</w:t>
      </w:r>
      <w:bookmarkEnd w:id="40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A59D8EF" w14:textId="77777777" w:rsidTr="006B6052">
        <w:tc>
          <w:tcPr>
            <w:tcW w:w="2552" w:type="dxa"/>
            <w:vAlign w:val="center"/>
          </w:tcPr>
          <w:p w14:paraId="2446712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D6EDC80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10DE85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D9793F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B1471A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51A8227" w14:textId="77777777" w:rsidTr="006B6052">
        <w:tc>
          <w:tcPr>
            <w:tcW w:w="2552" w:type="dxa"/>
            <w:vAlign w:val="center"/>
          </w:tcPr>
          <w:p w14:paraId="33E40FA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4F38864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4684361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vAlign w:val="center"/>
          </w:tcPr>
          <w:p w14:paraId="591D256B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E3151C3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4D245BD" w14:textId="77777777" w:rsidTr="006B6052">
        <w:tc>
          <w:tcPr>
            <w:tcW w:w="2552" w:type="dxa"/>
            <w:vAlign w:val="center"/>
          </w:tcPr>
          <w:p w14:paraId="74FFE39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17CBE8E3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4B200D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3BD710A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4A764C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947055A" w14:textId="77777777" w:rsidTr="006B6052">
        <w:tc>
          <w:tcPr>
            <w:tcW w:w="2552" w:type="dxa"/>
            <w:vAlign w:val="center"/>
          </w:tcPr>
          <w:p w14:paraId="71CA51E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Code</w:t>
            </w:r>
          </w:p>
        </w:tc>
        <w:tc>
          <w:tcPr>
            <w:tcW w:w="1247" w:type="dxa"/>
            <w:vAlign w:val="center"/>
          </w:tcPr>
          <w:p w14:paraId="79B405F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A56D8CA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40C7661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CA38C3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EED1BE6" w14:textId="77777777" w:rsidTr="006B6052">
        <w:tc>
          <w:tcPr>
            <w:tcW w:w="2552" w:type="dxa"/>
            <w:vAlign w:val="center"/>
          </w:tcPr>
          <w:p w14:paraId="64A532B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3096D12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4E35E2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419FB77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74F0E8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B07B96D" w14:textId="77777777" w:rsidTr="006B6052">
        <w:tc>
          <w:tcPr>
            <w:tcW w:w="2552" w:type="dxa"/>
            <w:vAlign w:val="center"/>
          </w:tcPr>
          <w:p w14:paraId="09540BA4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784F582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6F6F97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1BCCFD6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2225AF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D807411" w14:textId="77777777" w:rsidTr="006B6052">
        <w:tc>
          <w:tcPr>
            <w:tcW w:w="2552" w:type="dxa"/>
            <w:vAlign w:val="center"/>
          </w:tcPr>
          <w:p w14:paraId="12615754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3B5FE4F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8E0B5F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0FB0DE4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F4D2490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62830E3" w14:textId="77777777" w:rsidTr="006B6052">
        <w:tc>
          <w:tcPr>
            <w:tcW w:w="2552" w:type="dxa"/>
            <w:vAlign w:val="center"/>
          </w:tcPr>
          <w:p w14:paraId="63F17C2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bCs/>
              </w:rPr>
              <w:t>supplierPrepays</w:t>
            </w:r>
          </w:p>
        </w:tc>
        <w:tc>
          <w:tcPr>
            <w:tcW w:w="1247" w:type="dxa"/>
            <w:vAlign w:val="center"/>
          </w:tcPr>
          <w:p w14:paraId="4234C50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bCs/>
              </w:rPr>
              <w:t>supplierPrepay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7D78583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预付款单列表</w:t>
            </w:r>
          </w:p>
        </w:tc>
        <w:tc>
          <w:tcPr>
            <w:tcW w:w="835" w:type="dxa"/>
            <w:vAlign w:val="center"/>
          </w:tcPr>
          <w:p w14:paraId="0CDE182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F51F4C6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0576273F" w14:textId="77777777" w:rsidTr="006B6052">
        <w:tc>
          <w:tcPr>
            <w:tcW w:w="2552" w:type="dxa"/>
            <w:vAlign w:val="center"/>
          </w:tcPr>
          <w:p w14:paraId="0EE84FF5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0150152B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848B7B5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18BC979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6102C0A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0CC446D" w14:textId="77777777" w:rsidR="00FD1110" w:rsidRPr="00FA5DD2" w:rsidRDefault="00FD1110" w:rsidP="00FD1110"/>
    <w:p w14:paraId="5769C756" w14:textId="77777777" w:rsidR="00FD1110" w:rsidRPr="00FA5DD2" w:rsidRDefault="00FD1110" w:rsidP="00FD1110">
      <w:r w:rsidRPr="00FA5DD2">
        <w:rPr>
          <w:rFonts w:asciiTheme="minorEastAsia" w:hAnsiTheme="minorEastAsia" w:cs="微软雅黑" w:hint="eastAsia"/>
          <w:bCs/>
        </w:rPr>
        <w:t>supplierPrepay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A062E27" w14:textId="77777777" w:rsidTr="006B6052">
        <w:tc>
          <w:tcPr>
            <w:tcW w:w="2552" w:type="dxa"/>
            <w:vAlign w:val="center"/>
          </w:tcPr>
          <w:p w14:paraId="101121D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C4CB2C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574B0C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8AD91D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5C0A1A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592C7EC" w14:textId="77777777" w:rsidTr="006B6052">
        <w:tc>
          <w:tcPr>
            <w:tcW w:w="2552" w:type="dxa"/>
            <w:vAlign w:val="center"/>
          </w:tcPr>
          <w:p w14:paraId="7A83C033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</w:t>
            </w:r>
          </w:p>
        </w:tc>
        <w:tc>
          <w:tcPr>
            <w:tcW w:w="1247" w:type="dxa"/>
            <w:vAlign w:val="center"/>
          </w:tcPr>
          <w:p w14:paraId="2B715645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60764B7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54AF9D8A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3BA7E6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3BA50A8E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CF44FA" w:rsidRPr="00FA5DD2" w14:paraId="52B1E763" w14:textId="77777777" w:rsidTr="006B6052">
        <w:tc>
          <w:tcPr>
            <w:tcW w:w="2552" w:type="dxa"/>
            <w:vAlign w:val="center"/>
          </w:tcPr>
          <w:p w14:paraId="1C755FBC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5DE67FD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6EC3656C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5916C5E9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B36837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F70E12" w14:textId="77777777" w:rsidTr="006B6052">
        <w:tc>
          <w:tcPr>
            <w:tcW w:w="2552" w:type="dxa"/>
            <w:vAlign w:val="center"/>
          </w:tcPr>
          <w:p w14:paraId="2EC890DE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5F6A6126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0F1DDA1B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0744F57C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B8A47F2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F0A0A60" w14:textId="77777777" w:rsidTr="006B6052">
        <w:tc>
          <w:tcPr>
            <w:tcW w:w="2552" w:type="dxa"/>
            <w:vAlign w:val="center"/>
          </w:tcPr>
          <w:p w14:paraId="05FA3E62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mount</w:t>
            </w:r>
          </w:p>
        </w:tc>
        <w:tc>
          <w:tcPr>
            <w:tcW w:w="1247" w:type="dxa"/>
            <w:vAlign w:val="center"/>
          </w:tcPr>
          <w:p w14:paraId="6C37EE7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8C46CA0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实收金额</w:t>
            </w:r>
          </w:p>
        </w:tc>
        <w:tc>
          <w:tcPr>
            <w:tcW w:w="835" w:type="dxa"/>
            <w:vAlign w:val="center"/>
          </w:tcPr>
          <w:p w14:paraId="628819DA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A54B755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402BC35" w14:textId="77777777" w:rsidTr="006B6052">
        <w:tc>
          <w:tcPr>
            <w:tcW w:w="2552" w:type="dxa"/>
            <w:vAlign w:val="center"/>
          </w:tcPr>
          <w:p w14:paraId="3FDEEE47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note</w:t>
            </w:r>
          </w:p>
        </w:tc>
        <w:tc>
          <w:tcPr>
            <w:tcW w:w="1247" w:type="dxa"/>
            <w:vAlign w:val="center"/>
          </w:tcPr>
          <w:p w14:paraId="6667DDC0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9B3054A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23DEA8FF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006128F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1968102" w14:textId="77777777" w:rsidTr="006B6052">
        <w:tc>
          <w:tcPr>
            <w:tcW w:w="2552" w:type="dxa"/>
            <w:vAlign w:val="center"/>
          </w:tcPr>
          <w:p w14:paraId="095BFEB3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ode</w:t>
            </w:r>
          </w:p>
        </w:tc>
        <w:tc>
          <w:tcPr>
            <w:tcW w:w="1247" w:type="dxa"/>
            <w:vAlign w:val="center"/>
          </w:tcPr>
          <w:p w14:paraId="2946D91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032CD0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7ADAD8CA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BBA42F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7ECB99" w14:textId="77777777" w:rsidTr="006B6052">
        <w:tc>
          <w:tcPr>
            <w:tcW w:w="2552" w:type="dxa"/>
            <w:vAlign w:val="center"/>
          </w:tcPr>
          <w:p w14:paraId="1BDFD6B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753C10A6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C57B40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6BA256F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DEF4D8C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8523924" w14:textId="77777777" w:rsidTr="006B6052">
        <w:tc>
          <w:tcPr>
            <w:tcW w:w="2552" w:type="dxa"/>
            <w:vAlign w:val="center"/>
          </w:tcPr>
          <w:p w14:paraId="4B55A15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upplier_name</w:t>
            </w:r>
          </w:p>
        </w:tc>
        <w:tc>
          <w:tcPr>
            <w:tcW w:w="1247" w:type="dxa"/>
            <w:vAlign w:val="center"/>
          </w:tcPr>
          <w:p w14:paraId="2F1AA0A1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B91122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名称</w:t>
            </w:r>
          </w:p>
        </w:tc>
        <w:tc>
          <w:tcPr>
            <w:tcW w:w="835" w:type="dxa"/>
            <w:vAlign w:val="center"/>
          </w:tcPr>
          <w:p w14:paraId="7772884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E326B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5EA4B1CA" w14:textId="77777777" w:rsidTr="006B6052">
        <w:tc>
          <w:tcPr>
            <w:tcW w:w="2552" w:type="dxa"/>
            <w:vAlign w:val="center"/>
          </w:tcPr>
          <w:p w14:paraId="43613D89" w14:textId="77777777" w:rsidR="00FD1110" w:rsidRPr="00FA5DD2" w:rsidRDefault="00FD1110" w:rsidP="006B6052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details</w:t>
            </w:r>
          </w:p>
        </w:tc>
        <w:tc>
          <w:tcPr>
            <w:tcW w:w="1247" w:type="dxa"/>
            <w:vAlign w:val="center"/>
          </w:tcPr>
          <w:p w14:paraId="0482871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detail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1E853A6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明细</w:t>
            </w:r>
          </w:p>
        </w:tc>
        <w:tc>
          <w:tcPr>
            <w:tcW w:w="835" w:type="dxa"/>
            <w:vAlign w:val="center"/>
          </w:tcPr>
          <w:p w14:paraId="781F1C7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C95171E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F456EB1" w14:textId="77777777" w:rsidR="00FD1110" w:rsidRPr="00FA5DD2" w:rsidRDefault="00FD1110" w:rsidP="00FD1110"/>
    <w:p w14:paraId="55B4741C" w14:textId="77777777" w:rsidR="00FD1110" w:rsidRPr="00FA5DD2" w:rsidRDefault="00FD1110" w:rsidP="00FD1110">
      <w:r w:rsidRPr="00FA5DD2">
        <w:rPr>
          <w:rFonts w:asciiTheme="minorEastAsia" w:hAnsiTheme="minorEastAsia" w:cs="微软雅黑" w:hint="eastAsia"/>
        </w:rPr>
        <w:t>detail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9F33274" w14:textId="77777777" w:rsidTr="006B6052">
        <w:tc>
          <w:tcPr>
            <w:tcW w:w="2552" w:type="dxa"/>
            <w:vAlign w:val="center"/>
          </w:tcPr>
          <w:p w14:paraId="06D7411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AE91747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B2EC54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C53F1E4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B738646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383C40A" w14:textId="77777777" w:rsidTr="006B6052">
        <w:tc>
          <w:tcPr>
            <w:tcW w:w="2552" w:type="dxa"/>
            <w:vAlign w:val="center"/>
          </w:tcPr>
          <w:p w14:paraId="74252AF5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y_time</w:t>
            </w:r>
          </w:p>
        </w:tc>
        <w:tc>
          <w:tcPr>
            <w:tcW w:w="1247" w:type="dxa"/>
            <w:vAlign w:val="center"/>
          </w:tcPr>
          <w:p w14:paraId="50EDEB32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264B01C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7BC4FEEE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F74EBB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A545161" w14:textId="77777777" w:rsidTr="006B6052">
        <w:tc>
          <w:tcPr>
            <w:tcW w:w="2552" w:type="dxa"/>
            <w:vAlign w:val="center"/>
          </w:tcPr>
          <w:p w14:paraId="101CA4CC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mount</w:t>
            </w:r>
          </w:p>
        </w:tc>
        <w:tc>
          <w:tcPr>
            <w:tcW w:w="1247" w:type="dxa"/>
            <w:vAlign w:val="center"/>
          </w:tcPr>
          <w:p w14:paraId="35EAEFC4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10FCFAE3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5431914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C9F678D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C5CBF02" w14:textId="77777777" w:rsidTr="006B6052">
        <w:tc>
          <w:tcPr>
            <w:tcW w:w="2552" w:type="dxa"/>
            <w:vAlign w:val="center"/>
          </w:tcPr>
          <w:p w14:paraId="21E34BE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y_type_code</w:t>
            </w:r>
          </w:p>
        </w:tc>
        <w:tc>
          <w:tcPr>
            <w:tcW w:w="1247" w:type="dxa"/>
            <w:vAlign w:val="center"/>
          </w:tcPr>
          <w:p w14:paraId="27E3CCD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936FBFF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类型代码</w:t>
            </w:r>
          </w:p>
        </w:tc>
        <w:tc>
          <w:tcPr>
            <w:tcW w:w="835" w:type="dxa"/>
            <w:vAlign w:val="center"/>
          </w:tcPr>
          <w:p w14:paraId="7D6E4AF0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3DC935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B400794" w14:textId="77777777" w:rsidTr="006B6052">
        <w:tc>
          <w:tcPr>
            <w:tcW w:w="2552" w:type="dxa"/>
            <w:vAlign w:val="center"/>
          </w:tcPr>
          <w:p w14:paraId="6D1897E0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y_type_name</w:t>
            </w:r>
          </w:p>
        </w:tc>
        <w:tc>
          <w:tcPr>
            <w:tcW w:w="1247" w:type="dxa"/>
            <w:vAlign w:val="center"/>
          </w:tcPr>
          <w:p w14:paraId="638758A5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A609DE9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类型名称</w:t>
            </w:r>
          </w:p>
        </w:tc>
        <w:tc>
          <w:tcPr>
            <w:tcW w:w="835" w:type="dxa"/>
            <w:vAlign w:val="center"/>
          </w:tcPr>
          <w:p w14:paraId="4796EA08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39D0E73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F73D689" w14:textId="77777777" w:rsidTr="006B6052">
        <w:tc>
          <w:tcPr>
            <w:tcW w:w="2552" w:type="dxa"/>
            <w:vAlign w:val="center"/>
          </w:tcPr>
          <w:p w14:paraId="050CE8E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name</w:t>
            </w:r>
          </w:p>
        </w:tc>
        <w:tc>
          <w:tcPr>
            <w:tcW w:w="1247" w:type="dxa"/>
            <w:vAlign w:val="center"/>
          </w:tcPr>
          <w:p w14:paraId="5B4EDE12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BAA4CAD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名称</w:t>
            </w:r>
          </w:p>
        </w:tc>
        <w:tc>
          <w:tcPr>
            <w:tcW w:w="835" w:type="dxa"/>
            <w:vAlign w:val="center"/>
          </w:tcPr>
          <w:p w14:paraId="4F4C7784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391E7BB" w14:textId="77777777" w:rsidR="00FD1110" w:rsidRPr="00FA5DD2" w:rsidRDefault="00FD1110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22B1A1C" w14:textId="77777777" w:rsidTr="006B6052">
        <w:tc>
          <w:tcPr>
            <w:tcW w:w="2552" w:type="dxa"/>
            <w:vAlign w:val="center"/>
          </w:tcPr>
          <w:p w14:paraId="7E8C8D1A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no</w:t>
            </w:r>
          </w:p>
        </w:tc>
        <w:tc>
          <w:tcPr>
            <w:tcW w:w="1247" w:type="dxa"/>
            <w:vAlign w:val="center"/>
          </w:tcPr>
          <w:p w14:paraId="710E2DA1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7F97E30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账号</w:t>
            </w:r>
          </w:p>
        </w:tc>
        <w:tc>
          <w:tcPr>
            <w:tcW w:w="835" w:type="dxa"/>
            <w:vAlign w:val="center"/>
          </w:tcPr>
          <w:p w14:paraId="496AC54A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01F7729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3327D50" w14:textId="77777777" w:rsidTr="006B6052">
        <w:tc>
          <w:tcPr>
            <w:tcW w:w="2552" w:type="dxa"/>
            <w:vAlign w:val="center"/>
          </w:tcPr>
          <w:p w14:paraId="409E538D" w14:textId="77777777" w:rsidR="001D0A3A" w:rsidRPr="00FA5DD2" w:rsidRDefault="001D0A3A" w:rsidP="006B6052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id</w:t>
            </w:r>
          </w:p>
        </w:tc>
        <w:tc>
          <w:tcPr>
            <w:tcW w:w="1247" w:type="dxa"/>
            <w:vAlign w:val="center"/>
          </w:tcPr>
          <w:p w14:paraId="14F81E51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</w:t>
            </w:r>
            <w:r w:rsidRPr="00FA5DD2">
              <w:rPr>
                <w:rFonts w:asciiTheme="minorEastAsia" w:hAnsiTheme="minorEastAsia" w:cs="微软雅黑"/>
                <w:szCs w:val="21"/>
              </w:rPr>
              <w:t>g</w:t>
            </w:r>
          </w:p>
        </w:tc>
        <w:tc>
          <w:tcPr>
            <w:tcW w:w="1484" w:type="dxa"/>
            <w:vAlign w:val="center"/>
          </w:tcPr>
          <w:p w14:paraId="0DAFD7F4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ID</w:t>
            </w:r>
          </w:p>
        </w:tc>
        <w:tc>
          <w:tcPr>
            <w:tcW w:w="835" w:type="dxa"/>
            <w:vAlign w:val="center"/>
          </w:tcPr>
          <w:p w14:paraId="2DFC6CE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7EABBC6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0371119" w14:textId="77777777" w:rsidTr="006B6052">
        <w:tc>
          <w:tcPr>
            <w:tcW w:w="2552" w:type="dxa"/>
            <w:vAlign w:val="center"/>
          </w:tcPr>
          <w:p w14:paraId="12FE2C80" w14:textId="77777777" w:rsidR="001D0A3A" w:rsidRPr="00FA5DD2" w:rsidRDefault="001D0A3A" w:rsidP="006B6052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code</w:t>
            </w:r>
          </w:p>
        </w:tc>
        <w:tc>
          <w:tcPr>
            <w:tcW w:w="1247" w:type="dxa"/>
            <w:vAlign w:val="center"/>
          </w:tcPr>
          <w:p w14:paraId="3BFDD416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3BE2291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代码</w:t>
            </w:r>
          </w:p>
        </w:tc>
        <w:tc>
          <w:tcPr>
            <w:tcW w:w="835" w:type="dxa"/>
            <w:vAlign w:val="center"/>
          </w:tcPr>
          <w:p w14:paraId="0040CE99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14286B8" w14:textId="77777777" w:rsidR="001D0A3A" w:rsidRPr="00FA5DD2" w:rsidRDefault="001D0A3A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619BD3CA" w14:textId="3AA2F1D5" w:rsidR="00A17321" w:rsidRPr="00FA5DD2" w:rsidRDefault="00A17321" w:rsidP="00A17321">
      <w:pPr>
        <w:pStyle w:val="1"/>
      </w:pPr>
      <w:bookmarkStart w:id="407" w:name="_Toc53393483"/>
      <w:r w:rsidRPr="00FA5DD2">
        <w:rPr>
          <w:rFonts w:hint="eastAsia"/>
        </w:rPr>
        <w:t>采购应收应付单查询（</w:t>
      </w:r>
      <w:r w:rsidRPr="00FA5DD2">
        <w:t>gy.erp.purchase.payment.get</w:t>
      </w:r>
      <w:r w:rsidRPr="00FA5DD2">
        <w:rPr>
          <w:rFonts w:hint="eastAsia"/>
        </w:rPr>
        <w:t>）</w:t>
      </w:r>
      <w:bookmarkEnd w:id="407"/>
    </w:p>
    <w:p w14:paraId="3218E35F" w14:textId="77777777" w:rsidR="00A17321" w:rsidRPr="00FA5DD2" w:rsidRDefault="00A17321" w:rsidP="00A17321">
      <w:pPr>
        <w:pStyle w:val="2"/>
      </w:pPr>
      <w:bookmarkStart w:id="408" w:name="_Toc53393484"/>
      <w:r w:rsidRPr="00FA5DD2">
        <w:rPr>
          <w:rFonts w:hint="eastAsia"/>
        </w:rPr>
        <w:t>业务简述</w:t>
      </w:r>
      <w:bookmarkEnd w:id="408"/>
    </w:p>
    <w:p w14:paraId="7FD77811" w14:textId="0FC83A84" w:rsidR="00A17321" w:rsidRPr="00FA5DD2" w:rsidRDefault="00A17321" w:rsidP="00A17321">
      <w:pPr>
        <w:pStyle w:val="2"/>
      </w:pPr>
      <w:bookmarkStart w:id="409" w:name="_Toc53393485"/>
      <w:r w:rsidRPr="00FA5DD2">
        <w:rPr>
          <w:rFonts w:hint="eastAsia"/>
        </w:rPr>
        <w:t>请求参数</w:t>
      </w:r>
      <w:bookmarkEnd w:id="40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257DF39" w14:textId="77777777" w:rsidTr="006B6052">
        <w:tc>
          <w:tcPr>
            <w:tcW w:w="2552" w:type="dxa"/>
            <w:vAlign w:val="center"/>
          </w:tcPr>
          <w:p w14:paraId="480DA5C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E9DDE7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96C824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2CDB73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8FB0E1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BD38157" w14:textId="77777777" w:rsidTr="006B6052">
        <w:tc>
          <w:tcPr>
            <w:tcW w:w="2552" w:type="dxa"/>
            <w:vAlign w:val="center"/>
          </w:tcPr>
          <w:p w14:paraId="701B4BE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ge_no</w:t>
            </w:r>
          </w:p>
        </w:tc>
        <w:tc>
          <w:tcPr>
            <w:tcW w:w="1247" w:type="dxa"/>
            <w:vAlign w:val="center"/>
          </w:tcPr>
          <w:p w14:paraId="623B874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0C0943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1702E66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54D26B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157CC4FE" w14:textId="77777777" w:rsidTr="006B6052">
        <w:tc>
          <w:tcPr>
            <w:tcW w:w="2552" w:type="dxa"/>
            <w:vAlign w:val="center"/>
          </w:tcPr>
          <w:p w14:paraId="5C15C34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lastRenderedPageBreak/>
              <w:t>page_size</w:t>
            </w:r>
          </w:p>
        </w:tc>
        <w:tc>
          <w:tcPr>
            <w:tcW w:w="1247" w:type="dxa"/>
            <w:vAlign w:val="center"/>
          </w:tcPr>
          <w:p w14:paraId="49F1E22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F7E883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143CF58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1A441C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4F1FD733" w14:textId="77777777" w:rsidTr="006B6052">
        <w:tc>
          <w:tcPr>
            <w:tcW w:w="2552" w:type="dxa"/>
            <w:vAlign w:val="center"/>
          </w:tcPr>
          <w:p w14:paraId="6E9DF93F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3D6FDB5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073E54A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7D41448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BEFF1E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952C148" w14:textId="77777777" w:rsidTr="006B6052">
        <w:tc>
          <w:tcPr>
            <w:tcW w:w="2552" w:type="dxa"/>
            <w:vAlign w:val="center"/>
          </w:tcPr>
          <w:p w14:paraId="138FA6C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end_date</w:t>
            </w:r>
          </w:p>
        </w:tc>
        <w:tc>
          <w:tcPr>
            <w:tcW w:w="1247" w:type="dxa"/>
            <w:vAlign w:val="center"/>
          </w:tcPr>
          <w:p w14:paraId="08FE05A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142C681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时间结束段</w:t>
            </w:r>
          </w:p>
        </w:tc>
        <w:tc>
          <w:tcPr>
            <w:tcW w:w="835" w:type="dxa"/>
            <w:vAlign w:val="center"/>
          </w:tcPr>
          <w:p w14:paraId="06A2BEB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C7BED7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1A46B88" w14:textId="77777777" w:rsidTr="006B6052">
        <w:tc>
          <w:tcPr>
            <w:tcW w:w="2552" w:type="dxa"/>
            <w:vAlign w:val="center"/>
          </w:tcPr>
          <w:p w14:paraId="66CDBE1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</w:t>
            </w:r>
          </w:p>
        </w:tc>
        <w:tc>
          <w:tcPr>
            <w:tcW w:w="1247" w:type="dxa"/>
            <w:vAlign w:val="center"/>
          </w:tcPr>
          <w:p w14:paraId="7E01AD5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164365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1C8600D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BDA683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64DD878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CF44FA" w:rsidRPr="00FA5DD2" w14:paraId="072A118B" w14:textId="77777777" w:rsidTr="006B6052">
        <w:tc>
          <w:tcPr>
            <w:tcW w:w="2552" w:type="dxa"/>
            <w:vAlign w:val="center"/>
          </w:tcPr>
          <w:p w14:paraId="3BBE0A1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</w:rPr>
              <w:t>c</w:t>
            </w:r>
            <w:r w:rsidRPr="00FA5DD2">
              <w:rPr>
                <w:rFonts w:asciiTheme="minorEastAsia" w:hAnsiTheme="minorEastAsia" w:cs="微软雅黑" w:hint="eastAsia"/>
              </w:rPr>
              <w:t>ode</w:t>
            </w:r>
          </w:p>
        </w:tc>
        <w:tc>
          <w:tcPr>
            <w:tcW w:w="1247" w:type="dxa"/>
            <w:vAlign w:val="center"/>
          </w:tcPr>
          <w:p w14:paraId="0494D07F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5C0F52F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52EE4B0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AC15D6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DC23CEB" w14:textId="7D0AEC1A" w:rsidR="00A17321" w:rsidRPr="00FA5DD2" w:rsidRDefault="00A17321" w:rsidP="00A17321">
      <w:pPr>
        <w:pStyle w:val="2"/>
      </w:pPr>
      <w:bookmarkStart w:id="410" w:name="_Toc53393486"/>
      <w:r w:rsidRPr="00FA5DD2">
        <w:rPr>
          <w:rFonts w:hint="eastAsia"/>
        </w:rPr>
        <w:t>响应参数</w:t>
      </w:r>
      <w:bookmarkEnd w:id="41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718C5A03" w14:textId="77777777" w:rsidTr="006B6052">
        <w:tc>
          <w:tcPr>
            <w:tcW w:w="2552" w:type="dxa"/>
            <w:vAlign w:val="center"/>
          </w:tcPr>
          <w:p w14:paraId="7FA7D8B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531BA0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FBB48F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EEBB13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2FAFB6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48D3E5A" w14:textId="77777777" w:rsidTr="006B6052">
        <w:tc>
          <w:tcPr>
            <w:tcW w:w="2552" w:type="dxa"/>
            <w:vAlign w:val="center"/>
          </w:tcPr>
          <w:p w14:paraId="306627F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5A19124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0EDE902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  <w:vAlign w:val="center"/>
          </w:tcPr>
          <w:p w14:paraId="0B4BD1C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6BC657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AFC4725" w14:textId="77777777" w:rsidTr="006B6052">
        <w:tc>
          <w:tcPr>
            <w:tcW w:w="2552" w:type="dxa"/>
            <w:vAlign w:val="center"/>
          </w:tcPr>
          <w:p w14:paraId="299DDE7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286D021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8F59A9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  <w:vAlign w:val="center"/>
          </w:tcPr>
          <w:p w14:paraId="0138B78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7E6594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C47A9D6" w14:textId="77777777" w:rsidTr="006B6052">
        <w:tc>
          <w:tcPr>
            <w:tcW w:w="2552" w:type="dxa"/>
            <w:vAlign w:val="center"/>
          </w:tcPr>
          <w:p w14:paraId="1B4244F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585C682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C13C73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4DCEE4F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532E35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78D5153" w14:textId="77777777" w:rsidTr="006B6052">
        <w:tc>
          <w:tcPr>
            <w:tcW w:w="2552" w:type="dxa"/>
            <w:vAlign w:val="center"/>
          </w:tcPr>
          <w:p w14:paraId="444B69E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1C2ACA1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97A1E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442B1B0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4B9661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0B97F04" w14:textId="77777777" w:rsidTr="006B6052">
        <w:tc>
          <w:tcPr>
            <w:tcW w:w="2552" w:type="dxa"/>
            <w:vAlign w:val="center"/>
          </w:tcPr>
          <w:p w14:paraId="2375AB0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742E14A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6DA91C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2A181E3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4B2AE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7879601" w14:textId="77777777" w:rsidTr="006B6052">
        <w:tc>
          <w:tcPr>
            <w:tcW w:w="2552" w:type="dxa"/>
            <w:vAlign w:val="center"/>
          </w:tcPr>
          <w:p w14:paraId="574A7E9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5FE835C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A64374F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21AAC2F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07565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DAC0CEF" w14:textId="77777777" w:rsidTr="006B6052">
        <w:tc>
          <w:tcPr>
            <w:tcW w:w="2552" w:type="dxa"/>
            <w:vAlign w:val="center"/>
          </w:tcPr>
          <w:p w14:paraId="379274C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pplierPayments</w:t>
            </w:r>
          </w:p>
        </w:tc>
        <w:tc>
          <w:tcPr>
            <w:tcW w:w="1247" w:type="dxa"/>
            <w:vAlign w:val="center"/>
          </w:tcPr>
          <w:p w14:paraId="089632D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bCs/>
              </w:rPr>
              <w:t>supplierPayment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0529E97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采购应收应付单列表</w:t>
            </w:r>
          </w:p>
        </w:tc>
        <w:tc>
          <w:tcPr>
            <w:tcW w:w="835" w:type="dxa"/>
            <w:vAlign w:val="center"/>
          </w:tcPr>
          <w:p w14:paraId="33EED91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D0A42A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023C26E5" w14:textId="77777777" w:rsidTr="006B6052">
        <w:tc>
          <w:tcPr>
            <w:tcW w:w="2552" w:type="dxa"/>
            <w:vAlign w:val="center"/>
          </w:tcPr>
          <w:p w14:paraId="0C7907D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1A2F775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A02E89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4CA2302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1E9B6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8ACD151" w14:textId="77777777" w:rsidR="00A17321" w:rsidRPr="00FA5DD2" w:rsidRDefault="00A17321" w:rsidP="00A17321"/>
    <w:p w14:paraId="78E6FE1F" w14:textId="77777777" w:rsidR="00A17321" w:rsidRPr="00FA5DD2" w:rsidRDefault="00A17321" w:rsidP="00A17321">
      <w:r w:rsidRPr="00FA5DD2">
        <w:rPr>
          <w:rFonts w:asciiTheme="minorEastAsia" w:hAnsiTheme="minorEastAsia" w:cs="微软雅黑" w:hint="eastAsia"/>
          <w:bCs/>
        </w:rPr>
        <w:t>supplierPayment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4669FCD5" w14:textId="77777777" w:rsidTr="006B6052">
        <w:tc>
          <w:tcPr>
            <w:tcW w:w="2552" w:type="dxa"/>
            <w:vAlign w:val="center"/>
          </w:tcPr>
          <w:p w14:paraId="50AFD91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528C5B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836B0D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52ADF0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8BAEED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5D5E4443" w14:textId="77777777" w:rsidTr="006B6052">
        <w:tc>
          <w:tcPr>
            <w:tcW w:w="2552" w:type="dxa"/>
            <w:vAlign w:val="center"/>
          </w:tcPr>
          <w:p w14:paraId="43B8D8D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</w:t>
            </w:r>
          </w:p>
        </w:tc>
        <w:tc>
          <w:tcPr>
            <w:tcW w:w="1247" w:type="dxa"/>
            <w:vAlign w:val="center"/>
          </w:tcPr>
          <w:p w14:paraId="256441F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2439CF7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状态</w:t>
            </w:r>
          </w:p>
        </w:tc>
        <w:tc>
          <w:tcPr>
            <w:tcW w:w="835" w:type="dxa"/>
            <w:vAlign w:val="center"/>
          </w:tcPr>
          <w:p w14:paraId="46E9695A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37B6F53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审核</w:t>
            </w:r>
          </w:p>
          <w:p w14:paraId="316A7D86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已审核</w:t>
            </w:r>
          </w:p>
        </w:tc>
      </w:tr>
      <w:tr w:rsidR="00CF44FA" w:rsidRPr="00FA5DD2" w14:paraId="0A3F95DB" w14:textId="77777777" w:rsidTr="006B6052">
        <w:tc>
          <w:tcPr>
            <w:tcW w:w="2552" w:type="dxa"/>
            <w:vAlign w:val="center"/>
          </w:tcPr>
          <w:p w14:paraId="4605872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5D1F7C99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1BFBDCB7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284F17D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D53931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7339207" w14:textId="77777777" w:rsidTr="006B6052">
        <w:tc>
          <w:tcPr>
            <w:tcW w:w="2552" w:type="dxa"/>
            <w:vAlign w:val="center"/>
          </w:tcPr>
          <w:p w14:paraId="1D677CF2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pprove_date</w:t>
            </w:r>
          </w:p>
        </w:tc>
        <w:tc>
          <w:tcPr>
            <w:tcW w:w="1247" w:type="dxa"/>
            <w:vAlign w:val="center"/>
          </w:tcPr>
          <w:p w14:paraId="263105B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1B517FE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审核时间</w:t>
            </w:r>
          </w:p>
        </w:tc>
        <w:tc>
          <w:tcPr>
            <w:tcW w:w="835" w:type="dxa"/>
            <w:vAlign w:val="center"/>
          </w:tcPr>
          <w:p w14:paraId="5B66554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E31F45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554C94" w14:textId="77777777" w:rsidTr="006B6052">
        <w:tc>
          <w:tcPr>
            <w:tcW w:w="2552" w:type="dxa"/>
            <w:vAlign w:val="center"/>
          </w:tcPr>
          <w:p w14:paraId="1116E5EE" w14:textId="16695121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367FA26B" w14:textId="5B65C42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5986BD3C" w14:textId="01217D4B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211682E3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7A7FB01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CD437A" w14:textId="77777777" w:rsidTr="006B6052">
        <w:tc>
          <w:tcPr>
            <w:tcW w:w="2552" w:type="dxa"/>
            <w:vAlign w:val="center"/>
          </w:tcPr>
          <w:p w14:paraId="60074400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mount</w:t>
            </w:r>
          </w:p>
        </w:tc>
        <w:tc>
          <w:tcPr>
            <w:tcW w:w="1247" w:type="dxa"/>
            <w:vAlign w:val="center"/>
          </w:tcPr>
          <w:p w14:paraId="11C89A4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7D36D4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金额</w:t>
            </w:r>
          </w:p>
        </w:tc>
        <w:tc>
          <w:tcPr>
            <w:tcW w:w="835" w:type="dxa"/>
            <w:vAlign w:val="center"/>
          </w:tcPr>
          <w:p w14:paraId="65154F8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D98FA75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E2A4EA4" w14:textId="77777777" w:rsidTr="006B6052">
        <w:tc>
          <w:tcPr>
            <w:tcW w:w="2552" w:type="dxa"/>
            <w:vAlign w:val="center"/>
          </w:tcPr>
          <w:p w14:paraId="2FCBD5E5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note</w:t>
            </w:r>
          </w:p>
        </w:tc>
        <w:tc>
          <w:tcPr>
            <w:tcW w:w="1247" w:type="dxa"/>
            <w:vAlign w:val="center"/>
          </w:tcPr>
          <w:p w14:paraId="39D983CA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8A1AECD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vAlign w:val="center"/>
          </w:tcPr>
          <w:p w14:paraId="1DBBE72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A0C174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D0F3009" w14:textId="77777777" w:rsidTr="006B6052">
        <w:tc>
          <w:tcPr>
            <w:tcW w:w="2552" w:type="dxa"/>
            <w:vAlign w:val="center"/>
          </w:tcPr>
          <w:p w14:paraId="6B1556D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ode</w:t>
            </w:r>
          </w:p>
        </w:tc>
        <w:tc>
          <w:tcPr>
            <w:tcW w:w="1247" w:type="dxa"/>
            <w:vAlign w:val="center"/>
          </w:tcPr>
          <w:p w14:paraId="2CB1395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5F0AFB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编号</w:t>
            </w:r>
          </w:p>
        </w:tc>
        <w:tc>
          <w:tcPr>
            <w:tcW w:w="835" w:type="dxa"/>
            <w:vAlign w:val="center"/>
          </w:tcPr>
          <w:p w14:paraId="1D91F0C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2CEA7F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9E02C83" w14:textId="77777777" w:rsidTr="006B6052">
        <w:tc>
          <w:tcPr>
            <w:tcW w:w="2552" w:type="dxa"/>
            <w:vAlign w:val="center"/>
          </w:tcPr>
          <w:p w14:paraId="02835EF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upplier_code</w:t>
            </w:r>
          </w:p>
        </w:tc>
        <w:tc>
          <w:tcPr>
            <w:tcW w:w="1247" w:type="dxa"/>
            <w:vAlign w:val="center"/>
          </w:tcPr>
          <w:p w14:paraId="04DF7E4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CFD35E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代码</w:t>
            </w:r>
          </w:p>
        </w:tc>
        <w:tc>
          <w:tcPr>
            <w:tcW w:w="835" w:type="dxa"/>
            <w:vAlign w:val="center"/>
          </w:tcPr>
          <w:p w14:paraId="6908C46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63A5E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F7C46E1" w14:textId="77777777" w:rsidTr="006B6052">
        <w:tc>
          <w:tcPr>
            <w:tcW w:w="2552" w:type="dxa"/>
            <w:vAlign w:val="center"/>
          </w:tcPr>
          <w:p w14:paraId="0818942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supplier_name</w:t>
            </w:r>
          </w:p>
        </w:tc>
        <w:tc>
          <w:tcPr>
            <w:tcW w:w="1247" w:type="dxa"/>
            <w:vAlign w:val="center"/>
          </w:tcPr>
          <w:p w14:paraId="31F7771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DA0F45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供应商名称</w:t>
            </w:r>
          </w:p>
        </w:tc>
        <w:tc>
          <w:tcPr>
            <w:tcW w:w="835" w:type="dxa"/>
            <w:vAlign w:val="center"/>
          </w:tcPr>
          <w:p w14:paraId="22CB7E6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3BD47E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2B928D1" w14:textId="77777777" w:rsidTr="006B6052">
        <w:tc>
          <w:tcPr>
            <w:tcW w:w="2552" w:type="dxa"/>
            <w:vAlign w:val="center"/>
          </w:tcPr>
          <w:p w14:paraId="17445CFA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billDetail</w:t>
            </w:r>
            <w:r w:rsidRPr="00FA5DD2">
              <w:rPr>
                <w:rFonts w:asciiTheme="minorEastAsia" w:hAnsiTheme="minorEastAsia" w:cs="微软雅黑"/>
              </w:rPr>
              <w:t>s</w:t>
            </w:r>
          </w:p>
        </w:tc>
        <w:tc>
          <w:tcPr>
            <w:tcW w:w="1247" w:type="dxa"/>
            <w:vAlign w:val="center"/>
          </w:tcPr>
          <w:p w14:paraId="34AF924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billDetail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4E8A7A4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应收应付明细</w:t>
            </w:r>
          </w:p>
        </w:tc>
        <w:tc>
          <w:tcPr>
            <w:tcW w:w="835" w:type="dxa"/>
            <w:vAlign w:val="center"/>
          </w:tcPr>
          <w:p w14:paraId="3181547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991A02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709D4DAD" w14:textId="77777777" w:rsidTr="006B6052">
        <w:tc>
          <w:tcPr>
            <w:tcW w:w="2552" w:type="dxa"/>
            <w:vAlign w:val="center"/>
          </w:tcPr>
          <w:p w14:paraId="445FCC6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ashDetail</w:t>
            </w:r>
            <w:r w:rsidRPr="00FA5DD2">
              <w:rPr>
                <w:rFonts w:asciiTheme="minorEastAsia" w:hAnsiTheme="minorEastAsia" w:cs="微软雅黑"/>
              </w:rPr>
              <w:t>s</w:t>
            </w:r>
          </w:p>
        </w:tc>
        <w:tc>
          <w:tcPr>
            <w:tcW w:w="1247" w:type="dxa"/>
            <w:vAlign w:val="center"/>
          </w:tcPr>
          <w:p w14:paraId="2A31ED5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cashDetail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586A7BC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算明细</w:t>
            </w:r>
          </w:p>
        </w:tc>
        <w:tc>
          <w:tcPr>
            <w:tcW w:w="835" w:type="dxa"/>
            <w:vAlign w:val="center"/>
          </w:tcPr>
          <w:p w14:paraId="081BF12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2FEB61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DB9C933" w14:textId="77777777" w:rsidR="00A17321" w:rsidRPr="00FA5DD2" w:rsidRDefault="00A17321" w:rsidP="00A17321"/>
    <w:p w14:paraId="3B68A456" w14:textId="77777777" w:rsidR="00A17321" w:rsidRPr="00FA5DD2" w:rsidRDefault="00A17321" w:rsidP="00A17321">
      <w:r w:rsidRPr="00FA5DD2">
        <w:rPr>
          <w:rFonts w:asciiTheme="minorEastAsia" w:hAnsiTheme="minorEastAsia" w:cs="微软雅黑" w:hint="eastAsia"/>
        </w:rPr>
        <w:t>billDetail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17476056" w14:textId="77777777" w:rsidTr="006B6052">
        <w:tc>
          <w:tcPr>
            <w:tcW w:w="2552" w:type="dxa"/>
            <w:vAlign w:val="center"/>
          </w:tcPr>
          <w:p w14:paraId="387545E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608179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F7D15A6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CB48AC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53D99F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7B86CCD" w14:textId="77777777" w:rsidTr="006B6052">
        <w:tc>
          <w:tcPr>
            <w:tcW w:w="2552" w:type="dxa"/>
            <w:vAlign w:val="center"/>
          </w:tcPr>
          <w:p w14:paraId="0EEBB79D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mount</w:t>
            </w:r>
          </w:p>
        </w:tc>
        <w:tc>
          <w:tcPr>
            <w:tcW w:w="1247" w:type="dxa"/>
            <w:vAlign w:val="center"/>
          </w:tcPr>
          <w:p w14:paraId="03EFB930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1EA00DED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金额</w:t>
            </w:r>
          </w:p>
        </w:tc>
        <w:tc>
          <w:tcPr>
            <w:tcW w:w="835" w:type="dxa"/>
            <w:vAlign w:val="center"/>
          </w:tcPr>
          <w:p w14:paraId="7D430C5E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3E7919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02BA332" w14:textId="77777777" w:rsidTr="006B6052">
        <w:tc>
          <w:tcPr>
            <w:tcW w:w="2552" w:type="dxa"/>
            <w:vAlign w:val="center"/>
          </w:tcPr>
          <w:p w14:paraId="2847760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order_name</w:t>
            </w:r>
          </w:p>
        </w:tc>
        <w:tc>
          <w:tcPr>
            <w:tcW w:w="1247" w:type="dxa"/>
            <w:vAlign w:val="center"/>
          </w:tcPr>
          <w:p w14:paraId="588863A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0364E25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单名称</w:t>
            </w:r>
          </w:p>
        </w:tc>
        <w:tc>
          <w:tcPr>
            <w:tcW w:w="835" w:type="dxa"/>
            <w:vAlign w:val="center"/>
          </w:tcPr>
          <w:p w14:paraId="504B7B5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C8B09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1FB71EE" w14:textId="77777777" w:rsidTr="006B6052">
        <w:tc>
          <w:tcPr>
            <w:tcW w:w="2552" w:type="dxa"/>
            <w:vAlign w:val="center"/>
          </w:tcPr>
          <w:p w14:paraId="25205EE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lastRenderedPageBreak/>
              <w:t>order_code</w:t>
            </w:r>
          </w:p>
        </w:tc>
        <w:tc>
          <w:tcPr>
            <w:tcW w:w="1247" w:type="dxa"/>
            <w:vAlign w:val="center"/>
          </w:tcPr>
          <w:p w14:paraId="65E57E1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022123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单编号</w:t>
            </w:r>
          </w:p>
        </w:tc>
        <w:tc>
          <w:tcPr>
            <w:tcW w:w="835" w:type="dxa"/>
            <w:vAlign w:val="center"/>
          </w:tcPr>
          <w:p w14:paraId="2622939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785C5A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9459D57" w14:textId="77777777" w:rsidTr="006B6052">
        <w:tc>
          <w:tcPr>
            <w:tcW w:w="2552" w:type="dxa"/>
            <w:vAlign w:val="center"/>
          </w:tcPr>
          <w:p w14:paraId="264E730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date</w:t>
            </w:r>
          </w:p>
        </w:tc>
        <w:tc>
          <w:tcPr>
            <w:tcW w:w="1247" w:type="dxa"/>
            <w:vAlign w:val="center"/>
          </w:tcPr>
          <w:p w14:paraId="2A9FBCE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4D1E768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单据日期</w:t>
            </w:r>
          </w:p>
        </w:tc>
        <w:tc>
          <w:tcPr>
            <w:tcW w:w="835" w:type="dxa"/>
            <w:vAlign w:val="center"/>
          </w:tcPr>
          <w:p w14:paraId="24B5207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3AC04EB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3321BD1F" w14:textId="77777777" w:rsidTr="006B6052">
        <w:tc>
          <w:tcPr>
            <w:tcW w:w="2552" w:type="dxa"/>
            <w:vAlign w:val="center"/>
          </w:tcPr>
          <w:p w14:paraId="3B774613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mount_current</w:t>
            </w:r>
          </w:p>
        </w:tc>
        <w:tc>
          <w:tcPr>
            <w:tcW w:w="1247" w:type="dxa"/>
            <w:vAlign w:val="center"/>
          </w:tcPr>
          <w:p w14:paraId="69C8264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3E71A12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本次结算金额</w:t>
            </w:r>
          </w:p>
        </w:tc>
        <w:tc>
          <w:tcPr>
            <w:tcW w:w="835" w:type="dxa"/>
            <w:vAlign w:val="center"/>
          </w:tcPr>
          <w:p w14:paraId="283F23F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9537E5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06123FB" w14:textId="77777777" w:rsidR="00A17321" w:rsidRPr="00FA5DD2" w:rsidRDefault="00A17321" w:rsidP="00A17321"/>
    <w:p w14:paraId="19AE263C" w14:textId="77777777" w:rsidR="00A17321" w:rsidRPr="00FA5DD2" w:rsidRDefault="00A17321" w:rsidP="00A17321">
      <w:r w:rsidRPr="00FA5DD2">
        <w:rPr>
          <w:rFonts w:asciiTheme="minorEastAsia" w:hAnsiTheme="minorEastAsia" w:cs="微软雅黑" w:hint="eastAsia"/>
        </w:rPr>
        <w:t>cashDetail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3EA56C4" w14:textId="77777777" w:rsidTr="006B6052">
        <w:tc>
          <w:tcPr>
            <w:tcW w:w="2552" w:type="dxa"/>
            <w:vAlign w:val="center"/>
          </w:tcPr>
          <w:p w14:paraId="48FD7B4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F7018F5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A7A3CA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E74CD3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1F1CA4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BCE1987" w14:textId="77777777" w:rsidTr="006B6052">
        <w:tc>
          <w:tcPr>
            <w:tcW w:w="2552" w:type="dxa"/>
            <w:vAlign w:val="center"/>
          </w:tcPr>
          <w:p w14:paraId="09B19B8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y_time</w:t>
            </w:r>
          </w:p>
        </w:tc>
        <w:tc>
          <w:tcPr>
            <w:tcW w:w="1247" w:type="dxa"/>
            <w:vAlign w:val="center"/>
          </w:tcPr>
          <w:p w14:paraId="7DA858CA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3E6339EA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时间</w:t>
            </w:r>
          </w:p>
        </w:tc>
        <w:tc>
          <w:tcPr>
            <w:tcW w:w="835" w:type="dxa"/>
            <w:vAlign w:val="center"/>
          </w:tcPr>
          <w:p w14:paraId="7FB19BA6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BAD20B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45397FB" w14:textId="77777777" w:rsidTr="006B6052">
        <w:tc>
          <w:tcPr>
            <w:tcW w:w="2552" w:type="dxa"/>
            <w:vAlign w:val="center"/>
          </w:tcPr>
          <w:p w14:paraId="6ECF76E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mount</w:t>
            </w:r>
          </w:p>
        </w:tc>
        <w:tc>
          <w:tcPr>
            <w:tcW w:w="1247" w:type="dxa"/>
            <w:vAlign w:val="center"/>
          </w:tcPr>
          <w:p w14:paraId="2812406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ouble</w:t>
            </w:r>
          </w:p>
        </w:tc>
        <w:tc>
          <w:tcPr>
            <w:tcW w:w="1484" w:type="dxa"/>
            <w:vAlign w:val="center"/>
          </w:tcPr>
          <w:p w14:paraId="5F3EB02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金额</w:t>
            </w:r>
          </w:p>
        </w:tc>
        <w:tc>
          <w:tcPr>
            <w:tcW w:w="835" w:type="dxa"/>
            <w:vAlign w:val="center"/>
          </w:tcPr>
          <w:p w14:paraId="02F97DA0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8551D5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5CF37A2" w14:textId="77777777" w:rsidTr="006B6052">
        <w:tc>
          <w:tcPr>
            <w:tcW w:w="2552" w:type="dxa"/>
            <w:vAlign w:val="center"/>
          </w:tcPr>
          <w:p w14:paraId="300F8DF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y_type_code</w:t>
            </w:r>
          </w:p>
        </w:tc>
        <w:tc>
          <w:tcPr>
            <w:tcW w:w="1247" w:type="dxa"/>
            <w:vAlign w:val="center"/>
          </w:tcPr>
          <w:p w14:paraId="5FC64B1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53BB60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类型代码</w:t>
            </w:r>
          </w:p>
        </w:tc>
        <w:tc>
          <w:tcPr>
            <w:tcW w:w="835" w:type="dxa"/>
            <w:vAlign w:val="center"/>
          </w:tcPr>
          <w:p w14:paraId="6EC404DC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0FB5A97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473426A" w14:textId="77777777" w:rsidTr="006B6052">
        <w:tc>
          <w:tcPr>
            <w:tcW w:w="2552" w:type="dxa"/>
            <w:vAlign w:val="center"/>
          </w:tcPr>
          <w:p w14:paraId="29962788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pay_type_name</w:t>
            </w:r>
          </w:p>
        </w:tc>
        <w:tc>
          <w:tcPr>
            <w:tcW w:w="1247" w:type="dxa"/>
            <w:vAlign w:val="center"/>
          </w:tcPr>
          <w:p w14:paraId="0077529E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vAlign w:val="center"/>
          </w:tcPr>
          <w:p w14:paraId="7CA93270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类型名称</w:t>
            </w:r>
          </w:p>
        </w:tc>
        <w:tc>
          <w:tcPr>
            <w:tcW w:w="835" w:type="dxa"/>
            <w:vAlign w:val="center"/>
          </w:tcPr>
          <w:p w14:paraId="0200F7F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A366951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0738EDD" w14:textId="77777777" w:rsidTr="006B6052">
        <w:tc>
          <w:tcPr>
            <w:tcW w:w="2552" w:type="dxa"/>
            <w:vAlign w:val="center"/>
          </w:tcPr>
          <w:p w14:paraId="1E228AB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name</w:t>
            </w:r>
          </w:p>
        </w:tc>
        <w:tc>
          <w:tcPr>
            <w:tcW w:w="1247" w:type="dxa"/>
            <w:vAlign w:val="center"/>
          </w:tcPr>
          <w:p w14:paraId="2E313879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1503C32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名称</w:t>
            </w:r>
          </w:p>
        </w:tc>
        <w:tc>
          <w:tcPr>
            <w:tcW w:w="835" w:type="dxa"/>
            <w:vAlign w:val="center"/>
          </w:tcPr>
          <w:p w14:paraId="6E221384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C53A87D" w14:textId="77777777" w:rsidR="00A17321" w:rsidRPr="00FA5DD2" w:rsidRDefault="00A1732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1766A01" w14:textId="77777777" w:rsidTr="006B6052">
        <w:tc>
          <w:tcPr>
            <w:tcW w:w="2552" w:type="dxa"/>
            <w:vAlign w:val="center"/>
          </w:tcPr>
          <w:p w14:paraId="464AFEF2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no</w:t>
            </w:r>
          </w:p>
        </w:tc>
        <w:tc>
          <w:tcPr>
            <w:tcW w:w="1247" w:type="dxa"/>
            <w:vAlign w:val="center"/>
          </w:tcPr>
          <w:p w14:paraId="46235D9C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5CAFF64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账号</w:t>
            </w:r>
          </w:p>
        </w:tc>
        <w:tc>
          <w:tcPr>
            <w:tcW w:w="835" w:type="dxa"/>
            <w:vAlign w:val="center"/>
          </w:tcPr>
          <w:p w14:paraId="67B4715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6E45BF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06069AE" w14:textId="77777777" w:rsidTr="006B6052">
        <w:tc>
          <w:tcPr>
            <w:tcW w:w="2552" w:type="dxa"/>
            <w:vAlign w:val="center"/>
          </w:tcPr>
          <w:p w14:paraId="0319F232" w14:textId="77777777" w:rsidR="00723E88" w:rsidRPr="00FA5DD2" w:rsidRDefault="00723E88" w:rsidP="006B6052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id</w:t>
            </w:r>
          </w:p>
        </w:tc>
        <w:tc>
          <w:tcPr>
            <w:tcW w:w="1247" w:type="dxa"/>
            <w:vAlign w:val="center"/>
          </w:tcPr>
          <w:p w14:paraId="156D0E28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</w:t>
            </w:r>
            <w:r w:rsidRPr="00FA5DD2">
              <w:rPr>
                <w:rFonts w:asciiTheme="minorEastAsia" w:hAnsiTheme="minorEastAsia" w:cs="微软雅黑"/>
                <w:szCs w:val="21"/>
              </w:rPr>
              <w:t>g</w:t>
            </w:r>
          </w:p>
        </w:tc>
        <w:tc>
          <w:tcPr>
            <w:tcW w:w="1484" w:type="dxa"/>
            <w:vAlign w:val="center"/>
          </w:tcPr>
          <w:p w14:paraId="13C4CB89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ID</w:t>
            </w:r>
          </w:p>
        </w:tc>
        <w:tc>
          <w:tcPr>
            <w:tcW w:w="835" w:type="dxa"/>
            <w:vAlign w:val="center"/>
          </w:tcPr>
          <w:p w14:paraId="7FC0F752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DCF99B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7F64EC07" w14:textId="77777777" w:rsidTr="006B6052">
        <w:tc>
          <w:tcPr>
            <w:tcW w:w="2552" w:type="dxa"/>
            <w:vAlign w:val="center"/>
          </w:tcPr>
          <w:p w14:paraId="4DC2FECB" w14:textId="77777777" w:rsidR="00723E88" w:rsidRPr="00FA5DD2" w:rsidRDefault="00723E88" w:rsidP="006B6052">
            <w:pPr>
              <w:rPr>
                <w:rFonts w:asciiTheme="minorEastAsia" w:hAnsiTheme="minorEastAsia" w:cs="微软雅黑"/>
              </w:rPr>
            </w:pPr>
            <w:r w:rsidRPr="00FA5DD2">
              <w:rPr>
                <w:rFonts w:asciiTheme="minorEastAsia" w:hAnsiTheme="minorEastAsia" w:cs="微软雅黑" w:hint="eastAsia"/>
              </w:rPr>
              <w:t>account_code</w:t>
            </w:r>
          </w:p>
        </w:tc>
        <w:tc>
          <w:tcPr>
            <w:tcW w:w="1247" w:type="dxa"/>
            <w:vAlign w:val="center"/>
          </w:tcPr>
          <w:p w14:paraId="4CB58FA1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C54042E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账户代码</w:t>
            </w:r>
          </w:p>
        </w:tc>
        <w:tc>
          <w:tcPr>
            <w:tcW w:w="835" w:type="dxa"/>
            <w:vAlign w:val="center"/>
          </w:tcPr>
          <w:p w14:paraId="6E3139BE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181108D" w14:textId="77777777" w:rsidR="00723E88" w:rsidRPr="00FA5DD2" w:rsidRDefault="00723E88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37A6C2F" w14:textId="77777777" w:rsidR="00A17321" w:rsidRPr="00FA5DD2" w:rsidRDefault="00A17321" w:rsidP="00A17321"/>
    <w:p w14:paraId="54823FA5" w14:textId="37C54A89" w:rsidR="009530D1" w:rsidRPr="00FA5DD2" w:rsidRDefault="009530D1" w:rsidP="009530D1">
      <w:pPr>
        <w:pStyle w:val="1"/>
      </w:pPr>
      <w:bookmarkStart w:id="411" w:name="_Toc53393487"/>
      <w:r w:rsidRPr="00FA5DD2">
        <w:rPr>
          <w:rFonts w:hint="eastAsia"/>
        </w:rPr>
        <w:t>支付方式查询（</w:t>
      </w:r>
      <w:r w:rsidRPr="00FA5DD2">
        <w:t>gy.erp.trade.payment.get</w:t>
      </w:r>
      <w:r w:rsidRPr="00FA5DD2">
        <w:rPr>
          <w:rFonts w:hint="eastAsia"/>
        </w:rPr>
        <w:t>）</w:t>
      </w:r>
      <w:bookmarkEnd w:id="411"/>
    </w:p>
    <w:p w14:paraId="23D08F22" w14:textId="77777777" w:rsidR="009530D1" w:rsidRPr="00FA5DD2" w:rsidRDefault="009530D1" w:rsidP="009530D1">
      <w:pPr>
        <w:pStyle w:val="2"/>
      </w:pPr>
      <w:bookmarkStart w:id="412" w:name="_Toc53393488"/>
      <w:r w:rsidRPr="00FA5DD2">
        <w:rPr>
          <w:rFonts w:hint="eastAsia"/>
        </w:rPr>
        <w:t>业务简述</w:t>
      </w:r>
      <w:bookmarkEnd w:id="412"/>
    </w:p>
    <w:p w14:paraId="130FDE4D" w14:textId="7603F84F" w:rsidR="009530D1" w:rsidRPr="00FA5DD2" w:rsidRDefault="009530D1" w:rsidP="009530D1">
      <w:pPr>
        <w:pStyle w:val="2"/>
      </w:pPr>
      <w:bookmarkStart w:id="413" w:name="_Toc53393489"/>
      <w:r w:rsidRPr="00FA5DD2">
        <w:rPr>
          <w:rFonts w:hint="eastAsia"/>
        </w:rPr>
        <w:t>请求参数</w:t>
      </w:r>
      <w:bookmarkEnd w:id="41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FE06328" w14:textId="77777777" w:rsidTr="006B6052">
        <w:tc>
          <w:tcPr>
            <w:tcW w:w="2552" w:type="dxa"/>
            <w:vAlign w:val="center"/>
          </w:tcPr>
          <w:p w14:paraId="224310E4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01EBB26E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A28DC65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C9BFA41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6DC6376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E4A6D71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0E48E5B4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DA0DAB9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3EF3A4C1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240446C6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531BD86B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359B6AA2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38556975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3FBB8C70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190783D9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059E988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2460EE1C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2FE9FA80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2656A71D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start_d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555CA57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27405E66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6B722D05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1635FAFA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03467F7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3E3BC463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end_dat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5E9D32C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46570438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349ABE4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0C54119D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29714F7" w14:textId="77777777" w:rsidTr="006B6052">
        <w:tc>
          <w:tcPr>
            <w:tcW w:w="2552" w:type="dxa"/>
            <w:shd w:val="clear" w:color="auto" w:fill="FFFFFF" w:themeFill="background1"/>
            <w:vAlign w:val="center"/>
          </w:tcPr>
          <w:p w14:paraId="45851D7C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1EC90513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14:paraId="20D47A61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代码</w:t>
            </w: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126791DD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2A538EB9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159E65D" w14:textId="77777777" w:rsidR="009530D1" w:rsidRPr="00FA5DD2" w:rsidRDefault="009530D1" w:rsidP="009530D1"/>
    <w:p w14:paraId="6DDE6FBC" w14:textId="4B1E8D2C" w:rsidR="009530D1" w:rsidRPr="00FA5DD2" w:rsidRDefault="009530D1" w:rsidP="009530D1">
      <w:pPr>
        <w:pStyle w:val="2"/>
      </w:pPr>
      <w:bookmarkStart w:id="414" w:name="_Toc53393490"/>
      <w:r w:rsidRPr="00FA5DD2">
        <w:rPr>
          <w:rFonts w:hint="eastAsia"/>
        </w:rPr>
        <w:t>响应参数</w:t>
      </w:r>
      <w:bookmarkEnd w:id="41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80ACAD3" w14:textId="77777777" w:rsidTr="006B6052">
        <w:tc>
          <w:tcPr>
            <w:tcW w:w="2552" w:type="dxa"/>
            <w:vAlign w:val="center"/>
          </w:tcPr>
          <w:p w14:paraId="09716B1F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F27466C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0C585FD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4B1EBD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8B16209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DCA7F96" w14:textId="77777777" w:rsidTr="006B6052">
        <w:tc>
          <w:tcPr>
            <w:tcW w:w="2552" w:type="dxa"/>
          </w:tcPr>
          <w:p w14:paraId="1113D0CB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03DA62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181C1F0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09DF28DC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12F472E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4DBF238" w14:textId="77777777" w:rsidTr="006B6052">
        <w:tc>
          <w:tcPr>
            <w:tcW w:w="2552" w:type="dxa"/>
          </w:tcPr>
          <w:p w14:paraId="7C8D691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5805A21F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B296862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2E9671BC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C961622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291A9147" w14:textId="77777777" w:rsidTr="006B6052">
        <w:tc>
          <w:tcPr>
            <w:tcW w:w="2552" w:type="dxa"/>
          </w:tcPr>
          <w:p w14:paraId="04E7F5FC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1D47B65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F8EAA0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F1DD4A9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6745CD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8F456F8" w14:textId="77777777" w:rsidTr="006B6052">
        <w:tc>
          <w:tcPr>
            <w:tcW w:w="2552" w:type="dxa"/>
          </w:tcPr>
          <w:p w14:paraId="7B441D3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7F21D1AB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F7595B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6CFD6C6A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134FDAB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ABCFC12" w14:textId="77777777" w:rsidTr="006B6052">
        <w:tc>
          <w:tcPr>
            <w:tcW w:w="2552" w:type="dxa"/>
          </w:tcPr>
          <w:p w14:paraId="50B95DBB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Desc</w:t>
            </w:r>
          </w:p>
        </w:tc>
        <w:tc>
          <w:tcPr>
            <w:tcW w:w="1247" w:type="dxa"/>
          </w:tcPr>
          <w:p w14:paraId="724DAFAA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958F9B5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5704C6D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030C9DD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C6F3E34" w14:textId="77777777" w:rsidTr="006B6052">
        <w:tc>
          <w:tcPr>
            <w:tcW w:w="2552" w:type="dxa"/>
          </w:tcPr>
          <w:p w14:paraId="3F1F481C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2E1E208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4D2CA63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5AB0EA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E5E22F0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80E2DBE" w14:textId="77777777" w:rsidTr="006B6052">
        <w:tc>
          <w:tcPr>
            <w:tcW w:w="2552" w:type="dxa"/>
            <w:vAlign w:val="center"/>
          </w:tcPr>
          <w:p w14:paraId="52B25C2E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tradePayments</w:t>
            </w:r>
          </w:p>
        </w:tc>
        <w:tc>
          <w:tcPr>
            <w:tcW w:w="1247" w:type="dxa"/>
            <w:vAlign w:val="center"/>
          </w:tcPr>
          <w:p w14:paraId="1F874454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Courier New" w:hAnsi="Courier New" w:cs="Courier New"/>
              </w:rPr>
              <w:t>tradePayment</w:t>
            </w:r>
            <w:r w:rsidRPr="00FA5DD2">
              <w:rPr>
                <w:rFonts w:asciiTheme="minorEastAsia" w:hAnsiTheme="minorEastAsia" w:cs="微软雅黑"/>
                <w:szCs w:val="21"/>
              </w:rPr>
              <w:t>[]</w:t>
            </w:r>
          </w:p>
        </w:tc>
        <w:tc>
          <w:tcPr>
            <w:tcW w:w="1484" w:type="dxa"/>
            <w:vAlign w:val="center"/>
          </w:tcPr>
          <w:p w14:paraId="23550869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列表</w:t>
            </w:r>
          </w:p>
        </w:tc>
        <w:tc>
          <w:tcPr>
            <w:tcW w:w="835" w:type="dxa"/>
            <w:vAlign w:val="center"/>
          </w:tcPr>
          <w:p w14:paraId="103058F9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9D1FE1B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3DFDB24D" w14:textId="77777777" w:rsidTr="006B6052">
        <w:tc>
          <w:tcPr>
            <w:tcW w:w="2552" w:type="dxa"/>
            <w:vAlign w:val="center"/>
          </w:tcPr>
          <w:p w14:paraId="52FDCD5B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DBBF54C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EBE4B42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455A1D7C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D29F737" w14:textId="77777777" w:rsidR="009530D1" w:rsidRPr="00FA5DD2" w:rsidRDefault="009530D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8AE0C17" w14:textId="77777777" w:rsidR="009530D1" w:rsidRPr="00FA5DD2" w:rsidRDefault="009530D1" w:rsidP="009530D1"/>
    <w:p w14:paraId="58129935" w14:textId="77777777" w:rsidR="009530D1" w:rsidRPr="00FA5DD2" w:rsidRDefault="009530D1" w:rsidP="009530D1">
      <w:r w:rsidRPr="00FA5DD2">
        <w:rPr>
          <w:rFonts w:ascii="Courier New" w:hAnsi="Courier New" w:cs="Courier New"/>
        </w:rPr>
        <w:t>tradePayment</w:t>
      </w:r>
      <w:r w:rsidRPr="00FA5DD2"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011F63E" w14:textId="77777777" w:rsidTr="006B6052">
        <w:tc>
          <w:tcPr>
            <w:tcW w:w="2552" w:type="dxa"/>
            <w:vAlign w:val="center"/>
          </w:tcPr>
          <w:p w14:paraId="5C8C71B3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2F2CC01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788EC0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AD37BB8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E3E1E02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0F34796C" w14:textId="77777777" w:rsidTr="006B6052">
        <w:tc>
          <w:tcPr>
            <w:tcW w:w="2552" w:type="dxa"/>
            <w:shd w:val="clear" w:color="auto" w:fill="FFFFFF" w:themeFill="background1"/>
          </w:tcPr>
          <w:p w14:paraId="32025A9D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FFFFFF" w:themeFill="background1"/>
          </w:tcPr>
          <w:p w14:paraId="1F5AF714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7FC57D06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代码</w:t>
            </w:r>
          </w:p>
        </w:tc>
        <w:tc>
          <w:tcPr>
            <w:tcW w:w="835" w:type="dxa"/>
            <w:shd w:val="clear" w:color="auto" w:fill="FFFFFF" w:themeFill="background1"/>
          </w:tcPr>
          <w:p w14:paraId="565A4950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60BB5EE6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79E055B" w14:textId="77777777" w:rsidTr="006B6052">
        <w:tc>
          <w:tcPr>
            <w:tcW w:w="2552" w:type="dxa"/>
            <w:shd w:val="clear" w:color="auto" w:fill="FFFFFF" w:themeFill="background1"/>
          </w:tcPr>
          <w:p w14:paraId="6B22CBDE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name</w:t>
            </w:r>
          </w:p>
        </w:tc>
        <w:tc>
          <w:tcPr>
            <w:tcW w:w="1247" w:type="dxa"/>
            <w:shd w:val="clear" w:color="auto" w:fill="FFFFFF" w:themeFill="background1"/>
          </w:tcPr>
          <w:p w14:paraId="30F40739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1CC5EE0D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支付方式名称</w:t>
            </w:r>
          </w:p>
        </w:tc>
        <w:tc>
          <w:tcPr>
            <w:tcW w:w="835" w:type="dxa"/>
            <w:shd w:val="clear" w:color="auto" w:fill="FFFFFF" w:themeFill="background1"/>
          </w:tcPr>
          <w:p w14:paraId="704A221D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670BB7FB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D68F766" w14:textId="77777777" w:rsidTr="006B6052">
        <w:tc>
          <w:tcPr>
            <w:tcW w:w="2552" w:type="dxa"/>
            <w:shd w:val="clear" w:color="auto" w:fill="FFFFFF" w:themeFill="background1"/>
          </w:tcPr>
          <w:p w14:paraId="1CF9C87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ote</w:t>
            </w:r>
          </w:p>
        </w:tc>
        <w:tc>
          <w:tcPr>
            <w:tcW w:w="1247" w:type="dxa"/>
            <w:shd w:val="clear" w:color="auto" w:fill="FFFFFF" w:themeFill="background1"/>
          </w:tcPr>
          <w:p w14:paraId="358C50C7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6303AA13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835" w:type="dxa"/>
            <w:shd w:val="clear" w:color="auto" w:fill="FFFFFF" w:themeFill="background1"/>
          </w:tcPr>
          <w:p w14:paraId="1EA07531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0CBCADEC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D3A6947" w14:textId="77777777" w:rsidTr="006B6052">
        <w:tc>
          <w:tcPr>
            <w:tcW w:w="2552" w:type="dxa"/>
          </w:tcPr>
          <w:p w14:paraId="4C204EE3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</w:tcPr>
          <w:p w14:paraId="0E7F344F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</w:tcPr>
          <w:p w14:paraId="410673A5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2F8F5C94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9DF793A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C0C0739" w14:textId="77777777" w:rsidTr="006B6052">
        <w:tc>
          <w:tcPr>
            <w:tcW w:w="2552" w:type="dxa"/>
            <w:shd w:val="clear" w:color="auto" w:fill="FFFFFF" w:themeFill="background1"/>
          </w:tcPr>
          <w:p w14:paraId="44E5C65F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shd w:val="clear" w:color="auto" w:fill="FFFFFF" w:themeFill="background1"/>
          </w:tcPr>
          <w:p w14:paraId="3DF814D6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shd w:val="clear" w:color="auto" w:fill="FFFFFF" w:themeFill="background1"/>
          </w:tcPr>
          <w:p w14:paraId="714425EA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shd w:val="clear" w:color="auto" w:fill="FFFFFF" w:themeFill="background1"/>
          </w:tcPr>
          <w:p w14:paraId="5E6F697B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732E8E0A" w14:textId="77777777" w:rsidR="009530D1" w:rsidRPr="00FA5DD2" w:rsidRDefault="009530D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64DA0FD" w14:textId="36162CB2" w:rsidR="009530D1" w:rsidRPr="00FA5DD2" w:rsidRDefault="009530D1" w:rsidP="009530D1"/>
    <w:p w14:paraId="00611F3F" w14:textId="38677C36" w:rsidR="006C2411" w:rsidRPr="00FA5DD2" w:rsidRDefault="006C2411" w:rsidP="006C2411">
      <w:pPr>
        <w:pStyle w:val="1"/>
      </w:pPr>
      <w:bookmarkStart w:id="415" w:name="_Toc53393491"/>
      <w:r w:rsidRPr="00FA5DD2">
        <w:rPr>
          <w:rFonts w:hint="eastAsia"/>
        </w:rPr>
        <w:t>省市区信息查询（</w:t>
      </w:r>
      <w:r w:rsidRPr="00FA5DD2">
        <w:t>gy.erp.area.get</w:t>
      </w:r>
      <w:r w:rsidRPr="00FA5DD2">
        <w:rPr>
          <w:rFonts w:hint="eastAsia"/>
        </w:rPr>
        <w:t>）</w:t>
      </w:r>
      <w:bookmarkEnd w:id="415"/>
    </w:p>
    <w:p w14:paraId="28F86411" w14:textId="77777777" w:rsidR="006C2411" w:rsidRPr="00FA5DD2" w:rsidRDefault="006C2411" w:rsidP="006C2411">
      <w:pPr>
        <w:pStyle w:val="2"/>
      </w:pPr>
      <w:bookmarkStart w:id="416" w:name="_Toc53393492"/>
      <w:r w:rsidRPr="00FA5DD2">
        <w:rPr>
          <w:rFonts w:hint="eastAsia"/>
        </w:rPr>
        <w:t>业务简述</w:t>
      </w:r>
      <w:bookmarkEnd w:id="416"/>
    </w:p>
    <w:p w14:paraId="5C23B226" w14:textId="77777777" w:rsidR="006C2411" w:rsidRPr="00FA5DD2" w:rsidRDefault="006C2411" w:rsidP="006C2411">
      <w:pPr>
        <w:pStyle w:val="2"/>
      </w:pPr>
      <w:bookmarkStart w:id="417" w:name="_Toc53393493"/>
      <w:r w:rsidRPr="00FA5DD2">
        <w:rPr>
          <w:rFonts w:hint="eastAsia"/>
        </w:rPr>
        <w:t>请求参数</w:t>
      </w:r>
      <w:bookmarkEnd w:id="41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A34F60A" w14:textId="77777777" w:rsidTr="006B6052">
        <w:tc>
          <w:tcPr>
            <w:tcW w:w="2552" w:type="dxa"/>
            <w:vAlign w:val="center"/>
          </w:tcPr>
          <w:p w14:paraId="59DF93FC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13D0A9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DCCB0E7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0AB6A9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B258A3D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79ED1BF" w14:textId="77777777" w:rsidTr="006B6052">
        <w:tc>
          <w:tcPr>
            <w:tcW w:w="2552" w:type="dxa"/>
            <w:vAlign w:val="center"/>
          </w:tcPr>
          <w:p w14:paraId="1CCFBA19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68230A1A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3476A0E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05BC5010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4583966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1313A0F2" w14:textId="77777777" w:rsidTr="006B6052">
        <w:tc>
          <w:tcPr>
            <w:tcW w:w="2552" w:type="dxa"/>
            <w:vAlign w:val="center"/>
          </w:tcPr>
          <w:p w14:paraId="52E18878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13D35A4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43FAA73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697AB765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3DA91AF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196A0201" w14:textId="77777777" w:rsidTr="006B6052">
        <w:tc>
          <w:tcPr>
            <w:tcW w:w="2552" w:type="dxa"/>
            <w:vAlign w:val="center"/>
          </w:tcPr>
          <w:p w14:paraId="73122A7E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1AF52806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4A0D3895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78409420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07F9452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28AAD7D" w14:textId="77777777" w:rsidTr="006B6052">
        <w:tc>
          <w:tcPr>
            <w:tcW w:w="2552" w:type="dxa"/>
            <w:vAlign w:val="center"/>
          </w:tcPr>
          <w:p w14:paraId="12DBAFA4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10EDE0CD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10D5D11F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75C45206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78BA020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16AE887" w14:textId="4805623D" w:rsidR="006C2411" w:rsidRPr="00FA5DD2" w:rsidRDefault="006C2411" w:rsidP="006C2411">
      <w:pPr>
        <w:pStyle w:val="2"/>
      </w:pPr>
      <w:bookmarkStart w:id="418" w:name="_Toc53393494"/>
      <w:r w:rsidRPr="00FA5DD2">
        <w:rPr>
          <w:rFonts w:hint="eastAsia"/>
        </w:rPr>
        <w:t>响应参数</w:t>
      </w:r>
      <w:bookmarkEnd w:id="41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7C525906" w14:textId="77777777" w:rsidTr="006B6052">
        <w:tc>
          <w:tcPr>
            <w:tcW w:w="2552" w:type="dxa"/>
            <w:vAlign w:val="center"/>
          </w:tcPr>
          <w:p w14:paraId="6D6755D6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054E7EE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4527299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A0328F5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646FC85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1737B1C4" w14:textId="77777777" w:rsidTr="006B6052">
        <w:tc>
          <w:tcPr>
            <w:tcW w:w="2552" w:type="dxa"/>
          </w:tcPr>
          <w:p w14:paraId="7E2E2BC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4C530B3F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8E35D82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3587141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1AF50D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408A200" w14:textId="77777777" w:rsidTr="006B6052">
        <w:tc>
          <w:tcPr>
            <w:tcW w:w="2552" w:type="dxa"/>
          </w:tcPr>
          <w:p w14:paraId="4EAB6EF7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21CCCD81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8F48430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677FF35C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2A80D07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28B55BE" w14:textId="77777777" w:rsidTr="006B6052">
        <w:tc>
          <w:tcPr>
            <w:tcW w:w="2552" w:type="dxa"/>
          </w:tcPr>
          <w:p w14:paraId="0A3BDFC0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6038511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014BF7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702B782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E46F0A9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68D23DD" w14:textId="77777777" w:rsidTr="006B6052">
        <w:tc>
          <w:tcPr>
            <w:tcW w:w="2552" w:type="dxa"/>
          </w:tcPr>
          <w:p w14:paraId="76652566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158AFE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2619992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54D4FA7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1F59CCD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A32278A" w14:textId="77777777" w:rsidTr="006B6052">
        <w:tc>
          <w:tcPr>
            <w:tcW w:w="2552" w:type="dxa"/>
          </w:tcPr>
          <w:p w14:paraId="3FA5A263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0538648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F535B96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BED64C2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D3F2318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C980309" w14:textId="77777777" w:rsidTr="006B6052">
        <w:tc>
          <w:tcPr>
            <w:tcW w:w="2552" w:type="dxa"/>
          </w:tcPr>
          <w:p w14:paraId="4123881D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0B29961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5704DE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06A0E7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FBA63EC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6BB1270" w14:textId="77777777" w:rsidTr="006B6052">
        <w:tc>
          <w:tcPr>
            <w:tcW w:w="2552" w:type="dxa"/>
            <w:vAlign w:val="center"/>
          </w:tcPr>
          <w:p w14:paraId="6EB97A36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sAreas</w:t>
            </w:r>
          </w:p>
        </w:tc>
        <w:tc>
          <w:tcPr>
            <w:tcW w:w="1247" w:type="dxa"/>
            <w:vAlign w:val="center"/>
          </w:tcPr>
          <w:p w14:paraId="5C9252E4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rea []</w:t>
            </w:r>
          </w:p>
        </w:tc>
        <w:tc>
          <w:tcPr>
            <w:tcW w:w="1484" w:type="dxa"/>
            <w:vAlign w:val="center"/>
          </w:tcPr>
          <w:p w14:paraId="7482D69B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地区信息列表</w:t>
            </w:r>
          </w:p>
        </w:tc>
        <w:tc>
          <w:tcPr>
            <w:tcW w:w="835" w:type="dxa"/>
            <w:vAlign w:val="center"/>
          </w:tcPr>
          <w:p w14:paraId="5A6FFA15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D9E88C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0A54304F" w14:textId="77777777" w:rsidTr="006B6052">
        <w:tc>
          <w:tcPr>
            <w:tcW w:w="2552" w:type="dxa"/>
            <w:vAlign w:val="center"/>
          </w:tcPr>
          <w:p w14:paraId="51BF026B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total</w:t>
            </w:r>
          </w:p>
        </w:tc>
        <w:tc>
          <w:tcPr>
            <w:tcW w:w="1247" w:type="dxa"/>
            <w:vAlign w:val="center"/>
          </w:tcPr>
          <w:p w14:paraId="27CC9166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DF2B751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136F8049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7992CB0" w14:textId="77777777" w:rsidR="006C2411" w:rsidRPr="00FA5DD2" w:rsidRDefault="006C2411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ACE0E67" w14:textId="77777777" w:rsidR="006C2411" w:rsidRPr="00FA5DD2" w:rsidRDefault="006C2411" w:rsidP="006C2411"/>
    <w:p w14:paraId="2E0B7F1A" w14:textId="77777777" w:rsidR="006C2411" w:rsidRPr="00FA5DD2" w:rsidRDefault="006C2411" w:rsidP="006C2411">
      <w:r w:rsidRPr="00FA5DD2">
        <w:rPr>
          <w:rFonts w:asciiTheme="minorEastAsia" w:hAnsiTheme="minorEastAsia" w:cs="微软雅黑" w:hint="eastAsia"/>
          <w:szCs w:val="21"/>
        </w:rPr>
        <w:t>a</w:t>
      </w:r>
      <w:r w:rsidRPr="00FA5DD2">
        <w:rPr>
          <w:rFonts w:asciiTheme="minorEastAsia" w:hAnsiTheme="minorEastAsia" w:cs="微软雅黑"/>
          <w:szCs w:val="21"/>
        </w:rPr>
        <w:t>rea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5311F756" w14:textId="77777777" w:rsidTr="006B6052">
        <w:tc>
          <w:tcPr>
            <w:tcW w:w="2552" w:type="dxa"/>
            <w:vAlign w:val="center"/>
          </w:tcPr>
          <w:p w14:paraId="0A17E1B0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139DD3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3E8CE11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5362D68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A78B059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9F5F490" w14:textId="77777777" w:rsidTr="006B6052">
        <w:tc>
          <w:tcPr>
            <w:tcW w:w="2552" w:type="dxa"/>
            <w:shd w:val="clear" w:color="auto" w:fill="FFFFFF" w:themeFill="background1"/>
          </w:tcPr>
          <w:p w14:paraId="15EB67B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shd w:val="clear" w:color="auto" w:fill="FFFFFF" w:themeFill="background1"/>
          </w:tcPr>
          <w:p w14:paraId="02F724C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5E4B012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835" w:type="dxa"/>
            <w:shd w:val="clear" w:color="auto" w:fill="FFFFFF" w:themeFill="background1"/>
          </w:tcPr>
          <w:p w14:paraId="7E78B9C4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787BA1A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F8FF82D" w14:textId="77777777" w:rsidTr="006B6052">
        <w:tc>
          <w:tcPr>
            <w:tcW w:w="2552" w:type="dxa"/>
            <w:shd w:val="clear" w:color="auto" w:fill="FFFFFF" w:themeFill="background1"/>
          </w:tcPr>
          <w:p w14:paraId="7C7287BC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id</w:t>
            </w:r>
          </w:p>
        </w:tc>
        <w:tc>
          <w:tcPr>
            <w:tcW w:w="1247" w:type="dxa"/>
            <w:shd w:val="clear" w:color="auto" w:fill="FFFFFF" w:themeFill="background1"/>
          </w:tcPr>
          <w:p w14:paraId="50CE449C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142B04B1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上级ID</w:t>
            </w:r>
          </w:p>
        </w:tc>
        <w:tc>
          <w:tcPr>
            <w:tcW w:w="835" w:type="dxa"/>
            <w:shd w:val="clear" w:color="auto" w:fill="FFFFFF" w:themeFill="background1"/>
          </w:tcPr>
          <w:p w14:paraId="515FC2FB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61C7F85D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B36D12A" w14:textId="77777777" w:rsidTr="006B6052">
        <w:tc>
          <w:tcPr>
            <w:tcW w:w="2552" w:type="dxa"/>
            <w:shd w:val="clear" w:color="auto" w:fill="FFFFFF" w:themeFill="background1"/>
          </w:tcPr>
          <w:p w14:paraId="78CC6162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  <w:shd w:val="clear" w:color="auto" w:fill="FFFFFF" w:themeFill="background1"/>
          </w:tcPr>
          <w:p w14:paraId="53C0DB32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28A5EAE7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名称</w:t>
            </w:r>
          </w:p>
        </w:tc>
        <w:tc>
          <w:tcPr>
            <w:tcW w:w="835" w:type="dxa"/>
            <w:shd w:val="clear" w:color="auto" w:fill="FFFFFF" w:themeFill="background1"/>
          </w:tcPr>
          <w:p w14:paraId="00315C50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00AF2BF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FCEA218" w14:textId="77777777" w:rsidTr="006B6052">
        <w:tc>
          <w:tcPr>
            <w:tcW w:w="2552" w:type="dxa"/>
            <w:shd w:val="clear" w:color="auto" w:fill="FFFFFF" w:themeFill="background1"/>
          </w:tcPr>
          <w:p w14:paraId="62FD9E41" w14:textId="50DEA18B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FFFFFF" w:themeFill="background1"/>
          </w:tcPr>
          <w:p w14:paraId="36AD0C37" w14:textId="6AB29B64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27BA6356" w14:textId="304A263F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代码</w:t>
            </w:r>
          </w:p>
        </w:tc>
        <w:tc>
          <w:tcPr>
            <w:tcW w:w="835" w:type="dxa"/>
            <w:shd w:val="clear" w:color="auto" w:fill="FFFFFF" w:themeFill="background1"/>
          </w:tcPr>
          <w:p w14:paraId="3481AD6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6DE686CF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D91BFAF" w14:textId="77777777" w:rsidTr="006B6052">
        <w:tc>
          <w:tcPr>
            <w:tcW w:w="2552" w:type="dxa"/>
            <w:shd w:val="clear" w:color="auto" w:fill="FFFFFF" w:themeFill="background1"/>
          </w:tcPr>
          <w:p w14:paraId="561EBFB0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level</w:t>
            </w:r>
          </w:p>
        </w:tc>
        <w:tc>
          <w:tcPr>
            <w:tcW w:w="1247" w:type="dxa"/>
            <w:shd w:val="clear" w:color="auto" w:fill="FFFFFF" w:themeFill="background1"/>
          </w:tcPr>
          <w:p w14:paraId="74ACA145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shd w:val="clear" w:color="auto" w:fill="FFFFFF" w:themeFill="background1"/>
          </w:tcPr>
          <w:p w14:paraId="1DB3C835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行政级别</w:t>
            </w:r>
          </w:p>
        </w:tc>
        <w:tc>
          <w:tcPr>
            <w:tcW w:w="835" w:type="dxa"/>
            <w:shd w:val="clear" w:color="auto" w:fill="FFFFFF" w:themeFill="background1"/>
          </w:tcPr>
          <w:p w14:paraId="151461B6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49F54F65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省</w:t>
            </w:r>
          </w:p>
          <w:p w14:paraId="62F3AC15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:市</w:t>
            </w:r>
          </w:p>
          <w:p w14:paraId="391D8C07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3:区</w:t>
            </w:r>
          </w:p>
        </w:tc>
      </w:tr>
      <w:tr w:rsidR="00CF44FA" w:rsidRPr="00FA5DD2" w14:paraId="426AD85D" w14:textId="77777777" w:rsidTr="006B6052">
        <w:tc>
          <w:tcPr>
            <w:tcW w:w="2552" w:type="dxa"/>
            <w:vAlign w:val="center"/>
          </w:tcPr>
          <w:p w14:paraId="734A7023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reate_date</w:t>
            </w:r>
          </w:p>
        </w:tc>
        <w:tc>
          <w:tcPr>
            <w:tcW w:w="1247" w:type="dxa"/>
            <w:vAlign w:val="center"/>
          </w:tcPr>
          <w:p w14:paraId="09BCDD03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2D777DF4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  <w:vAlign w:val="center"/>
          </w:tcPr>
          <w:p w14:paraId="5C27C684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CF79DBA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718241C1" w14:textId="77777777" w:rsidTr="006B6052">
        <w:tc>
          <w:tcPr>
            <w:tcW w:w="2552" w:type="dxa"/>
            <w:vAlign w:val="center"/>
          </w:tcPr>
          <w:p w14:paraId="17FB41ED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modify_date</w:t>
            </w:r>
          </w:p>
        </w:tc>
        <w:tc>
          <w:tcPr>
            <w:tcW w:w="1247" w:type="dxa"/>
            <w:vAlign w:val="center"/>
          </w:tcPr>
          <w:p w14:paraId="1D1CE848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484" w:type="dxa"/>
            <w:vAlign w:val="center"/>
          </w:tcPr>
          <w:p w14:paraId="7907DB0F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vAlign w:val="center"/>
          </w:tcPr>
          <w:p w14:paraId="3D6BC489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A5F9FCC" w14:textId="77777777" w:rsidR="006C2411" w:rsidRPr="00FA5DD2" w:rsidRDefault="006C2411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86F64B9" w14:textId="77777777" w:rsidR="006C2411" w:rsidRPr="00FA5DD2" w:rsidRDefault="006C2411" w:rsidP="006C2411"/>
    <w:p w14:paraId="490AE135" w14:textId="3EC509A2" w:rsidR="00F360BC" w:rsidRPr="00FA5DD2" w:rsidRDefault="00F360BC" w:rsidP="00F360BC">
      <w:pPr>
        <w:pStyle w:val="1"/>
      </w:pPr>
      <w:bookmarkStart w:id="419" w:name="_Toc53393495"/>
      <w:r w:rsidRPr="00FA5DD2">
        <w:rPr>
          <w:rFonts w:hint="eastAsia"/>
        </w:rPr>
        <w:t>平台费用科目查询（</w:t>
      </w:r>
      <w:r w:rsidRPr="00FA5DD2">
        <w:t>gy.erp.tenant.platform.subject.get</w:t>
      </w:r>
      <w:r w:rsidRPr="00FA5DD2">
        <w:rPr>
          <w:rFonts w:hint="eastAsia"/>
        </w:rPr>
        <w:t>）</w:t>
      </w:r>
      <w:bookmarkEnd w:id="419"/>
    </w:p>
    <w:p w14:paraId="416E84C9" w14:textId="77777777" w:rsidR="00F360BC" w:rsidRPr="00FA5DD2" w:rsidRDefault="00F360BC" w:rsidP="00F360BC">
      <w:pPr>
        <w:pStyle w:val="2"/>
      </w:pPr>
      <w:bookmarkStart w:id="420" w:name="_Toc53393496"/>
      <w:r w:rsidRPr="00FA5DD2">
        <w:rPr>
          <w:rFonts w:hint="eastAsia"/>
        </w:rPr>
        <w:t>业务简述</w:t>
      </w:r>
      <w:bookmarkEnd w:id="420"/>
    </w:p>
    <w:p w14:paraId="47E8FC12" w14:textId="77777777" w:rsidR="00F360BC" w:rsidRPr="00FA5DD2" w:rsidRDefault="00F360BC" w:rsidP="00F360BC">
      <w:pPr>
        <w:pStyle w:val="2"/>
      </w:pPr>
      <w:bookmarkStart w:id="421" w:name="_Toc53393497"/>
      <w:r w:rsidRPr="00FA5DD2">
        <w:rPr>
          <w:rFonts w:hint="eastAsia"/>
        </w:rPr>
        <w:t>请求参数</w:t>
      </w:r>
      <w:bookmarkEnd w:id="42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B2144ED" w14:textId="77777777" w:rsidTr="006B6052">
        <w:tc>
          <w:tcPr>
            <w:tcW w:w="2552" w:type="dxa"/>
            <w:vAlign w:val="center"/>
          </w:tcPr>
          <w:p w14:paraId="64F8B494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43478F1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C1093F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309191D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F1531B9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DA5ADC8" w14:textId="77777777" w:rsidTr="006B6052">
        <w:tc>
          <w:tcPr>
            <w:tcW w:w="2552" w:type="dxa"/>
            <w:vAlign w:val="center"/>
          </w:tcPr>
          <w:p w14:paraId="065E03DB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5FC68E2C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F490EDD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10CC2F2C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43A5A45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6B728377" w14:textId="77777777" w:rsidTr="006B6052">
        <w:tc>
          <w:tcPr>
            <w:tcW w:w="2552" w:type="dxa"/>
            <w:vAlign w:val="center"/>
          </w:tcPr>
          <w:p w14:paraId="6808ABA5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2FADB88D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368DCA5F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78996D7C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10A191F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2FDBFC7F" w14:textId="77777777" w:rsidTr="006B6052">
        <w:tc>
          <w:tcPr>
            <w:tcW w:w="2552" w:type="dxa"/>
            <w:vAlign w:val="center"/>
          </w:tcPr>
          <w:p w14:paraId="232A57D4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2A783390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605EE318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333AEA02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63023D8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972F50D" w14:textId="77777777" w:rsidTr="006B6052">
        <w:tc>
          <w:tcPr>
            <w:tcW w:w="2552" w:type="dxa"/>
            <w:vAlign w:val="center"/>
          </w:tcPr>
          <w:p w14:paraId="257264B0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308D7188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484" w:type="dxa"/>
            <w:vAlign w:val="center"/>
          </w:tcPr>
          <w:p w14:paraId="3D492DB9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3B6BD857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3575C0C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8D04324" w14:textId="77777777" w:rsidTr="006B6052">
        <w:tc>
          <w:tcPr>
            <w:tcW w:w="2552" w:type="dxa"/>
            <w:vAlign w:val="center"/>
          </w:tcPr>
          <w:p w14:paraId="0A2FD283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67AB9672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3CB78FB8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科目ID</w:t>
            </w:r>
          </w:p>
        </w:tc>
        <w:tc>
          <w:tcPr>
            <w:tcW w:w="835" w:type="dxa"/>
            <w:vAlign w:val="center"/>
          </w:tcPr>
          <w:p w14:paraId="69116CCB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C87979D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EF6D32D" w14:textId="3B687402" w:rsidR="00F360BC" w:rsidRPr="00FA5DD2" w:rsidRDefault="00F360BC" w:rsidP="00F360BC">
      <w:pPr>
        <w:pStyle w:val="2"/>
      </w:pPr>
      <w:bookmarkStart w:id="422" w:name="_Toc53393498"/>
      <w:r w:rsidRPr="00FA5DD2">
        <w:rPr>
          <w:rFonts w:hint="eastAsia"/>
        </w:rPr>
        <w:t>响应参数</w:t>
      </w:r>
      <w:bookmarkEnd w:id="42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B8461BC" w14:textId="77777777" w:rsidTr="006B6052">
        <w:tc>
          <w:tcPr>
            <w:tcW w:w="2552" w:type="dxa"/>
            <w:vAlign w:val="center"/>
          </w:tcPr>
          <w:p w14:paraId="6E103CC9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FF8EA3F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B3F5D37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8E7B0DE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B78FCB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6C53D9E2" w14:textId="77777777" w:rsidTr="006B6052">
        <w:tc>
          <w:tcPr>
            <w:tcW w:w="2552" w:type="dxa"/>
          </w:tcPr>
          <w:p w14:paraId="60A62DEE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23CEBF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6360B4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25C39E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7261DD8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EF3FA5C" w14:textId="77777777" w:rsidTr="006B6052">
        <w:tc>
          <w:tcPr>
            <w:tcW w:w="2552" w:type="dxa"/>
          </w:tcPr>
          <w:p w14:paraId="67DA9AF3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4877533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4BF3C65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577CAE01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52C48D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8CB8C43" w14:textId="77777777" w:rsidTr="006B6052">
        <w:tc>
          <w:tcPr>
            <w:tcW w:w="2552" w:type="dxa"/>
          </w:tcPr>
          <w:p w14:paraId="20D87E7B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2C78ED42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632B5C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2743AA1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FFA1A3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F951311" w14:textId="77777777" w:rsidTr="006B6052">
        <w:tc>
          <w:tcPr>
            <w:tcW w:w="2552" w:type="dxa"/>
          </w:tcPr>
          <w:p w14:paraId="43D0C49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B130EC1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529CE8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FE56877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EE55905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8FABBFE" w14:textId="77777777" w:rsidTr="006B6052">
        <w:tc>
          <w:tcPr>
            <w:tcW w:w="2552" w:type="dxa"/>
          </w:tcPr>
          <w:p w14:paraId="450975ED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Desc</w:t>
            </w:r>
          </w:p>
        </w:tc>
        <w:tc>
          <w:tcPr>
            <w:tcW w:w="1247" w:type="dxa"/>
          </w:tcPr>
          <w:p w14:paraId="16FDDD97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42AB13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4DC5548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3C072A3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5919970" w14:textId="77777777" w:rsidTr="006B6052">
        <w:tc>
          <w:tcPr>
            <w:tcW w:w="2552" w:type="dxa"/>
          </w:tcPr>
          <w:p w14:paraId="760AE4E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1AFB4AE8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5755E8E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2B930DE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594B932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9E08730" w14:textId="77777777" w:rsidTr="006B6052">
        <w:tc>
          <w:tcPr>
            <w:tcW w:w="2552" w:type="dxa"/>
            <w:vAlign w:val="center"/>
          </w:tcPr>
          <w:p w14:paraId="6DB85B91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enantPlatformSubjectInfos</w:t>
            </w:r>
          </w:p>
        </w:tc>
        <w:tc>
          <w:tcPr>
            <w:tcW w:w="1247" w:type="dxa"/>
            <w:vAlign w:val="center"/>
          </w:tcPr>
          <w:p w14:paraId="549DA982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enantPlatformSubjectInfo</w:t>
            </w:r>
            <w:r w:rsidRPr="00FA5DD2">
              <w:rPr>
                <w:rFonts w:asciiTheme="minorEastAsia" w:hAnsiTheme="minorEastAsia" w:cs="微软雅黑"/>
                <w:szCs w:val="21"/>
              </w:rPr>
              <w:t xml:space="preserve"> []</w:t>
            </w:r>
          </w:p>
        </w:tc>
        <w:tc>
          <w:tcPr>
            <w:tcW w:w="1484" w:type="dxa"/>
            <w:vAlign w:val="center"/>
          </w:tcPr>
          <w:p w14:paraId="3F7CC65B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费用科目列表</w:t>
            </w:r>
          </w:p>
        </w:tc>
        <w:tc>
          <w:tcPr>
            <w:tcW w:w="835" w:type="dxa"/>
            <w:vAlign w:val="center"/>
          </w:tcPr>
          <w:p w14:paraId="30D25AA4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0EC074B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09C944F3" w14:textId="77777777" w:rsidTr="006B6052">
        <w:tc>
          <w:tcPr>
            <w:tcW w:w="2552" w:type="dxa"/>
            <w:vAlign w:val="center"/>
          </w:tcPr>
          <w:p w14:paraId="45AF0618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6898F66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464F1D3D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64217730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2E657F5" w14:textId="77777777" w:rsidR="00F360BC" w:rsidRPr="00FA5DD2" w:rsidRDefault="00F360BC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966C3F8" w14:textId="77777777" w:rsidR="00F360BC" w:rsidRPr="00FA5DD2" w:rsidRDefault="00F360BC" w:rsidP="00F360BC"/>
    <w:p w14:paraId="4678C295" w14:textId="77777777" w:rsidR="00F360BC" w:rsidRPr="00FA5DD2" w:rsidRDefault="00F360BC" w:rsidP="00F360BC">
      <w:r w:rsidRPr="00FA5DD2">
        <w:t>tenantPlatformSubjectInfo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055A763" w14:textId="77777777" w:rsidTr="006B6052">
        <w:tc>
          <w:tcPr>
            <w:tcW w:w="2552" w:type="dxa"/>
            <w:vAlign w:val="center"/>
          </w:tcPr>
          <w:p w14:paraId="21CD9E87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847770F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8AF685F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C43C9E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6FA537A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08E7C38" w14:textId="77777777" w:rsidTr="006B6052">
        <w:tc>
          <w:tcPr>
            <w:tcW w:w="2552" w:type="dxa"/>
            <w:vAlign w:val="center"/>
          </w:tcPr>
          <w:p w14:paraId="61035C0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58ED607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25998CDE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费用科目ID</w:t>
            </w:r>
          </w:p>
        </w:tc>
        <w:tc>
          <w:tcPr>
            <w:tcW w:w="835" w:type="dxa"/>
            <w:vAlign w:val="center"/>
          </w:tcPr>
          <w:p w14:paraId="0EBDF4DF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67C8C8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262DC18" w14:textId="77777777" w:rsidTr="006B6052">
        <w:tc>
          <w:tcPr>
            <w:tcW w:w="2552" w:type="dxa"/>
          </w:tcPr>
          <w:p w14:paraId="654048D5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date</w:t>
            </w:r>
          </w:p>
        </w:tc>
        <w:tc>
          <w:tcPr>
            <w:tcW w:w="1247" w:type="dxa"/>
          </w:tcPr>
          <w:p w14:paraId="6E370112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</w:tcPr>
          <w:p w14:paraId="4F310CBE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27C2C2F2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5BD834B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F053862" w14:textId="77777777" w:rsidTr="006B6052">
        <w:tc>
          <w:tcPr>
            <w:tcW w:w="2552" w:type="dxa"/>
            <w:shd w:val="clear" w:color="auto" w:fill="FFFFFF" w:themeFill="background1"/>
          </w:tcPr>
          <w:p w14:paraId="25A2445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odify_date</w:t>
            </w:r>
          </w:p>
        </w:tc>
        <w:tc>
          <w:tcPr>
            <w:tcW w:w="1247" w:type="dxa"/>
            <w:shd w:val="clear" w:color="auto" w:fill="FFFFFF" w:themeFill="background1"/>
          </w:tcPr>
          <w:p w14:paraId="5D2452E3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484" w:type="dxa"/>
            <w:shd w:val="clear" w:color="auto" w:fill="FFFFFF" w:themeFill="background1"/>
          </w:tcPr>
          <w:p w14:paraId="558CAF6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shd w:val="clear" w:color="auto" w:fill="FFFFFF" w:themeFill="background1"/>
          </w:tcPr>
          <w:p w14:paraId="11329DB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5DD993B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3F43673" w14:textId="77777777" w:rsidTr="006B6052">
        <w:tc>
          <w:tcPr>
            <w:tcW w:w="2552" w:type="dxa"/>
          </w:tcPr>
          <w:p w14:paraId="06510470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latform_type_name</w:t>
            </w:r>
          </w:p>
        </w:tc>
        <w:tc>
          <w:tcPr>
            <w:tcW w:w="1247" w:type="dxa"/>
          </w:tcPr>
          <w:p w14:paraId="6D23E17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148DE648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类型名称</w:t>
            </w:r>
          </w:p>
        </w:tc>
        <w:tc>
          <w:tcPr>
            <w:tcW w:w="835" w:type="dxa"/>
          </w:tcPr>
          <w:p w14:paraId="22C80D6F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FB8146B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3DA1E58" w14:textId="77777777" w:rsidTr="006B6052">
        <w:tc>
          <w:tcPr>
            <w:tcW w:w="2552" w:type="dxa"/>
          </w:tcPr>
          <w:p w14:paraId="4AD98AB5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bject_type</w:t>
            </w:r>
          </w:p>
        </w:tc>
        <w:tc>
          <w:tcPr>
            <w:tcW w:w="1247" w:type="dxa"/>
          </w:tcPr>
          <w:p w14:paraId="16AB0CAF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</w:tcPr>
          <w:p w14:paraId="3B1261A1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收/支类型</w:t>
            </w:r>
          </w:p>
        </w:tc>
        <w:tc>
          <w:tcPr>
            <w:tcW w:w="835" w:type="dxa"/>
          </w:tcPr>
          <w:p w14:paraId="4B381EF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3092D38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收入</w:t>
            </w:r>
          </w:p>
          <w:p w14:paraId="5218935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支出</w:t>
            </w:r>
          </w:p>
        </w:tc>
      </w:tr>
      <w:tr w:rsidR="00CF44FA" w:rsidRPr="00FA5DD2" w14:paraId="56FCA22F" w14:textId="77777777" w:rsidTr="006B6052">
        <w:tc>
          <w:tcPr>
            <w:tcW w:w="2552" w:type="dxa"/>
          </w:tcPr>
          <w:p w14:paraId="31CADB5B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latform_subject_name</w:t>
            </w:r>
          </w:p>
        </w:tc>
        <w:tc>
          <w:tcPr>
            <w:tcW w:w="1247" w:type="dxa"/>
          </w:tcPr>
          <w:p w14:paraId="4E4DED2D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E90BD41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平台费用科目名称</w:t>
            </w:r>
          </w:p>
        </w:tc>
        <w:tc>
          <w:tcPr>
            <w:tcW w:w="835" w:type="dxa"/>
          </w:tcPr>
          <w:p w14:paraId="31B91B4A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558B3F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4247D19A" w14:textId="77777777" w:rsidTr="006B6052">
        <w:tc>
          <w:tcPr>
            <w:tcW w:w="2552" w:type="dxa"/>
          </w:tcPr>
          <w:p w14:paraId="34E6B94B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ys_subject_id</w:t>
            </w:r>
          </w:p>
        </w:tc>
        <w:tc>
          <w:tcPr>
            <w:tcW w:w="1247" w:type="dxa"/>
          </w:tcPr>
          <w:p w14:paraId="125F5262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</w:tcPr>
          <w:p w14:paraId="6DE82ECC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费用科目ID</w:t>
            </w:r>
          </w:p>
        </w:tc>
        <w:tc>
          <w:tcPr>
            <w:tcW w:w="835" w:type="dxa"/>
          </w:tcPr>
          <w:p w14:paraId="7F5846F6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8A73922" w14:textId="77777777" w:rsidR="00F360BC" w:rsidRPr="00FA5DD2" w:rsidRDefault="00F360BC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F0A7350" w14:textId="6000A696" w:rsidR="00F360BC" w:rsidRPr="00FA5DD2" w:rsidRDefault="00F360BC" w:rsidP="00F360BC"/>
    <w:p w14:paraId="435CB8A6" w14:textId="25DCE3F0" w:rsidR="0047585B" w:rsidRPr="00FA5DD2" w:rsidRDefault="0047585B" w:rsidP="0047585B">
      <w:pPr>
        <w:pStyle w:val="1"/>
      </w:pPr>
      <w:bookmarkStart w:id="423" w:name="_Toc53393499"/>
      <w:r w:rsidRPr="00FA5DD2">
        <w:rPr>
          <w:rFonts w:hint="eastAsia"/>
        </w:rPr>
        <w:t>系统费用科目新增（</w:t>
      </w:r>
      <w:r w:rsidR="00782625" w:rsidRPr="00FA5DD2">
        <w:rPr>
          <w:rFonts w:ascii="微软雅黑" w:eastAsia="微软雅黑" w:cs="微软雅黑"/>
          <w:kern w:val="0"/>
          <w:sz w:val="20"/>
          <w:szCs w:val="20"/>
          <w:highlight w:val="darkGray"/>
        </w:rPr>
        <w:t>gy.erp.tenant.sys.subject.add</w:t>
      </w:r>
      <w:r w:rsidRPr="00FA5DD2">
        <w:rPr>
          <w:rFonts w:hint="eastAsia"/>
        </w:rPr>
        <w:t>）</w:t>
      </w:r>
      <w:bookmarkEnd w:id="423"/>
    </w:p>
    <w:p w14:paraId="57248867" w14:textId="77777777" w:rsidR="0047585B" w:rsidRPr="00FA5DD2" w:rsidRDefault="0047585B" w:rsidP="0047585B">
      <w:pPr>
        <w:pStyle w:val="2"/>
      </w:pPr>
      <w:bookmarkStart w:id="424" w:name="_Toc53393500"/>
      <w:r w:rsidRPr="00FA5DD2">
        <w:rPr>
          <w:rFonts w:hint="eastAsia"/>
        </w:rPr>
        <w:t>业务简述</w:t>
      </w:r>
      <w:bookmarkEnd w:id="424"/>
    </w:p>
    <w:p w14:paraId="2F91B7ED" w14:textId="77777777" w:rsidR="0047585B" w:rsidRPr="00FA5DD2" w:rsidRDefault="0047585B" w:rsidP="0047585B">
      <w:pPr>
        <w:pStyle w:val="2"/>
      </w:pPr>
      <w:bookmarkStart w:id="425" w:name="_Toc53393501"/>
      <w:r w:rsidRPr="00FA5DD2">
        <w:rPr>
          <w:rFonts w:hint="eastAsia"/>
        </w:rPr>
        <w:t>请求参数</w:t>
      </w:r>
      <w:bookmarkEnd w:id="42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7585B" w:rsidRPr="00FA5DD2" w14:paraId="2A93C570" w14:textId="77777777" w:rsidTr="00655A52">
        <w:tc>
          <w:tcPr>
            <w:tcW w:w="2552" w:type="dxa"/>
            <w:vAlign w:val="center"/>
          </w:tcPr>
          <w:p w14:paraId="0449D724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FCF43F7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D6F23EF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BC2736B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DD2C9C7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7585B" w:rsidRPr="00FA5DD2" w14:paraId="7C3D5ADB" w14:textId="77777777" w:rsidTr="00655A52">
        <w:tc>
          <w:tcPr>
            <w:tcW w:w="2552" w:type="dxa"/>
            <w:vAlign w:val="center"/>
          </w:tcPr>
          <w:p w14:paraId="020A33FB" w14:textId="6EDC008D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ode</w:t>
            </w:r>
          </w:p>
        </w:tc>
        <w:tc>
          <w:tcPr>
            <w:tcW w:w="1247" w:type="dxa"/>
            <w:vAlign w:val="center"/>
          </w:tcPr>
          <w:p w14:paraId="5C78D2F0" w14:textId="7E0E2560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2412838" w14:textId="0A4BF32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费用科目代码</w:t>
            </w:r>
          </w:p>
        </w:tc>
        <w:tc>
          <w:tcPr>
            <w:tcW w:w="835" w:type="dxa"/>
            <w:vAlign w:val="center"/>
          </w:tcPr>
          <w:p w14:paraId="38B0AD75" w14:textId="251166B0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CFB356C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3B0CF0FA" w14:textId="77777777" w:rsidTr="00655A52">
        <w:tc>
          <w:tcPr>
            <w:tcW w:w="2552" w:type="dxa"/>
            <w:vAlign w:val="center"/>
          </w:tcPr>
          <w:p w14:paraId="58D36FAE" w14:textId="530EE60F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  <w:vAlign w:val="center"/>
          </w:tcPr>
          <w:p w14:paraId="4270443F" w14:textId="7C5AA41B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7F6FD26" w14:textId="60C9F5E8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费用科目名称</w:t>
            </w:r>
          </w:p>
        </w:tc>
        <w:tc>
          <w:tcPr>
            <w:tcW w:w="835" w:type="dxa"/>
            <w:vAlign w:val="center"/>
          </w:tcPr>
          <w:p w14:paraId="095A99F6" w14:textId="7246C2C8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3D12F35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31E184D" w14:textId="588195A6" w:rsidR="0047585B" w:rsidRPr="00FA5DD2" w:rsidRDefault="0047585B" w:rsidP="0047585B">
      <w:pPr>
        <w:pStyle w:val="2"/>
      </w:pPr>
      <w:bookmarkStart w:id="426" w:name="_Toc53393502"/>
      <w:r w:rsidRPr="00FA5DD2">
        <w:rPr>
          <w:rFonts w:hint="eastAsia"/>
        </w:rPr>
        <w:t>响应参数</w:t>
      </w:r>
      <w:bookmarkEnd w:id="42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47585B" w:rsidRPr="00FA5DD2" w14:paraId="0B29FAC0" w14:textId="77777777" w:rsidTr="00655A52">
        <w:tc>
          <w:tcPr>
            <w:tcW w:w="2552" w:type="dxa"/>
            <w:vAlign w:val="center"/>
          </w:tcPr>
          <w:p w14:paraId="54970DF3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1FF0429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F4F6D69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255126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3A71053" w14:textId="77777777" w:rsidR="0047585B" w:rsidRPr="00FA5DD2" w:rsidRDefault="0047585B" w:rsidP="00655A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47585B" w:rsidRPr="00FA5DD2" w14:paraId="6436F1B7" w14:textId="77777777" w:rsidTr="00655A52">
        <w:tc>
          <w:tcPr>
            <w:tcW w:w="2552" w:type="dxa"/>
          </w:tcPr>
          <w:p w14:paraId="64854CDF" w14:textId="584532D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8E2FEE5" w14:textId="613CD794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67598901" w14:textId="59E83DA1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70E9E831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87D912B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77139DDD" w14:textId="77777777" w:rsidTr="00655A52">
        <w:tc>
          <w:tcPr>
            <w:tcW w:w="2552" w:type="dxa"/>
          </w:tcPr>
          <w:p w14:paraId="2AE3E42E" w14:textId="06C27FA3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03B5855E" w14:textId="2094FDB8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5CA13A7" w14:textId="4B3B1EF1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1460E9D4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4F71CAA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01746EFB" w14:textId="77777777" w:rsidTr="00655A52">
        <w:tc>
          <w:tcPr>
            <w:tcW w:w="2552" w:type="dxa"/>
          </w:tcPr>
          <w:p w14:paraId="469C2E02" w14:textId="59AFD088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709DCCFA" w14:textId="501158B1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0CD933F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1996BE9E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71B6813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20D1CBC7" w14:textId="77777777" w:rsidTr="00655A52">
        <w:tc>
          <w:tcPr>
            <w:tcW w:w="2552" w:type="dxa"/>
          </w:tcPr>
          <w:p w14:paraId="6AD250FF" w14:textId="24756BE8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17A4139" w14:textId="2FD9F8C4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A24ED03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25A58CF8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B1DC9C1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7FDE5BC5" w14:textId="77777777" w:rsidTr="00655A52">
        <w:tc>
          <w:tcPr>
            <w:tcW w:w="2552" w:type="dxa"/>
          </w:tcPr>
          <w:p w14:paraId="2B8362E4" w14:textId="41DDBE46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subErrorDesc</w:t>
            </w:r>
          </w:p>
        </w:tc>
        <w:tc>
          <w:tcPr>
            <w:tcW w:w="1247" w:type="dxa"/>
          </w:tcPr>
          <w:p w14:paraId="6A75973F" w14:textId="195760AC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C384499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5AC6CF5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DCE8DE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7CCB1BBB" w14:textId="77777777" w:rsidTr="00655A52">
        <w:tc>
          <w:tcPr>
            <w:tcW w:w="2552" w:type="dxa"/>
          </w:tcPr>
          <w:p w14:paraId="10738D94" w14:textId="34881075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C0B27BB" w14:textId="164F19F1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2FFF6EB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00B061E1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9A79350" w14:textId="77777777" w:rsidR="0047585B" w:rsidRPr="00FA5DD2" w:rsidRDefault="0047585B" w:rsidP="0047585B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7585B" w:rsidRPr="00FA5DD2" w14:paraId="6AA60731" w14:textId="77777777" w:rsidTr="00655A52">
        <w:tc>
          <w:tcPr>
            <w:tcW w:w="2552" w:type="dxa"/>
            <w:vAlign w:val="center"/>
          </w:tcPr>
          <w:p w14:paraId="16F3DF11" w14:textId="4DEECEBA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d</w:t>
            </w:r>
          </w:p>
        </w:tc>
        <w:tc>
          <w:tcPr>
            <w:tcW w:w="1247" w:type="dxa"/>
            <w:vAlign w:val="center"/>
          </w:tcPr>
          <w:p w14:paraId="24C1504A" w14:textId="37D35FB6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731FACE" w14:textId="2D864490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费用科目id</w:t>
            </w:r>
          </w:p>
        </w:tc>
        <w:tc>
          <w:tcPr>
            <w:tcW w:w="835" w:type="dxa"/>
            <w:vAlign w:val="center"/>
          </w:tcPr>
          <w:p w14:paraId="436F7519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5EC05C4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64FD5" w:rsidRPr="00FA5DD2" w14:paraId="266B076B" w14:textId="77777777" w:rsidTr="00655A52">
        <w:tc>
          <w:tcPr>
            <w:tcW w:w="2552" w:type="dxa"/>
          </w:tcPr>
          <w:p w14:paraId="7E6EDE94" w14:textId="288BBD43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7E5DD6A9" w14:textId="59AB4455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1011E2F" w14:textId="56A32CA6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52EFD69A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608B094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F64FD5" w:rsidRPr="00FA5DD2" w14:paraId="6F1486F8" w14:textId="77777777" w:rsidTr="00655A52">
        <w:tc>
          <w:tcPr>
            <w:tcW w:w="2552" w:type="dxa"/>
          </w:tcPr>
          <w:p w14:paraId="73084BB1" w14:textId="65E219BF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204CAB81" w14:textId="34A986A3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85C4469" w14:textId="7AE12F1E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46B95419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EDC28C2" w14:textId="77777777" w:rsidR="0047585B" w:rsidRPr="00FA5DD2" w:rsidRDefault="0047585B" w:rsidP="0047585B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A938583" w14:textId="0B8C0923" w:rsidR="00403567" w:rsidRPr="00FA5DD2" w:rsidRDefault="009D39FD" w:rsidP="00403567">
      <w:pPr>
        <w:pStyle w:val="1"/>
      </w:pPr>
      <w:r w:rsidRPr="00FA5DD2">
        <w:rPr>
          <w:rFonts w:hint="eastAsia"/>
        </w:rPr>
        <w:t xml:space="preserve"> </w:t>
      </w:r>
      <w:bookmarkStart w:id="427" w:name="_Toc53393503"/>
      <w:r w:rsidR="00403567" w:rsidRPr="00FA5DD2">
        <w:rPr>
          <w:rFonts w:hint="eastAsia"/>
        </w:rPr>
        <w:t>系统费用科目查询（</w:t>
      </w:r>
      <w:r w:rsidR="00403567" w:rsidRPr="00FA5DD2">
        <w:t>gy.erp.syssubject.get</w:t>
      </w:r>
      <w:r w:rsidR="00403567" w:rsidRPr="00FA5DD2">
        <w:rPr>
          <w:rFonts w:hint="eastAsia"/>
        </w:rPr>
        <w:t>）</w:t>
      </w:r>
      <w:bookmarkEnd w:id="427"/>
    </w:p>
    <w:p w14:paraId="7875B666" w14:textId="77777777" w:rsidR="00403567" w:rsidRPr="00FA5DD2" w:rsidRDefault="00403567" w:rsidP="00403567">
      <w:pPr>
        <w:pStyle w:val="2"/>
      </w:pPr>
      <w:bookmarkStart w:id="428" w:name="_Toc53393504"/>
      <w:r w:rsidRPr="00FA5DD2">
        <w:rPr>
          <w:rFonts w:hint="eastAsia"/>
        </w:rPr>
        <w:t>业务简述</w:t>
      </w:r>
      <w:bookmarkEnd w:id="428"/>
    </w:p>
    <w:p w14:paraId="56E34FA7" w14:textId="2203F7F3" w:rsidR="00403567" w:rsidRPr="00FA5DD2" w:rsidRDefault="00403567" w:rsidP="00403567">
      <w:pPr>
        <w:pStyle w:val="2"/>
      </w:pPr>
      <w:bookmarkStart w:id="429" w:name="_Toc53393505"/>
      <w:r w:rsidRPr="00FA5DD2">
        <w:rPr>
          <w:rFonts w:hint="eastAsia"/>
        </w:rPr>
        <w:t>请求参数</w:t>
      </w:r>
      <w:bookmarkEnd w:id="429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37B62548" w14:textId="77777777" w:rsidTr="006B6052">
        <w:tc>
          <w:tcPr>
            <w:tcW w:w="2552" w:type="dxa"/>
            <w:vAlign w:val="center"/>
          </w:tcPr>
          <w:p w14:paraId="344838F2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1BD770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C8C1C96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631868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503A3F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C3F0CF2" w14:textId="77777777" w:rsidTr="006B6052">
        <w:tc>
          <w:tcPr>
            <w:tcW w:w="2552" w:type="dxa"/>
            <w:vAlign w:val="center"/>
          </w:tcPr>
          <w:p w14:paraId="61C0F9DF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433EBB20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589D8FAB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2F9D732E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658804E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CF44FA" w:rsidRPr="00FA5DD2" w14:paraId="45A05C5B" w14:textId="77777777" w:rsidTr="006B6052">
        <w:tc>
          <w:tcPr>
            <w:tcW w:w="2552" w:type="dxa"/>
            <w:vAlign w:val="center"/>
          </w:tcPr>
          <w:p w14:paraId="29E08D3C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2697112A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0C7A2DFC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4642D917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D8F1835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CF44FA" w:rsidRPr="00FA5DD2" w14:paraId="0D9345BD" w14:textId="77777777" w:rsidTr="006B6052">
        <w:tc>
          <w:tcPr>
            <w:tcW w:w="2552" w:type="dxa"/>
            <w:vAlign w:val="center"/>
          </w:tcPr>
          <w:p w14:paraId="3403E441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1458593F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  <w:vAlign w:val="center"/>
          </w:tcPr>
          <w:p w14:paraId="1C64923E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开始段</w:t>
            </w:r>
          </w:p>
        </w:tc>
        <w:tc>
          <w:tcPr>
            <w:tcW w:w="835" w:type="dxa"/>
            <w:vAlign w:val="center"/>
          </w:tcPr>
          <w:p w14:paraId="594B0B85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F05D398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144F66D1" w14:textId="77777777" w:rsidTr="006B6052">
        <w:tc>
          <w:tcPr>
            <w:tcW w:w="2552" w:type="dxa"/>
            <w:vAlign w:val="center"/>
          </w:tcPr>
          <w:p w14:paraId="65E71D21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</w:t>
            </w:r>
            <w:r w:rsidRPr="00FA5DD2">
              <w:rPr>
                <w:rFonts w:asciiTheme="minorEastAsia" w:hAnsiTheme="minorEastAsia" w:cs="微软雅黑"/>
                <w:szCs w:val="21"/>
              </w:rPr>
              <w:t>nd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247" w:type="dxa"/>
            <w:vAlign w:val="center"/>
          </w:tcPr>
          <w:p w14:paraId="6E55610A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484" w:type="dxa"/>
            <w:vAlign w:val="center"/>
          </w:tcPr>
          <w:p w14:paraId="5C78A59B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结束段</w:t>
            </w:r>
          </w:p>
        </w:tc>
        <w:tc>
          <w:tcPr>
            <w:tcW w:w="835" w:type="dxa"/>
            <w:vAlign w:val="center"/>
          </w:tcPr>
          <w:p w14:paraId="1B761795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C7374AA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1516E3BE" w14:textId="77777777" w:rsidTr="006B6052">
        <w:tc>
          <w:tcPr>
            <w:tcW w:w="2552" w:type="dxa"/>
            <w:vAlign w:val="center"/>
          </w:tcPr>
          <w:p w14:paraId="45281739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ject_id</w:t>
            </w:r>
          </w:p>
        </w:tc>
        <w:tc>
          <w:tcPr>
            <w:tcW w:w="1247" w:type="dxa"/>
            <w:vAlign w:val="center"/>
          </w:tcPr>
          <w:p w14:paraId="2E0FC17F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2D7EEC2C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费用科目ID</w:t>
            </w:r>
          </w:p>
        </w:tc>
        <w:tc>
          <w:tcPr>
            <w:tcW w:w="835" w:type="dxa"/>
            <w:vAlign w:val="center"/>
          </w:tcPr>
          <w:p w14:paraId="79370EF3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0457E9B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D4BE977" w14:textId="77777777" w:rsidR="00403567" w:rsidRPr="00FA5DD2" w:rsidRDefault="00403567" w:rsidP="00403567"/>
    <w:p w14:paraId="0EF164C9" w14:textId="77777777" w:rsidR="00403567" w:rsidRPr="00FA5DD2" w:rsidRDefault="00403567" w:rsidP="00403567">
      <w:pPr>
        <w:pStyle w:val="2"/>
      </w:pPr>
      <w:bookmarkStart w:id="430" w:name="_Toc53393506"/>
      <w:r w:rsidRPr="00FA5DD2">
        <w:rPr>
          <w:rFonts w:hint="eastAsia"/>
        </w:rPr>
        <w:t>响应参数</w:t>
      </w:r>
      <w:bookmarkEnd w:id="43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67D45BEE" w14:textId="77777777" w:rsidTr="006B6052">
        <w:tc>
          <w:tcPr>
            <w:tcW w:w="2552" w:type="dxa"/>
            <w:vAlign w:val="center"/>
          </w:tcPr>
          <w:p w14:paraId="0120A8E1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CFB820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7B8FD0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ED08FDF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2C4809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4906EFAE" w14:textId="77777777" w:rsidTr="006B6052">
        <w:tc>
          <w:tcPr>
            <w:tcW w:w="2552" w:type="dxa"/>
          </w:tcPr>
          <w:p w14:paraId="58D7B16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65BE4EA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50DC5560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2FC4359E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49BDE6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4AD53605" w14:textId="77777777" w:rsidTr="006B6052">
        <w:tc>
          <w:tcPr>
            <w:tcW w:w="2552" w:type="dxa"/>
          </w:tcPr>
          <w:p w14:paraId="2A25B8D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Desc</w:t>
            </w:r>
          </w:p>
        </w:tc>
        <w:tc>
          <w:tcPr>
            <w:tcW w:w="1247" w:type="dxa"/>
          </w:tcPr>
          <w:p w14:paraId="043190D0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C8D3A93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信息</w:t>
            </w:r>
          </w:p>
        </w:tc>
        <w:tc>
          <w:tcPr>
            <w:tcW w:w="835" w:type="dxa"/>
          </w:tcPr>
          <w:p w14:paraId="510D1063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D3A90E2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1CECE07" w14:textId="77777777" w:rsidTr="006B6052">
        <w:tc>
          <w:tcPr>
            <w:tcW w:w="2552" w:type="dxa"/>
          </w:tcPr>
          <w:p w14:paraId="70864AD6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6AF1D898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B0F2BF0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7015859A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4B368F9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968D5A6" w14:textId="77777777" w:rsidTr="006B6052">
        <w:tc>
          <w:tcPr>
            <w:tcW w:w="2552" w:type="dxa"/>
          </w:tcPr>
          <w:p w14:paraId="25C2DDE0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3FC6B39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4E574B0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1BA57EF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4CC370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A438238" w14:textId="77777777" w:rsidTr="006B6052">
        <w:tc>
          <w:tcPr>
            <w:tcW w:w="2552" w:type="dxa"/>
          </w:tcPr>
          <w:p w14:paraId="05D918A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4945061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8DC8788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3F4854A2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4E397C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53672027" w14:textId="77777777" w:rsidTr="006B6052">
        <w:tc>
          <w:tcPr>
            <w:tcW w:w="2552" w:type="dxa"/>
          </w:tcPr>
          <w:p w14:paraId="4AE763A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29E6D82F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80046B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835" w:type="dxa"/>
          </w:tcPr>
          <w:p w14:paraId="5DA674F5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5E1D2F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EE03636" w14:textId="77777777" w:rsidTr="006B6052">
        <w:tc>
          <w:tcPr>
            <w:tcW w:w="2552" w:type="dxa"/>
            <w:vAlign w:val="center"/>
          </w:tcPr>
          <w:p w14:paraId="36494A84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ssubjectinfos</w:t>
            </w:r>
          </w:p>
        </w:tc>
        <w:tc>
          <w:tcPr>
            <w:tcW w:w="1247" w:type="dxa"/>
            <w:vAlign w:val="center"/>
          </w:tcPr>
          <w:p w14:paraId="34BC7555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ysSubjectGetResponseInfo[]</w:t>
            </w:r>
          </w:p>
        </w:tc>
        <w:tc>
          <w:tcPr>
            <w:tcW w:w="1484" w:type="dxa"/>
            <w:vAlign w:val="center"/>
          </w:tcPr>
          <w:p w14:paraId="3CEE0D61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费用科目列表</w:t>
            </w:r>
          </w:p>
        </w:tc>
        <w:tc>
          <w:tcPr>
            <w:tcW w:w="835" w:type="dxa"/>
            <w:vAlign w:val="center"/>
          </w:tcPr>
          <w:p w14:paraId="1384115E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9AEF6E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46236C" w:rsidRPr="00FA5DD2" w14:paraId="4581C748" w14:textId="77777777" w:rsidTr="006B6052">
        <w:tc>
          <w:tcPr>
            <w:tcW w:w="2552" w:type="dxa"/>
            <w:vAlign w:val="center"/>
          </w:tcPr>
          <w:p w14:paraId="2A8C9AFF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F22F955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BC423C5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1E9D1A01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FB5F40" w14:textId="77777777" w:rsidR="00403567" w:rsidRPr="00FA5DD2" w:rsidRDefault="00403567" w:rsidP="006B6052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1EC6F55E" w14:textId="77777777" w:rsidR="00403567" w:rsidRPr="00FA5DD2" w:rsidRDefault="00403567" w:rsidP="00403567"/>
    <w:p w14:paraId="51BFD351" w14:textId="77777777" w:rsidR="00403567" w:rsidRPr="00FA5DD2" w:rsidRDefault="00403567" w:rsidP="00403567">
      <w:r w:rsidRPr="00FA5DD2">
        <w:t>SysSubjectGetResponseInfo</w:t>
      </w:r>
      <w:r w:rsidRPr="00FA5DD2">
        <w:rPr>
          <w:rFonts w:hint="eastAsia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CF44FA" w:rsidRPr="00FA5DD2" w14:paraId="06B6E3CB" w14:textId="77777777" w:rsidTr="006B6052">
        <w:tc>
          <w:tcPr>
            <w:tcW w:w="2552" w:type="dxa"/>
            <w:vAlign w:val="center"/>
          </w:tcPr>
          <w:p w14:paraId="471A9EC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34ABFD0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5AD883F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D50B221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BCE5C48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CF44FA" w:rsidRPr="00FA5DD2" w14:paraId="302DB65A" w14:textId="77777777" w:rsidTr="006B6052">
        <w:tc>
          <w:tcPr>
            <w:tcW w:w="2552" w:type="dxa"/>
          </w:tcPr>
          <w:p w14:paraId="05BBDDC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reate_date</w:t>
            </w:r>
          </w:p>
        </w:tc>
        <w:tc>
          <w:tcPr>
            <w:tcW w:w="1247" w:type="dxa"/>
          </w:tcPr>
          <w:p w14:paraId="1337D6A4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</w:t>
            </w:r>
            <w:r w:rsidRPr="00FA5DD2">
              <w:rPr>
                <w:rFonts w:asciiTheme="minorEastAsia" w:hAnsiTheme="minorEastAsia" w:cs="微软雅黑"/>
                <w:szCs w:val="21"/>
              </w:rPr>
              <w:t>etime</w:t>
            </w:r>
          </w:p>
        </w:tc>
        <w:tc>
          <w:tcPr>
            <w:tcW w:w="1484" w:type="dxa"/>
          </w:tcPr>
          <w:p w14:paraId="6031FFA8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创建时间</w:t>
            </w:r>
          </w:p>
        </w:tc>
        <w:tc>
          <w:tcPr>
            <w:tcW w:w="835" w:type="dxa"/>
          </w:tcPr>
          <w:p w14:paraId="7929C511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7A12B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39B8556C" w14:textId="77777777" w:rsidTr="006B6052">
        <w:tc>
          <w:tcPr>
            <w:tcW w:w="2552" w:type="dxa"/>
            <w:shd w:val="clear" w:color="auto" w:fill="FFFFFF" w:themeFill="background1"/>
          </w:tcPr>
          <w:p w14:paraId="6A30BE69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lastRenderedPageBreak/>
              <w:t>modify_date</w:t>
            </w:r>
          </w:p>
        </w:tc>
        <w:tc>
          <w:tcPr>
            <w:tcW w:w="1247" w:type="dxa"/>
            <w:shd w:val="clear" w:color="auto" w:fill="FFFFFF" w:themeFill="background1"/>
          </w:tcPr>
          <w:p w14:paraId="6B05BA0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</w:t>
            </w:r>
            <w:r w:rsidRPr="00FA5DD2">
              <w:rPr>
                <w:rFonts w:asciiTheme="minorEastAsia" w:hAnsiTheme="minorEastAsia" w:cs="微软雅黑"/>
                <w:szCs w:val="21"/>
              </w:rPr>
              <w:t>ime</w:t>
            </w:r>
          </w:p>
        </w:tc>
        <w:tc>
          <w:tcPr>
            <w:tcW w:w="1484" w:type="dxa"/>
            <w:shd w:val="clear" w:color="auto" w:fill="FFFFFF" w:themeFill="background1"/>
          </w:tcPr>
          <w:p w14:paraId="55BE9BD2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修改时间</w:t>
            </w:r>
          </w:p>
        </w:tc>
        <w:tc>
          <w:tcPr>
            <w:tcW w:w="835" w:type="dxa"/>
            <w:shd w:val="clear" w:color="auto" w:fill="FFFFFF" w:themeFill="background1"/>
          </w:tcPr>
          <w:p w14:paraId="0C6CBC1B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4279121A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6A5AED04" w14:textId="77777777" w:rsidTr="006B6052">
        <w:tc>
          <w:tcPr>
            <w:tcW w:w="2552" w:type="dxa"/>
            <w:vAlign w:val="center"/>
          </w:tcPr>
          <w:p w14:paraId="314D879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ject_id</w:t>
            </w:r>
          </w:p>
        </w:tc>
        <w:tc>
          <w:tcPr>
            <w:tcW w:w="1247" w:type="dxa"/>
            <w:vAlign w:val="center"/>
          </w:tcPr>
          <w:p w14:paraId="0658539A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ng</w:t>
            </w:r>
          </w:p>
        </w:tc>
        <w:tc>
          <w:tcPr>
            <w:tcW w:w="1484" w:type="dxa"/>
            <w:vAlign w:val="center"/>
          </w:tcPr>
          <w:p w14:paraId="058BEBF4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费用科目ID</w:t>
            </w:r>
          </w:p>
        </w:tc>
        <w:tc>
          <w:tcPr>
            <w:tcW w:w="835" w:type="dxa"/>
            <w:vAlign w:val="center"/>
          </w:tcPr>
          <w:p w14:paraId="63E79B2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738D547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048EBC27" w14:textId="77777777" w:rsidTr="006B6052">
        <w:tc>
          <w:tcPr>
            <w:tcW w:w="2552" w:type="dxa"/>
            <w:shd w:val="clear" w:color="auto" w:fill="FFFFFF" w:themeFill="background1"/>
          </w:tcPr>
          <w:p w14:paraId="3058B759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ject_code</w:t>
            </w:r>
          </w:p>
        </w:tc>
        <w:tc>
          <w:tcPr>
            <w:tcW w:w="1247" w:type="dxa"/>
            <w:shd w:val="clear" w:color="auto" w:fill="FFFFFF" w:themeFill="background1"/>
          </w:tcPr>
          <w:p w14:paraId="567E9045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50719715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费用科目代码</w:t>
            </w:r>
          </w:p>
        </w:tc>
        <w:tc>
          <w:tcPr>
            <w:tcW w:w="835" w:type="dxa"/>
            <w:shd w:val="clear" w:color="auto" w:fill="FFFFFF" w:themeFill="background1"/>
          </w:tcPr>
          <w:p w14:paraId="30BDEFA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01A07AAC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F44FA" w:rsidRPr="00FA5DD2" w14:paraId="7085CB76" w14:textId="77777777" w:rsidTr="006B6052">
        <w:tc>
          <w:tcPr>
            <w:tcW w:w="2552" w:type="dxa"/>
            <w:shd w:val="clear" w:color="auto" w:fill="FFFFFF" w:themeFill="background1"/>
          </w:tcPr>
          <w:p w14:paraId="72D4E953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ject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ame</w:t>
            </w:r>
          </w:p>
        </w:tc>
        <w:tc>
          <w:tcPr>
            <w:tcW w:w="1247" w:type="dxa"/>
            <w:shd w:val="clear" w:color="auto" w:fill="FFFFFF" w:themeFill="background1"/>
          </w:tcPr>
          <w:p w14:paraId="6D081396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shd w:val="clear" w:color="auto" w:fill="FFFFFF" w:themeFill="background1"/>
          </w:tcPr>
          <w:p w14:paraId="69E45ACD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系统费用科目名称</w:t>
            </w:r>
          </w:p>
        </w:tc>
        <w:tc>
          <w:tcPr>
            <w:tcW w:w="835" w:type="dxa"/>
            <w:shd w:val="clear" w:color="auto" w:fill="FFFFFF" w:themeFill="background1"/>
          </w:tcPr>
          <w:p w14:paraId="787C474E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shd w:val="clear" w:color="auto" w:fill="FFFFFF" w:themeFill="background1"/>
          </w:tcPr>
          <w:p w14:paraId="52C87D8F" w14:textId="77777777" w:rsidR="00403567" w:rsidRPr="00FA5DD2" w:rsidRDefault="00403567" w:rsidP="006B6052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C593E17" w14:textId="704BE19C" w:rsidR="0056389C" w:rsidRPr="00FA5DD2" w:rsidRDefault="0069428B" w:rsidP="0069428B">
      <w:pPr>
        <w:pStyle w:val="1"/>
      </w:pPr>
      <w:bookmarkStart w:id="431" w:name="_Toc53393507"/>
      <w:r w:rsidRPr="00FA5DD2">
        <w:rPr>
          <w:rFonts w:hint="eastAsia"/>
        </w:rPr>
        <w:t>唯一码商品对照数据</w:t>
      </w:r>
      <w:r w:rsidR="0056389C" w:rsidRPr="00FA5DD2">
        <w:rPr>
          <w:rFonts w:hint="eastAsia"/>
        </w:rPr>
        <w:t>新增（</w:t>
      </w:r>
      <w:r w:rsidRPr="00FA5DD2">
        <w:t>gy.erp.items.uniquecode.add</w:t>
      </w:r>
      <w:r w:rsidR="0056389C" w:rsidRPr="00FA5DD2">
        <w:rPr>
          <w:rFonts w:hint="eastAsia"/>
        </w:rPr>
        <w:t>）</w:t>
      </w:r>
      <w:bookmarkEnd w:id="431"/>
    </w:p>
    <w:p w14:paraId="46AFC083" w14:textId="77777777" w:rsidR="0056389C" w:rsidRPr="00FA5DD2" w:rsidRDefault="0056389C" w:rsidP="0056389C">
      <w:pPr>
        <w:pStyle w:val="2"/>
      </w:pPr>
      <w:bookmarkStart w:id="432" w:name="_Toc53393508"/>
      <w:r w:rsidRPr="00FA5DD2">
        <w:rPr>
          <w:rFonts w:hint="eastAsia"/>
        </w:rPr>
        <w:t>业务简述</w:t>
      </w:r>
      <w:bookmarkEnd w:id="432"/>
    </w:p>
    <w:p w14:paraId="5F79385B" w14:textId="77777777" w:rsidR="0056389C" w:rsidRPr="00FA5DD2" w:rsidRDefault="0056389C" w:rsidP="0056389C">
      <w:pPr>
        <w:pStyle w:val="2"/>
      </w:pPr>
      <w:bookmarkStart w:id="433" w:name="_Toc53393509"/>
      <w:r w:rsidRPr="00FA5DD2">
        <w:rPr>
          <w:rFonts w:hint="eastAsia"/>
        </w:rPr>
        <w:t>请求参数</w:t>
      </w:r>
      <w:bookmarkEnd w:id="433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6389C" w:rsidRPr="00FA5DD2" w14:paraId="50C66FA8" w14:textId="77777777" w:rsidTr="00D67549">
        <w:tc>
          <w:tcPr>
            <w:tcW w:w="2552" w:type="dxa"/>
            <w:vAlign w:val="center"/>
          </w:tcPr>
          <w:p w14:paraId="4873E1EF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20AF76BA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66A7C70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3E349760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2A00AAE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6389C" w:rsidRPr="00FA5DD2" w14:paraId="111E563B" w14:textId="77777777" w:rsidTr="00D67549">
        <w:tc>
          <w:tcPr>
            <w:tcW w:w="2552" w:type="dxa"/>
          </w:tcPr>
          <w:p w14:paraId="67B64D95" w14:textId="52FD87DE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</w:tcPr>
          <w:p w14:paraId="57CB3DE5" w14:textId="63522D62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B126232" w14:textId="62A3EB5B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</w:tcPr>
          <w:p w14:paraId="7B4DD022" w14:textId="4588EB55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73369C7D" w14:textId="30B8FD96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选，指定了商品代码情况下，该参数可选</w:t>
            </w:r>
          </w:p>
        </w:tc>
      </w:tr>
      <w:tr w:rsidR="0056389C" w:rsidRPr="00FA5DD2" w14:paraId="3A23D5A7" w14:textId="77777777" w:rsidTr="00D67549">
        <w:tc>
          <w:tcPr>
            <w:tcW w:w="2552" w:type="dxa"/>
            <w:vAlign w:val="center"/>
          </w:tcPr>
          <w:p w14:paraId="53DEE1C9" w14:textId="43E537F0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2888B962" w14:textId="4B9FC0DD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03CA485" w14:textId="4AB6AD7C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51803378" w14:textId="5D2A47A9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E43626D" w14:textId="3A0C0186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选，指定了商品条码情况下，该参数可选。</w:t>
            </w:r>
          </w:p>
        </w:tc>
      </w:tr>
      <w:tr w:rsidR="0056389C" w:rsidRPr="00FA5DD2" w14:paraId="3E744919" w14:textId="77777777" w:rsidTr="00D67549">
        <w:tc>
          <w:tcPr>
            <w:tcW w:w="2552" w:type="dxa"/>
          </w:tcPr>
          <w:p w14:paraId="6B59624C" w14:textId="79A3576E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ku_code</w:t>
            </w:r>
          </w:p>
        </w:tc>
        <w:tc>
          <w:tcPr>
            <w:tcW w:w="1247" w:type="dxa"/>
          </w:tcPr>
          <w:p w14:paraId="5F1CDFEA" w14:textId="0A5E0A6E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1C6F9D5" w14:textId="54C2CDFD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796B5ACF" w14:textId="50654D4F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2687AFE9" w14:textId="5953A6D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选，有规格的商品此参数必选。不允许单独出现，必须与item_code搭配出现</w:t>
            </w:r>
          </w:p>
        </w:tc>
      </w:tr>
      <w:tr w:rsidR="0056389C" w:rsidRPr="00FA5DD2" w14:paraId="0C318992" w14:textId="77777777" w:rsidTr="00D67549">
        <w:tc>
          <w:tcPr>
            <w:tcW w:w="2552" w:type="dxa"/>
          </w:tcPr>
          <w:p w14:paraId="679894C1" w14:textId="79346975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</w:tcPr>
          <w:p w14:paraId="638F9C28" w14:textId="6ABEA829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766A7E4" w14:textId="2F461412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</w:tcPr>
          <w:p w14:paraId="584384E2" w14:textId="2E7CD4F3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</w:tcPr>
          <w:p w14:paraId="314DAEA4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BC82A48" w14:textId="77777777" w:rsidR="0056389C" w:rsidRPr="00FA5DD2" w:rsidRDefault="0056389C" w:rsidP="0056389C">
      <w:pPr>
        <w:pStyle w:val="2"/>
      </w:pPr>
      <w:bookmarkStart w:id="434" w:name="_Toc53393510"/>
      <w:r w:rsidRPr="00FA5DD2">
        <w:rPr>
          <w:rFonts w:hint="eastAsia"/>
        </w:rPr>
        <w:t>响应参数</w:t>
      </w:r>
      <w:bookmarkEnd w:id="434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6389C" w:rsidRPr="00FA5DD2" w14:paraId="1D045E10" w14:textId="77777777" w:rsidTr="00D67549">
        <w:tc>
          <w:tcPr>
            <w:tcW w:w="2552" w:type="dxa"/>
            <w:vAlign w:val="center"/>
          </w:tcPr>
          <w:p w14:paraId="190AD1FE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F26BBD7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C00F449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BA84B71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630D5C" w14:textId="77777777" w:rsidR="0056389C" w:rsidRPr="00FA5DD2" w:rsidRDefault="0056389C" w:rsidP="00D6754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6389C" w:rsidRPr="00FA5DD2" w14:paraId="68F77E7E" w14:textId="77777777" w:rsidTr="00D67549">
        <w:tc>
          <w:tcPr>
            <w:tcW w:w="2552" w:type="dxa"/>
          </w:tcPr>
          <w:p w14:paraId="4B9944E8" w14:textId="3891369E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51F561DB" w14:textId="488931E6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4DB7E5C6" w14:textId="4BD54A45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22F6C741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46D8C9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6389C" w:rsidRPr="00FA5DD2" w14:paraId="3322ACC0" w14:textId="77777777" w:rsidTr="00D67549">
        <w:tc>
          <w:tcPr>
            <w:tcW w:w="2552" w:type="dxa"/>
          </w:tcPr>
          <w:p w14:paraId="79BCA221" w14:textId="1CFD32A3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54A4BD94" w14:textId="78AA1F03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4F09BEB1" w14:textId="6687C14C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43E563AB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22D6904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6389C" w:rsidRPr="00FA5DD2" w14:paraId="6A08C1BC" w14:textId="77777777" w:rsidTr="00D67549">
        <w:tc>
          <w:tcPr>
            <w:tcW w:w="2552" w:type="dxa"/>
          </w:tcPr>
          <w:p w14:paraId="544A039C" w14:textId="485DB94C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36796AEA" w14:textId="17DD4F21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B07546B" w14:textId="203165A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133E7CAB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F415FE5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6389C" w:rsidRPr="00FA5DD2" w14:paraId="508BEFA6" w14:textId="77777777" w:rsidTr="00D67549">
        <w:tc>
          <w:tcPr>
            <w:tcW w:w="2552" w:type="dxa"/>
          </w:tcPr>
          <w:p w14:paraId="6CFD3890" w14:textId="2F14AA11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496FE266" w14:textId="442979CB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44D4715" w14:textId="06323EB6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03ACDD47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9B1AECF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6389C" w:rsidRPr="00FA5DD2" w14:paraId="459F130A" w14:textId="77777777" w:rsidTr="00D67549">
        <w:tc>
          <w:tcPr>
            <w:tcW w:w="2552" w:type="dxa"/>
          </w:tcPr>
          <w:p w14:paraId="237592D7" w14:textId="1D900AA3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708F0C48" w14:textId="7F36C273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AD71F9E" w14:textId="72CEB9B9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69E4B4CE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5F93CD3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6389C" w:rsidRPr="00FA5DD2" w14:paraId="4A746EC8" w14:textId="77777777" w:rsidTr="00D67549">
        <w:tc>
          <w:tcPr>
            <w:tcW w:w="2552" w:type="dxa"/>
          </w:tcPr>
          <w:p w14:paraId="02AA3CCE" w14:textId="4D844C6D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57EB59F7" w14:textId="082E8809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AE73C3C" w14:textId="7C256528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13FEC309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F8CDFDA" w14:textId="77777777" w:rsidR="0056389C" w:rsidRPr="00FA5DD2" w:rsidRDefault="0056389C" w:rsidP="0056389C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CA544A" w:rsidRPr="00FA5DD2" w14:paraId="65E9696F" w14:textId="77777777" w:rsidTr="00CA544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A6C" w14:textId="77777777" w:rsidR="00CA544A" w:rsidRPr="00FA5DD2" w:rsidRDefault="00CA544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uniqueCod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8A5" w14:textId="77777777" w:rsidR="00CA544A" w:rsidRPr="00FA5DD2" w:rsidRDefault="00CA544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964" w14:textId="77777777" w:rsidR="00CA544A" w:rsidRPr="00FA5DD2" w:rsidRDefault="00CA544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4B1" w14:textId="77777777" w:rsidR="00CA544A" w:rsidRPr="00FA5DD2" w:rsidRDefault="00CA544A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916" w14:textId="77777777" w:rsidR="00CA544A" w:rsidRPr="00FA5DD2" w:rsidRDefault="00CA544A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2FAA671" w14:textId="467625CD" w:rsidR="00403567" w:rsidRPr="00FA5DD2" w:rsidRDefault="00403567" w:rsidP="00403567"/>
    <w:p w14:paraId="3D94FBBF" w14:textId="2A823449" w:rsidR="003A66DD" w:rsidRPr="00FA5DD2" w:rsidRDefault="002715DA" w:rsidP="002715DA">
      <w:pPr>
        <w:pStyle w:val="1"/>
      </w:pPr>
      <w:bookmarkStart w:id="435" w:name="_Toc53393511"/>
      <w:r w:rsidRPr="00FA5DD2">
        <w:rPr>
          <w:rFonts w:hint="eastAsia"/>
        </w:rPr>
        <w:lastRenderedPageBreak/>
        <w:t>唯一码商品对照批量新增（</w:t>
      </w:r>
      <w:r w:rsidRPr="00FA5DD2">
        <w:t>gy.erp.items.uniquecode.batch.add</w:t>
      </w:r>
      <w:r w:rsidRPr="00FA5DD2">
        <w:rPr>
          <w:rFonts w:hint="eastAsia"/>
        </w:rPr>
        <w:t>）</w:t>
      </w:r>
      <w:bookmarkEnd w:id="435"/>
    </w:p>
    <w:p w14:paraId="469595B7" w14:textId="77777777" w:rsidR="002715DA" w:rsidRPr="00FA5DD2" w:rsidRDefault="002715DA" w:rsidP="002715DA">
      <w:pPr>
        <w:pStyle w:val="2"/>
      </w:pPr>
      <w:bookmarkStart w:id="436" w:name="_Toc53393512"/>
      <w:r w:rsidRPr="00FA5DD2">
        <w:rPr>
          <w:rFonts w:hint="eastAsia"/>
        </w:rPr>
        <w:t>业务简述</w:t>
      </w:r>
      <w:bookmarkEnd w:id="436"/>
    </w:p>
    <w:p w14:paraId="0056A998" w14:textId="77777777" w:rsidR="002715DA" w:rsidRPr="00FA5DD2" w:rsidRDefault="002715DA" w:rsidP="002715DA">
      <w:pPr>
        <w:pStyle w:val="2"/>
      </w:pPr>
      <w:bookmarkStart w:id="437" w:name="_Toc53393513"/>
      <w:r w:rsidRPr="00FA5DD2">
        <w:rPr>
          <w:rFonts w:hint="eastAsia"/>
        </w:rPr>
        <w:t>请求参数</w:t>
      </w:r>
      <w:bookmarkEnd w:id="437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715DA" w:rsidRPr="00FA5DD2" w14:paraId="37BA966D" w14:textId="77777777" w:rsidTr="00FB089F">
        <w:tc>
          <w:tcPr>
            <w:tcW w:w="2552" w:type="dxa"/>
            <w:vAlign w:val="center"/>
          </w:tcPr>
          <w:p w14:paraId="5BAB7C31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CC84EA6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B7E10E6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E5AEBD1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0115ADD6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715DA" w:rsidRPr="00FA5DD2" w14:paraId="0664A31C" w14:textId="77777777" w:rsidTr="00FB089F">
        <w:tc>
          <w:tcPr>
            <w:tcW w:w="2552" w:type="dxa"/>
            <w:vAlign w:val="center"/>
          </w:tcPr>
          <w:p w14:paraId="0C29A978" w14:textId="34E2F537" w:rsidR="002715DA" w:rsidRPr="00FA5DD2" w:rsidRDefault="002715DA" w:rsidP="00FB089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details</w:t>
            </w:r>
          </w:p>
        </w:tc>
        <w:tc>
          <w:tcPr>
            <w:tcW w:w="1247" w:type="dxa"/>
            <w:vAlign w:val="center"/>
          </w:tcPr>
          <w:p w14:paraId="355725AE" w14:textId="79CE3D55" w:rsidR="002715DA" w:rsidRPr="00FA5DD2" w:rsidRDefault="002715DA" w:rsidP="00FB089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[ ]</w:t>
            </w:r>
          </w:p>
        </w:tc>
        <w:tc>
          <w:tcPr>
            <w:tcW w:w="1484" w:type="dxa"/>
            <w:vAlign w:val="center"/>
          </w:tcPr>
          <w:p w14:paraId="6B4D49D1" w14:textId="5082A601" w:rsidR="002715DA" w:rsidRPr="00FA5DD2" w:rsidRDefault="002715DA" w:rsidP="00FB089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对照列表</w:t>
            </w:r>
          </w:p>
        </w:tc>
        <w:tc>
          <w:tcPr>
            <w:tcW w:w="835" w:type="dxa"/>
            <w:vAlign w:val="center"/>
          </w:tcPr>
          <w:p w14:paraId="0F15CD51" w14:textId="20F9D8FB" w:rsidR="002715DA" w:rsidRPr="00FA5DD2" w:rsidRDefault="002715DA" w:rsidP="00FB089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2724F9A" w14:textId="4CC3EB9F" w:rsidR="002715DA" w:rsidRPr="00FA5DD2" w:rsidRDefault="002715DA" w:rsidP="00FB089F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一次最多支持传100条明细，超过100条，返回错误描述“一次最多只支持100条”</w:t>
            </w:r>
          </w:p>
        </w:tc>
      </w:tr>
    </w:tbl>
    <w:p w14:paraId="739D5602" w14:textId="400B3971" w:rsidR="002715DA" w:rsidRPr="00FA5DD2" w:rsidRDefault="002715DA" w:rsidP="002715DA">
      <w:r w:rsidRPr="00FA5DD2">
        <w:t>detail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2715DA" w:rsidRPr="00FA5DD2" w14:paraId="1A8C4DE7" w14:textId="77777777" w:rsidTr="00FB089F">
        <w:tc>
          <w:tcPr>
            <w:tcW w:w="2552" w:type="dxa"/>
            <w:vAlign w:val="center"/>
          </w:tcPr>
          <w:p w14:paraId="743379CD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5D4ADAC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B179797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31F82A7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AE411D0" w14:textId="7777777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2715DA" w:rsidRPr="00FA5DD2" w14:paraId="58D3CD5A" w14:textId="77777777" w:rsidTr="00FB089F">
        <w:tc>
          <w:tcPr>
            <w:tcW w:w="2552" w:type="dxa"/>
            <w:vAlign w:val="center"/>
          </w:tcPr>
          <w:p w14:paraId="0E2CB9FC" w14:textId="3B239BB7" w:rsidR="002715DA" w:rsidRPr="00FA5DD2" w:rsidRDefault="002715DA" w:rsidP="002715DA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64E7C353" w14:textId="7E63652F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A3D2BA2" w14:textId="2154247F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07BFAF96" w14:textId="6F8E1CF0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FBFB6C7" w14:textId="261A41B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可选，指定校验为商品代码的情况下，该参数不传。</w:t>
            </w:r>
          </w:p>
        </w:tc>
      </w:tr>
      <w:tr w:rsidR="002715DA" w:rsidRPr="00FA5DD2" w14:paraId="0349A6E5" w14:textId="77777777" w:rsidTr="00FB089F">
        <w:tc>
          <w:tcPr>
            <w:tcW w:w="2552" w:type="dxa"/>
            <w:vAlign w:val="center"/>
          </w:tcPr>
          <w:p w14:paraId="7386A2CD" w14:textId="67B81719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tem_code</w:t>
            </w:r>
          </w:p>
        </w:tc>
        <w:tc>
          <w:tcPr>
            <w:tcW w:w="1247" w:type="dxa"/>
            <w:vAlign w:val="center"/>
          </w:tcPr>
          <w:p w14:paraId="0F207FF2" w14:textId="3A7207D7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CD928EC" w14:textId="3F444A98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  <w:vAlign w:val="center"/>
          </w:tcPr>
          <w:p w14:paraId="6203E6E9" w14:textId="727E135C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ABE582E" w14:textId="2D90D86D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可选，指定校验为商品条码的情况下，该参数不传。</w:t>
            </w:r>
          </w:p>
        </w:tc>
      </w:tr>
      <w:tr w:rsidR="002715DA" w:rsidRPr="00FA5DD2" w14:paraId="07AA7D3C" w14:textId="77777777" w:rsidTr="00FB089F">
        <w:tc>
          <w:tcPr>
            <w:tcW w:w="2552" w:type="dxa"/>
            <w:vAlign w:val="center"/>
          </w:tcPr>
          <w:p w14:paraId="30B689D9" w14:textId="23DEF04A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ku_code</w:t>
            </w:r>
          </w:p>
        </w:tc>
        <w:tc>
          <w:tcPr>
            <w:tcW w:w="1247" w:type="dxa"/>
            <w:vAlign w:val="center"/>
          </w:tcPr>
          <w:p w14:paraId="65D31D9A" w14:textId="099B717D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F2379A1" w14:textId="54F22B94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  <w:vAlign w:val="center"/>
          </w:tcPr>
          <w:p w14:paraId="3EFE09C7" w14:textId="4D64EE8B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32C9ED89" w14:textId="7B1B8F35" w:rsidR="002715DA" w:rsidRPr="00FA5DD2" w:rsidRDefault="002715DA" w:rsidP="00FB089F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可选，指定校验为商品条码的情况下，该参数不传。指定校验为商品代码的情况下，有规格的商品该参数必传，不允许单独出现，必须与</w:t>
            </w: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item_code</w:t>
            </w: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搭配出现。</w:t>
            </w:r>
          </w:p>
        </w:tc>
      </w:tr>
      <w:tr w:rsidR="002715DA" w:rsidRPr="00FA5DD2" w14:paraId="44D6D424" w14:textId="77777777" w:rsidTr="00FB089F">
        <w:tc>
          <w:tcPr>
            <w:tcW w:w="2552" w:type="dxa"/>
            <w:vAlign w:val="center"/>
          </w:tcPr>
          <w:p w14:paraId="3297748C" w14:textId="57D7389B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unique_code</w:t>
            </w:r>
          </w:p>
        </w:tc>
        <w:tc>
          <w:tcPr>
            <w:tcW w:w="1247" w:type="dxa"/>
            <w:vAlign w:val="center"/>
          </w:tcPr>
          <w:p w14:paraId="775EF865" w14:textId="5430DACE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16C3D38" w14:textId="4FDE8FE6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唯一码</w:t>
            </w:r>
          </w:p>
        </w:tc>
        <w:tc>
          <w:tcPr>
            <w:tcW w:w="835" w:type="dxa"/>
            <w:vAlign w:val="center"/>
          </w:tcPr>
          <w:p w14:paraId="00755102" w14:textId="6D66A744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2FB16E07" w14:textId="57F4E5F7" w:rsidR="002715DA" w:rsidRPr="00FA5DD2" w:rsidRDefault="002715DA" w:rsidP="00FB089F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/>
                <w:szCs w:val="21"/>
                <w:shd w:val="clear" w:color="auto" w:fill="FFFFFF"/>
              </w:rPr>
              <w:t>不允许重复</w:t>
            </w:r>
          </w:p>
        </w:tc>
      </w:tr>
      <w:tr w:rsidR="002715DA" w:rsidRPr="00FA5DD2" w14:paraId="1ACF99AE" w14:textId="77777777" w:rsidTr="00FB089F">
        <w:tc>
          <w:tcPr>
            <w:tcW w:w="2552" w:type="dxa"/>
            <w:vAlign w:val="center"/>
          </w:tcPr>
          <w:p w14:paraId="5FA3AD04" w14:textId="47E6F755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heck_type</w:t>
            </w:r>
          </w:p>
        </w:tc>
        <w:tc>
          <w:tcPr>
            <w:tcW w:w="1247" w:type="dxa"/>
            <w:vAlign w:val="center"/>
          </w:tcPr>
          <w:p w14:paraId="2531580F" w14:textId="2877D6D3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10BF69C" w14:textId="229418D0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校验</w:t>
            </w:r>
          </w:p>
        </w:tc>
        <w:tc>
          <w:tcPr>
            <w:tcW w:w="835" w:type="dxa"/>
            <w:vAlign w:val="center"/>
          </w:tcPr>
          <w:p w14:paraId="7300C398" w14:textId="380D1FA2" w:rsidR="002715DA" w:rsidRPr="00FA5DD2" w:rsidRDefault="002715DA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957722C" w14:textId="5D412391" w:rsidR="002715DA" w:rsidRPr="00FA5DD2" w:rsidRDefault="002715DA" w:rsidP="002715DA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0-</w:t>
            </w: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商品条码</w:t>
            </w:r>
          </w:p>
          <w:p w14:paraId="0636E671" w14:textId="26FE65AB" w:rsidR="002715DA" w:rsidRPr="00FA5DD2" w:rsidRDefault="002715DA" w:rsidP="002715DA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1-</w:t>
            </w: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商品代码</w:t>
            </w:r>
          </w:p>
          <w:p w14:paraId="7F5C810C" w14:textId="03332C8F" w:rsidR="002715DA" w:rsidRPr="00FA5DD2" w:rsidRDefault="002715DA" w:rsidP="002715DA">
            <w:pPr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（若是传</w:t>
            </w: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0</w:t>
            </w: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，则判断商品条码在系统内是否存在，不再校验商品代码与规格代码。若是传</w:t>
            </w: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1</w:t>
            </w:r>
            <w:r w:rsidRPr="00FA5DD2">
              <w:rPr>
                <w:rFonts w:ascii="Segoe UI" w:hAnsi="Segoe UI" w:cs="Segoe UI" w:hint="eastAsia"/>
                <w:szCs w:val="21"/>
                <w:shd w:val="clear" w:color="auto" w:fill="FFFFFF"/>
              </w:rPr>
              <w:t>，则判断商品代码与规格代码是否存在，不再校验商品条码）</w:t>
            </w:r>
          </w:p>
        </w:tc>
      </w:tr>
    </w:tbl>
    <w:p w14:paraId="48CC4EA3" w14:textId="77777777" w:rsidR="005E3F40" w:rsidRPr="00FA5DD2" w:rsidRDefault="005E3F40" w:rsidP="005E3F40">
      <w:pPr>
        <w:pStyle w:val="2"/>
      </w:pPr>
      <w:bookmarkStart w:id="438" w:name="_Toc53393514"/>
      <w:r w:rsidRPr="00FA5DD2">
        <w:rPr>
          <w:rFonts w:hint="eastAsia"/>
        </w:rPr>
        <w:lastRenderedPageBreak/>
        <w:t>响应参数</w:t>
      </w:r>
      <w:bookmarkEnd w:id="438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5E3F40" w:rsidRPr="00FA5DD2" w14:paraId="0913DB5B" w14:textId="77777777" w:rsidTr="00FB089F">
        <w:tc>
          <w:tcPr>
            <w:tcW w:w="2552" w:type="dxa"/>
            <w:vAlign w:val="center"/>
          </w:tcPr>
          <w:p w14:paraId="28481470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044D4C4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BA3595E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4A82FDB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340D40E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5E3F40" w:rsidRPr="00FA5DD2" w14:paraId="7EB38AEA" w14:textId="77777777" w:rsidTr="00FB089F">
        <w:tc>
          <w:tcPr>
            <w:tcW w:w="2552" w:type="dxa"/>
          </w:tcPr>
          <w:p w14:paraId="59D2E35C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</w:tcPr>
          <w:p w14:paraId="0A692E32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001DEB9D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16E4A966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D436CD8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E3F40" w:rsidRPr="00FA5DD2" w14:paraId="27575A9C" w14:textId="77777777" w:rsidTr="00FB089F">
        <w:tc>
          <w:tcPr>
            <w:tcW w:w="2552" w:type="dxa"/>
          </w:tcPr>
          <w:p w14:paraId="48E52D5E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</w:t>
            </w:r>
            <w:r w:rsidRPr="00FA5DD2">
              <w:rPr>
                <w:rFonts w:asciiTheme="minorEastAsia" w:hAnsiTheme="minorEastAsia" w:cs="微软雅黑"/>
                <w:szCs w:val="21"/>
              </w:rPr>
              <w:t>de</w:t>
            </w:r>
          </w:p>
        </w:tc>
        <w:tc>
          <w:tcPr>
            <w:tcW w:w="1247" w:type="dxa"/>
          </w:tcPr>
          <w:p w14:paraId="1B0A3A74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72713CAB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7D3165BA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B188947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E3F40" w:rsidRPr="00FA5DD2" w14:paraId="41FC9E79" w14:textId="77777777" w:rsidTr="00FB089F">
        <w:tc>
          <w:tcPr>
            <w:tcW w:w="2552" w:type="dxa"/>
          </w:tcPr>
          <w:p w14:paraId="5D3BE936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5E6EB4F3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820C38A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7BFA693C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0A41669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E3F40" w:rsidRPr="00FA5DD2" w14:paraId="56FF517A" w14:textId="77777777" w:rsidTr="00FB089F">
        <w:tc>
          <w:tcPr>
            <w:tcW w:w="2552" w:type="dxa"/>
          </w:tcPr>
          <w:p w14:paraId="13586A1E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41EBB26D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A28DBEA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5C894B17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129C35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E3F40" w:rsidRPr="00FA5DD2" w14:paraId="60533BEC" w14:textId="77777777" w:rsidTr="00FB089F">
        <w:tc>
          <w:tcPr>
            <w:tcW w:w="2552" w:type="dxa"/>
          </w:tcPr>
          <w:p w14:paraId="1BE5A651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542A219B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F580947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1F68DE0F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1BA345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5E3F40" w:rsidRPr="00FA5DD2" w14:paraId="01F0B3A5" w14:textId="77777777" w:rsidTr="00FB089F">
        <w:tc>
          <w:tcPr>
            <w:tcW w:w="2552" w:type="dxa"/>
          </w:tcPr>
          <w:p w14:paraId="742EACDD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3DAA9C36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55379C42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5172653F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A2F07D" w14:textId="77777777" w:rsidR="005E3F40" w:rsidRPr="00FA5DD2" w:rsidRDefault="005E3F40" w:rsidP="00FB089F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871C024" w14:textId="4A037B29" w:rsidR="002715DA" w:rsidRPr="00FA5DD2" w:rsidRDefault="002715DA" w:rsidP="00403567"/>
    <w:p w14:paraId="2B718B76" w14:textId="71DC62AD" w:rsidR="003A66DD" w:rsidRPr="00FA5DD2" w:rsidRDefault="00021FAE" w:rsidP="00021FAE">
      <w:pPr>
        <w:pStyle w:val="1"/>
      </w:pPr>
      <w:bookmarkStart w:id="439" w:name="_Toc53393515"/>
      <w:r w:rsidRPr="00FA5DD2">
        <w:rPr>
          <w:rFonts w:hint="eastAsia"/>
        </w:rPr>
        <w:t>获取订单是否到账</w:t>
      </w:r>
      <w:r w:rsidR="003A66DD" w:rsidRPr="00FA5DD2">
        <w:rPr>
          <w:rFonts w:hint="eastAsia"/>
        </w:rPr>
        <w:t>（</w:t>
      </w:r>
      <w:r w:rsidRPr="00FA5DD2">
        <w:t>gy.erp.trade.account.get</w:t>
      </w:r>
      <w:r w:rsidR="003A66DD" w:rsidRPr="00FA5DD2">
        <w:rPr>
          <w:rFonts w:hint="eastAsia"/>
        </w:rPr>
        <w:t>）</w:t>
      </w:r>
      <w:bookmarkEnd w:id="439"/>
    </w:p>
    <w:p w14:paraId="3DFFE9BC" w14:textId="77777777" w:rsidR="003A66DD" w:rsidRPr="00FA5DD2" w:rsidRDefault="003A66DD" w:rsidP="003A66DD">
      <w:pPr>
        <w:pStyle w:val="2"/>
      </w:pPr>
      <w:bookmarkStart w:id="440" w:name="_Toc53393516"/>
      <w:r w:rsidRPr="00FA5DD2">
        <w:rPr>
          <w:rFonts w:hint="eastAsia"/>
        </w:rPr>
        <w:t>业务简述</w:t>
      </w:r>
      <w:bookmarkEnd w:id="440"/>
    </w:p>
    <w:p w14:paraId="1DB6B029" w14:textId="77777777" w:rsidR="003A66DD" w:rsidRPr="00FA5DD2" w:rsidRDefault="003A66DD" w:rsidP="003A66DD">
      <w:pPr>
        <w:pStyle w:val="2"/>
      </w:pPr>
      <w:bookmarkStart w:id="441" w:name="_Toc53393517"/>
      <w:r w:rsidRPr="00FA5DD2">
        <w:rPr>
          <w:rFonts w:hint="eastAsia"/>
        </w:rPr>
        <w:t>请求参数</w:t>
      </w:r>
      <w:bookmarkEnd w:id="44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82C68" w:rsidRPr="00FA5DD2" w14:paraId="6CAB15A5" w14:textId="77777777" w:rsidTr="00BD7227">
        <w:tc>
          <w:tcPr>
            <w:tcW w:w="2552" w:type="dxa"/>
            <w:vAlign w:val="center"/>
          </w:tcPr>
          <w:p w14:paraId="540FA2E9" w14:textId="77777777" w:rsidR="00E82C68" w:rsidRPr="00FA5DD2" w:rsidRDefault="00E82C68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6E9B735" w14:textId="77777777" w:rsidR="00E82C68" w:rsidRPr="00FA5DD2" w:rsidRDefault="00E82C68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F26620A" w14:textId="77777777" w:rsidR="00E82C68" w:rsidRPr="00FA5DD2" w:rsidRDefault="00E82C68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E8C0826" w14:textId="77777777" w:rsidR="00E82C68" w:rsidRPr="00FA5DD2" w:rsidRDefault="00E82C68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D219702" w14:textId="77777777" w:rsidR="00E82C68" w:rsidRPr="00FA5DD2" w:rsidRDefault="00E82C68" w:rsidP="00BD7227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82C68" w:rsidRPr="00FA5DD2" w14:paraId="006827BF" w14:textId="77777777" w:rsidTr="00BD7227">
        <w:tc>
          <w:tcPr>
            <w:tcW w:w="2552" w:type="dxa"/>
            <w:vAlign w:val="center"/>
          </w:tcPr>
          <w:p w14:paraId="7A6A46AF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no</w:t>
            </w:r>
          </w:p>
        </w:tc>
        <w:tc>
          <w:tcPr>
            <w:tcW w:w="1247" w:type="dxa"/>
            <w:vAlign w:val="center"/>
          </w:tcPr>
          <w:p w14:paraId="5A26AF91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92A4198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052317A0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E4DF977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</w:t>
            </w:r>
          </w:p>
        </w:tc>
      </w:tr>
      <w:tr w:rsidR="00E82C68" w:rsidRPr="00FA5DD2" w14:paraId="70DC1C80" w14:textId="77777777" w:rsidTr="00BD7227">
        <w:tc>
          <w:tcPr>
            <w:tcW w:w="2552" w:type="dxa"/>
            <w:vAlign w:val="center"/>
          </w:tcPr>
          <w:p w14:paraId="36C971E0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69226DA6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68D56845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每页大小</w:t>
            </w:r>
          </w:p>
        </w:tc>
        <w:tc>
          <w:tcPr>
            <w:tcW w:w="835" w:type="dxa"/>
            <w:vAlign w:val="center"/>
          </w:tcPr>
          <w:p w14:paraId="5E0E1FA4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5EE0CB17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为10</w:t>
            </w:r>
          </w:p>
        </w:tc>
      </w:tr>
      <w:tr w:rsidR="00E82C68" w:rsidRPr="00FA5DD2" w14:paraId="39BFDB0C" w14:textId="77777777" w:rsidTr="00BD7227">
        <w:tc>
          <w:tcPr>
            <w:tcW w:w="2552" w:type="dxa"/>
            <w:vAlign w:val="center"/>
          </w:tcPr>
          <w:p w14:paraId="473E50F6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art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</w:p>
        </w:tc>
        <w:tc>
          <w:tcPr>
            <w:tcW w:w="1247" w:type="dxa"/>
            <w:vAlign w:val="center"/>
          </w:tcPr>
          <w:p w14:paraId="3CB4CDF3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7F4DC248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652350A5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6D9B9F6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82C68" w:rsidRPr="00FA5DD2" w14:paraId="07BBAFF2" w14:textId="77777777" w:rsidTr="00BD7227">
        <w:tc>
          <w:tcPr>
            <w:tcW w:w="2552" w:type="dxa"/>
            <w:vAlign w:val="center"/>
          </w:tcPr>
          <w:p w14:paraId="10433C8B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7E766A86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etime</w:t>
            </w:r>
          </w:p>
        </w:tc>
        <w:tc>
          <w:tcPr>
            <w:tcW w:w="1484" w:type="dxa"/>
            <w:vAlign w:val="center"/>
          </w:tcPr>
          <w:p w14:paraId="1FE18234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294CD18B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30F945F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82C68" w:rsidRPr="00FA5DD2" w14:paraId="134B4B23" w14:textId="77777777" w:rsidTr="00BD7227">
        <w:tc>
          <w:tcPr>
            <w:tcW w:w="2552" w:type="dxa"/>
            <w:vAlign w:val="center"/>
          </w:tcPr>
          <w:p w14:paraId="46598991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</w:t>
            </w:r>
            <w:r w:rsidRPr="00FA5DD2">
              <w:rPr>
                <w:rFonts w:asciiTheme="minorEastAsia" w:hAnsiTheme="minorEastAsia" w:cs="微软雅黑"/>
                <w:szCs w:val="21"/>
              </w:rPr>
              <w:t>ta_type</w:t>
            </w:r>
          </w:p>
        </w:tc>
        <w:tc>
          <w:tcPr>
            <w:tcW w:w="1247" w:type="dxa"/>
            <w:vAlign w:val="center"/>
          </w:tcPr>
          <w:p w14:paraId="73FF686A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</w:t>
            </w:r>
            <w:r w:rsidRPr="00FA5DD2">
              <w:rPr>
                <w:rFonts w:asciiTheme="minorEastAsia" w:hAnsiTheme="minorEastAsia" w:cs="微软雅黑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285598E1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数据类型</w:t>
            </w:r>
          </w:p>
        </w:tc>
        <w:tc>
          <w:tcPr>
            <w:tcW w:w="835" w:type="dxa"/>
            <w:vAlign w:val="center"/>
          </w:tcPr>
          <w:p w14:paraId="76D6B8A4" w14:textId="77777777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267661AB" w14:textId="6A975DF3" w:rsidR="00E82C68" w:rsidRPr="00FA5DD2" w:rsidRDefault="00E82C68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</w:t>
            </w:r>
            <w:r w:rsidR="00161619"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</w:p>
          <w:p w14:paraId="268D9ACA" w14:textId="79190380" w:rsidR="00E82C68" w:rsidRPr="00FA5DD2" w:rsidRDefault="00161619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</w:t>
            </w:r>
            <w:r w:rsidR="00E82C68" w:rsidRPr="00FA5DD2">
              <w:rPr>
                <w:rFonts w:asciiTheme="minorEastAsia" w:hAnsiTheme="minorEastAsia" w:cs="微软雅黑" w:hint="eastAsia"/>
                <w:szCs w:val="21"/>
              </w:rPr>
              <w:t>：未归档数据</w:t>
            </w:r>
          </w:p>
          <w:p w14:paraId="2177FDAB" w14:textId="054D5EBA" w:rsidR="00E82C68" w:rsidRPr="00FA5DD2" w:rsidRDefault="00161619" w:rsidP="00BD7227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</w:t>
            </w:r>
            <w:r w:rsidR="00E82C68" w:rsidRPr="00FA5DD2">
              <w:rPr>
                <w:rFonts w:asciiTheme="minorEastAsia" w:hAnsiTheme="minorEastAsia" w:cs="微软雅黑" w:hint="eastAsia"/>
                <w:szCs w:val="21"/>
              </w:rPr>
              <w:t>：已归档数据</w:t>
            </w:r>
          </w:p>
        </w:tc>
      </w:tr>
    </w:tbl>
    <w:p w14:paraId="27A9F1A0" w14:textId="77777777" w:rsidR="003A66DD" w:rsidRPr="00FA5DD2" w:rsidRDefault="003A66DD" w:rsidP="003A66DD"/>
    <w:p w14:paraId="3DA75F51" w14:textId="4FEF6152" w:rsidR="003A66DD" w:rsidRPr="00FA5DD2" w:rsidRDefault="003A66DD" w:rsidP="003A66DD">
      <w:pPr>
        <w:pStyle w:val="2"/>
      </w:pPr>
      <w:bookmarkStart w:id="442" w:name="_Toc53393518"/>
      <w:r w:rsidRPr="00FA5DD2">
        <w:rPr>
          <w:rFonts w:hint="eastAsia"/>
        </w:rPr>
        <w:t>响应参数</w:t>
      </w:r>
      <w:bookmarkEnd w:id="442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9"/>
        <w:gridCol w:w="1484"/>
        <w:gridCol w:w="835"/>
        <w:gridCol w:w="2222"/>
      </w:tblGrid>
      <w:tr w:rsidR="00021FAE" w:rsidRPr="00FA5DD2" w14:paraId="5D24D0ED" w14:textId="77777777" w:rsidTr="008A1729">
        <w:tc>
          <w:tcPr>
            <w:tcW w:w="2660" w:type="dxa"/>
            <w:vAlign w:val="center"/>
          </w:tcPr>
          <w:p w14:paraId="0BAF8AA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139" w:type="dxa"/>
            <w:vAlign w:val="center"/>
          </w:tcPr>
          <w:p w14:paraId="686745F1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CF31281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419C48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B95CEA2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21FAE" w:rsidRPr="00FA5DD2" w14:paraId="31F9A1AF" w14:textId="77777777" w:rsidTr="008A1729">
        <w:tc>
          <w:tcPr>
            <w:tcW w:w="2660" w:type="dxa"/>
          </w:tcPr>
          <w:p w14:paraId="686FF727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139" w:type="dxa"/>
          </w:tcPr>
          <w:p w14:paraId="2A6971F4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A456EDD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4BAEA3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1B89A05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7353ACFE" w14:textId="77777777" w:rsidTr="008A1729">
        <w:tc>
          <w:tcPr>
            <w:tcW w:w="2660" w:type="dxa"/>
          </w:tcPr>
          <w:p w14:paraId="50BC97AE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</w:t>
            </w:r>
            <w:r w:rsidRPr="00FA5DD2">
              <w:rPr>
                <w:rFonts w:asciiTheme="minorEastAsia" w:hAnsiTheme="minorEastAsia" w:cs="微软雅黑"/>
                <w:szCs w:val="21"/>
              </w:rPr>
              <w:t>C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ode</w:t>
            </w:r>
          </w:p>
        </w:tc>
        <w:tc>
          <w:tcPr>
            <w:tcW w:w="1139" w:type="dxa"/>
          </w:tcPr>
          <w:p w14:paraId="6E13D7A2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A445180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79F7417C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D9835C6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6D864B4A" w14:textId="77777777" w:rsidTr="008A1729">
        <w:tc>
          <w:tcPr>
            <w:tcW w:w="2660" w:type="dxa"/>
          </w:tcPr>
          <w:p w14:paraId="6C2071B9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139" w:type="dxa"/>
          </w:tcPr>
          <w:p w14:paraId="33B7C450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BF2FF84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24412540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23EC7DD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42903E93" w14:textId="77777777" w:rsidTr="008A1729">
        <w:tc>
          <w:tcPr>
            <w:tcW w:w="2660" w:type="dxa"/>
          </w:tcPr>
          <w:p w14:paraId="54034633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139" w:type="dxa"/>
          </w:tcPr>
          <w:p w14:paraId="1CA8F729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91E9133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44B518EF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28A66A2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5561CB2E" w14:textId="77777777" w:rsidTr="008A1729">
        <w:tc>
          <w:tcPr>
            <w:tcW w:w="2660" w:type="dxa"/>
          </w:tcPr>
          <w:p w14:paraId="32BD72A2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139" w:type="dxa"/>
          </w:tcPr>
          <w:p w14:paraId="28E3738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38D441EF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41F24EA2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7BF6A68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2DBAC18A" w14:textId="77777777" w:rsidTr="008A1729">
        <w:tc>
          <w:tcPr>
            <w:tcW w:w="2660" w:type="dxa"/>
          </w:tcPr>
          <w:p w14:paraId="23BC94C8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139" w:type="dxa"/>
          </w:tcPr>
          <w:p w14:paraId="14A473CE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03FB73B1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6091F636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5A9F5633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54223890" w14:textId="77777777" w:rsidTr="008A1729">
        <w:tc>
          <w:tcPr>
            <w:tcW w:w="2660" w:type="dxa"/>
            <w:vAlign w:val="center"/>
          </w:tcPr>
          <w:p w14:paraId="709F8AE5" w14:textId="77777777" w:rsidR="00021FAE" w:rsidRPr="00FA5DD2" w:rsidRDefault="00021FAE" w:rsidP="008A17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trade_account_info_list</w:t>
            </w:r>
          </w:p>
        </w:tc>
        <w:tc>
          <w:tcPr>
            <w:tcW w:w="1139" w:type="dxa"/>
            <w:vAlign w:val="center"/>
          </w:tcPr>
          <w:p w14:paraId="33A06323" w14:textId="77777777" w:rsidR="00021FAE" w:rsidRPr="00FA5DD2" w:rsidRDefault="00021FAE" w:rsidP="008A172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tradeAccount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Info</w:t>
            </w:r>
            <w:r w:rsidRPr="00FA5DD2">
              <w:rPr>
                <w:rFonts w:asciiTheme="minorEastAsia" w:hAnsiTheme="minorEastAsia" w:cs="微软雅黑"/>
                <w:szCs w:val="21"/>
              </w:rPr>
              <w:t>[ ]</w:t>
            </w:r>
          </w:p>
        </w:tc>
        <w:tc>
          <w:tcPr>
            <w:tcW w:w="1484" w:type="dxa"/>
            <w:vAlign w:val="center"/>
          </w:tcPr>
          <w:p w14:paraId="2B07F794" w14:textId="77777777" w:rsidR="00021FAE" w:rsidRPr="00FA5DD2" w:rsidRDefault="00021FAE" w:rsidP="008A1729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到账信息列表</w:t>
            </w:r>
          </w:p>
        </w:tc>
        <w:tc>
          <w:tcPr>
            <w:tcW w:w="835" w:type="dxa"/>
            <w:vAlign w:val="center"/>
          </w:tcPr>
          <w:p w14:paraId="6BB1B5A4" w14:textId="77777777" w:rsidR="00021FAE" w:rsidRPr="00FA5DD2" w:rsidRDefault="00021FAE" w:rsidP="008A172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B923C5B" w14:textId="77777777" w:rsidR="00021FAE" w:rsidRPr="00FA5DD2" w:rsidRDefault="00021FAE" w:rsidP="008A1729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FE0CD6B" w14:textId="77777777" w:rsidR="00021FAE" w:rsidRPr="00FA5DD2" w:rsidRDefault="00021FAE" w:rsidP="00021FAE">
      <w:pPr>
        <w:jc w:val="left"/>
        <w:rPr>
          <w:rFonts w:asciiTheme="minorEastAsia" w:eastAsia="宋体" w:hAnsiTheme="minorEastAsia" w:cs="微软雅黑"/>
          <w:kern w:val="0"/>
          <w:sz w:val="20"/>
          <w:szCs w:val="21"/>
        </w:rPr>
      </w:pPr>
    </w:p>
    <w:p w14:paraId="2E356B4C" w14:textId="77777777" w:rsidR="00021FAE" w:rsidRPr="00FA5DD2" w:rsidRDefault="00021FAE" w:rsidP="00021FAE">
      <w:pPr>
        <w:jc w:val="left"/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tradeAccount</w:t>
      </w:r>
      <w:r w:rsidRPr="00FA5DD2">
        <w:rPr>
          <w:rFonts w:asciiTheme="minorEastAsia" w:hAnsiTheme="minorEastAsia" w:cs="微软雅黑" w:hint="eastAsia"/>
          <w:szCs w:val="21"/>
        </w:rPr>
        <w:t>Info</w:t>
      </w:r>
      <w:r w:rsidRPr="00FA5DD2">
        <w:rPr>
          <w:rFonts w:asciiTheme="minorEastAsia" w:hAnsiTheme="minorEastAsia" w:cs="微软雅黑"/>
          <w:szCs w:val="21"/>
        </w:rPr>
        <w:t>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021FAE" w:rsidRPr="00FA5DD2" w14:paraId="37F6FD26" w14:textId="77777777" w:rsidTr="008A1729">
        <w:tc>
          <w:tcPr>
            <w:tcW w:w="2552" w:type="dxa"/>
            <w:vAlign w:val="center"/>
          </w:tcPr>
          <w:p w14:paraId="52620BE3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66EF608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9E16055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639650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32E5E10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021FAE" w:rsidRPr="00FA5DD2" w14:paraId="7CADD5DA" w14:textId="77777777" w:rsidTr="008A1729">
        <w:tc>
          <w:tcPr>
            <w:tcW w:w="2552" w:type="dxa"/>
            <w:vAlign w:val="center"/>
          </w:tcPr>
          <w:p w14:paraId="195A5D58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order_code</w:t>
            </w:r>
          </w:p>
        </w:tc>
        <w:tc>
          <w:tcPr>
            <w:tcW w:w="1247" w:type="dxa"/>
            <w:vAlign w:val="center"/>
          </w:tcPr>
          <w:p w14:paraId="3ABBB7D6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E884F6E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订单单据编号</w:t>
            </w:r>
          </w:p>
        </w:tc>
        <w:tc>
          <w:tcPr>
            <w:tcW w:w="835" w:type="dxa"/>
            <w:vAlign w:val="center"/>
          </w:tcPr>
          <w:p w14:paraId="5E5BFBC3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9D648A7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4DBBC344" w14:textId="77777777" w:rsidTr="008A1729">
        <w:tc>
          <w:tcPr>
            <w:tcW w:w="2552" w:type="dxa"/>
            <w:vAlign w:val="center"/>
          </w:tcPr>
          <w:p w14:paraId="33F20C53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rived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_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247" w:type="dxa"/>
            <w:vAlign w:val="center"/>
          </w:tcPr>
          <w:p w14:paraId="67CF9701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21E0ECD0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时间</w:t>
            </w:r>
          </w:p>
        </w:tc>
        <w:tc>
          <w:tcPr>
            <w:tcW w:w="835" w:type="dxa"/>
            <w:vAlign w:val="center"/>
          </w:tcPr>
          <w:p w14:paraId="4CE9AD2C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BA54102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021FAE" w:rsidRPr="00FA5DD2" w14:paraId="0F836917" w14:textId="77777777" w:rsidTr="008A1729">
        <w:tc>
          <w:tcPr>
            <w:tcW w:w="2552" w:type="dxa"/>
            <w:vAlign w:val="center"/>
          </w:tcPr>
          <w:p w14:paraId="373EE3DE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rived_status</w:t>
            </w:r>
          </w:p>
        </w:tc>
        <w:tc>
          <w:tcPr>
            <w:tcW w:w="1247" w:type="dxa"/>
            <w:vAlign w:val="center"/>
          </w:tcPr>
          <w:p w14:paraId="02B87F2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AF3149E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状态</w:t>
            </w:r>
          </w:p>
        </w:tc>
        <w:tc>
          <w:tcPr>
            <w:tcW w:w="835" w:type="dxa"/>
            <w:vAlign w:val="center"/>
          </w:tcPr>
          <w:p w14:paraId="5A6AF19A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3C3899F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1 部分到账 2 全部到账</w:t>
            </w:r>
          </w:p>
        </w:tc>
      </w:tr>
      <w:tr w:rsidR="00021FAE" w:rsidRPr="00FA5DD2" w14:paraId="2F7D05BF" w14:textId="77777777" w:rsidTr="008A1729">
        <w:tc>
          <w:tcPr>
            <w:tcW w:w="2552" w:type="dxa"/>
            <w:vAlign w:val="center"/>
          </w:tcPr>
          <w:p w14:paraId="3F63400B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rrived_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a</w:t>
            </w:r>
            <w:r w:rsidRPr="00FA5DD2">
              <w:rPr>
                <w:rFonts w:asciiTheme="minorEastAsia" w:hAnsiTheme="minorEastAsia" w:cs="微软雅黑"/>
                <w:szCs w:val="21"/>
              </w:rPr>
              <w:t>mount</w:t>
            </w:r>
          </w:p>
        </w:tc>
        <w:tc>
          <w:tcPr>
            <w:tcW w:w="1247" w:type="dxa"/>
            <w:vAlign w:val="center"/>
          </w:tcPr>
          <w:p w14:paraId="5D9CB1AC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</w:t>
            </w:r>
            <w:r w:rsidRPr="00FA5DD2">
              <w:rPr>
                <w:rFonts w:asciiTheme="minorEastAsia" w:hAnsiTheme="minorEastAsia" w:cs="微软雅黑"/>
                <w:szCs w:val="21"/>
              </w:rPr>
              <w:t>ouble</w:t>
            </w:r>
          </w:p>
        </w:tc>
        <w:tc>
          <w:tcPr>
            <w:tcW w:w="1484" w:type="dxa"/>
            <w:vAlign w:val="center"/>
          </w:tcPr>
          <w:p w14:paraId="5F58FEDB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到账金额</w:t>
            </w:r>
          </w:p>
        </w:tc>
        <w:tc>
          <w:tcPr>
            <w:tcW w:w="835" w:type="dxa"/>
            <w:vAlign w:val="center"/>
          </w:tcPr>
          <w:p w14:paraId="7435FC8F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626F475" w14:textId="77777777" w:rsidR="00021FAE" w:rsidRPr="00FA5DD2" w:rsidRDefault="00021FAE" w:rsidP="008A172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D7564FA" w14:textId="2B844926" w:rsidR="00021FAE" w:rsidRPr="00FA5DD2" w:rsidRDefault="00021FAE" w:rsidP="00021FAE"/>
    <w:p w14:paraId="7D74598A" w14:textId="559B3959" w:rsidR="00350E08" w:rsidRPr="00FA5DD2" w:rsidRDefault="00350E08" w:rsidP="00350E08">
      <w:pPr>
        <w:pStyle w:val="1"/>
      </w:pPr>
      <w:bookmarkStart w:id="443" w:name="_Toc53393519"/>
      <w:r w:rsidRPr="00FA5DD2">
        <w:rPr>
          <w:rFonts w:hint="eastAsia"/>
        </w:rPr>
        <w:t>商品库位关系查询（</w:t>
      </w:r>
      <w:r w:rsidRPr="00FA5DD2">
        <w:rPr>
          <w:rFonts w:hint="eastAsia"/>
        </w:rPr>
        <w:t>gy.erp.item.location.get</w:t>
      </w:r>
      <w:r w:rsidRPr="00FA5DD2">
        <w:rPr>
          <w:rFonts w:hint="eastAsia"/>
        </w:rPr>
        <w:t>）</w:t>
      </w:r>
      <w:bookmarkEnd w:id="443"/>
    </w:p>
    <w:p w14:paraId="739C0DAC" w14:textId="77777777" w:rsidR="00350E08" w:rsidRPr="00FA5DD2" w:rsidRDefault="00350E08" w:rsidP="00350E08">
      <w:pPr>
        <w:pStyle w:val="2"/>
      </w:pPr>
      <w:bookmarkStart w:id="444" w:name="_Toc53393520"/>
      <w:r w:rsidRPr="00FA5DD2">
        <w:rPr>
          <w:rFonts w:hint="eastAsia"/>
        </w:rPr>
        <w:t>业务简述</w:t>
      </w:r>
      <w:bookmarkEnd w:id="444"/>
    </w:p>
    <w:p w14:paraId="44C57A24" w14:textId="77777777" w:rsidR="00350E08" w:rsidRPr="00FA5DD2" w:rsidRDefault="00350E08" w:rsidP="00350E08">
      <w:pPr>
        <w:pStyle w:val="2"/>
      </w:pPr>
      <w:bookmarkStart w:id="445" w:name="_Toc53393521"/>
      <w:r w:rsidRPr="00FA5DD2">
        <w:rPr>
          <w:rFonts w:hint="eastAsia"/>
        </w:rPr>
        <w:t>请求参数</w:t>
      </w:r>
      <w:bookmarkEnd w:id="44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50E08" w:rsidRPr="00FA5DD2" w14:paraId="6DAA72A7" w14:textId="77777777" w:rsidTr="00A26A08">
        <w:tc>
          <w:tcPr>
            <w:tcW w:w="2552" w:type="dxa"/>
            <w:vAlign w:val="center"/>
          </w:tcPr>
          <w:p w14:paraId="6589891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85C2BC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307C8D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CB069E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26DC54B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50E08" w:rsidRPr="00FA5DD2" w14:paraId="15AA156A" w14:textId="77777777" w:rsidTr="00A26A08">
        <w:tc>
          <w:tcPr>
            <w:tcW w:w="2552" w:type="dxa"/>
            <w:vAlign w:val="center"/>
          </w:tcPr>
          <w:p w14:paraId="3EFD54C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1247" w:type="dxa"/>
            <w:vAlign w:val="center"/>
          </w:tcPr>
          <w:p w14:paraId="17A9FD2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F62B1F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835" w:type="dxa"/>
            <w:vAlign w:val="center"/>
          </w:tcPr>
          <w:p w14:paraId="38522BE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36BB27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1845D94B" w14:textId="77777777" w:rsidTr="00A26A08">
        <w:tc>
          <w:tcPr>
            <w:tcW w:w="2552" w:type="dxa"/>
            <w:vAlign w:val="center"/>
          </w:tcPr>
          <w:p w14:paraId="39042DF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1247" w:type="dxa"/>
            <w:vAlign w:val="center"/>
          </w:tcPr>
          <w:p w14:paraId="706542B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7BE21D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835" w:type="dxa"/>
            <w:vAlign w:val="center"/>
          </w:tcPr>
          <w:p w14:paraId="5425964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4102821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48842E6C" w14:textId="77777777" w:rsidTr="00A26A08">
        <w:tc>
          <w:tcPr>
            <w:tcW w:w="2552" w:type="dxa"/>
            <w:vAlign w:val="center"/>
          </w:tcPr>
          <w:p w14:paraId="4AADCE6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gn</w:t>
            </w:r>
          </w:p>
        </w:tc>
        <w:tc>
          <w:tcPr>
            <w:tcW w:w="1247" w:type="dxa"/>
            <w:vAlign w:val="center"/>
          </w:tcPr>
          <w:p w14:paraId="08D48CE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D2D5B7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</w:t>
            </w:r>
            <w:r w:rsidRPr="00FA5DD2">
              <w:rPr>
                <w:rFonts w:asciiTheme="minorEastAsia" w:hAnsiTheme="minorEastAsia" w:cs="微软雅黑"/>
                <w:szCs w:val="21"/>
              </w:rPr>
              <w:t>gn</w:t>
            </w:r>
          </w:p>
        </w:tc>
        <w:tc>
          <w:tcPr>
            <w:tcW w:w="835" w:type="dxa"/>
            <w:vAlign w:val="center"/>
          </w:tcPr>
          <w:p w14:paraId="3019F7B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F41C08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29BDF0B5" w14:textId="77777777" w:rsidTr="00A26A08">
        <w:tc>
          <w:tcPr>
            <w:tcW w:w="2552" w:type="dxa"/>
            <w:vAlign w:val="center"/>
          </w:tcPr>
          <w:p w14:paraId="11F5B96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eth</w:t>
            </w:r>
            <w:r w:rsidRPr="00FA5DD2">
              <w:rPr>
                <w:rFonts w:asciiTheme="minorEastAsia" w:hAnsiTheme="minorEastAsia" w:cs="微软雅黑"/>
                <w:szCs w:val="21"/>
              </w:rPr>
              <w:t>od</w:t>
            </w:r>
          </w:p>
        </w:tc>
        <w:tc>
          <w:tcPr>
            <w:tcW w:w="1247" w:type="dxa"/>
            <w:vAlign w:val="center"/>
          </w:tcPr>
          <w:p w14:paraId="1AD5976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F1E2A1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thod</w:t>
            </w:r>
          </w:p>
        </w:tc>
        <w:tc>
          <w:tcPr>
            <w:tcW w:w="835" w:type="dxa"/>
            <w:vAlign w:val="center"/>
          </w:tcPr>
          <w:p w14:paraId="1341FF9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65F6022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y.erp.item.location.get</w:t>
            </w:r>
          </w:p>
        </w:tc>
      </w:tr>
      <w:tr w:rsidR="00350E08" w:rsidRPr="00FA5DD2" w14:paraId="42F1F006" w14:textId="77777777" w:rsidTr="00A26A08">
        <w:tc>
          <w:tcPr>
            <w:tcW w:w="2552" w:type="dxa"/>
            <w:vAlign w:val="center"/>
          </w:tcPr>
          <w:p w14:paraId="76C8155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</w:t>
            </w:r>
            <w:r w:rsidRPr="00FA5DD2">
              <w:rPr>
                <w:rFonts w:asciiTheme="minorEastAsia" w:hAnsiTheme="minorEastAsia" w:cs="微软雅黑"/>
                <w:szCs w:val="21"/>
              </w:rPr>
              <w:t>_no</w:t>
            </w:r>
          </w:p>
        </w:tc>
        <w:tc>
          <w:tcPr>
            <w:tcW w:w="1247" w:type="dxa"/>
            <w:vAlign w:val="center"/>
          </w:tcPr>
          <w:p w14:paraId="74E860C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11D6BEB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页码</w:t>
            </w:r>
          </w:p>
        </w:tc>
        <w:tc>
          <w:tcPr>
            <w:tcW w:w="835" w:type="dxa"/>
            <w:vAlign w:val="center"/>
          </w:tcPr>
          <w:p w14:paraId="766034E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63DA260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</w:t>
            </w:r>
          </w:p>
        </w:tc>
      </w:tr>
      <w:tr w:rsidR="00350E08" w:rsidRPr="00FA5DD2" w14:paraId="1B6FA0A3" w14:textId="77777777" w:rsidTr="00A26A08">
        <w:tc>
          <w:tcPr>
            <w:tcW w:w="2552" w:type="dxa"/>
            <w:vAlign w:val="center"/>
          </w:tcPr>
          <w:p w14:paraId="5691FE5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page_size</w:t>
            </w:r>
          </w:p>
        </w:tc>
        <w:tc>
          <w:tcPr>
            <w:tcW w:w="1247" w:type="dxa"/>
            <w:vAlign w:val="center"/>
          </w:tcPr>
          <w:p w14:paraId="39D6C8C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FE1B2E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 xml:space="preserve">每页数量 </w:t>
            </w:r>
          </w:p>
        </w:tc>
        <w:tc>
          <w:tcPr>
            <w:tcW w:w="835" w:type="dxa"/>
            <w:vAlign w:val="center"/>
          </w:tcPr>
          <w:p w14:paraId="1099AA6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22BF55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10</w:t>
            </w:r>
          </w:p>
        </w:tc>
      </w:tr>
      <w:tr w:rsidR="00350E08" w:rsidRPr="00FA5DD2" w14:paraId="3F083168" w14:textId="77777777" w:rsidTr="00A26A08">
        <w:tc>
          <w:tcPr>
            <w:tcW w:w="2552" w:type="dxa"/>
            <w:vAlign w:val="center"/>
          </w:tcPr>
          <w:p w14:paraId="2472504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art_date</w:t>
            </w:r>
          </w:p>
        </w:tc>
        <w:tc>
          <w:tcPr>
            <w:tcW w:w="1247" w:type="dxa"/>
            <w:vAlign w:val="center"/>
          </w:tcPr>
          <w:p w14:paraId="507E7D1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</w:t>
            </w:r>
            <w:r w:rsidRPr="00FA5DD2">
              <w:rPr>
                <w:rFonts w:asciiTheme="minorEastAsia" w:hAnsiTheme="minorEastAsia" w:cs="微软雅黑"/>
                <w:szCs w:val="21"/>
              </w:rPr>
              <w:t>time</w:t>
            </w:r>
          </w:p>
        </w:tc>
        <w:tc>
          <w:tcPr>
            <w:tcW w:w="1484" w:type="dxa"/>
            <w:vAlign w:val="center"/>
          </w:tcPr>
          <w:p w14:paraId="1F910E1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开始时间</w:t>
            </w:r>
          </w:p>
        </w:tc>
        <w:tc>
          <w:tcPr>
            <w:tcW w:w="835" w:type="dxa"/>
            <w:vAlign w:val="center"/>
          </w:tcPr>
          <w:p w14:paraId="1AD6F13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2F152F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可单独使用，需与结束时间搭配使用</w:t>
            </w:r>
          </w:p>
        </w:tc>
      </w:tr>
      <w:tr w:rsidR="00350E08" w:rsidRPr="00FA5DD2" w14:paraId="0FDE11AB" w14:textId="77777777" w:rsidTr="00A26A08">
        <w:tc>
          <w:tcPr>
            <w:tcW w:w="2552" w:type="dxa"/>
            <w:vAlign w:val="center"/>
          </w:tcPr>
          <w:p w14:paraId="385C49A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nd_date</w:t>
            </w:r>
          </w:p>
        </w:tc>
        <w:tc>
          <w:tcPr>
            <w:tcW w:w="1247" w:type="dxa"/>
            <w:vAlign w:val="center"/>
          </w:tcPr>
          <w:p w14:paraId="47829AE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time</w:t>
            </w:r>
          </w:p>
        </w:tc>
        <w:tc>
          <w:tcPr>
            <w:tcW w:w="1484" w:type="dxa"/>
            <w:vAlign w:val="center"/>
          </w:tcPr>
          <w:p w14:paraId="787E81B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结束时间</w:t>
            </w:r>
          </w:p>
        </w:tc>
        <w:tc>
          <w:tcPr>
            <w:tcW w:w="835" w:type="dxa"/>
            <w:vAlign w:val="center"/>
          </w:tcPr>
          <w:p w14:paraId="284225F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CB827D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可单独使用，需与开始时间搭配使用</w:t>
            </w:r>
          </w:p>
        </w:tc>
      </w:tr>
      <w:tr w:rsidR="00350E08" w:rsidRPr="00FA5DD2" w14:paraId="3FF4B4BB" w14:textId="77777777" w:rsidTr="00A26A08">
        <w:tc>
          <w:tcPr>
            <w:tcW w:w="2552" w:type="dxa"/>
            <w:vAlign w:val="center"/>
          </w:tcPr>
          <w:p w14:paraId="5558926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ate_type</w:t>
            </w:r>
          </w:p>
        </w:tc>
        <w:tc>
          <w:tcPr>
            <w:tcW w:w="1247" w:type="dxa"/>
            <w:vAlign w:val="center"/>
          </w:tcPr>
          <w:p w14:paraId="41F6607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23DFEBF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时间类型</w:t>
            </w:r>
          </w:p>
        </w:tc>
        <w:tc>
          <w:tcPr>
            <w:tcW w:w="835" w:type="dxa"/>
            <w:vAlign w:val="center"/>
          </w:tcPr>
          <w:p w14:paraId="606CD6D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A7B146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：创建时间</w:t>
            </w:r>
          </w:p>
          <w:p w14:paraId="6ECB926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2：修改时间</w:t>
            </w:r>
          </w:p>
          <w:p w14:paraId="12BB8BF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值：1</w:t>
            </w:r>
          </w:p>
        </w:tc>
      </w:tr>
      <w:tr w:rsidR="00350E08" w:rsidRPr="00FA5DD2" w14:paraId="40485885" w14:textId="77777777" w:rsidTr="00A26A08">
        <w:tc>
          <w:tcPr>
            <w:tcW w:w="2552" w:type="dxa"/>
            <w:vAlign w:val="center"/>
          </w:tcPr>
          <w:p w14:paraId="29C6406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35A17A6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E2544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1BC7255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1F071B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0CA765B2" w14:textId="77777777" w:rsidTr="00A26A08">
        <w:tc>
          <w:tcPr>
            <w:tcW w:w="2552" w:type="dxa"/>
            <w:vAlign w:val="center"/>
          </w:tcPr>
          <w:p w14:paraId="3278BFA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5D5C711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E6C0F0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528A0AF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4D363C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36F017E9" w14:textId="77777777" w:rsidTr="00A26A08">
        <w:tc>
          <w:tcPr>
            <w:tcW w:w="2552" w:type="dxa"/>
            <w:vAlign w:val="center"/>
          </w:tcPr>
          <w:p w14:paraId="0CF50B1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2FB68E3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97B150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51E150E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BE8A43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可单独使用，需与仓库代码搭配使用</w:t>
            </w:r>
          </w:p>
        </w:tc>
      </w:tr>
      <w:tr w:rsidR="00350E08" w:rsidRPr="00FA5DD2" w14:paraId="5D5A5EC8" w14:textId="77777777" w:rsidTr="00A26A08">
        <w:tc>
          <w:tcPr>
            <w:tcW w:w="2552" w:type="dxa"/>
            <w:vAlign w:val="center"/>
          </w:tcPr>
          <w:p w14:paraId="33D2284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cancel</w:t>
            </w:r>
          </w:p>
        </w:tc>
        <w:tc>
          <w:tcPr>
            <w:tcW w:w="1247" w:type="dxa"/>
            <w:vAlign w:val="center"/>
          </w:tcPr>
          <w:p w14:paraId="205EFA9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6C0367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停用状态</w:t>
            </w:r>
          </w:p>
        </w:tc>
        <w:tc>
          <w:tcPr>
            <w:tcW w:w="835" w:type="dxa"/>
            <w:vAlign w:val="center"/>
          </w:tcPr>
          <w:p w14:paraId="46F560B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4E8D552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不提供返回全部</w:t>
            </w:r>
          </w:p>
          <w:p w14:paraId="1F099EB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未停用</w:t>
            </w:r>
          </w:p>
          <w:p w14:paraId="4F1B175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停用</w:t>
            </w:r>
          </w:p>
        </w:tc>
      </w:tr>
    </w:tbl>
    <w:p w14:paraId="091C2257" w14:textId="77777777" w:rsidR="00350E08" w:rsidRPr="00FA5DD2" w:rsidRDefault="00350E08" w:rsidP="00350E08"/>
    <w:p w14:paraId="32AC3467" w14:textId="4FAE2E2B" w:rsidR="00350E08" w:rsidRPr="00FA5DD2" w:rsidRDefault="00350E08" w:rsidP="00350E08">
      <w:pPr>
        <w:pStyle w:val="2"/>
      </w:pPr>
      <w:bookmarkStart w:id="446" w:name="_Toc53393522"/>
      <w:r w:rsidRPr="00FA5DD2">
        <w:rPr>
          <w:rFonts w:hint="eastAsia"/>
        </w:rPr>
        <w:lastRenderedPageBreak/>
        <w:t>响应参数</w:t>
      </w:r>
      <w:bookmarkEnd w:id="44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50E08" w:rsidRPr="00FA5DD2" w14:paraId="264C868C" w14:textId="77777777" w:rsidTr="00A26A08">
        <w:tc>
          <w:tcPr>
            <w:tcW w:w="2552" w:type="dxa"/>
            <w:vAlign w:val="center"/>
          </w:tcPr>
          <w:p w14:paraId="4ABDFDB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5BB919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7CE84C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8C8EEF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F8401F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50E08" w:rsidRPr="00FA5DD2" w14:paraId="22E67D20" w14:textId="77777777" w:rsidTr="00A26A08">
        <w:tc>
          <w:tcPr>
            <w:tcW w:w="2552" w:type="dxa"/>
            <w:vAlign w:val="center"/>
          </w:tcPr>
          <w:p w14:paraId="60D2819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06C1C0A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52081E0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成功</w:t>
            </w:r>
          </w:p>
        </w:tc>
        <w:tc>
          <w:tcPr>
            <w:tcW w:w="835" w:type="dxa"/>
            <w:vAlign w:val="center"/>
          </w:tcPr>
          <w:p w14:paraId="1C75EE0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33A694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05E92FC7" w14:textId="77777777" w:rsidTr="00A26A08">
        <w:tc>
          <w:tcPr>
            <w:tcW w:w="2552" w:type="dxa"/>
            <w:vAlign w:val="center"/>
          </w:tcPr>
          <w:p w14:paraId="7F5AF97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Code</w:t>
            </w:r>
          </w:p>
        </w:tc>
        <w:tc>
          <w:tcPr>
            <w:tcW w:w="1247" w:type="dxa"/>
            <w:vAlign w:val="center"/>
          </w:tcPr>
          <w:p w14:paraId="6021E11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C5F21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vAlign w:val="center"/>
          </w:tcPr>
          <w:p w14:paraId="5AE482E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B7E435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26EDF7AB" w14:textId="77777777" w:rsidTr="00A26A08">
        <w:tc>
          <w:tcPr>
            <w:tcW w:w="2552" w:type="dxa"/>
            <w:vAlign w:val="center"/>
          </w:tcPr>
          <w:p w14:paraId="5DDAA55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2806798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B706E2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vAlign w:val="center"/>
          </w:tcPr>
          <w:p w14:paraId="433FC18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EFA08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590B19F0" w14:textId="77777777" w:rsidTr="00A26A08">
        <w:tc>
          <w:tcPr>
            <w:tcW w:w="2552" w:type="dxa"/>
            <w:vAlign w:val="center"/>
          </w:tcPr>
          <w:p w14:paraId="12431D9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33D2BB6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6BB22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vAlign w:val="center"/>
          </w:tcPr>
          <w:p w14:paraId="5C9DB52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93B0A6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0419ABD0" w14:textId="77777777" w:rsidTr="00A26A08">
        <w:tc>
          <w:tcPr>
            <w:tcW w:w="2552" w:type="dxa"/>
            <w:vAlign w:val="center"/>
          </w:tcPr>
          <w:p w14:paraId="19EEE41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7CB0AF9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14C923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vAlign w:val="center"/>
          </w:tcPr>
          <w:p w14:paraId="11920C8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AF7EBB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70712ADB" w14:textId="77777777" w:rsidTr="00A26A08">
        <w:tc>
          <w:tcPr>
            <w:tcW w:w="2552" w:type="dxa"/>
            <w:vAlign w:val="center"/>
          </w:tcPr>
          <w:p w14:paraId="67E0FB1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3D0E7C5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FC542F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vAlign w:val="center"/>
          </w:tcPr>
          <w:p w14:paraId="7DA7C9E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8F8EB8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41E0A628" w14:textId="77777777" w:rsidTr="00A26A08">
        <w:tc>
          <w:tcPr>
            <w:tcW w:w="2552" w:type="dxa"/>
            <w:vAlign w:val="center"/>
          </w:tcPr>
          <w:p w14:paraId="4085FAF6" w14:textId="77777777" w:rsidR="00350E08" w:rsidRPr="00FA5DD2" w:rsidRDefault="00350E08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total</w:t>
            </w:r>
          </w:p>
        </w:tc>
        <w:tc>
          <w:tcPr>
            <w:tcW w:w="1247" w:type="dxa"/>
            <w:vAlign w:val="center"/>
          </w:tcPr>
          <w:p w14:paraId="6EF97C51" w14:textId="77777777" w:rsidR="00350E08" w:rsidRPr="00FA5DD2" w:rsidRDefault="00350E08" w:rsidP="00A26A0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4231E2B" w14:textId="77777777" w:rsidR="00350E08" w:rsidRPr="00FA5DD2" w:rsidRDefault="00350E08" w:rsidP="00A26A08">
            <w:pPr>
              <w:jc w:val="left"/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总记录数</w:t>
            </w:r>
          </w:p>
        </w:tc>
        <w:tc>
          <w:tcPr>
            <w:tcW w:w="835" w:type="dxa"/>
            <w:vAlign w:val="center"/>
          </w:tcPr>
          <w:p w14:paraId="02494372" w14:textId="77777777" w:rsidR="00350E08" w:rsidRPr="00FA5DD2" w:rsidRDefault="00350E08" w:rsidP="00A26A0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FAD2E93" w14:textId="77777777" w:rsidR="00350E08" w:rsidRPr="00FA5DD2" w:rsidRDefault="00350E08" w:rsidP="00A26A08">
            <w:pPr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10A0A830" w14:textId="77777777" w:rsidTr="00A26A08">
        <w:tc>
          <w:tcPr>
            <w:tcW w:w="2552" w:type="dxa"/>
          </w:tcPr>
          <w:p w14:paraId="62531476" w14:textId="77777777" w:rsidR="00350E08" w:rsidRPr="00FA5DD2" w:rsidRDefault="00350E08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details</w:t>
            </w:r>
          </w:p>
        </w:tc>
        <w:tc>
          <w:tcPr>
            <w:tcW w:w="1247" w:type="dxa"/>
          </w:tcPr>
          <w:p w14:paraId="2844DB1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</w:t>
            </w:r>
            <w:r w:rsidRPr="00FA5DD2">
              <w:rPr>
                <w:rFonts w:asciiTheme="minorEastAsia" w:hAnsiTheme="minorEastAsia" w:cs="微软雅黑"/>
                <w:szCs w:val="21"/>
              </w:rPr>
              <w:t>tail[]</w:t>
            </w:r>
          </w:p>
        </w:tc>
        <w:tc>
          <w:tcPr>
            <w:tcW w:w="1484" w:type="dxa"/>
          </w:tcPr>
          <w:p w14:paraId="7495F49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信息列表</w:t>
            </w:r>
          </w:p>
        </w:tc>
        <w:tc>
          <w:tcPr>
            <w:tcW w:w="835" w:type="dxa"/>
          </w:tcPr>
          <w:p w14:paraId="37D552F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DDDCA2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E60FC7F" w14:textId="77777777" w:rsidR="00350E08" w:rsidRPr="00FA5DD2" w:rsidRDefault="00350E08" w:rsidP="00350E08"/>
    <w:p w14:paraId="69C383C7" w14:textId="77777777" w:rsidR="00350E08" w:rsidRPr="00FA5DD2" w:rsidRDefault="00350E08" w:rsidP="00350E0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de</w:t>
      </w:r>
      <w:r w:rsidRPr="00FA5DD2">
        <w:rPr>
          <w:rFonts w:asciiTheme="minorEastAsia" w:hAnsiTheme="minorEastAsia" w:cs="微软雅黑"/>
          <w:szCs w:val="21"/>
        </w:rPr>
        <w:t>tail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50E08" w:rsidRPr="00FA5DD2" w14:paraId="0BCF4250" w14:textId="77777777" w:rsidTr="00A26A08">
        <w:tc>
          <w:tcPr>
            <w:tcW w:w="2552" w:type="dxa"/>
            <w:vAlign w:val="center"/>
          </w:tcPr>
          <w:p w14:paraId="0CA35C0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20D961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0E43B04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5CE1EA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F7AF9D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50E08" w:rsidRPr="00FA5DD2" w14:paraId="71CA9995" w14:textId="77777777" w:rsidTr="00A26A08">
        <w:tc>
          <w:tcPr>
            <w:tcW w:w="2552" w:type="dxa"/>
            <w:vAlign w:val="center"/>
          </w:tcPr>
          <w:p w14:paraId="292FBA0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ca</w:t>
            </w:r>
            <w:r w:rsidRPr="00FA5DD2">
              <w:rPr>
                <w:rFonts w:asciiTheme="minorEastAsia" w:hAnsiTheme="minorEastAsia" w:cs="微软雅黑"/>
                <w:szCs w:val="21"/>
              </w:rPr>
              <w:t>ncel</w:t>
            </w:r>
          </w:p>
        </w:tc>
        <w:tc>
          <w:tcPr>
            <w:tcW w:w="1247" w:type="dxa"/>
            <w:vAlign w:val="center"/>
          </w:tcPr>
          <w:p w14:paraId="2701470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70EF49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停用状态</w:t>
            </w:r>
          </w:p>
        </w:tc>
        <w:tc>
          <w:tcPr>
            <w:tcW w:w="835" w:type="dxa"/>
            <w:vAlign w:val="center"/>
          </w:tcPr>
          <w:p w14:paraId="13CA3A4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02A34D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</w:t>
            </w:r>
            <w:r w:rsidRPr="00FA5DD2">
              <w:rPr>
                <w:rFonts w:asciiTheme="minorEastAsia" w:hAnsiTheme="minorEastAsia" w:cs="微软雅黑"/>
                <w:szCs w:val="21"/>
              </w:rPr>
              <w:t>: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未停用</w:t>
            </w:r>
          </w:p>
          <w:p w14:paraId="7E39284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1:停用</w:t>
            </w:r>
          </w:p>
        </w:tc>
      </w:tr>
      <w:tr w:rsidR="00350E08" w:rsidRPr="00FA5DD2" w14:paraId="4688F09D" w14:textId="77777777" w:rsidTr="00A26A08">
        <w:tc>
          <w:tcPr>
            <w:tcW w:w="2552" w:type="dxa"/>
            <w:vAlign w:val="center"/>
          </w:tcPr>
          <w:p w14:paraId="0472E41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default_item_location</w:t>
            </w:r>
          </w:p>
        </w:tc>
        <w:tc>
          <w:tcPr>
            <w:tcW w:w="1247" w:type="dxa"/>
            <w:vAlign w:val="center"/>
          </w:tcPr>
          <w:p w14:paraId="46A4FCA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</w:t>
            </w:r>
            <w:r w:rsidRPr="00FA5DD2">
              <w:rPr>
                <w:rFonts w:asciiTheme="minorEastAsia" w:hAnsiTheme="minorEastAsia" w:cs="微软雅黑"/>
                <w:szCs w:val="21"/>
              </w:rPr>
              <w:t>olean</w:t>
            </w:r>
          </w:p>
        </w:tc>
        <w:tc>
          <w:tcPr>
            <w:tcW w:w="1484" w:type="dxa"/>
            <w:vAlign w:val="center"/>
          </w:tcPr>
          <w:p w14:paraId="427E6D2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默认库位</w:t>
            </w:r>
          </w:p>
        </w:tc>
        <w:tc>
          <w:tcPr>
            <w:tcW w:w="835" w:type="dxa"/>
            <w:vAlign w:val="center"/>
          </w:tcPr>
          <w:p w14:paraId="072DADF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E776C7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22F06B57" w14:textId="77777777" w:rsidTr="00A26A08">
        <w:tc>
          <w:tcPr>
            <w:tcW w:w="2552" w:type="dxa"/>
          </w:tcPr>
          <w:p w14:paraId="0E8399B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</w:tcPr>
          <w:p w14:paraId="69ACE3C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</w:tcPr>
          <w:p w14:paraId="28AB7BD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</w:tcPr>
          <w:p w14:paraId="55BB07E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032AFB1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6340F5A5" w14:textId="77777777" w:rsidTr="00A26A08">
        <w:tc>
          <w:tcPr>
            <w:tcW w:w="2552" w:type="dxa"/>
          </w:tcPr>
          <w:p w14:paraId="7C52C05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name</w:t>
            </w:r>
          </w:p>
        </w:tc>
        <w:tc>
          <w:tcPr>
            <w:tcW w:w="1247" w:type="dxa"/>
          </w:tcPr>
          <w:p w14:paraId="0DA9FBB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4D2A45D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名称</w:t>
            </w:r>
          </w:p>
        </w:tc>
        <w:tc>
          <w:tcPr>
            <w:tcW w:w="835" w:type="dxa"/>
          </w:tcPr>
          <w:p w14:paraId="69C52E7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C93F59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0D2FE84F" w14:textId="77777777" w:rsidTr="00A26A08">
        <w:tc>
          <w:tcPr>
            <w:tcW w:w="2552" w:type="dxa"/>
          </w:tcPr>
          <w:p w14:paraId="4E1CB4B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cation_code</w:t>
            </w:r>
          </w:p>
        </w:tc>
        <w:tc>
          <w:tcPr>
            <w:tcW w:w="1247" w:type="dxa"/>
          </w:tcPr>
          <w:p w14:paraId="3E4D173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E813B5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</w:tcPr>
          <w:p w14:paraId="2ECDD9E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A2CA12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098F7A00" w14:textId="77777777" w:rsidTr="00A26A08">
        <w:tc>
          <w:tcPr>
            <w:tcW w:w="2552" w:type="dxa"/>
          </w:tcPr>
          <w:p w14:paraId="01EFD19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cation_name</w:t>
            </w:r>
          </w:p>
        </w:tc>
        <w:tc>
          <w:tcPr>
            <w:tcW w:w="1247" w:type="dxa"/>
          </w:tcPr>
          <w:p w14:paraId="6847DB0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</w:tcPr>
          <w:p w14:paraId="27AB7C1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存名称</w:t>
            </w:r>
          </w:p>
        </w:tc>
        <w:tc>
          <w:tcPr>
            <w:tcW w:w="835" w:type="dxa"/>
          </w:tcPr>
          <w:p w14:paraId="78C413D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53ABDC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6E89448E" w14:textId="77777777" w:rsidTr="00A26A08">
        <w:tc>
          <w:tcPr>
            <w:tcW w:w="2552" w:type="dxa"/>
          </w:tcPr>
          <w:p w14:paraId="60480B6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code</w:t>
            </w:r>
          </w:p>
        </w:tc>
        <w:tc>
          <w:tcPr>
            <w:tcW w:w="1247" w:type="dxa"/>
          </w:tcPr>
          <w:p w14:paraId="46EA00C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1A2C990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代码</w:t>
            </w:r>
          </w:p>
        </w:tc>
        <w:tc>
          <w:tcPr>
            <w:tcW w:w="835" w:type="dxa"/>
          </w:tcPr>
          <w:p w14:paraId="3BF7670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D37537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552AC3EB" w14:textId="77777777" w:rsidTr="00A26A08">
        <w:tc>
          <w:tcPr>
            <w:tcW w:w="2552" w:type="dxa"/>
          </w:tcPr>
          <w:p w14:paraId="2317FD5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name</w:t>
            </w:r>
          </w:p>
        </w:tc>
        <w:tc>
          <w:tcPr>
            <w:tcW w:w="1247" w:type="dxa"/>
          </w:tcPr>
          <w:p w14:paraId="6A5FA35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720A102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名称</w:t>
            </w:r>
          </w:p>
        </w:tc>
        <w:tc>
          <w:tcPr>
            <w:tcW w:w="835" w:type="dxa"/>
          </w:tcPr>
          <w:p w14:paraId="071B8ACF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6A8CF7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51962E35" w14:textId="77777777" w:rsidTr="00A26A08">
        <w:tc>
          <w:tcPr>
            <w:tcW w:w="2552" w:type="dxa"/>
          </w:tcPr>
          <w:p w14:paraId="64AAEC1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mple_name</w:t>
            </w:r>
          </w:p>
        </w:tc>
        <w:tc>
          <w:tcPr>
            <w:tcW w:w="1247" w:type="dxa"/>
          </w:tcPr>
          <w:p w14:paraId="0C30AA91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420C3F96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简称</w:t>
            </w:r>
          </w:p>
        </w:tc>
        <w:tc>
          <w:tcPr>
            <w:tcW w:w="835" w:type="dxa"/>
          </w:tcPr>
          <w:p w14:paraId="6AF03F3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DB55BF9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5E8949CE" w14:textId="77777777" w:rsidTr="00A26A08">
        <w:tc>
          <w:tcPr>
            <w:tcW w:w="2552" w:type="dxa"/>
          </w:tcPr>
          <w:p w14:paraId="09777D6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sku_code</w:t>
            </w:r>
          </w:p>
        </w:tc>
        <w:tc>
          <w:tcPr>
            <w:tcW w:w="1247" w:type="dxa"/>
          </w:tcPr>
          <w:p w14:paraId="48136DB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2C655C1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代码</w:t>
            </w:r>
          </w:p>
        </w:tc>
        <w:tc>
          <w:tcPr>
            <w:tcW w:w="835" w:type="dxa"/>
          </w:tcPr>
          <w:p w14:paraId="478A2722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1A0C2237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508AF346" w14:textId="77777777" w:rsidTr="00A26A08">
        <w:tc>
          <w:tcPr>
            <w:tcW w:w="2552" w:type="dxa"/>
          </w:tcPr>
          <w:p w14:paraId="53E15C0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item_sku_name</w:t>
            </w:r>
          </w:p>
        </w:tc>
        <w:tc>
          <w:tcPr>
            <w:tcW w:w="1247" w:type="dxa"/>
          </w:tcPr>
          <w:p w14:paraId="0794132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</w:t>
            </w:r>
            <w:r w:rsidRPr="00FA5DD2">
              <w:rPr>
                <w:rFonts w:asciiTheme="minorEastAsia" w:hAnsiTheme="minorEastAsia" w:cs="微软雅黑"/>
                <w:szCs w:val="21"/>
              </w:rPr>
              <w:t>ring</w:t>
            </w:r>
          </w:p>
        </w:tc>
        <w:tc>
          <w:tcPr>
            <w:tcW w:w="1484" w:type="dxa"/>
          </w:tcPr>
          <w:p w14:paraId="56AF386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规格名称</w:t>
            </w:r>
          </w:p>
        </w:tc>
        <w:tc>
          <w:tcPr>
            <w:tcW w:w="835" w:type="dxa"/>
          </w:tcPr>
          <w:p w14:paraId="1B147A1A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B9CFC60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50E08" w:rsidRPr="00FA5DD2" w14:paraId="4C918D29" w14:textId="77777777" w:rsidTr="00A26A08">
        <w:tc>
          <w:tcPr>
            <w:tcW w:w="2552" w:type="dxa"/>
          </w:tcPr>
          <w:p w14:paraId="7DA39CC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_details</w:t>
            </w:r>
          </w:p>
        </w:tc>
        <w:tc>
          <w:tcPr>
            <w:tcW w:w="1247" w:type="dxa"/>
          </w:tcPr>
          <w:p w14:paraId="08C2115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barcode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[]</w:t>
            </w:r>
          </w:p>
        </w:tc>
        <w:tc>
          <w:tcPr>
            <w:tcW w:w="1484" w:type="dxa"/>
          </w:tcPr>
          <w:p w14:paraId="181F7C6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列表</w:t>
            </w:r>
          </w:p>
        </w:tc>
        <w:tc>
          <w:tcPr>
            <w:tcW w:w="835" w:type="dxa"/>
          </w:tcPr>
          <w:p w14:paraId="0AF3B6A3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B2486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06E138A3" w14:textId="77777777" w:rsidR="00350E08" w:rsidRPr="00FA5DD2" w:rsidRDefault="00350E08" w:rsidP="00350E08">
      <w:pPr>
        <w:rPr>
          <w:rFonts w:asciiTheme="minorEastAsia" w:hAnsiTheme="minorEastAsia" w:cs="微软雅黑"/>
          <w:szCs w:val="21"/>
        </w:rPr>
      </w:pPr>
    </w:p>
    <w:p w14:paraId="0946776C" w14:textId="77777777" w:rsidR="00350E08" w:rsidRPr="00FA5DD2" w:rsidRDefault="00350E08" w:rsidP="00350E0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barcode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50E08" w:rsidRPr="00FA5DD2" w14:paraId="6958DEE7" w14:textId="77777777" w:rsidTr="00A26A08">
        <w:tc>
          <w:tcPr>
            <w:tcW w:w="2552" w:type="dxa"/>
            <w:vAlign w:val="center"/>
          </w:tcPr>
          <w:p w14:paraId="6F60122B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53A5F4B4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0A98B9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235DC0EE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EBF3B7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50E08" w:rsidRPr="00FA5DD2" w14:paraId="76413FAF" w14:textId="77777777" w:rsidTr="00A26A08">
        <w:tc>
          <w:tcPr>
            <w:tcW w:w="2552" w:type="dxa"/>
          </w:tcPr>
          <w:p w14:paraId="116C373C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</w:tcPr>
          <w:p w14:paraId="7F8FC12D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</w:t>
            </w:r>
            <w:r w:rsidRPr="00FA5DD2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1484" w:type="dxa"/>
          </w:tcPr>
          <w:p w14:paraId="48F2C705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</w:tcPr>
          <w:p w14:paraId="24C9E56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0729168" w14:textId="77777777" w:rsidR="00350E08" w:rsidRPr="00FA5DD2" w:rsidRDefault="00350E08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03514FC" w14:textId="77777777" w:rsidR="00350E08" w:rsidRPr="00FA5DD2" w:rsidRDefault="00350E08" w:rsidP="00350E08">
      <w:pPr>
        <w:rPr>
          <w:rFonts w:asciiTheme="minorEastAsia" w:hAnsiTheme="minorEastAsia" w:cs="微软雅黑"/>
          <w:szCs w:val="21"/>
        </w:rPr>
      </w:pPr>
    </w:p>
    <w:p w14:paraId="2F6BDEF5" w14:textId="6783E803" w:rsidR="00350E08" w:rsidRPr="00FA5DD2" w:rsidRDefault="00350E08" w:rsidP="00350E08">
      <w:pPr>
        <w:pStyle w:val="2"/>
      </w:pPr>
      <w:bookmarkStart w:id="447" w:name="_Toc53393523"/>
      <w:r w:rsidRPr="00FA5DD2">
        <w:rPr>
          <w:rFonts w:hint="eastAsia"/>
        </w:rPr>
        <w:t>示例报文</w:t>
      </w:r>
      <w:bookmarkEnd w:id="447"/>
    </w:p>
    <w:p w14:paraId="682E13E4" w14:textId="71409B7C" w:rsidR="00350E08" w:rsidRPr="00FA5DD2" w:rsidRDefault="00350E08" w:rsidP="00350E08">
      <w:r w:rsidRPr="00FA5DD2">
        <w:rPr>
          <w:rFonts w:hint="eastAsia"/>
        </w:rPr>
        <w:t>请求报文</w:t>
      </w:r>
    </w:p>
    <w:p w14:paraId="471696F2" w14:textId="77777777" w:rsidR="00350E08" w:rsidRPr="00FA5DD2" w:rsidRDefault="00350E08" w:rsidP="00350E0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{"appkey":"146373","sessionkey":"f1d6d15a0b8f42beada54162c03670e8","method":"gy.erp.item.location.get","sign":"DBB54000D1772AA4AADDB56AA4A71689"}</w:t>
      </w:r>
    </w:p>
    <w:p w14:paraId="5699D809" w14:textId="7B72973C" w:rsidR="00350E08" w:rsidRPr="00FA5DD2" w:rsidRDefault="00350E08" w:rsidP="00350E08">
      <w:r w:rsidRPr="00FA5DD2">
        <w:rPr>
          <w:rFonts w:hint="eastAsia"/>
        </w:rPr>
        <w:t>响应报文</w:t>
      </w:r>
    </w:p>
    <w:p w14:paraId="7620DC5E" w14:textId="1269B2C0" w:rsidR="00350E08" w:rsidRPr="00FA5DD2" w:rsidRDefault="00350E08" w:rsidP="00350E0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 w:hint="eastAsia"/>
          <w:szCs w:val="21"/>
        </w:rPr>
        <w:t>{"success":true,"errorCode":"","subErrorCode":"","errorDesc":"","subErrorDesc":"","requestMethod":"gy.erp.item.location.get","total":2,"details":[{"location_code":"K1","location_name":"K1","item_code":"SP0001","item_name":"测试商品</w:t>
      </w:r>
      <w:r w:rsidRPr="00FA5DD2">
        <w:rPr>
          <w:rFonts w:asciiTheme="minorEastAsia" w:hAnsiTheme="minorEastAsia" w:cs="微软雅黑" w:hint="eastAsia"/>
          <w:szCs w:val="21"/>
        </w:rPr>
        <w:lastRenderedPageBreak/>
        <w:t>1","item_sku_name":null,"item_sku_code":null,"simple_name":"","warehouse_code":"CK001","warehouse_name":"测试仓库1","default_item_location":false,"barcode_details":null},{"location_code":null,"location_name":null,"item_code":"SP0001","item_name":"测试商品1","item_sku_name":null,"item_sku_code</w:t>
      </w:r>
      <w:r w:rsidRPr="00FA5DD2">
        <w:rPr>
          <w:rFonts w:asciiTheme="minorEastAsia" w:hAnsiTheme="minorEastAsia" w:cs="微软雅黑"/>
          <w:szCs w:val="21"/>
        </w:rPr>
        <w:t>":null,"simple_name":"","warehouse_code":null,"warehouse_name":null,"default_item_location":false,"barcode_details":null}]}</w:t>
      </w:r>
    </w:p>
    <w:p w14:paraId="7BFB3DE6" w14:textId="70828BB3" w:rsidR="003A74EE" w:rsidRPr="00FA5DD2" w:rsidRDefault="003A74EE" w:rsidP="00350E08"/>
    <w:p w14:paraId="4C8D83BC" w14:textId="7D44CDA5" w:rsidR="003A74EE" w:rsidRPr="00FA5DD2" w:rsidRDefault="003A74EE" w:rsidP="003A74EE">
      <w:pPr>
        <w:pStyle w:val="1"/>
      </w:pPr>
      <w:bookmarkStart w:id="448" w:name="_Toc53393524"/>
      <w:r w:rsidRPr="00FA5DD2">
        <w:rPr>
          <w:rFonts w:hint="eastAsia"/>
        </w:rPr>
        <w:t>商品库位关系创建（</w:t>
      </w:r>
      <w:r w:rsidRPr="00FA5DD2">
        <w:rPr>
          <w:rFonts w:hint="eastAsia"/>
        </w:rPr>
        <w:t>gy.erp.item.location.add</w:t>
      </w:r>
      <w:r w:rsidRPr="00FA5DD2">
        <w:rPr>
          <w:rFonts w:hint="eastAsia"/>
        </w:rPr>
        <w:t>）</w:t>
      </w:r>
      <w:bookmarkEnd w:id="448"/>
    </w:p>
    <w:p w14:paraId="6C039A10" w14:textId="77777777" w:rsidR="003A74EE" w:rsidRPr="00FA5DD2" w:rsidRDefault="003A74EE" w:rsidP="003A74EE">
      <w:pPr>
        <w:pStyle w:val="2"/>
      </w:pPr>
      <w:bookmarkStart w:id="449" w:name="_Toc53393525"/>
      <w:r w:rsidRPr="00FA5DD2">
        <w:rPr>
          <w:rFonts w:hint="eastAsia"/>
        </w:rPr>
        <w:t>业务简述</w:t>
      </w:r>
      <w:bookmarkEnd w:id="449"/>
    </w:p>
    <w:p w14:paraId="613A3EB0" w14:textId="77777777" w:rsidR="003A74EE" w:rsidRPr="00FA5DD2" w:rsidRDefault="003A74EE" w:rsidP="003A74EE">
      <w:pPr>
        <w:pStyle w:val="2"/>
      </w:pPr>
      <w:bookmarkStart w:id="450" w:name="_Toc53393526"/>
      <w:r w:rsidRPr="00FA5DD2">
        <w:rPr>
          <w:rFonts w:hint="eastAsia"/>
        </w:rPr>
        <w:t>请求参数</w:t>
      </w:r>
      <w:bookmarkEnd w:id="45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A74EE" w:rsidRPr="00FA5DD2" w14:paraId="39849A16" w14:textId="77777777" w:rsidTr="00A26A08">
        <w:tc>
          <w:tcPr>
            <w:tcW w:w="2552" w:type="dxa"/>
            <w:vAlign w:val="center"/>
          </w:tcPr>
          <w:p w14:paraId="62CCD35D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66D581A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7DAFE7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75FFFA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8E08CC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A74EE" w:rsidRPr="00FA5DD2" w14:paraId="259E48DC" w14:textId="77777777" w:rsidTr="00A26A08">
        <w:tc>
          <w:tcPr>
            <w:tcW w:w="2552" w:type="dxa"/>
            <w:vAlign w:val="center"/>
          </w:tcPr>
          <w:p w14:paraId="2F180CE5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1247" w:type="dxa"/>
            <w:vAlign w:val="center"/>
          </w:tcPr>
          <w:p w14:paraId="48B36AE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61A2014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835" w:type="dxa"/>
            <w:vAlign w:val="center"/>
          </w:tcPr>
          <w:p w14:paraId="534D5D28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9FBA2B8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0FFAE3D1" w14:textId="77777777" w:rsidTr="00A26A08">
        <w:tc>
          <w:tcPr>
            <w:tcW w:w="2552" w:type="dxa"/>
            <w:vAlign w:val="center"/>
          </w:tcPr>
          <w:p w14:paraId="445DD57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1247" w:type="dxa"/>
            <w:vAlign w:val="center"/>
          </w:tcPr>
          <w:p w14:paraId="5ED43E1B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F5F6AE7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835" w:type="dxa"/>
            <w:vAlign w:val="center"/>
          </w:tcPr>
          <w:p w14:paraId="5A94D245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A537D4E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43AC77FA" w14:textId="77777777" w:rsidTr="00A26A08">
        <w:tc>
          <w:tcPr>
            <w:tcW w:w="2552" w:type="dxa"/>
            <w:vAlign w:val="center"/>
          </w:tcPr>
          <w:p w14:paraId="27029188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gn</w:t>
            </w:r>
          </w:p>
        </w:tc>
        <w:tc>
          <w:tcPr>
            <w:tcW w:w="1247" w:type="dxa"/>
            <w:vAlign w:val="center"/>
          </w:tcPr>
          <w:p w14:paraId="2895E89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A09E9EA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</w:t>
            </w:r>
            <w:r w:rsidRPr="00FA5DD2">
              <w:rPr>
                <w:rFonts w:asciiTheme="minorEastAsia" w:hAnsiTheme="minorEastAsia" w:cs="微软雅黑"/>
                <w:szCs w:val="21"/>
              </w:rPr>
              <w:t>gn</w:t>
            </w:r>
          </w:p>
        </w:tc>
        <w:tc>
          <w:tcPr>
            <w:tcW w:w="835" w:type="dxa"/>
            <w:vAlign w:val="center"/>
          </w:tcPr>
          <w:p w14:paraId="095F7AC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EF68DD9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7FFC16B4" w14:textId="77777777" w:rsidTr="00A26A08">
        <w:tc>
          <w:tcPr>
            <w:tcW w:w="2552" w:type="dxa"/>
            <w:vAlign w:val="center"/>
          </w:tcPr>
          <w:p w14:paraId="4A8389D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eth</w:t>
            </w:r>
            <w:r w:rsidRPr="00FA5DD2">
              <w:rPr>
                <w:rFonts w:asciiTheme="minorEastAsia" w:hAnsiTheme="minorEastAsia" w:cs="微软雅黑"/>
                <w:szCs w:val="21"/>
              </w:rPr>
              <w:t>od</w:t>
            </w:r>
          </w:p>
        </w:tc>
        <w:tc>
          <w:tcPr>
            <w:tcW w:w="1247" w:type="dxa"/>
            <w:vAlign w:val="center"/>
          </w:tcPr>
          <w:p w14:paraId="334CA72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EB60C3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thod</w:t>
            </w:r>
          </w:p>
        </w:tc>
        <w:tc>
          <w:tcPr>
            <w:tcW w:w="835" w:type="dxa"/>
            <w:vAlign w:val="center"/>
          </w:tcPr>
          <w:p w14:paraId="48FE7909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57621D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y.erp.item.location.add</w:t>
            </w:r>
          </w:p>
        </w:tc>
      </w:tr>
      <w:tr w:rsidR="003A74EE" w:rsidRPr="00FA5DD2" w14:paraId="127E3589" w14:textId="77777777" w:rsidTr="00A26A08">
        <w:tc>
          <w:tcPr>
            <w:tcW w:w="2552" w:type="dxa"/>
            <w:vAlign w:val="center"/>
          </w:tcPr>
          <w:p w14:paraId="04FFF80C" w14:textId="77777777" w:rsidR="003A74EE" w:rsidRPr="00FA5DD2" w:rsidRDefault="003A74EE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6ADB933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04AA867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1CF41CAE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BFCF635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4475253B" w14:textId="77777777" w:rsidTr="00A26A08">
        <w:tc>
          <w:tcPr>
            <w:tcW w:w="2552" w:type="dxa"/>
            <w:vAlign w:val="center"/>
          </w:tcPr>
          <w:p w14:paraId="0ED879ED" w14:textId="77777777" w:rsidR="003A74EE" w:rsidRPr="00FA5DD2" w:rsidRDefault="003A74EE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21CA3292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502CABA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37282A8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AF502B2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6D32EC9E" w14:textId="77777777" w:rsidTr="00A26A08">
        <w:tc>
          <w:tcPr>
            <w:tcW w:w="2552" w:type="dxa"/>
            <w:vAlign w:val="center"/>
          </w:tcPr>
          <w:p w14:paraId="5D22159C" w14:textId="77777777" w:rsidR="003A74EE" w:rsidRPr="00FA5DD2" w:rsidRDefault="003A74EE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7FA3DEF4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4CAD3C5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2CEFA4B4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008E467D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6E26728B" w14:textId="77777777" w:rsidTr="00A26A08">
        <w:tc>
          <w:tcPr>
            <w:tcW w:w="2552" w:type="dxa"/>
            <w:vAlign w:val="center"/>
          </w:tcPr>
          <w:p w14:paraId="55AC66FA" w14:textId="77777777" w:rsidR="003A74EE" w:rsidRPr="00FA5DD2" w:rsidRDefault="003A74EE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default_item_location</w:t>
            </w:r>
          </w:p>
        </w:tc>
        <w:tc>
          <w:tcPr>
            <w:tcW w:w="1247" w:type="dxa"/>
            <w:vAlign w:val="center"/>
          </w:tcPr>
          <w:p w14:paraId="51F77AA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i</w:t>
            </w:r>
            <w:r w:rsidRPr="00FA5DD2">
              <w:rPr>
                <w:rFonts w:asciiTheme="minorEastAsia" w:hAnsiTheme="minorEastAsia" w:cs="微软雅黑" w:hint="eastAsia"/>
                <w:szCs w:val="21"/>
              </w:rPr>
              <w:t>nt</w:t>
            </w:r>
          </w:p>
        </w:tc>
        <w:tc>
          <w:tcPr>
            <w:tcW w:w="1484" w:type="dxa"/>
            <w:vAlign w:val="center"/>
          </w:tcPr>
          <w:p w14:paraId="1E2A5AB3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设置为默认库位</w:t>
            </w:r>
          </w:p>
        </w:tc>
        <w:tc>
          <w:tcPr>
            <w:tcW w:w="835" w:type="dxa"/>
            <w:vAlign w:val="center"/>
          </w:tcPr>
          <w:p w14:paraId="59E657A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74BE48B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默认0</w:t>
            </w:r>
          </w:p>
          <w:p w14:paraId="42F939AD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0:否 1：是</w:t>
            </w:r>
          </w:p>
        </w:tc>
      </w:tr>
    </w:tbl>
    <w:p w14:paraId="3D9E2AD5" w14:textId="77777777" w:rsidR="003A74EE" w:rsidRPr="00FA5DD2" w:rsidRDefault="003A74EE" w:rsidP="003A74EE"/>
    <w:p w14:paraId="77DDF143" w14:textId="1A080F7A" w:rsidR="003A74EE" w:rsidRPr="00FA5DD2" w:rsidRDefault="003A74EE" w:rsidP="003A74EE">
      <w:pPr>
        <w:pStyle w:val="2"/>
      </w:pPr>
      <w:bookmarkStart w:id="451" w:name="_Toc53393527"/>
      <w:r w:rsidRPr="00FA5DD2">
        <w:rPr>
          <w:rFonts w:hint="eastAsia"/>
        </w:rPr>
        <w:t>响应参数</w:t>
      </w:r>
      <w:bookmarkEnd w:id="45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3A74EE" w:rsidRPr="00FA5DD2" w14:paraId="48C41AE4" w14:textId="77777777" w:rsidTr="00A26A08">
        <w:tc>
          <w:tcPr>
            <w:tcW w:w="2552" w:type="dxa"/>
            <w:vAlign w:val="center"/>
          </w:tcPr>
          <w:p w14:paraId="2656F447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0E61B56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46B3A063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741CD067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073E27A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3A74EE" w:rsidRPr="00FA5DD2" w14:paraId="2D2DF3D2" w14:textId="77777777" w:rsidTr="00A26A08">
        <w:tc>
          <w:tcPr>
            <w:tcW w:w="2552" w:type="dxa"/>
            <w:vAlign w:val="center"/>
          </w:tcPr>
          <w:p w14:paraId="26487BFD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45C9669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5A72565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成功</w:t>
            </w:r>
          </w:p>
        </w:tc>
        <w:tc>
          <w:tcPr>
            <w:tcW w:w="835" w:type="dxa"/>
            <w:vAlign w:val="center"/>
          </w:tcPr>
          <w:p w14:paraId="6F686355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2B7B88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3DDAC8E7" w14:textId="77777777" w:rsidTr="00A26A08">
        <w:tc>
          <w:tcPr>
            <w:tcW w:w="2552" w:type="dxa"/>
            <w:vAlign w:val="center"/>
          </w:tcPr>
          <w:p w14:paraId="56EF99A7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Code</w:t>
            </w:r>
          </w:p>
        </w:tc>
        <w:tc>
          <w:tcPr>
            <w:tcW w:w="1247" w:type="dxa"/>
            <w:vAlign w:val="center"/>
          </w:tcPr>
          <w:p w14:paraId="40E677C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48D0A04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vAlign w:val="center"/>
          </w:tcPr>
          <w:p w14:paraId="11C632AB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B927D38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504E943F" w14:textId="77777777" w:rsidTr="00A26A08">
        <w:tc>
          <w:tcPr>
            <w:tcW w:w="2552" w:type="dxa"/>
            <w:vAlign w:val="center"/>
          </w:tcPr>
          <w:p w14:paraId="0D5A0DA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52C98672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18379CA8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vAlign w:val="center"/>
          </w:tcPr>
          <w:p w14:paraId="28819952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EE3B2C9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19E9F205" w14:textId="77777777" w:rsidTr="00A26A08">
        <w:tc>
          <w:tcPr>
            <w:tcW w:w="2552" w:type="dxa"/>
            <w:vAlign w:val="center"/>
          </w:tcPr>
          <w:p w14:paraId="719A1CCF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40502EEE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F253281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vAlign w:val="center"/>
          </w:tcPr>
          <w:p w14:paraId="310F7B18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9F227B4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0CAD72D6" w14:textId="77777777" w:rsidTr="00A26A08">
        <w:tc>
          <w:tcPr>
            <w:tcW w:w="2552" w:type="dxa"/>
            <w:vAlign w:val="center"/>
          </w:tcPr>
          <w:p w14:paraId="3EF6643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0D6E4C06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B6739B3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vAlign w:val="center"/>
          </w:tcPr>
          <w:p w14:paraId="221D78B9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FAD0BE0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3A74EE" w:rsidRPr="00FA5DD2" w14:paraId="1BF46962" w14:textId="77777777" w:rsidTr="00A26A08">
        <w:tc>
          <w:tcPr>
            <w:tcW w:w="2552" w:type="dxa"/>
            <w:vAlign w:val="center"/>
          </w:tcPr>
          <w:p w14:paraId="751B22C7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2D121E7C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2B284DFE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vAlign w:val="center"/>
          </w:tcPr>
          <w:p w14:paraId="4444E609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239BC2A" w14:textId="77777777" w:rsidR="003A74EE" w:rsidRPr="00FA5DD2" w:rsidRDefault="003A74EE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42468487" w14:textId="77777777" w:rsidR="003A74EE" w:rsidRPr="00FA5DD2" w:rsidRDefault="003A74EE" w:rsidP="003A74EE"/>
    <w:p w14:paraId="742AF757" w14:textId="77777777" w:rsidR="003A74EE" w:rsidRPr="00FA5DD2" w:rsidRDefault="003A74EE" w:rsidP="003A74EE">
      <w:pPr>
        <w:pStyle w:val="2"/>
      </w:pPr>
      <w:bookmarkStart w:id="452" w:name="_Toc53393528"/>
      <w:r w:rsidRPr="00FA5DD2">
        <w:rPr>
          <w:rFonts w:hint="eastAsia"/>
        </w:rPr>
        <w:lastRenderedPageBreak/>
        <w:t>示例报文</w:t>
      </w:r>
      <w:bookmarkEnd w:id="452"/>
    </w:p>
    <w:p w14:paraId="2F5FB47A" w14:textId="77777777" w:rsidR="003A74EE" w:rsidRPr="00FA5DD2" w:rsidRDefault="003A74EE" w:rsidP="003A74EE">
      <w:r w:rsidRPr="00FA5DD2">
        <w:rPr>
          <w:rFonts w:hint="eastAsia"/>
        </w:rPr>
        <w:t>请求报文</w:t>
      </w:r>
    </w:p>
    <w:p w14:paraId="059B6725" w14:textId="6E159860" w:rsidR="003A74EE" w:rsidRPr="00FA5DD2" w:rsidRDefault="003A74EE" w:rsidP="003A74EE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{"appkey":"180945","sessionkey":"a16d39562573461487c82fb0fe4b0157","method":"gy.erp.item.location.add","warehouse_code":"CKDM001","location_code":"KW003","barcode":"201705180045","default_item_location":"1","sign":"7BDD286DD0000BEAA5F2D59E19DD54CA"}</w:t>
      </w:r>
    </w:p>
    <w:p w14:paraId="35D09A1C" w14:textId="77777777" w:rsidR="003A74EE" w:rsidRPr="00FA5DD2" w:rsidRDefault="003A74EE" w:rsidP="003A74EE">
      <w:r w:rsidRPr="00FA5DD2">
        <w:rPr>
          <w:rFonts w:hint="eastAsia"/>
        </w:rPr>
        <w:t>响应报文</w:t>
      </w:r>
    </w:p>
    <w:p w14:paraId="1EB4E955" w14:textId="4BF9D2A8" w:rsidR="003A74EE" w:rsidRPr="00FA5DD2" w:rsidRDefault="003A74EE" w:rsidP="003A74EE">
      <w:r w:rsidRPr="00FA5DD2">
        <w:rPr>
          <w:rFonts w:asciiTheme="minorEastAsia" w:hAnsiTheme="minorEastAsia" w:cs="微软雅黑"/>
          <w:szCs w:val="21"/>
        </w:rPr>
        <w:t>{"success":true,"errorCode":"","subErrorCode":"","errorDesc":"","subErrorDesc":"","requestMethod":"gy.erp.item.location.add"}</w:t>
      </w:r>
    </w:p>
    <w:p w14:paraId="5B3648A3" w14:textId="4565BF84" w:rsidR="003A74EE" w:rsidRPr="00FA5DD2" w:rsidRDefault="003A74EE" w:rsidP="00350E08"/>
    <w:p w14:paraId="68BADDF6" w14:textId="18C61138" w:rsidR="00826C5A" w:rsidRPr="00FA5DD2" w:rsidRDefault="00826C5A" w:rsidP="00826C5A">
      <w:pPr>
        <w:pStyle w:val="1"/>
      </w:pPr>
      <w:bookmarkStart w:id="453" w:name="_Toc53393529"/>
      <w:r w:rsidRPr="00FA5DD2">
        <w:rPr>
          <w:rFonts w:hint="eastAsia"/>
        </w:rPr>
        <w:t>商品库位关系删除（</w:t>
      </w:r>
      <w:r w:rsidRPr="00FA5DD2">
        <w:rPr>
          <w:rFonts w:hint="eastAsia"/>
        </w:rPr>
        <w:t>gy.erp.item.location.delete</w:t>
      </w:r>
      <w:r w:rsidRPr="00FA5DD2">
        <w:rPr>
          <w:rFonts w:hint="eastAsia"/>
        </w:rPr>
        <w:t>）</w:t>
      </w:r>
      <w:bookmarkEnd w:id="453"/>
    </w:p>
    <w:p w14:paraId="63E20FF0" w14:textId="77777777" w:rsidR="00826C5A" w:rsidRPr="00FA5DD2" w:rsidRDefault="00826C5A" w:rsidP="00826C5A">
      <w:pPr>
        <w:pStyle w:val="2"/>
      </w:pPr>
      <w:bookmarkStart w:id="454" w:name="_Toc53393530"/>
      <w:r w:rsidRPr="00FA5DD2">
        <w:rPr>
          <w:rFonts w:hint="eastAsia"/>
        </w:rPr>
        <w:t>业务简述</w:t>
      </w:r>
      <w:bookmarkEnd w:id="454"/>
    </w:p>
    <w:p w14:paraId="728A67C4" w14:textId="77777777" w:rsidR="00826C5A" w:rsidRPr="00FA5DD2" w:rsidRDefault="00826C5A" w:rsidP="00826C5A">
      <w:pPr>
        <w:pStyle w:val="2"/>
      </w:pPr>
      <w:bookmarkStart w:id="455" w:name="_Toc53393531"/>
      <w:r w:rsidRPr="00FA5DD2">
        <w:rPr>
          <w:rFonts w:hint="eastAsia"/>
        </w:rPr>
        <w:t>请求参数</w:t>
      </w:r>
      <w:bookmarkEnd w:id="45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26C5A" w:rsidRPr="00FA5DD2" w14:paraId="71536DD4" w14:textId="77777777" w:rsidTr="00A26A08">
        <w:tc>
          <w:tcPr>
            <w:tcW w:w="2552" w:type="dxa"/>
            <w:vAlign w:val="center"/>
          </w:tcPr>
          <w:p w14:paraId="7622D998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2029F6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29AAA7C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2F4852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9A59BB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26C5A" w:rsidRPr="00FA5DD2" w14:paraId="38D56318" w14:textId="77777777" w:rsidTr="00A26A08">
        <w:tc>
          <w:tcPr>
            <w:tcW w:w="2552" w:type="dxa"/>
            <w:vAlign w:val="center"/>
          </w:tcPr>
          <w:p w14:paraId="28A9609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1247" w:type="dxa"/>
            <w:vAlign w:val="center"/>
          </w:tcPr>
          <w:p w14:paraId="04EC57F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9F6FB3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835" w:type="dxa"/>
            <w:vAlign w:val="center"/>
          </w:tcPr>
          <w:p w14:paraId="1310431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1E9FE80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438DE9EF" w14:textId="77777777" w:rsidTr="00A26A08">
        <w:tc>
          <w:tcPr>
            <w:tcW w:w="2552" w:type="dxa"/>
            <w:vAlign w:val="center"/>
          </w:tcPr>
          <w:p w14:paraId="6D476D7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1247" w:type="dxa"/>
            <w:vAlign w:val="center"/>
          </w:tcPr>
          <w:p w14:paraId="683EDDE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ED3839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835" w:type="dxa"/>
            <w:vAlign w:val="center"/>
          </w:tcPr>
          <w:p w14:paraId="236D0DA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9B2986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2530DF78" w14:textId="77777777" w:rsidTr="00A26A08">
        <w:tc>
          <w:tcPr>
            <w:tcW w:w="2552" w:type="dxa"/>
            <w:vAlign w:val="center"/>
          </w:tcPr>
          <w:p w14:paraId="36543DF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gn</w:t>
            </w:r>
          </w:p>
        </w:tc>
        <w:tc>
          <w:tcPr>
            <w:tcW w:w="1247" w:type="dxa"/>
            <w:vAlign w:val="center"/>
          </w:tcPr>
          <w:p w14:paraId="58DA9CF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55C3FD2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</w:t>
            </w:r>
            <w:r w:rsidRPr="00FA5DD2">
              <w:rPr>
                <w:rFonts w:asciiTheme="minorEastAsia" w:hAnsiTheme="minorEastAsia" w:cs="微软雅黑"/>
                <w:szCs w:val="21"/>
              </w:rPr>
              <w:t>gn</w:t>
            </w:r>
          </w:p>
        </w:tc>
        <w:tc>
          <w:tcPr>
            <w:tcW w:w="835" w:type="dxa"/>
            <w:vAlign w:val="center"/>
          </w:tcPr>
          <w:p w14:paraId="5AD3AA11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05303368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5A8B5E0B" w14:textId="77777777" w:rsidTr="00A26A08">
        <w:tc>
          <w:tcPr>
            <w:tcW w:w="2552" w:type="dxa"/>
            <w:vAlign w:val="center"/>
          </w:tcPr>
          <w:p w14:paraId="5EF9CB6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eth</w:t>
            </w:r>
            <w:r w:rsidRPr="00FA5DD2">
              <w:rPr>
                <w:rFonts w:asciiTheme="minorEastAsia" w:hAnsiTheme="minorEastAsia" w:cs="微软雅黑"/>
                <w:szCs w:val="21"/>
              </w:rPr>
              <w:t>od</w:t>
            </w:r>
          </w:p>
        </w:tc>
        <w:tc>
          <w:tcPr>
            <w:tcW w:w="1247" w:type="dxa"/>
            <w:vAlign w:val="center"/>
          </w:tcPr>
          <w:p w14:paraId="2FFCC280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EBE760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thod</w:t>
            </w:r>
          </w:p>
        </w:tc>
        <w:tc>
          <w:tcPr>
            <w:tcW w:w="835" w:type="dxa"/>
            <w:vAlign w:val="center"/>
          </w:tcPr>
          <w:p w14:paraId="3BC3AA7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C70481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y.erp.item.location.delete</w:t>
            </w:r>
          </w:p>
        </w:tc>
      </w:tr>
      <w:tr w:rsidR="00826C5A" w:rsidRPr="00FA5DD2" w14:paraId="3FB5A330" w14:textId="77777777" w:rsidTr="00A26A08">
        <w:tc>
          <w:tcPr>
            <w:tcW w:w="2552" w:type="dxa"/>
            <w:vAlign w:val="center"/>
          </w:tcPr>
          <w:p w14:paraId="2FA3C036" w14:textId="77777777" w:rsidR="00826C5A" w:rsidRPr="00FA5DD2" w:rsidRDefault="00826C5A" w:rsidP="00A26A08">
            <w:pPr>
              <w:rPr>
                <w:rFonts w:ascii="宋体" w:hAnsi="宋体" w:cs="宋体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3811A6E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83C596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5E3EF02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F8FEE4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10871CF6" w14:textId="77777777" w:rsidTr="00A26A08">
        <w:tc>
          <w:tcPr>
            <w:tcW w:w="2552" w:type="dxa"/>
            <w:vAlign w:val="center"/>
          </w:tcPr>
          <w:p w14:paraId="36425084" w14:textId="77777777" w:rsidR="00826C5A" w:rsidRPr="00FA5DD2" w:rsidRDefault="00826C5A" w:rsidP="00A26A08">
            <w:pPr>
              <w:rPr>
                <w:rFonts w:ascii="宋体" w:hAnsi="宋体" w:cs="宋体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291796E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90498D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1068858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D6D3C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57EB80C8" w14:textId="77777777" w:rsidTr="00A26A08">
        <w:tc>
          <w:tcPr>
            <w:tcW w:w="2552" w:type="dxa"/>
            <w:vAlign w:val="center"/>
          </w:tcPr>
          <w:p w14:paraId="2A6ECE87" w14:textId="77777777" w:rsidR="00826C5A" w:rsidRPr="00FA5DD2" w:rsidRDefault="00826C5A" w:rsidP="00A26A08">
            <w:pPr>
              <w:rPr>
                <w:rFonts w:ascii="宋体" w:hAnsi="宋体" w:cs="宋体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77F5DD9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E43E8A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7E419BB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600CDF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1DF7F7E" w14:textId="77777777" w:rsidR="00826C5A" w:rsidRPr="00FA5DD2" w:rsidRDefault="00826C5A" w:rsidP="00826C5A"/>
    <w:p w14:paraId="262B0B92" w14:textId="77777777" w:rsidR="00826C5A" w:rsidRPr="00FA5DD2" w:rsidRDefault="00826C5A" w:rsidP="00826C5A">
      <w:pPr>
        <w:pStyle w:val="2"/>
      </w:pPr>
      <w:bookmarkStart w:id="456" w:name="_Toc53393532"/>
      <w:r w:rsidRPr="00FA5DD2">
        <w:rPr>
          <w:rFonts w:hint="eastAsia"/>
        </w:rPr>
        <w:t>响应参数</w:t>
      </w:r>
      <w:bookmarkEnd w:id="45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26C5A" w:rsidRPr="00FA5DD2" w14:paraId="3F3240CA" w14:textId="77777777" w:rsidTr="00A26A08">
        <w:tc>
          <w:tcPr>
            <w:tcW w:w="2552" w:type="dxa"/>
            <w:vAlign w:val="center"/>
          </w:tcPr>
          <w:p w14:paraId="000435F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3C96522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6DDAF98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04A2FFA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C36038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26C5A" w:rsidRPr="00FA5DD2" w14:paraId="3434E239" w14:textId="77777777" w:rsidTr="00A26A08">
        <w:tc>
          <w:tcPr>
            <w:tcW w:w="2552" w:type="dxa"/>
            <w:vAlign w:val="center"/>
          </w:tcPr>
          <w:p w14:paraId="05EC4AD8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5500028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7C6EE35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成功</w:t>
            </w:r>
          </w:p>
        </w:tc>
        <w:tc>
          <w:tcPr>
            <w:tcW w:w="835" w:type="dxa"/>
            <w:vAlign w:val="center"/>
          </w:tcPr>
          <w:p w14:paraId="45156890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15926D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5FF9DB4A" w14:textId="77777777" w:rsidTr="00A26A08">
        <w:tc>
          <w:tcPr>
            <w:tcW w:w="2552" w:type="dxa"/>
            <w:vAlign w:val="center"/>
          </w:tcPr>
          <w:p w14:paraId="6BD77AC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Code</w:t>
            </w:r>
          </w:p>
        </w:tc>
        <w:tc>
          <w:tcPr>
            <w:tcW w:w="1247" w:type="dxa"/>
            <w:vAlign w:val="center"/>
          </w:tcPr>
          <w:p w14:paraId="448ED8F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727964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vAlign w:val="center"/>
          </w:tcPr>
          <w:p w14:paraId="04BC6A3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B42E28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3E2D5FB9" w14:textId="77777777" w:rsidTr="00A26A08">
        <w:tc>
          <w:tcPr>
            <w:tcW w:w="2552" w:type="dxa"/>
            <w:vAlign w:val="center"/>
          </w:tcPr>
          <w:p w14:paraId="0F5E9C3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3B9AFCB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3DE989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vAlign w:val="center"/>
          </w:tcPr>
          <w:p w14:paraId="4D904F4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343DB3F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312828BA" w14:textId="77777777" w:rsidTr="00A26A08">
        <w:tc>
          <w:tcPr>
            <w:tcW w:w="2552" w:type="dxa"/>
            <w:vAlign w:val="center"/>
          </w:tcPr>
          <w:p w14:paraId="6DBE0C01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2EDF6D5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C734AF2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vAlign w:val="center"/>
          </w:tcPr>
          <w:p w14:paraId="7E0F0EA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2B2670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14F526EE" w14:textId="77777777" w:rsidTr="00A26A08">
        <w:tc>
          <w:tcPr>
            <w:tcW w:w="2552" w:type="dxa"/>
            <w:vAlign w:val="center"/>
          </w:tcPr>
          <w:p w14:paraId="6CAF3A9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1967969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08C95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vAlign w:val="center"/>
          </w:tcPr>
          <w:p w14:paraId="0A20E81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B73CFB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22F7F0E5" w14:textId="77777777" w:rsidTr="00A26A08">
        <w:tc>
          <w:tcPr>
            <w:tcW w:w="2552" w:type="dxa"/>
            <w:vAlign w:val="center"/>
          </w:tcPr>
          <w:p w14:paraId="1BE344D1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78D3BCE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6E039002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vAlign w:val="center"/>
          </w:tcPr>
          <w:p w14:paraId="19B89AA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5A12EC1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3FDA2432" w14:textId="77777777" w:rsidR="00826C5A" w:rsidRPr="00FA5DD2" w:rsidRDefault="00826C5A" w:rsidP="00826C5A"/>
    <w:p w14:paraId="2EAB78E4" w14:textId="77777777" w:rsidR="00826C5A" w:rsidRPr="00FA5DD2" w:rsidRDefault="00826C5A" w:rsidP="00826C5A">
      <w:pPr>
        <w:pStyle w:val="2"/>
      </w:pPr>
      <w:bookmarkStart w:id="457" w:name="_Toc53393533"/>
      <w:r w:rsidRPr="00FA5DD2">
        <w:rPr>
          <w:rFonts w:hint="eastAsia"/>
        </w:rPr>
        <w:lastRenderedPageBreak/>
        <w:t>示例报文</w:t>
      </w:r>
      <w:bookmarkEnd w:id="457"/>
    </w:p>
    <w:p w14:paraId="03499DCC" w14:textId="77777777" w:rsidR="00826C5A" w:rsidRPr="00FA5DD2" w:rsidRDefault="00826C5A" w:rsidP="00826C5A">
      <w:r w:rsidRPr="00FA5DD2">
        <w:rPr>
          <w:rFonts w:hint="eastAsia"/>
        </w:rPr>
        <w:t>请求报文</w:t>
      </w:r>
    </w:p>
    <w:p w14:paraId="3A373BDB" w14:textId="17B89D3D" w:rsidR="00826C5A" w:rsidRPr="00FA5DD2" w:rsidRDefault="00826C5A" w:rsidP="00826C5A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{"appkey":"180945","sessionkey":"a16d39562573461487c82fb0fe4b0157","method":"gy.erp.item.location.delete","warehouse_code":"CKDM001","location_code":"KW003","barcode":"20170518010","sign":"2A90A25068D9D914D4B2DB9492FAF209"}</w:t>
      </w:r>
    </w:p>
    <w:p w14:paraId="7400027F" w14:textId="77777777" w:rsidR="00826C5A" w:rsidRPr="00FA5DD2" w:rsidRDefault="00826C5A" w:rsidP="00826C5A">
      <w:r w:rsidRPr="00FA5DD2">
        <w:rPr>
          <w:rFonts w:hint="eastAsia"/>
        </w:rPr>
        <w:t>响应报文</w:t>
      </w:r>
    </w:p>
    <w:p w14:paraId="3F6CACFC" w14:textId="11B5158F" w:rsidR="00826C5A" w:rsidRPr="00FA5DD2" w:rsidRDefault="00826C5A" w:rsidP="00826C5A">
      <w:r w:rsidRPr="00FA5DD2">
        <w:rPr>
          <w:rFonts w:asciiTheme="minorEastAsia" w:hAnsiTheme="minorEastAsia" w:cs="微软雅黑"/>
          <w:szCs w:val="21"/>
        </w:rPr>
        <w:t>{"success":true,"errorCode":"","subErrorCode":"","errorDesc":"","subErrorDesc":"","requestMethod":"gy.erp.item.location.delete"}</w:t>
      </w:r>
    </w:p>
    <w:p w14:paraId="47351A49" w14:textId="77777777" w:rsidR="00826C5A" w:rsidRPr="00FA5DD2" w:rsidRDefault="00826C5A" w:rsidP="00826C5A"/>
    <w:p w14:paraId="77977A22" w14:textId="60FF517B" w:rsidR="00826C5A" w:rsidRPr="00FA5DD2" w:rsidRDefault="00826C5A" w:rsidP="00826C5A">
      <w:pPr>
        <w:pStyle w:val="1"/>
      </w:pPr>
      <w:bookmarkStart w:id="458" w:name="_Toc53393534"/>
      <w:r w:rsidRPr="00FA5DD2">
        <w:rPr>
          <w:rFonts w:hint="eastAsia"/>
        </w:rPr>
        <w:t>默认库位关系设置（</w:t>
      </w:r>
      <w:r w:rsidRPr="00FA5DD2">
        <w:rPr>
          <w:rFonts w:hint="eastAsia"/>
        </w:rPr>
        <w:t>gy.erp.default.itemlocation.set</w:t>
      </w:r>
      <w:r w:rsidRPr="00FA5DD2">
        <w:rPr>
          <w:rFonts w:hint="eastAsia"/>
        </w:rPr>
        <w:t>）</w:t>
      </w:r>
      <w:bookmarkEnd w:id="458"/>
    </w:p>
    <w:p w14:paraId="09356889" w14:textId="77777777" w:rsidR="00826C5A" w:rsidRPr="00FA5DD2" w:rsidRDefault="00826C5A" w:rsidP="00826C5A">
      <w:pPr>
        <w:pStyle w:val="2"/>
      </w:pPr>
      <w:bookmarkStart w:id="459" w:name="_Toc53393535"/>
      <w:r w:rsidRPr="00FA5DD2">
        <w:rPr>
          <w:rFonts w:hint="eastAsia"/>
        </w:rPr>
        <w:t>业务简述</w:t>
      </w:r>
      <w:bookmarkEnd w:id="459"/>
    </w:p>
    <w:p w14:paraId="60F7FEBF" w14:textId="77777777" w:rsidR="00826C5A" w:rsidRPr="00FA5DD2" w:rsidRDefault="00826C5A" w:rsidP="00826C5A">
      <w:pPr>
        <w:pStyle w:val="2"/>
      </w:pPr>
      <w:bookmarkStart w:id="460" w:name="_Toc53393536"/>
      <w:r w:rsidRPr="00FA5DD2">
        <w:rPr>
          <w:rFonts w:hint="eastAsia"/>
        </w:rPr>
        <w:t>请求参数</w:t>
      </w:r>
      <w:bookmarkEnd w:id="460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26C5A" w:rsidRPr="00FA5DD2" w14:paraId="119CD223" w14:textId="77777777" w:rsidTr="00A26A08">
        <w:tc>
          <w:tcPr>
            <w:tcW w:w="2552" w:type="dxa"/>
            <w:vAlign w:val="center"/>
          </w:tcPr>
          <w:p w14:paraId="1589218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8D8AD3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3B79B0A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467BE8A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1A99995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26C5A" w:rsidRPr="00FA5DD2" w14:paraId="7137E456" w14:textId="77777777" w:rsidTr="00A26A08">
        <w:tc>
          <w:tcPr>
            <w:tcW w:w="2552" w:type="dxa"/>
            <w:vAlign w:val="center"/>
          </w:tcPr>
          <w:p w14:paraId="48364448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1247" w:type="dxa"/>
            <w:vAlign w:val="center"/>
          </w:tcPr>
          <w:p w14:paraId="64E66781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61DA88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appkey</w:t>
            </w:r>
          </w:p>
        </w:tc>
        <w:tc>
          <w:tcPr>
            <w:tcW w:w="835" w:type="dxa"/>
            <w:vAlign w:val="center"/>
          </w:tcPr>
          <w:p w14:paraId="6AD7867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94E058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27E7D698" w14:textId="77777777" w:rsidTr="00A26A08">
        <w:tc>
          <w:tcPr>
            <w:tcW w:w="2552" w:type="dxa"/>
            <w:vAlign w:val="center"/>
          </w:tcPr>
          <w:p w14:paraId="083FA99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1247" w:type="dxa"/>
            <w:vAlign w:val="center"/>
          </w:tcPr>
          <w:p w14:paraId="0D599A2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17BF95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essionkey</w:t>
            </w:r>
          </w:p>
        </w:tc>
        <w:tc>
          <w:tcPr>
            <w:tcW w:w="835" w:type="dxa"/>
            <w:vAlign w:val="center"/>
          </w:tcPr>
          <w:p w14:paraId="4C19BF1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2C4EDE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1B663B05" w14:textId="77777777" w:rsidTr="00A26A08">
        <w:tc>
          <w:tcPr>
            <w:tcW w:w="2552" w:type="dxa"/>
            <w:vAlign w:val="center"/>
          </w:tcPr>
          <w:p w14:paraId="04203B9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gn</w:t>
            </w:r>
          </w:p>
        </w:tc>
        <w:tc>
          <w:tcPr>
            <w:tcW w:w="1247" w:type="dxa"/>
            <w:vAlign w:val="center"/>
          </w:tcPr>
          <w:p w14:paraId="639BF14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0849C5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i</w:t>
            </w:r>
            <w:r w:rsidRPr="00FA5DD2">
              <w:rPr>
                <w:rFonts w:asciiTheme="minorEastAsia" w:hAnsiTheme="minorEastAsia" w:cs="微软雅黑"/>
                <w:szCs w:val="21"/>
              </w:rPr>
              <w:t>gn</w:t>
            </w:r>
          </w:p>
        </w:tc>
        <w:tc>
          <w:tcPr>
            <w:tcW w:w="835" w:type="dxa"/>
            <w:vAlign w:val="center"/>
          </w:tcPr>
          <w:p w14:paraId="2A6F9EF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733057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2FA85544" w14:textId="77777777" w:rsidTr="00A26A08">
        <w:tc>
          <w:tcPr>
            <w:tcW w:w="2552" w:type="dxa"/>
            <w:vAlign w:val="center"/>
          </w:tcPr>
          <w:p w14:paraId="3BF2E18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eth</w:t>
            </w:r>
            <w:r w:rsidRPr="00FA5DD2">
              <w:rPr>
                <w:rFonts w:asciiTheme="minorEastAsia" w:hAnsiTheme="minorEastAsia" w:cs="微软雅黑"/>
                <w:szCs w:val="21"/>
              </w:rPr>
              <w:t>od</w:t>
            </w:r>
          </w:p>
        </w:tc>
        <w:tc>
          <w:tcPr>
            <w:tcW w:w="1247" w:type="dxa"/>
            <w:vAlign w:val="center"/>
          </w:tcPr>
          <w:p w14:paraId="6FC36A3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36CE75D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mthod</w:t>
            </w:r>
          </w:p>
        </w:tc>
        <w:tc>
          <w:tcPr>
            <w:tcW w:w="835" w:type="dxa"/>
            <w:vAlign w:val="center"/>
          </w:tcPr>
          <w:p w14:paraId="298C1D1D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7F45B11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gy.erp.default.itemlocation.set</w:t>
            </w:r>
          </w:p>
        </w:tc>
      </w:tr>
      <w:tr w:rsidR="00826C5A" w:rsidRPr="00FA5DD2" w14:paraId="6AC44E9C" w14:textId="77777777" w:rsidTr="00A26A08">
        <w:tc>
          <w:tcPr>
            <w:tcW w:w="2552" w:type="dxa"/>
            <w:vAlign w:val="center"/>
          </w:tcPr>
          <w:p w14:paraId="67DBE04D" w14:textId="77777777" w:rsidR="00826C5A" w:rsidRPr="00FA5DD2" w:rsidRDefault="00826C5A" w:rsidP="00A26A08">
            <w:pPr>
              <w:rPr>
                <w:rFonts w:ascii="宋体" w:hAnsi="宋体" w:cs="宋体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warehouse_code</w:t>
            </w:r>
          </w:p>
        </w:tc>
        <w:tc>
          <w:tcPr>
            <w:tcW w:w="1247" w:type="dxa"/>
            <w:vAlign w:val="center"/>
          </w:tcPr>
          <w:p w14:paraId="7938D890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4D9106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仓库代码</w:t>
            </w:r>
          </w:p>
        </w:tc>
        <w:tc>
          <w:tcPr>
            <w:tcW w:w="835" w:type="dxa"/>
            <w:vAlign w:val="center"/>
          </w:tcPr>
          <w:p w14:paraId="66576EF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34936B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6D363FA5" w14:textId="77777777" w:rsidTr="00A26A08">
        <w:tc>
          <w:tcPr>
            <w:tcW w:w="2552" w:type="dxa"/>
            <w:vAlign w:val="center"/>
          </w:tcPr>
          <w:p w14:paraId="0808B1DC" w14:textId="77777777" w:rsidR="00826C5A" w:rsidRPr="00FA5DD2" w:rsidRDefault="00826C5A" w:rsidP="00A26A08">
            <w:pPr>
              <w:rPr>
                <w:rFonts w:ascii="宋体" w:hAnsi="宋体" w:cs="宋体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location_code</w:t>
            </w:r>
          </w:p>
        </w:tc>
        <w:tc>
          <w:tcPr>
            <w:tcW w:w="1247" w:type="dxa"/>
            <w:vAlign w:val="center"/>
          </w:tcPr>
          <w:p w14:paraId="509BE9B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861CC1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库位代码</w:t>
            </w:r>
          </w:p>
        </w:tc>
        <w:tc>
          <w:tcPr>
            <w:tcW w:w="835" w:type="dxa"/>
            <w:vAlign w:val="center"/>
          </w:tcPr>
          <w:p w14:paraId="2ADED06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0ED5DD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69E68834" w14:textId="77777777" w:rsidTr="00A26A08">
        <w:tc>
          <w:tcPr>
            <w:tcW w:w="2552" w:type="dxa"/>
            <w:vAlign w:val="center"/>
          </w:tcPr>
          <w:p w14:paraId="553499C5" w14:textId="77777777" w:rsidR="00826C5A" w:rsidRPr="00FA5DD2" w:rsidRDefault="00826C5A" w:rsidP="00A26A08">
            <w:pPr>
              <w:rPr>
                <w:rFonts w:ascii="宋体" w:hAnsi="宋体" w:cs="宋体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arcode</w:t>
            </w:r>
          </w:p>
        </w:tc>
        <w:tc>
          <w:tcPr>
            <w:tcW w:w="1247" w:type="dxa"/>
            <w:vAlign w:val="center"/>
          </w:tcPr>
          <w:p w14:paraId="5DFC0C1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</w:t>
            </w:r>
            <w:r w:rsidRPr="00FA5DD2">
              <w:rPr>
                <w:rFonts w:asciiTheme="minorEastAsia" w:hAnsiTheme="minorEastAsia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968629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商品条码</w:t>
            </w:r>
          </w:p>
        </w:tc>
        <w:tc>
          <w:tcPr>
            <w:tcW w:w="835" w:type="dxa"/>
            <w:vAlign w:val="center"/>
          </w:tcPr>
          <w:p w14:paraId="249AEFF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F541B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29E88737" w14:textId="77777777" w:rsidR="00826C5A" w:rsidRPr="00FA5DD2" w:rsidRDefault="00826C5A" w:rsidP="00826C5A"/>
    <w:p w14:paraId="589803DF" w14:textId="77777777" w:rsidR="00826C5A" w:rsidRPr="00FA5DD2" w:rsidRDefault="00826C5A" w:rsidP="00826C5A">
      <w:pPr>
        <w:pStyle w:val="2"/>
      </w:pPr>
      <w:bookmarkStart w:id="461" w:name="_Toc53393537"/>
      <w:r w:rsidRPr="00FA5DD2">
        <w:rPr>
          <w:rFonts w:hint="eastAsia"/>
        </w:rPr>
        <w:t>响应参数</w:t>
      </w:r>
      <w:bookmarkEnd w:id="461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826C5A" w:rsidRPr="00FA5DD2" w14:paraId="391D9CE1" w14:textId="77777777" w:rsidTr="00A26A08">
        <w:tc>
          <w:tcPr>
            <w:tcW w:w="2552" w:type="dxa"/>
            <w:vAlign w:val="center"/>
          </w:tcPr>
          <w:p w14:paraId="72A9D68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78980010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7A474BF0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1C39263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577B8802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826C5A" w:rsidRPr="00FA5DD2" w14:paraId="23A28BCD" w14:textId="77777777" w:rsidTr="00A26A08">
        <w:tc>
          <w:tcPr>
            <w:tcW w:w="2552" w:type="dxa"/>
            <w:vAlign w:val="center"/>
          </w:tcPr>
          <w:p w14:paraId="401829A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uccess</w:t>
            </w:r>
          </w:p>
        </w:tc>
        <w:tc>
          <w:tcPr>
            <w:tcW w:w="1247" w:type="dxa"/>
            <w:vAlign w:val="center"/>
          </w:tcPr>
          <w:p w14:paraId="7A028AD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  <w:vAlign w:val="center"/>
          </w:tcPr>
          <w:p w14:paraId="4E95232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是否成功</w:t>
            </w:r>
          </w:p>
        </w:tc>
        <w:tc>
          <w:tcPr>
            <w:tcW w:w="835" w:type="dxa"/>
            <w:vAlign w:val="center"/>
          </w:tcPr>
          <w:p w14:paraId="4A72B9A1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2E48383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6EC33D04" w14:textId="77777777" w:rsidTr="00A26A08">
        <w:tc>
          <w:tcPr>
            <w:tcW w:w="2552" w:type="dxa"/>
            <w:vAlign w:val="center"/>
          </w:tcPr>
          <w:p w14:paraId="2DD9F2D1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Code</w:t>
            </w:r>
          </w:p>
        </w:tc>
        <w:tc>
          <w:tcPr>
            <w:tcW w:w="1247" w:type="dxa"/>
            <w:vAlign w:val="center"/>
          </w:tcPr>
          <w:p w14:paraId="1D45105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7D91DB2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  <w:vAlign w:val="center"/>
          </w:tcPr>
          <w:p w14:paraId="5F928FA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49D39E8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4541C014" w14:textId="77777777" w:rsidTr="00A26A08">
        <w:tc>
          <w:tcPr>
            <w:tcW w:w="2552" w:type="dxa"/>
            <w:vAlign w:val="center"/>
          </w:tcPr>
          <w:p w14:paraId="5308A41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  <w:vAlign w:val="center"/>
          </w:tcPr>
          <w:p w14:paraId="0D8BAD8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28D874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  <w:vAlign w:val="center"/>
          </w:tcPr>
          <w:p w14:paraId="4A8AE00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4CC1E382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08EAAD32" w14:textId="77777777" w:rsidTr="00A26A08">
        <w:tc>
          <w:tcPr>
            <w:tcW w:w="2552" w:type="dxa"/>
            <w:vAlign w:val="center"/>
          </w:tcPr>
          <w:p w14:paraId="06728E8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  <w:vAlign w:val="center"/>
          </w:tcPr>
          <w:p w14:paraId="73D324B6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6345F7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  <w:vAlign w:val="center"/>
          </w:tcPr>
          <w:p w14:paraId="2240248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1C68BB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56933B84" w14:textId="77777777" w:rsidTr="00A26A08">
        <w:tc>
          <w:tcPr>
            <w:tcW w:w="2552" w:type="dxa"/>
            <w:vAlign w:val="center"/>
          </w:tcPr>
          <w:p w14:paraId="2E03161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  <w:vAlign w:val="center"/>
          </w:tcPr>
          <w:p w14:paraId="4773D377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418444E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  <w:vAlign w:val="center"/>
          </w:tcPr>
          <w:p w14:paraId="0A547FD5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66B8B20B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70F19AE4" w14:textId="77777777" w:rsidTr="00A26A08">
        <w:tc>
          <w:tcPr>
            <w:tcW w:w="2552" w:type="dxa"/>
            <w:vAlign w:val="center"/>
          </w:tcPr>
          <w:p w14:paraId="695F29E4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  <w:vAlign w:val="center"/>
          </w:tcPr>
          <w:p w14:paraId="02D70219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  <w:vAlign w:val="center"/>
          </w:tcPr>
          <w:p w14:paraId="0D782CA3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  <w:vAlign w:val="center"/>
          </w:tcPr>
          <w:p w14:paraId="56551B7E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  <w:vAlign w:val="center"/>
          </w:tcPr>
          <w:p w14:paraId="1A0C9D0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826C5A" w:rsidRPr="00FA5DD2" w14:paraId="6881BBD4" w14:textId="77777777" w:rsidTr="00A26A08">
        <w:tc>
          <w:tcPr>
            <w:tcW w:w="2552" w:type="dxa"/>
          </w:tcPr>
          <w:p w14:paraId="7FD00C3E" w14:textId="77777777" w:rsidR="00826C5A" w:rsidRPr="00FA5DD2" w:rsidRDefault="00826C5A" w:rsidP="00A26A08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 w:rsidRPr="00FA5DD2">
              <w:rPr>
                <w:rFonts w:asciiTheme="minorEastAsia" w:eastAsiaTheme="minorEastAsia" w:hAnsiTheme="minorEastAsia" w:cs="微软雅黑" w:hint="eastAsia"/>
                <w:kern w:val="2"/>
                <w:sz w:val="21"/>
                <w:szCs w:val="21"/>
              </w:rPr>
              <w:t>success</w:t>
            </w:r>
          </w:p>
        </w:tc>
        <w:tc>
          <w:tcPr>
            <w:tcW w:w="1247" w:type="dxa"/>
          </w:tcPr>
          <w:p w14:paraId="6B72AA9F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29087898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4507292C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3EC3618A" w14:textId="77777777" w:rsidR="00826C5A" w:rsidRPr="00FA5DD2" w:rsidRDefault="00826C5A" w:rsidP="00A26A08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5432B6F8" w14:textId="77777777" w:rsidR="00826C5A" w:rsidRPr="00FA5DD2" w:rsidRDefault="00826C5A" w:rsidP="00826C5A"/>
    <w:p w14:paraId="38A21B44" w14:textId="77777777" w:rsidR="00826C5A" w:rsidRPr="00FA5DD2" w:rsidRDefault="00826C5A" w:rsidP="00826C5A">
      <w:pPr>
        <w:pStyle w:val="2"/>
      </w:pPr>
      <w:bookmarkStart w:id="462" w:name="_Toc53393538"/>
      <w:r w:rsidRPr="00FA5DD2">
        <w:rPr>
          <w:rFonts w:hint="eastAsia"/>
        </w:rPr>
        <w:lastRenderedPageBreak/>
        <w:t>示例报文</w:t>
      </w:r>
      <w:bookmarkEnd w:id="462"/>
    </w:p>
    <w:p w14:paraId="3DFCCB02" w14:textId="77777777" w:rsidR="00826C5A" w:rsidRPr="00FA5DD2" w:rsidRDefault="00826C5A" w:rsidP="00826C5A">
      <w:r w:rsidRPr="00FA5DD2">
        <w:rPr>
          <w:rFonts w:hint="eastAsia"/>
        </w:rPr>
        <w:t>请求报文</w:t>
      </w:r>
    </w:p>
    <w:p w14:paraId="2604D442" w14:textId="1704245D" w:rsidR="00826C5A" w:rsidRPr="00FA5DD2" w:rsidRDefault="00826C5A" w:rsidP="00826C5A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{"appkey":"146373","sessionkey":"f1d6d15a0b8f42beada54162c03670e8","method":"gy.erp.default.itemlocation.set","warehouse_code":"CK003","location_code":"abc123","barcode":"zh001","sign":"0513A1B80FDE8B2C91EC7417B6013892"}</w:t>
      </w:r>
    </w:p>
    <w:p w14:paraId="224FBB39" w14:textId="77777777" w:rsidR="00826C5A" w:rsidRPr="00FA5DD2" w:rsidRDefault="00826C5A" w:rsidP="00826C5A">
      <w:r w:rsidRPr="00FA5DD2">
        <w:rPr>
          <w:rFonts w:hint="eastAsia"/>
        </w:rPr>
        <w:t>响应报文</w:t>
      </w:r>
    </w:p>
    <w:p w14:paraId="6B70FD86" w14:textId="7A920DA4" w:rsidR="00826C5A" w:rsidRPr="00FA5DD2" w:rsidRDefault="00826C5A" w:rsidP="00350E08">
      <w:pPr>
        <w:rPr>
          <w:rFonts w:asciiTheme="minorEastAsia" w:hAnsiTheme="minorEastAsia" w:cs="微软雅黑"/>
          <w:szCs w:val="21"/>
        </w:rPr>
      </w:pPr>
      <w:r w:rsidRPr="00FA5DD2">
        <w:rPr>
          <w:rFonts w:asciiTheme="minorEastAsia" w:hAnsiTheme="minorEastAsia" w:cs="微软雅黑"/>
          <w:szCs w:val="21"/>
        </w:rPr>
        <w:t>{"success":true,"errorCode":"","subErrorCode":"","errorDesc":"","subErrorDesc":"","requestMethod":"gy.erp.default.itemlocation.set"}</w:t>
      </w:r>
    </w:p>
    <w:p w14:paraId="7EF18A54" w14:textId="1AD9103F" w:rsidR="00E15769" w:rsidRPr="00FA5DD2" w:rsidRDefault="00E15769" w:rsidP="00AA5342">
      <w:pPr>
        <w:pStyle w:val="1"/>
      </w:pPr>
      <w:bookmarkStart w:id="463" w:name="_Toc53393539"/>
      <w:r w:rsidRPr="00FA5DD2">
        <w:t>订单拦截接口</w:t>
      </w:r>
      <w:r w:rsidR="00AA5342" w:rsidRPr="00FA5DD2">
        <w:rPr>
          <w:rFonts w:hint="eastAsia"/>
        </w:rPr>
        <w:t>（</w:t>
      </w:r>
      <w:r w:rsidR="00AA5342" w:rsidRPr="00FA5DD2">
        <w:t>gy.erp.trade.intercept</w:t>
      </w:r>
      <w:r w:rsidR="00AA5342" w:rsidRPr="00FA5DD2">
        <w:rPr>
          <w:rFonts w:hint="eastAsia"/>
        </w:rPr>
        <w:t>）</w:t>
      </w:r>
      <w:bookmarkEnd w:id="463"/>
    </w:p>
    <w:p w14:paraId="4CBE949E" w14:textId="465847F1" w:rsidR="00E15769" w:rsidRPr="00FA5DD2" w:rsidRDefault="00E15769" w:rsidP="00E15769">
      <w:pPr>
        <w:pStyle w:val="2"/>
      </w:pPr>
      <w:bookmarkStart w:id="464" w:name="_Toc53393540"/>
      <w:r w:rsidRPr="00FA5DD2">
        <w:rPr>
          <w:rFonts w:hint="eastAsia"/>
        </w:rPr>
        <w:t>业务简述</w:t>
      </w:r>
      <w:bookmarkEnd w:id="464"/>
    </w:p>
    <w:p w14:paraId="43CCBA86" w14:textId="2F2A4244" w:rsidR="00E15769" w:rsidRPr="00FA5DD2" w:rsidRDefault="00E15769" w:rsidP="00E15769">
      <w:pPr>
        <w:pStyle w:val="2"/>
      </w:pPr>
      <w:bookmarkStart w:id="465" w:name="_Toc53393541"/>
      <w:r w:rsidRPr="00FA5DD2">
        <w:rPr>
          <w:rFonts w:hint="eastAsia"/>
        </w:rPr>
        <w:t>请求参数</w:t>
      </w:r>
      <w:bookmarkEnd w:id="465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15769" w:rsidRPr="00FA5DD2" w14:paraId="3C9D60B8" w14:textId="77777777" w:rsidTr="00E15769">
        <w:tc>
          <w:tcPr>
            <w:tcW w:w="2552" w:type="dxa"/>
            <w:vAlign w:val="center"/>
          </w:tcPr>
          <w:p w14:paraId="6AF38D9C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1C8C85B9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55F2BAFC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5BFC38E7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761FCA36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备注</w:t>
            </w:r>
          </w:p>
        </w:tc>
      </w:tr>
      <w:tr w:rsidR="00E15769" w:rsidRPr="00FA5DD2" w14:paraId="22BF7A29" w14:textId="77777777" w:rsidTr="00E15769">
        <w:tc>
          <w:tcPr>
            <w:tcW w:w="2552" w:type="dxa"/>
            <w:vAlign w:val="center"/>
          </w:tcPr>
          <w:p w14:paraId="7C944A48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order_code</w:t>
            </w:r>
          </w:p>
        </w:tc>
        <w:tc>
          <w:tcPr>
            <w:tcW w:w="1247" w:type="dxa"/>
            <w:vAlign w:val="center"/>
          </w:tcPr>
          <w:p w14:paraId="5FF2AB62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</w:t>
            </w:r>
            <w:r w:rsidRPr="00FA5DD2">
              <w:rPr>
                <w:rFonts w:ascii="等线" w:eastAsia="等线" w:hAnsi="等线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7BA5B8EC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管易云订单编号</w:t>
            </w:r>
          </w:p>
        </w:tc>
        <w:tc>
          <w:tcPr>
            <w:tcW w:w="835" w:type="dxa"/>
            <w:vAlign w:val="center"/>
          </w:tcPr>
          <w:p w14:paraId="1FB42C46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5E133AB1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主标识。“电商平台订单交易号”字段被提供时，此字段变为选填</w:t>
            </w:r>
          </w:p>
        </w:tc>
      </w:tr>
      <w:tr w:rsidR="00E15769" w:rsidRPr="00FA5DD2" w14:paraId="0BA2BE4B" w14:textId="77777777" w:rsidTr="00E15769">
        <w:tc>
          <w:tcPr>
            <w:tcW w:w="2552" w:type="dxa"/>
            <w:vAlign w:val="center"/>
          </w:tcPr>
          <w:p w14:paraId="26BE32EA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platform_code</w:t>
            </w:r>
          </w:p>
        </w:tc>
        <w:tc>
          <w:tcPr>
            <w:tcW w:w="1247" w:type="dxa"/>
            <w:vAlign w:val="center"/>
          </w:tcPr>
          <w:p w14:paraId="69B40170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</w:t>
            </w:r>
            <w:r w:rsidRPr="00FA5DD2">
              <w:rPr>
                <w:rFonts w:ascii="等线" w:eastAsia="等线" w:hAnsi="等线" w:cs="微软雅黑"/>
                <w:szCs w:val="21"/>
              </w:rPr>
              <w:t>tring</w:t>
            </w:r>
          </w:p>
        </w:tc>
        <w:tc>
          <w:tcPr>
            <w:tcW w:w="1484" w:type="dxa"/>
            <w:vAlign w:val="center"/>
          </w:tcPr>
          <w:p w14:paraId="39A81C00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电商平台订单交易号</w:t>
            </w:r>
          </w:p>
        </w:tc>
        <w:tc>
          <w:tcPr>
            <w:tcW w:w="835" w:type="dxa"/>
            <w:vAlign w:val="center"/>
          </w:tcPr>
          <w:p w14:paraId="0146FE93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1BA10753" w14:textId="77777777" w:rsidR="00E15769" w:rsidRPr="00FA5DD2" w:rsidRDefault="00E15769" w:rsidP="00E15769">
            <w:pPr>
              <w:jc w:val="left"/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订单次要标识。“管易云订单编号”未被提供时，此字段必填。“管易云订单编号”字段被提供时，此字段无效</w:t>
            </w:r>
          </w:p>
        </w:tc>
      </w:tr>
      <w:tr w:rsidR="00E15769" w:rsidRPr="00FA5DD2" w14:paraId="1049B3AA" w14:textId="77777777" w:rsidTr="00E15769">
        <w:tc>
          <w:tcPr>
            <w:tcW w:w="2552" w:type="dxa"/>
            <w:vAlign w:val="center"/>
          </w:tcPr>
          <w:p w14:paraId="7D6AF8A1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operate_type</w:t>
            </w:r>
          </w:p>
        </w:tc>
        <w:tc>
          <w:tcPr>
            <w:tcW w:w="1247" w:type="dxa"/>
            <w:vAlign w:val="center"/>
          </w:tcPr>
          <w:p w14:paraId="0BD13596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int</w:t>
            </w:r>
          </w:p>
        </w:tc>
        <w:tc>
          <w:tcPr>
            <w:tcW w:w="1484" w:type="dxa"/>
            <w:vAlign w:val="center"/>
          </w:tcPr>
          <w:p w14:paraId="74016560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操作类型</w:t>
            </w:r>
          </w:p>
        </w:tc>
        <w:tc>
          <w:tcPr>
            <w:tcW w:w="835" w:type="dxa"/>
            <w:vAlign w:val="center"/>
          </w:tcPr>
          <w:p w14:paraId="749B0251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79B4D3BC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1:拦截</w:t>
            </w:r>
          </w:p>
          <w:p w14:paraId="292BCC4F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2</w:t>
            </w:r>
            <w:r w:rsidRPr="00FA5DD2">
              <w:rPr>
                <w:rFonts w:ascii="等线" w:eastAsia="等线" w:hAnsi="等线" w:cs="微软雅黑"/>
                <w:szCs w:val="21"/>
              </w:rPr>
              <w:t>: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取消拦截</w:t>
            </w:r>
          </w:p>
        </w:tc>
      </w:tr>
      <w:tr w:rsidR="00E15769" w:rsidRPr="00FA5DD2" w14:paraId="594D3EA5" w14:textId="77777777" w:rsidTr="00E15769">
        <w:tc>
          <w:tcPr>
            <w:tcW w:w="2552" w:type="dxa"/>
            <w:vAlign w:val="center"/>
          </w:tcPr>
          <w:p w14:paraId="767E46BD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trade_hold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_code</w:t>
            </w:r>
          </w:p>
        </w:tc>
        <w:tc>
          <w:tcPr>
            <w:tcW w:w="1247" w:type="dxa"/>
            <w:vAlign w:val="center"/>
          </w:tcPr>
          <w:p w14:paraId="656CB386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</w:t>
            </w:r>
            <w:r w:rsidRPr="00FA5DD2">
              <w:rPr>
                <w:rFonts w:ascii="等线" w:eastAsia="等线" w:hAnsi="等线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1630070E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拦截类型代码</w:t>
            </w:r>
          </w:p>
        </w:tc>
        <w:tc>
          <w:tcPr>
            <w:tcW w:w="835" w:type="dxa"/>
            <w:vAlign w:val="center"/>
          </w:tcPr>
          <w:p w14:paraId="4B8B62BA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3D574DB7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操作类型为1时必填，操作类型为2</w:t>
            </w:r>
            <w:r w:rsidRPr="00FA5DD2">
              <w:rPr>
                <w:rFonts w:ascii="等线" w:eastAsia="等线" w:hAnsi="等线" w:cs="微软雅黑"/>
                <w:szCs w:val="21"/>
              </w:rPr>
              <w:t xml:space="preserve"> 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时，此字段无效</w:t>
            </w:r>
          </w:p>
        </w:tc>
      </w:tr>
      <w:tr w:rsidR="00E15769" w:rsidRPr="00FA5DD2" w14:paraId="7FF67FC0" w14:textId="77777777" w:rsidTr="00E15769">
        <w:tc>
          <w:tcPr>
            <w:tcW w:w="2552" w:type="dxa"/>
            <w:vAlign w:val="center"/>
          </w:tcPr>
          <w:p w14:paraId="03691FA1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/>
                <w:szCs w:val="21"/>
              </w:rPr>
              <w:t>trade_hold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_re</w:t>
            </w:r>
            <w:r w:rsidRPr="00FA5DD2">
              <w:rPr>
                <w:rFonts w:ascii="等线" w:eastAsia="等线" w:hAnsi="等线" w:cs="微软雅黑"/>
                <w:szCs w:val="21"/>
              </w:rPr>
              <w:t>ason</w:t>
            </w:r>
          </w:p>
        </w:tc>
        <w:tc>
          <w:tcPr>
            <w:tcW w:w="1247" w:type="dxa"/>
            <w:vAlign w:val="center"/>
          </w:tcPr>
          <w:p w14:paraId="72EF153D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</w:t>
            </w:r>
            <w:r w:rsidRPr="00FA5DD2">
              <w:rPr>
                <w:rFonts w:ascii="等线" w:eastAsia="等线" w:hAnsi="等线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590EB660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拦截原因</w:t>
            </w:r>
          </w:p>
        </w:tc>
        <w:tc>
          <w:tcPr>
            <w:tcW w:w="835" w:type="dxa"/>
            <w:vAlign w:val="center"/>
          </w:tcPr>
          <w:p w14:paraId="24776C66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是</w:t>
            </w:r>
          </w:p>
        </w:tc>
        <w:tc>
          <w:tcPr>
            <w:tcW w:w="2222" w:type="dxa"/>
            <w:vAlign w:val="center"/>
          </w:tcPr>
          <w:p w14:paraId="148651A2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操作类型为1时必填，操作类型为2</w:t>
            </w:r>
            <w:r w:rsidRPr="00FA5DD2">
              <w:rPr>
                <w:rFonts w:ascii="等线" w:eastAsia="等线" w:hAnsi="等线" w:cs="微软雅黑"/>
                <w:szCs w:val="21"/>
              </w:rPr>
              <w:t xml:space="preserve"> </w:t>
            </w:r>
            <w:r w:rsidRPr="00FA5DD2">
              <w:rPr>
                <w:rFonts w:ascii="等线" w:eastAsia="等线" w:hAnsi="等线" w:cs="微软雅黑" w:hint="eastAsia"/>
                <w:szCs w:val="21"/>
              </w:rPr>
              <w:t>时，此字段无效</w:t>
            </w:r>
          </w:p>
        </w:tc>
      </w:tr>
      <w:tr w:rsidR="00E15769" w:rsidRPr="00FA5DD2" w14:paraId="39E811CD" w14:textId="77777777" w:rsidTr="00E15769">
        <w:tc>
          <w:tcPr>
            <w:tcW w:w="2552" w:type="dxa"/>
            <w:vAlign w:val="center"/>
          </w:tcPr>
          <w:p w14:paraId="2E8FE907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kern w:val="0"/>
                <w:szCs w:val="21"/>
              </w:rPr>
              <w:t>operator</w:t>
            </w:r>
          </w:p>
        </w:tc>
        <w:tc>
          <w:tcPr>
            <w:tcW w:w="1247" w:type="dxa"/>
            <w:vAlign w:val="center"/>
          </w:tcPr>
          <w:p w14:paraId="61EB8A2E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str</w:t>
            </w:r>
            <w:r w:rsidRPr="00FA5DD2">
              <w:rPr>
                <w:rFonts w:ascii="等线" w:eastAsia="等线" w:hAnsi="等线" w:cs="微软雅黑"/>
                <w:szCs w:val="21"/>
              </w:rPr>
              <w:t>ing</w:t>
            </w:r>
          </w:p>
        </w:tc>
        <w:tc>
          <w:tcPr>
            <w:tcW w:w="1484" w:type="dxa"/>
            <w:vAlign w:val="center"/>
          </w:tcPr>
          <w:p w14:paraId="24210258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操作人</w:t>
            </w:r>
          </w:p>
        </w:tc>
        <w:tc>
          <w:tcPr>
            <w:tcW w:w="835" w:type="dxa"/>
            <w:vAlign w:val="center"/>
          </w:tcPr>
          <w:p w14:paraId="2163B892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否</w:t>
            </w:r>
          </w:p>
        </w:tc>
        <w:tc>
          <w:tcPr>
            <w:tcW w:w="2222" w:type="dxa"/>
            <w:vAlign w:val="center"/>
          </w:tcPr>
          <w:p w14:paraId="09AC8146" w14:textId="77777777" w:rsidR="00E15769" w:rsidRPr="00FA5DD2" w:rsidRDefault="00E15769" w:rsidP="00E15769">
            <w:pPr>
              <w:rPr>
                <w:rFonts w:ascii="等线" w:eastAsia="等线" w:hAnsi="等线" w:cs="微软雅黑"/>
                <w:szCs w:val="21"/>
              </w:rPr>
            </w:pPr>
            <w:r w:rsidRPr="00FA5DD2">
              <w:rPr>
                <w:rFonts w:ascii="等线" w:eastAsia="等线" w:hAnsi="等线" w:cs="微软雅黑" w:hint="eastAsia"/>
                <w:szCs w:val="21"/>
              </w:rPr>
              <w:t>不传默认a</w:t>
            </w:r>
            <w:r w:rsidRPr="00FA5DD2">
              <w:rPr>
                <w:rFonts w:ascii="等线" w:eastAsia="等线" w:hAnsi="等线" w:cs="微软雅黑"/>
                <w:szCs w:val="21"/>
              </w:rPr>
              <w:t>pi</w:t>
            </w:r>
          </w:p>
        </w:tc>
      </w:tr>
    </w:tbl>
    <w:p w14:paraId="033CE8AC" w14:textId="0E0BC04C" w:rsidR="00E15769" w:rsidRPr="00FA5DD2" w:rsidRDefault="00E15769" w:rsidP="00E15769">
      <w:pPr>
        <w:pStyle w:val="2"/>
      </w:pPr>
      <w:bookmarkStart w:id="466" w:name="_Toc53393542"/>
      <w:r w:rsidRPr="00FA5DD2">
        <w:rPr>
          <w:rFonts w:hint="eastAsia"/>
        </w:rPr>
        <w:t>响应参数</w:t>
      </w:r>
      <w:bookmarkEnd w:id="466"/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47"/>
        <w:gridCol w:w="1484"/>
        <w:gridCol w:w="835"/>
        <w:gridCol w:w="2222"/>
      </w:tblGrid>
      <w:tr w:rsidR="00E15769" w:rsidRPr="00FA5DD2" w14:paraId="6D1704B6" w14:textId="77777777" w:rsidTr="00E15769">
        <w:tc>
          <w:tcPr>
            <w:tcW w:w="2552" w:type="dxa"/>
            <w:vAlign w:val="center"/>
          </w:tcPr>
          <w:p w14:paraId="1599EE31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字段名</w:t>
            </w:r>
          </w:p>
        </w:tc>
        <w:tc>
          <w:tcPr>
            <w:tcW w:w="1247" w:type="dxa"/>
            <w:vAlign w:val="center"/>
          </w:tcPr>
          <w:p w14:paraId="4D537A62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类型</w:t>
            </w:r>
          </w:p>
        </w:tc>
        <w:tc>
          <w:tcPr>
            <w:tcW w:w="1484" w:type="dxa"/>
            <w:vAlign w:val="center"/>
          </w:tcPr>
          <w:p w14:paraId="168ADE5E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描述</w:t>
            </w:r>
          </w:p>
        </w:tc>
        <w:tc>
          <w:tcPr>
            <w:tcW w:w="835" w:type="dxa"/>
            <w:vAlign w:val="center"/>
          </w:tcPr>
          <w:p w14:paraId="68816AAD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必填</w:t>
            </w:r>
          </w:p>
        </w:tc>
        <w:tc>
          <w:tcPr>
            <w:tcW w:w="2222" w:type="dxa"/>
            <w:vAlign w:val="center"/>
          </w:tcPr>
          <w:p w14:paraId="47E66755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</w:tr>
      <w:tr w:rsidR="00E15769" w:rsidRPr="00FA5DD2" w14:paraId="51924800" w14:textId="77777777" w:rsidTr="00E15769">
        <w:tc>
          <w:tcPr>
            <w:tcW w:w="2552" w:type="dxa"/>
          </w:tcPr>
          <w:p w14:paraId="271CBC58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lastRenderedPageBreak/>
              <w:t>success</w:t>
            </w:r>
          </w:p>
        </w:tc>
        <w:tc>
          <w:tcPr>
            <w:tcW w:w="1247" w:type="dxa"/>
          </w:tcPr>
          <w:p w14:paraId="14724A1F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boolean</w:t>
            </w:r>
          </w:p>
        </w:tc>
        <w:tc>
          <w:tcPr>
            <w:tcW w:w="1484" w:type="dxa"/>
          </w:tcPr>
          <w:p w14:paraId="7F924C0B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成功与否</w:t>
            </w:r>
          </w:p>
        </w:tc>
        <w:tc>
          <w:tcPr>
            <w:tcW w:w="835" w:type="dxa"/>
          </w:tcPr>
          <w:p w14:paraId="2A7C3876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7A8EC115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5769" w:rsidRPr="00FA5DD2" w14:paraId="21420A1D" w14:textId="77777777" w:rsidTr="00E15769">
        <w:tc>
          <w:tcPr>
            <w:tcW w:w="2552" w:type="dxa"/>
          </w:tcPr>
          <w:p w14:paraId="73E10E20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errorCode</w:t>
            </w:r>
          </w:p>
        </w:tc>
        <w:tc>
          <w:tcPr>
            <w:tcW w:w="1247" w:type="dxa"/>
          </w:tcPr>
          <w:p w14:paraId="1BE7D192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275F8FE7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代码</w:t>
            </w:r>
          </w:p>
        </w:tc>
        <w:tc>
          <w:tcPr>
            <w:tcW w:w="835" w:type="dxa"/>
          </w:tcPr>
          <w:p w14:paraId="18205DCC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CBB1C86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5769" w:rsidRPr="00FA5DD2" w14:paraId="1FC4EDD1" w14:textId="77777777" w:rsidTr="00E15769">
        <w:tc>
          <w:tcPr>
            <w:tcW w:w="2552" w:type="dxa"/>
          </w:tcPr>
          <w:p w14:paraId="7D8AAE4F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Code</w:t>
            </w:r>
          </w:p>
        </w:tc>
        <w:tc>
          <w:tcPr>
            <w:tcW w:w="1247" w:type="dxa"/>
          </w:tcPr>
          <w:p w14:paraId="4C4DFA3E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6860BF1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代码</w:t>
            </w:r>
          </w:p>
        </w:tc>
        <w:tc>
          <w:tcPr>
            <w:tcW w:w="835" w:type="dxa"/>
          </w:tcPr>
          <w:p w14:paraId="3F84FA36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B7FC567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5769" w:rsidRPr="00FA5DD2" w14:paraId="2FD3E101" w14:textId="77777777" w:rsidTr="00E15769">
        <w:tc>
          <w:tcPr>
            <w:tcW w:w="2552" w:type="dxa"/>
          </w:tcPr>
          <w:p w14:paraId="60E425E5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errorDesc</w:t>
            </w:r>
          </w:p>
        </w:tc>
        <w:tc>
          <w:tcPr>
            <w:tcW w:w="1247" w:type="dxa"/>
          </w:tcPr>
          <w:p w14:paraId="2B8E9A29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8BCD3D0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错误描述</w:t>
            </w:r>
          </w:p>
        </w:tc>
        <w:tc>
          <w:tcPr>
            <w:tcW w:w="835" w:type="dxa"/>
          </w:tcPr>
          <w:p w14:paraId="1F169FE4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4200B2B0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5769" w:rsidRPr="00FA5DD2" w14:paraId="20F9310B" w14:textId="77777777" w:rsidTr="00E15769">
        <w:tc>
          <w:tcPr>
            <w:tcW w:w="2552" w:type="dxa"/>
          </w:tcPr>
          <w:p w14:paraId="6E6BBFBF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subErrorDesc</w:t>
            </w:r>
          </w:p>
        </w:tc>
        <w:tc>
          <w:tcPr>
            <w:tcW w:w="1247" w:type="dxa"/>
          </w:tcPr>
          <w:p w14:paraId="36A8012B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66418EFC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子错误描述</w:t>
            </w:r>
          </w:p>
        </w:tc>
        <w:tc>
          <w:tcPr>
            <w:tcW w:w="835" w:type="dxa"/>
          </w:tcPr>
          <w:p w14:paraId="7C173482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21464CB3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  <w:tr w:rsidR="00E15769" w:rsidRPr="00FA5DD2" w14:paraId="2B7BA8BE" w14:textId="77777777" w:rsidTr="00E15769">
        <w:tc>
          <w:tcPr>
            <w:tcW w:w="2552" w:type="dxa"/>
          </w:tcPr>
          <w:p w14:paraId="12DB2773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/>
                <w:szCs w:val="21"/>
              </w:rPr>
              <w:t>requestMethod</w:t>
            </w:r>
          </w:p>
        </w:tc>
        <w:tc>
          <w:tcPr>
            <w:tcW w:w="1247" w:type="dxa"/>
          </w:tcPr>
          <w:p w14:paraId="7C851FF2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string</w:t>
            </w:r>
          </w:p>
        </w:tc>
        <w:tc>
          <w:tcPr>
            <w:tcW w:w="1484" w:type="dxa"/>
          </w:tcPr>
          <w:p w14:paraId="1A277776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  <w:r w:rsidRPr="00FA5DD2">
              <w:rPr>
                <w:rFonts w:asciiTheme="minorEastAsia" w:hAnsiTheme="minorEastAsia" w:cs="微软雅黑" w:hint="eastAsia"/>
                <w:szCs w:val="21"/>
              </w:rPr>
              <w:t>请求方法</w:t>
            </w:r>
          </w:p>
        </w:tc>
        <w:tc>
          <w:tcPr>
            <w:tcW w:w="835" w:type="dxa"/>
          </w:tcPr>
          <w:p w14:paraId="771E96BF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2222" w:type="dxa"/>
          </w:tcPr>
          <w:p w14:paraId="6B8A1605" w14:textId="77777777" w:rsidR="00E15769" w:rsidRPr="00FA5DD2" w:rsidRDefault="00E15769" w:rsidP="00E15769">
            <w:pPr>
              <w:rPr>
                <w:rFonts w:asciiTheme="minorEastAsia" w:hAnsiTheme="minorEastAsia" w:cs="微软雅黑"/>
                <w:szCs w:val="21"/>
              </w:rPr>
            </w:pPr>
          </w:p>
        </w:tc>
      </w:tr>
    </w:tbl>
    <w:p w14:paraId="73DCCBEB" w14:textId="77777777" w:rsidR="00E15769" w:rsidRPr="00FA5DD2" w:rsidRDefault="00E15769" w:rsidP="00AA5342">
      <w:pPr>
        <w:pStyle w:val="1"/>
        <w:numPr>
          <w:ilvl w:val="0"/>
          <w:numId w:val="0"/>
        </w:numPr>
      </w:pPr>
    </w:p>
    <w:sectPr w:rsidR="00E15769" w:rsidRPr="00FA5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69279" w14:textId="77777777" w:rsidR="00D45CF0" w:rsidRDefault="00D45CF0" w:rsidP="00162AA3">
      <w:r>
        <w:separator/>
      </w:r>
    </w:p>
  </w:endnote>
  <w:endnote w:type="continuationSeparator" w:id="0">
    <w:p w14:paraId="3DF69D81" w14:textId="77777777" w:rsidR="00D45CF0" w:rsidRDefault="00D45CF0" w:rsidP="0016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7C48" w14:textId="77777777" w:rsidR="00D45CF0" w:rsidRDefault="00D45CF0" w:rsidP="00162AA3">
      <w:r>
        <w:separator/>
      </w:r>
    </w:p>
  </w:footnote>
  <w:footnote w:type="continuationSeparator" w:id="0">
    <w:p w14:paraId="38EDCF0A" w14:textId="77777777" w:rsidR="00D45CF0" w:rsidRDefault="00D45CF0" w:rsidP="0016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A9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337BFA"/>
    <w:multiLevelType w:val="hybridMultilevel"/>
    <w:tmpl w:val="28686554"/>
    <w:lvl w:ilvl="0" w:tplc="FA74D0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0C1079"/>
    <w:multiLevelType w:val="multilevel"/>
    <w:tmpl w:val="422E426C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1F6F93"/>
    <w:multiLevelType w:val="hybridMultilevel"/>
    <w:tmpl w:val="5136F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117A6"/>
    <w:multiLevelType w:val="hybridMultilevel"/>
    <w:tmpl w:val="2D5EC572"/>
    <w:lvl w:ilvl="0" w:tplc="A83A5A0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DC"/>
    <w:rsid w:val="00005722"/>
    <w:rsid w:val="00010248"/>
    <w:rsid w:val="000106A5"/>
    <w:rsid w:val="000113EB"/>
    <w:rsid w:val="000153EC"/>
    <w:rsid w:val="00015F42"/>
    <w:rsid w:val="00021466"/>
    <w:rsid w:val="00021FAE"/>
    <w:rsid w:val="00025674"/>
    <w:rsid w:val="00030E14"/>
    <w:rsid w:val="00032ED9"/>
    <w:rsid w:val="00035616"/>
    <w:rsid w:val="000364CA"/>
    <w:rsid w:val="000429A9"/>
    <w:rsid w:val="00044AFA"/>
    <w:rsid w:val="00045B96"/>
    <w:rsid w:val="00045DE6"/>
    <w:rsid w:val="00050FA4"/>
    <w:rsid w:val="0005317F"/>
    <w:rsid w:val="00054084"/>
    <w:rsid w:val="00054D27"/>
    <w:rsid w:val="00060351"/>
    <w:rsid w:val="00061C5D"/>
    <w:rsid w:val="000643C8"/>
    <w:rsid w:val="0006495C"/>
    <w:rsid w:val="00066A6C"/>
    <w:rsid w:val="000677D2"/>
    <w:rsid w:val="0007245F"/>
    <w:rsid w:val="0007249A"/>
    <w:rsid w:val="00074959"/>
    <w:rsid w:val="00086202"/>
    <w:rsid w:val="00086714"/>
    <w:rsid w:val="00086A8F"/>
    <w:rsid w:val="00087FC9"/>
    <w:rsid w:val="00090F44"/>
    <w:rsid w:val="000918F9"/>
    <w:rsid w:val="00092953"/>
    <w:rsid w:val="000936F2"/>
    <w:rsid w:val="00093E7B"/>
    <w:rsid w:val="00096035"/>
    <w:rsid w:val="000A01DC"/>
    <w:rsid w:val="000A0AB0"/>
    <w:rsid w:val="000A498D"/>
    <w:rsid w:val="000A58F7"/>
    <w:rsid w:val="000A63B6"/>
    <w:rsid w:val="000B670B"/>
    <w:rsid w:val="000C5C7E"/>
    <w:rsid w:val="000C6FA6"/>
    <w:rsid w:val="000D0C77"/>
    <w:rsid w:val="000D0DF1"/>
    <w:rsid w:val="000D2EFE"/>
    <w:rsid w:val="000D50B3"/>
    <w:rsid w:val="000D54D7"/>
    <w:rsid w:val="000D7FED"/>
    <w:rsid w:val="000E22C8"/>
    <w:rsid w:val="000E4DDA"/>
    <w:rsid w:val="000E63CD"/>
    <w:rsid w:val="000F0421"/>
    <w:rsid w:val="000F323C"/>
    <w:rsid w:val="000F3317"/>
    <w:rsid w:val="000F37FE"/>
    <w:rsid w:val="000F6ACB"/>
    <w:rsid w:val="000F7197"/>
    <w:rsid w:val="000F79A1"/>
    <w:rsid w:val="00100DD0"/>
    <w:rsid w:val="00100E1B"/>
    <w:rsid w:val="00101030"/>
    <w:rsid w:val="00101C75"/>
    <w:rsid w:val="00103D36"/>
    <w:rsid w:val="00106CE8"/>
    <w:rsid w:val="00107A9B"/>
    <w:rsid w:val="00110807"/>
    <w:rsid w:val="00113DA1"/>
    <w:rsid w:val="00114161"/>
    <w:rsid w:val="00114D72"/>
    <w:rsid w:val="00114F0F"/>
    <w:rsid w:val="001243FF"/>
    <w:rsid w:val="001304AB"/>
    <w:rsid w:val="00131C05"/>
    <w:rsid w:val="00135454"/>
    <w:rsid w:val="0013576B"/>
    <w:rsid w:val="0013742E"/>
    <w:rsid w:val="00140834"/>
    <w:rsid w:val="00140A8B"/>
    <w:rsid w:val="001474AE"/>
    <w:rsid w:val="00151808"/>
    <w:rsid w:val="0015547E"/>
    <w:rsid w:val="00155547"/>
    <w:rsid w:val="00155AAB"/>
    <w:rsid w:val="001561A9"/>
    <w:rsid w:val="001566FC"/>
    <w:rsid w:val="00156DFC"/>
    <w:rsid w:val="00160606"/>
    <w:rsid w:val="00160818"/>
    <w:rsid w:val="00161410"/>
    <w:rsid w:val="00161619"/>
    <w:rsid w:val="00162AA3"/>
    <w:rsid w:val="00165154"/>
    <w:rsid w:val="00165449"/>
    <w:rsid w:val="001655B7"/>
    <w:rsid w:val="00170464"/>
    <w:rsid w:val="00170E0B"/>
    <w:rsid w:val="00171E2B"/>
    <w:rsid w:val="00175DE5"/>
    <w:rsid w:val="00181383"/>
    <w:rsid w:val="00181754"/>
    <w:rsid w:val="00182EFD"/>
    <w:rsid w:val="00183575"/>
    <w:rsid w:val="00183F31"/>
    <w:rsid w:val="001868E9"/>
    <w:rsid w:val="001960FA"/>
    <w:rsid w:val="001A0792"/>
    <w:rsid w:val="001A49FA"/>
    <w:rsid w:val="001A56EF"/>
    <w:rsid w:val="001A5F06"/>
    <w:rsid w:val="001B1F3F"/>
    <w:rsid w:val="001B3986"/>
    <w:rsid w:val="001B4899"/>
    <w:rsid w:val="001B5C5F"/>
    <w:rsid w:val="001B67C9"/>
    <w:rsid w:val="001B6FCB"/>
    <w:rsid w:val="001C0D95"/>
    <w:rsid w:val="001C0F41"/>
    <w:rsid w:val="001C5F8A"/>
    <w:rsid w:val="001D0A3A"/>
    <w:rsid w:val="001D0D34"/>
    <w:rsid w:val="001D2022"/>
    <w:rsid w:val="001D25A7"/>
    <w:rsid w:val="001D347D"/>
    <w:rsid w:val="001D73AA"/>
    <w:rsid w:val="001E019E"/>
    <w:rsid w:val="001E2702"/>
    <w:rsid w:val="001E6E40"/>
    <w:rsid w:val="001F1F58"/>
    <w:rsid w:val="001F2869"/>
    <w:rsid w:val="001F2BA2"/>
    <w:rsid w:val="001F4AE9"/>
    <w:rsid w:val="001F5022"/>
    <w:rsid w:val="001F6200"/>
    <w:rsid w:val="00200E6C"/>
    <w:rsid w:val="00203A10"/>
    <w:rsid w:val="00207578"/>
    <w:rsid w:val="0021447E"/>
    <w:rsid w:val="00220ECB"/>
    <w:rsid w:val="00222558"/>
    <w:rsid w:val="0022333F"/>
    <w:rsid w:val="002278C5"/>
    <w:rsid w:val="002323F8"/>
    <w:rsid w:val="00232B13"/>
    <w:rsid w:val="002369C0"/>
    <w:rsid w:val="00236C7C"/>
    <w:rsid w:val="00240781"/>
    <w:rsid w:val="0024657D"/>
    <w:rsid w:val="00250774"/>
    <w:rsid w:val="00251600"/>
    <w:rsid w:val="002524A4"/>
    <w:rsid w:val="002531EF"/>
    <w:rsid w:val="002534F1"/>
    <w:rsid w:val="00260268"/>
    <w:rsid w:val="002615A0"/>
    <w:rsid w:val="002620FD"/>
    <w:rsid w:val="0026271E"/>
    <w:rsid w:val="00263A4D"/>
    <w:rsid w:val="002662D4"/>
    <w:rsid w:val="0026661F"/>
    <w:rsid w:val="002672A7"/>
    <w:rsid w:val="002715DA"/>
    <w:rsid w:val="00274BB8"/>
    <w:rsid w:val="00276992"/>
    <w:rsid w:val="00277AFE"/>
    <w:rsid w:val="0028509F"/>
    <w:rsid w:val="00286D0A"/>
    <w:rsid w:val="00287BB9"/>
    <w:rsid w:val="002922F5"/>
    <w:rsid w:val="00292546"/>
    <w:rsid w:val="00296DE6"/>
    <w:rsid w:val="002A03B0"/>
    <w:rsid w:val="002A05C5"/>
    <w:rsid w:val="002A0816"/>
    <w:rsid w:val="002A0D0E"/>
    <w:rsid w:val="002A645C"/>
    <w:rsid w:val="002A6727"/>
    <w:rsid w:val="002B214A"/>
    <w:rsid w:val="002B24D5"/>
    <w:rsid w:val="002B2BA9"/>
    <w:rsid w:val="002B3E22"/>
    <w:rsid w:val="002B7AAF"/>
    <w:rsid w:val="002C0645"/>
    <w:rsid w:val="002C11C8"/>
    <w:rsid w:val="002C138F"/>
    <w:rsid w:val="002C1F0D"/>
    <w:rsid w:val="002C3139"/>
    <w:rsid w:val="002C44DD"/>
    <w:rsid w:val="002C4DCD"/>
    <w:rsid w:val="002C6AB9"/>
    <w:rsid w:val="002D0D96"/>
    <w:rsid w:val="002D766E"/>
    <w:rsid w:val="002E0BFA"/>
    <w:rsid w:val="002E2D0F"/>
    <w:rsid w:val="002E4B91"/>
    <w:rsid w:val="002E731E"/>
    <w:rsid w:val="002E7DDB"/>
    <w:rsid w:val="002F34C0"/>
    <w:rsid w:val="003040EE"/>
    <w:rsid w:val="0031164C"/>
    <w:rsid w:val="00311F93"/>
    <w:rsid w:val="003131FB"/>
    <w:rsid w:val="0031638D"/>
    <w:rsid w:val="0031720F"/>
    <w:rsid w:val="00317842"/>
    <w:rsid w:val="00320680"/>
    <w:rsid w:val="00320BA0"/>
    <w:rsid w:val="003210E8"/>
    <w:rsid w:val="00327372"/>
    <w:rsid w:val="00327F4B"/>
    <w:rsid w:val="00330C25"/>
    <w:rsid w:val="00331245"/>
    <w:rsid w:val="0033572B"/>
    <w:rsid w:val="003365E9"/>
    <w:rsid w:val="003373AE"/>
    <w:rsid w:val="00341A67"/>
    <w:rsid w:val="00342C17"/>
    <w:rsid w:val="003439BA"/>
    <w:rsid w:val="00347815"/>
    <w:rsid w:val="00350E08"/>
    <w:rsid w:val="00351A8D"/>
    <w:rsid w:val="003531D6"/>
    <w:rsid w:val="003553E8"/>
    <w:rsid w:val="0035576A"/>
    <w:rsid w:val="003602F1"/>
    <w:rsid w:val="0036064C"/>
    <w:rsid w:val="00360DC6"/>
    <w:rsid w:val="0037034B"/>
    <w:rsid w:val="0037091E"/>
    <w:rsid w:val="003757E5"/>
    <w:rsid w:val="00377A69"/>
    <w:rsid w:val="00380BB2"/>
    <w:rsid w:val="00383100"/>
    <w:rsid w:val="00384354"/>
    <w:rsid w:val="003853B6"/>
    <w:rsid w:val="00386B59"/>
    <w:rsid w:val="0039197B"/>
    <w:rsid w:val="00396802"/>
    <w:rsid w:val="003969CF"/>
    <w:rsid w:val="00396CAA"/>
    <w:rsid w:val="00397825"/>
    <w:rsid w:val="003A0E37"/>
    <w:rsid w:val="003A1C0E"/>
    <w:rsid w:val="003A30F8"/>
    <w:rsid w:val="003A33AF"/>
    <w:rsid w:val="003A3B7C"/>
    <w:rsid w:val="003A4142"/>
    <w:rsid w:val="003A66DD"/>
    <w:rsid w:val="003A74EE"/>
    <w:rsid w:val="003B0E60"/>
    <w:rsid w:val="003B0F40"/>
    <w:rsid w:val="003B277B"/>
    <w:rsid w:val="003B550F"/>
    <w:rsid w:val="003B5D6A"/>
    <w:rsid w:val="003C69D2"/>
    <w:rsid w:val="003C76ED"/>
    <w:rsid w:val="003C7F11"/>
    <w:rsid w:val="003D291D"/>
    <w:rsid w:val="003D7226"/>
    <w:rsid w:val="003E1EAA"/>
    <w:rsid w:val="003E265A"/>
    <w:rsid w:val="003E2949"/>
    <w:rsid w:val="003E5EBA"/>
    <w:rsid w:val="003F04FB"/>
    <w:rsid w:val="003F057F"/>
    <w:rsid w:val="003F05BB"/>
    <w:rsid w:val="003F1204"/>
    <w:rsid w:val="003F2273"/>
    <w:rsid w:val="003F38DA"/>
    <w:rsid w:val="003F6C4D"/>
    <w:rsid w:val="003F70BD"/>
    <w:rsid w:val="0040341C"/>
    <w:rsid w:val="00403567"/>
    <w:rsid w:val="004042EE"/>
    <w:rsid w:val="00405A01"/>
    <w:rsid w:val="00407A14"/>
    <w:rsid w:val="00410650"/>
    <w:rsid w:val="00414162"/>
    <w:rsid w:val="004146A7"/>
    <w:rsid w:val="00415973"/>
    <w:rsid w:val="00423C5D"/>
    <w:rsid w:val="0042445C"/>
    <w:rsid w:val="00425A2B"/>
    <w:rsid w:val="00425CBF"/>
    <w:rsid w:val="004266A5"/>
    <w:rsid w:val="004317BB"/>
    <w:rsid w:val="00435615"/>
    <w:rsid w:val="00436676"/>
    <w:rsid w:val="004439A2"/>
    <w:rsid w:val="00443EEB"/>
    <w:rsid w:val="004479C0"/>
    <w:rsid w:val="00451714"/>
    <w:rsid w:val="00453A52"/>
    <w:rsid w:val="0045402A"/>
    <w:rsid w:val="00454C7D"/>
    <w:rsid w:val="00456BA4"/>
    <w:rsid w:val="00456DE4"/>
    <w:rsid w:val="00457352"/>
    <w:rsid w:val="0046236C"/>
    <w:rsid w:val="00464242"/>
    <w:rsid w:val="00466E81"/>
    <w:rsid w:val="00467454"/>
    <w:rsid w:val="0047443B"/>
    <w:rsid w:val="00474E91"/>
    <w:rsid w:val="0047585B"/>
    <w:rsid w:val="00482A10"/>
    <w:rsid w:val="00483FE7"/>
    <w:rsid w:val="00484FB0"/>
    <w:rsid w:val="00485EA7"/>
    <w:rsid w:val="00486B68"/>
    <w:rsid w:val="00491EA8"/>
    <w:rsid w:val="00493206"/>
    <w:rsid w:val="004934DD"/>
    <w:rsid w:val="004959B4"/>
    <w:rsid w:val="004A0C15"/>
    <w:rsid w:val="004A0E6A"/>
    <w:rsid w:val="004A324F"/>
    <w:rsid w:val="004A540F"/>
    <w:rsid w:val="004B1942"/>
    <w:rsid w:val="004B257A"/>
    <w:rsid w:val="004B40E1"/>
    <w:rsid w:val="004B50D2"/>
    <w:rsid w:val="004B5E53"/>
    <w:rsid w:val="004B677B"/>
    <w:rsid w:val="004C1738"/>
    <w:rsid w:val="004C4597"/>
    <w:rsid w:val="004C6EDA"/>
    <w:rsid w:val="004D019F"/>
    <w:rsid w:val="004D1142"/>
    <w:rsid w:val="004D1709"/>
    <w:rsid w:val="004D5ADC"/>
    <w:rsid w:val="004E2171"/>
    <w:rsid w:val="004E266F"/>
    <w:rsid w:val="004E3DA0"/>
    <w:rsid w:val="004E44BB"/>
    <w:rsid w:val="004E5822"/>
    <w:rsid w:val="004E6E0F"/>
    <w:rsid w:val="004F1222"/>
    <w:rsid w:val="004F422B"/>
    <w:rsid w:val="004F6849"/>
    <w:rsid w:val="00506BDA"/>
    <w:rsid w:val="00512E44"/>
    <w:rsid w:val="005178AC"/>
    <w:rsid w:val="0052098D"/>
    <w:rsid w:val="005222F0"/>
    <w:rsid w:val="00523709"/>
    <w:rsid w:val="005243C1"/>
    <w:rsid w:val="005248D2"/>
    <w:rsid w:val="00524DBE"/>
    <w:rsid w:val="00525257"/>
    <w:rsid w:val="00526D98"/>
    <w:rsid w:val="0053148B"/>
    <w:rsid w:val="00531996"/>
    <w:rsid w:val="00532A0E"/>
    <w:rsid w:val="005331C2"/>
    <w:rsid w:val="0053697C"/>
    <w:rsid w:val="0054370F"/>
    <w:rsid w:val="00543CF8"/>
    <w:rsid w:val="00550897"/>
    <w:rsid w:val="005515C5"/>
    <w:rsid w:val="00552978"/>
    <w:rsid w:val="005529EB"/>
    <w:rsid w:val="00556799"/>
    <w:rsid w:val="00556A53"/>
    <w:rsid w:val="0055765C"/>
    <w:rsid w:val="00560076"/>
    <w:rsid w:val="00560365"/>
    <w:rsid w:val="00561EF5"/>
    <w:rsid w:val="00562FFF"/>
    <w:rsid w:val="0056328F"/>
    <w:rsid w:val="0056389C"/>
    <w:rsid w:val="00566C18"/>
    <w:rsid w:val="00572B40"/>
    <w:rsid w:val="005734A5"/>
    <w:rsid w:val="005763F8"/>
    <w:rsid w:val="00576BCE"/>
    <w:rsid w:val="005770B8"/>
    <w:rsid w:val="005837D7"/>
    <w:rsid w:val="0058440A"/>
    <w:rsid w:val="005845E6"/>
    <w:rsid w:val="00591CE8"/>
    <w:rsid w:val="00592A36"/>
    <w:rsid w:val="00596CCE"/>
    <w:rsid w:val="00597307"/>
    <w:rsid w:val="00597552"/>
    <w:rsid w:val="005A0110"/>
    <w:rsid w:val="005A1CE2"/>
    <w:rsid w:val="005A1DCF"/>
    <w:rsid w:val="005A3207"/>
    <w:rsid w:val="005B1F9C"/>
    <w:rsid w:val="005B204E"/>
    <w:rsid w:val="005B5CDB"/>
    <w:rsid w:val="005C350C"/>
    <w:rsid w:val="005C67D5"/>
    <w:rsid w:val="005C6C06"/>
    <w:rsid w:val="005D177D"/>
    <w:rsid w:val="005D3C37"/>
    <w:rsid w:val="005E137D"/>
    <w:rsid w:val="005E1DE5"/>
    <w:rsid w:val="005E2CEC"/>
    <w:rsid w:val="005E3B1C"/>
    <w:rsid w:val="005E3F40"/>
    <w:rsid w:val="005E75DF"/>
    <w:rsid w:val="005F0625"/>
    <w:rsid w:val="005F5C02"/>
    <w:rsid w:val="005F646E"/>
    <w:rsid w:val="005F73DF"/>
    <w:rsid w:val="00605153"/>
    <w:rsid w:val="00610C90"/>
    <w:rsid w:val="00611091"/>
    <w:rsid w:val="006166F9"/>
    <w:rsid w:val="00616723"/>
    <w:rsid w:val="0061734F"/>
    <w:rsid w:val="00617B8E"/>
    <w:rsid w:val="00617B90"/>
    <w:rsid w:val="006230A4"/>
    <w:rsid w:val="00626C02"/>
    <w:rsid w:val="00627D72"/>
    <w:rsid w:val="006312E9"/>
    <w:rsid w:val="00633C90"/>
    <w:rsid w:val="00634D8C"/>
    <w:rsid w:val="006351AA"/>
    <w:rsid w:val="006359EC"/>
    <w:rsid w:val="006400C8"/>
    <w:rsid w:val="006414A6"/>
    <w:rsid w:val="0064559B"/>
    <w:rsid w:val="00645906"/>
    <w:rsid w:val="00645CE2"/>
    <w:rsid w:val="00646465"/>
    <w:rsid w:val="00646CF4"/>
    <w:rsid w:val="00646DC6"/>
    <w:rsid w:val="006512C5"/>
    <w:rsid w:val="00655400"/>
    <w:rsid w:val="00655839"/>
    <w:rsid w:val="00655A52"/>
    <w:rsid w:val="006570B0"/>
    <w:rsid w:val="006578B9"/>
    <w:rsid w:val="006624D0"/>
    <w:rsid w:val="00671014"/>
    <w:rsid w:val="00671879"/>
    <w:rsid w:val="0067287C"/>
    <w:rsid w:val="00672E4E"/>
    <w:rsid w:val="006730EF"/>
    <w:rsid w:val="00680298"/>
    <w:rsid w:val="00681851"/>
    <w:rsid w:val="00681C36"/>
    <w:rsid w:val="00691151"/>
    <w:rsid w:val="00692D98"/>
    <w:rsid w:val="0069428B"/>
    <w:rsid w:val="006959E4"/>
    <w:rsid w:val="00695CD4"/>
    <w:rsid w:val="00697B27"/>
    <w:rsid w:val="006A00AD"/>
    <w:rsid w:val="006A0FBE"/>
    <w:rsid w:val="006A1A5B"/>
    <w:rsid w:val="006A2B2D"/>
    <w:rsid w:val="006A3239"/>
    <w:rsid w:val="006A5A75"/>
    <w:rsid w:val="006A5ECE"/>
    <w:rsid w:val="006A6BF7"/>
    <w:rsid w:val="006A7F56"/>
    <w:rsid w:val="006B2859"/>
    <w:rsid w:val="006B29CE"/>
    <w:rsid w:val="006B3797"/>
    <w:rsid w:val="006B386D"/>
    <w:rsid w:val="006B4B72"/>
    <w:rsid w:val="006B6052"/>
    <w:rsid w:val="006C2411"/>
    <w:rsid w:val="006C2E3A"/>
    <w:rsid w:val="006C2F3D"/>
    <w:rsid w:val="006C3881"/>
    <w:rsid w:val="006C4DF7"/>
    <w:rsid w:val="006C6601"/>
    <w:rsid w:val="006D2D05"/>
    <w:rsid w:val="006E0D35"/>
    <w:rsid w:val="006E112D"/>
    <w:rsid w:val="006E32B5"/>
    <w:rsid w:val="006E5AA5"/>
    <w:rsid w:val="006E776D"/>
    <w:rsid w:val="006E7B69"/>
    <w:rsid w:val="006F1840"/>
    <w:rsid w:val="006F18CA"/>
    <w:rsid w:val="006F38BB"/>
    <w:rsid w:val="006F4632"/>
    <w:rsid w:val="006F4C97"/>
    <w:rsid w:val="006F6BBB"/>
    <w:rsid w:val="006F7316"/>
    <w:rsid w:val="007005AB"/>
    <w:rsid w:val="007045C6"/>
    <w:rsid w:val="00706813"/>
    <w:rsid w:val="00707713"/>
    <w:rsid w:val="00711CF2"/>
    <w:rsid w:val="00714682"/>
    <w:rsid w:val="00715181"/>
    <w:rsid w:val="00715260"/>
    <w:rsid w:val="0071715F"/>
    <w:rsid w:val="0071731D"/>
    <w:rsid w:val="007214A5"/>
    <w:rsid w:val="00723E10"/>
    <w:rsid w:val="00723E88"/>
    <w:rsid w:val="0072485D"/>
    <w:rsid w:val="00724E24"/>
    <w:rsid w:val="00726543"/>
    <w:rsid w:val="007307D4"/>
    <w:rsid w:val="00734DC2"/>
    <w:rsid w:val="00734F81"/>
    <w:rsid w:val="007408CA"/>
    <w:rsid w:val="00744774"/>
    <w:rsid w:val="0074507C"/>
    <w:rsid w:val="00747432"/>
    <w:rsid w:val="00750A0F"/>
    <w:rsid w:val="0075271C"/>
    <w:rsid w:val="00752CB9"/>
    <w:rsid w:val="00755682"/>
    <w:rsid w:val="0075586E"/>
    <w:rsid w:val="00756598"/>
    <w:rsid w:val="0076272C"/>
    <w:rsid w:val="007645BF"/>
    <w:rsid w:val="00766866"/>
    <w:rsid w:val="00766FB8"/>
    <w:rsid w:val="00775DD6"/>
    <w:rsid w:val="00777D75"/>
    <w:rsid w:val="00782625"/>
    <w:rsid w:val="00782BA1"/>
    <w:rsid w:val="00784239"/>
    <w:rsid w:val="007846DD"/>
    <w:rsid w:val="007851A1"/>
    <w:rsid w:val="00787847"/>
    <w:rsid w:val="00787C1B"/>
    <w:rsid w:val="0079109B"/>
    <w:rsid w:val="0079161A"/>
    <w:rsid w:val="007972AB"/>
    <w:rsid w:val="00797392"/>
    <w:rsid w:val="007A0789"/>
    <w:rsid w:val="007A11EE"/>
    <w:rsid w:val="007A3FDD"/>
    <w:rsid w:val="007A4431"/>
    <w:rsid w:val="007A608D"/>
    <w:rsid w:val="007A68E0"/>
    <w:rsid w:val="007B3014"/>
    <w:rsid w:val="007B35B6"/>
    <w:rsid w:val="007B7F21"/>
    <w:rsid w:val="007C0E34"/>
    <w:rsid w:val="007C1A07"/>
    <w:rsid w:val="007C217C"/>
    <w:rsid w:val="007C364D"/>
    <w:rsid w:val="007C3918"/>
    <w:rsid w:val="007D0DE4"/>
    <w:rsid w:val="007D175E"/>
    <w:rsid w:val="007D2D5D"/>
    <w:rsid w:val="007D39DB"/>
    <w:rsid w:val="007D4663"/>
    <w:rsid w:val="007D5FF5"/>
    <w:rsid w:val="007D758F"/>
    <w:rsid w:val="007D7D61"/>
    <w:rsid w:val="007E2BAA"/>
    <w:rsid w:val="007E33BD"/>
    <w:rsid w:val="007E770A"/>
    <w:rsid w:val="007F1421"/>
    <w:rsid w:val="007F23ED"/>
    <w:rsid w:val="007F3009"/>
    <w:rsid w:val="007F7099"/>
    <w:rsid w:val="00804AD4"/>
    <w:rsid w:val="00813FE5"/>
    <w:rsid w:val="00814F7B"/>
    <w:rsid w:val="00821A1D"/>
    <w:rsid w:val="00823BC8"/>
    <w:rsid w:val="00826346"/>
    <w:rsid w:val="00826A6E"/>
    <w:rsid w:val="00826C5A"/>
    <w:rsid w:val="00827A51"/>
    <w:rsid w:val="00831AD7"/>
    <w:rsid w:val="00832665"/>
    <w:rsid w:val="00833E47"/>
    <w:rsid w:val="008355E1"/>
    <w:rsid w:val="00835836"/>
    <w:rsid w:val="00836024"/>
    <w:rsid w:val="008421CE"/>
    <w:rsid w:val="00842B7F"/>
    <w:rsid w:val="00843DA7"/>
    <w:rsid w:val="008441A2"/>
    <w:rsid w:val="0084432A"/>
    <w:rsid w:val="0084561B"/>
    <w:rsid w:val="008460D6"/>
    <w:rsid w:val="00852C7D"/>
    <w:rsid w:val="00853CAC"/>
    <w:rsid w:val="00856712"/>
    <w:rsid w:val="008576F1"/>
    <w:rsid w:val="00861E86"/>
    <w:rsid w:val="008636ED"/>
    <w:rsid w:val="008707F9"/>
    <w:rsid w:val="00870EF1"/>
    <w:rsid w:val="0087293C"/>
    <w:rsid w:val="00874BFB"/>
    <w:rsid w:val="0087560E"/>
    <w:rsid w:val="00875EA3"/>
    <w:rsid w:val="008766B7"/>
    <w:rsid w:val="008771A2"/>
    <w:rsid w:val="0087739A"/>
    <w:rsid w:val="008828AD"/>
    <w:rsid w:val="008832FD"/>
    <w:rsid w:val="00885B9C"/>
    <w:rsid w:val="00890A35"/>
    <w:rsid w:val="0089381C"/>
    <w:rsid w:val="008A1729"/>
    <w:rsid w:val="008A624D"/>
    <w:rsid w:val="008A7B4B"/>
    <w:rsid w:val="008B1BA8"/>
    <w:rsid w:val="008B1D49"/>
    <w:rsid w:val="008B21AB"/>
    <w:rsid w:val="008C0FFB"/>
    <w:rsid w:val="008C1019"/>
    <w:rsid w:val="008C11AD"/>
    <w:rsid w:val="008D2BD4"/>
    <w:rsid w:val="008D2CA8"/>
    <w:rsid w:val="008E181C"/>
    <w:rsid w:val="008E1CA0"/>
    <w:rsid w:val="008E2D29"/>
    <w:rsid w:val="008E4351"/>
    <w:rsid w:val="008E48CF"/>
    <w:rsid w:val="008E64CD"/>
    <w:rsid w:val="008E72A3"/>
    <w:rsid w:val="008E7992"/>
    <w:rsid w:val="008E7C39"/>
    <w:rsid w:val="008F0FEA"/>
    <w:rsid w:val="008F1D5F"/>
    <w:rsid w:val="008F26D4"/>
    <w:rsid w:val="008F5452"/>
    <w:rsid w:val="008F5AA6"/>
    <w:rsid w:val="008F66A6"/>
    <w:rsid w:val="008F7A51"/>
    <w:rsid w:val="0090250D"/>
    <w:rsid w:val="00903ACD"/>
    <w:rsid w:val="00904A6D"/>
    <w:rsid w:val="00904DB0"/>
    <w:rsid w:val="009067BD"/>
    <w:rsid w:val="00911B23"/>
    <w:rsid w:val="00912A48"/>
    <w:rsid w:val="00913965"/>
    <w:rsid w:val="00914C00"/>
    <w:rsid w:val="00915C3C"/>
    <w:rsid w:val="0092342D"/>
    <w:rsid w:val="00924EC4"/>
    <w:rsid w:val="00925647"/>
    <w:rsid w:val="0092625F"/>
    <w:rsid w:val="00933B39"/>
    <w:rsid w:val="009345E2"/>
    <w:rsid w:val="00935EB3"/>
    <w:rsid w:val="00936159"/>
    <w:rsid w:val="00937631"/>
    <w:rsid w:val="00937FEC"/>
    <w:rsid w:val="00941AA4"/>
    <w:rsid w:val="0094347A"/>
    <w:rsid w:val="00945D22"/>
    <w:rsid w:val="0094674F"/>
    <w:rsid w:val="009475AB"/>
    <w:rsid w:val="009530D1"/>
    <w:rsid w:val="009566E7"/>
    <w:rsid w:val="00957681"/>
    <w:rsid w:val="00960EDC"/>
    <w:rsid w:val="009656E8"/>
    <w:rsid w:val="0096713E"/>
    <w:rsid w:val="00967707"/>
    <w:rsid w:val="00967F77"/>
    <w:rsid w:val="0097075A"/>
    <w:rsid w:val="009773CA"/>
    <w:rsid w:val="00981BFE"/>
    <w:rsid w:val="00982C69"/>
    <w:rsid w:val="00984518"/>
    <w:rsid w:val="00984E66"/>
    <w:rsid w:val="00985128"/>
    <w:rsid w:val="00987838"/>
    <w:rsid w:val="009926FF"/>
    <w:rsid w:val="00995297"/>
    <w:rsid w:val="009960CA"/>
    <w:rsid w:val="00996128"/>
    <w:rsid w:val="009A23EA"/>
    <w:rsid w:val="009A4EAB"/>
    <w:rsid w:val="009A6185"/>
    <w:rsid w:val="009A679F"/>
    <w:rsid w:val="009B0114"/>
    <w:rsid w:val="009B3B80"/>
    <w:rsid w:val="009B4215"/>
    <w:rsid w:val="009B5962"/>
    <w:rsid w:val="009B6DA6"/>
    <w:rsid w:val="009B7413"/>
    <w:rsid w:val="009C1344"/>
    <w:rsid w:val="009C1724"/>
    <w:rsid w:val="009C5201"/>
    <w:rsid w:val="009C7444"/>
    <w:rsid w:val="009D18A8"/>
    <w:rsid w:val="009D2847"/>
    <w:rsid w:val="009D2915"/>
    <w:rsid w:val="009D299C"/>
    <w:rsid w:val="009D311C"/>
    <w:rsid w:val="009D39FD"/>
    <w:rsid w:val="009D406C"/>
    <w:rsid w:val="009D58F6"/>
    <w:rsid w:val="009D71C3"/>
    <w:rsid w:val="009D7A62"/>
    <w:rsid w:val="009E1EB8"/>
    <w:rsid w:val="009E329F"/>
    <w:rsid w:val="009E35FA"/>
    <w:rsid w:val="009E3EA0"/>
    <w:rsid w:val="009E534D"/>
    <w:rsid w:val="009E5773"/>
    <w:rsid w:val="009E5AB5"/>
    <w:rsid w:val="009F02A1"/>
    <w:rsid w:val="009F091B"/>
    <w:rsid w:val="009F212F"/>
    <w:rsid w:val="009F4170"/>
    <w:rsid w:val="009F75A3"/>
    <w:rsid w:val="009F7FDD"/>
    <w:rsid w:val="00A04B06"/>
    <w:rsid w:val="00A06798"/>
    <w:rsid w:val="00A0799B"/>
    <w:rsid w:val="00A1031A"/>
    <w:rsid w:val="00A136EF"/>
    <w:rsid w:val="00A17321"/>
    <w:rsid w:val="00A208A7"/>
    <w:rsid w:val="00A2337F"/>
    <w:rsid w:val="00A23826"/>
    <w:rsid w:val="00A23DB9"/>
    <w:rsid w:val="00A247EC"/>
    <w:rsid w:val="00A24DEB"/>
    <w:rsid w:val="00A2525B"/>
    <w:rsid w:val="00A26A08"/>
    <w:rsid w:val="00A30D2C"/>
    <w:rsid w:val="00A31EE6"/>
    <w:rsid w:val="00A31EFA"/>
    <w:rsid w:val="00A33442"/>
    <w:rsid w:val="00A33B30"/>
    <w:rsid w:val="00A34B7D"/>
    <w:rsid w:val="00A371A7"/>
    <w:rsid w:val="00A435D1"/>
    <w:rsid w:val="00A452AF"/>
    <w:rsid w:val="00A457CB"/>
    <w:rsid w:val="00A47AED"/>
    <w:rsid w:val="00A47E79"/>
    <w:rsid w:val="00A50DF4"/>
    <w:rsid w:val="00A578AA"/>
    <w:rsid w:val="00A63135"/>
    <w:rsid w:val="00A63B51"/>
    <w:rsid w:val="00A667BB"/>
    <w:rsid w:val="00A70851"/>
    <w:rsid w:val="00A71318"/>
    <w:rsid w:val="00A72F4A"/>
    <w:rsid w:val="00A770E9"/>
    <w:rsid w:val="00A77714"/>
    <w:rsid w:val="00A8467F"/>
    <w:rsid w:val="00A90514"/>
    <w:rsid w:val="00A929EF"/>
    <w:rsid w:val="00A96E7B"/>
    <w:rsid w:val="00A97007"/>
    <w:rsid w:val="00AA07E9"/>
    <w:rsid w:val="00AA27D8"/>
    <w:rsid w:val="00AA3EA3"/>
    <w:rsid w:val="00AA5342"/>
    <w:rsid w:val="00AA650E"/>
    <w:rsid w:val="00AA65C5"/>
    <w:rsid w:val="00AA695A"/>
    <w:rsid w:val="00AA7D84"/>
    <w:rsid w:val="00AB0108"/>
    <w:rsid w:val="00AB07BD"/>
    <w:rsid w:val="00AB10DF"/>
    <w:rsid w:val="00AB44D7"/>
    <w:rsid w:val="00AB4E1F"/>
    <w:rsid w:val="00AB619A"/>
    <w:rsid w:val="00AB790D"/>
    <w:rsid w:val="00AC22C9"/>
    <w:rsid w:val="00AC23DF"/>
    <w:rsid w:val="00AC53B5"/>
    <w:rsid w:val="00AC5AF5"/>
    <w:rsid w:val="00AD054D"/>
    <w:rsid w:val="00AD5DB9"/>
    <w:rsid w:val="00AD795A"/>
    <w:rsid w:val="00AE0887"/>
    <w:rsid w:val="00AE240A"/>
    <w:rsid w:val="00AE39A4"/>
    <w:rsid w:val="00AE461D"/>
    <w:rsid w:val="00AE4B07"/>
    <w:rsid w:val="00AE5DAD"/>
    <w:rsid w:val="00AF2E34"/>
    <w:rsid w:val="00AF631D"/>
    <w:rsid w:val="00B00B5C"/>
    <w:rsid w:val="00B02B19"/>
    <w:rsid w:val="00B035F4"/>
    <w:rsid w:val="00B03DE4"/>
    <w:rsid w:val="00B105BB"/>
    <w:rsid w:val="00B10691"/>
    <w:rsid w:val="00B14FD0"/>
    <w:rsid w:val="00B16F17"/>
    <w:rsid w:val="00B16F47"/>
    <w:rsid w:val="00B21748"/>
    <w:rsid w:val="00B225BD"/>
    <w:rsid w:val="00B2281C"/>
    <w:rsid w:val="00B24EC8"/>
    <w:rsid w:val="00B25985"/>
    <w:rsid w:val="00B27D43"/>
    <w:rsid w:val="00B30527"/>
    <w:rsid w:val="00B3168F"/>
    <w:rsid w:val="00B32F85"/>
    <w:rsid w:val="00B33CB6"/>
    <w:rsid w:val="00B33FFB"/>
    <w:rsid w:val="00B35E0E"/>
    <w:rsid w:val="00B367A7"/>
    <w:rsid w:val="00B447C1"/>
    <w:rsid w:val="00B47C2A"/>
    <w:rsid w:val="00B52663"/>
    <w:rsid w:val="00B566BF"/>
    <w:rsid w:val="00B576C3"/>
    <w:rsid w:val="00B62761"/>
    <w:rsid w:val="00B63D38"/>
    <w:rsid w:val="00B64BB9"/>
    <w:rsid w:val="00B654FF"/>
    <w:rsid w:val="00B70053"/>
    <w:rsid w:val="00B71FAE"/>
    <w:rsid w:val="00B774B6"/>
    <w:rsid w:val="00B804DF"/>
    <w:rsid w:val="00B859C4"/>
    <w:rsid w:val="00B87E90"/>
    <w:rsid w:val="00BA0AE9"/>
    <w:rsid w:val="00BA29B2"/>
    <w:rsid w:val="00BA3D27"/>
    <w:rsid w:val="00BA3EF5"/>
    <w:rsid w:val="00BB07B7"/>
    <w:rsid w:val="00BB0E10"/>
    <w:rsid w:val="00BB16E6"/>
    <w:rsid w:val="00BB1A41"/>
    <w:rsid w:val="00BB5564"/>
    <w:rsid w:val="00BC0309"/>
    <w:rsid w:val="00BC4B22"/>
    <w:rsid w:val="00BC5942"/>
    <w:rsid w:val="00BD31F8"/>
    <w:rsid w:val="00BD7227"/>
    <w:rsid w:val="00BE4B89"/>
    <w:rsid w:val="00BF0628"/>
    <w:rsid w:val="00BF7B1E"/>
    <w:rsid w:val="00C02EFF"/>
    <w:rsid w:val="00C05DA9"/>
    <w:rsid w:val="00C102A4"/>
    <w:rsid w:val="00C1143B"/>
    <w:rsid w:val="00C119D0"/>
    <w:rsid w:val="00C222D7"/>
    <w:rsid w:val="00C24169"/>
    <w:rsid w:val="00C26836"/>
    <w:rsid w:val="00C27C52"/>
    <w:rsid w:val="00C30C18"/>
    <w:rsid w:val="00C3369A"/>
    <w:rsid w:val="00C33F77"/>
    <w:rsid w:val="00C344CC"/>
    <w:rsid w:val="00C34C9E"/>
    <w:rsid w:val="00C3719C"/>
    <w:rsid w:val="00C401B2"/>
    <w:rsid w:val="00C41571"/>
    <w:rsid w:val="00C425D4"/>
    <w:rsid w:val="00C46F7E"/>
    <w:rsid w:val="00C47248"/>
    <w:rsid w:val="00C50EED"/>
    <w:rsid w:val="00C5373D"/>
    <w:rsid w:val="00C54F5D"/>
    <w:rsid w:val="00C60762"/>
    <w:rsid w:val="00C666B6"/>
    <w:rsid w:val="00C67912"/>
    <w:rsid w:val="00C67CB9"/>
    <w:rsid w:val="00C74ADB"/>
    <w:rsid w:val="00C81536"/>
    <w:rsid w:val="00C87C7A"/>
    <w:rsid w:val="00C900F0"/>
    <w:rsid w:val="00C9014D"/>
    <w:rsid w:val="00C91A2B"/>
    <w:rsid w:val="00C9347A"/>
    <w:rsid w:val="00C937F0"/>
    <w:rsid w:val="00C96BB6"/>
    <w:rsid w:val="00CA544A"/>
    <w:rsid w:val="00CA630A"/>
    <w:rsid w:val="00CA6BC2"/>
    <w:rsid w:val="00CA7D95"/>
    <w:rsid w:val="00CB3648"/>
    <w:rsid w:val="00CB7C50"/>
    <w:rsid w:val="00CC1E16"/>
    <w:rsid w:val="00CC226F"/>
    <w:rsid w:val="00CC31DE"/>
    <w:rsid w:val="00CC3360"/>
    <w:rsid w:val="00CD058A"/>
    <w:rsid w:val="00CD0BAA"/>
    <w:rsid w:val="00CD1F84"/>
    <w:rsid w:val="00CD7DA1"/>
    <w:rsid w:val="00CE0AC0"/>
    <w:rsid w:val="00CE138A"/>
    <w:rsid w:val="00CE30E4"/>
    <w:rsid w:val="00CF1D29"/>
    <w:rsid w:val="00CF3016"/>
    <w:rsid w:val="00CF3BDD"/>
    <w:rsid w:val="00CF44FA"/>
    <w:rsid w:val="00CF7830"/>
    <w:rsid w:val="00CF79FC"/>
    <w:rsid w:val="00D00865"/>
    <w:rsid w:val="00D04728"/>
    <w:rsid w:val="00D050C0"/>
    <w:rsid w:val="00D06BFF"/>
    <w:rsid w:val="00D06C8C"/>
    <w:rsid w:val="00D1461D"/>
    <w:rsid w:val="00D15A47"/>
    <w:rsid w:val="00D15B36"/>
    <w:rsid w:val="00D20095"/>
    <w:rsid w:val="00D30104"/>
    <w:rsid w:val="00D328D0"/>
    <w:rsid w:val="00D329C0"/>
    <w:rsid w:val="00D348D0"/>
    <w:rsid w:val="00D35549"/>
    <w:rsid w:val="00D406F3"/>
    <w:rsid w:val="00D41415"/>
    <w:rsid w:val="00D41B0B"/>
    <w:rsid w:val="00D429BC"/>
    <w:rsid w:val="00D44F7D"/>
    <w:rsid w:val="00D45CF0"/>
    <w:rsid w:val="00D46C57"/>
    <w:rsid w:val="00D4707F"/>
    <w:rsid w:val="00D477B3"/>
    <w:rsid w:val="00D5400E"/>
    <w:rsid w:val="00D547C8"/>
    <w:rsid w:val="00D551F0"/>
    <w:rsid w:val="00D55FD1"/>
    <w:rsid w:val="00D6500C"/>
    <w:rsid w:val="00D65689"/>
    <w:rsid w:val="00D67549"/>
    <w:rsid w:val="00D67E8F"/>
    <w:rsid w:val="00D708AC"/>
    <w:rsid w:val="00D733F8"/>
    <w:rsid w:val="00D76A54"/>
    <w:rsid w:val="00D77106"/>
    <w:rsid w:val="00D803E3"/>
    <w:rsid w:val="00D80DBA"/>
    <w:rsid w:val="00D81791"/>
    <w:rsid w:val="00D821A9"/>
    <w:rsid w:val="00D82A43"/>
    <w:rsid w:val="00D831AC"/>
    <w:rsid w:val="00D84FD4"/>
    <w:rsid w:val="00D879DC"/>
    <w:rsid w:val="00D9000C"/>
    <w:rsid w:val="00D9066C"/>
    <w:rsid w:val="00D90F1F"/>
    <w:rsid w:val="00D90F20"/>
    <w:rsid w:val="00D9257A"/>
    <w:rsid w:val="00D94687"/>
    <w:rsid w:val="00D95158"/>
    <w:rsid w:val="00D974AC"/>
    <w:rsid w:val="00DA20CF"/>
    <w:rsid w:val="00DA3E3C"/>
    <w:rsid w:val="00DA6F75"/>
    <w:rsid w:val="00DA7CF1"/>
    <w:rsid w:val="00DB1665"/>
    <w:rsid w:val="00DB52AF"/>
    <w:rsid w:val="00DB67C4"/>
    <w:rsid w:val="00DC1BF4"/>
    <w:rsid w:val="00DC73BB"/>
    <w:rsid w:val="00DC7A16"/>
    <w:rsid w:val="00DD0204"/>
    <w:rsid w:val="00DD1959"/>
    <w:rsid w:val="00DD23D2"/>
    <w:rsid w:val="00DD268C"/>
    <w:rsid w:val="00DD2E41"/>
    <w:rsid w:val="00DD3A1A"/>
    <w:rsid w:val="00DD5339"/>
    <w:rsid w:val="00DE03C9"/>
    <w:rsid w:val="00DE03E4"/>
    <w:rsid w:val="00DE077A"/>
    <w:rsid w:val="00DE2908"/>
    <w:rsid w:val="00DE2D0F"/>
    <w:rsid w:val="00DE3E69"/>
    <w:rsid w:val="00DE413E"/>
    <w:rsid w:val="00DE6FA2"/>
    <w:rsid w:val="00DF130C"/>
    <w:rsid w:val="00DF195A"/>
    <w:rsid w:val="00DF4900"/>
    <w:rsid w:val="00DF686C"/>
    <w:rsid w:val="00E006B9"/>
    <w:rsid w:val="00E00876"/>
    <w:rsid w:val="00E01E4C"/>
    <w:rsid w:val="00E03E99"/>
    <w:rsid w:val="00E07904"/>
    <w:rsid w:val="00E07A7D"/>
    <w:rsid w:val="00E11139"/>
    <w:rsid w:val="00E13DEC"/>
    <w:rsid w:val="00E15769"/>
    <w:rsid w:val="00E15A9D"/>
    <w:rsid w:val="00E21A5B"/>
    <w:rsid w:val="00E22E9D"/>
    <w:rsid w:val="00E269DB"/>
    <w:rsid w:val="00E275B8"/>
    <w:rsid w:val="00E30BFA"/>
    <w:rsid w:val="00E33DD9"/>
    <w:rsid w:val="00E33EC5"/>
    <w:rsid w:val="00E370F1"/>
    <w:rsid w:val="00E37B86"/>
    <w:rsid w:val="00E43FD2"/>
    <w:rsid w:val="00E44DF1"/>
    <w:rsid w:val="00E44E08"/>
    <w:rsid w:val="00E4612A"/>
    <w:rsid w:val="00E53FC1"/>
    <w:rsid w:val="00E53FCE"/>
    <w:rsid w:val="00E54A9F"/>
    <w:rsid w:val="00E55EC2"/>
    <w:rsid w:val="00E610E6"/>
    <w:rsid w:val="00E72211"/>
    <w:rsid w:val="00E7498B"/>
    <w:rsid w:val="00E74CA8"/>
    <w:rsid w:val="00E74EBE"/>
    <w:rsid w:val="00E75D90"/>
    <w:rsid w:val="00E76E0D"/>
    <w:rsid w:val="00E77728"/>
    <w:rsid w:val="00E81DFD"/>
    <w:rsid w:val="00E82C68"/>
    <w:rsid w:val="00E8487B"/>
    <w:rsid w:val="00E84AFC"/>
    <w:rsid w:val="00E910C1"/>
    <w:rsid w:val="00E92AB4"/>
    <w:rsid w:val="00E92C50"/>
    <w:rsid w:val="00E92CA6"/>
    <w:rsid w:val="00E92DB1"/>
    <w:rsid w:val="00E938C0"/>
    <w:rsid w:val="00E951C8"/>
    <w:rsid w:val="00EA0C5B"/>
    <w:rsid w:val="00EA1584"/>
    <w:rsid w:val="00EA1C2E"/>
    <w:rsid w:val="00EA22E5"/>
    <w:rsid w:val="00EA7877"/>
    <w:rsid w:val="00EB2711"/>
    <w:rsid w:val="00EB2FC5"/>
    <w:rsid w:val="00EB371B"/>
    <w:rsid w:val="00EB73B1"/>
    <w:rsid w:val="00EC22A2"/>
    <w:rsid w:val="00EC425C"/>
    <w:rsid w:val="00EC53FA"/>
    <w:rsid w:val="00EC5CAC"/>
    <w:rsid w:val="00EC74F1"/>
    <w:rsid w:val="00EC7578"/>
    <w:rsid w:val="00ED1EB0"/>
    <w:rsid w:val="00ED6A1F"/>
    <w:rsid w:val="00ED7B9A"/>
    <w:rsid w:val="00EE6741"/>
    <w:rsid w:val="00EF0D0A"/>
    <w:rsid w:val="00EF1869"/>
    <w:rsid w:val="00EF3A76"/>
    <w:rsid w:val="00EF5228"/>
    <w:rsid w:val="00EF63FF"/>
    <w:rsid w:val="00EF7169"/>
    <w:rsid w:val="00F00D07"/>
    <w:rsid w:val="00F02F35"/>
    <w:rsid w:val="00F03ABD"/>
    <w:rsid w:val="00F070D8"/>
    <w:rsid w:val="00F1184C"/>
    <w:rsid w:val="00F12BFD"/>
    <w:rsid w:val="00F15DEC"/>
    <w:rsid w:val="00F16062"/>
    <w:rsid w:val="00F172AC"/>
    <w:rsid w:val="00F176A2"/>
    <w:rsid w:val="00F21515"/>
    <w:rsid w:val="00F21804"/>
    <w:rsid w:val="00F21A78"/>
    <w:rsid w:val="00F22926"/>
    <w:rsid w:val="00F236BB"/>
    <w:rsid w:val="00F30E2C"/>
    <w:rsid w:val="00F30E33"/>
    <w:rsid w:val="00F32C6D"/>
    <w:rsid w:val="00F3428D"/>
    <w:rsid w:val="00F3606A"/>
    <w:rsid w:val="00F360BC"/>
    <w:rsid w:val="00F36739"/>
    <w:rsid w:val="00F4037E"/>
    <w:rsid w:val="00F4162C"/>
    <w:rsid w:val="00F42DE4"/>
    <w:rsid w:val="00F47F08"/>
    <w:rsid w:val="00F50E9F"/>
    <w:rsid w:val="00F52994"/>
    <w:rsid w:val="00F549AA"/>
    <w:rsid w:val="00F64FD5"/>
    <w:rsid w:val="00F653AB"/>
    <w:rsid w:val="00F65747"/>
    <w:rsid w:val="00F6678A"/>
    <w:rsid w:val="00F70D08"/>
    <w:rsid w:val="00F71EDC"/>
    <w:rsid w:val="00F71FC4"/>
    <w:rsid w:val="00F75171"/>
    <w:rsid w:val="00F75B85"/>
    <w:rsid w:val="00F7688C"/>
    <w:rsid w:val="00F81364"/>
    <w:rsid w:val="00F8475A"/>
    <w:rsid w:val="00F84875"/>
    <w:rsid w:val="00F876B7"/>
    <w:rsid w:val="00F87E09"/>
    <w:rsid w:val="00F960C4"/>
    <w:rsid w:val="00FA41AF"/>
    <w:rsid w:val="00FA53BF"/>
    <w:rsid w:val="00FA5DD2"/>
    <w:rsid w:val="00FA657F"/>
    <w:rsid w:val="00FA757D"/>
    <w:rsid w:val="00FB0465"/>
    <w:rsid w:val="00FB089F"/>
    <w:rsid w:val="00FB2250"/>
    <w:rsid w:val="00FB3D46"/>
    <w:rsid w:val="00FB4673"/>
    <w:rsid w:val="00FB4967"/>
    <w:rsid w:val="00FB7E14"/>
    <w:rsid w:val="00FC0343"/>
    <w:rsid w:val="00FC0F4A"/>
    <w:rsid w:val="00FC260F"/>
    <w:rsid w:val="00FC468F"/>
    <w:rsid w:val="00FC50C8"/>
    <w:rsid w:val="00FC53AF"/>
    <w:rsid w:val="00FC6DF1"/>
    <w:rsid w:val="00FD1110"/>
    <w:rsid w:val="00FD2DCD"/>
    <w:rsid w:val="00FD352B"/>
    <w:rsid w:val="00FD38B4"/>
    <w:rsid w:val="00FD76E1"/>
    <w:rsid w:val="00FE61AA"/>
    <w:rsid w:val="00FF2725"/>
    <w:rsid w:val="00FF3D66"/>
    <w:rsid w:val="00FF551F"/>
    <w:rsid w:val="00FF56E9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5E390"/>
  <w15:docId w15:val="{32E99144-3DDD-4A97-82F6-67174CBC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0EF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A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A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62A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62A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62A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62A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62A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62A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EF1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62A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2A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62A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62AA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62A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62AA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62A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62AA3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162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2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2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2AA3"/>
    <w:rPr>
      <w:sz w:val="18"/>
      <w:szCs w:val="18"/>
    </w:rPr>
  </w:style>
  <w:style w:type="table" w:styleId="a5">
    <w:name w:val="Table Grid"/>
    <w:basedOn w:val="a1"/>
    <w:uiPriority w:val="39"/>
    <w:rsid w:val="00162A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7F4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9680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96802"/>
  </w:style>
  <w:style w:type="paragraph" w:styleId="20">
    <w:name w:val="toc 2"/>
    <w:basedOn w:val="a"/>
    <w:next w:val="a"/>
    <w:autoRedefine/>
    <w:uiPriority w:val="39"/>
    <w:unhideWhenUsed/>
    <w:rsid w:val="00396802"/>
    <w:pPr>
      <w:ind w:leftChars="200" w:left="420"/>
    </w:pPr>
  </w:style>
  <w:style w:type="paragraph" w:styleId="a7">
    <w:name w:val="Title"/>
    <w:basedOn w:val="a"/>
    <w:next w:val="a"/>
    <w:link w:val="Char1"/>
    <w:uiPriority w:val="10"/>
    <w:qFormat/>
    <w:rsid w:val="008360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8360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C0FF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C0FF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0FF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0FFB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0FFB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0FFB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0FFB"/>
    <w:pPr>
      <w:ind w:leftChars="1600" w:left="3360"/>
    </w:pPr>
  </w:style>
  <w:style w:type="paragraph" w:styleId="a8">
    <w:name w:val="List Paragraph"/>
    <w:basedOn w:val="a"/>
    <w:uiPriority w:val="34"/>
    <w:qFormat/>
    <w:rsid w:val="00C344CC"/>
    <w:pPr>
      <w:ind w:firstLineChars="200" w:firstLine="420"/>
    </w:pPr>
  </w:style>
  <w:style w:type="character" w:customStyle="1" w:styleId="Mention">
    <w:name w:val="Mention"/>
    <w:basedOn w:val="a0"/>
    <w:uiPriority w:val="99"/>
    <w:semiHidden/>
    <w:unhideWhenUsed/>
    <w:rsid w:val="00645906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D94687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unhideWhenUsed/>
    <w:rsid w:val="00B24E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4EC8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E92CA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92CA6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200E6C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B31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3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7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4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rYOSwBklMCsuITl-JrpDGEdt1O31xQJzTn0D3O7IbrKwFMTFT9cntKu5eVPliC-5yiU61AfOheBoDpjh04mY09z70J76ifi19jaofD2L6U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C7EE-339E-4389-A835-BAC8C491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9</TotalTime>
  <Pages>141</Pages>
  <Words>18503</Words>
  <Characters>105473</Characters>
  <Application>Microsoft Office Word</Application>
  <DocSecurity>0</DocSecurity>
  <Lines>878</Lines>
  <Paragraphs>247</Paragraphs>
  <ScaleCrop>false</ScaleCrop>
  <Company/>
  <LinksUpToDate>false</LinksUpToDate>
  <CharactersWithSpaces>12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5</cp:revision>
  <cp:lastPrinted>2017-06-09T08:36:00Z</cp:lastPrinted>
  <dcterms:created xsi:type="dcterms:W3CDTF">2020-08-28T01:25:00Z</dcterms:created>
  <dcterms:modified xsi:type="dcterms:W3CDTF">2020-10-26T07:12:00Z</dcterms:modified>
</cp:coreProperties>
</file>